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96F" w:rsidRDefault="0090596F" w:rsidP="0090596F">
      <w:pPr>
        <w:spacing w:after="0" w:line="288" w:lineRule="auto"/>
        <w:ind w:firstLine="540"/>
        <w:jc w:val="right"/>
        <w:outlineLvl w:val="2"/>
        <w:rPr>
          <w:rFonts w:ascii="Times New Roman" w:eastAsia="Times New Roman" w:hAnsi="Times New Roman"/>
          <w:bCs/>
          <w:sz w:val="28"/>
          <w:szCs w:val="28"/>
        </w:rPr>
      </w:pPr>
    </w:p>
    <w:p w:rsidR="0090596F" w:rsidRDefault="0090596F" w:rsidP="0090596F">
      <w:pPr>
        <w:spacing w:after="0" w:line="288" w:lineRule="auto"/>
        <w:ind w:firstLine="540"/>
        <w:jc w:val="center"/>
        <w:outlineLvl w:val="2"/>
        <w:rPr>
          <w:rFonts w:ascii="Times New Roman" w:eastAsia="Times New Roman" w:hAnsi="Times New Roman"/>
          <w:bCs/>
          <w:sz w:val="28"/>
          <w:szCs w:val="28"/>
        </w:rPr>
      </w:pPr>
    </w:p>
    <w:p w:rsidR="0090596F" w:rsidRDefault="0090596F" w:rsidP="0090596F">
      <w:pPr>
        <w:spacing w:after="0" w:line="288" w:lineRule="auto"/>
        <w:ind w:firstLine="540"/>
        <w:jc w:val="right"/>
        <w:outlineLvl w:val="2"/>
        <w:rPr>
          <w:rFonts w:ascii="Times New Roman" w:eastAsia="Times New Roman" w:hAnsi="Times New Roman"/>
          <w:bCs/>
          <w:sz w:val="28"/>
          <w:szCs w:val="28"/>
        </w:rPr>
      </w:pPr>
    </w:p>
    <w:p w:rsidR="0090596F" w:rsidRDefault="0090596F" w:rsidP="0090596F">
      <w:pPr>
        <w:spacing w:after="0" w:line="288" w:lineRule="auto"/>
        <w:ind w:firstLine="540"/>
        <w:jc w:val="center"/>
        <w:outlineLvl w:val="2"/>
        <w:rPr>
          <w:rFonts w:ascii="Times New Roman" w:eastAsia="Times New Roman" w:hAnsi="Times New Roman"/>
          <w:bCs/>
          <w:sz w:val="28"/>
          <w:szCs w:val="28"/>
        </w:rPr>
      </w:pPr>
    </w:p>
    <w:p w:rsidR="0090596F" w:rsidRPr="0090596F" w:rsidRDefault="0090596F" w:rsidP="0090596F">
      <w:pPr>
        <w:jc w:val="center"/>
        <w:rPr>
          <w:rFonts w:ascii="Times New Roman" w:hAnsi="Times New Roman" w:cs="Times New Roman"/>
          <w:b/>
          <w:i/>
          <w:sz w:val="52"/>
          <w:szCs w:val="52"/>
        </w:rPr>
      </w:pPr>
      <w:r w:rsidRPr="0090596F">
        <w:rPr>
          <w:rFonts w:ascii="Times New Roman" w:hAnsi="Times New Roman" w:cs="Times New Roman"/>
          <w:b/>
          <w:i/>
          <w:sz w:val="52"/>
          <w:szCs w:val="52"/>
        </w:rPr>
        <w:t xml:space="preserve">120 уроков </w:t>
      </w:r>
    </w:p>
    <w:p w:rsidR="0090596F" w:rsidRPr="0090596F" w:rsidRDefault="0090596F" w:rsidP="0090596F">
      <w:pPr>
        <w:jc w:val="center"/>
        <w:rPr>
          <w:rFonts w:ascii="Times New Roman" w:hAnsi="Times New Roman" w:cs="Times New Roman"/>
          <w:b/>
          <w:i/>
          <w:sz w:val="52"/>
          <w:szCs w:val="52"/>
        </w:rPr>
      </w:pPr>
      <w:r w:rsidRPr="0090596F">
        <w:rPr>
          <w:rFonts w:ascii="Times New Roman" w:hAnsi="Times New Roman" w:cs="Times New Roman"/>
          <w:b/>
          <w:i/>
          <w:sz w:val="52"/>
          <w:szCs w:val="52"/>
        </w:rPr>
        <w:t>психологического развития младших школьников</w:t>
      </w:r>
    </w:p>
    <w:p w:rsidR="0090596F" w:rsidRPr="0090596F" w:rsidRDefault="0090596F" w:rsidP="0090596F">
      <w:pPr>
        <w:spacing w:after="0" w:line="288" w:lineRule="auto"/>
        <w:ind w:firstLine="540"/>
        <w:jc w:val="center"/>
        <w:outlineLvl w:val="2"/>
        <w:rPr>
          <w:rFonts w:ascii="Times New Roman" w:eastAsia="Times New Roman" w:hAnsi="Times New Roman" w:cs="Times New Roman"/>
          <w:bCs/>
          <w:sz w:val="52"/>
          <w:szCs w:val="52"/>
        </w:rPr>
      </w:pPr>
    </w:p>
    <w:p w:rsidR="0090596F" w:rsidRPr="0090596F" w:rsidRDefault="0090596F" w:rsidP="0090596F">
      <w:pPr>
        <w:shd w:val="clear" w:color="auto" w:fill="FFFFFF"/>
        <w:spacing w:before="240" w:after="0" w:line="240" w:lineRule="auto"/>
        <w:jc w:val="center"/>
        <w:rPr>
          <w:rFonts w:ascii="Times New Roman" w:eastAsia="Times New Roman" w:hAnsi="Times New Roman" w:cs="Times New Roman"/>
          <w:b/>
          <w:bCs/>
          <w:color w:val="000000"/>
          <w:sz w:val="52"/>
          <w:szCs w:val="52"/>
        </w:rPr>
      </w:pPr>
      <w:r w:rsidRPr="0090596F">
        <w:rPr>
          <w:rFonts w:ascii="Times New Roman" w:eastAsia="Times New Roman" w:hAnsi="Times New Roman" w:cs="Times New Roman"/>
          <w:b/>
          <w:bCs/>
          <w:color w:val="000000"/>
          <w:sz w:val="52"/>
          <w:szCs w:val="52"/>
        </w:rPr>
        <w:t>Программа</w:t>
      </w:r>
    </w:p>
    <w:p w:rsidR="0090596F" w:rsidRPr="0090596F" w:rsidRDefault="0090596F" w:rsidP="0090596F">
      <w:pPr>
        <w:shd w:val="clear" w:color="auto" w:fill="FFFFFF"/>
        <w:spacing w:before="240" w:after="0" w:line="240" w:lineRule="auto"/>
        <w:jc w:val="center"/>
        <w:rPr>
          <w:rFonts w:ascii="Times New Roman" w:eastAsia="Times New Roman" w:hAnsi="Times New Roman" w:cs="Times New Roman"/>
          <w:color w:val="000000"/>
          <w:sz w:val="52"/>
          <w:szCs w:val="52"/>
        </w:rPr>
      </w:pPr>
      <w:r w:rsidRPr="0090596F">
        <w:rPr>
          <w:rFonts w:ascii="Times New Roman" w:hAnsi="Times New Roman" w:cs="Times New Roman"/>
          <w:sz w:val="52"/>
          <w:szCs w:val="52"/>
        </w:rPr>
        <w:t>Психологическая программа развития когнитивной сферы учащихся I-IV классов</w:t>
      </w:r>
      <w:r w:rsidRPr="0090596F">
        <w:rPr>
          <w:rFonts w:ascii="Times New Roman" w:eastAsia="Times New Roman" w:hAnsi="Times New Roman" w:cs="Times New Roman"/>
          <w:sz w:val="52"/>
          <w:szCs w:val="52"/>
        </w:rPr>
        <w:br/>
      </w:r>
    </w:p>
    <w:p w:rsidR="0090596F" w:rsidRDefault="0090596F" w:rsidP="0090596F">
      <w:pPr>
        <w:spacing w:after="0" w:line="288" w:lineRule="auto"/>
        <w:jc w:val="right"/>
        <w:outlineLvl w:val="2"/>
        <w:rPr>
          <w:rFonts w:ascii="Times New Roman" w:eastAsia="Times New Roman" w:hAnsi="Times New Roman"/>
          <w:bCs/>
          <w:iCs/>
          <w:sz w:val="24"/>
          <w:szCs w:val="24"/>
        </w:rPr>
      </w:pPr>
    </w:p>
    <w:p w:rsidR="00BE4D53" w:rsidRDefault="00BE4D53" w:rsidP="0090596F">
      <w:pPr>
        <w:spacing w:after="0" w:line="288" w:lineRule="auto"/>
        <w:jc w:val="right"/>
        <w:outlineLvl w:val="2"/>
        <w:rPr>
          <w:rFonts w:ascii="Times New Roman" w:eastAsia="Times New Roman" w:hAnsi="Times New Roman"/>
          <w:bCs/>
          <w:iCs/>
          <w:sz w:val="24"/>
          <w:szCs w:val="24"/>
        </w:rPr>
      </w:pPr>
    </w:p>
    <w:p w:rsidR="00BE4D53" w:rsidRDefault="00BE4D53" w:rsidP="0090596F">
      <w:pPr>
        <w:spacing w:after="0" w:line="288" w:lineRule="auto"/>
        <w:jc w:val="right"/>
        <w:outlineLvl w:val="2"/>
        <w:rPr>
          <w:rFonts w:ascii="Times New Roman" w:eastAsia="Times New Roman" w:hAnsi="Times New Roman"/>
          <w:bCs/>
          <w:iCs/>
          <w:sz w:val="24"/>
          <w:szCs w:val="24"/>
        </w:rPr>
      </w:pPr>
    </w:p>
    <w:p w:rsidR="0090596F" w:rsidRPr="0090596F" w:rsidRDefault="0090596F" w:rsidP="0090596F">
      <w:pPr>
        <w:spacing w:after="0" w:line="288" w:lineRule="auto"/>
        <w:jc w:val="right"/>
        <w:outlineLvl w:val="2"/>
        <w:rPr>
          <w:rFonts w:ascii="Times New Roman" w:eastAsia="Times New Roman" w:hAnsi="Times New Roman" w:cs="Times New Roman"/>
          <w:bCs/>
          <w:iCs/>
          <w:sz w:val="24"/>
          <w:szCs w:val="24"/>
        </w:rPr>
      </w:pPr>
      <w:r w:rsidRPr="0090596F">
        <w:rPr>
          <w:rFonts w:ascii="Times New Roman" w:eastAsia="Times New Roman" w:hAnsi="Times New Roman" w:cs="Times New Roman"/>
          <w:bCs/>
          <w:iCs/>
          <w:sz w:val="24"/>
          <w:szCs w:val="24"/>
        </w:rPr>
        <w:t>:</w:t>
      </w:r>
    </w:p>
    <w:p w:rsidR="00BE4D53" w:rsidRDefault="00BE4D53" w:rsidP="0090596F">
      <w:pPr>
        <w:spacing w:after="0" w:line="240" w:lineRule="auto"/>
        <w:jc w:val="right"/>
        <w:rPr>
          <w:rFonts w:ascii="Times New Roman" w:eastAsia="Times New Roman" w:hAnsi="Times New Roman" w:cs="Times New Roman"/>
          <w:bCs/>
          <w:iCs/>
          <w:sz w:val="24"/>
          <w:szCs w:val="24"/>
        </w:rPr>
      </w:pPr>
    </w:p>
    <w:p w:rsidR="00BE4D53" w:rsidRDefault="00BE4D53" w:rsidP="0090596F">
      <w:pPr>
        <w:spacing w:after="0" w:line="240" w:lineRule="auto"/>
        <w:jc w:val="right"/>
        <w:rPr>
          <w:rFonts w:ascii="Times New Roman" w:eastAsia="Times New Roman" w:hAnsi="Times New Roman" w:cs="Times New Roman"/>
          <w:bCs/>
          <w:iCs/>
          <w:sz w:val="24"/>
          <w:szCs w:val="24"/>
        </w:rPr>
      </w:pPr>
    </w:p>
    <w:p w:rsidR="00BE4D53" w:rsidRDefault="00BE4D53" w:rsidP="0090596F">
      <w:pPr>
        <w:spacing w:after="0" w:line="240" w:lineRule="auto"/>
        <w:jc w:val="right"/>
        <w:rPr>
          <w:rFonts w:ascii="Times New Roman" w:eastAsia="Times New Roman" w:hAnsi="Times New Roman" w:cs="Times New Roman"/>
          <w:bCs/>
          <w:iCs/>
          <w:sz w:val="24"/>
          <w:szCs w:val="24"/>
        </w:rPr>
      </w:pPr>
    </w:p>
    <w:p w:rsidR="00BE4D53" w:rsidRDefault="00BE4D53" w:rsidP="0090596F">
      <w:pPr>
        <w:spacing w:after="0" w:line="240" w:lineRule="auto"/>
        <w:jc w:val="right"/>
        <w:rPr>
          <w:rFonts w:ascii="Times New Roman" w:eastAsia="Times New Roman" w:hAnsi="Times New Roman" w:cs="Times New Roman"/>
          <w:bCs/>
          <w:iCs/>
          <w:sz w:val="24"/>
          <w:szCs w:val="24"/>
        </w:rPr>
      </w:pPr>
    </w:p>
    <w:p w:rsidR="00BE4D53" w:rsidRDefault="00BE4D53" w:rsidP="0090596F">
      <w:pPr>
        <w:spacing w:after="0" w:line="240" w:lineRule="auto"/>
        <w:jc w:val="right"/>
        <w:rPr>
          <w:rFonts w:ascii="Times New Roman" w:eastAsia="Times New Roman" w:hAnsi="Times New Roman" w:cs="Times New Roman"/>
          <w:bCs/>
          <w:iCs/>
          <w:sz w:val="24"/>
          <w:szCs w:val="24"/>
        </w:rPr>
      </w:pPr>
    </w:p>
    <w:p w:rsidR="00BE4D53" w:rsidRDefault="00BE4D53" w:rsidP="0090596F">
      <w:pPr>
        <w:spacing w:after="0" w:line="240" w:lineRule="auto"/>
        <w:jc w:val="right"/>
        <w:rPr>
          <w:rFonts w:ascii="Times New Roman" w:eastAsia="Times New Roman" w:hAnsi="Times New Roman" w:cs="Times New Roman"/>
          <w:bCs/>
          <w:iCs/>
          <w:sz w:val="24"/>
          <w:szCs w:val="24"/>
        </w:rPr>
      </w:pPr>
    </w:p>
    <w:p w:rsidR="00BE4D53" w:rsidRDefault="00BE4D53" w:rsidP="0090596F">
      <w:pPr>
        <w:spacing w:after="0" w:line="240" w:lineRule="auto"/>
        <w:jc w:val="right"/>
        <w:rPr>
          <w:rFonts w:ascii="Times New Roman" w:eastAsia="Times New Roman" w:hAnsi="Times New Roman" w:cs="Times New Roman"/>
          <w:bCs/>
          <w:iCs/>
          <w:sz w:val="24"/>
          <w:szCs w:val="24"/>
        </w:rPr>
      </w:pPr>
    </w:p>
    <w:p w:rsidR="00BE4D53" w:rsidRDefault="00BE4D53" w:rsidP="0090596F">
      <w:pPr>
        <w:spacing w:after="0" w:line="240" w:lineRule="auto"/>
        <w:jc w:val="right"/>
        <w:rPr>
          <w:rFonts w:ascii="Times New Roman" w:eastAsia="Times New Roman" w:hAnsi="Times New Roman" w:cs="Times New Roman"/>
          <w:bCs/>
          <w:iCs/>
          <w:sz w:val="24"/>
          <w:szCs w:val="24"/>
        </w:rPr>
      </w:pPr>
    </w:p>
    <w:p w:rsidR="0090596F" w:rsidRDefault="0090596F" w:rsidP="0090596F">
      <w:pPr>
        <w:spacing w:after="0" w:line="288" w:lineRule="auto"/>
        <w:jc w:val="right"/>
        <w:outlineLvl w:val="2"/>
        <w:rPr>
          <w:rFonts w:ascii="Times New Roman" w:eastAsia="Times New Roman" w:hAnsi="Times New Roman"/>
          <w:bCs/>
          <w:iCs/>
          <w:sz w:val="24"/>
          <w:szCs w:val="24"/>
        </w:rPr>
      </w:pPr>
    </w:p>
    <w:p w:rsidR="0090596F" w:rsidRDefault="0090596F" w:rsidP="0090596F">
      <w:pPr>
        <w:spacing w:after="0" w:line="288" w:lineRule="auto"/>
        <w:ind w:firstLine="540"/>
        <w:jc w:val="right"/>
        <w:outlineLvl w:val="2"/>
        <w:rPr>
          <w:rFonts w:ascii="Times New Roman" w:eastAsia="Times New Roman" w:hAnsi="Times New Roman"/>
          <w:b/>
          <w:bCs/>
          <w:sz w:val="24"/>
          <w:szCs w:val="24"/>
        </w:rPr>
      </w:pPr>
    </w:p>
    <w:p w:rsidR="0090596F" w:rsidRDefault="0090596F" w:rsidP="0090596F">
      <w:pPr>
        <w:spacing w:after="0" w:line="288" w:lineRule="auto"/>
        <w:ind w:firstLine="540"/>
        <w:jc w:val="both"/>
        <w:outlineLvl w:val="2"/>
        <w:rPr>
          <w:rFonts w:ascii="Times New Roman" w:eastAsia="Times New Roman" w:hAnsi="Times New Roman"/>
          <w:b/>
          <w:bCs/>
          <w:sz w:val="28"/>
          <w:szCs w:val="28"/>
        </w:rPr>
      </w:pPr>
    </w:p>
    <w:p w:rsidR="0090596F" w:rsidRDefault="0090596F" w:rsidP="0090596F">
      <w:pPr>
        <w:spacing w:after="0" w:line="288" w:lineRule="auto"/>
        <w:ind w:firstLine="540"/>
        <w:jc w:val="both"/>
        <w:outlineLvl w:val="2"/>
        <w:rPr>
          <w:rFonts w:ascii="Times New Roman" w:eastAsia="Times New Roman" w:hAnsi="Times New Roman"/>
          <w:b/>
          <w:bCs/>
          <w:sz w:val="28"/>
          <w:szCs w:val="28"/>
        </w:rPr>
      </w:pPr>
    </w:p>
    <w:p w:rsidR="0090596F" w:rsidRDefault="0090596F" w:rsidP="0090596F">
      <w:pPr>
        <w:spacing w:after="0" w:line="288" w:lineRule="auto"/>
        <w:ind w:firstLine="540"/>
        <w:jc w:val="both"/>
        <w:outlineLvl w:val="2"/>
        <w:rPr>
          <w:rFonts w:ascii="Times New Roman" w:eastAsia="Times New Roman" w:hAnsi="Times New Roman"/>
          <w:b/>
          <w:bCs/>
          <w:sz w:val="28"/>
          <w:szCs w:val="28"/>
        </w:rPr>
      </w:pPr>
    </w:p>
    <w:p w:rsidR="0090596F" w:rsidRDefault="0090596F" w:rsidP="0090596F">
      <w:pPr>
        <w:spacing w:after="0" w:line="288" w:lineRule="auto"/>
        <w:ind w:firstLine="540"/>
        <w:jc w:val="both"/>
        <w:outlineLvl w:val="2"/>
        <w:rPr>
          <w:rFonts w:ascii="Times New Roman" w:eastAsia="Times New Roman" w:hAnsi="Times New Roman"/>
          <w:b/>
          <w:bCs/>
          <w:sz w:val="28"/>
          <w:szCs w:val="28"/>
        </w:rPr>
      </w:pPr>
    </w:p>
    <w:p w:rsidR="004F4738" w:rsidRDefault="004F4738" w:rsidP="0090596F">
      <w:pPr>
        <w:spacing w:after="0" w:line="288" w:lineRule="auto"/>
        <w:ind w:firstLine="540"/>
        <w:jc w:val="both"/>
        <w:outlineLvl w:val="2"/>
        <w:rPr>
          <w:rFonts w:ascii="Times New Roman" w:eastAsia="Times New Roman" w:hAnsi="Times New Roman"/>
          <w:b/>
          <w:bCs/>
          <w:sz w:val="28"/>
          <w:szCs w:val="28"/>
        </w:rPr>
      </w:pPr>
    </w:p>
    <w:p w:rsidR="004F4738" w:rsidRDefault="004F4738" w:rsidP="0090596F">
      <w:pPr>
        <w:spacing w:after="0" w:line="288" w:lineRule="auto"/>
        <w:ind w:firstLine="540"/>
        <w:jc w:val="both"/>
        <w:outlineLvl w:val="2"/>
        <w:rPr>
          <w:rFonts w:ascii="Times New Roman" w:eastAsia="Times New Roman" w:hAnsi="Times New Roman"/>
          <w:b/>
          <w:bCs/>
          <w:sz w:val="28"/>
          <w:szCs w:val="28"/>
        </w:rPr>
      </w:pPr>
    </w:p>
    <w:p w:rsidR="0090596F" w:rsidRDefault="0090596F" w:rsidP="0090596F">
      <w:pPr>
        <w:spacing w:after="0" w:line="288" w:lineRule="auto"/>
        <w:ind w:firstLine="540"/>
        <w:jc w:val="both"/>
        <w:outlineLvl w:val="2"/>
        <w:rPr>
          <w:rFonts w:ascii="Times New Roman" w:eastAsia="Times New Roman" w:hAnsi="Times New Roman"/>
          <w:b/>
          <w:bCs/>
          <w:sz w:val="28"/>
          <w:szCs w:val="28"/>
        </w:rPr>
      </w:pPr>
    </w:p>
    <w:p w:rsidR="00BE4D53" w:rsidRDefault="00BE4D53" w:rsidP="00BE4D53">
      <w:pPr>
        <w:spacing w:after="0" w:line="288" w:lineRule="auto"/>
        <w:ind w:firstLine="540"/>
        <w:jc w:val="center"/>
        <w:outlineLvl w:val="2"/>
        <w:rPr>
          <w:rFonts w:ascii="Times New Roman" w:eastAsia="Times New Roman" w:hAnsi="Times New Roman"/>
          <w:b/>
          <w:bCs/>
          <w:sz w:val="28"/>
          <w:szCs w:val="28"/>
        </w:rPr>
      </w:pPr>
      <w:r>
        <w:rPr>
          <w:rFonts w:ascii="Times New Roman" w:eastAsia="Times New Roman" w:hAnsi="Times New Roman"/>
          <w:b/>
          <w:bCs/>
          <w:sz w:val="28"/>
          <w:szCs w:val="28"/>
        </w:rPr>
        <w:t>201</w:t>
      </w:r>
      <w:r w:rsidR="00AA7576">
        <w:rPr>
          <w:rFonts w:ascii="Times New Roman" w:eastAsia="Times New Roman" w:hAnsi="Times New Roman"/>
          <w:b/>
          <w:bCs/>
          <w:sz w:val="28"/>
          <w:szCs w:val="28"/>
        </w:rPr>
        <w:t>6-2017</w:t>
      </w:r>
      <w:r>
        <w:rPr>
          <w:rFonts w:ascii="Times New Roman" w:eastAsia="Times New Roman" w:hAnsi="Times New Roman"/>
          <w:b/>
          <w:bCs/>
          <w:sz w:val="28"/>
          <w:szCs w:val="28"/>
        </w:rPr>
        <w:t xml:space="preserve"> учебный год</w:t>
      </w:r>
    </w:p>
    <w:p w:rsidR="001123E3" w:rsidRPr="00196123" w:rsidRDefault="001123E3" w:rsidP="00196123">
      <w:pPr>
        <w:spacing w:after="0" w:line="240" w:lineRule="auto"/>
        <w:ind w:firstLine="540"/>
        <w:jc w:val="center"/>
        <w:outlineLvl w:val="2"/>
        <w:rPr>
          <w:rFonts w:ascii="Times New Roman" w:eastAsia="Times New Roman" w:hAnsi="Times New Roman" w:cs="Times New Roman"/>
          <w:b/>
          <w:bCs/>
          <w:sz w:val="24"/>
          <w:szCs w:val="24"/>
        </w:rPr>
      </w:pPr>
      <w:r w:rsidRPr="00196123">
        <w:rPr>
          <w:rFonts w:ascii="Times New Roman" w:hAnsi="Times New Roman" w:cs="Times New Roman"/>
          <w:b/>
          <w:sz w:val="24"/>
          <w:szCs w:val="24"/>
        </w:rPr>
        <w:lastRenderedPageBreak/>
        <w:t>Предисловие автора к третьему изданию</w:t>
      </w:r>
    </w:p>
    <w:p w:rsidR="001123E3" w:rsidRPr="00196123" w:rsidRDefault="001123E3" w:rsidP="00196123">
      <w:pPr>
        <w:spacing w:line="240" w:lineRule="auto"/>
        <w:jc w:val="center"/>
        <w:rPr>
          <w:rFonts w:ascii="Times New Roman" w:hAnsi="Times New Roman" w:cs="Times New Roman"/>
          <w:b/>
          <w:sz w:val="24"/>
          <w:szCs w:val="24"/>
        </w:rPr>
      </w:pPr>
    </w:p>
    <w:p w:rsidR="001123E3" w:rsidRPr="00196123" w:rsidRDefault="001123E3"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В настоящее время уже сами учителя понимают, что без широкого использования психологических знаний в учебном процессе, без повседневной опоры на достижения современной психологической науки успешно осуществлять учебный проце</w:t>
      </w:r>
      <w:proofErr w:type="gramStart"/>
      <w:r w:rsidRPr="00196123">
        <w:rPr>
          <w:rFonts w:ascii="Times New Roman" w:hAnsi="Times New Roman" w:cs="Times New Roman"/>
          <w:sz w:val="24"/>
          <w:szCs w:val="24"/>
        </w:rPr>
        <w:t>сс в шк</w:t>
      </w:r>
      <w:proofErr w:type="gramEnd"/>
      <w:r w:rsidRPr="00196123">
        <w:rPr>
          <w:rFonts w:ascii="Times New Roman" w:hAnsi="Times New Roman" w:cs="Times New Roman"/>
          <w:sz w:val="24"/>
          <w:szCs w:val="24"/>
        </w:rPr>
        <w:t>оле становится невозможным. Все чаще учителя признают, что основным препятствием для успешного обучения детей становится низкий уровень их общего познавательно-личностного развития. Они все чаще обращаются к психологам с вопросом: *Что вы конкретно можете дать практике образования, чтобы повысить качество обучения, помочь детям учиться?»</w:t>
      </w:r>
    </w:p>
    <w:p w:rsidR="001123E3" w:rsidRPr="00196123" w:rsidRDefault="001123E3"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Именно в ответ на этот запрос и была разработана нами психологическая развивающая программа для младших школьников «Уроки психологического развития», </w:t>
      </w:r>
      <w:proofErr w:type="gramStart"/>
      <w:r w:rsidRPr="00196123">
        <w:rPr>
          <w:rFonts w:ascii="Times New Roman" w:hAnsi="Times New Roman" w:cs="Times New Roman"/>
          <w:sz w:val="24"/>
          <w:szCs w:val="24"/>
        </w:rPr>
        <w:t>цель</w:t>
      </w:r>
      <w:proofErr w:type="gramEnd"/>
      <w:r w:rsidRPr="00196123">
        <w:rPr>
          <w:rFonts w:ascii="Times New Roman" w:hAnsi="Times New Roman" w:cs="Times New Roman"/>
          <w:sz w:val="24"/>
          <w:szCs w:val="24"/>
        </w:rPr>
        <w:t xml:space="preserve"> которой - последовательно и планомерно сформировать у учащихся психологическую основу обучения, повысить уровень их общего психологического, и в частности умственного, развития.</w:t>
      </w:r>
    </w:p>
    <w:p w:rsidR="001123E3" w:rsidRPr="00196123" w:rsidRDefault="001123E3"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В названии «Уроки психологического развития» -</w:t>
      </w:r>
      <w:r w:rsidR="0059163B" w:rsidRPr="00196123">
        <w:rPr>
          <w:rFonts w:ascii="Times New Roman" w:hAnsi="Times New Roman" w:cs="Times New Roman"/>
          <w:sz w:val="24"/>
          <w:szCs w:val="24"/>
        </w:rPr>
        <w:t xml:space="preserve"> </w:t>
      </w:r>
      <w:r w:rsidRPr="00196123">
        <w:rPr>
          <w:rFonts w:ascii="Times New Roman" w:hAnsi="Times New Roman" w:cs="Times New Roman"/>
          <w:sz w:val="24"/>
          <w:szCs w:val="24"/>
        </w:rPr>
        <w:t xml:space="preserve">суть нашей принципиальной позиции. Мы считаем, что если говорить о психологии в школе, то </w:t>
      </w:r>
      <w:proofErr w:type="gramStart"/>
      <w:r w:rsidRPr="00196123">
        <w:rPr>
          <w:rFonts w:ascii="Times New Roman" w:hAnsi="Times New Roman" w:cs="Times New Roman"/>
          <w:sz w:val="24"/>
          <w:szCs w:val="24"/>
        </w:rPr>
        <w:t>речь</w:t>
      </w:r>
      <w:proofErr w:type="gramEnd"/>
      <w:r w:rsidRPr="00196123">
        <w:rPr>
          <w:rFonts w:ascii="Times New Roman" w:hAnsi="Times New Roman" w:cs="Times New Roman"/>
          <w:sz w:val="24"/>
          <w:szCs w:val="24"/>
        </w:rPr>
        <w:t xml:space="preserve"> прежде всего нужно вести о психологии не как о предметном уроке, а как о </w:t>
      </w:r>
      <w:proofErr w:type="spellStart"/>
      <w:r w:rsidRPr="00196123">
        <w:rPr>
          <w:rFonts w:ascii="Times New Roman" w:hAnsi="Times New Roman" w:cs="Times New Roman"/>
          <w:sz w:val="24"/>
          <w:szCs w:val="24"/>
        </w:rPr>
        <w:t>метауроке</w:t>
      </w:r>
      <w:proofErr w:type="spellEnd"/>
      <w:r w:rsidRPr="00196123">
        <w:rPr>
          <w:rFonts w:ascii="Times New Roman" w:hAnsi="Times New Roman" w:cs="Times New Roman"/>
          <w:sz w:val="24"/>
          <w:szCs w:val="24"/>
        </w:rPr>
        <w:t xml:space="preserve">. </w:t>
      </w:r>
      <w:proofErr w:type="gramStart"/>
      <w:r w:rsidRPr="00196123">
        <w:rPr>
          <w:rFonts w:ascii="Times New Roman" w:hAnsi="Times New Roman" w:cs="Times New Roman"/>
          <w:sz w:val="24"/>
          <w:szCs w:val="24"/>
        </w:rPr>
        <w:t>Его основной целью является познавательно-личностное развитие школьников; на нем формируются умения осуществлять различные умственные действия, развиваются самостоятельность детей, способность к рассуждению, самоконтроль, стремление отстаивать свое мнение, доказывать свою точку зрения и многое другое, т.е. формируются такие психологические качества и умения, которые помогают школьникам усваивать учебный программный материал на предметных уроках.</w:t>
      </w:r>
      <w:proofErr w:type="gramEnd"/>
    </w:p>
    <w:p w:rsidR="001123E3" w:rsidRPr="00196123" w:rsidRDefault="001123E3"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Уроки психологического развития - это один из необходимых школьных уроков. Предлагая проводить развивающую работу в наиболее привычной и традиционной для учителя форме - форме урока, мы стремились к ее максимально органичному включению в дидактико-воспитательный школьный процесс.</w:t>
      </w:r>
    </w:p>
    <w:p w:rsidR="001123E3" w:rsidRPr="00196123" w:rsidRDefault="001123E3"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Предложенная нами программа направлена на развитие познавательной сферы школьников. Мы выбрали именно это направление психологического развития, так как, с нашей точки зрения, именно познавательное развитие обеспечивает основу успешности школьного обучения. Однако его результатом является не только развитие самих познавательных процессов учащихся. Как сверхзадачу проводимой работы мы рассматриваем появление позитивных сдвигов в их </w:t>
      </w:r>
      <w:proofErr w:type="spellStart"/>
      <w:r w:rsidRPr="00196123">
        <w:rPr>
          <w:rFonts w:ascii="Times New Roman" w:hAnsi="Times New Roman" w:cs="Times New Roman"/>
          <w:sz w:val="24"/>
          <w:szCs w:val="24"/>
        </w:rPr>
        <w:t>мотивационно-личностной</w:t>
      </w:r>
      <w:proofErr w:type="spellEnd"/>
      <w:r w:rsidRPr="00196123">
        <w:rPr>
          <w:rFonts w:ascii="Times New Roman" w:hAnsi="Times New Roman" w:cs="Times New Roman"/>
          <w:sz w:val="24"/>
          <w:szCs w:val="24"/>
        </w:rPr>
        <w:t xml:space="preserve"> сфере. Именно поэтому для оценки эффективности нашей программы мы, кроме прямых показателей, дополнительно ввели и косвенные показатели, отражающие сдвиги в этой сфере учащихся. Их анализ и осмысление составили неотъемлемую сторону нашей работы по апробированию данной развивающей программы. Кроме того, мы видим внутреннюю связь между совершенствованием на уроках психологического развития интеллектуальных процессов и формированием у младших школьников когнитивных предпосылок начальных форм мировоззрения.</w:t>
      </w:r>
    </w:p>
    <w:p w:rsidR="001123E3" w:rsidRPr="00196123" w:rsidRDefault="001123E3"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Усвоение обобщенных когнитивных знаний, умений и навыков (ОЗУН), рассматриваемое как один из результатов развивающей работы по данной программе, для нас является не целью, а средством формирования у школьников психологических познавательно-личностных структур. И это очень важно, так как смещает акцент в школьном обучении с широко распространенного в настоящее время «интеллектуального натаскивания» учащихся на их познавательно-личностное развитие.</w:t>
      </w:r>
    </w:p>
    <w:p w:rsidR="001123E3" w:rsidRPr="00196123" w:rsidRDefault="001123E3" w:rsidP="00196123">
      <w:pPr>
        <w:spacing w:line="240" w:lineRule="auto"/>
        <w:jc w:val="both"/>
        <w:rPr>
          <w:rFonts w:ascii="Times New Roman" w:hAnsi="Times New Roman" w:cs="Times New Roman"/>
          <w:sz w:val="24"/>
          <w:szCs w:val="24"/>
        </w:rPr>
      </w:pPr>
      <w:proofErr w:type="gramStart"/>
      <w:r w:rsidRPr="00196123">
        <w:rPr>
          <w:rFonts w:ascii="Times New Roman" w:hAnsi="Times New Roman" w:cs="Times New Roman"/>
          <w:sz w:val="24"/>
          <w:szCs w:val="24"/>
        </w:rPr>
        <w:t xml:space="preserve">Уроки психологического развития, являясь </w:t>
      </w:r>
      <w:proofErr w:type="spellStart"/>
      <w:r w:rsidRPr="00196123">
        <w:rPr>
          <w:rFonts w:ascii="Times New Roman" w:hAnsi="Times New Roman" w:cs="Times New Roman"/>
          <w:sz w:val="24"/>
          <w:szCs w:val="24"/>
        </w:rPr>
        <w:t>метауроками</w:t>
      </w:r>
      <w:proofErr w:type="spellEnd"/>
      <w:r w:rsidRPr="00196123">
        <w:rPr>
          <w:rFonts w:ascii="Times New Roman" w:hAnsi="Times New Roman" w:cs="Times New Roman"/>
          <w:sz w:val="24"/>
          <w:szCs w:val="24"/>
        </w:rPr>
        <w:t>, стоят вне какой-либо дидактико-методической системы (традиционной, развивающей) и в то же время, как показали полученные нами результаты, хорошо сочетаются с любой из них, так как, продвигая учащихся в психологическом, в частности умственном, развитии, они обеспечивают повышение качества усвоения знаний при обучении всем школьным предметам.</w:t>
      </w:r>
      <w:proofErr w:type="gramEnd"/>
    </w:p>
    <w:p w:rsidR="001123E3" w:rsidRPr="00196123" w:rsidRDefault="001123E3"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Особенно это относится к детям, наиболее нуждающимся в психологической помощи, - учащимся коррекционных классов. </w:t>
      </w:r>
      <w:proofErr w:type="gramStart"/>
      <w:r w:rsidRPr="00196123">
        <w:rPr>
          <w:rFonts w:ascii="Times New Roman" w:hAnsi="Times New Roman" w:cs="Times New Roman"/>
          <w:sz w:val="24"/>
          <w:szCs w:val="24"/>
        </w:rPr>
        <w:t xml:space="preserve">Экспериментальный материал по развивающей работе с учащимися этих </w:t>
      </w:r>
      <w:r w:rsidRPr="00196123">
        <w:rPr>
          <w:rFonts w:ascii="Times New Roman" w:hAnsi="Times New Roman" w:cs="Times New Roman"/>
          <w:sz w:val="24"/>
          <w:szCs w:val="24"/>
        </w:rPr>
        <w:lastRenderedPageBreak/>
        <w:t>классов у нас только накапливается, но уже на основании имеющихся данных можно с уверенностью говорить о высокой эффективности подобной развивающей работы, обеспечивающей продвижение школьников в умственном развитии в целом, формировании положительного отношения к учению и, как следствие, повышение качества усвоения ими учебного материала.</w:t>
      </w:r>
      <w:proofErr w:type="gramEnd"/>
    </w:p>
    <w:p w:rsidR="001123E3" w:rsidRPr="00196123" w:rsidRDefault="001123E3"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Особо </w:t>
      </w:r>
      <w:proofErr w:type="gramStart"/>
      <w:r w:rsidRPr="00196123">
        <w:rPr>
          <w:rFonts w:ascii="Times New Roman" w:hAnsi="Times New Roman" w:cs="Times New Roman"/>
          <w:sz w:val="24"/>
          <w:szCs w:val="24"/>
        </w:rPr>
        <w:t>важное значение</w:t>
      </w:r>
      <w:proofErr w:type="gramEnd"/>
      <w:r w:rsidRPr="00196123">
        <w:rPr>
          <w:rFonts w:ascii="Times New Roman" w:hAnsi="Times New Roman" w:cs="Times New Roman"/>
          <w:sz w:val="24"/>
          <w:szCs w:val="24"/>
        </w:rPr>
        <w:t xml:space="preserve"> работа по психологическому развитию младших школьников приобретает в свете полученных в последнее время в </w:t>
      </w:r>
      <w:proofErr w:type="spellStart"/>
      <w:r w:rsidRPr="00196123">
        <w:rPr>
          <w:rFonts w:ascii="Times New Roman" w:hAnsi="Times New Roman" w:cs="Times New Roman"/>
          <w:sz w:val="24"/>
          <w:szCs w:val="24"/>
        </w:rPr>
        <w:t>психогенетике</w:t>
      </w:r>
      <w:proofErr w:type="spellEnd"/>
      <w:r w:rsidRPr="00196123">
        <w:rPr>
          <w:rFonts w:ascii="Times New Roman" w:hAnsi="Times New Roman" w:cs="Times New Roman"/>
          <w:sz w:val="24"/>
          <w:szCs w:val="24"/>
        </w:rPr>
        <w:t xml:space="preserve"> и психофизиологии данных о роли именно в данный период онтогенеза (младший школьный возраст) индивидуальной среды, условий жизни ребенка в развитии и совершенствовании нейрофизиологических и психологических процессов, составляющих психофизиологическую основу его умственного развития.</w:t>
      </w:r>
    </w:p>
    <w:p w:rsidR="001123E3" w:rsidRPr="00196123" w:rsidRDefault="001123E3"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ы на практике убедились в том, что работа по психологическому развитию школьников востребована школой и наша развивающая программа для начальной школы уже достаточно широко «стихийно» используется учителями лишь потому, что они сами видят необходимость такой работы. Учитывая замечания и пожелания учителей, третье издание данной развивающей программы усилено рядом дополнительных психологических заданий, приведенных в III разделе книги, и соответствующим наглядным материалом.</w:t>
      </w:r>
    </w:p>
    <w:p w:rsidR="001123E3" w:rsidRPr="00196123" w:rsidRDefault="001123E3"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Выражаю надежду на дальнейшее успешное использование данной развивающей программы в работе учителей начальных классов и желаю всем успеха в этом нелегком, но чрезвычайно важном деле.</w:t>
      </w:r>
    </w:p>
    <w:p w:rsidR="001123E3" w:rsidRPr="00196123" w:rsidRDefault="001123E3" w:rsidP="00196123">
      <w:pPr>
        <w:spacing w:line="240" w:lineRule="auto"/>
        <w:jc w:val="both"/>
        <w:rPr>
          <w:rFonts w:ascii="Times New Roman" w:hAnsi="Times New Roman" w:cs="Times New Roman"/>
          <w:sz w:val="24"/>
          <w:szCs w:val="24"/>
        </w:rPr>
      </w:pPr>
    </w:p>
    <w:p w:rsidR="0059163B" w:rsidRPr="00196123" w:rsidRDefault="0059163B" w:rsidP="00196123">
      <w:pPr>
        <w:spacing w:line="240" w:lineRule="auto"/>
        <w:jc w:val="center"/>
        <w:rPr>
          <w:rFonts w:ascii="Times New Roman" w:hAnsi="Times New Roman" w:cs="Times New Roman"/>
          <w:b/>
          <w:sz w:val="24"/>
          <w:szCs w:val="24"/>
        </w:rPr>
      </w:pPr>
    </w:p>
    <w:p w:rsidR="00CE2DB7" w:rsidRPr="00196123" w:rsidRDefault="00CE2DB7" w:rsidP="00196123">
      <w:pPr>
        <w:spacing w:line="240" w:lineRule="auto"/>
        <w:rPr>
          <w:rFonts w:ascii="Times New Roman" w:hAnsi="Times New Roman" w:cs="Times New Roman"/>
          <w:b/>
          <w:sz w:val="24"/>
          <w:szCs w:val="24"/>
        </w:rPr>
      </w:pPr>
    </w:p>
    <w:p w:rsidR="006119EE" w:rsidRPr="00196123" w:rsidRDefault="006119EE" w:rsidP="00196123">
      <w:pPr>
        <w:spacing w:line="240" w:lineRule="auto"/>
        <w:rPr>
          <w:rFonts w:ascii="Times New Roman" w:hAnsi="Times New Roman" w:cs="Times New Roman"/>
          <w:b/>
          <w:sz w:val="24"/>
          <w:szCs w:val="24"/>
        </w:rPr>
      </w:pPr>
    </w:p>
    <w:p w:rsidR="00BE4D53" w:rsidRPr="00196123" w:rsidRDefault="00BE4D53" w:rsidP="00196123">
      <w:pPr>
        <w:spacing w:line="240" w:lineRule="auto"/>
        <w:jc w:val="center"/>
        <w:rPr>
          <w:rFonts w:ascii="Times New Roman" w:hAnsi="Times New Roman" w:cs="Times New Roman"/>
          <w:b/>
          <w:sz w:val="24"/>
          <w:szCs w:val="24"/>
        </w:rPr>
      </w:pPr>
    </w:p>
    <w:p w:rsidR="00BE4D53" w:rsidRPr="00196123" w:rsidRDefault="00BE4D53" w:rsidP="00196123">
      <w:pPr>
        <w:spacing w:line="240" w:lineRule="auto"/>
        <w:jc w:val="center"/>
        <w:rPr>
          <w:rFonts w:ascii="Times New Roman" w:hAnsi="Times New Roman" w:cs="Times New Roman"/>
          <w:b/>
          <w:sz w:val="24"/>
          <w:szCs w:val="24"/>
        </w:rPr>
      </w:pPr>
    </w:p>
    <w:p w:rsidR="00BE4D53" w:rsidRPr="00196123" w:rsidRDefault="00BE4D53" w:rsidP="00196123">
      <w:pPr>
        <w:spacing w:line="240" w:lineRule="auto"/>
        <w:jc w:val="center"/>
        <w:rPr>
          <w:rFonts w:ascii="Times New Roman" w:hAnsi="Times New Roman" w:cs="Times New Roman"/>
          <w:b/>
          <w:sz w:val="24"/>
          <w:szCs w:val="24"/>
        </w:rPr>
      </w:pPr>
    </w:p>
    <w:p w:rsidR="00BE4D53" w:rsidRPr="00196123" w:rsidRDefault="00BE4D53" w:rsidP="00196123">
      <w:pPr>
        <w:spacing w:line="240" w:lineRule="auto"/>
        <w:jc w:val="center"/>
        <w:rPr>
          <w:rFonts w:ascii="Times New Roman" w:hAnsi="Times New Roman" w:cs="Times New Roman"/>
          <w:b/>
          <w:sz w:val="24"/>
          <w:szCs w:val="24"/>
        </w:rPr>
      </w:pPr>
    </w:p>
    <w:p w:rsidR="00BE4D53" w:rsidRPr="00196123" w:rsidRDefault="00BE4D53" w:rsidP="00196123">
      <w:pPr>
        <w:spacing w:line="240" w:lineRule="auto"/>
        <w:jc w:val="center"/>
        <w:rPr>
          <w:rFonts w:ascii="Times New Roman" w:hAnsi="Times New Roman" w:cs="Times New Roman"/>
          <w:b/>
          <w:sz w:val="24"/>
          <w:szCs w:val="24"/>
        </w:rPr>
      </w:pPr>
    </w:p>
    <w:p w:rsidR="00BE4D53" w:rsidRPr="00196123" w:rsidRDefault="00BE4D53" w:rsidP="00196123">
      <w:pPr>
        <w:spacing w:line="240" w:lineRule="auto"/>
        <w:jc w:val="center"/>
        <w:rPr>
          <w:rFonts w:ascii="Times New Roman" w:hAnsi="Times New Roman" w:cs="Times New Roman"/>
          <w:b/>
          <w:sz w:val="24"/>
          <w:szCs w:val="24"/>
        </w:rPr>
      </w:pPr>
    </w:p>
    <w:p w:rsidR="00BE4D53" w:rsidRPr="00196123" w:rsidRDefault="00BE4D53" w:rsidP="00196123">
      <w:pPr>
        <w:spacing w:line="240" w:lineRule="auto"/>
        <w:jc w:val="center"/>
        <w:rPr>
          <w:rFonts w:ascii="Times New Roman" w:hAnsi="Times New Roman" w:cs="Times New Roman"/>
          <w:b/>
          <w:sz w:val="24"/>
          <w:szCs w:val="24"/>
        </w:rPr>
      </w:pPr>
    </w:p>
    <w:p w:rsidR="00BE4D53" w:rsidRPr="00196123" w:rsidRDefault="00BE4D53" w:rsidP="00196123">
      <w:pPr>
        <w:spacing w:line="240" w:lineRule="auto"/>
        <w:jc w:val="center"/>
        <w:rPr>
          <w:rFonts w:ascii="Times New Roman" w:hAnsi="Times New Roman" w:cs="Times New Roman"/>
          <w:b/>
          <w:sz w:val="24"/>
          <w:szCs w:val="24"/>
        </w:rPr>
      </w:pPr>
    </w:p>
    <w:p w:rsidR="00BE4D53" w:rsidRPr="00196123" w:rsidRDefault="00BE4D53" w:rsidP="00196123">
      <w:pPr>
        <w:spacing w:line="240" w:lineRule="auto"/>
        <w:jc w:val="center"/>
        <w:rPr>
          <w:rFonts w:ascii="Times New Roman" w:hAnsi="Times New Roman" w:cs="Times New Roman"/>
          <w:b/>
          <w:sz w:val="24"/>
          <w:szCs w:val="24"/>
        </w:rPr>
      </w:pPr>
    </w:p>
    <w:p w:rsidR="00196123" w:rsidRDefault="00196123" w:rsidP="00196123">
      <w:pPr>
        <w:spacing w:line="240" w:lineRule="auto"/>
        <w:jc w:val="center"/>
        <w:rPr>
          <w:rFonts w:ascii="Times New Roman" w:hAnsi="Times New Roman" w:cs="Times New Roman"/>
          <w:b/>
          <w:sz w:val="24"/>
          <w:szCs w:val="24"/>
        </w:rPr>
      </w:pPr>
    </w:p>
    <w:p w:rsidR="00196123" w:rsidRDefault="00196123" w:rsidP="00196123">
      <w:pPr>
        <w:spacing w:line="240" w:lineRule="auto"/>
        <w:jc w:val="center"/>
        <w:rPr>
          <w:rFonts w:ascii="Times New Roman" w:hAnsi="Times New Roman" w:cs="Times New Roman"/>
          <w:b/>
          <w:sz w:val="24"/>
          <w:szCs w:val="24"/>
        </w:rPr>
      </w:pPr>
    </w:p>
    <w:p w:rsidR="00196123" w:rsidRDefault="00196123" w:rsidP="00196123">
      <w:pPr>
        <w:spacing w:line="240" w:lineRule="auto"/>
        <w:jc w:val="center"/>
        <w:rPr>
          <w:rFonts w:ascii="Times New Roman" w:hAnsi="Times New Roman" w:cs="Times New Roman"/>
          <w:b/>
          <w:sz w:val="24"/>
          <w:szCs w:val="24"/>
        </w:rPr>
      </w:pPr>
    </w:p>
    <w:p w:rsidR="00196123" w:rsidRDefault="00196123" w:rsidP="00196123">
      <w:pPr>
        <w:spacing w:line="240" w:lineRule="auto"/>
        <w:jc w:val="center"/>
        <w:rPr>
          <w:rFonts w:ascii="Times New Roman" w:hAnsi="Times New Roman" w:cs="Times New Roman"/>
          <w:b/>
          <w:sz w:val="24"/>
          <w:szCs w:val="24"/>
        </w:rPr>
      </w:pPr>
    </w:p>
    <w:p w:rsidR="00196123" w:rsidRDefault="00196123" w:rsidP="00196123">
      <w:pPr>
        <w:spacing w:line="240" w:lineRule="auto"/>
        <w:jc w:val="center"/>
        <w:rPr>
          <w:rFonts w:ascii="Times New Roman" w:hAnsi="Times New Roman" w:cs="Times New Roman"/>
          <w:b/>
          <w:sz w:val="24"/>
          <w:szCs w:val="24"/>
        </w:rPr>
      </w:pPr>
    </w:p>
    <w:p w:rsidR="00196123" w:rsidRDefault="00196123" w:rsidP="00196123">
      <w:pPr>
        <w:spacing w:line="240" w:lineRule="auto"/>
        <w:jc w:val="center"/>
        <w:rPr>
          <w:rFonts w:ascii="Times New Roman" w:hAnsi="Times New Roman" w:cs="Times New Roman"/>
          <w:b/>
          <w:sz w:val="24"/>
          <w:szCs w:val="24"/>
        </w:rPr>
      </w:pPr>
    </w:p>
    <w:p w:rsidR="001123E3" w:rsidRPr="00196123" w:rsidRDefault="00C063A6" w:rsidP="00196123">
      <w:pPr>
        <w:spacing w:line="240" w:lineRule="auto"/>
        <w:jc w:val="center"/>
        <w:rPr>
          <w:rFonts w:ascii="Times New Roman" w:hAnsi="Times New Roman" w:cs="Times New Roman"/>
          <w:b/>
          <w:sz w:val="24"/>
          <w:szCs w:val="24"/>
        </w:rPr>
      </w:pPr>
      <w:r w:rsidRPr="00196123">
        <w:rPr>
          <w:rFonts w:ascii="Times New Roman" w:hAnsi="Times New Roman" w:cs="Times New Roman"/>
          <w:b/>
          <w:sz w:val="24"/>
          <w:szCs w:val="24"/>
        </w:rPr>
        <w:lastRenderedPageBreak/>
        <w:t>О развивающей программе для младших школьников</w:t>
      </w:r>
    </w:p>
    <w:p w:rsidR="0059163B" w:rsidRPr="00196123" w:rsidRDefault="00C063A6" w:rsidP="00196123">
      <w:pPr>
        <w:spacing w:line="240" w:lineRule="auto"/>
        <w:jc w:val="center"/>
        <w:rPr>
          <w:rFonts w:ascii="Times New Roman" w:hAnsi="Times New Roman" w:cs="Times New Roman"/>
          <w:b/>
          <w:sz w:val="24"/>
          <w:szCs w:val="24"/>
        </w:rPr>
      </w:pPr>
      <w:r w:rsidRPr="00196123">
        <w:rPr>
          <w:rFonts w:ascii="Times New Roman" w:hAnsi="Times New Roman" w:cs="Times New Roman"/>
          <w:b/>
          <w:sz w:val="24"/>
          <w:szCs w:val="24"/>
        </w:rPr>
        <w:t>«Уроки психологического развития»</w:t>
      </w:r>
    </w:p>
    <w:p w:rsidR="00C063A6" w:rsidRPr="00196123" w:rsidRDefault="00C063A6" w:rsidP="00196123">
      <w:pPr>
        <w:spacing w:line="240" w:lineRule="auto"/>
        <w:jc w:val="center"/>
        <w:rPr>
          <w:rFonts w:ascii="Times New Roman" w:hAnsi="Times New Roman" w:cs="Times New Roman"/>
          <w:b/>
          <w:i/>
          <w:sz w:val="24"/>
          <w:szCs w:val="24"/>
        </w:rPr>
      </w:pPr>
      <w:r w:rsidRPr="00196123">
        <w:rPr>
          <w:rFonts w:ascii="Times New Roman" w:hAnsi="Times New Roman" w:cs="Times New Roman"/>
          <w:b/>
          <w:i/>
          <w:sz w:val="24"/>
          <w:szCs w:val="24"/>
        </w:rPr>
        <w:t xml:space="preserve">Психологическое развитие школьников как путь </w:t>
      </w:r>
      <w:proofErr w:type="spellStart"/>
      <w:r w:rsidRPr="00196123">
        <w:rPr>
          <w:rFonts w:ascii="Times New Roman" w:hAnsi="Times New Roman" w:cs="Times New Roman"/>
          <w:b/>
          <w:i/>
          <w:sz w:val="24"/>
          <w:szCs w:val="24"/>
        </w:rPr>
        <w:t>гуманизации</w:t>
      </w:r>
      <w:proofErr w:type="spellEnd"/>
      <w:r w:rsidRPr="00196123">
        <w:rPr>
          <w:rFonts w:ascii="Times New Roman" w:hAnsi="Times New Roman" w:cs="Times New Roman"/>
          <w:b/>
          <w:i/>
          <w:sz w:val="24"/>
          <w:szCs w:val="24"/>
        </w:rPr>
        <w:t xml:space="preserve"> современного образовательного процесса</w:t>
      </w:r>
    </w:p>
    <w:p w:rsidR="00C063A6" w:rsidRPr="00196123" w:rsidRDefault="00C063A6" w:rsidP="00196123">
      <w:pPr>
        <w:spacing w:line="240" w:lineRule="auto"/>
        <w:jc w:val="both"/>
        <w:rPr>
          <w:rFonts w:ascii="Times New Roman" w:hAnsi="Times New Roman" w:cs="Times New Roman"/>
          <w:sz w:val="24"/>
          <w:szCs w:val="24"/>
        </w:rPr>
      </w:pPr>
      <w:proofErr w:type="spellStart"/>
      <w:r w:rsidRPr="00196123">
        <w:rPr>
          <w:rFonts w:ascii="Times New Roman" w:hAnsi="Times New Roman" w:cs="Times New Roman"/>
          <w:sz w:val="24"/>
          <w:szCs w:val="24"/>
        </w:rPr>
        <w:t>Гуманизация</w:t>
      </w:r>
      <w:proofErr w:type="spellEnd"/>
      <w:r w:rsidRPr="00196123">
        <w:rPr>
          <w:rFonts w:ascii="Times New Roman" w:hAnsi="Times New Roman" w:cs="Times New Roman"/>
          <w:sz w:val="24"/>
          <w:szCs w:val="24"/>
        </w:rPr>
        <w:t xml:space="preserve"> школьного образования предполагает в первую очередь обращенность к личности ребенка, ее всестороннее развитие, создание благоприятных условий для раскрытия способностей учащихся. Реформирование системы школьного образования в свете гуманистических тенденций должно начинаться с переосмысления его цели и основной задачи.</w:t>
      </w:r>
    </w:p>
    <w:p w:rsidR="00C063A6" w:rsidRPr="00196123" w:rsidRDefault="00C063A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Основываясь на современных теоретико-психологических представлениях о когнитивных репрезентативных структурах как носителях умственного развития, конечную цель школьного образования можно представить следующим образом: формирование учащихся как высокоразвитой открытой </w:t>
      </w:r>
      <w:proofErr w:type="spellStart"/>
      <w:r w:rsidRPr="00196123">
        <w:rPr>
          <w:rFonts w:ascii="Times New Roman" w:hAnsi="Times New Roman" w:cs="Times New Roman"/>
          <w:sz w:val="24"/>
          <w:szCs w:val="24"/>
        </w:rPr>
        <w:t>когнитивно-личностной</w:t>
      </w:r>
      <w:proofErr w:type="spellEnd"/>
      <w:r w:rsidRPr="00196123">
        <w:rPr>
          <w:rFonts w:ascii="Times New Roman" w:hAnsi="Times New Roman" w:cs="Times New Roman"/>
          <w:sz w:val="24"/>
          <w:szCs w:val="24"/>
        </w:rPr>
        <w:t xml:space="preserve"> системы, способной к саморазвитию, самоорганизации и самоопределению. Средством же ее развития выступает усвоение знаний об обобщенных способах и формах интеллектуальной деятельности, являющихся, таким образом, залогом дальнейшего развития и самостоятельного приобретения в будущем новых знаний.</w:t>
      </w:r>
    </w:p>
    <w:p w:rsidR="00C063A6" w:rsidRPr="00196123" w:rsidRDefault="00C063A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В связи с этим комплексная психолого-педагогическая задача школьного обучения состоит в том, чтобы не только обеспечить усвоение совокупности конкретных знаний по школьным дисциплинам, но и сформировать у учащихся представления об обобщенных приемах и способах выполнения различных умственных действий, что, в свою очередь, обеспечит лучшее усвоение конкретного предметно-учебного содержания. Это и есть, с одной стороны, механизм умственного развития, а с другой стороны - это путь формирования психологической основы обучения, обладающей внутренним потенциалом развития, который позволит в будущем осуществляться не только саморазвитию и </w:t>
      </w:r>
      <w:proofErr w:type="spellStart"/>
      <w:r w:rsidRPr="00196123">
        <w:rPr>
          <w:rFonts w:ascii="Times New Roman" w:hAnsi="Times New Roman" w:cs="Times New Roman"/>
          <w:sz w:val="24"/>
          <w:szCs w:val="24"/>
        </w:rPr>
        <w:t>саморегуляции</w:t>
      </w:r>
      <w:proofErr w:type="spellEnd"/>
      <w:r w:rsidRPr="00196123">
        <w:rPr>
          <w:rFonts w:ascii="Times New Roman" w:hAnsi="Times New Roman" w:cs="Times New Roman"/>
          <w:sz w:val="24"/>
          <w:szCs w:val="24"/>
        </w:rPr>
        <w:t xml:space="preserve"> личности, но и эффективному самостоятельному приобретению знаний. Обобщенные знания о выполнении интеллектуальных операций формируются в работе с реальным конкретным содержанием, отвечающим не только требованиям школьного обучения на данной ступени, но и актуальным потребностям самих учащихся.</w:t>
      </w:r>
    </w:p>
    <w:p w:rsidR="00C063A6" w:rsidRPr="00196123" w:rsidRDefault="00C063A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В последнее время учителя начальных классов отмечают увеличение числа детей с трудностями в обучении, обусловленными в первую очередь недостаточным уровнем их </w:t>
      </w:r>
      <w:proofErr w:type="spellStart"/>
      <w:r w:rsidRPr="00196123">
        <w:rPr>
          <w:rFonts w:ascii="Times New Roman" w:hAnsi="Times New Roman" w:cs="Times New Roman"/>
          <w:sz w:val="24"/>
          <w:szCs w:val="24"/>
        </w:rPr>
        <w:t>когнитивно</w:t>
      </w:r>
      <w:proofErr w:type="spellEnd"/>
      <w:r w:rsidRPr="00196123">
        <w:rPr>
          <w:rFonts w:ascii="Times New Roman" w:hAnsi="Times New Roman" w:cs="Times New Roman"/>
          <w:sz w:val="24"/>
          <w:szCs w:val="24"/>
        </w:rPr>
        <w:t xml:space="preserve"> - личностного развития. Поэтому оказание действенной психологической помощи учащимся на начальном этапе обучения в настоящее время становится особенно актуальной задачей.</w:t>
      </w:r>
    </w:p>
    <w:p w:rsidR="00C063A6" w:rsidRPr="00196123" w:rsidRDefault="00C063A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В определенной мере задача психологического развития учащихся решается в рамках развивающих систем обучения (Л.В. </w:t>
      </w:r>
      <w:proofErr w:type="spellStart"/>
      <w:r w:rsidRPr="00196123">
        <w:rPr>
          <w:rFonts w:ascii="Times New Roman" w:hAnsi="Times New Roman" w:cs="Times New Roman"/>
          <w:sz w:val="24"/>
          <w:szCs w:val="24"/>
        </w:rPr>
        <w:t>Занкова</w:t>
      </w:r>
      <w:proofErr w:type="spellEnd"/>
      <w:r w:rsidRPr="00196123">
        <w:rPr>
          <w:rFonts w:ascii="Times New Roman" w:hAnsi="Times New Roman" w:cs="Times New Roman"/>
          <w:sz w:val="24"/>
          <w:szCs w:val="24"/>
        </w:rPr>
        <w:t xml:space="preserve">, Д.Б. </w:t>
      </w:r>
      <w:proofErr w:type="spellStart"/>
      <w:r w:rsidRPr="00196123">
        <w:rPr>
          <w:rFonts w:ascii="Times New Roman" w:hAnsi="Times New Roman" w:cs="Times New Roman"/>
          <w:sz w:val="24"/>
          <w:szCs w:val="24"/>
        </w:rPr>
        <w:t>Эльконина</w:t>
      </w:r>
      <w:proofErr w:type="spellEnd"/>
      <w:r w:rsidRPr="00196123">
        <w:rPr>
          <w:rFonts w:ascii="Times New Roman" w:hAnsi="Times New Roman" w:cs="Times New Roman"/>
          <w:sz w:val="24"/>
          <w:szCs w:val="24"/>
        </w:rPr>
        <w:t xml:space="preserve"> - В.В. Давыдова). Но, согласно опубликованным данным, классы, в которых обучение ведется по развивающей системе начального обучения Л.В. </w:t>
      </w:r>
      <w:proofErr w:type="spellStart"/>
      <w:r w:rsidRPr="00196123">
        <w:rPr>
          <w:rFonts w:ascii="Times New Roman" w:hAnsi="Times New Roman" w:cs="Times New Roman"/>
          <w:sz w:val="24"/>
          <w:szCs w:val="24"/>
        </w:rPr>
        <w:t>Занкова</w:t>
      </w:r>
      <w:proofErr w:type="spellEnd"/>
      <w:r w:rsidRPr="00196123">
        <w:rPr>
          <w:rFonts w:ascii="Times New Roman" w:hAnsi="Times New Roman" w:cs="Times New Roman"/>
          <w:sz w:val="24"/>
          <w:szCs w:val="24"/>
        </w:rPr>
        <w:t xml:space="preserve">, имеются в 30% школ, а по развивающей системе обучения Д.Б. </w:t>
      </w:r>
      <w:proofErr w:type="spellStart"/>
      <w:r w:rsidRPr="00196123">
        <w:rPr>
          <w:rFonts w:ascii="Times New Roman" w:hAnsi="Times New Roman" w:cs="Times New Roman"/>
          <w:sz w:val="24"/>
          <w:szCs w:val="24"/>
        </w:rPr>
        <w:t>Эльконина</w:t>
      </w:r>
      <w:proofErr w:type="spellEnd"/>
      <w:r w:rsidRPr="00196123">
        <w:rPr>
          <w:rFonts w:ascii="Times New Roman" w:hAnsi="Times New Roman" w:cs="Times New Roman"/>
          <w:sz w:val="24"/>
          <w:szCs w:val="24"/>
        </w:rPr>
        <w:t xml:space="preserve"> </w:t>
      </w:r>
      <w:proofErr w:type="gramStart"/>
      <w:r w:rsidRPr="00196123">
        <w:rPr>
          <w:rFonts w:ascii="Times New Roman" w:hAnsi="Times New Roman" w:cs="Times New Roman"/>
          <w:sz w:val="24"/>
          <w:szCs w:val="24"/>
        </w:rPr>
        <w:t>-В</w:t>
      </w:r>
      <w:proofErr w:type="gramEnd"/>
      <w:r w:rsidRPr="00196123">
        <w:rPr>
          <w:rFonts w:ascii="Times New Roman" w:hAnsi="Times New Roman" w:cs="Times New Roman"/>
          <w:sz w:val="24"/>
          <w:szCs w:val="24"/>
        </w:rPr>
        <w:t xml:space="preserve">.В. Давыдова - в 10% школ. Таким образом, по меньшей мере в 60% школ дети </w:t>
      </w:r>
      <w:r w:rsidR="0059163B" w:rsidRPr="00196123">
        <w:rPr>
          <w:rFonts w:ascii="Times New Roman" w:hAnsi="Times New Roman" w:cs="Times New Roman"/>
          <w:sz w:val="24"/>
          <w:szCs w:val="24"/>
        </w:rPr>
        <w:t xml:space="preserve">учатся </w:t>
      </w:r>
      <w:r w:rsidRPr="00196123">
        <w:rPr>
          <w:rFonts w:ascii="Times New Roman" w:hAnsi="Times New Roman" w:cs="Times New Roman"/>
          <w:sz w:val="24"/>
          <w:szCs w:val="24"/>
        </w:rPr>
        <w:t>по традиционным учебным программам, развивающий эффект которых, как известно, крайне низок.</w:t>
      </w:r>
    </w:p>
    <w:p w:rsidR="00C063A6" w:rsidRPr="00196123" w:rsidRDefault="00C063A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Широкому распространению развивающих систем обучения </w:t>
      </w:r>
      <w:proofErr w:type="gramStart"/>
      <w:r w:rsidRPr="00196123">
        <w:rPr>
          <w:rFonts w:ascii="Times New Roman" w:hAnsi="Times New Roman" w:cs="Times New Roman"/>
          <w:sz w:val="24"/>
          <w:szCs w:val="24"/>
        </w:rPr>
        <w:t>препятствует</w:t>
      </w:r>
      <w:proofErr w:type="gramEnd"/>
      <w:r w:rsidRPr="00196123">
        <w:rPr>
          <w:rFonts w:ascii="Times New Roman" w:hAnsi="Times New Roman" w:cs="Times New Roman"/>
          <w:sz w:val="24"/>
          <w:szCs w:val="24"/>
        </w:rPr>
        <w:t xml:space="preserve"> прежде всего необходимость специальной достаточно длительной психолого-педагогической подготовки учителя. Но школа, особенно традиционная, не может ждать. Ей психологическая помощь нужна уже сейчас. Принципиально важным здесь является то, что психологическая помощь ученикам, прежде всего в виде коррекционно-развивающей работы, должна осуществляться в первую очередь самим учителем. При этом в центре внимания должны оказаться дети, психологически слабо подготовленные к обучению, те, которые в большей мере в такой развивающей работе нуждаются.</w:t>
      </w:r>
    </w:p>
    <w:p w:rsidR="00C063A6" w:rsidRPr="00196123" w:rsidRDefault="00C063A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Условия эффективности психологической помощи состоят, с нашей точки зрения, в следующем:</w:t>
      </w:r>
    </w:p>
    <w:p w:rsidR="00C063A6" w:rsidRPr="00196123" w:rsidRDefault="00C063A6" w:rsidP="00196123">
      <w:pPr>
        <w:pStyle w:val="a3"/>
        <w:numPr>
          <w:ilvl w:val="0"/>
          <w:numId w:val="1"/>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органичное включение в традиционную организацию учебного процесса в массовой общеобразовательной школе;</w:t>
      </w:r>
    </w:p>
    <w:p w:rsidR="00C063A6" w:rsidRPr="00196123" w:rsidRDefault="00C063A6" w:rsidP="00196123">
      <w:pPr>
        <w:pStyle w:val="a3"/>
        <w:numPr>
          <w:ilvl w:val="0"/>
          <w:numId w:val="1"/>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lastRenderedPageBreak/>
        <w:t>проведение психологической развивающей работы учителем в привычной для него форме;</w:t>
      </w:r>
    </w:p>
    <w:p w:rsidR="00C063A6" w:rsidRPr="00196123" w:rsidRDefault="00C063A6" w:rsidP="00196123">
      <w:pPr>
        <w:pStyle w:val="a3"/>
        <w:numPr>
          <w:ilvl w:val="0"/>
          <w:numId w:val="1"/>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отсутствие необходимости для ее реализации в переучивании учителя либо в его длительной специальной подготовке;</w:t>
      </w:r>
    </w:p>
    <w:p w:rsidR="00C063A6" w:rsidRPr="00196123" w:rsidRDefault="00C063A6" w:rsidP="00196123">
      <w:pPr>
        <w:pStyle w:val="a3"/>
        <w:numPr>
          <w:ilvl w:val="0"/>
          <w:numId w:val="1"/>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простота материального обеспечения работы.</w:t>
      </w:r>
    </w:p>
    <w:p w:rsidR="00C063A6" w:rsidRPr="00196123" w:rsidRDefault="00C063A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Привычной формой учебной работы для учителя является традиционная классно-урочная форма организации учебного процесса. Именно поэтому предложенная нами развивающая программа получила название «Уроки психологического развития».</w:t>
      </w:r>
    </w:p>
    <w:p w:rsidR="00BE6F77" w:rsidRPr="00196123" w:rsidRDefault="00BE4D53" w:rsidP="00196123">
      <w:pPr>
        <w:spacing w:after="0" w:line="240" w:lineRule="auto"/>
        <w:rPr>
          <w:rFonts w:ascii="Times New Roman" w:hAnsi="Times New Roman" w:cs="Times New Roman"/>
          <w:b/>
          <w:sz w:val="24"/>
          <w:szCs w:val="24"/>
        </w:rPr>
      </w:pPr>
      <w:r w:rsidRPr="00196123">
        <w:rPr>
          <w:rFonts w:ascii="Times New Roman" w:hAnsi="Times New Roman" w:cs="Times New Roman"/>
          <w:b/>
          <w:sz w:val="24"/>
          <w:szCs w:val="24"/>
        </w:rPr>
        <w:t xml:space="preserve">                                </w:t>
      </w:r>
      <w:r w:rsidR="00C063A6" w:rsidRPr="00196123">
        <w:rPr>
          <w:rFonts w:ascii="Times New Roman" w:hAnsi="Times New Roman" w:cs="Times New Roman"/>
          <w:b/>
          <w:sz w:val="24"/>
          <w:szCs w:val="24"/>
        </w:rPr>
        <w:t xml:space="preserve">Краткая характеристика развивающей программы </w:t>
      </w:r>
    </w:p>
    <w:p w:rsidR="00C063A6" w:rsidRPr="00196123" w:rsidRDefault="00C063A6" w:rsidP="00196123">
      <w:pPr>
        <w:spacing w:after="0" w:line="240" w:lineRule="auto"/>
        <w:jc w:val="center"/>
        <w:rPr>
          <w:rFonts w:ascii="Times New Roman" w:hAnsi="Times New Roman" w:cs="Times New Roman"/>
          <w:b/>
          <w:sz w:val="24"/>
          <w:szCs w:val="24"/>
        </w:rPr>
      </w:pPr>
      <w:r w:rsidRPr="00196123">
        <w:rPr>
          <w:rFonts w:ascii="Times New Roman" w:hAnsi="Times New Roman" w:cs="Times New Roman"/>
          <w:b/>
          <w:sz w:val="24"/>
          <w:szCs w:val="24"/>
        </w:rPr>
        <w:t>«Уроки психологического развития»</w:t>
      </w:r>
    </w:p>
    <w:p w:rsidR="00C063A6" w:rsidRPr="00196123" w:rsidRDefault="00C063A6" w:rsidP="00196123">
      <w:pPr>
        <w:spacing w:after="0" w:line="240" w:lineRule="auto"/>
        <w:jc w:val="both"/>
        <w:rPr>
          <w:rFonts w:ascii="Times New Roman" w:hAnsi="Times New Roman" w:cs="Times New Roman"/>
          <w:sz w:val="24"/>
          <w:szCs w:val="24"/>
        </w:rPr>
      </w:pPr>
    </w:p>
    <w:p w:rsidR="00C063A6" w:rsidRPr="00196123" w:rsidRDefault="00C063A6" w:rsidP="00196123">
      <w:pPr>
        <w:spacing w:after="0" w:line="240" w:lineRule="auto"/>
        <w:jc w:val="both"/>
        <w:rPr>
          <w:rFonts w:ascii="Times New Roman" w:hAnsi="Times New Roman" w:cs="Times New Roman"/>
          <w:sz w:val="24"/>
          <w:szCs w:val="24"/>
        </w:rPr>
      </w:pPr>
      <w:r w:rsidRPr="00196123">
        <w:rPr>
          <w:rFonts w:ascii="Times New Roman" w:hAnsi="Times New Roman" w:cs="Times New Roman"/>
          <w:sz w:val="24"/>
          <w:szCs w:val="24"/>
        </w:rPr>
        <w:t>Наш подход к разработке основных принципов и содержания развивающей программы обусловлен двумя обстоятельствами.</w:t>
      </w:r>
    </w:p>
    <w:p w:rsidR="00C063A6" w:rsidRPr="00196123" w:rsidRDefault="00C063A6"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1</w:t>
      </w:r>
      <w:r w:rsidRPr="00196123">
        <w:rPr>
          <w:rFonts w:ascii="Times New Roman" w:hAnsi="Times New Roman" w:cs="Times New Roman"/>
          <w:sz w:val="24"/>
          <w:szCs w:val="24"/>
        </w:rPr>
        <w:t xml:space="preserve">. Применительно к развитию детской психики четко сформулировано положение состоящее в том, что естественный ход развития познавательной деятельности детей начинается с глобально-диффузного отражения действительности и постепенно переходит </w:t>
      </w:r>
      <w:proofErr w:type="gramStart"/>
      <w:r w:rsidRPr="00196123">
        <w:rPr>
          <w:rFonts w:ascii="Times New Roman" w:hAnsi="Times New Roman" w:cs="Times New Roman"/>
          <w:sz w:val="24"/>
          <w:szCs w:val="24"/>
        </w:rPr>
        <w:t>ко</w:t>
      </w:r>
      <w:proofErr w:type="gramEnd"/>
      <w:r w:rsidRPr="00196123">
        <w:rPr>
          <w:rFonts w:ascii="Times New Roman" w:hAnsi="Times New Roman" w:cs="Times New Roman"/>
          <w:sz w:val="24"/>
          <w:szCs w:val="24"/>
        </w:rPr>
        <w:t xml:space="preserve"> все более расчлененным и диффер</w:t>
      </w:r>
      <w:r w:rsidR="0059163B" w:rsidRPr="00196123">
        <w:rPr>
          <w:rFonts w:ascii="Times New Roman" w:hAnsi="Times New Roman" w:cs="Times New Roman"/>
          <w:sz w:val="24"/>
          <w:szCs w:val="24"/>
        </w:rPr>
        <w:t>енцированным ее формам (Я.А. Ко</w:t>
      </w:r>
      <w:r w:rsidRPr="00196123">
        <w:rPr>
          <w:rFonts w:ascii="Times New Roman" w:hAnsi="Times New Roman" w:cs="Times New Roman"/>
          <w:sz w:val="24"/>
          <w:szCs w:val="24"/>
        </w:rPr>
        <w:t xml:space="preserve">менский, Э. </w:t>
      </w:r>
      <w:proofErr w:type="spellStart"/>
      <w:r w:rsidRPr="00196123">
        <w:rPr>
          <w:rFonts w:ascii="Times New Roman" w:hAnsi="Times New Roman" w:cs="Times New Roman"/>
          <w:sz w:val="24"/>
          <w:szCs w:val="24"/>
        </w:rPr>
        <w:t>Клапаред</w:t>
      </w:r>
      <w:proofErr w:type="spellEnd"/>
      <w:r w:rsidRPr="00196123">
        <w:rPr>
          <w:rFonts w:ascii="Times New Roman" w:hAnsi="Times New Roman" w:cs="Times New Roman"/>
          <w:sz w:val="24"/>
          <w:szCs w:val="24"/>
        </w:rPr>
        <w:t xml:space="preserve">, Ж. Пиаже, Н.И. </w:t>
      </w:r>
      <w:proofErr w:type="spellStart"/>
      <w:r w:rsidRPr="00196123">
        <w:rPr>
          <w:rFonts w:ascii="Times New Roman" w:hAnsi="Times New Roman" w:cs="Times New Roman"/>
          <w:sz w:val="24"/>
          <w:szCs w:val="24"/>
        </w:rPr>
        <w:t>Чуприкова</w:t>
      </w:r>
      <w:proofErr w:type="spellEnd"/>
      <w:r w:rsidRPr="00196123">
        <w:rPr>
          <w:rFonts w:ascii="Times New Roman" w:hAnsi="Times New Roman" w:cs="Times New Roman"/>
          <w:sz w:val="24"/>
          <w:szCs w:val="24"/>
        </w:rPr>
        <w:t xml:space="preserve">, Н.Н. </w:t>
      </w:r>
      <w:proofErr w:type="spellStart"/>
      <w:r w:rsidRPr="00196123">
        <w:rPr>
          <w:rFonts w:ascii="Times New Roman" w:hAnsi="Times New Roman" w:cs="Times New Roman"/>
          <w:sz w:val="24"/>
          <w:szCs w:val="24"/>
        </w:rPr>
        <w:t>Поддьяков</w:t>
      </w:r>
      <w:proofErr w:type="spellEnd"/>
      <w:r w:rsidRPr="00196123">
        <w:rPr>
          <w:rFonts w:ascii="Times New Roman" w:hAnsi="Times New Roman" w:cs="Times New Roman"/>
          <w:sz w:val="24"/>
          <w:szCs w:val="24"/>
        </w:rPr>
        <w:t>). Эффективное преодоление глобальности и недифференцированное™ детской психики рассматривается как фактор психического и, в частности, умственного развития детей. Способом же расчленения их чувственных впечатлений выступает всестороннее развитие процессов анализа, под которым мы понимаем выделение в объекте различных сторон, свойств, связей и отношений, и соответствующих им форм синтеза.</w:t>
      </w:r>
    </w:p>
    <w:p w:rsidR="00C063A6" w:rsidRPr="00196123" w:rsidRDefault="00C063A6"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2.</w:t>
      </w:r>
      <w:r w:rsidRPr="00196123">
        <w:rPr>
          <w:rFonts w:ascii="Times New Roman" w:hAnsi="Times New Roman" w:cs="Times New Roman"/>
          <w:sz w:val="24"/>
          <w:szCs w:val="24"/>
        </w:rPr>
        <w:t xml:space="preserve"> Изучая психологические причины трудностей младших школьников при усвоении учебного материала по русскому языку, чтению и математике, мы нашли, что около 70% трудностей по этим предметам обусловлено недостатками в развитии различных видов и форм процесса анализа и синтеза (Н.П. </w:t>
      </w:r>
      <w:proofErr w:type="spellStart"/>
      <w:r w:rsidRPr="00196123">
        <w:rPr>
          <w:rFonts w:ascii="Times New Roman" w:hAnsi="Times New Roman" w:cs="Times New Roman"/>
          <w:sz w:val="24"/>
          <w:szCs w:val="24"/>
        </w:rPr>
        <w:t>Локалова</w:t>
      </w:r>
      <w:proofErr w:type="spellEnd"/>
      <w:r w:rsidRPr="00196123">
        <w:rPr>
          <w:rFonts w:ascii="Times New Roman" w:hAnsi="Times New Roman" w:cs="Times New Roman"/>
          <w:sz w:val="24"/>
          <w:szCs w:val="24"/>
        </w:rPr>
        <w:t xml:space="preserve">, 1997, 2001). Поскольку в усвоении знаний процессы анализа и синтеза играют ведущую роль (С.Л. Рубинштейн, Д.Н. Богоявленский, Н.А. </w:t>
      </w:r>
      <w:proofErr w:type="spellStart"/>
      <w:r w:rsidRPr="00196123">
        <w:rPr>
          <w:rFonts w:ascii="Times New Roman" w:hAnsi="Times New Roman" w:cs="Times New Roman"/>
          <w:sz w:val="24"/>
          <w:szCs w:val="24"/>
        </w:rPr>
        <w:t>Менчинская</w:t>
      </w:r>
      <w:proofErr w:type="spellEnd"/>
      <w:r w:rsidRPr="00196123">
        <w:rPr>
          <w:rFonts w:ascii="Times New Roman" w:hAnsi="Times New Roman" w:cs="Times New Roman"/>
          <w:sz w:val="24"/>
          <w:szCs w:val="24"/>
        </w:rPr>
        <w:t>, 1959, 2003), их целенаправленное развитие позволит устранить значительное число трудностей в обучении и существенно повысить в связи с этим качество процесса усвоения знаний.</w:t>
      </w:r>
    </w:p>
    <w:p w:rsidR="00C063A6" w:rsidRPr="00196123" w:rsidRDefault="00C063A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Внутренняя логика нашей программы построена на реализации принципа системной дифференциации, определяющего ведущий механизм психического развития (Н.И. </w:t>
      </w:r>
      <w:proofErr w:type="spellStart"/>
      <w:r w:rsidRPr="00196123">
        <w:rPr>
          <w:rFonts w:ascii="Times New Roman" w:hAnsi="Times New Roman" w:cs="Times New Roman"/>
          <w:sz w:val="24"/>
          <w:szCs w:val="24"/>
        </w:rPr>
        <w:t>Чуприкова</w:t>
      </w:r>
      <w:proofErr w:type="spellEnd"/>
      <w:r w:rsidRPr="00196123">
        <w:rPr>
          <w:rFonts w:ascii="Times New Roman" w:hAnsi="Times New Roman" w:cs="Times New Roman"/>
          <w:sz w:val="24"/>
          <w:szCs w:val="24"/>
        </w:rPr>
        <w:t xml:space="preserve">, 1997, 2003). Целью развивающей работы является формирование у учащихся психологических </w:t>
      </w:r>
      <w:proofErr w:type="spellStart"/>
      <w:r w:rsidRPr="00196123">
        <w:rPr>
          <w:rFonts w:ascii="Times New Roman" w:hAnsi="Times New Roman" w:cs="Times New Roman"/>
          <w:sz w:val="24"/>
          <w:szCs w:val="24"/>
        </w:rPr>
        <w:t>когнитивно-личностных</w:t>
      </w:r>
      <w:proofErr w:type="spellEnd"/>
      <w:r w:rsidRPr="00196123">
        <w:rPr>
          <w:rFonts w:ascii="Times New Roman" w:hAnsi="Times New Roman" w:cs="Times New Roman"/>
          <w:sz w:val="24"/>
          <w:szCs w:val="24"/>
        </w:rPr>
        <w:t xml:space="preserve"> структур путем целенаправленного и всестороннего развития системы текущих процессов анализа и синтеза, которая создает основу для самостоятельной систематизации и </w:t>
      </w:r>
      <w:proofErr w:type="gramStart"/>
      <w:r w:rsidRPr="00196123">
        <w:rPr>
          <w:rFonts w:ascii="Times New Roman" w:hAnsi="Times New Roman" w:cs="Times New Roman"/>
          <w:sz w:val="24"/>
          <w:szCs w:val="24"/>
        </w:rPr>
        <w:t>структурирования</w:t>
      </w:r>
      <w:proofErr w:type="gramEnd"/>
      <w:r w:rsidRPr="00196123">
        <w:rPr>
          <w:rFonts w:ascii="Times New Roman" w:hAnsi="Times New Roman" w:cs="Times New Roman"/>
          <w:sz w:val="24"/>
          <w:szCs w:val="24"/>
        </w:rPr>
        <w:t xml:space="preserve"> приобретаемых школьниками учебных знаний. Это принципиально отличается от часто имеющего место при традиционном школьном обучении «интеллектуального натаскивания», при котором формируемые когнитивные умения имеют конкретный характер и </w:t>
      </w:r>
      <w:proofErr w:type="gramStart"/>
      <w:r w:rsidRPr="00196123">
        <w:rPr>
          <w:rFonts w:ascii="Times New Roman" w:hAnsi="Times New Roman" w:cs="Times New Roman"/>
          <w:sz w:val="24"/>
          <w:szCs w:val="24"/>
        </w:rPr>
        <w:t>могут</w:t>
      </w:r>
      <w:proofErr w:type="gramEnd"/>
      <w:r w:rsidRPr="00196123">
        <w:rPr>
          <w:rFonts w:ascii="Times New Roman" w:hAnsi="Times New Roman" w:cs="Times New Roman"/>
          <w:sz w:val="24"/>
          <w:szCs w:val="24"/>
        </w:rPr>
        <w:t xml:space="preserve"> поэтому применяться лишь в достаточно ограниченных условиях. Такой подход позволяет перейти от старой парадигмы школьного обучения - «усвоение ЗУН (знаний, умений и навыков)» к новой парадигме - «</w:t>
      </w:r>
      <w:proofErr w:type="spellStart"/>
      <w:r w:rsidRPr="00196123">
        <w:rPr>
          <w:rFonts w:ascii="Times New Roman" w:hAnsi="Times New Roman" w:cs="Times New Roman"/>
          <w:sz w:val="24"/>
          <w:szCs w:val="24"/>
        </w:rPr>
        <w:t>когнитивно-личностное</w:t>
      </w:r>
      <w:proofErr w:type="spellEnd"/>
      <w:r w:rsidRPr="00196123">
        <w:rPr>
          <w:rFonts w:ascii="Times New Roman" w:hAnsi="Times New Roman" w:cs="Times New Roman"/>
          <w:sz w:val="24"/>
          <w:szCs w:val="24"/>
        </w:rPr>
        <w:t xml:space="preserve"> развитие средствами ОЗУН (обобщенных знаний, умений и навыков)».</w:t>
      </w:r>
    </w:p>
    <w:p w:rsidR="00C063A6" w:rsidRPr="00196123" w:rsidRDefault="00C063A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Складывающиеся в результате целенаправленного развития системы процессов анализа и синтеза на основе принципа системной дифференциации </w:t>
      </w:r>
      <w:proofErr w:type="spellStart"/>
      <w:r w:rsidRPr="00196123">
        <w:rPr>
          <w:rFonts w:ascii="Times New Roman" w:hAnsi="Times New Roman" w:cs="Times New Roman"/>
          <w:sz w:val="24"/>
          <w:szCs w:val="24"/>
        </w:rPr>
        <w:t>когнитивно</w:t>
      </w:r>
      <w:proofErr w:type="spellEnd"/>
      <w:r w:rsidRPr="00196123">
        <w:rPr>
          <w:rFonts w:ascii="Times New Roman" w:hAnsi="Times New Roman" w:cs="Times New Roman"/>
          <w:sz w:val="24"/>
          <w:szCs w:val="24"/>
        </w:rPr>
        <w:t xml:space="preserve"> - личностные структуры обладают внутренним потенциалом развития, так как: 1) имеют </w:t>
      </w:r>
      <w:proofErr w:type="spellStart"/>
      <w:r w:rsidRPr="00196123">
        <w:rPr>
          <w:rFonts w:ascii="Times New Roman" w:hAnsi="Times New Roman" w:cs="Times New Roman"/>
          <w:sz w:val="24"/>
          <w:szCs w:val="24"/>
        </w:rPr>
        <w:t>разноуровневую</w:t>
      </w:r>
      <w:proofErr w:type="spellEnd"/>
      <w:r w:rsidRPr="00196123">
        <w:rPr>
          <w:rFonts w:ascii="Times New Roman" w:hAnsi="Times New Roman" w:cs="Times New Roman"/>
          <w:sz w:val="24"/>
          <w:szCs w:val="24"/>
        </w:rPr>
        <w:t xml:space="preserve"> и иерархическую организацию, что позволяет репрезентировать в них знания </w:t>
      </w:r>
      <w:proofErr w:type="gramStart"/>
      <w:r w:rsidRPr="00196123">
        <w:rPr>
          <w:rFonts w:ascii="Times New Roman" w:hAnsi="Times New Roman" w:cs="Times New Roman"/>
          <w:sz w:val="24"/>
          <w:szCs w:val="24"/>
        </w:rPr>
        <w:t>от</w:t>
      </w:r>
      <w:proofErr w:type="gramEnd"/>
      <w:r w:rsidRPr="00196123">
        <w:rPr>
          <w:rFonts w:ascii="Times New Roman" w:hAnsi="Times New Roman" w:cs="Times New Roman"/>
          <w:sz w:val="24"/>
          <w:szCs w:val="24"/>
        </w:rPr>
        <w:t xml:space="preserve"> конкретных до обобщенно-абстрактных (Н.И. </w:t>
      </w:r>
      <w:proofErr w:type="spellStart"/>
      <w:r w:rsidRPr="00196123">
        <w:rPr>
          <w:rFonts w:ascii="Times New Roman" w:hAnsi="Times New Roman" w:cs="Times New Roman"/>
          <w:sz w:val="24"/>
          <w:szCs w:val="24"/>
        </w:rPr>
        <w:t>Чуприкова</w:t>
      </w:r>
      <w:proofErr w:type="spellEnd"/>
      <w:r w:rsidRPr="00196123">
        <w:rPr>
          <w:rFonts w:ascii="Times New Roman" w:hAnsi="Times New Roman" w:cs="Times New Roman"/>
          <w:sz w:val="24"/>
          <w:szCs w:val="24"/>
        </w:rPr>
        <w:t xml:space="preserve">, 2003); 2) формирование обобщенных знаний о способах интеллектуальных действий стимулирует потребность в их использовании для получения новых конкретных впечатлений, фактов, знаний. Полученные же конкретные сведения активизируют процесс их обобщения, который в свою очередь порождает потребность в новых конкретных впечатлениях. </w:t>
      </w:r>
      <w:proofErr w:type="gramStart"/>
      <w:r w:rsidRPr="00196123">
        <w:rPr>
          <w:rFonts w:ascii="Times New Roman" w:hAnsi="Times New Roman" w:cs="Times New Roman"/>
          <w:sz w:val="24"/>
          <w:szCs w:val="24"/>
        </w:rPr>
        <w:t xml:space="preserve">Приобретаемые на уроках психологического развития конкретные знания об интеллектуальных действиях, вариативные по форме и содержанию, но инвариантные по основным </w:t>
      </w:r>
      <w:r w:rsidRPr="00196123">
        <w:rPr>
          <w:rFonts w:ascii="Times New Roman" w:hAnsi="Times New Roman" w:cs="Times New Roman"/>
          <w:sz w:val="24"/>
          <w:szCs w:val="24"/>
        </w:rPr>
        <w:lastRenderedPageBreak/>
        <w:t>выделяемым анализом свойствам и отношениям объектов, должны привести по мере их отработки в течение ряда занятий к обобщению и закреплению в когнитивных структурах.</w:t>
      </w:r>
      <w:proofErr w:type="gramEnd"/>
      <w:r w:rsidRPr="00196123">
        <w:rPr>
          <w:rFonts w:ascii="Times New Roman" w:hAnsi="Times New Roman" w:cs="Times New Roman"/>
          <w:sz w:val="24"/>
          <w:szCs w:val="24"/>
        </w:rPr>
        <w:t xml:space="preserve"> Это обеспечивает возрастание их </w:t>
      </w:r>
      <w:proofErr w:type="spellStart"/>
      <w:r w:rsidRPr="00196123">
        <w:rPr>
          <w:rFonts w:ascii="Times New Roman" w:hAnsi="Times New Roman" w:cs="Times New Roman"/>
          <w:sz w:val="24"/>
          <w:szCs w:val="24"/>
        </w:rPr>
        <w:t>дифференцированности</w:t>
      </w:r>
      <w:proofErr w:type="spellEnd"/>
      <w:r w:rsidRPr="00196123">
        <w:rPr>
          <w:rFonts w:ascii="Times New Roman" w:hAnsi="Times New Roman" w:cs="Times New Roman"/>
          <w:sz w:val="24"/>
          <w:szCs w:val="24"/>
        </w:rPr>
        <w:t xml:space="preserve"> и усложнение организации, т.е. развитие. Так, с нашей точки зрения, проявляется </w:t>
      </w:r>
      <w:proofErr w:type="gramStart"/>
      <w:r w:rsidRPr="00196123">
        <w:rPr>
          <w:rFonts w:ascii="Times New Roman" w:hAnsi="Times New Roman" w:cs="Times New Roman"/>
          <w:sz w:val="24"/>
          <w:szCs w:val="24"/>
        </w:rPr>
        <w:t>цикличная</w:t>
      </w:r>
      <w:proofErr w:type="gramEnd"/>
      <w:r w:rsidRPr="00196123">
        <w:rPr>
          <w:rFonts w:ascii="Times New Roman" w:hAnsi="Times New Roman" w:cs="Times New Roman"/>
          <w:sz w:val="24"/>
          <w:szCs w:val="24"/>
        </w:rPr>
        <w:t xml:space="preserve"> </w:t>
      </w:r>
      <w:proofErr w:type="spellStart"/>
      <w:r w:rsidRPr="00196123">
        <w:rPr>
          <w:rFonts w:ascii="Times New Roman" w:hAnsi="Times New Roman" w:cs="Times New Roman"/>
          <w:sz w:val="24"/>
          <w:szCs w:val="24"/>
        </w:rPr>
        <w:t>самостимуляция</w:t>
      </w:r>
      <w:proofErr w:type="spellEnd"/>
      <w:r w:rsidRPr="00196123">
        <w:rPr>
          <w:rFonts w:ascii="Times New Roman" w:hAnsi="Times New Roman" w:cs="Times New Roman"/>
          <w:sz w:val="24"/>
          <w:szCs w:val="24"/>
        </w:rPr>
        <w:t xml:space="preserve"> (Н.Н. </w:t>
      </w:r>
      <w:proofErr w:type="spellStart"/>
      <w:r w:rsidRPr="00196123">
        <w:rPr>
          <w:rFonts w:ascii="Times New Roman" w:hAnsi="Times New Roman" w:cs="Times New Roman"/>
          <w:sz w:val="24"/>
          <w:szCs w:val="24"/>
        </w:rPr>
        <w:t>Поддьяков</w:t>
      </w:r>
      <w:proofErr w:type="spellEnd"/>
      <w:r w:rsidRPr="00196123">
        <w:rPr>
          <w:rFonts w:ascii="Times New Roman" w:hAnsi="Times New Roman" w:cs="Times New Roman"/>
          <w:sz w:val="24"/>
          <w:szCs w:val="24"/>
        </w:rPr>
        <w:t>, 1997) как механизм саморазвития, потенциально содержащийся в когнитивных структурах.</w:t>
      </w:r>
    </w:p>
    <w:p w:rsidR="00C063A6" w:rsidRPr="00196123" w:rsidRDefault="00C063A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Характеризуя данную программу, следует отметить ее существенное отличие от работ, выполненных в рамках когнитивного обучения. Последние придают значение развитию самих когнитивных процедур, при этом отстраняются от самого знания и становятся таким образом «бессодержательными»: предлагается учить учиться, </w:t>
      </w:r>
      <w:proofErr w:type="gramStart"/>
      <w:r w:rsidRPr="00196123">
        <w:rPr>
          <w:rFonts w:ascii="Times New Roman" w:hAnsi="Times New Roman" w:cs="Times New Roman"/>
          <w:sz w:val="24"/>
          <w:szCs w:val="24"/>
        </w:rPr>
        <w:t>по</w:t>
      </w:r>
      <w:proofErr w:type="gramEnd"/>
      <w:r w:rsidRPr="00196123">
        <w:rPr>
          <w:rFonts w:ascii="Times New Roman" w:hAnsi="Times New Roman" w:cs="Times New Roman"/>
          <w:sz w:val="24"/>
          <w:szCs w:val="24"/>
        </w:rPr>
        <w:t xml:space="preserve"> </w:t>
      </w:r>
      <w:proofErr w:type="gramStart"/>
      <w:r w:rsidRPr="00196123">
        <w:rPr>
          <w:rFonts w:ascii="Times New Roman" w:hAnsi="Times New Roman" w:cs="Times New Roman"/>
          <w:sz w:val="24"/>
          <w:szCs w:val="24"/>
        </w:rPr>
        <w:t>при</w:t>
      </w:r>
      <w:proofErr w:type="gramEnd"/>
      <w:r w:rsidRPr="00196123">
        <w:rPr>
          <w:rFonts w:ascii="Times New Roman" w:hAnsi="Times New Roman" w:cs="Times New Roman"/>
          <w:sz w:val="24"/>
          <w:szCs w:val="24"/>
        </w:rPr>
        <w:t xml:space="preserve"> обучении чему-нибудь, уча что-нибудь (Когнитивное обучение, 1997). С когнитивным обучением связан такой важный вопрос: могут ли спонтанно быть использованы когнитивные умения, формируемые в специально организованном процессе, в реальных ситуациях школьной практики по отношению к учебному материалу, отличающемуся от того, который послужил основой обучения? Сторонники когнитивного подхода отвечают на него отрицательно, во всяком </w:t>
      </w:r>
      <w:proofErr w:type="gramStart"/>
      <w:r w:rsidRPr="00196123">
        <w:rPr>
          <w:rFonts w:ascii="Times New Roman" w:hAnsi="Times New Roman" w:cs="Times New Roman"/>
          <w:sz w:val="24"/>
          <w:szCs w:val="24"/>
        </w:rPr>
        <w:t>случае</w:t>
      </w:r>
      <w:proofErr w:type="gramEnd"/>
      <w:r w:rsidRPr="00196123">
        <w:rPr>
          <w:rFonts w:ascii="Times New Roman" w:hAnsi="Times New Roman" w:cs="Times New Roman"/>
          <w:sz w:val="24"/>
          <w:szCs w:val="24"/>
        </w:rPr>
        <w:t xml:space="preserve"> ограничивая те условия, при которых этот перенос может быть осуществлен, тем самым делая весь процесс </w:t>
      </w:r>
      <w:proofErr w:type="spellStart"/>
      <w:r w:rsidRPr="00196123">
        <w:rPr>
          <w:rFonts w:ascii="Times New Roman" w:hAnsi="Times New Roman" w:cs="Times New Roman"/>
          <w:sz w:val="24"/>
          <w:szCs w:val="24"/>
        </w:rPr>
        <w:t>когнитив-ного</w:t>
      </w:r>
      <w:proofErr w:type="spellEnd"/>
      <w:r w:rsidRPr="00196123">
        <w:rPr>
          <w:rFonts w:ascii="Times New Roman" w:hAnsi="Times New Roman" w:cs="Times New Roman"/>
          <w:sz w:val="24"/>
          <w:szCs w:val="24"/>
        </w:rPr>
        <w:t xml:space="preserve"> обучения весьма мало полезным. В развивающей программе «Уроки психологического развития» одинаково </w:t>
      </w:r>
      <w:proofErr w:type="gramStart"/>
      <w:r w:rsidRPr="00196123">
        <w:rPr>
          <w:rFonts w:ascii="Times New Roman" w:hAnsi="Times New Roman" w:cs="Times New Roman"/>
          <w:sz w:val="24"/>
          <w:szCs w:val="24"/>
        </w:rPr>
        <w:t>важное значение</w:t>
      </w:r>
      <w:proofErr w:type="gramEnd"/>
      <w:r w:rsidRPr="00196123">
        <w:rPr>
          <w:rFonts w:ascii="Times New Roman" w:hAnsi="Times New Roman" w:cs="Times New Roman"/>
          <w:sz w:val="24"/>
          <w:szCs w:val="24"/>
        </w:rPr>
        <w:t xml:space="preserve"> придается формированию самих когнитивных умений и тем знаниям, которые с их помощью npHo6pefaioTca, так как эффективное развитие когнитивной сферы возможно только как «сплав» взаимосвязанных и одновременно протекающих </w:t>
      </w:r>
      <w:proofErr w:type="spellStart"/>
      <w:r w:rsidRPr="00196123">
        <w:rPr>
          <w:rFonts w:ascii="Times New Roman" w:hAnsi="Times New Roman" w:cs="Times New Roman"/>
          <w:sz w:val="24"/>
          <w:szCs w:val="24"/>
        </w:rPr>
        <w:t>разноуровневых</w:t>
      </w:r>
      <w:proofErr w:type="spellEnd"/>
      <w:r w:rsidRPr="00196123">
        <w:rPr>
          <w:rFonts w:ascii="Times New Roman" w:hAnsi="Times New Roman" w:cs="Times New Roman"/>
          <w:sz w:val="24"/>
          <w:szCs w:val="24"/>
        </w:rPr>
        <w:t xml:space="preserve"> процессов анализа и синтеза при усвоении содержательного </w:t>
      </w:r>
      <w:proofErr w:type="spellStart"/>
      <w:r w:rsidRPr="00196123">
        <w:rPr>
          <w:rFonts w:ascii="Times New Roman" w:hAnsi="Times New Roman" w:cs="Times New Roman"/>
          <w:sz w:val="24"/>
          <w:szCs w:val="24"/>
        </w:rPr>
        <w:t>знаниевого</w:t>
      </w:r>
      <w:proofErr w:type="spellEnd"/>
      <w:r w:rsidRPr="00196123">
        <w:rPr>
          <w:rFonts w:ascii="Times New Roman" w:hAnsi="Times New Roman" w:cs="Times New Roman"/>
          <w:sz w:val="24"/>
          <w:szCs w:val="24"/>
        </w:rPr>
        <w:t xml:space="preserve"> материала.</w:t>
      </w:r>
    </w:p>
    <w:p w:rsidR="00C063A6" w:rsidRPr="00196123" w:rsidRDefault="00C063A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Именно поэтому когнитивные умения, сформированные на конкретном содержательном материале в рамках данной развивающей программы и представляющие </w:t>
      </w:r>
      <w:proofErr w:type="gramStart"/>
      <w:r w:rsidRPr="00196123">
        <w:rPr>
          <w:rFonts w:ascii="Times New Roman" w:hAnsi="Times New Roman" w:cs="Times New Roman"/>
          <w:sz w:val="24"/>
          <w:szCs w:val="24"/>
        </w:rPr>
        <w:t>собой</w:t>
      </w:r>
      <w:proofErr w:type="gramEnd"/>
      <w:r w:rsidRPr="00196123">
        <w:rPr>
          <w:rFonts w:ascii="Times New Roman" w:hAnsi="Times New Roman" w:cs="Times New Roman"/>
          <w:sz w:val="24"/>
          <w:szCs w:val="24"/>
        </w:rPr>
        <w:t xml:space="preserve"> по сути психологическую основу обучения, достаточно эффективно применяются учащимися по отношению к различному учебному материалу, обобщенным показателем чего является повышение среднего балла школьной успеваемости.</w:t>
      </w:r>
    </w:p>
    <w:p w:rsidR="00C063A6" w:rsidRPr="00196123" w:rsidRDefault="00C063A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Обучение школьников различным когнитивным умениям на основе всестороннего развития системы </w:t>
      </w:r>
      <w:proofErr w:type="spellStart"/>
      <w:proofErr w:type="gramStart"/>
      <w:r w:rsidRPr="00196123">
        <w:rPr>
          <w:rFonts w:ascii="Times New Roman" w:hAnsi="Times New Roman" w:cs="Times New Roman"/>
          <w:sz w:val="24"/>
          <w:szCs w:val="24"/>
        </w:rPr>
        <w:t>аналитико</w:t>
      </w:r>
      <w:proofErr w:type="spellEnd"/>
      <w:r w:rsidRPr="00196123">
        <w:rPr>
          <w:rFonts w:ascii="Times New Roman" w:hAnsi="Times New Roman" w:cs="Times New Roman"/>
          <w:sz w:val="24"/>
          <w:szCs w:val="24"/>
        </w:rPr>
        <w:t xml:space="preserve"> - синтетических</w:t>
      </w:r>
      <w:proofErr w:type="gramEnd"/>
      <w:r w:rsidRPr="00196123">
        <w:rPr>
          <w:rFonts w:ascii="Times New Roman" w:hAnsi="Times New Roman" w:cs="Times New Roman"/>
          <w:sz w:val="24"/>
          <w:szCs w:val="24"/>
        </w:rPr>
        <w:t xml:space="preserve"> процессов позволяет не только развивать интеллектуальный потенциал учащихся, но и заложить основу логико-аналитического отношения к действительности как составляющую общей направленности деятельности и поведения человека, т.е. его мировоззрения.</w:t>
      </w:r>
    </w:p>
    <w:p w:rsidR="00C063A6" w:rsidRPr="00196123" w:rsidRDefault="00C063A6" w:rsidP="00196123">
      <w:pPr>
        <w:spacing w:line="240" w:lineRule="auto"/>
        <w:jc w:val="center"/>
        <w:rPr>
          <w:rFonts w:ascii="Times New Roman" w:hAnsi="Times New Roman" w:cs="Times New Roman"/>
          <w:b/>
          <w:sz w:val="24"/>
          <w:szCs w:val="24"/>
        </w:rPr>
      </w:pPr>
      <w:r w:rsidRPr="00196123">
        <w:rPr>
          <w:rFonts w:ascii="Times New Roman" w:hAnsi="Times New Roman" w:cs="Times New Roman"/>
          <w:b/>
          <w:sz w:val="24"/>
          <w:szCs w:val="24"/>
        </w:rPr>
        <w:t>Содержание уроков психологического развития</w:t>
      </w:r>
    </w:p>
    <w:p w:rsidR="00BE6F77" w:rsidRPr="00196123" w:rsidRDefault="00C063A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Определяя содержание уроков психологического развития в начальной школе, мы </w:t>
      </w:r>
      <w:proofErr w:type="gramStart"/>
      <w:r w:rsidRPr="00196123">
        <w:rPr>
          <w:rFonts w:ascii="Times New Roman" w:hAnsi="Times New Roman" w:cs="Times New Roman"/>
          <w:sz w:val="24"/>
          <w:szCs w:val="24"/>
        </w:rPr>
        <w:t>основывались</w:t>
      </w:r>
      <w:proofErr w:type="gramEnd"/>
      <w:r w:rsidRPr="00196123">
        <w:rPr>
          <w:rFonts w:ascii="Times New Roman" w:hAnsi="Times New Roman" w:cs="Times New Roman"/>
          <w:sz w:val="24"/>
          <w:szCs w:val="24"/>
        </w:rPr>
        <w:t xml:space="preserve"> прежде всего на: </w:t>
      </w:r>
    </w:p>
    <w:p w:rsidR="00BE6F77" w:rsidRPr="00196123" w:rsidRDefault="00C063A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1) </w:t>
      </w:r>
      <w:proofErr w:type="gramStart"/>
      <w:r w:rsidRPr="00196123">
        <w:rPr>
          <w:rFonts w:ascii="Times New Roman" w:hAnsi="Times New Roman" w:cs="Times New Roman"/>
          <w:sz w:val="24"/>
          <w:szCs w:val="24"/>
        </w:rPr>
        <w:t>анализе</w:t>
      </w:r>
      <w:proofErr w:type="gramEnd"/>
      <w:r w:rsidRPr="00196123">
        <w:rPr>
          <w:rFonts w:ascii="Times New Roman" w:hAnsi="Times New Roman" w:cs="Times New Roman"/>
          <w:sz w:val="24"/>
          <w:szCs w:val="24"/>
        </w:rPr>
        <w:t xml:space="preserve"> психологических причин трудностей, которые испытывают младшие школьники при усвоении учебного материала по основным школьным дисциплинам - русскому языку, чтению, математике; </w:t>
      </w:r>
    </w:p>
    <w:p w:rsidR="00BE6F77" w:rsidRPr="00196123" w:rsidRDefault="00C063A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2) необходимости целенаправленного формирования психологических новообразований младшего школьного возраста;</w:t>
      </w:r>
    </w:p>
    <w:p w:rsidR="00BE6F77" w:rsidRPr="00196123" w:rsidRDefault="00C063A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3) необходимости формирования психологической готовности учащихся к переходу в среднюю школу. </w:t>
      </w:r>
    </w:p>
    <w:p w:rsidR="00BE6F77" w:rsidRPr="00196123" w:rsidRDefault="00C063A6" w:rsidP="00196123">
      <w:pPr>
        <w:spacing w:line="240" w:lineRule="auto"/>
        <w:jc w:val="both"/>
        <w:rPr>
          <w:rFonts w:ascii="Times New Roman" w:hAnsi="Times New Roman" w:cs="Times New Roman"/>
          <w:sz w:val="24"/>
          <w:szCs w:val="24"/>
        </w:rPr>
      </w:pPr>
      <w:proofErr w:type="gramStart"/>
      <w:r w:rsidRPr="00196123">
        <w:rPr>
          <w:rFonts w:ascii="Times New Roman" w:hAnsi="Times New Roman" w:cs="Times New Roman"/>
          <w:sz w:val="24"/>
          <w:szCs w:val="24"/>
        </w:rPr>
        <w:t>Исходя из этого содержанием этих уроков явилось</w:t>
      </w:r>
      <w:proofErr w:type="gramEnd"/>
      <w:r w:rsidR="00BE6F77" w:rsidRPr="00196123">
        <w:rPr>
          <w:rFonts w:ascii="Times New Roman" w:hAnsi="Times New Roman" w:cs="Times New Roman"/>
          <w:sz w:val="24"/>
          <w:szCs w:val="24"/>
        </w:rPr>
        <w:t>:</w:t>
      </w:r>
      <w:r w:rsidRPr="00196123">
        <w:rPr>
          <w:rFonts w:ascii="Times New Roman" w:hAnsi="Times New Roman" w:cs="Times New Roman"/>
          <w:sz w:val="24"/>
          <w:szCs w:val="24"/>
        </w:rPr>
        <w:t xml:space="preserve"> </w:t>
      </w:r>
    </w:p>
    <w:p w:rsidR="00BE6F77" w:rsidRPr="00196123" w:rsidRDefault="00C063A6" w:rsidP="00196123">
      <w:pPr>
        <w:pStyle w:val="a3"/>
        <w:numPr>
          <w:ilvl w:val="0"/>
          <w:numId w:val="2"/>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развитие познавательных процессов (ощущений, восприятия, внимания, памяти, мышления, воображения); </w:t>
      </w:r>
    </w:p>
    <w:p w:rsidR="00BE6F77" w:rsidRPr="00196123" w:rsidRDefault="00C063A6" w:rsidP="00196123">
      <w:pPr>
        <w:pStyle w:val="a3"/>
        <w:numPr>
          <w:ilvl w:val="0"/>
          <w:numId w:val="2"/>
        </w:numPr>
        <w:spacing w:line="240" w:lineRule="auto"/>
        <w:jc w:val="both"/>
        <w:rPr>
          <w:rFonts w:ascii="Times New Roman" w:hAnsi="Times New Roman" w:cs="Times New Roman"/>
          <w:sz w:val="24"/>
          <w:szCs w:val="24"/>
        </w:rPr>
      </w:pPr>
      <w:proofErr w:type="gramStart"/>
      <w:r w:rsidRPr="00196123">
        <w:rPr>
          <w:rFonts w:ascii="Times New Roman" w:hAnsi="Times New Roman" w:cs="Times New Roman"/>
          <w:sz w:val="24"/>
          <w:szCs w:val="24"/>
        </w:rPr>
        <w:t xml:space="preserve">формирование психологических предпосылок </w:t>
      </w:r>
      <w:proofErr w:type="spellStart"/>
      <w:r w:rsidRPr="00196123">
        <w:rPr>
          <w:rFonts w:ascii="Times New Roman" w:hAnsi="Times New Roman" w:cs="Times New Roman"/>
          <w:sz w:val="24"/>
          <w:szCs w:val="24"/>
        </w:rPr>
        <w:t>овладенияучебной</w:t>
      </w:r>
      <w:proofErr w:type="spellEnd"/>
      <w:r w:rsidRPr="00196123">
        <w:rPr>
          <w:rFonts w:ascii="Times New Roman" w:hAnsi="Times New Roman" w:cs="Times New Roman"/>
          <w:sz w:val="24"/>
          <w:szCs w:val="24"/>
        </w:rPr>
        <w:t xml:space="preserve"> деятельностью, т.е. таких психологических качеств и умений, без которых успешно учебная деятельность осуществляться не может (умение копировать образец, заданный как в наглядной, так и в словесной формах; </w:t>
      </w:r>
      <w:proofErr w:type="gramEnd"/>
    </w:p>
    <w:p w:rsidR="00BE6F77" w:rsidRPr="00196123" w:rsidRDefault="00C063A6" w:rsidP="00196123">
      <w:pPr>
        <w:pStyle w:val="a3"/>
        <w:numPr>
          <w:ilvl w:val="0"/>
          <w:numId w:val="2"/>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lastRenderedPageBreak/>
        <w:t>умение слушать и слышать учителя, т.е. умение подчиняться словесным указаниям учителя; умение учитывать в своей работе заданную систему требований);</w:t>
      </w:r>
    </w:p>
    <w:p w:rsidR="00BE6F77" w:rsidRPr="00196123" w:rsidRDefault="00C063A6" w:rsidP="00196123">
      <w:pPr>
        <w:pStyle w:val="a3"/>
        <w:numPr>
          <w:ilvl w:val="0"/>
          <w:numId w:val="2"/>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формирование психологических новообразований младшего школьного возраста (внутреннего плана действия, т.е. умения выполнять задания в интеллектуальном плане без опоры и реального манипулирования объектами; </w:t>
      </w:r>
    </w:p>
    <w:p w:rsidR="00BE6F77" w:rsidRPr="00196123" w:rsidRDefault="00C063A6" w:rsidP="00196123">
      <w:pPr>
        <w:pStyle w:val="a3"/>
        <w:numPr>
          <w:ilvl w:val="0"/>
          <w:numId w:val="2"/>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произвольности в управлении не только двигательными, но, главным образом, интеллектуальными процессами - восприятием, вниманием, научиться </w:t>
      </w:r>
      <w:proofErr w:type="gramStart"/>
      <w:r w:rsidRPr="00196123">
        <w:rPr>
          <w:rFonts w:ascii="Times New Roman" w:hAnsi="Times New Roman" w:cs="Times New Roman"/>
          <w:sz w:val="24"/>
          <w:szCs w:val="24"/>
        </w:rPr>
        <w:t>произвольно</w:t>
      </w:r>
      <w:proofErr w:type="gramEnd"/>
      <w:r w:rsidRPr="00196123">
        <w:rPr>
          <w:rFonts w:ascii="Times New Roman" w:hAnsi="Times New Roman" w:cs="Times New Roman"/>
          <w:sz w:val="24"/>
          <w:szCs w:val="24"/>
        </w:rPr>
        <w:t xml:space="preserve"> запоминать, подчинять мыслительную деятельность поставленной задаче;</w:t>
      </w:r>
    </w:p>
    <w:p w:rsidR="00C063A6" w:rsidRPr="00196123" w:rsidRDefault="00C063A6" w:rsidP="00196123">
      <w:pPr>
        <w:pStyle w:val="a3"/>
        <w:numPr>
          <w:ilvl w:val="0"/>
          <w:numId w:val="2"/>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рефлексии, т.е. умения осознавать свои психические процессы, ход своей деятельности, анализировать свой ответ, затруднения, ошибки).</w:t>
      </w:r>
    </w:p>
    <w:p w:rsidR="00C063A6" w:rsidRPr="00196123" w:rsidRDefault="00C063A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Не менее важной является и задача подготовки младшего школьника к переходу в среднюю школу. Хорошо известно, что школьники испытывают норой значительные трудности, начиная учиться в средних классах, требования в которых к степени развития различных сторон психической деятельности учащихся достаточно высокие. Поэтому у учащихся начальных классов должны быть сформированы такие психологические качества и умения, которые позволили бы им наиболее легко адаптироваться к требованиям средней школы. Это значит, что психологические процессы младших школьников должны быть сформированы на новом, более высоком уровне: должны функционировать более сложные, опосредованные формы памяти, должны быть сформированы предпосылки к переходу на уровень абстрактного, </w:t>
      </w:r>
      <w:proofErr w:type="spellStart"/>
      <w:r w:rsidRPr="00196123">
        <w:rPr>
          <w:rFonts w:ascii="Times New Roman" w:hAnsi="Times New Roman" w:cs="Times New Roman"/>
          <w:sz w:val="24"/>
          <w:szCs w:val="24"/>
        </w:rPr>
        <w:t>вербально-понятийного</w:t>
      </w:r>
      <w:proofErr w:type="spellEnd"/>
      <w:r w:rsidRPr="00196123">
        <w:rPr>
          <w:rFonts w:ascii="Times New Roman" w:hAnsi="Times New Roman" w:cs="Times New Roman"/>
          <w:sz w:val="24"/>
          <w:szCs w:val="24"/>
        </w:rPr>
        <w:t xml:space="preserve"> мышления, необходимо обеспечить достаточно высокий уровень произвольности в управлении как двигательными, так и интеллектуальными процессами.</w:t>
      </w:r>
    </w:p>
    <w:p w:rsidR="00C063A6" w:rsidRPr="00196123" w:rsidRDefault="00C063A6"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Каково конкретное содержание психологического развития на разных ступенях начального обучения?</w:t>
      </w:r>
    </w:p>
    <w:p w:rsidR="00BE6F77" w:rsidRPr="00196123" w:rsidRDefault="00C063A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Основная задача психологического развития </w:t>
      </w:r>
      <w:r w:rsidRPr="00196123">
        <w:rPr>
          <w:rFonts w:ascii="Times New Roman" w:hAnsi="Times New Roman" w:cs="Times New Roman"/>
          <w:i/>
          <w:sz w:val="24"/>
          <w:szCs w:val="24"/>
        </w:rPr>
        <w:t>первоклассников</w:t>
      </w:r>
      <w:r w:rsidRPr="00196123">
        <w:rPr>
          <w:rFonts w:ascii="Times New Roman" w:hAnsi="Times New Roman" w:cs="Times New Roman"/>
          <w:sz w:val="24"/>
          <w:szCs w:val="24"/>
        </w:rPr>
        <w:t xml:space="preserve"> состоит в развитии </w:t>
      </w:r>
      <w:proofErr w:type="spellStart"/>
      <w:r w:rsidRPr="00196123">
        <w:rPr>
          <w:rFonts w:ascii="Times New Roman" w:hAnsi="Times New Roman" w:cs="Times New Roman"/>
          <w:sz w:val="24"/>
          <w:szCs w:val="24"/>
        </w:rPr>
        <w:t>сенсорно-перцептивной</w:t>
      </w:r>
      <w:proofErr w:type="spellEnd"/>
      <w:r w:rsidRPr="00196123">
        <w:rPr>
          <w:rFonts w:ascii="Times New Roman" w:hAnsi="Times New Roman" w:cs="Times New Roman"/>
          <w:sz w:val="24"/>
          <w:szCs w:val="24"/>
        </w:rPr>
        <w:t xml:space="preserve"> сферы, наглядно-образного мышления, формировании предпосылок овладения учебной деятельностью. </w:t>
      </w:r>
      <w:r w:rsidR="00CE2DB7" w:rsidRPr="00196123">
        <w:rPr>
          <w:rFonts w:ascii="Times New Roman" w:hAnsi="Times New Roman" w:cs="Times New Roman"/>
          <w:sz w:val="24"/>
          <w:szCs w:val="24"/>
        </w:rPr>
        <w:t xml:space="preserve">     </w:t>
      </w:r>
      <w:r w:rsidRPr="00196123">
        <w:rPr>
          <w:rFonts w:ascii="Times New Roman" w:hAnsi="Times New Roman" w:cs="Times New Roman"/>
          <w:i/>
          <w:sz w:val="24"/>
          <w:szCs w:val="24"/>
        </w:rPr>
        <w:t>Во 2 классе</w:t>
      </w:r>
      <w:r w:rsidRPr="00196123">
        <w:rPr>
          <w:rFonts w:ascii="Times New Roman" w:hAnsi="Times New Roman" w:cs="Times New Roman"/>
          <w:sz w:val="24"/>
          <w:szCs w:val="24"/>
        </w:rPr>
        <w:t xml:space="preserve"> представляется важным дальнейшее развитие наглядно-образного мышления и начало формирования словесно-логического мышления, а также внутреннего плана действия как одного из новообразований этого периода развития.</w:t>
      </w:r>
    </w:p>
    <w:p w:rsidR="00C063A6" w:rsidRPr="00196123" w:rsidRDefault="00C063A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 </w:t>
      </w:r>
      <w:proofErr w:type="gramStart"/>
      <w:r w:rsidRPr="00196123">
        <w:rPr>
          <w:rFonts w:ascii="Times New Roman" w:hAnsi="Times New Roman" w:cs="Times New Roman"/>
          <w:sz w:val="24"/>
          <w:szCs w:val="24"/>
        </w:rPr>
        <w:t xml:space="preserve">Основной упор в психологическом развитии </w:t>
      </w:r>
      <w:r w:rsidRPr="00196123">
        <w:rPr>
          <w:rFonts w:ascii="Times New Roman" w:hAnsi="Times New Roman" w:cs="Times New Roman"/>
          <w:i/>
          <w:sz w:val="24"/>
          <w:szCs w:val="24"/>
        </w:rPr>
        <w:t>третье</w:t>
      </w:r>
      <w:r w:rsidR="00BE6F77" w:rsidRPr="00196123">
        <w:rPr>
          <w:rFonts w:ascii="Times New Roman" w:hAnsi="Times New Roman" w:cs="Times New Roman"/>
          <w:i/>
          <w:sz w:val="24"/>
          <w:szCs w:val="24"/>
        </w:rPr>
        <w:t xml:space="preserve"> </w:t>
      </w:r>
      <w:r w:rsidRPr="00196123">
        <w:rPr>
          <w:rFonts w:ascii="Times New Roman" w:hAnsi="Times New Roman" w:cs="Times New Roman"/>
          <w:i/>
          <w:sz w:val="24"/>
          <w:szCs w:val="24"/>
        </w:rPr>
        <w:t>и четвероклассников</w:t>
      </w:r>
      <w:r w:rsidRPr="00196123">
        <w:rPr>
          <w:rFonts w:ascii="Times New Roman" w:hAnsi="Times New Roman" w:cs="Times New Roman"/>
          <w:sz w:val="24"/>
          <w:szCs w:val="24"/>
        </w:rPr>
        <w:t xml:space="preserve"> делается на формировании у них словесно-логического понятийного мышления, развитии произвольности (прежде всего помехоустойчивости в интеллектуальной и двигательной сферах), внутреннего плана действия.</w:t>
      </w:r>
      <w:proofErr w:type="gramEnd"/>
    </w:p>
    <w:p w:rsidR="00C063A6" w:rsidRPr="00196123" w:rsidRDefault="00C063A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Стержнем» предложенной нами развивающей программы и одним из важных конкретных ее результатов является всестороннее развитие разных форм и видов мыслительного анализа и синтеза. Целенаправленному и планомерному развитию подлежат как чувственные, так и логические их формы.</w:t>
      </w:r>
    </w:p>
    <w:p w:rsidR="00C063A6" w:rsidRPr="00196123" w:rsidRDefault="00C063A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Рассмотрим, как реализуется наш подход к психологическому развитию школьников с точки зрения закона дифференциации познавательных структур в предложенной нами системе заданий.</w:t>
      </w:r>
    </w:p>
    <w:p w:rsidR="00C063A6" w:rsidRPr="00196123" w:rsidRDefault="00C063A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Процессы анализа и синтеза пронизывают всю познавательную деятельность учащихся. Основное направление здесь состоит в формировании умения вычленять отдельные признаки объектов, оперировать ими и интерпретировать их. Так, задачей развития сенсорной сферы является обогащение чувственного опыта учащихся путем дифференцирования с разной степенью тонкости ощущений одной и той же модальности и одного и того же вида, сравнения их в том или ином отношении, включение ощущений в построение системы словесно-логических умозаключений</w:t>
      </w:r>
      <w:r w:rsidR="00BE6F77" w:rsidRPr="00196123">
        <w:rPr>
          <w:rFonts w:ascii="Times New Roman" w:hAnsi="Times New Roman" w:cs="Times New Roman"/>
          <w:sz w:val="24"/>
          <w:szCs w:val="24"/>
        </w:rPr>
        <w:t xml:space="preserve"> </w:t>
      </w:r>
      <w:r w:rsidRPr="00196123">
        <w:rPr>
          <w:rFonts w:ascii="Times New Roman" w:hAnsi="Times New Roman" w:cs="Times New Roman"/>
          <w:sz w:val="24"/>
          <w:szCs w:val="24"/>
        </w:rPr>
        <w:t>(урок 5, задание 4 «Назови и проверь постукиванием»; урок 8, задание 2 «Играем в индейцев»; урок 6, задание 2 «Шершавые дощечки» и др.).</w:t>
      </w:r>
    </w:p>
    <w:p w:rsidR="00C063A6" w:rsidRPr="00196123" w:rsidRDefault="00C063A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u w:val="single"/>
        </w:rPr>
        <w:t>Главная задача, решаемая в процессе развития восприятия,</w:t>
      </w:r>
      <w:r w:rsidRPr="00196123">
        <w:rPr>
          <w:rFonts w:ascii="Times New Roman" w:hAnsi="Times New Roman" w:cs="Times New Roman"/>
          <w:sz w:val="24"/>
          <w:szCs w:val="24"/>
        </w:rPr>
        <w:t xml:space="preserve"> — научить школьников не только выделять и анализировать отдельные признаки или свойства воспринимаемых объектов (цвет, </w:t>
      </w:r>
      <w:r w:rsidRPr="00196123">
        <w:rPr>
          <w:rFonts w:ascii="Times New Roman" w:hAnsi="Times New Roman" w:cs="Times New Roman"/>
          <w:sz w:val="24"/>
          <w:szCs w:val="24"/>
        </w:rPr>
        <w:lastRenderedPageBreak/>
        <w:t>форма), но и научиться осмысливать увиденное, активно включая в процесс восприятия мыслительную деятельность (урок 26, задание 3 «Все ли ты увидел?»; урок 29, задание 3 «Загадочные контуры» и др.).</w:t>
      </w:r>
    </w:p>
    <w:p w:rsidR="00C063A6" w:rsidRPr="00196123" w:rsidRDefault="00C063A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u w:val="single"/>
        </w:rPr>
        <w:t>При развитии внимания</w:t>
      </w:r>
      <w:r w:rsidRPr="00196123">
        <w:rPr>
          <w:rFonts w:ascii="Times New Roman" w:hAnsi="Times New Roman" w:cs="Times New Roman"/>
          <w:sz w:val="24"/>
          <w:szCs w:val="24"/>
        </w:rPr>
        <w:t xml:space="preserve"> значение придается как формированию его устойчивости, так и распределению внимания, т.е. умению контролировать выполнение одновременно двух или больше действий. Такое умение также основывается на расчлененном, дифференцированном отражении различных параметров и условий деятельности (урок 19, задание 2 «Крестики, точки», задание 3 «Пишущая машинка»; урок 98, задание 2 «Невидящие и </w:t>
      </w:r>
      <w:proofErr w:type="spellStart"/>
      <w:r w:rsidRPr="00196123">
        <w:rPr>
          <w:rFonts w:ascii="Times New Roman" w:hAnsi="Times New Roman" w:cs="Times New Roman"/>
          <w:sz w:val="24"/>
          <w:szCs w:val="24"/>
        </w:rPr>
        <w:t>неслышащие</w:t>
      </w:r>
      <w:proofErr w:type="spellEnd"/>
      <w:r w:rsidRPr="00196123">
        <w:rPr>
          <w:rFonts w:ascii="Times New Roman" w:hAnsi="Times New Roman" w:cs="Times New Roman"/>
          <w:sz w:val="24"/>
          <w:szCs w:val="24"/>
        </w:rPr>
        <w:t>» и др.).</w:t>
      </w:r>
    </w:p>
    <w:p w:rsidR="00C063A6" w:rsidRPr="00196123" w:rsidRDefault="00C063A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u w:val="single"/>
        </w:rPr>
        <w:t>Основным направлением в развитии памяти</w:t>
      </w:r>
      <w:r w:rsidRPr="00196123">
        <w:rPr>
          <w:rFonts w:ascii="Times New Roman" w:hAnsi="Times New Roman" w:cs="Times New Roman"/>
          <w:sz w:val="24"/>
          <w:szCs w:val="24"/>
        </w:rPr>
        <w:t xml:space="preserve"> школьников является формирование у них опосредованного запоминания, т.е. использования для запоминания вспомогательных средств, в том числе знаков-символов. Для этого требуется умение расчленять запоминаемые объекты на части, выделять в них различные свойства, устанавливать определенные связи и отношения между </w:t>
      </w:r>
      <w:proofErr w:type="gramStart"/>
      <w:r w:rsidRPr="00196123">
        <w:rPr>
          <w:rFonts w:ascii="Times New Roman" w:hAnsi="Times New Roman" w:cs="Times New Roman"/>
          <w:sz w:val="24"/>
          <w:szCs w:val="24"/>
        </w:rPr>
        <w:t>каким-либо</w:t>
      </w:r>
      <w:proofErr w:type="gramEnd"/>
      <w:r w:rsidRPr="00196123">
        <w:rPr>
          <w:rFonts w:ascii="Times New Roman" w:hAnsi="Times New Roman" w:cs="Times New Roman"/>
          <w:sz w:val="24"/>
          <w:szCs w:val="24"/>
        </w:rPr>
        <w:t xml:space="preserve"> из них и некоторой системой условных знаков (урок 49, задание 2 «Подбери картинку»; урок 58, задание 2 «Запомни фигуры» и др.).</w:t>
      </w:r>
    </w:p>
    <w:p w:rsidR="00C063A6" w:rsidRPr="00196123" w:rsidRDefault="00C063A6" w:rsidP="00196123">
      <w:pPr>
        <w:spacing w:line="240" w:lineRule="auto"/>
        <w:jc w:val="both"/>
        <w:rPr>
          <w:rFonts w:ascii="Times New Roman" w:hAnsi="Times New Roman" w:cs="Times New Roman"/>
          <w:sz w:val="24"/>
          <w:szCs w:val="24"/>
        </w:rPr>
      </w:pPr>
      <w:proofErr w:type="gramStart"/>
      <w:r w:rsidRPr="00196123">
        <w:rPr>
          <w:rFonts w:ascii="Times New Roman" w:hAnsi="Times New Roman" w:cs="Times New Roman"/>
          <w:sz w:val="24"/>
          <w:szCs w:val="24"/>
          <w:u w:val="single"/>
        </w:rPr>
        <w:t>Важное значение</w:t>
      </w:r>
      <w:proofErr w:type="gramEnd"/>
      <w:r w:rsidRPr="00196123">
        <w:rPr>
          <w:rFonts w:ascii="Times New Roman" w:hAnsi="Times New Roman" w:cs="Times New Roman"/>
          <w:sz w:val="24"/>
          <w:szCs w:val="24"/>
          <w:u w:val="single"/>
        </w:rPr>
        <w:t xml:space="preserve"> придается всестороннему развитию мыслительной деятельности,</w:t>
      </w:r>
      <w:r w:rsidRPr="00196123">
        <w:rPr>
          <w:rFonts w:ascii="Times New Roman" w:hAnsi="Times New Roman" w:cs="Times New Roman"/>
          <w:sz w:val="24"/>
          <w:szCs w:val="24"/>
        </w:rPr>
        <w:t xml:space="preserve"> а именно таких ее операций, как анализ, синтез, обобщение, абстрагирование, установление закономерностей, формирование логических операций. Путь от </w:t>
      </w:r>
      <w:proofErr w:type="gramStart"/>
      <w:r w:rsidRPr="00196123">
        <w:rPr>
          <w:rFonts w:ascii="Times New Roman" w:hAnsi="Times New Roman" w:cs="Times New Roman"/>
          <w:sz w:val="24"/>
          <w:szCs w:val="24"/>
        </w:rPr>
        <w:t>глобального</w:t>
      </w:r>
      <w:proofErr w:type="gramEnd"/>
      <w:r w:rsidRPr="00196123">
        <w:rPr>
          <w:rFonts w:ascii="Times New Roman" w:hAnsi="Times New Roman" w:cs="Times New Roman"/>
          <w:sz w:val="24"/>
          <w:szCs w:val="24"/>
        </w:rPr>
        <w:t xml:space="preserve">, целостного к дифференцированному, конкретному реализуется в последовательности заданий: начиная с заданий, в которых требуется оперирование объектами, сильно отличающимися, и где, следовательно, осуществляется достаточно грубый их анализ, и переходя к заданиям с оперированием объектами, отличающимися одним - двумя признаками и, следовательно, требующими тонкого </w:t>
      </w:r>
      <w:proofErr w:type="spellStart"/>
      <w:r w:rsidRPr="00196123">
        <w:rPr>
          <w:rFonts w:ascii="Times New Roman" w:hAnsi="Times New Roman" w:cs="Times New Roman"/>
          <w:sz w:val="24"/>
          <w:szCs w:val="24"/>
        </w:rPr>
        <w:t>анализирования</w:t>
      </w:r>
      <w:proofErr w:type="spellEnd"/>
      <w:r w:rsidRPr="00196123">
        <w:rPr>
          <w:rFonts w:ascii="Times New Roman" w:hAnsi="Times New Roman" w:cs="Times New Roman"/>
          <w:sz w:val="24"/>
          <w:szCs w:val="24"/>
        </w:rPr>
        <w:t>. Таким образом, постепенно закладываются основы абстрактного мышления у младших школьников (урок 108, задание 2 «Только одно свойство» и др.). Не менее важной является и подготовка мышления учащихся к переходу на более высокие уровни понятийного и словесно-логического мышления, требования к которым в средней школе значительно повышаются. Поэтому на уроках психологического развития вырабатываются у учащихся умения определять соотношения конкретных и более общих понятий: «род-вид», «целое-часть», «причина-следствие» и др., формируются элементарные логические операции (урок 86, задание 1 «Расположи слова»; урок 99, задание 2 «Целое-часть»; урок 102, задание 1 «Найди причину и следствие» и др.).</w:t>
      </w:r>
    </w:p>
    <w:p w:rsidR="00C063A6" w:rsidRPr="00196123" w:rsidRDefault="00C063A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u w:val="single"/>
        </w:rPr>
        <w:t>При развитии процессов воображения,</w:t>
      </w:r>
      <w:r w:rsidRPr="00196123">
        <w:rPr>
          <w:rFonts w:ascii="Times New Roman" w:hAnsi="Times New Roman" w:cs="Times New Roman"/>
          <w:sz w:val="24"/>
          <w:szCs w:val="24"/>
        </w:rPr>
        <w:t xml:space="preserve"> являющегося важной составляющей уроков психологического развития, выполняются задания как на воссоздающее (урок 97, задание 3 «Тропинка»), так и на творческое воображение (урок 69, задание 3 «Что это?»; урок 83, задание 3 «Закончи рисунки» и др.). Работа начинается с выполнения заданий, в которых разные заданные элементы включаются в разные системы связей (урок 64, задание 3 «Закончи рисунок» и др.), и заканчивается заданиями, в которых один и тот же заданный элемент должен быть включен также в разные системы связей (урок 92, задание 3 «Закончи рисунок» и др.).</w:t>
      </w:r>
    </w:p>
    <w:p w:rsidR="00C063A6" w:rsidRPr="00196123" w:rsidRDefault="00C063A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u w:val="single"/>
        </w:rPr>
        <w:t>Реализация закона дифференциации</w:t>
      </w:r>
      <w:r w:rsidRPr="00196123">
        <w:rPr>
          <w:rFonts w:ascii="Times New Roman" w:hAnsi="Times New Roman" w:cs="Times New Roman"/>
          <w:sz w:val="24"/>
          <w:szCs w:val="24"/>
        </w:rPr>
        <w:t xml:space="preserve"> осуществляется и по отношению к другим направлениям психологического развития младших школьников - формированию предпосылок овладения учебной деятельностью и психологических новообразований данного возрастного периода. Например, формирование умения анализировать и копировать образец начинается с выполнения простого задания, требующего оперирования целостными образами объектов, значительно различающихся между собой (урок 11, задание 1 «Найди одинаковые» и др.). Постепенно переходят к нахождению заданного образца среди изображений, отличающихся малозаметными деталями (урок 11, задание 4 «Найди образец» и др.), и выполнению заданий по самостоятельному воспроизведению образцов, заданных в словесной форме (урок 41, задание </w:t>
      </w:r>
      <w:proofErr w:type="gramStart"/>
      <w:r w:rsidRPr="00196123">
        <w:rPr>
          <w:rFonts w:ascii="Times New Roman" w:hAnsi="Times New Roman" w:cs="Times New Roman"/>
          <w:sz w:val="24"/>
          <w:szCs w:val="24"/>
        </w:rPr>
        <w:t xml:space="preserve">( </w:t>
      </w:r>
      <w:proofErr w:type="gramEnd"/>
      <w:r w:rsidRPr="00196123">
        <w:rPr>
          <w:rFonts w:ascii="Times New Roman" w:hAnsi="Times New Roman" w:cs="Times New Roman"/>
          <w:sz w:val="24"/>
          <w:szCs w:val="24"/>
        </w:rPr>
        <w:t>«Графический диктант»).</w:t>
      </w:r>
    </w:p>
    <w:p w:rsidR="00C063A6" w:rsidRPr="00196123" w:rsidRDefault="00C063A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Аналогично осуществляется развитие психологических новообразований младшего школьного возраста, например, </w:t>
      </w:r>
      <w:r w:rsidRPr="00196123">
        <w:rPr>
          <w:rFonts w:ascii="Times New Roman" w:hAnsi="Times New Roman" w:cs="Times New Roman"/>
          <w:sz w:val="24"/>
          <w:szCs w:val="24"/>
          <w:u w:val="single"/>
        </w:rPr>
        <w:t>внутреннего плана действия</w:t>
      </w:r>
      <w:r w:rsidRPr="00196123">
        <w:rPr>
          <w:rFonts w:ascii="Times New Roman" w:hAnsi="Times New Roman" w:cs="Times New Roman"/>
          <w:sz w:val="24"/>
          <w:szCs w:val="24"/>
        </w:rPr>
        <w:t xml:space="preserve">. </w:t>
      </w:r>
      <w:proofErr w:type="gramStart"/>
      <w:r w:rsidRPr="00196123">
        <w:rPr>
          <w:rFonts w:ascii="Times New Roman" w:hAnsi="Times New Roman" w:cs="Times New Roman"/>
          <w:sz w:val="24"/>
          <w:szCs w:val="24"/>
        </w:rPr>
        <w:t xml:space="preserve">Первые задания направлены на развитие умения </w:t>
      </w:r>
      <w:proofErr w:type="spellStart"/>
      <w:r w:rsidRPr="00196123">
        <w:rPr>
          <w:rFonts w:ascii="Times New Roman" w:hAnsi="Times New Roman" w:cs="Times New Roman"/>
          <w:sz w:val="24"/>
          <w:szCs w:val="24"/>
        </w:rPr>
        <w:t>расчлененно</w:t>
      </w:r>
      <w:proofErr w:type="spellEnd"/>
      <w:r w:rsidRPr="00196123">
        <w:rPr>
          <w:rFonts w:ascii="Times New Roman" w:hAnsi="Times New Roman" w:cs="Times New Roman"/>
          <w:sz w:val="24"/>
          <w:szCs w:val="24"/>
        </w:rPr>
        <w:t xml:space="preserve"> воспринимать, понимать и выполнять словесные указания взрослого (урок 2, задание 1 «Учимся слушать и выполнять»), затем умения оперировать объектами или их частями во </w:t>
      </w:r>
      <w:r w:rsidRPr="00196123">
        <w:rPr>
          <w:rFonts w:ascii="Times New Roman" w:hAnsi="Times New Roman" w:cs="Times New Roman"/>
          <w:sz w:val="24"/>
          <w:szCs w:val="24"/>
        </w:rPr>
        <w:lastRenderedPageBreak/>
        <w:t>внутреннем плане, но со зрительной опорой {урок 58, задание 1 «Совмести фигуры»;</w:t>
      </w:r>
      <w:proofErr w:type="gramEnd"/>
      <w:r w:rsidRPr="00196123">
        <w:rPr>
          <w:rFonts w:ascii="Times New Roman" w:hAnsi="Times New Roman" w:cs="Times New Roman"/>
          <w:sz w:val="24"/>
          <w:szCs w:val="24"/>
        </w:rPr>
        <w:t xml:space="preserve"> урок 63, задание 1 «Поверни квадрат» и др.), а затем переходят к заданиям, требующим умения оперировать объектами во внутреннем плане без зрительной опоры (урок 81, задание I «Муха» и др.).</w:t>
      </w:r>
    </w:p>
    <w:p w:rsidR="00C063A6" w:rsidRPr="00196123" w:rsidRDefault="00C063A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Точно так же, основываясь на законе дифференциации и всесторонне развивая на различном содержании процессы анализа и синтеза, осуществляется формирование и других важных для учебной деятельности психологических качеств (пространственных представлений, умения подчинять свои действия заданной системе требований, произвольности и др.).</w:t>
      </w:r>
    </w:p>
    <w:p w:rsidR="00C063A6" w:rsidRPr="00196123" w:rsidRDefault="00C063A6" w:rsidP="00196123">
      <w:pPr>
        <w:spacing w:line="240" w:lineRule="auto"/>
        <w:jc w:val="center"/>
        <w:rPr>
          <w:rFonts w:ascii="Times New Roman" w:hAnsi="Times New Roman" w:cs="Times New Roman"/>
          <w:b/>
          <w:sz w:val="24"/>
          <w:szCs w:val="24"/>
        </w:rPr>
      </w:pPr>
      <w:r w:rsidRPr="00196123">
        <w:rPr>
          <w:rFonts w:ascii="Times New Roman" w:hAnsi="Times New Roman" w:cs="Times New Roman"/>
          <w:b/>
          <w:sz w:val="24"/>
          <w:szCs w:val="24"/>
        </w:rPr>
        <w:t>Структура уроков психологического развития</w:t>
      </w:r>
    </w:p>
    <w:p w:rsidR="00CE2DB7" w:rsidRPr="00196123" w:rsidRDefault="00C063A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По своей структуре урок делится на вводную часть, основную и заключительную. </w:t>
      </w:r>
    </w:p>
    <w:p w:rsidR="00C063A6" w:rsidRPr="00196123" w:rsidRDefault="00C063A6" w:rsidP="00196123">
      <w:pPr>
        <w:spacing w:line="240" w:lineRule="auto"/>
        <w:jc w:val="both"/>
        <w:rPr>
          <w:rFonts w:ascii="Times New Roman" w:hAnsi="Times New Roman" w:cs="Times New Roman"/>
          <w:sz w:val="24"/>
          <w:szCs w:val="24"/>
        </w:rPr>
      </w:pPr>
      <w:r w:rsidRPr="00196123">
        <w:rPr>
          <w:rFonts w:ascii="Times New Roman" w:hAnsi="Times New Roman" w:cs="Times New Roman"/>
          <w:i/>
          <w:sz w:val="24"/>
          <w:szCs w:val="24"/>
        </w:rPr>
        <w:t>Задачей вводной части</w:t>
      </w:r>
      <w:r w:rsidRPr="00196123">
        <w:rPr>
          <w:rFonts w:ascii="Times New Roman" w:hAnsi="Times New Roman" w:cs="Times New Roman"/>
          <w:sz w:val="24"/>
          <w:szCs w:val="24"/>
        </w:rPr>
        <w:t xml:space="preserve"> является создание у учащихся определенного положительного эмоционального фона, без которого эффективное усвоение знаний невозможно. Этот эмоциональный настрой, постоянно создаваемый на уроках психологического развития, постепенно должен у учащихся закрепиться и переноситься на другие школьные уроки. В качестве приема создания положительного эмоционального фона может выступить просьба учителя улыбнуться друг другу и сказать добрые слова (</w:t>
      </w:r>
      <w:proofErr w:type="spellStart"/>
      <w:r w:rsidRPr="00196123">
        <w:rPr>
          <w:rFonts w:ascii="Times New Roman" w:hAnsi="Times New Roman" w:cs="Times New Roman"/>
          <w:sz w:val="24"/>
          <w:szCs w:val="24"/>
        </w:rPr>
        <w:t>Латохина</w:t>
      </w:r>
      <w:proofErr w:type="spellEnd"/>
      <w:r w:rsidRPr="00196123">
        <w:rPr>
          <w:rFonts w:ascii="Times New Roman" w:hAnsi="Times New Roman" w:cs="Times New Roman"/>
          <w:sz w:val="24"/>
          <w:szCs w:val="24"/>
        </w:rPr>
        <w:t xml:space="preserve"> Л.И., 1993). Есть ли у нас запас добрых, хороших слов, часто ли мы говорим их друг другу? Эти слова несут положительную энергию, помогают создавать атмосферу доверия, тепла, дружелюбия и хорошего настроения.</w:t>
      </w:r>
    </w:p>
    <w:p w:rsidR="00C063A6" w:rsidRPr="00196123" w:rsidRDefault="00C063A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Важным моментом вводной части является выполнение упражнений для улучшения мозговой деятельности (</w:t>
      </w:r>
      <w:proofErr w:type="spellStart"/>
      <w:r w:rsidRPr="00196123">
        <w:rPr>
          <w:rFonts w:ascii="Times New Roman" w:hAnsi="Times New Roman" w:cs="Times New Roman"/>
          <w:sz w:val="24"/>
          <w:szCs w:val="24"/>
        </w:rPr>
        <w:t>Деннисон</w:t>
      </w:r>
      <w:proofErr w:type="spellEnd"/>
      <w:r w:rsidRPr="00196123">
        <w:rPr>
          <w:rFonts w:ascii="Times New Roman" w:hAnsi="Times New Roman" w:cs="Times New Roman"/>
          <w:sz w:val="24"/>
          <w:szCs w:val="24"/>
        </w:rPr>
        <w:t xml:space="preserve"> П., </w:t>
      </w:r>
      <w:proofErr w:type="spellStart"/>
      <w:r w:rsidRPr="00196123">
        <w:rPr>
          <w:rFonts w:ascii="Times New Roman" w:hAnsi="Times New Roman" w:cs="Times New Roman"/>
          <w:sz w:val="24"/>
          <w:szCs w:val="24"/>
        </w:rPr>
        <w:t>Деннисон</w:t>
      </w:r>
      <w:proofErr w:type="spellEnd"/>
      <w:r w:rsidRPr="00196123">
        <w:rPr>
          <w:rFonts w:ascii="Times New Roman" w:hAnsi="Times New Roman" w:cs="Times New Roman"/>
          <w:sz w:val="24"/>
          <w:szCs w:val="24"/>
        </w:rPr>
        <w:t xml:space="preserve"> Г., 1992). Стимулирующее воздействие физических упражнений на психическую деятельность известно давно. Имеется много данных об улучшении показателей различных психических процессов под влиянием физических упражнений: увеличивается объем памяти, повышается устойчивость внимания, ускоряется решение элементарных интеллектуальных задач, убыстряются психомоторные процессы. Тем самым обеспечивается более высокий уровень работоспособности, который не может не влиять положительно на успешность учебной деятельности. Для каждого урока подобраны специальные упражнения, стимулирующие те психические функции, которые подлежат развитию на данном уроке.</w:t>
      </w:r>
    </w:p>
    <w:p w:rsidR="00C063A6" w:rsidRPr="00196123" w:rsidRDefault="00C063A6"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Задания для основной части</w:t>
      </w:r>
      <w:r w:rsidRPr="00196123">
        <w:rPr>
          <w:rFonts w:ascii="Times New Roman" w:hAnsi="Times New Roman" w:cs="Times New Roman"/>
          <w:sz w:val="24"/>
          <w:szCs w:val="24"/>
        </w:rPr>
        <w:t xml:space="preserve"> урока подбирались с учетом их направленности на осуществление дифференциации познавательных структур и с точки зрения удобства для коллективной работы в классе. Для достижения развивающего эффекта необходимо неоднократное выполнение заданий. Однако для предотвращения снижения интереса учащихся к повторным выполнениям одного и того же задания мы стремились обеспечить разнообразие внешнего оформления содержания ряда заданий, но сохранить единство их внутренней психологической направленности. Мы стремились реализовать и принцип «спирали», т.е. возвращение к одному и тому же заданию, но на более высоком уровне трудности (от I класса к IV).</w:t>
      </w:r>
    </w:p>
    <w:p w:rsidR="00C063A6" w:rsidRPr="00196123" w:rsidRDefault="00C063A6" w:rsidP="00196123">
      <w:pPr>
        <w:spacing w:line="240" w:lineRule="auto"/>
        <w:jc w:val="both"/>
        <w:rPr>
          <w:rFonts w:ascii="Times New Roman" w:hAnsi="Times New Roman" w:cs="Times New Roman"/>
          <w:sz w:val="24"/>
          <w:szCs w:val="24"/>
        </w:rPr>
      </w:pPr>
      <w:r w:rsidRPr="00196123">
        <w:rPr>
          <w:rFonts w:ascii="Times New Roman" w:hAnsi="Times New Roman" w:cs="Times New Roman"/>
          <w:i/>
          <w:sz w:val="24"/>
          <w:szCs w:val="24"/>
        </w:rPr>
        <w:t>Задача заключительной части</w:t>
      </w:r>
      <w:r w:rsidRPr="00196123">
        <w:rPr>
          <w:rFonts w:ascii="Times New Roman" w:hAnsi="Times New Roman" w:cs="Times New Roman"/>
          <w:sz w:val="24"/>
          <w:szCs w:val="24"/>
        </w:rPr>
        <w:t xml:space="preserve"> урока состоит в подведении итогов занятия, обсуждении результатов работы учащихся и тех трудностей, которые у них возникали при выполнении заданий. Существенным моментом здесь являются ответы учащихся на вопрос, чем же они занимались и чему научились на данном уроке.</w:t>
      </w:r>
    </w:p>
    <w:p w:rsidR="00C063A6" w:rsidRPr="00196123" w:rsidRDefault="00C063A6" w:rsidP="00196123">
      <w:pPr>
        <w:spacing w:line="240" w:lineRule="auto"/>
        <w:jc w:val="center"/>
        <w:rPr>
          <w:rFonts w:ascii="Times New Roman" w:hAnsi="Times New Roman" w:cs="Times New Roman"/>
          <w:b/>
          <w:sz w:val="24"/>
          <w:szCs w:val="24"/>
        </w:rPr>
      </w:pPr>
      <w:r w:rsidRPr="00196123">
        <w:rPr>
          <w:rFonts w:ascii="Times New Roman" w:hAnsi="Times New Roman" w:cs="Times New Roman"/>
          <w:b/>
          <w:sz w:val="24"/>
          <w:szCs w:val="24"/>
        </w:rPr>
        <w:t>Общие рекомендации по проведению уроков психологического развития.</w:t>
      </w:r>
    </w:p>
    <w:p w:rsidR="00C063A6" w:rsidRPr="00196123" w:rsidRDefault="00C063A6"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1.</w:t>
      </w:r>
      <w:r w:rsidRPr="00196123">
        <w:rPr>
          <w:rFonts w:ascii="Times New Roman" w:hAnsi="Times New Roman" w:cs="Times New Roman"/>
          <w:sz w:val="24"/>
          <w:szCs w:val="24"/>
        </w:rPr>
        <w:t xml:space="preserve"> Мы понимаем, что разработать программу, удовлетворяющую требованиям и потребностям всех учителей, невозможно. Это обусловлено тем, что имеет место варьирование условий и характера обучения младших школьников (обычные, гимназические, коррекционные классы); варьирование психологических и психофизиологических качеств учащихся, а также особенностей их воспитания, социального окружения, проживание в городской или сельской местности и др. Кроме того, контингенты школьников могут различаться по исходному уровню психологического развития, темпу продвижения в развитии, количеству требуемых повторных выполнений одного и того же </w:t>
      </w:r>
      <w:r w:rsidRPr="00196123">
        <w:rPr>
          <w:rFonts w:ascii="Times New Roman" w:hAnsi="Times New Roman" w:cs="Times New Roman"/>
          <w:sz w:val="24"/>
          <w:szCs w:val="24"/>
        </w:rPr>
        <w:lastRenderedPageBreak/>
        <w:t xml:space="preserve">задания, требуемой степени тщательности отработки заданий. Нельзя не учитывать и того, что учителя, реализующие данную развивающую программу, различаются по педагогическому опыту и квалификации, по индивидуальному стилю работы, по типу темперамента, по складу ума и другим психологическим особенностям. Эти обстоятельства могут </w:t>
      </w:r>
      <w:proofErr w:type="gramStart"/>
      <w:r w:rsidRPr="00196123">
        <w:rPr>
          <w:rFonts w:ascii="Times New Roman" w:hAnsi="Times New Roman" w:cs="Times New Roman"/>
          <w:sz w:val="24"/>
          <w:szCs w:val="24"/>
        </w:rPr>
        <w:t>сказаться</w:t>
      </w:r>
      <w:proofErr w:type="gramEnd"/>
      <w:r w:rsidRPr="00196123">
        <w:rPr>
          <w:rFonts w:ascii="Times New Roman" w:hAnsi="Times New Roman" w:cs="Times New Roman"/>
          <w:sz w:val="24"/>
          <w:szCs w:val="24"/>
        </w:rPr>
        <w:t xml:space="preserve"> прежде всего на объеме проработанных за один урок заданий: так, один учитель может не успевать за один урок отработать все задания, другому же учителю рекомендуемых заданий может явно не хватать.</w:t>
      </w:r>
    </w:p>
    <w:p w:rsidR="00C063A6" w:rsidRPr="00196123" w:rsidRDefault="00C063A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В связи с этим отметим следующее. </w:t>
      </w:r>
      <w:proofErr w:type="gramStart"/>
      <w:r w:rsidRPr="00196123">
        <w:rPr>
          <w:rFonts w:ascii="Times New Roman" w:hAnsi="Times New Roman" w:cs="Times New Roman"/>
          <w:sz w:val="24"/>
          <w:szCs w:val="24"/>
        </w:rPr>
        <w:t>Общая установка при проведении уроков психологического развития - не спешить переходить к следующему заданию, если хорошо не отработано предыдущее всеми учениками (иначе эти занятия теряют смысл.</w:t>
      </w:r>
      <w:proofErr w:type="gramEnd"/>
      <w:r w:rsidRPr="00196123">
        <w:rPr>
          <w:rFonts w:ascii="Times New Roman" w:hAnsi="Times New Roman" w:cs="Times New Roman"/>
          <w:sz w:val="24"/>
          <w:szCs w:val="24"/>
        </w:rPr>
        <w:t xml:space="preserve"> </w:t>
      </w:r>
      <w:proofErr w:type="gramStart"/>
      <w:r w:rsidRPr="00196123">
        <w:rPr>
          <w:rFonts w:ascii="Times New Roman" w:hAnsi="Times New Roman" w:cs="Times New Roman"/>
          <w:sz w:val="24"/>
          <w:szCs w:val="24"/>
        </w:rPr>
        <w:t>Если отдельные учащиеся «задерживают» остальных, то с ними придется позаниматься отдельно и дополнительно).</w:t>
      </w:r>
      <w:proofErr w:type="gramEnd"/>
      <w:r w:rsidRPr="00196123">
        <w:rPr>
          <w:rFonts w:ascii="Times New Roman" w:hAnsi="Times New Roman" w:cs="Times New Roman"/>
          <w:sz w:val="24"/>
          <w:szCs w:val="24"/>
        </w:rPr>
        <w:t xml:space="preserve"> Ничего плохого нет, если материал одного урока будет учителем отрабатываться при необходимости в течение, например, двух уроков.</w:t>
      </w:r>
    </w:p>
    <w:p w:rsidR="00CE2DB7" w:rsidRPr="00196123" w:rsidRDefault="00CE2DB7"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Предлагаемую программу следует рассматривать как «костяк», а содержащиеся задания - как примеры тех упражнений, которые требуется в данном случае выполнять. Их число можно и нужно увеличивать по мере необходимости, так как очевидно, что однократное выполнение задания вряд ли будет </w:t>
      </w:r>
      <w:proofErr w:type="gramStart"/>
      <w:r w:rsidRPr="00196123">
        <w:rPr>
          <w:rFonts w:ascii="Times New Roman" w:hAnsi="Times New Roman" w:cs="Times New Roman"/>
          <w:sz w:val="24"/>
          <w:szCs w:val="24"/>
        </w:rPr>
        <w:t>иметь развивающий эффект</w:t>
      </w:r>
      <w:proofErr w:type="gramEnd"/>
      <w:r w:rsidRPr="00196123">
        <w:rPr>
          <w:rFonts w:ascii="Times New Roman" w:hAnsi="Times New Roman" w:cs="Times New Roman"/>
          <w:sz w:val="24"/>
          <w:szCs w:val="24"/>
        </w:rPr>
        <w:t xml:space="preserve">. Составить аналогичные задания учитель может либо самостоятельно, либо выбрать нужные задания, содержащиеся в различных психологических сборниках. Хочется отметить, что эта работа по подбору заданий к тому же, на наш взгляд, оказывается весьма полезной для самого учителя, так как способствует </w:t>
      </w:r>
      <w:proofErr w:type="spellStart"/>
      <w:r w:rsidRPr="00196123">
        <w:rPr>
          <w:rFonts w:ascii="Times New Roman" w:hAnsi="Times New Roman" w:cs="Times New Roman"/>
          <w:sz w:val="24"/>
          <w:szCs w:val="24"/>
        </w:rPr>
        <w:t>психологизации</w:t>
      </w:r>
      <w:proofErr w:type="spellEnd"/>
      <w:r w:rsidRPr="00196123">
        <w:rPr>
          <w:rFonts w:ascii="Times New Roman" w:hAnsi="Times New Roman" w:cs="Times New Roman"/>
          <w:sz w:val="24"/>
          <w:szCs w:val="24"/>
        </w:rPr>
        <w:t xml:space="preserve"> его педагогического мышления.</w:t>
      </w:r>
    </w:p>
    <w:p w:rsidR="00CE2DB7" w:rsidRPr="00196123" w:rsidRDefault="00CE2DB7"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2.</w:t>
      </w:r>
      <w:r w:rsidRPr="00196123">
        <w:rPr>
          <w:rFonts w:ascii="Times New Roman" w:hAnsi="Times New Roman" w:cs="Times New Roman"/>
          <w:sz w:val="24"/>
          <w:szCs w:val="24"/>
        </w:rPr>
        <w:t xml:space="preserve"> При проведении занятий очень важно, чтобы все ученики правильно поняли инструкцию. Если потребуется, два-три раза объяснить ученикам, что они должны делать и как выполнять задание.</w:t>
      </w:r>
    </w:p>
    <w:p w:rsidR="00CE2DB7" w:rsidRPr="00196123" w:rsidRDefault="00CE2DB7"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3</w:t>
      </w:r>
      <w:r w:rsidRPr="00196123">
        <w:rPr>
          <w:rFonts w:ascii="Times New Roman" w:hAnsi="Times New Roman" w:cs="Times New Roman"/>
          <w:sz w:val="24"/>
          <w:szCs w:val="24"/>
        </w:rPr>
        <w:t>. Необходимо четко соблюдать время предъявления тестового материала, где это обусловлено инструкцией.</w:t>
      </w:r>
    </w:p>
    <w:p w:rsidR="00CE2DB7" w:rsidRPr="00196123" w:rsidRDefault="00CE2DB7"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4.</w:t>
      </w:r>
      <w:r w:rsidRPr="00196123">
        <w:rPr>
          <w:rFonts w:ascii="Times New Roman" w:hAnsi="Times New Roman" w:cs="Times New Roman"/>
          <w:sz w:val="24"/>
          <w:szCs w:val="24"/>
        </w:rPr>
        <w:t xml:space="preserve"> Следует предоставлять учащимся как можно большую самостоятельность при выполнении заданий, учитель только помогает, объясняет, направляет. Обязательно обсуждать ответы учеников и вовлекать в это обсуждение всех детей.</w:t>
      </w:r>
    </w:p>
    <w:p w:rsidR="00CE2DB7" w:rsidRPr="00196123" w:rsidRDefault="00CE2DB7"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5.</w:t>
      </w:r>
      <w:r w:rsidRPr="00196123">
        <w:rPr>
          <w:rFonts w:ascii="Times New Roman" w:hAnsi="Times New Roman" w:cs="Times New Roman"/>
          <w:sz w:val="24"/>
          <w:szCs w:val="24"/>
        </w:rPr>
        <w:t xml:space="preserve"> Занятия желательно проводить в группах по 10-12 человек. Помещение для занятий должно быть достаточно большим, чтобы можно было не только поставить столы для всех учеников, но и проводить подвижные игры. Столы можно расставить в шахматном порядке или в виде буквы «ГЬ, чтобы был более тесный контакт учителя со школьниками.</w:t>
      </w:r>
    </w:p>
    <w:p w:rsidR="00C063A6" w:rsidRPr="00196123" w:rsidRDefault="00C063A6" w:rsidP="00196123">
      <w:pPr>
        <w:spacing w:line="240" w:lineRule="auto"/>
        <w:jc w:val="center"/>
        <w:rPr>
          <w:rFonts w:ascii="Times New Roman" w:hAnsi="Times New Roman" w:cs="Times New Roman"/>
          <w:b/>
          <w:sz w:val="24"/>
          <w:szCs w:val="24"/>
        </w:rPr>
      </w:pPr>
      <w:r w:rsidRPr="00196123">
        <w:rPr>
          <w:rFonts w:ascii="Times New Roman" w:hAnsi="Times New Roman" w:cs="Times New Roman"/>
          <w:b/>
          <w:sz w:val="24"/>
          <w:szCs w:val="24"/>
        </w:rPr>
        <w:t>Кто проводит уроки психологического развития?</w:t>
      </w:r>
    </w:p>
    <w:p w:rsidR="00C063A6" w:rsidRPr="00196123" w:rsidRDefault="00C063A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Уроки психологического развития могут проводиться школьным психологом. Однако по своему предназначению уроки психологического развития </w:t>
      </w:r>
      <w:proofErr w:type="gramStart"/>
      <w:r w:rsidRPr="00196123">
        <w:rPr>
          <w:rFonts w:ascii="Times New Roman" w:hAnsi="Times New Roman" w:cs="Times New Roman"/>
          <w:sz w:val="24"/>
          <w:szCs w:val="24"/>
        </w:rPr>
        <w:t>адресуются</w:t>
      </w:r>
      <w:proofErr w:type="gramEnd"/>
      <w:r w:rsidRPr="00196123">
        <w:rPr>
          <w:rFonts w:ascii="Times New Roman" w:hAnsi="Times New Roman" w:cs="Times New Roman"/>
          <w:sz w:val="24"/>
          <w:szCs w:val="24"/>
        </w:rPr>
        <w:t xml:space="preserve"> прежде всего учителю. </w:t>
      </w:r>
      <w:proofErr w:type="gramStart"/>
      <w:r w:rsidRPr="00196123">
        <w:rPr>
          <w:rFonts w:ascii="Times New Roman" w:hAnsi="Times New Roman" w:cs="Times New Roman"/>
          <w:sz w:val="24"/>
          <w:szCs w:val="24"/>
        </w:rPr>
        <w:t xml:space="preserve">По нашему глубокому убеждению, проведение таких уроков именно учителем позволит ему не только лучше осознать те недостатки в психологическом развитии его учеников, которые препятствуют успешному усвоению знаний, но и </w:t>
      </w:r>
      <w:proofErr w:type="spellStart"/>
      <w:r w:rsidRPr="00196123">
        <w:rPr>
          <w:rFonts w:ascii="Times New Roman" w:hAnsi="Times New Roman" w:cs="Times New Roman"/>
          <w:sz w:val="24"/>
          <w:szCs w:val="24"/>
        </w:rPr>
        <w:t>психологизировать</w:t>
      </w:r>
      <w:proofErr w:type="spellEnd"/>
      <w:r w:rsidRPr="00196123">
        <w:rPr>
          <w:rFonts w:ascii="Times New Roman" w:hAnsi="Times New Roman" w:cs="Times New Roman"/>
          <w:sz w:val="24"/>
          <w:szCs w:val="24"/>
        </w:rPr>
        <w:t xml:space="preserve"> учебный процесс на предметных уроках, включая по возможности в каждый из них модификации заданий, используемых на психологических уроках, но на соответствующем учебном материале.</w:t>
      </w:r>
      <w:proofErr w:type="gramEnd"/>
    </w:p>
    <w:p w:rsidR="00C063A6" w:rsidRPr="00196123" w:rsidRDefault="00C063A6" w:rsidP="00196123">
      <w:pPr>
        <w:spacing w:line="240" w:lineRule="auto"/>
        <w:jc w:val="center"/>
        <w:rPr>
          <w:rFonts w:ascii="Times New Roman" w:hAnsi="Times New Roman" w:cs="Times New Roman"/>
          <w:b/>
          <w:sz w:val="24"/>
          <w:szCs w:val="24"/>
        </w:rPr>
      </w:pPr>
      <w:r w:rsidRPr="00196123">
        <w:rPr>
          <w:rFonts w:ascii="Times New Roman" w:hAnsi="Times New Roman" w:cs="Times New Roman"/>
          <w:b/>
          <w:sz w:val="24"/>
          <w:szCs w:val="24"/>
        </w:rPr>
        <w:t>Как оценить эффективность уроков психологического развития?</w:t>
      </w:r>
    </w:p>
    <w:p w:rsidR="00C063A6" w:rsidRPr="00196123" w:rsidRDefault="00C063A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Для оценки эффективности уроков психологического развития можно использовать следующие показатели:</w:t>
      </w:r>
    </w:p>
    <w:p w:rsidR="00C063A6" w:rsidRPr="00196123" w:rsidRDefault="00C063A6" w:rsidP="00196123">
      <w:pPr>
        <w:pStyle w:val="a3"/>
        <w:numPr>
          <w:ilvl w:val="0"/>
          <w:numId w:val="3"/>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степень помощи, которую оказывает учитель учащимся при выполнении заданий: чем помощь учителя меньше, тем выше самостоятельность учеников и, следовательно, выше развивающий эффект занятий;</w:t>
      </w:r>
    </w:p>
    <w:p w:rsidR="00C063A6" w:rsidRPr="00196123" w:rsidRDefault="00C063A6" w:rsidP="00196123">
      <w:pPr>
        <w:pStyle w:val="a3"/>
        <w:numPr>
          <w:ilvl w:val="0"/>
          <w:numId w:val="3"/>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lastRenderedPageBreak/>
        <w:t>поведение учащихся на занятиях: живость, активность, заинтересованность школьников обеспечивают положительные результаты уроков;</w:t>
      </w:r>
    </w:p>
    <w:p w:rsidR="00C063A6" w:rsidRPr="00196123" w:rsidRDefault="00C063A6" w:rsidP="00196123">
      <w:pPr>
        <w:pStyle w:val="a3"/>
        <w:numPr>
          <w:ilvl w:val="0"/>
          <w:numId w:val="3"/>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результаты выполнения контрольных психологических заданий, в качестве которых даются задания, уже выполнявшиеся учениками, но другие по своему внешнему оформлению, и выявляется, справляются ли ученики с этими заданиями самостоятельно;</w:t>
      </w:r>
    </w:p>
    <w:p w:rsidR="00C063A6" w:rsidRPr="00196123" w:rsidRDefault="00C063A6" w:rsidP="00196123">
      <w:pPr>
        <w:pStyle w:val="a3"/>
        <w:numPr>
          <w:ilvl w:val="0"/>
          <w:numId w:val="3"/>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косвенным показателем эффективности данных уроков может быть повышение успеваемости по разным школьным дисциплинам, а также наблюдения учителей за работой учащихся на других уроках (повышение активности, работоспособности, внимательности, улучшение мыслительной деятельности и др.).</w:t>
      </w:r>
    </w:p>
    <w:p w:rsidR="00C063A6" w:rsidRPr="00196123" w:rsidRDefault="00C063A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Кроме того, представляется важным оценивать воздействие уроков психологического развития на эмоциональное состояние учеников. </w:t>
      </w:r>
      <w:proofErr w:type="gramStart"/>
      <w:r w:rsidRPr="00196123">
        <w:rPr>
          <w:rFonts w:ascii="Times New Roman" w:hAnsi="Times New Roman" w:cs="Times New Roman"/>
          <w:sz w:val="24"/>
          <w:szCs w:val="24"/>
        </w:rPr>
        <w:t xml:space="preserve">Для этого может быть использован, например, прием </w:t>
      </w:r>
      <w:proofErr w:type="spellStart"/>
      <w:r w:rsidRPr="00196123">
        <w:rPr>
          <w:rFonts w:ascii="Times New Roman" w:hAnsi="Times New Roman" w:cs="Times New Roman"/>
          <w:sz w:val="24"/>
          <w:szCs w:val="24"/>
        </w:rPr>
        <w:t>цветограммы</w:t>
      </w:r>
      <w:proofErr w:type="spellEnd"/>
      <w:r w:rsidRPr="00196123">
        <w:rPr>
          <w:rFonts w:ascii="Times New Roman" w:hAnsi="Times New Roman" w:cs="Times New Roman"/>
          <w:sz w:val="24"/>
          <w:szCs w:val="24"/>
        </w:rPr>
        <w:t>: школьников в начале и конце данного урока просят нарисовать цветными карандашами или красками свое настроение в данный момент, Использование красного цвета свидетельствует о восторженном настроении, оранжевого - о радостном, зеленого - о спокойном, уравновешенном состоянии, фиолетового - о тревожности, напряженности, черного - об унынии, разочаровании, упадке сил.</w:t>
      </w:r>
      <w:proofErr w:type="gramEnd"/>
      <w:r w:rsidRPr="00196123">
        <w:rPr>
          <w:rFonts w:ascii="Times New Roman" w:hAnsi="Times New Roman" w:cs="Times New Roman"/>
          <w:sz w:val="24"/>
          <w:szCs w:val="24"/>
        </w:rPr>
        <w:t xml:space="preserve"> Сравнение результатов этого задания, полученных в начале и конце урока, а также изменения цветовой гаммы на протяжении некоторого времени позволит сделать выводы об изменении эмоционального состояния каждого ученика под влиянием уроков психологического развития.</w:t>
      </w:r>
    </w:p>
    <w:p w:rsidR="00196123" w:rsidRDefault="00CE2DB7"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 </w:t>
      </w:r>
    </w:p>
    <w:p w:rsidR="00196123" w:rsidRDefault="00196123" w:rsidP="00196123">
      <w:pPr>
        <w:spacing w:line="240" w:lineRule="auto"/>
        <w:jc w:val="both"/>
        <w:rPr>
          <w:rFonts w:ascii="Times New Roman" w:hAnsi="Times New Roman" w:cs="Times New Roman"/>
          <w:sz w:val="24"/>
          <w:szCs w:val="24"/>
        </w:rPr>
      </w:pPr>
    </w:p>
    <w:p w:rsidR="00196123" w:rsidRDefault="00196123" w:rsidP="00196123">
      <w:pPr>
        <w:spacing w:line="240" w:lineRule="auto"/>
        <w:jc w:val="both"/>
        <w:rPr>
          <w:rFonts w:ascii="Times New Roman" w:hAnsi="Times New Roman" w:cs="Times New Roman"/>
          <w:sz w:val="24"/>
          <w:szCs w:val="24"/>
        </w:rPr>
      </w:pPr>
    </w:p>
    <w:p w:rsidR="00196123" w:rsidRDefault="00196123" w:rsidP="00196123">
      <w:pPr>
        <w:spacing w:line="240" w:lineRule="auto"/>
        <w:jc w:val="both"/>
        <w:rPr>
          <w:rFonts w:ascii="Times New Roman" w:hAnsi="Times New Roman" w:cs="Times New Roman"/>
          <w:sz w:val="24"/>
          <w:szCs w:val="24"/>
        </w:rPr>
      </w:pPr>
    </w:p>
    <w:p w:rsidR="00196123" w:rsidRDefault="00196123" w:rsidP="00196123">
      <w:pPr>
        <w:spacing w:line="240" w:lineRule="auto"/>
        <w:jc w:val="both"/>
        <w:rPr>
          <w:rFonts w:ascii="Times New Roman" w:hAnsi="Times New Roman" w:cs="Times New Roman"/>
          <w:sz w:val="24"/>
          <w:szCs w:val="24"/>
        </w:rPr>
      </w:pPr>
    </w:p>
    <w:p w:rsidR="00196123" w:rsidRDefault="00196123" w:rsidP="00196123">
      <w:pPr>
        <w:spacing w:line="240" w:lineRule="auto"/>
        <w:jc w:val="both"/>
        <w:rPr>
          <w:rFonts w:ascii="Times New Roman" w:hAnsi="Times New Roman" w:cs="Times New Roman"/>
          <w:sz w:val="24"/>
          <w:szCs w:val="24"/>
        </w:rPr>
      </w:pPr>
    </w:p>
    <w:p w:rsidR="00196123" w:rsidRDefault="00196123" w:rsidP="00196123">
      <w:pPr>
        <w:spacing w:line="240" w:lineRule="auto"/>
        <w:jc w:val="both"/>
        <w:rPr>
          <w:rFonts w:ascii="Times New Roman" w:hAnsi="Times New Roman" w:cs="Times New Roman"/>
          <w:sz w:val="24"/>
          <w:szCs w:val="24"/>
        </w:rPr>
      </w:pPr>
    </w:p>
    <w:p w:rsidR="00196123" w:rsidRDefault="00196123" w:rsidP="00196123">
      <w:pPr>
        <w:spacing w:line="240" w:lineRule="auto"/>
        <w:jc w:val="both"/>
        <w:rPr>
          <w:rFonts w:ascii="Times New Roman" w:hAnsi="Times New Roman" w:cs="Times New Roman"/>
          <w:sz w:val="24"/>
          <w:szCs w:val="24"/>
        </w:rPr>
      </w:pPr>
    </w:p>
    <w:p w:rsidR="00196123" w:rsidRDefault="00196123" w:rsidP="00196123">
      <w:pPr>
        <w:spacing w:line="240" w:lineRule="auto"/>
        <w:jc w:val="both"/>
        <w:rPr>
          <w:rFonts w:ascii="Times New Roman" w:hAnsi="Times New Roman" w:cs="Times New Roman"/>
          <w:sz w:val="24"/>
          <w:szCs w:val="24"/>
        </w:rPr>
      </w:pPr>
    </w:p>
    <w:p w:rsidR="00196123" w:rsidRDefault="00196123" w:rsidP="00196123">
      <w:pPr>
        <w:spacing w:line="240" w:lineRule="auto"/>
        <w:jc w:val="both"/>
        <w:rPr>
          <w:rFonts w:ascii="Times New Roman" w:hAnsi="Times New Roman" w:cs="Times New Roman"/>
          <w:sz w:val="24"/>
          <w:szCs w:val="24"/>
        </w:rPr>
      </w:pPr>
    </w:p>
    <w:p w:rsidR="00196123" w:rsidRDefault="00196123" w:rsidP="00196123">
      <w:pPr>
        <w:spacing w:line="240" w:lineRule="auto"/>
        <w:jc w:val="both"/>
        <w:rPr>
          <w:rFonts w:ascii="Times New Roman" w:hAnsi="Times New Roman" w:cs="Times New Roman"/>
          <w:sz w:val="24"/>
          <w:szCs w:val="24"/>
        </w:rPr>
      </w:pPr>
    </w:p>
    <w:p w:rsidR="00196123" w:rsidRDefault="00196123" w:rsidP="00196123">
      <w:pPr>
        <w:spacing w:line="240" w:lineRule="auto"/>
        <w:jc w:val="both"/>
        <w:rPr>
          <w:rFonts w:ascii="Times New Roman" w:hAnsi="Times New Roman" w:cs="Times New Roman"/>
          <w:sz w:val="24"/>
          <w:szCs w:val="24"/>
        </w:rPr>
      </w:pPr>
    </w:p>
    <w:p w:rsidR="00196123" w:rsidRDefault="00196123" w:rsidP="00196123">
      <w:pPr>
        <w:spacing w:line="240" w:lineRule="auto"/>
        <w:jc w:val="both"/>
        <w:rPr>
          <w:rFonts w:ascii="Times New Roman" w:hAnsi="Times New Roman" w:cs="Times New Roman"/>
          <w:sz w:val="24"/>
          <w:szCs w:val="24"/>
        </w:rPr>
      </w:pPr>
    </w:p>
    <w:p w:rsidR="00196123" w:rsidRDefault="00196123" w:rsidP="00196123">
      <w:pPr>
        <w:spacing w:line="240" w:lineRule="auto"/>
        <w:jc w:val="both"/>
        <w:rPr>
          <w:rFonts w:ascii="Times New Roman" w:hAnsi="Times New Roman" w:cs="Times New Roman"/>
          <w:sz w:val="24"/>
          <w:szCs w:val="24"/>
        </w:rPr>
      </w:pPr>
    </w:p>
    <w:p w:rsidR="00196123" w:rsidRDefault="00196123" w:rsidP="00196123">
      <w:pPr>
        <w:spacing w:line="240" w:lineRule="auto"/>
        <w:jc w:val="both"/>
        <w:rPr>
          <w:rFonts w:ascii="Times New Roman" w:hAnsi="Times New Roman" w:cs="Times New Roman"/>
          <w:sz w:val="24"/>
          <w:szCs w:val="24"/>
        </w:rPr>
      </w:pPr>
    </w:p>
    <w:p w:rsidR="00196123" w:rsidRDefault="00196123" w:rsidP="00196123">
      <w:pPr>
        <w:spacing w:line="240" w:lineRule="auto"/>
        <w:jc w:val="both"/>
        <w:rPr>
          <w:rFonts w:ascii="Times New Roman" w:hAnsi="Times New Roman" w:cs="Times New Roman"/>
          <w:sz w:val="24"/>
          <w:szCs w:val="24"/>
        </w:rPr>
      </w:pPr>
    </w:p>
    <w:p w:rsidR="00196123" w:rsidRDefault="00196123" w:rsidP="00196123">
      <w:pPr>
        <w:spacing w:line="240" w:lineRule="auto"/>
        <w:jc w:val="both"/>
        <w:rPr>
          <w:rFonts w:ascii="Times New Roman" w:hAnsi="Times New Roman" w:cs="Times New Roman"/>
          <w:sz w:val="24"/>
          <w:szCs w:val="24"/>
        </w:rPr>
      </w:pPr>
    </w:p>
    <w:p w:rsidR="00196123" w:rsidRDefault="00196123" w:rsidP="00196123">
      <w:pPr>
        <w:spacing w:line="240" w:lineRule="auto"/>
        <w:jc w:val="both"/>
        <w:rPr>
          <w:rFonts w:ascii="Times New Roman" w:hAnsi="Times New Roman" w:cs="Times New Roman"/>
          <w:sz w:val="24"/>
          <w:szCs w:val="24"/>
        </w:rPr>
      </w:pPr>
    </w:p>
    <w:p w:rsidR="00196123" w:rsidRDefault="00196123" w:rsidP="00196123">
      <w:pPr>
        <w:spacing w:line="240" w:lineRule="auto"/>
        <w:jc w:val="both"/>
        <w:rPr>
          <w:rFonts w:ascii="Times New Roman" w:hAnsi="Times New Roman" w:cs="Times New Roman"/>
          <w:sz w:val="24"/>
          <w:szCs w:val="24"/>
        </w:rPr>
      </w:pPr>
    </w:p>
    <w:p w:rsidR="00AC4B51" w:rsidRPr="00196123" w:rsidRDefault="00AC4B51" w:rsidP="00196123">
      <w:pPr>
        <w:spacing w:line="240" w:lineRule="auto"/>
        <w:jc w:val="center"/>
        <w:rPr>
          <w:rFonts w:ascii="Times New Roman" w:hAnsi="Times New Roman" w:cs="Times New Roman"/>
          <w:sz w:val="24"/>
          <w:szCs w:val="24"/>
        </w:rPr>
      </w:pPr>
      <w:r w:rsidRPr="00196123">
        <w:rPr>
          <w:rFonts w:ascii="Times New Roman" w:hAnsi="Times New Roman" w:cs="Times New Roman"/>
          <w:b/>
          <w:sz w:val="24"/>
          <w:szCs w:val="24"/>
        </w:rPr>
        <w:lastRenderedPageBreak/>
        <w:t>Раздел II. Уроки психологического развития в</w:t>
      </w:r>
      <w:r w:rsidR="00F96AB5" w:rsidRPr="00196123">
        <w:rPr>
          <w:rFonts w:ascii="Times New Roman" w:hAnsi="Times New Roman" w:cs="Times New Roman"/>
          <w:b/>
          <w:sz w:val="24"/>
          <w:szCs w:val="24"/>
        </w:rPr>
        <w:t xml:space="preserve"> I </w:t>
      </w:r>
      <w:r w:rsidRPr="00196123">
        <w:rPr>
          <w:rFonts w:ascii="Times New Roman" w:hAnsi="Times New Roman" w:cs="Times New Roman"/>
          <w:b/>
          <w:sz w:val="24"/>
          <w:szCs w:val="24"/>
        </w:rPr>
        <w:t>классе (1-30)</w:t>
      </w:r>
    </w:p>
    <w:p w:rsidR="00AC4B51" w:rsidRPr="00196123" w:rsidRDefault="00AC4B51" w:rsidP="00196123">
      <w:pPr>
        <w:spacing w:line="240" w:lineRule="auto"/>
        <w:jc w:val="center"/>
        <w:rPr>
          <w:rFonts w:ascii="Times New Roman" w:hAnsi="Times New Roman" w:cs="Times New Roman"/>
          <w:b/>
          <w:sz w:val="24"/>
          <w:szCs w:val="24"/>
        </w:rPr>
      </w:pPr>
      <w:r w:rsidRPr="00196123">
        <w:rPr>
          <w:rFonts w:ascii="Times New Roman" w:hAnsi="Times New Roman" w:cs="Times New Roman"/>
          <w:b/>
          <w:sz w:val="24"/>
          <w:szCs w:val="24"/>
        </w:rPr>
        <w:t>Урок 1</w:t>
      </w:r>
    </w:p>
    <w:p w:rsidR="00AC4B51" w:rsidRPr="00196123" w:rsidRDefault="00AC4B51"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дачи урока:</w:t>
      </w:r>
    </w:p>
    <w:p w:rsidR="00AC4B51" w:rsidRPr="00196123" w:rsidRDefault="00AC4B51" w:rsidP="00196123">
      <w:pPr>
        <w:pStyle w:val="a3"/>
        <w:numPr>
          <w:ilvl w:val="0"/>
          <w:numId w:val="4"/>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Развитие умения точно и правильно называть предметы.</w:t>
      </w:r>
    </w:p>
    <w:p w:rsidR="00AC4B51" w:rsidRPr="00196123" w:rsidRDefault="00AC4B51" w:rsidP="00196123">
      <w:pPr>
        <w:pStyle w:val="a3"/>
        <w:numPr>
          <w:ilvl w:val="0"/>
          <w:numId w:val="4"/>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Развитие слуховых ощущений.</w:t>
      </w:r>
    </w:p>
    <w:p w:rsidR="00AC4B51" w:rsidRPr="00196123" w:rsidRDefault="00AC4B51"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Вводная часть</w:t>
      </w: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Создаем хорошее настроение:</w:t>
      </w:r>
      <w:r w:rsidRPr="00196123">
        <w:rPr>
          <w:rFonts w:ascii="Times New Roman" w:hAnsi="Times New Roman" w:cs="Times New Roman"/>
          <w:sz w:val="24"/>
          <w:szCs w:val="24"/>
        </w:rPr>
        <w:t xml:space="preserve"> «Улыбнитесь!»; «Скажите добрые слова друг другу».</w:t>
      </w:r>
    </w:p>
    <w:p w:rsidR="00AC4B51" w:rsidRPr="00196123" w:rsidRDefault="00AC4B51" w:rsidP="00196123">
      <w:pPr>
        <w:spacing w:line="240" w:lineRule="auto"/>
        <w:rPr>
          <w:rFonts w:ascii="Times New Roman" w:hAnsi="Times New Roman" w:cs="Times New Roman"/>
          <w:sz w:val="24"/>
          <w:szCs w:val="24"/>
        </w:rPr>
      </w:pPr>
      <w:proofErr w:type="gramStart"/>
      <w:r w:rsidRPr="00196123">
        <w:rPr>
          <w:rFonts w:ascii="Times New Roman" w:hAnsi="Times New Roman" w:cs="Times New Roman"/>
          <w:b/>
          <w:sz w:val="24"/>
          <w:szCs w:val="24"/>
        </w:rPr>
        <w:t>Составляем «Азбуку хороших слов»:</w:t>
      </w:r>
      <w:r w:rsidR="003A6F3F" w:rsidRPr="00196123">
        <w:rPr>
          <w:rFonts w:ascii="Times New Roman" w:hAnsi="Times New Roman" w:cs="Times New Roman"/>
          <w:b/>
          <w:sz w:val="24"/>
          <w:szCs w:val="24"/>
        </w:rPr>
        <w:t xml:space="preserve">      </w:t>
      </w:r>
      <w:r w:rsidRPr="00196123">
        <w:rPr>
          <w:rFonts w:ascii="Times New Roman" w:hAnsi="Times New Roman" w:cs="Times New Roman"/>
          <w:sz w:val="24"/>
          <w:szCs w:val="24"/>
        </w:rPr>
        <w:t>вспомните добрые, хорошие слова на букву «А»</w:t>
      </w:r>
      <w:r w:rsidR="003A6F3F" w:rsidRPr="00196123">
        <w:rPr>
          <w:rFonts w:ascii="Times New Roman" w:hAnsi="Times New Roman" w:cs="Times New Roman"/>
          <w:sz w:val="24"/>
          <w:szCs w:val="24"/>
        </w:rPr>
        <w:t xml:space="preserve">                 </w:t>
      </w:r>
      <w:r w:rsidRPr="00196123">
        <w:rPr>
          <w:rFonts w:ascii="Times New Roman" w:hAnsi="Times New Roman" w:cs="Times New Roman"/>
          <w:sz w:val="24"/>
          <w:szCs w:val="24"/>
        </w:rPr>
        <w:t xml:space="preserve"> (аккуратный, аппетитный, ароматный, ангельский, авторитетный, активный и др.).</w:t>
      </w:r>
      <w:proofErr w:type="gramEnd"/>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Выполняем упражнение мозговой гимнастики «Перекрестные движения»</w:t>
      </w:r>
      <w:r w:rsidRPr="00196123">
        <w:rPr>
          <w:rFonts w:ascii="Times New Roman" w:hAnsi="Times New Roman" w:cs="Times New Roman"/>
          <w:sz w:val="24"/>
          <w:szCs w:val="24"/>
        </w:rPr>
        <w:t xml:space="preserve"> (активизирует работу обоих полушарий, подготавливает к усвоению знаний).</w:t>
      </w:r>
    </w:p>
    <w:p w:rsidR="00F96AB5"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Под музыку дети выполняют перекрестные координированные движения: одновременно с правой рукой двигается левая нога. Передвигаться можно вперед, вбок, назад. Одновременно они совершают движения глазами во все стороны. Это позволяет «пересечь» среднюю линию, то есть активизировать оба полушария одновременно и таким образом подготовиться к усвоению новых знаний.</w:t>
      </w:r>
    </w:p>
    <w:p w:rsidR="00AC4B51" w:rsidRPr="00196123" w:rsidRDefault="00AC4B51"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Основная часть</w:t>
      </w:r>
    </w:p>
    <w:p w:rsidR="00AC4B51" w:rsidRPr="00196123" w:rsidRDefault="00AC4B51" w:rsidP="00196123">
      <w:pPr>
        <w:spacing w:line="240" w:lineRule="auto"/>
        <w:jc w:val="both"/>
        <w:rPr>
          <w:rFonts w:ascii="Times New Roman" w:hAnsi="Times New Roman" w:cs="Times New Roman"/>
          <w:sz w:val="24"/>
          <w:szCs w:val="24"/>
          <w:u w:val="single"/>
        </w:rPr>
      </w:pPr>
      <w:r w:rsidRPr="00196123">
        <w:rPr>
          <w:rFonts w:ascii="Times New Roman" w:hAnsi="Times New Roman" w:cs="Times New Roman"/>
          <w:b/>
          <w:sz w:val="24"/>
          <w:szCs w:val="24"/>
          <w:u w:val="single"/>
        </w:rPr>
        <w:t>Задание 1.</w:t>
      </w:r>
      <w:r w:rsidRPr="00196123">
        <w:rPr>
          <w:rFonts w:ascii="Times New Roman" w:hAnsi="Times New Roman" w:cs="Times New Roman"/>
          <w:sz w:val="24"/>
          <w:szCs w:val="24"/>
          <w:u w:val="single"/>
        </w:rPr>
        <w:t xml:space="preserve"> «Назови предметы»</w:t>
      </w: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Ученики по очереди называют все предметы, которые их окружают в классе. Затем по заданию учителя называют слова на темы: «Овощи», «Мебель», «Одежда», «Посуда», «Растения», «Магазин».</w:t>
      </w:r>
    </w:p>
    <w:p w:rsidR="00AC4B51" w:rsidRPr="00196123" w:rsidRDefault="00AC4B51" w:rsidP="00196123">
      <w:pPr>
        <w:spacing w:line="240" w:lineRule="auto"/>
        <w:jc w:val="both"/>
        <w:rPr>
          <w:rFonts w:ascii="Times New Roman" w:hAnsi="Times New Roman" w:cs="Times New Roman"/>
          <w:sz w:val="24"/>
          <w:szCs w:val="24"/>
          <w:u w:val="single"/>
        </w:rPr>
      </w:pPr>
      <w:r w:rsidRPr="00196123">
        <w:rPr>
          <w:rFonts w:ascii="Times New Roman" w:hAnsi="Times New Roman" w:cs="Times New Roman"/>
          <w:b/>
          <w:sz w:val="24"/>
          <w:szCs w:val="24"/>
          <w:u w:val="single"/>
        </w:rPr>
        <w:t>Задание 2.</w:t>
      </w:r>
      <w:r w:rsidRPr="00196123">
        <w:rPr>
          <w:rFonts w:ascii="Times New Roman" w:hAnsi="Times New Roman" w:cs="Times New Roman"/>
          <w:sz w:val="24"/>
          <w:szCs w:val="24"/>
          <w:u w:val="single"/>
        </w:rPr>
        <w:t xml:space="preserve"> «Послушай тишину»</w:t>
      </w: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Комната немного затемнена для обострения слуховых ощущений. В тишине ученики слушают отдельный шум или звук, на который раньше не обращали внимания: тиканье часов, пение птиц, шум дождя.</w:t>
      </w:r>
    </w:p>
    <w:p w:rsidR="00AC4B51" w:rsidRPr="00196123" w:rsidRDefault="00AC4B51" w:rsidP="00196123">
      <w:pPr>
        <w:spacing w:line="240" w:lineRule="auto"/>
        <w:jc w:val="both"/>
        <w:rPr>
          <w:rFonts w:ascii="Times New Roman" w:hAnsi="Times New Roman" w:cs="Times New Roman"/>
          <w:sz w:val="24"/>
          <w:szCs w:val="24"/>
          <w:u w:val="single"/>
        </w:rPr>
      </w:pPr>
      <w:r w:rsidRPr="00196123">
        <w:rPr>
          <w:rFonts w:ascii="Times New Roman" w:hAnsi="Times New Roman" w:cs="Times New Roman"/>
          <w:b/>
          <w:sz w:val="24"/>
          <w:szCs w:val="24"/>
          <w:u w:val="single"/>
        </w:rPr>
        <w:t>Задание 3.</w:t>
      </w:r>
      <w:r w:rsidRPr="00196123">
        <w:rPr>
          <w:rFonts w:ascii="Times New Roman" w:hAnsi="Times New Roman" w:cs="Times New Roman"/>
          <w:sz w:val="24"/>
          <w:szCs w:val="24"/>
          <w:u w:val="single"/>
        </w:rPr>
        <w:t xml:space="preserve"> «Узнай по звуку»</w:t>
      </w: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Дети узнают различные предметы (карандаш, линейка, книга, ложка, монета) по звуку, который те издают при постукивании или при падении.</w:t>
      </w:r>
    </w:p>
    <w:p w:rsidR="00F96AB5"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Более сложный вариант: дети, закрыв глаза, должны узнать человека по голосу, звуку шагов.</w:t>
      </w:r>
    </w:p>
    <w:p w:rsidR="00AC4B51" w:rsidRPr="00196123" w:rsidRDefault="00AC4B51"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ключительная часть.</w:t>
      </w:r>
    </w:p>
    <w:p w:rsidR="00AC4B51" w:rsidRPr="00196123" w:rsidRDefault="00AC4B51"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Подведение итогов занятия.</w:t>
      </w:r>
    </w:p>
    <w:p w:rsidR="00AC4B51" w:rsidRPr="00196123" w:rsidRDefault="00AC4B51" w:rsidP="00196123">
      <w:pPr>
        <w:spacing w:line="240" w:lineRule="auto"/>
        <w:jc w:val="center"/>
        <w:rPr>
          <w:rFonts w:ascii="Times New Roman" w:hAnsi="Times New Roman" w:cs="Times New Roman"/>
          <w:b/>
          <w:sz w:val="24"/>
          <w:szCs w:val="24"/>
        </w:rPr>
      </w:pPr>
      <w:r w:rsidRPr="00196123">
        <w:rPr>
          <w:rFonts w:ascii="Times New Roman" w:hAnsi="Times New Roman" w:cs="Times New Roman"/>
          <w:b/>
          <w:sz w:val="24"/>
          <w:szCs w:val="24"/>
        </w:rPr>
        <w:t>Урок 2</w:t>
      </w:r>
    </w:p>
    <w:p w:rsidR="00F96AB5" w:rsidRPr="00196123" w:rsidRDefault="00AC4B51"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дачи урока:</w:t>
      </w:r>
      <w:r w:rsidR="00F96AB5" w:rsidRPr="00196123">
        <w:rPr>
          <w:rFonts w:ascii="Times New Roman" w:hAnsi="Times New Roman" w:cs="Times New Roman"/>
          <w:b/>
          <w:i/>
          <w:sz w:val="24"/>
          <w:szCs w:val="24"/>
        </w:rPr>
        <w:t xml:space="preserve">     </w:t>
      </w:r>
    </w:p>
    <w:p w:rsidR="00AC4B51" w:rsidRPr="00196123" w:rsidRDefault="00AC4B51" w:rsidP="00196123">
      <w:pPr>
        <w:pStyle w:val="a3"/>
        <w:numPr>
          <w:ilvl w:val="0"/>
          <w:numId w:val="5"/>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Развитие произвольного внимания.</w:t>
      </w:r>
    </w:p>
    <w:p w:rsidR="00AC4B51" w:rsidRPr="00196123" w:rsidRDefault="00AC4B51" w:rsidP="00196123">
      <w:pPr>
        <w:pStyle w:val="a3"/>
        <w:numPr>
          <w:ilvl w:val="0"/>
          <w:numId w:val="5"/>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Развитие зрительных ощущений.</w:t>
      </w:r>
    </w:p>
    <w:p w:rsidR="00AC4B51" w:rsidRPr="00196123" w:rsidRDefault="00AC4B51"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Вводная часть</w:t>
      </w: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Создаем хорошее настроение:</w:t>
      </w:r>
      <w:r w:rsidRPr="00196123">
        <w:rPr>
          <w:rFonts w:ascii="Times New Roman" w:hAnsi="Times New Roman" w:cs="Times New Roman"/>
          <w:sz w:val="24"/>
          <w:szCs w:val="24"/>
        </w:rPr>
        <w:t xml:space="preserve"> «Улыбнитесь»; «Скажите добрые слова друг другу».</w:t>
      </w:r>
    </w:p>
    <w:p w:rsidR="00AC4B51" w:rsidRPr="00196123" w:rsidRDefault="00F96AB5" w:rsidP="00196123">
      <w:pPr>
        <w:spacing w:line="240" w:lineRule="auto"/>
        <w:jc w:val="both"/>
        <w:rPr>
          <w:rFonts w:ascii="Times New Roman" w:hAnsi="Times New Roman" w:cs="Times New Roman"/>
          <w:sz w:val="24"/>
          <w:szCs w:val="24"/>
        </w:rPr>
      </w:pPr>
      <w:proofErr w:type="gramStart"/>
      <w:r w:rsidRPr="00196123">
        <w:rPr>
          <w:rFonts w:ascii="Times New Roman" w:hAnsi="Times New Roman" w:cs="Times New Roman"/>
          <w:b/>
          <w:sz w:val="24"/>
          <w:szCs w:val="24"/>
        </w:rPr>
        <w:lastRenderedPageBreak/>
        <w:t>С</w:t>
      </w:r>
      <w:r w:rsidR="00AC4B51" w:rsidRPr="00196123">
        <w:rPr>
          <w:rFonts w:ascii="Times New Roman" w:hAnsi="Times New Roman" w:cs="Times New Roman"/>
          <w:b/>
          <w:sz w:val="24"/>
          <w:szCs w:val="24"/>
        </w:rPr>
        <w:t>оставляем «Азбуку хороших слов»:</w:t>
      </w:r>
      <w:r w:rsidR="00AC4B51" w:rsidRPr="00196123">
        <w:rPr>
          <w:rFonts w:ascii="Times New Roman" w:hAnsi="Times New Roman" w:cs="Times New Roman"/>
          <w:sz w:val="24"/>
          <w:szCs w:val="24"/>
        </w:rPr>
        <w:t xml:space="preserve"> вспомните добрые, хорошие слова на букву «В» (благодарный, благородный, бережливый, бескорыстный, благотворительный, безупречный, безукоризненный, беззаветный и др.).</w:t>
      </w:r>
      <w:proofErr w:type="gramEnd"/>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Выполняем упражнение мозговой гимнастики «Шапка для размышлений»</w:t>
      </w:r>
      <w:r w:rsidRPr="00196123">
        <w:rPr>
          <w:rFonts w:ascii="Times New Roman" w:hAnsi="Times New Roman" w:cs="Times New Roman"/>
          <w:sz w:val="24"/>
          <w:szCs w:val="24"/>
        </w:rPr>
        <w:t xml:space="preserve"> (улучшает внимание, правописание, ясное восприятие и речь).</w:t>
      </w:r>
    </w:p>
    <w:p w:rsidR="00F96AB5"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Надеть шапку» - дети должны «мягко завернуть» уши от верхней точки до мочки 3 раза. Это помогает им слышать резонирующий звук своего голоса, когда они говорят или поют.</w:t>
      </w:r>
    </w:p>
    <w:p w:rsidR="00AC4B51" w:rsidRPr="00196123" w:rsidRDefault="00AC4B51"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Основная часть</w:t>
      </w:r>
    </w:p>
    <w:p w:rsidR="00AC4B51" w:rsidRPr="00196123" w:rsidRDefault="00AC4B51" w:rsidP="00196123">
      <w:pPr>
        <w:spacing w:line="240" w:lineRule="auto"/>
        <w:jc w:val="both"/>
        <w:rPr>
          <w:rFonts w:ascii="Times New Roman" w:hAnsi="Times New Roman" w:cs="Times New Roman"/>
          <w:sz w:val="24"/>
          <w:szCs w:val="24"/>
          <w:u w:val="single"/>
        </w:rPr>
      </w:pPr>
      <w:r w:rsidRPr="00196123">
        <w:rPr>
          <w:rFonts w:ascii="Times New Roman" w:hAnsi="Times New Roman" w:cs="Times New Roman"/>
          <w:b/>
          <w:sz w:val="24"/>
          <w:szCs w:val="24"/>
          <w:u w:val="single"/>
        </w:rPr>
        <w:t>Задание 1.</w:t>
      </w:r>
      <w:r w:rsidRPr="00196123">
        <w:rPr>
          <w:rFonts w:ascii="Times New Roman" w:hAnsi="Times New Roman" w:cs="Times New Roman"/>
          <w:sz w:val="24"/>
          <w:szCs w:val="24"/>
          <w:u w:val="single"/>
        </w:rPr>
        <w:t xml:space="preserve"> «Выполни команду»</w:t>
      </w: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Учитель дает разные команды: *встать», «сесть</w:t>
      </w:r>
      <w:proofErr w:type="gramStart"/>
      <w:r w:rsidRPr="00196123">
        <w:rPr>
          <w:rFonts w:ascii="Times New Roman" w:hAnsi="Times New Roman" w:cs="Times New Roman"/>
          <w:sz w:val="24"/>
          <w:szCs w:val="24"/>
        </w:rPr>
        <w:t>?, «</w:t>
      </w:r>
      <w:proofErr w:type="gramEnd"/>
      <w:r w:rsidRPr="00196123">
        <w:rPr>
          <w:rFonts w:ascii="Times New Roman" w:hAnsi="Times New Roman" w:cs="Times New Roman"/>
          <w:sz w:val="24"/>
          <w:szCs w:val="24"/>
        </w:rPr>
        <w:t>открыть учебник*, «закрыть учебник», «положить его на край парты», следит за правильностью и четкостью их выполнения.</w:t>
      </w: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Обратите внимание на учеников, которые не могут с первого раза, не переспрашивая, выполнить ваши команды.</w:t>
      </w:r>
    </w:p>
    <w:p w:rsidR="00AC4B51" w:rsidRPr="00196123" w:rsidRDefault="00AC4B51" w:rsidP="00196123">
      <w:pPr>
        <w:spacing w:line="240" w:lineRule="auto"/>
        <w:jc w:val="both"/>
        <w:rPr>
          <w:rFonts w:ascii="Times New Roman" w:hAnsi="Times New Roman" w:cs="Times New Roman"/>
          <w:sz w:val="24"/>
          <w:szCs w:val="24"/>
          <w:u w:val="single"/>
        </w:rPr>
      </w:pPr>
      <w:r w:rsidRPr="00196123">
        <w:rPr>
          <w:rFonts w:ascii="Times New Roman" w:hAnsi="Times New Roman" w:cs="Times New Roman"/>
          <w:b/>
          <w:sz w:val="24"/>
          <w:szCs w:val="24"/>
          <w:u w:val="single"/>
        </w:rPr>
        <w:t>Задание 2.</w:t>
      </w:r>
      <w:r w:rsidRPr="00196123">
        <w:rPr>
          <w:rFonts w:ascii="Times New Roman" w:hAnsi="Times New Roman" w:cs="Times New Roman"/>
          <w:sz w:val="24"/>
          <w:szCs w:val="24"/>
          <w:u w:val="single"/>
        </w:rPr>
        <w:t xml:space="preserve"> «Какого цвета?»</w:t>
      </w: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разноцветные и контурные изображения цветов, овощей, фруктов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материалы к урокам, рис. 1а, 1, 2).</w:t>
      </w: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Учитель показывает рис. 1а и просит учеников назвать цвет овощей и фруктов.</w:t>
      </w: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Затем показывает рис. 1. Ученики говорят, какого цвета каждый из изображенных цветков. Далее школьникам предлагается раскрасить их.</w:t>
      </w: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То же задание в отношении овощей и фруктов на рис. 2.</w:t>
      </w:r>
    </w:p>
    <w:p w:rsidR="00AC4B51" w:rsidRPr="00196123" w:rsidRDefault="00AC4B51" w:rsidP="00196123">
      <w:pPr>
        <w:spacing w:line="240" w:lineRule="auto"/>
        <w:jc w:val="both"/>
        <w:rPr>
          <w:rFonts w:ascii="Times New Roman" w:hAnsi="Times New Roman" w:cs="Times New Roman"/>
          <w:sz w:val="24"/>
          <w:szCs w:val="24"/>
          <w:u w:val="single"/>
        </w:rPr>
      </w:pPr>
      <w:r w:rsidRPr="00196123">
        <w:rPr>
          <w:rFonts w:ascii="Times New Roman" w:hAnsi="Times New Roman" w:cs="Times New Roman"/>
          <w:b/>
          <w:sz w:val="24"/>
          <w:szCs w:val="24"/>
          <w:u w:val="single"/>
        </w:rPr>
        <w:t>Задание 3.</w:t>
      </w:r>
      <w:r w:rsidRPr="00196123">
        <w:rPr>
          <w:rFonts w:ascii="Times New Roman" w:hAnsi="Times New Roman" w:cs="Times New Roman"/>
          <w:sz w:val="24"/>
          <w:szCs w:val="24"/>
          <w:u w:val="single"/>
        </w:rPr>
        <w:t xml:space="preserve"> «Цветные полоски»</w:t>
      </w: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десять прямоугольников (10x3 см) из разноцветной бумаги для каждого ученика (см. материалы к урокам, рис. 3).</w:t>
      </w: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Учитель с учениками сначала отрабатывает с помощью полосок умение правильно называть цвет. Затем предлагает разложить по цветам полоски так: сначала ту, цвет которой больше всего нравится, затем следующую, цвет которой наиболее приятен, и т.д. Затем это же задание выполняется наоборот: первой кладется полоска, цвет которой больше всего не нравится, потом менее неприятный и т.д. Могут быть и другие варианты: самый темный тон, затем чуть более светлый и т.д., самый светлый тон, немного </w:t>
      </w:r>
      <w:proofErr w:type="gramStart"/>
      <w:r w:rsidRPr="00196123">
        <w:rPr>
          <w:rFonts w:ascii="Times New Roman" w:hAnsi="Times New Roman" w:cs="Times New Roman"/>
          <w:sz w:val="24"/>
          <w:szCs w:val="24"/>
        </w:rPr>
        <w:t>потемнее</w:t>
      </w:r>
      <w:proofErr w:type="gramEnd"/>
      <w:r w:rsidRPr="00196123">
        <w:rPr>
          <w:rFonts w:ascii="Times New Roman" w:hAnsi="Times New Roman" w:cs="Times New Roman"/>
          <w:sz w:val="24"/>
          <w:szCs w:val="24"/>
        </w:rPr>
        <w:t xml:space="preserve"> и т.д.</w:t>
      </w:r>
    </w:p>
    <w:p w:rsidR="00AC4B51" w:rsidRPr="00196123" w:rsidRDefault="00AC4B51"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ключительная часть</w:t>
      </w:r>
    </w:p>
    <w:p w:rsidR="00AC4B51" w:rsidRPr="00196123" w:rsidRDefault="00AC4B51"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Подведение итогов занятия.</w:t>
      </w:r>
    </w:p>
    <w:p w:rsidR="00AC4B51" w:rsidRPr="00196123" w:rsidRDefault="00AC4B51" w:rsidP="00196123">
      <w:pPr>
        <w:spacing w:line="240" w:lineRule="auto"/>
        <w:jc w:val="center"/>
        <w:rPr>
          <w:rFonts w:ascii="Times New Roman" w:hAnsi="Times New Roman" w:cs="Times New Roman"/>
          <w:b/>
          <w:sz w:val="24"/>
          <w:szCs w:val="24"/>
        </w:rPr>
      </w:pPr>
      <w:r w:rsidRPr="00196123">
        <w:rPr>
          <w:rFonts w:ascii="Times New Roman" w:hAnsi="Times New Roman" w:cs="Times New Roman"/>
          <w:b/>
          <w:sz w:val="24"/>
          <w:szCs w:val="24"/>
        </w:rPr>
        <w:t>Урок 3</w:t>
      </w:r>
    </w:p>
    <w:p w:rsidR="00AC4B51" w:rsidRPr="00196123" w:rsidRDefault="00AC4B51" w:rsidP="00196123">
      <w:pPr>
        <w:spacing w:line="240" w:lineRule="auto"/>
        <w:jc w:val="both"/>
        <w:rPr>
          <w:rFonts w:ascii="Times New Roman" w:hAnsi="Times New Roman" w:cs="Times New Roman"/>
          <w:sz w:val="24"/>
          <w:szCs w:val="24"/>
        </w:rPr>
      </w:pPr>
    </w:p>
    <w:p w:rsidR="00AC4B51" w:rsidRPr="00196123" w:rsidRDefault="00AC4B51"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дачи урока</w:t>
      </w:r>
    </w:p>
    <w:p w:rsidR="00AC4B51" w:rsidRPr="00196123" w:rsidRDefault="00AC4B51" w:rsidP="00196123">
      <w:pPr>
        <w:pStyle w:val="a3"/>
        <w:numPr>
          <w:ilvl w:val="0"/>
          <w:numId w:val="6"/>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Развитие артикуляции.</w:t>
      </w:r>
    </w:p>
    <w:p w:rsidR="00AC4B51" w:rsidRPr="00196123" w:rsidRDefault="00AC4B51" w:rsidP="00196123">
      <w:pPr>
        <w:pStyle w:val="a3"/>
        <w:numPr>
          <w:ilvl w:val="0"/>
          <w:numId w:val="6"/>
        </w:numPr>
        <w:spacing w:line="240" w:lineRule="auto"/>
        <w:jc w:val="both"/>
        <w:rPr>
          <w:rFonts w:ascii="Times New Roman" w:hAnsi="Times New Roman" w:cs="Times New Roman"/>
          <w:sz w:val="24"/>
          <w:szCs w:val="24"/>
        </w:rPr>
      </w:pPr>
      <w:proofErr w:type="gramStart"/>
      <w:r w:rsidRPr="00196123">
        <w:rPr>
          <w:rFonts w:ascii="Times New Roman" w:hAnsi="Times New Roman" w:cs="Times New Roman"/>
          <w:sz w:val="24"/>
          <w:szCs w:val="24"/>
        </w:rPr>
        <w:t>Развитие пространственных представлений (усвоение понятий «следует за», «находится перед», «слева», «справа», «между», «сверху», «снизу»).</w:t>
      </w:r>
      <w:proofErr w:type="gramEnd"/>
    </w:p>
    <w:p w:rsidR="0071179E" w:rsidRPr="00196123" w:rsidRDefault="00AC4B51"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Вводная часть</w:t>
      </w: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lastRenderedPageBreak/>
        <w:t>Создаем хорошее настроение:</w:t>
      </w:r>
      <w:r w:rsidRPr="00196123">
        <w:rPr>
          <w:rFonts w:ascii="Times New Roman" w:hAnsi="Times New Roman" w:cs="Times New Roman"/>
          <w:sz w:val="24"/>
          <w:szCs w:val="24"/>
        </w:rPr>
        <w:t xml:space="preserve"> «Улыбнитесь!»; «Скажите добрые слова друг другу».</w:t>
      </w:r>
    </w:p>
    <w:p w:rsidR="00AC4B51" w:rsidRPr="00196123" w:rsidRDefault="00AC4B51" w:rsidP="00196123">
      <w:pPr>
        <w:spacing w:line="240" w:lineRule="auto"/>
        <w:jc w:val="both"/>
        <w:rPr>
          <w:rFonts w:ascii="Times New Roman" w:hAnsi="Times New Roman" w:cs="Times New Roman"/>
          <w:sz w:val="24"/>
          <w:szCs w:val="24"/>
        </w:rPr>
      </w:pPr>
      <w:proofErr w:type="gramStart"/>
      <w:r w:rsidRPr="00196123">
        <w:rPr>
          <w:rFonts w:ascii="Times New Roman" w:hAnsi="Times New Roman" w:cs="Times New Roman"/>
          <w:b/>
          <w:sz w:val="24"/>
          <w:szCs w:val="24"/>
        </w:rPr>
        <w:t>Составляем «Азбуку хороших слов»:</w:t>
      </w:r>
      <w:r w:rsidRPr="00196123">
        <w:rPr>
          <w:rFonts w:ascii="Times New Roman" w:hAnsi="Times New Roman" w:cs="Times New Roman"/>
          <w:sz w:val="24"/>
          <w:szCs w:val="24"/>
        </w:rPr>
        <w:t xml:space="preserve"> вспомните добрые, хорошие слова на букву «В» (вежливый, великодушный, внимательный, веселый, воспитанный, волшебный, вкусный, всезнающий и др.).</w:t>
      </w:r>
      <w:proofErr w:type="gramEnd"/>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Выполняем упражнение мозговой гимнастики «Качание головой»</w:t>
      </w:r>
      <w:r w:rsidRPr="00196123">
        <w:rPr>
          <w:rFonts w:ascii="Times New Roman" w:hAnsi="Times New Roman" w:cs="Times New Roman"/>
          <w:sz w:val="24"/>
          <w:szCs w:val="24"/>
        </w:rPr>
        <w:t xml:space="preserve"> (улучшает мыслительную деятельность, чтение).</w:t>
      </w:r>
    </w:p>
    <w:p w:rsidR="0071179E"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Для расслабления мышц шеи и плеч. Дышите глубоко, расслабьте плечи и уроните голову вперед. Позвольте голове медленно качаться из стороны в сторону, пока при помощи дыхания уходит напряжение, подбородок вычерчивает слегка изогнутую линию на груди по мере расслабления шеи. После этого голос звучит более уверенно.</w:t>
      </w:r>
    </w:p>
    <w:p w:rsidR="0071179E" w:rsidRPr="00196123" w:rsidRDefault="00AC4B51"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Основная часть</w:t>
      </w:r>
    </w:p>
    <w:p w:rsidR="00AC4B51" w:rsidRPr="00196123" w:rsidRDefault="00AC4B51" w:rsidP="00196123">
      <w:pPr>
        <w:spacing w:line="240" w:lineRule="auto"/>
        <w:jc w:val="both"/>
        <w:rPr>
          <w:rFonts w:ascii="Times New Roman" w:hAnsi="Times New Roman" w:cs="Times New Roman"/>
          <w:sz w:val="24"/>
          <w:szCs w:val="24"/>
          <w:u w:val="single"/>
        </w:rPr>
      </w:pPr>
      <w:r w:rsidRPr="00196123">
        <w:rPr>
          <w:rFonts w:ascii="Times New Roman" w:hAnsi="Times New Roman" w:cs="Times New Roman"/>
          <w:b/>
          <w:sz w:val="24"/>
          <w:szCs w:val="24"/>
          <w:u w:val="single"/>
        </w:rPr>
        <w:t>Задание 1.</w:t>
      </w:r>
      <w:r w:rsidRPr="00196123">
        <w:rPr>
          <w:rFonts w:ascii="Times New Roman" w:hAnsi="Times New Roman" w:cs="Times New Roman"/>
          <w:sz w:val="24"/>
          <w:szCs w:val="24"/>
          <w:u w:val="single"/>
        </w:rPr>
        <w:t xml:space="preserve"> «Произнеси чисто»</w:t>
      </w: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Учитель произносит по одному разу каждое двустишие, содержащее наиболее часто смешиваемые </w:t>
      </w:r>
      <w:proofErr w:type="spellStart"/>
      <w:proofErr w:type="gramStart"/>
      <w:r w:rsidRPr="00196123">
        <w:rPr>
          <w:rFonts w:ascii="Times New Roman" w:hAnsi="Times New Roman" w:cs="Times New Roman"/>
          <w:sz w:val="24"/>
          <w:szCs w:val="24"/>
        </w:rPr>
        <w:t>артикуляционно</w:t>
      </w:r>
      <w:proofErr w:type="spellEnd"/>
      <w:r w:rsidRPr="00196123">
        <w:rPr>
          <w:rFonts w:ascii="Times New Roman" w:hAnsi="Times New Roman" w:cs="Times New Roman"/>
          <w:sz w:val="24"/>
          <w:szCs w:val="24"/>
        </w:rPr>
        <w:t xml:space="preserve"> сложные</w:t>
      </w:r>
      <w:proofErr w:type="gramEnd"/>
      <w:r w:rsidRPr="00196123">
        <w:rPr>
          <w:rFonts w:ascii="Times New Roman" w:hAnsi="Times New Roman" w:cs="Times New Roman"/>
          <w:sz w:val="24"/>
          <w:szCs w:val="24"/>
        </w:rPr>
        <w:t xml:space="preserve"> согласные </w:t>
      </w:r>
      <w:r w:rsidRPr="00196123">
        <w:rPr>
          <w:rFonts w:ascii="Times New Roman" w:hAnsi="Times New Roman" w:cs="Times New Roman"/>
          <w:b/>
          <w:sz w:val="24"/>
          <w:szCs w:val="24"/>
        </w:rPr>
        <w:t>(а),</w:t>
      </w:r>
      <w:r w:rsidR="002B26A1" w:rsidRPr="00196123">
        <w:rPr>
          <w:rFonts w:ascii="Times New Roman" w:hAnsi="Times New Roman" w:cs="Times New Roman"/>
          <w:sz w:val="24"/>
          <w:szCs w:val="24"/>
        </w:rPr>
        <w:t xml:space="preserve"> и фразы со сло</w:t>
      </w:r>
      <w:r w:rsidRPr="00196123">
        <w:rPr>
          <w:rFonts w:ascii="Times New Roman" w:hAnsi="Times New Roman" w:cs="Times New Roman"/>
          <w:sz w:val="24"/>
          <w:szCs w:val="24"/>
        </w:rPr>
        <w:t xml:space="preserve">жной слоговой структурой </w:t>
      </w:r>
      <w:r w:rsidRPr="00196123">
        <w:rPr>
          <w:rFonts w:ascii="Times New Roman" w:hAnsi="Times New Roman" w:cs="Times New Roman"/>
          <w:b/>
          <w:sz w:val="24"/>
          <w:szCs w:val="24"/>
        </w:rPr>
        <w:t>(б).</w:t>
      </w:r>
      <w:r w:rsidRPr="00196123">
        <w:rPr>
          <w:rFonts w:ascii="Times New Roman" w:hAnsi="Times New Roman" w:cs="Times New Roman"/>
          <w:sz w:val="24"/>
          <w:szCs w:val="24"/>
        </w:rPr>
        <w:t xml:space="preserve"> Ученики по очереди быстро их повторяют. Добиваться четкого произнесения каждого звука.</w:t>
      </w:r>
    </w:p>
    <w:p w:rsidR="00C004FF" w:rsidRPr="00196123" w:rsidRDefault="00C004FF" w:rsidP="00196123">
      <w:pPr>
        <w:spacing w:line="240" w:lineRule="auto"/>
        <w:jc w:val="both"/>
        <w:rPr>
          <w:rFonts w:ascii="Times New Roman" w:hAnsi="Times New Roman" w:cs="Times New Roman"/>
          <w:sz w:val="24"/>
          <w:szCs w:val="24"/>
        </w:rPr>
        <w:sectPr w:rsidR="00C004FF" w:rsidRPr="00196123" w:rsidSect="00BE6F77">
          <w:headerReference w:type="default" r:id="rId8"/>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lastRenderedPageBreak/>
        <w:t>а)</w:t>
      </w: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1. Щеткой чищу я щенка, щекочу ему бока.</w:t>
      </w: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2. Часовщик, прищурив глаз, чинит часики для нас.</w:t>
      </w: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3. Стоит воз овса, возле воза - овца,</w:t>
      </w: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4. Клала Клава лук на полку.</w:t>
      </w: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5. Зоя - </w:t>
      </w:r>
      <w:proofErr w:type="spellStart"/>
      <w:r w:rsidRPr="00196123">
        <w:rPr>
          <w:rFonts w:ascii="Times New Roman" w:hAnsi="Times New Roman" w:cs="Times New Roman"/>
          <w:sz w:val="24"/>
          <w:szCs w:val="24"/>
        </w:rPr>
        <w:t>зайкина</w:t>
      </w:r>
      <w:proofErr w:type="spellEnd"/>
      <w:r w:rsidRPr="00196123">
        <w:rPr>
          <w:rFonts w:ascii="Times New Roman" w:hAnsi="Times New Roman" w:cs="Times New Roman"/>
          <w:sz w:val="24"/>
          <w:szCs w:val="24"/>
        </w:rPr>
        <w:t xml:space="preserve"> хозяйка, спит в тазу у Зои зайка.</w:t>
      </w:r>
    </w:p>
    <w:p w:rsidR="0071179E" w:rsidRPr="00196123" w:rsidRDefault="0071179E"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lastRenderedPageBreak/>
        <w:t>б)</w:t>
      </w: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7. Рыбки в аквариуме (повторить два раза).</w:t>
      </w: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8. Милиционер остановил велосипедиста.</w:t>
      </w: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9. Сыворотка из-под простокваши.</w:t>
      </w: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10. Полполдника проболтали.</w:t>
      </w:r>
    </w:p>
    <w:p w:rsidR="00C004FF" w:rsidRPr="00196123" w:rsidRDefault="00C004FF" w:rsidP="00196123">
      <w:pPr>
        <w:spacing w:line="240" w:lineRule="auto"/>
        <w:jc w:val="both"/>
        <w:rPr>
          <w:rFonts w:ascii="Times New Roman" w:hAnsi="Times New Roman" w:cs="Times New Roman"/>
          <w:sz w:val="24"/>
          <w:szCs w:val="24"/>
        </w:rPr>
        <w:sectPr w:rsidR="00C004FF" w:rsidRPr="00196123" w:rsidSect="00C004FF">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C004FF" w:rsidRPr="00196123" w:rsidRDefault="00C004FF"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lastRenderedPageBreak/>
        <w:t>6. Клара у Вали играла на рояле.</w:t>
      </w:r>
    </w:p>
    <w:p w:rsidR="00AC4B51" w:rsidRPr="00196123" w:rsidRDefault="00AC4B51" w:rsidP="00196123">
      <w:pPr>
        <w:spacing w:line="240" w:lineRule="auto"/>
        <w:jc w:val="both"/>
        <w:rPr>
          <w:rFonts w:ascii="Times New Roman" w:hAnsi="Times New Roman" w:cs="Times New Roman"/>
          <w:sz w:val="24"/>
          <w:szCs w:val="24"/>
          <w:u w:val="single"/>
        </w:rPr>
      </w:pPr>
      <w:r w:rsidRPr="00196123">
        <w:rPr>
          <w:rFonts w:ascii="Times New Roman" w:hAnsi="Times New Roman" w:cs="Times New Roman"/>
          <w:b/>
          <w:sz w:val="24"/>
          <w:szCs w:val="24"/>
          <w:u w:val="single"/>
        </w:rPr>
        <w:t>Задание 2.</w:t>
      </w:r>
      <w:r w:rsidRPr="00196123">
        <w:rPr>
          <w:rFonts w:ascii="Times New Roman" w:hAnsi="Times New Roman" w:cs="Times New Roman"/>
          <w:sz w:val="24"/>
          <w:szCs w:val="24"/>
          <w:u w:val="single"/>
        </w:rPr>
        <w:t xml:space="preserve"> «Раскрась правильно».</w:t>
      </w: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Материал к заданию: каждый ученик должен иметь цветные карандаши и лист бумаги с контурами домиков и полосками из квадратиков (см. материалы к урокам, рис. 4, </w:t>
      </w:r>
      <w:proofErr w:type="spellStart"/>
      <w:proofErr w:type="gramStart"/>
      <w:r w:rsidRPr="00196123">
        <w:rPr>
          <w:rFonts w:ascii="Times New Roman" w:hAnsi="Times New Roman" w:cs="Times New Roman"/>
          <w:sz w:val="24"/>
          <w:szCs w:val="24"/>
        </w:rPr>
        <w:t>а-г</w:t>
      </w:r>
      <w:proofErr w:type="spellEnd"/>
      <w:proofErr w:type="gramEnd"/>
      <w:r w:rsidRPr="00196123">
        <w:rPr>
          <w:rFonts w:ascii="Times New Roman" w:hAnsi="Times New Roman" w:cs="Times New Roman"/>
          <w:sz w:val="24"/>
          <w:szCs w:val="24"/>
        </w:rPr>
        <w:t>).</w:t>
      </w: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а) Учитель говорит: «</w:t>
      </w:r>
      <w:proofErr w:type="gramStart"/>
      <w:r w:rsidRPr="00196123">
        <w:rPr>
          <w:rFonts w:ascii="Times New Roman" w:hAnsi="Times New Roman" w:cs="Times New Roman"/>
          <w:sz w:val="24"/>
          <w:szCs w:val="24"/>
        </w:rPr>
        <w:t>Раскрасьте</w:t>
      </w:r>
      <w:proofErr w:type="gramEnd"/>
      <w:r w:rsidRPr="00196123">
        <w:rPr>
          <w:rFonts w:ascii="Times New Roman" w:hAnsi="Times New Roman" w:cs="Times New Roman"/>
          <w:sz w:val="24"/>
          <w:szCs w:val="24"/>
        </w:rPr>
        <w:t xml:space="preserve"> синим карандашом второй домик слева. Раскрасьте красным карандашом третий домик справа. Раскрасьте зеленым карандашом домик, который находится </w:t>
      </w:r>
      <w:proofErr w:type="gramStart"/>
      <w:r w:rsidRPr="00196123">
        <w:rPr>
          <w:rFonts w:ascii="Times New Roman" w:hAnsi="Times New Roman" w:cs="Times New Roman"/>
          <w:sz w:val="24"/>
          <w:szCs w:val="24"/>
        </w:rPr>
        <w:t>перед</w:t>
      </w:r>
      <w:proofErr w:type="gramEnd"/>
      <w:r w:rsidRPr="00196123">
        <w:rPr>
          <w:rFonts w:ascii="Times New Roman" w:hAnsi="Times New Roman" w:cs="Times New Roman"/>
          <w:sz w:val="24"/>
          <w:szCs w:val="24"/>
        </w:rPr>
        <w:t xml:space="preserve"> синим. Раскрасьте желтым карандашом домик, чтобы красный оказался </w:t>
      </w:r>
      <w:proofErr w:type="gramStart"/>
      <w:r w:rsidRPr="00196123">
        <w:rPr>
          <w:rFonts w:ascii="Times New Roman" w:hAnsi="Times New Roman" w:cs="Times New Roman"/>
          <w:sz w:val="24"/>
          <w:szCs w:val="24"/>
        </w:rPr>
        <w:t>между</w:t>
      </w:r>
      <w:proofErr w:type="gramEnd"/>
      <w:r w:rsidRPr="00196123">
        <w:rPr>
          <w:rFonts w:ascii="Times New Roman" w:hAnsi="Times New Roman" w:cs="Times New Roman"/>
          <w:sz w:val="24"/>
          <w:szCs w:val="24"/>
        </w:rPr>
        <w:t xml:space="preserve"> синим и желтым. Раскрасьте коричневым карандашом домик, который следует </w:t>
      </w:r>
      <w:proofErr w:type="gramStart"/>
      <w:r w:rsidRPr="00196123">
        <w:rPr>
          <w:rFonts w:ascii="Times New Roman" w:hAnsi="Times New Roman" w:cs="Times New Roman"/>
          <w:sz w:val="24"/>
          <w:szCs w:val="24"/>
        </w:rPr>
        <w:t>за</w:t>
      </w:r>
      <w:proofErr w:type="gramEnd"/>
      <w:r w:rsidRPr="00196123">
        <w:rPr>
          <w:rFonts w:ascii="Times New Roman" w:hAnsi="Times New Roman" w:cs="Times New Roman"/>
          <w:sz w:val="24"/>
          <w:szCs w:val="24"/>
        </w:rPr>
        <w:t xml:space="preserve"> желтым».</w:t>
      </w: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б) Учитель просит закрасить черным карандашом клеточку, отмеченную крестиком. Клеточку снизу закрасить зеленым карандашом. Клеточку, находящуюся сверху, закрасить желтым карандашом. Красным карандашом закрасить клеточку так, чтобы желтая клеточка находилась между черной и красной клеточками.</w:t>
      </w: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в) Раскрасить зеленым карандашом клеточку, расположенную на пересечении двух полосок. Клеточку справа от </w:t>
      </w:r>
      <w:proofErr w:type="gramStart"/>
      <w:r w:rsidRPr="00196123">
        <w:rPr>
          <w:rFonts w:ascii="Times New Roman" w:hAnsi="Times New Roman" w:cs="Times New Roman"/>
          <w:sz w:val="24"/>
          <w:szCs w:val="24"/>
        </w:rPr>
        <w:t>зеленой</w:t>
      </w:r>
      <w:proofErr w:type="gramEnd"/>
      <w:r w:rsidRPr="00196123">
        <w:rPr>
          <w:rFonts w:ascii="Times New Roman" w:hAnsi="Times New Roman" w:cs="Times New Roman"/>
          <w:sz w:val="24"/>
          <w:szCs w:val="24"/>
        </w:rPr>
        <w:t xml:space="preserve"> раскрасить красным карандашом, клеточку слева - желтым. Клеточку, следующую за </w:t>
      </w:r>
      <w:proofErr w:type="gramStart"/>
      <w:r w:rsidRPr="00196123">
        <w:rPr>
          <w:rFonts w:ascii="Times New Roman" w:hAnsi="Times New Roman" w:cs="Times New Roman"/>
          <w:sz w:val="24"/>
          <w:szCs w:val="24"/>
        </w:rPr>
        <w:t>красной</w:t>
      </w:r>
      <w:proofErr w:type="gramEnd"/>
      <w:r w:rsidRPr="00196123">
        <w:rPr>
          <w:rFonts w:ascii="Times New Roman" w:hAnsi="Times New Roman" w:cs="Times New Roman"/>
          <w:sz w:val="24"/>
          <w:szCs w:val="24"/>
        </w:rPr>
        <w:t xml:space="preserve">, раскрасить синим карандашом, а клеточку, находящуюся перед желтой, - черным. Раскрасить клеточку, расположенную над </w:t>
      </w:r>
      <w:proofErr w:type="gramStart"/>
      <w:r w:rsidRPr="00196123">
        <w:rPr>
          <w:rFonts w:ascii="Times New Roman" w:hAnsi="Times New Roman" w:cs="Times New Roman"/>
          <w:sz w:val="24"/>
          <w:szCs w:val="24"/>
        </w:rPr>
        <w:t>зеленой</w:t>
      </w:r>
      <w:proofErr w:type="gramEnd"/>
      <w:r w:rsidRPr="00196123">
        <w:rPr>
          <w:rFonts w:ascii="Times New Roman" w:hAnsi="Times New Roman" w:cs="Times New Roman"/>
          <w:sz w:val="24"/>
          <w:szCs w:val="24"/>
        </w:rPr>
        <w:t xml:space="preserve">, коричневым карандашом, а клеточку под зеленой - </w:t>
      </w:r>
      <w:proofErr w:type="spellStart"/>
      <w:r w:rsidRPr="00196123">
        <w:rPr>
          <w:rFonts w:ascii="Times New Roman" w:hAnsi="Times New Roman" w:cs="Times New Roman"/>
          <w:sz w:val="24"/>
          <w:szCs w:val="24"/>
        </w:rPr>
        <w:t>голубым</w:t>
      </w:r>
      <w:proofErr w:type="spellEnd"/>
      <w:r w:rsidRPr="00196123">
        <w:rPr>
          <w:rFonts w:ascii="Times New Roman" w:hAnsi="Times New Roman" w:cs="Times New Roman"/>
          <w:sz w:val="24"/>
          <w:szCs w:val="24"/>
        </w:rPr>
        <w:t>.</w:t>
      </w: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г) Внимательно рассмотреть порядок следования кружков и заполнить пустые клеточки.</w:t>
      </w:r>
    </w:p>
    <w:p w:rsidR="00AC4B51" w:rsidRPr="00196123" w:rsidRDefault="00AC4B51"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lastRenderedPageBreak/>
        <w:t>Заключительная часть</w:t>
      </w:r>
    </w:p>
    <w:p w:rsidR="00AC4B51" w:rsidRPr="00196123" w:rsidRDefault="00AC4B51"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Подведение итогов занятия.</w:t>
      </w:r>
    </w:p>
    <w:p w:rsidR="00AC4B51" w:rsidRPr="00196123" w:rsidRDefault="00AC4B51" w:rsidP="00196123">
      <w:pPr>
        <w:spacing w:line="240" w:lineRule="auto"/>
        <w:jc w:val="both"/>
        <w:rPr>
          <w:rFonts w:ascii="Times New Roman" w:hAnsi="Times New Roman" w:cs="Times New Roman"/>
          <w:sz w:val="24"/>
          <w:szCs w:val="24"/>
        </w:rPr>
      </w:pPr>
    </w:p>
    <w:p w:rsidR="00AC4B51" w:rsidRPr="00196123" w:rsidRDefault="00AC4B51" w:rsidP="00196123">
      <w:pPr>
        <w:spacing w:line="240" w:lineRule="auto"/>
        <w:jc w:val="both"/>
        <w:rPr>
          <w:rFonts w:ascii="Times New Roman" w:hAnsi="Times New Roman" w:cs="Times New Roman"/>
          <w:b/>
          <w:sz w:val="24"/>
          <w:szCs w:val="24"/>
        </w:rPr>
      </w:pPr>
    </w:p>
    <w:p w:rsidR="002B26A1" w:rsidRPr="00196123" w:rsidRDefault="002B26A1" w:rsidP="00196123">
      <w:pPr>
        <w:spacing w:line="240" w:lineRule="auto"/>
        <w:jc w:val="both"/>
        <w:rPr>
          <w:rFonts w:ascii="Times New Roman" w:hAnsi="Times New Roman" w:cs="Times New Roman"/>
          <w:b/>
          <w:sz w:val="24"/>
          <w:szCs w:val="24"/>
        </w:rPr>
      </w:pPr>
    </w:p>
    <w:p w:rsidR="002B26A1" w:rsidRPr="00196123" w:rsidRDefault="002B26A1" w:rsidP="00196123">
      <w:pPr>
        <w:spacing w:line="240" w:lineRule="auto"/>
        <w:jc w:val="both"/>
        <w:rPr>
          <w:rFonts w:ascii="Times New Roman" w:hAnsi="Times New Roman" w:cs="Times New Roman"/>
          <w:b/>
          <w:sz w:val="24"/>
          <w:szCs w:val="24"/>
        </w:rPr>
      </w:pPr>
    </w:p>
    <w:p w:rsidR="00196123" w:rsidRPr="00196123" w:rsidRDefault="00196123" w:rsidP="00196123">
      <w:pPr>
        <w:spacing w:line="240" w:lineRule="auto"/>
        <w:rPr>
          <w:rFonts w:ascii="Times New Roman" w:hAnsi="Times New Roman" w:cs="Times New Roman"/>
          <w:b/>
          <w:sz w:val="24"/>
          <w:szCs w:val="24"/>
        </w:rPr>
      </w:pPr>
    </w:p>
    <w:p w:rsidR="00196123" w:rsidRPr="00196123" w:rsidRDefault="00196123" w:rsidP="00196123">
      <w:pPr>
        <w:spacing w:line="240" w:lineRule="auto"/>
        <w:rPr>
          <w:rFonts w:ascii="Times New Roman" w:hAnsi="Times New Roman" w:cs="Times New Roman"/>
          <w:b/>
          <w:sz w:val="24"/>
          <w:szCs w:val="24"/>
        </w:rPr>
      </w:pPr>
    </w:p>
    <w:p w:rsidR="00AC4B51" w:rsidRPr="00196123" w:rsidRDefault="00AC4B51" w:rsidP="00196123">
      <w:pPr>
        <w:spacing w:line="240" w:lineRule="auto"/>
        <w:jc w:val="center"/>
        <w:rPr>
          <w:rFonts w:ascii="Times New Roman" w:hAnsi="Times New Roman" w:cs="Times New Roman"/>
          <w:b/>
          <w:sz w:val="24"/>
          <w:szCs w:val="24"/>
        </w:rPr>
      </w:pPr>
      <w:r w:rsidRPr="00196123">
        <w:rPr>
          <w:rFonts w:ascii="Times New Roman" w:hAnsi="Times New Roman" w:cs="Times New Roman"/>
          <w:b/>
          <w:sz w:val="24"/>
          <w:szCs w:val="24"/>
        </w:rPr>
        <w:t>Урок 4</w:t>
      </w:r>
    </w:p>
    <w:p w:rsidR="00AC4B51" w:rsidRPr="00196123" w:rsidRDefault="00AC4B51" w:rsidP="00196123">
      <w:pPr>
        <w:spacing w:line="240" w:lineRule="auto"/>
        <w:jc w:val="both"/>
        <w:rPr>
          <w:rFonts w:ascii="Times New Roman" w:hAnsi="Times New Roman" w:cs="Times New Roman"/>
          <w:sz w:val="24"/>
          <w:szCs w:val="24"/>
        </w:rPr>
      </w:pPr>
    </w:p>
    <w:p w:rsidR="00AC4B51" w:rsidRPr="00196123" w:rsidRDefault="00AC4B51"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дачи урока:</w:t>
      </w:r>
    </w:p>
    <w:p w:rsidR="00EE6DB6" w:rsidRPr="00196123" w:rsidRDefault="00AC4B51" w:rsidP="00196123">
      <w:pPr>
        <w:pStyle w:val="a3"/>
        <w:numPr>
          <w:ilvl w:val="0"/>
          <w:numId w:val="117"/>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Развитие фонетико-фонематического восприятия.</w:t>
      </w:r>
    </w:p>
    <w:p w:rsidR="00EE6DB6" w:rsidRPr="00196123" w:rsidRDefault="00AC4B51" w:rsidP="00196123">
      <w:pPr>
        <w:pStyle w:val="a3"/>
        <w:numPr>
          <w:ilvl w:val="0"/>
          <w:numId w:val="117"/>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Развитие пространственных представлений (определение местоположение объекта в строке и столбце). </w:t>
      </w:r>
    </w:p>
    <w:p w:rsidR="00AC4B51" w:rsidRPr="00196123" w:rsidRDefault="00AC4B51" w:rsidP="00196123">
      <w:pPr>
        <w:pStyle w:val="a3"/>
        <w:numPr>
          <w:ilvl w:val="0"/>
          <w:numId w:val="117"/>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Развитие понятийного мышления.</w:t>
      </w:r>
    </w:p>
    <w:p w:rsidR="00AC4B51" w:rsidRPr="00196123" w:rsidRDefault="00AC4B51"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Вводная часть.</w:t>
      </w: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Создаем хорошее настроение:</w:t>
      </w:r>
      <w:r w:rsidRPr="00196123">
        <w:rPr>
          <w:rFonts w:ascii="Times New Roman" w:hAnsi="Times New Roman" w:cs="Times New Roman"/>
          <w:sz w:val="24"/>
          <w:szCs w:val="24"/>
        </w:rPr>
        <w:t xml:space="preserve"> «Улыбнитесь!»; «Скажите добрые слова друг другу».</w:t>
      </w:r>
    </w:p>
    <w:p w:rsidR="00AC4B51" w:rsidRPr="00196123" w:rsidRDefault="00AC4B51" w:rsidP="00196123">
      <w:pPr>
        <w:spacing w:line="240" w:lineRule="auto"/>
        <w:jc w:val="both"/>
        <w:rPr>
          <w:rFonts w:ascii="Times New Roman" w:hAnsi="Times New Roman" w:cs="Times New Roman"/>
          <w:sz w:val="24"/>
          <w:szCs w:val="24"/>
        </w:rPr>
      </w:pPr>
      <w:proofErr w:type="gramStart"/>
      <w:r w:rsidRPr="00196123">
        <w:rPr>
          <w:rFonts w:ascii="Times New Roman" w:hAnsi="Times New Roman" w:cs="Times New Roman"/>
          <w:b/>
          <w:sz w:val="24"/>
          <w:szCs w:val="24"/>
        </w:rPr>
        <w:t>Составляем «Азбуку хороших слов»:</w:t>
      </w:r>
      <w:r w:rsidRPr="00196123">
        <w:rPr>
          <w:rFonts w:ascii="Times New Roman" w:hAnsi="Times New Roman" w:cs="Times New Roman"/>
          <w:sz w:val="24"/>
          <w:szCs w:val="24"/>
        </w:rPr>
        <w:t xml:space="preserve"> вспомните добрые, хорошие слова на букву «Г» (героический, гениальный, гордый, гостеприимный, гуманный и др.).</w:t>
      </w:r>
      <w:proofErr w:type="gramEnd"/>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Выполняем упражнение мозговой гимнастики «Качание икр»</w:t>
      </w:r>
      <w:r w:rsidRPr="00196123">
        <w:rPr>
          <w:rFonts w:ascii="Times New Roman" w:hAnsi="Times New Roman" w:cs="Times New Roman"/>
          <w:sz w:val="24"/>
          <w:szCs w:val="24"/>
        </w:rPr>
        <w:t xml:space="preserve"> (улучшает мыслительную деятельность, внимание, понимание при чтении).</w:t>
      </w: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Возьмитесь за спинку стула впереди себя, поставьте вперед правую ногу и немного согните ее в колене. Левая нога сзади вытянута. Одновременно с наклоном вперед и выдохом мягко прижмите находящуюся сзади пятку к полу. Затем приподнимите пятку и сделайте глубокий вдох. Повторите 3 раза, меняя ноги. Чем больше согнута находящаяся впереди нога в колене, тем большее растяжение чувствуется в икрах сзади.</w:t>
      </w:r>
    </w:p>
    <w:p w:rsidR="00AC4B51" w:rsidRPr="00196123" w:rsidRDefault="00AC4B51"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Основная часть.</w:t>
      </w:r>
    </w:p>
    <w:p w:rsidR="00AC4B51" w:rsidRPr="00196123" w:rsidRDefault="00AC4B51" w:rsidP="00196123">
      <w:pPr>
        <w:spacing w:line="240" w:lineRule="auto"/>
        <w:jc w:val="both"/>
        <w:rPr>
          <w:rFonts w:ascii="Times New Roman" w:hAnsi="Times New Roman" w:cs="Times New Roman"/>
          <w:sz w:val="24"/>
          <w:szCs w:val="24"/>
          <w:u w:val="single"/>
        </w:rPr>
      </w:pPr>
      <w:r w:rsidRPr="00196123">
        <w:rPr>
          <w:rFonts w:ascii="Times New Roman" w:hAnsi="Times New Roman" w:cs="Times New Roman"/>
          <w:b/>
          <w:sz w:val="24"/>
          <w:szCs w:val="24"/>
          <w:u w:val="single"/>
        </w:rPr>
        <w:t>Задание 1.</w:t>
      </w:r>
      <w:r w:rsidRPr="00196123">
        <w:rPr>
          <w:rFonts w:ascii="Times New Roman" w:hAnsi="Times New Roman" w:cs="Times New Roman"/>
          <w:sz w:val="24"/>
          <w:szCs w:val="24"/>
          <w:u w:val="single"/>
        </w:rPr>
        <w:t xml:space="preserve"> «Найди ошибку».</w:t>
      </w: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Учитель просит учеников выслушать фразы, которые он скажет. В некоторых из них есть ошибки. Нужно найти эти ошибки и исправить их.</w:t>
      </w:r>
    </w:p>
    <w:p w:rsidR="00A94252" w:rsidRPr="00196123" w:rsidRDefault="00A94252" w:rsidP="00196123">
      <w:pPr>
        <w:spacing w:line="240" w:lineRule="auto"/>
        <w:jc w:val="both"/>
        <w:rPr>
          <w:rFonts w:ascii="Times New Roman" w:hAnsi="Times New Roman" w:cs="Times New Roman"/>
          <w:sz w:val="24"/>
          <w:szCs w:val="24"/>
        </w:rPr>
      </w:pPr>
    </w:p>
    <w:p w:rsidR="00A94252" w:rsidRPr="00196123" w:rsidRDefault="00A94252" w:rsidP="00196123">
      <w:pPr>
        <w:spacing w:line="240" w:lineRule="auto"/>
        <w:jc w:val="both"/>
        <w:rPr>
          <w:rFonts w:ascii="Times New Roman" w:hAnsi="Times New Roman" w:cs="Times New Roman"/>
          <w:sz w:val="24"/>
          <w:szCs w:val="24"/>
        </w:rPr>
        <w:sectPr w:rsidR="00A94252" w:rsidRPr="00196123" w:rsidSect="00C004FF">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C4B51" w:rsidRPr="00196123" w:rsidRDefault="00AC4B51"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lastRenderedPageBreak/>
        <w:t>3-C</w:t>
      </w: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1. Хозяйка сварила зуб.</w:t>
      </w: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2. Мальчик перелез через </w:t>
      </w:r>
      <w:proofErr w:type="spellStart"/>
      <w:r w:rsidRPr="00196123">
        <w:rPr>
          <w:rFonts w:ascii="Times New Roman" w:hAnsi="Times New Roman" w:cs="Times New Roman"/>
          <w:sz w:val="24"/>
          <w:szCs w:val="24"/>
        </w:rPr>
        <w:t>сабор</w:t>
      </w:r>
      <w:proofErr w:type="spellEnd"/>
      <w:r w:rsidRPr="00196123">
        <w:rPr>
          <w:rFonts w:ascii="Times New Roman" w:hAnsi="Times New Roman" w:cs="Times New Roman"/>
          <w:sz w:val="24"/>
          <w:szCs w:val="24"/>
        </w:rPr>
        <w:t xml:space="preserve"> и забрался в огород.</w:t>
      </w: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3. У девочки болел </w:t>
      </w:r>
      <w:proofErr w:type="spellStart"/>
      <w:r w:rsidRPr="00196123">
        <w:rPr>
          <w:rFonts w:ascii="Times New Roman" w:hAnsi="Times New Roman" w:cs="Times New Roman"/>
          <w:sz w:val="24"/>
          <w:szCs w:val="24"/>
        </w:rPr>
        <w:t>суб</w:t>
      </w:r>
      <w:proofErr w:type="spellEnd"/>
      <w:r w:rsidRPr="00196123">
        <w:rPr>
          <w:rFonts w:ascii="Times New Roman" w:hAnsi="Times New Roman" w:cs="Times New Roman"/>
          <w:sz w:val="24"/>
          <w:szCs w:val="24"/>
        </w:rPr>
        <w:t>.</w:t>
      </w: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lastRenderedPageBreak/>
        <w:t>4. На лугу паслась коса.</w:t>
      </w:r>
    </w:p>
    <w:p w:rsidR="00AC4B51" w:rsidRPr="00196123" w:rsidRDefault="00AC4B51"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П-В</w:t>
      </w: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1. Воду хранили в почке.</w:t>
      </w: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2. На цветке сидела папочка.</w:t>
      </w: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lastRenderedPageBreak/>
        <w:t>3. Мальчик бил воду из стакана.</w:t>
      </w: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lastRenderedPageBreak/>
        <w:t>4. Из чайника шел бар.</w:t>
      </w:r>
    </w:p>
    <w:p w:rsidR="00A94252" w:rsidRPr="00196123" w:rsidRDefault="00A94252" w:rsidP="00196123">
      <w:pPr>
        <w:spacing w:line="240" w:lineRule="auto"/>
        <w:jc w:val="both"/>
        <w:rPr>
          <w:rFonts w:ascii="Times New Roman" w:hAnsi="Times New Roman" w:cs="Times New Roman"/>
          <w:sz w:val="24"/>
          <w:szCs w:val="24"/>
        </w:rPr>
        <w:sectPr w:rsidR="00A94252" w:rsidRPr="00196123" w:rsidSect="00A94252">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AC4B51" w:rsidRPr="00196123" w:rsidRDefault="00AC4B51" w:rsidP="00196123">
      <w:pPr>
        <w:spacing w:line="240" w:lineRule="auto"/>
        <w:jc w:val="both"/>
        <w:rPr>
          <w:rFonts w:ascii="Times New Roman" w:hAnsi="Times New Roman" w:cs="Times New Roman"/>
          <w:sz w:val="24"/>
          <w:szCs w:val="24"/>
        </w:rPr>
      </w:pPr>
    </w:p>
    <w:p w:rsidR="00A94252" w:rsidRPr="00196123" w:rsidRDefault="00A94252" w:rsidP="00196123">
      <w:pPr>
        <w:spacing w:line="240" w:lineRule="auto"/>
        <w:jc w:val="both"/>
        <w:rPr>
          <w:rFonts w:ascii="Times New Roman" w:hAnsi="Times New Roman" w:cs="Times New Roman"/>
          <w:sz w:val="24"/>
          <w:szCs w:val="24"/>
        </w:rPr>
      </w:pPr>
    </w:p>
    <w:p w:rsidR="00A94252" w:rsidRPr="00196123" w:rsidRDefault="00A94252" w:rsidP="00196123">
      <w:pPr>
        <w:spacing w:line="240" w:lineRule="auto"/>
        <w:jc w:val="both"/>
        <w:rPr>
          <w:rFonts w:ascii="Times New Roman" w:hAnsi="Times New Roman" w:cs="Times New Roman"/>
          <w:sz w:val="24"/>
          <w:szCs w:val="24"/>
        </w:rPr>
        <w:sectPr w:rsidR="00A94252" w:rsidRPr="00196123" w:rsidSect="00C004FF">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C4B51" w:rsidRPr="00196123" w:rsidRDefault="00AC4B51" w:rsidP="00196123">
      <w:pPr>
        <w:spacing w:line="240" w:lineRule="auto"/>
        <w:jc w:val="both"/>
        <w:rPr>
          <w:rFonts w:ascii="Times New Roman" w:hAnsi="Times New Roman" w:cs="Times New Roman"/>
          <w:b/>
          <w:sz w:val="24"/>
          <w:szCs w:val="24"/>
          <w:u w:val="single"/>
        </w:rPr>
      </w:pPr>
      <w:proofErr w:type="gramStart"/>
      <w:r w:rsidRPr="00196123">
        <w:rPr>
          <w:rFonts w:ascii="Times New Roman" w:hAnsi="Times New Roman" w:cs="Times New Roman"/>
          <w:b/>
          <w:sz w:val="24"/>
          <w:szCs w:val="24"/>
          <w:u w:val="single"/>
        </w:rPr>
        <w:lastRenderedPageBreak/>
        <w:t>Д-Т</w:t>
      </w:r>
      <w:proofErr w:type="gramEnd"/>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1. В этом томе я живу.</w:t>
      </w: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2. У меня взрослая точка.</w:t>
      </w: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3. На лугу росла </w:t>
      </w:r>
      <w:proofErr w:type="gramStart"/>
      <w:r w:rsidRPr="00196123">
        <w:rPr>
          <w:rFonts w:ascii="Times New Roman" w:hAnsi="Times New Roman" w:cs="Times New Roman"/>
          <w:sz w:val="24"/>
          <w:szCs w:val="24"/>
        </w:rPr>
        <w:t>густая</w:t>
      </w:r>
      <w:proofErr w:type="gramEnd"/>
      <w:r w:rsidRPr="00196123">
        <w:rPr>
          <w:rFonts w:ascii="Times New Roman" w:hAnsi="Times New Roman" w:cs="Times New Roman"/>
          <w:sz w:val="24"/>
          <w:szCs w:val="24"/>
        </w:rPr>
        <w:t xml:space="preserve"> </w:t>
      </w:r>
      <w:proofErr w:type="spellStart"/>
      <w:r w:rsidRPr="00196123">
        <w:rPr>
          <w:rFonts w:ascii="Times New Roman" w:hAnsi="Times New Roman" w:cs="Times New Roman"/>
          <w:sz w:val="24"/>
          <w:szCs w:val="24"/>
        </w:rPr>
        <w:t>драва</w:t>
      </w:r>
      <w:proofErr w:type="spellEnd"/>
      <w:r w:rsidRPr="00196123">
        <w:rPr>
          <w:rFonts w:ascii="Times New Roman" w:hAnsi="Times New Roman" w:cs="Times New Roman"/>
          <w:sz w:val="24"/>
          <w:szCs w:val="24"/>
        </w:rPr>
        <w:t>.</w:t>
      </w: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4. В конце предложения надо ставить дочку.</w:t>
      </w:r>
    </w:p>
    <w:p w:rsidR="00AC4B51" w:rsidRPr="00196123" w:rsidRDefault="00AC4B51"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lastRenderedPageBreak/>
        <w:t>Г - К</w:t>
      </w: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1. Футболисты забили кол.</w:t>
      </w: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2. Собака грызла гости.</w:t>
      </w: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3. В этом доме я живу третий кот.</w:t>
      </w: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4. Учитель поставил мальчику гол.</w:t>
      </w:r>
    </w:p>
    <w:p w:rsidR="00A94252" w:rsidRPr="00196123" w:rsidRDefault="00A94252" w:rsidP="00196123">
      <w:pPr>
        <w:spacing w:line="240" w:lineRule="auto"/>
        <w:jc w:val="both"/>
        <w:rPr>
          <w:rFonts w:ascii="Times New Roman" w:hAnsi="Times New Roman" w:cs="Times New Roman"/>
          <w:sz w:val="24"/>
          <w:szCs w:val="24"/>
        </w:rPr>
        <w:sectPr w:rsidR="00A94252" w:rsidRPr="00196123" w:rsidSect="00A94252">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AC4B51" w:rsidRPr="00196123" w:rsidRDefault="00AC4B51"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lastRenderedPageBreak/>
        <w:t>Ж-Ш</w:t>
      </w: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1. В руке у мальчика воздушный жар.</w:t>
      </w: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2. После дождя образовалась </w:t>
      </w:r>
      <w:proofErr w:type="gramStart"/>
      <w:r w:rsidRPr="00196123">
        <w:rPr>
          <w:rFonts w:ascii="Times New Roman" w:hAnsi="Times New Roman" w:cs="Times New Roman"/>
          <w:sz w:val="24"/>
          <w:szCs w:val="24"/>
        </w:rPr>
        <w:t>большая</w:t>
      </w:r>
      <w:proofErr w:type="gramEnd"/>
      <w:r w:rsidRPr="00196123">
        <w:rPr>
          <w:rFonts w:ascii="Times New Roman" w:hAnsi="Times New Roman" w:cs="Times New Roman"/>
          <w:sz w:val="24"/>
          <w:szCs w:val="24"/>
        </w:rPr>
        <w:t xml:space="preserve"> </w:t>
      </w:r>
      <w:proofErr w:type="spellStart"/>
      <w:r w:rsidRPr="00196123">
        <w:rPr>
          <w:rFonts w:ascii="Times New Roman" w:hAnsi="Times New Roman" w:cs="Times New Roman"/>
          <w:sz w:val="24"/>
          <w:szCs w:val="24"/>
        </w:rPr>
        <w:t>луша</w:t>
      </w:r>
      <w:proofErr w:type="spellEnd"/>
      <w:r w:rsidRPr="00196123">
        <w:rPr>
          <w:rFonts w:ascii="Times New Roman" w:hAnsi="Times New Roman" w:cs="Times New Roman"/>
          <w:sz w:val="24"/>
          <w:szCs w:val="24"/>
        </w:rPr>
        <w:t>.</w:t>
      </w: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3. Летом я шил у бабушки.</w:t>
      </w: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4. Раскаленная печка давала сильный шар.</w:t>
      </w:r>
    </w:p>
    <w:p w:rsidR="00AC4B51" w:rsidRPr="00196123" w:rsidRDefault="00AC4B51"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lastRenderedPageBreak/>
        <w:t>Ш-С</w:t>
      </w: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1. В нашем доме отремонтировали крысу.</w:t>
      </w: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2. Я люблю пить томатный шок.</w:t>
      </w: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3. Из норы выбежала большая черная крыша.</w:t>
      </w: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4. Продавец взял острый нос и отрезал кусок колбасы.</w:t>
      </w:r>
    </w:p>
    <w:p w:rsidR="00A94252" w:rsidRPr="00196123" w:rsidRDefault="00A94252" w:rsidP="00196123">
      <w:pPr>
        <w:spacing w:line="240" w:lineRule="auto"/>
        <w:jc w:val="both"/>
        <w:rPr>
          <w:rFonts w:ascii="Times New Roman" w:hAnsi="Times New Roman" w:cs="Times New Roman"/>
          <w:sz w:val="24"/>
          <w:szCs w:val="24"/>
        </w:rPr>
        <w:sectPr w:rsidR="00A94252" w:rsidRPr="00196123" w:rsidSect="00A94252">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AC4B51" w:rsidRPr="00196123" w:rsidRDefault="00AC4B51" w:rsidP="00196123">
      <w:pPr>
        <w:spacing w:line="240" w:lineRule="auto"/>
        <w:jc w:val="both"/>
        <w:rPr>
          <w:rFonts w:ascii="Times New Roman" w:hAnsi="Times New Roman" w:cs="Times New Roman"/>
          <w:sz w:val="24"/>
          <w:szCs w:val="24"/>
          <w:u w:val="single"/>
        </w:rPr>
      </w:pPr>
    </w:p>
    <w:p w:rsidR="00AC4B51" w:rsidRPr="00196123" w:rsidRDefault="00AC4B51" w:rsidP="00196123">
      <w:pPr>
        <w:spacing w:line="240" w:lineRule="auto"/>
        <w:jc w:val="both"/>
        <w:rPr>
          <w:rFonts w:ascii="Times New Roman" w:hAnsi="Times New Roman" w:cs="Times New Roman"/>
          <w:sz w:val="24"/>
          <w:szCs w:val="24"/>
          <w:u w:val="single"/>
        </w:rPr>
      </w:pPr>
      <w:r w:rsidRPr="00196123">
        <w:rPr>
          <w:rFonts w:ascii="Times New Roman" w:hAnsi="Times New Roman" w:cs="Times New Roman"/>
          <w:b/>
          <w:sz w:val="24"/>
          <w:szCs w:val="24"/>
          <w:u w:val="single"/>
        </w:rPr>
        <w:t>Задание 2.</w:t>
      </w:r>
      <w:r w:rsidRPr="00196123">
        <w:rPr>
          <w:rFonts w:ascii="Times New Roman" w:hAnsi="Times New Roman" w:cs="Times New Roman"/>
          <w:sz w:val="24"/>
          <w:szCs w:val="24"/>
          <w:u w:val="single"/>
        </w:rPr>
        <w:t xml:space="preserve"> «Определи фигуру»</w:t>
      </w: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листы бумаги с контурами геометрических фигур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материалы к урокам, рис. 5, а, б).</w:t>
      </w: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а) Учитель просит учеников рассмотреть фигуры в первой части листа и соединить стрелками фигуры, которые кажутся им похожими.</w:t>
      </w: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б) Закрасить красным карандашом фигуру, расположенную в нижней строке и в правом столбце. Есть ли на рисунке еще такая же фигура? Где она расположена?</w:t>
      </w: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Закрасить синим карандашом фигуру, расположенную в средней строке, в левом столбце. Есть ли на рисунке такая же фигура? Где она расположена? и т.д.</w:t>
      </w:r>
    </w:p>
    <w:p w:rsidR="009A5B2E" w:rsidRPr="00196123" w:rsidRDefault="00AC4B51" w:rsidP="00196123">
      <w:pPr>
        <w:spacing w:line="240" w:lineRule="auto"/>
        <w:jc w:val="both"/>
        <w:rPr>
          <w:rFonts w:ascii="Times New Roman" w:hAnsi="Times New Roman" w:cs="Times New Roman"/>
          <w:sz w:val="24"/>
          <w:szCs w:val="24"/>
          <w:u w:val="single"/>
        </w:rPr>
      </w:pPr>
      <w:r w:rsidRPr="00196123">
        <w:rPr>
          <w:rFonts w:ascii="Times New Roman" w:hAnsi="Times New Roman" w:cs="Times New Roman"/>
          <w:b/>
          <w:sz w:val="24"/>
          <w:szCs w:val="24"/>
          <w:u w:val="single"/>
        </w:rPr>
        <w:t>Задание 3</w:t>
      </w:r>
      <w:r w:rsidRPr="00196123">
        <w:rPr>
          <w:rFonts w:ascii="Times New Roman" w:hAnsi="Times New Roman" w:cs="Times New Roman"/>
          <w:sz w:val="24"/>
          <w:szCs w:val="24"/>
          <w:u w:val="single"/>
        </w:rPr>
        <w:t>. «</w:t>
      </w:r>
      <w:proofErr w:type="gramStart"/>
      <w:r w:rsidRPr="00196123">
        <w:rPr>
          <w:rFonts w:ascii="Times New Roman" w:hAnsi="Times New Roman" w:cs="Times New Roman"/>
          <w:sz w:val="24"/>
          <w:szCs w:val="24"/>
          <w:u w:val="single"/>
        </w:rPr>
        <w:t>Назови</w:t>
      </w:r>
      <w:proofErr w:type="gramEnd"/>
      <w:r w:rsidRPr="00196123">
        <w:rPr>
          <w:rFonts w:ascii="Times New Roman" w:hAnsi="Times New Roman" w:cs="Times New Roman"/>
          <w:sz w:val="24"/>
          <w:szCs w:val="24"/>
          <w:u w:val="single"/>
        </w:rPr>
        <w:t xml:space="preserve"> одним словом» </w:t>
      </w: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Учащихся просят заменить несколько слов одним общим словом.</w:t>
      </w: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Примерные наборы слов:</w:t>
      </w:r>
    </w:p>
    <w:p w:rsidR="00A94252"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Чиж, грач, сова, воробей - ... (птицы)</w:t>
      </w:r>
      <w:r w:rsidR="00A94252" w:rsidRPr="00196123">
        <w:rPr>
          <w:rFonts w:ascii="Times New Roman" w:hAnsi="Times New Roman" w:cs="Times New Roman"/>
          <w:sz w:val="24"/>
          <w:szCs w:val="24"/>
        </w:rPr>
        <w:t>.</w:t>
      </w:r>
      <w:r w:rsidRPr="00196123">
        <w:rPr>
          <w:rFonts w:ascii="Times New Roman" w:hAnsi="Times New Roman" w:cs="Times New Roman"/>
          <w:sz w:val="24"/>
          <w:szCs w:val="24"/>
        </w:rPr>
        <w:t xml:space="preserve"> </w:t>
      </w:r>
    </w:p>
    <w:p w:rsidR="00A94252"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Шарф, варежки, брюки, пальто - ... (одежда)</w:t>
      </w:r>
      <w:r w:rsidR="00A94252" w:rsidRPr="00196123">
        <w:rPr>
          <w:rFonts w:ascii="Times New Roman" w:hAnsi="Times New Roman" w:cs="Times New Roman"/>
          <w:sz w:val="24"/>
          <w:szCs w:val="24"/>
        </w:rPr>
        <w:t>.</w:t>
      </w:r>
      <w:r w:rsidRPr="00196123">
        <w:rPr>
          <w:rFonts w:ascii="Times New Roman" w:hAnsi="Times New Roman" w:cs="Times New Roman"/>
          <w:sz w:val="24"/>
          <w:szCs w:val="24"/>
        </w:rPr>
        <w:t xml:space="preserve"> </w:t>
      </w: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Ножницы, молоток, пила, грабли - ... (инструменты) и т.д.</w:t>
      </w:r>
    </w:p>
    <w:p w:rsidR="009A5B2E"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u w:val="single"/>
        </w:rPr>
        <w:t>Задание 4.</w:t>
      </w:r>
      <w:r w:rsidRPr="00196123">
        <w:rPr>
          <w:rFonts w:ascii="Times New Roman" w:hAnsi="Times New Roman" w:cs="Times New Roman"/>
          <w:sz w:val="24"/>
          <w:szCs w:val="24"/>
          <w:u w:val="single"/>
        </w:rPr>
        <w:t xml:space="preserve"> «Конкретизация понятий»</w:t>
      </w:r>
      <w:r w:rsidRPr="00196123">
        <w:rPr>
          <w:rFonts w:ascii="Times New Roman" w:hAnsi="Times New Roman" w:cs="Times New Roman"/>
          <w:sz w:val="24"/>
          <w:szCs w:val="24"/>
        </w:rPr>
        <w:t xml:space="preserve"> </w:t>
      </w: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Нужно назвать как можно больше слов, относящихся к заданному понятию.</w:t>
      </w: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Например, «Овощи», «Игрушки», «Цветы», «Одежда» и др.</w:t>
      </w:r>
    </w:p>
    <w:p w:rsidR="00AC4B51" w:rsidRPr="00196123" w:rsidRDefault="00AC4B51"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ключительная часть</w:t>
      </w:r>
    </w:p>
    <w:p w:rsidR="00AC4B51" w:rsidRPr="00196123" w:rsidRDefault="00AC4B51"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lastRenderedPageBreak/>
        <w:t>Подведение итогов занятия.</w:t>
      </w:r>
    </w:p>
    <w:p w:rsidR="00AC4B51" w:rsidRPr="00196123" w:rsidRDefault="00AC4B51" w:rsidP="00196123">
      <w:pPr>
        <w:spacing w:line="240" w:lineRule="auto"/>
        <w:jc w:val="center"/>
        <w:rPr>
          <w:rFonts w:ascii="Times New Roman" w:hAnsi="Times New Roman" w:cs="Times New Roman"/>
          <w:b/>
          <w:sz w:val="24"/>
          <w:szCs w:val="24"/>
        </w:rPr>
      </w:pPr>
      <w:r w:rsidRPr="00196123">
        <w:rPr>
          <w:rFonts w:ascii="Times New Roman" w:hAnsi="Times New Roman" w:cs="Times New Roman"/>
          <w:b/>
          <w:sz w:val="24"/>
          <w:szCs w:val="24"/>
        </w:rPr>
        <w:t>Урок 5</w:t>
      </w:r>
    </w:p>
    <w:p w:rsidR="00AC4B51" w:rsidRPr="00196123" w:rsidRDefault="00AC4B51"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дачи урока:</w:t>
      </w:r>
    </w:p>
    <w:p w:rsidR="00AC4B51" w:rsidRPr="00196123" w:rsidRDefault="00AC4B51" w:rsidP="00196123">
      <w:pPr>
        <w:pStyle w:val="a3"/>
        <w:numPr>
          <w:ilvl w:val="0"/>
          <w:numId w:val="118"/>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Развитие умения выполнять словесные поручения.</w:t>
      </w:r>
    </w:p>
    <w:p w:rsidR="00AC4B51" w:rsidRPr="00196123" w:rsidRDefault="00AC4B51" w:rsidP="00196123">
      <w:pPr>
        <w:pStyle w:val="a3"/>
        <w:numPr>
          <w:ilvl w:val="0"/>
          <w:numId w:val="118"/>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Формирование элементов самоконтроля.</w:t>
      </w:r>
    </w:p>
    <w:p w:rsidR="00AC4B51" w:rsidRPr="00196123" w:rsidRDefault="00AC4B51" w:rsidP="00196123">
      <w:pPr>
        <w:pStyle w:val="a3"/>
        <w:numPr>
          <w:ilvl w:val="0"/>
          <w:numId w:val="118"/>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Развитие слуховых ощущений.</w:t>
      </w:r>
    </w:p>
    <w:p w:rsidR="00AC4B51" w:rsidRPr="00196123" w:rsidRDefault="00AC4B51"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Вводная часть.</w:t>
      </w: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Создаем хорошее настроение:</w:t>
      </w:r>
      <w:r w:rsidRPr="00196123">
        <w:rPr>
          <w:rFonts w:ascii="Times New Roman" w:hAnsi="Times New Roman" w:cs="Times New Roman"/>
          <w:sz w:val="24"/>
          <w:szCs w:val="24"/>
        </w:rPr>
        <w:t xml:space="preserve"> «Улыбнитесь!»; «Скажите добрые слова друг другу».</w:t>
      </w: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Составляем «Азбуку хороших слов»:</w:t>
      </w:r>
      <w:r w:rsidRPr="00196123">
        <w:rPr>
          <w:rFonts w:ascii="Times New Roman" w:hAnsi="Times New Roman" w:cs="Times New Roman"/>
          <w:sz w:val="24"/>
          <w:szCs w:val="24"/>
        </w:rPr>
        <w:t xml:space="preserve"> вспомните </w:t>
      </w:r>
      <w:r w:rsidR="00FB2A71" w:rsidRPr="00196123">
        <w:rPr>
          <w:rFonts w:ascii="Times New Roman" w:hAnsi="Times New Roman" w:cs="Times New Roman"/>
          <w:sz w:val="24"/>
          <w:szCs w:val="24"/>
        </w:rPr>
        <w:t>добрые, хорошие слова на букву</w:t>
      </w:r>
      <w:proofErr w:type="gramStart"/>
      <w:r w:rsidR="00FB2A71" w:rsidRPr="00196123">
        <w:rPr>
          <w:rFonts w:ascii="Times New Roman" w:hAnsi="Times New Roman" w:cs="Times New Roman"/>
          <w:sz w:val="24"/>
          <w:szCs w:val="24"/>
        </w:rPr>
        <w:t xml:space="preserve"> </w:t>
      </w:r>
      <w:r w:rsidR="00FB2A71" w:rsidRPr="00196123">
        <w:rPr>
          <w:rFonts w:ascii="Times New Roman" w:hAnsi="Times New Roman" w:cs="Times New Roman"/>
          <w:b/>
          <w:sz w:val="24"/>
          <w:szCs w:val="24"/>
        </w:rPr>
        <w:t>Д</w:t>
      </w:r>
      <w:proofErr w:type="gramEnd"/>
      <w:r w:rsidRPr="00196123">
        <w:rPr>
          <w:rFonts w:ascii="Times New Roman" w:hAnsi="Times New Roman" w:cs="Times New Roman"/>
          <w:b/>
          <w:sz w:val="24"/>
          <w:szCs w:val="24"/>
        </w:rPr>
        <w:t xml:space="preserve"> </w:t>
      </w:r>
      <w:r w:rsidRPr="00196123">
        <w:rPr>
          <w:rFonts w:ascii="Times New Roman" w:hAnsi="Times New Roman" w:cs="Times New Roman"/>
          <w:sz w:val="24"/>
          <w:szCs w:val="24"/>
        </w:rPr>
        <w:t>(добрый, душевный, доброжелательный, достойный, добросовестный, дружный, дружелюбный, добродушный и др.).</w:t>
      </w: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Выполняем упражнение мозговой гимнастики «Точки мозга»</w:t>
      </w:r>
      <w:r w:rsidRPr="00196123">
        <w:rPr>
          <w:rFonts w:ascii="Times New Roman" w:hAnsi="Times New Roman" w:cs="Times New Roman"/>
          <w:sz w:val="24"/>
          <w:szCs w:val="24"/>
        </w:rPr>
        <w:t xml:space="preserve"> (улучшает внимание, чтение).</w:t>
      </w: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Одну руку дети кладут на пупок, другой массируют точки, которые расположены сразу же под ключицей с правой и левой стороны груди. При выполнении движения они представляют, что на носу находится кисточка, и «рисуют» ею бабочку или восьмерку на потолке. Дети также могут водить глазами по стене в том месте, где стена пересекается с потолком.</w:t>
      </w:r>
    </w:p>
    <w:p w:rsidR="00AC4B51" w:rsidRPr="00196123" w:rsidRDefault="00AC4B51"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Основная часть.</w:t>
      </w:r>
    </w:p>
    <w:p w:rsidR="009A5B2E"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u w:val="single"/>
        </w:rPr>
        <w:t>Задание 1.</w:t>
      </w:r>
      <w:r w:rsidRPr="00196123">
        <w:rPr>
          <w:rFonts w:ascii="Times New Roman" w:hAnsi="Times New Roman" w:cs="Times New Roman"/>
          <w:sz w:val="24"/>
          <w:szCs w:val="24"/>
          <w:u w:val="single"/>
        </w:rPr>
        <w:t xml:space="preserve"> «Учись слушать и выполнять»</w:t>
      </w:r>
      <w:r w:rsidRPr="00196123">
        <w:rPr>
          <w:rFonts w:ascii="Times New Roman" w:hAnsi="Times New Roman" w:cs="Times New Roman"/>
          <w:sz w:val="24"/>
          <w:szCs w:val="24"/>
        </w:rPr>
        <w:t xml:space="preserve"> </w:t>
      </w: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Учитель дает ученикам по очереди поручения следующего характера: «Саша, возьми на столе из правой стопки вторую тетрадь сверху и открой ее на третьей странице»; «Таня, возьми левой рукой тряпку и вытри то, что написано внизу доски». Остальные ученики следят за правильностью выполнения поручений.</w:t>
      </w:r>
    </w:p>
    <w:p w:rsidR="009A5B2E"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u w:val="single"/>
        </w:rPr>
        <w:t>Задание 2.</w:t>
      </w:r>
      <w:r w:rsidRPr="00196123">
        <w:rPr>
          <w:rFonts w:ascii="Times New Roman" w:hAnsi="Times New Roman" w:cs="Times New Roman"/>
          <w:sz w:val="24"/>
          <w:szCs w:val="24"/>
          <w:u w:val="single"/>
        </w:rPr>
        <w:t xml:space="preserve"> «Учитель — ученик, ученик — учитель»</w:t>
      </w:r>
      <w:r w:rsidRPr="00196123">
        <w:rPr>
          <w:rFonts w:ascii="Times New Roman" w:hAnsi="Times New Roman" w:cs="Times New Roman"/>
          <w:sz w:val="24"/>
          <w:szCs w:val="24"/>
        </w:rPr>
        <w:t xml:space="preserve"> </w:t>
      </w: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Ученик, выполняющий роль учителя, дает однозначные инструкции, которые учащиеся должны выполнить. Роль учителя - выполнять по очереди с учащимися, чтобы контролировать выполнение своих требований «учениками». В дальнейшем этот прием породит </w:t>
      </w:r>
      <w:proofErr w:type="gramStart"/>
      <w:r w:rsidRPr="00196123">
        <w:rPr>
          <w:rFonts w:ascii="Times New Roman" w:hAnsi="Times New Roman" w:cs="Times New Roman"/>
          <w:sz w:val="24"/>
          <w:szCs w:val="24"/>
        </w:rPr>
        <w:t>контроль за</w:t>
      </w:r>
      <w:proofErr w:type="gramEnd"/>
      <w:r w:rsidRPr="00196123">
        <w:rPr>
          <w:rFonts w:ascii="Times New Roman" w:hAnsi="Times New Roman" w:cs="Times New Roman"/>
          <w:sz w:val="24"/>
          <w:szCs w:val="24"/>
        </w:rPr>
        <w:t xml:space="preserve"> собственными действиями, за их соответствием инструкции.</w:t>
      </w:r>
    </w:p>
    <w:p w:rsidR="00AC4B51" w:rsidRPr="00196123" w:rsidRDefault="00AC4B51" w:rsidP="00196123">
      <w:pPr>
        <w:spacing w:line="240" w:lineRule="auto"/>
        <w:jc w:val="both"/>
        <w:rPr>
          <w:rFonts w:ascii="Times New Roman" w:hAnsi="Times New Roman" w:cs="Times New Roman"/>
          <w:sz w:val="24"/>
          <w:szCs w:val="24"/>
          <w:u w:val="single"/>
        </w:rPr>
      </w:pPr>
      <w:r w:rsidRPr="00196123">
        <w:rPr>
          <w:rFonts w:ascii="Times New Roman" w:hAnsi="Times New Roman" w:cs="Times New Roman"/>
          <w:b/>
          <w:sz w:val="24"/>
          <w:szCs w:val="24"/>
          <w:u w:val="single"/>
        </w:rPr>
        <w:t>Задание 3.</w:t>
      </w:r>
      <w:r w:rsidRPr="00196123">
        <w:rPr>
          <w:rFonts w:ascii="Times New Roman" w:hAnsi="Times New Roman" w:cs="Times New Roman"/>
          <w:sz w:val="24"/>
          <w:szCs w:val="24"/>
          <w:u w:val="single"/>
        </w:rPr>
        <w:t xml:space="preserve"> «Послушай звуки»</w:t>
      </w: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Сидя тихо, ученики стараются услышать какие-нибудь звуки, раздающиеся за окном: стук капель по стеклу, завывание ветра, падающий снег, раскаты грома.</w:t>
      </w:r>
    </w:p>
    <w:p w:rsidR="009A5B2E" w:rsidRPr="00196123" w:rsidRDefault="00AC4B51" w:rsidP="00196123">
      <w:pPr>
        <w:spacing w:line="240" w:lineRule="auto"/>
        <w:jc w:val="both"/>
        <w:rPr>
          <w:rFonts w:ascii="Times New Roman" w:hAnsi="Times New Roman" w:cs="Times New Roman"/>
          <w:sz w:val="24"/>
          <w:szCs w:val="24"/>
          <w:u w:val="single"/>
        </w:rPr>
      </w:pPr>
      <w:r w:rsidRPr="00196123">
        <w:rPr>
          <w:rFonts w:ascii="Times New Roman" w:hAnsi="Times New Roman" w:cs="Times New Roman"/>
          <w:b/>
          <w:sz w:val="24"/>
          <w:szCs w:val="24"/>
          <w:u w:val="single"/>
        </w:rPr>
        <w:t>Задание 4</w:t>
      </w:r>
      <w:r w:rsidRPr="00196123">
        <w:rPr>
          <w:rFonts w:ascii="Times New Roman" w:hAnsi="Times New Roman" w:cs="Times New Roman"/>
          <w:sz w:val="24"/>
          <w:szCs w:val="24"/>
          <w:u w:val="single"/>
        </w:rPr>
        <w:t xml:space="preserve"> . «Назови и проверь постукиванием» </w:t>
      </w: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Дети вместе с учителем выбирают 10-15 разнообразных предметов, находящихся в разных концах комнаты, и прислушиваются, как они звучат от удара по ним карандашом (или деревянной палочкой). Затем ученики закрывают глаза. Учитель ударяет карандашом по </w:t>
      </w:r>
      <w:proofErr w:type="gramStart"/>
      <w:r w:rsidRPr="00196123">
        <w:rPr>
          <w:rFonts w:ascii="Times New Roman" w:hAnsi="Times New Roman" w:cs="Times New Roman"/>
          <w:sz w:val="24"/>
          <w:szCs w:val="24"/>
        </w:rPr>
        <w:t>какому-либо</w:t>
      </w:r>
      <w:proofErr w:type="gramEnd"/>
      <w:r w:rsidRPr="00196123">
        <w:rPr>
          <w:rFonts w:ascii="Times New Roman" w:hAnsi="Times New Roman" w:cs="Times New Roman"/>
          <w:sz w:val="24"/>
          <w:szCs w:val="24"/>
        </w:rPr>
        <w:t xml:space="preserve"> из этих предметов 5-10 раз. Ученики должны назвать этот предмет, подойти к нему и также постучать по нему карандашом.</w:t>
      </w:r>
    </w:p>
    <w:p w:rsidR="00AC4B51" w:rsidRPr="00196123" w:rsidRDefault="00AC4B51"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ключительная часть</w:t>
      </w:r>
    </w:p>
    <w:p w:rsidR="00AC4B51" w:rsidRPr="00196123" w:rsidRDefault="00AC4B51"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Подведение итогов занятия.</w:t>
      </w:r>
    </w:p>
    <w:p w:rsidR="00EE6DB6" w:rsidRPr="00196123" w:rsidRDefault="00EE6DB6" w:rsidP="00196123">
      <w:pPr>
        <w:spacing w:line="240" w:lineRule="auto"/>
        <w:jc w:val="center"/>
        <w:rPr>
          <w:rFonts w:ascii="Times New Roman" w:hAnsi="Times New Roman" w:cs="Times New Roman"/>
          <w:b/>
          <w:sz w:val="24"/>
          <w:szCs w:val="24"/>
        </w:rPr>
      </w:pPr>
    </w:p>
    <w:p w:rsidR="00AC4B51" w:rsidRPr="00196123" w:rsidRDefault="00AC4B51" w:rsidP="00196123">
      <w:pPr>
        <w:spacing w:line="240" w:lineRule="auto"/>
        <w:jc w:val="center"/>
        <w:rPr>
          <w:rFonts w:ascii="Times New Roman" w:hAnsi="Times New Roman" w:cs="Times New Roman"/>
          <w:b/>
          <w:sz w:val="24"/>
          <w:szCs w:val="24"/>
        </w:rPr>
      </w:pPr>
      <w:r w:rsidRPr="00196123">
        <w:rPr>
          <w:rFonts w:ascii="Times New Roman" w:hAnsi="Times New Roman" w:cs="Times New Roman"/>
          <w:b/>
          <w:sz w:val="24"/>
          <w:szCs w:val="24"/>
        </w:rPr>
        <w:lastRenderedPageBreak/>
        <w:t>Урок 6</w:t>
      </w:r>
    </w:p>
    <w:p w:rsidR="00AC4B51" w:rsidRPr="00196123" w:rsidRDefault="00AC4B51"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дачи урока</w:t>
      </w:r>
    </w:p>
    <w:p w:rsidR="00AC4B51" w:rsidRPr="00196123" w:rsidRDefault="00AC4B51" w:rsidP="00196123">
      <w:pPr>
        <w:pStyle w:val="a3"/>
        <w:numPr>
          <w:ilvl w:val="0"/>
          <w:numId w:val="119"/>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Развитие объема внимания.</w:t>
      </w:r>
    </w:p>
    <w:p w:rsidR="00AC4B51" w:rsidRPr="00196123" w:rsidRDefault="00AC4B51" w:rsidP="00196123">
      <w:pPr>
        <w:pStyle w:val="a3"/>
        <w:numPr>
          <w:ilvl w:val="0"/>
          <w:numId w:val="119"/>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Развитие осязательных ощущений.</w:t>
      </w:r>
    </w:p>
    <w:p w:rsidR="00AC4B51" w:rsidRPr="00196123" w:rsidRDefault="00AC4B51"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Вводная часть</w:t>
      </w: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Создаем хорошее настроение:</w:t>
      </w:r>
      <w:r w:rsidRPr="00196123">
        <w:rPr>
          <w:rFonts w:ascii="Times New Roman" w:hAnsi="Times New Roman" w:cs="Times New Roman"/>
          <w:sz w:val="24"/>
          <w:szCs w:val="24"/>
        </w:rPr>
        <w:t xml:space="preserve"> «Улыбнитесь!»; «Скажите добрые слова друг другу».</w:t>
      </w:r>
    </w:p>
    <w:p w:rsidR="00CB24DD"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Составляем «Азбуку хороших слов»:</w:t>
      </w:r>
      <w:r w:rsidRPr="00196123">
        <w:rPr>
          <w:rFonts w:ascii="Times New Roman" w:hAnsi="Times New Roman" w:cs="Times New Roman"/>
          <w:sz w:val="24"/>
          <w:szCs w:val="24"/>
        </w:rPr>
        <w:t xml:space="preserve"> вспомните добрые, хорошие слова на букву «Е» (</w:t>
      </w:r>
      <w:proofErr w:type="gramStart"/>
      <w:r w:rsidRPr="00196123">
        <w:rPr>
          <w:rFonts w:ascii="Times New Roman" w:hAnsi="Times New Roman" w:cs="Times New Roman"/>
          <w:sz w:val="24"/>
          <w:szCs w:val="24"/>
        </w:rPr>
        <w:t>естественный</w:t>
      </w:r>
      <w:proofErr w:type="gramEnd"/>
      <w:r w:rsidRPr="00196123">
        <w:rPr>
          <w:rFonts w:ascii="Times New Roman" w:hAnsi="Times New Roman" w:cs="Times New Roman"/>
          <w:sz w:val="24"/>
          <w:szCs w:val="24"/>
        </w:rPr>
        <w:t>, единственный и др.).</w:t>
      </w: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 </w:t>
      </w:r>
      <w:r w:rsidRPr="00196123">
        <w:rPr>
          <w:rFonts w:ascii="Times New Roman" w:hAnsi="Times New Roman" w:cs="Times New Roman"/>
          <w:b/>
          <w:sz w:val="24"/>
          <w:szCs w:val="24"/>
        </w:rPr>
        <w:t>Выполняем упражнение мозговой гимнастики «Точки мозга</w:t>
      </w:r>
      <w:r w:rsidRPr="00196123">
        <w:rPr>
          <w:rFonts w:ascii="Times New Roman" w:hAnsi="Times New Roman" w:cs="Times New Roman"/>
          <w:sz w:val="24"/>
          <w:szCs w:val="24"/>
        </w:rPr>
        <w:t>»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5).</w:t>
      </w:r>
    </w:p>
    <w:p w:rsidR="00CB24DD" w:rsidRPr="00196123" w:rsidRDefault="00CB24DD" w:rsidP="00196123">
      <w:pPr>
        <w:spacing w:line="240" w:lineRule="auto"/>
        <w:jc w:val="both"/>
        <w:rPr>
          <w:rFonts w:ascii="Times New Roman" w:hAnsi="Times New Roman" w:cs="Times New Roman"/>
          <w:b/>
          <w:i/>
          <w:sz w:val="24"/>
          <w:szCs w:val="24"/>
        </w:rPr>
      </w:pPr>
    </w:p>
    <w:p w:rsidR="00AC4B51" w:rsidRPr="00196123" w:rsidRDefault="00AC4B51"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Основная часть</w:t>
      </w:r>
    </w:p>
    <w:p w:rsidR="00AC4B51" w:rsidRPr="00196123" w:rsidRDefault="00AC4B51" w:rsidP="00196123">
      <w:pPr>
        <w:spacing w:line="240" w:lineRule="auto"/>
        <w:jc w:val="both"/>
        <w:rPr>
          <w:rFonts w:ascii="Times New Roman" w:hAnsi="Times New Roman" w:cs="Times New Roman"/>
          <w:sz w:val="24"/>
          <w:szCs w:val="24"/>
          <w:u w:val="single"/>
        </w:rPr>
      </w:pPr>
      <w:r w:rsidRPr="00196123">
        <w:rPr>
          <w:rFonts w:ascii="Times New Roman" w:hAnsi="Times New Roman" w:cs="Times New Roman"/>
          <w:b/>
          <w:sz w:val="24"/>
          <w:szCs w:val="24"/>
          <w:u w:val="single"/>
        </w:rPr>
        <w:t>Задание 1.</w:t>
      </w:r>
      <w:r w:rsidRPr="00196123">
        <w:rPr>
          <w:rFonts w:ascii="Times New Roman" w:hAnsi="Times New Roman" w:cs="Times New Roman"/>
          <w:sz w:val="24"/>
          <w:szCs w:val="24"/>
          <w:u w:val="single"/>
        </w:rPr>
        <w:t xml:space="preserve"> «Кто точнее нарисует?»</w:t>
      </w: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таблицы с нарисованными геометрическими фигурами и значками внутри них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материалы к урокам, рис. 6), для каждого ученика чистый лист бумаги и карандаш.</w:t>
      </w:r>
    </w:p>
    <w:p w:rsidR="00AC4B51" w:rsidRPr="00196123" w:rsidRDefault="00AC4B51"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 xml:space="preserve">Учитель </w:t>
      </w:r>
      <w:proofErr w:type="gramStart"/>
      <w:r w:rsidRPr="00196123">
        <w:rPr>
          <w:rFonts w:ascii="Times New Roman" w:hAnsi="Times New Roman" w:cs="Times New Roman"/>
          <w:i/>
          <w:sz w:val="24"/>
          <w:szCs w:val="24"/>
        </w:rPr>
        <w:t>показывает всему классу таблицу 1 на 2-3 сек</w:t>
      </w:r>
      <w:proofErr w:type="gramEnd"/>
      <w:r w:rsidRPr="00196123">
        <w:rPr>
          <w:rFonts w:ascii="Times New Roman" w:hAnsi="Times New Roman" w:cs="Times New Roman"/>
          <w:i/>
          <w:sz w:val="24"/>
          <w:szCs w:val="24"/>
        </w:rPr>
        <w:t>. и убирает ее. Ученики зарисовывают то, что им удалось рассмотреть. Проверяется правильность воспроизведения. Аналогичным образом показываются таблицы 2, 3.</w:t>
      </w:r>
    </w:p>
    <w:p w:rsidR="00AC4B51" w:rsidRPr="00196123" w:rsidRDefault="00AC4B51"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За каждую правильно воспроизведенную геометрическую фигуру и значок начисляется по одному баллу (максимальное число баллов за первую таблицу - 4, за вторую - 6, за третью - 8).</w:t>
      </w:r>
    </w:p>
    <w:p w:rsidR="00AC4B51" w:rsidRPr="00196123" w:rsidRDefault="00AC4B51" w:rsidP="00196123">
      <w:pPr>
        <w:spacing w:line="240" w:lineRule="auto"/>
        <w:jc w:val="both"/>
        <w:rPr>
          <w:rFonts w:ascii="Times New Roman" w:hAnsi="Times New Roman" w:cs="Times New Roman"/>
          <w:sz w:val="24"/>
          <w:szCs w:val="24"/>
          <w:u w:val="single"/>
        </w:rPr>
      </w:pPr>
      <w:r w:rsidRPr="00196123">
        <w:rPr>
          <w:rFonts w:ascii="Times New Roman" w:hAnsi="Times New Roman" w:cs="Times New Roman"/>
          <w:b/>
          <w:sz w:val="24"/>
          <w:szCs w:val="24"/>
          <w:u w:val="single"/>
        </w:rPr>
        <w:t>Задание 2.</w:t>
      </w:r>
      <w:r w:rsidRPr="00196123">
        <w:rPr>
          <w:rFonts w:ascii="Times New Roman" w:hAnsi="Times New Roman" w:cs="Times New Roman"/>
          <w:sz w:val="24"/>
          <w:szCs w:val="24"/>
          <w:u w:val="single"/>
        </w:rPr>
        <w:t xml:space="preserve"> «Шершавые дощечки»</w:t>
      </w: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ящик с двумя наборами дощечек по пять штук (10x9 см), которые оклеены шершавой бумагой пяти сортов (наждачной бумагой разной степени зернистости). Ящик должен быть у каждого ученика. Дощечки одинаковы попарно. На обратной стороне каждой дощечки проставлены цифры от 1 до 5 по возрастанию (или уменьшению) степени шершавости (зернистости).</w:t>
      </w:r>
    </w:p>
    <w:p w:rsidR="00AC4B51" w:rsidRPr="00196123" w:rsidRDefault="00AC4B51"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а) Ученик с закрытыми глазами берет из одного набора дощечку, щупает ее, затем ищет путем ощупывания подходящую дощечку в другом наборе и кладет ее рядом. Берет следующую дощечку из первого набора и подбирает такую же из второго и т.д.</w:t>
      </w:r>
    </w:p>
    <w:p w:rsidR="00AC4B51" w:rsidRPr="00196123" w:rsidRDefault="00AC4B51"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 xml:space="preserve">б) Ученик с закрытыми глазами ищет дощечку с самой крупнозернистой поверхностью в одном из наборов и кладет ее в сторону. Из </w:t>
      </w:r>
      <w:proofErr w:type="gramStart"/>
      <w:r w:rsidRPr="00196123">
        <w:rPr>
          <w:rFonts w:ascii="Times New Roman" w:hAnsi="Times New Roman" w:cs="Times New Roman"/>
          <w:i/>
          <w:sz w:val="24"/>
          <w:szCs w:val="24"/>
        </w:rPr>
        <w:t>оставшихся</w:t>
      </w:r>
      <w:proofErr w:type="gramEnd"/>
      <w:r w:rsidRPr="00196123">
        <w:rPr>
          <w:rFonts w:ascii="Times New Roman" w:hAnsi="Times New Roman" w:cs="Times New Roman"/>
          <w:i/>
          <w:sz w:val="24"/>
          <w:szCs w:val="24"/>
        </w:rPr>
        <w:t xml:space="preserve"> снова выбирает дощечку с самой крупнозернистой поверхностью и кладет ее рядом с первой. Так до тех пор, пока не получится равномерно упорядоченный ряд.</w:t>
      </w:r>
    </w:p>
    <w:p w:rsidR="00CB24DD" w:rsidRPr="00196123" w:rsidRDefault="00AC4B51"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Задание можно начинать выполнять и с самой гладкой (мелкозернистой) дощечки.</w:t>
      </w:r>
    </w:p>
    <w:p w:rsidR="00AC4B51" w:rsidRPr="00196123" w:rsidRDefault="00AC4B51"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 xml:space="preserve">Затем с открытыми глазами ученик проверяет себя. Для этого он переворачивает выложенные дощечки обратной стороной и смотрит на имеющиеся там цифры. Если задание </w:t>
      </w:r>
      <w:proofErr w:type="gramStart"/>
      <w:r w:rsidRPr="00196123">
        <w:rPr>
          <w:rFonts w:ascii="Times New Roman" w:hAnsi="Times New Roman" w:cs="Times New Roman"/>
          <w:i/>
          <w:sz w:val="24"/>
          <w:szCs w:val="24"/>
        </w:rPr>
        <w:t>выполнено</w:t>
      </w:r>
      <w:proofErr w:type="gramEnd"/>
      <w:r w:rsidRPr="00196123">
        <w:rPr>
          <w:rFonts w:ascii="Times New Roman" w:hAnsi="Times New Roman" w:cs="Times New Roman"/>
          <w:i/>
          <w:sz w:val="24"/>
          <w:szCs w:val="24"/>
        </w:rPr>
        <w:t xml:space="preserve"> верно, то цифры будут расположены как в натуральном ряду.</w:t>
      </w:r>
    </w:p>
    <w:p w:rsidR="00AC4B51" w:rsidRPr="00196123" w:rsidRDefault="00AC4B51"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ключительная часть</w:t>
      </w:r>
    </w:p>
    <w:p w:rsidR="00AC4B51" w:rsidRPr="00196123" w:rsidRDefault="00AC4B51"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Подведение итогов занятия.</w:t>
      </w:r>
    </w:p>
    <w:p w:rsidR="00EE6DB6" w:rsidRPr="00196123" w:rsidRDefault="00EE6DB6" w:rsidP="00196123">
      <w:pPr>
        <w:spacing w:line="240" w:lineRule="auto"/>
        <w:jc w:val="center"/>
        <w:rPr>
          <w:rFonts w:ascii="Times New Roman" w:hAnsi="Times New Roman" w:cs="Times New Roman"/>
          <w:b/>
          <w:sz w:val="24"/>
          <w:szCs w:val="24"/>
        </w:rPr>
      </w:pPr>
    </w:p>
    <w:p w:rsidR="00783E52" w:rsidRPr="00196123" w:rsidRDefault="00AC4B51" w:rsidP="00196123">
      <w:pPr>
        <w:spacing w:line="240" w:lineRule="auto"/>
        <w:jc w:val="center"/>
        <w:rPr>
          <w:rFonts w:ascii="Times New Roman" w:hAnsi="Times New Roman" w:cs="Times New Roman"/>
          <w:b/>
          <w:sz w:val="24"/>
          <w:szCs w:val="24"/>
        </w:rPr>
      </w:pPr>
      <w:r w:rsidRPr="00196123">
        <w:rPr>
          <w:rFonts w:ascii="Times New Roman" w:hAnsi="Times New Roman" w:cs="Times New Roman"/>
          <w:b/>
          <w:sz w:val="24"/>
          <w:szCs w:val="24"/>
        </w:rPr>
        <w:lastRenderedPageBreak/>
        <w:t>Урок 7</w:t>
      </w:r>
    </w:p>
    <w:p w:rsidR="00AC4B51" w:rsidRPr="00196123" w:rsidRDefault="00AC4B51" w:rsidP="00196123">
      <w:pPr>
        <w:spacing w:line="240" w:lineRule="auto"/>
        <w:rPr>
          <w:rFonts w:ascii="Times New Roman" w:hAnsi="Times New Roman" w:cs="Times New Roman"/>
          <w:b/>
          <w:sz w:val="24"/>
          <w:szCs w:val="24"/>
        </w:rPr>
      </w:pPr>
      <w:r w:rsidRPr="00196123">
        <w:rPr>
          <w:rFonts w:ascii="Times New Roman" w:hAnsi="Times New Roman" w:cs="Times New Roman"/>
          <w:b/>
          <w:i/>
          <w:sz w:val="24"/>
          <w:szCs w:val="24"/>
        </w:rPr>
        <w:t>Задачи урока</w:t>
      </w:r>
    </w:p>
    <w:p w:rsidR="00AC4B51" w:rsidRPr="00196123" w:rsidRDefault="00AC4B51" w:rsidP="00196123">
      <w:pPr>
        <w:pStyle w:val="a3"/>
        <w:numPr>
          <w:ilvl w:val="0"/>
          <w:numId w:val="120"/>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Развитие непосредственной вербальной памяти.</w:t>
      </w:r>
    </w:p>
    <w:p w:rsidR="00AC4B51" w:rsidRPr="00196123" w:rsidRDefault="00AC4B51" w:rsidP="00196123">
      <w:pPr>
        <w:pStyle w:val="a3"/>
        <w:numPr>
          <w:ilvl w:val="0"/>
          <w:numId w:val="120"/>
        </w:numPr>
        <w:spacing w:line="240" w:lineRule="auto"/>
        <w:jc w:val="both"/>
        <w:rPr>
          <w:rFonts w:ascii="Times New Roman" w:hAnsi="Times New Roman" w:cs="Times New Roman"/>
          <w:sz w:val="24"/>
          <w:szCs w:val="24"/>
        </w:rPr>
      </w:pPr>
      <w:proofErr w:type="gramStart"/>
      <w:r w:rsidRPr="00196123">
        <w:rPr>
          <w:rFonts w:ascii="Times New Roman" w:hAnsi="Times New Roman" w:cs="Times New Roman"/>
          <w:sz w:val="24"/>
          <w:szCs w:val="24"/>
        </w:rPr>
        <w:t>Развитие пространственных представлений (понимание терминов «выше», «ниже», «левее», «правее», «на», «над», «под»).</w:t>
      </w:r>
      <w:proofErr w:type="gramEnd"/>
    </w:p>
    <w:p w:rsidR="00AC4B51" w:rsidRPr="00196123" w:rsidRDefault="00AC4B51"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Вводная часть</w:t>
      </w:r>
    </w:p>
    <w:p w:rsidR="00783E52"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Создаем хорошее настроение:</w:t>
      </w:r>
      <w:r w:rsidRPr="00196123">
        <w:rPr>
          <w:rFonts w:ascii="Times New Roman" w:hAnsi="Times New Roman" w:cs="Times New Roman"/>
          <w:sz w:val="24"/>
          <w:szCs w:val="24"/>
        </w:rPr>
        <w:t xml:space="preserve"> «Улыбнитесь!»; «Скажите добрые слова друг другу».</w:t>
      </w: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 </w:t>
      </w:r>
      <w:r w:rsidRPr="00196123">
        <w:rPr>
          <w:rFonts w:ascii="Times New Roman" w:hAnsi="Times New Roman" w:cs="Times New Roman"/>
          <w:b/>
          <w:sz w:val="24"/>
          <w:szCs w:val="24"/>
        </w:rPr>
        <w:t>Составляем «Азбуку хороших слов»:</w:t>
      </w:r>
      <w:r w:rsidRPr="00196123">
        <w:rPr>
          <w:rFonts w:ascii="Times New Roman" w:hAnsi="Times New Roman" w:cs="Times New Roman"/>
          <w:sz w:val="24"/>
          <w:szCs w:val="24"/>
        </w:rPr>
        <w:t xml:space="preserve"> вспомните добрые, хорошие слова на букву «Ж» (</w:t>
      </w:r>
      <w:proofErr w:type="gramStart"/>
      <w:r w:rsidRPr="00196123">
        <w:rPr>
          <w:rFonts w:ascii="Times New Roman" w:hAnsi="Times New Roman" w:cs="Times New Roman"/>
          <w:sz w:val="24"/>
          <w:szCs w:val="24"/>
        </w:rPr>
        <w:t>жизнерадостный</w:t>
      </w:r>
      <w:proofErr w:type="gramEnd"/>
      <w:r w:rsidRPr="00196123">
        <w:rPr>
          <w:rFonts w:ascii="Times New Roman" w:hAnsi="Times New Roman" w:cs="Times New Roman"/>
          <w:sz w:val="24"/>
          <w:szCs w:val="24"/>
        </w:rPr>
        <w:t>, жалостливый, жизненный и др.).</w:t>
      </w: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Выполняем упражнение мозговой гимнастики «Ленивые восьмерки»</w:t>
      </w:r>
      <w:r w:rsidRPr="00196123">
        <w:rPr>
          <w:rFonts w:ascii="Times New Roman" w:hAnsi="Times New Roman" w:cs="Times New Roman"/>
          <w:sz w:val="24"/>
          <w:szCs w:val="24"/>
        </w:rPr>
        <w:t xml:space="preserve"> (активизирует структуры, обеспечивающие запоминание, повышает устойчивость внимания).</w:t>
      </w: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Нарисовать в воздухе в горизонтальной плоскости «восьмерки» по три раза каждой рукой, а затем повторить это движение обеими руками.</w:t>
      </w:r>
    </w:p>
    <w:p w:rsidR="00AC4B51" w:rsidRPr="00196123" w:rsidRDefault="00AC4B51"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Основная часть</w:t>
      </w:r>
    </w:p>
    <w:p w:rsidR="00AC4B51" w:rsidRPr="00196123" w:rsidRDefault="00AC4B51" w:rsidP="00196123">
      <w:pPr>
        <w:spacing w:line="240" w:lineRule="auto"/>
        <w:jc w:val="both"/>
        <w:rPr>
          <w:rFonts w:ascii="Times New Roman" w:hAnsi="Times New Roman" w:cs="Times New Roman"/>
          <w:sz w:val="24"/>
          <w:szCs w:val="24"/>
          <w:u w:val="single"/>
        </w:rPr>
      </w:pPr>
      <w:r w:rsidRPr="00196123">
        <w:rPr>
          <w:rFonts w:ascii="Times New Roman" w:hAnsi="Times New Roman" w:cs="Times New Roman"/>
          <w:b/>
          <w:sz w:val="24"/>
          <w:szCs w:val="24"/>
          <w:u w:val="single"/>
        </w:rPr>
        <w:t>Задание 1.</w:t>
      </w:r>
      <w:r w:rsidRPr="00196123">
        <w:rPr>
          <w:rFonts w:ascii="Times New Roman" w:hAnsi="Times New Roman" w:cs="Times New Roman"/>
          <w:sz w:val="24"/>
          <w:szCs w:val="24"/>
          <w:u w:val="single"/>
        </w:rPr>
        <w:t xml:space="preserve"> «Магнитофон»</w:t>
      </w: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Учитель с паузами называет слоги, из которых ученики должны сложить слово. Начинать с двусложного слова, затем перейти к </w:t>
      </w:r>
      <w:proofErr w:type="gramStart"/>
      <w:r w:rsidRPr="00196123">
        <w:rPr>
          <w:rFonts w:ascii="Times New Roman" w:hAnsi="Times New Roman" w:cs="Times New Roman"/>
          <w:sz w:val="24"/>
          <w:szCs w:val="24"/>
        </w:rPr>
        <w:t>трехсложному</w:t>
      </w:r>
      <w:proofErr w:type="gramEnd"/>
      <w:r w:rsidRPr="00196123">
        <w:rPr>
          <w:rFonts w:ascii="Times New Roman" w:hAnsi="Times New Roman" w:cs="Times New Roman"/>
          <w:sz w:val="24"/>
          <w:szCs w:val="24"/>
        </w:rPr>
        <w:t xml:space="preserve"> и т.д., постепенно удлиняя цепочку слогов.</w:t>
      </w: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В более сложном варианте учитель называет слоги, паузы между которыми заполнены другими словами. Например: «Первый слог в слове </w:t>
      </w:r>
      <w:proofErr w:type="gramStart"/>
      <w:r w:rsidRPr="00196123">
        <w:rPr>
          <w:rFonts w:ascii="Times New Roman" w:hAnsi="Times New Roman" w:cs="Times New Roman"/>
          <w:sz w:val="24"/>
          <w:szCs w:val="24"/>
        </w:rPr>
        <w:t>КО</w:t>
      </w:r>
      <w:proofErr w:type="gramEnd"/>
      <w:r w:rsidRPr="00196123">
        <w:rPr>
          <w:rFonts w:ascii="Times New Roman" w:hAnsi="Times New Roman" w:cs="Times New Roman"/>
          <w:sz w:val="24"/>
          <w:szCs w:val="24"/>
        </w:rPr>
        <w:t xml:space="preserve">, </w:t>
      </w:r>
      <w:proofErr w:type="gramStart"/>
      <w:r w:rsidRPr="00196123">
        <w:rPr>
          <w:rFonts w:ascii="Times New Roman" w:hAnsi="Times New Roman" w:cs="Times New Roman"/>
          <w:sz w:val="24"/>
          <w:szCs w:val="24"/>
        </w:rPr>
        <w:t>за</w:t>
      </w:r>
      <w:proofErr w:type="gramEnd"/>
      <w:r w:rsidRPr="00196123">
        <w:rPr>
          <w:rFonts w:ascii="Times New Roman" w:hAnsi="Times New Roman" w:cs="Times New Roman"/>
          <w:sz w:val="24"/>
          <w:szCs w:val="24"/>
        </w:rPr>
        <w:t xml:space="preserve"> ним идет второй слог ТЕ, после него следует последний слог НОК. Назовите слово (КОТЕНОК)».</w:t>
      </w:r>
    </w:p>
    <w:p w:rsidR="00AC4B51" w:rsidRPr="00196123" w:rsidRDefault="00AC4B51" w:rsidP="00196123">
      <w:pPr>
        <w:spacing w:line="240" w:lineRule="auto"/>
        <w:jc w:val="both"/>
        <w:rPr>
          <w:rFonts w:ascii="Times New Roman" w:hAnsi="Times New Roman" w:cs="Times New Roman"/>
          <w:sz w:val="24"/>
          <w:szCs w:val="24"/>
          <w:u w:val="single"/>
        </w:rPr>
      </w:pPr>
      <w:r w:rsidRPr="00196123">
        <w:rPr>
          <w:rFonts w:ascii="Times New Roman" w:hAnsi="Times New Roman" w:cs="Times New Roman"/>
          <w:b/>
          <w:sz w:val="24"/>
          <w:szCs w:val="24"/>
          <w:u w:val="single"/>
        </w:rPr>
        <w:t>Задание 2.</w:t>
      </w:r>
      <w:r w:rsidRPr="00196123">
        <w:rPr>
          <w:rFonts w:ascii="Times New Roman" w:hAnsi="Times New Roman" w:cs="Times New Roman"/>
          <w:sz w:val="24"/>
          <w:szCs w:val="24"/>
          <w:u w:val="single"/>
        </w:rPr>
        <w:t xml:space="preserve"> «Переверни рисунок»</w:t>
      </w:r>
    </w:p>
    <w:p w:rsidR="00AC4B51" w:rsidRPr="00196123" w:rsidRDefault="00AC4B51"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Материал к заданию: лист нелинованной белой бумаги, карандаш для каждого ученика; образец рисунка (</w:t>
      </w:r>
      <w:proofErr w:type="gramStart"/>
      <w:r w:rsidRPr="00196123">
        <w:rPr>
          <w:rFonts w:ascii="Times New Roman" w:hAnsi="Times New Roman" w:cs="Times New Roman"/>
          <w:i/>
          <w:sz w:val="24"/>
          <w:szCs w:val="24"/>
        </w:rPr>
        <w:t>см</w:t>
      </w:r>
      <w:proofErr w:type="gramEnd"/>
      <w:r w:rsidRPr="00196123">
        <w:rPr>
          <w:rFonts w:ascii="Times New Roman" w:hAnsi="Times New Roman" w:cs="Times New Roman"/>
          <w:i/>
          <w:sz w:val="24"/>
          <w:szCs w:val="24"/>
        </w:rPr>
        <w:t>. материалы к урокам, рис. 7, а, б, в).</w:t>
      </w: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а) Учитель показывает рисунок, на котором изображена ракета, летящая вверх. Ученики должны нарисовать такую же ракету, но опускающуюся вниз. Варианты задания: нарисовать домик, елочку, забор в прямом и перевернутом </w:t>
      </w:r>
      <w:proofErr w:type="gramStart"/>
      <w:r w:rsidRPr="00196123">
        <w:rPr>
          <w:rFonts w:ascii="Times New Roman" w:hAnsi="Times New Roman" w:cs="Times New Roman"/>
          <w:sz w:val="24"/>
          <w:szCs w:val="24"/>
        </w:rPr>
        <w:t>видах</w:t>
      </w:r>
      <w:proofErr w:type="gramEnd"/>
      <w:r w:rsidRPr="00196123">
        <w:rPr>
          <w:rFonts w:ascii="Times New Roman" w:hAnsi="Times New Roman" w:cs="Times New Roman"/>
          <w:sz w:val="24"/>
          <w:szCs w:val="24"/>
        </w:rPr>
        <w:t>; рассматривать картинки в перевернутом виде.</w:t>
      </w: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б) Учеников просят изобразить такую же автомашину, но движущуюся в противоположном направлении.</w:t>
      </w: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в) Нужно нарисовать зайчика, повернув его направо.</w:t>
      </w:r>
    </w:p>
    <w:p w:rsidR="00AC4B51" w:rsidRPr="00196123" w:rsidRDefault="00AC4B51" w:rsidP="00196123">
      <w:pPr>
        <w:spacing w:line="240" w:lineRule="auto"/>
        <w:jc w:val="both"/>
        <w:rPr>
          <w:rFonts w:ascii="Times New Roman" w:hAnsi="Times New Roman" w:cs="Times New Roman"/>
          <w:sz w:val="24"/>
          <w:szCs w:val="24"/>
          <w:u w:val="single"/>
        </w:rPr>
      </w:pPr>
      <w:r w:rsidRPr="00196123">
        <w:rPr>
          <w:rFonts w:ascii="Times New Roman" w:hAnsi="Times New Roman" w:cs="Times New Roman"/>
          <w:b/>
          <w:sz w:val="24"/>
          <w:szCs w:val="24"/>
          <w:u w:val="single"/>
        </w:rPr>
        <w:t>Задание 3.</w:t>
      </w:r>
      <w:r w:rsidRPr="00196123">
        <w:rPr>
          <w:rFonts w:ascii="Times New Roman" w:hAnsi="Times New Roman" w:cs="Times New Roman"/>
          <w:sz w:val="24"/>
          <w:szCs w:val="24"/>
          <w:u w:val="single"/>
        </w:rPr>
        <w:t xml:space="preserve"> «Что? Где?»</w:t>
      </w:r>
    </w:p>
    <w:p w:rsidR="00AC4B51" w:rsidRPr="00196123" w:rsidRDefault="00AC4B51"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Материал к заданию: плакат с рисунками по-разному расположенных предметов (</w:t>
      </w:r>
      <w:proofErr w:type="gramStart"/>
      <w:r w:rsidRPr="00196123">
        <w:rPr>
          <w:rFonts w:ascii="Times New Roman" w:hAnsi="Times New Roman" w:cs="Times New Roman"/>
          <w:i/>
          <w:sz w:val="24"/>
          <w:szCs w:val="24"/>
        </w:rPr>
        <w:t>см</w:t>
      </w:r>
      <w:proofErr w:type="gramEnd"/>
      <w:r w:rsidRPr="00196123">
        <w:rPr>
          <w:rFonts w:ascii="Times New Roman" w:hAnsi="Times New Roman" w:cs="Times New Roman"/>
          <w:i/>
          <w:sz w:val="24"/>
          <w:szCs w:val="24"/>
        </w:rPr>
        <w:t>. материалы к урокам, рис. 8).</w:t>
      </w: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а) Учитель задает детям вопросы о расположении разных предметов на </w:t>
      </w:r>
      <w:proofErr w:type="gramStart"/>
      <w:r w:rsidRPr="00196123">
        <w:rPr>
          <w:rFonts w:ascii="Times New Roman" w:hAnsi="Times New Roman" w:cs="Times New Roman"/>
          <w:sz w:val="24"/>
          <w:szCs w:val="24"/>
        </w:rPr>
        <w:t>плакате</w:t>
      </w:r>
      <w:proofErr w:type="gramEnd"/>
      <w:r w:rsidRPr="00196123">
        <w:rPr>
          <w:rFonts w:ascii="Times New Roman" w:hAnsi="Times New Roman" w:cs="Times New Roman"/>
          <w:sz w:val="24"/>
          <w:szCs w:val="24"/>
        </w:rPr>
        <w:t xml:space="preserve">: выше </w:t>
      </w:r>
      <w:proofErr w:type="gramStart"/>
      <w:r w:rsidRPr="00196123">
        <w:rPr>
          <w:rFonts w:ascii="Times New Roman" w:hAnsi="Times New Roman" w:cs="Times New Roman"/>
          <w:sz w:val="24"/>
          <w:szCs w:val="24"/>
        </w:rPr>
        <w:t>какого</w:t>
      </w:r>
      <w:proofErr w:type="gramEnd"/>
      <w:r w:rsidRPr="00196123">
        <w:rPr>
          <w:rFonts w:ascii="Times New Roman" w:hAnsi="Times New Roman" w:cs="Times New Roman"/>
          <w:sz w:val="24"/>
          <w:szCs w:val="24"/>
        </w:rPr>
        <w:t xml:space="preserve"> предмета находится мяч? </w:t>
      </w:r>
      <w:proofErr w:type="gramStart"/>
      <w:r w:rsidRPr="00196123">
        <w:rPr>
          <w:rFonts w:ascii="Times New Roman" w:hAnsi="Times New Roman" w:cs="Times New Roman"/>
          <w:sz w:val="24"/>
          <w:szCs w:val="24"/>
        </w:rPr>
        <w:t>Ниже</w:t>
      </w:r>
      <w:proofErr w:type="gramEnd"/>
      <w:r w:rsidRPr="00196123">
        <w:rPr>
          <w:rFonts w:ascii="Times New Roman" w:hAnsi="Times New Roman" w:cs="Times New Roman"/>
          <w:sz w:val="24"/>
          <w:szCs w:val="24"/>
        </w:rPr>
        <w:t xml:space="preserve"> какого предмета находится мяч? Что находится правее мяча? Что находится левее мяча?</w:t>
      </w: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б) Что находится на линии, над линией, под линией? Что будет находиться на линии, если ее продолжить вправо, влево?</w:t>
      </w:r>
    </w:p>
    <w:p w:rsidR="00AC4B51" w:rsidRPr="00196123" w:rsidRDefault="00AC4B51"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ключительная часть</w:t>
      </w:r>
      <w:r w:rsidR="00783E52" w:rsidRPr="00196123">
        <w:rPr>
          <w:rFonts w:ascii="Times New Roman" w:hAnsi="Times New Roman" w:cs="Times New Roman"/>
          <w:b/>
          <w:i/>
          <w:sz w:val="24"/>
          <w:szCs w:val="24"/>
        </w:rPr>
        <w:t xml:space="preserve">.                 </w:t>
      </w:r>
      <w:r w:rsidRPr="00196123">
        <w:rPr>
          <w:rFonts w:ascii="Times New Roman" w:hAnsi="Times New Roman" w:cs="Times New Roman"/>
          <w:b/>
          <w:i/>
          <w:sz w:val="24"/>
          <w:szCs w:val="24"/>
        </w:rPr>
        <w:t>Подведение итогов занятия.</w:t>
      </w:r>
    </w:p>
    <w:p w:rsidR="00AC4B51" w:rsidRPr="00196123" w:rsidRDefault="00AC4B51" w:rsidP="00196123">
      <w:pPr>
        <w:spacing w:line="240" w:lineRule="auto"/>
        <w:jc w:val="center"/>
        <w:rPr>
          <w:rFonts w:ascii="Times New Roman" w:hAnsi="Times New Roman" w:cs="Times New Roman"/>
          <w:b/>
          <w:sz w:val="24"/>
          <w:szCs w:val="24"/>
        </w:rPr>
      </w:pPr>
      <w:r w:rsidRPr="00196123">
        <w:rPr>
          <w:rFonts w:ascii="Times New Roman" w:hAnsi="Times New Roman" w:cs="Times New Roman"/>
          <w:b/>
          <w:sz w:val="24"/>
          <w:szCs w:val="24"/>
        </w:rPr>
        <w:lastRenderedPageBreak/>
        <w:t>Урок 8</w:t>
      </w:r>
    </w:p>
    <w:p w:rsidR="00AC4B51" w:rsidRPr="00196123" w:rsidRDefault="00AC4B51" w:rsidP="00196123">
      <w:pPr>
        <w:spacing w:line="240" w:lineRule="auto"/>
        <w:jc w:val="both"/>
        <w:rPr>
          <w:rFonts w:ascii="Times New Roman" w:hAnsi="Times New Roman" w:cs="Times New Roman"/>
          <w:sz w:val="24"/>
          <w:szCs w:val="24"/>
        </w:rPr>
      </w:pPr>
    </w:p>
    <w:p w:rsidR="00AC4B51" w:rsidRPr="00196123" w:rsidRDefault="00AC4B51"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дачи урока:</w:t>
      </w:r>
    </w:p>
    <w:p w:rsidR="00AC4B51" w:rsidRPr="00196123" w:rsidRDefault="00AC4B51" w:rsidP="00196123">
      <w:pPr>
        <w:spacing w:line="240" w:lineRule="auto"/>
        <w:jc w:val="both"/>
        <w:rPr>
          <w:rFonts w:ascii="Times New Roman" w:hAnsi="Times New Roman" w:cs="Times New Roman"/>
          <w:sz w:val="24"/>
          <w:szCs w:val="24"/>
        </w:rPr>
      </w:pPr>
    </w:p>
    <w:p w:rsidR="00AC4B51" w:rsidRPr="00196123" w:rsidRDefault="00AC4B51" w:rsidP="00196123">
      <w:pPr>
        <w:pStyle w:val="a3"/>
        <w:numPr>
          <w:ilvl w:val="0"/>
          <w:numId w:val="121"/>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Развитие слухового внимания.</w:t>
      </w:r>
    </w:p>
    <w:p w:rsidR="00AC4B51" w:rsidRPr="00196123" w:rsidRDefault="00AC4B51" w:rsidP="00196123">
      <w:pPr>
        <w:pStyle w:val="a3"/>
        <w:numPr>
          <w:ilvl w:val="0"/>
          <w:numId w:val="121"/>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Развитие непосредственной вербальной памяти.</w:t>
      </w:r>
    </w:p>
    <w:p w:rsidR="00AC4B51" w:rsidRPr="00196123" w:rsidRDefault="00AC4B51" w:rsidP="00196123">
      <w:pPr>
        <w:spacing w:line="240" w:lineRule="auto"/>
        <w:jc w:val="both"/>
        <w:rPr>
          <w:rFonts w:ascii="Times New Roman" w:hAnsi="Times New Roman" w:cs="Times New Roman"/>
          <w:sz w:val="24"/>
          <w:szCs w:val="24"/>
        </w:rPr>
      </w:pPr>
    </w:p>
    <w:p w:rsidR="00AC4B51" w:rsidRPr="00196123" w:rsidRDefault="00AC4B51"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Вводная часть</w:t>
      </w:r>
    </w:p>
    <w:p w:rsidR="00AC4B51" w:rsidRPr="00196123" w:rsidRDefault="00AC4B51" w:rsidP="00196123">
      <w:pPr>
        <w:spacing w:line="240" w:lineRule="auto"/>
        <w:jc w:val="both"/>
        <w:rPr>
          <w:rFonts w:ascii="Times New Roman" w:hAnsi="Times New Roman" w:cs="Times New Roman"/>
          <w:sz w:val="24"/>
          <w:szCs w:val="24"/>
        </w:rPr>
      </w:pP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Создаем хорошее настроение</w:t>
      </w:r>
      <w:r w:rsidRPr="00196123">
        <w:rPr>
          <w:rFonts w:ascii="Times New Roman" w:hAnsi="Times New Roman" w:cs="Times New Roman"/>
          <w:sz w:val="24"/>
          <w:szCs w:val="24"/>
        </w:rPr>
        <w:t>: «Улыбнитесь!»; «Скажите добрые слова друг другу».</w:t>
      </w:r>
    </w:p>
    <w:p w:rsidR="00AC4B51" w:rsidRPr="00196123" w:rsidRDefault="00AC4B51" w:rsidP="00196123">
      <w:pPr>
        <w:spacing w:line="240" w:lineRule="auto"/>
        <w:jc w:val="both"/>
        <w:rPr>
          <w:rFonts w:ascii="Times New Roman" w:hAnsi="Times New Roman" w:cs="Times New Roman"/>
          <w:sz w:val="24"/>
          <w:szCs w:val="24"/>
        </w:rPr>
      </w:pPr>
      <w:proofErr w:type="gramStart"/>
      <w:r w:rsidRPr="00196123">
        <w:rPr>
          <w:rFonts w:ascii="Times New Roman" w:hAnsi="Times New Roman" w:cs="Times New Roman"/>
          <w:b/>
          <w:sz w:val="24"/>
          <w:szCs w:val="24"/>
        </w:rPr>
        <w:t>Составляем «Азбуку хороших слов»:</w:t>
      </w:r>
      <w:r w:rsidRPr="00196123">
        <w:rPr>
          <w:rFonts w:ascii="Times New Roman" w:hAnsi="Times New Roman" w:cs="Times New Roman"/>
          <w:sz w:val="24"/>
          <w:szCs w:val="24"/>
        </w:rPr>
        <w:t xml:space="preserve"> вспомните добрые, хорошие слова на букву «3» (заботливый, здоровый, занимательный, заинтересованный, законный, знаменательный, знаменитый и др.)-</w:t>
      </w:r>
      <w:proofErr w:type="gramEnd"/>
    </w:p>
    <w:p w:rsidR="00AC4B51" w:rsidRPr="00196123" w:rsidRDefault="00AC4B51" w:rsidP="00196123">
      <w:pPr>
        <w:spacing w:line="240" w:lineRule="auto"/>
        <w:jc w:val="both"/>
        <w:rPr>
          <w:rFonts w:ascii="Times New Roman" w:hAnsi="Times New Roman" w:cs="Times New Roman"/>
          <w:sz w:val="24"/>
          <w:szCs w:val="24"/>
        </w:rPr>
      </w:pPr>
      <w:proofErr w:type="gramStart"/>
      <w:r w:rsidRPr="00196123">
        <w:rPr>
          <w:rFonts w:ascii="Times New Roman" w:hAnsi="Times New Roman" w:cs="Times New Roman"/>
          <w:b/>
          <w:sz w:val="24"/>
          <w:szCs w:val="24"/>
        </w:rPr>
        <w:t>Выполняем упражнение мозговой гимнастики «Ленивые восьмерки</w:t>
      </w:r>
      <w:r w:rsidRPr="00196123">
        <w:rPr>
          <w:rFonts w:ascii="Times New Roman" w:hAnsi="Times New Roman" w:cs="Times New Roman"/>
          <w:sz w:val="24"/>
          <w:szCs w:val="24"/>
        </w:rPr>
        <w:t>» {см. урок 7).</w:t>
      </w:r>
      <w:proofErr w:type="gramEnd"/>
    </w:p>
    <w:p w:rsidR="00AC4B51" w:rsidRPr="00196123" w:rsidRDefault="00AC4B51" w:rsidP="00196123">
      <w:pPr>
        <w:spacing w:line="240" w:lineRule="auto"/>
        <w:jc w:val="both"/>
        <w:rPr>
          <w:rFonts w:ascii="Times New Roman" w:hAnsi="Times New Roman" w:cs="Times New Roman"/>
          <w:sz w:val="24"/>
          <w:szCs w:val="24"/>
        </w:rPr>
      </w:pPr>
    </w:p>
    <w:p w:rsidR="00AC4B51" w:rsidRPr="00196123" w:rsidRDefault="00AC4B51"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Основная часть</w:t>
      </w:r>
    </w:p>
    <w:p w:rsidR="00AC4B51" w:rsidRPr="00196123" w:rsidRDefault="00AC4B51" w:rsidP="00196123">
      <w:pPr>
        <w:spacing w:line="240" w:lineRule="auto"/>
        <w:jc w:val="both"/>
        <w:rPr>
          <w:rFonts w:ascii="Times New Roman" w:hAnsi="Times New Roman" w:cs="Times New Roman"/>
          <w:sz w:val="24"/>
          <w:szCs w:val="24"/>
        </w:rPr>
      </w:pPr>
    </w:p>
    <w:p w:rsidR="00AC4B51" w:rsidRPr="00196123" w:rsidRDefault="00AC4B51" w:rsidP="00196123">
      <w:pPr>
        <w:spacing w:line="240" w:lineRule="auto"/>
        <w:jc w:val="both"/>
        <w:rPr>
          <w:rFonts w:ascii="Times New Roman" w:hAnsi="Times New Roman" w:cs="Times New Roman"/>
          <w:sz w:val="24"/>
          <w:szCs w:val="24"/>
          <w:u w:val="single"/>
        </w:rPr>
      </w:pPr>
      <w:r w:rsidRPr="00196123">
        <w:rPr>
          <w:rFonts w:ascii="Times New Roman" w:hAnsi="Times New Roman" w:cs="Times New Roman"/>
          <w:b/>
          <w:sz w:val="24"/>
          <w:szCs w:val="24"/>
          <w:u w:val="single"/>
        </w:rPr>
        <w:t>Задание 1.</w:t>
      </w:r>
      <w:r w:rsidRPr="00196123">
        <w:rPr>
          <w:rFonts w:ascii="Times New Roman" w:hAnsi="Times New Roman" w:cs="Times New Roman"/>
          <w:sz w:val="24"/>
          <w:szCs w:val="24"/>
          <w:u w:val="single"/>
        </w:rPr>
        <w:t xml:space="preserve"> «Слушай звуки улицы»</w:t>
      </w:r>
    </w:p>
    <w:p w:rsidR="00AC4B51" w:rsidRPr="00196123" w:rsidRDefault="00AC4B51" w:rsidP="00196123">
      <w:pPr>
        <w:spacing w:line="240" w:lineRule="auto"/>
        <w:jc w:val="both"/>
        <w:rPr>
          <w:rFonts w:ascii="Times New Roman" w:hAnsi="Times New Roman" w:cs="Times New Roman"/>
          <w:sz w:val="24"/>
          <w:szCs w:val="24"/>
        </w:rPr>
      </w:pPr>
      <w:proofErr w:type="gramStart"/>
      <w:r w:rsidRPr="00196123">
        <w:rPr>
          <w:rFonts w:ascii="Times New Roman" w:hAnsi="Times New Roman" w:cs="Times New Roman"/>
          <w:sz w:val="24"/>
          <w:szCs w:val="24"/>
        </w:rPr>
        <w:t>В тишине ученики слушают звуки, доносящиеся с улицы {гудок машины, хлопок закрывающейся дверцы автомобиля, тарахтенье грузовика, скрежет и визг тормозов, детский смех, пение птиц, сирену «скорой помощи» и др.).</w:t>
      </w:r>
      <w:proofErr w:type="gramEnd"/>
    </w:p>
    <w:p w:rsidR="00AC4B51" w:rsidRPr="00196123" w:rsidRDefault="00AC4B51" w:rsidP="00196123">
      <w:pPr>
        <w:spacing w:line="240" w:lineRule="auto"/>
        <w:jc w:val="both"/>
        <w:rPr>
          <w:rFonts w:ascii="Times New Roman" w:hAnsi="Times New Roman" w:cs="Times New Roman"/>
          <w:sz w:val="24"/>
          <w:szCs w:val="24"/>
        </w:rPr>
      </w:pPr>
    </w:p>
    <w:p w:rsidR="00AC4B51" w:rsidRPr="00196123" w:rsidRDefault="00AC4B51" w:rsidP="00196123">
      <w:pPr>
        <w:spacing w:line="240" w:lineRule="auto"/>
        <w:jc w:val="both"/>
        <w:rPr>
          <w:rFonts w:ascii="Times New Roman" w:hAnsi="Times New Roman" w:cs="Times New Roman"/>
          <w:sz w:val="24"/>
          <w:szCs w:val="24"/>
          <w:u w:val="single"/>
        </w:rPr>
      </w:pPr>
      <w:r w:rsidRPr="00196123">
        <w:rPr>
          <w:rFonts w:ascii="Times New Roman" w:hAnsi="Times New Roman" w:cs="Times New Roman"/>
          <w:b/>
          <w:sz w:val="24"/>
          <w:szCs w:val="24"/>
          <w:u w:val="single"/>
        </w:rPr>
        <w:t>Задание 2.</w:t>
      </w:r>
      <w:r w:rsidRPr="00196123">
        <w:rPr>
          <w:rFonts w:ascii="Times New Roman" w:hAnsi="Times New Roman" w:cs="Times New Roman"/>
          <w:sz w:val="24"/>
          <w:szCs w:val="24"/>
          <w:u w:val="single"/>
        </w:rPr>
        <w:t xml:space="preserve"> «Поиграем в индейцев»</w:t>
      </w: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Дети должны сидеть так тихо, чтобы услышать все возможные шумы и угадать, от чего они произошли. Учитель специально создает некоторые шумы (шуршит бумагой, звенит монетами, негромко стучит каблуками и др.). Побеждает тот, кто услышит больше шумов и угадает, от чего они произошли.</w:t>
      </w:r>
    </w:p>
    <w:p w:rsidR="00AC4B51" w:rsidRPr="00196123" w:rsidRDefault="00AC4B51" w:rsidP="00196123">
      <w:pPr>
        <w:spacing w:line="240" w:lineRule="auto"/>
        <w:jc w:val="both"/>
        <w:rPr>
          <w:rFonts w:ascii="Times New Roman" w:hAnsi="Times New Roman" w:cs="Times New Roman"/>
          <w:sz w:val="24"/>
          <w:szCs w:val="24"/>
          <w:u w:val="single"/>
        </w:rPr>
      </w:pPr>
    </w:p>
    <w:p w:rsidR="00AC4B51" w:rsidRPr="00196123" w:rsidRDefault="00AC4B51" w:rsidP="00196123">
      <w:pPr>
        <w:spacing w:line="240" w:lineRule="auto"/>
        <w:jc w:val="both"/>
        <w:rPr>
          <w:rFonts w:ascii="Times New Roman" w:hAnsi="Times New Roman" w:cs="Times New Roman"/>
          <w:sz w:val="24"/>
          <w:szCs w:val="24"/>
          <w:u w:val="single"/>
        </w:rPr>
      </w:pPr>
      <w:r w:rsidRPr="00196123">
        <w:rPr>
          <w:rFonts w:ascii="Times New Roman" w:hAnsi="Times New Roman" w:cs="Times New Roman"/>
          <w:b/>
          <w:sz w:val="24"/>
          <w:szCs w:val="24"/>
          <w:u w:val="single"/>
        </w:rPr>
        <w:t>Задание 3</w:t>
      </w:r>
      <w:r w:rsidRPr="00196123">
        <w:rPr>
          <w:rFonts w:ascii="Times New Roman" w:hAnsi="Times New Roman" w:cs="Times New Roman"/>
          <w:sz w:val="24"/>
          <w:szCs w:val="24"/>
          <w:u w:val="single"/>
        </w:rPr>
        <w:t>. «Угадай, кто говорит»</w:t>
      </w: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Учитель произносит фразы соответствующим тоном и с соответствующими жестами, ученики должны угадать, кто это говорит.</w:t>
      </w: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Московское время десять часов пять минут.</w:t>
      </w:r>
    </w:p>
    <w:p w:rsidR="00AC4B51" w:rsidRPr="00196123" w:rsidRDefault="00AC4B51" w:rsidP="00196123">
      <w:pPr>
        <w:spacing w:line="240" w:lineRule="auto"/>
        <w:jc w:val="both"/>
        <w:rPr>
          <w:rFonts w:ascii="Times New Roman" w:hAnsi="Times New Roman" w:cs="Times New Roman"/>
          <w:sz w:val="24"/>
          <w:szCs w:val="24"/>
        </w:rPr>
      </w:pP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Налить вам еще чаю?</w:t>
      </w:r>
    </w:p>
    <w:p w:rsidR="00AC4B51" w:rsidRPr="00196123" w:rsidRDefault="00AC4B51" w:rsidP="00196123">
      <w:pPr>
        <w:spacing w:line="240" w:lineRule="auto"/>
        <w:jc w:val="both"/>
        <w:rPr>
          <w:rFonts w:ascii="Times New Roman" w:hAnsi="Times New Roman" w:cs="Times New Roman"/>
          <w:sz w:val="24"/>
          <w:szCs w:val="24"/>
        </w:rPr>
      </w:pP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lastRenderedPageBreak/>
        <w:t>- Открой рот и скажи «а-а».</w:t>
      </w:r>
    </w:p>
    <w:p w:rsidR="00AC4B51" w:rsidRPr="00196123" w:rsidRDefault="00AC4B51" w:rsidP="00196123">
      <w:pPr>
        <w:spacing w:line="240" w:lineRule="auto"/>
        <w:jc w:val="both"/>
        <w:rPr>
          <w:rFonts w:ascii="Times New Roman" w:hAnsi="Times New Roman" w:cs="Times New Roman"/>
          <w:sz w:val="24"/>
          <w:szCs w:val="24"/>
        </w:rPr>
      </w:pP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 два, три - тебе водить!</w:t>
      </w:r>
    </w:p>
    <w:p w:rsidR="00AC4B51" w:rsidRPr="00196123" w:rsidRDefault="00AC4B51" w:rsidP="00196123">
      <w:pPr>
        <w:spacing w:line="240" w:lineRule="auto"/>
        <w:jc w:val="both"/>
        <w:rPr>
          <w:rFonts w:ascii="Times New Roman" w:hAnsi="Times New Roman" w:cs="Times New Roman"/>
          <w:sz w:val="24"/>
          <w:szCs w:val="24"/>
        </w:rPr>
      </w:pP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Мороженое сливочное, клубничное, шоколадное!</w:t>
      </w:r>
    </w:p>
    <w:p w:rsidR="00AC4B51" w:rsidRPr="00196123" w:rsidRDefault="00AC4B51" w:rsidP="00196123">
      <w:pPr>
        <w:spacing w:line="240" w:lineRule="auto"/>
        <w:jc w:val="both"/>
        <w:rPr>
          <w:rFonts w:ascii="Times New Roman" w:hAnsi="Times New Roman" w:cs="Times New Roman"/>
          <w:sz w:val="24"/>
          <w:szCs w:val="24"/>
        </w:rPr>
      </w:pP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Днем ожидается облачная погода, без осадков, по области туман.</w:t>
      </w:r>
    </w:p>
    <w:p w:rsidR="00AC4B51" w:rsidRPr="00196123" w:rsidRDefault="00AC4B51" w:rsidP="00196123">
      <w:pPr>
        <w:spacing w:line="240" w:lineRule="auto"/>
        <w:jc w:val="both"/>
        <w:rPr>
          <w:rFonts w:ascii="Times New Roman" w:hAnsi="Times New Roman" w:cs="Times New Roman"/>
          <w:sz w:val="24"/>
          <w:szCs w:val="24"/>
        </w:rPr>
      </w:pP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Осторожно, двери закрываются. Следующая станция - «Таганская».</w:t>
      </w:r>
    </w:p>
    <w:p w:rsidR="00AC4B51" w:rsidRPr="00196123" w:rsidRDefault="00AC4B51" w:rsidP="00196123">
      <w:pPr>
        <w:spacing w:line="240" w:lineRule="auto"/>
        <w:jc w:val="both"/>
        <w:rPr>
          <w:rFonts w:ascii="Times New Roman" w:hAnsi="Times New Roman" w:cs="Times New Roman"/>
          <w:sz w:val="24"/>
          <w:szCs w:val="24"/>
          <w:u w:val="single"/>
        </w:rPr>
      </w:pPr>
    </w:p>
    <w:p w:rsidR="00AC4B51" w:rsidRPr="00196123" w:rsidRDefault="00AC4B51" w:rsidP="00196123">
      <w:pPr>
        <w:spacing w:line="240" w:lineRule="auto"/>
        <w:jc w:val="both"/>
        <w:rPr>
          <w:rFonts w:ascii="Times New Roman" w:hAnsi="Times New Roman" w:cs="Times New Roman"/>
          <w:sz w:val="24"/>
          <w:szCs w:val="24"/>
          <w:u w:val="single"/>
        </w:rPr>
      </w:pPr>
      <w:r w:rsidRPr="00196123">
        <w:rPr>
          <w:rFonts w:ascii="Times New Roman" w:hAnsi="Times New Roman" w:cs="Times New Roman"/>
          <w:b/>
          <w:sz w:val="24"/>
          <w:szCs w:val="24"/>
          <w:u w:val="single"/>
        </w:rPr>
        <w:t>Задание 4.</w:t>
      </w:r>
      <w:r w:rsidRPr="00196123">
        <w:rPr>
          <w:rFonts w:ascii="Times New Roman" w:hAnsi="Times New Roman" w:cs="Times New Roman"/>
          <w:sz w:val="24"/>
          <w:szCs w:val="24"/>
          <w:u w:val="single"/>
        </w:rPr>
        <w:t xml:space="preserve"> «У кого ряд длиннее?»</w:t>
      </w:r>
    </w:p>
    <w:p w:rsidR="00516455" w:rsidRPr="00196123" w:rsidRDefault="00516455" w:rsidP="00196123">
      <w:pPr>
        <w:spacing w:line="240" w:lineRule="auto"/>
        <w:jc w:val="both"/>
        <w:rPr>
          <w:rFonts w:ascii="Times New Roman" w:hAnsi="Times New Roman" w:cs="Times New Roman"/>
          <w:sz w:val="24"/>
          <w:szCs w:val="24"/>
        </w:rPr>
      </w:pPr>
    </w:p>
    <w:p w:rsidR="00783E52"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Учитель называет какое-либо существительное, например КОТ. Один из учеников повторяет. Затем учитель добавляет другое слово, например ЛИСТ. Ученик повторяет: КОТ, ЛИСТ. Далее учитель добавляет еще слово, например ГРУША. Ученик повторяет все слова: КОТ, ЛИСТ, ГРУША и т.д. </w:t>
      </w:r>
    </w:p>
    <w:p w:rsidR="00783E52"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Цель задания - запомнить как можно больше слов. </w:t>
      </w: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Примеры цепочек слов.</w:t>
      </w:r>
    </w:p>
    <w:p w:rsidR="00AC4B51" w:rsidRPr="00196123" w:rsidRDefault="00AC4B51" w:rsidP="00196123">
      <w:pPr>
        <w:spacing w:line="240" w:lineRule="auto"/>
        <w:jc w:val="both"/>
        <w:rPr>
          <w:rFonts w:ascii="Times New Roman" w:hAnsi="Times New Roman" w:cs="Times New Roman"/>
          <w:sz w:val="24"/>
          <w:szCs w:val="24"/>
        </w:rPr>
      </w:pP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1. </w:t>
      </w:r>
      <w:proofErr w:type="gramStart"/>
      <w:r w:rsidRPr="00196123">
        <w:rPr>
          <w:rFonts w:ascii="Times New Roman" w:hAnsi="Times New Roman" w:cs="Times New Roman"/>
          <w:sz w:val="24"/>
          <w:szCs w:val="24"/>
        </w:rPr>
        <w:t>Рак, мост, халат, торшер, паутина, перчатки, термометр, бидон, шлагбаум, дудочка, чердак, шляпа, ядро.</w:t>
      </w:r>
      <w:proofErr w:type="gramEnd"/>
    </w:p>
    <w:p w:rsidR="00AC4B51" w:rsidRPr="00196123" w:rsidRDefault="00AC4B51" w:rsidP="00196123">
      <w:pPr>
        <w:spacing w:line="240" w:lineRule="auto"/>
        <w:jc w:val="both"/>
        <w:rPr>
          <w:rFonts w:ascii="Times New Roman" w:hAnsi="Times New Roman" w:cs="Times New Roman"/>
          <w:sz w:val="24"/>
          <w:szCs w:val="24"/>
        </w:rPr>
      </w:pP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2. </w:t>
      </w:r>
      <w:proofErr w:type="gramStart"/>
      <w:r w:rsidRPr="00196123">
        <w:rPr>
          <w:rFonts w:ascii="Times New Roman" w:hAnsi="Times New Roman" w:cs="Times New Roman"/>
          <w:sz w:val="24"/>
          <w:szCs w:val="24"/>
        </w:rPr>
        <w:t>Лес, шило, пчела, клумба, носорог, клубника, портфель, ружье, вертолет, автобус, одеяло, арбуз, мыло.</w:t>
      </w:r>
      <w:proofErr w:type="gramEnd"/>
    </w:p>
    <w:p w:rsidR="00AC4B51" w:rsidRPr="00196123" w:rsidRDefault="00AC4B51" w:rsidP="00196123">
      <w:pPr>
        <w:spacing w:line="240" w:lineRule="auto"/>
        <w:jc w:val="both"/>
        <w:rPr>
          <w:rFonts w:ascii="Times New Roman" w:hAnsi="Times New Roman" w:cs="Times New Roman"/>
          <w:sz w:val="24"/>
          <w:szCs w:val="24"/>
        </w:rPr>
      </w:pPr>
    </w:p>
    <w:p w:rsidR="00AC4B51" w:rsidRPr="00196123" w:rsidRDefault="00AC4B51"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ключительная часть</w:t>
      </w:r>
    </w:p>
    <w:p w:rsidR="00AC4B51" w:rsidRPr="00196123" w:rsidRDefault="00AC4B51" w:rsidP="00196123">
      <w:pPr>
        <w:spacing w:line="240" w:lineRule="auto"/>
        <w:jc w:val="both"/>
        <w:rPr>
          <w:rFonts w:ascii="Times New Roman" w:hAnsi="Times New Roman" w:cs="Times New Roman"/>
          <w:b/>
          <w:i/>
          <w:sz w:val="24"/>
          <w:szCs w:val="24"/>
        </w:rPr>
      </w:pPr>
    </w:p>
    <w:p w:rsidR="00AC4B51" w:rsidRPr="00196123" w:rsidRDefault="00AC4B51"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Подведение итогов занятия.</w:t>
      </w:r>
    </w:p>
    <w:p w:rsidR="00783E52" w:rsidRPr="00196123" w:rsidRDefault="00783E52" w:rsidP="00196123">
      <w:pPr>
        <w:spacing w:line="240" w:lineRule="auto"/>
        <w:jc w:val="both"/>
        <w:rPr>
          <w:rFonts w:ascii="Times New Roman" w:hAnsi="Times New Roman" w:cs="Times New Roman"/>
          <w:sz w:val="24"/>
          <w:szCs w:val="24"/>
        </w:rPr>
      </w:pPr>
    </w:p>
    <w:p w:rsidR="00783E52" w:rsidRPr="00196123" w:rsidRDefault="00783E52" w:rsidP="00196123">
      <w:pPr>
        <w:spacing w:line="240" w:lineRule="auto"/>
        <w:jc w:val="both"/>
        <w:rPr>
          <w:rFonts w:ascii="Times New Roman" w:hAnsi="Times New Roman" w:cs="Times New Roman"/>
          <w:sz w:val="24"/>
          <w:szCs w:val="24"/>
        </w:rPr>
      </w:pPr>
    </w:p>
    <w:p w:rsidR="00783E52" w:rsidRPr="00196123" w:rsidRDefault="00783E52" w:rsidP="00196123">
      <w:pPr>
        <w:spacing w:line="240" w:lineRule="auto"/>
        <w:jc w:val="both"/>
        <w:rPr>
          <w:rFonts w:ascii="Times New Roman" w:hAnsi="Times New Roman" w:cs="Times New Roman"/>
          <w:sz w:val="24"/>
          <w:szCs w:val="24"/>
        </w:rPr>
      </w:pPr>
    </w:p>
    <w:p w:rsidR="00EE6DB6" w:rsidRPr="00196123" w:rsidRDefault="00EE6DB6" w:rsidP="00196123">
      <w:pPr>
        <w:spacing w:line="240" w:lineRule="auto"/>
        <w:jc w:val="both"/>
        <w:rPr>
          <w:rFonts w:ascii="Times New Roman" w:hAnsi="Times New Roman" w:cs="Times New Roman"/>
          <w:sz w:val="24"/>
          <w:szCs w:val="24"/>
        </w:rPr>
      </w:pPr>
    </w:p>
    <w:p w:rsidR="00AC4B51" w:rsidRPr="00196123" w:rsidRDefault="00AC4B51" w:rsidP="00196123">
      <w:pPr>
        <w:spacing w:line="240" w:lineRule="auto"/>
        <w:jc w:val="center"/>
        <w:rPr>
          <w:rFonts w:ascii="Times New Roman" w:hAnsi="Times New Roman" w:cs="Times New Roman"/>
          <w:b/>
          <w:sz w:val="24"/>
          <w:szCs w:val="24"/>
        </w:rPr>
      </w:pPr>
      <w:r w:rsidRPr="00196123">
        <w:rPr>
          <w:rFonts w:ascii="Times New Roman" w:hAnsi="Times New Roman" w:cs="Times New Roman"/>
          <w:b/>
          <w:sz w:val="24"/>
          <w:szCs w:val="24"/>
        </w:rPr>
        <w:t>Урок 9</w:t>
      </w:r>
    </w:p>
    <w:p w:rsidR="00AC4B51" w:rsidRPr="00196123" w:rsidRDefault="00AC4B51" w:rsidP="00196123">
      <w:pPr>
        <w:spacing w:line="240" w:lineRule="auto"/>
        <w:jc w:val="both"/>
        <w:rPr>
          <w:rFonts w:ascii="Times New Roman" w:hAnsi="Times New Roman" w:cs="Times New Roman"/>
          <w:sz w:val="24"/>
          <w:szCs w:val="24"/>
        </w:rPr>
      </w:pPr>
    </w:p>
    <w:p w:rsidR="00AC4B51" w:rsidRPr="00196123" w:rsidRDefault="00AC4B51"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lastRenderedPageBreak/>
        <w:t>Задачи урока:</w:t>
      </w:r>
    </w:p>
    <w:p w:rsidR="00AC4B51" w:rsidRPr="00196123" w:rsidRDefault="00AC4B51" w:rsidP="00196123">
      <w:pPr>
        <w:spacing w:line="240" w:lineRule="auto"/>
        <w:jc w:val="both"/>
        <w:rPr>
          <w:rFonts w:ascii="Times New Roman" w:hAnsi="Times New Roman" w:cs="Times New Roman"/>
          <w:sz w:val="24"/>
          <w:szCs w:val="24"/>
        </w:rPr>
      </w:pPr>
    </w:p>
    <w:p w:rsidR="00AC4B51" w:rsidRPr="00196123" w:rsidRDefault="00AC4B51" w:rsidP="00196123">
      <w:pPr>
        <w:pStyle w:val="a3"/>
        <w:numPr>
          <w:ilvl w:val="0"/>
          <w:numId w:val="122"/>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Развитие памяти на последовательность действий.</w:t>
      </w:r>
    </w:p>
    <w:p w:rsidR="00AC4B51" w:rsidRPr="00196123" w:rsidRDefault="00AC4B51" w:rsidP="00196123">
      <w:pPr>
        <w:spacing w:line="240" w:lineRule="auto"/>
        <w:jc w:val="both"/>
        <w:rPr>
          <w:rFonts w:ascii="Times New Roman" w:hAnsi="Times New Roman" w:cs="Times New Roman"/>
          <w:sz w:val="24"/>
          <w:szCs w:val="24"/>
        </w:rPr>
      </w:pPr>
    </w:p>
    <w:p w:rsidR="00AC4B51" w:rsidRPr="00196123" w:rsidRDefault="00AC4B51" w:rsidP="00196123">
      <w:pPr>
        <w:pStyle w:val="a3"/>
        <w:numPr>
          <w:ilvl w:val="0"/>
          <w:numId w:val="122"/>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Развитие пространственных представлений (направления движения).</w:t>
      </w:r>
    </w:p>
    <w:p w:rsidR="00AC4B51" w:rsidRPr="00196123" w:rsidRDefault="00AC4B51" w:rsidP="00196123">
      <w:pPr>
        <w:spacing w:line="240" w:lineRule="auto"/>
        <w:jc w:val="both"/>
        <w:rPr>
          <w:rFonts w:ascii="Times New Roman" w:hAnsi="Times New Roman" w:cs="Times New Roman"/>
          <w:sz w:val="24"/>
          <w:szCs w:val="24"/>
        </w:rPr>
      </w:pPr>
    </w:p>
    <w:p w:rsidR="00AC4B51" w:rsidRPr="00196123" w:rsidRDefault="00AC4B51" w:rsidP="00196123">
      <w:pPr>
        <w:pStyle w:val="a3"/>
        <w:numPr>
          <w:ilvl w:val="0"/>
          <w:numId w:val="122"/>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Развитие понятийного мышления.</w:t>
      </w:r>
    </w:p>
    <w:p w:rsidR="00AC4B51" w:rsidRPr="00196123" w:rsidRDefault="00AC4B51" w:rsidP="00196123">
      <w:pPr>
        <w:spacing w:line="240" w:lineRule="auto"/>
        <w:jc w:val="both"/>
        <w:rPr>
          <w:rFonts w:ascii="Times New Roman" w:hAnsi="Times New Roman" w:cs="Times New Roman"/>
          <w:sz w:val="24"/>
          <w:szCs w:val="24"/>
        </w:rPr>
      </w:pPr>
    </w:p>
    <w:p w:rsidR="00AC4B51" w:rsidRPr="00196123" w:rsidRDefault="00AC4B51" w:rsidP="00196123">
      <w:pPr>
        <w:spacing w:line="240" w:lineRule="auto"/>
        <w:jc w:val="both"/>
        <w:rPr>
          <w:rFonts w:ascii="Times New Roman" w:hAnsi="Times New Roman" w:cs="Times New Roman"/>
          <w:b/>
          <w:sz w:val="24"/>
          <w:szCs w:val="24"/>
        </w:rPr>
      </w:pPr>
      <w:r w:rsidRPr="00196123">
        <w:rPr>
          <w:rFonts w:ascii="Times New Roman" w:hAnsi="Times New Roman" w:cs="Times New Roman"/>
          <w:b/>
          <w:sz w:val="24"/>
          <w:szCs w:val="24"/>
        </w:rPr>
        <w:t>Вводная часть.</w:t>
      </w:r>
    </w:p>
    <w:p w:rsidR="00AC4B51" w:rsidRPr="00196123" w:rsidRDefault="00AC4B51" w:rsidP="00196123">
      <w:pPr>
        <w:spacing w:line="240" w:lineRule="auto"/>
        <w:jc w:val="both"/>
        <w:rPr>
          <w:rFonts w:ascii="Times New Roman" w:hAnsi="Times New Roman" w:cs="Times New Roman"/>
          <w:b/>
          <w:sz w:val="24"/>
          <w:szCs w:val="24"/>
        </w:rPr>
      </w:pP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Создаем хорошее настроение</w:t>
      </w:r>
      <w:r w:rsidRPr="00196123">
        <w:rPr>
          <w:rFonts w:ascii="Times New Roman" w:hAnsi="Times New Roman" w:cs="Times New Roman"/>
          <w:sz w:val="24"/>
          <w:szCs w:val="24"/>
        </w:rPr>
        <w:t>: «Улыбнитесь!»; «Скажите добрые слова друг другу».</w:t>
      </w:r>
    </w:p>
    <w:p w:rsidR="00AC4B51" w:rsidRPr="00196123" w:rsidRDefault="00AC4B51" w:rsidP="00196123">
      <w:pPr>
        <w:spacing w:line="240" w:lineRule="auto"/>
        <w:jc w:val="both"/>
        <w:rPr>
          <w:rFonts w:ascii="Times New Roman" w:hAnsi="Times New Roman" w:cs="Times New Roman"/>
          <w:b/>
          <w:sz w:val="24"/>
          <w:szCs w:val="24"/>
        </w:rPr>
      </w:pPr>
    </w:p>
    <w:p w:rsidR="00AC4B51" w:rsidRPr="00196123" w:rsidRDefault="00AC4B51" w:rsidP="00196123">
      <w:pPr>
        <w:spacing w:line="240" w:lineRule="auto"/>
        <w:jc w:val="both"/>
        <w:rPr>
          <w:rFonts w:ascii="Times New Roman" w:hAnsi="Times New Roman" w:cs="Times New Roman"/>
          <w:sz w:val="24"/>
          <w:szCs w:val="24"/>
        </w:rPr>
      </w:pPr>
      <w:proofErr w:type="gramStart"/>
      <w:r w:rsidRPr="00196123">
        <w:rPr>
          <w:rFonts w:ascii="Times New Roman" w:hAnsi="Times New Roman" w:cs="Times New Roman"/>
          <w:b/>
          <w:sz w:val="24"/>
          <w:szCs w:val="24"/>
        </w:rPr>
        <w:t>Составляем «Азбуку хороших слов»:</w:t>
      </w:r>
      <w:r w:rsidRPr="00196123">
        <w:rPr>
          <w:rFonts w:ascii="Times New Roman" w:hAnsi="Times New Roman" w:cs="Times New Roman"/>
          <w:sz w:val="24"/>
          <w:szCs w:val="24"/>
        </w:rPr>
        <w:t xml:space="preserve"> вспомните добрые, хорошие слова на букву «И» (интересный, интеллигентный, идеальный, известный, изумительный, искусный и др.).</w:t>
      </w:r>
      <w:proofErr w:type="gramEnd"/>
    </w:p>
    <w:p w:rsidR="00AC4B51" w:rsidRPr="00196123" w:rsidRDefault="00AC4B51" w:rsidP="00196123">
      <w:pPr>
        <w:spacing w:line="240" w:lineRule="auto"/>
        <w:jc w:val="both"/>
        <w:rPr>
          <w:rFonts w:ascii="Times New Roman" w:hAnsi="Times New Roman" w:cs="Times New Roman"/>
          <w:b/>
          <w:sz w:val="24"/>
          <w:szCs w:val="24"/>
        </w:rPr>
      </w:pP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Выполняем упражнение мозговой гимнастики «Точки равновесия»</w:t>
      </w:r>
      <w:r w:rsidRPr="00196123">
        <w:rPr>
          <w:rFonts w:ascii="Times New Roman" w:hAnsi="Times New Roman" w:cs="Times New Roman"/>
          <w:sz w:val="24"/>
          <w:szCs w:val="24"/>
        </w:rPr>
        <w:t xml:space="preserve"> (улучшает мыслительную деятельность, внимание, координацию движений).</w:t>
      </w:r>
    </w:p>
    <w:p w:rsidR="00AC4B51" w:rsidRPr="00196123" w:rsidRDefault="00AC4B51" w:rsidP="00196123">
      <w:pPr>
        <w:spacing w:line="240" w:lineRule="auto"/>
        <w:jc w:val="both"/>
        <w:rPr>
          <w:rFonts w:ascii="Times New Roman" w:hAnsi="Times New Roman" w:cs="Times New Roman"/>
          <w:sz w:val="24"/>
          <w:szCs w:val="24"/>
        </w:rPr>
      </w:pP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Дотроньтесь двумя пальцами до впадины у основания черепа, другую руку положите на пупок. Дышите, поднимая энергию вверх. Через минуту поменяйте руки.</w:t>
      </w:r>
    </w:p>
    <w:p w:rsidR="00AC4B51" w:rsidRPr="00196123" w:rsidRDefault="00AC4B51" w:rsidP="00196123">
      <w:pPr>
        <w:spacing w:line="240" w:lineRule="auto"/>
        <w:jc w:val="both"/>
        <w:rPr>
          <w:rFonts w:ascii="Times New Roman" w:hAnsi="Times New Roman" w:cs="Times New Roman"/>
          <w:sz w:val="24"/>
          <w:szCs w:val="24"/>
        </w:rPr>
      </w:pPr>
    </w:p>
    <w:p w:rsidR="00AC4B51" w:rsidRPr="00196123" w:rsidRDefault="00AC4B51"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Основная часть.</w:t>
      </w:r>
    </w:p>
    <w:p w:rsidR="00AC4B51" w:rsidRPr="00196123" w:rsidRDefault="00AC4B51" w:rsidP="00196123">
      <w:pPr>
        <w:spacing w:line="240" w:lineRule="auto"/>
        <w:jc w:val="both"/>
        <w:rPr>
          <w:rFonts w:ascii="Times New Roman" w:hAnsi="Times New Roman" w:cs="Times New Roman"/>
          <w:sz w:val="24"/>
          <w:szCs w:val="24"/>
        </w:rPr>
      </w:pPr>
    </w:p>
    <w:p w:rsidR="00AC4B51" w:rsidRPr="00196123" w:rsidRDefault="00AC4B51" w:rsidP="00196123">
      <w:pPr>
        <w:spacing w:line="240" w:lineRule="auto"/>
        <w:jc w:val="both"/>
        <w:rPr>
          <w:rFonts w:ascii="Times New Roman" w:hAnsi="Times New Roman" w:cs="Times New Roman"/>
          <w:sz w:val="24"/>
          <w:szCs w:val="24"/>
          <w:u w:val="single"/>
        </w:rPr>
      </w:pPr>
      <w:r w:rsidRPr="00196123">
        <w:rPr>
          <w:rFonts w:ascii="Times New Roman" w:hAnsi="Times New Roman" w:cs="Times New Roman"/>
          <w:b/>
          <w:sz w:val="24"/>
          <w:szCs w:val="24"/>
          <w:u w:val="single"/>
        </w:rPr>
        <w:t>Задание 1</w:t>
      </w:r>
      <w:r w:rsidRPr="00196123">
        <w:rPr>
          <w:rFonts w:ascii="Times New Roman" w:hAnsi="Times New Roman" w:cs="Times New Roman"/>
          <w:sz w:val="24"/>
          <w:szCs w:val="24"/>
          <w:u w:val="single"/>
        </w:rPr>
        <w:t>. «Телеграфисты»</w:t>
      </w:r>
    </w:p>
    <w:p w:rsidR="00AC4B51" w:rsidRPr="00196123" w:rsidRDefault="00AC4B51" w:rsidP="00196123">
      <w:pPr>
        <w:spacing w:line="240" w:lineRule="auto"/>
        <w:jc w:val="both"/>
        <w:rPr>
          <w:rFonts w:ascii="Times New Roman" w:hAnsi="Times New Roman" w:cs="Times New Roman"/>
          <w:sz w:val="24"/>
          <w:szCs w:val="24"/>
        </w:rPr>
      </w:pP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Ученики по очереди воспроизводят серии ударов по столу, разделенных длинными и короткими паузами. Серии постепенно удлиняются и усложняются по структуре. Образцы ритмов:</w:t>
      </w:r>
    </w:p>
    <w:p w:rsidR="00AC4B51" w:rsidRPr="00196123" w:rsidRDefault="00AC4B51" w:rsidP="00196123">
      <w:pPr>
        <w:spacing w:line="240" w:lineRule="auto"/>
        <w:jc w:val="both"/>
        <w:rPr>
          <w:rFonts w:ascii="Times New Roman" w:hAnsi="Times New Roman" w:cs="Times New Roman"/>
          <w:sz w:val="24"/>
          <w:szCs w:val="24"/>
        </w:rPr>
      </w:pP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1 - III, III</w:t>
      </w:r>
    </w:p>
    <w:p w:rsidR="00AC4B51" w:rsidRPr="00196123" w:rsidRDefault="00AC4B51" w:rsidP="00196123">
      <w:pPr>
        <w:spacing w:line="240" w:lineRule="auto"/>
        <w:jc w:val="both"/>
        <w:rPr>
          <w:rFonts w:ascii="Times New Roman" w:hAnsi="Times New Roman" w:cs="Times New Roman"/>
          <w:sz w:val="24"/>
          <w:szCs w:val="24"/>
        </w:rPr>
      </w:pPr>
    </w:p>
    <w:p w:rsidR="00AC4B51" w:rsidRPr="00196123" w:rsidRDefault="00AC4B51" w:rsidP="00196123">
      <w:pPr>
        <w:spacing w:line="240" w:lineRule="auto"/>
        <w:jc w:val="both"/>
        <w:rPr>
          <w:rFonts w:ascii="Times New Roman" w:hAnsi="Times New Roman" w:cs="Times New Roman"/>
          <w:sz w:val="24"/>
          <w:szCs w:val="24"/>
          <w:lang w:val="en-US"/>
        </w:rPr>
      </w:pPr>
      <w:r w:rsidRPr="00196123">
        <w:rPr>
          <w:rFonts w:ascii="Times New Roman" w:hAnsi="Times New Roman" w:cs="Times New Roman"/>
          <w:sz w:val="24"/>
          <w:szCs w:val="24"/>
          <w:lang w:val="en-US"/>
        </w:rPr>
        <w:t xml:space="preserve">№ 2 - III I, I III, II </w:t>
      </w:r>
      <w:proofErr w:type="spellStart"/>
      <w:r w:rsidRPr="00196123">
        <w:rPr>
          <w:rFonts w:ascii="Times New Roman" w:hAnsi="Times New Roman" w:cs="Times New Roman"/>
          <w:sz w:val="24"/>
          <w:szCs w:val="24"/>
          <w:lang w:val="en-US"/>
        </w:rPr>
        <w:t>II</w:t>
      </w:r>
      <w:proofErr w:type="spellEnd"/>
    </w:p>
    <w:p w:rsidR="00AC4B51" w:rsidRPr="00196123" w:rsidRDefault="00AC4B51" w:rsidP="00196123">
      <w:pPr>
        <w:spacing w:line="240" w:lineRule="auto"/>
        <w:jc w:val="both"/>
        <w:rPr>
          <w:rFonts w:ascii="Times New Roman" w:hAnsi="Times New Roman" w:cs="Times New Roman"/>
          <w:sz w:val="24"/>
          <w:szCs w:val="24"/>
          <w:lang w:val="en-US"/>
        </w:rPr>
      </w:pPr>
    </w:p>
    <w:p w:rsidR="00AC4B51" w:rsidRPr="00196123" w:rsidRDefault="00AC4B51" w:rsidP="00196123">
      <w:pPr>
        <w:spacing w:line="240" w:lineRule="auto"/>
        <w:jc w:val="both"/>
        <w:rPr>
          <w:rFonts w:ascii="Times New Roman" w:hAnsi="Times New Roman" w:cs="Times New Roman"/>
          <w:sz w:val="24"/>
          <w:szCs w:val="24"/>
          <w:lang w:val="en-US"/>
        </w:rPr>
      </w:pPr>
      <w:r w:rsidRPr="00196123">
        <w:rPr>
          <w:rFonts w:ascii="Times New Roman" w:hAnsi="Times New Roman" w:cs="Times New Roman"/>
          <w:sz w:val="24"/>
          <w:szCs w:val="24"/>
          <w:lang w:val="en-US"/>
        </w:rPr>
        <w:t>№ 3- II III, III, II</w:t>
      </w:r>
    </w:p>
    <w:p w:rsidR="00AC4B51" w:rsidRPr="00196123" w:rsidRDefault="00AC4B51" w:rsidP="00196123">
      <w:pPr>
        <w:spacing w:line="240" w:lineRule="auto"/>
        <w:jc w:val="both"/>
        <w:rPr>
          <w:rFonts w:ascii="Times New Roman" w:hAnsi="Times New Roman" w:cs="Times New Roman"/>
          <w:sz w:val="24"/>
          <w:szCs w:val="24"/>
          <w:lang w:val="en-US"/>
        </w:rPr>
      </w:pPr>
    </w:p>
    <w:p w:rsidR="00AC4B51" w:rsidRPr="00196123" w:rsidRDefault="00AC4B51" w:rsidP="00196123">
      <w:pPr>
        <w:spacing w:line="240" w:lineRule="auto"/>
        <w:jc w:val="both"/>
        <w:rPr>
          <w:rFonts w:ascii="Times New Roman" w:hAnsi="Times New Roman" w:cs="Times New Roman"/>
          <w:sz w:val="24"/>
          <w:szCs w:val="24"/>
          <w:lang w:val="en-US"/>
        </w:rPr>
      </w:pPr>
      <w:r w:rsidRPr="00196123">
        <w:rPr>
          <w:rFonts w:ascii="Times New Roman" w:hAnsi="Times New Roman" w:cs="Times New Roman"/>
          <w:sz w:val="24"/>
          <w:szCs w:val="24"/>
          <w:lang w:val="en-US"/>
        </w:rPr>
        <w:t xml:space="preserve">№ 4 - III </w:t>
      </w:r>
      <w:proofErr w:type="spellStart"/>
      <w:r w:rsidRPr="00196123">
        <w:rPr>
          <w:rFonts w:ascii="Times New Roman" w:hAnsi="Times New Roman" w:cs="Times New Roman"/>
          <w:sz w:val="24"/>
          <w:szCs w:val="24"/>
          <w:lang w:val="en-US"/>
        </w:rPr>
        <w:t>III</w:t>
      </w:r>
      <w:proofErr w:type="spellEnd"/>
      <w:r w:rsidRPr="00196123">
        <w:rPr>
          <w:rFonts w:ascii="Times New Roman" w:hAnsi="Times New Roman" w:cs="Times New Roman"/>
          <w:sz w:val="24"/>
          <w:szCs w:val="24"/>
          <w:lang w:val="en-US"/>
        </w:rPr>
        <w:t xml:space="preserve">, II </w:t>
      </w:r>
      <w:proofErr w:type="spellStart"/>
      <w:r w:rsidRPr="00196123">
        <w:rPr>
          <w:rFonts w:ascii="Times New Roman" w:hAnsi="Times New Roman" w:cs="Times New Roman"/>
          <w:sz w:val="24"/>
          <w:szCs w:val="24"/>
          <w:lang w:val="en-US"/>
        </w:rPr>
        <w:t>IIl</w:t>
      </w:r>
      <w:proofErr w:type="spellEnd"/>
      <w:r w:rsidRPr="00196123">
        <w:rPr>
          <w:rFonts w:ascii="Times New Roman" w:hAnsi="Times New Roman" w:cs="Times New Roman"/>
          <w:sz w:val="24"/>
          <w:szCs w:val="24"/>
          <w:lang w:val="en-US"/>
        </w:rPr>
        <w:t>, III, II</w:t>
      </w:r>
    </w:p>
    <w:p w:rsidR="00AC4B51" w:rsidRPr="00196123" w:rsidRDefault="00AC4B51" w:rsidP="00196123">
      <w:pPr>
        <w:spacing w:line="240" w:lineRule="auto"/>
        <w:jc w:val="both"/>
        <w:rPr>
          <w:rFonts w:ascii="Times New Roman" w:hAnsi="Times New Roman" w:cs="Times New Roman"/>
          <w:sz w:val="24"/>
          <w:szCs w:val="24"/>
          <w:u w:val="single"/>
          <w:lang w:val="en-US"/>
        </w:rPr>
      </w:pPr>
    </w:p>
    <w:p w:rsidR="009A5B2E"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u w:val="single"/>
        </w:rPr>
        <w:t>Задание 2.</w:t>
      </w:r>
      <w:r w:rsidRPr="00196123">
        <w:rPr>
          <w:rFonts w:ascii="Times New Roman" w:hAnsi="Times New Roman" w:cs="Times New Roman"/>
          <w:sz w:val="24"/>
          <w:szCs w:val="24"/>
          <w:u w:val="single"/>
        </w:rPr>
        <w:t xml:space="preserve"> «Куда указывают стрелки?»</w:t>
      </w:r>
      <w:r w:rsidRPr="00196123">
        <w:rPr>
          <w:rFonts w:ascii="Times New Roman" w:hAnsi="Times New Roman" w:cs="Times New Roman"/>
          <w:sz w:val="24"/>
          <w:szCs w:val="24"/>
        </w:rPr>
        <w:t xml:space="preserve"> </w:t>
      </w: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плакат с разнонаправленными стрелками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материалы к урокам, рис. 9).</w:t>
      </w:r>
    </w:p>
    <w:p w:rsidR="00AC4B51" w:rsidRPr="00196123" w:rsidRDefault="00AC4B51" w:rsidP="00196123">
      <w:pPr>
        <w:spacing w:line="240" w:lineRule="auto"/>
        <w:jc w:val="both"/>
        <w:rPr>
          <w:rFonts w:ascii="Times New Roman" w:hAnsi="Times New Roman" w:cs="Times New Roman"/>
          <w:sz w:val="24"/>
          <w:szCs w:val="24"/>
        </w:rPr>
      </w:pP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а) Учитель просит показать рукой направление, которое указывает каждая стрелка.</w:t>
      </w:r>
    </w:p>
    <w:p w:rsidR="00AC4B51" w:rsidRPr="00196123" w:rsidRDefault="00AC4B51" w:rsidP="00196123">
      <w:pPr>
        <w:spacing w:line="240" w:lineRule="auto"/>
        <w:jc w:val="both"/>
        <w:rPr>
          <w:rFonts w:ascii="Times New Roman" w:hAnsi="Times New Roman" w:cs="Times New Roman"/>
          <w:sz w:val="24"/>
          <w:szCs w:val="24"/>
        </w:rPr>
      </w:pP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б) Это же задание ученики выполняют в такт с постукиванием учителя (один удар в секунду).</w:t>
      </w:r>
    </w:p>
    <w:p w:rsidR="00AC4B51" w:rsidRPr="00196123" w:rsidRDefault="00AC4B51" w:rsidP="00196123">
      <w:pPr>
        <w:spacing w:line="240" w:lineRule="auto"/>
        <w:jc w:val="both"/>
        <w:rPr>
          <w:rFonts w:ascii="Times New Roman" w:hAnsi="Times New Roman" w:cs="Times New Roman"/>
          <w:sz w:val="24"/>
          <w:szCs w:val="24"/>
        </w:rPr>
      </w:pP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в) Учеников просят назвать направления, которые указывают стрелки.</w:t>
      </w:r>
    </w:p>
    <w:p w:rsidR="00AC4B51" w:rsidRPr="00196123" w:rsidRDefault="00AC4B51" w:rsidP="00196123">
      <w:pPr>
        <w:spacing w:line="240" w:lineRule="auto"/>
        <w:jc w:val="both"/>
        <w:rPr>
          <w:rFonts w:ascii="Times New Roman" w:hAnsi="Times New Roman" w:cs="Times New Roman"/>
          <w:sz w:val="24"/>
          <w:szCs w:val="24"/>
          <w:u w:val="single"/>
        </w:rPr>
      </w:pPr>
    </w:p>
    <w:p w:rsidR="009A5B2E" w:rsidRPr="00196123" w:rsidRDefault="00AC4B51" w:rsidP="00196123">
      <w:pPr>
        <w:spacing w:line="240" w:lineRule="auto"/>
        <w:jc w:val="both"/>
        <w:rPr>
          <w:rFonts w:ascii="Times New Roman" w:hAnsi="Times New Roman" w:cs="Times New Roman"/>
          <w:sz w:val="24"/>
          <w:szCs w:val="24"/>
          <w:u w:val="single"/>
        </w:rPr>
      </w:pPr>
      <w:r w:rsidRPr="00196123">
        <w:rPr>
          <w:rFonts w:ascii="Times New Roman" w:hAnsi="Times New Roman" w:cs="Times New Roman"/>
          <w:b/>
          <w:sz w:val="24"/>
          <w:szCs w:val="24"/>
          <w:u w:val="single"/>
        </w:rPr>
        <w:t>Задание 3.</w:t>
      </w:r>
      <w:r w:rsidRPr="00196123">
        <w:rPr>
          <w:rFonts w:ascii="Times New Roman" w:hAnsi="Times New Roman" w:cs="Times New Roman"/>
          <w:sz w:val="24"/>
          <w:szCs w:val="24"/>
          <w:u w:val="single"/>
        </w:rPr>
        <w:t xml:space="preserve"> «Подбери картинки» </w:t>
      </w: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набор предметных картинок (20 шт.).</w:t>
      </w:r>
    </w:p>
    <w:p w:rsidR="00AC4B51" w:rsidRPr="00196123" w:rsidRDefault="00AC4B51" w:rsidP="00196123">
      <w:pPr>
        <w:spacing w:line="240" w:lineRule="auto"/>
        <w:jc w:val="both"/>
        <w:rPr>
          <w:rFonts w:ascii="Times New Roman" w:hAnsi="Times New Roman" w:cs="Times New Roman"/>
          <w:sz w:val="24"/>
          <w:szCs w:val="24"/>
        </w:rPr>
      </w:pP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а) Учитель прикрепляет на доску картинки в случайном порядке и просит учеников хорошо их рассмотреть и сказать, на какие группы их можно разделить.</w:t>
      </w:r>
    </w:p>
    <w:p w:rsidR="00AC4B51" w:rsidRPr="00196123" w:rsidRDefault="00AC4B51" w:rsidP="00196123">
      <w:pPr>
        <w:spacing w:line="240" w:lineRule="auto"/>
        <w:jc w:val="both"/>
        <w:rPr>
          <w:rFonts w:ascii="Times New Roman" w:hAnsi="Times New Roman" w:cs="Times New Roman"/>
          <w:sz w:val="24"/>
          <w:szCs w:val="24"/>
        </w:rPr>
      </w:pPr>
    </w:p>
    <w:p w:rsidR="00AC4B51" w:rsidRPr="00196123" w:rsidRDefault="00AC4B51" w:rsidP="00196123">
      <w:pPr>
        <w:spacing w:line="240" w:lineRule="auto"/>
        <w:jc w:val="both"/>
        <w:rPr>
          <w:rFonts w:ascii="Times New Roman" w:hAnsi="Times New Roman" w:cs="Times New Roman"/>
          <w:sz w:val="24"/>
          <w:szCs w:val="24"/>
        </w:rPr>
      </w:pPr>
      <w:proofErr w:type="gramStart"/>
      <w:r w:rsidRPr="00196123">
        <w:rPr>
          <w:rFonts w:ascii="Times New Roman" w:hAnsi="Times New Roman" w:cs="Times New Roman"/>
          <w:sz w:val="24"/>
          <w:szCs w:val="24"/>
        </w:rPr>
        <w:t>Примерный набор картинок: заяц, горох, еж, медведь, капуста, волк, огурец, корова, шкаф, стул, коза, диван, овца, стол, апельсин, автобус, абрикос, яблоко, автомобиль, такси.</w:t>
      </w:r>
      <w:proofErr w:type="gramEnd"/>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б) Учитель показывает несколько картинок и называет обобщенное слово. К нему ученики подбирают подходящие по смыслу картинки. </w:t>
      </w:r>
      <w:proofErr w:type="gramStart"/>
      <w:r w:rsidRPr="00196123">
        <w:rPr>
          <w:rFonts w:ascii="Times New Roman" w:hAnsi="Times New Roman" w:cs="Times New Roman"/>
          <w:sz w:val="24"/>
          <w:szCs w:val="24"/>
        </w:rPr>
        <w:t xml:space="preserve">Например, учитель называет слово «травы» и показывает такие картинки: клевер, щавель, кедр, подорожник, лиственница (не </w:t>
      </w:r>
      <w:proofErr w:type="spellStart"/>
      <w:r w:rsidRPr="00196123">
        <w:rPr>
          <w:rFonts w:ascii="Times New Roman" w:hAnsi="Times New Roman" w:cs="Times New Roman"/>
          <w:sz w:val="24"/>
          <w:szCs w:val="24"/>
        </w:rPr>
        <w:t>подхо-дят</w:t>
      </w:r>
      <w:proofErr w:type="spellEnd"/>
      <w:r w:rsidRPr="00196123">
        <w:rPr>
          <w:rFonts w:ascii="Times New Roman" w:hAnsi="Times New Roman" w:cs="Times New Roman"/>
          <w:sz w:val="24"/>
          <w:szCs w:val="24"/>
        </w:rPr>
        <w:t xml:space="preserve"> кедр и лиственница); к слову «насекомые» - картинки: сорока, муха, сова, жук, пиявка, кукушка (не подходят сорока, сова, пиявка, кукушка) и т.д.</w:t>
      </w:r>
      <w:proofErr w:type="gramEnd"/>
    </w:p>
    <w:p w:rsidR="00AC4B51" w:rsidRPr="00196123" w:rsidRDefault="00AC4B51" w:rsidP="00196123">
      <w:pPr>
        <w:spacing w:line="240" w:lineRule="auto"/>
        <w:jc w:val="both"/>
        <w:rPr>
          <w:rFonts w:ascii="Times New Roman" w:hAnsi="Times New Roman" w:cs="Times New Roman"/>
          <w:sz w:val="24"/>
          <w:szCs w:val="24"/>
        </w:rPr>
      </w:pPr>
    </w:p>
    <w:p w:rsidR="00AC4B51" w:rsidRPr="00196123" w:rsidRDefault="00AC4B51"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ключительная часть</w:t>
      </w:r>
    </w:p>
    <w:p w:rsidR="00AC4B51" w:rsidRPr="00196123" w:rsidRDefault="00AC4B51"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Подведение итогов занятия.</w:t>
      </w:r>
    </w:p>
    <w:p w:rsidR="00AC4B51" w:rsidRPr="00196123" w:rsidRDefault="00AC4B51" w:rsidP="00196123">
      <w:pPr>
        <w:spacing w:line="240" w:lineRule="auto"/>
        <w:jc w:val="center"/>
        <w:rPr>
          <w:rFonts w:ascii="Times New Roman" w:hAnsi="Times New Roman" w:cs="Times New Roman"/>
          <w:b/>
          <w:sz w:val="24"/>
          <w:szCs w:val="24"/>
        </w:rPr>
      </w:pPr>
      <w:r w:rsidRPr="00196123">
        <w:rPr>
          <w:rFonts w:ascii="Times New Roman" w:hAnsi="Times New Roman" w:cs="Times New Roman"/>
          <w:b/>
          <w:sz w:val="24"/>
          <w:szCs w:val="24"/>
        </w:rPr>
        <w:t>Урок 10</w:t>
      </w:r>
    </w:p>
    <w:p w:rsidR="00AC4B51" w:rsidRPr="00196123" w:rsidRDefault="00AC4B51" w:rsidP="00196123">
      <w:pPr>
        <w:spacing w:line="240" w:lineRule="auto"/>
        <w:jc w:val="both"/>
        <w:rPr>
          <w:rFonts w:ascii="Times New Roman" w:hAnsi="Times New Roman" w:cs="Times New Roman"/>
          <w:sz w:val="24"/>
          <w:szCs w:val="24"/>
        </w:rPr>
      </w:pPr>
    </w:p>
    <w:p w:rsidR="00AC4B51" w:rsidRPr="00196123" w:rsidRDefault="00AC4B51"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дачи урока</w:t>
      </w:r>
    </w:p>
    <w:p w:rsidR="00AC4B51" w:rsidRPr="00196123" w:rsidRDefault="00AC4B51" w:rsidP="00196123">
      <w:pPr>
        <w:pStyle w:val="a3"/>
        <w:numPr>
          <w:ilvl w:val="0"/>
          <w:numId w:val="123"/>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Развитие умения анализировать и сравнивать образец.</w:t>
      </w:r>
    </w:p>
    <w:p w:rsidR="00AC4B51" w:rsidRPr="00196123" w:rsidRDefault="00AC4B51" w:rsidP="00196123">
      <w:pPr>
        <w:pStyle w:val="a3"/>
        <w:numPr>
          <w:ilvl w:val="0"/>
          <w:numId w:val="123"/>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Развитие произвольного внимания.</w:t>
      </w:r>
    </w:p>
    <w:p w:rsidR="00AC4B51" w:rsidRPr="00196123" w:rsidRDefault="00AC4B51" w:rsidP="00196123">
      <w:pPr>
        <w:spacing w:line="240" w:lineRule="auto"/>
        <w:jc w:val="both"/>
        <w:rPr>
          <w:rFonts w:ascii="Times New Roman" w:hAnsi="Times New Roman" w:cs="Times New Roman"/>
          <w:sz w:val="24"/>
          <w:szCs w:val="24"/>
        </w:rPr>
      </w:pPr>
    </w:p>
    <w:p w:rsidR="00AC4B51" w:rsidRPr="00196123" w:rsidRDefault="00AC4B51"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lastRenderedPageBreak/>
        <w:t>Вводная часть</w:t>
      </w:r>
    </w:p>
    <w:p w:rsidR="00AC4B51" w:rsidRPr="00196123" w:rsidRDefault="00AC4B51" w:rsidP="00196123">
      <w:pPr>
        <w:spacing w:line="240" w:lineRule="auto"/>
        <w:jc w:val="both"/>
        <w:rPr>
          <w:rFonts w:ascii="Times New Roman" w:hAnsi="Times New Roman" w:cs="Times New Roman"/>
          <w:sz w:val="24"/>
          <w:szCs w:val="24"/>
        </w:rPr>
      </w:pP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Создаем хорошее настроение:</w:t>
      </w:r>
      <w:r w:rsidRPr="00196123">
        <w:rPr>
          <w:rFonts w:ascii="Times New Roman" w:hAnsi="Times New Roman" w:cs="Times New Roman"/>
          <w:sz w:val="24"/>
          <w:szCs w:val="24"/>
        </w:rPr>
        <w:t xml:space="preserve"> «Улыбнитесь!»; «Скажите добрые слова друг другу».</w:t>
      </w:r>
    </w:p>
    <w:p w:rsidR="00AC4B51" w:rsidRPr="00196123" w:rsidRDefault="00AC4B51" w:rsidP="00196123">
      <w:pPr>
        <w:spacing w:line="240" w:lineRule="auto"/>
        <w:jc w:val="both"/>
        <w:rPr>
          <w:rFonts w:ascii="Times New Roman" w:hAnsi="Times New Roman" w:cs="Times New Roman"/>
          <w:sz w:val="24"/>
          <w:szCs w:val="24"/>
        </w:rPr>
      </w:pP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Составляем «Азбуку хороших слов»:</w:t>
      </w:r>
      <w:r w:rsidRPr="00196123">
        <w:rPr>
          <w:rFonts w:ascii="Times New Roman" w:hAnsi="Times New Roman" w:cs="Times New Roman"/>
          <w:sz w:val="24"/>
          <w:szCs w:val="24"/>
        </w:rPr>
        <w:t xml:space="preserve"> вспомните добрые, хорошие слова на букву «К» (</w:t>
      </w:r>
      <w:proofErr w:type="gramStart"/>
      <w:r w:rsidRPr="00196123">
        <w:rPr>
          <w:rFonts w:ascii="Times New Roman" w:hAnsi="Times New Roman" w:cs="Times New Roman"/>
          <w:sz w:val="24"/>
          <w:szCs w:val="24"/>
        </w:rPr>
        <w:t>красивый</w:t>
      </w:r>
      <w:proofErr w:type="gramEnd"/>
      <w:r w:rsidRPr="00196123">
        <w:rPr>
          <w:rFonts w:ascii="Times New Roman" w:hAnsi="Times New Roman" w:cs="Times New Roman"/>
          <w:sz w:val="24"/>
          <w:szCs w:val="24"/>
        </w:rPr>
        <w:t>, красноречивый и др.).</w:t>
      </w:r>
    </w:p>
    <w:p w:rsidR="00AC4B51" w:rsidRPr="00196123" w:rsidRDefault="00AC4B51" w:rsidP="00196123">
      <w:pPr>
        <w:spacing w:line="240" w:lineRule="auto"/>
        <w:jc w:val="both"/>
        <w:rPr>
          <w:rFonts w:ascii="Times New Roman" w:hAnsi="Times New Roman" w:cs="Times New Roman"/>
          <w:b/>
          <w:sz w:val="24"/>
          <w:szCs w:val="24"/>
        </w:rPr>
      </w:pP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Выполняем упражн</w:t>
      </w:r>
      <w:r w:rsidR="009A5B2E" w:rsidRPr="00196123">
        <w:rPr>
          <w:rFonts w:ascii="Times New Roman" w:hAnsi="Times New Roman" w:cs="Times New Roman"/>
          <w:b/>
          <w:sz w:val="24"/>
          <w:szCs w:val="24"/>
        </w:rPr>
        <w:t>ение мозговой гимнастики «</w:t>
      </w:r>
      <w:proofErr w:type="spellStart"/>
      <w:r w:rsidR="009A5B2E" w:rsidRPr="00196123">
        <w:rPr>
          <w:rFonts w:ascii="Times New Roman" w:hAnsi="Times New Roman" w:cs="Times New Roman"/>
          <w:b/>
          <w:sz w:val="24"/>
          <w:szCs w:val="24"/>
        </w:rPr>
        <w:t>Зазем</w:t>
      </w:r>
      <w:r w:rsidRPr="00196123">
        <w:rPr>
          <w:rFonts w:ascii="Times New Roman" w:hAnsi="Times New Roman" w:cs="Times New Roman"/>
          <w:b/>
          <w:sz w:val="24"/>
          <w:szCs w:val="24"/>
        </w:rPr>
        <w:t>литель</w:t>
      </w:r>
      <w:proofErr w:type="spellEnd"/>
      <w:r w:rsidRPr="00196123">
        <w:rPr>
          <w:rFonts w:ascii="Times New Roman" w:hAnsi="Times New Roman" w:cs="Times New Roman"/>
          <w:b/>
          <w:sz w:val="24"/>
          <w:szCs w:val="24"/>
        </w:rPr>
        <w:t>»</w:t>
      </w:r>
      <w:r w:rsidRPr="00196123">
        <w:rPr>
          <w:rFonts w:ascii="Times New Roman" w:hAnsi="Times New Roman" w:cs="Times New Roman"/>
          <w:sz w:val="24"/>
          <w:szCs w:val="24"/>
        </w:rPr>
        <w:t xml:space="preserve"> (улучшает внимание, мыслительную деятельность, понимание при чтении).</w:t>
      </w: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Удобно расставьте ноги. Правую ступню разверните вправо, левую направьте строго прямо. При выдохе согните правое колено. Вдохните, одновременно напрягая правую ногу. Бедра держите «собранными». Это поможет укрепить бедра и стабилизировать спину. Повторите упражнение 3 раза. Затем сделайте то же самое левой ногой.</w:t>
      </w:r>
    </w:p>
    <w:p w:rsidR="00AC4B51" w:rsidRPr="00196123" w:rsidRDefault="00AC4B51" w:rsidP="00196123">
      <w:pPr>
        <w:spacing w:line="240" w:lineRule="auto"/>
        <w:jc w:val="both"/>
        <w:rPr>
          <w:rFonts w:ascii="Times New Roman" w:hAnsi="Times New Roman" w:cs="Times New Roman"/>
          <w:sz w:val="24"/>
          <w:szCs w:val="24"/>
        </w:rPr>
      </w:pPr>
    </w:p>
    <w:p w:rsidR="00AC4B51" w:rsidRPr="00196123" w:rsidRDefault="00AC4B51"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Основная часть.</w:t>
      </w:r>
    </w:p>
    <w:p w:rsidR="00AC4B51" w:rsidRPr="00196123" w:rsidRDefault="00AC4B51" w:rsidP="00196123">
      <w:pPr>
        <w:spacing w:line="240" w:lineRule="auto"/>
        <w:jc w:val="both"/>
        <w:rPr>
          <w:rFonts w:ascii="Times New Roman" w:hAnsi="Times New Roman" w:cs="Times New Roman"/>
          <w:b/>
          <w:sz w:val="24"/>
          <w:szCs w:val="24"/>
        </w:rPr>
      </w:pPr>
    </w:p>
    <w:p w:rsidR="00AC4B51" w:rsidRPr="00196123" w:rsidRDefault="00AC4B51" w:rsidP="00196123">
      <w:pPr>
        <w:spacing w:line="240" w:lineRule="auto"/>
        <w:jc w:val="both"/>
        <w:rPr>
          <w:rFonts w:ascii="Times New Roman" w:hAnsi="Times New Roman" w:cs="Times New Roman"/>
          <w:sz w:val="24"/>
          <w:szCs w:val="24"/>
          <w:u w:val="single"/>
        </w:rPr>
      </w:pPr>
      <w:r w:rsidRPr="00196123">
        <w:rPr>
          <w:rFonts w:ascii="Times New Roman" w:hAnsi="Times New Roman" w:cs="Times New Roman"/>
          <w:b/>
          <w:sz w:val="24"/>
          <w:szCs w:val="24"/>
          <w:u w:val="single"/>
        </w:rPr>
        <w:t>Задание 1.</w:t>
      </w:r>
      <w:r w:rsidRPr="00196123">
        <w:rPr>
          <w:rFonts w:ascii="Times New Roman" w:hAnsi="Times New Roman" w:cs="Times New Roman"/>
          <w:sz w:val="24"/>
          <w:szCs w:val="24"/>
          <w:u w:val="single"/>
        </w:rPr>
        <w:t xml:space="preserve"> «Найди </w:t>
      </w:r>
      <w:proofErr w:type="gramStart"/>
      <w:r w:rsidRPr="00196123">
        <w:rPr>
          <w:rFonts w:ascii="Times New Roman" w:hAnsi="Times New Roman" w:cs="Times New Roman"/>
          <w:sz w:val="24"/>
          <w:szCs w:val="24"/>
          <w:u w:val="single"/>
        </w:rPr>
        <w:t>одинаковые</w:t>
      </w:r>
      <w:proofErr w:type="gramEnd"/>
      <w:r w:rsidRPr="00196123">
        <w:rPr>
          <w:rFonts w:ascii="Times New Roman" w:hAnsi="Times New Roman" w:cs="Times New Roman"/>
          <w:sz w:val="24"/>
          <w:szCs w:val="24"/>
          <w:u w:val="single"/>
        </w:rPr>
        <w:t>»</w:t>
      </w: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рисунки с изображениями листьев, грибов, цветов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материалы к урокам, рис. 10).</w:t>
      </w: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Учащиеся рассматривают рисунки и находят одинаковые изображения.</w:t>
      </w:r>
    </w:p>
    <w:p w:rsidR="00AC4B51" w:rsidRPr="00196123" w:rsidRDefault="00AC4B51" w:rsidP="00196123">
      <w:pPr>
        <w:spacing w:line="240" w:lineRule="auto"/>
        <w:jc w:val="both"/>
        <w:rPr>
          <w:rFonts w:ascii="Times New Roman" w:hAnsi="Times New Roman" w:cs="Times New Roman"/>
          <w:sz w:val="24"/>
          <w:szCs w:val="24"/>
        </w:rPr>
      </w:pPr>
    </w:p>
    <w:p w:rsidR="00AC4B51" w:rsidRPr="00196123" w:rsidRDefault="00AC4B51" w:rsidP="00196123">
      <w:pPr>
        <w:spacing w:line="240" w:lineRule="auto"/>
        <w:jc w:val="both"/>
        <w:rPr>
          <w:rFonts w:ascii="Times New Roman" w:hAnsi="Times New Roman" w:cs="Times New Roman"/>
          <w:sz w:val="24"/>
          <w:szCs w:val="24"/>
          <w:u w:val="single"/>
        </w:rPr>
      </w:pPr>
      <w:r w:rsidRPr="00196123">
        <w:rPr>
          <w:rFonts w:ascii="Times New Roman" w:hAnsi="Times New Roman" w:cs="Times New Roman"/>
          <w:b/>
          <w:sz w:val="24"/>
          <w:szCs w:val="24"/>
          <w:u w:val="single"/>
        </w:rPr>
        <w:t>Задание 2.</w:t>
      </w:r>
      <w:r w:rsidRPr="00196123">
        <w:rPr>
          <w:rFonts w:ascii="Times New Roman" w:hAnsi="Times New Roman" w:cs="Times New Roman"/>
          <w:sz w:val="24"/>
          <w:szCs w:val="24"/>
          <w:u w:val="single"/>
        </w:rPr>
        <w:t xml:space="preserve"> «Где ошибся Буратино?»</w:t>
      </w: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лист бумаги с узором, который «нарисовал» Буратино (см. материалы к урокам, рис. 11).</w:t>
      </w:r>
    </w:p>
    <w:p w:rsidR="00AC4B51" w:rsidRPr="00196123" w:rsidRDefault="00AC4B51" w:rsidP="00196123">
      <w:pPr>
        <w:spacing w:line="240" w:lineRule="auto"/>
        <w:jc w:val="both"/>
        <w:rPr>
          <w:rFonts w:ascii="Times New Roman" w:hAnsi="Times New Roman" w:cs="Times New Roman"/>
          <w:sz w:val="24"/>
          <w:szCs w:val="24"/>
        </w:rPr>
      </w:pP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Учитель рассказывает о том, что Буратино, когда срисовывал узор, постоянно отвлекался, в результате у него получалось то правильно, то неправильно. Нужно найти ошибки и исправить их.</w:t>
      </w:r>
    </w:p>
    <w:p w:rsidR="00AC4B51" w:rsidRPr="00196123" w:rsidRDefault="00AC4B51" w:rsidP="00196123">
      <w:pPr>
        <w:spacing w:line="240" w:lineRule="auto"/>
        <w:jc w:val="both"/>
        <w:rPr>
          <w:rFonts w:ascii="Times New Roman" w:hAnsi="Times New Roman" w:cs="Times New Roman"/>
          <w:sz w:val="24"/>
          <w:szCs w:val="24"/>
        </w:rPr>
      </w:pPr>
    </w:p>
    <w:p w:rsidR="00AC4B51" w:rsidRPr="00196123" w:rsidRDefault="00AC4B51" w:rsidP="00196123">
      <w:pPr>
        <w:spacing w:line="240" w:lineRule="auto"/>
        <w:jc w:val="both"/>
        <w:rPr>
          <w:rFonts w:ascii="Times New Roman" w:hAnsi="Times New Roman" w:cs="Times New Roman"/>
          <w:sz w:val="24"/>
          <w:szCs w:val="24"/>
          <w:u w:val="single"/>
        </w:rPr>
      </w:pPr>
      <w:r w:rsidRPr="00196123">
        <w:rPr>
          <w:rFonts w:ascii="Times New Roman" w:hAnsi="Times New Roman" w:cs="Times New Roman"/>
          <w:b/>
          <w:sz w:val="24"/>
          <w:szCs w:val="24"/>
          <w:u w:val="single"/>
        </w:rPr>
        <w:t>Задание 3.</w:t>
      </w:r>
      <w:r w:rsidRPr="00196123">
        <w:rPr>
          <w:rFonts w:ascii="Times New Roman" w:hAnsi="Times New Roman" w:cs="Times New Roman"/>
          <w:sz w:val="24"/>
          <w:szCs w:val="24"/>
          <w:u w:val="single"/>
        </w:rPr>
        <w:t xml:space="preserve"> «Одинаковы ли бусы?»</w:t>
      </w: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лист бумаги с попарно изображенными бусами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материалы к урокам, рис. 12).</w:t>
      </w:r>
    </w:p>
    <w:p w:rsidR="009A5B2E" w:rsidRPr="00196123" w:rsidRDefault="009A5B2E" w:rsidP="00196123">
      <w:pPr>
        <w:spacing w:line="240" w:lineRule="auto"/>
        <w:jc w:val="both"/>
        <w:rPr>
          <w:rFonts w:ascii="Times New Roman" w:hAnsi="Times New Roman" w:cs="Times New Roman"/>
          <w:sz w:val="24"/>
          <w:szCs w:val="24"/>
        </w:rPr>
      </w:pP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Учитель предлагает рассмотреть пары бус и решить, одинаковы ли они, если нет, то чем отличаются.</w:t>
      </w:r>
    </w:p>
    <w:p w:rsidR="00AC4B51" w:rsidRPr="00196123" w:rsidRDefault="00AC4B51" w:rsidP="00196123">
      <w:pPr>
        <w:spacing w:line="240" w:lineRule="auto"/>
        <w:jc w:val="both"/>
        <w:rPr>
          <w:rFonts w:ascii="Times New Roman" w:hAnsi="Times New Roman" w:cs="Times New Roman"/>
          <w:sz w:val="24"/>
          <w:szCs w:val="24"/>
        </w:rPr>
      </w:pPr>
    </w:p>
    <w:p w:rsidR="00AC4B51" w:rsidRPr="00196123" w:rsidRDefault="00AC4B51" w:rsidP="00196123">
      <w:pPr>
        <w:spacing w:line="240" w:lineRule="auto"/>
        <w:jc w:val="both"/>
        <w:rPr>
          <w:rFonts w:ascii="Times New Roman" w:hAnsi="Times New Roman" w:cs="Times New Roman"/>
          <w:sz w:val="24"/>
          <w:szCs w:val="24"/>
          <w:u w:val="single"/>
        </w:rPr>
      </w:pPr>
      <w:r w:rsidRPr="00196123">
        <w:rPr>
          <w:rFonts w:ascii="Times New Roman" w:hAnsi="Times New Roman" w:cs="Times New Roman"/>
          <w:b/>
          <w:sz w:val="24"/>
          <w:szCs w:val="24"/>
          <w:u w:val="single"/>
        </w:rPr>
        <w:t>Задание 4.</w:t>
      </w:r>
      <w:r w:rsidRPr="00196123">
        <w:rPr>
          <w:rFonts w:ascii="Times New Roman" w:hAnsi="Times New Roman" w:cs="Times New Roman"/>
          <w:sz w:val="24"/>
          <w:szCs w:val="24"/>
          <w:u w:val="single"/>
        </w:rPr>
        <w:t xml:space="preserve"> «Найди образец».</w:t>
      </w:r>
    </w:p>
    <w:p w:rsidR="009A5B2E" w:rsidRPr="00196123" w:rsidRDefault="009A5B2E" w:rsidP="00196123">
      <w:pPr>
        <w:spacing w:line="240" w:lineRule="auto"/>
        <w:jc w:val="both"/>
        <w:rPr>
          <w:rFonts w:ascii="Times New Roman" w:hAnsi="Times New Roman" w:cs="Times New Roman"/>
          <w:sz w:val="24"/>
          <w:szCs w:val="24"/>
        </w:rPr>
      </w:pP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листы бумаги с изображением фигуры-образца и несколькими похожими, но отличающимися малозаметными компонентами фигурами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материалы к урокам, рис. 13).</w:t>
      </w: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Учитель просит учеников рассмотреть фигуру-образец слева на рисунке и найти точно такую же в правой части.</w:t>
      </w:r>
    </w:p>
    <w:p w:rsidR="00AC4B51" w:rsidRPr="00196123" w:rsidRDefault="00AC4B51" w:rsidP="00196123">
      <w:pPr>
        <w:spacing w:line="240" w:lineRule="auto"/>
        <w:jc w:val="both"/>
        <w:rPr>
          <w:rFonts w:ascii="Times New Roman" w:hAnsi="Times New Roman" w:cs="Times New Roman"/>
          <w:sz w:val="24"/>
          <w:szCs w:val="24"/>
        </w:rPr>
      </w:pPr>
    </w:p>
    <w:p w:rsidR="00AC4B51" w:rsidRPr="00196123" w:rsidRDefault="00AC4B51" w:rsidP="00196123">
      <w:pPr>
        <w:spacing w:line="240" w:lineRule="auto"/>
        <w:jc w:val="both"/>
        <w:rPr>
          <w:rFonts w:ascii="Times New Roman" w:hAnsi="Times New Roman" w:cs="Times New Roman"/>
          <w:sz w:val="24"/>
          <w:szCs w:val="24"/>
          <w:u w:val="single"/>
        </w:rPr>
      </w:pPr>
      <w:r w:rsidRPr="00196123">
        <w:rPr>
          <w:rFonts w:ascii="Times New Roman" w:hAnsi="Times New Roman" w:cs="Times New Roman"/>
          <w:b/>
          <w:sz w:val="24"/>
          <w:szCs w:val="24"/>
          <w:u w:val="single"/>
        </w:rPr>
        <w:t>Задание 5.</w:t>
      </w:r>
      <w:r w:rsidRPr="00196123">
        <w:rPr>
          <w:rFonts w:ascii="Times New Roman" w:hAnsi="Times New Roman" w:cs="Times New Roman"/>
          <w:sz w:val="24"/>
          <w:szCs w:val="24"/>
          <w:u w:val="single"/>
        </w:rPr>
        <w:t xml:space="preserve"> «Найди картинку».</w:t>
      </w:r>
    </w:p>
    <w:p w:rsidR="009A5B2E"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набор из 10-12 картинок (например, виды каких-либо городов).</w:t>
      </w:r>
    </w:p>
    <w:p w:rsidR="009A5B2E" w:rsidRPr="00196123" w:rsidRDefault="009A5B2E" w:rsidP="00196123">
      <w:pPr>
        <w:spacing w:line="240" w:lineRule="auto"/>
        <w:jc w:val="both"/>
        <w:rPr>
          <w:rFonts w:ascii="Times New Roman" w:hAnsi="Times New Roman" w:cs="Times New Roman"/>
          <w:sz w:val="24"/>
          <w:szCs w:val="24"/>
        </w:rPr>
      </w:pP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 К столу учителя по очереди подходят ученики. На несколько секунд под счет «раз, два, три - внимательно смотри!» ученику показывается одна какая-либо картинка. Затем она помещается сначала среди 4-5, а затем среди 10-12 других картинок. Ученик должен как можно быстрее отыскать заданную картинку. •</w:t>
      </w:r>
    </w:p>
    <w:p w:rsidR="00AC4B51" w:rsidRPr="00196123" w:rsidRDefault="00AC4B51" w:rsidP="00196123">
      <w:pPr>
        <w:spacing w:line="240" w:lineRule="auto"/>
        <w:jc w:val="both"/>
        <w:rPr>
          <w:rFonts w:ascii="Times New Roman" w:hAnsi="Times New Roman" w:cs="Times New Roman"/>
          <w:b/>
          <w:sz w:val="24"/>
          <w:szCs w:val="24"/>
        </w:rPr>
      </w:pPr>
    </w:p>
    <w:p w:rsidR="00AC4B51" w:rsidRPr="00196123" w:rsidRDefault="00AC4B51" w:rsidP="00196123">
      <w:pPr>
        <w:spacing w:line="240" w:lineRule="auto"/>
        <w:jc w:val="both"/>
        <w:rPr>
          <w:rFonts w:ascii="Times New Roman" w:hAnsi="Times New Roman" w:cs="Times New Roman"/>
          <w:sz w:val="24"/>
          <w:szCs w:val="24"/>
          <w:u w:val="single"/>
        </w:rPr>
      </w:pPr>
      <w:r w:rsidRPr="00196123">
        <w:rPr>
          <w:rFonts w:ascii="Times New Roman" w:hAnsi="Times New Roman" w:cs="Times New Roman"/>
          <w:b/>
          <w:sz w:val="24"/>
          <w:szCs w:val="24"/>
          <w:u w:val="single"/>
        </w:rPr>
        <w:t>Задание 6.</w:t>
      </w:r>
      <w:r w:rsidRPr="00196123">
        <w:rPr>
          <w:rFonts w:ascii="Times New Roman" w:hAnsi="Times New Roman" w:cs="Times New Roman"/>
          <w:sz w:val="24"/>
          <w:szCs w:val="24"/>
          <w:u w:val="single"/>
        </w:rPr>
        <w:t xml:space="preserve"> «Перепутанные линии».</w:t>
      </w:r>
    </w:p>
    <w:p w:rsidR="00AC4B51" w:rsidRPr="00196123" w:rsidRDefault="00AC4B51" w:rsidP="00196123">
      <w:pPr>
        <w:spacing w:line="240" w:lineRule="auto"/>
        <w:jc w:val="both"/>
        <w:rPr>
          <w:rFonts w:ascii="Times New Roman" w:hAnsi="Times New Roman" w:cs="Times New Roman"/>
          <w:sz w:val="24"/>
          <w:szCs w:val="24"/>
        </w:rPr>
      </w:pP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большие листы бумаги с нарисованными перепутанными линиями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материалы к урокам, рис. 14).</w:t>
      </w:r>
    </w:p>
    <w:p w:rsidR="00AC4B51" w:rsidRPr="00196123" w:rsidRDefault="00AC4B51" w:rsidP="00196123">
      <w:pPr>
        <w:spacing w:line="240" w:lineRule="auto"/>
        <w:jc w:val="both"/>
        <w:rPr>
          <w:rFonts w:ascii="Times New Roman" w:hAnsi="Times New Roman" w:cs="Times New Roman"/>
          <w:sz w:val="24"/>
          <w:szCs w:val="24"/>
        </w:rPr>
      </w:pP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Ученики по очереди прослеживают взором (при затруднениях можно на первом этапе разрешить пользоваться указкой или пальцем) за направлениями линий. Выигрывает тот, кто при правильном ответе выполнит задание быстрее всех. </w:t>
      </w:r>
      <w:proofErr w:type="gramStart"/>
      <w:r w:rsidRPr="00196123">
        <w:rPr>
          <w:rFonts w:ascii="Times New Roman" w:hAnsi="Times New Roman" w:cs="Times New Roman"/>
          <w:sz w:val="24"/>
          <w:szCs w:val="24"/>
        </w:rPr>
        <w:t>(Правильные ответы:</w:t>
      </w:r>
      <w:proofErr w:type="gramEnd"/>
      <w:r w:rsidRPr="00196123">
        <w:rPr>
          <w:rFonts w:ascii="Times New Roman" w:hAnsi="Times New Roman" w:cs="Times New Roman"/>
          <w:sz w:val="24"/>
          <w:szCs w:val="24"/>
        </w:rPr>
        <w:t xml:space="preserve"> А - 4; Б -1;В-2;Г-5! </w:t>
      </w:r>
      <w:proofErr w:type="gramStart"/>
      <w:r w:rsidRPr="00196123">
        <w:rPr>
          <w:rFonts w:ascii="Times New Roman" w:hAnsi="Times New Roman" w:cs="Times New Roman"/>
          <w:sz w:val="24"/>
          <w:szCs w:val="24"/>
        </w:rPr>
        <w:t>Д-3.)</w:t>
      </w:r>
      <w:proofErr w:type="gramEnd"/>
    </w:p>
    <w:p w:rsidR="00AC4B51" w:rsidRPr="00196123" w:rsidRDefault="00AC4B51" w:rsidP="00196123">
      <w:pPr>
        <w:spacing w:line="240" w:lineRule="auto"/>
        <w:jc w:val="both"/>
        <w:rPr>
          <w:rFonts w:ascii="Times New Roman" w:hAnsi="Times New Roman" w:cs="Times New Roman"/>
          <w:sz w:val="24"/>
          <w:szCs w:val="24"/>
        </w:rPr>
      </w:pPr>
    </w:p>
    <w:p w:rsidR="00AC4B51" w:rsidRPr="00196123" w:rsidRDefault="00AC4B51"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ключительная часть</w:t>
      </w:r>
    </w:p>
    <w:p w:rsidR="00AC4B51" w:rsidRPr="00196123" w:rsidRDefault="00AC4B51" w:rsidP="00196123">
      <w:pPr>
        <w:spacing w:line="240" w:lineRule="auto"/>
        <w:jc w:val="both"/>
        <w:rPr>
          <w:rFonts w:ascii="Times New Roman" w:hAnsi="Times New Roman" w:cs="Times New Roman"/>
          <w:b/>
          <w:i/>
          <w:sz w:val="24"/>
          <w:szCs w:val="24"/>
        </w:rPr>
      </w:pPr>
    </w:p>
    <w:p w:rsidR="00AC4B51" w:rsidRPr="00196123" w:rsidRDefault="00AC4B51"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Подведение итогов занятия.</w:t>
      </w:r>
    </w:p>
    <w:p w:rsidR="00EE6DB6" w:rsidRPr="00196123" w:rsidRDefault="00EE6DB6" w:rsidP="00196123">
      <w:pPr>
        <w:spacing w:line="240" w:lineRule="auto"/>
        <w:jc w:val="center"/>
        <w:rPr>
          <w:rFonts w:ascii="Times New Roman" w:hAnsi="Times New Roman" w:cs="Times New Roman"/>
          <w:b/>
          <w:sz w:val="24"/>
          <w:szCs w:val="24"/>
        </w:rPr>
      </w:pPr>
    </w:p>
    <w:p w:rsidR="00AC4B51" w:rsidRPr="00196123" w:rsidRDefault="00AC4B51" w:rsidP="00196123">
      <w:pPr>
        <w:spacing w:line="240" w:lineRule="auto"/>
        <w:jc w:val="center"/>
        <w:rPr>
          <w:rFonts w:ascii="Times New Roman" w:hAnsi="Times New Roman" w:cs="Times New Roman"/>
          <w:b/>
          <w:sz w:val="24"/>
          <w:szCs w:val="24"/>
        </w:rPr>
      </w:pPr>
      <w:r w:rsidRPr="00196123">
        <w:rPr>
          <w:rFonts w:ascii="Times New Roman" w:hAnsi="Times New Roman" w:cs="Times New Roman"/>
          <w:b/>
          <w:sz w:val="24"/>
          <w:szCs w:val="24"/>
        </w:rPr>
        <w:t>Урок 11</w:t>
      </w:r>
    </w:p>
    <w:p w:rsidR="00AC4B51" w:rsidRPr="00196123" w:rsidRDefault="00AC4B51" w:rsidP="00196123">
      <w:pPr>
        <w:spacing w:line="240" w:lineRule="auto"/>
        <w:jc w:val="both"/>
        <w:rPr>
          <w:rFonts w:ascii="Times New Roman" w:hAnsi="Times New Roman" w:cs="Times New Roman"/>
          <w:sz w:val="24"/>
          <w:szCs w:val="24"/>
        </w:rPr>
      </w:pPr>
    </w:p>
    <w:p w:rsidR="00AC4B51" w:rsidRPr="00196123" w:rsidRDefault="00AC4B51"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дачи урока:</w:t>
      </w: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зрительных ощущений и образного мышления.</w:t>
      </w: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   Развитие </w:t>
      </w:r>
      <w:proofErr w:type="gramStart"/>
      <w:r w:rsidRPr="00196123">
        <w:rPr>
          <w:rFonts w:ascii="Times New Roman" w:hAnsi="Times New Roman" w:cs="Times New Roman"/>
          <w:sz w:val="24"/>
          <w:szCs w:val="24"/>
        </w:rPr>
        <w:t>зрительно-двигательных</w:t>
      </w:r>
      <w:proofErr w:type="gramEnd"/>
      <w:r w:rsidRPr="00196123">
        <w:rPr>
          <w:rFonts w:ascii="Times New Roman" w:hAnsi="Times New Roman" w:cs="Times New Roman"/>
          <w:sz w:val="24"/>
          <w:szCs w:val="24"/>
        </w:rPr>
        <w:t xml:space="preserve"> координации.</w:t>
      </w: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зрительной произвольной памяти.</w:t>
      </w:r>
    </w:p>
    <w:p w:rsidR="00AC4B51" w:rsidRPr="00196123" w:rsidRDefault="00AC4B51" w:rsidP="00196123">
      <w:pPr>
        <w:spacing w:line="240" w:lineRule="auto"/>
        <w:jc w:val="both"/>
        <w:rPr>
          <w:rFonts w:ascii="Times New Roman" w:hAnsi="Times New Roman" w:cs="Times New Roman"/>
          <w:sz w:val="24"/>
          <w:szCs w:val="24"/>
        </w:rPr>
      </w:pPr>
    </w:p>
    <w:p w:rsidR="00AC4B51" w:rsidRPr="00196123" w:rsidRDefault="00AC4B51"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Вводная часть</w:t>
      </w:r>
    </w:p>
    <w:p w:rsidR="00AC4B51" w:rsidRPr="00196123" w:rsidRDefault="00AC4B51" w:rsidP="00196123">
      <w:pPr>
        <w:spacing w:line="240" w:lineRule="auto"/>
        <w:jc w:val="both"/>
        <w:rPr>
          <w:rFonts w:ascii="Times New Roman" w:hAnsi="Times New Roman" w:cs="Times New Roman"/>
          <w:sz w:val="24"/>
          <w:szCs w:val="24"/>
        </w:rPr>
      </w:pP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Создаем хорошее настроение:</w:t>
      </w:r>
      <w:r w:rsidRPr="00196123">
        <w:rPr>
          <w:rFonts w:ascii="Times New Roman" w:hAnsi="Times New Roman" w:cs="Times New Roman"/>
          <w:sz w:val="24"/>
          <w:szCs w:val="24"/>
        </w:rPr>
        <w:t xml:space="preserve"> «Улыбнитесь!»; «Скажите добрые слова друг другу».</w:t>
      </w:r>
    </w:p>
    <w:p w:rsidR="00AC4B51" w:rsidRPr="00196123" w:rsidRDefault="00AC4B51" w:rsidP="00196123">
      <w:pPr>
        <w:spacing w:line="240" w:lineRule="auto"/>
        <w:jc w:val="both"/>
        <w:rPr>
          <w:rFonts w:ascii="Times New Roman" w:hAnsi="Times New Roman" w:cs="Times New Roman"/>
          <w:sz w:val="24"/>
          <w:szCs w:val="24"/>
        </w:rPr>
      </w:pPr>
    </w:p>
    <w:p w:rsidR="00AC4B51" w:rsidRPr="00196123" w:rsidRDefault="00AC4B51" w:rsidP="00196123">
      <w:pPr>
        <w:spacing w:line="240" w:lineRule="auto"/>
        <w:jc w:val="both"/>
        <w:rPr>
          <w:rFonts w:ascii="Times New Roman" w:hAnsi="Times New Roman" w:cs="Times New Roman"/>
          <w:sz w:val="24"/>
          <w:szCs w:val="24"/>
        </w:rPr>
      </w:pPr>
      <w:proofErr w:type="gramStart"/>
      <w:r w:rsidRPr="00196123">
        <w:rPr>
          <w:rFonts w:ascii="Times New Roman" w:hAnsi="Times New Roman" w:cs="Times New Roman"/>
          <w:b/>
          <w:sz w:val="24"/>
          <w:szCs w:val="24"/>
        </w:rPr>
        <w:t>Составляем «Азбуку хороших слов»:</w:t>
      </w:r>
      <w:r w:rsidRPr="00196123">
        <w:rPr>
          <w:rFonts w:ascii="Times New Roman" w:hAnsi="Times New Roman" w:cs="Times New Roman"/>
          <w:sz w:val="24"/>
          <w:szCs w:val="24"/>
        </w:rPr>
        <w:t xml:space="preserve"> вспомните добрые, хорошие слова на букву «Л» (ласковый, любимый, ловкий, лучший и др.).</w:t>
      </w:r>
      <w:proofErr w:type="gramEnd"/>
    </w:p>
    <w:p w:rsidR="00AC4B51" w:rsidRPr="00196123" w:rsidRDefault="00AC4B51" w:rsidP="00196123">
      <w:pPr>
        <w:spacing w:line="240" w:lineRule="auto"/>
        <w:jc w:val="both"/>
        <w:rPr>
          <w:rFonts w:ascii="Times New Roman" w:hAnsi="Times New Roman" w:cs="Times New Roman"/>
          <w:sz w:val="24"/>
          <w:szCs w:val="24"/>
        </w:rPr>
      </w:pP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Выполняем упражнение мозговой гимнастики «Активизация руки»</w:t>
      </w:r>
      <w:r w:rsidRPr="00196123">
        <w:rPr>
          <w:rFonts w:ascii="Times New Roman" w:hAnsi="Times New Roman" w:cs="Times New Roman"/>
          <w:sz w:val="24"/>
          <w:szCs w:val="24"/>
        </w:rPr>
        <w:t xml:space="preserve"> (улучшает зрительно-моторную координацию).</w:t>
      </w: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Держите одну вытянутую вверх руку рядом с ухом, другой рукой обхватите за головой локоть вытянутой руки. Мягко выдохните воздух через сжатые губы, одновременно активизируя мышцы и подталкивая кисть другой рукой в четырех направлениях (вперед, назад, к себе, от себя).</w:t>
      </w:r>
    </w:p>
    <w:p w:rsidR="00AC4B51" w:rsidRPr="00196123" w:rsidRDefault="00AC4B51" w:rsidP="00196123">
      <w:pPr>
        <w:spacing w:line="240" w:lineRule="auto"/>
        <w:jc w:val="both"/>
        <w:rPr>
          <w:rFonts w:ascii="Times New Roman" w:hAnsi="Times New Roman" w:cs="Times New Roman"/>
          <w:sz w:val="24"/>
          <w:szCs w:val="24"/>
        </w:rPr>
      </w:pPr>
    </w:p>
    <w:p w:rsidR="00AC4B51" w:rsidRPr="00196123" w:rsidRDefault="00AC4B51"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Основная часть</w:t>
      </w:r>
    </w:p>
    <w:p w:rsidR="00AC4B51" w:rsidRPr="00196123" w:rsidRDefault="00AC4B51" w:rsidP="00196123">
      <w:pPr>
        <w:spacing w:line="240" w:lineRule="auto"/>
        <w:jc w:val="both"/>
        <w:rPr>
          <w:rFonts w:ascii="Times New Roman" w:hAnsi="Times New Roman" w:cs="Times New Roman"/>
          <w:sz w:val="24"/>
          <w:szCs w:val="24"/>
        </w:rPr>
      </w:pPr>
    </w:p>
    <w:p w:rsidR="00AC4B51" w:rsidRPr="00196123" w:rsidRDefault="00AC4B51"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1. «Цветная сказка»</w:t>
      </w:r>
    </w:p>
    <w:p w:rsidR="00AC4B51" w:rsidRPr="00196123" w:rsidRDefault="00AC4B51" w:rsidP="00196123">
      <w:pPr>
        <w:spacing w:line="240" w:lineRule="auto"/>
        <w:jc w:val="both"/>
        <w:rPr>
          <w:rFonts w:ascii="Times New Roman" w:hAnsi="Times New Roman" w:cs="Times New Roman"/>
          <w:sz w:val="24"/>
          <w:szCs w:val="24"/>
        </w:rPr>
      </w:pPr>
    </w:p>
    <w:p w:rsidR="00AC4B51" w:rsidRPr="00196123" w:rsidRDefault="00AC4B51" w:rsidP="00196123">
      <w:pPr>
        <w:spacing w:line="240" w:lineRule="auto"/>
        <w:jc w:val="both"/>
        <w:rPr>
          <w:rFonts w:ascii="Times New Roman" w:hAnsi="Times New Roman" w:cs="Times New Roman"/>
          <w:sz w:val="24"/>
          <w:szCs w:val="24"/>
        </w:rPr>
      </w:pPr>
      <w:proofErr w:type="gramStart"/>
      <w:r w:rsidRPr="00196123">
        <w:rPr>
          <w:rFonts w:ascii="Times New Roman" w:hAnsi="Times New Roman" w:cs="Times New Roman"/>
          <w:sz w:val="24"/>
          <w:szCs w:val="24"/>
        </w:rPr>
        <w:t xml:space="preserve">Материал к заданию: набор цветных (черный, желтый, зеленый, красный, серый, </w:t>
      </w:r>
      <w:proofErr w:type="spellStart"/>
      <w:r w:rsidRPr="00196123">
        <w:rPr>
          <w:rFonts w:ascii="Times New Roman" w:hAnsi="Times New Roman" w:cs="Times New Roman"/>
          <w:sz w:val="24"/>
          <w:szCs w:val="24"/>
        </w:rPr>
        <w:t>голубой</w:t>
      </w:r>
      <w:proofErr w:type="spellEnd"/>
      <w:r w:rsidRPr="00196123">
        <w:rPr>
          <w:rFonts w:ascii="Times New Roman" w:hAnsi="Times New Roman" w:cs="Times New Roman"/>
          <w:sz w:val="24"/>
          <w:szCs w:val="24"/>
        </w:rPr>
        <w:t xml:space="preserve">, белый, оранжевый, коричневый, бордовый, </w:t>
      </w:r>
      <w:proofErr w:type="spellStart"/>
      <w:r w:rsidRPr="00196123">
        <w:rPr>
          <w:rFonts w:ascii="Times New Roman" w:hAnsi="Times New Roman" w:cs="Times New Roman"/>
          <w:sz w:val="24"/>
          <w:szCs w:val="24"/>
        </w:rPr>
        <w:t>розовый</w:t>
      </w:r>
      <w:proofErr w:type="spellEnd"/>
      <w:r w:rsidRPr="00196123">
        <w:rPr>
          <w:rFonts w:ascii="Times New Roman" w:hAnsi="Times New Roman" w:cs="Times New Roman"/>
          <w:sz w:val="24"/>
          <w:szCs w:val="24"/>
        </w:rPr>
        <w:t>, светло-серый, фиолетовый) прямоугольников (10x3 см) для каждого ученика.</w:t>
      </w:r>
      <w:proofErr w:type="gramEnd"/>
    </w:p>
    <w:p w:rsidR="00AC4B51" w:rsidRPr="00196123" w:rsidRDefault="00AC4B51" w:rsidP="00196123">
      <w:pPr>
        <w:spacing w:line="240" w:lineRule="auto"/>
        <w:jc w:val="both"/>
        <w:rPr>
          <w:rFonts w:ascii="Times New Roman" w:hAnsi="Times New Roman" w:cs="Times New Roman"/>
          <w:sz w:val="24"/>
          <w:szCs w:val="24"/>
        </w:rPr>
      </w:pP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Учитель читает какую-либо сказку, например сказку «Репка». Ученики должны составить ее цветовую картину. Для этого из комплекта цветных прямоугольников нужно отобрать тот цвет, о котором идет речь в сказке. Затем, когда перед учениками будет выложен ряд цветных прямоугольников, учитель должен попросить учеников, глядя на разложенные цветные прямоугольники, пересказать сказку своими словами.</w:t>
      </w:r>
    </w:p>
    <w:p w:rsidR="00AC4B51" w:rsidRPr="00196123" w:rsidRDefault="00AC4B51" w:rsidP="00196123">
      <w:pPr>
        <w:spacing w:line="240" w:lineRule="auto"/>
        <w:jc w:val="both"/>
        <w:rPr>
          <w:rFonts w:ascii="Times New Roman" w:hAnsi="Times New Roman" w:cs="Times New Roman"/>
          <w:sz w:val="24"/>
          <w:szCs w:val="24"/>
        </w:rPr>
      </w:pP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Приведем пример. Сказка *Репка».</w:t>
      </w:r>
    </w:p>
    <w:p w:rsidR="00AC4B51" w:rsidRPr="00196123" w:rsidRDefault="00AC4B51" w:rsidP="00196123">
      <w:pPr>
        <w:spacing w:line="240" w:lineRule="auto"/>
        <w:jc w:val="both"/>
        <w:rPr>
          <w:rFonts w:ascii="Times New Roman" w:hAnsi="Times New Roman" w:cs="Times New Roman"/>
          <w:sz w:val="24"/>
          <w:szCs w:val="24"/>
        </w:rPr>
      </w:pP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Пришел дед в огород и стал копать землю (какую?) черную. Решил сажать репу (какую?) желтую. Стала репа расти. Ботва у нее (какая?) зеленая. Созрела репа. Стал дед репу тянуть. Лицо стало (какое?) красное. Сбросил дед фуфайку (какую?) серую на землю. Небо над ним (какое?) </w:t>
      </w:r>
      <w:proofErr w:type="spellStart"/>
      <w:r w:rsidRPr="00196123">
        <w:rPr>
          <w:rFonts w:ascii="Times New Roman" w:hAnsi="Times New Roman" w:cs="Times New Roman"/>
          <w:sz w:val="24"/>
          <w:szCs w:val="24"/>
        </w:rPr>
        <w:t>голубое</w:t>
      </w:r>
      <w:proofErr w:type="spellEnd"/>
      <w:r w:rsidRPr="00196123">
        <w:rPr>
          <w:rFonts w:ascii="Times New Roman" w:hAnsi="Times New Roman" w:cs="Times New Roman"/>
          <w:sz w:val="24"/>
          <w:szCs w:val="24"/>
        </w:rPr>
        <w:t xml:space="preserve">. Позвал дед бабку. Стали тянуть репку. Лицо у бабы стало (какое?) белое. Солнце над ними (какое?) оранжевое. Сели дед с бабой на скамейку (какую?) коричневую и зовут внучку. Прибежала внучка в платочке (каком?) бордовом. Зовут Жучку, у нее язычок (какой?) </w:t>
      </w:r>
      <w:proofErr w:type="spellStart"/>
      <w:r w:rsidRPr="00196123">
        <w:rPr>
          <w:rFonts w:ascii="Times New Roman" w:hAnsi="Times New Roman" w:cs="Times New Roman"/>
          <w:sz w:val="24"/>
          <w:szCs w:val="24"/>
        </w:rPr>
        <w:t>розовый</w:t>
      </w:r>
      <w:proofErr w:type="spellEnd"/>
      <w:r w:rsidRPr="00196123">
        <w:rPr>
          <w:rFonts w:ascii="Times New Roman" w:hAnsi="Times New Roman" w:cs="Times New Roman"/>
          <w:sz w:val="24"/>
          <w:szCs w:val="24"/>
        </w:rPr>
        <w:t>. Позвали Мурку (какую?) дымчатую. Стали тянуть репку. Наступил вечер (какой?) фиолетовый. Достали горшок (какой?) коричневый и сели есть кашу (какую?) желтую».</w:t>
      </w:r>
    </w:p>
    <w:p w:rsidR="00AC4B51" w:rsidRPr="00196123" w:rsidRDefault="00AC4B51"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2. «Штриховка»</w:t>
      </w:r>
    </w:p>
    <w:p w:rsidR="00AC4B51" w:rsidRPr="00196123" w:rsidRDefault="00AC4B51" w:rsidP="00196123">
      <w:pPr>
        <w:spacing w:line="240" w:lineRule="auto"/>
        <w:jc w:val="both"/>
        <w:rPr>
          <w:rFonts w:ascii="Times New Roman" w:hAnsi="Times New Roman" w:cs="Times New Roman"/>
          <w:sz w:val="24"/>
          <w:szCs w:val="24"/>
        </w:rPr>
      </w:pP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lastRenderedPageBreak/>
        <w:t>Материал к заданию: лист бумаги, карандаши.</w:t>
      </w:r>
    </w:p>
    <w:p w:rsidR="00AC4B51" w:rsidRPr="00196123" w:rsidRDefault="00AC4B51" w:rsidP="00196123">
      <w:pPr>
        <w:spacing w:line="240" w:lineRule="auto"/>
        <w:jc w:val="both"/>
        <w:rPr>
          <w:rFonts w:ascii="Times New Roman" w:hAnsi="Times New Roman" w:cs="Times New Roman"/>
          <w:sz w:val="24"/>
          <w:szCs w:val="24"/>
        </w:rPr>
      </w:pP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1 вариант.</w:t>
      </w:r>
      <w:r w:rsidR="002F0DAC" w:rsidRPr="00196123">
        <w:rPr>
          <w:rFonts w:ascii="Times New Roman" w:hAnsi="Times New Roman" w:cs="Times New Roman"/>
          <w:sz w:val="24"/>
          <w:szCs w:val="24"/>
        </w:rPr>
        <w:t xml:space="preserve"> Учитель предлагает ученикам вып</w:t>
      </w:r>
      <w:r w:rsidRPr="00196123">
        <w:rPr>
          <w:rFonts w:ascii="Times New Roman" w:hAnsi="Times New Roman" w:cs="Times New Roman"/>
          <w:sz w:val="24"/>
          <w:szCs w:val="24"/>
        </w:rPr>
        <w:t>олнить разные виды штриховки, используя при этом карандаши разного цвета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материалы к урокам, рис. 15, а).</w:t>
      </w:r>
    </w:p>
    <w:p w:rsidR="00AC4B51" w:rsidRPr="00196123" w:rsidRDefault="00AC4B51" w:rsidP="00196123">
      <w:pPr>
        <w:spacing w:line="240" w:lineRule="auto"/>
        <w:jc w:val="both"/>
        <w:rPr>
          <w:rFonts w:ascii="Times New Roman" w:hAnsi="Times New Roman" w:cs="Times New Roman"/>
          <w:sz w:val="24"/>
          <w:szCs w:val="24"/>
        </w:rPr>
      </w:pP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2 вариант. Учитель предлагает детям, используя трафареты (геометрических фигур), обвести контуры фигур, а затем заштриховать их, не переходя границы контура. Линии штриховки могут быть разными: прямые, наклонные, волнистые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материалы к урокам, рис. 15, б).</w:t>
      </w:r>
    </w:p>
    <w:p w:rsidR="00AC4B51" w:rsidRPr="00196123" w:rsidRDefault="00AC4B51" w:rsidP="00196123">
      <w:pPr>
        <w:spacing w:line="240" w:lineRule="auto"/>
        <w:jc w:val="both"/>
        <w:rPr>
          <w:rFonts w:ascii="Times New Roman" w:hAnsi="Times New Roman" w:cs="Times New Roman"/>
          <w:sz w:val="24"/>
          <w:szCs w:val="24"/>
        </w:rPr>
      </w:pPr>
    </w:p>
    <w:p w:rsidR="00AC4B51" w:rsidRPr="00196123" w:rsidRDefault="00AC4B51"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3. «Запомни точно»</w:t>
      </w:r>
    </w:p>
    <w:p w:rsidR="00AC4B51" w:rsidRPr="00196123" w:rsidRDefault="00AC4B51" w:rsidP="00196123">
      <w:pPr>
        <w:spacing w:line="240" w:lineRule="auto"/>
        <w:jc w:val="both"/>
        <w:rPr>
          <w:rFonts w:ascii="Times New Roman" w:hAnsi="Times New Roman" w:cs="Times New Roman"/>
          <w:sz w:val="24"/>
          <w:szCs w:val="24"/>
        </w:rPr>
      </w:pP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пять квадратов с белыми и черными кружками для запоминания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материалы к урокам, рис. 16), для каждого ученика чистый лист бумаги, разделенный на пять больших квадратов, карандаш.</w:t>
      </w:r>
    </w:p>
    <w:p w:rsidR="00AC4B51" w:rsidRPr="00196123" w:rsidRDefault="00AC4B51" w:rsidP="00196123">
      <w:pPr>
        <w:spacing w:line="240" w:lineRule="auto"/>
        <w:jc w:val="both"/>
        <w:rPr>
          <w:rFonts w:ascii="Times New Roman" w:hAnsi="Times New Roman" w:cs="Times New Roman"/>
          <w:sz w:val="24"/>
          <w:szCs w:val="24"/>
        </w:rPr>
      </w:pP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Учитель </w:t>
      </w:r>
      <w:proofErr w:type="gramStart"/>
      <w:r w:rsidRPr="00196123">
        <w:rPr>
          <w:rFonts w:ascii="Times New Roman" w:hAnsi="Times New Roman" w:cs="Times New Roman"/>
          <w:sz w:val="24"/>
          <w:szCs w:val="24"/>
        </w:rPr>
        <w:t>показывает первый квадрат с кружками на 8-10 сек</w:t>
      </w:r>
      <w:proofErr w:type="gramEnd"/>
      <w:r w:rsidRPr="00196123">
        <w:rPr>
          <w:rFonts w:ascii="Times New Roman" w:hAnsi="Times New Roman" w:cs="Times New Roman"/>
          <w:sz w:val="24"/>
          <w:szCs w:val="24"/>
        </w:rPr>
        <w:t>. Ученики должны запомнить расположение кружков, а затем по памяти воспроизвести у себя на листе в первом квадрате. Потом учитель показывает второй квадрат и т.д.</w:t>
      </w:r>
    </w:p>
    <w:p w:rsidR="00AC4B51" w:rsidRPr="00196123" w:rsidRDefault="00AC4B51" w:rsidP="00196123">
      <w:pPr>
        <w:spacing w:line="240" w:lineRule="auto"/>
        <w:jc w:val="both"/>
        <w:rPr>
          <w:rFonts w:ascii="Times New Roman" w:hAnsi="Times New Roman" w:cs="Times New Roman"/>
          <w:sz w:val="24"/>
          <w:szCs w:val="24"/>
        </w:rPr>
      </w:pPr>
    </w:p>
    <w:p w:rsidR="00AC4B51" w:rsidRPr="00196123" w:rsidRDefault="00AC4B51"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ключительная часть</w:t>
      </w:r>
    </w:p>
    <w:p w:rsidR="00AC4B51" w:rsidRPr="00196123" w:rsidRDefault="00AC4B51" w:rsidP="00196123">
      <w:pPr>
        <w:spacing w:line="240" w:lineRule="auto"/>
        <w:jc w:val="both"/>
        <w:rPr>
          <w:rFonts w:ascii="Times New Roman" w:hAnsi="Times New Roman" w:cs="Times New Roman"/>
          <w:b/>
          <w:i/>
          <w:sz w:val="24"/>
          <w:szCs w:val="24"/>
        </w:rPr>
      </w:pPr>
    </w:p>
    <w:p w:rsidR="00AC4B51" w:rsidRPr="00196123" w:rsidRDefault="00AC4B51"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Подведение итогов занятия.</w:t>
      </w:r>
    </w:p>
    <w:p w:rsidR="00AC4B51" w:rsidRPr="00196123" w:rsidRDefault="00AC4B51" w:rsidP="00196123">
      <w:pPr>
        <w:spacing w:line="240" w:lineRule="auto"/>
        <w:jc w:val="both"/>
        <w:rPr>
          <w:rFonts w:ascii="Times New Roman" w:hAnsi="Times New Roman" w:cs="Times New Roman"/>
          <w:sz w:val="24"/>
          <w:szCs w:val="24"/>
        </w:rPr>
      </w:pPr>
    </w:p>
    <w:p w:rsidR="00AC4B51" w:rsidRPr="00196123" w:rsidRDefault="00AC4B51" w:rsidP="00196123">
      <w:pPr>
        <w:spacing w:line="240" w:lineRule="auto"/>
        <w:jc w:val="center"/>
        <w:rPr>
          <w:rFonts w:ascii="Times New Roman" w:hAnsi="Times New Roman" w:cs="Times New Roman"/>
          <w:b/>
          <w:sz w:val="24"/>
          <w:szCs w:val="24"/>
        </w:rPr>
      </w:pPr>
      <w:r w:rsidRPr="00196123">
        <w:rPr>
          <w:rFonts w:ascii="Times New Roman" w:hAnsi="Times New Roman" w:cs="Times New Roman"/>
          <w:b/>
          <w:sz w:val="24"/>
          <w:szCs w:val="24"/>
        </w:rPr>
        <w:t>Урок 12</w:t>
      </w:r>
    </w:p>
    <w:p w:rsidR="00AC4B51" w:rsidRPr="00196123" w:rsidRDefault="00AC4B51" w:rsidP="00196123">
      <w:pPr>
        <w:spacing w:line="240" w:lineRule="auto"/>
        <w:jc w:val="both"/>
        <w:rPr>
          <w:rFonts w:ascii="Times New Roman" w:hAnsi="Times New Roman" w:cs="Times New Roman"/>
          <w:b/>
          <w:i/>
          <w:sz w:val="24"/>
          <w:szCs w:val="24"/>
        </w:rPr>
      </w:pPr>
    </w:p>
    <w:p w:rsidR="00AC4B51" w:rsidRPr="00196123" w:rsidRDefault="00AC4B51"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дачи урока:</w:t>
      </w:r>
    </w:p>
    <w:p w:rsidR="00AC4B51" w:rsidRPr="00196123" w:rsidRDefault="00AC4B51" w:rsidP="00196123">
      <w:pPr>
        <w:spacing w:line="240" w:lineRule="auto"/>
        <w:jc w:val="both"/>
        <w:rPr>
          <w:rFonts w:ascii="Times New Roman" w:hAnsi="Times New Roman" w:cs="Times New Roman"/>
          <w:sz w:val="24"/>
          <w:szCs w:val="24"/>
        </w:rPr>
      </w:pP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зрительной памяти.</w:t>
      </w: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пространственных представлений (понимание терминов «внутри», «вне», «на»).</w:t>
      </w: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понятийного мышления.</w:t>
      </w:r>
    </w:p>
    <w:p w:rsidR="00AC4B51" w:rsidRPr="00196123" w:rsidRDefault="00AC4B51" w:rsidP="00196123">
      <w:pPr>
        <w:spacing w:line="240" w:lineRule="auto"/>
        <w:jc w:val="both"/>
        <w:rPr>
          <w:rFonts w:ascii="Times New Roman" w:hAnsi="Times New Roman" w:cs="Times New Roman"/>
          <w:sz w:val="24"/>
          <w:szCs w:val="24"/>
        </w:rPr>
      </w:pPr>
    </w:p>
    <w:p w:rsidR="00AC4B51" w:rsidRPr="00196123" w:rsidRDefault="00AC4B51"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Вводная часть</w:t>
      </w:r>
    </w:p>
    <w:p w:rsidR="00AC4B51" w:rsidRPr="00196123" w:rsidRDefault="00AC4B51" w:rsidP="00196123">
      <w:pPr>
        <w:spacing w:line="240" w:lineRule="auto"/>
        <w:jc w:val="both"/>
        <w:rPr>
          <w:rFonts w:ascii="Times New Roman" w:hAnsi="Times New Roman" w:cs="Times New Roman"/>
          <w:b/>
          <w:sz w:val="24"/>
          <w:szCs w:val="24"/>
        </w:rPr>
      </w:pP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Создаем хорошее настроение:</w:t>
      </w:r>
      <w:r w:rsidRPr="00196123">
        <w:rPr>
          <w:rFonts w:ascii="Times New Roman" w:hAnsi="Times New Roman" w:cs="Times New Roman"/>
          <w:sz w:val="24"/>
          <w:szCs w:val="24"/>
        </w:rPr>
        <w:t xml:space="preserve"> «Улыбнитесь!»; «Скажите добрые слова друг другу».</w:t>
      </w:r>
    </w:p>
    <w:p w:rsidR="00AC4B51" w:rsidRPr="00196123" w:rsidRDefault="00AC4B51" w:rsidP="00196123">
      <w:pPr>
        <w:spacing w:line="240" w:lineRule="auto"/>
        <w:jc w:val="both"/>
        <w:rPr>
          <w:rFonts w:ascii="Times New Roman" w:hAnsi="Times New Roman" w:cs="Times New Roman"/>
          <w:b/>
          <w:sz w:val="24"/>
          <w:szCs w:val="24"/>
        </w:rPr>
      </w:pPr>
    </w:p>
    <w:p w:rsidR="00AC4B51" w:rsidRPr="00196123" w:rsidRDefault="00AC4B51" w:rsidP="00196123">
      <w:pPr>
        <w:spacing w:line="240" w:lineRule="auto"/>
        <w:jc w:val="both"/>
        <w:rPr>
          <w:rFonts w:ascii="Times New Roman" w:hAnsi="Times New Roman" w:cs="Times New Roman"/>
          <w:sz w:val="24"/>
          <w:szCs w:val="24"/>
        </w:rPr>
      </w:pPr>
      <w:proofErr w:type="gramStart"/>
      <w:r w:rsidRPr="00196123">
        <w:rPr>
          <w:rFonts w:ascii="Times New Roman" w:hAnsi="Times New Roman" w:cs="Times New Roman"/>
          <w:b/>
          <w:sz w:val="24"/>
          <w:szCs w:val="24"/>
        </w:rPr>
        <w:t>Составляем «Азбуку хороших слов»:</w:t>
      </w:r>
      <w:r w:rsidRPr="00196123">
        <w:rPr>
          <w:rFonts w:ascii="Times New Roman" w:hAnsi="Times New Roman" w:cs="Times New Roman"/>
          <w:sz w:val="24"/>
          <w:szCs w:val="24"/>
        </w:rPr>
        <w:t xml:space="preserve"> вспомните добрые, хорошие слова на букву «М» (мирный, мудрый, мечтательный, мягкий, модный, милый и др.).</w:t>
      </w:r>
      <w:proofErr w:type="gramEnd"/>
    </w:p>
    <w:p w:rsidR="00AC4B51" w:rsidRPr="00196123" w:rsidRDefault="00AC4B51" w:rsidP="00196123">
      <w:pPr>
        <w:spacing w:line="240" w:lineRule="auto"/>
        <w:jc w:val="both"/>
        <w:rPr>
          <w:rFonts w:ascii="Times New Roman" w:hAnsi="Times New Roman" w:cs="Times New Roman"/>
          <w:sz w:val="24"/>
          <w:szCs w:val="24"/>
        </w:rPr>
      </w:pP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Выполняем упражнение мозговой гимнастики «Сова»</w:t>
      </w:r>
      <w:r w:rsidRPr="00196123">
        <w:rPr>
          <w:rFonts w:ascii="Times New Roman" w:hAnsi="Times New Roman" w:cs="Times New Roman"/>
          <w:sz w:val="24"/>
          <w:szCs w:val="24"/>
        </w:rPr>
        <w:t xml:space="preserve"> (улучшает зрительную память, внимание, снимает напряжение, которое развивается при длительном сидении и чтении).</w:t>
      </w:r>
    </w:p>
    <w:p w:rsidR="00AC4B51" w:rsidRPr="00196123" w:rsidRDefault="00AC4B51" w:rsidP="00196123">
      <w:pPr>
        <w:spacing w:line="240" w:lineRule="auto"/>
        <w:jc w:val="both"/>
        <w:rPr>
          <w:rFonts w:ascii="Times New Roman" w:hAnsi="Times New Roman" w:cs="Times New Roman"/>
          <w:sz w:val="24"/>
          <w:szCs w:val="24"/>
        </w:rPr>
      </w:pP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Ухватитесь правой рукой за левое плечо и сожмите его. Поверните голову влево так, чтобы смотреть назад через плечо. Дышите глубоко и разведите плечи назад; теперь посмотрите через другое плечо, опять разводя плечи. Уроните подбородок на грудь и глубоко дышите, давая мышцам расслабиться. Повторите, держа плечо другой рукой.</w:t>
      </w:r>
    </w:p>
    <w:p w:rsidR="00AC4B51" w:rsidRPr="00196123" w:rsidRDefault="00AC4B51" w:rsidP="00196123">
      <w:pPr>
        <w:spacing w:line="240" w:lineRule="auto"/>
        <w:jc w:val="both"/>
        <w:rPr>
          <w:rFonts w:ascii="Times New Roman" w:hAnsi="Times New Roman" w:cs="Times New Roman"/>
          <w:sz w:val="24"/>
          <w:szCs w:val="24"/>
        </w:rPr>
      </w:pPr>
    </w:p>
    <w:p w:rsidR="00AC4B51" w:rsidRPr="00196123" w:rsidRDefault="00AC4B51"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Основная часть</w:t>
      </w:r>
    </w:p>
    <w:p w:rsidR="00AC4B51" w:rsidRPr="00196123" w:rsidRDefault="00AC4B51" w:rsidP="00196123">
      <w:pPr>
        <w:spacing w:line="240" w:lineRule="auto"/>
        <w:jc w:val="both"/>
        <w:rPr>
          <w:rFonts w:ascii="Times New Roman" w:hAnsi="Times New Roman" w:cs="Times New Roman"/>
          <w:b/>
          <w:sz w:val="24"/>
          <w:szCs w:val="24"/>
          <w:u w:val="single"/>
        </w:rPr>
      </w:pPr>
    </w:p>
    <w:p w:rsidR="00AC4B51" w:rsidRPr="00196123" w:rsidRDefault="00AC4B51"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1. «Нарисуй по памяти»</w:t>
      </w:r>
    </w:p>
    <w:p w:rsidR="00AC4B51" w:rsidRPr="00196123" w:rsidRDefault="00AC4B51" w:rsidP="00196123">
      <w:pPr>
        <w:spacing w:line="240" w:lineRule="auto"/>
        <w:jc w:val="both"/>
        <w:rPr>
          <w:rFonts w:ascii="Times New Roman" w:hAnsi="Times New Roman" w:cs="Times New Roman"/>
          <w:sz w:val="24"/>
          <w:szCs w:val="24"/>
        </w:rPr>
      </w:pP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плакат с изо</w:t>
      </w:r>
      <w:r w:rsidR="00A86613" w:rsidRPr="00196123">
        <w:rPr>
          <w:rFonts w:ascii="Times New Roman" w:hAnsi="Times New Roman" w:cs="Times New Roman"/>
          <w:sz w:val="24"/>
          <w:szCs w:val="24"/>
        </w:rPr>
        <w:t xml:space="preserve">бражениями шести геометрических </w:t>
      </w:r>
      <w:r w:rsidRPr="00196123">
        <w:rPr>
          <w:rFonts w:ascii="Times New Roman" w:hAnsi="Times New Roman" w:cs="Times New Roman"/>
          <w:sz w:val="24"/>
          <w:szCs w:val="24"/>
        </w:rPr>
        <w:t>фигур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материалы к урокам, рис. 17),</w:t>
      </w:r>
    </w:p>
    <w:p w:rsidR="00AC4B51" w:rsidRPr="00196123" w:rsidRDefault="00AC4B51" w:rsidP="00196123">
      <w:pPr>
        <w:spacing w:line="240" w:lineRule="auto"/>
        <w:jc w:val="both"/>
        <w:rPr>
          <w:rFonts w:ascii="Times New Roman" w:hAnsi="Times New Roman" w:cs="Times New Roman"/>
          <w:sz w:val="24"/>
          <w:szCs w:val="24"/>
        </w:rPr>
      </w:pP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Каждая фигура </w:t>
      </w:r>
      <w:proofErr w:type="gramStart"/>
      <w:r w:rsidRPr="00196123">
        <w:rPr>
          <w:rFonts w:ascii="Times New Roman" w:hAnsi="Times New Roman" w:cs="Times New Roman"/>
          <w:sz w:val="24"/>
          <w:szCs w:val="24"/>
        </w:rPr>
        <w:t>предъявляется ученикам в течение 3 сек</w:t>
      </w:r>
      <w:proofErr w:type="gramEnd"/>
      <w:r w:rsidRPr="00196123">
        <w:rPr>
          <w:rFonts w:ascii="Times New Roman" w:hAnsi="Times New Roman" w:cs="Times New Roman"/>
          <w:sz w:val="24"/>
          <w:szCs w:val="24"/>
        </w:rPr>
        <w:t>. Учитель показывает первую фигуру, затем убирает или закрывает ее. Ученики зарисовывают показанную фигуру по памяти. Затем показывается вторая фигура и т.д. После воспроизведения учениками всех шести фигур рисунки учащихся сравниваются с образцами. Точное воспроизведение оценивается 1 баллом. Победителями считаются ученики, набравшие наибольшее количество баллов.</w:t>
      </w:r>
    </w:p>
    <w:p w:rsidR="00AC4B51" w:rsidRPr="00196123" w:rsidRDefault="00AC4B51" w:rsidP="00196123">
      <w:pPr>
        <w:spacing w:line="240" w:lineRule="auto"/>
        <w:jc w:val="both"/>
        <w:rPr>
          <w:rFonts w:ascii="Times New Roman" w:hAnsi="Times New Roman" w:cs="Times New Roman"/>
          <w:sz w:val="24"/>
          <w:szCs w:val="24"/>
        </w:rPr>
      </w:pPr>
    </w:p>
    <w:p w:rsidR="00AC4B51" w:rsidRPr="00196123" w:rsidRDefault="00AC4B51"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2. «Выполни правильно»</w:t>
      </w:r>
    </w:p>
    <w:p w:rsidR="00AC4B51" w:rsidRPr="00196123" w:rsidRDefault="00AC4B51" w:rsidP="00196123">
      <w:pPr>
        <w:spacing w:line="240" w:lineRule="auto"/>
        <w:jc w:val="both"/>
        <w:rPr>
          <w:rFonts w:ascii="Times New Roman" w:hAnsi="Times New Roman" w:cs="Times New Roman"/>
          <w:sz w:val="24"/>
          <w:szCs w:val="24"/>
        </w:rPr>
      </w:pP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индивидуальные бланки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материалы к урокам, рис. 18), цветные карандаши. Задания учащимся:</w:t>
      </w:r>
    </w:p>
    <w:p w:rsidR="00AC4B51" w:rsidRPr="00196123" w:rsidRDefault="00AC4B51" w:rsidP="00196123">
      <w:pPr>
        <w:spacing w:line="240" w:lineRule="auto"/>
        <w:jc w:val="both"/>
        <w:rPr>
          <w:rFonts w:ascii="Times New Roman" w:hAnsi="Times New Roman" w:cs="Times New Roman"/>
          <w:sz w:val="24"/>
          <w:szCs w:val="24"/>
        </w:rPr>
      </w:pP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а) Нарисовать синий кружок внутри каждой фигуры на рис. 1 и 2, а красный кружок - </w:t>
      </w:r>
      <w:proofErr w:type="gramStart"/>
      <w:r w:rsidRPr="00196123">
        <w:rPr>
          <w:rFonts w:ascii="Times New Roman" w:hAnsi="Times New Roman" w:cs="Times New Roman"/>
          <w:sz w:val="24"/>
          <w:szCs w:val="24"/>
        </w:rPr>
        <w:t>вне</w:t>
      </w:r>
      <w:proofErr w:type="gramEnd"/>
      <w:r w:rsidRPr="00196123">
        <w:rPr>
          <w:rFonts w:ascii="Times New Roman" w:hAnsi="Times New Roman" w:cs="Times New Roman"/>
          <w:sz w:val="24"/>
          <w:szCs w:val="24"/>
        </w:rPr>
        <w:t xml:space="preserve"> </w:t>
      </w:r>
      <w:proofErr w:type="gramStart"/>
      <w:r w:rsidRPr="00196123">
        <w:rPr>
          <w:rFonts w:ascii="Times New Roman" w:hAnsi="Times New Roman" w:cs="Times New Roman"/>
          <w:sz w:val="24"/>
          <w:szCs w:val="24"/>
        </w:rPr>
        <w:t>их</w:t>
      </w:r>
      <w:proofErr w:type="gramEnd"/>
      <w:r w:rsidRPr="00196123">
        <w:rPr>
          <w:rFonts w:ascii="Times New Roman" w:hAnsi="Times New Roman" w:cs="Times New Roman"/>
          <w:sz w:val="24"/>
          <w:szCs w:val="24"/>
        </w:rPr>
        <w:t>. Отметить зеленую точку на границе каждой фигуры, 'Продолжить линию так, чтобы закрашенный треугольник оказался внутри фигуры 3, закрашенный квадрат - вне фигуры 4, закрашенный кружок - на линии фигуры 5.</w:t>
      </w: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б) Продолжить синим карандашом линию так, чтобы круг оказался </w:t>
      </w:r>
      <w:proofErr w:type="gramStart"/>
      <w:r w:rsidRPr="00196123">
        <w:rPr>
          <w:rFonts w:ascii="Times New Roman" w:hAnsi="Times New Roman" w:cs="Times New Roman"/>
          <w:sz w:val="24"/>
          <w:szCs w:val="24"/>
        </w:rPr>
        <w:t>вне</w:t>
      </w:r>
      <w:proofErr w:type="gramEnd"/>
      <w:r w:rsidRPr="00196123">
        <w:rPr>
          <w:rFonts w:ascii="Times New Roman" w:hAnsi="Times New Roman" w:cs="Times New Roman"/>
          <w:sz w:val="24"/>
          <w:szCs w:val="24"/>
        </w:rPr>
        <w:t xml:space="preserve">, а </w:t>
      </w:r>
      <w:proofErr w:type="gramStart"/>
      <w:r w:rsidRPr="00196123">
        <w:rPr>
          <w:rFonts w:ascii="Times New Roman" w:hAnsi="Times New Roman" w:cs="Times New Roman"/>
          <w:sz w:val="24"/>
          <w:szCs w:val="24"/>
        </w:rPr>
        <w:t>квадрат</w:t>
      </w:r>
      <w:proofErr w:type="gramEnd"/>
      <w:r w:rsidRPr="00196123">
        <w:rPr>
          <w:rFonts w:ascii="Times New Roman" w:hAnsi="Times New Roman" w:cs="Times New Roman"/>
          <w:sz w:val="24"/>
          <w:szCs w:val="24"/>
        </w:rPr>
        <w:t xml:space="preserve"> - внутри фигуры 6.</w:t>
      </w:r>
    </w:p>
    <w:p w:rsidR="00AC4B51" w:rsidRPr="00196123" w:rsidRDefault="00AC4B51" w:rsidP="00196123">
      <w:pPr>
        <w:spacing w:line="240" w:lineRule="auto"/>
        <w:jc w:val="both"/>
        <w:rPr>
          <w:rFonts w:ascii="Times New Roman" w:hAnsi="Times New Roman" w:cs="Times New Roman"/>
          <w:sz w:val="24"/>
          <w:szCs w:val="24"/>
        </w:rPr>
      </w:pP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lastRenderedPageBreak/>
        <w:t>в) Отметить красным карандашом точку, расположенную внутри треугольника, но вне круга и квадрата на рис. 7.</w:t>
      </w:r>
    </w:p>
    <w:p w:rsidR="00AC4B51" w:rsidRPr="00196123" w:rsidRDefault="00AC4B51" w:rsidP="00196123">
      <w:pPr>
        <w:spacing w:line="240" w:lineRule="auto"/>
        <w:jc w:val="both"/>
        <w:rPr>
          <w:rFonts w:ascii="Times New Roman" w:hAnsi="Times New Roman" w:cs="Times New Roman"/>
          <w:sz w:val="24"/>
          <w:szCs w:val="24"/>
        </w:rPr>
      </w:pPr>
    </w:p>
    <w:p w:rsidR="00AC4B51" w:rsidRPr="00196123" w:rsidRDefault="00AC4B51"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3. «</w:t>
      </w:r>
      <w:proofErr w:type="spellStart"/>
      <w:r w:rsidRPr="00196123">
        <w:rPr>
          <w:rFonts w:ascii="Times New Roman" w:hAnsi="Times New Roman" w:cs="Times New Roman"/>
          <w:b/>
          <w:sz w:val="24"/>
          <w:szCs w:val="24"/>
          <w:u w:val="single"/>
        </w:rPr>
        <w:t>Вордбол</w:t>
      </w:r>
      <w:proofErr w:type="spellEnd"/>
      <w:r w:rsidRPr="00196123">
        <w:rPr>
          <w:rFonts w:ascii="Times New Roman" w:hAnsi="Times New Roman" w:cs="Times New Roman"/>
          <w:b/>
          <w:sz w:val="24"/>
          <w:szCs w:val="24"/>
          <w:u w:val="single"/>
        </w:rPr>
        <w:t>»</w:t>
      </w:r>
    </w:p>
    <w:p w:rsidR="00AC4B51" w:rsidRPr="00196123" w:rsidRDefault="00AC4B51" w:rsidP="00196123">
      <w:pPr>
        <w:spacing w:line="240" w:lineRule="auto"/>
        <w:jc w:val="both"/>
        <w:rPr>
          <w:rFonts w:ascii="Times New Roman" w:hAnsi="Times New Roman" w:cs="Times New Roman"/>
          <w:sz w:val="24"/>
          <w:szCs w:val="24"/>
        </w:rPr>
      </w:pP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Учитель задает какую-либо тему, например, «Мебель - не мебель». Затем он называет вперемешку слова, относящиеся к данной категории, и слова, по смыслу далеко отстоящие от нее. </w:t>
      </w:r>
      <w:proofErr w:type="gramStart"/>
      <w:r w:rsidRPr="00196123">
        <w:rPr>
          <w:rFonts w:ascii="Times New Roman" w:hAnsi="Times New Roman" w:cs="Times New Roman"/>
          <w:sz w:val="24"/>
          <w:szCs w:val="24"/>
        </w:rPr>
        <w:t>Так, наряду со словами «стул», «кровать», «шкаф» называются слова «пальто», «книга», «чайник» и др. При этом, называя слово, учитель бросает ученику мяч, а ученик либо ловит его, если слово соответствует заданной теме, либо отбивает его, если не соответствует.</w:t>
      </w:r>
      <w:proofErr w:type="gramEnd"/>
    </w:p>
    <w:p w:rsidR="00AC4B51" w:rsidRPr="00196123" w:rsidRDefault="00AC4B51" w:rsidP="00196123">
      <w:pPr>
        <w:spacing w:line="240" w:lineRule="auto"/>
        <w:jc w:val="both"/>
        <w:rPr>
          <w:rFonts w:ascii="Times New Roman" w:hAnsi="Times New Roman" w:cs="Times New Roman"/>
          <w:sz w:val="24"/>
          <w:szCs w:val="24"/>
        </w:rPr>
      </w:pP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Задание усложняется за счет сокращения времени на размышление.</w:t>
      </w:r>
    </w:p>
    <w:p w:rsidR="00AC4B51" w:rsidRPr="00196123" w:rsidRDefault="00AC4B51" w:rsidP="00196123">
      <w:pPr>
        <w:spacing w:line="240" w:lineRule="auto"/>
        <w:jc w:val="both"/>
        <w:rPr>
          <w:rFonts w:ascii="Times New Roman" w:hAnsi="Times New Roman" w:cs="Times New Roman"/>
          <w:sz w:val="24"/>
          <w:szCs w:val="24"/>
        </w:rPr>
      </w:pPr>
    </w:p>
    <w:p w:rsidR="00AC4B51" w:rsidRPr="00196123" w:rsidRDefault="00AC4B51"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ключительная часть</w:t>
      </w:r>
    </w:p>
    <w:p w:rsidR="00AC4B51" w:rsidRPr="00196123" w:rsidRDefault="00AC4B51" w:rsidP="00196123">
      <w:pPr>
        <w:spacing w:line="240" w:lineRule="auto"/>
        <w:jc w:val="both"/>
        <w:rPr>
          <w:rFonts w:ascii="Times New Roman" w:hAnsi="Times New Roman" w:cs="Times New Roman"/>
          <w:b/>
          <w:i/>
          <w:sz w:val="24"/>
          <w:szCs w:val="24"/>
        </w:rPr>
      </w:pPr>
    </w:p>
    <w:p w:rsidR="00AC4B51" w:rsidRPr="00196123" w:rsidRDefault="00AC4B51"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Подведение итогов занятия.</w:t>
      </w:r>
    </w:p>
    <w:p w:rsidR="00A86613" w:rsidRPr="00196123" w:rsidRDefault="00A86613" w:rsidP="00196123">
      <w:pPr>
        <w:spacing w:line="240" w:lineRule="auto"/>
        <w:jc w:val="both"/>
        <w:rPr>
          <w:rFonts w:ascii="Times New Roman" w:hAnsi="Times New Roman" w:cs="Times New Roman"/>
          <w:sz w:val="24"/>
          <w:szCs w:val="24"/>
        </w:rPr>
      </w:pPr>
    </w:p>
    <w:p w:rsidR="00A86613" w:rsidRPr="00196123" w:rsidRDefault="00A86613" w:rsidP="00196123">
      <w:pPr>
        <w:spacing w:line="240" w:lineRule="auto"/>
        <w:jc w:val="both"/>
        <w:rPr>
          <w:rFonts w:ascii="Times New Roman" w:hAnsi="Times New Roman" w:cs="Times New Roman"/>
          <w:sz w:val="24"/>
          <w:szCs w:val="24"/>
        </w:rPr>
      </w:pPr>
    </w:p>
    <w:p w:rsidR="00A86613" w:rsidRPr="00196123" w:rsidRDefault="00A86613" w:rsidP="00196123">
      <w:pPr>
        <w:spacing w:line="240" w:lineRule="auto"/>
        <w:jc w:val="both"/>
        <w:rPr>
          <w:rFonts w:ascii="Times New Roman" w:hAnsi="Times New Roman" w:cs="Times New Roman"/>
          <w:sz w:val="24"/>
          <w:szCs w:val="24"/>
        </w:rPr>
      </w:pPr>
    </w:p>
    <w:p w:rsidR="00AC4B51" w:rsidRPr="00196123" w:rsidRDefault="00AC4B51" w:rsidP="00196123">
      <w:pPr>
        <w:spacing w:line="240" w:lineRule="auto"/>
        <w:jc w:val="center"/>
        <w:rPr>
          <w:rFonts w:ascii="Times New Roman" w:hAnsi="Times New Roman" w:cs="Times New Roman"/>
          <w:b/>
          <w:sz w:val="24"/>
          <w:szCs w:val="24"/>
        </w:rPr>
      </w:pPr>
      <w:r w:rsidRPr="00196123">
        <w:rPr>
          <w:rFonts w:ascii="Times New Roman" w:hAnsi="Times New Roman" w:cs="Times New Roman"/>
          <w:b/>
          <w:sz w:val="24"/>
          <w:szCs w:val="24"/>
        </w:rPr>
        <w:t>Урок 13</w:t>
      </w:r>
    </w:p>
    <w:p w:rsidR="00AC4B51" w:rsidRPr="00196123" w:rsidRDefault="00AC4B51" w:rsidP="00196123">
      <w:pPr>
        <w:spacing w:line="240" w:lineRule="auto"/>
        <w:jc w:val="both"/>
        <w:rPr>
          <w:rFonts w:ascii="Times New Roman" w:hAnsi="Times New Roman" w:cs="Times New Roman"/>
          <w:sz w:val="24"/>
          <w:szCs w:val="24"/>
        </w:rPr>
      </w:pPr>
    </w:p>
    <w:p w:rsidR="00AC4B51" w:rsidRPr="00196123" w:rsidRDefault="00AC4B51"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дачи урока:</w:t>
      </w:r>
    </w:p>
    <w:p w:rsidR="00AC4B51" w:rsidRPr="00196123" w:rsidRDefault="00AC4B51" w:rsidP="00196123">
      <w:pPr>
        <w:spacing w:line="240" w:lineRule="auto"/>
        <w:jc w:val="both"/>
        <w:rPr>
          <w:rFonts w:ascii="Times New Roman" w:hAnsi="Times New Roman" w:cs="Times New Roman"/>
          <w:sz w:val="24"/>
          <w:szCs w:val="24"/>
        </w:rPr>
      </w:pP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умения ориентироваться в пространстве листа.</w:t>
      </w: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умения воспринимать словесные указания и подчинять им свою деятельность.</w:t>
      </w: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зрительных ощущений.</w:t>
      </w:r>
    </w:p>
    <w:p w:rsidR="00AC4B51" w:rsidRPr="00196123" w:rsidRDefault="00AC4B51" w:rsidP="00196123">
      <w:pPr>
        <w:spacing w:line="240" w:lineRule="auto"/>
        <w:jc w:val="both"/>
        <w:rPr>
          <w:rFonts w:ascii="Times New Roman" w:hAnsi="Times New Roman" w:cs="Times New Roman"/>
          <w:sz w:val="24"/>
          <w:szCs w:val="24"/>
        </w:rPr>
      </w:pPr>
    </w:p>
    <w:p w:rsidR="00AC4B51" w:rsidRPr="00196123" w:rsidRDefault="00AC4B51"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Вводная часть.</w:t>
      </w:r>
    </w:p>
    <w:p w:rsidR="00AC4B51" w:rsidRPr="00196123" w:rsidRDefault="00AC4B51" w:rsidP="00196123">
      <w:pPr>
        <w:spacing w:line="240" w:lineRule="auto"/>
        <w:jc w:val="both"/>
        <w:rPr>
          <w:rFonts w:ascii="Times New Roman" w:hAnsi="Times New Roman" w:cs="Times New Roman"/>
          <w:sz w:val="24"/>
          <w:szCs w:val="24"/>
        </w:rPr>
      </w:pP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Создаем хорошее настроение</w:t>
      </w:r>
      <w:r w:rsidRPr="00196123">
        <w:rPr>
          <w:rFonts w:ascii="Times New Roman" w:hAnsi="Times New Roman" w:cs="Times New Roman"/>
          <w:sz w:val="24"/>
          <w:szCs w:val="24"/>
        </w:rPr>
        <w:t>: «Улыбнитесь!»; «Скажите добрые слова друг другу».</w:t>
      </w:r>
    </w:p>
    <w:p w:rsidR="00AC4B51" w:rsidRPr="00196123" w:rsidRDefault="00AC4B51" w:rsidP="00196123">
      <w:pPr>
        <w:spacing w:line="240" w:lineRule="auto"/>
        <w:jc w:val="both"/>
        <w:rPr>
          <w:rFonts w:ascii="Times New Roman" w:hAnsi="Times New Roman" w:cs="Times New Roman"/>
          <w:sz w:val="24"/>
          <w:szCs w:val="24"/>
        </w:rPr>
      </w:pPr>
    </w:p>
    <w:p w:rsidR="00AC4B51" w:rsidRPr="00196123" w:rsidRDefault="00AC4B51" w:rsidP="00196123">
      <w:pPr>
        <w:spacing w:line="240" w:lineRule="auto"/>
        <w:jc w:val="both"/>
        <w:rPr>
          <w:rFonts w:ascii="Times New Roman" w:hAnsi="Times New Roman" w:cs="Times New Roman"/>
          <w:sz w:val="24"/>
          <w:szCs w:val="24"/>
        </w:rPr>
      </w:pPr>
      <w:proofErr w:type="gramStart"/>
      <w:r w:rsidRPr="00196123">
        <w:rPr>
          <w:rFonts w:ascii="Times New Roman" w:hAnsi="Times New Roman" w:cs="Times New Roman"/>
          <w:b/>
          <w:sz w:val="24"/>
          <w:szCs w:val="24"/>
        </w:rPr>
        <w:t>Составляем «Азбуку хороших слов»:</w:t>
      </w:r>
      <w:r w:rsidRPr="00196123">
        <w:rPr>
          <w:rFonts w:ascii="Times New Roman" w:hAnsi="Times New Roman" w:cs="Times New Roman"/>
          <w:sz w:val="24"/>
          <w:szCs w:val="24"/>
        </w:rPr>
        <w:t xml:space="preserve"> вспомните добрые, хорошие слова на букву «Н» (настойчивый, находчивый, нежный, надежный, наблюдательный, необыкновенный и др.).</w:t>
      </w:r>
      <w:proofErr w:type="gramEnd"/>
    </w:p>
    <w:p w:rsidR="00AC4B51" w:rsidRPr="00196123" w:rsidRDefault="00AC4B51" w:rsidP="00196123">
      <w:pPr>
        <w:spacing w:line="240" w:lineRule="auto"/>
        <w:jc w:val="both"/>
        <w:rPr>
          <w:rFonts w:ascii="Times New Roman" w:hAnsi="Times New Roman" w:cs="Times New Roman"/>
          <w:sz w:val="24"/>
          <w:szCs w:val="24"/>
        </w:rPr>
      </w:pP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lastRenderedPageBreak/>
        <w:t>Выполняем упражнение мозговой гимнастики «Перекрестные движения»</w:t>
      </w:r>
      <w:r w:rsidRPr="00196123">
        <w:rPr>
          <w:rFonts w:ascii="Times New Roman" w:hAnsi="Times New Roman" w:cs="Times New Roman"/>
          <w:sz w:val="24"/>
          <w:szCs w:val="24"/>
        </w:rPr>
        <w:t xml:space="preserve">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1).</w:t>
      </w:r>
    </w:p>
    <w:p w:rsidR="00AC4B51" w:rsidRPr="00196123" w:rsidRDefault="00AC4B51" w:rsidP="00196123">
      <w:pPr>
        <w:spacing w:line="240" w:lineRule="auto"/>
        <w:jc w:val="both"/>
        <w:rPr>
          <w:rFonts w:ascii="Times New Roman" w:hAnsi="Times New Roman" w:cs="Times New Roman"/>
          <w:sz w:val="24"/>
          <w:szCs w:val="24"/>
        </w:rPr>
      </w:pPr>
    </w:p>
    <w:p w:rsidR="00AC4B51" w:rsidRPr="00196123" w:rsidRDefault="00AC4B51"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Основная часть.</w:t>
      </w:r>
    </w:p>
    <w:p w:rsidR="00AC4B51" w:rsidRPr="00196123" w:rsidRDefault="00AC4B51" w:rsidP="00196123">
      <w:pPr>
        <w:spacing w:line="240" w:lineRule="auto"/>
        <w:jc w:val="both"/>
        <w:rPr>
          <w:rFonts w:ascii="Times New Roman" w:hAnsi="Times New Roman" w:cs="Times New Roman"/>
          <w:sz w:val="24"/>
          <w:szCs w:val="24"/>
        </w:rPr>
      </w:pPr>
    </w:p>
    <w:p w:rsidR="00AC4B51" w:rsidRPr="00196123" w:rsidRDefault="00AC4B51"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1. «Где этот домик?»</w:t>
      </w:r>
    </w:p>
    <w:p w:rsidR="00AC4B51" w:rsidRPr="00196123" w:rsidRDefault="00AC4B51" w:rsidP="00196123">
      <w:pPr>
        <w:spacing w:line="240" w:lineRule="auto"/>
        <w:jc w:val="both"/>
        <w:rPr>
          <w:rFonts w:ascii="Times New Roman" w:hAnsi="Times New Roman" w:cs="Times New Roman"/>
          <w:sz w:val="24"/>
          <w:szCs w:val="24"/>
        </w:rPr>
      </w:pP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плакат с домиками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материалы к урокам, рис. 19).</w:t>
      </w:r>
    </w:p>
    <w:p w:rsidR="00AC4B51" w:rsidRPr="00196123" w:rsidRDefault="00AC4B51" w:rsidP="00196123">
      <w:pPr>
        <w:spacing w:line="240" w:lineRule="auto"/>
        <w:jc w:val="both"/>
        <w:rPr>
          <w:rFonts w:ascii="Times New Roman" w:hAnsi="Times New Roman" w:cs="Times New Roman"/>
          <w:sz w:val="24"/>
          <w:szCs w:val="24"/>
        </w:rPr>
      </w:pP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Учит</w:t>
      </w:r>
      <w:r w:rsidR="00A86613" w:rsidRPr="00196123">
        <w:rPr>
          <w:rFonts w:ascii="Times New Roman" w:hAnsi="Times New Roman" w:cs="Times New Roman"/>
          <w:sz w:val="24"/>
          <w:szCs w:val="24"/>
        </w:rPr>
        <w:t xml:space="preserve">ель сначала говорит: </w:t>
      </w:r>
      <w:proofErr w:type="gramStart"/>
      <w:r w:rsidR="00A86613" w:rsidRPr="00196123">
        <w:rPr>
          <w:rFonts w:ascii="Times New Roman" w:hAnsi="Times New Roman" w:cs="Times New Roman"/>
          <w:sz w:val="24"/>
          <w:szCs w:val="24"/>
        </w:rPr>
        <w:t>«Домики 1,</w:t>
      </w:r>
      <w:r w:rsidRPr="00196123">
        <w:rPr>
          <w:rFonts w:ascii="Times New Roman" w:hAnsi="Times New Roman" w:cs="Times New Roman"/>
          <w:sz w:val="24"/>
          <w:szCs w:val="24"/>
        </w:rPr>
        <w:t xml:space="preserve"> 2, 3 расположены в верхнем ряду, домики 4, 5, 6 - в среднем, 7, 8, 9 - в нижнем.</w:t>
      </w:r>
      <w:proofErr w:type="gramEnd"/>
      <w:r w:rsidRPr="00196123">
        <w:rPr>
          <w:rFonts w:ascii="Times New Roman" w:hAnsi="Times New Roman" w:cs="Times New Roman"/>
          <w:sz w:val="24"/>
          <w:szCs w:val="24"/>
        </w:rPr>
        <w:t xml:space="preserve"> Домики 1, 4, 7 расположены в левом столбце, 2, 5, 8 - в среднем, 3, 6, 9 - в правом». Затем задает вопросы: «Где, в каком ряду и столбце расположен домик 4?», «Домики 2 и 6 находятся в одном ряду?», «Какой домик находится в нижнем ряду я левом столбце?» и т.п.</w:t>
      </w: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u w:val="single"/>
        </w:rPr>
        <w:t>Задание 2. «Чей узор лучше?»</w:t>
      </w:r>
      <w:r w:rsidRPr="00196123">
        <w:rPr>
          <w:rFonts w:ascii="Times New Roman" w:hAnsi="Times New Roman" w:cs="Times New Roman"/>
          <w:sz w:val="24"/>
          <w:szCs w:val="24"/>
        </w:rPr>
        <w:t xml:space="preserve"> (графический диктант)</w:t>
      </w:r>
    </w:p>
    <w:p w:rsidR="00AC4B51" w:rsidRPr="00196123" w:rsidRDefault="00AC4B51" w:rsidP="00196123">
      <w:pPr>
        <w:spacing w:line="240" w:lineRule="auto"/>
        <w:jc w:val="both"/>
        <w:rPr>
          <w:rFonts w:ascii="Times New Roman" w:hAnsi="Times New Roman" w:cs="Times New Roman"/>
          <w:sz w:val="24"/>
          <w:szCs w:val="24"/>
        </w:rPr>
      </w:pP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на каждого ученика лист бумаги в клеточку и карандаш. На листе слева, около края, на пересечении линий поставить друг под другом через 10 клеточек 2 жирные точки.</w:t>
      </w:r>
    </w:p>
    <w:p w:rsidR="00AC4B51" w:rsidRPr="00196123" w:rsidRDefault="00AC4B51" w:rsidP="00196123">
      <w:pPr>
        <w:spacing w:line="240" w:lineRule="auto"/>
        <w:jc w:val="both"/>
        <w:rPr>
          <w:rFonts w:ascii="Times New Roman" w:hAnsi="Times New Roman" w:cs="Times New Roman"/>
          <w:sz w:val="24"/>
          <w:szCs w:val="24"/>
        </w:rPr>
      </w:pP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Учитель говорит: «Сейчас мы будем рисовать разные узоры. Надо, чтобы они получились красивыми и аккуратными. Слушайте меня внимательно, я буду говорить, на сколько </w:t>
      </w:r>
      <w:proofErr w:type="gramStart"/>
      <w:r w:rsidRPr="00196123">
        <w:rPr>
          <w:rFonts w:ascii="Times New Roman" w:hAnsi="Times New Roman" w:cs="Times New Roman"/>
          <w:sz w:val="24"/>
          <w:szCs w:val="24"/>
        </w:rPr>
        <w:t>клеточек</w:t>
      </w:r>
      <w:proofErr w:type="gramEnd"/>
      <w:r w:rsidRPr="00196123">
        <w:rPr>
          <w:rFonts w:ascii="Times New Roman" w:hAnsi="Times New Roman" w:cs="Times New Roman"/>
          <w:sz w:val="24"/>
          <w:szCs w:val="24"/>
        </w:rPr>
        <w:t xml:space="preserve"> и в </w:t>
      </w:r>
      <w:proofErr w:type="gramStart"/>
      <w:r w:rsidRPr="00196123">
        <w:rPr>
          <w:rFonts w:ascii="Times New Roman" w:hAnsi="Times New Roman" w:cs="Times New Roman"/>
          <w:sz w:val="24"/>
          <w:szCs w:val="24"/>
        </w:rPr>
        <w:t>какую</w:t>
      </w:r>
      <w:proofErr w:type="gramEnd"/>
      <w:r w:rsidRPr="00196123">
        <w:rPr>
          <w:rFonts w:ascii="Times New Roman" w:hAnsi="Times New Roman" w:cs="Times New Roman"/>
          <w:sz w:val="24"/>
          <w:szCs w:val="24"/>
        </w:rPr>
        <w:t xml:space="preserve"> сторону вы должны проводить линию. Повторять не буду. Карандаш от бумаги не отрывать». Затем учитель вместе с учениками выполняет первый, тренировочный, узор. Ученики ставят карандаш на верхнюю точку, а учитель одновременно на доске рисует узор и диктует: «Одна клетка вниз, одна клетка направо, одна клетка вверх, одна клетка направо, одна клетка вниз, одна клетка направо, одна клетка вверх. Дальше продолжайте рисовать узор сами». При диктовке делаются достаточные паузы. Нельзя повторять предыдущие части узора. На самостоятельное продолжение узора дается 1,5-2 мин. По окончании учитель просматривает узоры учеников и исправляет допущенные ошибки.</w:t>
      </w:r>
    </w:p>
    <w:p w:rsidR="00AC4B51" w:rsidRPr="00196123" w:rsidRDefault="00AC4B51" w:rsidP="00196123">
      <w:pPr>
        <w:spacing w:line="240" w:lineRule="auto"/>
        <w:jc w:val="both"/>
        <w:rPr>
          <w:rFonts w:ascii="Times New Roman" w:hAnsi="Times New Roman" w:cs="Times New Roman"/>
          <w:sz w:val="24"/>
          <w:szCs w:val="24"/>
        </w:rPr>
      </w:pP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Затем дети переходят к рисованию второго узора. Ученики ставят карандаши на вторую точку и только под диктовку учителя выполняют следующий узор: одна клетка вверх, одна клетка направо, одна клетка вверх, одна клетка направо, одна клетка вниз, одна клетка направо, одна клетка вниз, одна клетка направо, одна клетка вверх, одна клетка направо, одна клетка вверх, одна клетка направо... Затем ученики самостоятельно продолжают рисовать узор.</w:t>
      </w:r>
    </w:p>
    <w:p w:rsidR="00AC4B51" w:rsidRPr="00196123" w:rsidRDefault="00AC4B51" w:rsidP="00196123">
      <w:pPr>
        <w:spacing w:line="240" w:lineRule="auto"/>
        <w:jc w:val="both"/>
        <w:rPr>
          <w:rFonts w:ascii="Times New Roman" w:hAnsi="Times New Roman" w:cs="Times New Roman"/>
          <w:sz w:val="24"/>
          <w:szCs w:val="24"/>
        </w:rPr>
      </w:pP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По окончании задания работы учеников обсуждаются.</w:t>
      </w:r>
    </w:p>
    <w:p w:rsidR="00AC4B51" w:rsidRPr="00196123" w:rsidRDefault="00AC4B51" w:rsidP="00196123">
      <w:pPr>
        <w:spacing w:line="240" w:lineRule="auto"/>
        <w:jc w:val="both"/>
        <w:rPr>
          <w:rFonts w:ascii="Times New Roman" w:hAnsi="Times New Roman" w:cs="Times New Roman"/>
          <w:sz w:val="24"/>
          <w:szCs w:val="24"/>
        </w:rPr>
      </w:pPr>
    </w:p>
    <w:p w:rsidR="00A86613"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u w:val="single"/>
        </w:rPr>
        <w:t>Задание 3. «Найди предметы одного цвета»</w:t>
      </w:r>
      <w:r w:rsidRPr="00196123">
        <w:rPr>
          <w:rFonts w:ascii="Times New Roman" w:hAnsi="Times New Roman" w:cs="Times New Roman"/>
          <w:sz w:val="24"/>
          <w:szCs w:val="24"/>
        </w:rPr>
        <w:t xml:space="preserve"> </w:t>
      </w: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Ученики, </w:t>
      </w:r>
      <w:proofErr w:type="gramStart"/>
      <w:r w:rsidRPr="00196123">
        <w:rPr>
          <w:rFonts w:ascii="Times New Roman" w:hAnsi="Times New Roman" w:cs="Times New Roman"/>
          <w:sz w:val="24"/>
          <w:szCs w:val="24"/>
        </w:rPr>
        <w:t>посмотрев вокруг себя в течение 15-20 сек</w:t>
      </w:r>
      <w:proofErr w:type="gramEnd"/>
      <w:r w:rsidRPr="00196123">
        <w:rPr>
          <w:rFonts w:ascii="Times New Roman" w:hAnsi="Times New Roman" w:cs="Times New Roman"/>
          <w:sz w:val="24"/>
          <w:szCs w:val="24"/>
        </w:rPr>
        <w:t>., должны найти предметы одного цвета. Выигрывает тот, кто назовет последний предмет.</w:t>
      </w:r>
    </w:p>
    <w:p w:rsidR="00AC4B51" w:rsidRPr="00196123" w:rsidRDefault="00AC4B51" w:rsidP="00196123">
      <w:pPr>
        <w:spacing w:line="240" w:lineRule="auto"/>
        <w:jc w:val="both"/>
        <w:rPr>
          <w:rFonts w:ascii="Times New Roman" w:hAnsi="Times New Roman" w:cs="Times New Roman"/>
          <w:sz w:val="24"/>
          <w:szCs w:val="24"/>
        </w:rPr>
      </w:pPr>
    </w:p>
    <w:p w:rsidR="00AC4B51" w:rsidRPr="00196123" w:rsidRDefault="00AC4B51"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 xml:space="preserve">Задание 4. «Цветовая </w:t>
      </w:r>
      <w:proofErr w:type="spellStart"/>
      <w:r w:rsidRPr="00196123">
        <w:rPr>
          <w:rFonts w:ascii="Times New Roman" w:hAnsi="Times New Roman" w:cs="Times New Roman"/>
          <w:b/>
          <w:sz w:val="24"/>
          <w:szCs w:val="24"/>
          <w:u w:val="single"/>
        </w:rPr>
        <w:t>угадайка</w:t>
      </w:r>
      <w:proofErr w:type="spellEnd"/>
      <w:r w:rsidRPr="00196123">
        <w:rPr>
          <w:rFonts w:ascii="Times New Roman" w:hAnsi="Times New Roman" w:cs="Times New Roman"/>
          <w:b/>
          <w:sz w:val="24"/>
          <w:szCs w:val="24"/>
          <w:u w:val="single"/>
        </w:rPr>
        <w:t>»</w:t>
      </w:r>
    </w:p>
    <w:p w:rsidR="00AC4B51" w:rsidRPr="00196123" w:rsidRDefault="00AC4B51" w:rsidP="00196123">
      <w:pPr>
        <w:spacing w:line="240" w:lineRule="auto"/>
        <w:jc w:val="both"/>
        <w:rPr>
          <w:rFonts w:ascii="Times New Roman" w:hAnsi="Times New Roman" w:cs="Times New Roman"/>
          <w:sz w:val="24"/>
          <w:szCs w:val="24"/>
        </w:rPr>
      </w:pP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гуашевые краски, бумага, кисточки.</w:t>
      </w:r>
    </w:p>
    <w:p w:rsidR="00AC4B51" w:rsidRPr="00196123" w:rsidRDefault="00AC4B51" w:rsidP="00196123">
      <w:pPr>
        <w:spacing w:line="240" w:lineRule="auto"/>
        <w:jc w:val="both"/>
        <w:rPr>
          <w:rFonts w:ascii="Times New Roman" w:hAnsi="Times New Roman" w:cs="Times New Roman"/>
          <w:sz w:val="24"/>
          <w:szCs w:val="24"/>
        </w:rPr>
      </w:pP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Учитель отбирает 4-5 красок из гуашевого набора и смешивает две из них, после этого он вызывает к доске ученика и просит угадать, соединением каких цветов получен этот оттенок. В качестве доказательства верности ответа (или чтобы убедиться в ошибке) ученик должен сам составить такой же цвет.</w:t>
      </w:r>
    </w:p>
    <w:p w:rsidR="00AC4B51" w:rsidRPr="00196123" w:rsidRDefault="00AC4B51" w:rsidP="00196123">
      <w:pPr>
        <w:spacing w:line="240" w:lineRule="auto"/>
        <w:jc w:val="both"/>
        <w:rPr>
          <w:rFonts w:ascii="Times New Roman" w:hAnsi="Times New Roman" w:cs="Times New Roman"/>
          <w:sz w:val="24"/>
          <w:szCs w:val="24"/>
        </w:rPr>
      </w:pP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Далее можно устроить игру-соревнование «Кто составит больше оттенков зеленого (красного, коричневого) цвета?».</w:t>
      </w:r>
    </w:p>
    <w:p w:rsidR="00AC4B51" w:rsidRPr="00196123" w:rsidRDefault="00AC4B51"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ключительная часть</w:t>
      </w:r>
    </w:p>
    <w:p w:rsidR="00AC4B51" w:rsidRPr="00196123" w:rsidRDefault="00A86613" w:rsidP="00196123">
      <w:pPr>
        <w:spacing w:line="240" w:lineRule="auto"/>
        <w:jc w:val="both"/>
        <w:rPr>
          <w:rFonts w:ascii="Times New Roman" w:hAnsi="Times New Roman" w:cs="Times New Roman"/>
          <w:sz w:val="24"/>
          <w:szCs w:val="24"/>
        </w:rPr>
      </w:pPr>
      <w:r w:rsidRPr="00196123">
        <w:rPr>
          <w:rFonts w:ascii="Times New Roman" w:hAnsi="Times New Roman" w:cs="Times New Roman"/>
          <w:b/>
          <w:i/>
          <w:sz w:val="24"/>
          <w:szCs w:val="24"/>
        </w:rPr>
        <w:t>П</w:t>
      </w:r>
      <w:r w:rsidR="00AC4B51" w:rsidRPr="00196123">
        <w:rPr>
          <w:rFonts w:ascii="Times New Roman" w:hAnsi="Times New Roman" w:cs="Times New Roman"/>
          <w:b/>
          <w:i/>
          <w:sz w:val="24"/>
          <w:szCs w:val="24"/>
        </w:rPr>
        <w:t>одведение итогов занятия</w:t>
      </w:r>
      <w:r w:rsidR="00AC4B51" w:rsidRPr="00196123">
        <w:rPr>
          <w:rFonts w:ascii="Times New Roman" w:hAnsi="Times New Roman" w:cs="Times New Roman"/>
          <w:sz w:val="24"/>
          <w:szCs w:val="24"/>
        </w:rPr>
        <w:t>.</w:t>
      </w:r>
    </w:p>
    <w:p w:rsidR="00AC4B51" w:rsidRPr="00196123" w:rsidRDefault="00AC4B51" w:rsidP="00196123">
      <w:pPr>
        <w:spacing w:line="240" w:lineRule="auto"/>
        <w:jc w:val="center"/>
        <w:rPr>
          <w:rFonts w:ascii="Times New Roman" w:hAnsi="Times New Roman" w:cs="Times New Roman"/>
          <w:b/>
          <w:sz w:val="24"/>
          <w:szCs w:val="24"/>
        </w:rPr>
      </w:pPr>
      <w:r w:rsidRPr="00196123">
        <w:rPr>
          <w:rFonts w:ascii="Times New Roman" w:hAnsi="Times New Roman" w:cs="Times New Roman"/>
          <w:b/>
          <w:sz w:val="24"/>
          <w:szCs w:val="24"/>
        </w:rPr>
        <w:t>Урок 14</w:t>
      </w:r>
    </w:p>
    <w:p w:rsidR="00AC4B51" w:rsidRPr="00196123" w:rsidRDefault="00AC4B51"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дачи урока:</w:t>
      </w: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умения воспроизводить образец.</w:t>
      </w: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слуховых ощущений.</w:t>
      </w:r>
    </w:p>
    <w:p w:rsidR="00AC4B51" w:rsidRPr="00196123" w:rsidRDefault="00AC4B51" w:rsidP="00196123">
      <w:pPr>
        <w:spacing w:line="240" w:lineRule="auto"/>
        <w:jc w:val="both"/>
        <w:rPr>
          <w:rFonts w:ascii="Times New Roman" w:hAnsi="Times New Roman" w:cs="Times New Roman"/>
          <w:sz w:val="24"/>
          <w:szCs w:val="24"/>
        </w:rPr>
      </w:pPr>
    </w:p>
    <w:p w:rsidR="00AC4B51" w:rsidRPr="00196123" w:rsidRDefault="00AC4B51"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Вводная часть</w:t>
      </w:r>
    </w:p>
    <w:p w:rsidR="00AC4B51" w:rsidRPr="00196123" w:rsidRDefault="00F60744"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С</w:t>
      </w:r>
      <w:r w:rsidR="00AC4B51" w:rsidRPr="00196123">
        <w:rPr>
          <w:rFonts w:ascii="Times New Roman" w:hAnsi="Times New Roman" w:cs="Times New Roman"/>
          <w:b/>
          <w:sz w:val="24"/>
          <w:szCs w:val="24"/>
        </w:rPr>
        <w:t>оздаем хорошее настроение:</w:t>
      </w:r>
      <w:r w:rsidR="00AC4B51" w:rsidRPr="00196123">
        <w:rPr>
          <w:rFonts w:ascii="Times New Roman" w:hAnsi="Times New Roman" w:cs="Times New Roman"/>
          <w:sz w:val="24"/>
          <w:szCs w:val="24"/>
        </w:rPr>
        <w:t xml:space="preserve"> «Улыбнитесь!»; «Скажите добрые слова друг другу».</w:t>
      </w:r>
    </w:p>
    <w:p w:rsidR="00AC4B51" w:rsidRPr="00196123" w:rsidRDefault="00AC4B51" w:rsidP="00196123">
      <w:pPr>
        <w:spacing w:line="240" w:lineRule="auto"/>
        <w:jc w:val="both"/>
        <w:rPr>
          <w:rFonts w:ascii="Times New Roman" w:hAnsi="Times New Roman" w:cs="Times New Roman"/>
          <w:sz w:val="24"/>
          <w:szCs w:val="24"/>
        </w:rPr>
      </w:pPr>
      <w:proofErr w:type="gramStart"/>
      <w:r w:rsidRPr="00196123">
        <w:rPr>
          <w:rFonts w:ascii="Times New Roman" w:hAnsi="Times New Roman" w:cs="Times New Roman"/>
          <w:b/>
          <w:sz w:val="24"/>
          <w:szCs w:val="24"/>
        </w:rPr>
        <w:t>Составляем «Азбуку хороших слов»:</w:t>
      </w:r>
      <w:r w:rsidRPr="00196123">
        <w:rPr>
          <w:rFonts w:ascii="Times New Roman" w:hAnsi="Times New Roman" w:cs="Times New Roman"/>
          <w:sz w:val="24"/>
          <w:szCs w:val="24"/>
        </w:rPr>
        <w:t xml:space="preserve"> вспомните добрые, хорошие слова на букву «О» (отзывчивый, обдуманный, ободряющий, образованный, откровенный, остроумный, оптимистичный и др.).</w:t>
      </w:r>
      <w:proofErr w:type="gramEnd"/>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Выполняем упражнение мозговой гимнастики «Шапка для размышлений»</w:t>
      </w:r>
      <w:r w:rsidRPr="00196123">
        <w:rPr>
          <w:rFonts w:ascii="Times New Roman" w:hAnsi="Times New Roman" w:cs="Times New Roman"/>
          <w:sz w:val="24"/>
          <w:szCs w:val="24"/>
        </w:rPr>
        <w:t xml:space="preserve">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2).</w:t>
      </w:r>
    </w:p>
    <w:p w:rsidR="00AC4B51" w:rsidRPr="00196123" w:rsidRDefault="00AC4B51" w:rsidP="00196123">
      <w:pPr>
        <w:spacing w:line="240" w:lineRule="auto"/>
        <w:jc w:val="both"/>
        <w:rPr>
          <w:rFonts w:ascii="Times New Roman" w:hAnsi="Times New Roman" w:cs="Times New Roman"/>
          <w:sz w:val="24"/>
          <w:szCs w:val="24"/>
        </w:rPr>
      </w:pPr>
    </w:p>
    <w:p w:rsidR="00AC4B51" w:rsidRPr="00196123" w:rsidRDefault="00AC4B51"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Основная часть</w:t>
      </w:r>
    </w:p>
    <w:p w:rsidR="00AC4B51" w:rsidRPr="00196123" w:rsidRDefault="00AC4B51"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1. «Раскрась правильно»</w:t>
      </w: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на каждого ученика лист бумаги с нарисованными на нем образцом и фигурами для раскрашивания, цветные карандаши.</w:t>
      </w:r>
    </w:p>
    <w:p w:rsidR="00AC4B51" w:rsidRPr="00196123" w:rsidRDefault="00AC4B51" w:rsidP="00196123">
      <w:pPr>
        <w:spacing w:line="240" w:lineRule="auto"/>
        <w:jc w:val="both"/>
        <w:rPr>
          <w:rFonts w:ascii="Times New Roman" w:hAnsi="Times New Roman" w:cs="Times New Roman"/>
          <w:sz w:val="24"/>
          <w:szCs w:val="24"/>
        </w:rPr>
      </w:pP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Учитель просит учеников раскрасить (либо заштриховать) бусинки так, как показано на образце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материалы к урокам, рис. 20).</w:t>
      </w:r>
    </w:p>
    <w:p w:rsidR="00AC4B51" w:rsidRPr="00196123" w:rsidRDefault="00AC4B51" w:rsidP="00196123">
      <w:pPr>
        <w:spacing w:line="240" w:lineRule="auto"/>
        <w:jc w:val="both"/>
        <w:rPr>
          <w:rFonts w:ascii="Times New Roman" w:hAnsi="Times New Roman" w:cs="Times New Roman"/>
          <w:sz w:val="24"/>
          <w:szCs w:val="24"/>
        </w:rPr>
      </w:pPr>
    </w:p>
    <w:p w:rsidR="00AC4B51" w:rsidRPr="00196123" w:rsidRDefault="00AC4B51"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2 . «Шумящие коробочки».</w:t>
      </w: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lastRenderedPageBreak/>
        <w:t xml:space="preserve">Материал к заданию: на каждого ученика 2 ящика, в каждом из которых находится </w:t>
      </w:r>
      <w:proofErr w:type="gramStart"/>
      <w:r w:rsidRPr="00196123">
        <w:rPr>
          <w:rFonts w:ascii="Times New Roman" w:hAnsi="Times New Roman" w:cs="Times New Roman"/>
          <w:sz w:val="24"/>
          <w:szCs w:val="24"/>
        </w:rPr>
        <w:t>по</w:t>
      </w:r>
      <w:proofErr w:type="gramEnd"/>
      <w:r w:rsidRPr="00196123">
        <w:rPr>
          <w:rFonts w:ascii="Times New Roman" w:hAnsi="Times New Roman" w:cs="Times New Roman"/>
          <w:sz w:val="24"/>
          <w:szCs w:val="24"/>
        </w:rPr>
        <w:t xml:space="preserve"> б небольших одинаковых коробочек. </w:t>
      </w:r>
      <w:proofErr w:type="gramStart"/>
      <w:r w:rsidRPr="00196123">
        <w:rPr>
          <w:rFonts w:ascii="Times New Roman" w:hAnsi="Times New Roman" w:cs="Times New Roman"/>
          <w:sz w:val="24"/>
          <w:szCs w:val="24"/>
        </w:rPr>
        <w:t>Каждая коробочка в наборе имеет разные наполнители {горох, гречка, лесок и др.) и поэтому издает различные шумы - от тихого до громкого.</w:t>
      </w:r>
      <w:proofErr w:type="gramEnd"/>
      <w:r w:rsidRPr="00196123">
        <w:rPr>
          <w:rFonts w:ascii="Times New Roman" w:hAnsi="Times New Roman" w:cs="Times New Roman"/>
          <w:sz w:val="24"/>
          <w:szCs w:val="24"/>
        </w:rPr>
        <w:t xml:space="preserve"> Наборы в обоих ящиках одинаковые. Коробочки в одном ящике окрашены в один цвет, в другом - в другой (можно использовать коробочки, содержащиеся внутри шоколадного яйца «Киндер-сюрприз», подобрав их по цвету).</w:t>
      </w:r>
    </w:p>
    <w:p w:rsidR="00AC4B51" w:rsidRPr="00196123" w:rsidRDefault="00AC4B51" w:rsidP="00196123">
      <w:pPr>
        <w:spacing w:line="240" w:lineRule="auto"/>
        <w:jc w:val="both"/>
        <w:rPr>
          <w:rFonts w:ascii="Times New Roman" w:hAnsi="Times New Roman" w:cs="Times New Roman"/>
          <w:sz w:val="24"/>
          <w:szCs w:val="24"/>
        </w:rPr>
      </w:pP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Ученик берет по одной коробочке из каждого ящика, трясет их и сравнивает между собой. Если шумы не совпадают, коробочка откладывается в сторону. Это продолжается до тех пор, пока не будет найдена коробочка с таким же шумом. Нужно найти пары всех коробочек.</w:t>
      </w:r>
    </w:p>
    <w:p w:rsidR="00AC4B51" w:rsidRPr="00196123" w:rsidRDefault="00AC4B51"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ключительная часть</w:t>
      </w:r>
    </w:p>
    <w:p w:rsidR="00AC4B51" w:rsidRPr="00196123" w:rsidRDefault="00AC4B51" w:rsidP="00196123">
      <w:pPr>
        <w:spacing w:line="240" w:lineRule="auto"/>
        <w:jc w:val="both"/>
        <w:rPr>
          <w:rFonts w:ascii="Times New Roman" w:hAnsi="Times New Roman" w:cs="Times New Roman"/>
          <w:b/>
          <w:i/>
          <w:sz w:val="24"/>
          <w:szCs w:val="24"/>
        </w:rPr>
      </w:pPr>
    </w:p>
    <w:p w:rsidR="00AC4B51" w:rsidRPr="00196123" w:rsidRDefault="00AC4B51"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Подведение итогов занятия.</w:t>
      </w:r>
    </w:p>
    <w:p w:rsidR="00AC4B51" w:rsidRPr="00196123" w:rsidRDefault="00AC4B51" w:rsidP="00196123">
      <w:pPr>
        <w:spacing w:line="240" w:lineRule="auto"/>
        <w:jc w:val="center"/>
        <w:rPr>
          <w:rFonts w:ascii="Times New Roman" w:hAnsi="Times New Roman" w:cs="Times New Roman"/>
          <w:b/>
          <w:sz w:val="24"/>
          <w:szCs w:val="24"/>
        </w:rPr>
      </w:pPr>
      <w:r w:rsidRPr="00196123">
        <w:rPr>
          <w:rFonts w:ascii="Times New Roman" w:hAnsi="Times New Roman" w:cs="Times New Roman"/>
          <w:b/>
          <w:sz w:val="24"/>
          <w:szCs w:val="24"/>
        </w:rPr>
        <w:t>Урок 15</w:t>
      </w:r>
    </w:p>
    <w:p w:rsidR="00AC4B51" w:rsidRPr="00196123" w:rsidRDefault="00AC4B51" w:rsidP="00196123">
      <w:pPr>
        <w:spacing w:line="240" w:lineRule="auto"/>
        <w:jc w:val="both"/>
        <w:rPr>
          <w:rFonts w:ascii="Times New Roman" w:hAnsi="Times New Roman" w:cs="Times New Roman"/>
          <w:sz w:val="24"/>
          <w:szCs w:val="24"/>
        </w:rPr>
      </w:pPr>
    </w:p>
    <w:p w:rsidR="00AC4B51" w:rsidRPr="00196123" w:rsidRDefault="00AC4B51"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дачи урока</w:t>
      </w: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осязательных ощущений.</w:t>
      </w: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произвольного внимания.</w:t>
      </w: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точности движений (</w:t>
      </w:r>
      <w:proofErr w:type="spellStart"/>
      <w:r w:rsidRPr="00196123">
        <w:rPr>
          <w:rFonts w:ascii="Times New Roman" w:hAnsi="Times New Roman" w:cs="Times New Roman"/>
          <w:sz w:val="24"/>
          <w:szCs w:val="24"/>
        </w:rPr>
        <w:t>макродвижений</w:t>
      </w:r>
      <w:proofErr w:type="spellEnd"/>
      <w:r w:rsidRPr="00196123">
        <w:rPr>
          <w:rFonts w:ascii="Times New Roman" w:hAnsi="Times New Roman" w:cs="Times New Roman"/>
          <w:sz w:val="24"/>
          <w:szCs w:val="24"/>
        </w:rPr>
        <w:t>).</w:t>
      </w:r>
    </w:p>
    <w:p w:rsidR="00AC4B51" w:rsidRPr="00196123" w:rsidRDefault="00AC4B51" w:rsidP="00196123">
      <w:pPr>
        <w:spacing w:line="240" w:lineRule="auto"/>
        <w:jc w:val="both"/>
        <w:rPr>
          <w:rFonts w:ascii="Times New Roman" w:hAnsi="Times New Roman" w:cs="Times New Roman"/>
          <w:sz w:val="24"/>
          <w:szCs w:val="24"/>
        </w:rPr>
      </w:pPr>
    </w:p>
    <w:p w:rsidR="00AC4B51" w:rsidRPr="00196123" w:rsidRDefault="00AC4B51"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Вводная часть</w:t>
      </w:r>
    </w:p>
    <w:p w:rsidR="00AC4B51" w:rsidRPr="00196123" w:rsidRDefault="00AC4B51" w:rsidP="00196123">
      <w:pPr>
        <w:spacing w:line="240" w:lineRule="auto"/>
        <w:jc w:val="both"/>
        <w:rPr>
          <w:rFonts w:ascii="Times New Roman" w:hAnsi="Times New Roman" w:cs="Times New Roman"/>
          <w:sz w:val="24"/>
          <w:szCs w:val="24"/>
        </w:rPr>
      </w:pP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Создаем хорошее настроение:</w:t>
      </w:r>
      <w:r w:rsidRPr="00196123">
        <w:rPr>
          <w:rFonts w:ascii="Times New Roman" w:hAnsi="Times New Roman" w:cs="Times New Roman"/>
          <w:sz w:val="24"/>
          <w:szCs w:val="24"/>
        </w:rPr>
        <w:t xml:space="preserve"> « Улыбнитесь!»; «Скажите добрые слова друг другу».</w:t>
      </w:r>
    </w:p>
    <w:p w:rsidR="00AC4B51" w:rsidRPr="00196123" w:rsidRDefault="00AC4B51" w:rsidP="00196123">
      <w:pPr>
        <w:spacing w:line="240" w:lineRule="auto"/>
        <w:jc w:val="both"/>
        <w:rPr>
          <w:rFonts w:ascii="Times New Roman" w:hAnsi="Times New Roman" w:cs="Times New Roman"/>
          <w:sz w:val="24"/>
          <w:szCs w:val="24"/>
        </w:rPr>
      </w:pPr>
      <w:proofErr w:type="gramStart"/>
      <w:r w:rsidRPr="00196123">
        <w:rPr>
          <w:rFonts w:ascii="Times New Roman" w:hAnsi="Times New Roman" w:cs="Times New Roman"/>
          <w:b/>
          <w:sz w:val="24"/>
          <w:szCs w:val="24"/>
        </w:rPr>
        <w:t>Составляем «Азбуку хороших слов»:</w:t>
      </w:r>
      <w:r w:rsidRPr="00196123">
        <w:rPr>
          <w:rFonts w:ascii="Times New Roman" w:hAnsi="Times New Roman" w:cs="Times New Roman"/>
          <w:sz w:val="24"/>
          <w:szCs w:val="24"/>
        </w:rPr>
        <w:t xml:space="preserve"> вспомните добрые, хорошие слова на букву «П» (приветливый, прекрасный, правдивый, передовой, планомерный, понятливый, последовательный, почтительный, праздничный и др.).</w:t>
      </w:r>
      <w:proofErr w:type="gramEnd"/>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Выполняем упражнение мозговой гимнастики «Точки равновесия»</w:t>
      </w:r>
      <w:r w:rsidRPr="00196123">
        <w:rPr>
          <w:rFonts w:ascii="Times New Roman" w:hAnsi="Times New Roman" w:cs="Times New Roman"/>
          <w:sz w:val="24"/>
          <w:szCs w:val="24"/>
        </w:rPr>
        <w:t xml:space="preserve">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9).</w:t>
      </w:r>
    </w:p>
    <w:p w:rsidR="00AC4B51" w:rsidRPr="00196123" w:rsidRDefault="00AC4B51" w:rsidP="00196123">
      <w:pPr>
        <w:spacing w:line="240" w:lineRule="auto"/>
        <w:jc w:val="both"/>
        <w:rPr>
          <w:rFonts w:ascii="Times New Roman" w:hAnsi="Times New Roman" w:cs="Times New Roman"/>
          <w:sz w:val="24"/>
          <w:szCs w:val="24"/>
        </w:rPr>
      </w:pPr>
    </w:p>
    <w:p w:rsidR="00AC4B51" w:rsidRPr="00196123" w:rsidRDefault="00AC4B51"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Основная часть</w:t>
      </w:r>
    </w:p>
    <w:p w:rsidR="00AC4B51" w:rsidRPr="00196123" w:rsidRDefault="00AC4B51" w:rsidP="00196123">
      <w:pPr>
        <w:spacing w:line="240" w:lineRule="auto"/>
        <w:jc w:val="both"/>
        <w:rPr>
          <w:rFonts w:ascii="Times New Roman" w:hAnsi="Times New Roman" w:cs="Times New Roman"/>
          <w:sz w:val="24"/>
          <w:szCs w:val="24"/>
        </w:rPr>
      </w:pPr>
    </w:p>
    <w:p w:rsidR="00AC4B51" w:rsidRPr="00196123" w:rsidRDefault="00AC4B51"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дание 1. «Шершавые дощечки»</w:t>
      </w: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как для урока 6, задание 2.</w:t>
      </w: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Ученик с закрытыми глазами берет из одного набора какую-либо дощечку, ощупывает ее и откладывает в сторону. Это начало построения ряда. Ощупывая по очереди другие дощечки, он пристраивает к этой дощечке с обеих сторон другие, минимально отличающиеся друг от друга степенью шершавости.</w:t>
      </w: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lastRenderedPageBreak/>
        <w:t>Типы заданий ученикам для формирования понятий:</w:t>
      </w:r>
    </w:p>
    <w:p w:rsidR="00AC4B51" w:rsidRPr="00196123" w:rsidRDefault="00AC4B51" w:rsidP="00196123">
      <w:pPr>
        <w:spacing w:line="240" w:lineRule="auto"/>
        <w:jc w:val="both"/>
        <w:rPr>
          <w:rFonts w:ascii="Times New Roman" w:hAnsi="Times New Roman" w:cs="Times New Roman"/>
          <w:sz w:val="24"/>
          <w:szCs w:val="24"/>
        </w:rPr>
      </w:pP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w:t>
      </w:r>
      <w:proofErr w:type="gramStart"/>
      <w:r w:rsidRPr="00196123">
        <w:rPr>
          <w:rFonts w:ascii="Times New Roman" w:hAnsi="Times New Roman" w:cs="Times New Roman"/>
          <w:sz w:val="24"/>
          <w:szCs w:val="24"/>
        </w:rPr>
        <w:t>крупный</w:t>
      </w:r>
      <w:proofErr w:type="gramEnd"/>
      <w:r w:rsidRPr="00196123">
        <w:rPr>
          <w:rFonts w:ascii="Times New Roman" w:hAnsi="Times New Roman" w:cs="Times New Roman"/>
          <w:sz w:val="24"/>
          <w:szCs w:val="24"/>
        </w:rPr>
        <w:t xml:space="preserve"> - мелкий» (найти дощечки с самой крупнозернистой поверхностью и самой мелкозернистой поверхностью);</w:t>
      </w: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крупный - крупнее - самый крупный»;</w:t>
      </w: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мелкий - мельче - самый мелкий»;</w:t>
      </w: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крупнее, чем...»;</w:t>
      </w: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мельче, чем...».</w:t>
      </w:r>
    </w:p>
    <w:p w:rsidR="00AC4B51" w:rsidRPr="00196123" w:rsidRDefault="00AC4B51" w:rsidP="00196123">
      <w:pPr>
        <w:spacing w:line="240" w:lineRule="auto"/>
        <w:jc w:val="both"/>
        <w:rPr>
          <w:rFonts w:ascii="Times New Roman" w:hAnsi="Times New Roman" w:cs="Times New Roman"/>
          <w:sz w:val="24"/>
          <w:szCs w:val="24"/>
        </w:rPr>
      </w:pPr>
    </w:p>
    <w:p w:rsidR="00AC4B51" w:rsidRPr="00196123" w:rsidRDefault="00AC4B51"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2. «Расставь слова»</w:t>
      </w:r>
    </w:p>
    <w:p w:rsidR="00AC4B51" w:rsidRPr="00196123" w:rsidRDefault="00AC4B51" w:rsidP="00196123">
      <w:pPr>
        <w:spacing w:line="240" w:lineRule="auto"/>
        <w:jc w:val="both"/>
        <w:rPr>
          <w:rFonts w:ascii="Times New Roman" w:hAnsi="Times New Roman" w:cs="Times New Roman"/>
          <w:sz w:val="24"/>
          <w:szCs w:val="24"/>
        </w:rPr>
      </w:pP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Учитель на доске записывает ряд цифр и ряд соответствующих им слов:</w:t>
      </w: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123456 мука рыба дождь день мышь гвоздь</w:t>
      </w: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Нужно расставить слова в соответствии со следующим рядом цифр: 2, 4, 6, 1, 5,6, 2, 5, 3, 1.</w:t>
      </w: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Лучшим является ученик, который правильно и быстрее всех выполнит задание.</w:t>
      </w:r>
    </w:p>
    <w:p w:rsidR="00AC4B51" w:rsidRPr="00196123" w:rsidRDefault="00AC4B51" w:rsidP="00196123">
      <w:pPr>
        <w:spacing w:line="240" w:lineRule="auto"/>
        <w:jc w:val="both"/>
        <w:rPr>
          <w:rFonts w:ascii="Times New Roman" w:hAnsi="Times New Roman" w:cs="Times New Roman"/>
          <w:sz w:val="24"/>
          <w:szCs w:val="24"/>
        </w:rPr>
      </w:pPr>
    </w:p>
    <w:p w:rsidR="00AC4B51" w:rsidRPr="00196123" w:rsidRDefault="00AC4B51"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3. «Зашифруй слова»</w:t>
      </w:r>
    </w:p>
    <w:p w:rsidR="00AC4B51" w:rsidRPr="00196123" w:rsidRDefault="00AC4B5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каждому ученику выдается лист бумаги с напечатанными словами, цифрами и ключом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материалы к урокам, рис. 21).</w:t>
      </w:r>
    </w:p>
    <w:p w:rsidR="00AC4B51" w:rsidRPr="00196123" w:rsidRDefault="005B6E31"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Д</w:t>
      </w:r>
      <w:r w:rsidR="00AC4B51" w:rsidRPr="00196123">
        <w:rPr>
          <w:rFonts w:ascii="Times New Roman" w:hAnsi="Times New Roman" w:cs="Times New Roman"/>
          <w:sz w:val="24"/>
          <w:szCs w:val="24"/>
        </w:rPr>
        <w:t>етям нужно зашифровать слова, используя ключ, расположенный в верхней части листа. Задание требуется выполнить как можно быстрее и без ошибок.</w:t>
      </w:r>
    </w:p>
    <w:p w:rsidR="00513A96" w:rsidRPr="00196123" w:rsidRDefault="00513A96"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4 . «Зашифруй цифры»</w:t>
      </w: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каждому ученику выдается лист бумаги с рядами цифр и ключом в верхней части листа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материалы к урокам, рис. 22).</w:t>
      </w: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Дети должны как можно быстрее и без ошибок зашифровать ряды чисел.</w:t>
      </w:r>
    </w:p>
    <w:p w:rsidR="00513A96" w:rsidRPr="00196123" w:rsidRDefault="00513A96" w:rsidP="00196123">
      <w:pPr>
        <w:spacing w:line="240" w:lineRule="auto"/>
        <w:jc w:val="both"/>
        <w:rPr>
          <w:rFonts w:ascii="Times New Roman" w:hAnsi="Times New Roman" w:cs="Times New Roman"/>
          <w:sz w:val="24"/>
          <w:szCs w:val="24"/>
        </w:rPr>
      </w:pPr>
    </w:p>
    <w:p w:rsidR="00513A96" w:rsidRPr="00196123" w:rsidRDefault="00513A96"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5. «Точные движения»</w:t>
      </w: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8-10 разных предметов средней величины.</w:t>
      </w: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Учитель раскладывает предметы на столе. Ученики </w:t>
      </w:r>
      <w:proofErr w:type="gramStart"/>
      <w:r w:rsidRPr="00196123">
        <w:rPr>
          <w:rFonts w:ascii="Times New Roman" w:hAnsi="Times New Roman" w:cs="Times New Roman"/>
          <w:sz w:val="24"/>
          <w:szCs w:val="24"/>
        </w:rPr>
        <w:t>смотрят на них 15-20 сек</w:t>
      </w:r>
      <w:proofErr w:type="gramEnd"/>
      <w:r w:rsidRPr="00196123">
        <w:rPr>
          <w:rFonts w:ascii="Times New Roman" w:hAnsi="Times New Roman" w:cs="Times New Roman"/>
          <w:sz w:val="24"/>
          <w:szCs w:val="24"/>
        </w:rPr>
        <w:t>., стараясь запомнить их расположение. Затем один ученик с завязанными глазами, не дотрагиваясь до других предметов, должен положить руку на тот, который назвал учитель.</w:t>
      </w:r>
    </w:p>
    <w:p w:rsidR="00513A96" w:rsidRPr="00196123" w:rsidRDefault="00513A96" w:rsidP="00196123">
      <w:pPr>
        <w:spacing w:line="240" w:lineRule="auto"/>
        <w:jc w:val="both"/>
        <w:rPr>
          <w:rFonts w:ascii="Times New Roman" w:hAnsi="Times New Roman" w:cs="Times New Roman"/>
          <w:sz w:val="24"/>
          <w:szCs w:val="24"/>
        </w:rPr>
      </w:pPr>
    </w:p>
    <w:p w:rsidR="005B6E31" w:rsidRPr="00196123" w:rsidRDefault="00513A96"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 xml:space="preserve">Задание 6. «Как звонки тарелки и ложки» </w:t>
      </w: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5-6 небольших тарелок, несколько ложек, 10 металлических крышек.</w:t>
      </w: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lastRenderedPageBreak/>
        <w:t>Дети должны в полной тишине собрать предметы, которые при соприкосновении друг с другом звенят: ложки, тарелки, металлические крышки. (Нужно положить их один на другой, затем переложить их 2-3 раза, стараясь при этом производить как можно меньше шума.) Учитель подсчитывает, сколько раз была нарушена тишина.</w:t>
      </w:r>
    </w:p>
    <w:p w:rsidR="00513A96" w:rsidRPr="00196123" w:rsidRDefault="00513A96" w:rsidP="00196123">
      <w:pPr>
        <w:spacing w:line="240" w:lineRule="auto"/>
        <w:jc w:val="both"/>
        <w:rPr>
          <w:rFonts w:ascii="Times New Roman" w:hAnsi="Times New Roman" w:cs="Times New Roman"/>
          <w:sz w:val="24"/>
          <w:szCs w:val="24"/>
        </w:rPr>
      </w:pPr>
    </w:p>
    <w:p w:rsidR="00513A96" w:rsidRPr="00196123" w:rsidRDefault="00513A96"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ключительная часть</w:t>
      </w:r>
    </w:p>
    <w:p w:rsidR="00513A96" w:rsidRPr="00196123" w:rsidRDefault="00513A96"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Подведение итогов занятия.</w:t>
      </w:r>
    </w:p>
    <w:p w:rsidR="00513A96" w:rsidRPr="00196123" w:rsidRDefault="00513A96" w:rsidP="00196123">
      <w:pPr>
        <w:spacing w:line="240" w:lineRule="auto"/>
        <w:jc w:val="center"/>
        <w:rPr>
          <w:rFonts w:ascii="Times New Roman" w:hAnsi="Times New Roman" w:cs="Times New Roman"/>
          <w:b/>
          <w:sz w:val="24"/>
          <w:szCs w:val="24"/>
        </w:rPr>
      </w:pPr>
      <w:r w:rsidRPr="00196123">
        <w:rPr>
          <w:rFonts w:ascii="Times New Roman" w:hAnsi="Times New Roman" w:cs="Times New Roman"/>
          <w:b/>
          <w:sz w:val="24"/>
          <w:szCs w:val="24"/>
        </w:rPr>
        <w:t>Урок 16</w:t>
      </w:r>
    </w:p>
    <w:p w:rsidR="00513A96" w:rsidRPr="00196123" w:rsidRDefault="00513A96" w:rsidP="00196123">
      <w:pPr>
        <w:spacing w:line="240" w:lineRule="auto"/>
        <w:jc w:val="both"/>
        <w:rPr>
          <w:rFonts w:ascii="Times New Roman" w:hAnsi="Times New Roman" w:cs="Times New Roman"/>
          <w:sz w:val="24"/>
          <w:szCs w:val="24"/>
        </w:rPr>
      </w:pPr>
    </w:p>
    <w:p w:rsidR="00513A96" w:rsidRPr="00196123" w:rsidRDefault="00513A96"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дачи урока</w:t>
      </w: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умения копировать образец.</w:t>
      </w: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зрительного восприятия (выделение формы).</w:t>
      </w: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осязательных ощущений.</w:t>
      </w:r>
    </w:p>
    <w:p w:rsidR="00513A96" w:rsidRPr="00196123" w:rsidRDefault="00513A96" w:rsidP="00196123">
      <w:pPr>
        <w:spacing w:line="240" w:lineRule="auto"/>
        <w:jc w:val="both"/>
        <w:rPr>
          <w:rFonts w:ascii="Times New Roman" w:hAnsi="Times New Roman" w:cs="Times New Roman"/>
          <w:b/>
          <w:i/>
          <w:sz w:val="24"/>
          <w:szCs w:val="24"/>
        </w:rPr>
      </w:pPr>
    </w:p>
    <w:p w:rsidR="00513A96" w:rsidRPr="00196123" w:rsidRDefault="00513A96"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Вводная часть</w:t>
      </w: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Создаем хорошее настроение:</w:t>
      </w:r>
      <w:r w:rsidRPr="00196123">
        <w:rPr>
          <w:rFonts w:ascii="Times New Roman" w:hAnsi="Times New Roman" w:cs="Times New Roman"/>
          <w:sz w:val="24"/>
          <w:szCs w:val="24"/>
        </w:rPr>
        <w:t xml:space="preserve"> «Улыбнитесь!»; «Скажите добрые слова друг другу».</w:t>
      </w: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Составляем «Азбуку хороших слов»:</w:t>
      </w:r>
      <w:r w:rsidRPr="00196123">
        <w:rPr>
          <w:rFonts w:ascii="Times New Roman" w:hAnsi="Times New Roman" w:cs="Times New Roman"/>
          <w:sz w:val="24"/>
          <w:szCs w:val="24"/>
        </w:rPr>
        <w:t xml:space="preserve"> вспомните добрые, хорошие слова на букву «Р» (решительный, </w:t>
      </w:r>
      <w:proofErr w:type="gramStart"/>
      <w:r w:rsidRPr="00196123">
        <w:rPr>
          <w:rFonts w:ascii="Times New Roman" w:hAnsi="Times New Roman" w:cs="Times New Roman"/>
          <w:sz w:val="24"/>
          <w:szCs w:val="24"/>
        </w:rPr>
        <w:t xml:space="preserve">редко </w:t>
      </w:r>
      <w:proofErr w:type="spellStart"/>
      <w:r w:rsidRPr="00196123">
        <w:rPr>
          <w:rFonts w:ascii="Times New Roman" w:hAnsi="Times New Roman" w:cs="Times New Roman"/>
          <w:sz w:val="24"/>
          <w:szCs w:val="24"/>
        </w:rPr>
        <w:t>стный</w:t>
      </w:r>
      <w:proofErr w:type="spellEnd"/>
      <w:proofErr w:type="gramEnd"/>
      <w:r w:rsidRPr="00196123">
        <w:rPr>
          <w:rFonts w:ascii="Times New Roman" w:hAnsi="Times New Roman" w:cs="Times New Roman"/>
          <w:sz w:val="24"/>
          <w:szCs w:val="24"/>
        </w:rPr>
        <w:t>, работоспособный, радостный, роскошный и др.).</w:t>
      </w: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Выполняем упражнение мозговой гимнастики «Слон»</w:t>
      </w:r>
      <w:r w:rsidRPr="00196123">
        <w:rPr>
          <w:rFonts w:ascii="Times New Roman" w:hAnsi="Times New Roman" w:cs="Times New Roman"/>
          <w:sz w:val="24"/>
          <w:szCs w:val="24"/>
        </w:rPr>
        <w:t xml:space="preserve"> (улучшает восприятие, правописание).</w:t>
      </w: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Согните левое колено, «приклейте» голову к левому плечу и вытяните руку, показывая пальцем поперек комнаты. Используя грудную клетку, двигайте верхнюю часть тела так, чтобы рука описывала ленивую восьмерку. Смотрите дальше пальцев (если вы видите две кисти, все в порядке). Повторите движение другой рукой.</w:t>
      </w:r>
    </w:p>
    <w:p w:rsidR="00513A96" w:rsidRPr="00196123" w:rsidRDefault="00513A96" w:rsidP="00196123">
      <w:pPr>
        <w:spacing w:line="240" w:lineRule="auto"/>
        <w:jc w:val="both"/>
        <w:rPr>
          <w:rFonts w:ascii="Times New Roman" w:hAnsi="Times New Roman" w:cs="Times New Roman"/>
          <w:sz w:val="24"/>
          <w:szCs w:val="24"/>
        </w:rPr>
      </w:pPr>
    </w:p>
    <w:p w:rsidR="00513A96" w:rsidRPr="00196123" w:rsidRDefault="00513A96"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Основная часть</w:t>
      </w:r>
    </w:p>
    <w:p w:rsidR="00513A96" w:rsidRPr="00196123" w:rsidRDefault="00513A96" w:rsidP="00196123">
      <w:pPr>
        <w:spacing w:line="240" w:lineRule="auto"/>
        <w:jc w:val="both"/>
        <w:rPr>
          <w:rFonts w:ascii="Times New Roman" w:hAnsi="Times New Roman" w:cs="Times New Roman"/>
          <w:b/>
          <w:sz w:val="24"/>
          <w:szCs w:val="24"/>
          <w:u w:val="single"/>
        </w:rPr>
      </w:pPr>
    </w:p>
    <w:p w:rsidR="00513A96" w:rsidRPr="00196123" w:rsidRDefault="00513A96"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1. «Срисуй фигуры точно»</w:t>
      </w: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заранее нарисовать на доске или на специальном плакате фигуры для копирования. Для каждого ученика требуются лист нелинованной бумаги, лист бумаги в клеточку и карандаш.</w:t>
      </w:r>
    </w:p>
    <w:p w:rsidR="00513A96" w:rsidRPr="00196123" w:rsidRDefault="00513A96" w:rsidP="00196123">
      <w:pPr>
        <w:spacing w:line="240" w:lineRule="auto"/>
        <w:jc w:val="both"/>
        <w:rPr>
          <w:rFonts w:ascii="Times New Roman" w:hAnsi="Times New Roman" w:cs="Times New Roman"/>
          <w:sz w:val="24"/>
          <w:szCs w:val="24"/>
        </w:rPr>
      </w:pP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Учеников просят на нелинованной бумаге как можно точнее срисовать фигуры с образца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материалы к урокам, рис. 23, а).</w:t>
      </w:r>
    </w:p>
    <w:p w:rsidR="00513A96" w:rsidRPr="00196123" w:rsidRDefault="00513A96" w:rsidP="00196123">
      <w:pPr>
        <w:spacing w:line="240" w:lineRule="auto"/>
        <w:jc w:val="both"/>
        <w:rPr>
          <w:rFonts w:ascii="Times New Roman" w:hAnsi="Times New Roman" w:cs="Times New Roman"/>
          <w:sz w:val="24"/>
          <w:szCs w:val="24"/>
        </w:rPr>
      </w:pP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На листе бумаги в клеточку нужно воспроизвести заданный образец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материалы к урокам, рис. 23, б).</w:t>
      </w:r>
    </w:p>
    <w:p w:rsidR="00513A96" w:rsidRPr="00196123" w:rsidRDefault="00513A96" w:rsidP="00196123">
      <w:pPr>
        <w:spacing w:line="240" w:lineRule="auto"/>
        <w:jc w:val="both"/>
        <w:rPr>
          <w:rFonts w:ascii="Times New Roman" w:hAnsi="Times New Roman" w:cs="Times New Roman"/>
          <w:sz w:val="24"/>
          <w:szCs w:val="24"/>
        </w:rPr>
      </w:pPr>
    </w:p>
    <w:p w:rsidR="00513A96" w:rsidRPr="00196123" w:rsidRDefault="00513A96"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2. «Путаница»</w:t>
      </w: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Учитель просит учащихся внимательно посмотреть на рисунки и перечислить предметы, которые на них изображены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материалы к урокам, рис. 24).</w:t>
      </w:r>
    </w:p>
    <w:p w:rsidR="00513A96" w:rsidRPr="00196123" w:rsidRDefault="00513A96" w:rsidP="00196123">
      <w:pPr>
        <w:spacing w:line="240" w:lineRule="auto"/>
        <w:jc w:val="both"/>
        <w:rPr>
          <w:rFonts w:ascii="Times New Roman" w:hAnsi="Times New Roman" w:cs="Times New Roman"/>
          <w:sz w:val="24"/>
          <w:szCs w:val="24"/>
        </w:rPr>
      </w:pPr>
    </w:p>
    <w:p w:rsidR="00513A96" w:rsidRPr="00196123" w:rsidRDefault="00513A96"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 xml:space="preserve">Задание 3. «Найди </w:t>
      </w:r>
      <w:proofErr w:type="gramStart"/>
      <w:r w:rsidRPr="00196123">
        <w:rPr>
          <w:rFonts w:ascii="Times New Roman" w:hAnsi="Times New Roman" w:cs="Times New Roman"/>
          <w:b/>
          <w:sz w:val="24"/>
          <w:szCs w:val="24"/>
          <w:u w:val="single"/>
        </w:rPr>
        <w:t>одинаковые</w:t>
      </w:r>
      <w:proofErr w:type="gramEnd"/>
      <w:r w:rsidRPr="00196123">
        <w:rPr>
          <w:rFonts w:ascii="Times New Roman" w:hAnsi="Times New Roman" w:cs="Times New Roman"/>
          <w:b/>
          <w:sz w:val="24"/>
          <w:szCs w:val="24"/>
          <w:u w:val="single"/>
        </w:rPr>
        <w:t>»</w:t>
      </w: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каждый ученик получает два листа бумаги с контурами различных фигур, цветные карандаши.</w:t>
      </w:r>
    </w:p>
    <w:p w:rsidR="00513A96" w:rsidRPr="00196123" w:rsidRDefault="00513A96" w:rsidP="00196123">
      <w:pPr>
        <w:spacing w:line="240" w:lineRule="auto"/>
        <w:jc w:val="both"/>
        <w:rPr>
          <w:rFonts w:ascii="Times New Roman" w:hAnsi="Times New Roman" w:cs="Times New Roman"/>
          <w:sz w:val="24"/>
          <w:szCs w:val="24"/>
        </w:rPr>
      </w:pP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Нужно найти на каждом рисунке одинаковые фигуры и раскрасить их одним цветом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материалы к урокам, рис. 25, а, б).</w:t>
      </w:r>
    </w:p>
    <w:p w:rsidR="00513A96" w:rsidRPr="00196123" w:rsidRDefault="00513A96" w:rsidP="00196123">
      <w:pPr>
        <w:spacing w:line="240" w:lineRule="auto"/>
        <w:jc w:val="both"/>
        <w:rPr>
          <w:rFonts w:ascii="Times New Roman" w:hAnsi="Times New Roman" w:cs="Times New Roman"/>
          <w:sz w:val="24"/>
          <w:szCs w:val="24"/>
        </w:rPr>
      </w:pPr>
    </w:p>
    <w:p w:rsidR="00513A96" w:rsidRPr="00196123" w:rsidRDefault="00513A96"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4. «Назови фигуры»</w:t>
      </w:r>
    </w:p>
    <w:p w:rsidR="00513A96" w:rsidRPr="00196123" w:rsidRDefault="00513A96" w:rsidP="00196123">
      <w:pPr>
        <w:spacing w:line="240" w:lineRule="auto"/>
        <w:jc w:val="both"/>
        <w:rPr>
          <w:rFonts w:ascii="Times New Roman" w:hAnsi="Times New Roman" w:cs="Times New Roman"/>
          <w:sz w:val="24"/>
          <w:szCs w:val="24"/>
        </w:rPr>
      </w:pP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каждый ученик получает лист бумаги с рисунками.</w:t>
      </w: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Ученики должны рассмотреть рисунки и назвать, из каких фигур Они состоят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материалы к урокам, рис. 26).</w:t>
      </w:r>
    </w:p>
    <w:p w:rsidR="00513A96" w:rsidRPr="00196123" w:rsidRDefault="00513A96" w:rsidP="00196123">
      <w:pPr>
        <w:spacing w:line="240" w:lineRule="auto"/>
        <w:jc w:val="both"/>
        <w:rPr>
          <w:rFonts w:ascii="Times New Roman" w:hAnsi="Times New Roman" w:cs="Times New Roman"/>
          <w:sz w:val="24"/>
          <w:szCs w:val="24"/>
        </w:rPr>
      </w:pPr>
    </w:p>
    <w:p w:rsidR="00513A96" w:rsidRPr="00196123" w:rsidRDefault="00513A96"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5. «Тяжелые коробочки»</w:t>
      </w:r>
    </w:p>
    <w:p w:rsidR="00513A96" w:rsidRPr="00196123" w:rsidRDefault="00513A96" w:rsidP="00196123">
      <w:pPr>
        <w:spacing w:line="240" w:lineRule="auto"/>
        <w:jc w:val="both"/>
        <w:rPr>
          <w:rFonts w:ascii="Times New Roman" w:hAnsi="Times New Roman" w:cs="Times New Roman"/>
          <w:sz w:val="24"/>
          <w:szCs w:val="24"/>
        </w:rPr>
      </w:pPr>
      <w:proofErr w:type="gramStart"/>
      <w:r w:rsidRPr="00196123">
        <w:rPr>
          <w:rFonts w:ascii="Times New Roman" w:hAnsi="Times New Roman" w:cs="Times New Roman"/>
          <w:sz w:val="24"/>
          <w:szCs w:val="24"/>
        </w:rPr>
        <w:t>(Могут быть использованы пластмассовые коробочки из шоколадного яйца «Киндер-сюрприз».</w:t>
      </w:r>
      <w:proofErr w:type="gramEnd"/>
      <w:r w:rsidRPr="00196123">
        <w:rPr>
          <w:rFonts w:ascii="Times New Roman" w:hAnsi="Times New Roman" w:cs="Times New Roman"/>
          <w:sz w:val="24"/>
          <w:szCs w:val="24"/>
        </w:rPr>
        <w:t xml:space="preserve"> </w:t>
      </w:r>
      <w:proofErr w:type="gramStart"/>
      <w:r w:rsidRPr="00196123">
        <w:rPr>
          <w:rFonts w:ascii="Times New Roman" w:hAnsi="Times New Roman" w:cs="Times New Roman"/>
          <w:sz w:val="24"/>
          <w:szCs w:val="24"/>
        </w:rPr>
        <w:t>Все девять коробочек должны быть одного и того же цвета.)</w:t>
      </w:r>
      <w:proofErr w:type="gramEnd"/>
    </w:p>
    <w:p w:rsidR="00513A96" w:rsidRPr="00196123" w:rsidRDefault="00513A96" w:rsidP="00196123">
      <w:pPr>
        <w:spacing w:line="240" w:lineRule="auto"/>
        <w:jc w:val="both"/>
        <w:rPr>
          <w:rFonts w:ascii="Times New Roman" w:hAnsi="Times New Roman" w:cs="Times New Roman"/>
          <w:sz w:val="24"/>
          <w:szCs w:val="24"/>
        </w:rPr>
      </w:pP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три набора из трех коробочек. В каждом наборе вес коробочек одинаковый, но разный в разных наборах (более легкие, средние, более тяжелые). Разный вес коробочек может достигаться за счет разного количества наполнителя.</w:t>
      </w:r>
    </w:p>
    <w:p w:rsidR="00513A96" w:rsidRPr="00196123" w:rsidRDefault="00513A96" w:rsidP="00196123">
      <w:pPr>
        <w:spacing w:line="240" w:lineRule="auto"/>
        <w:jc w:val="both"/>
        <w:rPr>
          <w:rFonts w:ascii="Times New Roman" w:hAnsi="Times New Roman" w:cs="Times New Roman"/>
          <w:sz w:val="24"/>
          <w:szCs w:val="24"/>
        </w:rPr>
      </w:pP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Ученик с закрытыми глазами выбирает по одной коробочке из каких-либо двух наборов и взвешивает их на руке, определяя, какая легче (тяжелее). Затем берет коробочку из третьего набора и сравнивает ее последовательно с весом первых двух коробочек.</w:t>
      </w:r>
    </w:p>
    <w:p w:rsidR="00513A96" w:rsidRPr="00196123" w:rsidRDefault="00513A96" w:rsidP="00196123">
      <w:pPr>
        <w:spacing w:line="240" w:lineRule="auto"/>
        <w:jc w:val="both"/>
        <w:rPr>
          <w:rFonts w:ascii="Times New Roman" w:hAnsi="Times New Roman" w:cs="Times New Roman"/>
          <w:sz w:val="24"/>
          <w:szCs w:val="24"/>
        </w:rPr>
      </w:pP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Повторить несколько раз. Ответы ученика проверяют при помощи взвешивания коробочек на весах.</w:t>
      </w:r>
    </w:p>
    <w:p w:rsidR="00513A96" w:rsidRPr="00196123" w:rsidRDefault="00513A96" w:rsidP="00196123">
      <w:pPr>
        <w:spacing w:line="240" w:lineRule="auto"/>
        <w:jc w:val="both"/>
        <w:rPr>
          <w:rFonts w:ascii="Times New Roman" w:hAnsi="Times New Roman" w:cs="Times New Roman"/>
          <w:sz w:val="24"/>
          <w:szCs w:val="24"/>
        </w:rPr>
      </w:pPr>
    </w:p>
    <w:p w:rsidR="00513A96" w:rsidRPr="00196123" w:rsidRDefault="00513A96"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ключительная часть</w:t>
      </w:r>
    </w:p>
    <w:p w:rsidR="00513A96" w:rsidRPr="00196123" w:rsidRDefault="00513A96" w:rsidP="00196123">
      <w:pPr>
        <w:spacing w:line="240" w:lineRule="auto"/>
        <w:jc w:val="both"/>
        <w:rPr>
          <w:rFonts w:ascii="Times New Roman" w:hAnsi="Times New Roman" w:cs="Times New Roman"/>
          <w:b/>
          <w:i/>
          <w:sz w:val="24"/>
          <w:szCs w:val="24"/>
        </w:rPr>
      </w:pPr>
    </w:p>
    <w:p w:rsidR="00513A96" w:rsidRPr="00196123" w:rsidRDefault="00513A96"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Подведение итогов занятия.</w:t>
      </w:r>
    </w:p>
    <w:p w:rsidR="00F75BA6" w:rsidRPr="00196123" w:rsidRDefault="00F75BA6" w:rsidP="00196123">
      <w:pPr>
        <w:spacing w:line="240" w:lineRule="auto"/>
        <w:jc w:val="center"/>
        <w:rPr>
          <w:rFonts w:ascii="Times New Roman" w:hAnsi="Times New Roman" w:cs="Times New Roman"/>
          <w:b/>
          <w:sz w:val="24"/>
          <w:szCs w:val="24"/>
        </w:rPr>
      </w:pPr>
    </w:p>
    <w:p w:rsidR="00F75BA6" w:rsidRPr="00196123" w:rsidRDefault="00F75BA6" w:rsidP="00196123">
      <w:pPr>
        <w:spacing w:line="240" w:lineRule="auto"/>
        <w:jc w:val="center"/>
        <w:rPr>
          <w:rFonts w:ascii="Times New Roman" w:hAnsi="Times New Roman" w:cs="Times New Roman"/>
          <w:b/>
          <w:sz w:val="24"/>
          <w:szCs w:val="24"/>
        </w:rPr>
      </w:pPr>
    </w:p>
    <w:p w:rsidR="00513A96" w:rsidRPr="00196123" w:rsidRDefault="00513A96" w:rsidP="00196123">
      <w:pPr>
        <w:spacing w:line="240" w:lineRule="auto"/>
        <w:jc w:val="center"/>
        <w:rPr>
          <w:rFonts w:ascii="Times New Roman" w:hAnsi="Times New Roman" w:cs="Times New Roman"/>
          <w:b/>
          <w:sz w:val="24"/>
          <w:szCs w:val="24"/>
        </w:rPr>
      </w:pPr>
      <w:r w:rsidRPr="00196123">
        <w:rPr>
          <w:rFonts w:ascii="Times New Roman" w:hAnsi="Times New Roman" w:cs="Times New Roman"/>
          <w:b/>
          <w:sz w:val="24"/>
          <w:szCs w:val="24"/>
        </w:rPr>
        <w:t>Урок 17</w:t>
      </w:r>
    </w:p>
    <w:p w:rsidR="00513A96" w:rsidRPr="00196123" w:rsidRDefault="00513A96"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дачи урока</w:t>
      </w: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мышления (абстрагирование).</w:t>
      </w: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непосредственной зрительной памяти.</w:t>
      </w:r>
    </w:p>
    <w:p w:rsidR="00513A96" w:rsidRPr="00196123" w:rsidRDefault="00513A96"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Вводная часть</w:t>
      </w: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Создаем хорошее настроение:</w:t>
      </w:r>
      <w:r w:rsidRPr="00196123">
        <w:rPr>
          <w:rFonts w:ascii="Times New Roman" w:hAnsi="Times New Roman" w:cs="Times New Roman"/>
          <w:sz w:val="24"/>
          <w:szCs w:val="24"/>
        </w:rPr>
        <w:t xml:space="preserve"> «Улыбнитесь!»; «Скажите добрые слова друг другу».</w:t>
      </w: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Составляем «Азбуку хороших слов»:</w:t>
      </w:r>
      <w:r w:rsidRPr="00196123">
        <w:rPr>
          <w:rFonts w:ascii="Times New Roman" w:hAnsi="Times New Roman" w:cs="Times New Roman"/>
          <w:sz w:val="24"/>
          <w:szCs w:val="24"/>
        </w:rPr>
        <w:t xml:space="preserve"> вспомните хорошие, добрые слова на букву «</w:t>
      </w:r>
      <w:proofErr w:type="gramStart"/>
      <w:r w:rsidRPr="00196123">
        <w:rPr>
          <w:rFonts w:ascii="Times New Roman" w:hAnsi="Times New Roman" w:cs="Times New Roman"/>
          <w:sz w:val="24"/>
          <w:szCs w:val="24"/>
        </w:rPr>
        <w:t>С</w:t>
      </w:r>
      <w:proofErr w:type="gramEnd"/>
      <w:r w:rsidRPr="00196123">
        <w:rPr>
          <w:rFonts w:ascii="Times New Roman" w:hAnsi="Times New Roman" w:cs="Times New Roman"/>
          <w:sz w:val="24"/>
          <w:szCs w:val="24"/>
        </w:rPr>
        <w:t>» (скромный, спокойный, сильный, симпатичный, стойкий, сердечный, свободный, смелый, сообразительный, сострадательный и др.).</w:t>
      </w: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Выполняем упражнение мозговой гимнастики «Сова»</w:t>
      </w:r>
      <w:r w:rsidRPr="00196123">
        <w:rPr>
          <w:rFonts w:ascii="Times New Roman" w:hAnsi="Times New Roman" w:cs="Times New Roman"/>
          <w:sz w:val="24"/>
          <w:szCs w:val="24"/>
        </w:rPr>
        <w:t xml:space="preserve">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12).</w:t>
      </w:r>
    </w:p>
    <w:p w:rsidR="00513A96" w:rsidRPr="00196123" w:rsidRDefault="00513A96"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Основная часть</w:t>
      </w:r>
    </w:p>
    <w:p w:rsidR="00F75BA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u w:val="single"/>
        </w:rPr>
        <w:t xml:space="preserve">Задание 1. «Найди </w:t>
      </w:r>
      <w:proofErr w:type="gramStart"/>
      <w:r w:rsidRPr="00196123">
        <w:rPr>
          <w:rFonts w:ascii="Times New Roman" w:hAnsi="Times New Roman" w:cs="Times New Roman"/>
          <w:b/>
          <w:sz w:val="24"/>
          <w:szCs w:val="24"/>
          <w:u w:val="single"/>
        </w:rPr>
        <w:t>одинаковые</w:t>
      </w:r>
      <w:proofErr w:type="gramEnd"/>
      <w:r w:rsidRPr="00196123">
        <w:rPr>
          <w:rFonts w:ascii="Times New Roman" w:hAnsi="Times New Roman" w:cs="Times New Roman"/>
          <w:b/>
          <w:sz w:val="24"/>
          <w:szCs w:val="24"/>
          <w:u w:val="single"/>
        </w:rPr>
        <w:t>»</w:t>
      </w:r>
      <w:r w:rsidRPr="00196123">
        <w:rPr>
          <w:rFonts w:ascii="Times New Roman" w:hAnsi="Times New Roman" w:cs="Times New Roman"/>
          <w:sz w:val="24"/>
          <w:szCs w:val="24"/>
        </w:rPr>
        <w:t xml:space="preserve"> </w:t>
      </w:r>
    </w:p>
    <w:p w:rsidR="00513A96" w:rsidRPr="00196123" w:rsidRDefault="00513A96" w:rsidP="00196123">
      <w:pPr>
        <w:spacing w:line="240" w:lineRule="auto"/>
        <w:jc w:val="both"/>
        <w:rPr>
          <w:rFonts w:ascii="Times New Roman" w:hAnsi="Times New Roman" w:cs="Times New Roman"/>
          <w:sz w:val="24"/>
          <w:szCs w:val="24"/>
        </w:rPr>
      </w:pPr>
      <w:proofErr w:type="gramStart"/>
      <w:r w:rsidRPr="00196123">
        <w:rPr>
          <w:rFonts w:ascii="Times New Roman" w:hAnsi="Times New Roman" w:cs="Times New Roman"/>
          <w:sz w:val="24"/>
          <w:szCs w:val="24"/>
        </w:rPr>
        <w:t>Учитель предлагает ученикам внимательно посмотреть вокруг себя, а затем назвать как можно больше предметов: названия которых начинаются с заданной буквы (например, буквы «к»); какого-либо цвета (например, красных); круглых; прямоугольных; деревянных; металлических; пластмассовых.</w:t>
      </w:r>
      <w:proofErr w:type="gramEnd"/>
      <w:r w:rsidRPr="00196123">
        <w:rPr>
          <w:rFonts w:ascii="Times New Roman" w:hAnsi="Times New Roman" w:cs="Times New Roman"/>
          <w:sz w:val="24"/>
          <w:szCs w:val="24"/>
        </w:rPr>
        <w:t xml:space="preserve"> Выигрывает ученик, который назвал предмет последним.</w:t>
      </w:r>
    </w:p>
    <w:p w:rsidR="00513A96" w:rsidRPr="00196123" w:rsidRDefault="00513A96"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2. «Запомни и найди»</w:t>
      </w: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демонстрационные таблицы с изображением предметов, геометрических фигур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материалы к урокам, рис. 27, 28).</w:t>
      </w: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i/>
          <w:sz w:val="24"/>
          <w:szCs w:val="24"/>
        </w:rPr>
        <w:t>Вариант 1.</w:t>
      </w:r>
      <w:r w:rsidRPr="00196123">
        <w:rPr>
          <w:rFonts w:ascii="Times New Roman" w:hAnsi="Times New Roman" w:cs="Times New Roman"/>
          <w:sz w:val="24"/>
          <w:szCs w:val="24"/>
        </w:rPr>
        <w:t xml:space="preserve"> Ученикам на 4-5 сек. показывают часть «А» (рис. 27) с изображением предметов и предлагают запомнить их с тем, чтобы затем отыскать эти предметы среди других, изображенных в части «Б».</w:t>
      </w: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ежду запоминанием и отыскиванием предметов с целью тренировки удерживающей способности мозга следует делать паузы разной длительности: 0 сек., 5 сек., 20 сек., 1 мин. В этих случаях стоит использовать разные наборы предметов.</w:t>
      </w: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i/>
          <w:sz w:val="24"/>
          <w:szCs w:val="24"/>
        </w:rPr>
        <w:t>Вариант 2.</w:t>
      </w:r>
      <w:r w:rsidRPr="00196123">
        <w:rPr>
          <w:rFonts w:ascii="Times New Roman" w:hAnsi="Times New Roman" w:cs="Times New Roman"/>
          <w:sz w:val="24"/>
          <w:szCs w:val="24"/>
        </w:rPr>
        <w:t xml:space="preserve"> Ученикам демонстрируют часть «А» (рис. 28) с геометрическими фигурами. Остальное - как в варианте 1 (рис. 27).</w:t>
      </w:r>
    </w:p>
    <w:p w:rsidR="00513A96" w:rsidRPr="00196123" w:rsidRDefault="00513A96"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3. «Запомни и нарисуй»</w:t>
      </w: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образцы для запоминания, выполненные на отдельных листах бумаги, лист бумаги для воспроизведения, карандаш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материалы к урокам, рис. 29).</w:t>
      </w: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Учитель просит детей внимательно посмотреть на образец и постараться его запомнить, чтобы потом нарисовать эти фигурки так же и в таком же порядке. Время показа первого набора фигур - 2 сек., второго - 3, третьего - 4, четвертого - 5, пятого - 6 сек.</w:t>
      </w: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Рекомендуется несколько отставлять во времени запоминание и воспроизведение (на 10-15 сек.),</w:t>
      </w:r>
    </w:p>
    <w:p w:rsidR="00513A96" w:rsidRPr="00196123" w:rsidRDefault="00513A96"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ключительная часть</w:t>
      </w:r>
    </w:p>
    <w:p w:rsidR="00513A96" w:rsidRPr="00196123" w:rsidRDefault="00513A96"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lastRenderedPageBreak/>
        <w:t>Подведение итогов занятия.</w:t>
      </w:r>
    </w:p>
    <w:p w:rsidR="004523A1" w:rsidRPr="00196123" w:rsidRDefault="00513A96" w:rsidP="00196123">
      <w:pPr>
        <w:spacing w:line="240" w:lineRule="auto"/>
        <w:jc w:val="center"/>
        <w:rPr>
          <w:rFonts w:ascii="Times New Roman" w:hAnsi="Times New Roman" w:cs="Times New Roman"/>
          <w:b/>
          <w:sz w:val="24"/>
          <w:szCs w:val="24"/>
        </w:rPr>
      </w:pPr>
      <w:r w:rsidRPr="00196123">
        <w:rPr>
          <w:rFonts w:ascii="Times New Roman" w:hAnsi="Times New Roman" w:cs="Times New Roman"/>
          <w:b/>
          <w:sz w:val="24"/>
          <w:szCs w:val="24"/>
        </w:rPr>
        <w:t>Урок 18</w:t>
      </w:r>
    </w:p>
    <w:p w:rsidR="00513A96" w:rsidRPr="00196123" w:rsidRDefault="00513A96" w:rsidP="00196123">
      <w:pPr>
        <w:spacing w:line="240" w:lineRule="auto"/>
        <w:rPr>
          <w:rFonts w:ascii="Times New Roman" w:hAnsi="Times New Roman" w:cs="Times New Roman"/>
          <w:b/>
          <w:sz w:val="24"/>
          <w:szCs w:val="24"/>
        </w:rPr>
      </w:pPr>
      <w:r w:rsidRPr="00196123">
        <w:rPr>
          <w:rFonts w:ascii="Times New Roman" w:hAnsi="Times New Roman" w:cs="Times New Roman"/>
          <w:b/>
          <w:i/>
          <w:sz w:val="24"/>
          <w:szCs w:val="24"/>
        </w:rPr>
        <w:t>Задачи урока</w:t>
      </w:r>
    </w:p>
    <w:p w:rsidR="00513A96" w:rsidRPr="00196123" w:rsidRDefault="00513A96" w:rsidP="00196123">
      <w:pPr>
        <w:pStyle w:val="a3"/>
        <w:numPr>
          <w:ilvl w:val="0"/>
          <w:numId w:val="7"/>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зрительного анализа.</w:t>
      </w:r>
    </w:p>
    <w:p w:rsidR="00513A96" w:rsidRPr="00196123" w:rsidRDefault="00513A96" w:rsidP="00196123">
      <w:pPr>
        <w:pStyle w:val="a3"/>
        <w:numPr>
          <w:ilvl w:val="0"/>
          <w:numId w:val="7"/>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словесного синтеза.</w:t>
      </w:r>
    </w:p>
    <w:p w:rsidR="00513A96" w:rsidRPr="00196123" w:rsidRDefault="00513A96" w:rsidP="00196123">
      <w:pPr>
        <w:pStyle w:val="a3"/>
        <w:numPr>
          <w:ilvl w:val="0"/>
          <w:numId w:val="7"/>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понятийного мышления.</w:t>
      </w:r>
    </w:p>
    <w:p w:rsidR="00513A96" w:rsidRPr="00196123" w:rsidRDefault="00513A96"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Вводная часть</w:t>
      </w: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Создаем хорошее настроение:</w:t>
      </w:r>
      <w:r w:rsidRPr="00196123">
        <w:rPr>
          <w:rFonts w:ascii="Times New Roman" w:hAnsi="Times New Roman" w:cs="Times New Roman"/>
          <w:sz w:val="24"/>
          <w:szCs w:val="24"/>
        </w:rPr>
        <w:t xml:space="preserve"> «Улыбнитесь!»; «Скажите добрые слова друг другу».</w:t>
      </w:r>
    </w:p>
    <w:p w:rsidR="004523A1" w:rsidRPr="00196123" w:rsidRDefault="00513A96" w:rsidP="00196123">
      <w:pPr>
        <w:spacing w:line="240" w:lineRule="auto"/>
        <w:jc w:val="both"/>
        <w:rPr>
          <w:rFonts w:ascii="Times New Roman" w:hAnsi="Times New Roman" w:cs="Times New Roman"/>
          <w:sz w:val="24"/>
          <w:szCs w:val="24"/>
        </w:rPr>
      </w:pPr>
      <w:proofErr w:type="gramStart"/>
      <w:r w:rsidRPr="00196123">
        <w:rPr>
          <w:rFonts w:ascii="Times New Roman" w:hAnsi="Times New Roman" w:cs="Times New Roman"/>
          <w:b/>
          <w:sz w:val="24"/>
          <w:szCs w:val="24"/>
        </w:rPr>
        <w:t>Составляем «Азбуку хороших слов»:</w:t>
      </w:r>
      <w:r w:rsidRPr="00196123">
        <w:rPr>
          <w:rFonts w:ascii="Times New Roman" w:hAnsi="Times New Roman" w:cs="Times New Roman"/>
          <w:sz w:val="24"/>
          <w:szCs w:val="24"/>
        </w:rPr>
        <w:t xml:space="preserve"> вспомните добрые, хорошие слова на букву «Т» (терпеливый, трудолюбивый, таинственный, талантливый, торжественный, требовательный и др.).</w:t>
      </w:r>
      <w:proofErr w:type="gramEnd"/>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 xml:space="preserve"> Выполняем упражнение мозговой гимнастики «Ленивые восьмерки</w:t>
      </w:r>
      <w:r w:rsidRPr="00196123">
        <w:rPr>
          <w:rFonts w:ascii="Times New Roman" w:hAnsi="Times New Roman" w:cs="Times New Roman"/>
          <w:sz w:val="24"/>
          <w:szCs w:val="24"/>
        </w:rPr>
        <w:t>»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7).</w:t>
      </w:r>
    </w:p>
    <w:p w:rsidR="00513A96" w:rsidRPr="00196123" w:rsidRDefault="00513A96"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Основная часть</w:t>
      </w:r>
    </w:p>
    <w:p w:rsidR="00513A96" w:rsidRPr="00196123" w:rsidRDefault="00513A96"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1. «Кто наблюдательнее?»</w:t>
      </w: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предмет для рисования с натуры, индивидуальные листы бумаги с изображением различных объектов, цветные карандаши.</w:t>
      </w: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А. Ученикам предлагается сделать с натуры рисунок какого-либо предмета, изобразив при этом как можно больше его деталей (например, рисунок вазы для цветов с большим количеством мелких узоров). Б. Ученикам раздаются листы с изображениями различных предметов, животных, птиц, в которых не хватает некоторых деталей. Например, петух изображен без гребешка, </w:t>
      </w:r>
      <w:proofErr w:type="gramStart"/>
      <w:r w:rsidRPr="00196123">
        <w:rPr>
          <w:rFonts w:ascii="Times New Roman" w:hAnsi="Times New Roman" w:cs="Times New Roman"/>
          <w:sz w:val="24"/>
          <w:szCs w:val="24"/>
        </w:rPr>
        <w:t>белка</w:t>
      </w:r>
      <w:proofErr w:type="gramEnd"/>
      <w:r w:rsidRPr="00196123">
        <w:rPr>
          <w:rFonts w:ascii="Times New Roman" w:hAnsi="Times New Roman" w:cs="Times New Roman"/>
          <w:sz w:val="24"/>
          <w:szCs w:val="24"/>
        </w:rPr>
        <w:t xml:space="preserve"> без хвоста, дверь без ручки и др. Нужно определить недостающие детали и дорисовать их.</w:t>
      </w: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u w:val="single"/>
        </w:rPr>
        <w:t>Задание 2. «Магнитофон»</w:t>
      </w:r>
      <w:r w:rsidRPr="00196123">
        <w:rPr>
          <w:rFonts w:ascii="Times New Roman" w:hAnsi="Times New Roman" w:cs="Times New Roman"/>
          <w:sz w:val="24"/>
          <w:szCs w:val="24"/>
        </w:rPr>
        <w:t xml:space="preserve">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7, задание 1.</w:t>
      </w:r>
    </w:p>
    <w:p w:rsidR="004523A1" w:rsidRPr="00196123" w:rsidRDefault="00513A96"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3. «</w:t>
      </w:r>
      <w:proofErr w:type="gramStart"/>
      <w:r w:rsidRPr="00196123">
        <w:rPr>
          <w:rFonts w:ascii="Times New Roman" w:hAnsi="Times New Roman" w:cs="Times New Roman"/>
          <w:b/>
          <w:sz w:val="24"/>
          <w:szCs w:val="24"/>
          <w:u w:val="single"/>
        </w:rPr>
        <w:t>Назвать</w:t>
      </w:r>
      <w:proofErr w:type="gramEnd"/>
      <w:r w:rsidRPr="00196123">
        <w:rPr>
          <w:rFonts w:ascii="Times New Roman" w:hAnsi="Times New Roman" w:cs="Times New Roman"/>
          <w:b/>
          <w:sz w:val="24"/>
          <w:szCs w:val="24"/>
          <w:u w:val="single"/>
        </w:rPr>
        <w:t xml:space="preserve"> одним словом»</w:t>
      </w: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 Учащихся просят заменить несколько слов одним общим словом.</w:t>
      </w: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Примерные наборы слов:</w:t>
      </w:r>
    </w:p>
    <w:p w:rsidR="00513A96" w:rsidRPr="00196123" w:rsidRDefault="00513A96" w:rsidP="00196123">
      <w:pPr>
        <w:spacing w:line="240" w:lineRule="auto"/>
        <w:rPr>
          <w:rFonts w:ascii="Times New Roman" w:hAnsi="Times New Roman" w:cs="Times New Roman"/>
          <w:sz w:val="24"/>
          <w:szCs w:val="24"/>
        </w:rPr>
      </w:pPr>
      <w:proofErr w:type="gramStart"/>
      <w:r w:rsidRPr="00196123">
        <w:rPr>
          <w:rFonts w:ascii="Times New Roman" w:hAnsi="Times New Roman" w:cs="Times New Roman"/>
          <w:sz w:val="24"/>
          <w:szCs w:val="24"/>
        </w:rPr>
        <w:t>Окунь, карась, сом, щука - ... (рыба) Ромашка, ландыш, роза, тюльпан - ... (цветы) Шкаф, стол, кровать, стул - ... (мебель) и др.</w:t>
      </w:r>
      <w:proofErr w:type="gramEnd"/>
    </w:p>
    <w:p w:rsidR="00513A96" w:rsidRPr="00196123" w:rsidRDefault="00513A96"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4. «Конкретизация понятий»</w:t>
      </w: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Нужно назвать как можно больше слов, относящихся к заданному понятию. Например, «Фрукты», «Женские имена», «Птицы» и др.</w:t>
      </w: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u w:val="single"/>
        </w:rPr>
        <w:t>Задание 5. «</w:t>
      </w:r>
      <w:proofErr w:type="spellStart"/>
      <w:r w:rsidRPr="00196123">
        <w:rPr>
          <w:rFonts w:ascii="Times New Roman" w:hAnsi="Times New Roman" w:cs="Times New Roman"/>
          <w:b/>
          <w:sz w:val="24"/>
          <w:szCs w:val="24"/>
          <w:u w:val="single"/>
        </w:rPr>
        <w:t>Вордбол</w:t>
      </w:r>
      <w:proofErr w:type="spellEnd"/>
      <w:r w:rsidRPr="00196123">
        <w:rPr>
          <w:rFonts w:ascii="Times New Roman" w:hAnsi="Times New Roman" w:cs="Times New Roman"/>
          <w:sz w:val="24"/>
          <w:szCs w:val="24"/>
        </w:rPr>
        <w:t>»</w:t>
      </w:r>
      <w:r w:rsidR="004523A1" w:rsidRPr="00196123">
        <w:rPr>
          <w:rFonts w:ascii="Times New Roman" w:hAnsi="Times New Roman" w:cs="Times New Roman"/>
          <w:sz w:val="24"/>
          <w:szCs w:val="24"/>
        </w:rPr>
        <w:t xml:space="preserve">    </w:t>
      </w:r>
      <w:r w:rsidRPr="00196123">
        <w:rPr>
          <w:rFonts w:ascii="Times New Roman" w:hAnsi="Times New Roman" w:cs="Times New Roman"/>
          <w:sz w:val="24"/>
          <w:szCs w:val="24"/>
        </w:rPr>
        <w:t>Учащиеся делятся на две команды и выстраиваются в шеренги друг против друга. Каждый участник по очереди бросает мяч ученику из другой команды и называет какое-либо слово, относящееся либо не относящееся к заданному учителем понятию. "Если слово относится к названному понятию, ученик мяч ловит. Теперь он называет какое-либо слово и бросает мяч участнику другой команды. Если слово не относится к заданному понятию, мяч отбивается, Выигрывает команда, допустившая наименьшее число ошибок.</w:t>
      </w: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i/>
          <w:sz w:val="24"/>
          <w:szCs w:val="24"/>
        </w:rPr>
        <w:t>Примерные темы:</w:t>
      </w:r>
      <w:r w:rsidRPr="00196123">
        <w:rPr>
          <w:rFonts w:ascii="Times New Roman" w:hAnsi="Times New Roman" w:cs="Times New Roman"/>
          <w:sz w:val="24"/>
          <w:szCs w:val="24"/>
        </w:rPr>
        <w:t xml:space="preserve"> </w:t>
      </w:r>
      <w:proofErr w:type="gramStart"/>
      <w:r w:rsidRPr="00196123">
        <w:rPr>
          <w:rFonts w:ascii="Times New Roman" w:hAnsi="Times New Roman" w:cs="Times New Roman"/>
          <w:sz w:val="24"/>
          <w:szCs w:val="24"/>
        </w:rPr>
        <w:t>«Зимние вещи - не зимние вещи», * Сказочные герои - не сказочные герои», «Ягоды – не ягоды», «Цветы - не цветы», «Природа живая - неживая» и др.</w:t>
      </w:r>
      <w:proofErr w:type="gramEnd"/>
    </w:p>
    <w:p w:rsidR="00513A96" w:rsidRPr="00196123" w:rsidRDefault="00513A96"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ключительная часть</w:t>
      </w:r>
      <w:r w:rsidR="004523A1" w:rsidRPr="00196123">
        <w:rPr>
          <w:rFonts w:ascii="Times New Roman" w:hAnsi="Times New Roman" w:cs="Times New Roman"/>
          <w:b/>
          <w:i/>
          <w:sz w:val="24"/>
          <w:szCs w:val="24"/>
        </w:rPr>
        <w:t xml:space="preserve">.         </w:t>
      </w:r>
      <w:r w:rsidRPr="00196123">
        <w:rPr>
          <w:rFonts w:ascii="Times New Roman" w:hAnsi="Times New Roman" w:cs="Times New Roman"/>
          <w:b/>
          <w:i/>
          <w:sz w:val="24"/>
          <w:szCs w:val="24"/>
        </w:rPr>
        <w:t>Подведение итогов занятия.</w:t>
      </w:r>
    </w:p>
    <w:p w:rsidR="00513A96" w:rsidRPr="00196123" w:rsidRDefault="00513A96" w:rsidP="00196123">
      <w:pPr>
        <w:spacing w:line="240" w:lineRule="auto"/>
        <w:jc w:val="center"/>
        <w:rPr>
          <w:rFonts w:ascii="Times New Roman" w:hAnsi="Times New Roman" w:cs="Times New Roman"/>
          <w:b/>
          <w:sz w:val="24"/>
          <w:szCs w:val="24"/>
        </w:rPr>
      </w:pPr>
      <w:r w:rsidRPr="00196123">
        <w:rPr>
          <w:rFonts w:ascii="Times New Roman" w:hAnsi="Times New Roman" w:cs="Times New Roman"/>
          <w:b/>
          <w:sz w:val="24"/>
          <w:szCs w:val="24"/>
        </w:rPr>
        <w:lastRenderedPageBreak/>
        <w:t>Урок 19</w:t>
      </w:r>
    </w:p>
    <w:p w:rsidR="00513A96" w:rsidRPr="00196123" w:rsidRDefault="00513A96"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дачи урока</w:t>
      </w:r>
    </w:p>
    <w:p w:rsidR="0046472C" w:rsidRPr="00196123" w:rsidRDefault="00513A96" w:rsidP="00196123">
      <w:pPr>
        <w:pStyle w:val="a3"/>
        <w:numPr>
          <w:ilvl w:val="0"/>
          <w:numId w:val="8"/>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Развитие осязательных ощущений,</w:t>
      </w:r>
    </w:p>
    <w:p w:rsidR="00513A96" w:rsidRPr="00196123" w:rsidRDefault="00513A96" w:rsidP="00196123">
      <w:pPr>
        <w:pStyle w:val="a3"/>
        <w:numPr>
          <w:ilvl w:val="0"/>
          <w:numId w:val="8"/>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Развитие произвольного внимания (устойчивость и переключение).</w:t>
      </w:r>
    </w:p>
    <w:p w:rsidR="00513A96" w:rsidRPr="00196123" w:rsidRDefault="00513A96"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Вводная часть</w:t>
      </w: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Создаем хорошее настроение:</w:t>
      </w:r>
      <w:r w:rsidRPr="00196123">
        <w:rPr>
          <w:rFonts w:ascii="Times New Roman" w:hAnsi="Times New Roman" w:cs="Times New Roman"/>
          <w:sz w:val="24"/>
          <w:szCs w:val="24"/>
        </w:rPr>
        <w:t xml:space="preserve"> «Улыбнитесь!»; «Скажите добрые слова друг другу».</w:t>
      </w:r>
    </w:p>
    <w:p w:rsidR="00513A96" w:rsidRPr="00196123" w:rsidRDefault="00513A96" w:rsidP="00196123">
      <w:pPr>
        <w:spacing w:line="240" w:lineRule="auto"/>
        <w:jc w:val="both"/>
        <w:rPr>
          <w:rFonts w:ascii="Times New Roman" w:hAnsi="Times New Roman" w:cs="Times New Roman"/>
          <w:sz w:val="24"/>
          <w:szCs w:val="24"/>
        </w:rPr>
      </w:pPr>
      <w:proofErr w:type="gramStart"/>
      <w:r w:rsidRPr="00196123">
        <w:rPr>
          <w:rFonts w:ascii="Times New Roman" w:hAnsi="Times New Roman" w:cs="Times New Roman"/>
          <w:b/>
          <w:sz w:val="24"/>
          <w:szCs w:val="24"/>
        </w:rPr>
        <w:t>Составляем «Азбуку хороших слов»:</w:t>
      </w:r>
      <w:r w:rsidRPr="00196123">
        <w:rPr>
          <w:rFonts w:ascii="Times New Roman" w:hAnsi="Times New Roman" w:cs="Times New Roman"/>
          <w:sz w:val="24"/>
          <w:szCs w:val="24"/>
        </w:rPr>
        <w:t xml:space="preserve"> вспомните добрые, хорошие слова на букву «У» (умный, убедительный, уважаемый, уверенный, увлеченный, удалой, умелый, успешный и др.).</w:t>
      </w:r>
      <w:proofErr w:type="gramEnd"/>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Выполняем упражнение мозговой гимнастики «Точки Кука»</w:t>
      </w:r>
      <w:r w:rsidRPr="00196123">
        <w:rPr>
          <w:rFonts w:ascii="Times New Roman" w:hAnsi="Times New Roman" w:cs="Times New Roman"/>
          <w:sz w:val="24"/>
          <w:szCs w:val="24"/>
        </w:rPr>
        <w:t xml:space="preserve"> (трансформирует отрицательные эмоции в положительные, улучшает внимание, ясное восприятие речи).</w:t>
      </w: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Упражнение состоит из двух частей, выполняется сидя. Сначала надо положить левую щиколотку на правое колено, затем обхватить правой рукой левую щиколотку, а левую руку положить на подошву левой стопы (можно положить правую щиколотку на левую ногу). Сидите так одну минуту с закрытыми глазами, глубоко дыша, язык прижат к небу. Выполняя вторую часть упражнения, расплетите ноги и соедините кончики пальцев рук, продолжая глубоко дышать еще одну минуту.</w:t>
      </w:r>
    </w:p>
    <w:p w:rsidR="00513A96" w:rsidRPr="00196123" w:rsidRDefault="00513A96"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Основная часть</w:t>
      </w:r>
    </w:p>
    <w:p w:rsidR="00513A96" w:rsidRPr="00196123" w:rsidRDefault="00513A96"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1. «Тяжелые коробочки»</w:t>
      </w: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как для урока 16, задание 5. Ученики должны:</w:t>
      </w:r>
    </w:p>
    <w:p w:rsidR="00513A96" w:rsidRPr="00196123" w:rsidRDefault="00513A96" w:rsidP="00196123">
      <w:pPr>
        <w:spacing w:line="240" w:lineRule="auto"/>
        <w:jc w:val="both"/>
        <w:rPr>
          <w:rFonts w:ascii="Times New Roman" w:hAnsi="Times New Roman" w:cs="Times New Roman"/>
          <w:sz w:val="24"/>
          <w:szCs w:val="24"/>
        </w:rPr>
      </w:pPr>
      <w:proofErr w:type="gramStart"/>
      <w:r w:rsidRPr="00196123">
        <w:rPr>
          <w:rFonts w:ascii="Times New Roman" w:hAnsi="Times New Roman" w:cs="Times New Roman"/>
          <w:sz w:val="24"/>
          <w:szCs w:val="24"/>
        </w:rPr>
        <w:t>а) упорядочить коробочки (тяжелая - тяжелее - самая тяжелая; легкая - легче - самая легкая);</w:t>
      </w:r>
      <w:proofErr w:type="gramEnd"/>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б) построить ряд, начиная со средней по тяжести коробочки;</w:t>
      </w: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в) определить вес различных предметов, взвешивая их на руке (предметы весом 1 кг, 2 кг, 3 кг, 100 г, 200 г", 300 г). Ответы учеников проверяют путем взвешивания предметов на весах.</w:t>
      </w:r>
    </w:p>
    <w:p w:rsidR="00513A96" w:rsidRPr="00196123" w:rsidRDefault="00513A96"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2. «Крестики, точки»</w:t>
      </w: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бланки с фигурами для каждого ученика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xml:space="preserve">. материалы к урокам, рис. 30). Учитель объясняет ученикам, что по сигналу «Начали!» они должны как можно быстрее, просматривая фигуры первой части по рядам слева направо, в каждом кружке поставить знак « + », а в каждом треугольнике </w:t>
      </w:r>
      <w:proofErr w:type="gramStart"/>
      <w:r w:rsidRPr="00196123">
        <w:rPr>
          <w:rFonts w:ascii="Times New Roman" w:hAnsi="Times New Roman" w:cs="Times New Roman"/>
          <w:sz w:val="24"/>
          <w:szCs w:val="24"/>
        </w:rPr>
        <w:t>-з</w:t>
      </w:r>
      <w:proofErr w:type="gramEnd"/>
      <w:r w:rsidRPr="00196123">
        <w:rPr>
          <w:rFonts w:ascii="Times New Roman" w:hAnsi="Times New Roman" w:cs="Times New Roman"/>
          <w:sz w:val="24"/>
          <w:szCs w:val="24"/>
        </w:rPr>
        <w:t>нак «минус». Пропуск нужной фигуры или неправильная постановка значка считается ошибкой. На работу отводится 1,5 мин. По сигналу «Стоп!» работу нужно прекратить. Затем ученики просматривают фигуры во второй части таблицы, под чертой. Но теперь они должны в кружках ставить знак «минус», а в треугольниках - знак «+». По сигналу «Начали!» ученики начинают работу и выполняют ее в течение 1,5 мин, по окончании следует команда «Стоп!». Побеждает ученик, допустивший минимальное количество ошибок.</w:t>
      </w:r>
    </w:p>
    <w:p w:rsidR="00513A96" w:rsidRPr="00196123" w:rsidRDefault="00513A96"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3. «Пишущая машинка»</w:t>
      </w: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Каждому ученику учитель присваивает название одной из букв алфавита. Затем придумывает слово или фразу из 2-3 слов. </w:t>
      </w:r>
      <w:proofErr w:type="gramStart"/>
      <w:r w:rsidRPr="00196123">
        <w:rPr>
          <w:rFonts w:ascii="Times New Roman" w:hAnsi="Times New Roman" w:cs="Times New Roman"/>
          <w:sz w:val="24"/>
          <w:szCs w:val="24"/>
        </w:rPr>
        <w:t>По сигналу ученики начинают «печатать» это слово (фразу): первая «буква» слова хлопает в ладоши, затем вторая и т.д.</w:t>
      </w:r>
      <w:proofErr w:type="gramEnd"/>
      <w:r w:rsidRPr="00196123">
        <w:rPr>
          <w:rFonts w:ascii="Times New Roman" w:hAnsi="Times New Roman" w:cs="Times New Roman"/>
          <w:sz w:val="24"/>
          <w:szCs w:val="24"/>
        </w:rPr>
        <w:t xml:space="preserve"> Когда слово будет «напечатано», все вместе хлопают в ладоши.</w:t>
      </w:r>
    </w:p>
    <w:p w:rsidR="00513A96" w:rsidRPr="00196123" w:rsidRDefault="00513A96" w:rsidP="00196123">
      <w:pPr>
        <w:spacing w:line="240" w:lineRule="auto"/>
        <w:jc w:val="both"/>
        <w:rPr>
          <w:rFonts w:ascii="Times New Roman" w:hAnsi="Times New Roman" w:cs="Times New Roman"/>
          <w:sz w:val="24"/>
          <w:szCs w:val="24"/>
        </w:rPr>
      </w:pPr>
      <w:proofErr w:type="gramStart"/>
      <w:r w:rsidRPr="00196123">
        <w:rPr>
          <w:rFonts w:ascii="Times New Roman" w:hAnsi="Times New Roman" w:cs="Times New Roman"/>
          <w:sz w:val="24"/>
          <w:szCs w:val="24"/>
        </w:rPr>
        <w:t>Примерные слова: дом, папа, мама, чаша, каша, рама, рука, вода, бык, сон, стул, ложка.</w:t>
      </w:r>
      <w:proofErr w:type="gramEnd"/>
    </w:p>
    <w:p w:rsidR="00513A96" w:rsidRPr="00196123" w:rsidRDefault="00513A96"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ключительная часть</w:t>
      </w:r>
      <w:r w:rsidR="0046472C" w:rsidRPr="00196123">
        <w:rPr>
          <w:rFonts w:ascii="Times New Roman" w:hAnsi="Times New Roman" w:cs="Times New Roman"/>
          <w:b/>
          <w:i/>
          <w:sz w:val="24"/>
          <w:szCs w:val="24"/>
        </w:rPr>
        <w:t xml:space="preserve">.     </w:t>
      </w:r>
      <w:r w:rsidRPr="00196123">
        <w:rPr>
          <w:rFonts w:ascii="Times New Roman" w:hAnsi="Times New Roman" w:cs="Times New Roman"/>
          <w:b/>
          <w:i/>
          <w:sz w:val="24"/>
          <w:szCs w:val="24"/>
        </w:rPr>
        <w:t>Подведение итогов занятия.</w:t>
      </w:r>
    </w:p>
    <w:p w:rsidR="00513A96" w:rsidRPr="00196123" w:rsidRDefault="00513A96" w:rsidP="00196123">
      <w:pPr>
        <w:spacing w:line="240" w:lineRule="auto"/>
        <w:jc w:val="center"/>
        <w:rPr>
          <w:rFonts w:ascii="Times New Roman" w:hAnsi="Times New Roman" w:cs="Times New Roman"/>
          <w:b/>
          <w:sz w:val="24"/>
          <w:szCs w:val="24"/>
        </w:rPr>
      </w:pPr>
      <w:r w:rsidRPr="00196123">
        <w:rPr>
          <w:rFonts w:ascii="Times New Roman" w:hAnsi="Times New Roman" w:cs="Times New Roman"/>
          <w:b/>
          <w:sz w:val="24"/>
          <w:szCs w:val="24"/>
        </w:rPr>
        <w:lastRenderedPageBreak/>
        <w:t>Урок 20</w:t>
      </w:r>
    </w:p>
    <w:p w:rsidR="00513A96" w:rsidRPr="00196123" w:rsidRDefault="00513A96"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дачи урока</w:t>
      </w:r>
    </w:p>
    <w:p w:rsidR="00513A96" w:rsidRPr="00196123" w:rsidRDefault="00513A96" w:rsidP="00196123">
      <w:pPr>
        <w:pStyle w:val="a3"/>
        <w:numPr>
          <w:ilvl w:val="0"/>
          <w:numId w:val="9"/>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зрительного анализа.</w:t>
      </w:r>
    </w:p>
    <w:p w:rsidR="00513A96" w:rsidRPr="00196123" w:rsidRDefault="00513A96" w:rsidP="00196123">
      <w:pPr>
        <w:pStyle w:val="a3"/>
        <w:numPr>
          <w:ilvl w:val="0"/>
          <w:numId w:val="9"/>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произвольного внимания (переключение).</w:t>
      </w:r>
    </w:p>
    <w:p w:rsidR="00513A96" w:rsidRPr="00196123" w:rsidRDefault="00513A96" w:rsidP="00196123">
      <w:pPr>
        <w:pStyle w:val="a3"/>
        <w:numPr>
          <w:ilvl w:val="0"/>
          <w:numId w:val="9"/>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пространственных представлений.</w:t>
      </w:r>
    </w:p>
    <w:p w:rsidR="00FE722F" w:rsidRPr="00196123" w:rsidRDefault="00FE722F" w:rsidP="00196123">
      <w:pPr>
        <w:spacing w:line="240" w:lineRule="auto"/>
        <w:jc w:val="both"/>
        <w:rPr>
          <w:rFonts w:ascii="Times New Roman" w:hAnsi="Times New Roman" w:cs="Times New Roman"/>
          <w:b/>
          <w:i/>
          <w:sz w:val="24"/>
          <w:szCs w:val="24"/>
        </w:rPr>
      </w:pPr>
    </w:p>
    <w:p w:rsidR="00513A96" w:rsidRPr="00196123" w:rsidRDefault="00513A96"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Вводная часть</w:t>
      </w: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Создаем хорошее настроение:</w:t>
      </w:r>
      <w:r w:rsidRPr="00196123">
        <w:rPr>
          <w:rFonts w:ascii="Times New Roman" w:hAnsi="Times New Roman" w:cs="Times New Roman"/>
          <w:sz w:val="24"/>
          <w:szCs w:val="24"/>
        </w:rPr>
        <w:t xml:space="preserve"> «Улыбнитесь!»; «Скажите добрые слова друг другу».</w:t>
      </w:r>
    </w:p>
    <w:p w:rsidR="00FE722F"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Составляем «Азбуку хороших слов»:</w:t>
      </w:r>
      <w:r w:rsidRPr="00196123">
        <w:rPr>
          <w:rFonts w:ascii="Times New Roman" w:hAnsi="Times New Roman" w:cs="Times New Roman"/>
          <w:sz w:val="24"/>
          <w:szCs w:val="24"/>
        </w:rPr>
        <w:t xml:space="preserve"> вспомните добрые, хорошие слова на букву *Ф» (фантастический, фантазер, феерический, феноменальный и др.). </w:t>
      </w:r>
    </w:p>
    <w:p w:rsidR="00513A96" w:rsidRPr="00196123" w:rsidRDefault="00513A96" w:rsidP="00196123">
      <w:pPr>
        <w:spacing w:line="240" w:lineRule="auto"/>
        <w:jc w:val="both"/>
        <w:rPr>
          <w:rFonts w:ascii="Times New Roman" w:hAnsi="Times New Roman" w:cs="Times New Roman"/>
          <w:sz w:val="24"/>
          <w:szCs w:val="24"/>
        </w:rPr>
      </w:pPr>
      <w:proofErr w:type="gramStart"/>
      <w:r w:rsidRPr="00196123">
        <w:rPr>
          <w:rFonts w:ascii="Times New Roman" w:hAnsi="Times New Roman" w:cs="Times New Roman"/>
          <w:b/>
          <w:sz w:val="24"/>
          <w:szCs w:val="24"/>
        </w:rPr>
        <w:t>Выполняем упражнение мозговой гимнастики «Точки мозга»</w:t>
      </w:r>
      <w:r w:rsidRPr="00196123">
        <w:rPr>
          <w:rFonts w:ascii="Times New Roman" w:hAnsi="Times New Roman" w:cs="Times New Roman"/>
          <w:sz w:val="24"/>
          <w:szCs w:val="24"/>
        </w:rPr>
        <w:t xml:space="preserve"> {см. урок 5).</w:t>
      </w:r>
      <w:proofErr w:type="gramEnd"/>
    </w:p>
    <w:p w:rsidR="00FE722F" w:rsidRPr="00196123" w:rsidRDefault="00FE722F" w:rsidP="00196123">
      <w:pPr>
        <w:spacing w:line="240" w:lineRule="auto"/>
        <w:jc w:val="both"/>
        <w:rPr>
          <w:rFonts w:ascii="Times New Roman" w:hAnsi="Times New Roman" w:cs="Times New Roman"/>
          <w:b/>
          <w:i/>
          <w:sz w:val="24"/>
          <w:szCs w:val="24"/>
        </w:rPr>
      </w:pPr>
    </w:p>
    <w:p w:rsidR="00513A96" w:rsidRPr="00196123" w:rsidRDefault="00513A96"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Основная часть</w:t>
      </w:r>
    </w:p>
    <w:p w:rsidR="00513A96" w:rsidRPr="00196123" w:rsidRDefault="00513A96"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1. «Сгруппируй буквы»</w:t>
      </w: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плакат со стилизованными буквами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материал к урокам, рис. 31).</w:t>
      </w: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Ученикам предлагают сгруппировать одинаковые буквы: одинаковые по названию; написанные жирным шрифтом; все прописные буквы; все строчные буквы; все печатные буквы; все письменные буквы.</w:t>
      </w:r>
    </w:p>
    <w:p w:rsidR="00513A96" w:rsidRPr="00196123" w:rsidRDefault="00513A96"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2. «Синхронный счет»</w:t>
      </w: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как для урока 19, задание 2.</w:t>
      </w:r>
    </w:p>
    <w:p w:rsidR="00513A96" w:rsidRPr="00196123" w:rsidRDefault="00513A96" w:rsidP="00196123">
      <w:pPr>
        <w:spacing w:line="240" w:lineRule="auto"/>
        <w:jc w:val="both"/>
        <w:rPr>
          <w:rFonts w:ascii="Times New Roman" w:hAnsi="Times New Roman" w:cs="Times New Roman"/>
          <w:sz w:val="24"/>
          <w:szCs w:val="24"/>
        </w:rPr>
      </w:pPr>
      <w:proofErr w:type="gramStart"/>
      <w:r w:rsidRPr="00196123">
        <w:rPr>
          <w:rFonts w:ascii="Times New Roman" w:hAnsi="Times New Roman" w:cs="Times New Roman"/>
          <w:sz w:val="24"/>
          <w:szCs w:val="24"/>
        </w:rPr>
        <w:t>Одновременно подсчитать количество изображений двух видов (например, флажков и звездочек), не обращая внимания на другие изображенные в этой таблице предметы: флажок - 1, звездочка - 1, флажок - 2, звездочка - 2, флажок - 3, звездочка - 3, флажок - 4, флажок - 5, звездочка - 4 и т.д.</w:t>
      </w:r>
      <w:proofErr w:type="gramEnd"/>
    </w:p>
    <w:p w:rsidR="00513A96" w:rsidRPr="00196123" w:rsidRDefault="00513A96"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3. «Цветной ксилофон»</w:t>
      </w: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Учитель задает некоторую последовательность звуков. Ученик, опираясь на зрительное и слуховое восприятия, воспроизводит эту последовательность а) ударяя по клавишам; б) </w:t>
      </w:r>
      <w:proofErr w:type="spellStart"/>
      <w:r w:rsidRPr="00196123">
        <w:rPr>
          <w:rFonts w:ascii="Times New Roman" w:hAnsi="Times New Roman" w:cs="Times New Roman"/>
          <w:sz w:val="24"/>
          <w:szCs w:val="24"/>
        </w:rPr>
        <w:t>пропевая</w:t>
      </w:r>
      <w:proofErr w:type="spellEnd"/>
      <w:r w:rsidRPr="00196123">
        <w:rPr>
          <w:rFonts w:ascii="Times New Roman" w:hAnsi="Times New Roman" w:cs="Times New Roman"/>
          <w:sz w:val="24"/>
          <w:szCs w:val="24"/>
        </w:rPr>
        <w:t xml:space="preserve"> мелодию.</w:t>
      </w:r>
    </w:p>
    <w:p w:rsidR="00513A96" w:rsidRPr="00196123" w:rsidRDefault="00513A96"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4. «Живые цепочки»</w:t>
      </w: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Учитель строит 7-10 учеников в определенной последовательности. У каждого из них на груди прикреплен значок с определенной картинкой. Порядок расположения учеников с соответствующими картинками изображен на специальной карточке. По команде «цепочка» ' рассыпается. Задача ученика-ведущего - собрать «цепочку» в прежней последовательности.</w:t>
      </w:r>
    </w:p>
    <w:p w:rsidR="00FE722F" w:rsidRPr="00196123" w:rsidRDefault="00FE722F" w:rsidP="00196123">
      <w:pPr>
        <w:spacing w:line="240" w:lineRule="auto"/>
        <w:jc w:val="both"/>
        <w:rPr>
          <w:rFonts w:ascii="Times New Roman" w:hAnsi="Times New Roman" w:cs="Times New Roman"/>
          <w:b/>
          <w:i/>
          <w:sz w:val="24"/>
          <w:szCs w:val="24"/>
        </w:rPr>
      </w:pPr>
    </w:p>
    <w:p w:rsidR="00513A96" w:rsidRPr="00196123" w:rsidRDefault="00513A96"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ключительная часть</w:t>
      </w:r>
    </w:p>
    <w:p w:rsidR="00513A96" w:rsidRPr="00196123" w:rsidRDefault="00513A96"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Подведение итогов занятия.</w:t>
      </w:r>
    </w:p>
    <w:p w:rsidR="00513A96" w:rsidRPr="00196123" w:rsidRDefault="00513A96" w:rsidP="00196123">
      <w:pPr>
        <w:spacing w:line="240" w:lineRule="auto"/>
        <w:jc w:val="center"/>
        <w:rPr>
          <w:rFonts w:ascii="Times New Roman" w:hAnsi="Times New Roman" w:cs="Times New Roman"/>
          <w:b/>
          <w:sz w:val="24"/>
          <w:szCs w:val="24"/>
        </w:rPr>
      </w:pPr>
      <w:r w:rsidRPr="00196123">
        <w:rPr>
          <w:rFonts w:ascii="Times New Roman" w:hAnsi="Times New Roman" w:cs="Times New Roman"/>
          <w:b/>
          <w:sz w:val="24"/>
          <w:szCs w:val="24"/>
        </w:rPr>
        <w:t>Урок 21</w:t>
      </w:r>
    </w:p>
    <w:p w:rsidR="00513A96" w:rsidRPr="00196123" w:rsidRDefault="00513A96" w:rsidP="00196123">
      <w:pPr>
        <w:spacing w:line="240" w:lineRule="auto"/>
        <w:jc w:val="both"/>
        <w:rPr>
          <w:rFonts w:ascii="Times New Roman" w:hAnsi="Times New Roman" w:cs="Times New Roman"/>
          <w:sz w:val="24"/>
          <w:szCs w:val="24"/>
        </w:rPr>
      </w:pPr>
    </w:p>
    <w:p w:rsidR="00513A96" w:rsidRPr="00196123" w:rsidRDefault="00513A96"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lastRenderedPageBreak/>
        <w:t>Задачи урока</w:t>
      </w:r>
    </w:p>
    <w:p w:rsidR="00513A96" w:rsidRPr="00196123" w:rsidRDefault="00513A96" w:rsidP="00196123">
      <w:pPr>
        <w:spacing w:line="240" w:lineRule="auto"/>
        <w:jc w:val="both"/>
        <w:rPr>
          <w:rFonts w:ascii="Times New Roman" w:hAnsi="Times New Roman" w:cs="Times New Roman"/>
          <w:sz w:val="24"/>
          <w:szCs w:val="24"/>
        </w:rPr>
      </w:pP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процессов анализа.</w:t>
      </w: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умения воспроизводить образец.</w:t>
      </w: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   Развитие </w:t>
      </w:r>
      <w:proofErr w:type="gramStart"/>
      <w:r w:rsidRPr="00196123">
        <w:rPr>
          <w:rFonts w:ascii="Times New Roman" w:hAnsi="Times New Roman" w:cs="Times New Roman"/>
          <w:sz w:val="24"/>
          <w:szCs w:val="24"/>
        </w:rPr>
        <w:t>зрительно-двигательных</w:t>
      </w:r>
      <w:proofErr w:type="gramEnd"/>
      <w:r w:rsidRPr="00196123">
        <w:rPr>
          <w:rFonts w:ascii="Times New Roman" w:hAnsi="Times New Roman" w:cs="Times New Roman"/>
          <w:sz w:val="24"/>
          <w:szCs w:val="24"/>
        </w:rPr>
        <w:t xml:space="preserve"> координации.</w:t>
      </w:r>
    </w:p>
    <w:p w:rsidR="00513A96" w:rsidRPr="00196123" w:rsidRDefault="00513A96" w:rsidP="00196123">
      <w:pPr>
        <w:spacing w:line="240" w:lineRule="auto"/>
        <w:jc w:val="both"/>
        <w:rPr>
          <w:rFonts w:ascii="Times New Roman" w:hAnsi="Times New Roman" w:cs="Times New Roman"/>
          <w:b/>
          <w:i/>
          <w:sz w:val="24"/>
          <w:szCs w:val="24"/>
        </w:rPr>
      </w:pPr>
    </w:p>
    <w:p w:rsidR="00513A96" w:rsidRPr="00196123" w:rsidRDefault="00513A96"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Вводная часть</w:t>
      </w:r>
    </w:p>
    <w:p w:rsidR="00513A96" w:rsidRPr="00196123" w:rsidRDefault="00513A96" w:rsidP="00196123">
      <w:pPr>
        <w:spacing w:line="240" w:lineRule="auto"/>
        <w:jc w:val="both"/>
        <w:rPr>
          <w:rFonts w:ascii="Times New Roman" w:hAnsi="Times New Roman" w:cs="Times New Roman"/>
          <w:sz w:val="24"/>
          <w:szCs w:val="24"/>
        </w:rPr>
      </w:pP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Создаем хорошее настроение:</w:t>
      </w:r>
      <w:r w:rsidRPr="00196123">
        <w:rPr>
          <w:rFonts w:ascii="Times New Roman" w:hAnsi="Times New Roman" w:cs="Times New Roman"/>
          <w:sz w:val="24"/>
          <w:szCs w:val="24"/>
        </w:rPr>
        <w:t xml:space="preserve"> «Улыбнитесь!»; «Скажите добрые слова друг другу».</w:t>
      </w:r>
    </w:p>
    <w:p w:rsidR="00513A96" w:rsidRPr="00196123" w:rsidRDefault="00513A96" w:rsidP="00196123">
      <w:pPr>
        <w:spacing w:line="240" w:lineRule="auto"/>
        <w:jc w:val="both"/>
        <w:rPr>
          <w:rFonts w:ascii="Times New Roman" w:hAnsi="Times New Roman" w:cs="Times New Roman"/>
          <w:b/>
          <w:sz w:val="24"/>
          <w:szCs w:val="24"/>
        </w:rPr>
      </w:pP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Составляем «Азбуку хороших слов»:</w:t>
      </w:r>
      <w:r w:rsidRPr="00196123">
        <w:rPr>
          <w:rFonts w:ascii="Times New Roman" w:hAnsi="Times New Roman" w:cs="Times New Roman"/>
          <w:sz w:val="24"/>
          <w:szCs w:val="24"/>
        </w:rPr>
        <w:t xml:space="preserve"> вспомните добрые, хорошие слова на букву «X» (</w:t>
      </w:r>
      <w:proofErr w:type="gramStart"/>
      <w:r w:rsidRPr="00196123">
        <w:rPr>
          <w:rFonts w:ascii="Times New Roman" w:hAnsi="Times New Roman" w:cs="Times New Roman"/>
          <w:sz w:val="24"/>
          <w:szCs w:val="24"/>
        </w:rPr>
        <w:t>хозяйственный</w:t>
      </w:r>
      <w:proofErr w:type="gramEnd"/>
      <w:r w:rsidRPr="00196123">
        <w:rPr>
          <w:rFonts w:ascii="Times New Roman" w:hAnsi="Times New Roman" w:cs="Times New Roman"/>
          <w:sz w:val="24"/>
          <w:szCs w:val="24"/>
        </w:rPr>
        <w:t>, хороший, хлебосольный и др.).</w:t>
      </w:r>
    </w:p>
    <w:p w:rsidR="00513A96" w:rsidRPr="00196123" w:rsidRDefault="00513A96" w:rsidP="00196123">
      <w:pPr>
        <w:spacing w:line="240" w:lineRule="auto"/>
        <w:jc w:val="both"/>
        <w:rPr>
          <w:rFonts w:ascii="Times New Roman" w:hAnsi="Times New Roman" w:cs="Times New Roman"/>
          <w:b/>
          <w:sz w:val="24"/>
          <w:szCs w:val="24"/>
        </w:rPr>
      </w:pPr>
    </w:p>
    <w:p w:rsidR="00905393"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Выполняем упражнение мозговой гимнастики «Симметричные рисунки»</w:t>
      </w:r>
      <w:r w:rsidRPr="00196123">
        <w:rPr>
          <w:rFonts w:ascii="Times New Roman" w:hAnsi="Times New Roman" w:cs="Times New Roman"/>
          <w:sz w:val="24"/>
          <w:szCs w:val="24"/>
        </w:rPr>
        <w:t xml:space="preserve"> </w:t>
      </w: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улучшает зрительно-двигательную координацию).</w:t>
      </w: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Дети должны рисовать симметричные рисунки двумя руками одновременно (к себе, от себя, вверх, вниз). В результате получаются интересные формы, возникает</w:t>
      </w:r>
      <w:r w:rsidR="00905393" w:rsidRPr="00196123">
        <w:rPr>
          <w:rFonts w:ascii="Times New Roman" w:hAnsi="Times New Roman" w:cs="Times New Roman"/>
          <w:sz w:val="24"/>
          <w:szCs w:val="24"/>
        </w:rPr>
        <w:t xml:space="preserve"> </w:t>
      </w:r>
      <w:r w:rsidRPr="00196123">
        <w:rPr>
          <w:rFonts w:ascii="Times New Roman" w:hAnsi="Times New Roman" w:cs="Times New Roman"/>
          <w:sz w:val="24"/>
          <w:szCs w:val="24"/>
        </w:rPr>
        <w:t>чувство расслабления рук и глаз, улучшается процесс письма.</w:t>
      </w:r>
    </w:p>
    <w:p w:rsidR="00513A96" w:rsidRPr="00196123" w:rsidRDefault="00513A96" w:rsidP="00196123">
      <w:pPr>
        <w:spacing w:line="240" w:lineRule="auto"/>
        <w:jc w:val="both"/>
        <w:rPr>
          <w:rFonts w:ascii="Times New Roman" w:hAnsi="Times New Roman" w:cs="Times New Roman"/>
          <w:sz w:val="24"/>
          <w:szCs w:val="24"/>
        </w:rPr>
      </w:pPr>
    </w:p>
    <w:p w:rsidR="00513A96" w:rsidRPr="00196123" w:rsidRDefault="00513A96"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Основная часть</w:t>
      </w:r>
    </w:p>
    <w:p w:rsidR="00513A96" w:rsidRPr="00196123" w:rsidRDefault="00513A96"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1. «Найди отличия»</w:t>
      </w: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лист с рисунками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материалы к урокам, рис. 32).</w:t>
      </w: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Ученикам предлагается рассмотреть рисунки и указать, чем они различаются.</w:t>
      </w:r>
    </w:p>
    <w:p w:rsidR="00513A96" w:rsidRPr="00196123" w:rsidRDefault="00513A96" w:rsidP="00196123">
      <w:pPr>
        <w:spacing w:line="240" w:lineRule="auto"/>
        <w:jc w:val="both"/>
        <w:rPr>
          <w:rFonts w:ascii="Times New Roman" w:hAnsi="Times New Roman" w:cs="Times New Roman"/>
          <w:sz w:val="24"/>
          <w:szCs w:val="24"/>
        </w:rPr>
      </w:pPr>
    </w:p>
    <w:p w:rsidR="00905393"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u w:val="single"/>
        </w:rPr>
        <w:t>Задание 2. «Дорисуй недостающие детали»</w:t>
      </w:r>
      <w:r w:rsidRPr="00196123">
        <w:rPr>
          <w:rFonts w:ascii="Times New Roman" w:hAnsi="Times New Roman" w:cs="Times New Roman"/>
          <w:sz w:val="24"/>
          <w:szCs w:val="24"/>
        </w:rPr>
        <w:t xml:space="preserve"> </w:t>
      </w: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комплект рисунков с недостающими деталями для каждого ученика, карандаш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материалы к урокам, рис. 33).</w:t>
      </w: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Детям нужно внимательно рассмотреть рисунки, определить, чего на них не хватает, и дорисовать это.</w:t>
      </w:r>
    </w:p>
    <w:p w:rsidR="00905393"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u w:val="single"/>
        </w:rPr>
        <w:t xml:space="preserve">Задание 3. «Нарисуй точно </w:t>
      </w:r>
      <w:proofErr w:type="gramStart"/>
      <w:r w:rsidRPr="00196123">
        <w:rPr>
          <w:rFonts w:ascii="Times New Roman" w:hAnsi="Times New Roman" w:cs="Times New Roman"/>
          <w:b/>
          <w:sz w:val="24"/>
          <w:szCs w:val="24"/>
          <w:u w:val="single"/>
        </w:rPr>
        <w:t>такие</w:t>
      </w:r>
      <w:proofErr w:type="gramEnd"/>
      <w:r w:rsidRPr="00196123">
        <w:rPr>
          <w:rFonts w:ascii="Times New Roman" w:hAnsi="Times New Roman" w:cs="Times New Roman"/>
          <w:b/>
          <w:sz w:val="24"/>
          <w:szCs w:val="24"/>
          <w:u w:val="single"/>
        </w:rPr>
        <w:t xml:space="preserve"> же»</w:t>
      </w:r>
      <w:r w:rsidRPr="00196123">
        <w:rPr>
          <w:rFonts w:ascii="Times New Roman" w:hAnsi="Times New Roman" w:cs="Times New Roman"/>
          <w:sz w:val="24"/>
          <w:szCs w:val="24"/>
        </w:rPr>
        <w:t xml:space="preserve"> </w:t>
      </w: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плакат с образцами для копирования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материалы к урокам, рис. 34), лист нелинованной бумаги, карандаш.</w:t>
      </w:r>
    </w:p>
    <w:p w:rsidR="00905393" w:rsidRPr="00196123" w:rsidRDefault="00905393" w:rsidP="00196123">
      <w:pPr>
        <w:spacing w:line="240" w:lineRule="auto"/>
        <w:jc w:val="both"/>
        <w:rPr>
          <w:rFonts w:ascii="Times New Roman" w:hAnsi="Times New Roman" w:cs="Times New Roman"/>
          <w:sz w:val="24"/>
          <w:szCs w:val="24"/>
        </w:rPr>
      </w:pP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lastRenderedPageBreak/>
        <w:t>Учитель показывает плакат с различными изображениями и дает задание ученикам в точности перерисовать их.</w:t>
      </w:r>
    </w:p>
    <w:p w:rsidR="00513A96" w:rsidRPr="00196123" w:rsidRDefault="00513A96"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4. «Бусинки»</w:t>
      </w:r>
    </w:p>
    <w:p w:rsidR="00905393"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плакат с образцами разноцветных бус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xml:space="preserve">. материалы к урокам, рис. 35), лист нелинованной бумаги с тремя нитками для бус, цветные карандаши. </w:t>
      </w:r>
    </w:p>
    <w:p w:rsidR="00905393" w:rsidRPr="00196123" w:rsidRDefault="00905393" w:rsidP="00196123">
      <w:pPr>
        <w:spacing w:line="240" w:lineRule="auto"/>
        <w:jc w:val="both"/>
        <w:rPr>
          <w:rFonts w:ascii="Times New Roman" w:hAnsi="Times New Roman" w:cs="Times New Roman"/>
          <w:sz w:val="24"/>
          <w:szCs w:val="24"/>
        </w:rPr>
      </w:pP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Ученикам нужно перерисовать с образца бусы и продолжить их, как на образце, до конца нитки.</w:t>
      </w:r>
    </w:p>
    <w:p w:rsidR="00513A96" w:rsidRPr="00196123" w:rsidRDefault="00513A96" w:rsidP="00196123">
      <w:pPr>
        <w:spacing w:line="240" w:lineRule="auto"/>
        <w:jc w:val="both"/>
        <w:rPr>
          <w:rFonts w:ascii="Times New Roman" w:hAnsi="Times New Roman" w:cs="Times New Roman"/>
          <w:sz w:val="24"/>
          <w:szCs w:val="24"/>
        </w:rPr>
      </w:pPr>
    </w:p>
    <w:p w:rsidR="00513A96" w:rsidRPr="00196123" w:rsidRDefault="00513A96"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5. «Проведи, не касаясь!»</w:t>
      </w: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лист с изображением «дорожек» с разной степенью извилистости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материалы к урокам, рис. 36), карандаш.</w:t>
      </w:r>
    </w:p>
    <w:p w:rsidR="00513A96" w:rsidRPr="00196123" w:rsidRDefault="00513A96" w:rsidP="00196123">
      <w:pPr>
        <w:spacing w:line="240" w:lineRule="auto"/>
        <w:jc w:val="both"/>
        <w:rPr>
          <w:rFonts w:ascii="Times New Roman" w:hAnsi="Times New Roman" w:cs="Times New Roman"/>
          <w:sz w:val="24"/>
          <w:szCs w:val="24"/>
        </w:rPr>
      </w:pP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Задача учеников - как можно быстрее, не отрывая каран</w:t>
      </w:r>
      <w:r w:rsidR="00905393" w:rsidRPr="00196123">
        <w:rPr>
          <w:rFonts w:ascii="Times New Roman" w:hAnsi="Times New Roman" w:cs="Times New Roman"/>
          <w:sz w:val="24"/>
          <w:szCs w:val="24"/>
        </w:rPr>
        <w:t>даш, провести линии по «дорожке»</w:t>
      </w:r>
      <w:r w:rsidRPr="00196123">
        <w:rPr>
          <w:rFonts w:ascii="Times New Roman" w:hAnsi="Times New Roman" w:cs="Times New Roman"/>
          <w:sz w:val="24"/>
          <w:szCs w:val="24"/>
        </w:rPr>
        <w:t>, не касаясь «стенок» и не пересекая их.</w:t>
      </w:r>
    </w:p>
    <w:p w:rsidR="00513A96" w:rsidRPr="00196123" w:rsidRDefault="00513A96" w:rsidP="00196123">
      <w:pPr>
        <w:spacing w:line="240" w:lineRule="auto"/>
        <w:jc w:val="both"/>
        <w:rPr>
          <w:rFonts w:ascii="Times New Roman" w:hAnsi="Times New Roman" w:cs="Times New Roman"/>
          <w:sz w:val="24"/>
          <w:szCs w:val="24"/>
        </w:rPr>
      </w:pPr>
    </w:p>
    <w:p w:rsidR="00513A96" w:rsidRPr="00196123" w:rsidRDefault="00513A96"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6. «Спящий дракон»</w:t>
      </w:r>
    </w:p>
    <w:p w:rsidR="00513A96" w:rsidRPr="00196123" w:rsidRDefault="00513A96" w:rsidP="00196123">
      <w:pPr>
        <w:spacing w:line="240" w:lineRule="auto"/>
        <w:jc w:val="both"/>
        <w:rPr>
          <w:rFonts w:ascii="Times New Roman" w:hAnsi="Times New Roman" w:cs="Times New Roman"/>
          <w:sz w:val="24"/>
          <w:szCs w:val="24"/>
        </w:rPr>
      </w:pP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лист с изображением спящего дракона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материалы к урокам, рис. 37).</w:t>
      </w:r>
    </w:p>
    <w:p w:rsidR="00513A96" w:rsidRPr="00196123" w:rsidRDefault="00513A96" w:rsidP="00196123">
      <w:pPr>
        <w:spacing w:line="240" w:lineRule="auto"/>
        <w:jc w:val="both"/>
        <w:rPr>
          <w:rFonts w:ascii="Times New Roman" w:hAnsi="Times New Roman" w:cs="Times New Roman"/>
          <w:sz w:val="24"/>
          <w:szCs w:val="24"/>
        </w:rPr>
      </w:pP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Нужно очень аккуратно ступить на остров по мостику, не касаясь дракона кончиком карандаша (иначе он проснется) и</w:t>
      </w:r>
      <w:r w:rsidR="00905393" w:rsidRPr="00196123">
        <w:rPr>
          <w:rFonts w:ascii="Times New Roman" w:hAnsi="Times New Roman" w:cs="Times New Roman"/>
          <w:sz w:val="24"/>
          <w:szCs w:val="24"/>
        </w:rPr>
        <w:t>,</w:t>
      </w:r>
      <w:r w:rsidRPr="00196123">
        <w:rPr>
          <w:rFonts w:ascii="Times New Roman" w:hAnsi="Times New Roman" w:cs="Times New Roman"/>
          <w:sz w:val="24"/>
          <w:szCs w:val="24"/>
        </w:rPr>
        <w:t xml:space="preserve"> не сорвавшись в море, провести линию вокруг него, пройти между зубами дракона, взять (т.е. прикоснуться карандашом) зажатое во рту у дракона сокровище и вернуться в исходное положение другим путем. Рисовать нужно быстро, так как чем дольше идешь, тем вероятнее, что дракон проснется, но осторожность важнее.</w:t>
      </w:r>
    </w:p>
    <w:p w:rsidR="00513A96" w:rsidRPr="00196123" w:rsidRDefault="00513A96" w:rsidP="00196123">
      <w:pPr>
        <w:spacing w:line="240" w:lineRule="auto"/>
        <w:jc w:val="both"/>
        <w:rPr>
          <w:rFonts w:ascii="Times New Roman" w:hAnsi="Times New Roman" w:cs="Times New Roman"/>
          <w:sz w:val="24"/>
          <w:szCs w:val="24"/>
        </w:rPr>
      </w:pPr>
    </w:p>
    <w:p w:rsidR="00513A96" w:rsidRPr="00196123" w:rsidRDefault="00513A96"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ключительная часть</w:t>
      </w:r>
    </w:p>
    <w:p w:rsidR="00513A96" w:rsidRPr="00196123" w:rsidRDefault="00513A96" w:rsidP="00196123">
      <w:pPr>
        <w:spacing w:line="240" w:lineRule="auto"/>
        <w:jc w:val="both"/>
        <w:rPr>
          <w:rFonts w:ascii="Times New Roman" w:hAnsi="Times New Roman" w:cs="Times New Roman"/>
          <w:b/>
          <w:i/>
          <w:sz w:val="24"/>
          <w:szCs w:val="24"/>
        </w:rPr>
      </w:pPr>
    </w:p>
    <w:p w:rsidR="00513A96" w:rsidRPr="00196123" w:rsidRDefault="00513A96"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Подведение итогов занятия.</w:t>
      </w:r>
    </w:p>
    <w:p w:rsidR="00905393" w:rsidRPr="00196123" w:rsidRDefault="00905393" w:rsidP="00196123">
      <w:pPr>
        <w:spacing w:line="240" w:lineRule="auto"/>
        <w:jc w:val="both"/>
        <w:rPr>
          <w:rFonts w:ascii="Times New Roman" w:hAnsi="Times New Roman" w:cs="Times New Roman"/>
          <w:sz w:val="24"/>
          <w:szCs w:val="24"/>
        </w:rPr>
      </w:pPr>
    </w:p>
    <w:p w:rsidR="00513A96" w:rsidRPr="00196123" w:rsidRDefault="00513A96" w:rsidP="00196123">
      <w:pPr>
        <w:spacing w:line="240" w:lineRule="auto"/>
        <w:jc w:val="center"/>
        <w:rPr>
          <w:rFonts w:ascii="Times New Roman" w:hAnsi="Times New Roman" w:cs="Times New Roman"/>
          <w:b/>
          <w:sz w:val="24"/>
          <w:szCs w:val="24"/>
        </w:rPr>
      </w:pPr>
      <w:r w:rsidRPr="00196123">
        <w:rPr>
          <w:rFonts w:ascii="Times New Roman" w:hAnsi="Times New Roman" w:cs="Times New Roman"/>
          <w:b/>
          <w:sz w:val="24"/>
          <w:szCs w:val="24"/>
        </w:rPr>
        <w:t>Урок 22</w:t>
      </w:r>
    </w:p>
    <w:p w:rsidR="00513A96" w:rsidRPr="00196123" w:rsidRDefault="00513A96" w:rsidP="00196123">
      <w:pPr>
        <w:spacing w:line="240" w:lineRule="auto"/>
        <w:jc w:val="both"/>
        <w:rPr>
          <w:rFonts w:ascii="Times New Roman" w:hAnsi="Times New Roman" w:cs="Times New Roman"/>
          <w:sz w:val="24"/>
          <w:szCs w:val="24"/>
        </w:rPr>
      </w:pPr>
    </w:p>
    <w:p w:rsidR="00513A96" w:rsidRPr="00196123" w:rsidRDefault="00513A96"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дачи урока</w:t>
      </w: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гибкости мышления.</w:t>
      </w: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произвольного внимания (распределение).</w:t>
      </w: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Формирование умения сравнивать.</w:t>
      </w:r>
    </w:p>
    <w:p w:rsidR="00513A96" w:rsidRPr="00196123" w:rsidRDefault="00513A96" w:rsidP="00196123">
      <w:pPr>
        <w:spacing w:line="240" w:lineRule="auto"/>
        <w:jc w:val="both"/>
        <w:rPr>
          <w:rFonts w:ascii="Times New Roman" w:hAnsi="Times New Roman" w:cs="Times New Roman"/>
          <w:sz w:val="24"/>
          <w:szCs w:val="24"/>
        </w:rPr>
      </w:pPr>
    </w:p>
    <w:p w:rsidR="00513A96" w:rsidRPr="00196123" w:rsidRDefault="00513A96"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Вводная часть</w:t>
      </w: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Создаем хорошее настроение:</w:t>
      </w:r>
      <w:r w:rsidRPr="00196123">
        <w:rPr>
          <w:rFonts w:ascii="Times New Roman" w:hAnsi="Times New Roman" w:cs="Times New Roman"/>
          <w:sz w:val="24"/>
          <w:szCs w:val="24"/>
        </w:rPr>
        <w:t xml:space="preserve"> «Улыбнитесь!»; «Скажите добрые слова друг другу».</w:t>
      </w:r>
    </w:p>
    <w:p w:rsidR="00AB497F" w:rsidRPr="00196123" w:rsidRDefault="00513A96" w:rsidP="00196123">
      <w:pPr>
        <w:spacing w:line="240" w:lineRule="auto"/>
        <w:jc w:val="both"/>
        <w:rPr>
          <w:rFonts w:ascii="Times New Roman" w:hAnsi="Times New Roman" w:cs="Times New Roman"/>
          <w:sz w:val="24"/>
          <w:szCs w:val="24"/>
        </w:rPr>
      </w:pPr>
      <w:proofErr w:type="gramStart"/>
      <w:r w:rsidRPr="00196123">
        <w:rPr>
          <w:rFonts w:ascii="Times New Roman" w:hAnsi="Times New Roman" w:cs="Times New Roman"/>
          <w:b/>
          <w:sz w:val="24"/>
          <w:szCs w:val="24"/>
        </w:rPr>
        <w:t>Составляем «Азбуку хороших слов»:</w:t>
      </w:r>
      <w:r w:rsidRPr="00196123">
        <w:rPr>
          <w:rFonts w:ascii="Times New Roman" w:hAnsi="Times New Roman" w:cs="Times New Roman"/>
          <w:sz w:val="24"/>
          <w:szCs w:val="24"/>
        </w:rPr>
        <w:t xml:space="preserve"> вспомните добрые, хорошие слова на букву «Ц» (целебный, целеустремленный, цепкий, ценный, целесообразный и др.). </w:t>
      </w:r>
      <w:proofErr w:type="gramEnd"/>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Выполняем упражнение мозговой гимнастики «</w:t>
      </w:r>
      <w:proofErr w:type="spellStart"/>
      <w:r w:rsidRPr="00196123">
        <w:rPr>
          <w:rFonts w:ascii="Times New Roman" w:hAnsi="Times New Roman" w:cs="Times New Roman"/>
          <w:b/>
          <w:sz w:val="24"/>
          <w:szCs w:val="24"/>
        </w:rPr>
        <w:t>За-землитель</w:t>
      </w:r>
      <w:proofErr w:type="spellEnd"/>
      <w:r w:rsidRPr="00196123">
        <w:rPr>
          <w:rFonts w:ascii="Times New Roman" w:hAnsi="Times New Roman" w:cs="Times New Roman"/>
          <w:b/>
          <w:sz w:val="24"/>
          <w:szCs w:val="24"/>
        </w:rPr>
        <w:t>»</w:t>
      </w:r>
      <w:r w:rsidRPr="00196123">
        <w:rPr>
          <w:rFonts w:ascii="Times New Roman" w:hAnsi="Times New Roman" w:cs="Times New Roman"/>
          <w:sz w:val="24"/>
          <w:szCs w:val="24"/>
        </w:rPr>
        <w:t xml:space="preserve"> (см. урок 10).</w:t>
      </w:r>
    </w:p>
    <w:p w:rsidR="00513A96" w:rsidRPr="00196123" w:rsidRDefault="00513A96" w:rsidP="00196123">
      <w:pPr>
        <w:spacing w:line="240" w:lineRule="auto"/>
        <w:jc w:val="both"/>
        <w:rPr>
          <w:rFonts w:ascii="Times New Roman" w:hAnsi="Times New Roman" w:cs="Times New Roman"/>
          <w:sz w:val="24"/>
          <w:szCs w:val="24"/>
        </w:rPr>
      </w:pPr>
    </w:p>
    <w:p w:rsidR="00513A96" w:rsidRPr="00196123" w:rsidRDefault="00513A96"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Основная часть</w:t>
      </w:r>
    </w:p>
    <w:p w:rsidR="00513A96" w:rsidRPr="00196123" w:rsidRDefault="00513A96" w:rsidP="00196123">
      <w:pPr>
        <w:spacing w:line="240" w:lineRule="auto"/>
        <w:jc w:val="both"/>
        <w:rPr>
          <w:rFonts w:ascii="Times New Roman" w:hAnsi="Times New Roman" w:cs="Times New Roman"/>
          <w:sz w:val="24"/>
          <w:szCs w:val="24"/>
        </w:rPr>
      </w:pPr>
    </w:p>
    <w:p w:rsidR="00AB497F" w:rsidRPr="00196123" w:rsidRDefault="00513A96" w:rsidP="00196123">
      <w:pPr>
        <w:spacing w:line="240" w:lineRule="auto"/>
        <w:jc w:val="both"/>
        <w:rPr>
          <w:rFonts w:ascii="Times New Roman" w:hAnsi="Times New Roman" w:cs="Times New Roman"/>
          <w:b/>
          <w:sz w:val="24"/>
          <w:szCs w:val="24"/>
        </w:rPr>
      </w:pPr>
      <w:r w:rsidRPr="00196123">
        <w:rPr>
          <w:rFonts w:ascii="Times New Roman" w:hAnsi="Times New Roman" w:cs="Times New Roman"/>
          <w:b/>
          <w:sz w:val="24"/>
          <w:szCs w:val="24"/>
          <w:u w:val="single"/>
        </w:rPr>
        <w:t>Задание 1. «Способы применения предмета»</w:t>
      </w:r>
      <w:r w:rsidRPr="00196123">
        <w:rPr>
          <w:rFonts w:ascii="Times New Roman" w:hAnsi="Times New Roman" w:cs="Times New Roman"/>
          <w:b/>
          <w:sz w:val="24"/>
          <w:szCs w:val="24"/>
        </w:rPr>
        <w:t xml:space="preserve"> </w:t>
      </w: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Учитель или кто-нибудь из учеников называет какой-либо хорошо известный предмет. Надо назвать как можно больше различных способов его применения. Побеждает тот, кто укажет последним способ применения предмета. Примерные названия предметов - карандаш, яблоко, коробка, ножницы.</w:t>
      </w:r>
    </w:p>
    <w:p w:rsidR="00513A96" w:rsidRPr="00196123" w:rsidRDefault="00513A96" w:rsidP="00196123">
      <w:pPr>
        <w:spacing w:line="240" w:lineRule="auto"/>
        <w:jc w:val="both"/>
        <w:rPr>
          <w:rFonts w:ascii="Times New Roman" w:hAnsi="Times New Roman" w:cs="Times New Roman"/>
          <w:b/>
          <w:sz w:val="24"/>
          <w:szCs w:val="24"/>
          <w:u w:val="single"/>
        </w:rPr>
      </w:pPr>
    </w:p>
    <w:p w:rsidR="00AB497F"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u w:val="single"/>
        </w:rPr>
        <w:t>Задание 2. «Соблюдай правило»</w:t>
      </w:r>
      <w:r w:rsidRPr="00196123">
        <w:rPr>
          <w:rFonts w:ascii="Times New Roman" w:hAnsi="Times New Roman" w:cs="Times New Roman"/>
          <w:sz w:val="24"/>
          <w:szCs w:val="24"/>
        </w:rPr>
        <w:t xml:space="preserve"> </w:t>
      </w:r>
    </w:p>
    <w:p w:rsidR="00AB497F" w:rsidRPr="00196123" w:rsidRDefault="00AB497F" w:rsidP="00196123">
      <w:pPr>
        <w:spacing w:line="240" w:lineRule="auto"/>
        <w:jc w:val="both"/>
        <w:rPr>
          <w:rFonts w:ascii="Times New Roman" w:hAnsi="Times New Roman" w:cs="Times New Roman"/>
          <w:sz w:val="24"/>
          <w:szCs w:val="24"/>
        </w:rPr>
      </w:pPr>
    </w:p>
    <w:p w:rsidR="00AB497F"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лист с геометрическими фигурами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xml:space="preserve">. материалы к урокам, рис. 38), карандаши. Каждый ученик получает лист с геометрическими фигурами. </w:t>
      </w:r>
    </w:p>
    <w:p w:rsidR="00AB497F" w:rsidRPr="00196123" w:rsidRDefault="00AB497F" w:rsidP="00196123">
      <w:pPr>
        <w:spacing w:line="240" w:lineRule="auto"/>
        <w:jc w:val="both"/>
        <w:rPr>
          <w:rFonts w:ascii="Times New Roman" w:hAnsi="Times New Roman" w:cs="Times New Roman"/>
          <w:sz w:val="24"/>
          <w:szCs w:val="24"/>
        </w:rPr>
      </w:pP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Учитель говорит: «В верхней части бланка над чертой нарисованы фигуры, внутри которых проставлены значки: внутри квадрата - галочка, внутри треугольника - черточка, внутри кружка - крестик, внутри ромбика - точка. По сигналу «Начали!» вы будете внимательно, по строкам, слева направо просматривать фигурки и ставить внутри них значки так, как показано на образце. Это надо делать быстро, стараясь не ошибаться, то есть не пропускать фигуры и не ставить в них «чужие» значки. По команде «Стоп!» поднимите руку с карандашом вверх». Задание выполняется в течение 1,5-2 мин.</w:t>
      </w:r>
    </w:p>
    <w:p w:rsidR="00513A96" w:rsidRPr="00196123" w:rsidRDefault="00513A96" w:rsidP="00196123">
      <w:pPr>
        <w:spacing w:line="240" w:lineRule="auto"/>
        <w:jc w:val="both"/>
        <w:rPr>
          <w:rFonts w:ascii="Times New Roman" w:hAnsi="Times New Roman" w:cs="Times New Roman"/>
          <w:sz w:val="24"/>
          <w:szCs w:val="24"/>
        </w:rPr>
      </w:pPr>
    </w:p>
    <w:p w:rsidR="00513A96" w:rsidRPr="00196123" w:rsidRDefault="00513A96"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3. «Сравнение слов»</w:t>
      </w:r>
    </w:p>
    <w:p w:rsidR="00513A96" w:rsidRPr="00196123" w:rsidRDefault="00513A96" w:rsidP="00196123">
      <w:pPr>
        <w:spacing w:line="240" w:lineRule="auto"/>
        <w:jc w:val="both"/>
        <w:rPr>
          <w:rFonts w:ascii="Times New Roman" w:hAnsi="Times New Roman" w:cs="Times New Roman"/>
          <w:sz w:val="24"/>
          <w:szCs w:val="24"/>
        </w:rPr>
      </w:pP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Учитель спрашивает: «Какое слово длиннее:</w:t>
      </w:r>
    </w:p>
    <w:p w:rsidR="00513A96" w:rsidRPr="00196123" w:rsidRDefault="00513A96" w:rsidP="00196123">
      <w:pPr>
        <w:spacing w:line="240" w:lineRule="auto"/>
        <w:jc w:val="both"/>
        <w:rPr>
          <w:rFonts w:ascii="Times New Roman" w:hAnsi="Times New Roman" w:cs="Times New Roman"/>
          <w:sz w:val="24"/>
          <w:szCs w:val="24"/>
        </w:rPr>
      </w:pP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карандаш или карандашик;</w:t>
      </w:r>
    </w:p>
    <w:p w:rsidR="00513A96" w:rsidRPr="00196123" w:rsidRDefault="00513A96" w:rsidP="00196123">
      <w:pPr>
        <w:spacing w:line="240" w:lineRule="auto"/>
        <w:jc w:val="both"/>
        <w:rPr>
          <w:rFonts w:ascii="Times New Roman" w:hAnsi="Times New Roman" w:cs="Times New Roman"/>
          <w:sz w:val="24"/>
          <w:szCs w:val="24"/>
        </w:rPr>
      </w:pP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червячок или змея;</w:t>
      </w:r>
    </w:p>
    <w:p w:rsidR="00513A96" w:rsidRPr="00196123" w:rsidRDefault="00513A96" w:rsidP="00196123">
      <w:pPr>
        <w:spacing w:line="240" w:lineRule="auto"/>
        <w:jc w:val="both"/>
        <w:rPr>
          <w:rFonts w:ascii="Times New Roman" w:hAnsi="Times New Roman" w:cs="Times New Roman"/>
          <w:sz w:val="24"/>
          <w:szCs w:val="24"/>
        </w:rPr>
      </w:pP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lastRenderedPageBreak/>
        <w:t>§   усики или усы;</w:t>
      </w:r>
    </w:p>
    <w:p w:rsidR="00513A96" w:rsidRPr="00196123" w:rsidRDefault="00513A96" w:rsidP="00196123">
      <w:pPr>
        <w:spacing w:line="240" w:lineRule="auto"/>
        <w:jc w:val="both"/>
        <w:rPr>
          <w:rFonts w:ascii="Times New Roman" w:hAnsi="Times New Roman" w:cs="Times New Roman"/>
          <w:sz w:val="24"/>
          <w:szCs w:val="24"/>
        </w:rPr>
      </w:pP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хвост или хвостик</w:t>
      </w:r>
      <w:proofErr w:type="gramStart"/>
      <w:r w:rsidRPr="00196123">
        <w:rPr>
          <w:rFonts w:ascii="Times New Roman" w:hAnsi="Times New Roman" w:cs="Times New Roman"/>
          <w:sz w:val="24"/>
          <w:szCs w:val="24"/>
        </w:rPr>
        <w:t>?.</w:t>
      </w:r>
      <w:proofErr w:type="gramEnd"/>
    </w:p>
    <w:p w:rsidR="00513A96" w:rsidRPr="00196123" w:rsidRDefault="00513A96" w:rsidP="00196123">
      <w:pPr>
        <w:spacing w:line="240" w:lineRule="auto"/>
        <w:jc w:val="both"/>
        <w:rPr>
          <w:rFonts w:ascii="Times New Roman" w:hAnsi="Times New Roman" w:cs="Times New Roman"/>
          <w:sz w:val="24"/>
          <w:szCs w:val="24"/>
        </w:rPr>
      </w:pP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Задание формирует умение отделять значение слова от обозначаемого им предмета.</w:t>
      </w:r>
    </w:p>
    <w:p w:rsidR="00AB497F" w:rsidRPr="00196123" w:rsidRDefault="00AB497F" w:rsidP="00196123">
      <w:pPr>
        <w:spacing w:line="240" w:lineRule="auto"/>
        <w:jc w:val="both"/>
        <w:rPr>
          <w:rFonts w:ascii="Times New Roman" w:hAnsi="Times New Roman" w:cs="Times New Roman"/>
          <w:b/>
          <w:sz w:val="24"/>
          <w:szCs w:val="24"/>
          <w:u w:val="single"/>
        </w:rPr>
      </w:pPr>
    </w:p>
    <w:p w:rsidR="00513A96" w:rsidRPr="00196123" w:rsidRDefault="00513A96"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4. «Учимся сравнивать»</w:t>
      </w:r>
    </w:p>
    <w:p w:rsidR="00513A96" w:rsidRPr="00196123" w:rsidRDefault="00513A96" w:rsidP="00196123">
      <w:pPr>
        <w:spacing w:line="240" w:lineRule="auto"/>
        <w:jc w:val="both"/>
        <w:rPr>
          <w:rFonts w:ascii="Times New Roman" w:hAnsi="Times New Roman" w:cs="Times New Roman"/>
          <w:sz w:val="24"/>
          <w:szCs w:val="24"/>
        </w:rPr>
      </w:pP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четыре плаката с различными изображениями для сравнения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материалы к урокам, рис. 39).</w:t>
      </w:r>
    </w:p>
    <w:p w:rsidR="00513A96" w:rsidRPr="00196123" w:rsidRDefault="00513A96" w:rsidP="00196123">
      <w:pPr>
        <w:spacing w:line="240" w:lineRule="auto"/>
        <w:jc w:val="both"/>
        <w:rPr>
          <w:rFonts w:ascii="Times New Roman" w:hAnsi="Times New Roman" w:cs="Times New Roman"/>
          <w:sz w:val="24"/>
          <w:szCs w:val="24"/>
        </w:rPr>
      </w:pP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Учитель показывает первый плакат (птицы) и просит найти одну отличающуюся птицу (1), на втором плакате просит найти два одинаковых домика (1 и 3). (Изображения различаются по одному признаку.)</w:t>
      </w:r>
    </w:p>
    <w:p w:rsidR="00513A96" w:rsidRPr="00196123" w:rsidRDefault="00513A96" w:rsidP="00196123">
      <w:pPr>
        <w:spacing w:line="240" w:lineRule="auto"/>
        <w:jc w:val="both"/>
        <w:rPr>
          <w:rFonts w:ascii="Times New Roman" w:hAnsi="Times New Roman" w:cs="Times New Roman"/>
          <w:sz w:val="24"/>
          <w:szCs w:val="24"/>
        </w:rPr>
      </w:pP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На третьем и четвертом плакатах нужно найти по два одинаковых изображения (машинки - 2 и 3; портфели -1 и 4). (Изображения различаются по двум признакам.)</w:t>
      </w:r>
    </w:p>
    <w:p w:rsidR="00513A96" w:rsidRPr="00196123" w:rsidRDefault="00513A96" w:rsidP="00196123">
      <w:pPr>
        <w:spacing w:line="240" w:lineRule="auto"/>
        <w:jc w:val="both"/>
        <w:rPr>
          <w:rFonts w:ascii="Times New Roman" w:hAnsi="Times New Roman" w:cs="Times New Roman"/>
          <w:sz w:val="24"/>
          <w:szCs w:val="24"/>
        </w:rPr>
      </w:pPr>
    </w:p>
    <w:p w:rsidR="00513A96" w:rsidRPr="00196123" w:rsidRDefault="00513A96"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ключительная часть</w:t>
      </w:r>
    </w:p>
    <w:p w:rsidR="00513A96" w:rsidRPr="00196123" w:rsidRDefault="00513A96" w:rsidP="00196123">
      <w:pPr>
        <w:spacing w:line="240" w:lineRule="auto"/>
        <w:jc w:val="both"/>
        <w:rPr>
          <w:rFonts w:ascii="Times New Roman" w:hAnsi="Times New Roman" w:cs="Times New Roman"/>
          <w:b/>
          <w:i/>
          <w:sz w:val="24"/>
          <w:szCs w:val="24"/>
        </w:rPr>
      </w:pPr>
    </w:p>
    <w:p w:rsidR="00513A96" w:rsidRPr="00196123" w:rsidRDefault="00513A96"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Подведение итогов занятия.</w:t>
      </w:r>
    </w:p>
    <w:p w:rsidR="00AB497F" w:rsidRPr="00196123" w:rsidRDefault="00AB497F" w:rsidP="00196123">
      <w:pPr>
        <w:spacing w:line="240" w:lineRule="auto"/>
        <w:jc w:val="both"/>
        <w:rPr>
          <w:rFonts w:ascii="Times New Roman" w:hAnsi="Times New Roman" w:cs="Times New Roman"/>
          <w:sz w:val="24"/>
          <w:szCs w:val="24"/>
        </w:rPr>
      </w:pPr>
    </w:p>
    <w:p w:rsidR="00AB497F" w:rsidRPr="00196123" w:rsidRDefault="00AB497F" w:rsidP="00196123">
      <w:pPr>
        <w:spacing w:line="240" w:lineRule="auto"/>
        <w:jc w:val="both"/>
        <w:rPr>
          <w:rFonts w:ascii="Times New Roman" w:hAnsi="Times New Roman" w:cs="Times New Roman"/>
          <w:sz w:val="24"/>
          <w:szCs w:val="24"/>
        </w:rPr>
      </w:pPr>
    </w:p>
    <w:p w:rsidR="00513A96" w:rsidRPr="00196123" w:rsidRDefault="00513A96" w:rsidP="00196123">
      <w:pPr>
        <w:spacing w:line="240" w:lineRule="auto"/>
        <w:jc w:val="center"/>
        <w:rPr>
          <w:rFonts w:ascii="Times New Roman" w:hAnsi="Times New Roman" w:cs="Times New Roman"/>
          <w:b/>
          <w:sz w:val="24"/>
          <w:szCs w:val="24"/>
        </w:rPr>
      </w:pPr>
      <w:r w:rsidRPr="00196123">
        <w:rPr>
          <w:rFonts w:ascii="Times New Roman" w:hAnsi="Times New Roman" w:cs="Times New Roman"/>
          <w:b/>
          <w:sz w:val="24"/>
          <w:szCs w:val="24"/>
        </w:rPr>
        <w:t>Урок 23</w:t>
      </w:r>
    </w:p>
    <w:p w:rsidR="00513A96" w:rsidRPr="00196123" w:rsidRDefault="00513A96" w:rsidP="00196123">
      <w:pPr>
        <w:spacing w:line="240" w:lineRule="auto"/>
        <w:jc w:val="both"/>
        <w:rPr>
          <w:rFonts w:ascii="Times New Roman" w:hAnsi="Times New Roman" w:cs="Times New Roman"/>
          <w:b/>
          <w:i/>
          <w:sz w:val="24"/>
          <w:szCs w:val="24"/>
        </w:rPr>
      </w:pPr>
    </w:p>
    <w:p w:rsidR="00513A96" w:rsidRPr="00196123" w:rsidRDefault="00513A96"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дачи урока</w:t>
      </w:r>
    </w:p>
    <w:p w:rsidR="00513A96" w:rsidRPr="00196123" w:rsidRDefault="00513A96" w:rsidP="00196123">
      <w:pPr>
        <w:spacing w:line="240" w:lineRule="auto"/>
        <w:jc w:val="both"/>
        <w:rPr>
          <w:rFonts w:ascii="Times New Roman" w:hAnsi="Times New Roman" w:cs="Times New Roman"/>
          <w:sz w:val="24"/>
          <w:szCs w:val="24"/>
        </w:rPr>
      </w:pPr>
    </w:p>
    <w:p w:rsidR="00513A96" w:rsidRPr="00196123" w:rsidRDefault="00513A96" w:rsidP="00196123">
      <w:pPr>
        <w:pStyle w:val="a3"/>
        <w:numPr>
          <w:ilvl w:val="0"/>
          <w:numId w:val="10"/>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пространственных представлений.</w:t>
      </w:r>
    </w:p>
    <w:p w:rsidR="00513A96" w:rsidRPr="00196123" w:rsidRDefault="00513A96" w:rsidP="00196123">
      <w:pPr>
        <w:pStyle w:val="a3"/>
        <w:numPr>
          <w:ilvl w:val="0"/>
          <w:numId w:val="10"/>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процессов анализа и синтеза (анаграммы).</w:t>
      </w:r>
    </w:p>
    <w:p w:rsidR="00513A96" w:rsidRPr="00196123" w:rsidRDefault="00513A96" w:rsidP="00196123">
      <w:pPr>
        <w:pStyle w:val="a3"/>
        <w:numPr>
          <w:ilvl w:val="0"/>
          <w:numId w:val="10"/>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произвольного внимания (переключение, устойчивость).</w:t>
      </w:r>
    </w:p>
    <w:p w:rsidR="00513A96" w:rsidRPr="00196123" w:rsidRDefault="00513A96" w:rsidP="00196123">
      <w:pPr>
        <w:spacing w:line="240" w:lineRule="auto"/>
        <w:jc w:val="both"/>
        <w:rPr>
          <w:rFonts w:ascii="Times New Roman" w:hAnsi="Times New Roman" w:cs="Times New Roman"/>
          <w:b/>
          <w:i/>
          <w:sz w:val="24"/>
          <w:szCs w:val="24"/>
        </w:rPr>
      </w:pPr>
    </w:p>
    <w:p w:rsidR="00513A96" w:rsidRPr="00196123" w:rsidRDefault="00513A96"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Вводная часть</w:t>
      </w: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Создаем хорошее настроение:</w:t>
      </w:r>
      <w:r w:rsidRPr="00196123">
        <w:rPr>
          <w:rFonts w:ascii="Times New Roman" w:hAnsi="Times New Roman" w:cs="Times New Roman"/>
          <w:sz w:val="24"/>
          <w:szCs w:val="24"/>
        </w:rPr>
        <w:t xml:space="preserve"> «Улыбнитесь!»; «Скажите добрые слова друг другу».</w:t>
      </w:r>
    </w:p>
    <w:p w:rsidR="00513A96" w:rsidRPr="00196123" w:rsidRDefault="00513A96" w:rsidP="00196123">
      <w:pPr>
        <w:spacing w:line="240" w:lineRule="auto"/>
        <w:jc w:val="both"/>
        <w:rPr>
          <w:rFonts w:ascii="Times New Roman" w:hAnsi="Times New Roman" w:cs="Times New Roman"/>
          <w:sz w:val="24"/>
          <w:szCs w:val="24"/>
        </w:rPr>
      </w:pPr>
      <w:proofErr w:type="gramStart"/>
      <w:r w:rsidRPr="00196123">
        <w:rPr>
          <w:rFonts w:ascii="Times New Roman" w:hAnsi="Times New Roman" w:cs="Times New Roman"/>
          <w:b/>
          <w:sz w:val="24"/>
          <w:szCs w:val="24"/>
        </w:rPr>
        <w:lastRenderedPageBreak/>
        <w:t>Составляем «Азбуку хороших слов»:</w:t>
      </w:r>
      <w:r w:rsidRPr="00196123">
        <w:rPr>
          <w:rFonts w:ascii="Times New Roman" w:hAnsi="Times New Roman" w:cs="Times New Roman"/>
          <w:sz w:val="24"/>
          <w:szCs w:val="24"/>
        </w:rPr>
        <w:t xml:space="preserve"> вспомните добрые, хорошие слова на букву «Ч» (честный, человечный, чистоплотный, чистый, чувствительный, чудесный, чуткий и др.).</w:t>
      </w:r>
      <w:proofErr w:type="gramEnd"/>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Выполняем упражнение мозговой гимнастики «Шапка для размышлений»</w:t>
      </w:r>
      <w:r w:rsidRPr="00196123">
        <w:rPr>
          <w:rFonts w:ascii="Times New Roman" w:hAnsi="Times New Roman" w:cs="Times New Roman"/>
          <w:sz w:val="24"/>
          <w:szCs w:val="24"/>
        </w:rPr>
        <w:t xml:space="preserve">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2).</w:t>
      </w:r>
    </w:p>
    <w:p w:rsidR="00513A96" w:rsidRPr="00196123" w:rsidRDefault="00513A96" w:rsidP="00196123">
      <w:pPr>
        <w:spacing w:line="240" w:lineRule="auto"/>
        <w:jc w:val="both"/>
        <w:rPr>
          <w:rFonts w:ascii="Times New Roman" w:hAnsi="Times New Roman" w:cs="Times New Roman"/>
          <w:b/>
          <w:i/>
          <w:sz w:val="24"/>
          <w:szCs w:val="24"/>
        </w:rPr>
      </w:pPr>
    </w:p>
    <w:p w:rsidR="00513A96" w:rsidRPr="00196123" w:rsidRDefault="00513A96"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Основная часть</w:t>
      </w:r>
    </w:p>
    <w:p w:rsidR="00513A96" w:rsidRPr="00196123" w:rsidRDefault="00513A96"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1. «Поставь значки»</w:t>
      </w: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лист белой нелинованной бумаги для каждого ученика, карандаш.</w:t>
      </w:r>
    </w:p>
    <w:p w:rsidR="00513A96" w:rsidRPr="00196123" w:rsidRDefault="00513A96" w:rsidP="00196123">
      <w:pPr>
        <w:spacing w:line="240" w:lineRule="auto"/>
        <w:rPr>
          <w:rFonts w:ascii="Times New Roman" w:hAnsi="Times New Roman" w:cs="Times New Roman"/>
          <w:sz w:val="24"/>
          <w:szCs w:val="24"/>
        </w:rPr>
      </w:pPr>
      <w:r w:rsidRPr="00196123">
        <w:rPr>
          <w:rFonts w:ascii="Times New Roman" w:hAnsi="Times New Roman" w:cs="Times New Roman"/>
          <w:sz w:val="24"/>
          <w:szCs w:val="24"/>
        </w:rPr>
        <w:t xml:space="preserve">Учитель записывает на доске одиннадцать разнообразных значков. Показывая на первый значок, он говорит: «Нарисуйте этот значок в верхнем левом углу листа». </w:t>
      </w:r>
      <w:r w:rsidR="00AB497F" w:rsidRPr="00196123">
        <w:rPr>
          <w:rFonts w:ascii="Times New Roman" w:hAnsi="Times New Roman" w:cs="Times New Roman"/>
          <w:sz w:val="24"/>
          <w:szCs w:val="24"/>
        </w:rPr>
        <w:t xml:space="preserve">                                                                                                                                                      </w:t>
      </w:r>
      <w:r w:rsidRPr="00196123">
        <w:rPr>
          <w:rFonts w:ascii="Times New Roman" w:hAnsi="Times New Roman" w:cs="Times New Roman"/>
          <w:sz w:val="24"/>
          <w:szCs w:val="24"/>
        </w:rPr>
        <w:t>Затем показывает на второй значок и говорит: «Этот значок нарисуйте в нижнем правом углу».</w:t>
      </w:r>
      <w:r w:rsidR="00AB497F" w:rsidRPr="00196123">
        <w:rPr>
          <w:rFonts w:ascii="Times New Roman" w:hAnsi="Times New Roman" w:cs="Times New Roman"/>
          <w:sz w:val="24"/>
          <w:szCs w:val="24"/>
        </w:rPr>
        <w:t xml:space="preserve">                                                                </w:t>
      </w:r>
      <w:r w:rsidRPr="00196123">
        <w:rPr>
          <w:rFonts w:ascii="Times New Roman" w:hAnsi="Times New Roman" w:cs="Times New Roman"/>
          <w:sz w:val="24"/>
          <w:szCs w:val="24"/>
        </w:rPr>
        <w:t xml:space="preserve"> И далее: значок ………в верхнем правом углу; </w:t>
      </w:r>
      <w:r w:rsidR="00AB497F" w:rsidRPr="00196123">
        <w:rPr>
          <w:rFonts w:ascii="Times New Roman" w:hAnsi="Times New Roman" w:cs="Times New Roman"/>
          <w:sz w:val="24"/>
          <w:szCs w:val="24"/>
        </w:rPr>
        <w:t xml:space="preserve">                                                                                                                                                                           </w:t>
      </w:r>
      <w:r w:rsidRPr="00196123">
        <w:rPr>
          <w:rFonts w:ascii="Times New Roman" w:hAnsi="Times New Roman" w:cs="Times New Roman"/>
          <w:sz w:val="24"/>
          <w:szCs w:val="24"/>
        </w:rPr>
        <w:t xml:space="preserve">- в центре листа; </w:t>
      </w:r>
      <w:r w:rsidR="00AB497F" w:rsidRPr="00196123">
        <w:rPr>
          <w:rFonts w:ascii="Times New Roman" w:hAnsi="Times New Roman" w:cs="Times New Roman"/>
          <w:sz w:val="24"/>
          <w:szCs w:val="24"/>
        </w:rPr>
        <w:t xml:space="preserve">                                                                                                                                                                                                               </w:t>
      </w:r>
      <w:r w:rsidRPr="00196123">
        <w:rPr>
          <w:rFonts w:ascii="Times New Roman" w:hAnsi="Times New Roman" w:cs="Times New Roman"/>
          <w:sz w:val="24"/>
          <w:szCs w:val="24"/>
        </w:rPr>
        <w:t xml:space="preserve">в левом нижнем углу; </w:t>
      </w:r>
      <w:r w:rsidR="00AB497F" w:rsidRPr="00196123">
        <w:rPr>
          <w:rFonts w:ascii="Times New Roman" w:hAnsi="Times New Roman" w:cs="Times New Roman"/>
          <w:sz w:val="24"/>
          <w:szCs w:val="24"/>
        </w:rPr>
        <w:t xml:space="preserve">                                                                                                                                                                        </w:t>
      </w:r>
      <w:r w:rsidRPr="00196123">
        <w:rPr>
          <w:rFonts w:ascii="Times New Roman" w:hAnsi="Times New Roman" w:cs="Times New Roman"/>
          <w:sz w:val="24"/>
          <w:szCs w:val="24"/>
        </w:rPr>
        <w:t xml:space="preserve">нарисовать так, чтобы он был </w:t>
      </w:r>
      <w:proofErr w:type="gramStart"/>
      <w:r w:rsidRPr="00196123">
        <w:rPr>
          <w:rFonts w:ascii="Times New Roman" w:hAnsi="Times New Roman" w:cs="Times New Roman"/>
          <w:sz w:val="24"/>
          <w:szCs w:val="24"/>
        </w:rPr>
        <w:t>между</w:t>
      </w:r>
      <w:proofErr w:type="gramEnd"/>
      <w:r w:rsidRPr="00196123">
        <w:rPr>
          <w:rFonts w:ascii="Times New Roman" w:hAnsi="Times New Roman" w:cs="Times New Roman"/>
          <w:sz w:val="24"/>
          <w:szCs w:val="24"/>
        </w:rPr>
        <w:t xml:space="preserve"> ……; </w:t>
      </w:r>
      <w:r w:rsidR="00AB497F" w:rsidRPr="00196123">
        <w:rPr>
          <w:rFonts w:ascii="Times New Roman" w:hAnsi="Times New Roman" w:cs="Times New Roman"/>
          <w:sz w:val="24"/>
          <w:szCs w:val="24"/>
        </w:rPr>
        <w:t xml:space="preserve">                                                                                                                                                </w:t>
      </w:r>
      <w:r w:rsidRPr="00196123">
        <w:rPr>
          <w:rFonts w:ascii="Times New Roman" w:hAnsi="Times New Roman" w:cs="Times New Roman"/>
          <w:sz w:val="24"/>
          <w:szCs w:val="24"/>
        </w:rPr>
        <w:t>нарисовать так, чтобы он стоял ниже …… и между……, нарисовать правее ……;</w:t>
      </w:r>
      <w:r w:rsidR="00AB497F" w:rsidRPr="00196123">
        <w:rPr>
          <w:rFonts w:ascii="Times New Roman" w:hAnsi="Times New Roman" w:cs="Times New Roman"/>
          <w:sz w:val="24"/>
          <w:szCs w:val="24"/>
        </w:rPr>
        <w:t xml:space="preserve">                                                              </w:t>
      </w:r>
      <w:r w:rsidRPr="00196123">
        <w:rPr>
          <w:rFonts w:ascii="Times New Roman" w:hAnsi="Times New Roman" w:cs="Times New Roman"/>
          <w:sz w:val="24"/>
          <w:szCs w:val="24"/>
        </w:rPr>
        <w:t xml:space="preserve"> нарисовать левее …. и ниже ….; </w:t>
      </w:r>
      <w:r w:rsidR="00AB497F" w:rsidRPr="00196123">
        <w:rPr>
          <w:rFonts w:ascii="Times New Roman" w:hAnsi="Times New Roman" w:cs="Times New Roman"/>
          <w:sz w:val="24"/>
          <w:szCs w:val="24"/>
        </w:rPr>
        <w:t xml:space="preserve">                                                                                                                                                           </w:t>
      </w:r>
      <w:r w:rsidRPr="00196123">
        <w:rPr>
          <w:rFonts w:ascii="Times New Roman" w:hAnsi="Times New Roman" w:cs="Times New Roman"/>
          <w:sz w:val="24"/>
          <w:szCs w:val="24"/>
        </w:rPr>
        <w:t>…… нарисовать выше …..;</w:t>
      </w:r>
      <w:r w:rsidR="00AB497F" w:rsidRPr="00196123">
        <w:rPr>
          <w:rFonts w:ascii="Times New Roman" w:hAnsi="Times New Roman" w:cs="Times New Roman"/>
          <w:sz w:val="24"/>
          <w:szCs w:val="24"/>
        </w:rPr>
        <w:t xml:space="preserve">                                                                                                                                                                                     </w:t>
      </w:r>
      <w:r w:rsidRPr="00196123">
        <w:rPr>
          <w:rFonts w:ascii="Times New Roman" w:hAnsi="Times New Roman" w:cs="Times New Roman"/>
          <w:sz w:val="24"/>
          <w:szCs w:val="24"/>
        </w:rPr>
        <w:t xml:space="preserve"> …. нарисовать так, чтобы он стоял выше …. и левее …..</w:t>
      </w:r>
    </w:p>
    <w:p w:rsidR="00AB497F" w:rsidRPr="00196123" w:rsidRDefault="00AB497F" w:rsidP="00196123">
      <w:pPr>
        <w:spacing w:line="240" w:lineRule="auto"/>
        <w:jc w:val="both"/>
        <w:rPr>
          <w:rFonts w:ascii="Times New Roman" w:hAnsi="Times New Roman" w:cs="Times New Roman"/>
          <w:b/>
          <w:sz w:val="24"/>
          <w:szCs w:val="24"/>
          <w:u w:val="single"/>
        </w:rPr>
      </w:pPr>
    </w:p>
    <w:p w:rsidR="00513A96" w:rsidRPr="00196123" w:rsidRDefault="00513A96"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2. «Отгадай слова»</w:t>
      </w: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Учитель заранее на доске записывает буквы, из которых ученики должны составить слово (для разгадки: одни наборы букв нужно читать справа налево, другие </w:t>
      </w:r>
      <w:proofErr w:type="gramStart"/>
      <w:r w:rsidRPr="00196123">
        <w:rPr>
          <w:rFonts w:ascii="Times New Roman" w:hAnsi="Times New Roman" w:cs="Times New Roman"/>
          <w:sz w:val="24"/>
          <w:szCs w:val="24"/>
        </w:rPr>
        <w:t>-п</w:t>
      </w:r>
      <w:proofErr w:type="gramEnd"/>
      <w:r w:rsidRPr="00196123">
        <w:rPr>
          <w:rFonts w:ascii="Times New Roman" w:hAnsi="Times New Roman" w:cs="Times New Roman"/>
          <w:sz w:val="24"/>
          <w:szCs w:val="24"/>
        </w:rPr>
        <w:t>ереставляя слоги).</w:t>
      </w: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Примерные наборы букв:</w:t>
      </w:r>
    </w:p>
    <w:p w:rsidR="00513A96" w:rsidRPr="00196123" w:rsidRDefault="00513A96" w:rsidP="00196123">
      <w:pPr>
        <w:spacing w:line="240" w:lineRule="auto"/>
        <w:jc w:val="both"/>
        <w:rPr>
          <w:rFonts w:ascii="Times New Roman" w:hAnsi="Times New Roman" w:cs="Times New Roman"/>
          <w:sz w:val="24"/>
          <w:szCs w:val="24"/>
        </w:rPr>
      </w:pP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а, </w:t>
      </w:r>
      <w:proofErr w:type="gramStart"/>
      <w:r w:rsidRPr="00196123">
        <w:rPr>
          <w:rFonts w:ascii="Times New Roman" w:hAnsi="Times New Roman" w:cs="Times New Roman"/>
          <w:sz w:val="24"/>
          <w:szCs w:val="24"/>
        </w:rPr>
        <w:t>г</w:t>
      </w:r>
      <w:proofErr w:type="gramEnd"/>
      <w:r w:rsidRPr="00196123">
        <w:rPr>
          <w:rFonts w:ascii="Times New Roman" w:hAnsi="Times New Roman" w:cs="Times New Roman"/>
          <w:sz w:val="24"/>
          <w:szCs w:val="24"/>
        </w:rPr>
        <w:t xml:space="preserve">, о, </w:t>
      </w:r>
      <w:proofErr w:type="spellStart"/>
      <w:r w:rsidRPr="00196123">
        <w:rPr>
          <w:rFonts w:ascii="Times New Roman" w:hAnsi="Times New Roman" w:cs="Times New Roman"/>
          <w:sz w:val="24"/>
          <w:szCs w:val="24"/>
        </w:rPr>
        <w:t>н</w:t>
      </w:r>
      <w:proofErr w:type="spellEnd"/>
      <w:r w:rsidRPr="00196123">
        <w:rPr>
          <w:rFonts w:ascii="Times New Roman" w:hAnsi="Times New Roman" w:cs="Times New Roman"/>
          <w:sz w:val="24"/>
          <w:szCs w:val="24"/>
        </w:rPr>
        <w:t xml:space="preserve"> (нога)</w:t>
      </w: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к, о, </w:t>
      </w:r>
      <w:proofErr w:type="spellStart"/>
      <w:proofErr w:type="gramStart"/>
      <w:r w:rsidRPr="00196123">
        <w:rPr>
          <w:rFonts w:ascii="Times New Roman" w:hAnsi="Times New Roman" w:cs="Times New Roman"/>
          <w:sz w:val="24"/>
          <w:szCs w:val="24"/>
        </w:rPr>
        <w:t>р</w:t>
      </w:r>
      <w:proofErr w:type="spellEnd"/>
      <w:proofErr w:type="gramEnd"/>
      <w:r w:rsidRPr="00196123">
        <w:rPr>
          <w:rFonts w:ascii="Times New Roman" w:hAnsi="Times New Roman" w:cs="Times New Roman"/>
          <w:sz w:val="24"/>
          <w:szCs w:val="24"/>
        </w:rPr>
        <w:t>, у (урок)</w:t>
      </w:r>
    </w:p>
    <w:p w:rsidR="00513A96" w:rsidRPr="00196123" w:rsidRDefault="00513A96" w:rsidP="00196123">
      <w:pPr>
        <w:spacing w:line="240" w:lineRule="auto"/>
        <w:jc w:val="both"/>
        <w:rPr>
          <w:rFonts w:ascii="Times New Roman" w:hAnsi="Times New Roman" w:cs="Times New Roman"/>
          <w:sz w:val="24"/>
          <w:szCs w:val="24"/>
        </w:rPr>
      </w:pPr>
      <w:proofErr w:type="spellStart"/>
      <w:r w:rsidRPr="00196123">
        <w:rPr>
          <w:rFonts w:ascii="Times New Roman" w:hAnsi="Times New Roman" w:cs="Times New Roman"/>
          <w:sz w:val="24"/>
          <w:szCs w:val="24"/>
        </w:rPr>
        <w:t>з</w:t>
      </w:r>
      <w:proofErr w:type="spellEnd"/>
      <w:r w:rsidRPr="00196123">
        <w:rPr>
          <w:rFonts w:ascii="Times New Roman" w:hAnsi="Times New Roman" w:cs="Times New Roman"/>
          <w:sz w:val="24"/>
          <w:szCs w:val="24"/>
        </w:rPr>
        <w:t xml:space="preserve">, а, </w:t>
      </w:r>
      <w:proofErr w:type="gramStart"/>
      <w:r w:rsidRPr="00196123">
        <w:rPr>
          <w:rFonts w:ascii="Times New Roman" w:hAnsi="Times New Roman" w:cs="Times New Roman"/>
          <w:sz w:val="24"/>
          <w:szCs w:val="24"/>
        </w:rPr>
        <w:t>в</w:t>
      </w:r>
      <w:proofErr w:type="gramEnd"/>
      <w:r w:rsidRPr="00196123">
        <w:rPr>
          <w:rFonts w:ascii="Times New Roman" w:hAnsi="Times New Roman" w:cs="Times New Roman"/>
          <w:sz w:val="24"/>
          <w:szCs w:val="24"/>
        </w:rPr>
        <w:t>, а (ваза)</w:t>
      </w:r>
    </w:p>
    <w:p w:rsidR="00513A96" w:rsidRPr="00196123" w:rsidRDefault="00513A96" w:rsidP="00196123">
      <w:pPr>
        <w:spacing w:line="240" w:lineRule="auto"/>
        <w:jc w:val="both"/>
        <w:rPr>
          <w:rFonts w:ascii="Times New Roman" w:hAnsi="Times New Roman" w:cs="Times New Roman"/>
          <w:sz w:val="24"/>
          <w:szCs w:val="24"/>
        </w:rPr>
      </w:pPr>
      <w:proofErr w:type="gramStart"/>
      <w:r w:rsidRPr="00196123">
        <w:rPr>
          <w:rFonts w:ascii="Times New Roman" w:hAnsi="Times New Roman" w:cs="Times New Roman"/>
          <w:sz w:val="24"/>
          <w:szCs w:val="24"/>
        </w:rPr>
        <w:t>м</w:t>
      </w:r>
      <w:proofErr w:type="gramEnd"/>
      <w:r w:rsidRPr="00196123">
        <w:rPr>
          <w:rFonts w:ascii="Times New Roman" w:hAnsi="Times New Roman" w:cs="Times New Roman"/>
          <w:sz w:val="24"/>
          <w:szCs w:val="24"/>
        </w:rPr>
        <w:t xml:space="preserve">, а, </w:t>
      </w:r>
      <w:proofErr w:type="spellStart"/>
      <w:r w:rsidRPr="00196123">
        <w:rPr>
          <w:rFonts w:ascii="Times New Roman" w:hAnsi="Times New Roman" w:cs="Times New Roman"/>
          <w:sz w:val="24"/>
          <w:szCs w:val="24"/>
        </w:rPr>
        <w:t>з</w:t>
      </w:r>
      <w:proofErr w:type="spellEnd"/>
      <w:r w:rsidRPr="00196123">
        <w:rPr>
          <w:rFonts w:ascii="Times New Roman" w:hAnsi="Times New Roman" w:cs="Times New Roman"/>
          <w:sz w:val="24"/>
          <w:szCs w:val="24"/>
        </w:rPr>
        <w:t>, и (зима)</w:t>
      </w: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о, </w:t>
      </w:r>
      <w:proofErr w:type="spellStart"/>
      <w:r w:rsidRPr="00196123">
        <w:rPr>
          <w:rFonts w:ascii="Times New Roman" w:hAnsi="Times New Roman" w:cs="Times New Roman"/>
          <w:sz w:val="24"/>
          <w:szCs w:val="24"/>
        </w:rPr>
        <w:t>н</w:t>
      </w:r>
      <w:proofErr w:type="spellEnd"/>
      <w:r w:rsidRPr="00196123">
        <w:rPr>
          <w:rFonts w:ascii="Times New Roman" w:hAnsi="Times New Roman" w:cs="Times New Roman"/>
          <w:sz w:val="24"/>
          <w:szCs w:val="24"/>
        </w:rPr>
        <w:t>, и, к (кино)</w:t>
      </w:r>
    </w:p>
    <w:p w:rsidR="00513A96" w:rsidRPr="00196123" w:rsidRDefault="00513A96" w:rsidP="00196123">
      <w:pPr>
        <w:spacing w:line="240" w:lineRule="auto"/>
        <w:jc w:val="both"/>
        <w:rPr>
          <w:rFonts w:ascii="Times New Roman" w:hAnsi="Times New Roman" w:cs="Times New Roman"/>
          <w:sz w:val="24"/>
          <w:szCs w:val="24"/>
        </w:rPr>
      </w:pPr>
      <w:proofErr w:type="spellStart"/>
      <w:r w:rsidRPr="00196123">
        <w:rPr>
          <w:rFonts w:ascii="Times New Roman" w:hAnsi="Times New Roman" w:cs="Times New Roman"/>
          <w:sz w:val="24"/>
          <w:szCs w:val="24"/>
        </w:rPr>
        <w:t>ы</w:t>
      </w:r>
      <w:proofErr w:type="spellEnd"/>
      <w:r w:rsidRPr="00196123">
        <w:rPr>
          <w:rFonts w:ascii="Times New Roman" w:hAnsi="Times New Roman" w:cs="Times New Roman"/>
          <w:sz w:val="24"/>
          <w:szCs w:val="24"/>
        </w:rPr>
        <w:t xml:space="preserve">, с, у, </w:t>
      </w:r>
      <w:proofErr w:type="gramStart"/>
      <w:r w:rsidRPr="00196123">
        <w:rPr>
          <w:rFonts w:ascii="Times New Roman" w:hAnsi="Times New Roman" w:cs="Times New Roman"/>
          <w:sz w:val="24"/>
          <w:szCs w:val="24"/>
        </w:rPr>
        <w:t>б</w:t>
      </w:r>
      <w:proofErr w:type="gramEnd"/>
      <w:r w:rsidRPr="00196123">
        <w:rPr>
          <w:rFonts w:ascii="Times New Roman" w:hAnsi="Times New Roman" w:cs="Times New Roman"/>
          <w:sz w:val="24"/>
          <w:szCs w:val="24"/>
        </w:rPr>
        <w:t xml:space="preserve"> (бусы)</w:t>
      </w: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с, а, </w:t>
      </w:r>
      <w:proofErr w:type="spellStart"/>
      <w:proofErr w:type="gramStart"/>
      <w:r w:rsidRPr="00196123">
        <w:rPr>
          <w:rFonts w:ascii="Times New Roman" w:hAnsi="Times New Roman" w:cs="Times New Roman"/>
          <w:sz w:val="24"/>
          <w:szCs w:val="24"/>
        </w:rPr>
        <w:t>р</w:t>
      </w:r>
      <w:proofErr w:type="spellEnd"/>
      <w:proofErr w:type="gramEnd"/>
      <w:r w:rsidRPr="00196123">
        <w:rPr>
          <w:rFonts w:ascii="Times New Roman" w:hAnsi="Times New Roman" w:cs="Times New Roman"/>
          <w:sz w:val="24"/>
          <w:szCs w:val="24"/>
        </w:rPr>
        <w:t>, о (роса)</w:t>
      </w:r>
    </w:p>
    <w:p w:rsidR="00513A96" w:rsidRPr="00196123" w:rsidRDefault="00513A96" w:rsidP="00196123">
      <w:pPr>
        <w:spacing w:line="240" w:lineRule="auto"/>
        <w:jc w:val="both"/>
        <w:rPr>
          <w:rFonts w:ascii="Times New Roman" w:hAnsi="Times New Roman" w:cs="Times New Roman"/>
          <w:sz w:val="24"/>
          <w:szCs w:val="24"/>
        </w:rPr>
      </w:pPr>
    </w:p>
    <w:p w:rsidR="00513A96" w:rsidRPr="00196123" w:rsidRDefault="00513A96"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3. «Называй и считай»</w:t>
      </w:r>
    </w:p>
    <w:p w:rsidR="00513A96" w:rsidRPr="00196123" w:rsidRDefault="00513A96" w:rsidP="00196123">
      <w:pPr>
        <w:spacing w:line="240" w:lineRule="auto"/>
        <w:jc w:val="both"/>
        <w:rPr>
          <w:rFonts w:ascii="Times New Roman" w:hAnsi="Times New Roman" w:cs="Times New Roman"/>
          <w:sz w:val="24"/>
          <w:szCs w:val="24"/>
        </w:rPr>
      </w:pP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Ученикам предлагается называть буквы алфавита, которые перемежаются счетом: А, 1, Б, 2, В, 3 и т.д.</w:t>
      </w:r>
      <w:r w:rsidR="00AB497F" w:rsidRPr="00196123">
        <w:rPr>
          <w:rFonts w:ascii="Times New Roman" w:hAnsi="Times New Roman" w:cs="Times New Roman"/>
          <w:sz w:val="24"/>
          <w:szCs w:val="24"/>
        </w:rPr>
        <w:t xml:space="preserve">                       </w:t>
      </w:r>
      <w:r w:rsidRPr="00196123">
        <w:rPr>
          <w:rFonts w:ascii="Times New Roman" w:hAnsi="Times New Roman" w:cs="Times New Roman"/>
          <w:sz w:val="24"/>
          <w:szCs w:val="24"/>
        </w:rPr>
        <w:t xml:space="preserve"> </w:t>
      </w:r>
      <w:proofErr w:type="gramStart"/>
      <w:r w:rsidRPr="00196123">
        <w:rPr>
          <w:rFonts w:ascii="Times New Roman" w:hAnsi="Times New Roman" w:cs="Times New Roman"/>
          <w:sz w:val="24"/>
          <w:szCs w:val="24"/>
        </w:rPr>
        <w:t>Для усложнения задания счет можно начинать с любого числа (например, А, 25, Б, 26 и т.д.) или называть только четные (нечетные) числа (например, А, 2, Б, 4, В, 6 и т.д.).</w:t>
      </w:r>
      <w:proofErr w:type="gramEnd"/>
    </w:p>
    <w:p w:rsidR="00513A96" w:rsidRPr="00196123" w:rsidRDefault="00513A96" w:rsidP="00196123">
      <w:pPr>
        <w:spacing w:line="240" w:lineRule="auto"/>
        <w:jc w:val="both"/>
        <w:rPr>
          <w:rFonts w:ascii="Times New Roman" w:hAnsi="Times New Roman" w:cs="Times New Roman"/>
          <w:sz w:val="24"/>
          <w:szCs w:val="24"/>
        </w:rPr>
      </w:pPr>
    </w:p>
    <w:p w:rsidR="00513A96" w:rsidRPr="00196123" w:rsidRDefault="00513A96"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4. «Алфавит»</w:t>
      </w:r>
    </w:p>
    <w:p w:rsidR="00513A96" w:rsidRPr="00196123" w:rsidRDefault="00513A96" w:rsidP="00196123">
      <w:pPr>
        <w:spacing w:line="240" w:lineRule="auto"/>
        <w:jc w:val="both"/>
        <w:rPr>
          <w:rFonts w:ascii="Times New Roman" w:hAnsi="Times New Roman" w:cs="Times New Roman"/>
          <w:sz w:val="24"/>
          <w:szCs w:val="24"/>
        </w:rPr>
      </w:pP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прямоугольная таблица с числом клеточек, соответствующим количеству букв в алфавите. Буквы в клеточках записаны в случайном порядке.</w:t>
      </w:r>
    </w:p>
    <w:p w:rsidR="00513A96" w:rsidRPr="00196123" w:rsidRDefault="00513A96" w:rsidP="00196123">
      <w:pPr>
        <w:spacing w:line="240" w:lineRule="auto"/>
        <w:jc w:val="both"/>
        <w:rPr>
          <w:rFonts w:ascii="Times New Roman" w:hAnsi="Times New Roman" w:cs="Times New Roman"/>
          <w:sz w:val="24"/>
          <w:szCs w:val="24"/>
        </w:rPr>
      </w:pP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Задача учеников - как можно быстрее отыскать в таблице буквы в алфавитном порядке.</w:t>
      </w:r>
    </w:p>
    <w:p w:rsidR="00513A96" w:rsidRPr="00196123" w:rsidRDefault="00513A96" w:rsidP="00196123">
      <w:pPr>
        <w:spacing w:line="240" w:lineRule="auto"/>
        <w:jc w:val="both"/>
        <w:rPr>
          <w:rFonts w:ascii="Times New Roman" w:hAnsi="Times New Roman" w:cs="Times New Roman"/>
          <w:sz w:val="24"/>
          <w:szCs w:val="24"/>
        </w:rPr>
      </w:pPr>
    </w:p>
    <w:p w:rsidR="00513A96" w:rsidRPr="00196123" w:rsidRDefault="00513A96"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ключительная часть.</w:t>
      </w:r>
    </w:p>
    <w:p w:rsidR="00513A96" w:rsidRPr="00196123" w:rsidRDefault="00513A96" w:rsidP="00196123">
      <w:pPr>
        <w:spacing w:line="240" w:lineRule="auto"/>
        <w:jc w:val="both"/>
        <w:rPr>
          <w:rFonts w:ascii="Times New Roman" w:hAnsi="Times New Roman" w:cs="Times New Roman"/>
          <w:b/>
          <w:i/>
          <w:sz w:val="24"/>
          <w:szCs w:val="24"/>
        </w:rPr>
      </w:pPr>
    </w:p>
    <w:p w:rsidR="00513A96" w:rsidRPr="00196123" w:rsidRDefault="00513A96"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Подведение итогов занятия.</w:t>
      </w:r>
    </w:p>
    <w:p w:rsidR="00AB497F" w:rsidRPr="00196123" w:rsidRDefault="00AB497F" w:rsidP="00196123">
      <w:pPr>
        <w:spacing w:line="240" w:lineRule="auto"/>
        <w:jc w:val="both"/>
        <w:rPr>
          <w:rFonts w:ascii="Times New Roman" w:hAnsi="Times New Roman" w:cs="Times New Roman"/>
          <w:sz w:val="24"/>
          <w:szCs w:val="24"/>
        </w:rPr>
      </w:pPr>
    </w:p>
    <w:p w:rsidR="00AB497F" w:rsidRPr="00196123" w:rsidRDefault="00AB497F" w:rsidP="00196123">
      <w:pPr>
        <w:spacing w:line="240" w:lineRule="auto"/>
        <w:jc w:val="both"/>
        <w:rPr>
          <w:rFonts w:ascii="Times New Roman" w:hAnsi="Times New Roman" w:cs="Times New Roman"/>
          <w:sz w:val="24"/>
          <w:szCs w:val="24"/>
        </w:rPr>
      </w:pPr>
    </w:p>
    <w:p w:rsidR="00AB497F" w:rsidRPr="00196123" w:rsidRDefault="00AB497F" w:rsidP="00196123">
      <w:pPr>
        <w:spacing w:line="240" w:lineRule="auto"/>
        <w:jc w:val="both"/>
        <w:rPr>
          <w:rFonts w:ascii="Times New Roman" w:hAnsi="Times New Roman" w:cs="Times New Roman"/>
          <w:sz w:val="24"/>
          <w:szCs w:val="24"/>
        </w:rPr>
      </w:pPr>
    </w:p>
    <w:p w:rsidR="00AB497F" w:rsidRPr="00196123" w:rsidRDefault="00AB497F" w:rsidP="00196123">
      <w:pPr>
        <w:spacing w:line="240" w:lineRule="auto"/>
        <w:jc w:val="both"/>
        <w:rPr>
          <w:rFonts w:ascii="Times New Roman" w:hAnsi="Times New Roman" w:cs="Times New Roman"/>
          <w:sz w:val="24"/>
          <w:szCs w:val="24"/>
        </w:rPr>
      </w:pPr>
    </w:p>
    <w:p w:rsidR="00AB497F" w:rsidRPr="00196123" w:rsidRDefault="00AB497F" w:rsidP="00196123">
      <w:pPr>
        <w:spacing w:line="240" w:lineRule="auto"/>
        <w:jc w:val="both"/>
        <w:rPr>
          <w:rFonts w:ascii="Times New Roman" w:hAnsi="Times New Roman" w:cs="Times New Roman"/>
          <w:sz w:val="24"/>
          <w:szCs w:val="24"/>
        </w:rPr>
      </w:pPr>
    </w:p>
    <w:p w:rsidR="00AB497F" w:rsidRPr="00196123" w:rsidRDefault="00AB497F" w:rsidP="00196123">
      <w:pPr>
        <w:spacing w:line="240" w:lineRule="auto"/>
        <w:jc w:val="both"/>
        <w:rPr>
          <w:rFonts w:ascii="Times New Roman" w:hAnsi="Times New Roman" w:cs="Times New Roman"/>
          <w:sz w:val="24"/>
          <w:szCs w:val="24"/>
        </w:rPr>
      </w:pPr>
    </w:p>
    <w:p w:rsidR="00513A96" w:rsidRPr="00196123" w:rsidRDefault="00513A96" w:rsidP="00196123">
      <w:pPr>
        <w:spacing w:line="240" w:lineRule="auto"/>
        <w:jc w:val="center"/>
        <w:rPr>
          <w:rFonts w:ascii="Times New Roman" w:hAnsi="Times New Roman" w:cs="Times New Roman"/>
          <w:b/>
          <w:sz w:val="24"/>
          <w:szCs w:val="24"/>
        </w:rPr>
      </w:pPr>
      <w:r w:rsidRPr="00196123">
        <w:rPr>
          <w:rFonts w:ascii="Times New Roman" w:hAnsi="Times New Roman" w:cs="Times New Roman"/>
          <w:b/>
          <w:sz w:val="24"/>
          <w:szCs w:val="24"/>
        </w:rPr>
        <w:t>Урок 24</w:t>
      </w:r>
    </w:p>
    <w:p w:rsidR="00513A96" w:rsidRPr="00196123" w:rsidRDefault="00513A96"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дачи урока</w:t>
      </w:r>
    </w:p>
    <w:p w:rsidR="00513A96" w:rsidRPr="00196123" w:rsidRDefault="00513A96" w:rsidP="00196123">
      <w:pPr>
        <w:pStyle w:val="a3"/>
        <w:numPr>
          <w:ilvl w:val="0"/>
          <w:numId w:val="11"/>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звукового синтеза.</w:t>
      </w:r>
    </w:p>
    <w:p w:rsidR="00513A96" w:rsidRPr="00196123" w:rsidRDefault="00513A96" w:rsidP="00196123">
      <w:pPr>
        <w:pStyle w:val="a3"/>
        <w:numPr>
          <w:ilvl w:val="0"/>
          <w:numId w:val="11"/>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произвольного внимания (объем).</w:t>
      </w:r>
    </w:p>
    <w:p w:rsidR="00513A96" w:rsidRPr="00196123" w:rsidRDefault="00513A96" w:rsidP="00196123">
      <w:pPr>
        <w:pStyle w:val="a3"/>
        <w:numPr>
          <w:ilvl w:val="0"/>
          <w:numId w:val="11"/>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пространственных представлений (усвоение словесных обозначений).</w:t>
      </w:r>
    </w:p>
    <w:p w:rsidR="00513A96" w:rsidRPr="00196123" w:rsidRDefault="00513A96" w:rsidP="00196123">
      <w:pPr>
        <w:spacing w:line="240" w:lineRule="auto"/>
        <w:jc w:val="both"/>
        <w:rPr>
          <w:rFonts w:ascii="Times New Roman" w:hAnsi="Times New Roman" w:cs="Times New Roman"/>
          <w:sz w:val="24"/>
          <w:szCs w:val="24"/>
        </w:rPr>
      </w:pPr>
    </w:p>
    <w:p w:rsidR="00513A96" w:rsidRPr="00196123" w:rsidRDefault="00513A96"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Вводная часть</w:t>
      </w: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Создаем хорошее настроение:</w:t>
      </w:r>
      <w:r w:rsidRPr="00196123">
        <w:rPr>
          <w:rFonts w:ascii="Times New Roman" w:hAnsi="Times New Roman" w:cs="Times New Roman"/>
          <w:sz w:val="24"/>
          <w:szCs w:val="24"/>
        </w:rPr>
        <w:t xml:space="preserve"> «Улыбнитесь»; «Скажите добрые слова друг другу».</w:t>
      </w:r>
    </w:p>
    <w:p w:rsidR="00AB497F" w:rsidRPr="00196123" w:rsidRDefault="00513A96" w:rsidP="00196123">
      <w:pPr>
        <w:spacing w:line="240" w:lineRule="auto"/>
        <w:jc w:val="both"/>
        <w:rPr>
          <w:rFonts w:ascii="Times New Roman" w:hAnsi="Times New Roman" w:cs="Times New Roman"/>
          <w:sz w:val="24"/>
          <w:szCs w:val="24"/>
        </w:rPr>
      </w:pPr>
      <w:proofErr w:type="gramStart"/>
      <w:r w:rsidRPr="00196123">
        <w:rPr>
          <w:rFonts w:ascii="Times New Roman" w:hAnsi="Times New Roman" w:cs="Times New Roman"/>
          <w:b/>
          <w:sz w:val="24"/>
          <w:szCs w:val="24"/>
        </w:rPr>
        <w:t>Составляем «Азбуку хороших слов»:</w:t>
      </w:r>
      <w:r w:rsidRPr="00196123">
        <w:rPr>
          <w:rFonts w:ascii="Times New Roman" w:hAnsi="Times New Roman" w:cs="Times New Roman"/>
          <w:sz w:val="24"/>
          <w:szCs w:val="24"/>
        </w:rPr>
        <w:t xml:space="preserve"> вспомните добрые, хорошие слова на букву «Ш» (шустрый, шутливый, шаловливый, широкоплечий и др.). </w:t>
      </w:r>
      <w:proofErr w:type="gramEnd"/>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Выполняем упражнение мозговой гимнастики «Точки Кука»</w:t>
      </w:r>
      <w:r w:rsidRPr="00196123">
        <w:rPr>
          <w:rFonts w:ascii="Times New Roman" w:hAnsi="Times New Roman" w:cs="Times New Roman"/>
          <w:sz w:val="24"/>
          <w:szCs w:val="24"/>
        </w:rPr>
        <w:t xml:space="preserve">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19).</w:t>
      </w:r>
    </w:p>
    <w:p w:rsidR="00513A96" w:rsidRPr="00196123" w:rsidRDefault="00513A96" w:rsidP="00196123">
      <w:pPr>
        <w:spacing w:line="240" w:lineRule="auto"/>
        <w:jc w:val="both"/>
        <w:rPr>
          <w:rFonts w:ascii="Times New Roman" w:hAnsi="Times New Roman" w:cs="Times New Roman"/>
          <w:sz w:val="24"/>
          <w:szCs w:val="24"/>
        </w:rPr>
      </w:pPr>
    </w:p>
    <w:p w:rsidR="00513A96" w:rsidRPr="00196123" w:rsidRDefault="00513A96"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Основная часть</w:t>
      </w:r>
    </w:p>
    <w:p w:rsidR="00513A96" w:rsidRPr="00196123" w:rsidRDefault="00513A96"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1. «Подбери слова»</w:t>
      </w: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Учитель задает первый слог, к которому ученики должны подобрать другие слоги, чтобы получились разные слова.</w:t>
      </w:r>
    </w:p>
    <w:p w:rsidR="00513A96" w:rsidRPr="00196123" w:rsidRDefault="00513A96"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lastRenderedPageBreak/>
        <w:t>Задание 2. «Найди слоги»</w:t>
      </w: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таблица со слогами и словами, состоящими из этих слогов.</w:t>
      </w: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Учитель по очереди называет слова. Задача вызванного к доске ученика - отыскать в таблице слоги, из которых состоит слово, названное учителем, в порядке их следования в слове.</w:t>
      </w: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Пример слоговой таблицы и соответствующих слов.</w:t>
      </w:r>
    </w:p>
    <w:p w:rsidR="00E05371" w:rsidRPr="00196123" w:rsidRDefault="00513A96"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 xml:space="preserve">Слоги - ТЫ </w:t>
      </w:r>
      <w:r w:rsidR="00E05371" w:rsidRPr="00196123">
        <w:rPr>
          <w:rFonts w:ascii="Times New Roman" w:hAnsi="Times New Roman" w:cs="Times New Roman"/>
          <w:i/>
          <w:sz w:val="24"/>
          <w:szCs w:val="24"/>
        </w:rPr>
        <w:t xml:space="preserve"> </w:t>
      </w:r>
      <w:r w:rsidRPr="00196123">
        <w:rPr>
          <w:rFonts w:ascii="Times New Roman" w:hAnsi="Times New Roman" w:cs="Times New Roman"/>
          <w:i/>
          <w:sz w:val="24"/>
          <w:szCs w:val="24"/>
        </w:rPr>
        <w:t xml:space="preserve">ШО </w:t>
      </w:r>
      <w:r w:rsidR="00E05371" w:rsidRPr="00196123">
        <w:rPr>
          <w:rFonts w:ascii="Times New Roman" w:hAnsi="Times New Roman" w:cs="Times New Roman"/>
          <w:i/>
          <w:sz w:val="24"/>
          <w:szCs w:val="24"/>
        </w:rPr>
        <w:t xml:space="preserve"> </w:t>
      </w:r>
      <w:proofErr w:type="gramStart"/>
      <w:r w:rsidRPr="00196123">
        <w:rPr>
          <w:rFonts w:ascii="Times New Roman" w:hAnsi="Times New Roman" w:cs="Times New Roman"/>
          <w:i/>
          <w:sz w:val="24"/>
          <w:szCs w:val="24"/>
        </w:rPr>
        <w:t xml:space="preserve">ВЫ </w:t>
      </w:r>
      <w:r w:rsidR="00E05371" w:rsidRPr="00196123">
        <w:rPr>
          <w:rFonts w:ascii="Times New Roman" w:hAnsi="Times New Roman" w:cs="Times New Roman"/>
          <w:i/>
          <w:sz w:val="24"/>
          <w:szCs w:val="24"/>
        </w:rPr>
        <w:t xml:space="preserve"> </w:t>
      </w:r>
      <w:r w:rsidRPr="00196123">
        <w:rPr>
          <w:rFonts w:ascii="Times New Roman" w:hAnsi="Times New Roman" w:cs="Times New Roman"/>
          <w:i/>
          <w:sz w:val="24"/>
          <w:szCs w:val="24"/>
        </w:rPr>
        <w:t>ЛО</w:t>
      </w:r>
      <w:proofErr w:type="gramEnd"/>
      <w:r w:rsidRPr="00196123">
        <w:rPr>
          <w:rFonts w:ascii="Times New Roman" w:hAnsi="Times New Roman" w:cs="Times New Roman"/>
          <w:i/>
          <w:sz w:val="24"/>
          <w:szCs w:val="24"/>
        </w:rPr>
        <w:t xml:space="preserve"> </w:t>
      </w:r>
      <w:r w:rsidR="00E05371" w:rsidRPr="00196123">
        <w:rPr>
          <w:rFonts w:ascii="Times New Roman" w:hAnsi="Times New Roman" w:cs="Times New Roman"/>
          <w:i/>
          <w:sz w:val="24"/>
          <w:szCs w:val="24"/>
        </w:rPr>
        <w:t xml:space="preserve"> </w:t>
      </w:r>
      <w:r w:rsidRPr="00196123">
        <w:rPr>
          <w:rFonts w:ascii="Times New Roman" w:hAnsi="Times New Roman" w:cs="Times New Roman"/>
          <w:i/>
          <w:sz w:val="24"/>
          <w:szCs w:val="24"/>
        </w:rPr>
        <w:t>ТА</w:t>
      </w:r>
      <w:r w:rsidR="00E05371" w:rsidRPr="00196123">
        <w:rPr>
          <w:rFonts w:ascii="Times New Roman" w:hAnsi="Times New Roman" w:cs="Times New Roman"/>
          <w:i/>
          <w:sz w:val="24"/>
          <w:szCs w:val="24"/>
        </w:rPr>
        <w:t xml:space="preserve"> </w:t>
      </w:r>
      <w:r w:rsidRPr="00196123">
        <w:rPr>
          <w:rFonts w:ascii="Times New Roman" w:hAnsi="Times New Roman" w:cs="Times New Roman"/>
          <w:i/>
          <w:sz w:val="24"/>
          <w:szCs w:val="24"/>
        </w:rPr>
        <w:t xml:space="preserve"> ПА </w:t>
      </w:r>
      <w:r w:rsidR="00E05371" w:rsidRPr="00196123">
        <w:rPr>
          <w:rFonts w:ascii="Times New Roman" w:hAnsi="Times New Roman" w:cs="Times New Roman"/>
          <w:i/>
          <w:sz w:val="24"/>
          <w:szCs w:val="24"/>
        </w:rPr>
        <w:t xml:space="preserve"> </w:t>
      </w:r>
      <w:r w:rsidRPr="00196123">
        <w:rPr>
          <w:rFonts w:ascii="Times New Roman" w:hAnsi="Times New Roman" w:cs="Times New Roman"/>
          <w:i/>
          <w:sz w:val="24"/>
          <w:szCs w:val="24"/>
        </w:rPr>
        <w:t xml:space="preserve">ЛИ </w:t>
      </w:r>
      <w:r w:rsidR="00E05371" w:rsidRPr="00196123">
        <w:rPr>
          <w:rFonts w:ascii="Times New Roman" w:hAnsi="Times New Roman" w:cs="Times New Roman"/>
          <w:i/>
          <w:sz w:val="24"/>
          <w:szCs w:val="24"/>
        </w:rPr>
        <w:t xml:space="preserve"> </w:t>
      </w:r>
      <w:r w:rsidRPr="00196123">
        <w:rPr>
          <w:rFonts w:ascii="Times New Roman" w:hAnsi="Times New Roman" w:cs="Times New Roman"/>
          <w:i/>
          <w:sz w:val="24"/>
          <w:szCs w:val="24"/>
        </w:rPr>
        <w:t xml:space="preserve">ГИ </w:t>
      </w:r>
      <w:r w:rsidR="00E05371" w:rsidRPr="00196123">
        <w:rPr>
          <w:rFonts w:ascii="Times New Roman" w:hAnsi="Times New Roman" w:cs="Times New Roman"/>
          <w:i/>
          <w:sz w:val="24"/>
          <w:szCs w:val="24"/>
        </w:rPr>
        <w:t xml:space="preserve"> </w:t>
      </w:r>
      <w:r w:rsidRPr="00196123">
        <w:rPr>
          <w:rFonts w:ascii="Times New Roman" w:hAnsi="Times New Roman" w:cs="Times New Roman"/>
          <w:i/>
          <w:sz w:val="24"/>
          <w:szCs w:val="24"/>
        </w:rPr>
        <w:t xml:space="preserve">РА </w:t>
      </w:r>
      <w:r w:rsidR="00E05371" w:rsidRPr="00196123">
        <w:rPr>
          <w:rFonts w:ascii="Times New Roman" w:hAnsi="Times New Roman" w:cs="Times New Roman"/>
          <w:i/>
          <w:sz w:val="24"/>
          <w:szCs w:val="24"/>
        </w:rPr>
        <w:t xml:space="preserve"> </w:t>
      </w:r>
      <w:r w:rsidRPr="00196123">
        <w:rPr>
          <w:rFonts w:ascii="Times New Roman" w:hAnsi="Times New Roman" w:cs="Times New Roman"/>
          <w:i/>
          <w:sz w:val="24"/>
          <w:szCs w:val="24"/>
        </w:rPr>
        <w:t>СЫ</w:t>
      </w:r>
      <w:r w:rsidR="00E05371" w:rsidRPr="00196123">
        <w:rPr>
          <w:rFonts w:ascii="Times New Roman" w:hAnsi="Times New Roman" w:cs="Times New Roman"/>
          <w:i/>
          <w:sz w:val="24"/>
          <w:szCs w:val="24"/>
        </w:rPr>
        <w:t xml:space="preserve"> </w:t>
      </w:r>
      <w:r w:rsidRPr="00196123">
        <w:rPr>
          <w:rFonts w:ascii="Times New Roman" w:hAnsi="Times New Roman" w:cs="Times New Roman"/>
          <w:i/>
          <w:sz w:val="24"/>
          <w:szCs w:val="24"/>
        </w:rPr>
        <w:t xml:space="preserve"> РЫ</w:t>
      </w:r>
      <w:r w:rsidR="00E05371" w:rsidRPr="00196123">
        <w:rPr>
          <w:rFonts w:ascii="Times New Roman" w:hAnsi="Times New Roman" w:cs="Times New Roman"/>
          <w:i/>
          <w:sz w:val="24"/>
          <w:szCs w:val="24"/>
        </w:rPr>
        <w:t xml:space="preserve"> </w:t>
      </w:r>
      <w:r w:rsidRPr="00196123">
        <w:rPr>
          <w:rFonts w:ascii="Times New Roman" w:hAnsi="Times New Roman" w:cs="Times New Roman"/>
          <w:i/>
          <w:sz w:val="24"/>
          <w:szCs w:val="24"/>
        </w:rPr>
        <w:t xml:space="preserve"> ХО </w:t>
      </w:r>
      <w:r w:rsidR="00E05371" w:rsidRPr="00196123">
        <w:rPr>
          <w:rFonts w:ascii="Times New Roman" w:hAnsi="Times New Roman" w:cs="Times New Roman"/>
          <w:i/>
          <w:sz w:val="24"/>
          <w:szCs w:val="24"/>
        </w:rPr>
        <w:t xml:space="preserve"> </w:t>
      </w:r>
      <w:r w:rsidRPr="00196123">
        <w:rPr>
          <w:rFonts w:ascii="Times New Roman" w:hAnsi="Times New Roman" w:cs="Times New Roman"/>
          <w:i/>
          <w:sz w:val="24"/>
          <w:szCs w:val="24"/>
        </w:rPr>
        <w:t xml:space="preserve">ЖИ </w:t>
      </w:r>
      <w:r w:rsidR="00E05371" w:rsidRPr="00196123">
        <w:rPr>
          <w:rFonts w:ascii="Times New Roman" w:hAnsi="Times New Roman" w:cs="Times New Roman"/>
          <w:i/>
          <w:sz w:val="24"/>
          <w:szCs w:val="24"/>
        </w:rPr>
        <w:t xml:space="preserve"> </w:t>
      </w:r>
      <w:r w:rsidRPr="00196123">
        <w:rPr>
          <w:rFonts w:ascii="Times New Roman" w:hAnsi="Times New Roman" w:cs="Times New Roman"/>
          <w:i/>
          <w:sz w:val="24"/>
          <w:szCs w:val="24"/>
        </w:rPr>
        <w:t>ME</w:t>
      </w:r>
      <w:r w:rsidR="00E05371" w:rsidRPr="00196123">
        <w:rPr>
          <w:rFonts w:ascii="Times New Roman" w:hAnsi="Times New Roman" w:cs="Times New Roman"/>
          <w:i/>
          <w:sz w:val="24"/>
          <w:szCs w:val="24"/>
        </w:rPr>
        <w:t xml:space="preserve"> </w:t>
      </w:r>
      <w:r w:rsidRPr="00196123">
        <w:rPr>
          <w:rFonts w:ascii="Times New Roman" w:hAnsi="Times New Roman" w:cs="Times New Roman"/>
          <w:i/>
          <w:sz w:val="24"/>
          <w:szCs w:val="24"/>
        </w:rPr>
        <w:t xml:space="preserve"> ВИ </w:t>
      </w:r>
      <w:r w:rsidR="00E05371" w:rsidRPr="00196123">
        <w:rPr>
          <w:rFonts w:ascii="Times New Roman" w:hAnsi="Times New Roman" w:cs="Times New Roman"/>
          <w:i/>
          <w:sz w:val="24"/>
          <w:szCs w:val="24"/>
        </w:rPr>
        <w:t xml:space="preserve"> </w:t>
      </w:r>
      <w:r w:rsidRPr="00196123">
        <w:rPr>
          <w:rFonts w:ascii="Times New Roman" w:hAnsi="Times New Roman" w:cs="Times New Roman"/>
          <w:i/>
          <w:sz w:val="24"/>
          <w:szCs w:val="24"/>
        </w:rPr>
        <w:t xml:space="preserve">ЛЕ </w:t>
      </w:r>
      <w:r w:rsidR="00E05371" w:rsidRPr="00196123">
        <w:rPr>
          <w:rFonts w:ascii="Times New Roman" w:hAnsi="Times New Roman" w:cs="Times New Roman"/>
          <w:i/>
          <w:sz w:val="24"/>
          <w:szCs w:val="24"/>
        </w:rPr>
        <w:t xml:space="preserve"> </w:t>
      </w:r>
      <w:r w:rsidRPr="00196123">
        <w:rPr>
          <w:rFonts w:ascii="Times New Roman" w:hAnsi="Times New Roman" w:cs="Times New Roman"/>
          <w:i/>
          <w:sz w:val="24"/>
          <w:szCs w:val="24"/>
        </w:rPr>
        <w:t>НЫ</w:t>
      </w:r>
      <w:r w:rsidR="00E05371" w:rsidRPr="00196123">
        <w:rPr>
          <w:rFonts w:ascii="Times New Roman" w:hAnsi="Times New Roman" w:cs="Times New Roman"/>
          <w:i/>
          <w:sz w:val="24"/>
          <w:szCs w:val="24"/>
        </w:rPr>
        <w:t xml:space="preserve"> </w:t>
      </w:r>
      <w:r w:rsidRPr="00196123">
        <w:rPr>
          <w:rFonts w:ascii="Times New Roman" w:hAnsi="Times New Roman" w:cs="Times New Roman"/>
          <w:i/>
          <w:sz w:val="24"/>
          <w:szCs w:val="24"/>
        </w:rPr>
        <w:t xml:space="preserve"> СА</w:t>
      </w:r>
      <w:r w:rsidR="00E05371" w:rsidRPr="00196123">
        <w:rPr>
          <w:rFonts w:ascii="Times New Roman" w:hAnsi="Times New Roman" w:cs="Times New Roman"/>
          <w:i/>
          <w:sz w:val="24"/>
          <w:szCs w:val="24"/>
        </w:rPr>
        <w:t xml:space="preserve"> </w:t>
      </w:r>
      <w:r w:rsidRPr="00196123">
        <w:rPr>
          <w:rFonts w:ascii="Times New Roman" w:hAnsi="Times New Roman" w:cs="Times New Roman"/>
          <w:i/>
          <w:sz w:val="24"/>
          <w:szCs w:val="24"/>
        </w:rPr>
        <w:t xml:space="preserve"> КИ</w:t>
      </w:r>
      <w:r w:rsidR="00E05371" w:rsidRPr="00196123">
        <w:rPr>
          <w:rFonts w:ascii="Times New Roman" w:hAnsi="Times New Roman" w:cs="Times New Roman"/>
          <w:i/>
          <w:sz w:val="24"/>
          <w:szCs w:val="24"/>
        </w:rPr>
        <w:t xml:space="preserve"> </w:t>
      </w:r>
      <w:r w:rsidRPr="00196123">
        <w:rPr>
          <w:rFonts w:ascii="Times New Roman" w:hAnsi="Times New Roman" w:cs="Times New Roman"/>
          <w:i/>
          <w:sz w:val="24"/>
          <w:szCs w:val="24"/>
        </w:rPr>
        <w:t xml:space="preserve"> КА</w:t>
      </w:r>
      <w:r w:rsidR="00E05371" w:rsidRPr="00196123">
        <w:rPr>
          <w:rFonts w:ascii="Times New Roman" w:hAnsi="Times New Roman" w:cs="Times New Roman"/>
          <w:i/>
          <w:sz w:val="24"/>
          <w:szCs w:val="24"/>
        </w:rPr>
        <w:t xml:space="preserve"> </w:t>
      </w:r>
      <w:r w:rsidRPr="00196123">
        <w:rPr>
          <w:rFonts w:ascii="Times New Roman" w:hAnsi="Times New Roman" w:cs="Times New Roman"/>
          <w:i/>
          <w:sz w:val="24"/>
          <w:szCs w:val="24"/>
        </w:rPr>
        <w:t xml:space="preserve"> ГО </w:t>
      </w:r>
      <w:r w:rsidR="00E05371" w:rsidRPr="00196123">
        <w:rPr>
          <w:rFonts w:ascii="Times New Roman" w:hAnsi="Times New Roman" w:cs="Times New Roman"/>
          <w:i/>
          <w:sz w:val="24"/>
          <w:szCs w:val="24"/>
        </w:rPr>
        <w:t xml:space="preserve"> </w:t>
      </w:r>
      <w:r w:rsidRPr="00196123">
        <w:rPr>
          <w:rFonts w:ascii="Times New Roman" w:hAnsi="Times New Roman" w:cs="Times New Roman"/>
          <w:i/>
          <w:sz w:val="24"/>
          <w:szCs w:val="24"/>
        </w:rPr>
        <w:t xml:space="preserve">НА </w:t>
      </w:r>
      <w:r w:rsidR="00E05371" w:rsidRPr="00196123">
        <w:rPr>
          <w:rFonts w:ascii="Times New Roman" w:hAnsi="Times New Roman" w:cs="Times New Roman"/>
          <w:i/>
          <w:sz w:val="24"/>
          <w:szCs w:val="24"/>
        </w:rPr>
        <w:t xml:space="preserve"> </w:t>
      </w:r>
      <w:r w:rsidRPr="00196123">
        <w:rPr>
          <w:rFonts w:ascii="Times New Roman" w:hAnsi="Times New Roman" w:cs="Times New Roman"/>
          <w:i/>
          <w:sz w:val="24"/>
          <w:szCs w:val="24"/>
        </w:rPr>
        <w:t>БА</w:t>
      </w:r>
      <w:r w:rsidR="00E05371" w:rsidRPr="00196123">
        <w:rPr>
          <w:rFonts w:ascii="Times New Roman" w:hAnsi="Times New Roman" w:cs="Times New Roman"/>
          <w:i/>
          <w:sz w:val="24"/>
          <w:szCs w:val="24"/>
        </w:rPr>
        <w:t xml:space="preserve"> </w:t>
      </w:r>
      <w:r w:rsidRPr="00196123">
        <w:rPr>
          <w:rFonts w:ascii="Times New Roman" w:hAnsi="Times New Roman" w:cs="Times New Roman"/>
          <w:i/>
          <w:sz w:val="24"/>
          <w:szCs w:val="24"/>
        </w:rPr>
        <w:t xml:space="preserve"> РЕ </w:t>
      </w:r>
      <w:r w:rsidR="00E05371" w:rsidRPr="00196123">
        <w:rPr>
          <w:rFonts w:ascii="Times New Roman" w:hAnsi="Times New Roman" w:cs="Times New Roman"/>
          <w:i/>
          <w:sz w:val="24"/>
          <w:szCs w:val="24"/>
        </w:rPr>
        <w:t xml:space="preserve"> </w:t>
      </w:r>
      <w:r w:rsidRPr="00196123">
        <w:rPr>
          <w:rFonts w:ascii="Times New Roman" w:hAnsi="Times New Roman" w:cs="Times New Roman"/>
          <w:i/>
          <w:sz w:val="24"/>
          <w:szCs w:val="24"/>
        </w:rPr>
        <w:t xml:space="preserve">ГА </w:t>
      </w:r>
      <w:r w:rsidR="00E05371" w:rsidRPr="00196123">
        <w:rPr>
          <w:rFonts w:ascii="Times New Roman" w:hAnsi="Times New Roman" w:cs="Times New Roman"/>
          <w:i/>
          <w:sz w:val="24"/>
          <w:szCs w:val="24"/>
        </w:rPr>
        <w:t xml:space="preserve"> </w:t>
      </w:r>
      <w:r w:rsidRPr="00196123">
        <w:rPr>
          <w:rFonts w:ascii="Times New Roman" w:hAnsi="Times New Roman" w:cs="Times New Roman"/>
          <w:i/>
          <w:sz w:val="24"/>
          <w:szCs w:val="24"/>
        </w:rPr>
        <w:t>КО</w:t>
      </w:r>
      <w:r w:rsidR="00E05371" w:rsidRPr="00196123">
        <w:rPr>
          <w:rFonts w:ascii="Times New Roman" w:hAnsi="Times New Roman" w:cs="Times New Roman"/>
          <w:i/>
          <w:sz w:val="24"/>
          <w:szCs w:val="24"/>
        </w:rPr>
        <w:t xml:space="preserve"> </w:t>
      </w:r>
      <w:r w:rsidRPr="00196123">
        <w:rPr>
          <w:rFonts w:ascii="Times New Roman" w:hAnsi="Times New Roman" w:cs="Times New Roman"/>
          <w:i/>
          <w:sz w:val="24"/>
          <w:szCs w:val="24"/>
        </w:rPr>
        <w:t xml:space="preserve"> </w:t>
      </w:r>
      <w:r w:rsidR="00E05371" w:rsidRPr="00196123">
        <w:rPr>
          <w:rFonts w:ascii="Times New Roman" w:hAnsi="Times New Roman" w:cs="Times New Roman"/>
          <w:i/>
          <w:sz w:val="24"/>
          <w:szCs w:val="24"/>
        </w:rPr>
        <w:t xml:space="preserve"> </w:t>
      </w:r>
    </w:p>
    <w:p w:rsidR="00513A96" w:rsidRPr="00196123" w:rsidRDefault="00513A96"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 xml:space="preserve">BE </w:t>
      </w:r>
      <w:r w:rsidR="00E05371" w:rsidRPr="00196123">
        <w:rPr>
          <w:rFonts w:ascii="Times New Roman" w:hAnsi="Times New Roman" w:cs="Times New Roman"/>
          <w:i/>
          <w:sz w:val="24"/>
          <w:szCs w:val="24"/>
        </w:rPr>
        <w:t xml:space="preserve"> </w:t>
      </w:r>
      <w:r w:rsidRPr="00196123">
        <w:rPr>
          <w:rFonts w:ascii="Times New Roman" w:hAnsi="Times New Roman" w:cs="Times New Roman"/>
          <w:i/>
          <w:sz w:val="24"/>
          <w:szCs w:val="24"/>
        </w:rPr>
        <w:t xml:space="preserve">ДЫ </w:t>
      </w:r>
      <w:r w:rsidR="00E05371" w:rsidRPr="00196123">
        <w:rPr>
          <w:rFonts w:ascii="Times New Roman" w:hAnsi="Times New Roman" w:cs="Times New Roman"/>
          <w:i/>
          <w:sz w:val="24"/>
          <w:szCs w:val="24"/>
        </w:rPr>
        <w:t xml:space="preserve"> </w:t>
      </w:r>
      <w:r w:rsidRPr="00196123">
        <w:rPr>
          <w:rFonts w:ascii="Times New Roman" w:hAnsi="Times New Roman" w:cs="Times New Roman"/>
          <w:i/>
          <w:sz w:val="24"/>
          <w:szCs w:val="24"/>
        </w:rPr>
        <w:t xml:space="preserve">ЛЮ </w:t>
      </w:r>
      <w:r w:rsidR="00E05371" w:rsidRPr="00196123">
        <w:rPr>
          <w:rFonts w:ascii="Times New Roman" w:hAnsi="Times New Roman" w:cs="Times New Roman"/>
          <w:i/>
          <w:sz w:val="24"/>
          <w:szCs w:val="24"/>
        </w:rPr>
        <w:t xml:space="preserve"> </w:t>
      </w:r>
      <w:r w:rsidRPr="00196123">
        <w:rPr>
          <w:rFonts w:ascii="Times New Roman" w:hAnsi="Times New Roman" w:cs="Times New Roman"/>
          <w:i/>
          <w:sz w:val="24"/>
          <w:szCs w:val="24"/>
        </w:rPr>
        <w:t>ЦА</w:t>
      </w:r>
      <w:r w:rsidR="00E05371" w:rsidRPr="00196123">
        <w:rPr>
          <w:rFonts w:ascii="Times New Roman" w:hAnsi="Times New Roman" w:cs="Times New Roman"/>
          <w:i/>
          <w:sz w:val="24"/>
          <w:szCs w:val="24"/>
        </w:rPr>
        <w:t xml:space="preserve"> </w:t>
      </w:r>
      <w:r w:rsidRPr="00196123">
        <w:rPr>
          <w:rFonts w:ascii="Times New Roman" w:hAnsi="Times New Roman" w:cs="Times New Roman"/>
          <w:i/>
          <w:sz w:val="24"/>
          <w:szCs w:val="24"/>
        </w:rPr>
        <w:t xml:space="preserve"> СО </w:t>
      </w:r>
      <w:r w:rsidR="00E05371" w:rsidRPr="00196123">
        <w:rPr>
          <w:rFonts w:ascii="Times New Roman" w:hAnsi="Times New Roman" w:cs="Times New Roman"/>
          <w:i/>
          <w:sz w:val="24"/>
          <w:szCs w:val="24"/>
        </w:rPr>
        <w:t xml:space="preserve"> </w:t>
      </w:r>
      <w:r w:rsidRPr="00196123">
        <w:rPr>
          <w:rFonts w:ascii="Times New Roman" w:hAnsi="Times New Roman" w:cs="Times New Roman"/>
          <w:i/>
          <w:sz w:val="24"/>
          <w:szCs w:val="24"/>
        </w:rPr>
        <w:t xml:space="preserve">ПО </w:t>
      </w:r>
      <w:r w:rsidR="00E05371" w:rsidRPr="00196123">
        <w:rPr>
          <w:rFonts w:ascii="Times New Roman" w:hAnsi="Times New Roman" w:cs="Times New Roman"/>
          <w:i/>
          <w:sz w:val="24"/>
          <w:szCs w:val="24"/>
        </w:rPr>
        <w:t xml:space="preserve"> </w:t>
      </w:r>
      <w:r w:rsidRPr="00196123">
        <w:rPr>
          <w:rFonts w:ascii="Times New Roman" w:hAnsi="Times New Roman" w:cs="Times New Roman"/>
          <w:i/>
          <w:sz w:val="24"/>
          <w:szCs w:val="24"/>
        </w:rPr>
        <w:t>МУ</w:t>
      </w:r>
      <w:r w:rsidR="00E05371" w:rsidRPr="00196123">
        <w:rPr>
          <w:rFonts w:ascii="Times New Roman" w:hAnsi="Times New Roman" w:cs="Times New Roman"/>
          <w:i/>
          <w:sz w:val="24"/>
          <w:szCs w:val="24"/>
        </w:rPr>
        <w:t xml:space="preserve"> </w:t>
      </w:r>
      <w:r w:rsidRPr="00196123">
        <w:rPr>
          <w:rFonts w:ascii="Times New Roman" w:hAnsi="Times New Roman" w:cs="Times New Roman"/>
          <w:i/>
          <w:sz w:val="24"/>
          <w:szCs w:val="24"/>
        </w:rPr>
        <w:t xml:space="preserve"> НО</w:t>
      </w:r>
      <w:r w:rsidR="00E05371" w:rsidRPr="00196123">
        <w:rPr>
          <w:rFonts w:ascii="Times New Roman" w:hAnsi="Times New Roman" w:cs="Times New Roman"/>
          <w:i/>
          <w:sz w:val="24"/>
          <w:szCs w:val="24"/>
        </w:rPr>
        <w:t xml:space="preserve"> </w:t>
      </w:r>
      <w:r w:rsidRPr="00196123">
        <w:rPr>
          <w:rFonts w:ascii="Times New Roman" w:hAnsi="Times New Roman" w:cs="Times New Roman"/>
          <w:i/>
          <w:sz w:val="24"/>
          <w:szCs w:val="24"/>
        </w:rPr>
        <w:t xml:space="preserve"> НЯ </w:t>
      </w:r>
      <w:r w:rsidR="00E05371" w:rsidRPr="00196123">
        <w:rPr>
          <w:rFonts w:ascii="Times New Roman" w:hAnsi="Times New Roman" w:cs="Times New Roman"/>
          <w:i/>
          <w:sz w:val="24"/>
          <w:szCs w:val="24"/>
        </w:rPr>
        <w:t xml:space="preserve"> </w:t>
      </w:r>
      <w:r w:rsidRPr="00196123">
        <w:rPr>
          <w:rFonts w:ascii="Times New Roman" w:hAnsi="Times New Roman" w:cs="Times New Roman"/>
          <w:i/>
          <w:sz w:val="24"/>
          <w:szCs w:val="24"/>
        </w:rPr>
        <w:t>ПИ</w:t>
      </w:r>
      <w:r w:rsidR="00E05371" w:rsidRPr="00196123">
        <w:rPr>
          <w:rFonts w:ascii="Times New Roman" w:hAnsi="Times New Roman" w:cs="Times New Roman"/>
          <w:i/>
          <w:sz w:val="24"/>
          <w:szCs w:val="24"/>
        </w:rPr>
        <w:t xml:space="preserve"> </w:t>
      </w:r>
      <w:r w:rsidRPr="00196123">
        <w:rPr>
          <w:rFonts w:ascii="Times New Roman" w:hAnsi="Times New Roman" w:cs="Times New Roman"/>
          <w:i/>
          <w:sz w:val="24"/>
          <w:szCs w:val="24"/>
        </w:rPr>
        <w:t xml:space="preserve"> БЕ </w:t>
      </w:r>
      <w:r w:rsidR="00E05371" w:rsidRPr="00196123">
        <w:rPr>
          <w:rFonts w:ascii="Times New Roman" w:hAnsi="Times New Roman" w:cs="Times New Roman"/>
          <w:i/>
          <w:sz w:val="24"/>
          <w:szCs w:val="24"/>
        </w:rPr>
        <w:t xml:space="preserve"> </w:t>
      </w:r>
      <w:proofErr w:type="gramStart"/>
      <w:r w:rsidRPr="00196123">
        <w:rPr>
          <w:rFonts w:ascii="Times New Roman" w:hAnsi="Times New Roman" w:cs="Times New Roman"/>
          <w:i/>
          <w:sz w:val="24"/>
          <w:szCs w:val="24"/>
        </w:rPr>
        <w:t xml:space="preserve">СИ </w:t>
      </w:r>
      <w:r w:rsidR="00E05371" w:rsidRPr="00196123">
        <w:rPr>
          <w:rFonts w:ascii="Times New Roman" w:hAnsi="Times New Roman" w:cs="Times New Roman"/>
          <w:i/>
          <w:sz w:val="24"/>
          <w:szCs w:val="24"/>
        </w:rPr>
        <w:t xml:space="preserve"> </w:t>
      </w:r>
      <w:r w:rsidRPr="00196123">
        <w:rPr>
          <w:rFonts w:ascii="Times New Roman" w:hAnsi="Times New Roman" w:cs="Times New Roman"/>
          <w:i/>
          <w:sz w:val="24"/>
          <w:szCs w:val="24"/>
        </w:rPr>
        <w:t>РО</w:t>
      </w:r>
      <w:proofErr w:type="gramEnd"/>
      <w:r w:rsidR="00E05371" w:rsidRPr="00196123">
        <w:rPr>
          <w:rFonts w:ascii="Times New Roman" w:hAnsi="Times New Roman" w:cs="Times New Roman"/>
          <w:i/>
          <w:sz w:val="24"/>
          <w:szCs w:val="24"/>
        </w:rPr>
        <w:t xml:space="preserve"> </w:t>
      </w:r>
      <w:r w:rsidRPr="00196123">
        <w:rPr>
          <w:rFonts w:ascii="Times New Roman" w:hAnsi="Times New Roman" w:cs="Times New Roman"/>
          <w:i/>
          <w:sz w:val="24"/>
          <w:szCs w:val="24"/>
        </w:rPr>
        <w:t xml:space="preserve"> ВО</w:t>
      </w:r>
      <w:r w:rsidR="00E05371" w:rsidRPr="00196123">
        <w:rPr>
          <w:rFonts w:ascii="Times New Roman" w:hAnsi="Times New Roman" w:cs="Times New Roman"/>
          <w:i/>
          <w:sz w:val="24"/>
          <w:szCs w:val="24"/>
        </w:rPr>
        <w:t xml:space="preserve"> </w:t>
      </w:r>
      <w:r w:rsidRPr="00196123">
        <w:rPr>
          <w:rFonts w:ascii="Times New Roman" w:hAnsi="Times New Roman" w:cs="Times New Roman"/>
          <w:i/>
          <w:sz w:val="24"/>
          <w:szCs w:val="24"/>
        </w:rPr>
        <w:t xml:space="preserve"> ЯБ</w:t>
      </w:r>
      <w:r w:rsidR="00E05371" w:rsidRPr="00196123">
        <w:rPr>
          <w:rFonts w:ascii="Times New Roman" w:hAnsi="Times New Roman" w:cs="Times New Roman"/>
          <w:i/>
          <w:sz w:val="24"/>
          <w:szCs w:val="24"/>
        </w:rPr>
        <w:t xml:space="preserve"> </w:t>
      </w:r>
      <w:r w:rsidRPr="00196123">
        <w:rPr>
          <w:rFonts w:ascii="Times New Roman" w:hAnsi="Times New Roman" w:cs="Times New Roman"/>
          <w:i/>
          <w:sz w:val="24"/>
          <w:szCs w:val="24"/>
        </w:rPr>
        <w:t xml:space="preserve"> МО</w:t>
      </w:r>
    </w:p>
    <w:p w:rsidR="00513A96" w:rsidRPr="00196123" w:rsidRDefault="00513A96" w:rsidP="00196123">
      <w:pPr>
        <w:spacing w:line="240" w:lineRule="auto"/>
        <w:jc w:val="both"/>
        <w:rPr>
          <w:rFonts w:ascii="Times New Roman" w:hAnsi="Times New Roman" w:cs="Times New Roman"/>
          <w:i/>
          <w:sz w:val="24"/>
          <w:szCs w:val="24"/>
        </w:rPr>
      </w:pPr>
      <w:proofErr w:type="gramStart"/>
      <w:r w:rsidRPr="00196123">
        <w:rPr>
          <w:rFonts w:ascii="Times New Roman" w:hAnsi="Times New Roman" w:cs="Times New Roman"/>
          <w:i/>
          <w:sz w:val="24"/>
          <w:szCs w:val="24"/>
        </w:rPr>
        <w:t>Слова</w:t>
      </w:r>
      <w:r w:rsidR="00E05371" w:rsidRPr="00196123">
        <w:rPr>
          <w:rFonts w:ascii="Times New Roman" w:hAnsi="Times New Roman" w:cs="Times New Roman"/>
          <w:i/>
          <w:sz w:val="24"/>
          <w:szCs w:val="24"/>
        </w:rPr>
        <w:t xml:space="preserve">: </w:t>
      </w:r>
      <w:r w:rsidRPr="00196123">
        <w:rPr>
          <w:rFonts w:ascii="Times New Roman" w:hAnsi="Times New Roman" w:cs="Times New Roman"/>
          <w:i/>
          <w:sz w:val="24"/>
          <w:szCs w:val="24"/>
        </w:rPr>
        <w:t>камера, колесо, барыня, хорошо сирота, канаты, вера, кора раковина, гора, вино, пора берега, пара, дыра, сапоги пироги, волосы, ворота высота, лимоны, лисица яблоки, яблоня, мужики</w:t>
      </w:r>
      <w:proofErr w:type="gramEnd"/>
    </w:p>
    <w:p w:rsidR="00E05371" w:rsidRPr="00196123" w:rsidRDefault="00E05371" w:rsidP="00196123">
      <w:pPr>
        <w:spacing w:line="240" w:lineRule="auto"/>
        <w:jc w:val="both"/>
        <w:rPr>
          <w:rFonts w:ascii="Times New Roman" w:hAnsi="Times New Roman" w:cs="Times New Roman"/>
          <w:b/>
          <w:sz w:val="24"/>
          <w:szCs w:val="24"/>
          <w:u w:val="single"/>
        </w:rPr>
      </w:pPr>
    </w:p>
    <w:p w:rsidR="00513A96" w:rsidRPr="00196123" w:rsidRDefault="00513A96"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3. «Говори правильно»</w:t>
      </w: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Учитель, демонстрируя соответствующие предметы, формирует у учащихся умение правильно употреблять словесные обозначения пространственных признаков предметов: высокий - низкий длинный - короткий широкий - узкий толстый - тонкий</w:t>
      </w:r>
    </w:p>
    <w:p w:rsidR="00513A96" w:rsidRPr="00196123" w:rsidRDefault="00513A96"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ключительная часть</w:t>
      </w:r>
    </w:p>
    <w:p w:rsidR="00513A96" w:rsidRPr="00196123" w:rsidRDefault="00513A96"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Подведение итогов занятия.</w:t>
      </w:r>
    </w:p>
    <w:p w:rsidR="00513A96" w:rsidRPr="00196123" w:rsidRDefault="00513A96" w:rsidP="00196123">
      <w:pPr>
        <w:spacing w:line="240" w:lineRule="auto"/>
        <w:jc w:val="center"/>
        <w:rPr>
          <w:rFonts w:ascii="Times New Roman" w:hAnsi="Times New Roman" w:cs="Times New Roman"/>
          <w:b/>
          <w:sz w:val="24"/>
          <w:szCs w:val="24"/>
        </w:rPr>
      </w:pPr>
      <w:r w:rsidRPr="00196123">
        <w:rPr>
          <w:rFonts w:ascii="Times New Roman" w:hAnsi="Times New Roman" w:cs="Times New Roman"/>
          <w:b/>
          <w:sz w:val="24"/>
          <w:szCs w:val="24"/>
        </w:rPr>
        <w:t>Урок 25</w:t>
      </w:r>
    </w:p>
    <w:p w:rsidR="00513A96" w:rsidRPr="00196123" w:rsidRDefault="00513A96"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дачи урока</w:t>
      </w:r>
    </w:p>
    <w:p w:rsidR="00513A96" w:rsidRPr="00196123" w:rsidRDefault="00513A96" w:rsidP="00196123">
      <w:pPr>
        <w:pStyle w:val="a3"/>
        <w:numPr>
          <w:ilvl w:val="0"/>
          <w:numId w:val="12"/>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понятийного мышления.</w:t>
      </w:r>
    </w:p>
    <w:p w:rsidR="00513A96" w:rsidRPr="00196123" w:rsidRDefault="00513A96" w:rsidP="00196123">
      <w:pPr>
        <w:pStyle w:val="a3"/>
        <w:numPr>
          <w:ilvl w:val="0"/>
          <w:numId w:val="12"/>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памяти на последовательность действий.</w:t>
      </w:r>
    </w:p>
    <w:p w:rsidR="00513A96" w:rsidRPr="00196123" w:rsidRDefault="00513A96" w:rsidP="00196123">
      <w:pPr>
        <w:pStyle w:val="a3"/>
        <w:numPr>
          <w:ilvl w:val="0"/>
          <w:numId w:val="12"/>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пространственных представлений (ориентировка в пространстве).</w:t>
      </w:r>
    </w:p>
    <w:p w:rsidR="00513A96" w:rsidRPr="00196123" w:rsidRDefault="00513A96" w:rsidP="00196123">
      <w:pPr>
        <w:spacing w:line="240" w:lineRule="auto"/>
        <w:jc w:val="both"/>
        <w:rPr>
          <w:rFonts w:ascii="Times New Roman" w:hAnsi="Times New Roman" w:cs="Times New Roman"/>
          <w:sz w:val="24"/>
          <w:szCs w:val="24"/>
        </w:rPr>
      </w:pPr>
    </w:p>
    <w:p w:rsidR="00513A96" w:rsidRPr="00196123" w:rsidRDefault="00513A96"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Вводная часть</w:t>
      </w: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Создаем хорошее настроение:</w:t>
      </w:r>
      <w:r w:rsidRPr="00196123">
        <w:rPr>
          <w:rFonts w:ascii="Times New Roman" w:hAnsi="Times New Roman" w:cs="Times New Roman"/>
          <w:sz w:val="24"/>
          <w:szCs w:val="24"/>
        </w:rPr>
        <w:t xml:space="preserve"> «Улыбнитесь»; «Скажите добрые слова друг другу».</w:t>
      </w: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Составляем «Азбуку хороших слов»:</w:t>
      </w:r>
      <w:r w:rsidRPr="00196123">
        <w:rPr>
          <w:rFonts w:ascii="Times New Roman" w:hAnsi="Times New Roman" w:cs="Times New Roman"/>
          <w:sz w:val="24"/>
          <w:szCs w:val="24"/>
        </w:rPr>
        <w:t xml:space="preserve"> вспомните добрые, хорошие слова на букву «Щ» (щедрый, щеголеватый, щеголь и др.).</w:t>
      </w: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Выполняем упражне</w:t>
      </w:r>
      <w:r w:rsidR="006962CB" w:rsidRPr="00196123">
        <w:rPr>
          <w:rFonts w:ascii="Times New Roman" w:hAnsi="Times New Roman" w:cs="Times New Roman"/>
          <w:b/>
          <w:sz w:val="24"/>
          <w:szCs w:val="24"/>
        </w:rPr>
        <w:t xml:space="preserve">ние мозговой гимнастики «Точки </w:t>
      </w:r>
      <w:r w:rsidRPr="00196123">
        <w:rPr>
          <w:rFonts w:ascii="Times New Roman" w:hAnsi="Times New Roman" w:cs="Times New Roman"/>
          <w:b/>
          <w:sz w:val="24"/>
          <w:szCs w:val="24"/>
        </w:rPr>
        <w:t>пространства»</w:t>
      </w:r>
      <w:r w:rsidRPr="00196123">
        <w:rPr>
          <w:rFonts w:ascii="Times New Roman" w:hAnsi="Times New Roman" w:cs="Times New Roman"/>
          <w:sz w:val="24"/>
          <w:szCs w:val="24"/>
        </w:rPr>
        <w:t xml:space="preserve"> (улучшает мыслительную деятельность).</w:t>
      </w: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Положите два пальца над верхней губой, а другую руку - на копчик. Держите так минуту, «вдыхая» энергию вверх по позвоночнику.</w:t>
      </w:r>
    </w:p>
    <w:p w:rsidR="00513A96" w:rsidRPr="00196123" w:rsidRDefault="00513A96" w:rsidP="00196123">
      <w:pPr>
        <w:spacing w:line="240" w:lineRule="auto"/>
        <w:jc w:val="both"/>
        <w:rPr>
          <w:rFonts w:ascii="Times New Roman" w:hAnsi="Times New Roman" w:cs="Times New Roman"/>
          <w:sz w:val="24"/>
          <w:szCs w:val="24"/>
        </w:rPr>
      </w:pPr>
    </w:p>
    <w:p w:rsidR="00513A96" w:rsidRPr="00196123" w:rsidRDefault="00513A96"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Основная часть</w:t>
      </w:r>
    </w:p>
    <w:p w:rsidR="00513A96" w:rsidRPr="00196123" w:rsidRDefault="00513A96"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1. «</w:t>
      </w:r>
      <w:proofErr w:type="spellStart"/>
      <w:r w:rsidRPr="00196123">
        <w:rPr>
          <w:rFonts w:ascii="Times New Roman" w:hAnsi="Times New Roman" w:cs="Times New Roman"/>
          <w:b/>
          <w:sz w:val="24"/>
          <w:szCs w:val="24"/>
          <w:u w:val="single"/>
        </w:rPr>
        <w:t>Вордбол</w:t>
      </w:r>
      <w:proofErr w:type="spellEnd"/>
      <w:r w:rsidRPr="00196123">
        <w:rPr>
          <w:rFonts w:ascii="Times New Roman" w:hAnsi="Times New Roman" w:cs="Times New Roman"/>
          <w:b/>
          <w:sz w:val="24"/>
          <w:szCs w:val="24"/>
          <w:u w:val="single"/>
        </w:rPr>
        <w:t>»</w:t>
      </w:r>
    </w:p>
    <w:p w:rsidR="006962CB"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lastRenderedPageBreak/>
        <w:t>Ход работы:</w:t>
      </w:r>
      <w:r w:rsidR="006962CB" w:rsidRPr="00196123">
        <w:rPr>
          <w:rFonts w:ascii="Times New Roman" w:hAnsi="Times New Roman" w:cs="Times New Roman"/>
          <w:sz w:val="24"/>
          <w:szCs w:val="24"/>
        </w:rPr>
        <w:t xml:space="preserve"> </w:t>
      </w:r>
      <w:r w:rsidRPr="00196123">
        <w:rPr>
          <w:rFonts w:ascii="Times New Roman" w:hAnsi="Times New Roman" w:cs="Times New Roman"/>
          <w:sz w:val="24"/>
          <w:szCs w:val="24"/>
        </w:rPr>
        <w:t xml:space="preserve">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xml:space="preserve">. урок 12, задание 3. Отличие состоит в том, что наряду со словами, относящимися к заданному понятию, называются слова, не относящиеся к этому понятию, но очень близкие по смыслу. Например, задается понятие «Посуда - не посуда». </w:t>
      </w:r>
    </w:p>
    <w:p w:rsidR="00513A96" w:rsidRPr="00196123" w:rsidRDefault="00513A96" w:rsidP="00196123">
      <w:pPr>
        <w:spacing w:line="240" w:lineRule="auto"/>
        <w:jc w:val="both"/>
        <w:rPr>
          <w:rFonts w:ascii="Times New Roman" w:hAnsi="Times New Roman" w:cs="Times New Roman"/>
          <w:i/>
          <w:sz w:val="24"/>
          <w:szCs w:val="24"/>
        </w:rPr>
      </w:pPr>
      <w:proofErr w:type="gramStart"/>
      <w:r w:rsidRPr="00196123">
        <w:rPr>
          <w:rFonts w:ascii="Times New Roman" w:hAnsi="Times New Roman" w:cs="Times New Roman"/>
          <w:i/>
          <w:sz w:val="24"/>
          <w:szCs w:val="24"/>
        </w:rPr>
        <w:t>Предъявляемые слова: тарелка, суп, салфетка, чашка, блюдце, обед, стакан, бульон, кружка, повар и т.д.</w:t>
      </w:r>
      <w:proofErr w:type="gramEnd"/>
    </w:p>
    <w:p w:rsidR="006962CB" w:rsidRPr="00196123" w:rsidRDefault="006962CB" w:rsidP="00196123">
      <w:pPr>
        <w:spacing w:line="240" w:lineRule="auto"/>
        <w:jc w:val="both"/>
        <w:rPr>
          <w:rFonts w:ascii="Times New Roman" w:hAnsi="Times New Roman" w:cs="Times New Roman"/>
          <w:b/>
          <w:sz w:val="24"/>
          <w:szCs w:val="24"/>
          <w:u w:val="single"/>
        </w:rPr>
      </w:pPr>
    </w:p>
    <w:p w:rsidR="00513A96" w:rsidRPr="00196123" w:rsidRDefault="00513A96"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2. «Телеграфисты»</w:t>
      </w: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Ход работы: </w:t>
      </w:r>
      <w:r w:rsidR="006962CB" w:rsidRPr="00196123">
        <w:rPr>
          <w:rFonts w:ascii="Times New Roman" w:hAnsi="Times New Roman" w:cs="Times New Roman"/>
          <w:sz w:val="24"/>
          <w:szCs w:val="24"/>
        </w:rPr>
        <w:t xml:space="preserve">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9, задание 1. Предлагается более сложный вариант звуковых ритмов.</w:t>
      </w:r>
    </w:p>
    <w:p w:rsidR="006962CB" w:rsidRPr="00196123" w:rsidRDefault="006962CB" w:rsidP="00196123">
      <w:pPr>
        <w:spacing w:line="240" w:lineRule="auto"/>
        <w:jc w:val="both"/>
        <w:rPr>
          <w:rFonts w:ascii="Times New Roman" w:hAnsi="Times New Roman" w:cs="Times New Roman"/>
          <w:b/>
          <w:sz w:val="24"/>
          <w:szCs w:val="24"/>
          <w:u w:val="single"/>
        </w:rPr>
      </w:pPr>
    </w:p>
    <w:p w:rsidR="00513A96" w:rsidRPr="00196123" w:rsidRDefault="00513A96"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3. «Где спрятались игрушки?»</w:t>
      </w: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план классной комнаты с условным обозначением мест, где спрятаны разные игрушки.</w:t>
      </w: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Учитель заранее прячет несколько игрушек в разные места класса. Ученикам показывается план классной комнаты с обозначением мест, где спрятаны эти игрушки. Ученики с помощью плана по очереди отыскивают спрятанные игрушки.</w:t>
      </w:r>
    </w:p>
    <w:p w:rsidR="00513A96" w:rsidRPr="00196123" w:rsidRDefault="00513A96"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ключительная часть</w:t>
      </w:r>
    </w:p>
    <w:p w:rsidR="00513A96" w:rsidRPr="00196123" w:rsidRDefault="00513A96"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Подведение итогов занятия.</w:t>
      </w:r>
    </w:p>
    <w:p w:rsidR="00513A96" w:rsidRPr="00196123" w:rsidRDefault="00513A96" w:rsidP="00196123">
      <w:pPr>
        <w:spacing w:line="240" w:lineRule="auto"/>
        <w:jc w:val="center"/>
        <w:rPr>
          <w:rFonts w:ascii="Times New Roman" w:hAnsi="Times New Roman" w:cs="Times New Roman"/>
          <w:b/>
          <w:sz w:val="24"/>
          <w:szCs w:val="24"/>
        </w:rPr>
      </w:pPr>
      <w:r w:rsidRPr="00196123">
        <w:rPr>
          <w:rFonts w:ascii="Times New Roman" w:hAnsi="Times New Roman" w:cs="Times New Roman"/>
          <w:b/>
          <w:sz w:val="24"/>
          <w:szCs w:val="24"/>
        </w:rPr>
        <w:t>Урок 26</w:t>
      </w:r>
    </w:p>
    <w:p w:rsidR="00513A96" w:rsidRPr="00196123" w:rsidRDefault="00513A96"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дачи урока</w:t>
      </w:r>
    </w:p>
    <w:p w:rsidR="00513A96" w:rsidRPr="00196123" w:rsidRDefault="00513A96" w:rsidP="00196123">
      <w:pPr>
        <w:pStyle w:val="a3"/>
        <w:numPr>
          <w:ilvl w:val="0"/>
          <w:numId w:val="13"/>
        </w:numPr>
        <w:spacing w:line="240" w:lineRule="auto"/>
        <w:jc w:val="both"/>
        <w:rPr>
          <w:rFonts w:ascii="Times New Roman" w:hAnsi="Times New Roman" w:cs="Times New Roman"/>
          <w:sz w:val="24"/>
          <w:szCs w:val="24"/>
        </w:rPr>
      </w:pPr>
      <w:proofErr w:type="gramStart"/>
      <w:r w:rsidRPr="00196123">
        <w:rPr>
          <w:rFonts w:ascii="Times New Roman" w:hAnsi="Times New Roman" w:cs="Times New Roman"/>
          <w:sz w:val="24"/>
          <w:szCs w:val="24"/>
        </w:rPr>
        <w:t>§   Развитие мышления {процессы синтеза).</w:t>
      </w:r>
      <w:proofErr w:type="gramEnd"/>
    </w:p>
    <w:p w:rsidR="00513A96" w:rsidRPr="00196123" w:rsidRDefault="00513A96" w:rsidP="00196123">
      <w:pPr>
        <w:pStyle w:val="a3"/>
        <w:numPr>
          <w:ilvl w:val="0"/>
          <w:numId w:val="13"/>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Умение устанавливать закономерности.</w:t>
      </w:r>
    </w:p>
    <w:p w:rsidR="00513A96" w:rsidRPr="00196123" w:rsidRDefault="00513A96" w:rsidP="00196123">
      <w:pPr>
        <w:pStyle w:val="a3"/>
        <w:numPr>
          <w:ilvl w:val="0"/>
          <w:numId w:val="13"/>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наблюдательности.</w:t>
      </w:r>
    </w:p>
    <w:p w:rsidR="00513A96" w:rsidRPr="00196123" w:rsidRDefault="00513A96" w:rsidP="00196123">
      <w:pPr>
        <w:spacing w:line="240" w:lineRule="auto"/>
        <w:jc w:val="both"/>
        <w:rPr>
          <w:rFonts w:ascii="Times New Roman" w:hAnsi="Times New Roman" w:cs="Times New Roman"/>
          <w:sz w:val="24"/>
          <w:szCs w:val="24"/>
        </w:rPr>
      </w:pPr>
    </w:p>
    <w:p w:rsidR="00513A96" w:rsidRPr="00196123" w:rsidRDefault="00513A96"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Вводная часть</w:t>
      </w: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Создаем хорошее настроение:</w:t>
      </w:r>
      <w:r w:rsidRPr="00196123">
        <w:rPr>
          <w:rFonts w:ascii="Times New Roman" w:hAnsi="Times New Roman" w:cs="Times New Roman"/>
          <w:sz w:val="24"/>
          <w:szCs w:val="24"/>
        </w:rPr>
        <w:t xml:space="preserve"> «Улыбнитесь!»; «Скажите добрые слова друг другу».</w:t>
      </w:r>
    </w:p>
    <w:p w:rsidR="008458AD" w:rsidRPr="00196123" w:rsidRDefault="00513A96" w:rsidP="00196123">
      <w:pPr>
        <w:spacing w:line="240" w:lineRule="auto"/>
        <w:jc w:val="both"/>
        <w:rPr>
          <w:rFonts w:ascii="Times New Roman" w:hAnsi="Times New Roman" w:cs="Times New Roman"/>
          <w:sz w:val="24"/>
          <w:szCs w:val="24"/>
        </w:rPr>
      </w:pPr>
      <w:proofErr w:type="gramStart"/>
      <w:r w:rsidRPr="00196123">
        <w:rPr>
          <w:rFonts w:ascii="Times New Roman" w:hAnsi="Times New Roman" w:cs="Times New Roman"/>
          <w:b/>
          <w:sz w:val="24"/>
          <w:szCs w:val="24"/>
        </w:rPr>
        <w:t>Составляем «Азбуку хороших слов»:</w:t>
      </w:r>
      <w:r w:rsidRPr="00196123">
        <w:rPr>
          <w:rFonts w:ascii="Times New Roman" w:hAnsi="Times New Roman" w:cs="Times New Roman"/>
          <w:sz w:val="24"/>
          <w:szCs w:val="24"/>
        </w:rPr>
        <w:t xml:space="preserve"> вспомните добрые, хорошие слова на букву «Э» (экономный, энергичный, эффективный, элегантный и др.). </w:t>
      </w:r>
      <w:proofErr w:type="gramEnd"/>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Выполняем упражнение мозговой гимнастики «Качание икр»</w:t>
      </w:r>
      <w:r w:rsidRPr="00196123">
        <w:rPr>
          <w:rFonts w:ascii="Times New Roman" w:hAnsi="Times New Roman" w:cs="Times New Roman"/>
          <w:sz w:val="24"/>
          <w:szCs w:val="24"/>
        </w:rPr>
        <w:t xml:space="preserve">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4).</w:t>
      </w:r>
    </w:p>
    <w:p w:rsidR="00513A96" w:rsidRPr="00196123" w:rsidRDefault="00513A96"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Основная часть</w:t>
      </w:r>
    </w:p>
    <w:p w:rsidR="008458AD" w:rsidRPr="00196123" w:rsidRDefault="00513A96"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 xml:space="preserve">Задание 1. «Составление предложений» </w:t>
      </w: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Учитель называет любые три слова, не связанные между собой по смыслу. Дети должны составить как можно больше предложений, в которых обязательно должны быть эти три слова (можно менять их падеж и использовать другие слова).</w:t>
      </w:r>
    </w:p>
    <w:p w:rsidR="00513A96" w:rsidRPr="00196123" w:rsidRDefault="00513A96"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Примерные наборы для предъявления:</w:t>
      </w:r>
    </w:p>
    <w:p w:rsidR="00513A96" w:rsidRPr="00196123" w:rsidRDefault="00513A96" w:rsidP="00196123">
      <w:pPr>
        <w:spacing w:line="240" w:lineRule="auto"/>
        <w:jc w:val="both"/>
        <w:rPr>
          <w:rFonts w:ascii="Times New Roman" w:hAnsi="Times New Roman" w:cs="Times New Roman"/>
          <w:i/>
          <w:sz w:val="24"/>
          <w:szCs w:val="24"/>
        </w:rPr>
      </w:pPr>
      <w:proofErr w:type="gramStart"/>
      <w:r w:rsidRPr="00196123">
        <w:rPr>
          <w:rFonts w:ascii="Times New Roman" w:hAnsi="Times New Roman" w:cs="Times New Roman"/>
          <w:i/>
          <w:sz w:val="24"/>
          <w:szCs w:val="24"/>
        </w:rPr>
        <w:t>море, карандаш, медведь; улица, книга, фартук; окно, стол, дождь; девочка, птица, дерево; мяч, небо, цветок.</w:t>
      </w:r>
      <w:proofErr w:type="gramEnd"/>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lastRenderedPageBreak/>
        <w:t>Ответы рекомендуется обсуждать и давать развернутое обоснование, почему именно тот или иной ответ понравился или не понравился.</w:t>
      </w:r>
    </w:p>
    <w:p w:rsidR="00513A96" w:rsidRPr="00196123" w:rsidRDefault="00513A96"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2. «Найди девятый».</w:t>
      </w:r>
    </w:p>
    <w:p w:rsidR="00513A96" w:rsidRPr="00196123" w:rsidRDefault="00513A96" w:rsidP="00196123">
      <w:pPr>
        <w:spacing w:line="240" w:lineRule="auto"/>
        <w:jc w:val="both"/>
        <w:rPr>
          <w:rFonts w:ascii="Times New Roman" w:hAnsi="Times New Roman" w:cs="Times New Roman"/>
          <w:sz w:val="24"/>
          <w:szCs w:val="24"/>
        </w:rPr>
      </w:pPr>
      <w:proofErr w:type="gramStart"/>
      <w:r w:rsidRPr="00196123">
        <w:rPr>
          <w:rFonts w:ascii="Times New Roman" w:hAnsi="Times New Roman" w:cs="Times New Roman"/>
          <w:sz w:val="24"/>
          <w:szCs w:val="24"/>
        </w:rPr>
        <w:t>Материал к заданию: плакат с изображениями машин (см. материалы к урокам, рис. 40, а), индивидуальные бланки с изо</w:t>
      </w:r>
      <w:r w:rsidR="008458AD" w:rsidRPr="00196123">
        <w:rPr>
          <w:rFonts w:ascii="Times New Roman" w:hAnsi="Times New Roman" w:cs="Times New Roman"/>
          <w:sz w:val="24"/>
          <w:szCs w:val="24"/>
        </w:rPr>
        <w:t>бражениями скамеек (см. материа</w:t>
      </w:r>
      <w:r w:rsidRPr="00196123">
        <w:rPr>
          <w:rFonts w:ascii="Times New Roman" w:hAnsi="Times New Roman" w:cs="Times New Roman"/>
          <w:sz w:val="24"/>
          <w:szCs w:val="24"/>
        </w:rPr>
        <w:t>лы к урокам, рис. 40, б) и грибов (см. материалы к урокам, рис. 40, в), карандаш.</w:t>
      </w:r>
      <w:proofErr w:type="gramEnd"/>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Учитель вместе с учениками рассматривает плакат с изображениями машин: «Художник хотел нарисовать в верхней части девять машин, но одну забыл и поместил ее в нижней части. Отгадайте, какая машина в нижней части подходит на свободное место между машинами 7 и 9?». Затем все вместе анализируют, чем отличаются и чем похожи машины в каждом столбце и ряду, и определяют нуж</w:t>
      </w:r>
      <w:r w:rsidR="008458AD" w:rsidRPr="00196123">
        <w:rPr>
          <w:rFonts w:ascii="Times New Roman" w:hAnsi="Times New Roman" w:cs="Times New Roman"/>
          <w:sz w:val="24"/>
          <w:szCs w:val="24"/>
        </w:rPr>
        <w:t>ную машину (правильный ответ H).</w:t>
      </w:r>
      <w:r w:rsidRPr="00196123">
        <w:rPr>
          <w:rFonts w:ascii="Times New Roman" w:hAnsi="Times New Roman" w:cs="Times New Roman"/>
          <w:sz w:val="24"/>
          <w:szCs w:val="24"/>
        </w:rPr>
        <w:t xml:space="preserve"> Самостоятельно ученики находят недостающие скамейку и гриб (правильные ответы</w:t>
      </w:r>
      <w:proofErr w:type="gramStart"/>
      <w:r w:rsidRPr="00196123">
        <w:rPr>
          <w:rFonts w:ascii="Times New Roman" w:hAnsi="Times New Roman" w:cs="Times New Roman"/>
          <w:sz w:val="24"/>
          <w:szCs w:val="24"/>
        </w:rPr>
        <w:t xml:space="preserve"> Е</w:t>
      </w:r>
      <w:proofErr w:type="gramEnd"/>
      <w:r w:rsidRPr="00196123">
        <w:rPr>
          <w:rFonts w:ascii="Times New Roman" w:hAnsi="Times New Roman" w:cs="Times New Roman"/>
          <w:sz w:val="24"/>
          <w:szCs w:val="24"/>
        </w:rPr>
        <w:t>, Б, соответственно).</w:t>
      </w:r>
    </w:p>
    <w:p w:rsidR="00513A96" w:rsidRPr="00196123" w:rsidRDefault="00513A96"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3. «Все ли ты увидел?»</w:t>
      </w: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Материал к заданию: цветные картинки с достаточным количеством мелких деталей. Ученики делятся на пары. Каждый получает по картинке и в течение 3-4 мин. рассматривает их, стараясь возможно подробнее запомнить все, что на них изображено. Потом меняются картинками, и сначала один из пары задает другому вопросы о </w:t>
      </w:r>
      <w:proofErr w:type="spellStart"/>
      <w:r w:rsidRPr="00196123">
        <w:rPr>
          <w:rFonts w:ascii="Times New Roman" w:hAnsi="Times New Roman" w:cs="Times New Roman"/>
          <w:sz w:val="24"/>
          <w:szCs w:val="24"/>
        </w:rPr>
        <w:t>малопримечательных</w:t>
      </w:r>
      <w:proofErr w:type="spellEnd"/>
      <w:r w:rsidRPr="00196123">
        <w:rPr>
          <w:rFonts w:ascii="Times New Roman" w:hAnsi="Times New Roman" w:cs="Times New Roman"/>
          <w:sz w:val="24"/>
          <w:szCs w:val="24"/>
        </w:rPr>
        <w:t xml:space="preserve"> деталях (5-7 вопросов), а затем второй расспрашивает первого. За каждый правильный ответ засчитывается 1 очко.</w:t>
      </w:r>
    </w:p>
    <w:p w:rsidR="00513A96" w:rsidRPr="00196123" w:rsidRDefault="00513A96" w:rsidP="00196123">
      <w:pPr>
        <w:spacing w:line="240" w:lineRule="auto"/>
        <w:jc w:val="both"/>
        <w:rPr>
          <w:rFonts w:ascii="Times New Roman" w:hAnsi="Times New Roman" w:cs="Times New Roman"/>
          <w:sz w:val="24"/>
          <w:szCs w:val="24"/>
        </w:rPr>
      </w:pPr>
    </w:p>
    <w:p w:rsidR="00513A96" w:rsidRPr="00196123" w:rsidRDefault="00513A96"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ключительная часть</w:t>
      </w:r>
      <w:r w:rsidR="008458AD" w:rsidRPr="00196123">
        <w:rPr>
          <w:rFonts w:ascii="Times New Roman" w:hAnsi="Times New Roman" w:cs="Times New Roman"/>
          <w:b/>
          <w:i/>
          <w:sz w:val="24"/>
          <w:szCs w:val="24"/>
        </w:rPr>
        <w:t xml:space="preserve">.     </w:t>
      </w:r>
      <w:r w:rsidRPr="00196123">
        <w:rPr>
          <w:rFonts w:ascii="Times New Roman" w:hAnsi="Times New Roman" w:cs="Times New Roman"/>
          <w:b/>
          <w:i/>
          <w:sz w:val="24"/>
          <w:szCs w:val="24"/>
        </w:rPr>
        <w:t>Подведение итогов занятия.</w:t>
      </w:r>
    </w:p>
    <w:p w:rsidR="00513A96" w:rsidRPr="00196123" w:rsidRDefault="00513A96" w:rsidP="00196123">
      <w:pPr>
        <w:spacing w:line="240" w:lineRule="auto"/>
        <w:jc w:val="center"/>
        <w:rPr>
          <w:rFonts w:ascii="Times New Roman" w:hAnsi="Times New Roman" w:cs="Times New Roman"/>
          <w:b/>
          <w:sz w:val="24"/>
          <w:szCs w:val="24"/>
        </w:rPr>
      </w:pPr>
      <w:r w:rsidRPr="00196123">
        <w:rPr>
          <w:rFonts w:ascii="Times New Roman" w:hAnsi="Times New Roman" w:cs="Times New Roman"/>
          <w:b/>
          <w:sz w:val="24"/>
          <w:szCs w:val="24"/>
        </w:rPr>
        <w:t>Урок 27</w:t>
      </w:r>
    </w:p>
    <w:p w:rsidR="00513A96" w:rsidRPr="00196123" w:rsidRDefault="00513A96" w:rsidP="00196123">
      <w:pPr>
        <w:spacing w:line="240" w:lineRule="auto"/>
        <w:jc w:val="both"/>
        <w:rPr>
          <w:rFonts w:ascii="Times New Roman" w:hAnsi="Times New Roman" w:cs="Times New Roman"/>
          <w:sz w:val="24"/>
          <w:szCs w:val="24"/>
        </w:rPr>
      </w:pPr>
    </w:p>
    <w:p w:rsidR="00513A96" w:rsidRPr="00196123" w:rsidRDefault="00513A96"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дачи урока</w:t>
      </w:r>
    </w:p>
    <w:p w:rsidR="00513A96" w:rsidRPr="00196123" w:rsidRDefault="00513A96" w:rsidP="00196123">
      <w:pPr>
        <w:spacing w:line="240" w:lineRule="auto"/>
        <w:jc w:val="both"/>
        <w:rPr>
          <w:rFonts w:ascii="Times New Roman" w:hAnsi="Times New Roman" w:cs="Times New Roman"/>
          <w:sz w:val="24"/>
          <w:szCs w:val="24"/>
        </w:rPr>
      </w:pP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умения сравнивать.</w:t>
      </w:r>
    </w:p>
    <w:p w:rsidR="00513A96" w:rsidRPr="00196123" w:rsidRDefault="00513A96" w:rsidP="00196123">
      <w:pPr>
        <w:spacing w:line="240" w:lineRule="auto"/>
        <w:jc w:val="both"/>
        <w:rPr>
          <w:rFonts w:ascii="Times New Roman" w:hAnsi="Times New Roman" w:cs="Times New Roman"/>
          <w:sz w:val="24"/>
          <w:szCs w:val="24"/>
        </w:rPr>
      </w:pP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умения анализировать форму предметов.</w:t>
      </w:r>
    </w:p>
    <w:p w:rsidR="00513A96" w:rsidRPr="00196123" w:rsidRDefault="00513A96" w:rsidP="00196123">
      <w:pPr>
        <w:spacing w:line="240" w:lineRule="auto"/>
        <w:jc w:val="both"/>
        <w:rPr>
          <w:rFonts w:ascii="Times New Roman" w:hAnsi="Times New Roman" w:cs="Times New Roman"/>
          <w:sz w:val="24"/>
          <w:szCs w:val="24"/>
        </w:rPr>
      </w:pP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непосредственной зрительной памяти.</w:t>
      </w:r>
    </w:p>
    <w:p w:rsidR="00513A96" w:rsidRPr="00196123" w:rsidRDefault="00513A96" w:rsidP="00196123">
      <w:pPr>
        <w:spacing w:line="240" w:lineRule="auto"/>
        <w:jc w:val="both"/>
        <w:rPr>
          <w:rFonts w:ascii="Times New Roman" w:hAnsi="Times New Roman" w:cs="Times New Roman"/>
          <w:sz w:val="24"/>
          <w:szCs w:val="24"/>
        </w:rPr>
      </w:pPr>
    </w:p>
    <w:p w:rsidR="00513A96" w:rsidRPr="00196123" w:rsidRDefault="00513A96"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Вводная часть</w:t>
      </w:r>
    </w:p>
    <w:p w:rsidR="00513A96" w:rsidRPr="00196123" w:rsidRDefault="00513A96" w:rsidP="00196123">
      <w:pPr>
        <w:spacing w:line="240" w:lineRule="auto"/>
        <w:jc w:val="both"/>
        <w:rPr>
          <w:rFonts w:ascii="Times New Roman" w:hAnsi="Times New Roman" w:cs="Times New Roman"/>
          <w:sz w:val="24"/>
          <w:szCs w:val="24"/>
        </w:rPr>
      </w:pP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Создаем хорошее настроение:</w:t>
      </w:r>
      <w:r w:rsidRPr="00196123">
        <w:rPr>
          <w:rFonts w:ascii="Times New Roman" w:hAnsi="Times New Roman" w:cs="Times New Roman"/>
          <w:sz w:val="24"/>
          <w:szCs w:val="24"/>
        </w:rPr>
        <w:t xml:space="preserve"> «Улыбнитесь!»; «Скажите добрые слова друг другу».</w:t>
      </w:r>
    </w:p>
    <w:p w:rsidR="00513A96" w:rsidRPr="00196123" w:rsidRDefault="00513A96" w:rsidP="00196123">
      <w:pPr>
        <w:spacing w:line="240" w:lineRule="auto"/>
        <w:jc w:val="both"/>
        <w:rPr>
          <w:rFonts w:ascii="Times New Roman" w:hAnsi="Times New Roman" w:cs="Times New Roman"/>
          <w:sz w:val="24"/>
          <w:szCs w:val="24"/>
        </w:rPr>
      </w:pP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Составляем «Азбуку хороших слов»:</w:t>
      </w:r>
      <w:r w:rsidRPr="00196123">
        <w:rPr>
          <w:rFonts w:ascii="Times New Roman" w:hAnsi="Times New Roman" w:cs="Times New Roman"/>
          <w:sz w:val="24"/>
          <w:szCs w:val="24"/>
        </w:rPr>
        <w:t xml:space="preserve"> вспомните добрые, хорошие слова на букву «Ю» (</w:t>
      </w:r>
      <w:proofErr w:type="gramStart"/>
      <w:r w:rsidRPr="00196123">
        <w:rPr>
          <w:rFonts w:ascii="Times New Roman" w:hAnsi="Times New Roman" w:cs="Times New Roman"/>
          <w:sz w:val="24"/>
          <w:szCs w:val="24"/>
        </w:rPr>
        <w:t>юркий</w:t>
      </w:r>
      <w:proofErr w:type="gramEnd"/>
      <w:r w:rsidRPr="00196123">
        <w:rPr>
          <w:rFonts w:ascii="Times New Roman" w:hAnsi="Times New Roman" w:cs="Times New Roman"/>
          <w:sz w:val="24"/>
          <w:szCs w:val="24"/>
        </w:rPr>
        <w:t>, юный и др.).</w:t>
      </w:r>
    </w:p>
    <w:p w:rsidR="00513A96" w:rsidRPr="00196123" w:rsidRDefault="00513A96" w:rsidP="00196123">
      <w:pPr>
        <w:spacing w:line="240" w:lineRule="auto"/>
        <w:jc w:val="both"/>
        <w:rPr>
          <w:rFonts w:ascii="Times New Roman" w:hAnsi="Times New Roman" w:cs="Times New Roman"/>
          <w:b/>
          <w:sz w:val="24"/>
          <w:szCs w:val="24"/>
        </w:rPr>
      </w:pP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lastRenderedPageBreak/>
        <w:t>Выполняем упражнение мозговой гимнастики «Сова»</w:t>
      </w:r>
      <w:r w:rsidRPr="00196123">
        <w:rPr>
          <w:rFonts w:ascii="Times New Roman" w:hAnsi="Times New Roman" w:cs="Times New Roman"/>
          <w:sz w:val="24"/>
          <w:szCs w:val="24"/>
        </w:rPr>
        <w:t xml:space="preserve">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12).</w:t>
      </w:r>
    </w:p>
    <w:p w:rsidR="00513A96" w:rsidRPr="00196123" w:rsidRDefault="00513A96" w:rsidP="00196123">
      <w:pPr>
        <w:spacing w:line="240" w:lineRule="auto"/>
        <w:jc w:val="both"/>
        <w:rPr>
          <w:rFonts w:ascii="Times New Roman" w:hAnsi="Times New Roman" w:cs="Times New Roman"/>
          <w:sz w:val="24"/>
          <w:szCs w:val="24"/>
        </w:rPr>
      </w:pPr>
    </w:p>
    <w:p w:rsidR="00513A96" w:rsidRPr="00196123" w:rsidRDefault="00513A96"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Основная часть</w:t>
      </w:r>
    </w:p>
    <w:p w:rsidR="00513A96" w:rsidRPr="00196123" w:rsidRDefault="00513A96" w:rsidP="00196123">
      <w:pPr>
        <w:spacing w:line="240" w:lineRule="auto"/>
        <w:jc w:val="both"/>
        <w:rPr>
          <w:rFonts w:ascii="Times New Roman" w:hAnsi="Times New Roman" w:cs="Times New Roman"/>
          <w:sz w:val="24"/>
          <w:szCs w:val="24"/>
        </w:rPr>
      </w:pPr>
    </w:p>
    <w:p w:rsidR="00513A96" w:rsidRPr="00196123" w:rsidRDefault="00513A96"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 xml:space="preserve">Задание 1. «Найди </w:t>
      </w:r>
      <w:proofErr w:type="gramStart"/>
      <w:r w:rsidRPr="00196123">
        <w:rPr>
          <w:rFonts w:ascii="Times New Roman" w:hAnsi="Times New Roman" w:cs="Times New Roman"/>
          <w:b/>
          <w:sz w:val="24"/>
          <w:szCs w:val="24"/>
          <w:u w:val="single"/>
        </w:rPr>
        <w:t>одинаковые</w:t>
      </w:r>
      <w:proofErr w:type="gramEnd"/>
      <w:r w:rsidRPr="00196123">
        <w:rPr>
          <w:rFonts w:ascii="Times New Roman" w:hAnsi="Times New Roman" w:cs="Times New Roman"/>
          <w:b/>
          <w:sz w:val="24"/>
          <w:szCs w:val="24"/>
          <w:u w:val="single"/>
        </w:rPr>
        <w:t xml:space="preserve"> и отличающиеся»</w:t>
      </w:r>
    </w:p>
    <w:p w:rsidR="00513A96" w:rsidRPr="00196123" w:rsidRDefault="00513A96" w:rsidP="00196123">
      <w:pPr>
        <w:spacing w:line="240" w:lineRule="auto"/>
        <w:jc w:val="both"/>
        <w:rPr>
          <w:rFonts w:ascii="Times New Roman" w:hAnsi="Times New Roman" w:cs="Times New Roman"/>
          <w:sz w:val="24"/>
          <w:szCs w:val="24"/>
        </w:rPr>
      </w:pP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индивидуальные бланки с рисунками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материалы к урокам, рис. 41), карандаш.</w:t>
      </w:r>
    </w:p>
    <w:p w:rsidR="00513A96" w:rsidRPr="00196123" w:rsidRDefault="00513A96" w:rsidP="00196123">
      <w:pPr>
        <w:spacing w:line="240" w:lineRule="auto"/>
        <w:jc w:val="both"/>
        <w:rPr>
          <w:rFonts w:ascii="Times New Roman" w:hAnsi="Times New Roman" w:cs="Times New Roman"/>
          <w:sz w:val="24"/>
          <w:szCs w:val="24"/>
        </w:rPr>
      </w:pP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Ученики вместе с учителем рассматривают бланк 1 и находят два одинаковых рисунка (1 и 4). Для этого сравнивают сначала верхние, затем средние и нижние клетки. Остальные задания выполняются учащимися самостоятельно.</w:t>
      </w:r>
    </w:p>
    <w:p w:rsidR="00513A96" w:rsidRPr="00196123" w:rsidRDefault="00513A96" w:rsidP="00196123">
      <w:pPr>
        <w:spacing w:line="240" w:lineRule="auto"/>
        <w:jc w:val="both"/>
        <w:rPr>
          <w:rFonts w:ascii="Times New Roman" w:hAnsi="Times New Roman" w:cs="Times New Roman"/>
          <w:sz w:val="24"/>
          <w:szCs w:val="24"/>
        </w:rPr>
      </w:pP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Задание для бланка 2 - найти два одинаковых рисунка (2 и 5); задание для бланков 3, 4 и 5 - найти один отличающийся от других рисунок (соответственно - 2, 3, 4).</w:t>
      </w:r>
    </w:p>
    <w:p w:rsidR="00513A96" w:rsidRPr="00196123" w:rsidRDefault="00513A96" w:rsidP="00196123">
      <w:pPr>
        <w:spacing w:line="240" w:lineRule="auto"/>
        <w:jc w:val="both"/>
        <w:rPr>
          <w:rFonts w:ascii="Times New Roman" w:hAnsi="Times New Roman" w:cs="Times New Roman"/>
          <w:sz w:val="24"/>
          <w:szCs w:val="24"/>
        </w:rPr>
      </w:pPr>
    </w:p>
    <w:p w:rsidR="00513A96" w:rsidRPr="00196123" w:rsidRDefault="00513A96"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2. «Составь фигуру»</w:t>
      </w:r>
    </w:p>
    <w:p w:rsidR="00513A96" w:rsidRPr="00196123" w:rsidRDefault="00513A96" w:rsidP="00196123">
      <w:pPr>
        <w:spacing w:line="240" w:lineRule="auto"/>
        <w:jc w:val="both"/>
        <w:rPr>
          <w:rFonts w:ascii="Times New Roman" w:hAnsi="Times New Roman" w:cs="Times New Roman"/>
          <w:sz w:val="24"/>
          <w:szCs w:val="24"/>
        </w:rPr>
      </w:pP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контурное изображение образца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материалы к урокам, рис. 42) и набор геометрических фигур.</w:t>
      </w:r>
    </w:p>
    <w:p w:rsidR="00513A96" w:rsidRPr="00196123" w:rsidRDefault="00513A96" w:rsidP="00196123">
      <w:pPr>
        <w:spacing w:line="240" w:lineRule="auto"/>
        <w:jc w:val="both"/>
        <w:rPr>
          <w:rFonts w:ascii="Times New Roman" w:hAnsi="Times New Roman" w:cs="Times New Roman"/>
          <w:sz w:val="24"/>
          <w:szCs w:val="24"/>
        </w:rPr>
      </w:pP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Учащихся просят из геометрических фигур сложить заданный образец. Для усложнения задания образец может быть дан не в натуральную величину, а в уменьшенном виде; в наборе геометрических фигур их может быть больше, чем необходимо; учащиеся могут получить задание составить самостоятельно какую-либо фигуру из данного набора геометрических фигур по своему усмотрению.</w:t>
      </w:r>
    </w:p>
    <w:p w:rsidR="00513A96" w:rsidRPr="00196123" w:rsidRDefault="00513A96"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3. «Запомни картинки»</w:t>
      </w:r>
    </w:p>
    <w:p w:rsidR="00513A96" w:rsidRPr="00196123" w:rsidRDefault="00513A96" w:rsidP="00196123">
      <w:pPr>
        <w:spacing w:line="240" w:lineRule="auto"/>
        <w:jc w:val="both"/>
        <w:rPr>
          <w:rFonts w:ascii="Times New Roman" w:hAnsi="Times New Roman" w:cs="Times New Roman"/>
          <w:sz w:val="24"/>
          <w:szCs w:val="24"/>
        </w:rPr>
      </w:pP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7-10 картинок с изображением отдельных предметов.</w:t>
      </w:r>
    </w:p>
    <w:p w:rsidR="00513A96" w:rsidRPr="00196123" w:rsidRDefault="00513A96" w:rsidP="00196123">
      <w:pPr>
        <w:spacing w:line="240" w:lineRule="auto"/>
        <w:jc w:val="both"/>
        <w:rPr>
          <w:rFonts w:ascii="Times New Roman" w:hAnsi="Times New Roman" w:cs="Times New Roman"/>
          <w:sz w:val="24"/>
          <w:szCs w:val="24"/>
        </w:rPr>
      </w:pP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Учитель раскладывает все картинки в случайном порядке. Одному из учеников предлагается в течение 15-20 сек. запомнить их последовательность. Затем он отворачивается. Несколько картинок меняют местами.</w:t>
      </w:r>
    </w:p>
    <w:p w:rsidR="00513A96" w:rsidRPr="00196123" w:rsidRDefault="00513A96" w:rsidP="00196123">
      <w:pPr>
        <w:spacing w:line="240" w:lineRule="auto"/>
        <w:jc w:val="both"/>
        <w:rPr>
          <w:rFonts w:ascii="Times New Roman" w:hAnsi="Times New Roman" w:cs="Times New Roman"/>
          <w:sz w:val="24"/>
          <w:szCs w:val="24"/>
        </w:rPr>
      </w:pP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Ученик должен определить, что изменилось, и восстановить ряд в первоначальном виде. Затем это задание выполняет другой ученик и т.д.</w:t>
      </w:r>
    </w:p>
    <w:p w:rsidR="00513A96" w:rsidRPr="00196123" w:rsidRDefault="00513A96" w:rsidP="00196123">
      <w:pPr>
        <w:spacing w:line="240" w:lineRule="auto"/>
        <w:jc w:val="both"/>
        <w:rPr>
          <w:rFonts w:ascii="Times New Roman" w:hAnsi="Times New Roman" w:cs="Times New Roman"/>
          <w:sz w:val="24"/>
          <w:szCs w:val="24"/>
        </w:rPr>
      </w:pPr>
    </w:p>
    <w:p w:rsidR="00513A96" w:rsidRPr="00196123" w:rsidRDefault="00513A96"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4. «Запомни порядок»</w:t>
      </w:r>
    </w:p>
    <w:p w:rsidR="00513A96" w:rsidRPr="00196123" w:rsidRDefault="00513A96" w:rsidP="00196123">
      <w:pPr>
        <w:spacing w:line="240" w:lineRule="auto"/>
        <w:jc w:val="both"/>
        <w:rPr>
          <w:rFonts w:ascii="Times New Roman" w:hAnsi="Times New Roman" w:cs="Times New Roman"/>
          <w:sz w:val="24"/>
          <w:szCs w:val="24"/>
        </w:rPr>
      </w:pP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а) Учитель раскладывает в ряд несколько (6-7) цветных карандашей, </w:t>
      </w:r>
      <w:proofErr w:type="gramStart"/>
      <w:r w:rsidRPr="00196123">
        <w:rPr>
          <w:rFonts w:ascii="Times New Roman" w:hAnsi="Times New Roman" w:cs="Times New Roman"/>
          <w:sz w:val="24"/>
          <w:szCs w:val="24"/>
        </w:rPr>
        <w:t>просит ученика посмотреть на них 20 сек</w:t>
      </w:r>
      <w:proofErr w:type="gramEnd"/>
      <w:r w:rsidRPr="00196123">
        <w:rPr>
          <w:rFonts w:ascii="Times New Roman" w:hAnsi="Times New Roman" w:cs="Times New Roman"/>
          <w:sz w:val="24"/>
          <w:szCs w:val="24"/>
        </w:rPr>
        <w:t>. и запомнить их порядок. Затем он убирает карандаши, а ученик должен воспроизвести их последовательность.</w:t>
      </w:r>
    </w:p>
    <w:p w:rsidR="00513A96" w:rsidRPr="00196123" w:rsidRDefault="00513A96" w:rsidP="00196123">
      <w:pPr>
        <w:spacing w:line="240" w:lineRule="auto"/>
        <w:jc w:val="both"/>
        <w:rPr>
          <w:rFonts w:ascii="Times New Roman" w:hAnsi="Times New Roman" w:cs="Times New Roman"/>
          <w:sz w:val="24"/>
          <w:szCs w:val="24"/>
        </w:rPr>
      </w:pP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б) 5-6 человек выстраиваются в ряд в произвольном порядке. Один из учеников на 30-40 сек. поворачивается в их сторону и запоминает порядок. Затем отворачивается и перечисляет, кто рядом с кем стоит. После этого водящим становится другой ученик.</w:t>
      </w:r>
    </w:p>
    <w:p w:rsidR="00513A96" w:rsidRPr="00196123" w:rsidRDefault="00513A96" w:rsidP="00196123">
      <w:pPr>
        <w:spacing w:line="240" w:lineRule="auto"/>
        <w:jc w:val="both"/>
        <w:rPr>
          <w:rFonts w:ascii="Times New Roman" w:hAnsi="Times New Roman" w:cs="Times New Roman"/>
          <w:sz w:val="24"/>
          <w:szCs w:val="24"/>
        </w:rPr>
      </w:pPr>
    </w:p>
    <w:p w:rsidR="00513A96" w:rsidRPr="00196123" w:rsidRDefault="00513A96"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ключительная часть</w:t>
      </w:r>
    </w:p>
    <w:p w:rsidR="00513A96" w:rsidRPr="00196123" w:rsidRDefault="00513A96" w:rsidP="00196123">
      <w:pPr>
        <w:spacing w:line="240" w:lineRule="auto"/>
        <w:jc w:val="both"/>
        <w:rPr>
          <w:rFonts w:ascii="Times New Roman" w:hAnsi="Times New Roman" w:cs="Times New Roman"/>
          <w:b/>
          <w:i/>
          <w:sz w:val="24"/>
          <w:szCs w:val="24"/>
        </w:rPr>
      </w:pPr>
    </w:p>
    <w:p w:rsidR="00513A96" w:rsidRPr="00196123" w:rsidRDefault="00513A96"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Подведение итогов занятия.</w:t>
      </w:r>
    </w:p>
    <w:p w:rsidR="00513A96" w:rsidRPr="00196123" w:rsidRDefault="00513A96" w:rsidP="00196123">
      <w:pPr>
        <w:spacing w:line="240" w:lineRule="auto"/>
        <w:jc w:val="center"/>
        <w:rPr>
          <w:rFonts w:ascii="Times New Roman" w:hAnsi="Times New Roman" w:cs="Times New Roman"/>
          <w:b/>
          <w:sz w:val="24"/>
          <w:szCs w:val="24"/>
        </w:rPr>
      </w:pPr>
      <w:r w:rsidRPr="00196123">
        <w:rPr>
          <w:rFonts w:ascii="Times New Roman" w:hAnsi="Times New Roman" w:cs="Times New Roman"/>
          <w:b/>
          <w:sz w:val="24"/>
          <w:szCs w:val="24"/>
        </w:rPr>
        <w:t>Урок 28</w:t>
      </w:r>
    </w:p>
    <w:p w:rsidR="00513A96" w:rsidRPr="00196123" w:rsidRDefault="00513A96"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дачи урока</w:t>
      </w:r>
    </w:p>
    <w:p w:rsidR="00513A96" w:rsidRPr="00196123" w:rsidRDefault="00513A96" w:rsidP="00196123">
      <w:pPr>
        <w:pStyle w:val="a3"/>
        <w:numPr>
          <w:ilvl w:val="0"/>
          <w:numId w:val="14"/>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умения сравнивать.</w:t>
      </w:r>
    </w:p>
    <w:p w:rsidR="00513A96" w:rsidRPr="00196123" w:rsidRDefault="00513A96" w:rsidP="00196123">
      <w:pPr>
        <w:pStyle w:val="a3"/>
        <w:numPr>
          <w:ilvl w:val="0"/>
          <w:numId w:val="14"/>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мышления (процессы синтеза).</w:t>
      </w:r>
    </w:p>
    <w:p w:rsidR="00513A96" w:rsidRPr="00196123" w:rsidRDefault="00513A96" w:rsidP="00196123">
      <w:pPr>
        <w:pStyle w:val="a3"/>
        <w:numPr>
          <w:ilvl w:val="0"/>
          <w:numId w:val="14"/>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   Развитие </w:t>
      </w:r>
      <w:proofErr w:type="gramStart"/>
      <w:r w:rsidRPr="00196123">
        <w:rPr>
          <w:rFonts w:ascii="Times New Roman" w:hAnsi="Times New Roman" w:cs="Times New Roman"/>
          <w:sz w:val="24"/>
          <w:szCs w:val="24"/>
        </w:rPr>
        <w:t>зрительно-двигательных</w:t>
      </w:r>
      <w:proofErr w:type="gramEnd"/>
      <w:r w:rsidRPr="00196123">
        <w:rPr>
          <w:rFonts w:ascii="Times New Roman" w:hAnsi="Times New Roman" w:cs="Times New Roman"/>
          <w:sz w:val="24"/>
          <w:szCs w:val="24"/>
        </w:rPr>
        <w:t xml:space="preserve"> координации.</w:t>
      </w:r>
    </w:p>
    <w:p w:rsidR="00513A96" w:rsidRPr="00196123" w:rsidRDefault="00513A96" w:rsidP="00196123">
      <w:pPr>
        <w:spacing w:line="240" w:lineRule="auto"/>
        <w:jc w:val="both"/>
        <w:rPr>
          <w:rFonts w:ascii="Times New Roman" w:hAnsi="Times New Roman" w:cs="Times New Roman"/>
          <w:sz w:val="24"/>
          <w:szCs w:val="24"/>
        </w:rPr>
      </w:pPr>
    </w:p>
    <w:p w:rsidR="00513A96" w:rsidRPr="00196123" w:rsidRDefault="00513A96"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Вводная часть</w:t>
      </w: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Создаем хорошее настроение:</w:t>
      </w:r>
      <w:r w:rsidRPr="00196123">
        <w:rPr>
          <w:rFonts w:ascii="Times New Roman" w:hAnsi="Times New Roman" w:cs="Times New Roman"/>
          <w:sz w:val="24"/>
          <w:szCs w:val="24"/>
        </w:rPr>
        <w:t xml:space="preserve"> «Улыбнитесь!»; «Скажите добрые слова друг другу».</w:t>
      </w: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Составляем «Азбуку хороших слов»:</w:t>
      </w:r>
      <w:r w:rsidRPr="00196123">
        <w:rPr>
          <w:rFonts w:ascii="Times New Roman" w:hAnsi="Times New Roman" w:cs="Times New Roman"/>
          <w:sz w:val="24"/>
          <w:szCs w:val="24"/>
        </w:rPr>
        <w:t xml:space="preserve"> вспомните добр</w:t>
      </w:r>
      <w:r w:rsidR="00162D86" w:rsidRPr="00196123">
        <w:rPr>
          <w:rFonts w:ascii="Times New Roman" w:hAnsi="Times New Roman" w:cs="Times New Roman"/>
          <w:sz w:val="24"/>
          <w:szCs w:val="24"/>
        </w:rPr>
        <w:t>ые, хорошие слова на букву «Я»</w:t>
      </w:r>
      <w:r w:rsidRPr="00196123">
        <w:rPr>
          <w:rFonts w:ascii="Times New Roman" w:hAnsi="Times New Roman" w:cs="Times New Roman"/>
          <w:sz w:val="24"/>
          <w:szCs w:val="24"/>
        </w:rPr>
        <w:t xml:space="preserve"> (яркий, ясный, </w:t>
      </w:r>
      <w:proofErr w:type="spellStart"/>
      <w:proofErr w:type="gramStart"/>
      <w:r w:rsidRPr="00196123">
        <w:rPr>
          <w:rFonts w:ascii="Times New Roman" w:hAnsi="Times New Roman" w:cs="Times New Roman"/>
          <w:sz w:val="24"/>
          <w:szCs w:val="24"/>
        </w:rPr>
        <w:t>ясно-видящий</w:t>
      </w:r>
      <w:proofErr w:type="spellEnd"/>
      <w:proofErr w:type="gramEnd"/>
      <w:r w:rsidRPr="00196123">
        <w:rPr>
          <w:rFonts w:ascii="Times New Roman" w:hAnsi="Times New Roman" w:cs="Times New Roman"/>
          <w:sz w:val="24"/>
          <w:szCs w:val="24"/>
        </w:rPr>
        <w:t xml:space="preserve"> и др.).</w:t>
      </w: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Выполняем упражнение мозговой гимнастики «Точки равновесия»</w:t>
      </w:r>
      <w:r w:rsidRPr="00196123">
        <w:rPr>
          <w:rFonts w:ascii="Times New Roman" w:hAnsi="Times New Roman" w:cs="Times New Roman"/>
          <w:sz w:val="24"/>
          <w:szCs w:val="24"/>
        </w:rPr>
        <w:t xml:space="preserve">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9).</w:t>
      </w:r>
    </w:p>
    <w:p w:rsidR="00513A96" w:rsidRPr="00196123" w:rsidRDefault="00513A96" w:rsidP="00196123">
      <w:pPr>
        <w:spacing w:line="240" w:lineRule="auto"/>
        <w:jc w:val="both"/>
        <w:rPr>
          <w:rFonts w:ascii="Times New Roman" w:hAnsi="Times New Roman" w:cs="Times New Roman"/>
          <w:sz w:val="24"/>
          <w:szCs w:val="24"/>
        </w:rPr>
      </w:pPr>
    </w:p>
    <w:p w:rsidR="00513A96" w:rsidRPr="00196123" w:rsidRDefault="00513A96"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Основная часть</w:t>
      </w:r>
    </w:p>
    <w:p w:rsidR="00513A96" w:rsidRPr="00196123" w:rsidRDefault="00513A96"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 xml:space="preserve">Задание 1. «Найди </w:t>
      </w:r>
      <w:proofErr w:type="gramStart"/>
      <w:r w:rsidRPr="00196123">
        <w:rPr>
          <w:rFonts w:ascii="Times New Roman" w:hAnsi="Times New Roman" w:cs="Times New Roman"/>
          <w:b/>
          <w:sz w:val="24"/>
          <w:szCs w:val="24"/>
          <w:u w:val="single"/>
        </w:rPr>
        <w:t>одинаковые</w:t>
      </w:r>
      <w:proofErr w:type="gramEnd"/>
      <w:r w:rsidRPr="00196123">
        <w:rPr>
          <w:rFonts w:ascii="Times New Roman" w:hAnsi="Times New Roman" w:cs="Times New Roman"/>
          <w:b/>
          <w:sz w:val="24"/>
          <w:szCs w:val="24"/>
          <w:u w:val="single"/>
        </w:rPr>
        <w:t>»</w:t>
      </w: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два индивидуальных бланка с фигурами для сравнения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материалы к урокам, рис. 43).</w:t>
      </w: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Учеников просят отыскать по две одинаковые фигуры на каждом бланке (3 и 4; 2 и 4).</w:t>
      </w:r>
    </w:p>
    <w:p w:rsidR="00162D86" w:rsidRPr="00196123" w:rsidRDefault="00162D86" w:rsidP="00196123">
      <w:pPr>
        <w:spacing w:line="240" w:lineRule="auto"/>
        <w:jc w:val="both"/>
        <w:rPr>
          <w:rFonts w:ascii="Times New Roman" w:hAnsi="Times New Roman" w:cs="Times New Roman"/>
          <w:b/>
          <w:sz w:val="24"/>
          <w:szCs w:val="24"/>
          <w:u w:val="single"/>
        </w:rPr>
      </w:pPr>
    </w:p>
    <w:p w:rsidR="00513A96" w:rsidRPr="00196123" w:rsidRDefault="00513A96"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2. «Назови предмет»</w:t>
      </w: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Учитель называет ряд признаков предмета. Учащиеся должны мысленно объединить их и назвать этот предмет. Например: упругий, круглый, красный (мяч).</w:t>
      </w:r>
    </w:p>
    <w:p w:rsidR="00162D86" w:rsidRPr="00196123" w:rsidRDefault="00162D86" w:rsidP="00196123">
      <w:pPr>
        <w:spacing w:line="240" w:lineRule="auto"/>
        <w:jc w:val="both"/>
        <w:rPr>
          <w:rFonts w:ascii="Times New Roman" w:hAnsi="Times New Roman" w:cs="Times New Roman"/>
          <w:b/>
          <w:sz w:val="24"/>
          <w:szCs w:val="24"/>
          <w:u w:val="single"/>
        </w:rPr>
      </w:pPr>
    </w:p>
    <w:p w:rsidR="00513A96" w:rsidRPr="00196123" w:rsidRDefault="00513A96"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3. «Молния» и «Речка»</w:t>
      </w:r>
    </w:p>
    <w:p w:rsidR="00162D8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набор бланков с рисунками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xml:space="preserve">. материалы к урокам, рис. 44 и 45), карандаш. </w:t>
      </w:r>
    </w:p>
    <w:p w:rsidR="00162D8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Сначала ученики выполняют задание «Молния</w:t>
      </w:r>
      <w:r w:rsidR="00162D86" w:rsidRPr="00196123">
        <w:rPr>
          <w:rFonts w:ascii="Times New Roman" w:hAnsi="Times New Roman" w:cs="Times New Roman"/>
          <w:sz w:val="24"/>
          <w:szCs w:val="24"/>
        </w:rPr>
        <w:t>» в двух вариантах, стараясь с «</w:t>
      </w:r>
      <w:r w:rsidRPr="00196123">
        <w:rPr>
          <w:rFonts w:ascii="Times New Roman" w:hAnsi="Times New Roman" w:cs="Times New Roman"/>
          <w:sz w:val="24"/>
          <w:szCs w:val="24"/>
        </w:rPr>
        <w:t>молниеносной» быстротой провести в направлении сверху вниз линию по всем изломам молнии - быстро и не выходя за края дорожки.</w:t>
      </w: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 </w:t>
      </w:r>
      <w:proofErr w:type="gramStart"/>
      <w:r w:rsidRPr="00196123">
        <w:rPr>
          <w:rFonts w:ascii="Times New Roman" w:hAnsi="Times New Roman" w:cs="Times New Roman"/>
          <w:sz w:val="24"/>
          <w:szCs w:val="24"/>
        </w:rPr>
        <w:t>В задании «Речка» нужно «проплыть» по речке с извилистыми берегами, островами, камнями, опасными водоворотами (спиралевидные знаки), загроможденной лодками и плавающими бревнами.</w:t>
      </w:r>
      <w:proofErr w:type="gramEnd"/>
      <w:r w:rsidRPr="00196123">
        <w:rPr>
          <w:rFonts w:ascii="Times New Roman" w:hAnsi="Times New Roman" w:cs="Times New Roman"/>
          <w:sz w:val="24"/>
          <w:szCs w:val="24"/>
        </w:rPr>
        <w:t xml:space="preserve"> «Проплыть» нужно как можно быстрее, прео</w:t>
      </w:r>
      <w:r w:rsidR="00162D86" w:rsidRPr="00196123">
        <w:rPr>
          <w:rFonts w:ascii="Times New Roman" w:hAnsi="Times New Roman" w:cs="Times New Roman"/>
          <w:sz w:val="24"/>
          <w:szCs w:val="24"/>
        </w:rPr>
        <w:t>долев все препятствия. «Плавать»</w:t>
      </w:r>
      <w:r w:rsidRPr="00196123">
        <w:rPr>
          <w:rFonts w:ascii="Times New Roman" w:hAnsi="Times New Roman" w:cs="Times New Roman"/>
          <w:sz w:val="24"/>
          <w:szCs w:val="24"/>
        </w:rPr>
        <w:t xml:space="preserve"> и по течению, и против течения, не поворачивая лист и выбирая каждый раз иной путь между препятствиями.</w:t>
      </w:r>
    </w:p>
    <w:p w:rsidR="00513A96" w:rsidRPr="00196123" w:rsidRDefault="00513A96"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ключительная часть</w:t>
      </w:r>
    </w:p>
    <w:p w:rsidR="00513A96" w:rsidRPr="00196123" w:rsidRDefault="00513A96"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Подведение итогов занятия.</w:t>
      </w:r>
    </w:p>
    <w:p w:rsidR="00513A96" w:rsidRPr="00196123" w:rsidRDefault="00513A96" w:rsidP="00196123">
      <w:pPr>
        <w:spacing w:line="240" w:lineRule="auto"/>
        <w:jc w:val="center"/>
        <w:rPr>
          <w:rFonts w:ascii="Times New Roman" w:hAnsi="Times New Roman" w:cs="Times New Roman"/>
          <w:b/>
          <w:sz w:val="24"/>
          <w:szCs w:val="24"/>
        </w:rPr>
      </w:pPr>
      <w:r w:rsidRPr="00196123">
        <w:rPr>
          <w:rFonts w:ascii="Times New Roman" w:hAnsi="Times New Roman" w:cs="Times New Roman"/>
          <w:b/>
          <w:sz w:val="24"/>
          <w:szCs w:val="24"/>
        </w:rPr>
        <w:t>Урок 29</w:t>
      </w:r>
    </w:p>
    <w:p w:rsidR="00513A96" w:rsidRPr="00196123" w:rsidRDefault="00513A96"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дачи урока</w:t>
      </w:r>
    </w:p>
    <w:p w:rsidR="00513A96" w:rsidRPr="00196123" w:rsidRDefault="00513A96" w:rsidP="00196123">
      <w:pPr>
        <w:pStyle w:val="a3"/>
        <w:numPr>
          <w:ilvl w:val="0"/>
          <w:numId w:val="15"/>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умения сравнивать.</w:t>
      </w:r>
    </w:p>
    <w:p w:rsidR="00513A96" w:rsidRPr="00196123" w:rsidRDefault="00513A96" w:rsidP="00196123">
      <w:pPr>
        <w:pStyle w:val="a3"/>
        <w:numPr>
          <w:ilvl w:val="0"/>
          <w:numId w:val="15"/>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   Формирование процессов </w:t>
      </w:r>
      <w:proofErr w:type="spellStart"/>
      <w:r w:rsidRPr="00196123">
        <w:rPr>
          <w:rFonts w:ascii="Times New Roman" w:hAnsi="Times New Roman" w:cs="Times New Roman"/>
          <w:sz w:val="24"/>
          <w:szCs w:val="24"/>
        </w:rPr>
        <w:t>саморегуляции</w:t>
      </w:r>
      <w:proofErr w:type="spellEnd"/>
      <w:r w:rsidRPr="00196123">
        <w:rPr>
          <w:rFonts w:ascii="Times New Roman" w:hAnsi="Times New Roman" w:cs="Times New Roman"/>
          <w:sz w:val="24"/>
          <w:szCs w:val="24"/>
        </w:rPr>
        <w:t>.</w:t>
      </w:r>
    </w:p>
    <w:p w:rsidR="00513A96" w:rsidRPr="00196123" w:rsidRDefault="00513A96" w:rsidP="00196123">
      <w:pPr>
        <w:pStyle w:val="a3"/>
        <w:numPr>
          <w:ilvl w:val="0"/>
          <w:numId w:val="15"/>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зрительного восприятия (восприятие формы).</w:t>
      </w:r>
    </w:p>
    <w:p w:rsidR="00513A96" w:rsidRPr="00196123" w:rsidRDefault="00513A96"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Вводная часть</w:t>
      </w: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Создаем хорошее настроение:</w:t>
      </w:r>
      <w:r w:rsidRPr="00196123">
        <w:rPr>
          <w:rFonts w:ascii="Times New Roman" w:hAnsi="Times New Roman" w:cs="Times New Roman"/>
          <w:sz w:val="24"/>
          <w:szCs w:val="24"/>
        </w:rPr>
        <w:t xml:space="preserve"> «Улыбнитесь!»; «Скажите добрые слова друг другу».</w:t>
      </w: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Выполняем упражнение мозговой гимнастики «Перекрестные движения»</w:t>
      </w:r>
      <w:r w:rsidRPr="00196123">
        <w:rPr>
          <w:rFonts w:ascii="Times New Roman" w:hAnsi="Times New Roman" w:cs="Times New Roman"/>
          <w:sz w:val="24"/>
          <w:szCs w:val="24"/>
        </w:rPr>
        <w:t xml:space="preserve">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1).</w:t>
      </w:r>
    </w:p>
    <w:p w:rsidR="00513A96" w:rsidRPr="00196123" w:rsidRDefault="00513A96"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Основная часть</w:t>
      </w:r>
    </w:p>
    <w:p w:rsidR="00513A96" w:rsidRPr="00196123" w:rsidRDefault="00513A96"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1. «Сравни предметы»</w:t>
      </w: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Учитель называет пары слов, обозначающих различные предметы. Ученики должны ответить, чем они похожи и чем не похожи.</w:t>
      </w:r>
    </w:p>
    <w:p w:rsidR="00513A96" w:rsidRPr="00196123" w:rsidRDefault="00513A96" w:rsidP="00196123">
      <w:pPr>
        <w:spacing w:line="240" w:lineRule="auto"/>
        <w:jc w:val="both"/>
        <w:rPr>
          <w:rFonts w:ascii="Times New Roman" w:hAnsi="Times New Roman" w:cs="Times New Roman"/>
          <w:b/>
          <w:i/>
          <w:sz w:val="24"/>
          <w:szCs w:val="24"/>
        </w:rPr>
      </w:pPr>
      <w:r w:rsidRPr="00196123">
        <w:rPr>
          <w:rFonts w:ascii="Times New Roman" w:hAnsi="Times New Roman" w:cs="Times New Roman"/>
          <w:i/>
          <w:sz w:val="24"/>
          <w:szCs w:val="24"/>
        </w:rPr>
        <w:t>Слова для предъявления.</w:t>
      </w:r>
    </w:p>
    <w:p w:rsidR="00E41E33" w:rsidRPr="00196123" w:rsidRDefault="00513A96"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 xml:space="preserve">Чем </w:t>
      </w:r>
      <w:proofErr w:type="gramStart"/>
      <w:r w:rsidRPr="00196123">
        <w:rPr>
          <w:rFonts w:ascii="Times New Roman" w:hAnsi="Times New Roman" w:cs="Times New Roman"/>
          <w:b/>
          <w:i/>
          <w:sz w:val="24"/>
          <w:szCs w:val="24"/>
        </w:rPr>
        <w:t>похожи</w:t>
      </w:r>
      <w:proofErr w:type="gramEnd"/>
      <w:r w:rsidRPr="00196123">
        <w:rPr>
          <w:rFonts w:ascii="Times New Roman" w:hAnsi="Times New Roman" w:cs="Times New Roman"/>
          <w:b/>
          <w:i/>
          <w:sz w:val="24"/>
          <w:szCs w:val="24"/>
        </w:rPr>
        <w:t>:</w:t>
      </w:r>
      <w:r w:rsidR="00E41E33" w:rsidRPr="00196123">
        <w:rPr>
          <w:rFonts w:ascii="Times New Roman" w:hAnsi="Times New Roman" w:cs="Times New Roman"/>
          <w:b/>
          <w:i/>
          <w:sz w:val="24"/>
          <w:szCs w:val="24"/>
        </w:rPr>
        <w:t xml:space="preserve">                                                                                             Чем отличаются:</w:t>
      </w:r>
    </w:p>
    <w:p w:rsidR="00513A96" w:rsidRPr="00196123" w:rsidRDefault="00513A96"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слива - персик, апельсин - помидор,</w:t>
      </w:r>
      <w:r w:rsidR="00E41E33" w:rsidRPr="00196123">
        <w:rPr>
          <w:rFonts w:ascii="Times New Roman" w:hAnsi="Times New Roman" w:cs="Times New Roman"/>
          <w:i/>
          <w:sz w:val="24"/>
          <w:szCs w:val="24"/>
        </w:rPr>
        <w:t xml:space="preserve">                                                ворона - самолет, дерево - бревно,</w:t>
      </w:r>
    </w:p>
    <w:p w:rsidR="00E41E33" w:rsidRPr="00196123" w:rsidRDefault="00513A96"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бабочка - птица, кошка - мышка,</w:t>
      </w:r>
      <w:r w:rsidR="00E41E33" w:rsidRPr="00196123">
        <w:rPr>
          <w:rFonts w:ascii="Times New Roman" w:hAnsi="Times New Roman" w:cs="Times New Roman"/>
          <w:i/>
          <w:sz w:val="24"/>
          <w:szCs w:val="24"/>
        </w:rPr>
        <w:t xml:space="preserve">                                                    кукла - человек, карандаш - ручка,</w:t>
      </w:r>
    </w:p>
    <w:p w:rsidR="00E41E33" w:rsidRPr="00196123" w:rsidRDefault="00513A96"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автобус - троллейбус, стул - кресло</w:t>
      </w:r>
      <w:proofErr w:type="gramStart"/>
      <w:r w:rsidRPr="00196123">
        <w:rPr>
          <w:rFonts w:ascii="Times New Roman" w:hAnsi="Times New Roman" w:cs="Times New Roman"/>
          <w:i/>
          <w:sz w:val="24"/>
          <w:szCs w:val="24"/>
        </w:rPr>
        <w:t>.</w:t>
      </w:r>
      <w:proofErr w:type="gramEnd"/>
      <w:r w:rsidR="00E41E33" w:rsidRPr="00196123">
        <w:rPr>
          <w:rFonts w:ascii="Times New Roman" w:hAnsi="Times New Roman" w:cs="Times New Roman"/>
          <w:i/>
          <w:sz w:val="24"/>
          <w:szCs w:val="24"/>
        </w:rPr>
        <w:t xml:space="preserve">                                            </w:t>
      </w:r>
      <w:proofErr w:type="gramStart"/>
      <w:r w:rsidR="00E41E33" w:rsidRPr="00196123">
        <w:rPr>
          <w:rFonts w:ascii="Times New Roman" w:hAnsi="Times New Roman" w:cs="Times New Roman"/>
          <w:i/>
          <w:sz w:val="24"/>
          <w:szCs w:val="24"/>
        </w:rPr>
        <w:t>к</w:t>
      </w:r>
      <w:proofErr w:type="gramEnd"/>
      <w:r w:rsidR="00E41E33" w:rsidRPr="00196123">
        <w:rPr>
          <w:rFonts w:ascii="Times New Roman" w:hAnsi="Times New Roman" w:cs="Times New Roman"/>
          <w:i/>
          <w:sz w:val="24"/>
          <w:szCs w:val="24"/>
        </w:rPr>
        <w:t>нига - тетрадь, чашка - кастрюля.</w:t>
      </w:r>
    </w:p>
    <w:p w:rsidR="00513A96" w:rsidRPr="00196123" w:rsidRDefault="00513A96"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2. «Образец и правило»</w:t>
      </w:r>
    </w:p>
    <w:p w:rsidR="006103D1"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набор индивидуальных бланков с заданиями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xml:space="preserve">. материалы к урокам, рис. 46), карандаш. </w:t>
      </w: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Учитель говорит: «У вас на листочках нарисованы разные фигурки и значки. Когда значки соединяют, могут получаться разные изображения, например треугольник (показывает пальцем на вершины треугольника на бланке 1). Вам нужно соединить значки, расположенные справа, так, чтобы получился точно такой же рисунок, как слева. Здесь есть лишние значки, вы их соединять не будете. Посмотрите, не все значки одинаковые. Нужно запомнить правило: нельзя проводить линию </w:t>
      </w:r>
      <w:r w:rsidRPr="00196123">
        <w:rPr>
          <w:rFonts w:ascii="Times New Roman" w:hAnsi="Times New Roman" w:cs="Times New Roman"/>
          <w:sz w:val="24"/>
          <w:szCs w:val="24"/>
        </w:rPr>
        <w:lastRenderedPageBreak/>
        <w:t xml:space="preserve">между одинаковыми значками - двумя кружками, или двумя крестиками, или двумя треугольниками. Линии можно проводить только между двумя разными значками. Когда нарисуете одну фигурку, переходите </w:t>
      </w:r>
      <w:proofErr w:type="gramStart"/>
      <w:r w:rsidRPr="00196123">
        <w:rPr>
          <w:rFonts w:ascii="Times New Roman" w:hAnsi="Times New Roman" w:cs="Times New Roman"/>
          <w:sz w:val="24"/>
          <w:szCs w:val="24"/>
        </w:rPr>
        <w:t>к</w:t>
      </w:r>
      <w:proofErr w:type="gramEnd"/>
      <w:r w:rsidRPr="00196123">
        <w:rPr>
          <w:rFonts w:ascii="Times New Roman" w:hAnsi="Times New Roman" w:cs="Times New Roman"/>
          <w:sz w:val="24"/>
          <w:szCs w:val="24"/>
        </w:rPr>
        <w:t xml:space="preserve"> следующей». Наличие в изображенной фигуре двух одинаковых значков не запрещено правилом: важно чтобы они непосредственно не были соединены линией. Ученики приступают к работе, а учитель следит за правильностью воспроизведения образца.</w:t>
      </w:r>
    </w:p>
    <w:p w:rsidR="00513A96" w:rsidRPr="00196123" w:rsidRDefault="00513A96"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3. «Загадочные контуры»</w:t>
      </w: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Учитель расставляет на большом листе бумаги (или на газете) 8-10 предметов разной величины и формы и обводит их цветным карандашом. Затем все эти предметы кладет </w:t>
      </w:r>
      <w:proofErr w:type="gramStart"/>
      <w:r w:rsidRPr="00196123">
        <w:rPr>
          <w:rFonts w:ascii="Times New Roman" w:hAnsi="Times New Roman" w:cs="Times New Roman"/>
          <w:sz w:val="24"/>
          <w:szCs w:val="24"/>
        </w:rPr>
        <w:t>на те</w:t>
      </w:r>
      <w:proofErr w:type="gramEnd"/>
      <w:r w:rsidRPr="00196123">
        <w:rPr>
          <w:rFonts w:ascii="Times New Roman" w:hAnsi="Times New Roman" w:cs="Times New Roman"/>
          <w:sz w:val="24"/>
          <w:szCs w:val="24"/>
        </w:rPr>
        <w:t xml:space="preserve"> места, где они обыкновенно находятся. Ученики должны по получившимся контурам догадаться, какие здесь обведены предметы, отыскать их и поставить на контуры. Тот, кто правильно закроет большее число контуров, считается победителем.</w:t>
      </w:r>
    </w:p>
    <w:p w:rsidR="00513A96" w:rsidRPr="00196123" w:rsidRDefault="00513A96" w:rsidP="00196123">
      <w:pPr>
        <w:spacing w:line="240" w:lineRule="auto"/>
        <w:jc w:val="both"/>
        <w:rPr>
          <w:rFonts w:ascii="Times New Roman" w:hAnsi="Times New Roman" w:cs="Times New Roman"/>
          <w:sz w:val="24"/>
          <w:szCs w:val="24"/>
        </w:rPr>
      </w:pPr>
    </w:p>
    <w:p w:rsidR="00513A96" w:rsidRPr="00196123" w:rsidRDefault="00513A96"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ключительная часть</w:t>
      </w:r>
      <w:r w:rsidR="006103D1" w:rsidRPr="00196123">
        <w:rPr>
          <w:rFonts w:ascii="Times New Roman" w:hAnsi="Times New Roman" w:cs="Times New Roman"/>
          <w:b/>
          <w:i/>
          <w:sz w:val="24"/>
          <w:szCs w:val="24"/>
        </w:rPr>
        <w:t xml:space="preserve">.                  </w:t>
      </w:r>
      <w:r w:rsidRPr="00196123">
        <w:rPr>
          <w:rFonts w:ascii="Times New Roman" w:hAnsi="Times New Roman" w:cs="Times New Roman"/>
          <w:b/>
          <w:i/>
          <w:sz w:val="24"/>
          <w:szCs w:val="24"/>
        </w:rPr>
        <w:t>Подведение итогов занятия.</w:t>
      </w:r>
    </w:p>
    <w:p w:rsidR="00513A96" w:rsidRPr="00196123" w:rsidRDefault="00513A96" w:rsidP="00196123">
      <w:pPr>
        <w:spacing w:line="240" w:lineRule="auto"/>
        <w:jc w:val="center"/>
        <w:rPr>
          <w:rFonts w:ascii="Times New Roman" w:hAnsi="Times New Roman" w:cs="Times New Roman"/>
          <w:b/>
          <w:sz w:val="24"/>
          <w:szCs w:val="24"/>
        </w:rPr>
      </w:pPr>
      <w:r w:rsidRPr="00196123">
        <w:rPr>
          <w:rFonts w:ascii="Times New Roman" w:hAnsi="Times New Roman" w:cs="Times New Roman"/>
          <w:b/>
          <w:sz w:val="24"/>
          <w:szCs w:val="24"/>
        </w:rPr>
        <w:t>Урок 30</w:t>
      </w:r>
    </w:p>
    <w:p w:rsidR="00513A96" w:rsidRPr="00196123" w:rsidRDefault="00513A96"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дачи урока</w:t>
      </w:r>
    </w:p>
    <w:p w:rsidR="00513A96" w:rsidRPr="00196123" w:rsidRDefault="00513A96" w:rsidP="00196123">
      <w:pPr>
        <w:pStyle w:val="a3"/>
        <w:numPr>
          <w:ilvl w:val="0"/>
          <w:numId w:val="16"/>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внимания в условиях коллективной деятельности.</w:t>
      </w:r>
    </w:p>
    <w:p w:rsidR="00513A96" w:rsidRPr="00196123" w:rsidRDefault="00513A96" w:rsidP="00196123">
      <w:pPr>
        <w:pStyle w:val="a3"/>
        <w:numPr>
          <w:ilvl w:val="0"/>
          <w:numId w:val="16"/>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восприятия (расчлененность).</w:t>
      </w:r>
    </w:p>
    <w:p w:rsidR="00513A96" w:rsidRPr="00196123" w:rsidRDefault="00513A96" w:rsidP="00196123">
      <w:pPr>
        <w:pStyle w:val="a3"/>
        <w:numPr>
          <w:ilvl w:val="0"/>
          <w:numId w:val="16"/>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умения копировать образец.</w:t>
      </w:r>
    </w:p>
    <w:p w:rsidR="00513A96" w:rsidRPr="00196123" w:rsidRDefault="00513A96" w:rsidP="00196123">
      <w:pPr>
        <w:pStyle w:val="a3"/>
        <w:numPr>
          <w:ilvl w:val="0"/>
          <w:numId w:val="16"/>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мышления (абстрагирование признаков).</w:t>
      </w:r>
    </w:p>
    <w:p w:rsidR="00513A96" w:rsidRPr="00196123" w:rsidRDefault="00513A96" w:rsidP="00196123">
      <w:pPr>
        <w:spacing w:line="240" w:lineRule="auto"/>
        <w:jc w:val="both"/>
        <w:rPr>
          <w:rFonts w:ascii="Times New Roman" w:hAnsi="Times New Roman" w:cs="Times New Roman"/>
          <w:sz w:val="24"/>
          <w:szCs w:val="24"/>
        </w:rPr>
      </w:pPr>
    </w:p>
    <w:p w:rsidR="00513A96" w:rsidRPr="00196123" w:rsidRDefault="00513A96"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Вводная часть</w:t>
      </w: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Создаем хорошее настроение:</w:t>
      </w:r>
      <w:r w:rsidRPr="00196123">
        <w:rPr>
          <w:rFonts w:ascii="Times New Roman" w:hAnsi="Times New Roman" w:cs="Times New Roman"/>
          <w:sz w:val="24"/>
          <w:szCs w:val="24"/>
        </w:rPr>
        <w:t xml:space="preserve"> «Улыбнитесь!»; «Скажите добрые слова друг другу». Выполняем упражнение мозговой гимнастики «Качание икр»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4).</w:t>
      </w:r>
    </w:p>
    <w:p w:rsidR="00513A96" w:rsidRPr="00196123" w:rsidRDefault="00513A96"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Основная часть</w:t>
      </w:r>
    </w:p>
    <w:p w:rsidR="00513A96" w:rsidRPr="00196123" w:rsidRDefault="00513A96"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1. «Делаем вместе»</w:t>
      </w:r>
    </w:p>
    <w:p w:rsidR="003B64D9"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индивидуальные бланки, как дли урока 22, задание 2, карандаш, метроном.</w:t>
      </w: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 Задание ученикам - каждую фигуру заполнять только под удар метронома (40 уд</w:t>
      </w:r>
      <w:proofErr w:type="gramStart"/>
      <w:r w:rsidRPr="00196123">
        <w:rPr>
          <w:rFonts w:ascii="Times New Roman" w:hAnsi="Times New Roman" w:cs="Times New Roman"/>
          <w:sz w:val="24"/>
          <w:szCs w:val="24"/>
        </w:rPr>
        <w:t>.</w:t>
      </w:r>
      <w:proofErr w:type="gramEnd"/>
      <w:r w:rsidRPr="00196123">
        <w:rPr>
          <w:rFonts w:ascii="Times New Roman" w:hAnsi="Times New Roman" w:cs="Times New Roman"/>
          <w:sz w:val="24"/>
          <w:szCs w:val="24"/>
        </w:rPr>
        <w:t>/</w:t>
      </w:r>
      <w:proofErr w:type="gramStart"/>
      <w:r w:rsidRPr="00196123">
        <w:rPr>
          <w:rFonts w:ascii="Times New Roman" w:hAnsi="Times New Roman" w:cs="Times New Roman"/>
          <w:sz w:val="24"/>
          <w:szCs w:val="24"/>
        </w:rPr>
        <w:t>м</w:t>
      </w:r>
      <w:proofErr w:type="gramEnd"/>
      <w:r w:rsidRPr="00196123">
        <w:rPr>
          <w:rFonts w:ascii="Times New Roman" w:hAnsi="Times New Roman" w:cs="Times New Roman"/>
          <w:sz w:val="24"/>
          <w:szCs w:val="24"/>
        </w:rPr>
        <w:t>ин.). Если ученики не успевают все вместе выполнять задание, можно увеличить паузу между ударами, и наоборот, если все справляются с заданием, можно увеличить частоту ударов.</w:t>
      </w:r>
    </w:p>
    <w:p w:rsidR="003B64D9"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u w:val="single"/>
        </w:rPr>
        <w:t>Задание 2. «Найди фото»</w:t>
      </w:r>
      <w:r w:rsidRPr="00196123">
        <w:rPr>
          <w:rFonts w:ascii="Times New Roman" w:hAnsi="Times New Roman" w:cs="Times New Roman"/>
          <w:sz w:val="24"/>
          <w:szCs w:val="24"/>
        </w:rPr>
        <w:t xml:space="preserve"> </w:t>
      </w:r>
    </w:p>
    <w:p w:rsidR="003B64D9"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лист с «фотокарточками» клоунов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материалы к урокам, рис. 47).</w:t>
      </w: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 Перед учениками располагаются «фотокарточки» клоунов с разной мимикой. Нужно помочь клоуну разыскать свое фото. Ученику надо подобрать к данному ему изображению лица клоуна «фотокарточку» этого же клоуна. Затем к поиску приступает следующий участник.</w:t>
      </w:r>
    </w:p>
    <w:p w:rsidR="00513A96" w:rsidRPr="00196123" w:rsidRDefault="00513A96"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3. «Нарисуй так же»</w:t>
      </w:r>
    </w:p>
    <w:p w:rsidR="003B64D9"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индивидуальные бланки с образцами и местами для копирования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xml:space="preserve">. материалы к урокам, рис. 48). </w:t>
      </w: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Учеников просят внимательно рассмотреть образец слева и точно так же воспроизвести его в квадрате справа.</w:t>
      </w:r>
    </w:p>
    <w:p w:rsidR="00513A96" w:rsidRPr="00196123" w:rsidRDefault="00513A96"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lastRenderedPageBreak/>
        <w:t>Задание 4. «Покажи одинаковые»</w:t>
      </w:r>
    </w:p>
    <w:p w:rsidR="00513A96" w:rsidRPr="00196123" w:rsidRDefault="00513A96" w:rsidP="00196123">
      <w:pPr>
        <w:spacing w:line="240" w:lineRule="auto"/>
        <w:jc w:val="both"/>
        <w:rPr>
          <w:rFonts w:ascii="Times New Roman" w:hAnsi="Times New Roman" w:cs="Times New Roman"/>
          <w:sz w:val="24"/>
          <w:szCs w:val="24"/>
        </w:rPr>
      </w:pPr>
      <w:proofErr w:type="gramStart"/>
      <w:r w:rsidRPr="00196123">
        <w:rPr>
          <w:rFonts w:ascii="Times New Roman" w:hAnsi="Times New Roman" w:cs="Times New Roman"/>
          <w:sz w:val="24"/>
          <w:szCs w:val="24"/>
        </w:rPr>
        <w:t>Материал к заданию: подготовить 10-15 разных предметов (чашка, тарелка, кусок хлеба, сушка, сахар, полотенце, вилка, ложка, носовой платок, кухонная доска, скалка, гвоздь, крючок, ключ, карандаш).</w:t>
      </w:r>
      <w:proofErr w:type="gramEnd"/>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Ученикам предлагается найти похожие предметы, например, сначала все металлические. Затем предлагается найти предметы с другими свойствами: съедобные, мягкие, круглые и т.д. Если дети легко справляются с таким выбором, то можно выбрать предметы сразу по двум признакам.</w:t>
      </w:r>
    </w:p>
    <w:p w:rsidR="00513A96" w:rsidRPr="00196123" w:rsidRDefault="00513A96"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ключительная часть</w:t>
      </w:r>
    </w:p>
    <w:p w:rsidR="00513A96" w:rsidRPr="00196123" w:rsidRDefault="00513A96"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Подведение итогов занятия.</w:t>
      </w:r>
    </w:p>
    <w:p w:rsidR="00513A96" w:rsidRPr="00196123" w:rsidRDefault="00513A96" w:rsidP="00196123">
      <w:pPr>
        <w:spacing w:line="240" w:lineRule="auto"/>
        <w:jc w:val="both"/>
        <w:rPr>
          <w:rFonts w:ascii="Times New Roman" w:hAnsi="Times New Roman" w:cs="Times New Roman"/>
          <w:b/>
          <w:sz w:val="24"/>
          <w:szCs w:val="24"/>
        </w:rPr>
      </w:pPr>
      <w:r w:rsidRPr="00196123">
        <w:rPr>
          <w:rFonts w:ascii="Times New Roman" w:hAnsi="Times New Roman" w:cs="Times New Roman"/>
          <w:b/>
          <w:sz w:val="24"/>
          <w:szCs w:val="24"/>
        </w:rPr>
        <w:t>Раздел III. Уроки психологического развития во II классе (31-60)</w:t>
      </w:r>
    </w:p>
    <w:p w:rsidR="008E0458" w:rsidRPr="00196123" w:rsidRDefault="008E0458" w:rsidP="00196123">
      <w:pPr>
        <w:spacing w:line="240" w:lineRule="auto"/>
        <w:jc w:val="both"/>
        <w:rPr>
          <w:rFonts w:ascii="Times New Roman" w:hAnsi="Times New Roman" w:cs="Times New Roman"/>
          <w:sz w:val="24"/>
          <w:szCs w:val="24"/>
        </w:rPr>
      </w:pPr>
    </w:p>
    <w:p w:rsidR="00513A96" w:rsidRPr="00196123" w:rsidRDefault="00513A96" w:rsidP="00196123">
      <w:pPr>
        <w:spacing w:line="240" w:lineRule="auto"/>
        <w:jc w:val="center"/>
        <w:rPr>
          <w:rFonts w:ascii="Times New Roman" w:hAnsi="Times New Roman" w:cs="Times New Roman"/>
          <w:b/>
          <w:sz w:val="24"/>
          <w:szCs w:val="24"/>
        </w:rPr>
      </w:pPr>
      <w:r w:rsidRPr="00196123">
        <w:rPr>
          <w:rFonts w:ascii="Times New Roman" w:hAnsi="Times New Roman" w:cs="Times New Roman"/>
          <w:b/>
          <w:sz w:val="24"/>
          <w:szCs w:val="24"/>
        </w:rPr>
        <w:t>Урок 31</w:t>
      </w:r>
    </w:p>
    <w:p w:rsidR="00513A96" w:rsidRPr="00196123" w:rsidRDefault="00513A96"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дачи урока</w:t>
      </w:r>
    </w:p>
    <w:p w:rsidR="00513A96" w:rsidRPr="00196123" w:rsidRDefault="00513A96" w:rsidP="00196123">
      <w:pPr>
        <w:pStyle w:val="a3"/>
        <w:numPr>
          <w:ilvl w:val="0"/>
          <w:numId w:val="17"/>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произвольного внимания.</w:t>
      </w:r>
    </w:p>
    <w:p w:rsidR="00513A96" w:rsidRPr="00196123" w:rsidRDefault="00513A96" w:rsidP="00196123">
      <w:pPr>
        <w:pStyle w:val="a3"/>
        <w:numPr>
          <w:ilvl w:val="0"/>
          <w:numId w:val="17"/>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слуховой памяти.</w:t>
      </w:r>
    </w:p>
    <w:p w:rsidR="00513A96" w:rsidRPr="00196123" w:rsidRDefault="00513A96" w:rsidP="00196123">
      <w:pPr>
        <w:pStyle w:val="a3"/>
        <w:numPr>
          <w:ilvl w:val="0"/>
          <w:numId w:val="17"/>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наглядно-образного мышления.</w:t>
      </w:r>
    </w:p>
    <w:p w:rsidR="00513A96" w:rsidRPr="00196123" w:rsidRDefault="00513A96" w:rsidP="00196123">
      <w:pPr>
        <w:spacing w:line="240" w:lineRule="auto"/>
        <w:jc w:val="both"/>
        <w:rPr>
          <w:rFonts w:ascii="Times New Roman" w:hAnsi="Times New Roman" w:cs="Times New Roman"/>
          <w:b/>
          <w:i/>
          <w:sz w:val="24"/>
          <w:szCs w:val="24"/>
        </w:rPr>
      </w:pPr>
    </w:p>
    <w:p w:rsidR="00513A96" w:rsidRPr="00196123" w:rsidRDefault="00513A96"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Вводная часть</w:t>
      </w:r>
    </w:p>
    <w:p w:rsidR="008E0458"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Создаем хорошее настроение:</w:t>
      </w:r>
      <w:r w:rsidRPr="00196123">
        <w:rPr>
          <w:rFonts w:ascii="Times New Roman" w:hAnsi="Times New Roman" w:cs="Times New Roman"/>
          <w:sz w:val="24"/>
          <w:szCs w:val="24"/>
        </w:rPr>
        <w:t xml:space="preserve"> «Улыбнитесь!»; «Скажите добрые слова друг другу».</w:t>
      </w: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 </w:t>
      </w:r>
      <w:r w:rsidRPr="00196123">
        <w:rPr>
          <w:rFonts w:ascii="Times New Roman" w:hAnsi="Times New Roman" w:cs="Times New Roman"/>
          <w:b/>
          <w:sz w:val="24"/>
          <w:szCs w:val="24"/>
        </w:rPr>
        <w:t>Выполняем упражнение мозговой гимнастики «Ленивые восьмерки»</w:t>
      </w:r>
      <w:r w:rsidRPr="00196123">
        <w:rPr>
          <w:rFonts w:ascii="Times New Roman" w:hAnsi="Times New Roman" w:cs="Times New Roman"/>
          <w:sz w:val="24"/>
          <w:szCs w:val="24"/>
        </w:rPr>
        <w:t xml:space="preserve">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7).</w:t>
      </w:r>
    </w:p>
    <w:p w:rsidR="008E0458" w:rsidRPr="00196123" w:rsidRDefault="008E0458" w:rsidP="00196123">
      <w:pPr>
        <w:spacing w:line="240" w:lineRule="auto"/>
        <w:jc w:val="both"/>
        <w:rPr>
          <w:rFonts w:ascii="Times New Roman" w:hAnsi="Times New Roman" w:cs="Times New Roman"/>
          <w:b/>
          <w:i/>
          <w:sz w:val="24"/>
          <w:szCs w:val="24"/>
        </w:rPr>
      </w:pPr>
    </w:p>
    <w:p w:rsidR="00513A96" w:rsidRPr="00196123" w:rsidRDefault="00513A96"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Основная часть</w:t>
      </w:r>
    </w:p>
    <w:p w:rsidR="00513A96" w:rsidRPr="00196123" w:rsidRDefault="00513A96"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1. «Подсчитай правильно»</w:t>
      </w: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таблицы с фигурами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материалы к урокам, рис. 49, а, б). Ученики по одному выходят к доске и вслух подсчитывают количество одинаковых фигур в каждом ряду (рис. 49, а) либо количество кружков и крестиков (рис. 49, б). Остальные ученики следят за правильностью подсчета.</w:t>
      </w:r>
    </w:p>
    <w:p w:rsidR="008E0458" w:rsidRPr="00196123" w:rsidRDefault="008E0458" w:rsidP="00196123">
      <w:pPr>
        <w:spacing w:line="240" w:lineRule="auto"/>
        <w:jc w:val="both"/>
        <w:rPr>
          <w:rFonts w:ascii="Times New Roman" w:hAnsi="Times New Roman" w:cs="Times New Roman"/>
          <w:b/>
          <w:sz w:val="24"/>
          <w:szCs w:val="24"/>
          <w:u w:val="single"/>
        </w:rPr>
      </w:pPr>
    </w:p>
    <w:p w:rsidR="00513A96" w:rsidRPr="00196123" w:rsidRDefault="00513A96"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2. «Повтори цифры»</w:t>
      </w:r>
    </w:p>
    <w:p w:rsidR="00513A96" w:rsidRPr="00196123" w:rsidRDefault="00513A96" w:rsidP="00196123">
      <w:pPr>
        <w:spacing w:line="240" w:lineRule="auto"/>
        <w:jc w:val="both"/>
        <w:rPr>
          <w:rFonts w:ascii="Times New Roman" w:hAnsi="Times New Roman" w:cs="Times New Roman"/>
          <w:sz w:val="24"/>
          <w:szCs w:val="24"/>
        </w:rPr>
      </w:pPr>
      <w:r w:rsidRPr="00196123">
        <w:rPr>
          <w:rFonts w:ascii="Times New Roman" w:hAnsi="Times New Roman" w:cs="Times New Roman"/>
          <w:i/>
          <w:sz w:val="24"/>
          <w:szCs w:val="24"/>
        </w:rPr>
        <w:t>Вариант А.</w:t>
      </w:r>
      <w:r w:rsidRPr="00196123">
        <w:rPr>
          <w:rFonts w:ascii="Times New Roman" w:hAnsi="Times New Roman" w:cs="Times New Roman"/>
          <w:sz w:val="24"/>
          <w:szCs w:val="24"/>
        </w:rPr>
        <w:t xml:space="preserve"> Учитель просит учеников повторить ряды цифр в том же порядке, в каком он их будет называть, и медленно называет ряд из трех цифр. Первый ученик повторяет его. Учитель называет другие три цифры. Второй ученик повторяет их и т.д. Затем учитель предлагает повторить точно так же ряды из четырех, пяти, шести цифр.</w:t>
      </w:r>
    </w:p>
    <w:p w:rsidR="00595F30" w:rsidRPr="00196123" w:rsidRDefault="00595F30" w:rsidP="00196123">
      <w:pPr>
        <w:spacing w:line="240" w:lineRule="auto"/>
        <w:jc w:val="both"/>
        <w:rPr>
          <w:rFonts w:ascii="Times New Roman" w:hAnsi="Times New Roman" w:cs="Times New Roman"/>
          <w:sz w:val="24"/>
          <w:szCs w:val="24"/>
        </w:rPr>
      </w:pPr>
      <w:r w:rsidRPr="00196123">
        <w:rPr>
          <w:rFonts w:ascii="Times New Roman" w:hAnsi="Times New Roman" w:cs="Times New Roman"/>
          <w:i/>
          <w:sz w:val="24"/>
          <w:szCs w:val="24"/>
        </w:rPr>
        <w:t>Вариант Б.</w:t>
      </w:r>
      <w:r w:rsidRPr="00196123">
        <w:rPr>
          <w:rFonts w:ascii="Times New Roman" w:hAnsi="Times New Roman" w:cs="Times New Roman"/>
          <w:sz w:val="24"/>
          <w:szCs w:val="24"/>
        </w:rPr>
        <w:t xml:space="preserve"> Учащихся просят повторять ряды цифр в обратном порядке, т.е. начиная с конца. Учитель называет ряд из двух цифр, затем из трех, четырех цифр.</w:t>
      </w:r>
    </w:p>
    <w:p w:rsidR="008E0458" w:rsidRPr="00196123" w:rsidRDefault="008E0458" w:rsidP="00196123">
      <w:pPr>
        <w:spacing w:line="240" w:lineRule="auto"/>
        <w:jc w:val="both"/>
        <w:rPr>
          <w:rFonts w:ascii="Times New Roman" w:hAnsi="Times New Roman" w:cs="Times New Roman"/>
          <w:b/>
          <w:sz w:val="24"/>
          <w:szCs w:val="24"/>
          <w:u w:val="single"/>
        </w:rPr>
      </w:pPr>
    </w:p>
    <w:p w:rsidR="00595F30" w:rsidRPr="00196123" w:rsidRDefault="00595F30"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3. «Найди путь»</w:t>
      </w:r>
    </w:p>
    <w:p w:rsidR="008E0458" w:rsidRPr="00196123" w:rsidRDefault="00595F30"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lastRenderedPageBreak/>
        <w:t>Материал к заданию: индивидуальные бланки с лабиринтами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xml:space="preserve">. материалы к урокам, рис. 50, а, б), карандаш. </w:t>
      </w:r>
    </w:p>
    <w:p w:rsidR="00595F30" w:rsidRPr="00196123" w:rsidRDefault="00595F30"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Сначала учитель просит учеников помочь Саше и Коле найти дорогу в школу, проведя по ней карандашом. Затем нужно помочь зайчику добраться до морковки. По какой дорожке ему надо бежать? (Правильный ответ: 8.)</w:t>
      </w:r>
    </w:p>
    <w:p w:rsidR="00595F30" w:rsidRPr="00196123" w:rsidRDefault="00595F30"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ключительная часть</w:t>
      </w:r>
      <w:r w:rsidR="008E0458" w:rsidRPr="00196123">
        <w:rPr>
          <w:rFonts w:ascii="Times New Roman" w:hAnsi="Times New Roman" w:cs="Times New Roman"/>
          <w:b/>
          <w:i/>
          <w:sz w:val="24"/>
          <w:szCs w:val="24"/>
        </w:rPr>
        <w:t xml:space="preserve">.             </w:t>
      </w:r>
      <w:r w:rsidRPr="00196123">
        <w:rPr>
          <w:rFonts w:ascii="Times New Roman" w:hAnsi="Times New Roman" w:cs="Times New Roman"/>
          <w:b/>
          <w:i/>
          <w:sz w:val="24"/>
          <w:szCs w:val="24"/>
        </w:rPr>
        <w:t>Подведение итогов занятия.</w:t>
      </w:r>
    </w:p>
    <w:p w:rsidR="00595F30" w:rsidRPr="00196123" w:rsidRDefault="00595F30" w:rsidP="00196123">
      <w:pPr>
        <w:spacing w:line="240" w:lineRule="auto"/>
        <w:jc w:val="center"/>
        <w:rPr>
          <w:rFonts w:ascii="Times New Roman" w:hAnsi="Times New Roman" w:cs="Times New Roman"/>
          <w:b/>
          <w:sz w:val="24"/>
          <w:szCs w:val="24"/>
        </w:rPr>
      </w:pPr>
      <w:r w:rsidRPr="00196123">
        <w:rPr>
          <w:rFonts w:ascii="Times New Roman" w:hAnsi="Times New Roman" w:cs="Times New Roman"/>
          <w:b/>
          <w:sz w:val="24"/>
          <w:szCs w:val="24"/>
        </w:rPr>
        <w:t>Урок 32</w:t>
      </w:r>
    </w:p>
    <w:p w:rsidR="00595F30" w:rsidRPr="00196123" w:rsidRDefault="00595F30"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дачи урока</w:t>
      </w:r>
    </w:p>
    <w:p w:rsidR="00595F30" w:rsidRPr="00196123" w:rsidRDefault="00595F30" w:rsidP="00196123">
      <w:pPr>
        <w:pStyle w:val="a3"/>
        <w:numPr>
          <w:ilvl w:val="0"/>
          <w:numId w:val="18"/>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умения ориентироваться в пространстве листа.</w:t>
      </w:r>
    </w:p>
    <w:p w:rsidR="00595F30" w:rsidRPr="00196123" w:rsidRDefault="00595F30" w:rsidP="00196123">
      <w:pPr>
        <w:pStyle w:val="a3"/>
        <w:numPr>
          <w:ilvl w:val="0"/>
          <w:numId w:val="18"/>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наглядно-образного мышления.</w:t>
      </w:r>
    </w:p>
    <w:p w:rsidR="00595F30" w:rsidRPr="00196123" w:rsidRDefault="00595F30" w:rsidP="00196123">
      <w:pPr>
        <w:spacing w:line="240" w:lineRule="auto"/>
        <w:jc w:val="both"/>
        <w:rPr>
          <w:rFonts w:ascii="Times New Roman" w:hAnsi="Times New Roman" w:cs="Times New Roman"/>
          <w:sz w:val="24"/>
          <w:szCs w:val="24"/>
        </w:rPr>
      </w:pPr>
    </w:p>
    <w:p w:rsidR="00595F30" w:rsidRPr="00196123" w:rsidRDefault="00595F30"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Вводная часть</w:t>
      </w:r>
    </w:p>
    <w:p w:rsidR="0061751F" w:rsidRPr="00196123" w:rsidRDefault="00595F30"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Создаем хорошее настроение</w:t>
      </w:r>
      <w:r w:rsidRPr="00196123">
        <w:rPr>
          <w:rFonts w:ascii="Times New Roman" w:hAnsi="Times New Roman" w:cs="Times New Roman"/>
          <w:sz w:val="24"/>
          <w:szCs w:val="24"/>
        </w:rPr>
        <w:t xml:space="preserve">: «Улыбнитесь!»; «Скажите добрые слова друг другу». </w:t>
      </w:r>
    </w:p>
    <w:p w:rsidR="00595F30" w:rsidRPr="00196123" w:rsidRDefault="00595F30"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 xml:space="preserve">Выполняем упражнение мозговой гимнастики «Точки пространства» </w:t>
      </w:r>
      <w:r w:rsidRPr="00196123">
        <w:rPr>
          <w:rFonts w:ascii="Times New Roman" w:hAnsi="Times New Roman" w:cs="Times New Roman"/>
          <w:sz w:val="24"/>
          <w:szCs w:val="24"/>
        </w:rPr>
        <w:t>(</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25).</w:t>
      </w:r>
    </w:p>
    <w:p w:rsidR="00595F30" w:rsidRPr="00196123" w:rsidRDefault="00595F30" w:rsidP="00196123">
      <w:pPr>
        <w:spacing w:line="240" w:lineRule="auto"/>
        <w:jc w:val="both"/>
        <w:rPr>
          <w:rFonts w:ascii="Times New Roman" w:hAnsi="Times New Roman" w:cs="Times New Roman"/>
          <w:sz w:val="24"/>
          <w:szCs w:val="24"/>
        </w:rPr>
      </w:pPr>
    </w:p>
    <w:p w:rsidR="00595F30" w:rsidRPr="00196123" w:rsidRDefault="00595F30"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Основная часть</w:t>
      </w:r>
    </w:p>
    <w:p w:rsidR="0061751F" w:rsidRPr="00196123" w:rsidRDefault="0061751F" w:rsidP="00196123">
      <w:pPr>
        <w:spacing w:line="240" w:lineRule="auto"/>
        <w:jc w:val="both"/>
        <w:rPr>
          <w:rFonts w:ascii="Times New Roman" w:hAnsi="Times New Roman" w:cs="Times New Roman"/>
          <w:b/>
          <w:sz w:val="24"/>
          <w:szCs w:val="24"/>
          <w:u w:val="single"/>
        </w:rPr>
      </w:pPr>
    </w:p>
    <w:p w:rsidR="00595F30" w:rsidRPr="00196123" w:rsidRDefault="00595F30"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1. «Куда ускакал зайчик?»</w:t>
      </w:r>
    </w:p>
    <w:p w:rsidR="00E21109" w:rsidRPr="00196123" w:rsidRDefault="00595F30"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магнитная доска, лист бумаги, карандаш.</w:t>
      </w:r>
    </w:p>
    <w:p w:rsidR="00595F30" w:rsidRPr="00196123" w:rsidRDefault="00595F30"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 </w:t>
      </w:r>
      <w:proofErr w:type="gramStart"/>
      <w:r w:rsidRPr="00196123">
        <w:rPr>
          <w:rFonts w:ascii="Times New Roman" w:hAnsi="Times New Roman" w:cs="Times New Roman"/>
          <w:sz w:val="24"/>
          <w:szCs w:val="24"/>
        </w:rPr>
        <w:t>На магнитной доске учитель двигает в разных направлениях фигуру зайчика, а ученики называют, где он находится (в каком углу - верхний правый, верхний левый, нижний правый, нижний левый, середина доски; на какой строчке - нижняя, верхняя, первая, вторая, снизу, сверху).</w:t>
      </w:r>
      <w:proofErr w:type="gramEnd"/>
      <w:r w:rsidRPr="00196123">
        <w:rPr>
          <w:rFonts w:ascii="Times New Roman" w:hAnsi="Times New Roman" w:cs="Times New Roman"/>
          <w:sz w:val="24"/>
          <w:szCs w:val="24"/>
        </w:rPr>
        <w:t xml:space="preserve"> Затем ученики сами выбирают направление движения фигуры и сообщают, куда спрятался зайчик. Затем под диктовку ученики зарисовывают на листе бумаги определенные значки. Например, в левом верхнем углу нарисовать кружок, в левом нижнем - два кружка, в начале второй строки рисуем палочку и т.д.</w:t>
      </w:r>
    </w:p>
    <w:p w:rsidR="00E21109" w:rsidRPr="00196123" w:rsidRDefault="00E21109" w:rsidP="00196123">
      <w:pPr>
        <w:spacing w:line="240" w:lineRule="auto"/>
        <w:jc w:val="both"/>
        <w:rPr>
          <w:rFonts w:ascii="Times New Roman" w:hAnsi="Times New Roman" w:cs="Times New Roman"/>
          <w:b/>
          <w:sz w:val="24"/>
          <w:szCs w:val="24"/>
          <w:u w:val="single"/>
        </w:rPr>
      </w:pPr>
    </w:p>
    <w:p w:rsidR="00595F30" w:rsidRPr="00196123" w:rsidRDefault="00595F30"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2. «Полянки»</w:t>
      </w:r>
    </w:p>
    <w:p w:rsidR="00595F30" w:rsidRPr="00196123" w:rsidRDefault="00595F30"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индивидуальный комплект листов с изображением четырех полянок с разветвленными дорожками и домиками на их концах, а также «письма», указывающие путь к одному из домиков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материалы к урокам, рис. 51).</w:t>
      </w:r>
    </w:p>
    <w:p w:rsidR="00595F30" w:rsidRPr="00196123" w:rsidRDefault="00595F30"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Сначала ученикам даются две вводные задачи (листы</w:t>
      </w:r>
      <w:proofErr w:type="gramStart"/>
      <w:r w:rsidRPr="00196123">
        <w:rPr>
          <w:rFonts w:ascii="Times New Roman" w:hAnsi="Times New Roman" w:cs="Times New Roman"/>
          <w:sz w:val="24"/>
          <w:szCs w:val="24"/>
        </w:rPr>
        <w:t xml:space="preserve"> А</w:t>
      </w:r>
      <w:proofErr w:type="gramEnd"/>
      <w:r w:rsidRPr="00196123">
        <w:rPr>
          <w:rFonts w:ascii="Times New Roman" w:hAnsi="Times New Roman" w:cs="Times New Roman"/>
          <w:sz w:val="24"/>
          <w:szCs w:val="24"/>
        </w:rPr>
        <w:t xml:space="preserve"> и Б), затем по порядку задачи 1-3. Учитель говорит (первая вводная задача): «Перед вами полянка, на ней нарисованы дорожки и домики в конце каждой из них. Нужно правильно найти один домик и зачеркнуть его. Чтобы найти этот домик, надо смотреть на письмо. В письме нарисовано, что надо идти от травки мимо елочки, потом мимо грибка, тогда найдете правильно домик».</w:t>
      </w:r>
    </w:p>
    <w:p w:rsidR="00595F30" w:rsidRPr="00196123" w:rsidRDefault="00595F30"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Вторая вводная задача (лист Б). Учитель говорит: «Здесь тоже два домика. Но письмо другое, в нем нарисовано, как идти и куда поворачивать». Вместе с учениками учитель находит нужный домик. Затем ученики самостоятельно решают основные задачи.</w:t>
      </w:r>
    </w:p>
    <w:p w:rsidR="00595F30" w:rsidRPr="00196123" w:rsidRDefault="00595F30"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lastRenderedPageBreak/>
        <w:t>Заключительная часть</w:t>
      </w:r>
    </w:p>
    <w:p w:rsidR="00595F30" w:rsidRPr="00196123" w:rsidRDefault="00595F30"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Подведение итогов занятия.</w:t>
      </w:r>
    </w:p>
    <w:p w:rsidR="00595F30" w:rsidRPr="00196123" w:rsidRDefault="00595F30" w:rsidP="00196123">
      <w:pPr>
        <w:spacing w:line="240" w:lineRule="auto"/>
        <w:jc w:val="center"/>
        <w:rPr>
          <w:rFonts w:ascii="Times New Roman" w:hAnsi="Times New Roman" w:cs="Times New Roman"/>
          <w:b/>
          <w:sz w:val="24"/>
          <w:szCs w:val="24"/>
        </w:rPr>
      </w:pPr>
      <w:r w:rsidRPr="00196123">
        <w:rPr>
          <w:rFonts w:ascii="Times New Roman" w:hAnsi="Times New Roman" w:cs="Times New Roman"/>
          <w:b/>
          <w:sz w:val="24"/>
          <w:szCs w:val="24"/>
        </w:rPr>
        <w:t>Урок 33</w:t>
      </w:r>
    </w:p>
    <w:p w:rsidR="00595F30" w:rsidRPr="00196123" w:rsidRDefault="00595F30"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дачи урока</w:t>
      </w:r>
    </w:p>
    <w:p w:rsidR="00595F30" w:rsidRPr="00196123" w:rsidRDefault="00595F30" w:rsidP="00196123">
      <w:pPr>
        <w:pStyle w:val="a3"/>
        <w:numPr>
          <w:ilvl w:val="0"/>
          <w:numId w:val="19"/>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зрительной памяти.</w:t>
      </w:r>
    </w:p>
    <w:p w:rsidR="00595F30" w:rsidRPr="00196123" w:rsidRDefault="00595F30" w:rsidP="00196123">
      <w:pPr>
        <w:pStyle w:val="a3"/>
        <w:numPr>
          <w:ilvl w:val="0"/>
          <w:numId w:val="19"/>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пространственных представлений.</w:t>
      </w:r>
    </w:p>
    <w:p w:rsidR="00595F30" w:rsidRPr="00196123" w:rsidRDefault="00595F30" w:rsidP="00196123">
      <w:pPr>
        <w:pStyle w:val="a3"/>
        <w:numPr>
          <w:ilvl w:val="0"/>
          <w:numId w:val="19"/>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произвольности средних движений.</w:t>
      </w:r>
    </w:p>
    <w:p w:rsidR="00595F30" w:rsidRPr="00196123" w:rsidRDefault="00595F30"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Вводная часть</w:t>
      </w:r>
    </w:p>
    <w:p w:rsidR="00595F30" w:rsidRPr="00196123" w:rsidRDefault="00595F30"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Создаем хорошее настроение:</w:t>
      </w:r>
      <w:r w:rsidRPr="00196123">
        <w:rPr>
          <w:rFonts w:ascii="Times New Roman" w:hAnsi="Times New Roman" w:cs="Times New Roman"/>
          <w:sz w:val="24"/>
          <w:szCs w:val="24"/>
        </w:rPr>
        <w:t xml:space="preserve"> «Улыбнитесь!»; «Скажите добрые слова друг другу».</w:t>
      </w:r>
    </w:p>
    <w:p w:rsidR="00595F30" w:rsidRPr="00196123" w:rsidRDefault="00595F30"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Выполняем упражнение мозговой гимнастики «Сова»</w:t>
      </w:r>
      <w:r w:rsidRPr="00196123">
        <w:rPr>
          <w:rFonts w:ascii="Times New Roman" w:hAnsi="Times New Roman" w:cs="Times New Roman"/>
          <w:sz w:val="24"/>
          <w:szCs w:val="24"/>
        </w:rPr>
        <w:t xml:space="preserve">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12).</w:t>
      </w:r>
    </w:p>
    <w:p w:rsidR="00595F30" w:rsidRPr="00196123" w:rsidRDefault="00595F30"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Основная часть</w:t>
      </w:r>
    </w:p>
    <w:p w:rsidR="00595F30" w:rsidRPr="00196123" w:rsidRDefault="00595F30"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1. «Запомни и нарисуй»</w:t>
      </w:r>
    </w:p>
    <w:p w:rsidR="00060442" w:rsidRPr="00196123" w:rsidRDefault="00595F30"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плакаты с объектами для запоминания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xml:space="preserve">,, материалы к урокам, рис. 52), листы бумаги для учащихся, карандаш. </w:t>
      </w:r>
    </w:p>
    <w:p w:rsidR="00595F30" w:rsidRPr="00196123" w:rsidRDefault="00595F30"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Ученикам показывается плакат с фигурами и предметами, которые они в течение 1,5 мин. должны рассмотреть и запомнить. Затем дети зарисовывают их по памяти как можно точнее. При обсуждении рисунков отмечается, сколько объектов воспроизведено правильно, правильно ли закрашены или заштрихованы объекты, правильно ли изображены толстые и тонкие линии, отмечена ли на рисунке точка в центре окружности.</w:t>
      </w:r>
    </w:p>
    <w:p w:rsidR="00595F30" w:rsidRPr="00196123" w:rsidRDefault="00595F30"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2. «Выполняй правильно»</w:t>
      </w:r>
    </w:p>
    <w:p w:rsidR="00595F30" w:rsidRPr="00196123" w:rsidRDefault="00595F30"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Материал к заданию: подготовить игровое поле </w:t>
      </w:r>
      <w:proofErr w:type="gramStart"/>
      <w:r w:rsidRPr="00196123">
        <w:rPr>
          <w:rFonts w:ascii="Times New Roman" w:hAnsi="Times New Roman" w:cs="Times New Roman"/>
          <w:sz w:val="24"/>
          <w:szCs w:val="24"/>
        </w:rPr>
        <w:t>-к</w:t>
      </w:r>
      <w:proofErr w:type="gramEnd"/>
      <w:r w:rsidRPr="00196123">
        <w:rPr>
          <w:rFonts w:ascii="Times New Roman" w:hAnsi="Times New Roman" w:cs="Times New Roman"/>
          <w:sz w:val="24"/>
          <w:szCs w:val="24"/>
        </w:rPr>
        <w:t>вадрат, разделенный на клетки (10x10). Отдельные клетки окрашены в красный и синий цвета.</w:t>
      </w:r>
    </w:p>
    <w:p w:rsidR="00595F30" w:rsidRPr="00196123" w:rsidRDefault="00595F30"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На одной из неокрашенных клеток учитель располагает фишку. Ученик выслушивает задание (например, перейти на две клетки влево, затем на три клетки вниз»), повторяет его вслух и переставляет фишку в соответствии с заданием. Фишка может попадать как на неокрашенные, так и на окрашенные клетки. Если в результате фишка попадает на какую-либо окрашенную клетку, то в зависимости от ее цвета ученик должен выполнить какое-нибудь задание - отгадать загадку, решить пример и др. Могут даваться заведомо невыполнимые задания (выход за пределы поля) и «пустые» задания (перейти на три клетки вверх, затем на три клетки вниз). В этом случае нельзя дотрагиваться до фишки. Если ученик дотронулся, он выбывает из игры.</w:t>
      </w:r>
    </w:p>
    <w:p w:rsidR="00595F30" w:rsidRPr="00196123" w:rsidRDefault="00595F30"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3. «Летает — не летает»</w:t>
      </w:r>
    </w:p>
    <w:p w:rsidR="00595F30" w:rsidRPr="00196123" w:rsidRDefault="00595F30"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Ученики кладут на стол пальцы. Учитель называет птиц, зверей, насекомых, цветы и т.д. При назывании летающего объекта все должны, не отрывая ладоней от стола, поднять пальцы вверх. Кто поднимет пальцы при назывании нелетающего или же не поднимет пальцы при назывании летающего объекта, выбывает из игры.</w:t>
      </w:r>
    </w:p>
    <w:p w:rsidR="00595F30" w:rsidRPr="00196123" w:rsidRDefault="00595F30"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Рекомендуется перед началом задания поговорить с учениками о некоторых летающих предметах, сделанных руками человека, о летающих сказочных существах, о некоторых нелетающих птицах и т.д.)</w:t>
      </w:r>
    </w:p>
    <w:p w:rsidR="00595F30" w:rsidRPr="00196123" w:rsidRDefault="00595F30"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ключительная часть</w:t>
      </w:r>
      <w:r w:rsidR="00060442" w:rsidRPr="00196123">
        <w:rPr>
          <w:rFonts w:ascii="Times New Roman" w:hAnsi="Times New Roman" w:cs="Times New Roman"/>
          <w:b/>
          <w:i/>
          <w:sz w:val="24"/>
          <w:szCs w:val="24"/>
        </w:rPr>
        <w:t xml:space="preserve">.                        </w:t>
      </w:r>
      <w:r w:rsidRPr="00196123">
        <w:rPr>
          <w:rFonts w:ascii="Times New Roman" w:hAnsi="Times New Roman" w:cs="Times New Roman"/>
          <w:b/>
          <w:i/>
          <w:sz w:val="24"/>
          <w:szCs w:val="24"/>
        </w:rPr>
        <w:t>Подведение итогов занятия.</w:t>
      </w:r>
    </w:p>
    <w:p w:rsidR="00595F30" w:rsidRPr="00196123" w:rsidRDefault="00595F30" w:rsidP="00196123">
      <w:pPr>
        <w:spacing w:line="240" w:lineRule="auto"/>
        <w:jc w:val="center"/>
        <w:rPr>
          <w:rFonts w:ascii="Times New Roman" w:hAnsi="Times New Roman" w:cs="Times New Roman"/>
          <w:b/>
          <w:sz w:val="24"/>
          <w:szCs w:val="24"/>
        </w:rPr>
      </w:pPr>
      <w:r w:rsidRPr="00196123">
        <w:rPr>
          <w:rFonts w:ascii="Times New Roman" w:hAnsi="Times New Roman" w:cs="Times New Roman"/>
          <w:b/>
          <w:sz w:val="24"/>
          <w:szCs w:val="24"/>
        </w:rPr>
        <w:lastRenderedPageBreak/>
        <w:t>Урок 34</w:t>
      </w:r>
    </w:p>
    <w:p w:rsidR="00595F30" w:rsidRPr="00196123" w:rsidRDefault="00595F30"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дачи урока</w:t>
      </w:r>
    </w:p>
    <w:p w:rsidR="00595F30" w:rsidRPr="00196123" w:rsidRDefault="00595F30" w:rsidP="00196123">
      <w:pPr>
        <w:pStyle w:val="a3"/>
        <w:numPr>
          <w:ilvl w:val="0"/>
          <w:numId w:val="20"/>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мышления (установление закономерностей на абстрактном материале).</w:t>
      </w:r>
    </w:p>
    <w:p w:rsidR="00595F30" w:rsidRPr="00196123" w:rsidRDefault="00595F30" w:rsidP="00196123">
      <w:pPr>
        <w:pStyle w:val="a3"/>
        <w:numPr>
          <w:ilvl w:val="0"/>
          <w:numId w:val="20"/>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вербальной памяти.</w:t>
      </w:r>
    </w:p>
    <w:p w:rsidR="00595F30" w:rsidRPr="00196123" w:rsidRDefault="00595F30"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Вводная часть</w:t>
      </w:r>
    </w:p>
    <w:p w:rsidR="00595F30" w:rsidRPr="00196123" w:rsidRDefault="00595F30"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Создаем хорошее настроение:</w:t>
      </w:r>
      <w:r w:rsidRPr="00196123">
        <w:rPr>
          <w:rFonts w:ascii="Times New Roman" w:hAnsi="Times New Roman" w:cs="Times New Roman"/>
          <w:sz w:val="24"/>
          <w:szCs w:val="24"/>
        </w:rPr>
        <w:t xml:space="preserve"> «Улыбнитесь!»; «Скажите добрые слова друг другу».</w:t>
      </w:r>
    </w:p>
    <w:p w:rsidR="00595F30" w:rsidRPr="00196123" w:rsidRDefault="00595F30"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Выполняем упражнение мозговой гимнастики «Качание головой»</w:t>
      </w:r>
      <w:r w:rsidRPr="00196123">
        <w:rPr>
          <w:rFonts w:ascii="Times New Roman" w:hAnsi="Times New Roman" w:cs="Times New Roman"/>
          <w:sz w:val="24"/>
          <w:szCs w:val="24"/>
        </w:rPr>
        <w:t xml:space="preserve">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3).</w:t>
      </w:r>
    </w:p>
    <w:p w:rsidR="00B86F21" w:rsidRPr="00196123" w:rsidRDefault="00B86F21" w:rsidP="00196123">
      <w:pPr>
        <w:spacing w:line="240" w:lineRule="auto"/>
        <w:jc w:val="both"/>
        <w:rPr>
          <w:rFonts w:ascii="Times New Roman" w:hAnsi="Times New Roman" w:cs="Times New Roman"/>
          <w:b/>
          <w:i/>
          <w:sz w:val="24"/>
          <w:szCs w:val="24"/>
        </w:rPr>
      </w:pPr>
    </w:p>
    <w:p w:rsidR="00595F30" w:rsidRPr="00196123" w:rsidRDefault="00595F30"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Основная часть</w:t>
      </w:r>
    </w:p>
    <w:p w:rsidR="00595F30" w:rsidRPr="00196123" w:rsidRDefault="00595F30"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1. «Найди фигуры»</w:t>
      </w:r>
    </w:p>
    <w:p w:rsidR="00B86F21" w:rsidRPr="00196123" w:rsidRDefault="00595F30"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плакат с изображением геометрических фигур, картонный кружок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xml:space="preserve">. материалы к урокам, рис. 53). </w:t>
      </w:r>
    </w:p>
    <w:p w:rsidR="00B86F21" w:rsidRPr="00196123" w:rsidRDefault="00595F30" w:rsidP="00196123">
      <w:pPr>
        <w:spacing w:line="240" w:lineRule="auto"/>
        <w:jc w:val="both"/>
        <w:rPr>
          <w:rFonts w:ascii="Times New Roman" w:hAnsi="Times New Roman" w:cs="Times New Roman"/>
          <w:i/>
          <w:sz w:val="24"/>
          <w:szCs w:val="24"/>
        </w:rPr>
      </w:pPr>
      <w:r w:rsidRPr="00196123">
        <w:rPr>
          <w:rFonts w:ascii="Times New Roman" w:hAnsi="Times New Roman" w:cs="Times New Roman"/>
          <w:sz w:val="24"/>
          <w:szCs w:val="24"/>
        </w:rPr>
        <w:t>Учитель предлагает детям рассмотреть рисунок</w:t>
      </w:r>
      <w:r w:rsidRPr="00196123">
        <w:rPr>
          <w:rFonts w:ascii="Times New Roman" w:hAnsi="Times New Roman" w:cs="Times New Roman"/>
          <w:i/>
          <w:sz w:val="24"/>
          <w:szCs w:val="24"/>
        </w:rPr>
        <w:t>: «В нем две части - верхняя из 9 клеток и нижняя из 12 клеток. В каждой клетке по две фигуры. В нижней части каждая пара фигурок имеет свой номер.</w:t>
      </w:r>
    </w:p>
    <w:p w:rsidR="00B86F21" w:rsidRPr="00196123" w:rsidRDefault="00595F30"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 xml:space="preserve"> Я буду закрывать одну клетку в верхней части, а вы будете говорить, какая пара фигурок из нижней части с номером может быть помещена в этой клетке».</w:t>
      </w:r>
    </w:p>
    <w:p w:rsidR="00B86F21" w:rsidRPr="00196123" w:rsidRDefault="00595F30"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 Занятие проводится по схеме: учитель закрывает одну из клеток </w:t>
      </w:r>
      <w:proofErr w:type="spellStart"/>
      <w:r w:rsidRPr="00196123">
        <w:rPr>
          <w:rFonts w:ascii="Times New Roman" w:hAnsi="Times New Roman" w:cs="Times New Roman"/>
          <w:sz w:val="24"/>
          <w:szCs w:val="24"/>
        </w:rPr>
        <w:t>девятиклеточного</w:t>
      </w:r>
      <w:proofErr w:type="spellEnd"/>
      <w:r w:rsidRPr="00196123">
        <w:rPr>
          <w:rFonts w:ascii="Times New Roman" w:hAnsi="Times New Roman" w:cs="Times New Roman"/>
          <w:sz w:val="24"/>
          <w:szCs w:val="24"/>
        </w:rPr>
        <w:t xml:space="preserve"> квадрата в верхней части рисунка и предлагает ученикам найти среди пар фигурок, расположенных в 12 клетках в нижней части рисунка, такую пару, которая подходит на место, закрытое картонкой. </w:t>
      </w:r>
    </w:p>
    <w:p w:rsidR="00595F30" w:rsidRPr="00196123" w:rsidRDefault="00595F30" w:rsidP="00196123">
      <w:pPr>
        <w:spacing w:line="240" w:lineRule="auto"/>
        <w:jc w:val="both"/>
        <w:rPr>
          <w:rFonts w:ascii="Times New Roman" w:hAnsi="Times New Roman" w:cs="Times New Roman"/>
          <w:sz w:val="24"/>
          <w:szCs w:val="24"/>
        </w:rPr>
      </w:pPr>
      <w:proofErr w:type="gramStart"/>
      <w:r w:rsidRPr="00196123">
        <w:rPr>
          <w:rFonts w:ascii="Times New Roman" w:hAnsi="Times New Roman" w:cs="Times New Roman"/>
          <w:sz w:val="24"/>
          <w:szCs w:val="24"/>
        </w:rPr>
        <w:t>Порядок выбора клеток: правая нижняя, правая верхняя, левая нижняя, левая верхняя, средняя нижняя, средняя правая, средняя левая, средняя верхняя, центральная.</w:t>
      </w:r>
      <w:proofErr w:type="gramEnd"/>
    </w:p>
    <w:p w:rsidR="00B86F21" w:rsidRPr="00196123" w:rsidRDefault="00595F30"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Таким образом, ученики решают 9 задач, связанных с анализом отношений изображений, размещенных в определенном порядке. </w:t>
      </w:r>
    </w:p>
    <w:p w:rsidR="00595F30" w:rsidRPr="00196123" w:rsidRDefault="00595F30"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Учитель обращает внимание учеников на то, что для получения правильного ответа нужно рассмотреть фигуры сначала в трех верхних клетках и найти, какие фигуры одинаковые. Затем рассмотреть фигурки в трех средних и в трех нижних клетках, а также в трех вертикальных клетках слева, в центре и справа.</w:t>
      </w:r>
    </w:p>
    <w:p w:rsidR="00595F30" w:rsidRPr="00196123" w:rsidRDefault="00595F30"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2. «Слова, начинающиеся с одной буквы»</w:t>
      </w:r>
    </w:p>
    <w:p w:rsidR="00595F30" w:rsidRPr="00196123" w:rsidRDefault="00595F30"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Каждому ученику поручается следить во время чтения небольшого рассказа за словами, начинающимися с одной определенной буквы. Он должен запомнить 5-7 таких слов в том порядке, в каком он их услышал, и по окончании чтения в таком же порядке их записать. При вторичном чтении рассказа проверяется правильность выполнения задания.</w:t>
      </w:r>
    </w:p>
    <w:p w:rsidR="00595F30" w:rsidRPr="00196123" w:rsidRDefault="00595F30" w:rsidP="00196123">
      <w:pPr>
        <w:spacing w:line="240" w:lineRule="auto"/>
        <w:jc w:val="both"/>
        <w:rPr>
          <w:rFonts w:ascii="Times New Roman" w:hAnsi="Times New Roman" w:cs="Times New Roman"/>
          <w:sz w:val="24"/>
          <w:szCs w:val="24"/>
        </w:rPr>
      </w:pPr>
    </w:p>
    <w:p w:rsidR="00595F30" w:rsidRPr="00196123" w:rsidRDefault="00595F30"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ключительная часть</w:t>
      </w:r>
    </w:p>
    <w:p w:rsidR="00595F30" w:rsidRPr="00196123" w:rsidRDefault="00595F30" w:rsidP="00196123">
      <w:pPr>
        <w:spacing w:line="240" w:lineRule="auto"/>
        <w:jc w:val="both"/>
        <w:rPr>
          <w:rFonts w:ascii="Times New Roman" w:hAnsi="Times New Roman" w:cs="Times New Roman"/>
          <w:sz w:val="24"/>
          <w:szCs w:val="24"/>
        </w:rPr>
      </w:pPr>
      <w:r w:rsidRPr="00196123">
        <w:rPr>
          <w:rFonts w:ascii="Times New Roman" w:hAnsi="Times New Roman" w:cs="Times New Roman"/>
          <w:b/>
          <w:i/>
          <w:sz w:val="24"/>
          <w:szCs w:val="24"/>
        </w:rPr>
        <w:t>Подведение итогов занятия</w:t>
      </w:r>
      <w:r w:rsidRPr="00196123">
        <w:rPr>
          <w:rFonts w:ascii="Times New Roman" w:hAnsi="Times New Roman" w:cs="Times New Roman"/>
          <w:sz w:val="24"/>
          <w:szCs w:val="24"/>
        </w:rPr>
        <w:t>.</w:t>
      </w:r>
    </w:p>
    <w:p w:rsidR="00595F30" w:rsidRPr="00196123" w:rsidRDefault="00595F30" w:rsidP="00196123">
      <w:pPr>
        <w:spacing w:line="240" w:lineRule="auto"/>
        <w:jc w:val="center"/>
        <w:rPr>
          <w:rFonts w:ascii="Times New Roman" w:hAnsi="Times New Roman" w:cs="Times New Roman"/>
          <w:b/>
          <w:sz w:val="24"/>
          <w:szCs w:val="24"/>
        </w:rPr>
      </w:pPr>
      <w:r w:rsidRPr="00196123">
        <w:rPr>
          <w:rFonts w:ascii="Times New Roman" w:hAnsi="Times New Roman" w:cs="Times New Roman"/>
          <w:b/>
          <w:sz w:val="24"/>
          <w:szCs w:val="24"/>
        </w:rPr>
        <w:t>Урок 35</w:t>
      </w:r>
    </w:p>
    <w:p w:rsidR="00595F30" w:rsidRPr="00196123" w:rsidRDefault="00595F30"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lastRenderedPageBreak/>
        <w:t>Задачи урока</w:t>
      </w:r>
    </w:p>
    <w:p w:rsidR="00595F30" w:rsidRPr="00196123" w:rsidRDefault="00595F30" w:rsidP="00196123">
      <w:pPr>
        <w:pStyle w:val="a3"/>
        <w:numPr>
          <w:ilvl w:val="0"/>
          <w:numId w:val="21"/>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умения ориентироваться в пространстве листа.</w:t>
      </w:r>
    </w:p>
    <w:p w:rsidR="00595F30" w:rsidRPr="00196123" w:rsidRDefault="00595F30" w:rsidP="00196123">
      <w:pPr>
        <w:pStyle w:val="a3"/>
        <w:numPr>
          <w:ilvl w:val="0"/>
          <w:numId w:val="21"/>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логической памяти (установление ассоциативных связей).</w:t>
      </w:r>
    </w:p>
    <w:p w:rsidR="00595F30" w:rsidRPr="00196123" w:rsidRDefault="00595F30" w:rsidP="00196123">
      <w:pPr>
        <w:pStyle w:val="a3"/>
        <w:numPr>
          <w:ilvl w:val="0"/>
          <w:numId w:val="21"/>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тонко координированных движений.</w:t>
      </w:r>
    </w:p>
    <w:p w:rsidR="00595F30" w:rsidRPr="00196123" w:rsidRDefault="00595F30"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Вводная часть</w:t>
      </w:r>
    </w:p>
    <w:p w:rsidR="00595F30" w:rsidRPr="00196123" w:rsidRDefault="00595F30"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Создаем хорошее настроение:</w:t>
      </w:r>
      <w:r w:rsidRPr="00196123">
        <w:rPr>
          <w:rFonts w:ascii="Times New Roman" w:hAnsi="Times New Roman" w:cs="Times New Roman"/>
          <w:sz w:val="24"/>
          <w:szCs w:val="24"/>
        </w:rPr>
        <w:t xml:space="preserve"> «Улыбнитесь!»; «Скажите добрые слова друг другу».</w:t>
      </w:r>
    </w:p>
    <w:p w:rsidR="00595F30" w:rsidRPr="00196123" w:rsidRDefault="00595F30"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Выполняем упражнение мозговой гимнастики «Точки равновесия»</w:t>
      </w:r>
      <w:r w:rsidRPr="00196123">
        <w:rPr>
          <w:rFonts w:ascii="Times New Roman" w:hAnsi="Times New Roman" w:cs="Times New Roman"/>
          <w:sz w:val="24"/>
          <w:szCs w:val="24"/>
        </w:rPr>
        <w:t xml:space="preserve">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9).</w:t>
      </w:r>
    </w:p>
    <w:p w:rsidR="00595F30" w:rsidRPr="00196123" w:rsidRDefault="00595F30" w:rsidP="00196123">
      <w:pPr>
        <w:spacing w:line="240" w:lineRule="auto"/>
        <w:jc w:val="both"/>
        <w:rPr>
          <w:rFonts w:ascii="Times New Roman" w:hAnsi="Times New Roman" w:cs="Times New Roman"/>
          <w:b/>
          <w:sz w:val="24"/>
          <w:szCs w:val="24"/>
        </w:rPr>
      </w:pPr>
      <w:r w:rsidRPr="00196123">
        <w:rPr>
          <w:rFonts w:ascii="Times New Roman" w:hAnsi="Times New Roman" w:cs="Times New Roman"/>
          <w:b/>
          <w:sz w:val="24"/>
          <w:szCs w:val="24"/>
        </w:rPr>
        <w:t>Основная часть</w:t>
      </w:r>
    </w:p>
    <w:p w:rsidR="0046335A" w:rsidRPr="00196123" w:rsidRDefault="00595F30"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1. «Выше, слева, правее, снизу»</w:t>
      </w:r>
    </w:p>
    <w:p w:rsidR="00595F30" w:rsidRPr="00196123" w:rsidRDefault="00595F30"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 Материал к заданию: плакат с изображением птиц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материалы к урокам, рис. 54).</w:t>
      </w:r>
    </w:p>
    <w:p w:rsidR="0046335A" w:rsidRPr="00196123" w:rsidRDefault="00595F30"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Ученики рассматривают плакат и отвечают на вопросы учителя:</w:t>
      </w:r>
    </w:p>
    <w:p w:rsidR="00595F30" w:rsidRPr="00196123" w:rsidRDefault="00595F30"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 xml:space="preserve"> </w:t>
      </w:r>
      <w:proofErr w:type="gramStart"/>
      <w:r w:rsidRPr="00196123">
        <w:rPr>
          <w:rFonts w:ascii="Times New Roman" w:hAnsi="Times New Roman" w:cs="Times New Roman"/>
          <w:i/>
          <w:sz w:val="24"/>
          <w:szCs w:val="24"/>
        </w:rPr>
        <w:t>«Какая птица расположена правее свободного места?», «Какая левее?», «Какая выше?», «Какая ниже?», «Какая птица расположена правее и выше свободного места?», «Какая левее и ниже?», «Какая правее и ниже?», «Какая левее и выше?», «Какая птица левее и ниже птицы 9?»,</w:t>
      </w:r>
      <w:proofErr w:type="gramEnd"/>
      <w:r w:rsidRPr="00196123">
        <w:rPr>
          <w:rFonts w:ascii="Times New Roman" w:hAnsi="Times New Roman" w:cs="Times New Roman"/>
          <w:i/>
          <w:sz w:val="24"/>
          <w:szCs w:val="24"/>
        </w:rPr>
        <w:t xml:space="preserve"> «Какая птица правее и выше птицы, у которой голова, как у птицы 1, а хвост, как у птицы 4?» - и т.п.</w:t>
      </w:r>
    </w:p>
    <w:p w:rsidR="00595F30" w:rsidRPr="00196123" w:rsidRDefault="00595F30"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2 . «Соседнее, через одно»</w:t>
      </w:r>
    </w:p>
    <w:p w:rsidR="00595F30" w:rsidRPr="00196123" w:rsidRDefault="00595F30" w:rsidP="00196123">
      <w:pPr>
        <w:spacing w:line="240" w:lineRule="auto"/>
        <w:jc w:val="both"/>
        <w:rPr>
          <w:rFonts w:ascii="Times New Roman" w:hAnsi="Times New Roman" w:cs="Times New Roman"/>
          <w:i/>
          <w:sz w:val="24"/>
          <w:szCs w:val="24"/>
        </w:rPr>
      </w:pPr>
      <w:r w:rsidRPr="00196123">
        <w:rPr>
          <w:rFonts w:ascii="Times New Roman" w:hAnsi="Times New Roman" w:cs="Times New Roman"/>
          <w:sz w:val="24"/>
          <w:szCs w:val="24"/>
        </w:rPr>
        <w:t xml:space="preserve">Используется тот же плакат, что и в предыдущем задании. Ученикам говорится: </w:t>
      </w:r>
      <w:r w:rsidRPr="00196123">
        <w:rPr>
          <w:rFonts w:ascii="Times New Roman" w:hAnsi="Times New Roman" w:cs="Times New Roman"/>
          <w:i/>
          <w:sz w:val="24"/>
          <w:szCs w:val="24"/>
        </w:rPr>
        <w:t xml:space="preserve">«Птицы 1 и 2, 2 и 3, 1 и 4, 4 и 7 - соседние, птицы 1 и </w:t>
      </w:r>
      <w:proofErr w:type="gramStart"/>
      <w:r w:rsidRPr="00196123">
        <w:rPr>
          <w:rFonts w:ascii="Times New Roman" w:hAnsi="Times New Roman" w:cs="Times New Roman"/>
          <w:i/>
          <w:sz w:val="24"/>
          <w:szCs w:val="24"/>
        </w:rPr>
        <w:t>З</w:t>
      </w:r>
      <w:proofErr w:type="gramEnd"/>
      <w:r w:rsidRPr="00196123">
        <w:rPr>
          <w:rFonts w:ascii="Times New Roman" w:hAnsi="Times New Roman" w:cs="Times New Roman"/>
          <w:i/>
          <w:sz w:val="24"/>
          <w:szCs w:val="24"/>
        </w:rPr>
        <w:t xml:space="preserve">, 1 и 7, 7 и 9- через одну, птицы 1 и 6, 2 и 7, 2 и 9, 8 и З - </w:t>
      </w:r>
      <w:proofErr w:type="spellStart"/>
      <w:r w:rsidRPr="00196123">
        <w:rPr>
          <w:rFonts w:ascii="Times New Roman" w:hAnsi="Times New Roman" w:cs="Times New Roman"/>
          <w:i/>
          <w:sz w:val="24"/>
          <w:szCs w:val="24"/>
        </w:rPr>
        <w:t>несоседние</w:t>
      </w:r>
      <w:proofErr w:type="spellEnd"/>
      <w:r w:rsidRPr="00196123">
        <w:rPr>
          <w:rFonts w:ascii="Times New Roman" w:hAnsi="Times New Roman" w:cs="Times New Roman"/>
          <w:i/>
          <w:sz w:val="24"/>
          <w:szCs w:val="24"/>
        </w:rPr>
        <w:t xml:space="preserve">». Задаются вопросы: «У каких соседних птиц разные хвосты?», «У каких птиц через одну одинаковые ноги?», «У каких </w:t>
      </w:r>
      <w:proofErr w:type="spellStart"/>
      <w:r w:rsidRPr="00196123">
        <w:rPr>
          <w:rFonts w:ascii="Times New Roman" w:hAnsi="Times New Roman" w:cs="Times New Roman"/>
          <w:i/>
          <w:sz w:val="24"/>
          <w:szCs w:val="24"/>
        </w:rPr>
        <w:t>несоседних</w:t>
      </w:r>
      <w:proofErr w:type="spellEnd"/>
      <w:r w:rsidRPr="00196123">
        <w:rPr>
          <w:rFonts w:ascii="Times New Roman" w:hAnsi="Times New Roman" w:cs="Times New Roman"/>
          <w:i/>
          <w:sz w:val="24"/>
          <w:szCs w:val="24"/>
        </w:rPr>
        <w:t xml:space="preserve"> птиц одинаковая голова?», «У двух птиц хвост, как у птицы 4, - они соседние, не соседние или через одну?» - и т.п.</w:t>
      </w:r>
    </w:p>
    <w:p w:rsidR="00595F30" w:rsidRPr="00196123" w:rsidRDefault="00595F30"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3. «Объедини слова»</w:t>
      </w:r>
    </w:p>
    <w:p w:rsidR="00595F30" w:rsidRPr="00196123" w:rsidRDefault="00595F30"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Учитель называет пары слов, не связанных между собой по смыслу. Учащиеся должны найти любые связи между ними и таким образом объединить их. Например, дана пара слов кот - лист. Возможно их объединение на основе такой ассоциативной связи, как «кот играет с листом» либо «кот спрятался под листом от дождя» и т.п.</w:t>
      </w:r>
    </w:p>
    <w:p w:rsidR="00595F30" w:rsidRPr="00196123" w:rsidRDefault="00595F30" w:rsidP="00196123">
      <w:pPr>
        <w:spacing w:line="240" w:lineRule="auto"/>
        <w:jc w:val="both"/>
        <w:rPr>
          <w:rFonts w:ascii="Times New Roman" w:hAnsi="Times New Roman" w:cs="Times New Roman"/>
          <w:sz w:val="24"/>
          <w:szCs w:val="24"/>
        </w:rPr>
      </w:pPr>
      <w:proofErr w:type="gramStart"/>
      <w:r w:rsidRPr="00196123">
        <w:rPr>
          <w:rFonts w:ascii="Times New Roman" w:hAnsi="Times New Roman" w:cs="Times New Roman"/>
          <w:sz w:val="24"/>
          <w:szCs w:val="24"/>
        </w:rPr>
        <w:t>Другие примерные пары слов:</w:t>
      </w:r>
      <w:r w:rsidR="009C1D6D" w:rsidRPr="00196123">
        <w:rPr>
          <w:rFonts w:ascii="Times New Roman" w:hAnsi="Times New Roman" w:cs="Times New Roman"/>
          <w:sz w:val="24"/>
          <w:szCs w:val="24"/>
        </w:rPr>
        <w:t xml:space="preserve">  </w:t>
      </w:r>
      <w:r w:rsidRPr="00196123">
        <w:rPr>
          <w:rFonts w:ascii="Times New Roman" w:hAnsi="Times New Roman" w:cs="Times New Roman"/>
          <w:i/>
          <w:sz w:val="24"/>
          <w:szCs w:val="24"/>
        </w:rPr>
        <w:t>машина - груша, яблоко - пиджак, солнце - карандаш, заяц - рюкзак, дом - море и др.</w:t>
      </w:r>
      <w:proofErr w:type="gramEnd"/>
    </w:p>
    <w:p w:rsidR="00595F30" w:rsidRPr="00196123" w:rsidRDefault="00595F30"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4. «Сделай бусы»</w:t>
      </w:r>
    </w:p>
    <w:p w:rsidR="0046335A" w:rsidRPr="00196123" w:rsidRDefault="00595F30"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Материал к заданию: разноцветная бумага, ножницы, клей, нитки, иголка. </w:t>
      </w:r>
    </w:p>
    <w:p w:rsidR="00595F30" w:rsidRPr="00196123" w:rsidRDefault="00595F30"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Разрезать прямоугольные листы бумаги на треугольники, каждый из них скручивается в виде бусины, конец ее проклеивается. Готовые бусины нанизывают на нитку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материалы к урокам, рис. 55).</w:t>
      </w:r>
    </w:p>
    <w:p w:rsidR="00595F30" w:rsidRPr="00196123" w:rsidRDefault="00595F30"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5. «Вырежи фигурки»</w:t>
      </w:r>
    </w:p>
    <w:p w:rsidR="00595F30" w:rsidRPr="00196123" w:rsidRDefault="00595F30"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старые цветные открытки или картинки, ножницы. Ученики аккуратно вырезают из открыток или картинок различные изображения (фигурки животных, человека, цветы и др.)- Из вырезанных фигурок дети могут составить целые композиции - аппликации (сказочные сюжеты, фантастические картины).</w:t>
      </w:r>
    </w:p>
    <w:p w:rsidR="00595F30" w:rsidRPr="00196123" w:rsidRDefault="00595F30"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ключительная часть</w:t>
      </w:r>
      <w:r w:rsidR="0046335A" w:rsidRPr="00196123">
        <w:rPr>
          <w:rFonts w:ascii="Times New Roman" w:hAnsi="Times New Roman" w:cs="Times New Roman"/>
          <w:b/>
          <w:i/>
          <w:sz w:val="24"/>
          <w:szCs w:val="24"/>
        </w:rPr>
        <w:t xml:space="preserve">.            </w:t>
      </w:r>
      <w:r w:rsidRPr="00196123">
        <w:rPr>
          <w:rFonts w:ascii="Times New Roman" w:hAnsi="Times New Roman" w:cs="Times New Roman"/>
          <w:b/>
          <w:i/>
          <w:sz w:val="24"/>
          <w:szCs w:val="24"/>
        </w:rPr>
        <w:t>Подведение итогов занятия.</w:t>
      </w:r>
    </w:p>
    <w:p w:rsidR="00595F30" w:rsidRPr="00196123" w:rsidRDefault="00595F30" w:rsidP="00196123">
      <w:pPr>
        <w:spacing w:line="240" w:lineRule="auto"/>
        <w:jc w:val="center"/>
        <w:rPr>
          <w:rFonts w:ascii="Times New Roman" w:hAnsi="Times New Roman" w:cs="Times New Roman"/>
          <w:b/>
          <w:sz w:val="24"/>
          <w:szCs w:val="24"/>
        </w:rPr>
      </w:pPr>
      <w:r w:rsidRPr="00196123">
        <w:rPr>
          <w:rFonts w:ascii="Times New Roman" w:hAnsi="Times New Roman" w:cs="Times New Roman"/>
          <w:b/>
          <w:sz w:val="24"/>
          <w:szCs w:val="24"/>
        </w:rPr>
        <w:lastRenderedPageBreak/>
        <w:t>Урок 36</w:t>
      </w:r>
    </w:p>
    <w:p w:rsidR="00595F30" w:rsidRPr="00196123" w:rsidRDefault="00595F30"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дачи урока</w:t>
      </w:r>
    </w:p>
    <w:p w:rsidR="00595F30" w:rsidRPr="00196123" w:rsidRDefault="00595F30" w:rsidP="00196123">
      <w:pPr>
        <w:pStyle w:val="a3"/>
        <w:numPr>
          <w:ilvl w:val="0"/>
          <w:numId w:val="22"/>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наглядно-образного мышления.</w:t>
      </w:r>
    </w:p>
    <w:p w:rsidR="00595F30" w:rsidRPr="00196123" w:rsidRDefault="00595F30" w:rsidP="00196123">
      <w:pPr>
        <w:pStyle w:val="a3"/>
        <w:numPr>
          <w:ilvl w:val="0"/>
          <w:numId w:val="22"/>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произвольного внимания (устойчивость).</w:t>
      </w:r>
    </w:p>
    <w:p w:rsidR="00595F30" w:rsidRPr="00196123" w:rsidRDefault="00595F30" w:rsidP="00196123">
      <w:pPr>
        <w:pStyle w:val="a3"/>
        <w:numPr>
          <w:ilvl w:val="0"/>
          <w:numId w:val="22"/>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мышления (процессы синтеза).</w:t>
      </w:r>
    </w:p>
    <w:p w:rsidR="00595F30" w:rsidRPr="00196123" w:rsidRDefault="00595F30" w:rsidP="00196123">
      <w:pPr>
        <w:spacing w:line="240" w:lineRule="auto"/>
        <w:jc w:val="both"/>
        <w:rPr>
          <w:rFonts w:ascii="Times New Roman" w:hAnsi="Times New Roman" w:cs="Times New Roman"/>
          <w:sz w:val="24"/>
          <w:szCs w:val="24"/>
        </w:rPr>
      </w:pPr>
    </w:p>
    <w:p w:rsidR="00595F30" w:rsidRPr="00196123" w:rsidRDefault="00595F30"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Вводная часть</w:t>
      </w:r>
    </w:p>
    <w:p w:rsidR="00517BC7" w:rsidRPr="00196123" w:rsidRDefault="00595F30" w:rsidP="00196123">
      <w:pPr>
        <w:spacing w:line="240" w:lineRule="auto"/>
        <w:jc w:val="both"/>
        <w:rPr>
          <w:rFonts w:ascii="Times New Roman" w:hAnsi="Times New Roman" w:cs="Times New Roman"/>
          <w:b/>
          <w:sz w:val="24"/>
          <w:szCs w:val="24"/>
        </w:rPr>
      </w:pPr>
      <w:r w:rsidRPr="00196123">
        <w:rPr>
          <w:rFonts w:ascii="Times New Roman" w:hAnsi="Times New Roman" w:cs="Times New Roman"/>
          <w:b/>
          <w:sz w:val="24"/>
          <w:szCs w:val="24"/>
        </w:rPr>
        <w:t>Создаем хорошее настроение: «Улыбнитесь!»; «Скажите добрые слова друг другу».</w:t>
      </w:r>
    </w:p>
    <w:p w:rsidR="00595F30" w:rsidRPr="00196123" w:rsidRDefault="00595F30"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 xml:space="preserve"> Выполняем упражнение мозговой гимнастики «Точки равновесия»</w:t>
      </w:r>
      <w:r w:rsidRPr="00196123">
        <w:rPr>
          <w:rFonts w:ascii="Times New Roman" w:hAnsi="Times New Roman" w:cs="Times New Roman"/>
          <w:sz w:val="24"/>
          <w:szCs w:val="24"/>
        </w:rPr>
        <w:t xml:space="preserve">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9).</w:t>
      </w:r>
    </w:p>
    <w:p w:rsidR="00595F30" w:rsidRPr="00196123" w:rsidRDefault="00595F30" w:rsidP="00196123">
      <w:pPr>
        <w:spacing w:line="240" w:lineRule="auto"/>
        <w:jc w:val="both"/>
        <w:rPr>
          <w:rFonts w:ascii="Times New Roman" w:hAnsi="Times New Roman" w:cs="Times New Roman"/>
          <w:sz w:val="24"/>
          <w:szCs w:val="24"/>
        </w:rPr>
      </w:pPr>
    </w:p>
    <w:p w:rsidR="00595F30" w:rsidRPr="00196123" w:rsidRDefault="00595F30"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Основная часть</w:t>
      </w:r>
    </w:p>
    <w:p w:rsidR="00595F30" w:rsidRPr="00196123" w:rsidRDefault="00595F30"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1. «Полянки»</w:t>
      </w:r>
    </w:p>
    <w:p w:rsidR="00517BC7" w:rsidRPr="00196123" w:rsidRDefault="00595F30"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индивидуальный комплект из двух листов с рисунками полянок с разветвленными дорожками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материалы к урокам, рис. 56).</w:t>
      </w:r>
    </w:p>
    <w:p w:rsidR="00595F30" w:rsidRPr="00196123" w:rsidRDefault="00595F30"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 Предлагается более сложный вариант заданий. Инструкция, как в задании 2, урок 32.</w:t>
      </w:r>
    </w:p>
    <w:p w:rsidR="00595F30" w:rsidRPr="00196123" w:rsidRDefault="00595F30"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2. «Назови по порядку»</w:t>
      </w:r>
    </w:p>
    <w:p w:rsidR="00517BC7" w:rsidRPr="00196123" w:rsidRDefault="00595F30"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Материал к заданию: 2-3 таблицы с числами от 1 до 25 (см. материалы к урокам, рис. 57). </w:t>
      </w:r>
    </w:p>
    <w:p w:rsidR="00517BC7" w:rsidRPr="00196123" w:rsidRDefault="00595F30"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Нужно как можно быстрее отыскать все числа по порядку, начиная с 1, и показать их.</w:t>
      </w:r>
    </w:p>
    <w:p w:rsidR="00595F30" w:rsidRPr="00196123" w:rsidRDefault="00595F30"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 Возможен вариант задания - отыскивать числа в убывающем порядке, начиная с 25. Регистрировать время выполнения задания. Побеждает тот, кто затратит меньше времени на поиск чисел. Во избежание запоминания местонахождения чисел больше двух раз пользоваться одной и той же таблицей не рекомендуется.</w:t>
      </w:r>
    </w:p>
    <w:p w:rsidR="00595F30" w:rsidRPr="00196123" w:rsidRDefault="00595F30"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3. «Что здесь изображено?»</w:t>
      </w:r>
    </w:p>
    <w:p w:rsidR="00517BC7" w:rsidRPr="00196123" w:rsidRDefault="00595F30"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Материал к заданию: в середине двойного тетрадного листа вырезается кружок диаметром 2-2,5 см. Подбирается картинка сюжетного характера размером не более 15 </w:t>
      </w:r>
      <w:proofErr w:type="spellStart"/>
      <w:r w:rsidRPr="00196123">
        <w:rPr>
          <w:rFonts w:ascii="Times New Roman" w:hAnsi="Times New Roman" w:cs="Times New Roman"/>
          <w:sz w:val="24"/>
          <w:szCs w:val="24"/>
        </w:rPr>
        <w:t>x</w:t>
      </w:r>
      <w:proofErr w:type="spellEnd"/>
      <w:r w:rsidRPr="00196123">
        <w:rPr>
          <w:rFonts w:ascii="Times New Roman" w:hAnsi="Times New Roman" w:cs="Times New Roman"/>
          <w:sz w:val="24"/>
          <w:szCs w:val="24"/>
        </w:rPr>
        <w:t xml:space="preserve"> 15 см и прикрывается этим листом с отверстием.</w:t>
      </w:r>
    </w:p>
    <w:p w:rsidR="00595F30" w:rsidRPr="00196123" w:rsidRDefault="00595F30"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 Ученики по очереди рассматривают картинку только через это отверстие, не поднимая листа, а постепенно водя его до всей картинке (в течение 1 мин.). Затем ученик подробно рассказывает, что нарисовано на картинке. Остальные дополняют и исправляют его. Картинка открывается. Победителем объявляется тот, кто правильнее и подробнее рассказал об </w:t>
      </w:r>
      <w:proofErr w:type="gramStart"/>
      <w:r w:rsidRPr="00196123">
        <w:rPr>
          <w:rFonts w:ascii="Times New Roman" w:hAnsi="Times New Roman" w:cs="Times New Roman"/>
          <w:sz w:val="24"/>
          <w:szCs w:val="24"/>
        </w:rPr>
        <w:t>увиденном</w:t>
      </w:r>
      <w:proofErr w:type="gramEnd"/>
      <w:r w:rsidRPr="00196123">
        <w:rPr>
          <w:rFonts w:ascii="Times New Roman" w:hAnsi="Times New Roman" w:cs="Times New Roman"/>
          <w:sz w:val="24"/>
          <w:szCs w:val="24"/>
        </w:rPr>
        <w:t>.</w:t>
      </w:r>
    </w:p>
    <w:p w:rsidR="00595F30" w:rsidRPr="00196123" w:rsidRDefault="00595F30" w:rsidP="00196123">
      <w:pPr>
        <w:spacing w:line="240" w:lineRule="auto"/>
        <w:jc w:val="both"/>
        <w:rPr>
          <w:rFonts w:ascii="Times New Roman" w:hAnsi="Times New Roman" w:cs="Times New Roman"/>
          <w:sz w:val="24"/>
          <w:szCs w:val="24"/>
        </w:rPr>
      </w:pPr>
    </w:p>
    <w:p w:rsidR="00595F30" w:rsidRPr="00196123" w:rsidRDefault="00595F30"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ключительная часть</w:t>
      </w:r>
    </w:p>
    <w:p w:rsidR="00595F30" w:rsidRPr="00196123" w:rsidRDefault="00595F30"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Подведение итогов занятия.</w:t>
      </w:r>
    </w:p>
    <w:p w:rsidR="00595F30" w:rsidRPr="00196123" w:rsidRDefault="00595F30" w:rsidP="00196123">
      <w:pPr>
        <w:spacing w:line="240" w:lineRule="auto"/>
        <w:jc w:val="center"/>
        <w:rPr>
          <w:rFonts w:ascii="Times New Roman" w:hAnsi="Times New Roman" w:cs="Times New Roman"/>
          <w:b/>
          <w:sz w:val="24"/>
          <w:szCs w:val="24"/>
        </w:rPr>
      </w:pPr>
      <w:r w:rsidRPr="00196123">
        <w:rPr>
          <w:rFonts w:ascii="Times New Roman" w:hAnsi="Times New Roman" w:cs="Times New Roman"/>
          <w:b/>
          <w:sz w:val="24"/>
          <w:szCs w:val="24"/>
        </w:rPr>
        <w:t>Урок 37</w:t>
      </w:r>
    </w:p>
    <w:p w:rsidR="00595F30" w:rsidRPr="00196123" w:rsidRDefault="00595F30"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дачи урока</w:t>
      </w:r>
    </w:p>
    <w:p w:rsidR="00595F30" w:rsidRPr="00196123" w:rsidRDefault="00595F30" w:rsidP="00196123">
      <w:pPr>
        <w:pStyle w:val="a3"/>
        <w:numPr>
          <w:ilvl w:val="0"/>
          <w:numId w:val="23"/>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мышления (установление закономерностей на абстрактном материале).</w:t>
      </w:r>
    </w:p>
    <w:p w:rsidR="00595F30" w:rsidRPr="00196123" w:rsidRDefault="00595F30" w:rsidP="00196123">
      <w:pPr>
        <w:pStyle w:val="a3"/>
        <w:numPr>
          <w:ilvl w:val="0"/>
          <w:numId w:val="23"/>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lastRenderedPageBreak/>
        <w:t>§   Развитие мышления (процессы анализа).</w:t>
      </w:r>
    </w:p>
    <w:p w:rsidR="00595F30" w:rsidRPr="00196123" w:rsidRDefault="00595F30" w:rsidP="00196123">
      <w:pPr>
        <w:pStyle w:val="a3"/>
        <w:numPr>
          <w:ilvl w:val="0"/>
          <w:numId w:val="23"/>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точности произвольных движений.</w:t>
      </w:r>
    </w:p>
    <w:p w:rsidR="00595F30" w:rsidRPr="00196123" w:rsidRDefault="00595F30" w:rsidP="00196123">
      <w:pPr>
        <w:spacing w:line="240" w:lineRule="auto"/>
        <w:jc w:val="both"/>
        <w:rPr>
          <w:rFonts w:ascii="Times New Roman" w:hAnsi="Times New Roman" w:cs="Times New Roman"/>
          <w:sz w:val="24"/>
          <w:szCs w:val="24"/>
        </w:rPr>
      </w:pPr>
    </w:p>
    <w:p w:rsidR="00595F30" w:rsidRPr="00196123" w:rsidRDefault="00595F30"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Вводная часть</w:t>
      </w:r>
    </w:p>
    <w:p w:rsidR="00595F30" w:rsidRPr="00196123" w:rsidRDefault="00595F30" w:rsidP="00196123">
      <w:pPr>
        <w:spacing w:line="240" w:lineRule="auto"/>
        <w:jc w:val="both"/>
        <w:rPr>
          <w:rFonts w:ascii="Times New Roman" w:hAnsi="Times New Roman" w:cs="Times New Roman"/>
          <w:b/>
          <w:sz w:val="24"/>
          <w:szCs w:val="24"/>
        </w:rPr>
      </w:pPr>
      <w:r w:rsidRPr="00196123">
        <w:rPr>
          <w:rFonts w:ascii="Times New Roman" w:hAnsi="Times New Roman" w:cs="Times New Roman"/>
          <w:b/>
          <w:sz w:val="24"/>
          <w:szCs w:val="24"/>
        </w:rPr>
        <w:t>Создаем хорошее настроение: «Улыбнитесь!»; «Скажите добрые слова друг другу».</w:t>
      </w:r>
    </w:p>
    <w:p w:rsidR="00595F30" w:rsidRPr="00196123" w:rsidRDefault="00595F30"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Выполняем упражнение мозговой гимнастики «</w:t>
      </w:r>
      <w:proofErr w:type="spellStart"/>
      <w:r w:rsidRPr="00196123">
        <w:rPr>
          <w:rFonts w:ascii="Times New Roman" w:hAnsi="Times New Roman" w:cs="Times New Roman"/>
          <w:b/>
          <w:sz w:val="24"/>
          <w:szCs w:val="24"/>
        </w:rPr>
        <w:t>Заземлитель</w:t>
      </w:r>
      <w:proofErr w:type="spellEnd"/>
      <w:r w:rsidRPr="00196123">
        <w:rPr>
          <w:rFonts w:ascii="Times New Roman" w:hAnsi="Times New Roman" w:cs="Times New Roman"/>
          <w:b/>
          <w:sz w:val="24"/>
          <w:szCs w:val="24"/>
        </w:rPr>
        <w:t>» (см. урок 10).</w:t>
      </w:r>
    </w:p>
    <w:p w:rsidR="00595F30" w:rsidRPr="00196123" w:rsidRDefault="00595F30" w:rsidP="00196123">
      <w:pPr>
        <w:spacing w:line="240" w:lineRule="auto"/>
        <w:jc w:val="both"/>
        <w:rPr>
          <w:rFonts w:ascii="Times New Roman" w:hAnsi="Times New Roman" w:cs="Times New Roman"/>
          <w:sz w:val="24"/>
          <w:szCs w:val="24"/>
        </w:rPr>
      </w:pPr>
    </w:p>
    <w:p w:rsidR="00595F30" w:rsidRPr="00196123" w:rsidRDefault="00595F30"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Основная часть</w:t>
      </w:r>
    </w:p>
    <w:p w:rsidR="00595F30" w:rsidRPr="00196123" w:rsidRDefault="00595F30"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1. «Найди фигуры»</w:t>
      </w:r>
    </w:p>
    <w:p w:rsidR="00595F30" w:rsidRPr="00196123" w:rsidRDefault="00595F30"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плакат с изображением геометрических фигур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материалы к урокам, рис. 58), картонный кружок.</w:t>
      </w:r>
    </w:p>
    <w:p w:rsidR="00595F30" w:rsidRPr="00196123" w:rsidRDefault="00595F30"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Ход работы: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34, задание 1.</w:t>
      </w:r>
    </w:p>
    <w:p w:rsidR="00595F30" w:rsidRPr="00196123" w:rsidRDefault="00595F30" w:rsidP="00196123">
      <w:pPr>
        <w:spacing w:line="240" w:lineRule="auto"/>
        <w:jc w:val="both"/>
        <w:rPr>
          <w:rFonts w:ascii="Times New Roman" w:hAnsi="Times New Roman" w:cs="Times New Roman"/>
          <w:sz w:val="24"/>
          <w:szCs w:val="24"/>
        </w:rPr>
      </w:pPr>
    </w:p>
    <w:p w:rsidR="00595F30" w:rsidRPr="00196123" w:rsidRDefault="00595F30"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2. «Раздели на части»</w:t>
      </w:r>
    </w:p>
    <w:p w:rsidR="00595F30" w:rsidRPr="00196123" w:rsidRDefault="00595F30"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Учитель называет любое слово. Ученики, представляя обозначаемый этим словом предмет как целое, должны разделить его на элементы (части). Сначала элементы называют вслух, а затем по мере освоения упражнения делают это про себя, ставя палочки на бумаге. Подсчитывается, сколько палочек поставил каждый ученик, то </w:t>
      </w:r>
      <w:proofErr w:type="gramStart"/>
      <w:r w:rsidRPr="00196123">
        <w:rPr>
          <w:rFonts w:ascii="Times New Roman" w:hAnsi="Times New Roman" w:cs="Times New Roman"/>
          <w:sz w:val="24"/>
          <w:szCs w:val="24"/>
        </w:rPr>
        <w:t>есть</w:t>
      </w:r>
      <w:proofErr w:type="gramEnd"/>
      <w:r w:rsidRPr="00196123">
        <w:rPr>
          <w:rFonts w:ascii="Times New Roman" w:hAnsi="Times New Roman" w:cs="Times New Roman"/>
          <w:sz w:val="24"/>
          <w:szCs w:val="24"/>
        </w:rPr>
        <w:t xml:space="preserve"> сколько элементов из целого он выделил. </w:t>
      </w:r>
      <w:proofErr w:type="gramStart"/>
      <w:r w:rsidRPr="00196123">
        <w:rPr>
          <w:rFonts w:ascii="Times New Roman" w:hAnsi="Times New Roman" w:cs="Times New Roman"/>
          <w:sz w:val="24"/>
          <w:szCs w:val="24"/>
        </w:rPr>
        <w:t>Например, «кот» - тело, лапы, когти, хвост, нос, уши, глаза, усы, шерсть (9).</w:t>
      </w:r>
      <w:proofErr w:type="gramEnd"/>
    </w:p>
    <w:p w:rsidR="00595F30" w:rsidRPr="00196123" w:rsidRDefault="00595F30" w:rsidP="00196123">
      <w:pPr>
        <w:spacing w:line="240" w:lineRule="auto"/>
        <w:jc w:val="both"/>
        <w:rPr>
          <w:rFonts w:ascii="Times New Roman" w:hAnsi="Times New Roman" w:cs="Times New Roman"/>
          <w:sz w:val="24"/>
          <w:szCs w:val="24"/>
        </w:rPr>
      </w:pPr>
    </w:p>
    <w:p w:rsidR="00595F30" w:rsidRPr="00196123" w:rsidRDefault="00595F30"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3. «Кто точнее?»</w:t>
      </w:r>
    </w:p>
    <w:p w:rsidR="00595F30" w:rsidRPr="00196123" w:rsidRDefault="00595F30"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С завязанными глазами ученик встает со своего места, подходит к доске, берет мел, пишет слово, кладет мел, садится на свое место, опять подходит к доске, берет тряпку и стирает написанное слово, затем снова возвращается на свое место. Действия ученика оцениваются. Оценка снижается, если ученик натыкается на что-либо, напишет слово криво, не все сотрет с доски. Затем задание выполняет другой ученик и т.д.</w:t>
      </w:r>
    </w:p>
    <w:p w:rsidR="00595F30" w:rsidRPr="00196123" w:rsidRDefault="00595F30" w:rsidP="00196123">
      <w:pPr>
        <w:spacing w:line="240" w:lineRule="auto"/>
        <w:jc w:val="both"/>
        <w:rPr>
          <w:rFonts w:ascii="Times New Roman" w:hAnsi="Times New Roman" w:cs="Times New Roman"/>
          <w:sz w:val="24"/>
          <w:szCs w:val="24"/>
        </w:rPr>
      </w:pPr>
    </w:p>
    <w:p w:rsidR="00595F30" w:rsidRPr="00196123" w:rsidRDefault="00595F30"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ключительная часть</w:t>
      </w:r>
    </w:p>
    <w:p w:rsidR="00595F30" w:rsidRPr="00196123" w:rsidRDefault="00595F30" w:rsidP="00196123">
      <w:pPr>
        <w:spacing w:line="240" w:lineRule="auto"/>
        <w:jc w:val="both"/>
        <w:rPr>
          <w:rFonts w:ascii="Times New Roman" w:hAnsi="Times New Roman" w:cs="Times New Roman"/>
          <w:b/>
          <w:i/>
          <w:sz w:val="24"/>
          <w:szCs w:val="24"/>
        </w:rPr>
      </w:pPr>
    </w:p>
    <w:p w:rsidR="00595F30" w:rsidRPr="00196123" w:rsidRDefault="00595F30"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Подведение итогов занятия.</w:t>
      </w:r>
    </w:p>
    <w:p w:rsidR="0099082B" w:rsidRPr="00196123" w:rsidRDefault="0099082B" w:rsidP="00196123">
      <w:pPr>
        <w:spacing w:line="240" w:lineRule="auto"/>
        <w:jc w:val="both"/>
        <w:rPr>
          <w:rFonts w:ascii="Times New Roman" w:hAnsi="Times New Roman" w:cs="Times New Roman"/>
          <w:sz w:val="24"/>
          <w:szCs w:val="24"/>
        </w:rPr>
      </w:pPr>
    </w:p>
    <w:p w:rsidR="00595F30" w:rsidRPr="00196123" w:rsidRDefault="00595F30" w:rsidP="00196123">
      <w:pPr>
        <w:spacing w:line="240" w:lineRule="auto"/>
        <w:jc w:val="center"/>
        <w:rPr>
          <w:rFonts w:ascii="Times New Roman" w:hAnsi="Times New Roman" w:cs="Times New Roman"/>
          <w:b/>
          <w:sz w:val="24"/>
          <w:szCs w:val="24"/>
        </w:rPr>
      </w:pPr>
      <w:r w:rsidRPr="00196123">
        <w:rPr>
          <w:rFonts w:ascii="Times New Roman" w:hAnsi="Times New Roman" w:cs="Times New Roman"/>
          <w:b/>
          <w:sz w:val="24"/>
          <w:szCs w:val="24"/>
        </w:rPr>
        <w:t>Урок 38</w:t>
      </w:r>
    </w:p>
    <w:p w:rsidR="00595F30" w:rsidRPr="00196123" w:rsidRDefault="00595F30"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дачи урока</w:t>
      </w:r>
    </w:p>
    <w:p w:rsidR="00595F30" w:rsidRPr="00196123" w:rsidRDefault="00595F30" w:rsidP="00196123">
      <w:pPr>
        <w:pStyle w:val="a3"/>
        <w:numPr>
          <w:ilvl w:val="0"/>
          <w:numId w:val="24"/>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зрительного восприятия (выделение буквенных форм).</w:t>
      </w:r>
    </w:p>
    <w:p w:rsidR="00595F30" w:rsidRPr="00196123" w:rsidRDefault="00595F30" w:rsidP="00196123">
      <w:pPr>
        <w:pStyle w:val="a3"/>
        <w:numPr>
          <w:ilvl w:val="0"/>
          <w:numId w:val="24"/>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мышления (процессы анализа).</w:t>
      </w:r>
    </w:p>
    <w:p w:rsidR="00595F30" w:rsidRPr="00196123" w:rsidRDefault="00595F30" w:rsidP="00196123">
      <w:pPr>
        <w:pStyle w:val="a3"/>
        <w:numPr>
          <w:ilvl w:val="0"/>
          <w:numId w:val="24"/>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слуховых ощущений.</w:t>
      </w:r>
    </w:p>
    <w:p w:rsidR="00595F30" w:rsidRPr="00196123" w:rsidRDefault="00595F30"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lastRenderedPageBreak/>
        <w:t>Вводная часть</w:t>
      </w:r>
    </w:p>
    <w:p w:rsidR="00595F30" w:rsidRPr="00196123" w:rsidRDefault="00595F30" w:rsidP="00196123">
      <w:pPr>
        <w:spacing w:line="240" w:lineRule="auto"/>
        <w:jc w:val="both"/>
        <w:rPr>
          <w:rFonts w:ascii="Times New Roman" w:hAnsi="Times New Roman" w:cs="Times New Roman"/>
          <w:b/>
          <w:sz w:val="24"/>
          <w:szCs w:val="24"/>
        </w:rPr>
      </w:pPr>
      <w:r w:rsidRPr="00196123">
        <w:rPr>
          <w:rFonts w:ascii="Times New Roman" w:hAnsi="Times New Roman" w:cs="Times New Roman"/>
          <w:b/>
          <w:sz w:val="24"/>
          <w:szCs w:val="24"/>
        </w:rPr>
        <w:t>Создаем хорошее настроение: «Улыбнитесь!»; «Скажите добрые слова друг другу».</w:t>
      </w:r>
    </w:p>
    <w:p w:rsidR="00595F30" w:rsidRPr="00196123" w:rsidRDefault="00595F30"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Выполняем упражнение мозговой гимнастики «Слон»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16).</w:t>
      </w:r>
    </w:p>
    <w:p w:rsidR="00595F30" w:rsidRPr="00196123" w:rsidRDefault="00595F30"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Основная часть</w:t>
      </w:r>
    </w:p>
    <w:p w:rsidR="00595F30" w:rsidRPr="00196123" w:rsidRDefault="00595F30"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1. «Назови буквы»</w:t>
      </w:r>
    </w:p>
    <w:p w:rsidR="0099082B" w:rsidRPr="00196123" w:rsidRDefault="00595F30"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лист бумаги с крупно начерченными группами букв, наложенными друг на друга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xml:space="preserve">. материалы к урокам, рис. 59). </w:t>
      </w:r>
    </w:p>
    <w:p w:rsidR="00595F30" w:rsidRPr="00196123" w:rsidRDefault="00595F30"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Учитель просит детей внимательно посмотреть и сказать, какие буквы они видят в первой группе, затем </w:t>
      </w:r>
      <w:proofErr w:type="gramStart"/>
      <w:r w:rsidRPr="00196123">
        <w:rPr>
          <w:rFonts w:ascii="Times New Roman" w:hAnsi="Times New Roman" w:cs="Times New Roman"/>
          <w:sz w:val="24"/>
          <w:szCs w:val="24"/>
        </w:rPr>
        <w:t>-в</w:t>
      </w:r>
      <w:proofErr w:type="gramEnd"/>
      <w:r w:rsidRPr="00196123">
        <w:rPr>
          <w:rFonts w:ascii="Times New Roman" w:hAnsi="Times New Roman" w:cs="Times New Roman"/>
          <w:sz w:val="24"/>
          <w:szCs w:val="24"/>
        </w:rPr>
        <w:t>о второй, в третьей.</w:t>
      </w:r>
    </w:p>
    <w:p w:rsidR="00595F30" w:rsidRPr="00196123" w:rsidRDefault="00595F30"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2. «Какой? Какая? Какие?»</w:t>
      </w:r>
    </w:p>
    <w:p w:rsidR="00595F30" w:rsidRPr="00196123" w:rsidRDefault="00595F30"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Учитель называет любое существительное, а ученики подбирают к нему слова, обозначающие различные качества этого предмета. </w:t>
      </w:r>
      <w:proofErr w:type="gramStart"/>
      <w:r w:rsidRPr="00196123">
        <w:rPr>
          <w:rFonts w:ascii="Times New Roman" w:hAnsi="Times New Roman" w:cs="Times New Roman"/>
          <w:sz w:val="24"/>
          <w:szCs w:val="24"/>
        </w:rPr>
        <w:t>Например, «трава» - зеленая, мягкая, шелковая, высокая, изумрудная, болотная, густая, скользкая, нежная, сухая и т.д.</w:t>
      </w:r>
      <w:proofErr w:type="gramEnd"/>
      <w:r w:rsidRPr="00196123">
        <w:rPr>
          <w:rFonts w:ascii="Times New Roman" w:hAnsi="Times New Roman" w:cs="Times New Roman"/>
          <w:sz w:val="24"/>
          <w:szCs w:val="24"/>
        </w:rPr>
        <w:t xml:space="preserve"> </w:t>
      </w:r>
      <w:proofErr w:type="gramStart"/>
      <w:r w:rsidRPr="00196123">
        <w:rPr>
          <w:rFonts w:ascii="Times New Roman" w:hAnsi="Times New Roman" w:cs="Times New Roman"/>
          <w:sz w:val="24"/>
          <w:szCs w:val="24"/>
        </w:rPr>
        <w:t>«Дом» - большой, многоэтажный, кирпичный, красивый, прохладный, солнечный, комфортабельный, модерный, величественный, ветхий, мрачный, недостроенный, отремонтированный, покрашенный, оштукатуренный, заселенный и др.</w:t>
      </w:r>
      <w:proofErr w:type="gramEnd"/>
    </w:p>
    <w:p w:rsidR="00595F30" w:rsidRPr="00196123" w:rsidRDefault="00595F30" w:rsidP="00196123">
      <w:pPr>
        <w:spacing w:line="240" w:lineRule="auto"/>
        <w:jc w:val="both"/>
        <w:rPr>
          <w:rFonts w:ascii="Times New Roman" w:hAnsi="Times New Roman" w:cs="Times New Roman"/>
          <w:sz w:val="24"/>
          <w:szCs w:val="24"/>
        </w:rPr>
      </w:pPr>
      <w:proofErr w:type="gramStart"/>
      <w:r w:rsidRPr="00196123">
        <w:rPr>
          <w:rFonts w:ascii="Times New Roman" w:hAnsi="Times New Roman" w:cs="Times New Roman"/>
          <w:sz w:val="24"/>
          <w:szCs w:val="24"/>
        </w:rPr>
        <w:t>Учитель может предложить описать, каким был, например, воздух, когда дети шли в школу (прозрачный, спокойный, душистый, прохладный, гулкий, розово-голубой и т.д.).</w:t>
      </w:r>
      <w:proofErr w:type="gramEnd"/>
      <w:r w:rsidRPr="00196123">
        <w:rPr>
          <w:rFonts w:ascii="Times New Roman" w:hAnsi="Times New Roman" w:cs="Times New Roman"/>
          <w:sz w:val="24"/>
          <w:szCs w:val="24"/>
        </w:rPr>
        <w:t xml:space="preserve"> Побеждает тот, кто назвал последним какое-либо качество.</w:t>
      </w:r>
    </w:p>
    <w:p w:rsidR="00595F30" w:rsidRPr="00196123" w:rsidRDefault="00595F30" w:rsidP="00196123">
      <w:pPr>
        <w:spacing w:line="240" w:lineRule="auto"/>
        <w:jc w:val="both"/>
        <w:rPr>
          <w:rFonts w:ascii="Times New Roman" w:hAnsi="Times New Roman" w:cs="Times New Roman"/>
          <w:sz w:val="24"/>
          <w:szCs w:val="24"/>
        </w:rPr>
      </w:pPr>
    </w:p>
    <w:p w:rsidR="00595F30" w:rsidRPr="00196123" w:rsidRDefault="00595F30"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3. «Шумящие коробочки»</w:t>
      </w:r>
    </w:p>
    <w:p w:rsidR="0099082B" w:rsidRPr="00196123" w:rsidRDefault="00595F30"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Материал к заданию: как для задания 2, урок 14. </w:t>
      </w:r>
    </w:p>
    <w:p w:rsidR="00595F30" w:rsidRPr="00196123" w:rsidRDefault="00595F30"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Для усвоения относительности понятий «громкий - тихий» ученикам предлагается построить из коробочек следующие ряды:</w:t>
      </w:r>
    </w:p>
    <w:p w:rsidR="00595F30" w:rsidRPr="00196123" w:rsidRDefault="00595F30"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громкий - громче - самый громкий, тихий - тише - самый тихий.</w:t>
      </w:r>
    </w:p>
    <w:p w:rsidR="00595F30" w:rsidRPr="00196123" w:rsidRDefault="00595F30"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Затем учащиеся получают задания: построить ряд, начиная со среднего шума; восстановить нарушенный порядок (предварительно учитель меняет местами две или более коробочек).</w:t>
      </w:r>
    </w:p>
    <w:p w:rsidR="00595F30" w:rsidRPr="00196123" w:rsidRDefault="00595F30" w:rsidP="00196123">
      <w:pPr>
        <w:spacing w:line="240" w:lineRule="auto"/>
        <w:jc w:val="both"/>
        <w:rPr>
          <w:rFonts w:ascii="Times New Roman" w:hAnsi="Times New Roman" w:cs="Times New Roman"/>
          <w:b/>
          <w:i/>
          <w:sz w:val="24"/>
          <w:szCs w:val="24"/>
        </w:rPr>
      </w:pPr>
    </w:p>
    <w:p w:rsidR="00595F30" w:rsidRPr="00196123" w:rsidRDefault="00595F30"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ключительная часть</w:t>
      </w:r>
    </w:p>
    <w:p w:rsidR="00595F30" w:rsidRPr="00196123" w:rsidRDefault="00595F30"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Подведение итогов занятия.</w:t>
      </w:r>
    </w:p>
    <w:p w:rsidR="00595F30" w:rsidRPr="00196123" w:rsidRDefault="00595F30" w:rsidP="00196123">
      <w:pPr>
        <w:spacing w:line="240" w:lineRule="auto"/>
        <w:jc w:val="center"/>
        <w:rPr>
          <w:rFonts w:ascii="Times New Roman" w:hAnsi="Times New Roman" w:cs="Times New Roman"/>
          <w:b/>
          <w:sz w:val="24"/>
          <w:szCs w:val="24"/>
        </w:rPr>
      </w:pPr>
      <w:r w:rsidRPr="00196123">
        <w:rPr>
          <w:rFonts w:ascii="Times New Roman" w:hAnsi="Times New Roman" w:cs="Times New Roman"/>
          <w:b/>
          <w:sz w:val="24"/>
          <w:szCs w:val="24"/>
        </w:rPr>
        <w:t>Урок 39</w:t>
      </w:r>
    </w:p>
    <w:p w:rsidR="00595F30" w:rsidRPr="00196123" w:rsidRDefault="00595F30"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дачи урока</w:t>
      </w:r>
    </w:p>
    <w:p w:rsidR="00595F30" w:rsidRPr="00196123" w:rsidRDefault="00595F30" w:rsidP="00196123">
      <w:pPr>
        <w:pStyle w:val="a3"/>
        <w:numPr>
          <w:ilvl w:val="0"/>
          <w:numId w:val="25"/>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произвольного внимания (распределение).</w:t>
      </w:r>
    </w:p>
    <w:p w:rsidR="00595F30" w:rsidRPr="00196123" w:rsidRDefault="00595F30" w:rsidP="00196123">
      <w:pPr>
        <w:pStyle w:val="a3"/>
        <w:numPr>
          <w:ilvl w:val="0"/>
          <w:numId w:val="25"/>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осязательных ощущений.</w:t>
      </w:r>
    </w:p>
    <w:p w:rsidR="00595F30" w:rsidRPr="00196123" w:rsidRDefault="00595F30"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Вводная часть</w:t>
      </w:r>
    </w:p>
    <w:p w:rsidR="00595F30" w:rsidRPr="00196123" w:rsidRDefault="00595F30" w:rsidP="00196123">
      <w:pPr>
        <w:spacing w:line="240" w:lineRule="auto"/>
        <w:jc w:val="both"/>
        <w:rPr>
          <w:rFonts w:ascii="Times New Roman" w:hAnsi="Times New Roman" w:cs="Times New Roman"/>
          <w:b/>
          <w:sz w:val="24"/>
          <w:szCs w:val="24"/>
        </w:rPr>
      </w:pPr>
      <w:r w:rsidRPr="00196123">
        <w:rPr>
          <w:rFonts w:ascii="Times New Roman" w:hAnsi="Times New Roman" w:cs="Times New Roman"/>
          <w:b/>
          <w:sz w:val="24"/>
          <w:szCs w:val="24"/>
        </w:rPr>
        <w:t>Создаем хорошее настроение: «Улыбнитесь!»; «Скажите добрые слова друг другу».</w:t>
      </w:r>
    </w:p>
    <w:p w:rsidR="00595F30" w:rsidRPr="00196123" w:rsidRDefault="00595F30"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lastRenderedPageBreak/>
        <w:t>Выполняем упражнение мозговой гимнастики «Точки мозга»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5).</w:t>
      </w:r>
    </w:p>
    <w:p w:rsidR="00595F30" w:rsidRPr="00196123" w:rsidRDefault="00595F30"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Основная часть</w:t>
      </w:r>
    </w:p>
    <w:p w:rsidR="00595F30" w:rsidRPr="00196123" w:rsidRDefault="00595F30"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1. «Вычеркивай буквы и слушай»</w:t>
      </w:r>
    </w:p>
    <w:p w:rsidR="00595F30" w:rsidRPr="00196123" w:rsidRDefault="00595F30"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для каждого приготовить бланк с рядами напечатанных букв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материалы к урокам, рис. 60).</w:t>
      </w:r>
    </w:p>
    <w:p w:rsidR="00595F30" w:rsidRPr="00196123" w:rsidRDefault="00595F30"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После сигнала учителя «Начали!» ученики должны как можно быстрее просматривать ряды букв и вычеркивать какую-либо заданную букву (например, «а»). Одновременно с вычеркиванием буквы ученики слушают сказку или рассказ, которую (</w:t>
      </w:r>
      <w:proofErr w:type="spellStart"/>
      <w:r w:rsidRPr="00196123">
        <w:rPr>
          <w:rFonts w:ascii="Times New Roman" w:hAnsi="Times New Roman" w:cs="Times New Roman"/>
          <w:sz w:val="24"/>
          <w:szCs w:val="24"/>
        </w:rPr>
        <w:t>ый</w:t>
      </w:r>
      <w:proofErr w:type="spellEnd"/>
      <w:r w:rsidRPr="00196123">
        <w:rPr>
          <w:rFonts w:ascii="Times New Roman" w:hAnsi="Times New Roman" w:cs="Times New Roman"/>
          <w:sz w:val="24"/>
          <w:szCs w:val="24"/>
        </w:rPr>
        <w:t>) читает учитель.</w:t>
      </w:r>
    </w:p>
    <w:p w:rsidR="00595F30" w:rsidRPr="00196123" w:rsidRDefault="00595F30"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Задача учеников - правильно вычеркивать букву и следить за содержанием </w:t>
      </w:r>
      <w:proofErr w:type="gramStart"/>
      <w:r w:rsidRPr="00196123">
        <w:rPr>
          <w:rFonts w:ascii="Times New Roman" w:hAnsi="Times New Roman" w:cs="Times New Roman"/>
          <w:sz w:val="24"/>
          <w:szCs w:val="24"/>
        </w:rPr>
        <w:t>читаемого</w:t>
      </w:r>
      <w:proofErr w:type="gramEnd"/>
      <w:r w:rsidRPr="00196123">
        <w:rPr>
          <w:rFonts w:ascii="Times New Roman" w:hAnsi="Times New Roman" w:cs="Times New Roman"/>
          <w:sz w:val="24"/>
          <w:szCs w:val="24"/>
        </w:rPr>
        <w:t>. Через 5 мин. после начала работы учитель дает сигнал «Стоп!» и выясняет у учеников, о чем читал учитель, что они поняли из содержания и сколько букв пропустил или неправильно зачеркнул каждый ученик.</w:t>
      </w:r>
    </w:p>
    <w:p w:rsidR="00595F30" w:rsidRPr="00196123" w:rsidRDefault="00595F30"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2. «Сколько знаков?»</w:t>
      </w:r>
    </w:p>
    <w:p w:rsidR="00595F30" w:rsidRPr="00196123" w:rsidRDefault="00595F30"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плакат с изображением большого квадрата с различными знаками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материалы к урокам, рис. 61).</w:t>
      </w:r>
    </w:p>
    <w:p w:rsidR="00595F30" w:rsidRPr="00196123" w:rsidRDefault="00595F30"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Ученики по очереди считают знаки в таблице, начиная с левого верхнего угла: один кружок, один крестик, один квадрат, два крестика, два кружка, три кружка, два квадрата, три крестика и т.д. Когда начинает считать другой ученик, таблицу нужно повернуть на 90°.</w:t>
      </w:r>
    </w:p>
    <w:p w:rsidR="00595F30" w:rsidRPr="00196123" w:rsidRDefault="00595F30"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3. «Разложи вслепую»</w:t>
      </w:r>
    </w:p>
    <w:p w:rsidR="00595F30" w:rsidRPr="00196123" w:rsidRDefault="00595F30"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подготовить несколько одинаковых комплектов палочек. В каждом комплекте должно быть 15-20 палочек 4-5 размеров (например, длиной 3, 4, 5, 6 и 7 см). Чтобы комплекты не перепутались, нужно окрасить каждый из них в другой цвет.</w:t>
      </w:r>
    </w:p>
    <w:p w:rsidR="00595F30" w:rsidRPr="00196123" w:rsidRDefault="00595F30"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Ученикам закрывают глаза и кладут перед ними по комплекту палочек. Задача состоит в том, чтобы рассортировать палочки по размерам и разложить их в отдельные кучки. Побеждает тот, кто успешнее и быстрее выполнит это задание.</w:t>
      </w:r>
    </w:p>
    <w:p w:rsidR="00595F30" w:rsidRPr="00196123" w:rsidRDefault="00595F30"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Игру можно усложнить, если палочки будут отличаться по двум признакам (и по длине, и по толщине).</w:t>
      </w:r>
    </w:p>
    <w:p w:rsidR="00595F30" w:rsidRPr="00196123" w:rsidRDefault="00595F30" w:rsidP="00196123">
      <w:pPr>
        <w:spacing w:line="240" w:lineRule="auto"/>
        <w:jc w:val="both"/>
        <w:rPr>
          <w:rFonts w:ascii="Times New Roman" w:hAnsi="Times New Roman" w:cs="Times New Roman"/>
          <w:sz w:val="24"/>
          <w:szCs w:val="24"/>
        </w:rPr>
      </w:pPr>
    </w:p>
    <w:p w:rsidR="00595F30" w:rsidRPr="00196123" w:rsidRDefault="00595F30"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ключительная часть</w:t>
      </w:r>
    </w:p>
    <w:p w:rsidR="00595F30" w:rsidRPr="00196123" w:rsidRDefault="00595F30"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Подведение итогов занятия.</w:t>
      </w:r>
    </w:p>
    <w:p w:rsidR="00595F30" w:rsidRPr="00196123" w:rsidRDefault="00595F30" w:rsidP="00196123">
      <w:pPr>
        <w:spacing w:line="240" w:lineRule="auto"/>
        <w:jc w:val="center"/>
        <w:rPr>
          <w:rFonts w:ascii="Times New Roman" w:hAnsi="Times New Roman" w:cs="Times New Roman"/>
          <w:b/>
          <w:sz w:val="24"/>
          <w:szCs w:val="24"/>
        </w:rPr>
      </w:pPr>
      <w:r w:rsidRPr="00196123">
        <w:rPr>
          <w:rFonts w:ascii="Times New Roman" w:hAnsi="Times New Roman" w:cs="Times New Roman"/>
          <w:b/>
          <w:sz w:val="24"/>
          <w:szCs w:val="24"/>
        </w:rPr>
        <w:t>Урок 40</w:t>
      </w:r>
    </w:p>
    <w:p w:rsidR="00595F30" w:rsidRPr="00196123" w:rsidRDefault="00595F30"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дачи урока</w:t>
      </w:r>
    </w:p>
    <w:p w:rsidR="00595F30" w:rsidRPr="00196123" w:rsidRDefault="00595F30" w:rsidP="00196123">
      <w:pPr>
        <w:pStyle w:val="a3"/>
        <w:numPr>
          <w:ilvl w:val="0"/>
          <w:numId w:val="26"/>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зрительно-вербального анализа и синтеза.</w:t>
      </w:r>
    </w:p>
    <w:p w:rsidR="00595F30" w:rsidRPr="00196123" w:rsidRDefault="00595F30" w:rsidP="00196123">
      <w:pPr>
        <w:pStyle w:val="a3"/>
        <w:numPr>
          <w:ilvl w:val="0"/>
          <w:numId w:val="26"/>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зрительной памяти.</w:t>
      </w:r>
    </w:p>
    <w:p w:rsidR="00595F30" w:rsidRPr="00196123" w:rsidRDefault="00595F30" w:rsidP="00196123">
      <w:pPr>
        <w:pStyle w:val="a3"/>
        <w:numPr>
          <w:ilvl w:val="0"/>
          <w:numId w:val="26"/>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Формирование элементов самоконтроля.</w:t>
      </w:r>
    </w:p>
    <w:p w:rsidR="00595F30" w:rsidRPr="00196123" w:rsidRDefault="00595F30"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Вводная часть</w:t>
      </w:r>
    </w:p>
    <w:p w:rsidR="00595F30" w:rsidRPr="00196123" w:rsidRDefault="00595F30"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Создаем хорошее настроение:</w:t>
      </w:r>
      <w:r w:rsidRPr="00196123">
        <w:rPr>
          <w:rFonts w:ascii="Times New Roman" w:hAnsi="Times New Roman" w:cs="Times New Roman"/>
          <w:sz w:val="24"/>
          <w:szCs w:val="24"/>
        </w:rPr>
        <w:t xml:space="preserve"> «Улыбнитесь!»; «Скажите добрые слова друг другу».</w:t>
      </w:r>
    </w:p>
    <w:p w:rsidR="00595F30" w:rsidRPr="00196123" w:rsidRDefault="00595F30"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Выполняем упражнение мозговой гимнастики «Качание икр»</w:t>
      </w:r>
      <w:r w:rsidRPr="00196123">
        <w:rPr>
          <w:rFonts w:ascii="Times New Roman" w:hAnsi="Times New Roman" w:cs="Times New Roman"/>
          <w:sz w:val="24"/>
          <w:szCs w:val="24"/>
        </w:rPr>
        <w:t xml:space="preserve">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4).</w:t>
      </w:r>
    </w:p>
    <w:p w:rsidR="00595F30" w:rsidRPr="00196123" w:rsidRDefault="00595F30"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lastRenderedPageBreak/>
        <w:t>Основная часть</w:t>
      </w:r>
    </w:p>
    <w:p w:rsidR="00595F30" w:rsidRPr="00196123" w:rsidRDefault="00595F30"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1. «Отгадай слова»</w:t>
      </w:r>
    </w:p>
    <w:p w:rsidR="00595F30" w:rsidRPr="00196123" w:rsidRDefault="00595F30"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Ученикам предлагается прочесть стихотворение, отгадывая «зашифрованные» слова.</w:t>
      </w:r>
    </w:p>
    <w:p w:rsidR="00595F30" w:rsidRPr="00196123" w:rsidRDefault="00595F30" w:rsidP="00196123">
      <w:pPr>
        <w:spacing w:line="240" w:lineRule="auto"/>
        <w:ind w:left="3402" w:hanging="3402"/>
        <w:rPr>
          <w:rFonts w:ascii="Times New Roman" w:hAnsi="Times New Roman" w:cs="Times New Roman"/>
          <w:i/>
          <w:sz w:val="24"/>
          <w:szCs w:val="24"/>
        </w:rPr>
      </w:pPr>
      <w:r w:rsidRPr="00196123">
        <w:rPr>
          <w:rFonts w:ascii="Times New Roman" w:hAnsi="Times New Roman" w:cs="Times New Roman"/>
          <w:i/>
          <w:sz w:val="24"/>
          <w:szCs w:val="24"/>
        </w:rPr>
        <w:t xml:space="preserve">Н, О, К, </w:t>
      </w:r>
      <w:proofErr w:type="gramStart"/>
      <w:r w:rsidRPr="00196123">
        <w:rPr>
          <w:rFonts w:ascii="Times New Roman" w:hAnsi="Times New Roman" w:cs="Times New Roman"/>
          <w:i/>
          <w:sz w:val="24"/>
          <w:szCs w:val="24"/>
        </w:rPr>
        <w:t>Р</w:t>
      </w:r>
      <w:proofErr w:type="gramEnd"/>
      <w:r w:rsidRPr="00196123">
        <w:rPr>
          <w:rFonts w:ascii="Times New Roman" w:hAnsi="Times New Roman" w:cs="Times New Roman"/>
          <w:i/>
          <w:sz w:val="24"/>
          <w:szCs w:val="24"/>
        </w:rPr>
        <w:t xml:space="preserve">, О, В, О, Ж, А </w:t>
      </w:r>
      <w:r w:rsidRPr="00196123">
        <w:rPr>
          <w:rFonts w:ascii="Times New Roman" w:hAnsi="Times New Roman" w:cs="Times New Roman"/>
          <w:b/>
          <w:i/>
          <w:sz w:val="24"/>
          <w:szCs w:val="24"/>
        </w:rPr>
        <w:t>(Жаворонок)</w:t>
      </w:r>
    </w:p>
    <w:p w:rsidR="00595F30" w:rsidRPr="00196123" w:rsidRDefault="00595F30" w:rsidP="00196123">
      <w:pPr>
        <w:spacing w:line="240" w:lineRule="auto"/>
        <w:ind w:left="3402" w:hanging="3402"/>
        <w:rPr>
          <w:rFonts w:ascii="Times New Roman" w:hAnsi="Times New Roman" w:cs="Times New Roman"/>
          <w:i/>
          <w:sz w:val="24"/>
          <w:szCs w:val="24"/>
        </w:rPr>
      </w:pPr>
      <w:r w:rsidRPr="00196123">
        <w:rPr>
          <w:rFonts w:ascii="Times New Roman" w:hAnsi="Times New Roman" w:cs="Times New Roman"/>
          <w:i/>
          <w:sz w:val="24"/>
          <w:szCs w:val="24"/>
        </w:rPr>
        <w:t xml:space="preserve">На солнце темный с, е, </w:t>
      </w:r>
      <w:proofErr w:type="gramStart"/>
      <w:r w:rsidRPr="00196123">
        <w:rPr>
          <w:rFonts w:ascii="Times New Roman" w:hAnsi="Times New Roman" w:cs="Times New Roman"/>
          <w:i/>
          <w:sz w:val="24"/>
          <w:szCs w:val="24"/>
        </w:rPr>
        <w:t>л</w:t>
      </w:r>
      <w:proofErr w:type="gramEnd"/>
      <w:r w:rsidRPr="00196123">
        <w:rPr>
          <w:rFonts w:ascii="Times New Roman" w:hAnsi="Times New Roman" w:cs="Times New Roman"/>
          <w:i/>
          <w:sz w:val="24"/>
          <w:szCs w:val="24"/>
        </w:rPr>
        <w:t xml:space="preserve"> (лес) зардел,</w:t>
      </w:r>
    </w:p>
    <w:p w:rsidR="00595F30" w:rsidRPr="00196123" w:rsidRDefault="00595F30" w:rsidP="00196123">
      <w:pPr>
        <w:spacing w:line="240" w:lineRule="auto"/>
        <w:ind w:left="3402" w:hanging="3402"/>
        <w:rPr>
          <w:rFonts w:ascii="Times New Roman" w:hAnsi="Times New Roman" w:cs="Times New Roman"/>
          <w:i/>
          <w:sz w:val="24"/>
          <w:szCs w:val="24"/>
        </w:rPr>
      </w:pPr>
      <w:r w:rsidRPr="00196123">
        <w:rPr>
          <w:rFonts w:ascii="Times New Roman" w:hAnsi="Times New Roman" w:cs="Times New Roman"/>
          <w:i/>
          <w:sz w:val="24"/>
          <w:szCs w:val="24"/>
        </w:rPr>
        <w:t xml:space="preserve">В долине а, </w:t>
      </w:r>
      <w:proofErr w:type="spellStart"/>
      <w:proofErr w:type="gramStart"/>
      <w:r w:rsidRPr="00196123">
        <w:rPr>
          <w:rFonts w:ascii="Times New Roman" w:hAnsi="Times New Roman" w:cs="Times New Roman"/>
          <w:i/>
          <w:sz w:val="24"/>
          <w:szCs w:val="24"/>
        </w:rPr>
        <w:t>р</w:t>
      </w:r>
      <w:proofErr w:type="spellEnd"/>
      <w:proofErr w:type="gramEnd"/>
      <w:r w:rsidRPr="00196123">
        <w:rPr>
          <w:rFonts w:ascii="Times New Roman" w:hAnsi="Times New Roman" w:cs="Times New Roman"/>
          <w:i/>
          <w:sz w:val="24"/>
          <w:szCs w:val="24"/>
        </w:rPr>
        <w:t xml:space="preserve">, </w:t>
      </w:r>
      <w:proofErr w:type="spellStart"/>
      <w:r w:rsidRPr="00196123">
        <w:rPr>
          <w:rFonts w:ascii="Times New Roman" w:hAnsi="Times New Roman" w:cs="Times New Roman"/>
          <w:i/>
          <w:sz w:val="24"/>
          <w:szCs w:val="24"/>
        </w:rPr>
        <w:t>п</w:t>
      </w:r>
      <w:proofErr w:type="spellEnd"/>
      <w:r w:rsidRPr="00196123">
        <w:rPr>
          <w:rFonts w:ascii="Times New Roman" w:hAnsi="Times New Roman" w:cs="Times New Roman"/>
          <w:i/>
          <w:sz w:val="24"/>
          <w:szCs w:val="24"/>
        </w:rPr>
        <w:t xml:space="preserve"> (пар) белеет тонкий,</w:t>
      </w:r>
    </w:p>
    <w:p w:rsidR="00595F30" w:rsidRPr="00196123" w:rsidRDefault="00595F30" w:rsidP="00196123">
      <w:pPr>
        <w:spacing w:line="240" w:lineRule="auto"/>
        <w:ind w:left="3402" w:hanging="3402"/>
        <w:rPr>
          <w:rFonts w:ascii="Times New Roman" w:hAnsi="Times New Roman" w:cs="Times New Roman"/>
          <w:i/>
          <w:sz w:val="24"/>
          <w:szCs w:val="24"/>
        </w:rPr>
      </w:pPr>
      <w:r w:rsidRPr="00196123">
        <w:rPr>
          <w:rFonts w:ascii="Times New Roman" w:hAnsi="Times New Roman" w:cs="Times New Roman"/>
          <w:i/>
          <w:sz w:val="24"/>
          <w:szCs w:val="24"/>
        </w:rPr>
        <w:t xml:space="preserve">И песню раннюю </w:t>
      </w:r>
      <w:proofErr w:type="spellStart"/>
      <w:proofErr w:type="gramStart"/>
      <w:r w:rsidRPr="00196123">
        <w:rPr>
          <w:rFonts w:ascii="Times New Roman" w:hAnsi="Times New Roman" w:cs="Times New Roman"/>
          <w:i/>
          <w:sz w:val="24"/>
          <w:szCs w:val="24"/>
        </w:rPr>
        <w:t>п</w:t>
      </w:r>
      <w:proofErr w:type="spellEnd"/>
      <w:proofErr w:type="gramEnd"/>
      <w:r w:rsidRPr="00196123">
        <w:rPr>
          <w:rFonts w:ascii="Times New Roman" w:hAnsi="Times New Roman" w:cs="Times New Roman"/>
          <w:i/>
          <w:sz w:val="24"/>
          <w:szCs w:val="24"/>
        </w:rPr>
        <w:t xml:space="preserve">, е, л, </w:t>
      </w:r>
      <w:proofErr w:type="spellStart"/>
      <w:r w:rsidRPr="00196123">
        <w:rPr>
          <w:rFonts w:ascii="Times New Roman" w:hAnsi="Times New Roman" w:cs="Times New Roman"/>
          <w:i/>
          <w:sz w:val="24"/>
          <w:szCs w:val="24"/>
        </w:rPr>
        <w:t>з</w:t>
      </w:r>
      <w:proofErr w:type="spellEnd"/>
      <w:r w:rsidRPr="00196123">
        <w:rPr>
          <w:rFonts w:ascii="Times New Roman" w:hAnsi="Times New Roman" w:cs="Times New Roman"/>
          <w:i/>
          <w:sz w:val="24"/>
          <w:szCs w:val="24"/>
        </w:rPr>
        <w:t>, а (запел)</w:t>
      </w:r>
    </w:p>
    <w:p w:rsidR="00595F30" w:rsidRPr="00196123" w:rsidRDefault="00595F30" w:rsidP="00196123">
      <w:pPr>
        <w:spacing w:line="240" w:lineRule="auto"/>
        <w:ind w:left="3402" w:hanging="3402"/>
        <w:rPr>
          <w:rFonts w:ascii="Times New Roman" w:hAnsi="Times New Roman" w:cs="Times New Roman"/>
          <w:i/>
          <w:sz w:val="24"/>
          <w:szCs w:val="24"/>
        </w:rPr>
      </w:pPr>
      <w:r w:rsidRPr="00196123">
        <w:rPr>
          <w:rFonts w:ascii="Times New Roman" w:hAnsi="Times New Roman" w:cs="Times New Roman"/>
          <w:i/>
          <w:sz w:val="24"/>
          <w:szCs w:val="24"/>
        </w:rPr>
        <w:t>В лазури жаворонок звонкий.</w:t>
      </w:r>
    </w:p>
    <w:p w:rsidR="00595F30" w:rsidRPr="00196123" w:rsidRDefault="00595F30" w:rsidP="00196123">
      <w:pPr>
        <w:spacing w:line="240" w:lineRule="auto"/>
        <w:ind w:left="3402" w:hanging="3402"/>
        <w:rPr>
          <w:rFonts w:ascii="Times New Roman" w:hAnsi="Times New Roman" w:cs="Times New Roman"/>
          <w:i/>
          <w:sz w:val="24"/>
          <w:szCs w:val="24"/>
        </w:rPr>
      </w:pPr>
      <w:r w:rsidRPr="00196123">
        <w:rPr>
          <w:rFonts w:ascii="Times New Roman" w:hAnsi="Times New Roman" w:cs="Times New Roman"/>
          <w:i/>
          <w:sz w:val="24"/>
          <w:szCs w:val="24"/>
        </w:rPr>
        <w:t>Он голосисто с вышины</w:t>
      </w:r>
    </w:p>
    <w:p w:rsidR="00595F30" w:rsidRPr="00196123" w:rsidRDefault="00595F30" w:rsidP="00196123">
      <w:pPr>
        <w:spacing w:line="240" w:lineRule="auto"/>
        <w:ind w:left="3402" w:hanging="3402"/>
        <w:rPr>
          <w:rFonts w:ascii="Times New Roman" w:hAnsi="Times New Roman" w:cs="Times New Roman"/>
          <w:i/>
          <w:sz w:val="24"/>
          <w:szCs w:val="24"/>
        </w:rPr>
      </w:pPr>
      <w:r w:rsidRPr="00196123">
        <w:rPr>
          <w:rFonts w:ascii="Times New Roman" w:hAnsi="Times New Roman" w:cs="Times New Roman"/>
          <w:i/>
          <w:sz w:val="24"/>
          <w:szCs w:val="24"/>
        </w:rPr>
        <w:t xml:space="preserve">е, т, </w:t>
      </w:r>
      <w:proofErr w:type="spellStart"/>
      <w:proofErr w:type="gramStart"/>
      <w:r w:rsidRPr="00196123">
        <w:rPr>
          <w:rFonts w:ascii="Times New Roman" w:hAnsi="Times New Roman" w:cs="Times New Roman"/>
          <w:i/>
          <w:sz w:val="24"/>
          <w:szCs w:val="24"/>
        </w:rPr>
        <w:t>п</w:t>
      </w:r>
      <w:proofErr w:type="spellEnd"/>
      <w:proofErr w:type="gramEnd"/>
      <w:r w:rsidRPr="00196123">
        <w:rPr>
          <w:rFonts w:ascii="Times New Roman" w:hAnsi="Times New Roman" w:cs="Times New Roman"/>
          <w:i/>
          <w:sz w:val="24"/>
          <w:szCs w:val="24"/>
        </w:rPr>
        <w:t>, о (поет), на солнышке сверкая:</w:t>
      </w:r>
    </w:p>
    <w:p w:rsidR="00031B63" w:rsidRPr="00196123" w:rsidRDefault="00595F30" w:rsidP="00196123">
      <w:pPr>
        <w:spacing w:line="240" w:lineRule="auto"/>
        <w:ind w:left="3402" w:hanging="3402"/>
        <w:rPr>
          <w:rFonts w:ascii="Times New Roman" w:hAnsi="Times New Roman" w:cs="Times New Roman"/>
          <w:i/>
          <w:sz w:val="24"/>
          <w:szCs w:val="24"/>
        </w:rPr>
      </w:pPr>
      <w:proofErr w:type="gramStart"/>
      <w:r w:rsidRPr="00196123">
        <w:rPr>
          <w:rFonts w:ascii="Times New Roman" w:hAnsi="Times New Roman" w:cs="Times New Roman"/>
          <w:i/>
          <w:sz w:val="24"/>
          <w:szCs w:val="24"/>
        </w:rPr>
        <w:t>с</w:t>
      </w:r>
      <w:proofErr w:type="gramEnd"/>
      <w:r w:rsidRPr="00196123">
        <w:rPr>
          <w:rFonts w:ascii="Times New Roman" w:hAnsi="Times New Roman" w:cs="Times New Roman"/>
          <w:i/>
          <w:sz w:val="24"/>
          <w:szCs w:val="24"/>
        </w:rPr>
        <w:t xml:space="preserve">, а, </w:t>
      </w:r>
      <w:proofErr w:type="spellStart"/>
      <w:r w:rsidRPr="00196123">
        <w:rPr>
          <w:rFonts w:ascii="Times New Roman" w:hAnsi="Times New Roman" w:cs="Times New Roman"/>
          <w:i/>
          <w:sz w:val="24"/>
          <w:szCs w:val="24"/>
        </w:rPr>
        <w:t>н</w:t>
      </w:r>
      <w:proofErr w:type="spellEnd"/>
      <w:r w:rsidRPr="00196123">
        <w:rPr>
          <w:rFonts w:ascii="Times New Roman" w:hAnsi="Times New Roman" w:cs="Times New Roman"/>
          <w:i/>
          <w:sz w:val="24"/>
          <w:szCs w:val="24"/>
        </w:rPr>
        <w:t>, в, е (весна) пришла к нам молодая,</w:t>
      </w:r>
    </w:p>
    <w:p w:rsidR="00595F30" w:rsidRPr="00196123" w:rsidRDefault="00595F30" w:rsidP="00196123">
      <w:pPr>
        <w:spacing w:line="240" w:lineRule="auto"/>
        <w:ind w:left="3402" w:hanging="3402"/>
        <w:rPr>
          <w:rFonts w:ascii="Times New Roman" w:hAnsi="Times New Roman" w:cs="Times New Roman"/>
          <w:i/>
          <w:sz w:val="24"/>
          <w:szCs w:val="24"/>
        </w:rPr>
      </w:pPr>
      <w:r w:rsidRPr="00196123">
        <w:rPr>
          <w:rFonts w:ascii="Times New Roman" w:hAnsi="Times New Roman" w:cs="Times New Roman"/>
          <w:i/>
          <w:sz w:val="24"/>
          <w:szCs w:val="24"/>
        </w:rPr>
        <w:t xml:space="preserve">я здесь пою приход е, с, </w:t>
      </w:r>
      <w:proofErr w:type="spellStart"/>
      <w:r w:rsidRPr="00196123">
        <w:rPr>
          <w:rFonts w:ascii="Times New Roman" w:hAnsi="Times New Roman" w:cs="Times New Roman"/>
          <w:i/>
          <w:sz w:val="24"/>
          <w:szCs w:val="24"/>
        </w:rPr>
        <w:t>ы</w:t>
      </w:r>
      <w:proofErr w:type="spellEnd"/>
      <w:r w:rsidRPr="00196123">
        <w:rPr>
          <w:rFonts w:ascii="Times New Roman" w:hAnsi="Times New Roman" w:cs="Times New Roman"/>
          <w:i/>
          <w:sz w:val="24"/>
          <w:szCs w:val="24"/>
        </w:rPr>
        <w:t xml:space="preserve">, в, </w:t>
      </w:r>
      <w:proofErr w:type="spellStart"/>
      <w:r w:rsidRPr="00196123">
        <w:rPr>
          <w:rFonts w:ascii="Times New Roman" w:hAnsi="Times New Roman" w:cs="Times New Roman"/>
          <w:i/>
          <w:sz w:val="24"/>
          <w:szCs w:val="24"/>
        </w:rPr>
        <w:t>н</w:t>
      </w:r>
      <w:proofErr w:type="spellEnd"/>
      <w:r w:rsidRPr="00196123">
        <w:rPr>
          <w:rFonts w:ascii="Times New Roman" w:hAnsi="Times New Roman" w:cs="Times New Roman"/>
          <w:i/>
          <w:sz w:val="24"/>
          <w:szCs w:val="24"/>
        </w:rPr>
        <w:t xml:space="preserve"> (весны).</w:t>
      </w:r>
    </w:p>
    <w:p w:rsidR="00595F30" w:rsidRPr="00196123" w:rsidRDefault="00595F30" w:rsidP="00196123">
      <w:pPr>
        <w:spacing w:line="240" w:lineRule="auto"/>
        <w:ind w:left="3402" w:hanging="3402"/>
        <w:rPr>
          <w:rFonts w:ascii="Times New Roman" w:hAnsi="Times New Roman" w:cs="Times New Roman"/>
          <w:sz w:val="24"/>
          <w:szCs w:val="24"/>
        </w:rPr>
      </w:pPr>
      <w:r w:rsidRPr="00196123">
        <w:rPr>
          <w:rFonts w:ascii="Times New Roman" w:hAnsi="Times New Roman" w:cs="Times New Roman"/>
          <w:sz w:val="24"/>
          <w:szCs w:val="24"/>
        </w:rPr>
        <w:t>(В. Жуковский)</w:t>
      </w:r>
    </w:p>
    <w:p w:rsidR="00595F30" w:rsidRPr="00196123" w:rsidRDefault="00595F30" w:rsidP="00196123">
      <w:pPr>
        <w:spacing w:line="240" w:lineRule="auto"/>
        <w:ind w:left="3402" w:hanging="3402"/>
        <w:rPr>
          <w:rFonts w:ascii="Times New Roman" w:hAnsi="Times New Roman" w:cs="Times New Roman"/>
          <w:sz w:val="24"/>
          <w:szCs w:val="24"/>
        </w:rPr>
      </w:pPr>
      <w:r w:rsidRPr="00196123">
        <w:rPr>
          <w:rFonts w:ascii="Times New Roman" w:hAnsi="Times New Roman" w:cs="Times New Roman"/>
          <w:sz w:val="24"/>
          <w:szCs w:val="24"/>
        </w:rPr>
        <w:t>Смогут ли дети отгадать название стихотворения?</w:t>
      </w:r>
    </w:p>
    <w:p w:rsidR="00595F30" w:rsidRPr="00196123" w:rsidRDefault="00595F30"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2. «Нарисуй по памяти»</w:t>
      </w:r>
    </w:p>
    <w:p w:rsidR="00595F30" w:rsidRPr="00196123" w:rsidRDefault="00595F30"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плакат с изображениями шести фигур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материалы к урокам, рис. 62).</w:t>
      </w:r>
    </w:p>
    <w:p w:rsidR="00595F30" w:rsidRPr="00196123" w:rsidRDefault="00595F30"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Каждую фигуру учитель предъявляет ученикам в течение 5-7 сек. Проведение задания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12, задание 1. Воспроизведенные учениками рисунки оцениваются 2 баллами (при наличии существенных погрешностей), 1 баллом (при незначительных искажениях) и</w:t>
      </w:r>
      <w:proofErr w:type="gramStart"/>
      <w:r w:rsidRPr="00196123">
        <w:rPr>
          <w:rFonts w:ascii="Times New Roman" w:hAnsi="Times New Roman" w:cs="Times New Roman"/>
          <w:sz w:val="24"/>
          <w:szCs w:val="24"/>
        </w:rPr>
        <w:t xml:space="preserve"> О</w:t>
      </w:r>
      <w:proofErr w:type="gramEnd"/>
      <w:r w:rsidRPr="00196123">
        <w:rPr>
          <w:rFonts w:ascii="Times New Roman" w:hAnsi="Times New Roman" w:cs="Times New Roman"/>
          <w:sz w:val="24"/>
          <w:szCs w:val="24"/>
        </w:rPr>
        <w:t xml:space="preserve"> баллов (при точном воспроизведении). Оценки за все шесть фигур суммируются. Лучшим считается ученик, набравший наименьшую сумму баллов.</w:t>
      </w:r>
    </w:p>
    <w:p w:rsidR="00031B63" w:rsidRPr="00196123" w:rsidRDefault="00595F30"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3. «Запретная цифра»</w:t>
      </w:r>
    </w:p>
    <w:p w:rsidR="00595F30" w:rsidRPr="00196123" w:rsidRDefault="00595F30"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sz w:val="24"/>
          <w:szCs w:val="24"/>
        </w:rPr>
        <w:t>Выбирается какая-либо цифра, например, 4. Ученики встают в круг и по часовой стрелке считают по очереди: один, два, три, ... Когда очередь доходит до четвертого ученика, он не произносит цифру, а хлопает в ладоши четыре раза. Ошибающийся ученик выбывает из игры.</w:t>
      </w:r>
    </w:p>
    <w:p w:rsidR="00595F30" w:rsidRPr="00196123" w:rsidRDefault="00595F30"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ключительная часть</w:t>
      </w:r>
      <w:r w:rsidR="00031B63" w:rsidRPr="00196123">
        <w:rPr>
          <w:rFonts w:ascii="Times New Roman" w:hAnsi="Times New Roman" w:cs="Times New Roman"/>
          <w:b/>
          <w:i/>
          <w:sz w:val="24"/>
          <w:szCs w:val="24"/>
        </w:rPr>
        <w:t xml:space="preserve">.     </w:t>
      </w:r>
      <w:r w:rsidRPr="00196123">
        <w:rPr>
          <w:rFonts w:ascii="Times New Roman" w:hAnsi="Times New Roman" w:cs="Times New Roman"/>
          <w:b/>
          <w:i/>
          <w:sz w:val="24"/>
          <w:szCs w:val="24"/>
        </w:rPr>
        <w:t>Подведение итогов занятия.</w:t>
      </w:r>
    </w:p>
    <w:p w:rsidR="00595F30" w:rsidRPr="00196123" w:rsidRDefault="00595F30" w:rsidP="00196123">
      <w:pPr>
        <w:spacing w:line="240" w:lineRule="auto"/>
        <w:jc w:val="center"/>
        <w:rPr>
          <w:rFonts w:ascii="Times New Roman" w:hAnsi="Times New Roman" w:cs="Times New Roman"/>
          <w:b/>
          <w:sz w:val="24"/>
          <w:szCs w:val="24"/>
        </w:rPr>
      </w:pPr>
      <w:r w:rsidRPr="00196123">
        <w:rPr>
          <w:rFonts w:ascii="Times New Roman" w:hAnsi="Times New Roman" w:cs="Times New Roman"/>
          <w:b/>
          <w:sz w:val="24"/>
          <w:szCs w:val="24"/>
        </w:rPr>
        <w:t>Урок 41</w:t>
      </w:r>
    </w:p>
    <w:p w:rsidR="00595F30" w:rsidRPr="00196123" w:rsidRDefault="00595F30" w:rsidP="00196123">
      <w:pPr>
        <w:spacing w:line="240" w:lineRule="auto"/>
        <w:jc w:val="both"/>
        <w:rPr>
          <w:rFonts w:ascii="Times New Roman" w:hAnsi="Times New Roman" w:cs="Times New Roman"/>
          <w:sz w:val="24"/>
          <w:szCs w:val="24"/>
        </w:rPr>
      </w:pPr>
    </w:p>
    <w:p w:rsidR="00595F30" w:rsidRPr="00196123" w:rsidRDefault="00595F30"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дачи урока</w:t>
      </w:r>
    </w:p>
    <w:p w:rsidR="00595F30" w:rsidRPr="00196123" w:rsidRDefault="00595F30"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умения подчиняться словесным указаниям взрослого.</w:t>
      </w:r>
    </w:p>
    <w:p w:rsidR="00595F30" w:rsidRPr="00196123" w:rsidRDefault="00595F30"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мышления (нахождение общих признаков в несвязанном материале).</w:t>
      </w:r>
    </w:p>
    <w:p w:rsidR="00595F30" w:rsidRPr="00196123" w:rsidRDefault="00595F30"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двигательной сферы.</w:t>
      </w:r>
    </w:p>
    <w:p w:rsidR="00595F30" w:rsidRPr="00196123" w:rsidRDefault="00595F30" w:rsidP="00196123">
      <w:pPr>
        <w:spacing w:line="240" w:lineRule="auto"/>
        <w:jc w:val="both"/>
        <w:rPr>
          <w:rFonts w:ascii="Times New Roman" w:hAnsi="Times New Roman" w:cs="Times New Roman"/>
          <w:sz w:val="24"/>
          <w:szCs w:val="24"/>
        </w:rPr>
      </w:pPr>
    </w:p>
    <w:p w:rsidR="00595F30" w:rsidRPr="00196123" w:rsidRDefault="00595F30"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Вводная часть</w:t>
      </w:r>
    </w:p>
    <w:p w:rsidR="00595F30" w:rsidRPr="00196123" w:rsidRDefault="00595F30"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lastRenderedPageBreak/>
        <w:t>Создаем хорошее настроение</w:t>
      </w:r>
      <w:r w:rsidRPr="00196123">
        <w:rPr>
          <w:rFonts w:ascii="Times New Roman" w:hAnsi="Times New Roman" w:cs="Times New Roman"/>
          <w:sz w:val="24"/>
          <w:szCs w:val="24"/>
        </w:rPr>
        <w:t>: «Улыбнитесь!»; «Скажите добрые слова друг другу».</w:t>
      </w:r>
    </w:p>
    <w:p w:rsidR="00595F30" w:rsidRPr="00196123" w:rsidRDefault="00595F30"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Выполняем упражнение мозговой гимнастики «</w:t>
      </w:r>
      <w:proofErr w:type="spellStart"/>
      <w:r w:rsidRPr="00196123">
        <w:rPr>
          <w:rFonts w:ascii="Times New Roman" w:hAnsi="Times New Roman" w:cs="Times New Roman"/>
          <w:b/>
          <w:sz w:val="24"/>
          <w:szCs w:val="24"/>
        </w:rPr>
        <w:t>Заземлитель</w:t>
      </w:r>
      <w:proofErr w:type="spellEnd"/>
      <w:r w:rsidRPr="00196123">
        <w:rPr>
          <w:rFonts w:ascii="Times New Roman" w:hAnsi="Times New Roman" w:cs="Times New Roman"/>
          <w:b/>
          <w:sz w:val="24"/>
          <w:szCs w:val="24"/>
        </w:rPr>
        <w:t>»</w:t>
      </w:r>
      <w:r w:rsidRPr="00196123">
        <w:rPr>
          <w:rFonts w:ascii="Times New Roman" w:hAnsi="Times New Roman" w:cs="Times New Roman"/>
          <w:sz w:val="24"/>
          <w:szCs w:val="24"/>
        </w:rPr>
        <w:t xml:space="preserve"> (см. урок 10).</w:t>
      </w:r>
    </w:p>
    <w:p w:rsidR="00595F30" w:rsidRPr="00196123" w:rsidRDefault="00595F30" w:rsidP="00196123">
      <w:pPr>
        <w:spacing w:line="240" w:lineRule="auto"/>
        <w:jc w:val="both"/>
        <w:rPr>
          <w:rFonts w:ascii="Times New Roman" w:hAnsi="Times New Roman" w:cs="Times New Roman"/>
          <w:sz w:val="24"/>
          <w:szCs w:val="24"/>
        </w:rPr>
      </w:pPr>
    </w:p>
    <w:p w:rsidR="00595F30" w:rsidRPr="00196123" w:rsidRDefault="00595F30"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Основная часть</w:t>
      </w:r>
    </w:p>
    <w:p w:rsidR="00595F30" w:rsidRPr="00196123" w:rsidRDefault="00595F30" w:rsidP="00196123">
      <w:pPr>
        <w:spacing w:line="240" w:lineRule="auto"/>
        <w:jc w:val="both"/>
        <w:rPr>
          <w:rFonts w:ascii="Times New Roman" w:hAnsi="Times New Roman" w:cs="Times New Roman"/>
          <w:sz w:val="24"/>
          <w:szCs w:val="24"/>
        </w:rPr>
      </w:pPr>
    </w:p>
    <w:p w:rsidR="00595F30" w:rsidRPr="00196123" w:rsidRDefault="00595F30"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1. «Графический диктант»</w:t>
      </w:r>
    </w:p>
    <w:p w:rsidR="00595F30" w:rsidRPr="00196123" w:rsidRDefault="00595F30" w:rsidP="00196123">
      <w:pPr>
        <w:spacing w:line="240" w:lineRule="auto"/>
        <w:jc w:val="both"/>
        <w:rPr>
          <w:rFonts w:ascii="Times New Roman" w:hAnsi="Times New Roman" w:cs="Times New Roman"/>
          <w:sz w:val="24"/>
          <w:szCs w:val="24"/>
        </w:rPr>
      </w:pPr>
    </w:p>
    <w:p w:rsidR="00595F30" w:rsidRPr="00196123" w:rsidRDefault="00595F30" w:rsidP="00196123">
      <w:pPr>
        <w:spacing w:line="240" w:lineRule="auto"/>
        <w:rPr>
          <w:rFonts w:ascii="Times New Roman" w:hAnsi="Times New Roman" w:cs="Times New Roman"/>
          <w:sz w:val="24"/>
          <w:szCs w:val="24"/>
        </w:rPr>
      </w:pPr>
      <w:r w:rsidRPr="00196123">
        <w:rPr>
          <w:rFonts w:ascii="Times New Roman" w:hAnsi="Times New Roman" w:cs="Times New Roman"/>
          <w:sz w:val="24"/>
          <w:szCs w:val="24"/>
        </w:rPr>
        <w:t>Материал к заданию: индивидуальный набор бланков (4 штуки 10x15 см).</w:t>
      </w:r>
      <w:r w:rsidR="0079268D" w:rsidRPr="00196123">
        <w:rPr>
          <w:rFonts w:ascii="Times New Roman" w:hAnsi="Times New Roman" w:cs="Times New Roman"/>
          <w:sz w:val="24"/>
          <w:szCs w:val="24"/>
        </w:rPr>
        <w:t xml:space="preserve">                                                                                                       </w:t>
      </w:r>
      <w:r w:rsidRPr="00196123">
        <w:rPr>
          <w:rFonts w:ascii="Times New Roman" w:hAnsi="Times New Roman" w:cs="Times New Roman"/>
          <w:sz w:val="24"/>
          <w:szCs w:val="24"/>
        </w:rPr>
        <w:t xml:space="preserve"> На каждом бланке </w:t>
      </w:r>
      <w:proofErr w:type="gramStart"/>
      <w:r w:rsidRPr="00196123">
        <w:rPr>
          <w:rFonts w:ascii="Times New Roman" w:hAnsi="Times New Roman" w:cs="Times New Roman"/>
          <w:sz w:val="24"/>
          <w:szCs w:val="24"/>
        </w:rPr>
        <w:t>изображены</w:t>
      </w:r>
      <w:proofErr w:type="gramEnd"/>
      <w:r w:rsidRPr="00196123">
        <w:rPr>
          <w:rFonts w:ascii="Times New Roman" w:hAnsi="Times New Roman" w:cs="Times New Roman"/>
          <w:sz w:val="24"/>
          <w:szCs w:val="24"/>
        </w:rPr>
        <w:t xml:space="preserve"> 3 ряда мелких геометрических фигур: верхний ряд состоит из 17 треугольников, средний ряд - из 16 кружков, нижний ряд - из 17 квадратов. </w:t>
      </w:r>
      <w:r w:rsidR="0079268D" w:rsidRPr="00196123">
        <w:rPr>
          <w:rFonts w:ascii="Times New Roman" w:hAnsi="Times New Roman" w:cs="Times New Roman"/>
          <w:sz w:val="24"/>
          <w:szCs w:val="24"/>
        </w:rPr>
        <w:t xml:space="preserve">                                                          </w:t>
      </w:r>
      <w:proofErr w:type="gramStart"/>
      <w:r w:rsidRPr="00196123">
        <w:rPr>
          <w:rFonts w:ascii="Times New Roman" w:hAnsi="Times New Roman" w:cs="Times New Roman"/>
          <w:sz w:val="24"/>
          <w:szCs w:val="24"/>
        </w:rPr>
        <w:t>Фигуры верхнего и нижнего рядов расположены друг против друга, среднего - в промежутке между ними (см. материалы к урокам, рис. 63).</w:t>
      </w:r>
      <w:proofErr w:type="gramEnd"/>
    </w:p>
    <w:p w:rsidR="00595F30" w:rsidRPr="00196123" w:rsidRDefault="00595F30"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Учитель говорит: «Мы будем рисовать узоры. У вас на листочках нарисованы ряды треугольников, квадратов и кружков. Вы будете соединять их, чтобы получи</w:t>
      </w:r>
      <w:r w:rsidR="0079268D" w:rsidRPr="00196123">
        <w:rPr>
          <w:rFonts w:ascii="Times New Roman" w:hAnsi="Times New Roman" w:cs="Times New Roman"/>
          <w:sz w:val="24"/>
          <w:szCs w:val="24"/>
        </w:rPr>
        <w:t>лся узор. Запомните три правила:</w:t>
      </w:r>
    </w:p>
    <w:p w:rsidR="0079268D" w:rsidRPr="00196123" w:rsidRDefault="0079268D" w:rsidP="00196123">
      <w:pPr>
        <w:spacing w:line="240" w:lineRule="auto"/>
        <w:jc w:val="both"/>
        <w:rPr>
          <w:rFonts w:ascii="Times New Roman" w:hAnsi="Times New Roman" w:cs="Times New Roman"/>
          <w:sz w:val="24"/>
          <w:szCs w:val="24"/>
        </w:rPr>
      </w:pPr>
    </w:p>
    <w:p w:rsidR="00595F30" w:rsidRPr="00196123" w:rsidRDefault="00595F30"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1) два треугольника, два квадрата или квадрат с треугольником можно соединять только через кружок;</w:t>
      </w:r>
    </w:p>
    <w:p w:rsidR="00595F30" w:rsidRPr="00196123" w:rsidRDefault="00595F30"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2) линия узора должна идти только вперед;</w:t>
      </w:r>
    </w:p>
    <w:p w:rsidR="00595F30" w:rsidRPr="00196123" w:rsidRDefault="00595F30"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3) каждое новое соединение надо начинать с той фигурки, на которой остановилась линия, тогда в узоре не получится промежутков. Нарисуем первый узор вместе».</w:t>
      </w:r>
    </w:p>
    <w:p w:rsidR="00595F30" w:rsidRPr="00196123" w:rsidRDefault="00595F30" w:rsidP="00196123">
      <w:pPr>
        <w:spacing w:line="240" w:lineRule="auto"/>
        <w:jc w:val="both"/>
        <w:rPr>
          <w:rFonts w:ascii="Times New Roman" w:hAnsi="Times New Roman" w:cs="Times New Roman"/>
          <w:sz w:val="24"/>
          <w:szCs w:val="24"/>
        </w:rPr>
      </w:pPr>
    </w:p>
    <w:p w:rsidR="00595F30" w:rsidRPr="00196123" w:rsidRDefault="00595F30"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Вместе с учениками учитель выполняет тренировочный узор и анализирует его. Затем учащиеся под диктовку учителя рисуют три основных узора.</w:t>
      </w:r>
    </w:p>
    <w:p w:rsidR="00595F30" w:rsidRPr="00196123" w:rsidRDefault="00595F30"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Тренировочный узор - соединить квадрат с треугольником, два треугольника, треугольник и квадрат, два квадрата, квадрат и треугольник, два треугольника, треугольник и квадрат.</w:t>
      </w:r>
    </w:p>
    <w:p w:rsidR="00595F30" w:rsidRPr="00196123" w:rsidRDefault="00595F30"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Диктант для I серии - соединить треугольник и квадрат, квадрат и треугольник, два треугольника, треугольник с квадратом, два квадрата, квадрат и треугольник, треугольник и квадрат, два квадрата, квадрат и треугольник, два треугольника, два треугольника, треугольник и квадрат.</w:t>
      </w:r>
    </w:p>
    <w:p w:rsidR="0079268D" w:rsidRPr="00196123" w:rsidRDefault="0079268D" w:rsidP="00196123">
      <w:pPr>
        <w:spacing w:line="240" w:lineRule="auto"/>
        <w:jc w:val="both"/>
        <w:rPr>
          <w:rFonts w:ascii="Times New Roman" w:hAnsi="Times New Roman" w:cs="Times New Roman"/>
          <w:sz w:val="24"/>
          <w:szCs w:val="24"/>
        </w:rPr>
      </w:pPr>
    </w:p>
    <w:p w:rsidR="00595F30" w:rsidRPr="00196123" w:rsidRDefault="00595F30"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Диктант для II серии - соединить квадрат и треугольник, два треугольника, треугольник и квадрат, два квадрата, два квадрата, квадрат и треугольник, два треугольника, треугольник и квадрат, квадрат и треугольник, треугольник и квадрат, два квадрата, квадрат и треугольник.</w:t>
      </w:r>
    </w:p>
    <w:p w:rsidR="00595F30" w:rsidRPr="00196123" w:rsidRDefault="00595F30" w:rsidP="00196123">
      <w:pPr>
        <w:spacing w:line="240" w:lineRule="auto"/>
        <w:jc w:val="both"/>
        <w:rPr>
          <w:rFonts w:ascii="Times New Roman" w:hAnsi="Times New Roman" w:cs="Times New Roman"/>
          <w:sz w:val="24"/>
          <w:szCs w:val="24"/>
        </w:rPr>
      </w:pPr>
    </w:p>
    <w:p w:rsidR="00595F30" w:rsidRPr="00196123" w:rsidRDefault="00595F30"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Диктант для III серии - соединить два квадрата, квадрат и треугольник, два треугольника, треугольник и квадрат, два квадрата, квадрат и треугольник, треугольник и квадрат, квадрат и треугольник, два треугольника, треугольник и квадрат, квадрат и треугольник, два треугольника.</w:t>
      </w:r>
    </w:p>
    <w:p w:rsidR="00595F30" w:rsidRPr="00196123" w:rsidRDefault="00595F30" w:rsidP="00196123">
      <w:pPr>
        <w:spacing w:line="240" w:lineRule="auto"/>
        <w:jc w:val="both"/>
        <w:rPr>
          <w:rFonts w:ascii="Times New Roman" w:hAnsi="Times New Roman" w:cs="Times New Roman"/>
          <w:sz w:val="24"/>
          <w:szCs w:val="24"/>
        </w:rPr>
      </w:pPr>
    </w:p>
    <w:p w:rsidR="00595F30" w:rsidRPr="00196123" w:rsidRDefault="00595F30"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lastRenderedPageBreak/>
        <w:t>Задание 2. «Поиск общего»</w:t>
      </w:r>
    </w:p>
    <w:p w:rsidR="00595F30" w:rsidRPr="00196123" w:rsidRDefault="00595F30" w:rsidP="00196123">
      <w:pPr>
        <w:spacing w:line="240" w:lineRule="auto"/>
        <w:jc w:val="both"/>
        <w:rPr>
          <w:rFonts w:ascii="Times New Roman" w:hAnsi="Times New Roman" w:cs="Times New Roman"/>
          <w:sz w:val="24"/>
          <w:szCs w:val="24"/>
        </w:rPr>
      </w:pPr>
    </w:p>
    <w:p w:rsidR="00595F30" w:rsidRPr="00196123" w:rsidRDefault="00595F30"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Называются два слова, не связанные между собой. Следует назвать как можно больше общих признаков для этих предметов (как существенных, так и несущественных).</w:t>
      </w:r>
    </w:p>
    <w:p w:rsidR="00595F30" w:rsidRPr="00196123" w:rsidRDefault="00595F30" w:rsidP="00196123">
      <w:pPr>
        <w:spacing w:line="240" w:lineRule="auto"/>
        <w:jc w:val="both"/>
        <w:rPr>
          <w:rFonts w:ascii="Times New Roman" w:hAnsi="Times New Roman" w:cs="Times New Roman"/>
          <w:sz w:val="24"/>
          <w:szCs w:val="24"/>
        </w:rPr>
      </w:pPr>
    </w:p>
    <w:p w:rsidR="00595F30" w:rsidRPr="00196123" w:rsidRDefault="00595F30"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Примерные пары слов:</w:t>
      </w:r>
    </w:p>
    <w:p w:rsidR="00595F30" w:rsidRPr="00196123" w:rsidRDefault="00595F30"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тарелка - лодка, дерево - дом, солнце - рубашка, самолет - ложка.</w:t>
      </w:r>
    </w:p>
    <w:p w:rsidR="00595F30" w:rsidRPr="00196123" w:rsidRDefault="00595F30" w:rsidP="00196123">
      <w:pPr>
        <w:spacing w:line="240" w:lineRule="auto"/>
        <w:jc w:val="both"/>
        <w:rPr>
          <w:rFonts w:ascii="Times New Roman" w:hAnsi="Times New Roman" w:cs="Times New Roman"/>
          <w:sz w:val="24"/>
          <w:szCs w:val="24"/>
        </w:rPr>
      </w:pPr>
    </w:p>
    <w:p w:rsidR="00595F30" w:rsidRPr="00196123" w:rsidRDefault="00595F30"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3. «Попади в свой кружок»</w:t>
      </w:r>
    </w:p>
    <w:p w:rsidR="00595F30" w:rsidRPr="00196123" w:rsidRDefault="00595F30" w:rsidP="00196123">
      <w:pPr>
        <w:spacing w:line="240" w:lineRule="auto"/>
        <w:jc w:val="both"/>
        <w:rPr>
          <w:rFonts w:ascii="Times New Roman" w:hAnsi="Times New Roman" w:cs="Times New Roman"/>
          <w:sz w:val="24"/>
          <w:szCs w:val="24"/>
        </w:rPr>
      </w:pPr>
    </w:p>
    <w:p w:rsidR="00595F30" w:rsidRPr="00196123" w:rsidRDefault="00595F30"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Учитель чертит на классной доске в разных местах 5-6 кружков диаметром 12-15 см. Вызывает трех учеников, которым предлагает запомнить расположение кружков на доске. После этого ученикам завязывают глаза. Они по очереди подходят к доске и в центре каждого кружка ставят свой знак (один – «галочку», другой - «крестик», третий - «треугольник»). После этого повязки снимаются, и результаты попадания видны всем. Побеждает тот, кто точнее расставил свои знаки в кружках. Затем вызывается следующая тройка учеников и т.д.</w:t>
      </w:r>
    </w:p>
    <w:p w:rsidR="00595F30" w:rsidRPr="00196123" w:rsidRDefault="00595F30" w:rsidP="00196123">
      <w:pPr>
        <w:spacing w:line="240" w:lineRule="auto"/>
        <w:jc w:val="both"/>
        <w:rPr>
          <w:rFonts w:ascii="Times New Roman" w:hAnsi="Times New Roman" w:cs="Times New Roman"/>
          <w:sz w:val="24"/>
          <w:szCs w:val="24"/>
        </w:rPr>
      </w:pPr>
    </w:p>
    <w:p w:rsidR="00595F30" w:rsidRPr="00196123" w:rsidRDefault="00595F30"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ключительная часть</w:t>
      </w:r>
    </w:p>
    <w:p w:rsidR="00595F30" w:rsidRPr="00196123" w:rsidRDefault="00595F30" w:rsidP="00196123">
      <w:pPr>
        <w:spacing w:line="240" w:lineRule="auto"/>
        <w:jc w:val="both"/>
        <w:rPr>
          <w:rFonts w:ascii="Times New Roman" w:hAnsi="Times New Roman" w:cs="Times New Roman"/>
          <w:b/>
          <w:i/>
          <w:sz w:val="24"/>
          <w:szCs w:val="24"/>
        </w:rPr>
      </w:pPr>
    </w:p>
    <w:p w:rsidR="00595F30" w:rsidRPr="00196123" w:rsidRDefault="00595F30"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Подведение итогов занятия.</w:t>
      </w:r>
    </w:p>
    <w:p w:rsidR="0079268D" w:rsidRPr="00196123" w:rsidRDefault="0079268D" w:rsidP="00196123">
      <w:pPr>
        <w:spacing w:line="240" w:lineRule="auto"/>
        <w:jc w:val="both"/>
        <w:rPr>
          <w:rFonts w:ascii="Times New Roman" w:hAnsi="Times New Roman" w:cs="Times New Roman"/>
          <w:sz w:val="24"/>
          <w:szCs w:val="24"/>
        </w:rPr>
      </w:pPr>
    </w:p>
    <w:p w:rsidR="0079268D" w:rsidRPr="00196123" w:rsidRDefault="0079268D" w:rsidP="00196123">
      <w:pPr>
        <w:spacing w:line="240" w:lineRule="auto"/>
        <w:jc w:val="both"/>
        <w:rPr>
          <w:rFonts w:ascii="Times New Roman" w:hAnsi="Times New Roman" w:cs="Times New Roman"/>
          <w:sz w:val="24"/>
          <w:szCs w:val="24"/>
        </w:rPr>
      </w:pPr>
    </w:p>
    <w:p w:rsidR="00747D2E" w:rsidRPr="00196123" w:rsidRDefault="00747D2E" w:rsidP="00196123">
      <w:pPr>
        <w:spacing w:line="240" w:lineRule="auto"/>
        <w:jc w:val="center"/>
        <w:rPr>
          <w:rFonts w:ascii="Times New Roman" w:hAnsi="Times New Roman" w:cs="Times New Roman"/>
          <w:b/>
          <w:sz w:val="24"/>
          <w:szCs w:val="24"/>
        </w:rPr>
      </w:pPr>
      <w:r w:rsidRPr="00196123">
        <w:rPr>
          <w:rFonts w:ascii="Times New Roman" w:hAnsi="Times New Roman" w:cs="Times New Roman"/>
          <w:b/>
          <w:sz w:val="24"/>
          <w:szCs w:val="24"/>
        </w:rPr>
        <w:t>Урок 42</w:t>
      </w:r>
    </w:p>
    <w:p w:rsidR="00747D2E" w:rsidRPr="00196123" w:rsidRDefault="00747D2E"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дачи урока</w:t>
      </w:r>
    </w:p>
    <w:p w:rsidR="00747D2E" w:rsidRPr="00196123" w:rsidRDefault="00747D2E" w:rsidP="00196123">
      <w:pPr>
        <w:pStyle w:val="a3"/>
        <w:numPr>
          <w:ilvl w:val="0"/>
          <w:numId w:val="27"/>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пространственного восприятия.</w:t>
      </w:r>
    </w:p>
    <w:p w:rsidR="00747D2E" w:rsidRPr="00196123" w:rsidRDefault="00747D2E" w:rsidP="00196123">
      <w:pPr>
        <w:pStyle w:val="a3"/>
        <w:numPr>
          <w:ilvl w:val="0"/>
          <w:numId w:val="27"/>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наглядно-образного мышления.</w:t>
      </w:r>
    </w:p>
    <w:p w:rsidR="00747D2E" w:rsidRPr="00196123" w:rsidRDefault="00747D2E" w:rsidP="00196123">
      <w:pPr>
        <w:pStyle w:val="a3"/>
        <w:numPr>
          <w:ilvl w:val="0"/>
          <w:numId w:val="27"/>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гибкости мыслительной деятельности.</w:t>
      </w:r>
    </w:p>
    <w:p w:rsidR="00CA7C71" w:rsidRPr="00196123" w:rsidRDefault="00747D2E"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Вводная часть</w:t>
      </w:r>
    </w:p>
    <w:p w:rsidR="00747D2E" w:rsidRPr="00196123" w:rsidRDefault="00747D2E"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sz w:val="24"/>
          <w:szCs w:val="24"/>
        </w:rPr>
        <w:t>Создаем хорошее настроение:</w:t>
      </w:r>
      <w:r w:rsidRPr="00196123">
        <w:rPr>
          <w:rFonts w:ascii="Times New Roman" w:hAnsi="Times New Roman" w:cs="Times New Roman"/>
          <w:sz w:val="24"/>
          <w:szCs w:val="24"/>
        </w:rPr>
        <w:t xml:space="preserve"> «Улыбнитесь!»; «Скажите добрые слова друг другу».</w:t>
      </w:r>
    </w:p>
    <w:p w:rsidR="00747D2E"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Выполняем упражнение мозговой гимнастики «Качание головой»</w:t>
      </w:r>
      <w:r w:rsidRPr="00196123">
        <w:rPr>
          <w:rFonts w:ascii="Times New Roman" w:hAnsi="Times New Roman" w:cs="Times New Roman"/>
          <w:sz w:val="24"/>
          <w:szCs w:val="24"/>
        </w:rPr>
        <w:t xml:space="preserve">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3).</w:t>
      </w:r>
    </w:p>
    <w:p w:rsidR="00747D2E" w:rsidRPr="00196123" w:rsidRDefault="00747D2E" w:rsidP="00196123">
      <w:pPr>
        <w:spacing w:line="240" w:lineRule="auto"/>
        <w:jc w:val="both"/>
        <w:rPr>
          <w:rFonts w:ascii="Times New Roman" w:hAnsi="Times New Roman" w:cs="Times New Roman"/>
          <w:b/>
          <w:sz w:val="24"/>
          <w:szCs w:val="24"/>
        </w:rPr>
      </w:pPr>
      <w:r w:rsidRPr="00196123">
        <w:rPr>
          <w:rFonts w:ascii="Times New Roman" w:hAnsi="Times New Roman" w:cs="Times New Roman"/>
          <w:b/>
          <w:sz w:val="24"/>
          <w:szCs w:val="24"/>
        </w:rPr>
        <w:t>Основная часть</w:t>
      </w:r>
    </w:p>
    <w:p w:rsidR="00CA7C71" w:rsidRPr="00196123" w:rsidRDefault="00747D2E"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1. «Найди пирамиду» (вариант 1)</w:t>
      </w:r>
    </w:p>
    <w:p w:rsidR="00CA7C71"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 </w:t>
      </w:r>
      <w:proofErr w:type="gramStart"/>
      <w:r w:rsidRPr="00196123">
        <w:rPr>
          <w:rFonts w:ascii="Times New Roman" w:hAnsi="Times New Roman" w:cs="Times New Roman"/>
          <w:sz w:val="24"/>
          <w:szCs w:val="24"/>
        </w:rPr>
        <w:t xml:space="preserve">Материал к заданию: лист бумаги с рисунком детской пирамиды и проекциями (вид сверху) нескольких пирамид (см. материалы к урокам, рис. 64, </w:t>
      </w:r>
      <w:proofErr w:type="gramEnd"/>
    </w:p>
    <w:p w:rsidR="00747D2E"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lastRenderedPageBreak/>
        <w:t>а).</w:t>
      </w:r>
      <w:r w:rsidR="00CA7C71" w:rsidRPr="00196123">
        <w:rPr>
          <w:rFonts w:ascii="Times New Roman" w:hAnsi="Times New Roman" w:cs="Times New Roman"/>
          <w:sz w:val="24"/>
          <w:szCs w:val="24"/>
        </w:rPr>
        <w:t xml:space="preserve"> </w:t>
      </w:r>
      <w:r w:rsidRPr="00196123">
        <w:rPr>
          <w:rFonts w:ascii="Times New Roman" w:hAnsi="Times New Roman" w:cs="Times New Roman"/>
          <w:sz w:val="24"/>
          <w:szCs w:val="24"/>
        </w:rPr>
        <w:t>Учитель объясняет, что слева нарисована пирамида, а справа тоже пирамиды, но только мы их видим сверху. Учитель просит учеников найти среди рисунков справа пирамиду, изображенную слева.</w:t>
      </w:r>
    </w:p>
    <w:p w:rsidR="00747D2E" w:rsidRPr="00196123" w:rsidRDefault="00747D2E"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Найди кресло» (вариант 2)</w:t>
      </w:r>
    </w:p>
    <w:p w:rsidR="00CA7C71" w:rsidRPr="00196123" w:rsidRDefault="00747D2E" w:rsidP="00196123">
      <w:pPr>
        <w:spacing w:line="240" w:lineRule="auto"/>
        <w:jc w:val="both"/>
        <w:rPr>
          <w:rFonts w:ascii="Times New Roman" w:hAnsi="Times New Roman" w:cs="Times New Roman"/>
          <w:sz w:val="24"/>
          <w:szCs w:val="24"/>
        </w:rPr>
      </w:pPr>
      <w:proofErr w:type="gramStart"/>
      <w:r w:rsidRPr="00196123">
        <w:rPr>
          <w:rFonts w:ascii="Times New Roman" w:hAnsi="Times New Roman" w:cs="Times New Roman"/>
          <w:sz w:val="24"/>
          <w:szCs w:val="24"/>
        </w:rPr>
        <w:t>Материал к заданию: лист бумаги с рисунками кресел и боковой проекцией одного из этих кресел (см. материалы к урокам, рис. 64,</w:t>
      </w:r>
      <w:proofErr w:type="gramEnd"/>
    </w:p>
    <w:p w:rsidR="00747D2E"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 б).</w:t>
      </w:r>
      <w:r w:rsidR="00CA7C71" w:rsidRPr="00196123">
        <w:rPr>
          <w:rFonts w:ascii="Times New Roman" w:hAnsi="Times New Roman" w:cs="Times New Roman"/>
          <w:sz w:val="24"/>
          <w:szCs w:val="24"/>
        </w:rPr>
        <w:t xml:space="preserve"> </w:t>
      </w:r>
      <w:r w:rsidRPr="00196123">
        <w:rPr>
          <w:rFonts w:ascii="Times New Roman" w:hAnsi="Times New Roman" w:cs="Times New Roman"/>
          <w:sz w:val="24"/>
          <w:szCs w:val="24"/>
        </w:rPr>
        <w:t>Учитель объясняет, что слева нарисованы разные кресла, а справа - вид сбоку одного из этих кресел. Нужно найти и показать то кресло, боковой вид которого начерчен справа.</w:t>
      </w:r>
    </w:p>
    <w:p w:rsidR="00747D2E" w:rsidRPr="00196123" w:rsidRDefault="00747D2E"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2. «Полянки»</w:t>
      </w:r>
    </w:p>
    <w:p w:rsidR="00CA7C71"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индивидуальный комплект из двух листов с рисунками полянок с разветвленными дорожками (усложненный вариант)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xml:space="preserve">. материалы к урокам, рис. 65). </w:t>
      </w:r>
    </w:p>
    <w:p w:rsidR="00747D2E"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Инструкция, как в задании 2, урок 32.</w:t>
      </w:r>
    </w:p>
    <w:p w:rsidR="00747D2E" w:rsidRPr="00196123" w:rsidRDefault="00747D2E"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3. «Заселение дома»</w:t>
      </w:r>
    </w:p>
    <w:p w:rsidR="00747D2E"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каждому ученику дается лист бумаги с изображением шестиэтажного дома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материалы к урокам, рис. 66,).</w:t>
      </w:r>
    </w:p>
    <w:p w:rsidR="00747D2E" w:rsidRPr="00196123" w:rsidRDefault="00747D2E" w:rsidP="00196123">
      <w:pPr>
        <w:spacing w:line="240" w:lineRule="auto"/>
        <w:jc w:val="both"/>
        <w:rPr>
          <w:rFonts w:ascii="Times New Roman" w:hAnsi="Times New Roman" w:cs="Times New Roman"/>
          <w:i/>
          <w:sz w:val="24"/>
          <w:szCs w:val="24"/>
        </w:rPr>
      </w:pPr>
      <w:r w:rsidRPr="00196123">
        <w:rPr>
          <w:rFonts w:ascii="Times New Roman" w:hAnsi="Times New Roman" w:cs="Times New Roman"/>
          <w:sz w:val="24"/>
          <w:szCs w:val="24"/>
        </w:rPr>
        <w:t>Учитель говорит: «</w:t>
      </w:r>
      <w:r w:rsidRPr="00196123">
        <w:rPr>
          <w:rFonts w:ascii="Times New Roman" w:hAnsi="Times New Roman" w:cs="Times New Roman"/>
          <w:i/>
          <w:sz w:val="24"/>
          <w:szCs w:val="24"/>
        </w:rPr>
        <w:t xml:space="preserve">Нарисован дом. В нем шесть этажей. На каждом этаже три комнаты. Живут такие жильцы: Точка, Палочка и Галочка. На всех этажах жильцы живут в разном порядке. На самом верхнем этаже в первой комнате слева живет Точка, в средней </w:t>
      </w:r>
      <w:proofErr w:type="gramStart"/>
      <w:r w:rsidRPr="00196123">
        <w:rPr>
          <w:rFonts w:ascii="Times New Roman" w:hAnsi="Times New Roman" w:cs="Times New Roman"/>
          <w:i/>
          <w:sz w:val="24"/>
          <w:szCs w:val="24"/>
        </w:rPr>
        <w:t>-П</w:t>
      </w:r>
      <w:proofErr w:type="gramEnd"/>
      <w:r w:rsidRPr="00196123">
        <w:rPr>
          <w:rFonts w:ascii="Times New Roman" w:hAnsi="Times New Roman" w:cs="Times New Roman"/>
          <w:i/>
          <w:sz w:val="24"/>
          <w:szCs w:val="24"/>
        </w:rPr>
        <w:t xml:space="preserve">алочка. Кто живет в </w:t>
      </w:r>
      <w:proofErr w:type="gramStart"/>
      <w:r w:rsidRPr="00196123">
        <w:rPr>
          <w:rFonts w:ascii="Times New Roman" w:hAnsi="Times New Roman" w:cs="Times New Roman"/>
          <w:i/>
          <w:sz w:val="24"/>
          <w:szCs w:val="24"/>
        </w:rPr>
        <w:t>последней</w:t>
      </w:r>
      <w:proofErr w:type="gramEnd"/>
      <w:r w:rsidRPr="00196123">
        <w:rPr>
          <w:rFonts w:ascii="Times New Roman" w:hAnsi="Times New Roman" w:cs="Times New Roman"/>
          <w:i/>
          <w:sz w:val="24"/>
          <w:szCs w:val="24"/>
        </w:rPr>
        <w:t>? (Галочка.) Теперь нарисуйте на своем листочке, кто в какой комнате живет на шестом этаже. Будем заселять пятый этаж. В первой комнате тоже живет Точка. Где поселить Палочку и Галочку, чтобы они жили не в том порядке, как на шестом этаже?</w:t>
      </w:r>
    </w:p>
    <w:p w:rsidR="00747D2E" w:rsidRPr="00196123" w:rsidRDefault="00747D2E"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Заселите остальные четыре этажа. На каждом этаже они должны жить в разном порядке».</w:t>
      </w:r>
    </w:p>
    <w:p w:rsidR="00747D2E" w:rsidRPr="00196123" w:rsidRDefault="00747D2E"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ключительная часть</w:t>
      </w:r>
      <w:r w:rsidR="00CA7C71" w:rsidRPr="00196123">
        <w:rPr>
          <w:rFonts w:ascii="Times New Roman" w:hAnsi="Times New Roman" w:cs="Times New Roman"/>
          <w:b/>
          <w:i/>
          <w:sz w:val="24"/>
          <w:szCs w:val="24"/>
        </w:rPr>
        <w:t xml:space="preserve">.      </w:t>
      </w:r>
      <w:r w:rsidRPr="00196123">
        <w:rPr>
          <w:rFonts w:ascii="Times New Roman" w:hAnsi="Times New Roman" w:cs="Times New Roman"/>
          <w:b/>
          <w:i/>
          <w:sz w:val="24"/>
          <w:szCs w:val="24"/>
        </w:rPr>
        <w:t>Подведение итогов занятия.</w:t>
      </w:r>
    </w:p>
    <w:p w:rsidR="00747D2E" w:rsidRPr="00196123" w:rsidRDefault="00747D2E" w:rsidP="00196123">
      <w:pPr>
        <w:spacing w:line="240" w:lineRule="auto"/>
        <w:jc w:val="center"/>
        <w:rPr>
          <w:rFonts w:ascii="Times New Roman" w:hAnsi="Times New Roman" w:cs="Times New Roman"/>
          <w:b/>
          <w:sz w:val="24"/>
          <w:szCs w:val="24"/>
        </w:rPr>
      </w:pPr>
      <w:r w:rsidRPr="00196123">
        <w:rPr>
          <w:rFonts w:ascii="Times New Roman" w:hAnsi="Times New Roman" w:cs="Times New Roman"/>
          <w:b/>
          <w:sz w:val="24"/>
          <w:szCs w:val="24"/>
        </w:rPr>
        <w:t>Урок 43</w:t>
      </w:r>
    </w:p>
    <w:p w:rsidR="00747D2E" w:rsidRPr="00196123" w:rsidRDefault="00747D2E"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дачи урока</w:t>
      </w:r>
    </w:p>
    <w:p w:rsidR="00747D2E" w:rsidRPr="00196123" w:rsidRDefault="00747D2E" w:rsidP="00196123">
      <w:pPr>
        <w:pStyle w:val="a3"/>
        <w:numPr>
          <w:ilvl w:val="0"/>
          <w:numId w:val="28"/>
        </w:numPr>
        <w:spacing w:line="240" w:lineRule="auto"/>
        <w:jc w:val="both"/>
        <w:rPr>
          <w:rFonts w:ascii="Times New Roman" w:hAnsi="Times New Roman" w:cs="Times New Roman"/>
          <w:sz w:val="24"/>
          <w:szCs w:val="24"/>
        </w:rPr>
      </w:pPr>
      <w:proofErr w:type="gramStart"/>
      <w:r w:rsidRPr="00196123">
        <w:rPr>
          <w:rFonts w:ascii="Times New Roman" w:hAnsi="Times New Roman" w:cs="Times New Roman"/>
          <w:sz w:val="24"/>
          <w:szCs w:val="24"/>
        </w:rPr>
        <w:t>§   Развитие мышления {установление закономерностей).</w:t>
      </w:r>
      <w:proofErr w:type="gramEnd"/>
    </w:p>
    <w:p w:rsidR="00747D2E" w:rsidRPr="00196123" w:rsidRDefault="00747D2E" w:rsidP="00196123">
      <w:pPr>
        <w:pStyle w:val="a3"/>
        <w:numPr>
          <w:ilvl w:val="0"/>
          <w:numId w:val="28"/>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непосредственной зрительной памяти.</w:t>
      </w:r>
    </w:p>
    <w:p w:rsidR="00747D2E" w:rsidRPr="00196123" w:rsidRDefault="00747D2E" w:rsidP="00196123">
      <w:pPr>
        <w:pStyle w:val="a3"/>
        <w:numPr>
          <w:ilvl w:val="0"/>
          <w:numId w:val="28"/>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мышления (процессы анализа).</w:t>
      </w:r>
    </w:p>
    <w:p w:rsidR="00747D2E" w:rsidRPr="00196123" w:rsidRDefault="00747D2E"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Вводная часть</w:t>
      </w:r>
    </w:p>
    <w:p w:rsidR="00747D2E"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Создаем хорошее настроение</w:t>
      </w:r>
      <w:r w:rsidRPr="00196123">
        <w:rPr>
          <w:rFonts w:ascii="Times New Roman" w:hAnsi="Times New Roman" w:cs="Times New Roman"/>
          <w:sz w:val="24"/>
          <w:szCs w:val="24"/>
        </w:rPr>
        <w:t>: «Улыбнитесь!»; «Скажите добрые слова друг другу».</w:t>
      </w:r>
    </w:p>
    <w:p w:rsidR="00747D2E"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Выполняем упражнение мозговой гимнастики «Ленивые восьмерки»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7).</w:t>
      </w:r>
    </w:p>
    <w:p w:rsidR="00747D2E" w:rsidRPr="00196123" w:rsidRDefault="00747D2E"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Основная часть</w:t>
      </w:r>
    </w:p>
    <w:p w:rsidR="00747D2E" w:rsidRPr="00196123" w:rsidRDefault="00747D2E"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1. «Найди фигуры»</w:t>
      </w:r>
    </w:p>
    <w:p w:rsidR="0034033B"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плакат с изображением геометрических фигур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xml:space="preserve">. материалы к урокам, рис. 67), картонный кружок. </w:t>
      </w:r>
    </w:p>
    <w:p w:rsidR="00747D2E"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Ход работы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34, задание 1.</w:t>
      </w:r>
    </w:p>
    <w:p w:rsidR="00747D2E" w:rsidRPr="00196123" w:rsidRDefault="00747D2E"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2. «Точно такие»</w:t>
      </w:r>
    </w:p>
    <w:p w:rsidR="005453E2"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lastRenderedPageBreak/>
        <w:t>Материал к заданию: плакат с изображением птиц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xml:space="preserve">. урок 35, задание 1), три картонных кружка. </w:t>
      </w:r>
    </w:p>
    <w:p w:rsidR="005453E2"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От учеников требуется рассмотреть несколько изображений птиц и запомнить их, чтобы дать их описание, не глядя на рисунок. </w:t>
      </w:r>
    </w:p>
    <w:p w:rsidR="00747D2E" w:rsidRPr="00196123" w:rsidRDefault="00747D2E" w:rsidP="00196123">
      <w:pPr>
        <w:spacing w:line="240" w:lineRule="auto"/>
        <w:jc w:val="both"/>
        <w:rPr>
          <w:rFonts w:ascii="Times New Roman" w:hAnsi="Times New Roman" w:cs="Times New Roman"/>
          <w:i/>
          <w:sz w:val="24"/>
          <w:szCs w:val="24"/>
        </w:rPr>
      </w:pPr>
      <w:r w:rsidRPr="00196123">
        <w:rPr>
          <w:rFonts w:ascii="Times New Roman" w:hAnsi="Times New Roman" w:cs="Times New Roman"/>
          <w:sz w:val="24"/>
          <w:szCs w:val="24"/>
        </w:rPr>
        <w:t>Учитель говорит: «</w:t>
      </w:r>
      <w:r w:rsidRPr="00196123">
        <w:rPr>
          <w:rFonts w:ascii="Times New Roman" w:hAnsi="Times New Roman" w:cs="Times New Roman"/>
          <w:i/>
          <w:sz w:val="24"/>
          <w:szCs w:val="24"/>
        </w:rPr>
        <w:t>Посмотрите на птиц 1, 3, 9 и запомните, какие у них головы, ноги и хвосты». Затем эти изображения закрываются картонными кружками. Ученикам задаются вопросы типа: «У птиц 1 и 7 головы одинаковые?», «Что разное у птиц 2 и 9?», «У какой незакрытой птицы голова такая, как у птицы 1?», «У какой закрытой птицы ноги такие, как у птицы 7?» - и т.п.</w:t>
      </w:r>
    </w:p>
    <w:p w:rsidR="00747D2E" w:rsidRPr="00196123" w:rsidRDefault="00747D2E"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3. «Раскрась фигуры»</w:t>
      </w:r>
    </w:p>
    <w:p w:rsidR="00747D2E"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для каждого ученика приготовить листы бумаги с изображениями геометрических фигур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материалы к урокам, рис. 68).</w:t>
      </w:r>
    </w:p>
    <w:p w:rsidR="00747D2E"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Учеников просят закрасить одинаковые фигуры одним цветом. О точности зрительного анализа учащихся будет свидетельствовать закрашивание разным цветом равнобедренных треугольников, равносторонних треугольников, прямоугольных треугольников, квадратов, прямоугольников, параллелограммов.</w:t>
      </w:r>
    </w:p>
    <w:p w:rsidR="00747D2E" w:rsidRPr="00196123" w:rsidRDefault="00747D2E"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4. «Заполни рисунки»</w:t>
      </w:r>
    </w:p>
    <w:p w:rsidR="00747D2E"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бланки с контурами различных изображений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материалы к урокам, рис. 69).</w:t>
      </w:r>
    </w:p>
    <w:p w:rsidR="00747D2E"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Ученикам предлагается заполнить эти рисунки геометрическими фигурами.</w:t>
      </w:r>
    </w:p>
    <w:p w:rsidR="00747D2E" w:rsidRPr="00196123" w:rsidRDefault="00747D2E" w:rsidP="00196123">
      <w:pPr>
        <w:spacing w:line="240" w:lineRule="auto"/>
        <w:jc w:val="both"/>
        <w:rPr>
          <w:rFonts w:ascii="Times New Roman" w:hAnsi="Times New Roman" w:cs="Times New Roman"/>
          <w:sz w:val="24"/>
          <w:szCs w:val="24"/>
        </w:rPr>
      </w:pPr>
    </w:p>
    <w:p w:rsidR="00747D2E" w:rsidRPr="00196123" w:rsidRDefault="00747D2E"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ключительная часть</w:t>
      </w:r>
    </w:p>
    <w:p w:rsidR="00747D2E" w:rsidRPr="00196123" w:rsidRDefault="00747D2E"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Подведение итогов занятия.</w:t>
      </w:r>
    </w:p>
    <w:p w:rsidR="00747D2E" w:rsidRPr="00196123" w:rsidRDefault="00747D2E" w:rsidP="00196123">
      <w:pPr>
        <w:spacing w:line="240" w:lineRule="auto"/>
        <w:jc w:val="center"/>
        <w:rPr>
          <w:rFonts w:ascii="Times New Roman" w:hAnsi="Times New Roman" w:cs="Times New Roman"/>
          <w:b/>
          <w:sz w:val="24"/>
          <w:szCs w:val="24"/>
        </w:rPr>
      </w:pPr>
      <w:r w:rsidRPr="00196123">
        <w:rPr>
          <w:rFonts w:ascii="Times New Roman" w:hAnsi="Times New Roman" w:cs="Times New Roman"/>
          <w:b/>
          <w:sz w:val="24"/>
          <w:szCs w:val="24"/>
        </w:rPr>
        <w:t>Урок 44</w:t>
      </w:r>
    </w:p>
    <w:p w:rsidR="00747D2E" w:rsidRPr="00196123" w:rsidRDefault="00747D2E" w:rsidP="00196123">
      <w:pPr>
        <w:spacing w:line="240" w:lineRule="auto"/>
        <w:rPr>
          <w:rFonts w:ascii="Times New Roman" w:hAnsi="Times New Roman" w:cs="Times New Roman"/>
          <w:b/>
          <w:i/>
          <w:sz w:val="24"/>
          <w:szCs w:val="24"/>
        </w:rPr>
      </w:pPr>
      <w:r w:rsidRPr="00196123">
        <w:rPr>
          <w:rFonts w:ascii="Times New Roman" w:hAnsi="Times New Roman" w:cs="Times New Roman"/>
          <w:b/>
          <w:i/>
          <w:sz w:val="24"/>
          <w:szCs w:val="24"/>
        </w:rPr>
        <w:t>Задачи урока</w:t>
      </w:r>
      <w:r w:rsidR="00424947" w:rsidRPr="00196123">
        <w:rPr>
          <w:rFonts w:ascii="Times New Roman" w:hAnsi="Times New Roman" w:cs="Times New Roman"/>
          <w:b/>
          <w:i/>
          <w:sz w:val="24"/>
          <w:szCs w:val="24"/>
        </w:rPr>
        <w:t>:</w:t>
      </w:r>
      <w:r w:rsidRPr="00196123">
        <w:rPr>
          <w:rFonts w:ascii="Times New Roman" w:hAnsi="Times New Roman" w:cs="Times New Roman"/>
          <w:sz w:val="24"/>
          <w:szCs w:val="24"/>
        </w:rPr>
        <w:t xml:space="preserve">   Развитие пространственных представлений</w:t>
      </w:r>
      <w:r w:rsidR="00424947" w:rsidRPr="00196123">
        <w:rPr>
          <w:rFonts w:ascii="Times New Roman" w:hAnsi="Times New Roman" w:cs="Times New Roman"/>
          <w:sz w:val="24"/>
          <w:szCs w:val="24"/>
        </w:rPr>
        <w:t xml:space="preserve">. </w:t>
      </w:r>
      <w:r w:rsidRPr="00196123">
        <w:rPr>
          <w:rFonts w:ascii="Times New Roman" w:hAnsi="Times New Roman" w:cs="Times New Roman"/>
          <w:sz w:val="24"/>
          <w:szCs w:val="24"/>
        </w:rPr>
        <w:t>Развитие зрительной памяти.</w:t>
      </w:r>
      <w:r w:rsidR="00424947" w:rsidRPr="00196123">
        <w:rPr>
          <w:rFonts w:ascii="Times New Roman" w:hAnsi="Times New Roman" w:cs="Times New Roman"/>
          <w:b/>
          <w:i/>
          <w:sz w:val="24"/>
          <w:szCs w:val="24"/>
        </w:rPr>
        <w:t xml:space="preserve"> </w:t>
      </w:r>
      <w:r w:rsidRPr="00196123">
        <w:rPr>
          <w:rFonts w:ascii="Times New Roman" w:hAnsi="Times New Roman" w:cs="Times New Roman"/>
          <w:sz w:val="24"/>
          <w:szCs w:val="24"/>
        </w:rPr>
        <w:t xml:space="preserve"> Развитие слуховой памяти.</w:t>
      </w:r>
    </w:p>
    <w:p w:rsidR="00747D2E" w:rsidRPr="00196123" w:rsidRDefault="00747D2E"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Вводная часть</w:t>
      </w:r>
    </w:p>
    <w:p w:rsidR="00747D2E"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Создаем хорошее настроение:</w:t>
      </w:r>
      <w:r w:rsidRPr="00196123">
        <w:rPr>
          <w:rFonts w:ascii="Times New Roman" w:hAnsi="Times New Roman" w:cs="Times New Roman"/>
          <w:sz w:val="24"/>
          <w:szCs w:val="24"/>
        </w:rPr>
        <w:t xml:space="preserve"> «Улыбнитесь!»; «Скажите добрые слова друг Другу».</w:t>
      </w:r>
    </w:p>
    <w:p w:rsidR="00747D2E"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Выполняем упражнение мозговой гимнастики «Ленивые восьмерки»</w:t>
      </w:r>
      <w:r w:rsidRPr="00196123">
        <w:rPr>
          <w:rFonts w:ascii="Times New Roman" w:hAnsi="Times New Roman" w:cs="Times New Roman"/>
          <w:sz w:val="24"/>
          <w:szCs w:val="24"/>
        </w:rPr>
        <w:t xml:space="preserve">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7).</w:t>
      </w:r>
    </w:p>
    <w:p w:rsidR="00747D2E" w:rsidRPr="00196123" w:rsidRDefault="00747D2E"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Основная часть</w:t>
      </w:r>
    </w:p>
    <w:p w:rsidR="00747D2E" w:rsidRPr="00196123" w:rsidRDefault="00747D2E"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1. «Шарики в трубочке»</w:t>
      </w:r>
    </w:p>
    <w:p w:rsidR="00424947"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непрозрачная трубочка и несколько разноцветных шариков.</w:t>
      </w:r>
    </w:p>
    <w:p w:rsidR="00747D2E"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 На глазах учеников учитель кладет в трубочку три шарика в определенной последовательности, например, оранжевый, </w:t>
      </w:r>
      <w:proofErr w:type="spellStart"/>
      <w:r w:rsidRPr="00196123">
        <w:rPr>
          <w:rFonts w:ascii="Times New Roman" w:hAnsi="Times New Roman" w:cs="Times New Roman"/>
          <w:sz w:val="24"/>
          <w:szCs w:val="24"/>
        </w:rPr>
        <w:t>голубой</w:t>
      </w:r>
      <w:proofErr w:type="spellEnd"/>
      <w:r w:rsidRPr="00196123">
        <w:rPr>
          <w:rFonts w:ascii="Times New Roman" w:hAnsi="Times New Roman" w:cs="Times New Roman"/>
          <w:sz w:val="24"/>
          <w:szCs w:val="24"/>
        </w:rPr>
        <w:t xml:space="preserve">, желтый. Задача учащихся - определить, в какой последовательности шарики выкатятся из противоположного конца трубочки. </w:t>
      </w:r>
      <w:proofErr w:type="gramStart"/>
      <w:r w:rsidRPr="00196123">
        <w:rPr>
          <w:rFonts w:ascii="Times New Roman" w:hAnsi="Times New Roman" w:cs="Times New Roman"/>
          <w:sz w:val="24"/>
          <w:szCs w:val="24"/>
        </w:rPr>
        <w:t>Шарик</w:t>
      </w:r>
      <w:proofErr w:type="gramEnd"/>
      <w:r w:rsidRPr="00196123">
        <w:rPr>
          <w:rFonts w:ascii="Times New Roman" w:hAnsi="Times New Roman" w:cs="Times New Roman"/>
          <w:sz w:val="24"/>
          <w:szCs w:val="24"/>
        </w:rPr>
        <w:t xml:space="preserve"> какого цвета будет первым, какого - вторым, какого - третьим?</w:t>
      </w:r>
    </w:p>
    <w:p w:rsidR="00747D2E"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Повернуть трубочку на 360" в вертикальной плоскости. В какой последовательности выйдут шарики?</w:t>
      </w:r>
    </w:p>
    <w:p w:rsidR="00747D2E"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Повернуть трубочку на 180°. А теперь в каком порядке выйдут шарики? Может ли </w:t>
      </w:r>
      <w:proofErr w:type="spellStart"/>
      <w:r w:rsidRPr="00196123">
        <w:rPr>
          <w:rFonts w:ascii="Times New Roman" w:hAnsi="Times New Roman" w:cs="Times New Roman"/>
          <w:sz w:val="24"/>
          <w:szCs w:val="24"/>
        </w:rPr>
        <w:t>голубой</w:t>
      </w:r>
      <w:proofErr w:type="spellEnd"/>
      <w:r w:rsidRPr="00196123">
        <w:rPr>
          <w:rFonts w:ascii="Times New Roman" w:hAnsi="Times New Roman" w:cs="Times New Roman"/>
          <w:sz w:val="24"/>
          <w:szCs w:val="24"/>
        </w:rPr>
        <w:t xml:space="preserve"> шарик выйти из трубочки первым?</w:t>
      </w:r>
    </w:p>
    <w:p w:rsidR="00747D2E"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lastRenderedPageBreak/>
        <w:t>Усложнение задания достигается за счет увеличения числа шариков до шести.</w:t>
      </w:r>
    </w:p>
    <w:p w:rsidR="00747D2E" w:rsidRPr="00196123" w:rsidRDefault="00747D2E"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2. «Найди образец»</w:t>
      </w:r>
    </w:p>
    <w:p w:rsidR="00747D2E"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10-15 карточек с различным изображением нескольких (от 5 до 9) неупорядоченных объектов (геометрические фигуры, цифры, буквы), из которых нет полностью совпадающих.</w:t>
      </w:r>
    </w:p>
    <w:p w:rsidR="00747D2E"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Учитель показывает ученикам одну из этих карточек и предлагает ее запомнить. Затем он помещает ее среди других карточек набора. Ученики должны ее отыскать.</w:t>
      </w:r>
    </w:p>
    <w:p w:rsidR="00747D2E"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В более сложном варианте ученикам предлагается составить (или зарисовать) запомненную карточку из отдельных элементов по памяти.</w:t>
      </w:r>
    </w:p>
    <w:p w:rsidR="00747D2E" w:rsidRPr="00196123" w:rsidRDefault="00747D2E"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3. «Подбери заплатку»</w:t>
      </w:r>
    </w:p>
    <w:p w:rsidR="00747D2E"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лист бумаги с вырезом квадратной и прямоугольной формы, набор геометрических фигур разной формы и размера, в том числе точно соответствующие вырезу на бумаге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материалы к урокам, рис. 70).</w:t>
      </w:r>
    </w:p>
    <w:p w:rsidR="00747D2E"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На доске прикрепляется лист бумаги с вырезами различной формы. Рядом помещается ряд различных геометрических фигур. Нужно определить, какая из этих фигур соответствует вырезу. Ответ проверяется прикладыванием выбранной фигуры к' вырезу. (Правильные ответы: 2; 2, 4.)</w:t>
      </w:r>
    </w:p>
    <w:p w:rsidR="00424947" w:rsidRPr="00196123" w:rsidRDefault="00747D2E"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4. «Повтори и добавь»</w:t>
      </w:r>
      <w:r w:rsidR="00424947" w:rsidRPr="00196123">
        <w:rPr>
          <w:rFonts w:ascii="Times New Roman" w:hAnsi="Times New Roman" w:cs="Times New Roman"/>
          <w:b/>
          <w:sz w:val="24"/>
          <w:szCs w:val="24"/>
          <w:u w:val="single"/>
        </w:rPr>
        <w:t xml:space="preserve">  </w:t>
      </w:r>
    </w:p>
    <w:p w:rsidR="00747D2E" w:rsidRPr="00196123" w:rsidRDefault="00747D2E"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sz w:val="24"/>
          <w:szCs w:val="24"/>
        </w:rPr>
        <w:t>Ученики разбиваются на группы по три человека. Сначала работает первая группа. Учитель называет какое-нибудь слово. Первый ученик из группы повторяет его и добавляет свое слово, второй ученик повторяет оба слова и добавляет третье слово; первый ученик повторяет все три слова в названном порядке и добавляет свое слово и т.д. Ученик, сделавший</w:t>
      </w:r>
      <w:r w:rsidR="00424947" w:rsidRPr="00196123">
        <w:rPr>
          <w:rFonts w:ascii="Times New Roman" w:hAnsi="Times New Roman" w:cs="Times New Roman"/>
          <w:sz w:val="24"/>
          <w:szCs w:val="24"/>
        </w:rPr>
        <w:t xml:space="preserve"> </w:t>
      </w:r>
      <w:r w:rsidRPr="00196123">
        <w:rPr>
          <w:rFonts w:ascii="Times New Roman" w:hAnsi="Times New Roman" w:cs="Times New Roman"/>
          <w:sz w:val="24"/>
          <w:szCs w:val="24"/>
        </w:rPr>
        <w:t>ошибку, выбывает. Выигрывает ученик, оставшийся последним. Во время называния слов ученики других групп следят за правильностью повторения. Затем называют и повторяют слова ученики второй группы и т.д.</w:t>
      </w:r>
    </w:p>
    <w:p w:rsidR="00747D2E" w:rsidRPr="00196123" w:rsidRDefault="00747D2E"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ключительная часть</w:t>
      </w:r>
    </w:p>
    <w:p w:rsidR="00747D2E" w:rsidRPr="00196123" w:rsidRDefault="00747D2E"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Подведение итогов занятия.</w:t>
      </w:r>
    </w:p>
    <w:p w:rsidR="00747D2E" w:rsidRPr="00196123" w:rsidRDefault="00747D2E" w:rsidP="00196123">
      <w:pPr>
        <w:spacing w:line="240" w:lineRule="auto"/>
        <w:jc w:val="center"/>
        <w:rPr>
          <w:rFonts w:ascii="Times New Roman" w:hAnsi="Times New Roman" w:cs="Times New Roman"/>
          <w:b/>
          <w:sz w:val="24"/>
          <w:szCs w:val="24"/>
        </w:rPr>
      </w:pPr>
      <w:r w:rsidRPr="00196123">
        <w:rPr>
          <w:rFonts w:ascii="Times New Roman" w:hAnsi="Times New Roman" w:cs="Times New Roman"/>
          <w:b/>
          <w:sz w:val="24"/>
          <w:szCs w:val="24"/>
        </w:rPr>
        <w:t>Урок 45</w:t>
      </w:r>
    </w:p>
    <w:p w:rsidR="00747D2E" w:rsidRPr="00196123" w:rsidRDefault="00747D2E"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дачи урока</w:t>
      </w:r>
    </w:p>
    <w:p w:rsidR="00747D2E"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умения выделять существенные признаки.</w:t>
      </w:r>
    </w:p>
    <w:p w:rsidR="00747D2E"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умения соотносить с образцом.</w:t>
      </w:r>
    </w:p>
    <w:p w:rsidR="00747D2E"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слуховых ощущений.</w:t>
      </w:r>
    </w:p>
    <w:p w:rsidR="00747D2E" w:rsidRPr="00196123" w:rsidRDefault="00747D2E"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Вводная часть</w:t>
      </w:r>
    </w:p>
    <w:p w:rsidR="00747D2E"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Создаем хорошее настроение:</w:t>
      </w:r>
      <w:r w:rsidRPr="00196123">
        <w:rPr>
          <w:rFonts w:ascii="Times New Roman" w:hAnsi="Times New Roman" w:cs="Times New Roman"/>
          <w:sz w:val="24"/>
          <w:szCs w:val="24"/>
        </w:rPr>
        <w:t xml:space="preserve"> «Улыбнитесь!»; «Скажите добрые слова друг другу».</w:t>
      </w:r>
    </w:p>
    <w:p w:rsidR="00747D2E"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Выполняем упражнение мозговой гимнастики «Перекрестные движения»</w:t>
      </w:r>
      <w:r w:rsidRPr="00196123">
        <w:rPr>
          <w:rFonts w:ascii="Times New Roman" w:hAnsi="Times New Roman" w:cs="Times New Roman"/>
          <w:sz w:val="24"/>
          <w:szCs w:val="24"/>
        </w:rPr>
        <w:t xml:space="preserve">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1).</w:t>
      </w:r>
    </w:p>
    <w:p w:rsidR="00747D2E" w:rsidRPr="00196123" w:rsidRDefault="00747D2E"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Основная часть</w:t>
      </w:r>
    </w:p>
    <w:p w:rsidR="00747D2E" w:rsidRPr="00196123" w:rsidRDefault="00747D2E"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1. «Выбери главное»</w:t>
      </w:r>
    </w:p>
    <w:p w:rsidR="00747D2E"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i/>
          <w:sz w:val="24"/>
          <w:szCs w:val="24"/>
        </w:rPr>
        <w:t>Вариант 1</w:t>
      </w:r>
      <w:r w:rsidRPr="00196123">
        <w:rPr>
          <w:rFonts w:ascii="Times New Roman" w:hAnsi="Times New Roman" w:cs="Times New Roman"/>
          <w:sz w:val="24"/>
          <w:szCs w:val="24"/>
        </w:rPr>
        <w:t xml:space="preserve"> (наглядный материал).</w:t>
      </w:r>
    </w:p>
    <w:p w:rsidR="00747D2E" w:rsidRPr="00196123" w:rsidRDefault="00747D2E" w:rsidP="00196123">
      <w:pPr>
        <w:spacing w:line="240" w:lineRule="auto"/>
        <w:jc w:val="both"/>
        <w:rPr>
          <w:rFonts w:ascii="Times New Roman" w:hAnsi="Times New Roman" w:cs="Times New Roman"/>
          <w:sz w:val="24"/>
          <w:szCs w:val="24"/>
        </w:rPr>
      </w:pPr>
      <w:proofErr w:type="gramStart"/>
      <w:r w:rsidRPr="00196123">
        <w:rPr>
          <w:rFonts w:ascii="Times New Roman" w:hAnsi="Times New Roman" w:cs="Times New Roman"/>
          <w:sz w:val="24"/>
          <w:szCs w:val="24"/>
        </w:rPr>
        <w:lastRenderedPageBreak/>
        <w:t>Материал к заданию: подготовить два набора картинок, на которых изображены: а) врач, учитель, водитель, продавец, строитель, художник; б) зима, больной, ученик, пассажир, покупатель, стройка, картина, телевизор, лето, белый халат, указка, троллейбус, хлеб, весы, термометр, книга, автобус, подъемный кран, лопата, кисть для рисования.</w:t>
      </w:r>
      <w:proofErr w:type="gramEnd"/>
    </w:p>
    <w:p w:rsidR="00747D2E"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Ученикам показывается одна картинка из первого набора. Нужно подобрать из второго набора картинку, на которой нарисовано самое главное, без чего человек этой профессии не может обойтись.</w:t>
      </w:r>
    </w:p>
    <w:p w:rsidR="002824B9"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i/>
          <w:sz w:val="24"/>
          <w:szCs w:val="24"/>
        </w:rPr>
        <w:t>Вариант 2</w:t>
      </w:r>
      <w:r w:rsidRPr="00196123">
        <w:rPr>
          <w:rFonts w:ascii="Times New Roman" w:hAnsi="Times New Roman" w:cs="Times New Roman"/>
          <w:sz w:val="24"/>
          <w:szCs w:val="24"/>
        </w:rPr>
        <w:t xml:space="preserve"> (словесный материал). </w:t>
      </w:r>
    </w:p>
    <w:p w:rsidR="00747D2E"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Учитель предлагает ученикам прослушать начало предложения и закончить его, выбрав наиболее подходящее слово из данных.</w:t>
      </w:r>
    </w:p>
    <w:p w:rsidR="00747D2E" w:rsidRPr="00196123" w:rsidRDefault="00747D2E"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1. Лед всегда... (скользкий, белый, твердый, мокрый, острый).</w:t>
      </w:r>
    </w:p>
    <w:p w:rsidR="00747D2E" w:rsidRPr="00196123" w:rsidRDefault="00747D2E"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2. У автомобиля всегда есть... (кузов, багажник, двери, мотор, фары).</w:t>
      </w:r>
    </w:p>
    <w:p w:rsidR="00747D2E" w:rsidRPr="00196123" w:rsidRDefault="00747D2E"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3. Зимой всегда... (холодно, ветрено, идет снег, скользко, морозно).</w:t>
      </w:r>
    </w:p>
    <w:p w:rsidR="00747D2E" w:rsidRPr="00196123" w:rsidRDefault="00747D2E"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4. У собаки всегда есть... (шерсть, хвост, хозяин, косточка, когти).</w:t>
      </w:r>
    </w:p>
    <w:p w:rsidR="00747D2E" w:rsidRPr="00196123" w:rsidRDefault="00747D2E"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5. Дождь всегда... (мелкий, мокрый, холодный, сильный, грибной).</w:t>
      </w:r>
    </w:p>
    <w:p w:rsidR="002824B9"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u w:val="single"/>
        </w:rPr>
        <w:t>Задание 2. «Найди подходящий треугольник»</w:t>
      </w:r>
      <w:r w:rsidRPr="00196123">
        <w:rPr>
          <w:rFonts w:ascii="Times New Roman" w:hAnsi="Times New Roman" w:cs="Times New Roman"/>
          <w:sz w:val="24"/>
          <w:szCs w:val="24"/>
        </w:rPr>
        <w:t xml:space="preserve"> </w:t>
      </w:r>
    </w:p>
    <w:p w:rsidR="00747D2E"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квадраты и треугольники с узорчатыми рисунками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материалы к урокам, рис. 71).</w:t>
      </w:r>
    </w:p>
    <w:p w:rsidR="00747D2E"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Учеников просят рассмотреть вырезанные треугольники и определить, какой именно из них нужно вставить на пустое место.</w:t>
      </w:r>
    </w:p>
    <w:p w:rsidR="00747D2E" w:rsidRPr="00196123" w:rsidRDefault="00747D2E"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3. «Шумящие коробочки»</w:t>
      </w:r>
    </w:p>
    <w:p w:rsidR="00747D2E"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Материал к заданию и ход работы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14, задание 2.</w:t>
      </w:r>
    </w:p>
    <w:p w:rsidR="00747D2E" w:rsidRPr="00196123" w:rsidRDefault="00747D2E"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ключительная часть</w:t>
      </w:r>
      <w:r w:rsidR="002824B9" w:rsidRPr="00196123">
        <w:rPr>
          <w:rFonts w:ascii="Times New Roman" w:hAnsi="Times New Roman" w:cs="Times New Roman"/>
          <w:b/>
          <w:i/>
          <w:sz w:val="24"/>
          <w:szCs w:val="24"/>
        </w:rPr>
        <w:t xml:space="preserve">.  </w:t>
      </w:r>
      <w:r w:rsidRPr="00196123">
        <w:rPr>
          <w:rFonts w:ascii="Times New Roman" w:hAnsi="Times New Roman" w:cs="Times New Roman"/>
          <w:b/>
          <w:i/>
          <w:sz w:val="24"/>
          <w:szCs w:val="24"/>
        </w:rPr>
        <w:t>Подведение итогов занятия.</w:t>
      </w:r>
    </w:p>
    <w:p w:rsidR="00747D2E" w:rsidRPr="00196123" w:rsidRDefault="00747D2E" w:rsidP="00196123">
      <w:pPr>
        <w:spacing w:line="240" w:lineRule="auto"/>
        <w:jc w:val="center"/>
        <w:rPr>
          <w:rFonts w:ascii="Times New Roman" w:hAnsi="Times New Roman" w:cs="Times New Roman"/>
          <w:b/>
          <w:sz w:val="24"/>
          <w:szCs w:val="24"/>
        </w:rPr>
      </w:pPr>
      <w:r w:rsidRPr="00196123">
        <w:rPr>
          <w:rFonts w:ascii="Times New Roman" w:hAnsi="Times New Roman" w:cs="Times New Roman"/>
          <w:b/>
          <w:sz w:val="24"/>
          <w:szCs w:val="24"/>
        </w:rPr>
        <w:t>Урок 46</w:t>
      </w:r>
    </w:p>
    <w:p w:rsidR="00747D2E" w:rsidRPr="00196123" w:rsidRDefault="00747D2E"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дачи урока</w:t>
      </w:r>
    </w:p>
    <w:p w:rsidR="00747D2E" w:rsidRPr="00196123" w:rsidRDefault="00747D2E" w:rsidP="00196123">
      <w:pPr>
        <w:pStyle w:val="a3"/>
        <w:numPr>
          <w:ilvl w:val="0"/>
          <w:numId w:val="29"/>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зрительно-вербального анализа и синтеза.</w:t>
      </w:r>
    </w:p>
    <w:p w:rsidR="00747D2E" w:rsidRPr="00196123" w:rsidRDefault="00747D2E" w:rsidP="00196123">
      <w:pPr>
        <w:pStyle w:val="a3"/>
        <w:numPr>
          <w:ilvl w:val="0"/>
          <w:numId w:val="29"/>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пространственных представлений.</w:t>
      </w:r>
    </w:p>
    <w:p w:rsidR="00747D2E" w:rsidRPr="00196123" w:rsidRDefault="00747D2E" w:rsidP="00196123">
      <w:pPr>
        <w:pStyle w:val="a3"/>
        <w:numPr>
          <w:ilvl w:val="0"/>
          <w:numId w:val="29"/>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воображения.</w:t>
      </w:r>
    </w:p>
    <w:p w:rsidR="00747D2E" w:rsidRPr="00196123" w:rsidRDefault="00747D2E"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Вводная часть</w:t>
      </w:r>
    </w:p>
    <w:p w:rsidR="00346DA5"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Создаем хорошее настроение:</w:t>
      </w:r>
      <w:r w:rsidRPr="00196123">
        <w:rPr>
          <w:rFonts w:ascii="Times New Roman" w:hAnsi="Times New Roman" w:cs="Times New Roman"/>
          <w:sz w:val="24"/>
          <w:szCs w:val="24"/>
        </w:rPr>
        <w:t xml:space="preserve"> «Улыбнитесь!»; «Скажите добрые слова друг другу».</w:t>
      </w:r>
    </w:p>
    <w:p w:rsidR="00747D2E"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 </w:t>
      </w:r>
      <w:r w:rsidRPr="00196123">
        <w:rPr>
          <w:rFonts w:ascii="Times New Roman" w:hAnsi="Times New Roman" w:cs="Times New Roman"/>
          <w:b/>
          <w:sz w:val="24"/>
          <w:szCs w:val="24"/>
        </w:rPr>
        <w:t>Выполняем упражнение мозговой гимнастики «Качание икр»</w:t>
      </w:r>
      <w:r w:rsidRPr="00196123">
        <w:rPr>
          <w:rFonts w:ascii="Times New Roman" w:hAnsi="Times New Roman" w:cs="Times New Roman"/>
          <w:sz w:val="24"/>
          <w:szCs w:val="24"/>
        </w:rPr>
        <w:t xml:space="preserve">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4).</w:t>
      </w:r>
    </w:p>
    <w:p w:rsidR="00346DA5" w:rsidRPr="00196123" w:rsidRDefault="00346DA5" w:rsidP="00196123">
      <w:pPr>
        <w:spacing w:line="240" w:lineRule="auto"/>
        <w:jc w:val="both"/>
        <w:rPr>
          <w:rFonts w:ascii="Times New Roman" w:hAnsi="Times New Roman" w:cs="Times New Roman"/>
          <w:b/>
          <w:i/>
          <w:sz w:val="24"/>
          <w:szCs w:val="24"/>
        </w:rPr>
      </w:pPr>
    </w:p>
    <w:p w:rsidR="00747D2E" w:rsidRPr="00196123" w:rsidRDefault="00747D2E"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Основная часть</w:t>
      </w:r>
    </w:p>
    <w:p w:rsidR="00747D2E" w:rsidRPr="00196123" w:rsidRDefault="00747D2E"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1. «Отгадай слова»</w:t>
      </w:r>
    </w:p>
    <w:p w:rsidR="00346DA5" w:rsidRPr="00196123" w:rsidRDefault="00346DA5" w:rsidP="00196123">
      <w:pPr>
        <w:spacing w:line="240" w:lineRule="auto"/>
        <w:jc w:val="both"/>
        <w:rPr>
          <w:rFonts w:ascii="Times New Roman" w:hAnsi="Times New Roman" w:cs="Times New Roman"/>
          <w:b/>
          <w:sz w:val="24"/>
          <w:szCs w:val="24"/>
          <w:u w:val="single"/>
        </w:rPr>
      </w:pPr>
    </w:p>
    <w:p w:rsidR="00747D2E"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lastRenderedPageBreak/>
        <w:t>Учеников просят прочитать текст, отгадывая «зашифрованные» слова.</w:t>
      </w:r>
    </w:p>
    <w:p w:rsidR="00747D2E" w:rsidRPr="00196123" w:rsidRDefault="00747D2E"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ЗИМА ВЬЮЖНАЯ</w:t>
      </w:r>
    </w:p>
    <w:p w:rsidR="00747D2E" w:rsidRPr="00196123" w:rsidRDefault="00747D2E"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Пролетело жаркое</w:t>
      </w:r>
      <w:proofErr w:type="gramStart"/>
      <w:r w:rsidRPr="00196123">
        <w:rPr>
          <w:rFonts w:ascii="Times New Roman" w:hAnsi="Times New Roman" w:cs="Times New Roman"/>
          <w:i/>
          <w:sz w:val="24"/>
          <w:szCs w:val="24"/>
        </w:rPr>
        <w:t xml:space="preserve"> О</w:t>
      </w:r>
      <w:proofErr w:type="gramEnd"/>
      <w:r w:rsidRPr="00196123">
        <w:rPr>
          <w:rFonts w:ascii="Times New Roman" w:hAnsi="Times New Roman" w:cs="Times New Roman"/>
          <w:i/>
          <w:sz w:val="24"/>
          <w:szCs w:val="24"/>
        </w:rPr>
        <w:t xml:space="preserve">, Е, Л, Т (лето), прошла золотая Н, С, О, Е, Ь (осень), выпал снег - пришла М, И, 3, А (зима). Подули холодные </w:t>
      </w:r>
      <w:proofErr w:type="gramStart"/>
      <w:r w:rsidRPr="00196123">
        <w:rPr>
          <w:rFonts w:ascii="Times New Roman" w:hAnsi="Times New Roman" w:cs="Times New Roman"/>
          <w:i/>
          <w:sz w:val="24"/>
          <w:szCs w:val="24"/>
        </w:rPr>
        <w:t>Р</w:t>
      </w:r>
      <w:proofErr w:type="gramEnd"/>
      <w:r w:rsidRPr="00196123">
        <w:rPr>
          <w:rFonts w:ascii="Times New Roman" w:hAnsi="Times New Roman" w:cs="Times New Roman"/>
          <w:i/>
          <w:sz w:val="24"/>
          <w:szCs w:val="24"/>
        </w:rPr>
        <w:t xml:space="preserve">, Ы, В, Е, Т (ветры). Голые стояли в лесу В, Ь, Я, </w:t>
      </w:r>
      <w:proofErr w:type="gramStart"/>
      <w:r w:rsidRPr="00196123">
        <w:rPr>
          <w:rFonts w:ascii="Times New Roman" w:hAnsi="Times New Roman" w:cs="Times New Roman"/>
          <w:i/>
          <w:sz w:val="24"/>
          <w:szCs w:val="24"/>
        </w:rPr>
        <w:t>Р</w:t>
      </w:r>
      <w:proofErr w:type="gramEnd"/>
      <w:r w:rsidRPr="00196123">
        <w:rPr>
          <w:rFonts w:ascii="Times New Roman" w:hAnsi="Times New Roman" w:cs="Times New Roman"/>
          <w:i/>
          <w:sz w:val="24"/>
          <w:szCs w:val="24"/>
        </w:rPr>
        <w:t xml:space="preserve">, Е, Д, Е (деревья) - ждали зимней Ы, Д, Ж, Е, Д, О (одежды). И, Л, Е (Ели) и Н, </w:t>
      </w:r>
      <w:proofErr w:type="gramStart"/>
      <w:r w:rsidRPr="00196123">
        <w:rPr>
          <w:rFonts w:ascii="Times New Roman" w:hAnsi="Times New Roman" w:cs="Times New Roman"/>
          <w:i/>
          <w:sz w:val="24"/>
          <w:szCs w:val="24"/>
        </w:rPr>
        <w:t>Ы</w:t>
      </w:r>
      <w:proofErr w:type="gramEnd"/>
      <w:r w:rsidRPr="00196123">
        <w:rPr>
          <w:rFonts w:ascii="Times New Roman" w:hAnsi="Times New Roman" w:cs="Times New Roman"/>
          <w:i/>
          <w:sz w:val="24"/>
          <w:szCs w:val="24"/>
        </w:rPr>
        <w:t>, С, О, С (сосны) стали еще зеленее. Много раз большими хлопьями начинал падать Е, Н, Г, С (снег), и, просыпаясь, люди не узнавали Л, Я, П, О (поля), такой необыкновенный свет светил в</w:t>
      </w:r>
      <w:proofErr w:type="gramStart"/>
      <w:r w:rsidRPr="00196123">
        <w:rPr>
          <w:rFonts w:ascii="Times New Roman" w:hAnsi="Times New Roman" w:cs="Times New Roman"/>
          <w:i/>
          <w:sz w:val="24"/>
          <w:szCs w:val="24"/>
        </w:rPr>
        <w:t xml:space="preserve"> К</w:t>
      </w:r>
      <w:proofErr w:type="gramEnd"/>
      <w:r w:rsidRPr="00196123">
        <w:rPr>
          <w:rFonts w:ascii="Times New Roman" w:hAnsi="Times New Roman" w:cs="Times New Roman"/>
          <w:i/>
          <w:sz w:val="24"/>
          <w:szCs w:val="24"/>
        </w:rPr>
        <w:t>, О, Н, О (окно). По первой пороше охотники пошли на</w:t>
      </w:r>
      <w:proofErr w:type="gramStart"/>
      <w:r w:rsidRPr="00196123">
        <w:rPr>
          <w:rFonts w:ascii="Times New Roman" w:hAnsi="Times New Roman" w:cs="Times New Roman"/>
          <w:i/>
          <w:sz w:val="24"/>
          <w:szCs w:val="24"/>
        </w:rPr>
        <w:t xml:space="preserve"> Т</w:t>
      </w:r>
      <w:proofErr w:type="gramEnd"/>
      <w:r w:rsidRPr="00196123">
        <w:rPr>
          <w:rFonts w:ascii="Times New Roman" w:hAnsi="Times New Roman" w:cs="Times New Roman"/>
          <w:i/>
          <w:sz w:val="24"/>
          <w:szCs w:val="24"/>
        </w:rPr>
        <w:t>, У, О, О, X (охоту). И целыми днями слышался по всему лесу заливистый</w:t>
      </w:r>
      <w:proofErr w:type="gramStart"/>
      <w:r w:rsidRPr="00196123">
        <w:rPr>
          <w:rFonts w:ascii="Times New Roman" w:hAnsi="Times New Roman" w:cs="Times New Roman"/>
          <w:i/>
          <w:sz w:val="24"/>
          <w:szCs w:val="24"/>
        </w:rPr>
        <w:t xml:space="preserve"> А</w:t>
      </w:r>
      <w:proofErr w:type="gramEnd"/>
      <w:r w:rsidRPr="00196123">
        <w:rPr>
          <w:rFonts w:ascii="Times New Roman" w:hAnsi="Times New Roman" w:cs="Times New Roman"/>
          <w:i/>
          <w:sz w:val="24"/>
          <w:szCs w:val="24"/>
        </w:rPr>
        <w:t>, И, Л (лай) Б, А, К, С, О (собак).</w:t>
      </w:r>
    </w:p>
    <w:p w:rsidR="00747D2E"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И. Соколов-Микитов)</w:t>
      </w:r>
    </w:p>
    <w:p w:rsidR="00747D2E" w:rsidRPr="00196123" w:rsidRDefault="00747D2E" w:rsidP="00196123">
      <w:pPr>
        <w:spacing w:line="240" w:lineRule="auto"/>
        <w:jc w:val="both"/>
        <w:rPr>
          <w:rFonts w:ascii="Times New Roman" w:hAnsi="Times New Roman" w:cs="Times New Roman"/>
          <w:b/>
          <w:sz w:val="24"/>
          <w:szCs w:val="24"/>
          <w:u w:val="single"/>
        </w:rPr>
      </w:pPr>
    </w:p>
    <w:p w:rsidR="00747D2E" w:rsidRPr="00196123" w:rsidRDefault="00747D2E"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2 . «Диктант пространственных действий»</w:t>
      </w:r>
    </w:p>
    <w:p w:rsidR="00346DA5" w:rsidRPr="00196123" w:rsidRDefault="00346DA5" w:rsidP="00196123">
      <w:pPr>
        <w:spacing w:line="240" w:lineRule="auto"/>
        <w:jc w:val="both"/>
        <w:rPr>
          <w:rFonts w:ascii="Times New Roman" w:hAnsi="Times New Roman" w:cs="Times New Roman"/>
          <w:b/>
          <w:sz w:val="24"/>
          <w:szCs w:val="24"/>
          <w:u w:val="single"/>
        </w:rPr>
      </w:pPr>
    </w:p>
    <w:p w:rsidR="00346DA5"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Материал к заданию: для каждого ученика лист бумаги, разделенный на 16 одинаковых частей, карандаш. Каждая часть нумеруется слева направо, в каждой части в центре проставлена точка. </w:t>
      </w:r>
    </w:p>
    <w:p w:rsidR="00747D2E"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Вначале отработать пространственные понятия - верхняя, нижняя, правая, левая стороны листа; понятие центра в каждом прямоугольнике (исходная точка); изображение задаваемого направления с помощью прямой стрелки или стрелки с поворотом.</w:t>
      </w:r>
    </w:p>
    <w:p w:rsidR="00747D2E"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Затем ученикам последовательно диктуются 16 заданий.</w:t>
      </w:r>
    </w:p>
    <w:p w:rsidR="00346DA5" w:rsidRPr="00196123" w:rsidRDefault="00346DA5" w:rsidP="00196123">
      <w:pPr>
        <w:spacing w:line="240" w:lineRule="auto"/>
        <w:jc w:val="both"/>
        <w:rPr>
          <w:rFonts w:ascii="Times New Roman" w:hAnsi="Times New Roman" w:cs="Times New Roman"/>
          <w:sz w:val="24"/>
          <w:szCs w:val="24"/>
        </w:rPr>
      </w:pPr>
    </w:p>
    <w:p w:rsidR="00747D2E"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1. От исходной точки (и. т.) провести стрелку вверх.</w:t>
      </w:r>
    </w:p>
    <w:p w:rsidR="00747D2E"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2. </w:t>
      </w:r>
      <w:proofErr w:type="gramStart"/>
      <w:r w:rsidRPr="00196123">
        <w:rPr>
          <w:rFonts w:ascii="Times New Roman" w:hAnsi="Times New Roman" w:cs="Times New Roman"/>
          <w:sz w:val="24"/>
          <w:szCs w:val="24"/>
        </w:rPr>
        <w:t>От</w:t>
      </w:r>
      <w:proofErr w:type="gramEnd"/>
      <w:r w:rsidRPr="00196123">
        <w:rPr>
          <w:rFonts w:ascii="Times New Roman" w:hAnsi="Times New Roman" w:cs="Times New Roman"/>
          <w:sz w:val="24"/>
          <w:szCs w:val="24"/>
        </w:rPr>
        <w:t xml:space="preserve"> и. т. провести стрелку вправо.</w:t>
      </w:r>
    </w:p>
    <w:p w:rsidR="00747D2E"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3. </w:t>
      </w:r>
      <w:proofErr w:type="gramStart"/>
      <w:r w:rsidRPr="00196123">
        <w:rPr>
          <w:rFonts w:ascii="Times New Roman" w:hAnsi="Times New Roman" w:cs="Times New Roman"/>
          <w:sz w:val="24"/>
          <w:szCs w:val="24"/>
        </w:rPr>
        <w:t>От</w:t>
      </w:r>
      <w:proofErr w:type="gramEnd"/>
      <w:r w:rsidRPr="00196123">
        <w:rPr>
          <w:rFonts w:ascii="Times New Roman" w:hAnsi="Times New Roman" w:cs="Times New Roman"/>
          <w:sz w:val="24"/>
          <w:szCs w:val="24"/>
        </w:rPr>
        <w:t xml:space="preserve"> и. т. провести стрелку вниз.</w:t>
      </w:r>
    </w:p>
    <w:p w:rsidR="00747D2E"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4. </w:t>
      </w:r>
      <w:proofErr w:type="gramStart"/>
      <w:r w:rsidRPr="00196123">
        <w:rPr>
          <w:rFonts w:ascii="Times New Roman" w:hAnsi="Times New Roman" w:cs="Times New Roman"/>
          <w:sz w:val="24"/>
          <w:szCs w:val="24"/>
        </w:rPr>
        <w:t>От</w:t>
      </w:r>
      <w:proofErr w:type="gramEnd"/>
      <w:r w:rsidRPr="00196123">
        <w:rPr>
          <w:rFonts w:ascii="Times New Roman" w:hAnsi="Times New Roman" w:cs="Times New Roman"/>
          <w:sz w:val="24"/>
          <w:szCs w:val="24"/>
        </w:rPr>
        <w:t xml:space="preserve"> и. т. провести стрелку в левый верхний угол.</w:t>
      </w:r>
    </w:p>
    <w:p w:rsidR="00747D2E"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5. </w:t>
      </w:r>
      <w:proofErr w:type="gramStart"/>
      <w:r w:rsidRPr="00196123">
        <w:rPr>
          <w:rFonts w:ascii="Times New Roman" w:hAnsi="Times New Roman" w:cs="Times New Roman"/>
          <w:sz w:val="24"/>
          <w:szCs w:val="24"/>
        </w:rPr>
        <w:t>От</w:t>
      </w:r>
      <w:proofErr w:type="gramEnd"/>
      <w:r w:rsidRPr="00196123">
        <w:rPr>
          <w:rFonts w:ascii="Times New Roman" w:hAnsi="Times New Roman" w:cs="Times New Roman"/>
          <w:sz w:val="24"/>
          <w:szCs w:val="24"/>
        </w:rPr>
        <w:t xml:space="preserve"> и. т. провести стрелку в левый нижний угол.</w:t>
      </w:r>
    </w:p>
    <w:p w:rsidR="00747D2E"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6. </w:t>
      </w:r>
      <w:proofErr w:type="gramStart"/>
      <w:r w:rsidRPr="00196123">
        <w:rPr>
          <w:rFonts w:ascii="Times New Roman" w:hAnsi="Times New Roman" w:cs="Times New Roman"/>
          <w:sz w:val="24"/>
          <w:szCs w:val="24"/>
        </w:rPr>
        <w:t>От</w:t>
      </w:r>
      <w:proofErr w:type="gramEnd"/>
      <w:r w:rsidRPr="00196123">
        <w:rPr>
          <w:rFonts w:ascii="Times New Roman" w:hAnsi="Times New Roman" w:cs="Times New Roman"/>
          <w:sz w:val="24"/>
          <w:szCs w:val="24"/>
        </w:rPr>
        <w:t xml:space="preserve"> и. т. провести стрелку в правый верхний угол.</w:t>
      </w:r>
    </w:p>
    <w:p w:rsidR="00747D2E"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7. </w:t>
      </w:r>
      <w:proofErr w:type="gramStart"/>
      <w:r w:rsidRPr="00196123">
        <w:rPr>
          <w:rFonts w:ascii="Times New Roman" w:hAnsi="Times New Roman" w:cs="Times New Roman"/>
          <w:sz w:val="24"/>
          <w:szCs w:val="24"/>
        </w:rPr>
        <w:t>От</w:t>
      </w:r>
      <w:proofErr w:type="gramEnd"/>
      <w:r w:rsidRPr="00196123">
        <w:rPr>
          <w:rFonts w:ascii="Times New Roman" w:hAnsi="Times New Roman" w:cs="Times New Roman"/>
          <w:sz w:val="24"/>
          <w:szCs w:val="24"/>
        </w:rPr>
        <w:t xml:space="preserve"> и. т. провести стрелку в правый нижний угол.</w:t>
      </w:r>
    </w:p>
    <w:p w:rsidR="00747D2E"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8. </w:t>
      </w:r>
      <w:proofErr w:type="gramStart"/>
      <w:r w:rsidRPr="00196123">
        <w:rPr>
          <w:rFonts w:ascii="Times New Roman" w:hAnsi="Times New Roman" w:cs="Times New Roman"/>
          <w:sz w:val="24"/>
          <w:szCs w:val="24"/>
        </w:rPr>
        <w:t>От</w:t>
      </w:r>
      <w:proofErr w:type="gramEnd"/>
      <w:r w:rsidRPr="00196123">
        <w:rPr>
          <w:rFonts w:ascii="Times New Roman" w:hAnsi="Times New Roman" w:cs="Times New Roman"/>
          <w:sz w:val="24"/>
          <w:szCs w:val="24"/>
        </w:rPr>
        <w:t xml:space="preserve"> и. т. провести стрелку вверх, потом по кругу влево.</w:t>
      </w:r>
    </w:p>
    <w:p w:rsidR="00747D2E"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9. </w:t>
      </w:r>
      <w:proofErr w:type="gramStart"/>
      <w:r w:rsidRPr="00196123">
        <w:rPr>
          <w:rFonts w:ascii="Times New Roman" w:hAnsi="Times New Roman" w:cs="Times New Roman"/>
          <w:sz w:val="24"/>
          <w:szCs w:val="24"/>
        </w:rPr>
        <w:t>От</w:t>
      </w:r>
      <w:proofErr w:type="gramEnd"/>
      <w:r w:rsidRPr="00196123">
        <w:rPr>
          <w:rFonts w:ascii="Times New Roman" w:hAnsi="Times New Roman" w:cs="Times New Roman"/>
          <w:sz w:val="24"/>
          <w:szCs w:val="24"/>
        </w:rPr>
        <w:t xml:space="preserve"> и. т. провести стрелку вниз, потом по кругу вправо,</w:t>
      </w:r>
    </w:p>
    <w:p w:rsidR="00747D2E"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10. </w:t>
      </w:r>
      <w:proofErr w:type="gramStart"/>
      <w:r w:rsidRPr="00196123">
        <w:rPr>
          <w:rFonts w:ascii="Times New Roman" w:hAnsi="Times New Roman" w:cs="Times New Roman"/>
          <w:sz w:val="24"/>
          <w:szCs w:val="24"/>
        </w:rPr>
        <w:t>От</w:t>
      </w:r>
      <w:proofErr w:type="gramEnd"/>
      <w:r w:rsidRPr="00196123">
        <w:rPr>
          <w:rFonts w:ascii="Times New Roman" w:hAnsi="Times New Roman" w:cs="Times New Roman"/>
          <w:sz w:val="24"/>
          <w:szCs w:val="24"/>
        </w:rPr>
        <w:t xml:space="preserve"> и. т. провести стрелку вверх, потом по кругу вправо.</w:t>
      </w:r>
    </w:p>
    <w:p w:rsidR="00747D2E"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11. </w:t>
      </w:r>
      <w:proofErr w:type="gramStart"/>
      <w:r w:rsidRPr="00196123">
        <w:rPr>
          <w:rFonts w:ascii="Times New Roman" w:hAnsi="Times New Roman" w:cs="Times New Roman"/>
          <w:sz w:val="24"/>
          <w:szCs w:val="24"/>
        </w:rPr>
        <w:t>От</w:t>
      </w:r>
      <w:proofErr w:type="gramEnd"/>
      <w:r w:rsidRPr="00196123">
        <w:rPr>
          <w:rFonts w:ascii="Times New Roman" w:hAnsi="Times New Roman" w:cs="Times New Roman"/>
          <w:sz w:val="24"/>
          <w:szCs w:val="24"/>
        </w:rPr>
        <w:t xml:space="preserve"> и. т. провести стрелку вниз, потом по кругу в правый верхний угол.</w:t>
      </w:r>
    </w:p>
    <w:p w:rsidR="00747D2E"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12. </w:t>
      </w:r>
      <w:proofErr w:type="gramStart"/>
      <w:r w:rsidRPr="00196123">
        <w:rPr>
          <w:rFonts w:ascii="Times New Roman" w:hAnsi="Times New Roman" w:cs="Times New Roman"/>
          <w:sz w:val="24"/>
          <w:szCs w:val="24"/>
        </w:rPr>
        <w:t>От и. т. провести стрелку в левый верхний угол и от него вправо.</w:t>
      </w:r>
      <w:proofErr w:type="gramEnd"/>
    </w:p>
    <w:p w:rsidR="00747D2E"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13. </w:t>
      </w:r>
      <w:proofErr w:type="gramStart"/>
      <w:r w:rsidRPr="00196123">
        <w:rPr>
          <w:rFonts w:ascii="Times New Roman" w:hAnsi="Times New Roman" w:cs="Times New Roman"/>
          <w:sz w:val="24"/>
          <w:szCs w:val="24"/>
        </w:rPr>
        <w:t>От и. т. провести стрелку в правый нижний угол и от него вверх.</w:t>
      </w:r>
      <w:proofErr w:type="gramEnd"/>
    </w:p>
    <w:p w:rsidR="00747D2E"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14. </w:t>
      </w:r>
      <w:proofErr w:type="gramStart"/>
      <w:r w:rsidRPr="00196123">
        <w:rPr>
          <w:rFonts w:ascii="Times New Roman" w:hAnsi="Times New Roman" w:cs="Times New Roman"/>
          <w:sz w:val="24"/>
          <w:szCs w:val="24"/>
        </w:rPr>
        <w:t>От</w:t>
      </w:r>
      <w:proofErr w:type="gramEnd"/>
      <w:r w:rsidRPr="00196123">
        <w:rPr>
          <w:rFonts w:ascii="Times New Roman" w:hAnsi="Times New Roman" w:cs="Times New Roman"/>
          <w:sz w:val="24"/>
          <w:szCs w:val="24"/>
        </w:rPr>
        <w:t xml:space="preserve"> и. т. провести стрелку влево, затем вверх.</w:t>
      </w:r>
    </w:p>
    <w:p w:rsidR="00747D2E"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15. </w:t>
      </w:r>
      <w:proofErr w:type="gramStart"/>
      <w:r w:rsidRPr="00196123">
        <w:rPr>
          <w:rFonts w:ascii="Times New Roman" w:hAnsi="Times New Roman" w:cs="Times New Roman"/>
          <w:sz w:val="24"/>
          <w:szCs w:val="24"/>
        </w:rPr>
        <w:t>От</w:t>
      </w:r>
      <w:proofErr w:type="gramEnd"/>
      <w:r w:rsidRPr="00196123">
        <w:rPr>
          <w:rFonts w:ascii="Times New Roman" w:hAnsi="Times New Roman" w:cs="Times New Roman"/>
          <w:sz w:val="24"/>
          <w:szCs w:val="24"/>
        </w:rPr>
        <w:t xml:space="preserve"> и. т. провести стрелку вверх, потом в правый нижний угол.</w:t>
      </w:r>
    </w:p>
    <w:p w:rsidR="00747D2E"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lastRenderedPageBreak/>
        <w:t xml:space="preserve">16. </w:t>
      </w:r>
      <w:proofErr w:type="gramStart"/>
      <w:r w:rsidRPr="00196123">
        <w:rPr>
          <w:rFonts w:ascii="Times New Roman" w:hAnsi="Times New Roman" w:cs="Times New Roman"/>
          <w:sz w:val="24"/>
          <w:szCs w:val="24"/>
        </w:rPr>
        <w:t>От</w:t>
      </w:r>
      <w:proofErr w:type="gramEnd"/>
      <w:r w:rsidRPr="00196123">
        <w:rPr>
          <w:rFonts w:ascii="Times New Roman" w:hAnsi="Times New Roman" w:cs="Times New Roman"/>
          <w:sz w:val="24"/>
          <w:szCs w:val="24"/>
        </w:rPr>
        <w:t xml:space="preserve"> и. т. провести стрелку в правый нижний угол, потом влево.</w:t>
      </w:r>
    </w:p>
    <w:p w:rsidR="00747D2E" w:rsidRPr="00196123" w:rsidRDefault="00747D2E" w:rsidP="00196123">
      <w:pPr>
        <w:spacing w:line="240" w:lineRule="auto"/>
        <w:jc w:val="both"/>
        <w:rPr>
          <w:rFonts w:ascii="Times New Roman" w:hAnsi="Times New Roman" w:cs="Times New Roman"/>
          <w:sz w:val="24"/>
          <w:szCs w:val="24"/>
        </w:rPr>
      </w:pPr>
    </w:p>
    <w:p w:rsidR="00747D2E"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Оценка: за каждое неправильно выполненное задание начисляется один штрафной балл.</w:t>
      </w:r>
    </w:p>
    <w:p w:rsidR="00747D2E" w:rsidRPr="00196123" w:rsidRDefault="00747D2E" w:rsidP="00196123">
      <w:pPr>
        <w:spacing w:line="240" w:lineRule="auto"/>
        <w:jc w:val="both"/>
        <w:rPr>
          <w:rFonts w:ascii="Times New Roman" w:hAnsi="Times New Roman" w:cs="Times New Roman"/>
          <w:sz w:val="24"/>
          <w:szCs w:val="24"/>
        </w:rPr>
      </w:pPr>
    </w:p>
    <w:p w:rsidR="00747D2E" w:rsidRPr="00196123" w:rsidRDefault="00747D2E"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3. «Волшебный лес»</w:t>
      </w:r>
    </w:p>
    <w:p w:rsidR="00747D2E" w:rsidRPr="00196123" w:rsidRDefault="00747D2E" w:rsidP="00196123">
      <w:pPr>
        <w:spacing w:line="240" w:lineRule="auto"/>
        <w:jc w:val="both"/>
        <w:rPr>
          <w:rFonts w:ascii="Times New Roman" w:hAnsi="Times New Roman" w:cs="Times New Roman"/>
          <w:sz w:val="24"/>
          <w:szCs w:val="24"/>
        </w:rPr>
      </w:pPr>
    </w:p>
    <w:p w:rsidR="00346DA5"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лист бумаги с незаконченными и схематическими изображениями, карандаш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материалы к урокам, рис. 72).</w:t>
      </w:r>
    </w:p>
    <w:p w:rsidR="00747D2E"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 Нужно нарисовать волшебный лес, а потом рассказать про него интересную историю. Другие темы: «Волшебное море», «Волшебная поляна», «Волшебный парк» и др.</w:t>
      </w:r>
    </w:p>
    <w:p w:rsidR="00747D2E" w:rsidRPr="00196123" w:rsidRDefault="00747D2E" w:rsidP="00196123">
      <w:pPr>
        <w:spacing w:line="240" w:lineRule="auto"/>
        <w:jc w:val="both"/>
        <w:rPr>
          <w:rFonts w:ascii="Times New Roman" w:hAnsi="Times New Roman" w:cs="Times New Roman"/>
          <w:sz w:val="24"/>
          <w:szCs w:val="24"/>
        </w:rPr>
      </w:pPr>
    </w:p>
    <w:p w:rsidR="00747D2E" w:rsidRPr="00196123" w:rsidRDefault="00747D2E"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ключительная часть</w:t>
      </w:r>
    </w:p>
    <w:p w:rsidR="00747D2E" w:rsidRPr="00196123" w:rsidRDefault="00747D2E" w:rsidP="00196123">
      <w:pPr>
        <w:spacing w:line="240" w:lineRule="auto"/>
        <w:jc w:val="both"/>
        <w:rPr>
          <w:rFonts w:ascii="Times New Roman" w:hAnsi="Times New Roman" w:cs="Times New Roman"/>
          <w:b/>
          <w:i/>
          <w:sz w:val="24"/>
          <w:szCs w:val="24"/>
        </w:rPr>
      </w:pPr>
    </w:p>
    <w:p w:rsidR="00747D2E" w:rsidRPr="00196123" w:rsidRDefault="00747D2E"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Подведение итогов занятия.</w:t>
      </w:r>
    </w:p>
    <w:p w:rsidR="00346DA5" w:rsidRPr="00196123" w:rsidRDefault="00346DA5" w:rsidP="00196123">
      <w:pPr>
        <w:spacing w:line="240" w:lineRule="auto"/>
        <w:jc w:val="both"/>
        <w:rPr>
          <w:rFonts w:ascii="Times New Roman" w:hAnsi="Times New Roman" w:cs="Times New Roman"/>
          <w:sz w:val="24"/>
          <w:szCs w:val="24"/>
        </w:rPr>
      </w:pPr>
    </w:p>
    <w:p w:rsidR="00346DA5" w:rsidRPr="00196123" w:rsidRDefault="00346DA5" w:rsidP="00196123">
      <w:pPr>
        <w:spacing w:line="240" w:lineRule="auto"/>
        <w:jc w:val="both"/>
        <w:rPr>
          <w:rFonts w:ascii="Times New Roman" w:hAnsi="Times New Roman" w:cs="Times New Roman"/>
          <w:sz w:val="24"/>
          <w:szCs w:val="24"/>
        </w:rPr>
      </w:pPr>
    </w:p>
    <w:p w:rsidR="00346DA5" w:rsidRPr="00196123" w:rsidRDefault="00346DA5" w:rsidP="00196123">
      <w:pPr>
        <w:spacing w:line="240" w:lineRule="auto"/>
        <w:jc w:val="both"/>
        <w:rPr>
          <w:rFonts w:ascii="Times New Roman" w:hAnsi="Times New Roman" w:cs="Times New Roman"/>
          <w:sz w:val="24"/>
          <w:szCs w:val="24"/>
        </w:rPr>
      </w:pPr>
    </w:p>
    <w:p w:rsidR="00747D2E" w:rsidRPr="00196123" w:rsidRDefault="00747D2E" w:rsidP="00196123">
      <w:pPr>
        <w:spacing w:line="240" w:lineRule="auto"/>
        <w:jc w:val="center"/>
        <w:rPr>
          <w:rFonts w:ascii="Times New Roman" w:hAnsi="Times New Roman" w:cs="Times New Roman"/>
          <w:b/>
          <w:sz w:val="24"/>
          <w:szCs w:val="24"/>
        </w:rPr>
      </w:pPr>
      <w:r w:rsidRPr="00196123">
        <w:rPr>
          <w:rFonts w:ascii="Times New Roman" w:hAnsi="Times New Roman" w:cs="Times New Roman"/>
          <w:b/>
          <w:sz w:val="24"/>
          <w:szCs w:val="24"/>
        </w:rPr>
        <w:t>Урок 47</w:t>
      </w:r>
    </w:p>
    <w:p w:rsidR="00747D2E" w:rsidRPr="00196123" w:rsidRDefault="00747D2E"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дачи урока</w:t>
      </w:r>
    </w:p>
    <w:p w:rsidR="00747D2E" w:rsidRPr="00196123" w:rsidRDefault="00747D2E" w:rsidP="00196123">
      <w:pPr>
        <w:pStyle w:val="a3"/>
        <w:numPr>
          <w:ilvl w:val="0"/>
          <w:numId w:val="30"/>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осязательных ощущений.</w:t>
      </w:r>
    </w:p>
    <w:p w:rsidR="00747D2E" w:rsidRPr="00196123" w:rsidRDefault="00747D2E" w:rsidP="00196123">
      <w:pPr>
        <w:pStyle w:val="a3"/>
        <w:numPr>
          <w:ilvl w:val="0"/>
          <w:numId w:val="30"/>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опосредованной памяти.</w:t>
      </w:r>
    </w:p>
    <w:p w:rsidR="00747D2E" w:rsidRPr="00196123" w:rsidRDefault="00747D2E" w:rsidP="00196123">
      <w:pPr>
        <w:pStyle w:val="a3"/>
        <w:numPr>
          <w:ilvl w:val="0"/>
          <w:numId w:val="30"/>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мышления (установление закономерностей).</w:t>
      </w:r>
    </w:p>
    <w:p w:rsidR="00747D2E" w:rsidRPr="00196123" w:rsidRDefault="00747D2E" w:rsidP="00196123">
      <w:pPr>
        <w:pStyle w:val="a3"/>
        <w:numPr>
          <w:ilvl w:val="0"/>
          <w:numId w:val="30"/>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мышечных ощущений (чувство усилия).</w:t>
      </w:r>
    </w:p>
    <w:p w:rsidR="00747D2E" w:rsidRPr="00196123" w:rsidRDefault="00747D2E"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Вводная часть</w:t>
      </w:r>
    </w:p>
    <w:p w:rsidR="00747D2E"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Создаем хорошее настроение:</w:t>
      </w:r>
      <w:r w:rsidRPr="00196123">
        <w:rPr>
          <w:rFonts w:ascii="Times New Roman" w:hAnsi="Times New Roman" w:cs="Times New Roman"/>
          <w:sz w:val="24"/>
          <w:szCs w:val="24"/>
        </w:rPr>
        <w:t xml:space="preserve"> « Улыбнитесь!»; «Скажите добрые слова друг другу».</w:t>
      </w:r>
    </w:p>
    <w:p w:rsidR="00747D2E"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Выполняем упражнение мозговой гимнастики «Шапка для размышлений»</w:t>
      </w:r>
      <w:r w:rsidRPr="00196123">
        <w:rPr>
          <w:rFonts w:ascii="Times New Roman" w:hAnsi="Times New Roman" w:cs="Times New Roman"/>
          <w:sz w:val="24"/>
          <w:szCs w:val="24"/>
        </w:rPr>
        <w:t xml:space="preserve">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2).</w:t>
      </w:r>
    </w:p>
    <w:p w:rsidR="00747D2E" w:rsidRPr="00196123" w:rsidRDefault="00747D2E" w:rsidP="00196123">
      <w:pPr>
        <w:spacing w:line="240" w:lineRule="auto"/>
        <w:jc w:val="both"/>
        <w:rPr>
          <w:rFonts w:ascii="Times New Roman" w:hAnsi="Times New Roman" w:cs="Times New Roman"/>
          <w:b/>
          <w:sz w:val="24"/>
          <w:szCs w:val="24"/>
        </w:rPr>
      </w:pPr>
      <w:r w:rsidRPr="00196123">
        <w:rPr>
          <w:rFonts w:ascii="Times New Roman" w:hAnsi="Times New Roman" w:cs="Times New Roman"/>
          <w:b/>
          <w:sz w:val="24"/>
          <w:szCs w:val="24"/>
        </w:rPr>
        <w:t>Основная часть</w:t>
      </w:r>
    </w:p>
    <w:p w:rsidR="007B5B93" w:rsidRPr="00196123" w:rsidRDefault="00747D2E"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1. «Шершавые дощечки»</w:t>
      </w:r>
    </w:p>
    <w:p w:rsidR="00747D2E"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 Материа</w:t>
      </w:r>
      <w:r w:rsidR="007B5B93" w:rsidRPr="00196123">
        <w:rPr>
          <w:rFonts w:ascii="Times New Roman" w:hAnsi="Times New Roman" w:cs="Times New Roman"/>
          <w:sz w:val="24"/>
          <w:szCs w:val="24"/>
        </w:rPr>
        <w:t xml:space="preserve">л к заданию и ход работы </w:t>
      </w:r>
      <w:proofErr w:type="gramStart"/>
      <w:r w:rsidR="007B5B93" w:rsidRPr="00196123">
        <w:rPr>
          <w:rFonts w:ascii="Times New Roman" w:hAnsi="Times New Roman" w:cs="Times New Roman"/>
          <w:sz w:val="24"/>
          <w:szCs w:val="24"/>
        </w:rPr>
        <w:t>см</w:t>
      </w:r>
      <w:proofErr w:type="gramEnd"/>
      <w:r w:rsidR="007B5B93" w:rsidRPr="00196123">
        <w:rPr>
          <w:rFonts w:ascii="Times New Roman" w:hAnsi="Times New Roman" w:cs="Times New Roman"/>
          <w:sz w:val="24"/>
          <w:szCs w:val="24"/>
        </w:rPr>
        <w:t>. уро</w:t>
      </w:r>
      <w:r w:rsidRPr="00196123">
        <w:rPr>
          <w:rFonts w:ascii="Times New Roman" w:hAnsi="Times New Roman" w:cs="Times New Roman"/>
          <w:sz w:val="24"/>
          <w:szCs w:val="24"/>
        </w:rPr>
        <w:t>к 6, задание 2.</w:t>
      </w:r>
    </w:p>
    <w:p w:rsidR="00747D2E" w:rsidRPr="00196123" w:rsidRDefault="00747D2E"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2. «Подбери картинку»</w:t>
      </w:r>
    </w:p>
    <w:p w:rsidR="00747D2E"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большой лист бумаги с несколькими словами и картинки с изображением предметов, соответствующих данным словам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материалы к урокам, рис. 73).</w:t>
      </w:r>
    </w:p>
    <w:p w:rsidR="00747D2E"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Учитель объясняет ученикам, что для того, чтобы хорошо запомнить, нужно научиться пользоваться вспомогательными средствами, которые помогут сначала запомнить то, что нужно, а затем </w:t>
      </w:r>
      <w:r w:rsidRPr="00196123">
        <w:rPr>
          <w:rFonts w:ascii="Times New Roman" w:hAnsi="Times New Roman" w:cs="Times New Roman"/>
          <w:sz w:val="24"/>
          <w:szCs w:val="24"/>
        </w:rPr>
        <w:lastRenderedPageBreak/>
        <w:t>вспомнить это. Например, нужно запомнить ряд слов. Помогут запомнить эти слова картинки: чтобы запомнить слово «свет», нужно отобрать картинку с изображением настольной лампы, для запоминания слова «лес» можно выбрать картинку с изображением гриба и т.д. Затем, глядя на картинки, нам нетрудно вспомнить и соответствующие слова. Предложить ученикам для запоминания другой ряд слов (8-10) и набор картинок, между которыми ассоциативные связи устанавливаются легко. Попросить учеников, глядя на картинки, вспомнить слова (как сразу после запоминания, так и через некоторое время, например, в конце урока).</w:t>
      </w:r>
    </w:p>
    <w:p w:rsidR="00747D2E" w:rsidRPr="00196123" w:rsidRDefault="00747D2E"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3 . «Найди фигуры»</w:t>
      </w:r>
    </w:p>
    <w:p w:rsidR="00747D2E"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плакат с изображением геометрических фигур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материалы к урокам, рис. 74), картонный кружок.</w:t>
      </w:r>
    </w:p>
    <w:p w:rsidR="00747D2E"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Ход работы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34, задание 1. Фигуры рассматривать по горизонталям (в каждой горизонтали правые фигуры в клеточках одинаковые).</w:t>
      </w:r>
    </w:p>
    <w:p w:rsidR="00747D2E" w:rsidRPr="00196123" w:rsidRDefault="00747D2E"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4. «Рукопожатие»</w:t>
      </w:r>
    </w:p>
    <w:p w:rsidR="00747D2E"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Ученики делятся на группы по 3 человека - один арбитр и двое </w:t>
      </w:r>
      <w:proofErr w:type="gramStart"/>
      <w:r w:rsidRPr="00196123">
        <w:rPr>
          <w:rFonts w:ascii="Times New Roman" w:hAnsi="Times New Roman" w:cs="Times New Roman"/>
          <w:sz w:val="24"/>
          <w:szCs w:val="24"/>
        </w:rPr>
        <w:t>соревнующихся</w:t>
      </w:r>
      <w:proofErr w:type="gramEnd"/>
      <w:r w:rsidRPr="00196123">
        <w:rPr>
          <w:rFonts w:ascii="Times New Roman" w:hAnsi="Times New Roman" w:cs="Times New Roman"/>
          <w:sz w:val="24"/>
          <w:szCs w:val="24"/>
        </w:rPr>
        <w:t xml:space="preserve">. Оба партнера сжимают руки арбитру с максимальной силой. Арбитр определяет, чье рукопожатие крепче. Затем соревнующиеся «строят лесенку» из мышечных усилий, для этого каждый из учеников сжимает руку арбитра </w:t>
      </w:r>
      <w:proofErr w:type="gramStart"/>
      <w:r w:rsidRPr="00196123">
        <w:rPr>
          <w:rFonts w:ascii="Times New Roman" w:hAnsi="Times New Roman" w:cs="Times New Roman"/>
          <w:sz w:val="24"/>
          <w:szCs w:val="24"/>
        </w:rPr>
        <w:t>со</w:t>
      </w:r>
      <w:proofErr w:type="gramEnd"/>
      <w:r w:rsidRPr="00196123">
        <w:rPr>
          <w:rFonts w:ascii="Times New Roman" w:hAnsi="Times New Roman" w:cs="Times New Roman"/>
          <w:sz w:val="24"/>
          <w:szCs w:val="24"/>
        </w:rPr>
        <w:t xml:space="preserve"> все возрастающим усилием: первая ступенька - минимальная величина мышечного усилия, вторая - мышечное усилие чуть-чуть больше, третья - еще чуть-чуть больше и т.д. У кого таких ступенек, отличающихся по степени мышечного усилия, получилось больше, тот и выходит победителем. Затем арбитры и соревнующиеся меняются местами.</w:t>
      </w:r>
    </w:p>
    <w:p w:rsidR="00747D2E" w:rsidRPr="00196123" w:rsidRDefault="00747D2E"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ключительная часть</w:t>
      </w:r>
      <w:r w:rsidR="007B5B93" w:rsidRPr="00196123">
        <w:rPr>
          <w:rFonts w:ascii="Times New Roman" w:hAnsi="Times New Roman" w:cs="Times New Roman"/>
          <w:b/>
          <w:i/>
          <w:sz w:val="24"/>
          <w:szCs w:val="24"/>
        </w:rPr>
        <w:t xml:space="preserve">.                      </w:t>
      </w:r>
      <w:r w:rsidRPr="00196123">
        <w:rPr>
          <w:rFonts w:ascii="Times New Roman" w:hAnsi="Times New Roman" w:cs="Times New Roman"/>
          <w:b/>
          <w:i/>
          <w:sz w:val="24"/>
          <w:szCs w:val="24"/>
        </w:rPr>
        <w:t>Подведение итогов занятия.</w:t>
      </w:r>
    </w:p>
    <w:p w:rsidR="00747D2E" w:rsidRPr="00196123" w:rsidRDefault="00747D2E" w:rsidP="00196123">
      <w:pPr>
        <w:spacing w:line="240" w:lineRule="auto"/>
        <w:jc w:val="center"/>
        <w:rPr>
          <w:rFonts w:ascii="Times New Roman" w:hAnsi="Times New Roman" w:cs="Times New Roman"/>
          <w:b/>
          <w:sz w:val="24"/>
          <w:szCs w:val="24"/>
        </w:rPr>
      </w:pPr>
      <w:r w:rsidRPr="00196123">
        <w:rPr>
          <w:rFonts w:ascii="Times New Roman" w:hAnsi="Times New Roman" w:cs="Times New Roman"/>
          <w:b/>
          <w:sz w:val="24"/>
          <w:szCs w:val="24"/>
        </w:rPr>
        <w:t>Урок 48</w:t>
      </w:r>
    </w:p>
    <w:p w:rsidR="00747D2E" w:rsidRPr="00196123" w:rsidRDefault="00747D2E" w:rsidP="00196123">
      <w:pPr>
        <w:spacing w:line="240" w:lineRule="auto"/>
        <w:jc w:val="both"/>
        <w:rPr>
          <w:rFonts w:ascii="Times New Roman" w:hAnsi="Times New Roman" w:cs="Times New Roman"/>
          <w:sz w:val="24"/>
          <w:szCs w:val="24"/>
        </w:rPr>
      </w:pPr>
    </w:p>
    <w:p w:rsidR="00747D2E" w:rsidRPr="00196123" w:rsidRDefault="00747D2E"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дачи урока</w:t>
      </w:r>
    </w:p>
    <w:p w:rsidR="00747D2E" w:rsidRPr="00196123" w:rsidRDefault="00747D2E" w:rsidP="00196123">
      <w:pPr>
        <w:pStyle w:val="a3"/>
        <w:numPr>
          <w:ilvl w:val="0"/>
          <w:numId w:val="31"/>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слуховых ощущений.</w:t>
      </w:r>
    </w:p>
    <w:p w:rsidR="00747D2E" w:rsidRPr="00196123" w:rsidRDefault="00747D2E" w:rsidP="00196123">
      <w:pPr>
        <w:pStyle w:val="a3"/>
        <w:numPr>
          <w:ilvl w:val="0"/>
          <w:numId w:val="31"/>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произвольного внимания (устойчивость, переключение).</w:t>
      </w:r>
    </w:p>
    <w:p w:rsidR="00747D2E" w:rsidRPr="00196123" w:rsidRDefault="00747D2E" w:rsidP="00196123">
      <w:pPr>
        <w:pStyle w:val="a3"/>
        <w:numPr>
          <w:ilvl w:val="0"/>
          <w:numId w:val="31"/>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наглядно-образного мышления.</w:t>
      </w:r>
    </w:p>
    <w:p w:rsidR="00747D2E" w:rsidRPr="00196123" w:rsidRDefault="00747D2E" w:rsidP="00196123">
      <w:pPr>
        <w:spacing w:line="240" w:lineRule="auto"/>
        <w:jc w:val="both"/>
        <w:rPr>
          <w:rFonts w:ascii="Times New Roman" w:hAnsi="Times New Roman" w:cs="Times New Roman"/>
          <w:sz w:val="24"/>
          <w:szCs w:val="24"/>
        </w:rPr>
      </w:pPr>
    </w:p>
    <w:p w:rsidR="00747D2E" w:rsidRPr="00196123" w:rsidRDefault="00747D2E"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Вводная часть</w:t>
      </w:r>
    </w:p>
    <w:p w:rsidR="00716F0E"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Создаем хорошее настроение:</w:t>
      </w:r>
      <w:r w:rsidR="00716F0E" w:rsidRPr="00196123">
        <w:rPr>
          <w:rFonts w:ascii="Times New Roman" w:hAnsi="Times New Roman" w:cs="Times New Roman"/>
          <w:sz w:val="24"/>
          <w:szCs w:val="24"/>
        </w:rPr>
        <w:t xml:space="preserve"> «Улыбнитесь!»; «Ска</w:t>
      </w:r>
      <w:r w:rsidRPr="00196123">
        <w:rPr>
          <w:rFonts w:ascii="Times New Roman" w:hAnsi="Times New Roman" w:cs="Times New Roman"/>
          <w:sz w:val="24"/>
          <w:szCs w:val="24"/>
        </w:rPr>
        <w:t xml:space="preserve">жите добрые слова друг другу». </w:t>
      </w:r>
    </w:p>
    <w:p w:rsidR="00747D2E" w:rsidRPr="00196123" w:rsidRDefault="00747D2E" w:rsidP="00196123">
      <w:pPr>
        <w:spacing w:line="240" w:lineRule="auto"/>
        <w:jc w:val="both"/>
        <w:rPr>
          <w:rFonts w:ascii="Times New Roman" w:hAnsi="Times New Roman" w:cs="Times New Roman"/>
          <w:b/>
          <w:sz w:val="24"/>
          <w:szCs w:val="24"/>
        </w:rPr>
      </w:pPr>
      <w:r w:rsidRPr="00196123">
        <w:rPr>
          <w:rFonts w:ascii="Times New Roman" w:hAnsi="Times New Roman" w:cs="Times New Roman"/>
          <w:b/>
          <w:sz w:val="24"/>
          <w:szCs w:val="24"/>
        </w:rPr>
        <w:t>Выполняем упражнение мозговой гимнастики «Точки равновесия» (</w:t>
      </w:r>
      <w:proofErr w:type="gramStart"/>
      <w:r w:rsidRPr="00196123">
        <w:rPr>
          <w:rFonts w:ascii="Times New Roman" w:hAnsi="Times New Roman" w:cs="Times New Roman"/>
          <w:b/>
          <w:sz w:val="24"/>
          <w:szCs w:val="24"/>
        </w:rPr>
        <w:t>см</w:t>
      </w:r>
      <w:proofErr w:type="gramEnd"/>
      <w:r w:rsidRPr="00196123">
        <w:rPr>
          <w:rFonts w:ascii="Times New Roman" w:hAnsi="Times New Roman" w:cs="Times New Roman"/>
          <w:b/>
          <w:sz w:val="24"/>
          <w:szCs w:val="24"/>
        </w:rPr>
        <w:t>. урок 9).</w:t>
      </w:r>
    </w:p>
    <w:p w:rsidR="00747D2E" w:rsidRPr="00196123" w:rsidRDefault="00747D2E" w:rsidP="00196123">
      <w:pPr>
        <w:spacing w:line="240" w:lineRule="auto"/>
        <w:jc w:val="both"/>
        <w:rPr>
          <w:rFonts w:ascii="Times New Roman" w:hAnsi="Times New Roman" w:cs="Times New Roman"/>
          <w:sz w:val="24"/>
          <w:szCs w:val="24"/>
        </w:rPr>
      </w:pPr>
    </w:p>
    <w:p w:rsidR="00747D2E" w:rsidRPr="00196123" w:rsidRDefault="00747D2E"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Основная часть</w:t>
      </w:r>
    </w:p>
    <w:p w:rsidR="00747D2E" w:rsidRPr="00196123" w:rsidRDefault="00747D2E" w:rsidP="00196123">
      <w:pPr>
        <w:spacing w:line="240" w:lineRule="auto"/>
        <w:jc w:val="both"/>
        <w:rPr>
          <w:rFonts w:ascii="Times New Roman" w:hAnsi="Times New Roman" w:cs="Times New Roman"/>
          <w:sz w:val="24"/>
          <w:szCs w:val="24"/>
        </w:rPr>
      </w:pPr>
    </w:p>
    <w:p w:rsidR="00716F0E"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u w:val="single"/>
        </w:rPr>
        <w:t>Задание 1. «Шумящие коробочки»</w:t>
      </w:r>
      <w:r w:rsidRPr="00196123">
        <w:rPr>
          <w:rFonts w:ascii="Times New Roman" w:hAnsi="Times New Roman" w:cs="Times New Roman"/>
          <w:sz w:val="24"/>
          <w:szCs w:val="24"/>
        </w:rPr>
        <w:t xml:space="preserve"> </w:t>
      </w:r>
    </w:p>
    <w:p w:rsidR="00747D2E"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Материал к заданию и ход работы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38, задание 3.</w:t>
      </w:r>
    </w:p>
    <w:p w:rsidR="00747D2E" w:rsidRPr="00196123" w:rsidRDefault="00747D2E" w:rsidP="00196123">
      <w:pPr>
        <w:spacing w:line="240" w:lineRule="auto"/>
        <w:jc w:val="both"/>
        <w:rPr>
          <w:rFonts w:ascii="Times New Roman" w:hAnsi="Times New Roman" w:cs="Times New Roman"/>
          <w:sz w:val="24"/>
          <w:szCs w:val="24"/>
        </w:rPr>
      </w:pPr>
    </w:p>
    <w:p w:rsidR="00747D2E" w:rsidRPr="00196123" w:rsidRDefault="00747D2E"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2. «Крестики, точки»</w:t>
      </w:r>
    </w:p>
    <w:p w:rsidR="00747D2E" w:rsidRPr="00196123" w:rsidRDefault="00747D2E" w:rsidP="00196123">
      <w:pPr>
        <w:spacing w:line="240" w:lineRule="auto"/>
        <w:jc w:val="both"/>
        <w:rPr>
          <w:rFonts w:ascii="Times New Roman" w:hAnsi="Times New Roman" w:cs="Times New Roman"/>
          <w:sz w:val="24"/>
          <w:szCs w:val="24"/>
        </w:rPr>
      </w:pPr>
    </w:p>
    <w:p w:rsidR="00747D2E"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Материал к заданию и ход работы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19, задание 2. Отличие заключается в увеличении в два раза числа строк до черты и после черты и в увеличении времени выполнения задания: 3 минуты до черты и 3 минуты с переключением после черты.</w:t>
      </w:r>
    </w:p>
    <w:p w:rsidR="00747D2E" w:rsidRPr="00196123" w:rsidRDefault="00747D2E" w:rsidP="00196123">
      <w:pPr>
        <w:spacing w:line="240" w:lineRule="auto"/>
        <w:jc w:val="both"/>
        <w:rPr>
          <w:rFonts w:ascii="Times New Roman" w:hAnsi="Times New Roman" w:cs="Times New Roman"/>
          <w:sz w:val="24"/>
          <w:szCs w:val="24"/>
        </w:rPr>
      </w:pPr>
    </w:p>
    <w:p w:rsidR="00747D2E" w:rsidRPr="00196123" w:rsidRDefault="00747D2E"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3. «Раздели квадрат»</w:t>
      </w:r>
    </w:p>
    <w:p w:rsidR="00747D2E" w:rsidRPr="00196123" w:rsidRDefault="00747D2E" w:rsidP="00196123">
      <w:pPr>
        <w:spacing w:line="240" w:lineRule="auto"/>
        <w:jc w:val="both"/>
        <w:rPr>
          <w:rFonts w:ascii="Times New Roman" w:hAnsi="Times New Roman" w:cs="Times New Roman"/>
          <w:sz w:val="24"/>
          <w:szCs w:val="24"/>
        </w:rPr>
      </w:pPr>
    </w:p>
    <w:p w:rsidR="00747D2E"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индивидуальный набор из 5 бланков с геометрическими фигурами-задачами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материалы к урокам, рис. 75).</w:t>
      </w:r>
    </w:p>
    <w:p w:rsidR="00747D2E" w:rsidRPr="00196123" w:rsidRDefault="00747D2E" w:rsidP="00196123">
      <w:pPr>
        <w:spacing w:line="240" w:lineRule="auto"/>
        <w:jc w:val="both"/>
        <w:rPr>
          <w:rFonts w:ascii="Times New Roman" w:hAnsi="Times New Roman" w:cs="Times New Roman"/>
          <w:sz w:val="24"/>
          <w:szCs w:val="24"/>
        </w:rPr>
      </w:pPr>
    </w:p>
    <w:p w:rsidR="00747D2E"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В каждой задаче нужно прочертить в квадрате линии, которые разделили бы его на заданные части, то есть показать, как из этих частей можно сложить квадрат. Манипулирование реальными предметами не допускается.</w:t>
      </w:r>
    </w:p>
    <w:p w:rsidR="00747D2E" w:rsidRPr="00196123" w:rsidRDefault="00747D2E" w:rsidP="00196123">
      <w:pPr>
        <w:spacing w:line="240" w:lineRule="auto"/>
        <w:jc w:val="both"/>
        <w:rPr>
          <w:rFonts w:ascii="Times New Roman" w:hAnsi="Times New Roman" w:cs="Times New Roman"/>
          <w:sz w:val="24"/>
          <w:szCs w:val="24"/>
        </w:rPr>
      </w:pPr>
    </w:p>
    <w:p w:rsidR="00747D2E" w:rsidRPr="00196123" w:rsidRDefault="00747D2E"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ключительная часть</w:t>
      </w:r>
      <w:r w:rsidR="00716F0E" w:rsidRPr="00196123">
        <w:rPr>
          <w:rFonts w:ascii="Times New Roman" w:hAnsi="Times New Roman" w:cs="Times New Roman"/>
          <w:b/>
          <w:i/>
          <w:sz w:val="24"/>
          <w:szCs w:val="24"/>
        </w:rPr>
        <w:t xml:space="preserve">.                     </w:t>
      </w:r>
      <w:r w:rsidRPr="00196123">
        <w:rPr>
          <w:rFonts w:ascii="Times New Roman" w:hAnsi="Times New Roman" w:cs="Times New Roman"/>
          <w:b/>
          <w:i/>
          <w:sz w:val="24"/>
          <w:szCs w:val="24"/>
        </w:rPr>
        <w:t>Подведение итогов занятия.</w:t>
      </w:r>
    </w:p>
    <w:p w:rsidR="00747D2E" w:rsidRPr="00196123" w:rsidRDefault="00747D2E" w:rsidP="00196123">
      <w:pPr>
        <w:spacing w:line="240" w:lineRule="auto"/>
        <w:jc w:val="center"/>
        <w:rPr>
          <w:rFonts w:ascii="Times New Roman" w:hAnsi="Times New Roman" w:cs="Times New Roman"/>
          <w:b/>
          <w:sz w:val="24"/>
          <w:szCs w:val="24"/>
        </w:rPr>
      </w:pPr>
      <w:r w:rsidRPr="00196123">
        <w:rPr>
          <w:rFonts w:ascii="Times New Roman" w:hAnsi="Times New Roman" w:cs="Times New Roman"/>
          <w:b/>
          <w:sz w:val="24"/>
          <w:szCs w:val="24"/>
        </w:rPr>
        <w:t>Урок 49</w:t>
      </w:r>
    </w:p>
    <w:p w:rsidR="00747D2E" w:rsidRPr="00196123" w:rsidRDefault="00747D2E"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дачи урока</w:t>
      </w:r>
    </w:p>
    <w:p w:rsidR="00747D2E" w:rsidRPr="00196123" w:rsidRDefault="00747D2E" w:rsidP="00196123">
      <w:pPr>
        <w:pStyle w:val="a3"/>
        <w:numPr>
          <w:ilvl w:val="0"/>
          <w:numId w:val="32"/>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осязательных ощущений.</w:t>
      </w:r>
    </w:p>
    <w:p w:rsidR="00747D2E" w:rsidRPr="00196123" w:rsidRDefault="00747D2E" w:rsidP="00196123">
      <w:pPr>
        <w:pStyle w:val="a3"/>
        <w:numPr>
          <w:ilvl w:val="0"/>
          <w:numId w:val="32"/>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опосредованной памяти.</w:t>
      </w:r>
    </w:p>
    <w:p w:rsidR="00747D2E" w:rsidRPr="00196123" w:rsidRDefault="00747D2E" w:rsidP="00196123">
      <w:pPr>
        <w:pStyle w:val="a3"/>
        <w:numPr>
          <w:ilvl w:val="0"/>
          <w:numId w:val="32"/>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зрительных ощущений.</w:t>
      </w:r>
    </w:p>
    <w:p w:rsidR="00747D2E" w:rsidRPr="00196123" w:rsidRDefault="00747D2E"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Вводная часть</w:t>
      </w:r>
    </w:p>
    <w:p w:rsidR="00747D2E"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Создаем хорошее настроение:</w:t>
      </w:r>
      <w:r w:rsidRPr="00196123">
        <w:rPr>
          <w:rFonts w:ascii="Times New Roman" w:hAnsi="Times New Roman" w:cs="Times New Roman"/>
          <w:sz w:val="24"/>
          <w:szCs w:val="24"/>
        </w:rPr>
        <w:t xml:space="preserve"> «Улыбнитесь!»; «Скажите добрые слова друг другу».</w:t>
      </w:r>
    </w:p>
    <w:p w:rsidR="00747D2E"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Выполняем упражнение мозговой гимнастики «Ленивые восьмерки»</w:t>
      </w:r>
      <w:r w:rsidRPr="00196123">
        <w:rPr>
          <w:rFonts w:ascii="Times New Roman" w:hAnsi="Times New Roman" w:cs="Times New Roman"/>
          <w:sz w:val="24"/>
          <w:szCs w:val="24"/>
        </w:rPr>
        <w:t xml:space="preserve">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7).</w:t>
      </w:r>
    </w:p>
    <w:p w:rsidR="00747D2E" w:rsidRPr="00196123" w:rsidRDefault="00747D2E"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Основная часть</w:t>
      </w:r>
    </w:p>
    <w:p w:rsidR="00CD0D7D" w:rsidRPr="00196123" w:rsidRDefault="00CD0D7D" w:rsidP="00196123">
      <w:pPr>
        <w:spacing w:line="240" w:lineRule="auto"/>
        <w:jc w:val="both"/>
        <w:rPr>
          <w:rFonts w:ascii="Times New Roman" w:hAnsi="Times New Roman" w:cs="Times New Roman"/>
          <w:b/>
          <w:sz w:val="24"/>
          <w:szCs w:val="24"/>
          <w:u w:val="single"/>
        </w:rPr>
      </w:pPr>
    </w:p>
    <w:p w:rsidR="00747D2E" w:rsidRPr="00196123" w:rsidRDefault="00747D2E"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1. «Тяжелые коробочки»</w:t>
      </w:r>
    </w:p>
    <w:p w:rsidR="00747D2E"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Материал к заданию и ход работы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16, задание 5.</w:t>
      </w:r>
    </w:p>
    <w:p w:rsidR="00CD0D7D" w:rsidRPr="00196123" w:rsidRDefault="00CD0D7D" w:rsidP="00196123">
      <w:pPr>
        <w:spacing w:line="240" w:lineRule="auto"/>
        <w:jc w:val="both"/>
        <w:rPr>
          <w:rFonts w:ascii="Times New Roman" w:hAnsi="Times New Roman" w:cs="Times New Roman"/>
          <w:b/>
          <w:sz w:val="24"/>
          <w:szCs w:val="24"/>
          <w:u w:val="single"/>
        </w:rPr>
      </w:pPr>
    </w:p>
    <w:p w:rsidR="00747D2E" w:rsidRPr="00196123" w:rsidRDefault="00747D2E"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2. «Подбери картинку»</w:t>
      </w:r>
    </w:p>
    <w:p w:rsidR="00747D2E"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для каждого ученика подготовить набор картинок (15-18) с изображениями различных предметов.</w:t>
      </w:r>
    </w:p>
    <w:p w:rsidR="00747D2E" w:rsidRPr="00196123" w:rsidRDefault="00747D2E" w:rsidP="00196123">
      <w:pPr>
        <w:spacing w:line="240" w:lineRule="auto"/>
        <w:jc w:val="both"/>
        <w:rPr>
          <w:rFonts w:ascii="Times New Roman" w:hAnsi="Times New Roman" w:cs="Times New Roman"/>
          <w:i/>
          <w:sz w:val="24"/>
          <w:szCs w:val="24"/>
        </w:rPr>
      </w:pPr>
      <w:r w:rsidRPr="00196123">
        <w:rPr>
          <w:rFonts w:ascii="Times New Roman" w:hAnsi="Times New Roman" w:cs="Times New Roman"/>
          <w:sz w:val="24"/>
          <w:szCs w:val="24"/>
        </w:rPr>
        <w:t xml:space="preserve">Учитель говорит: </w:t>
      </w:r>
      <w:r w:rsidRPr="00196123">
        <w:rPr>
          <w:rFonts w:ascii="Times New Roman" w:hAnsi="Times New Roman" w:cs="Times New Roman"/>
          <w:i/>
          <w:sz w:val="24"/>
          <w:szCs w:val="24"/>
        </w:rPr>
        <w:t>«Сейчас вы будете запоминать слова. Чтобы их легче было запомнить, нужно выбрать картинку, которая поможет вам в будущем вспомнить слово. Предметы, обозначаемые словами, которые я буду вам называть, нигде здесь не нарисованы, но всегда можно найти такую картинку, которая сможет напомнить это слово. Чтобы выбрать такую картинку, надо попытаться установить какую-либо связь между заданным для запоминания словом и картинкой. Отобранные картинки отложите в сторону».</w:t>
      </w:r>
    </w:p>
    <w:p w:rsidR="00747D2E"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lastRenderedPageBreak/>
        <w:t>Через 15-20 минут после запоминания осуществляется воспроизведение запомненных слов. Для этого ученик смотрит на первую картинку и называет первое слово, затем смотрит на вторую картинку и называет второе слово и т.д.</w:t>
      </w:r>
    </w:p>
    <w:p w:rsidR="00747D2E"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Примерные слова для запоминания:</w:t>
      </w:r>
    </w:p>
    <w:p w:rsidR="00747D2E"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пожар, дождь, труд, ошибка, горе.</w:t>
      </w:r>
    </w:p>
    <w:p w:rsidR="00CD0D7D" w:rsidRPr="00196123" w:rsidRDefault="00747D2E" w:rsidP="00196123">
      <w:pPr>
        <w:spacing w:line="240" w:lineRule="auto"/>
        <w:jc w:val="both"/>
        <w:rPr>
          <w:rFonts w:ascii="Times New Roman" w:hAnsi="Times New Roman" w:cs="Times New Roman"/>
          <w:sz w:val="24"/>
          <w:szCs w:val="24"/>
        </w:rPr>
      </w:pPr>
      <w:proofErr w:type="gramStart"/>
      <w:r w:rsidRPr="00196123">
        <w:rPr>
          <w:rFonts w:ascii="Times New Roman" w:hAnsi="Times New Roman" w:cs="Times New Roman"/>
          <w:sz w:val="24"/>
          <w:szCs w:val="24"/>
        </w:rPr>
        <w:t>Картинки: вилка, школьная доска, булочная, расческа, солнце, глобус, кувшин, петух, забор, брюки, лошадь, уличный фонарь, ботинки, часы, заводские трубы, карандаш.</w:t>
      </w:r>
      <w:proofErr w:type="gramEnd"/>
    </w:p>
    <w:p w:rsidR="00CD0D7D" w:rsidRPr="00196123" w:rsidRDefault="00CD0D7D" w:rsidP="00196123">
      <w:pPr>
        <w:spacing w:line="240" w:lineRule="auto"/>
        <w:jc w:val="both"/>
        <w:rPr>
          <w:rFonts w:ascii="Times New Roman" w:hAnsi="Times New Roman" w:cs="Times New Roman"/>
          <w:b/>
          <w:sz w:val="24"/>
          <w:szCs w:val="24"/>
          <w:u w:val="single"/>
        </w:rPr>
      </w:pPr>
    </w:p>
    <w:p w:rsidR="00747D2E"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u w:val="single"/>
        </w:rPr>
        <w:t xml:space="preserve">Задание 3. «Цветовая </w:t>
      </w:r>
      <w:proofErr w:type="spellStart"/>
      <w:r w:rsidRPr="00196123">
        <w:rPr>
          <w:rFonts w:ascii="Times New Roman" w:hAnsi="Times New Roman" w:cs="Times New Roman"/>
          <w:b/>
          <w:sz w:val="24"/>
          <w:szCs w:val="24"/>
          <w:u w:val="single"/>
        </w:rPr>
        <w:t>угадайка</w:t>
      </w:r>
      <w:proofErr w:type="spellEnd"/>
      <w:r w:rsidRPr="00196123">
        <w:rPr>
          <w:rFonts w:ascii="Times New Roman" w:hAnsi="Times New Roman" w:cs="Times New Roman"/>
          <w:b/>
          <w:sz w:val="24"/>
          <w:szCs w:val="24"/>
          <w:u w:val="single"/>
        </w:rPr>
        <w:t>»</w:t>
      </w:r>
    </w:p>
    <w:p w:rsidR="00747D2E"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Материал к заданию и ход работы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13, задание 4.</w:t>
      </w:r>
    </w:p>
    <w:p w:rsidR="00747D2E" w:rsidRPr="00196123" w:rsidRDefault="00747D2E"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ключительная часть</w:t>
      </w:r>
      <w:r w:rsidR="00CD0D7D" w:rsidRPr="00196123">
        <w:rPr>
          <w:rFonts w:ascii="Times New Roman" w:hAnsi="Times New Roman" w:cs="Times New Roman"/>
          <w:b/>
          <w:i/>
          <w:sz w:val="24"/>
          <w:szCs w:val="24"/>
        </w:rPr>
        <w:t xml:space="preserve">.                </w:t>
      </w:r>
      <w:r w:rsidRPr="00196123">
        <w:rPr>
          <w:rFonts w:ascii="Times New Roman" w:hAnsi="Times New Roman" w:cs="Times New Roman"/>
          <w:b/>
          <w:i/>
          <w:sz w:val="24"/>
          <w:szCs w:val="24"/>
        </w:rPr>
        <w:t>Подведение итогов занятия.</w:t>
      </w:r>
    </w:p>
    <w:p w:rsidR="00747D2E" w:rsidRPr="00196123" w:rsidRDefault="00747D2E" w:rsidP="00196123">
      <w:pPr>
        <w:spacing w:line="240" w:lineRule="auto"/>
        <w:jc w:val="center"/>
        <w:rPr>
          <w:rFonts w:ascii="Times New Roman" w:hAnsi="Times New Roman" w:cs="Times New Roman"/>
          <w:b/>
          <w:sz w:val="24"/>
          <w:szCs w:val="24"/>
        </w:rPr>
      </w:pPr>
      <w:r w:rsidRPr="00196123">
        <w:rPr>
          <w:rFonts w:ascii="Times New Roman" w:hAnsi="Times New Roman" w:cs="Times New Roman"/>
          <w:b/>
          <w:sz w:val="24"/>
          <w:szCs w:val="24"/>
        </w:rPr>
        <w:t>Урок 50</w:t>
      </w:r>
    </w:p>
    <w:p w:rsidR="00747D2E" w:rsidRPr="00196123" w:rsidRDefault="00747D2E"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дачи урока</w:t>
      </w:r>
    </w:p>
    <w:p w:rsidR="00747D2E" w:rsidRPr="00196123" w:rsidRDefault="00747D2E" w:rsidP="00196123">
      <w:pPr>
        <w:pStyle w:val="a3"/>
        <w:numPr>
          <w:ilvl w:val="0"/>
          <w:numId w:val="33"/>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произвольного внимания (распределение внимания в условиях коллективной деятельности).</w:t>
      </w:r>
    </w:p>
    <w:p w:rsidR="00747D2E" w:rsidRPr="00196123" w:rsidRDefault="00747D2E" w:rsidP="00196123">
      <w:pPr>
        <w:pStyle w:val="a3"/>
        <w:numPr>
          <w:ilvl w:val="0"/>
          <w:numId w:val="33"/>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мышления (умение сравнивать).</w:t>
      </w:r>
    </w:p>
    <w:p w:rsidR="00747D2E" w:rsidRPr="00196123" w:rsidRDefault="00747D2E" w:rsidP="00196123">
      <w:pPr>
        <w:pStyle w:val="a3"/>
        <w:numPr>
          <w:ilvl w:val="0"/>
          <w:numId w:val="33"/>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мышления (установление закономерностей).</w:t>
      </w:r>
    </w:p>
    <w:p w:rsidR="00747D2E" w:rsidRPr="00196123" w:rsidRDefault="00747D2E" w:rsidP="00196123">
      <w:pPr>
        <w:spacing w:line="240" w:lineRule="auto"/>
        <w:jc w:val="both"/>
        <w:rPr>
          <w:rFonts w:ascii="Times New Roman" w:hAnsi="Times New Roman" w:cs="Times New Roman"/>
          <w:sz w:val="24"/>
          <w:szCs w:val="24"/>
        </w:rPr>
      </w:pPr>
    </w:p>
    <w:p w:rsidR="00747D2E" w:rsidRPr="00196123" w:rsidRDefault="00747D2E"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Вводная часть</w:t>
      </w:r>
    </w:p>
    <w:p w:rsidR="00747D2E"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Создаем хорошее настроение:</w:t>
      </w:r>
      <w:r w:rsidRPr="00196123">
        <w:rPr>
          <w:rFonts w:ascii="Times New Roman" w:hAnsi="Times New Roman" w:cs="Times New Roman"/>
          <w:sz w:val="24"/>
          <w:szCs w:val="24"/>
        </w:rPr>
        <w:t xml:space="preserve"> «Улыбнитесь!»; «Скажите добрые слова друг другу».</w:t>
      </w:r>
    </w:p>
    <w:p w:rsidR="00747D2E"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Выполняем упражнение мозговой гимнастики «Качание икр»</w:t>
      </w:r>
      <w:r w:rsidRPr="00196123">
        <w:rPr>
          <w:rFonts w:ascii="Times New Roman" w:hAnsi="Times New Roman" w:cs="Times New Roman"/>
          <w:sz w:val="24"/>
          <w:szCs w:val="24"/>
        </w:rPr>
        <w:t xml:space="preserve">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4).</w:t>
      </w:r>
    </w:p>
    <w:p w:rsidR="00747D2E" w:rsidRPr="00196123" w:rsidRDefault="00747D2E" w:rsidP="00196123">
      <w:pPr>
        <w:spacing w:line="240" w:lineRule="auto"/>
        <w:jc w:val="both"/>
        <w:rPr>
          <w:rFonts w:ascii="Times New Roman" w:hAnsi="Times New Roman" w:cs="Times New Roman"/>
          <w:sz w:val="24"/>
          <w:szCs w:val="24"/>
        </w:rPr>
      </w:pPr>
    </w:p>
    <w:p w:rsidR="00747D2E" w:rsidRPr="00196123" w:rsidRDefault="00747D2E"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Основная часть</w:t>
      </w:r>
    </w:p>
    <w:p w:rsidR="00747D2E" w:rsidRPr="00196123" w:rsidRDefault="00747D2E"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1. «Делаем вместе»</w:t>
      </w:r>
    </w:p>
    <w:p w:rsidR="00E453A7" w:rsidRPr="00196123" w:rsidRDefault="00E453A7" w:rsidP="00196123">
      <w:pPr>
        <w:spacing w:line="240" w:lineRule="auto"/>
        <w:jc w:val="both"/>
        <w:rPr>
          <w:rFonts w:ascii="Times New Roman" w:hAnsi="Times New Roman" w:cs="Times New Roman"/>
          <w:sz w:val="24"/>
          <w:szCs w:val="24"/>
        </w:rPr>
      </w:pPr>
    </w:p>
    <w:p w:rsidR="00747D2E"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Материал к заданию и ход работы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30, задание 1.</w:t>
      </w:r>
    </w:p>
    <w:p w:rsidR="00747D2E" w:rsidRPr="00196123" w:rsidRDefault="00747D2E" w:rsidP="00196123">
      <w:pPr>
        <w:spacing w:line="240" w:lineRule="auto"/>
        <w:jc w:val="both"/>
        <w:rPr>
          <w:rFonts w:ascii="Times New Roman" w:hAnsi="Times New Roman" w:cs="Times New Roman"/>
          <w:sz w:val="24"/>
          <w:szCs w:val="24"/>
        </w:rPr>
      </w:pPr>
    </w:p>
    <w:p w:rsidR="00747D2E" w:rsidRPr="00196123" w:rsidRDefault="00747D2E"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 xml:space="preserve">Задание 2. «Найди </w:t>
      </w:r>
      <w:proofErr w:type="gramStart"/>
      <w:r w:rsidRPr="00196123">
        <w:rPr>
          <w:rFonts w:ascii="Times New Roman" w:hAnsi="Times New Roman" w:cs="Times New Roman"/>
          <w:b/>
          <w:sz w:val="24"/>
          <w:szCs w:val="24"/>
          <w:u w:val="single"/>
        </w:rPr>
        <w:t>отличающиеся</w:t>
      </w:r>
      <w:proofErr w:type="gramEnd"/>
      <w:r w:rsidRPr="00196123">
        <w:rPr>
          <w:rFonts w:ascii="Times New Roman" w:hAnsi="Times New Roman" w:cs="Times New Roman"/>
          <w:b/>
          <w:sz w:val="24"/>
          <w:szCs w:val="24"/>
          <w:u w:val="single"/>
        </w:rPr>
        <w:t>»</w:t>
      </w:r>
    </w:p>
    <w:p w:rsidR="00E453A7" w:rsidRPr="00196123" w:rsidRDefault="00E453A7" w:rsidP="00196123">
      <w:pPr>
        <w:spacing w:line="240" w:lineRule="auto"/>
        <w:jc w:val="both"/>
        <w:rPr>
          <w:rFonts w:ascii="Times New Roman" w:hAnsi="Times New Roman" w:cs="Times New Roman"/>
          <w:sz w:val="24"/>
          <w:szCs w:val="24"/>
        </w:rPr>
      </w:pPr>
    </w:p>
    <w:p w:rsidR="00747D2E"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три индивидуальных бланка с рисунками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материалы к урокам, рис. 76, а, б, в), карандаш.</w:t>
      </w:r>
    </w:p>
    <w:p w:rsidR="00747D2E"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Ученики рассматривают первый бланк. Нужно найти два рисунка, отличающиеся как между собой, так и от трех остальных рисунков (правильный ответ - 3, 4). На втором бланке нужно найти два рисунка, отличающиеся как между собой, так и от четырех остальных рисунков (правильный ответ - 3, 4). На третьем бланке нужно найти два рисунка, отличающиеся как между собой, так и от пяти остальных рисунков (правильный ответ - 4, 5).</w:t>
      </w:r>
    </w:p>
    <w:p w:rsidR="00747D2E" w:rsidRPr="00196123" w:rsidRDefault="00747D2E"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lastRenderedPageBreak/>
        <w:t>Задание 3 . «Найди девятый»</w:t>
      </w:r>
    </w:p>
    <w:p w:rsidR="00747D2E" w:rsidRPr="00196123" w:rsidRDefault="00747D2E" w:rsidP="00196123">
      <w:pPr>
        <w:spacing w:line="240" w:lineRule="auto"/>
        <w:jc w:val="both"/>
        <w:rPr>
          <w:rFonts w:ascii="Times New Roman" w:hAnsi="Times New Roman" w:cs="Times New Roman"/>
          <w:sz w:val="24"/>
          <w:szCs w:val="24"/>
        </w:rPr>
      </w:pPr>
    </w:p>
    <w:p w:rsidR="00747D2E"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индивидуальные бланки с изображением чайников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материалы к урокам, рис. 77).</w:t>
      </w:r>
    </w:p>
    <w:p w:rsidR="00747D2E" w:rsidRPr="00196123" w:rsidRDefault="00747D2E" w:rsidP="00196123">
      <w:pPr>
        <w:spacing w:line="240" w:lineRule="auto"/>
        <w:jc w:val="both"/>
        <w:rPr>
          <w:rFonts w:ascii="Times New Roman" w:hAnsi="Times New Roman" w:cs="Times New Roman"/>
          <w:sz w:val="24"/>
          <w:szCs w:val="24"/>
        </w:rPr>
      </w:pPr>
    </w:p>
    <w:p w:rsidR="00747D2E"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Ход работы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26, задание 2 (правильный ответ - И).</w:t>
      </w:r>
    </w:p>
    <w:p w:rsidR="00747D2E" w:rsidRPr="00196123" w:rsidRDefault="00747D2E" w:rsidP="00196123">
      <w:pPr>
        <w:spacing w:line="240" w:lineRule="auto"/>
        <w:jc w:val="both"/>
        <w:rPr>
          <w:rFonts w:ascii="Times New Roman" w:hAnsi="Times New Roman" w:cs="Times New Roman"/>
          <w:sz w:val="24"/>
          <w:szCs w:val="24"/>
        </w:rPr>
      </w:pPr>
    </w:p>
    <w:p w:rsidR="00747D2E" w:rsidRPr="00196123" w:rsidRDefault="00747D2E"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ключительная часть</w:t>
      </w:r>
    </w:p>
    <w:p w:rsidR="00747D2E" w:rsidRPr="00196123" w:rsidRDefault="00747D2E"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Подведение итогов занятия.</w:t>
      </w:r>
    </w:p>
    <w:p w:rsidR="00747D2E" w:rsidRPr="00196123" w:rsidRDefault="00747D2E" w:rsidP="00196123">
      <w:pPr>
        <w:spacing w:line="240" w:lineRule="auto"/>
        <w:jc w:val="center"/>
        <w:rPr>
          <w:rFonts w:ascii="Times New Roman" w:hAnsi="Times New Roman" w:cs="Times New Roman"/>
          <w:b/>
          <w:sz w:val="24"/>
          <w:szCs w:val="24"/>
        </w:rPr>
      </w:pPr>
      <w:r w:rsidRPr="00196123">
        <w:rPr>
          <w:rFonts w:ascii="Times New Roman" w:hAnsi="Times New Roman" w:cs="Times New Roman"/>
          <w:b/>
          <w:sz w:val="24"/>
          <w:szCs w:val="24"/>
        </w:rPr>
        <w:t>Урок 51</w:t>
      </w:r>
    </w:p>
    <w:p w:rsidR="00747D2E" w:rsidRPr="00196123" w:rsidRDefault="00747D2E"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дачи урока</w:t>
      </w:r>
    </w:p>
    <w:p w:rsidR="00747D2E" w:rsidRPr="00196123" w:rsidRDefault="00747D2E" w:rsidP="00196123">
      <w:pPr>
        <w:pStyle w:val="a3"/>
        <w:numPr>
          <w:ilvl w:val="0"/>
          <w:numId w:val="34"/>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опосредованной памяти.</w:t>
      </w:r>
    </w:p>
    <w:p w:rsidR="00747D2E" w:rsidRPr="00196123" w:rsidRDefault="00747D2E" w:rsidP="00196123">
      <w:pPr>
        <w:pStyle w:val="a3"/>
        <w:numPr>
          <w:ilvl w:val="0"/>
          <w:numId w:val="34"/>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наглядно-образного мышления.</w:t>
      </w:r>
    </w:p>
    <w:p w:rsidR="00747D2E" w:rsidRPr="00196123" w:rsidRDefault="00747D2E" w:rsidP="00196123">
      <w:pPr>
        <w:pStyle w:val="a3"/>
        <w:numPr>
          <w:ilvl w:val="0"/>
          <w:numId w:val="34"/>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слухового восприятия.</w:t>
      </w:r>
    </w:p>
    <w:p w:rsidR="00747D2E" w:rsidRPr="00196123" w:rsidRDefault="00747D2E" w:rsidP="00196123">
      <w:pPr>
        <w:spacing w:line="240" w:lineRule="auto"/>
        <w:jc w:val="both"/>
        <w:rPr>
          <w:rFonts w:ascii="Times New Roman" w:hAnsi="Times New Roman" w:cs="Times New Roman"/>
          <w:b/>
          <w:i/>
          <w:sz w:val="24"/>
          <w:szCs w:val="24"/>
        </w:rPr>
      </w:pPr>
    </w:p>
    <w:p w:rsidR="00747D2E" w:rsidRPr="00196123" w:rsidRDefault="00747D2E"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Вводная часть</w:t>
      </w:r>
    </w:p>
    <w:p w:rsidR="00747D2E"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Создаем хорошее настроение:</w:t>
      </w:r>
      <w:r w:rsidRPr="00196123">
        <w:rPr>
          <w:rFonts w:ascii="Times New Roman" w:hAnsi="Times New Roman" w:cs="Times New Roman"/>
          <w:sz w:val="24"/>
          <w:szCs w:val="24"/>
        </w:rPr>
        <w:t xml:space="preserve"> «Улыбнитесь!»; «Скажите добрые слова друг другу».</w:t>
      </w:r>
    </w:p>
    <w:p w:rsidR="00747D2E"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Выполняем упражнение мозговой гимнастики «Ленивые восьмерки»</w:t>
      </w:r>
      <w:r w:rsidRPr="00196123">
        <w:rPr>
          <w:rFonts w:ascii="Times New Roman" w:hAnsi="Times New Roman" w:cs="Times New Roman"/>
          <w:sz w:val="24"/>
          <w:szCs w:val="24"/>
        </w:rPr>
        <w:t xml:space="preserve">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7).</w:t>
      </w:r>
    </w:p>
    <w:p w:rsidR="00747D2E" w:rsidRPr="00196123" w:rsidRDefault="00747D2E" w:rsidP="00196123">
      <w:pPr>
        <w:spacing w:line="240" w:lineRule="auto"/>
        <w:jc w:val="both"/>
        <w:rPr>
          <w:rFonts w:ascii="Times New Roman" w:hAnsi="Times New Roman" w:cs="Times New Roman"/>
          <w:sz w:val="24"/>
          <w:szCs w:val="24"/>
        </w:rPr>
      </w:pPr>
    </w:p>
    <w:p w:rsidR="00747D2E" w:rsidRPr="00196123" w:rsidRDefault="00747D2E"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Основная часть</w:t>
      </w:r>
    </w:p>
    <w:p w:rsidR="004F4578"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u w:val="single"/>
        </w:rPr>
        <w:t>Задание 1. «Зашифруй предложение»</w:t>
      </w:r>
      <w:r w:rsidRPr="00196123">
        <w:rPr>
          <w:rFonts w:ascii="Times New Roman" w:hAnsi="Times New Roman" w:cs="Times New Roman"/>
          <w:sz w:val="24"/>
          <w:szCs w:val="24"/>
        </w:rPr>
        <w:t xml:space="preserve"> </w:t>
      </w:r>
    </w:p>
    <w:p w:rsidR="00747D2E"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Цель задания - научить детей пользоваться схематическими изображениями предложений как средством их запоминания. Для запоминания даются относительно завершенные высказывания. Например, «Волк выбежал из леса», «Дети играли во дворе», «Сегодня светит солнце» и т.д. Нужно обсудить с учениками, что должно быть лаконично нарисовано, чтобы «зашифровать» в рисунке данное предложение. Так, чтобы запомнить фразу «Волк выбежал из леса», можно схематически нарисовать елочку и зубастую пасть волка. Затем учить школьников проводить «дешифровку» рисунка: анализировать изображение, выявляя зашифрованную фразу. За одно занятие давать 2-3 фразы.</w:t>
      </w:r>
    </w:p>
    <w:p w:rsidR="00747D2E" w:rsidRPr="00196123" w:rsidRDefault="00747D2E" w:rsidP="00196123">
      <w:pPr>
        <w:spacing w:line="240" w:lineRule="auto"/>
        <w:jc w:val="both"/>
        <w:rPr>
          <w:rFonts w:ascii="Times New Roman" w:hAnsi="Times New Roman" w:cs="Times New Roman"/>
          <w:sz w:val="24"/>
          <w:szCs w:val="24"/>
        </w:rPr>
      </w:pPr>
    </w:p>
    <w:p w:rsidR="00747D2E" w:rsidRPr="00196123" w:rsidRDefault="00747D2E"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2. «Ленточки»</w:t>
      </w:r>
    </w:p>
    <w:p w:rsidR="00747D2E"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плакат с изображением «разорванной» ленточки и набором вкладышей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материалы к урокам, рис. 78). Учеников просят определить, какие именно вкладыши заполнят вырезы в ленточках. (В первой ленточке каждый пробел заполняется одним вкладышем, во второй и третьей - двумя.)</w:t>
      </w:r>
    </w:p>
    <w:p w:rsidR="00747D2E"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Правильные ответы к задачам-вырезам: а - 9, б - 3, в - 10, г - 9, 12, </w:t>
      </w:r>
      <w:proofErr w:type="spellStart"/>
      <w:r w:rsidRPr="00196123">
        <w:rPr>
          <w:rFonts w:ascii="Times New Roman" w:hAnsi="Times New Roman" w:cs="Times New Roman"/>
          <w:sz w:val="24"/>
          <w:szCs w:val="24"/>
        </w:rPr>
        <w:t>д</w:t>
      </w:r>
      <w:proofErr w:type="spellEnd"/>
      <w:r w:rsidRPr="00196123">
        <w:rPr>
          <w:rFonts w:ascii="Times New Roman" w:hAnsi="Times New Roman" w:cs="Times New Roman"/>
          <w:sz w:val="24"/>
          <w:szCs w:val="24"/>
        </w:rPr>
        <w:t xml:space="preserve"> - 4, 8, е - 2, 5, ж - 10, 7.</w:t>
      </w:r>
    </w:p>
    <w:p w:rsidR="00747D2E"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lastRenderedPageBreak/>
        <w:t xml:space="preserve">Пояснение к заданию. В задачах а. б, </w:t>
      </w:r>
      <w:proofErr w:type="gramStart"/>
      <w:r w:rsidRPr="00196123">
        <w:rPr>
          <w:rFonts w:ascii="Times New Roman" w:hAnsi="Times New Roman" w:cs="Times New Roman"/>
          <w:sz w:val="24"/>
          <w:szCs w:val="24"/>
        </w:rPr>
        <w:t>в</w:t>
      </w:r>
      <w:proofErr w:type="gramEnd"/>
      <w:r w:rsidRPr="00196123">
        <w:rPr>
          <w:rFonts w:ascii="Times New Roman" w:hAnsi="Times New Roman" w:cs="Times New Roman"/>
          <w:sz w:val="24"/>
          <w:szCs w:val="24"/>
        </w:rPr>
        <w:t xml:space="preserve"> </w:t>
      </w:r>
      <w:proofErr w:type="gramStart"/>
      <w:r w:rsidRPr="00196123">
        <w:rPr>
          <w:rFonts w:ascii="Times New Roman" w:hAnsi="Times New Roman" w:cs="Times New Roman"/>
          <w:sz w:val="24"/>
          <w:szCs w:val="24"/>
        </w:rPr>
        <w:t>ученик</w:t>
      </w:r>
      <w:proofErr w:type="gramEnd"/>
      <w:r w:rsidRPr="00196123">
        <w:rPr>
          <w:rFonts w:ascii="Times New Roman" w:hAnsi="Times New Roman" w:cs="Times New Roman"/>
          <w:sz w:val="24"/>
          <w:szCs w:val="24"/>
        </w:rPr>
        <w:t xml:space="preserve">, построив образ конфигурации пробела, должен мысленно перенести этот образ в нижнюю часть рисунка, чтобы среди готовых вкладышей найти его «двойника». В задачах </w:t>
      </w:r>
      <w:proofErr w:type="gramStart"/>
      <w:r w:rsidRPr="00196123">
        <w:rPr>
          <w:rFonts w:ascii="Times New Roman" w:hAnsi="Times New Roman" w:cs="Times New Roman"/>
          <w:sz w:val="24"/>
          <w:szCs w:val="24"/>
        </w:rPr>
        <w:t>г</w:t>
      </w:r>
      <w:proofErr w:type="gramEnd"/>
      <w:r w:rsidRPr="00196123">
        <w:rPr>
          <w:rFonts w:ascii="Times New Roman" w:hAnsi="Times New Roman" w:cs="Times New Roman"/>
          <w:sz w:val="24"/>
          <w:szCs w:val="24"/>
        </w:rPr>
        <w:t xml:space="preserve">, </w:t>
      </w:r>
      <w:proofErr w:type="spellStart"/>
      <w:r w:rsidRPr="00196123">
        <w:rPr>
          <w:rFonts w:ascii="Times New Roman" w:hAnsi="Times New Roman" w:cs="Times New Roman"/>
          <w:sz w:val="24"/>
          <w:szCs w:val="24"/>
        </w:rPr>
        <w:t>д</w:t>
      </w:r>
      <w:proofErr w:type="spellEnd"/>
      <w:r w:rsidRPr="00196123">
        <w:rPr>
          <w:rFonts w:ascii="Times New Roman" w:hAnsi="Times New Roman" w:cs="Times New Roman"/>
          <w:sz w:val="24"/>
          <w:szCs w:val="24"/>
        </w:rPr>
        <w:t xml:space="preserve"> сначала запоминается конфигурация левой стенки выреза. Соответствующий образ переносится в нижнюю часть рисунка. Отбираются все вкладыши, которые имеют тождественную конфигурацию с левой стороны. Затем анализируется правая сторона данного выреза.</w:t>
      </w:r>
    </w:p>
    <w:p w:rsidR="004F4578" w:rsidRPr="00196123" w:rsidRDefault="004F4578" w:rsidP="00196123">
      <w:pPr>
        <w:spacing w:line="240" w:lineRule="auto"/>
        <w:jc w:val="both"/>
        <w:rPr>
          <w:rFonts w:ascii="Times New Roman" w:hAnsi="Times New Roman" w:cs="Times New Roman"/>
          <w:b/>
          <w:sz w:val="24"/>
          <w:szCs w:val="24"/>
          <w:u w:val="single"/>
        </w:rPr>
      </w:pPr>
    </w:p>
    <w:p w:rsidR="00747D2E" w:rsidRPr="00196123" w:rsidRDefault="00747D2E"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3. «Назови и проверь постукиванием»</w:t>
      </w:r>
    </w:p>
    <w:p w:rsidR="00747D2E"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Ход работы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5, задание 4.</w:t>
      </w:r>
    </w:p>
    <w:p w:rsidR="00747D2E" w:rsidRPr="00196123" w:rsidRDefault="00747D2E"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ключительная часть</w:t>
      </w:r>
    </w:p>
    <w:p w:rsidR="00747D2E" w:rsidRPr="00196123" w:rsidRDefault="00747D2E"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Подведение итогов занятия.</w:t>
      </w:r>
    </w:p>
    <w:p w:rsidR="00747D2E" w:rsidRPr="00196123" w:rsidRDefault="00747D2E" w:rsidP="00196123">
      <w:pPr>
        <w:spacing w:line="240" w:lineRule="auto"/>
        <w:jc w:val="center"/>
        <w:rPr>
          <w:rFonts w:ascii="Times New Roman" w:hAnsi="Times New Roman" w:cs="Times New Roman"/>
          <w:b/>
          <w:sz w:val="24"/>
          <w:szCs w:val="24"/>
        </w:rPr>
      </w:pPr>
      <w:r w:rsidRPr="00196123">
        <w:rPr>
          <w:rFonts w:ascii="Times New Roman" w:hAnsi="Times New Roman" w:cs="Times New Roman"/>
          <w:b/>
          <w:sz w:val="24"/>
          <w:szCs w:val="24"/>
        </w:rPr>
        <w:t>Урок 52</w:t>
      </w:r>
    </w:p>
    <w:p w:rsidR="00747D2E" w:rsidRPr="00196123" w:rsidRDefault="00747D2E"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дачи урока</w:t>
      </w:r>
    </w:p>
    <w:p w:rsidR="00747D2E"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словесной памяти и произвольного внимания.</w:t>
      </w:r>
    </w:p>
    <w:p w:rsidR="00747D2E"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пространственных представлений.</w:t>
      </w:r>
    </w:p>
    <w:p w:rsidR="00747D2E" w:rsidRPr="00196123" w:rsidRDefault="00747D2E"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Вводная часть</w:t>
      </w:r>
    </w:p>
    <w:p w:rsidR="00747D2E"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Создаем хорошее настроение</w:t>
      </w:r>
      <w:r w:rsidRPr="00196123">
        <w:rPr>
          <w:rFonts w:ascii="Times New Roman" w:hAnsi="Times New Roman" w:cs="Times New Roman"/>
          <w:sz w:val="24"/>
          <w:szCs w:val="24"/>
        </w:rPr>
        <w:t>: «Улыбнитесь!»; «Скажите добрые слова друг другу».</w:t>
      </w:r>
    </w:p>
    <w:p w:rsidR="00747D2E"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 xml:space="preserve">Выполняем упражнение мозговой гимнастики «Сова» </w:t>
      </w:r>
      <w:r w:rsidRPr="00196123">
        <w:rPr>
          <w:rFonts w:ascii="Times New Roman" w:hAnsi="Times New Roman" w:cs="Times New Roman"/>
          <w:sz w:val="24"/>
          <w:szCs w:val="24"/>
        </w:rPr>
        <w:t>(</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12).</w:t>
      </w:r>
    </w:p>
    <w:p w:rsidR="00747D2E" w:rsidRPr="00196123" w:rsidRDefault="00747D2E"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Основная часть</w:t>
      </w:r>
    </w:p>
    <w:p w:rsidR="00747D2E" w:rsidRPr="00196123" w:rsidRDefault="00747D2E"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1. «Найди слова»</w:t>
      </w:r>
    </w:p>
    <w:p w:rsidR="00BB7564"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Материал к заданию: таблица со словами, входящими в заданные тексты, но расположенными в случайном порядке. </w:t>
      </w:r>
    </w:p>
    <w:p w:rsidR="00747D2E"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Учитель читает текст по одному предложению (на начальном этапе длинные предложения можно называть в два приема). Ученики как можно быстрее отыскивают в таблице слова, входящие в прочитанное предложение в соответствующей последовательности.</w:t>
      </w:r>
    </w:p>
    <w:p w:rsidR="00747D2E" w:rsidRPr="00196123" w:rsidRDefault="00747D2E" w:rsidP="00196123">
      <w:pPr>
        <w:spacing w:line="240" w:lineRule="auto"/>
        <w:jc w:val="both"/>
        <w:rPr>
          <w:rFonts w:ascii="Times New Roman" w:hAnsi="Times New Roman" w:cs="Times New Roman"/>
          <w:b/>
          <w:sz w:val="24"/>
          <w:szCs w:val="24"/>
        </w:rPr>
      </w:pPr>
      <w:r w:rsidRPr="00196123">
        <w:rPr>
          <w:rFonts w:ascii="Times New Roman" w:hAnsi="Times New Roman" w:cs="Times New Roman"/>
          <w:b/>
          <w:sz w:val="24"/>
          <w:szCs w:val="24"/>
        </w:rPr>
        <w:t>ТЕКСТЫ</w:t>
      </w:r>
    </w:p>
    <w:p w:rsidR="00747D2E" w:rsidRPr="00196123" w:rsidRDefault="00747D2E" w:rsidP="00196123">
      <w:pPr>
        <w:pStyle w:val="a3"/>
        <w:numPr>
          <w:ilvl w:val="0"/>
          <w:numId w:val="35"/>
        </w:num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 xml:space="preserve">Несла Жучка кость через мост. Видит - в воде ее тень. Решила Жучка, что в воде не тень, а Жучка и кость. Она и пусти свою кость, чтобы ту отнять. Ту не забрала, а </w:t>
      </w:r>
      <w:proofErr w:type="gramStart"/>
      <w:r w:rsidRPr="00196123">
        <w:rPr>
          <w:rFonts w:ascii="Times New Roman" w:hAnsi="Times New Roman" w:cs="Times New Roman"/>
          <w:i/>
          <w:sz w:val="24"/>
          <w:szCs w:val="24"/>
        </w:rPr>
        <w:t>своя</w:t>
      </w:r>
      <w:proofErr w:type="gramEnd"/>
      <w:r w:rsidRPr="00196123">
        <w:rPr>
          <w:rFonts w:ascii="Times New Roman" w:hAnsi="Times New Roman" w:cs="Times New Roman"/>
          <w:i/>
          <w:sz w:val="24"/>
          <w:szCs w:val="24"/>
        </w:rPr>
        <w:t xml:space="preserve"> ко дну пошла.</w:t>
      </w:r>
    </w:p>
    <w:p w:rsidR="00BB7564" w:rsidRPr="00196123" w:rsidRDefault="00BB7564" w:rsidP="00196123">
      <w:pPr>
        <w:pStyle w:val="a3"/>
        <w:spacing w:line="240" w:lineRule="auto"/>
        <w:jc w:val="both"/>
        <w:rPr>
          <w:rFonts w:ascii="Times New Roman" w:hAnsi="Times New Roman" w:cs="Times New Roman"/>
          <w:i/>
          <w:sz w:val="24"/>
          <w:szCs w:val="24"/>
        </w:rPr>
      </w:pPr>
    </w:p>
    <w:p w:rsidR="00747D2E" w:rsidRPr="00196123" w:rsidRDefault="00747D2E" w:rsidP="00196123">
      <w:pPr>
        <w:pStyle w:val="a3"/>
        <w:numPr>
          <w:ilvl w:val="0"/>
          <w:numId w:val="35"/>
        </w:num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 xml:space="preserve">Хотела галка пить. На дворе стоял кувшин с водой, а в кувшине была вода только на дне. Галке нельзя было достать. Она начала кидать в кувшин камушки и столько накидала, что вода </w:t>
      </w:r>
      <w:proofErr w:type="gramStart"/>
      <w:r w:rsidRPr="00196123">
        <w:rPr>
          <w:rFonts w:ascii="Times New Roman" w:hAnsi="Times New Roman" w:cs="Times New Roman"/>
          <w:i/>
          <w:sz w:val="24"/>
          <w:szCs w:val="24"/>
        </w:rPr>
        <w:t>поднялась и можно было</w:t>
      </w:r>
      <w:proofErr w:type="gramEnd"/>
      <w:r w:rsidRPr="00196123">
        <w:rPr>
          <w:rFonts w:ascii="Times New Roman" w:hAnsi="Times New Roman" w:cs="Times New Roman"/>
          <w:i/>
          <w:sz w:val="24"/>
          <w:szCs w:val="24"/>
        </w:rPr>
        <w:t xml:space="preserve"> пить.</w:t>
      </w:r>
    </w:p>
    <w:p w:rsidR="00747D2E" w:rsidRPr="00196123" w:rsidRDefault="00747D2E"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2. «Что изменилось? Что не изменилось?»</w:t>
      </w:r>
    </w:p>
    <w:p w:rsidR="00747D2E"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набор составных прямоугольников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материалы к урокам, рис. 79).</w:t>
      </w:r>
    </w:p>
    <w:p w:rsidR="00747D2E"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Учитель выстраивает в ряд прямоугольники и просит учеников описать расположение их составляющих частей, используя понятия «вверху», «внизу», «между».</w:t>
      </w:r>
    </w:p>
    <w:p w:rsidR="00747D2E" w:rsidRPr="00196123" w:rsidRDefault="00747D2E"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lastRenderedPageBreak/>
        <w:t>Задание 3. «Превращение фигур»</w:t>
      </w:r>
    </w:p>
    <w:p w:rsidR="00747D2E"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демонстрационный набор геометрических фигур большого размера для учителя и набор таких же геометрических фигур меньшего размера для учеников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материалы к урокам, рис. 80, а, б, в, г).</w:t>
      </w:r>
    </w:p>
    <w:p w:rsidR="00747D2E"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Учитель прикрепляет на доске геометрические фигуры так, как показано на рис. 80 а. Учеников просят ответить на вопросы: какую фигуру справа от вертикальной линии можно получить при складывании частей, расположенных слева от вертикальной линии? Как называются фигуры 1, 2, 3? Чем они похожи? Чём отличаются?</w:t>
      </w:r>
    </w:p>
    <w:p w:rsidR="00747D2E"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Аналогично выполняются задания б, в. Свои ответы ученики проверяют практически. (Правильные ответы: а - 1, 2; б - 1, 3; в - 2).</w:t>
      </w:r>
    </w:p>
    <w:p w:rsidR="00747D2E" w:rsidRPr="00196123" w:rsidRDefault="00747D2E" w:rsidP="00196123">
      <w:pPr>
        <w:spacing w:line="240" w:lineRule="auto"/>
        <w:jc w:val="both"/>
        <w:rPr>
          <w:rFonts w:ascii="Times New Roman" w:hAnsi="Times New Roman" w:cs="Times New Roman"/>
          <w:sz w:val="24"/>
          <w:szCs w:val="24"/>
        </w:rPr>
      </w:pPr>
    </w:p>
    <w:p w:rsidR="00747D2E" w:rsidRPr="00196123" w:rsidRDefault="00747D2E"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ключительная часть</w:t>
      </w:r>
      <w:r w:rsidR="00BB7564" w:rsidRPr="00196123">
        <w:rPr>
          <w:rFonts w:ascii="Times New Roman" w:hAnsi="Times New Roman" w:cs="Times New Roman"/>
          <w:b/>
          <w:i/>
          <w:sz w:val="24"/>
          <w:szCs w:val="24"/>
        </w:rPr>
        <w:t xml:space="preserve">.               </w:t>
      </w:r>
      <w:r w:rsidRPr="00196123">
        <w:rPr>
          <w:rFonts w:ascii="Times New Roman" w:hAnsi="Times New Roman" w:cs="Times New Roman"/>
          <w:b/>
          <w:i/>
          <w:sz w:val="24"/>
          <w:szCs w:val="24"/>
        </w:rPr>
        <w:t>Подведение итогов занятия.</w:t>
      </w:r>
    </w:p>
    <w:p w:rsidR="00BB7564" w:rsidRPr="00196123" w:rsidRDefault="00BB7564" w:rsidP="00196123">
      <w:pPr>
        <w:spacing w:line="240" w:lineRule="auto"/>
        <w:jc w:val="both"/>
        <w:rPr>
          <w:rFonts w:ascii="Times New Roman" w:hAnsi="Times New Roman" w:cs="Times New Roman"/>
          <w:sz w:val="24"/>
          <w:szCs w:val="24"/>
        </w:rPr>
      </w:pPr>
    </w:p>
    <w:p w:rsidR="00747D2E" w:rsidRPr="00196123" w:rsidRDefault="00747D2E" w:rsidP="00196123">
      <w:pPr>
        <w:spacing w:line="240" w:lineRule="auto"/>
        <w:jc w:val="center"/>
        <w:rPr>
          <w:rFonts w:ascii="Times New Roman" w:hAnsi="Times New Roman" w:cs="Times New Roman"/>
          <w:b/>
          <w:sz w:val="24"/>
          <w:szCs w:val="24"/>
        </w:rPr>
      </w:pPr>
      <w:r w:rsidRPr="00196123">
        <w:rPr>
          <w:rFonts w:ascii="Times New Roman" w:hAnsi="Times New Roman" w:cs="Times New Roman"/>
          <w:b/>
          <w:sz w:val="24"/>
          <w:szCs w:val="24"/>
        </w:rPr>
        <w:t>Урок 53</w:t>
      </w:r>
    </w:p>
    <w:p w:rsidR="00747D2E" w:rsidRPr="00196123" w:rsidRDefault="00747D2E"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дачи урока</w:t>
      </w:r>
    </w:p>
    <w:p w:rsidR="00747D2E" w:rsidRPr="00196123" w:rsidRDefault="00747D2E" w:rsidP="00196123">
      <w:pPr>
        <w:pStyle w:val="a3"/>
        <w:numPr>
          <w:ilvl w:val="0"/>
          <w:numId w:val="36"/>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умения воспроизводить образец.</w:t>
      </w:r>
    </w:p>
    <w:p w:rsidR="00747D2E" w:rsidRPr="00196123" w:rsidRDefault="00747D2E" w:rsidP="00196123">
      <w:pPr>
        <w:pStyle w:val="a3"/>
        <w:numPr>
          <w:ilvl w:val="0"/>
          <w:numId w:val="36"/>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мышления (процессы синтеза).</w:t>
      </w:r>
    </w:p>
    <w:p w:rsidR="00747D2E" w:rsidRPr="00196123" w:rsidRDefault="00747D2E" w:rsidP="00196123">
      <w:pPr>
        <w:pStyle w:val="a3"/>
        <w:numPr>
          <w:ilvl w:val="0"/>
          <w:numId w:val="36"/>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двигательной сферы (</w:t>
      </w:r>
      <w:proofErr w:type="spellStart"/>
      <w:r w:rsidRPr="00196123">
        <w:rPr>
          <w:rFonts w:ascii="Times New Roman" w:hAnsi="Times New Roman" w:cs="Times New Roman"/>
          <w:sz w:val="24"/>
          <w:szCs w:val="24"/>
        </w:rPr>
        <w:t>макродвижения</w:t>
      </w:r>
      <w:proofErr w:type="spellEnd"/>
      <w:r w:rsidRPr="00196123">
        <w:rPr>
          <w:rFonts w:ascii="Times New Roman" w:hAnsi="Times New Roman" w:cs="Times New Roman"/>
          <w:sz w:val="24"/>
          <w:szCs w:val="24"/>
        </w:rPr>
        <w:t>).</w:t>
      </w:r>
    </w:p>
    <w:p w:rsidR="00747D2E" w:rsidRPr="00196123" w:rsidRDefault="00747D2E" w:rsidP="00196123">
      <w:pPr>
        <w:spacing w:line="240" w:lineRule="auto"/>
        <w:jc w:val="both"/>
        <w:rPr>
          <w:rFonts w:ascii="Times New Roman" w:hAnsi="Times New Roman" w:cs="Times New Roman"/>
          <w:sz w:val="24"/>
          <w:szCs w:val="24"/>
        </w:rPr>
      </w:pPr>
    </w:p>
    <w:p w:rsidR="00747D2E" w:rsidRPr="00196123" w:rsidRDefault="00747D2E"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Вводная часть</w:t>
      </w:r>
    </w:p>
    <w:p w:rsidR="00747D2E"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Создаем хорошее настроение:</w:t>
      </w:r>
      <w:r w:rsidRPr="00196123">
        <w:rPr>
          <w:rFonts w:ascii="Times New Roman" w:hAnsi="Times New Roman" w:cs="Times New Roman"/>
          <w:sz w:val="24"/>
          <w:szCs w:val="24"/>
        </w:rPr>
        <w:t xml:space="preserve"> «Улыбнитесь!»; «Скажите добрые слова друг другу».</w:t>
      </w:r>
    </w:p>
    <w:p w:rsidR="00747D2E"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Выполняем упражнение мозговой гимнастики «Точки равновесия»</w:t>
      </w:r>
      <w:r w:rsidRPr="00196123">
        <w:rPr>
          <w:rFonts w:ascii="Times New Roman" w:hAnsi="Times New Roman" w:cs="Times New Roman"/>
          <w:sz w:val="24"/>
          <w:szCs w:val="24"/>
        </w:rPr>
        <w:t xml:space="preserve">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9).</w:t>
      </w:r>
    </w:p>
    <w:p w:rsidR="00747D2E" w:rsidRPr="00196123" w:rsidRDefault="00747D2E" w:rsidP="00196123">
      <w:pPr>
        <w:spacing w:line="240" w:lineRule="auto"/>
        <w:jc w:val="both"/>
        <w:rPr>
          <w:rFonts w:ascii="Times New Roman" w:hAnsi="Times New Roman" w:cs="Times New Roman"/>
          <w:sz w:val="24"/>
          <w:szCs w:val="24"/>
        </w:rPr>
      </w:pPr>
    </w:p>
    <w:p w:rsidR="00747D2E" w:rsidRPr="00196123" w:rsidRDefault="00747D2E"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Основная часть</w:t>
      </w:r>
    </w:p>
    <w:p w:rsidR="00747D2E" w:rsidRPr="00196123" w:rsidRDefault="00747D2E" w:rsidP="00196123">
      <w:pPr>
        <w:spacing w:line="240" w:lineRule="auto"/>
        <w:jc w:val="both"/>
        <w:rPr>
          <w:rFonts w:ascii="Times New Roman" w:hAnsi="Times New Roman" w:cs="Times New Roman"/>
          <w:sz w:val="24"/>
          <w:szCs w:val="24"/>
        </w:rPr>
      </w:pPr>
    </w:p>
    <w:p w:rsidR="00747D2E" w:rsidRPr="00196123" w:rsidRDefault="00747D2E"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1. «Дорисуй рисунок»</w:t>
      </w:r>
    </w:p>
    <w:p w:rsidR="00747D2E" w:rsidRPr="00196123" w:rsidRDefault="00747D2E" w:rsidP="00196123">
      <w:pPr>
        <w:spacing w:line="240" w:lineRule="auto"/>
        <w:jc w:val="both"/>
        <w:rPr>
          <w:rFonts w:ascii="Times New Roman" w:hAnsi="Times New Roman" w:cs="Times New Roman"/>
          <w:sz w:val="24"/>
          <w:szCs w:val="24"/>
        </w:rPr>
      </w:pPr>
    </w:p>
    <w:p w:rsidR="00747D2E"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для каждого ученика приготовить лист бумаги с несколькими половинками рисунков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материалы к урокам, рис. 81).</w:t>
      </w:r>
    </w:p>
    <w:p w:rsidR="00747D2E" w:rsidRPr="00196123" w:rsidRDefault="00747D2E" w:rsidP="00196123">
      <w:pPr>
        <w:spacing w:line="240" w:lineRule="auto"/>
        <w:jc w:val="both"/>
        <w:rPr>
          <w:rFonts w:ascii="Times New Roman" w:hAnsi="Times New Roman" w:cs="Times New Roman"/>
          <w:sz w:val="24"/>
          <w:szCs w:val="24"/>
        </w:rPr>
      </w:pPr>
    </w:p>
    <w:p w:rsidR="00747D2E"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Ученики должны нарисовать вторую половину рисунков таким образом, чтобы при перегибании листа пополам по пунктирной линии обе части в точности совпали друг с другом.</w:t>
      </w:r>
    </w:p>
    <w:p w:rsidR="00747D2E" w:rsidRPr="00196123" w:rsidRDefault="00747D2E" w:rsidP="00196123">
      <w:pPr>
        <w:spacing w:line="240" w:lineRule="auto"/>
        <w:jc w:val="both"/>
        <w:rPr>
          <w:rFonts w:ascii="Times New Roman" w:hAnsi="Times New Roman" w:cs="Times New Roman"/>
          <w:sz w:val="24"/>
          <w:szCs w:val="24"/>
        </w:rPr>
      </w:pPr>
    </w:p>
    <w:p w:rsidR="00747D2E"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u w:val="single"/>
        </w:rPr>
        <w:t>Задание 2. «Что здесь изображено?»</w:t>
      </w:r>
      <w:r w:rsidRPr="00196123">
        <w:rPr>
          <w:rFonts w:ascii="Times New Roman" w:hAnsi="Times New Roman" w:cs="Times New Roman"/>
          <w:sz w:val="24"/>
          <w:szCs w:val="24"/>
        </w:rPr>
        <w:t xml:space="preserve"> Ход работы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36, задание 3. Для рассматривания приготовить картинку, достаточно сложную по сюжету, с разнообразными мелкими деталями.</w:t>
      </w:r>
    </w:p>
    <w:p w:rsidR="00747D2E" w:rsidRPr="00196123" w:rsidRDefault="00747D2E" w:rsidP="00196123">
      <w:pPr>
        <w:spacing w:line="240" w:lineRule="auto"/>
        <w:jc w:val="both"/>
        <w:rPr>
          <w:rFonts w:ascii="Times New Roman" w:hAnsi="Times New Roman" w:cs="Times New Roman"/>
          <w:sz w:val="24"/>
          <w:szCs w:val="24"/>
        </w:rPr>
      </w:pPr>
    </w:p>
    <w:p w:rsidR="00747D2E" w:rsidRPr="00196123" w:rsidRDefault="00747D2E"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lastRenderedPageBreak/>
        <w:t>Задание 3. «Иголка и нитка»</w:t>
      </w:r>
    </w:p>
    <w:p w:rsidR="00747D2E" w:rsidRPr="00196123" w:rsidRDefault="00747D2E" w:rsidP="00196123">
      <w:pPr>
        <w:spacing w:line="240" w:lineRule="auto"/>
        <w:jc w:val="both"/>
        <w:rPr>
          <w:rFonts w:ascii="Times New Roman" w:hAnsi="Times New Roman" w:cs="Times New Roman"/>
          <w:sz w:val="24"/>
          <w:szCs w:val="24"/>
        </w:rPr>
      </w:pPr>
    </w:p>
    <w:p w:rsidR="00747D2E"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Выбирается водящий, который играет роль иголки, а все другие ученики - роль нитки. </w:t>
      </w:r>
      <w:proofErr w:type="gramStart"/>
      <w:r w:rsidRPr="00196123">
        <w:rPr>
          <w:rFonts w:ascii="Times New Roman" w:hAnsi="Times New Roman" w:cs="Times New Roman"/>
          <w:sz w:val="24"/>
          <w:szCs w:val="24"/>
        </w:rPr>
        <w:t>Под веселую музыку «иголка» бегает между стульями, выполняет отдельные гимнастические движения, а «нитка» {группа детей) неотступно следует за «иголкой» и повторяет все ее движения.</w:t>
      </w:r>
      <w:proofErr w:type="gramEnd"/>
    </w:p>
    <w:p w:rsidR="00747D2E" w:rsidRPr="00196123" w:rsidRDefault="00747D2E" w:rsidP="00196123">
      <w:pPr>
        <w:spacing w:line="240" w:lineRule="auto"/>
        <w:jc w:val="both"/>
        <w:rPr>
          <w:rFonts w:ascii="Times New Roman" w:hAnsi="Times New Roman" w:cs="Times New Roman"/>
          <w:sz w:val="24"/>
          <w:szCs w:val="24"/>
        </w:rPr>
      </w:pPr>
    </w:p>
    <w:p w:rsidR="00747D2E" w:rsidRPr="00196123" w:rsidRDefault="00747D2E"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ключительная часть</w:t>
      </w:r>
    </w:p>
    <w:p w:rsidR="00747D2E" w:rsidRPr="00196123" w:rsidRDefault="00747D2E" w:rsidP="00196123">
      <w:pPr>
        <w:spacing w:line="240" w:lineRule="auto"/>
        <w:jc w:val="both"/>
        <w:rPr>
          <w:rFonts w:ascii="Times New Roman" w:hAnsi="Times New Roman" w:cs="Times New Roman"/>
          <w:b/>
          <w:i/>
          <w:sz w:val="24"/>
          <w:szCs w:val="24"/>
        </w:rPr>
      </w:pPr>
    </w:p>
    <w:p w:rsidR="00747D2E" w:rsidRPr="00196123" w:rsidRDefault="00747D2E"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Подведение итогов занятия.</w:t>
      </w:r>
    </w:p>
    <w:p w:rsidR="00747D2E" w:rsidRPr="00196123" w:rsidRDefault="00747D2E" w:rsidP="00196123">
      <w:pPr>
        <w:spacing w:line="240" w:lineRule="auto"/>
        <w:jc w:val="center"/>
        <w:rPr>
          <w:rFonts w:ascii="Times New Roman" w:hAnsi="Times New Roman" w:cs="Times New Roman"/>
          <w:b/>
          <w:sz w:val="24"/>
          <w:szCs w:val="24"/>
        </w:rPr>
      </w:pPr>
      <w:r w:rsidRPr="00196123">
        <w:rPr>
          <w:rFonts w:ascii="Times New Roman" w:hAnsi="Times New Roman" w:cs="Times New Roman"/>
          <w:b/>
          <w:sz w:val="24"/>
          <w:szCs w:val="24"/>
        </w:rPr>
        <w:t>Урок 54</w:t>
      </w:r>
    </w:p>
    <w:p w:rsidR="00747D2E" w:rsidRPr="00196123" w:rsidRDefault="00747D2E"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дачи урока</w:t>
      </w:r>
    </w:p>
    <w:p w:rsidR="00747D2E" w:rsidRPr="00196123" w:rsidRDefault="00747D2E" w:rsidP="00196123">
      <w:pPr>
        <w:pStyle w:val="a3"/>
        <w:numPr>
          <w:ilvl w:val="0"/>
          <w:numId w:val="37"/>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мышления (процессы анализа).</w:t>
      </w:r>
    </w:p>
    <w:p w:rsidR="00747D2E" w:rsidRPr="00196123" w:rsidRDefault="006A57B9" w:rsidP="00196123">
      <w:pPr>
        <w:pStyle w:val="a3"/>
        <w:numPr>
          <w:ilvl w:val="0"/>
          <w:numId w:val="37"/>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нагляд</w:t>
      </w:r>
      <w:r w:rsidR="00747D2E" w:rsidRPr="00196123">
        <w:rPr>
          <w:rFonts w:ascii="Times New Roman" w:hAnsi="Times New Roman" w:cs="Times New Roman"/>
          <w:sz w:val="24"/>
          <w:szCs w:val="24"/>
        </w:rPr>
        <w:t>но-образного мышления.</w:t>
      </w:r>
    </w:p>
    <w:p w:rsidR="00747D2E" w:rsidRPr="00196123" w:rsidRDefault="00747D2E" w:rsidP="00196123">
      <w:pPr>
        <w:pStyle w:val="a3"/>
        <w:numPr>
          <w:ilvl w:val="0"/>
          <w:numId w:val="37"/>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осязательных ощущений.</w:t>
      </w:r>
    </w:p>
    <w:p w:rsidR="00747D2E" w:rsidRPr="00196123" w:rsidRDefault="00747D2E"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Вводная часть</w:t>
      </w:r>
    </w:p>
    <w:p w:rsidR="00747D2E"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Создаем хорошее настроение: «Улыбнитесь!»; «Скажите добрые слова друг другу».</w:t>
      </w:r>
    </w:p>
    <w:p w:rsidR="00747D2E"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Выполняем упражнение мозговой гимнастики «Точки пространства»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25).</w:t>
      </w:r>
    </w:p>
    <w:p w:rsidR="00747D2E" w:rsidRPr="00196123" w:rsidRDefault="00747D2E" w:rsidP="00196123">
      <w:pPr>
        <w:spacing w:line="240" w:lineRule="auto"/>
        <w:jc w:val="both"/>
        <w:rPr>
          <w:rFonts w:ascii="Times New Roman" w:hAnsi="Times New Roman" w:cs="Times New Roman"/>
          <w:sz w:val="24"/>
          <w:szCs w:val="24"/>
        </w:rPr>
      </w:pPr>
    </w:p>
    <w:p w:rsidR="00747D2E" w:rsidRPr="00196123" w:rsidRDefault="00747D2E"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Основная часть.</w:t>
      </w:r>
    </w:p>
    <w:p w:rsidR="00747D2E" w:rsidRPr="00196123" w:rsidRDefault="00747D2E"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1</w:t>
      </w:r>
    </w:p>
    <w:p w:rsidR="00747D2E" w:rsidRPr="00196123" w:rsidRDefault="00747D2E" w:rsidP="00196123">
      <w:pPr>
        <w:spacing w:line="240" w:lineRule="auto"/>
        <w:jc w:val="both"/>
        <w:rPr>
          <w:rFonts w:ascii="Times New Roman" w:hAnsi="Times New Roman" w:cs="Times New Roman"/>
          <w:sz w:val="24"/>
          <w:szCs w:val="24"/>
        </w:rPr>
      </w:pPr>
    </w:p>
    <w:p w:rsidR="00747D2E"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i/>
          <w:sz w:val="24"/>
          <w:szCs w:val="24"/>
        </w:rPr>
        <w:t>Вариант 1.</w:t>
      </w:r>
      <w:r w:rsidRPr="00196123">
        <w:rPr>
          <w:rFonts w:ascii="Times New Roman" w:hAnsi="Times New Roman" w:cs="Times New Roman"/>
          <w:sz w:val="24"/>
          <w:szCs w:val="24"/>
        </w:rPr>
        <w:t xml:space="preserve"> «Найди футболистов в одинаковой форме» Материал к заданию: рисунок с изображением 8-12 фигурок футболистов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материалы к урокам, рис. 82, а). Из них 2-3 футболиста имеют одинаковую форму. У остальных форма отличается отдельными деталями. Задача - как можно быстрее найти футболистов в одинаковой форме (правильный ответ - футболисты под номерами 4 и 8).</w:t>
      </w:r>
    </w:p>
    <w:p w:rsidR="00747D2E" w:rsidRPr="00196123" w:rsidRDefault="00747D2E" w:rsidP="00196123">
      <w:pPr>
        <w:spacing w:line="240" w:lineRule="auto"/>
        <w:jc w:val="both"/>
        <w:rPr>
          <w:rFonts w:ascii="Times New Roman" w:hAnsi="Times New Roman" w:cs="Times New Roman"/>
          <w:sz w:val="24"/>
          <w:szCs w:val="24"/>
        </w:rPr>
      </w:pPr>
    </w:p>
    <w:p w:rsidR="00747D2E"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i/>
          <w:sz w:val="24"/>
          <w:szCs w:val="24"/>
        </w:rPr>
        <w:t>Вариант 2.</w:t>
      </w:r>
      <w:r w:rsidRPr="00196123">
        <w:rPr>
          <w:rFonts w:ascii="Times New Roman" w:hAnsi="Times New Roman" w:cs="Times New Roman"/>
          <w:sz w:val="24"/>
          <w:szCs w:val="24"/>
        </w:rPr>
        <w:t xml:space="preserve"> «Цирк» Материал к заданию: рисунок с изображением 10 клоунов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материалы к урокам, рис. 82, б). Из них только два совершенно одинаковые.</w:t>
      </w:r>
    </w:p>
    <w:p w:rsidR="00747D2E" w:rsidRPr="00196123" w:rsidRDefault="00747D2E" w:rsidP="00196123">
      <w:pPr>
        <w:spacing w:line="240" w:lineRule="auto"/>
        <w:jc w:val="both"/>
        <w:rPr>
          <w:rFonts w:ascii="Times New Roman" w:hAnsi="Times New Roman" w:cs="Times New Roman"/>
          <w:sz w:val="24"/>
          <w:szCs w:val="24"/>
        </w:rPr>
      </w:pPr>
    </w:p>
    <w:p w:rsidR="00747D2E"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Нужно ориентироваться на три признака: колпачок, детали костюма и шарики над головой клоуна (правильный ответ - 4 и 7). Усложненный ва</w:t>
      </w:r>
      <w:r w:rsidR="006119EE" w:rsidRPr="00196123">
        <w:rPr>
          <w:rFonts w:ascii="Times New Roman" w:hAnsi="Times New Roman" w:cs="Times New Roman"/>
          <w:sz w:val="24"/>
          <w:szCs w:val="24"/>
        </w:rPr>
        <w:t>риант: клоун ищет друга</w:t>
      </w:r>
      <w:r w:rsidRPr="00196123">
        <w:rPr>
          <w:rFonts w:ascii="Times New Roman" w:hAnsi="Times New Roman" w:cs="Times New Roman"/>
          <w:sz w:val="24"/>
          <w:szCs w:val="24"/>
        </w:rPr>
        <w:t>. Ученики решают, что нужно изменить в облике того или иного клоуна, чтобы он нашел себе пару.</w:t>
      </w:r>
    </w:p>
    <w:p w:rsidR="006A57B9" w:rsidRPr="00196123" w:rsidRDefault="006A57B9" w:rsidP="00196123">
      <w:pPr>
        <w:spacing w:line="240" w:lineRule="auto"/>
        <w:jc w:val="both"/>
        <w:rPr>
          <w:rFonts w:ascii="Times New Roman" w:hAnsi="Times New Roman" w:cs="Times New Roman"/>
          <w:sz w:val="24"/>
          <w:szCs w:val="24"/>
        </w:rPr>
      </w:pPr>
    </w:p>
    <w:p w:rsidR="00747D2E"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u w:val="single"/>
        </w:rPr>
        <w:t>Задание 2. «Раздели квадрат»</w:t>
      </w:r>
      <w:r w:rsidRPr="00196123">
        <w:rPr>
          <w:rFonts w:ascii="Times New Roman" w:hAnsi="Times New Roman" w:cs="Times New Roman"/>
          <w:sz w:val="24"/>
          <w:szCs w:val="24"/>
        </w:rPr>
        <w:t xml:space="preserve"> Материал к заданию: индивидуальный набор из 5 бланков с геометрическими фигурами-задачами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xml:space="preserve">. материалы к урокам, рис. 83). Ход работы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48, задание 3. Данное задание представляет собой более сложный вариант аналогичного предыдущего.</w:t>
      </w:r>
    </w:p>
    <w:p w:rsidR="00747D2E" w:rsidRPr="00196123" w:rsidRDefault="00747D2E" w:rsidP="00196123">
      <w:pPr>
        <w:spacing w:line="240" w:lineRule="auto"/>
        <w:jc w:val="both"/>
        <w:rPr>
          <w:rFonts w:ascii="Times New Roman" w:hAnsi="Times New Roman" w:cs="Times New Roman"/>
          <w:b/>
          <w:sz w:val="24"/>
          <w:szCs w:val="24"/>
          <w:u w:val="single"/>
        </w:rPr>
      </w:pPr>
    </w:p>
    <w:p w:rsidR="00747D2E"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u w:val="single"/>
        </w:rPr>
        <w:t>Задание 3. «Шершавые дощечки»</w:t>
      </w:r>
      <w:r w:rsidRPr="00196123">
        <w:rPr>
          <w:rFonts w:ascii="Times New Roman" w:hAnsi="Times New Roman" w:cs="Times New Roman"/>
          <w:sz w:val="24"/>
          <w:szCs w:val="24"/>
        </w:rPr>
        <w:t xml:space="preserve"> Материал к заданию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6, задание 2. Ход работы, как в уроке 15, задание 1.</w:t>
      </w:r>
    </w:p>
    <w:p w:rsidR="006A57B9" w:rsidRPr="00196123" w:rsidRDefault="006A57B9" w:rsidP="00196123">
      <w:pPr>
        <w:spacing w:line="240" w:lineRule="auto"/>
        <w:jc w:val="both"/>
        <w:rPr>
          <w:rFonts w:ascii="Times New Roman" w:hAnsi="Times New Roman" w:cs="Times New Roman"/>
          <w:b/>
          <w:i/>
          <w:sz w:val="24"/>
          <w:szCs w:val="24"/>
        </w:rPr>
      </w:pPr>
    </w:p>
    <w:p w:rsidR="00747D2E" w:rsidRPr="00196123" w:rsidRDefault="00747D2E"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ключительная часть</w:t>
      </w:r>
    </w:p>
    <w:p w:rsidR="00747D2E" w:rsidRPr="00196123" w:rsidRDefault="00747D2E"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Подведение итогов занятия.</w:t>
      </w:r>
    </w:p>
    <w:p w:rsidR="00747D2E" w:rsidRPr="00196123" w:rsidRDefault="00747D2E" w:rsidP="00196123">
      <w:pPr>
        <w:spacing w:line="240" w:lineRule="auto"/>
        <w:jc w:val="center"/>
        <w:rPr>
          <w:rFonts w:ascii="Times New Roman" w:hAnsi="Times New Roman" w:cs="Times New Roman"/>
          <w:b/>
          <w:sz w:val="24"/>
          <w:szCs w:val="24"/>
        </w:rPr>
      </w:pPr>
      <w:r w:rsidRPr="00196123">
        <w:rPr>
          <w:rFonts w:ascii="Times New Roman" w:hAnsi="Times New Roman" w:cs="Times New Roman"/>
          <w:b/>
          <w:sz w:val="24"/>
          <w:szCs w:val="24"/>
        </w:rPr>
        <w:t>Урок 55</w:t>
      </w:r>
    </w:p>
    <w:p w:rsidR="00747D2E" w:rsidRPr="00196123" w:rsidRDefault="00747D2E"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дачи урока</w:t>
      </w:r>
    </w:p>
    <w:p w:rsidR="00747D2E" w:rsidRPr="00196123" w:rsidRDefault="00747D2E" w:rsidP="00196123">
      <w:pPr>
        <w:pStyle w:val="a3"/>
        <w:numPr>
          <w:ilvl w:val="0"/>
          <w:numId w:val="38"/>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опосредованной памяти.</w:t>
      </w:r>
    </w:p>
    <w:p w:rsidR="00747D2E" w:rsidRPr="00196123" w:rsidRDefault="00747D2E" w:rsidP="00196123">
      <w:pPr>
        <w:pStyle w:val="a3"/>
        <w:numPr>
          <w:ilvl w:val="0"/>
          <w:numId w:val="38"/>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зрительных ощущений.</w:t>
      </w:r>
    </w:p>
    <w:p w:rsidR="00747D2E" w:rsidRPr="00196123" w:rsidRDefault="00747D2E" w:rsidP="00196123">
      <w:pPr>
        <w:pStyle w:val="a3"/>
        <w:numPr>
          <w:ilvl w:val="0"/>
          <w:numId w:val="38"/>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двигательной сферы (подчинение поведения внешним сигналам).</w:t>
      </w:r>
    </w:p>
    <w:p w:rsidR="00747D2E" w:rsidRPr="00196123" w:rsidRDefault="00747D2E" w:rsidP="00196123">
      <w:pPr>
        <w:spacing w:line="240" w:lineRule="auto"/>
        <w:jc w:val="both"/>
        <w:rPr>
          <w:rFonts w:ascii="Times New Roman" w:hAnsi="Times New Roman" w:cs="Times New Roman"/>
          <w:sz w:val="24"/>
          <w:szCs w:val="24"/>
        </w:rPr>
      </w:pPr>
    </w:p>
    <w:p w:rsidR="00747D2E" w:rsidRPr="00196123" w:rsidRDefault="00747D2E"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Вводная часть</w:t>
      </w:r>
    </w:p>
    <w:p w:rsidR="00747D2E"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Создаем хорошее настроение:</w:t>
      </w:r>
      <w:r w:rsidRPr="00196123">
        <w:rPr>
          <w:rFonts w:ascii="Times New Roman" w:hAnsi="Times New Roman" w:cs="Times New Roman"/>
          <w:sz w:val="24"/>
          <w:szCs w:val="24"/>
        </w:rPr>
        <w:t xml:space="preserve"> «Улыбнитесь!»; «Скажите добрые слова друг другу».</w:t>
      </w:r>
    </w:p>
    <w:p w:rsidR="00747D2E"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Выполняем упражнение мозговой гимнастики «Ленивые восьмерки</w:t>
      </w:r>
      <w:r w:rsidRPr="00196123">
        <w:rPr>
          <w:rFonts w:ascii="Times New Roman" w:hAnsi="Times New Roman" w:cs="Times New Roman"/>
          <w:sz w:val="24"/>
          <w:szCs w:val="24"/>
        </w:rPr>
        <w:t xml:space="preserve">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7).</w:t>
      </w:r>
    </w:p>
    <w:p w:rsidR="00747D2E" w:rsidRPr="00196123" w:rsidRDefault="00747D2E" w:rsidP="00196123">
      <w:pPr>
        <w:spacing w:line="240" w:lineRule="auto"/>
        <w:jc w:val="both"/>
        <w:rPr>
          <w:rFonts w:ascii="Times New Roman" w:hAnsi="Times New Roman" w:cs="Times New Roman"/>
          <w:sz w:val="24"/>
          <w:szCs w:val="24"/>
        </w:rPr>
      </w:pPr>
    </w:p>
    <w:p w:rsidR="00747D2E" w:rsidRPr="00196123" w:rsidRDefault="00747D2E"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Основная часть</w:t>
      </w:r>
    </w:p>
    <w:p w:rsidR="00747D2E" w:rsidRPr="00196123" w:rsidRDefault="00747D2E"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1. «Зашифруй предложение»</w:t>
      </w:r>
    </w:p>
    <w:p w:rsidR="00747D2E" w:rsidRPr="00196123" w:rsidRDefault="00747D2E" w:rsidP="00196123">
      <w:pPr>
        <w:spacing w:line="240" w:lineRule="auto"/>
        <w:jc w:val="both"/>
        <w:rPr>
          <w:rFonts w:ascii="Times New Roman" w:hAnsi="Times New Roman" w:cs="Times New Roman"/>
          <w:sz w:val="24"/>
          <w:szCs w:val="24"/>
        </w:rPr>
      </w:pPr>
    </w:p>
    <w:p w:rsidR="00747D2E"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Выполняется, как задание 1, урок 51.</w:t>
      </w:r>
    </w:p>
    <w:p w:rsidR="00747D2E" w:rsidRPr="00196123" w:rsidRDefault="00747D2E" w:rsidP="00196123">
      <w:pPr>
        <w:spacing w:line="240" w:lineRule="auto"/>
        <w:jc w:val="both"/>
        <w:rPr>
          <w:rFonts w:ascii="Times New Roman" w:hAnsi="Times New Roman" w:cs="Times New Roman"/>
          <w:sz w:val="24"/>
          <w:szCs w:val="24"/>
        </w:rPr>
      </w:pPr>
    </w:p>
    <w:p w:rsidR="00E10493"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b/>
          <w:i/>
          <w:sz w:val="24"/>
          <w:szCs w:val="24"/>
        </w:rPr>
        <w:t xml:space="preserve">Задание 2. «Цветовая </w:t>
      </w:r>
      <w:proofErr w:type="spellStart"/>
      <w:r w:rsidRPr="00196123">
        <w:rPr>
          <w:rFonts w:ascii="Times New Roman" w:hAnsi="Times New Roman" w:cs="Times New Roman"/>
          <w:b/>
          <w:i/>
          <w:sz w:val="24"/>
          <w:szCs w:val="24"/>
        </w:rPr>
        <w:t>угадайка</w:t>
      </w:r>
      <w:proofErr w:type="spellEnd"/>
      <w:r w:rsidRPr="00196123">
        <w:rPr>
          <w:rFonts w:ascii="Times New Roman" w:hAnsi="Times New Roman" w:cs="Times New Roman"/>
          <w:b/>
          <w:i/>
          <w:sz w:val="24"/>
          <w:szCs w:val="24"/>
        </w:rPr>
        <w:t>»</w:t>
      </w:r>
      <w:r w:rsidRPr="00196123">
        <w:rPr>
          <w:rFonts w:ascii="Times New Roman" w:hAnsi="Times New Roman" w:cs="Times New Roman"/>
          <w:sz w:val="24"/>
          <w:szCs w:val="24"/>
        </w:rPr>
        <w:t xml:space="preserve"> </w:t>
      </w:r>
    </w:p>
    <w:p w:rsidR="00747D2E" w:rsidRPr="00196123" w:rsidRDefault="00A44F2C"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Материалы к заданию и ход  </w:t>
      </w:r>
      <w:r w:rsidR="00747D2E" w:rsidRPr="00196123">
        <w:rPr>
          <w:rFonts w:ascii="Times New Roman" w:hAnsi="Times New Roman" w:cs="Times New Roman"/>
          <w:sz w:val="24"/>
          <w:szCs w:val="24"/>
        </w:rPr>
        <w:t xml:space="preserve">занятия </w:t>
      </w:r>
      <w:proofErr w:type="gramStart"/>
      <w:r w:rsidR="00747D2E" w:rsidRPr="00196123">
        <w:rPr>
          <w:rFonts w:ascii="Times New Roman" w:hAnsi="Times New Roman" w:cs="Times New Roman"/>
          <w:sz w:val="24"/>
          <w:szCs w:val="24"/>
        </w:rPr>
        <w:t>см</w:t>
      </w:r>
      <w:proofErr w:type="gramEnd"/>
      <w:r w:rsidR="00747D2E" w:rsidRPr="00196123">
        <w:rPr>
          <w:rFonts w:ascii="Times New Roman" w:hAnsi="Times New Roman" w:cs="Times New Roman"/>
          <w:sz w:val="24"/>
          <w:szCs w:val="24"/>
        </w:rPr>
        <w:t>. урок 10, задание 4.</w:t>
      </w:r>
    </w:p>
    <w:p w:rsidR="00747D2E" w:rsidRPr="00196123" w:rsidRDefault="00747D2E" w:rsidP="00196123">
      <w:pPr>
        <w:spacing w:line="240" w:lineRule="auto"/>
        <w:jc w:val="both"/>
        <w:rPr>
          <w:rFonts w:ascii="Times New Roman" w:hAnsi="Times New Roman" w:cs="Times New Roman"/>
          <w:sz w:val="24"/>
          <w:szCs w:val="24"/>
        </w:rPr>
      </w:pPr>
    </w:p>
    <w:p w:rsidR="00747D2E" w:rsidRPr="00196123" w:rsidRDefault="00747D2E"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дание 3. «Зеваки»</w:t>
      </w:r>
    </w:p>
    <w:p w:rsidR="00747D2E" w:rsidRPr="00196123" w:rsidRDefault="00747D2E" w:rsidP="00196123">
      <w:pPr>
        <w:spacing w:line="240" w:lineRule="auto"/>
        <w:jc w:val="both"/>
        <w:rPr>
          <w:rFonts w:ascii="Times New Roman" w:hAnsi="Times New Roman" w:cs="Times New Roman"/>
          <w:sz w:val="24"/>
          <w:szCs w:val="24"/>
        </w:rPr>
      </w:pPr>
    </w:p>
    <w:p w:rsidR="00747D2E"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Ученики идут по кругу друг за другом, держась за руки. По сигналу ведущего «Стоп!» ученики останавливаются, делают четыре хлопка, поворачиваются на 180° и начинают движение в другую сторону. Направление меняется после каждого сигнала. Если ученик запутался или ошибся, он выходит из игры и садится на стул в комнате. Игра может закончиться, когда 2-3 ученика останутся в игре. Они - победители.</w:t>
      </w:r>
    </w:p>
    <w:p w:rsidR="00747D2E" w:rsidRPr="00196123" w:rsidRDefault="00747D2E" w:rsidP="00196123">
      <w:pPr>
        <w:spacing w:line="240" w:lineRule="auto"/>
        <w:jc w:val="both"/>
        <w:rPr>
          <w:rFonts w:ascii="Times New Roman" w:hAnsi="Times New Roman" w:cs="Times New Roman"/>
          <w:sz w:val="24"/>
          <w:szCs w:val="24"/>
        </w:rPr>
      </w:pPr>
    </w:p>
    <w:p w:rsidR="00747D2E" w:rsidRPr="00196123" w:rsidRDefault="00747D2E"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ключительная часть</w:t>
      </w:r>
    </w:p>
    <w:p w:rsidR="00747D2E" w:rsidRPr="00196123" w:rsidRDefault="00747D2E" w:rsidP="00196123">
      <w:pPr>
        <w:spacing w:line="240" w:lineRule="auto"/>
        <w:jc w:val="both"/>
        <w:rPr>
          <w:rFonts w:ascii="Times New Roman" w:hAnsi="Times New Roman" w:cs="Times New Roman"/>
          <w:b/>
          <w:i/>
          <w:sz w:val="24"/>
          <w:szCs w:val="24"/>
        </w:rPr>
      </w:pPr>
    </w:p>
    <w:p w:rsidR="00747D2E" w:rsidRPr="00196123" w:rsidRDefault="00747D2E"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lastRenderedPageBreak/>
        <w:t>Подведение итогов занятия.</w:t>
      </w:r>
    </w:p>
    <w:p w:rsidR="00E10493" w:rsidRPr="00196123" w:rsidRDefault="00E10493" w:rsidP="00196123">
      <w:pPr>
        <w:spacing w:line="240" w:lineRule="auto"/>
        <w:jc w:val="both"/>
        <w:rPr>
          <w:rFonts w:ascii="Times New Roman" w:hAnsi="Times New Roman" w:cs="Times New Roman"/>
          <w:sz w:val="24"/>
          <w:szCs w:val="24"/>
        </w:rPr>
      </w:pPr>
    </w:p>
    <w:p w:rsidR="00E10493" w:rsidRPr="00196123" w:rsidRDefault="00E10493" w:rsidP="00196123">
      <w:pPr>
        <w:spacing w:line="240" w:lineRule="auto"/>
        <w:jc w:val="both"/>
        <w:rPr>
          <w:rFonts w:ascii="Times New Roman" w:hAnsi="Times New Roman" w:cs="Times New Roman"/>
          <w:sz w:val="24"/>
          <w:szCs w:val="24"/>
        </w:rPr>
      </w:pPr>
    </w:p>
    <w:p w:rsidR="00E10493" w:rsidRPr="00196123" w:rsidRDefault="00E10493" w:rsidP="00196123">
      <w:pPr>
        <w:spacing w:line="240" w:lineRule="auto"/>
        <w:jc w:val="both"/>
        <w:rPr>
          <w:rFonts w:ascii="Times New Roman" w:hAnsi="Times New Roman" w:cs="Times New Roman"/>
          <w:sz w:val="24"/>
          <w:szCs w:val="24"/>
        </w:rPr>
      </w:pPr>
    </w:p>
    <w:p w:rsidR="00747D2E" w:rsidRPr="00196123" w:rsidRDefault="00747D2E" w:rsidP="00196123">
      <w:pPr>
        <w:spacing w:line="240" w:lineRule="auto"/>
        <w:jc w:val="center"/>
        <w:rPr>
          <w:rFonts w:ascii="Times New Roman" w:hAnsi="Times New Roman" w:cs="Times New Roman"/>
          <w:b/>
          <w:sz w:val="24"/>
          <w:szCs w:val="24"/>
        </w:rPr>
      </w:pPr>
      <w:r w:rsidRPr="00196123">
        <w:rPr>
          <w:rFonts w:ascii="Times New Roman" w:hAnsi="Times New Roman" w:cs="Times New Roman"/>
          <w:b/>
          <w:sz w:val="24"/>
          <w:szCs w:val="24"/>
        </w:rPr>
        <w:t>Урок 56</w:t>
      </w:r>
    </w:p>
    <w:p w:rsidR="00747D2E" w:rsidRPr="00196123" w:rsidRDefault="00747D2E"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дачи урока</w:t>
      </w:r>
    </w:p>
    <w:p w:rsidR="00747D2E" w:rsidRPr="00196123" w:rsidRDefault="00747D2E" w:rsidP="00196123">
      <w:pPr>
        <w:pStyle w:val="a3"/>
        <w:numPr>
          <w:ilvl w:val="0"/>
          <w:numId w:val="39"/>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мышления (операция сравнения).</w:t>
      </w:r>
    </w:p>
    <w:p w:rsidR="00747D2E" w:rsidRPr="00196123" w:rsidRDefault="00747D2E" w:rsidP="00196123">
      <w:pPr>
        <w:pStyle w:val="a3"/>
        <w:numPr>
          <w:ilvl w:val="0"/>
          <w:numId w:val="39"/>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зрительной непосредственной памяти.</w:t>
      </w:r>
    </w:p>
    <w:p w:rsidR="00747D2E" w:rsidRPr="00196123" w:rsidRDefault="00747D2E" w:rsidP="00196123">
      <w:pPr>
        <w:pStyle w:val="a3"/>
        <w:numPr>
          <w:ilvl w:val="0"/>
          <w:numId w:val="39"/>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мышления (установление закономерностей).</w:t>
      </w:r>
    </w:p>
    <w:p w:rsidR="00747D2E" w:rsidRPr="00196123" w:rsidRDefault="00747D2E" w:rsidP="00196123">
      <w:pPr>
        <w:pStyle w:val="a3"/>
        <w:numPr>
          <w:ilvl w:val="0"/>
          <w:numId w:val="39"/>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мышечных ощущений (чувство усилия).</w:t>
      </w:r>
    </w:p>
    <w:p w:rsidR="00747D2E" w:rsidRPr="00196123" w:rsidRDefault="00747D2E"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Вводная часть</w:t>
      </w:r>
    </w:p>
    <w:p w:rsidR="00AA08E8"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 xml:space="preserve">Создаем хорошее </w:t>
      </w:r>
      <w:r w:rsidR="00AA08E8" w:rsidRPr="00196123">
        <w:rPr>
          <w:rFonts w:ascii="Times New Roman" w:hAnsi="Times New Roman" w:cs="Times New Roman"/>
          <w:b/>
          <w:sz w:val="24"/>
          <w:szCs w:val="24"/>
        </w:rPr>
        <w:t>настроение:</w:t>
      </w:r>
      <w:r w:rsidR="00AA08E8" w:rsidRPr="00196123">
        <w:rPr>
          <w:rFonts w:ascii="Times New Roman" w:hAnsi="Times New Roman" w:cs="Times New Roman"/>
          <w:sz w:val="24"/>
          <w:szCs w:val="24"/>
        </w:rPr>
        <w:t xml:space="preserve"> «Улыбнитесь!»; «Ска</w:t>
      </w:r>
      <w:r w:rsidRPr="00196123">
        <w:rPr>
          <w:rFonts w:ascii="Times New Roman" w:hAnsi="Times New Roman" w:cs="Times New Roman"/>
          <w:sz w:val="24"/>
          <w:szCs w:val="24"/>
        </w:rPr>
        <w:t xml:space="preserve">жите добрые слова друг другу». </w:t>
      </w:r>
    </w:p>
    <w:p w:rsidR="00747D2E"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Выполняем упражнение мозговой гимнастики «Качание головой»</w:t>
      </w:r>
      <w:r w:rsidRPr="00196123">
        <w:rPr>
          <w:rFonts w:ascii="Times New Roman" w:hAnsi="Times New Roman" w:cs="Times New Roman"/>
          <w:sz w:val="24"/>
          <w:szCs w:val="24"/>
        </w:rPr>
        <w:t xml:space="preserve">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3).</w:t>
      </w:r>
    </w:p>
    <w:p w:rsidR="00AA08E8" w:rsidRPr="00196123" w:rsidRDefault="00AA08E8" w:rsidP="00196123">
      <w:pPr>
        <w:spacing w:line="240" w:lineRule="auto"/>
        <w:jc w:val="both"/>
        <w:rPr>
          <w:rFonts w:ascii="Times New Roman" w:hAnsi="Times New Roman" w:cs="Times New Roman"/>
          <w:b/>
          <w:i/>
          <w:sz w:val="24"/>
          <w:szCs w:val="24"/>
        </w:rPr>
      </w:pPr>
    </w:p>
    <w:p w:rsidR="00747D2E" w:rsidRPr="00196123" w:rsidRDefault="00747D2E"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Основная часть</w:t>
      </w:r>
    </w:p>
    <w:p w:rsidR="00747D2E" w:rsidRPr="00196123" w:rsidRDefault="00747D2E"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 xml:space="preserve">Задание 1. «Найди </w:t>
      </w:r>
      <w:proofErr w:type="gramStart"/>
      <w:r w:rsidRPr="00196123">
        <w:rPr>
          <w:rFonts w:ascii="Times New Roman" w:hAnsi="Times New Roman" w:cs="Times New Roman"/>
          <w:b/>
          <w:sz w:val="24"/>
          <w:szCs w:val="24"/>
          <w:u w:val="single"/>
        </w:rPr>
        <w:t>одинаковые</w:t>
      </w:r>
      <w:proofErr w:type="gramEnd"/>
      <w:r w:rsidRPr="00196123">
        <w:rPr>
          <w:rFonts w:ascii="Times New Roman" w:hAnsi="Times New Roman" w:cs="Times New Roman"/>
          <w:b/>
          <w:sz w:val="24"/>
          <w:szCs w:val="24"/>
          <w:u w:val="single"/>
        </w:rPr>
        <w:t>»</w:t>
      </w:r>
    </w:p>
    <w:p w:rsidR="00747D2E"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два индивидуальных бланка с</w:t>
      </w:r>
      <w:proofErr w:type="gramStart"/>
      <w:r w:rsidRPr="00196123">
        <w:rPr>
          <w:rFonts w:ascii="Times New Roman" w:hAnsi="Times New Roman" w:cs="Times New Roman"/>
          <w:sz w:val="24"/>
          <w:szCs w:val="24"/>
        </w:rPr>
        <w:t xml:space="preserve"> .</w:t>
      </w:r>
      <w:proofErr w:type="gramEnd"/>
      <w:r w:rsidRPr="00196123">
        <w:rPr>
          <w:rFonts w:ascii="Times New Roman" w:hAnsi="Times New Roman" w:cs="Times New Roman"/>
          <w:sz w:val="24"/>
          <w:szCs w:val="24"/>
        </w:rPr>
        <w:t>рисунками (см. материалы к урокам, рис. 84), карандаш. На первом бланке нужно найти две пары одинаковых рисунков (правильные ответы: 1 и 5, 2 и 4). На втором бланке - три пары одинаковых, рисунков (правильные ответы: 1 и 6, 3 и 7, 2 и 5).</w:t>
      </w:r>
    </w:p>
    <w:p w:rsidR="00747D2E" w:rsidRPr="00196123" w:rsidRDefault="00747D2E"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2. «Одинаковое, разное»</w:t>
      </w:r>
    </w:p>
    <w:p w:rsidR="00747D2E"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плакат с изображением ваз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материалы к урокам, рис. 85).</w:t>
      </w:r>
    </w:p>
    <w:p w:rsidR="00747D2E" w:rsidRPr="00196123" w:rsidRDefault="00747D2E" w:rsidP="00196123">
      <w:pPr>
        <w:spacing w:line="240" w:lineRule="auto"/>
        <w:jc w:val="both"/>
        <w:rPr>
          <w:rFonts w:ascii="Times New Roman" w:hAnsi="Times New Roman" w:cs="Times New Roman"/>
          <w:i/>
          <w:sz w:val="24"/>
          <w:szCs w:val="24"/>
        </w:rPr>
      </w:pPr>
      <w:r w:rsidRPr="00196123">
        <w:rPr>
          <w:rFonts w:ascii="Times New Roman" w:hAnsi="Times New Roman" w:cs="Times New Roman"/>
          <w:sz w:val="24"/>
          <w:szCs w:val="24"/>
        </w:rPr>
        <w:t xml:space="preserve">Учитель задает вопросы типа: </w:t>
      </w:r>
      <w:r w:rsidRPr="00196123">
        <w:rPr>
          <w:rFonts w:ascii="Times New Roman" w:hAnsi="Times New Roman" w:cs="Times New Roman"/>
          <w:i/>
          <w:sz w:val="24"/>
          <w:szCs w:val="24"/>
        </w:rPr>
        <w:t>«У каких двух ваз колпачки одинаковые? Что разное у ваз 7 и 9? 2 и 5? 4 и 3? У каких двух ваз форма одинаковая, а горлышко и колпачки разные? У каких двух ваз два признака разные, а один одинаковый?» и т.п.</w:t>
      </w:r>
    </w:p>
    <w:p w:rsidR="00AA08E8"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u w:val="single"/>
        </w:rPr>
        <w:t>Задание 3. «Точно такие»</w:t>
      </w:r>
      <w:r w:rsidRPr="00196123">
        <w:rPr>
          <w:rFonts w:ascii="Times New Roman" w:hAnsi="Times New Roman" w:cs="Times New Roman"/>
          <w:sz w:val="24"/>
          <w:szCs w:val="24"/>
        </w:rPr>
        <w:t xml:space="preserve"> </w:t>
      </w:r>
    </w:p>
    <w:p w:rsidR="00AA08E8"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Материал к заданию: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xml:space="preserve">. предыдущее задание. </w:t>
      </w:r>
    </w:p>
    <w:p w:rsidR="00747D2E"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Учеников просят внимательно рассмотреть и запомнить изображения ваз 1, 2, 9. Затем эти изображения закрываются картонными кружками. Ученикам задаются вопросы типа: «У ваз 1 и 7 колпачки одинаковые? Что разное у ваз 2 и 9? У какой незакрытой вазы колпачок такой, как у вазы 1? У какой закрытой вазы горлышко такое, как у вазы 7?» и т.п.</w:t>
      </w:r>
    </w:p>
    <w:p w:rsidR="00747D2E" w:rsidRPr="00196123" w:rsidRDefault="00747D2E" w:rsidP="00196123">
      <w:pPr>
        <w:spacing w:line="240" w:lineRule="auto"/>
        <w:jc w:val="both"/>
        <w:rPr>
          <w:rFonts w:ascii="Times New Roman" w:hAnsi="Times New Roman" w:cs="Times New Roman"/>
          <w:b/>
          <w:sz w:val="24"/>
          <w:szCs w:val="24"/>
          <w:u w:val="single"/>
        </w:rPr>
      </w:pPr>
    </w:p>
    <w:p w:rsidR="00747D2E"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u w:val="single"/>
        </w:rPr>
        <w:t>Задание 4. «Найди девятый»</w:t>
      </w:r>
      <w:r w:rsidRPr="00196123">
        <w:rPr>
          <w:rFonts w:ascii="Times New Roman" w:hAnsi="Times New Roman" w:cs="Times New Roman"/>
          <w:sz w:val="24"/>
          <w:szCs w:val="24"/>
        </w:rPr>
        <w:t xml:space="preserve"> Материал к заданию: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xml:space="preserve">. задание 2. Ход работы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26, задание 2 (правильный ответ - В).</w:t>
      </w:r>
    </w:p>
    <w:p w:rsidR="00747D2E" w:rsidRPr="00196123" w:rsidRDefault="00747D2E" w:rsidP="00196123">
      <w:pPr>
        <w:spacing w:line="240" w:lineRule="auto"/>
        <w:jc w:val="both"/>
        <w:rPr>
          <w:rFonts w:ascii="Times New Roman" w:hAnsi="Times New Roman" w:cs="Times New Roman"/>
          <w:sz w:val="24"/>
          <w:szCs w:val="24"/>
        </w:rPr>
      </w:pPr>
    </w:p>
    <w:p w:rsidR="00747D2E" w:rsidRPr="00196123" w:rsidRDefault="00747D2E"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u w:val="single"/>
        </w:rPr>
        <w:t>Задание 5. «Рукопожатие»</w:t>
      </w:r>
      <w:r w:rsidRPr="00196123">
        <w:rPr>
          <w:rFonts w:ascii="Times New Roman" w:hAnsi="Times New Roman" w:cs="Times New Roman"/>
          <w:sz w:val="24"/>
          <w:szCs w:val="24"/>
        </w:rPr>
        <w:t xml:space="preserve"> Ход работы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47, задание 4.</w:t>
      </w:r>
    </w:p>
    <w:p w:rsidR="00747D2E" w:rsidRPr="00196123" w:rsidRDefault="00747D2E" w:rsidP="00196123">
      <w:pPr>
        <w:spacing w:line="240" w:lineRule="auto"/>
        <w:jc w:val="both"/>
        <w:rPr>
          <w:rFonts w:ascii="Times New Roman" w:hAnsi="Times New Roman" w:cs="Times New Roman"/>
          <w:sz w:val="24"/>
          <w:szCs w:val="24"/>
        </w:rPr>
      </w:pPr>
    </w:p>
    <w:p w:rsidR="00747D2E" w:rsidRPr="00196123" w:rsidRDefault="00747D2E"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lastRenderedPageBreak/>
        <w:t>Заключительная часть</w:t>
      </w:r>
      <w:r w:rsidR="00AA08E8" w:rsidRPr="00196123">
        <w:rPr>
          <w:rFonts w:ascii="Times New Roman" w:hAnsi="Times New Roman" w:cs="Times New Roman"/>
          <w:b/>
          <w:i/>
          <w:sz w:val="24"/>
          <w:szCs w:val="24"/>
        </w:rPr>
        <w:t xml:space="preserve">.                </w:t>
      </w:r>
      <w:r w:rsidRPr="00196123">
        <w:rPr>
          <w:rFonts w:ascii="Times New Roman" w:hAnsi="Times New Roman" w:cs="Times New Roman"/>
          <w:b/>
          <w:i/>
          <w:sz w:val="24"/>
          <w:szCs w:val="24"/>
        </w:rPr>
        <w:t>Подведение итогов занятия.</w:t>
      </w:r>
    </w:p>
    <w:p w:rsidR="00695712" w:rsidRPr="00196123" w:rsidRDefault="00695712" w:rsidP="00196123">
      <w:pPr>
        <w:spacing w:line="240" w:lineRule="auto"/>
        <w:jc w:val="center"/>
        <w:rPr>
          <w:rFonts w:ascii="Times New Roman" w:hAnsi="Times New Roman" w:cs="Times New Roman"/>
          <w:b/>
          <w:sz w:val="24"/>
          <w:szCs w:val="24"/>
        </w:rPr>
      </w:pPr>
      <w:r w:rsidRPr="00196123">
        <w:rPr>
          <w:rFonts w:ascii="Times New Roman" w:hAnsi="Times New Roman" w:cs="Times New Roman"/>
          <w:b/>
          <w:sz w:val="24"/>
          <w:szCs w:val="24"/>
        </w:rPr>
        <w:t>Урок 57</w:t>
      </w:r>
    </w:p>
    <w:p w:rsidR="00695712" w:rsidRPr="00196123" w:rsidRDefault="00695712"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дачи урока</w:t>
      </w:r>
    </w:p>
    <w:p w:rsidR="00695712" w:rsidRPr="00196123" w:rsidRDefault="00695712" w:rsidP="00196123">
      <w:pPr>
        <w:pStyle w:val="a3"/>
        <w:numPr>
          <w:ilvl w:val="0"/>
          <w:numId w:val="40"/>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мышления (обобщение наглядного материала).</w:t>
      </w:r>
    </w:p>
    <w:p w:rsidR="00695712" w:rsidRPr="00196123" w:rsidRDefault="00695712" w:rsidP="00196123">
      <w:pPr>
        <w:pStyle w:val="a3"/>
        <w:numPr>
          <w:ilvl w:val="0"/>
          <w:numId w:val="40"/>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мышления (установление закономерностей).</w:t>
      </w:r>
    </w:p>
    <w:p w:rsidR="00695712" w:rsidRPr="00196123" w:rsidRDefault="00695712" w:rsidP="00196123">
      <w:pPr>
        <w:pStyle w:val="a3"/>
        <w:numPr>
          <w:ilvl w:val="0"/>
          <w:numId w:val="40"/>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осязательных ощущений.</w:t>
      </w:r>
    </w:p>
    <w:p w:rsidR="00AA08E8" w:rsidRPr="00196123" w:rsidRDefault="00AA08E8" w:rsidP="00196123">
      <w:pPr>
        <w:spacing w:line="240" w:lineRule="auto"/>
        <w:jc w:val="both"/>
        <w:rPr>
          <w:rFonts w:ascii="Times New Roman" w:hAnsi="Times New Roman" w:cs="Times New Roman"/>
          <w:b/>
          <w:i/>
          <w:sz w:val="24"/>
          <w:szCs w:val="24"/>
        </w:rPr>
      </w:pPr>
    </w:p>
    <w:p w:rsidR="00695712" w:rsidRPr="00196123" w:rsidRDefault="00695712"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Вводная часть</w:t>
      </w:r>
    </w:p>
    <w:p w:rsidR="00695712" w:rsidRPr="00196123" w:rsidRDefault="00695712"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Создаем хорошее настроение</w:t>
      </w:r>
      <w:r w:rsidRPr="00196123">
        <w:rPr>
          <w:rFonts w:ascii="Times New Roman" w:hAnsi="Times New Roman" w:cs="Times New Roman"/>
          <w:sz w:val="24"/>
          <w:szCs w:val="24"/>
        </w:rPr>
        <w:t>: «Улыбнитесь!»; «Скажите добрые слова друг другу».</w:t>
      </w:r>
    </w:p>
    <w:p w:rsidR="00695712" w:rsidRPr="00196123" w:rsidRDefault="00695712"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Выполняем упр</w:t>
      </w:r>
      <w:r w:rsidR="00AA08E8" w:rsidRPr="00196123">
        <w:rPr>
          <w:rFonts w:ascii="Times New Roman" w:hAnsi="Times New Roman" w:cs="Times New Roman"/>
          <w:b/>
          <w:sz w:val="24"/>
          <w:szCs w:val="24"/>
        </w:rPr>
        <w:t>ажнение мозговой гимнастики «</w:t>
      </w:r>
      <w:proofErr w:type="spellStart"/>
      <w:r w:rsidR="00AA08E8" w:rsidRPr="00196123">
        <w:rPr>
          <w:rFonts w:ascii="Times New Roman" w:hAnsi="Times New Roman" w:cs="Times New Roman"/>
          <w:b/>
          <w:sz w:val="24"/>
          <w:szCs w:val="24"/>
        </w:rPr>
        <w:t>За</w:t>
      </w:r>
      <w:r w:rsidRPr="00196123">
        <w:rPr>
          <w:rFonts w:ascii="Times New Roman" w:hAnsi="Times New Roman" w:cs="Times New Roman"/>
          <w:b/>
          <w:sz w:val="24"/>
          <w:szCs w:val="24"/>
        </w:rPr>
        <w:t>землитель</w:t>
      </w:r>
      <w:proofErr w:type="spellEnd"/>
      <w:r w:rsidRPr="00196123">
        <w:rPr>
          <w:rFonts w:ascii="Times New Roman" w:hAnsi="Times New Roman" w:cs="Times New Roman"/>
          <w:b/>
          <w:sz w:val="24"/>
          <w:szCs w:val="24"/>
        </w:rPr>
        <w:t>»</w:t>
      </w:r>
      <w:r w:rsidRPr="00196123">
        <w:rPr>
          <w:rFonts w:ascii="Times New Roman" w:hAnsi="Times New Roman" w:cs="Times New Roman"/>
          <w:sz w:val="24"/>
          <w:szCs w:val="24"/>
        </w:rPr>
        <w:t xml:space="preserve"> (см. урок 10).</w:t>
      </w:r>
    </w:p>
    <w:p w:rsidR="00AA08E8" w:rsidRPr="00196123" w:rsidRDefault="00AA08E8" w:rsidP="00196123">
      <w:pPr>
        <w:spacing w:line="240" w:lineRule="auto"/>
        <w:jc w:val="both"/>
        <w:rPr>
          <w:rFonts w:ascii="Times New Roman" w:hAnsi="Times New Roman" w:cs="Times New Roman"/>
          <w:b/>
          <w:i/>
          <w:sz w:val="24"/>
          <w:szCs w:val="24"/>
        </w:rPr>
      </w:pPr>
    </w:p>
    <w:p w:rsidR="00695712" w:rsidRPr="00196123" w:rsidRDefault="00695712"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Основная часть</w:t>
      </w:r>
    </w:p>
    <w:p w:rsidR="00695712" w:rsidRPr="00196123" w:rsidRDefault="00695712"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1. «Четвертый лишний»</w:t>
      </w:r>
    </w:p>
    <w:p w:rsidR="00695712" w:rsidRPr="00196123" w:rsidRDefault="00695712"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3-4 набо</w:t>
      </w:r>
      <w:r w:rsidR="00DC2D48" w:rsidRPr="00196123">
        <w:rPr>
          <w:rFonts w:ascii="Times New Roman" w:hAnsi="Times New Roman" w:cs="Times New Roman"/>
          <w:sz w:val="24"/>
          <w:szCs w:val="24"/>
        </w:rPr>
        <w:t xml:space="preserve">ра картинок, на </w:t>
      </w:r>
      <w:proofErr w:type="gramStart"/>
      <w:r w:rsidR="00DC2D48" w:rsidRPr="00196123">
        <w:rPr>
          <w:rFonts w:ascii="Times New Roman" w:hAnsi="Times New Roman" w:cs="Times New Roman"/>
          <w:sz w:val="24"/>
          <w:szCs w:val="24"/>
        </w:rPr>
        <w:t>каждой</w:t>
      </w:r>
      <w:proofErr w:type="gramEnd"/>
      <w:r w:rsidR="00DC2D48" w:rsidRPr="00196123">
        <w:rPr>
          <w:rFonts w:ascii="Times New Roman" w:hAnsi="Times New Roman" w:cs="Times New Roman"/>
          <w:sz w:val="24"/>
          <w:szCs w:val="24"/>
        </w:rPr>
        <w:t xml:space="preserve"> из которо</w:t>
      </w:r>
      <w:r w:rsidRPr="00196123">
        <w:rPr>
          <w:rFonts w:ascii="Times New Roman" w:hAnsi="Times New Roman" w:cs="Times New Roman"/>
          <w:sz w:val="24"/>
          <w:szCs w:val="24"/>
        </w:rPr>
        <w:t>й изображены четыре предмета (см. материалы к урокам, рис. 86).</w:t>
      </w:r>
    </w:p>
    <w:p w:rsidR="00695712" w:rsidRPr="00196123" w:rsidRDefault="00695712"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Учитель объясняет ученикам, что три предмета из четырех подходят друг к другу и могут быть названы одним (обобщающим) словом, а четвертый предмет не подходит к ним, он лишний. Нужно указать этот лишний предмет.</w:t>
      </w:r>
    </w:p>
    <w:p w:rsidR="00695712" w:rsidRPr="00196123" w:rsidRDefault="00695712" w:rsidP="00196123">
      <w:pPr>
        <w:spacing w:line="240" w:lineRule="auto"/>
        <w:jc w:val="both"/>
        <w:rPr>
          <w:rFonts w:ascii="Times New Roman" w:hAnsi="Times New Roman" w:cs="Times New Roman"/>
          <w:sz w:val="24"/>
          <w:szCs w:val="24"/>
        </w:rPr>
      </w:pPr>
      <w:proofErr w:type="gramStart"/>
      <w:r w:rsidRPr="00196123">
        <w:rPr>
          <w:rFonts w:ascii="Times New Roman" w:hAnsi="Times New Roman" w:cs="Times New Roman"/>
          <w:sz w:val="24"/>
          <w:szCs w:val="24"/>
        </w:rPr>
        <w:t xml:space="preserve">(Правильные ответы: </w:t>
      </w:r>
      <w:r w:rsidR="00DC2D48" w:rsidRPr="00196123">
        <w:rPr>
          <w:rFonts w:ascii="Times New Roman" w:hAnsi="Times New Roman" w:cs="Times New Roman"/>
          <w:sz w:val="24"/>
          <w:szCs w:val="24"/>
        </w:rPr>
        <w:t xml:space="preserve">  </w:t>
      </w:r>
      <w:r w:rsidRPr="00196123">
        <w:rPr>
          <w:rFonts w:ascii="Times New Roman" w:hAnsi="Times New Roman" w:cs="Times New Roman"/>
          <w:sz w:val="24"/>
          <w:szCs w:val="24"/>
        </w:rPr>
        <w:t xml:space="preserve">1 рис. - нож, </w:t>
      </w:r>
      <w:r w:rsidR="00DC2D48" w:rsidRPr="00196123">
        <w:rPr>
          <w:rFonts w:ascii="Times New Roman" w:hAnsi="Times New Roman" w:cs="Times New Roman"/>
          <w:sz w:val="24"/>
          <w:szCs w:val="24"/>
        </w:rPr>
        <w:t xml:space="preserve"> </w:t>
      </w:r>
      <w:r w:rsidRPr="00196123">
        <w:rPr>
          <w:rFonts w:ascii="Times New Roman" w:hAnsi="Times New Roman" w:cs="Times New Roman"/>
          <w:sz w:val="24"/>
          <w:szCs w:val="24"/>
        </w:rPr>
        <w:t>2 рис. - платье,</w:t>
      </w:r>
      <w:r w:rsidR="00DC2D48" w:rsidRPr="00196123">
        <w:rPr>
          <w:rFonts w:ascii="Times New Roman" w:hAnsi="Times New Roman" w:cs="Times New Roman"/>
          <w:sz w:val="24"/>
          <w:szCs w:val="24"/>
        </w:rPr>
        <w:t xml:space="preserve"> </w:t>
      </w:r>
      <w:r w:rsidRPr="00196123">
        <w:rPr>
          <w:rFonts w:ascii="Times New Roman" w:hAnsi="Times New Roman" w:cs="Times New Roman"/>
          <w:sz w:val="24"/>
          <w:szCs w:val="24"/>
        </w:rPr>
        <w:t xml:space="preserve"> 3 рис. - хлеб,</w:t>
      </w:r>
      <w:r w:rsidR="00DC2D48" w:rsidRPr="00196123">
        <w:rPr>
          <w:rFonts w:ascii="Times New Roman" w:hAnsi="Times New Roman" w:cs="Times New Roman"/>
          <w:sz w:val="24"/>
          <w:szCs w:val="24"/>
        </w:rPr>
        <w:t xml:space="preserve"> </w:t>
      </w:r>
      <w:r w:rsidRPr="00196123">
        <w:rPr>
          <w:rFonts w:ascii="Times New Roman" w:hAnsi="Times New Roman" w:cs="Times New Roman"/>
          <w:sz w:val="24"/>
          <w:szCs w:val="24"/>
        </w:rPr>
        <w:t xml:space="preserve"> 4 рис. - свекла.)</w:t>
      </w:r>
      <w:proofErr w:type="gramEnd"/>
    </w:p>
    <w:p w:rsidR="00AA08E8" w:rsidRPr="00196123" w:rsidRDefault="00AA08E8" w:rsidP="00196123">
      <w:pPr>
        <w:spacing w:line="240" w:lineRule="auto"/>
        <w:jc w:val="both"/>
        <w:rPr>
          <w:rFonts w:ascii="Times New Roman" w:hAnsi="Times New Roman" w:cs="Times New Roman"/>
          <w:b/>
          <w:sz w:val="24"/>
          <w:szCs w:val="24"/>
          <w:u w:val="single"/>
        </w:rPr>
      </w:pPr>
    </w:p>
    <w:p w:rsidR="00695712" w:rsidRPr="00196123" w:rsidRDefault="00695712"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2. «Найди фигуры»</w:t>
      </w:r>
    </w:p>
    <w:p w:rsidR="00695712" w:rsidRPr="00196123" w:rsidRDefault="00695712" w:rsidP="00196123">
      <w:pPr>
        <w:spacing w:line="240" w:lineRule="auto"/>
        <w:jc w:val="both"/>
        <w:rPr>
          <w:rFonts w:ascii="Times New Roman" w:hAnsi="Times New Roman" w:cs="Times New Roman"/>
          <w:sz w:val="24"/>
          <w:szCs w:val="24"/>
        </w:rPr>
      </w:pPr>
    </w:p>
    <w:p w:rsidR="00695712" w:rsidRPr="00196123" w:rsidRDefault="00695712"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плакат с изображением геометрических фигур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материалы к урокам, рис. 87), картонный кружок.</w:t>
      </w:r>
    </w:p>
    <w:p w:rsidR="00695712" w:rsidRPr="00196123" w:rsidRDefault="00695712"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Ход работы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34, задание 1. Фигуры рассматривать по вертикали (в каждой вертикали нижние фигуры в клеточках одинаковые).</w:t>
      </w:r>
    </w:p>
    <w:p w:rsidR="00695712" w:rsidRPr="00196123" w:rsidRDefault="00695712" w:rsidP="00196123">
      <w:pPr>
        <w:spacing w:line="240" w:lineRule="auto"/>
        <w:jc w:val="both"/>
        <w:rPr>
          <w:rFonts w:ascii="Times New Roman" w:hAnsi="Times New Roman" w:cs="Times New Roman"/>
          <w:sz w:val="24"/>
          <w:szCs w:val="24"/>
        </w:rPr>
      </w:pPr>
    </w:p>
    <w:p w:rsidR="00AA08E8" w:rsidRPr="00196123" w:rsidRDefault="00695712"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3. «Тяжелые коробочки»</w:t>
      </w:r>
    </w:p>
    <w:p w:rsidR="00695712" w:rsidRPr="00196123" w:rsidRDefault="00695712"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 Материал к заданию и ход работы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19, задание 1.</w:t>
      </w:r>
    </w:p>
    <w:p w:rsidR="00695712" w:rsidRPr="00196123" w:rsidRDefault="00695712" w:rsidP="00196123">
      <w:pPr>
        <w:spacing w:line="240" w:lineRule="auto"/>
        <w:jc w:val="both"/>
        <w:rPr>
          <w:rFonts w:ascii="Times New Roman" w:hAnsi="Times New Roman" w:cs="Times New Roman"/>
          <w:sz w:val="24"/>
          <w:szCs w:val="24"/>
        </w:rPr>
      </w:pPr>
    </w:p>
    <w:p w:rsidR="00695712" w:rsidRPr="00196123" w:rsidRDefault="00695712"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ключительная часть</w:t>
      </w:r>
    </w:p>
    <w:p w:rsidR="00695712" w:rsidRPr="00196123" w:rsidRDefault="00695712" w:rsidP="00196123">
      <w:pPr>
        <w:spacing w:line="240" w:lineRule="auto"/>
        <w:jc w:val="both"/>
        <w:rPr>
          <w:rFonts w:ascii="Times New Roman" w:hAnsi="Times New Roman" w:cs="Times New Roman"/>
          <w:b/>
          <w:i/>
          <w:sz w:val="24"/>
          <w:szCs w:val="24"/>
        </w:rPr>
      </w:pPr>
    </w:p>
    <w:p w:rsidR="00747D2E" w:rsidRPr="00196123" w:rsidRDefault="00695712"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Подведение итогов занятия.</w:t>
      </w:r>
    </w:p>
    <w:p w:rsidR="00695712" w:rsidRPr="00196123" w:rsidRDefault="00695712" w:rsidP="00196123">
      <w:pPr>
        <w:spacing w:line="240" w:lineRule="auto"/>
        <w:jc w:val="center"/>
        <w:rPr>
          <w:rFonts w:ascii="Times New Roman" w:hAnsi="Times New Roman" w:cs="Times New Roman"/>
          <w:b/>
          <w:sz w:val="24"/>
          <w:szCs w:val="24"/>
        </w:rPr>
      </w:pPr>
      <w:r w:rsidRPr="00196123">
        <w:rPr>
          <w:rFonts w:ascii="Times New Roman" w:hAnsi="Times New Roman" w:cs="Times New Roman"/>
          <w:b/>
          <w:sz w:val="24"/>
          <w:szCs w:val="24"/>
        </w:rPr>
        <w:t>Урок 58</w:t>
      </w:r>
    </w:p>
    <w:p w:rsidR="00695712" w:rsidRPr="00196123" w:rsidRDefault="00695712"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lastRenderedPageBreak/>
        <w:t>Задачи урока</w:t>
      </w:r>
    </w:p>
    <w:p w:rsidR="00695712" w:rsidRPr="00196123" w:rsidRDefault="00695712"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внутреннего плана действия.</w:t>
      </w:r>
    </w:p>
    <w:p w:rsidR="00695712" w:rsidRPr="00196123" w:rsidRDefault="00695712"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зрительной опосредованной памяти.</w:t>
      </w:r>
    </w:p>
    <w:p w:rsidR="00695712" w:rsidRPr="00196123" w:rsidRDefault="00695712"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двигательной сферы (умение быстро затормозить свои движения).</w:t>
      </w:r>
    </w:p>
    <w:p w:rsidR="00695712" w:rsidRPr="00196123" w:rsidRDefault="00695712" w:rsidP="00196123">
      <w:pPr>
        <w:spacing w:line="240" w:lineRule="auto"/>
        <w:jc w:val="both"/>
        <w:rPr>
          <w:rFonts w:ascii="Times New Roman" w:hAnsi="Times New Roman" w:cs="Times New Roman"/>
          <w:b/>
          <w:i/>
          <w:sz w:val="24"/>
          <w:szCs w:val="24"/>
        </w:rPr>
      </w:pPr>
    </w:p>
    <w:p w:rsidR="00695712" w:rsidRPr="00196123" w:rsidRDefault="00695712"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Вводная часть</w:t>
      </w:r>
    </w:p>
    <w:p w:rsidR="008C0077" w:rsidRPr="00196123" w:rsidRDefault="008C0077" w:rsidP="00196123">
      <w:pPr>
        <w:spacing w:line="240" w:lineRule="auto"/>
        <w:jc w:val="both"/>
        <w:rPr>
          <w:rFonts w:ascii="Times New Roman" w:hAnsi="Times New Roman" w:cs="Times New Roman"/>
          <w:b/>
          <w:sz w:val="24"/>
          <w:szCs w:val="24"/>
        </w:rPr>
      </w:pPr>
    </w:p>
    <w:p w:rsidR="00695712" w:rsidRPr="00196123" w:rsidRDefault="00695712"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Создаем хорошее настроение:</w:t>
      </w:r>
      <w:r w:rsidRPr="00196123">
        <w:rPr>
          <w:rFonts w:ascii="Times New Roman" w:hAnsi="Times New Roman" w:cs="Times New Roman"/>
          <w:sz w:val="24"/>
          <w:szCs w:val="24"/>
        </w:rPr>
        <w:t xml:space="preserve"> «Улыбнитесь!»; «Скажите добрые слова друг другу».</w:t>
      </w:r>
    </w:p>
    <w:p w:rsidR="00695712" w:rsidRPr="00196123" w:rsidRDefault="00695712"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 xml:space="preserve">Выполняем </w:t>
      </w:r>
      <w:r w:rsidR="008C0077" w:rsidRPr="00196123">
        <w:rPr>
          <w:rFonts w:ascii="Times New Roman" w:hAnsi="Times New Roman" w:cs="Times New Roman"/>
          <w:b/>
          <w:sz w:val="24"/>
          <w:szCs w:val="24"/>
        </w:rPr>
        <w:t>упражнение мозговой гимнастики «Лени</w:t>
      </w:r>
      <w:r w:rsidRPr="00196123">
        <w:rPr>
          <w:rFonts w:ascii="Times New Roman" w:hAnsi="Times New Roman" w:cs="Times New Roman"/>
          <w:b/>
          <w:sz w:val="24"/>
          <w:szCs w:val="24"/>
        </w:rPr>
        <w:t>вые восьмерки»</w:t>
      </w:r>
      <w:r w:rsidRPr="00196123">
        <w:rPr>
          <w:rFonts w:ascii="Times New Roman" w:hAnsi="Times New Roman" w:cs="Times New Roman"/>
          <w:sz w:val="24"/>
          <w:szCs w:val="24"/>
        </w:rPr>
        <w:t xml:space="preserve">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7).</w:t>
      </w:r>
    </w:p>
    <w:p w:rsidR="00695712" w:rsidRPr="00196123" w:rsidRDefault="00695712" w:rsidP="00196123">
      <w:pPr>
        <w:spacing w:line="240" w:lineRule="auto"/>
        <w:jc w:val="both"/>
        <w:rPr>
          <w:rFonts w:ascii="Times New Roman" w:hAnsi="Times New Roman" w:cs="Times New Roman"/>
          <w:sz w:val="24"/>
          <w:szCs w:val="24"/>
        </w:rPr>
      </w:pPr>
    </w:p>
    <w:p w:rsidR="00695712" w:rsidRPr="00196123" w:rsidRDefault="00695712"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Основная часть</w:t>
      </w:r>
    </w:p>
    <w:p w:rsidR="008C0077" w:rsidRPr="00196123" w:rsidRDefault="008C0077" w:rsidP="00196123">
      <w:pPr>
        <w:spacing w:line="240" w:lineRule="auto"/>
        <w:jc w:val="both"/>
        <w:rPr>
          <w:rFonts w:ascii="Times New Roman" w:hAnsi="Times New Roman" w:cs="Times New Roman"/>
          <w:b/>
          <w:sz w:val="24"/>
          <w:szCs w:val="24"/>
          <w:u w:val="single"/>
        </w:rPr>
      </w:pPr>
    </w:p>
    <w:p w:rsidR="00695712" w:rsidRPr="00196123" w:rsidRDefault="00695712"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1. «Совмести фигуры»</w:t>
      </w:r>
    </w:p>
    <w:p w:rsidR="00695712" w:rsidRPr="00196123" w:rsidRDefault="00695712" w:rsidP="00196123">
      <w:pPr>
        <w:spacing w:line="240" w:lineRule="auto"/>
        <w:jc w:val="both"/>
        <w:rPr>
          <w:rFonts w:ascii="Times New Roman" w:hAnsi="Times New Roman" w:cs="Times New Roman"/>
          <w:sz w:val="24"/>
          <w:szCs w:val="24"/>
        </w:rPr>
      </w:pPr>
    </w:p>
    <w:p w:rsidR="00695712" w:rsidRPr="00196123" w:rsidRDefault="00695712"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листы с изображениями квадратов с нарисованными внутри маленькими кружками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материалы к урокам, рис. 88).</w:t>
      </w:r>
    </w:p>
    <w:p w:rsidR="00695712" w:rsidRPr="00196123" w:rsidRDefault="00695712" w:rsidP="00196123">
      <w:pPr>
        <w:spacing w:line="240" w:lineRule="auto"/>
        <w:jc w:val="both"/>
        <w:rPr>
          <w:rFonts w:ascii="Times New Roman" w:hAnsi="Times New Roman" w:cs="Times New Roman"/>
          <w:sz w:val="24"/>
          <w:szCs w:val="24"/>
        </w:rPr>
      </w:pPr>
    </w:p>
    <w:p w:rsidR="00695712" w:rsidRPr="00196123" w:rsidRDefault="00695712"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Учитель показывает лист «а» и просит учеников мысленно наложить друг на друга два квадрата. Обращается внимание, что при этом некоторые кружки совпадут, а некоторые - нет. Нужно определить, как будут расположены кружки после совмещения двух квадратов. В качестве ответа выбрать один из двух предлагающихся вариантов ответа. Выбор учеников анализируется. Затем аналогичная работа проводится с листом «б» и т.д. (правильные ответы: а - 1, б - 3, в -6, г - 7).</w:t>
      </w:r>
    </w:p>
    <w:p w:rsidR="00695712" w:rsidRPr="00196123" w:rsidRDefault="00695712" w:rsidP="00196123">
      <w:pPr>
        <w:spacing w:line="240" w:lineRule="auto"/>
        <w:jc w:val="both"/>
        <w:rPr>
          <w:rFonts w:ascii="Times New Roman" w:hAnsi="Times New Roman" w:cs="Times New Roman"/>
          <w:b/>
          <w:sz w:val="24"/>
          <w:szCs w:val="24"/>
          <w:u w:val="single"/>
        </w:rPr>
      </w:pPr>
    </w:p>
    <w:p w:rsidR="00695712" w:rsidRPr="00196123" w:rsidRDefault="00695712"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2. «Запомни фигуры»</w:t>
      </w:r>
    </w:p>
    <w:p w:rsidR="00695712" w:rsidRPr="00196123" w:rsidRDefault="00695712" w:rsidP="00196123">
      <w:pPr>
        <w:spacing w:line="240" w:lineRule="auto"/>
        <w:jc w:val="both"/>
        <w:rPr>
          <w:rFonts w:ascii="Times New Roman" w:hAnsi="Times New Roman" w:cs="Times New Roman"/>
          <w:sz w:val="24"/>
          <w:szCs w:val="24"/>
        </w:rPr>
      </w:pPr>
    </w:p>
    <w:p w:rsidR="00695712" w:rsidRPr="00196123" w:rsidRDefault="00695712"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индивидуальные бланки с фигурами для запоминания и воспроизведения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материалы к урокам, рис. 89), карандаш.</w:t>
      </w:r>
    </w:p>
    <w:p w:rsidR="00695712" w:rsidRPr="00196123" w:rsidRDefault="00695712" w:rsidP="00196123">
      <w:pPr>
        <w:spacing w:line="240" w:lineRule="auto"/>
        <w:jc w:val="both"/>
        <w:rPr>
          <w:rFonts w:ascii="Times New Roman" w:hAnsi="Times New Roman" w:cs="Times New Roman"/>
          <w:sz w:val="24"/>
          <w:szCs w:val="24"/>
        </w:rPr>
      </w:pPr>
    </w:p>
    <w:p w:rsidR="00695712" w:rsidRPr="00196123" w:rsidRDefault="00695712"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Учитель говорит ученикам, что им предстоит научиться запоминать фигуры по их частичному изображению (знакам). Для пояснения учитель рисует на доске комбинацию фигурок и их знаков:</w:t>
      </w:r>
    </w:p>
    <w:p w:rsidR="00695712" w:rsidRPr="00196123" w:rsidRDefault="00695712" w:rsidP="00196123">
      <w:pPr>
        <w:spacing w:line="240" w:lineRule="auto"/>
        <w:jc w:val="both"/>
        <w:rPr>
          <w:rFonts w:ascii="Times New Roman" w:hAnsi="Times New Roman" w:cs="Times New Roman"/>
          <w:sz w:val="24"/>
          <w:szCs w:val="24"/>
        </w:rPr>
      </w:pPr>
      <w:r w:rsidRPr="00196123">
        <w:rPr>
          <w:rFonts w:ascii="Times New Roman" w:hAnsi="Times New Roman" w:cs="Times New Roman"/>
          <w:noProof/>
          <w:sz w:val="24"/>
          <w:szCs w:val="24"/>
        </w:rPr>
        <w:lastRenderedPageBreak/>
        <w:drawing>
          <wp:inline distT="0" distB="0" distL="0" distR="0">
            <wp:extent cx="3800475" cy="17811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800475" cy="1781175"/>
                    </a:xfrm>
                    <a:prstGeom prst="rect">
                      <a:avLst/>
                    </a:prstGeom>
                    <a:noFill/>
                    <a:ln w="9525">
                      <a:noFill/>
                      <a:miter lim="800000"/>
                      <a:headEnd/>
                      <a:tailEnd/>
                    </a:ln>
                  </pic:spPr>
                </pic:pic>
              </a:graphicData>
            </a:graphic>
          </wp:inline>
        </w:drawing>
      </w:r>
    </w:p>
    <w:p w:rsidR="00695712" w:rsidRPr="00196123" w:rsidRDefault="00695712" w:rsidP="00196123">
      <w:pPr>
        <w:spacing w:line="240" w:lineRule="auto"/>
        <w:jc w:val="both"/>
        <w:rPr>
          <w:rFonts w:ascii="Times New Roman" w:hAnsi="Times New Roman" w:cs="Times New Roman"/>
          <w:sz w:val="24"/>
          <w:szCs w:val="24"/>
        </w:rPr>
      </w:pPr>
    </w:p>
    <w:p w:rsidR="00695712" w:rsidRPr="00196123" w:rsidRDefault="00695712" w:rsidP="00196123">
      <w:pPr>
        <w:spacing w:line="240" w:lineRule="auto"/>
        <w:jc w:val="both"/>
        <w:rPr>
          <w:rFonts w:ascii="Times New Roman" w:hAnsi="Times New Roman" w:cs="Times New Roman"/>
          <w:sz w:val="24"/>
          <w:szCs w:val="24"/>
        </w:rPr>
      </w:pPr>
    </w:p>
    <w:p w:rsidR="008C0077" w:rsidRPr="00196123" w:rsidRDefault="00695712"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Каждая фигура и ее знак связаны так, что знак всегда составляет часть фигуры. </w:t>
      </w:r>
    </w:p>
    <w:p w:rsidR="008C0077" w:rsidRPr="00196123" w:rsidRDefault="00695712"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На листах бумаги, которые получают ученики, нарисованы парами фигуры и их знаки. </w:t>
      </w:r>
    </w:p>
    <w:p w:rsidR="008C0077" w:rsidRPr="00196123" w:rsidRDefault="00695712"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Нужно внимательно посмотреть на эти пары и запомнить их. </w:t>
      </w:r>
    </w:p>
    <w:p w:rsidR="008C0077" w:rsidRPr="00196123" w:rsidRDefault="00695712"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Дается 3 минуты на запоминание 10 пар изображений. </w:t>
      </w:r>
    </w:p>
    <w:p w:rsidR="008C0077" w:rsidRPr="00196123" w:rsidRDefault="00695712"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Работа начинается по сигналу «Начали!», а заканчивается по сигналу «Стоп!». </w:t>
      </w:r>
    </w:p>
    <w:p w:rsidR="008C0077" w:rsidRPr="00196123" w:rsidRDefault="00695712"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Листы у учеников забираются и одновременно раздаются бланки для воспроизведения. </w:t>
      </w:r>
    </w:p>
    <w:p w:rsidR="008C0077" w:rsidRPr="00196123" w:rsidRDefault="00695712"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Ученики должны вспомнить и нарисовать в пустых клетках против соответствующей фигуры ее знак. </w:t>
      </w:r>
    </w:p>
    <w:p w:rsidR="008C0077" w:rsidRPr="00196123" w:rsidRDefault="00695712"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Время на припоминание не ограничивается. </w:t>
      </w:r>
    </w:p>
    <w:p w:rsidR="00695712" w:rsidRPr="00196123" w:rsidRDefault="00695712"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Разрешается исправлять </w:t>
      </w:r>
      <w:proofErr w:type="gramStart"/>
      <w:r w:rsidRPr="00196123">
        <w:rPr>
          <w:rFonts w:ascii="Times New Roman" w:hAnsi="Times New Roman" w:cs="Times New Roman"/>
          <w:sz w:val="24"/>
          <w:szCs w:val="24"/>
        </w:rPr>
        <w:t>нарисованное</w:t>
      </w:r>
      <w:proofErr w:type="gramEnd"/>
      <w:r w:rsidRPr="00196123">
        <w:rPr>
          <w:rFonts w:ascii="Times New Roman" w:hAnsi="Times New Roman" w:cs="Times New Roman"/>
          <w:sz w:val="24"/>
          <w:szCs w:val="24"/>
        </w:rPr>
        <w:t>.</w:t>
      </w:r>
    </w:p>
    <w:p w:rsidR="008C0077" w:rsidRPr="00196123" w:rsidRDefault="008C0077" w:rsidP="00196123">
      <w:pPr>
        <w:spacing w:line="240" w:lineRule="auto"/>
        <w:jc w:val="both"/>
        <w:rPr>
          <w:rFonts w:ascii="Times New Roman" w:hAnsi="Times New Roman" w:cs="Times New Roman"/>
          <w:b/>
          <w:sz w:val="24"/>
          <w:szCs w:val="24"/>
          <w:u w:val="single"/>
        </w:rPr>
      </w:pPr>
    </w:p>
    <w:p w:rsidR="00695712" w:rsidRPr="00196123" w:rsidRDefault="00695712"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3. «Замри!»</w:t>
      </w:r>
    </w:p>
    <w:p w:rsidR="00695712" w:rsidRPr="00196123" w:rsidRDefault="00695712" w:rsidP="00196123">
      <w:pPr>
        <w:spacing w:line="240" w:lineRule="auto"/>
        <w:jc w:val="both"/>
        <w:rPr>
          <w:rFonts w:ascii="Times New Roman" w:hAnsi="Times New Roman" w:cs="Times New Roman"/>
          <w:sz w:val="24"/>
          <w:szCs w:val="24"/>
        </w:rPr>
      </w:pPr>
    </w:p>
    <w:p w:rsidR="00695712" w:rsidRPr="00196123" w:rsidRDefault="00695712"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Играет веселая, ритмичная музыка. Ученики свободно двигаются в такт музыке. Внезапно музыка обрывается. Дети замирают в тех позах, в которых их застал музыкальный перерыв. Затем через 7-10 сек. музыка вновь возникает, и ученики продолжают движение.</w:t>
      </w:r>
    </w:p>
    <w:p w:rsidR="00695712" w:rsidRPr="00196123" w:rsidRDefault="00695712" w:rsidP="00196123">
      <w:pPr>
        <w:spacing w:line="240" w:lineRule="auto"/>
        <w:jc w:val="both"/>
        <w:rPr>
          <w:rFonts w:ascii="Times New Roman" w:hAnsi="Times New Roman" w:cs="Times New Roman"/>
          <w:sz w:val="24"/>
          <w:szCs w:val="24"/>
        </w:rPr>
      </w:pPr>
    </w:p>
    <w:p w:rsidR="00695712" w:rsidRPr="00196123" w:rsidRDefault="00695712"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ключительная часть</w:t>
      </w:r>
    </w:p>
    <w:p w:rsidR="00695712" w:rsidRPr="00196123" w:rsidRDefault="00695712" w:rsidP="00196123">
      <w:pPr>
        <w:spacing w:line="240" w:lineRule="auto"/>
        <w:jc w:val="both"/>
        <w:rPr>
          <w:rFonts w:ascii="Times New Roman" w:hAnsi="Times New Roman" w:cs="Times New Roman"/>
          <w:b/>
          <w:i/>
          <w:sz w:val="24"/>
          <w:szCs w:val="24"/>
        </w:rPr>
      </w:pPr>
    </w:p>
    <w:p w:rsidR="00695712" w:rsidRPr="00196123" w:rsidRDefault="00695712"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Подведение итогов занятия.</w:t>
      </w:r>
    </w:p>
    <w:p w:rsidR="008C0077" w:rsidRPr="00196123" w:rsidRDefault="008C0077" w:rsidP="00196123">
      <w:pPr>
        <w:spacing w:line="240" w:lineRule="auto"/>
        <w:jc w:val="both"/>
        <w:rPr>
          <w:rFonts w:ascii="Times New Roman" w:hAnsi="Times New Roman" w:cs="Times New Roman"/>
          <w:sz w:val="24"/>
          <w:szCs w:val="24"/>
        </w:rPr>
      </w:pPr>
    </w:p>
    <w:p w:rsidR="008C0077" w:rsidRPr="00196123" w:rsidRDefault="008C0077" w:rsidP="00196123">
      <w:pPr>
        <w:spacing w:line="240" w:lineRule="auto"/>
        <w:jc w:val="both"/>
        <w:rPr>
          <w:rFonts w:ascii="Times New Roman" w:hAnsi="Times New Roman" w:cs="Times New Roman"/>
          <w:sz w:val="24"/>
          <w:szCs w:val="24"/>
        </w:rPr>
      </w:pPr>
    </w:p>
    <w:p w:rsidR="008C0077" w:rsidRPr="00196123" w:rsidRDefault="008C0077" w:rsidP="00196123">
      <w:pPr>
        <w:spacing w:line="240" w:lineRule="auto"/>
        <w:jc w:val="both"/>
        <w:rPr>
          <w:rFonts w:ascii="Times New Roman" w:hAnsi="Times New Roman" w:cs="Times New Roman"/>
          <w:sz w:val="24"/>
          <w:szCs w:val="24"/>
        </w:rPr>
      </w:pPr>
    </w:p>
    <w:p w:rsidR="00695712" w:rsidRPr="00196123" w:rsidRDefault="00695712" w:rsidP="00196123">
      <w:pPr>
        <w:spacing w:line="240" w:lineRule="auto"/>
        <w:jc w:val="center"/>
        <w:rPr>
          <w:rFonts w:ascii="Times New Roman" w:hAnsi="Times New Roman" w:cs="Times New Roman"/>
          <w:b/>
          <w:sz w:val="24"/>
          <w:szCs w:val="24"/>
        </w:rPr>
      </w:pPr>
      <w:r w:rsidRPr="00196123">
        <w:rPr>
          <w:rFonts w:ascii="Times New Roman" w:hAnsi="Times New Roman" w:cs="Times New Roman"/>
          <w:b/>
          <w:sz w:val="24"/>
          <w:szCs w:val="24"/>
        </w:rPr>
        <w:t>Урок 59</w:t>
      </w:r>
    </w:p>
    <w:p w:rsidR="00695712" w:rsidRPr="00196123" w:rsidRDefault="00695712"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lastRenderedPageBreak/>
        <w:t>Задачи урока</w:t>
      </w:r>
    </w:p>
    <w:p w:rsidR="00695712" w:rsidRPr="00196123" w:rsidRDefault="00695712"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произвольного внимания (распределение).</w:t>
      </w:r>
    </w:p>
    <w:p w:rsidR="00695712" w:rsidRPr="00196123" w:rsidRDefault="00695712"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w:t>
      </w:r>
      <w:r w:rsidR="008F544B" w:rsidRPr="00196123">
        <w:rPr>
          <w:rFonts w:ascii="Times New Roman" w:hAnsi="Times New Roman" w:cs="Times New Roman"/>
          <w:sz w:val="24"/>
          <w:szCs w:val="24"/>
        </w:rPr>
        <w:t>витие мышления (абстрагирование)</w:t>
      </w:r>
      <w:r w:rsidRPr="00196123">
        <w:rPr>
          <w:rFonts w:ascii="Times New Roman" w:hAnsi="Times New Roman" w:cs="Times New Roman"/>
          <w:sz w:val="24"/>
          <w:szCs w:val="24"/>
        </w:rPr>
        <w:t>.</w:t>
      </w:r>
    </w:p>
    <w:p w:rsidR="00695712" w:rsidRPr="00196123" w:rsidRDefault="00695712"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умения ориентироваться в пространстве листа.</w:t>
      </w:r>
    </w:p>
    <w:p w:rsidR="008F544B" w:rsidRPr="00196123" w:rsidRDefault="008F544B" w:rsidP="00196123">
      <w:pPr>
        <w:spacing w:line="240" w:lineRule="auto"/>
        <w:jc w:val="both"/>
        <w:rPr>
          <w:rFonts w:ascii="Times New Roman" w:hAnsi="Times New Roman" w:cs="Times New Roman"/>
          <w:b/>
          <w:i/>
          <w:sz w:val="24"/>
          <w:szCs w:val="24"/>
        </w:rPr>
      </w:pPr>
    </w:p>
    <w:p w:rsidR="00695712" w:rsidRPr="00196123" w:rsidRDefault="00695712"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Вводная часть</w:t>
      </w:r>
    </w:p>
    <w:p w:rsidR="00695712" w:rsidRPr="00196123" w:rsidRDefault="00695712"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Создаем хорошее настроение:</w:t>
      </w:r>
      <w:r w:rsidRPr="00196123">
        <w:rPr>
          <w:rFonts w:ascii="Times New Roman" w:hAnsi="Times New Roman" w:cs="Times New Roman"/>
          <w:sz w:val="24"/>
          <w:szCs w:val="24"/>
        </w:rPr>
        <w:t xml:space="preserve"> «Улыбнитесь!»; «Скажите добрые слова друг другу».</w:t>
      </w:r>
    </w:p>
    <w:p w:rsidR="00695712" w:rsidRPr="00196123" w:rsidRDefault="00695712"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Выполняем упражнение мозговой гимнастики «Качание икр»</w:t>
      </w:r>
      <w:r w:rsidRPr="00196123">
        <w:rPr>
          <w:rFonts w:ascii="Times New Roman" w:hAnsi="Times New Roman" w:cs="Times New Roman"/>
          <w:sz w:val="24"/>
          <w:szCs w:val="24"/>
        </w:rPr>
        <w:t xml:space="preserve">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4).</w:t>
      </w:r>
    </w:p>
    <w:p w:rsidR="008F544B" w:rsidRPr="00196123" w:rsidRDefault="008F544B" w:rsidP="00196123">
      <w:pPr>
        <w:spacing w:line="240" w:lineRule="auto"/>
        <w:jc w:val="both"/>
        <w:rPr>
          <w:rFonts w:ascii="Times New Roman" w:hAnsi="Times New Roman" w:cs="Times New Roman"/>
          <w:b/>
          <w:i/>
          <w:sz w:val="24"/>
          <w:szCs w:val="24"/>
        </w:rPr>
      </w:pPr>
    </w:p>
    <w:p w:rsidR="00695712" w:rsidRPr="00196123" w:rsidRDefault="00695712"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Основная часть</w:t>
      </w:r>
    </w:p>
    <w:p w:rsidR="008F544B" w:rsidRPr="00196123" w:rsidRDefault="008F544B" w:rsidP="00196123">
      <w:pPr>
        <w:spacing w:line="240" w:lineRule="auto"/>
        <w:jc w:val="both"/>
        <w:rPr>
          <w:rFonts w:ascii="Times New Roman" w:hAnsi="Times New Roman" w:cs="Times New Roman"/>
          <w:b/>
          <w:i/>
          <w:sz w:val="24"/>
          <w:szCs w:val="24"/>
        </w:rPr>
      </w:pPr>
    </w:p>
    <w:p w:rsidR="00695712" w:rsidRPr="00196123" w:rsidRDefault="00695712"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1 . «Вычеркивай буквы и слушай»</w:t>
      </w:r>
    </w:p>
    <w:p w:rsidR="00695712" w:rsidRPr="00196123" w:rsidRDefault="00695712"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индивидуальные бланки с рядами букв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39, задание 1).</w:t>
      </w:r>
    </w:p>
    <w:p w:rsidR="00695712" w:rsidRPr="00196123" w:rsidRDefault="00695712"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Задача учеников остается такой же: слушать рассказ, читаемый учителем, и вычеркивать на бланке буквы. Однако теперь задача несколько усложняется за счет вычеркивания не одной, а двух букв (например, так: #, к). В остальном порядок работы сохраняется.</w:t>
      </w:r>
    </w:p>
    <w:p w:rsidR="008F544B" w:rsidRPr="00196123" w:rsidRDefault="008F544B" w:rsidP="00196123">
      <w:pPr>
        <w:spacing w:line="240" w:lineRule="auto"/>
        <w:jc w:val="both"/>
        <w:rPr>
          <w:rFonts w:ascii="Times New Roman" w:hAnsi="Times New Roman" w:cs="Times New Roman"/>
          <w:b/>
          <w:sz w:val="24"/>
          <w:szCs w:val="24"/>
          <w:u w:val="single"/>
        </w:rPr>
      </w:pPr>
    </w:p>
    <w:p w:rsidR="00695712" w:rsidRPr="00196123" w:rsidRDefault="00695712"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2. «Посмотри вокруг»</w:t>
      </w:r>
    </w:p>
    <w:p w:rsidR="00695712" w:rsidRPr="00196123" w:rsidRDefault="00695712"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Учеников просят посмотреть вокруг себя и увидеть как можно больше предметов одной и той же формы, одного цвета, из одного материала, предметы, названия которых начинаются с одной и той же буквы. Один ученик начинает, другие его дополняют.</w:t>
      </w:r>
    </w:p>
    <w:p w:rsidR="008F544B" w:rsidRPr="00196123" w:rsidRDefault="008F544B" w:rsidP="00196123">
      <w:pPr>
        <w:spacing w:line="240" w:lineRule="auto"/>
        <w:jc w:val="both"/>
        <w:rPr>
          <w:rFonts w:ascii="Times New Roman" w:hAnsi="Times New Roman" w:cs="Times New Roman"/>
          <w:sz w:val="24"/>
          <w:szCs w:val="24"/>
        </w:rPr>
      </w:pPr>
    </w:p>
    <w:p w:rsidR="00695712" w:rsidRPr="00196123" w:rsidRDefault="00695712"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3. «Где находится чайник?»</w:t>
      </w:r>
    </w:p>
    <w:p w:rsidR="00695712" w:rsidRPr="00196123" w:rsidRDefault="00695712" w:rsidP="00196123">
      <w:pPr>
        <w:spacing w:line="240" w:lineRule="auto"/>
        <w:jc w:val="both"/>
        <w:rPr>
          <w:rFonts w:ascii="Times New Roman" w:hAnsi="Times New Roman" w:cs="Times New Roman"/>
          <w:sz w:val="24"/>
          <w:szCs w:val="24"/>
        </w:rPr>
      </w:pPr>
    </w:p>
    <w:p w:rsidR="00695712" w:rsidRPr="00196123" w:rsidRDefault="00695712"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плакат с рисунками чайников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xml:space="preserve">. материалы к урокам, рис. 77). Ученикам даются пояснения, как в задании 1 урока 13 и задании 2 урока 35. Затем учитель задает вопросы: «Где, в каком ряду и столбце расположен чайник 5? Какой чайник находится в верхнем ряду и среднем столбце? В каком столбце нет чайника с ручкой, как у 8? и т.п. Какой чайник расположен выше свободного места? Какой чайник находится левее и ниже чайника 5? У каких чайников через один одинаковая форма? У каких </w:t>
      </w:r>
      <w:proofErr w:type="spellStart"/>
      <w:r w:rsidRPr="00196123">
        <w:rPr>
          <w:rFonts w:ascii="Times New Roman" w:hAnsi="Times New Roman" w:cs="Times New Roman"/>
          <w:sz w:val="24"/>
          <w:szCs w:val="24"/>
        </w:rPr>
        <w:t>несоседних</w:t>
      </w:r>
      <w:proofErr w:type="spellEnd"/>
      <w:r w:rsidRPr="00196123">
        <w:rPr>
          <w:rFonts w:ascii="Times New Roman" w:hAnsi="Times New Roman" w:cs="Times New Roman"/>
          <w:sz w:val="24"/>
          <w:szCs w:val="24"/>
        </w:rPr>
        <w:t xml:space="preserve"> чайников одинаковые крышки?» и т.п.</w:t>
      </w:r>
    </w:p>
    <w:p w:rsidR="00695712" w:rsidRPr="00196123" w:rsidRDefault="00695712"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ключительная часть</w:t>
      </w:r>
      <w:r w:rsidR="008F544B" w:rsidRPr="00196123">
        <w:rPr>
          <w:rFonts w:ascii="Times New Roman" w:hAnsi="Times New Roman" w:cs="Times New Roman"/>
          <w:b/>
          <w:i/>
          <w:sz w:val="24"/>
          <w:szCs w:val="24"/>
        </w:rPr>
        <w:t xml:space="preserve">.                     </w:t>
      </w:r>
      <w:r w:rsidRPr="00196123">
        <w:rPr>
          <w:rFonts w:ascii="Times New Roman" w:hAnsi="Times New Roman" w:cs="Times New Roman"/>
          <w:b/>
          <w:i/>
          <w:sz w:val="24"/>
          <w:szCs w:val="24"/>
        </w:rPr>
        <w:t>Подведение итогов занятия.</w:t>
      </w:r>
    </w:p>
    <w:p w:rsidR="00695712" w:rsidRPr="00196123" w:rsidRDefault="00695712" w:rsidP="00196123">
      <w:pPr>
        <w:spacing w:line="240" w:lineRule="auto"/>
        <w:jc w:val="center"/>
        <w:rPr>
          <w:rFonts w:ascii="Times New Roman" w:hAnsi="Times New Roman" w:cs="Times New Roman"/>
          <w:b/>
          <w:sz w:val="24"/>
          <w:szCs w:val="24"/>
        </w:rPr>
      </w:pPr>
      <w:r w:rsidRPr="00196123">
        <w:rPr>
          <w:rFonts w:ascii="Times New Roman" w:hAnsi="Times New Roman" w:cs="Times New Roman"/>
          <w:b/>
          <w:sz w:val="24"/>
          <w:szCs w:val="24"/>
        </w:rPr>
        <w:t>Урок 60</w:t>
      </w:r>
    </w:p>
    <w:p w:rsidR="00695712" w:rsidRPr="00196123" w:rsidRDefault="00695712"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дачи урока</w:t>
      </w:r>
    </w:p>
    <w:p w:rsidR="00695712" w:rsidRPr="00196123" w:rsidRDefault="00695712" w:rsidP="00196123">
      <w:pPr>
        <w:pStyle w:val="a3"/>
        <w:numPr>
          <w:ilvl w:val="0"/>
          <w:numId w:val="41"/>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мышления (умение сравнивать).</w:t>
      </w:r>
    </w:p>
    <w:p w:rsidR="00695712" w:rsidRPr="00196123" w:rsidRDefault="00695712" w:rsidP="00196123">
      <w:pPr>
        <w:pStyle w:val="a3"/>
        <w:numPr>
          <w:ilvl w:val="0"/>
          <w:numId w:val="41"/>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мышления (установление закономерностей).</w:t>
      </w:r>
    </w:p>
    <w:p w:rsidR="00695712" w:rsidRPr="00196123" w:rsidRDefault="00695712" w:rsidP="00196123">
      <w:pPr>
        <w:pStyle w:val="a3"/>
        <w:numPr>
          <w:ilvl w:val="0"/>
          <w:numId w:val="41"/>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зрительного восприятия формы.</w:t>
      </w:r>
    </w:p>
    <w:p w:rsidR="00695712" w:rsidRPr="00196123" w:rsidRDefault="00695712" w:rsidP="00196123">
      <w:pPr>
        <w:spacing w:line="240" w:lineRule="auto"/>
        <w:jc w:val="both"/>
        <w:rPr>
          <w:rFonts w:ascii="Times New Roman" w:hAnsi="Times New Roman" w:cs="Times New Roman"/>
          <w:b/>
          <w:i/>
          <w:sz w:val="24"/>
          <w:szCs w:val="24"/>
        </w:rPr>
      </w:pPr>
    </w:p>
    <w:p w:rsidR="00695712" w:rsidRPr="00196123" w:rsidRDefault="00695712"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Вводная часть</w:t>
      </w:r>
    </w:p>
    <w:p w:rsidR="00695712" w:rsidRPr="00196123" w:rsidRDefault="00695712" w:rsidP="00196123">
      <w:pPr>
        <w:spacing w:line="240" w:lineRule="auto"/>
        <w:jc w:val="both"/>
        <w:rPr>
          <w:rFonts w:ascii="Times New Roman" w:hAnsi="Times New Roman" w:cs="Times New Roman"/>
          <w:sz w:val="24"/>
          <w:szCs w:val="24"/>
        </w:rPr>
      </w:pPr>
    </w:p>
    <w:p w:rsidR="00695712" w:rsidRPr="00196123" w:rsidRDefault="00695712"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Создаем хорошее настроение:</w:t>
      </w:r>
      <w:r w:rsidRPr="00196123">
        <w:rPr>
          <w:rFonts w:ascii="Times New Roman" w:hAnsi="Times New Roman" w:cs="Times New Roman"/>
          <w:sz w:val="24"/>
          <w:szCs w:val="24"/>
        </w:rPr>
        <w:t xml:space="preserve"> «Улыбнитесь!»; «Скажите добрые слова друг другу».</w:t>
      </w:r>
    </w:p>
    <w:p w:rsidR="00695712" w:rsidRPr="00196123" w:rsidRDefault="00695712" w:rsidP="00196123">
      <w:pPr>
        <w:spacing w:line="240" w:lineRule="auto"/>
        <w:jc w:val="both"/>
        <w:rPr>
          <w:rFonts w:ascii="Times New Roman" w:hAnsi="Times New Roman" w:cs="Times New Roman"/>
          <w:sz w:val="24"/>
          <w:szCs w:val="24"/>
        </w:rPr>
      </w:pPr>
    </w:p>
    <w:p w:rsidR="00695712" w:rsidRPr="00196123" w:rsidRDefault="00695712"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Выполняем упражнение мозговой гимнастики «Перекрестные движения»</w:t>
      </w:r>
      <w:r w:rsidRPr="00196123">
        <w:rPr>
          <w:rFonts w:ascii="Times New Roman" w:hAnsi="Times New Roman" w:cs="Times New Roman"/>
          <w:sz w:val="24"/>
          <w:szCs w:val="24"/>
        </w:rPr>
        <w:t xml:space="preserve">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1).</w:t>
      </w:r>
    </w:p>
    <w:p w:rsidR="00695712" w:rsidRPr="00196123" w:rsidRDefault="00695712" w:rsidP="00196123">
      <w:pPr>
        <w:spacing w:line="240" w:lineRule="auto"/>
        <w:jc w:val="both"/>
        <w:rPr>
          <w:rFonts w:ascii="Times New Roman" w:hAnsi="Times New Roman" w:cs="Times New Roman"/>
          <w:b/>
          <w:i/>
          <w:sz w:val="24"/>
          <w:szCs w:val="24"/>
        </w:rPr>
      </w:pPr>
    </w:p>
    <w:p w:rsidR="00695712" w:rsidRPr="00196123" w:rsidRDefault="00695712"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Основная часть</w:t>
      </w:r>
    </w:p>
    <w:p w:rsidR="00695712" w:rsidRPr="00196123" w:rsidRDefault="00695712" w:rsidP="00196123">
      <w:pPr>
        <w:spacing w:line="240" w:lineRule="auto"/>
        <w:jc w:val="both"/>
        <w:rPr>
          <w:rFonts w:ascii="Times New Roman" w:hAnsi="Times New Roman" w:cs="Times New Roman"/>
          <w:sz w:val="24"/>
          <w:szCs w:val="24"/>
        </w:rPr>
      </w:pPr>
    </w:p>
    <w:p w:rsidR="00695712" w:rsidRPr="00196123" w:rsidRDefault="00695712"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 xml:space="preserve">Задание 1. «Найди </w:t>
      </w:r>
      <w:proofErr w:type="gramStart"/>
      <w:r w:rsidRPr="00196123">
        <w:rPr>
          <w:rFonts w:ascii="Times New Roman" w:hAnsi="Times New Roman" w:cs="Times New Roman"/>
          <w:b/>
          <w:sz w:val="24"/>
          <w:szCs w:val="24"/>
          <w:u w:val="single"/>
        </w:rPr>
        <w:t>отличающиеся</w:t>
      </w:r>
      <w:proofErr w:type="gramEnd"/>
      <w:r w:rsidRPr="00196123">
        <w:rPr>
          <w:rFonts w:ascii="Times New Roman" w:hAnsi="Times New Roman" w:cs="Times New Roman"/>
          <w:b/>
          <w:sz w:val="24"/>
          <w:szCs w:val="24"/>
          <w:u w:val="single"/>
        </w:rPr>
        <w:t>»</w:t>
      </w:r>
    </w:p>
    <w:p w:rsidR="00695712" w:rsidRPr="00196123" w:rsidRDefault="00695712" w:rsidP="00196123">
      <w:pPr>
        <w:spacing w:line="240" w:lineRule="auto"/>
        <w:jc w:val="both"/>
        <w:rPr>
          <w:rFonts w:ascii="Times New Roman" w:hAnsi="Times New Roman" w:cs="Times New Roman"/>
          <w:sz w:val="24"/>
          <w:szCs w:val="24"/>
        </w:rPr>
      </w:pPr>
    </w:p>
    <w:p w:rsidR="00695712" w:rsidRPr="00196123" w:rsidRDefault="00695712"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индивидуальные листы с изображениями фигур для сравнивания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материалы к урокам, рис. 90), карандаш. Ученики рассматривают рисунки на первом листе и находят три отличающихся от других рисунка (правильный ответ - 1, 4, 6). Затем три отличающихся от других рисунка находят на втором листе (правильный ответ - 2, 5, 8). Ответы учеников анализируются.</w:t>
      </w:r>
    </w:p>
    <w:p w:rsidR="00695712" w:rsidRPr="00196123" w:rsidRDefault="00695712" w:rsidP="00196123">
      <w:pPr>
        <w:spacing w:line="240" w:lineRule="auto"/>
        <w:jc w:val="both"/>
        <w:rPr>
          <w:rFonts w:ascii="Times New Roman" w:hAnsi="Times New Roman" w:cs="Times New Roman"/>
          <w:sz w:val="24"/>
          <w:szCs w:val="24"/>
        </w:rPr>
      </w:pPr>
    </w:p>
    <w:p w:rsidR="00695712" w:rsidRPr="00196123" w:rsidRDefault="00695712"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2. «Найди девятый»</w:t>
      </w:r>
    </w:p>
    <w:p w:rsidR="00695712" w:rsidRPr="00196123" w:rsidRDefault="00695712" w:rsidP="00196123">
      <w:pPr>
        <w:spacing w:line="240" w:lineRule="auto"/>
        <w:jc w:val="both"/>
        <w:rPr>
          <w:rFonts w:ascii="Times New Roman" w:hAnsi="Times New Roman" w:cs="Times New Roman"/>
          <w:sz w:val="24"/>
          <w:szCs w:val="24"/>
        </w:rPr>
      </w:pPr>
    </w:p>
    <w:p w:rsidR="00695712" w:rsidRPr="00196123" w:rsidRDefault="00695712"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плакат с изображением человечков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xml:space="preserve">. материалы к урокам, рис. 91). Ход работы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26, задание 2 (правильный ответ - И).</w:t>
      </w:r>
    </w:p>
    <w:p w:rsidR="00695712" w:rsidRPr="00196123" w:rsidRDefault="00695712" w:rsidP="00196123">
      <w:pPr>
        <w:spacing w:line="240" w:lineRule="auto"/>
        <w:jc w:val="both"/>
        <w:rPr>
          <w:rFonts w:ascii="Times New Roman" w:hAnsi="Times New Roman" w:cs="Times New Roman"/>
          <w:sz w:val="24"/>
          <w:szCs w:val="24"/>
        </w:rPr>
      </w:pPr>
    </w:p>
    <w:p w:rsidR="00695712" w:rsidRPr="00196123" w:rsidRDefault="00695712"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3. «Загадочные контуры»</w:t>
      </w:r>
    </w:p>
    <w:p w:rsidR="00695712" w:rsidRPr="00196123" w:rsidRDefault="00695712" w:rsidP="00196123">
      <w:pPr>
        <w:spacing w:line="240" w:lineRule="auto"/>
        <w:jc w:val="both"/>
        <w:rPr>
          <w:rFonts w:ascii="Times New Roman" w:hAnsi="Times New Roman" w:cs="Times New Roman"/>
          <w:sz w:val="24"/>
          <w:szCs w:val="24"/>
        </w:rPr>
      </w:pPr>
    </w:p>
    <w:p w:rsidR="00695712" w:rsidRPr="00196123" w:rsidRDefault="00695712"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Материал к заданию и ход работы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29, задание 3.</w:t>
      </w:r>
    </w:p>
    <w:p w:rsidR="00695712" w:rsidRPr="00196123" w:rsidRDefault="00695712" w:rsidP="00196123">
      <w:pPr>
        <w:spacing w:line="240" w:lineRule="auto"/>
        <w:jc w:val="both"/>
        <w:rPr>
          <w:rFonts w:ascii="Times New Roman" w:hAnsi="Times New Roman" w:cs="Times New Roman"/>
          <w:sz w:val="24"/>
          <w:szCs w:val="24"/>
        </w:rPr>
      </w:pPr>
    </w:p>
    <w:p w:rsidR="00695712" w:rsidRPr="00196123" w:rsidRDefault="00695712"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ключительная часть</w:t>
      </w:r>
      <w:r w:rsidR="005409B3" w:rsidRPr="00196123">
        <w:rPr>
          <w:rFonts w:ascii="Times New Roman" w:hAnsi="Times New Roman" w:cs="Times New Roman"/>
          <w:b/>
          <w:i/>
          <w:sz w:val="24"/>
          <w:szCs w:val="24"/>
        </w:rPr>
        <w:t xml:space="preserve">.             </w:t>
      </w:r>
      <w:r w:rsidRPr="00196123">
        <w:rPr>
          <w:rFonts w:ascii="Times New Roman" w:hAnsi="Times New Roman" w:cs="Times New Roman"/>
          <w:b/>
          <w:i/>
          <w:sz w:val="24"/>
          <w:szCs w:val="24"/>
        </w:rPr>
        <w:t>Подведение итогов занятия.</w:t>
      </w:r>
    </w:p>
    <w:p w:rsidR="00695712" w:rsidRPr="00196123" w:rsidRDefault="00695712" w:rsidP="00196123">
      <w:pPr>
        <w:spacing w:line="240" w:lineRule="auto"/>
        <w:jc w:val="both"/>
        <w:rPr>
          <w:rFonts w:ascii="Times New Roman" w:hAnsi="Times New Roman" w:cs="Times New Roman"/>
          <w:b/>
          <w:sz w:val="24"/>
          <w:szCs w:val="24"/>
        </w:rPr>
      </w:pPr>
      <w:r w:rsidRPr="00196123">
        <w:rPr>
          <w:rFonts w:ascii="Times New Roman" w:hAnsi="Times New Roman" w:cs="Times New Roman"/>
          <w:b/>
          <w:sz w:val="24"/>
          <w:szCs w:val="24"/>
        </w:rPr>
        <w:t>Раздел IV. Уроки психологического развития в III классе (61-90)</w:t>
      </w:r>
    </w:p>
    <w:p w:rsidR="00695712" w:rsidRPr="00196123" w:rsidRDefault="00695712" w:rsidP="00196123">
      <w:pPr>
        <w:spacing w:line="240" w:lineRule="auto"/>
        <w:jc w:val="center"/>
        <w:rPr>
          <w:rFonts w:ascii="Times New Roman" w:hAnsi="Times New Roman" w:cs="Times New Roman"/>
          <w:b/>
          <w:sz w:val="24"/>
          <w:szCs w:val="24"/>
        </w:rPr>
      </w:pPr>
      <w:r w:rsidRPr="00196123">
        <w:rPr>
          <w:rFonts w:ascii="Times New Roman" w:hAnsi="Times New Roman" w:cs="Times New Roman"/>
          <w:b/>
          <w:sz w:val="24"/>
          <w:szCs w:val="24"/>
        </w:rPr>
        <w:t>Урок 61</w:t>
      </w:r>
    </w:p>
    <w:p w:rsidR="00695712" w:rsidRPr="00196123" w:rsidRDefault="00695712" w:rsidP="00196123">
      <w:pPr>
        <w:spacing w:line="240" w:lineRule="auto"/>
        <w:jc w:val="both"/>
        <w:rPr>
          <w:rFonts w:ascii="Times New Roman" w:hAnsi="Times New Roman" w:cs="Times New Roman"/>
          <w:sz w:val="24"/>
          <w:szCs w:val="24"/>
        </w:rPr>
      </w:pPr>
    </w:p>
    <w:p w:rsidR="00695712" w:rsidRPr="00196123" w:rsidRDefault="00695712"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дачи урока</w:t>
      </w:r>
    </w:p>
    <w:p w:rsidR="00695712" w:rsidRPr="00196123" w:rsidRDefault="00695712" w:rsidP="00196123">
      <w:pPr>
        <w:pStyle w:val="a3"/>
        <w:numPr>
          <w:ilvl w:val="0"/>
          <w:numId w:val="42"/>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зрительной опосредованной памяти.</w:t>
      </w:r>
    </w:p>
    <w:p w:rsidR="00695712" w:rsidRPr="00196123" w:rsidRDefault="00695712" w:rsidP="00196123">
      <w:pPr>
        <w:pStyle w:val="a3"/>
        <w:numPr>
          <w:ilvl w:val="0"/>
          <w:numId w:val="42"/>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логического мышления.</w:t>
      </w:r>
    </w:p>
    <w:p w:rsidR="00695712" w:rsidRPr="00196123" w:rsidRDefault="00695712" w:rsidP="00196123">
      <w:pPr>
        <w:pStyle w:val="a3"/>
        <w:numPr>
          <w:ilvl w:val="0"/>
          <w:numId w:val="42"/>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произвольности движений.</w:t>
      </w:r>
    </w:p>
    <w:p w:rsidR="00695712" w:rsidRPr="00196123" w:rsidRDefault="00695712"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lastRenderedPageBreak/>
        <w:t>Вводная часть</w:t>
      </w:r>
    </w:p>
    <w:p w:rsidR="00695712" w:rsidRPr="00196123" w:rsidRDefault="00695712"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Создаем хорошее настроение:</w:t>
      </w:r>
      <w:r w:rsidRPr="00196123">
        <w:rPr>
          <w:rFonts w:ascii="Times New Roman" w:hAnsi="Times New Roman" w:cs="Times New Roman"/>
          <w:sz w:val="24"/>
          <w:szCs w:val="24"/>
        </w:rPr>
        <w:t xml:space="preserve"> «Улыбнитесь!»; «Скажите добрые слова друг другу».</w:t>
      </w:r>
    </w:p>
    <w:p w:rsidR="00695712" w:rsidRPr="00196123" w:rsidRDefault="00695712"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Выполняем упражнение мозговой гимнастики «Сова»</w:t>
      </w:r>
      <w:r w:rsidRPr="00196123">
        <w:rPr>
          <w:rFonts w:ascii="Times New Roman" w:hAnsi="Times New Roman" w:cs="Times New Roman"/>
          <w:sz w:val="24"/>
          <w:szCs w:val="24"/>
        </w:rPr>
        <w:t xml:space="preserve">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12).</w:t>
      </w:r>
    </w:p>
    <w:p w:rsidR="00695712" w:rsidRPr="00196123" w:rsidRDefault="00695712" w:rsidP="00196123">
      <w:pPr>
        <w:spacing w:line="240" w:lineRule="auto"/>
        <w:jc w:val="both"/>
        <w:rPr>
          <w:rFonts w:ascii="Times New Roman" w:hAnsi="Times New Roman" w:cs="Times New Roman"/>
          <w:b/>
          <w:sz w:val="24"/>
          <w:szCs w:val="24"/>
        </w:rPr>
      </w:pPr>
      <w:r w:rsidRPr="00196123">
        <w:rPr>
          <w:rFonts w:ascii="Times New Roman" w:hAnsi="Times New Roman" w:cs="Times New Roman"/>
          <w:b/>
          <w:sz w:val="24"/>
          <w:szCs w:val="24"/>
        </w:rPr>
        <w:t>Основная часть</w:t>
      </w:r>
    </w:p>
    <w:p w:rsidR="00695712" w:rsidRPr="00196123" w:rsidRDefault="00695712"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1. «Запомни фигуры»</w:t>
      </w:r>
    </w:p>
    <w:p w:rsidR="00695712" w:rsidRPr="00196123" w:rsidRDefault="00695712"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индивидуальные бланки с фигурами для запоминания и воспроизведения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материалы к урокам, рис. 92), карандаш.</w:t>
      </w:r>
    </w:p>
    <w:p w:rsidR="00695712" w:rsidRPr="00196123" w:rsidRDefault="00695712"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Ход работы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58, задание 2.</w:t>
      </w:r>
    </w:p>
    <w:p w:rsidR="00695712" w:rsidRPr="00196123" w:rsidRDefault="00695712"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2. «Логический квадрат»</w:t>
      </w:r>
    </w:p>
    <w:p w:rsidR="00695712" w:rsidRPr="00196123" w:rsidRDefault="00695712"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Материал к заданию: таблица, разделенная на 36 клеток (6 рядов </w:t>
      </w:r>
      <w:proofErr w:type="gramStart"/>
      <w:r w:rsidRPr="00196123">
        <w:rPr>
          <w:rFonts w:ascii="Times New Roman" w:hAnsi="Times New Roman" w:cs="Times New Roman"/>
          <w:sz w:val="24"/>
          <w:szCs w:val="24"/>
        </w:rPr>
        <w:t>по</w:t>
      </w:r>
      <w:proofErr w:type="gramEnd"/>
      <w:r w:rsidRPr="00196123">
        <w:rPr>
          <w:rFonts w:ascii="Times New Roman" w:hAnsi="Times New Roman" w:cs="Times New Roman"/>
          <w:sz w:val="24"/>
          <w:szCs w:val="24"/>
        </w:rPr>
        <w:t xml:space="preserve"> б клеток). В левой колонке фигуры самые крупные, в крайней справа - самый мелкие. 16 внутренних клеток не заполнены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материалы к урокам, рис. 93).</w:t>
      </w:r>
    </w:p>
    <w:p w:rsidR="00695712" w:rsidRPr="00196123" w:rsidRDefault="00695712"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Учеников просят рассмотреть таблицу. В вертикальных столбцах фигуры имеют разную форму, но одинаковую величину, а в горизонтальных рядах - одинаковую форму, но разную величину. Все фигуры расположены в определенном порядке. В середине таблицы много пустых клеточек. Под таблицей находятся разные фигуры. Для них есть свои места в таблице. Учеников просят разместить в пустых клетках эти фигуры в соответствии с их формой и величиной.</w:t>
      </w:r>
    </w:p>
    <w:p w:rsidR="00695712" w:rsidRPr="00196123" w:rsidRDefault="00695712"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 xml:space="preserve">Задание 3. «Обводи </w:t>
      </w:r>
      <w:r w:rsidR="008B561C" w:rsidRPr="00196123">
        <w:rPr>
          <w:rFonts w:ascii="Times New Roman" w:hAnsi="Times New Roman" w:cs="Times New Roman"/>
          <w:b/>
          <w:sz w:val="24"/>
          <w:szCs w:val="24"/>
          <w:u w:val="single"/>
        </w:rPr>
        <w:t xml:space="preserve"> </w:t>
      </w:r>
      <w:r w:rsidRPr="00196123">
        <w:rPr>
          <w:rFonts w:ascii="Times New Roman" w:hAnsi="Times New Roman" w:cs="Times New Roman"/>
          <w:b/>
          <w:sz w:val="24"/>
          <w:szCs w:val="24"/>
          <w:u w:val="single"/>
        </w:rPr>
        <w:t>точно»</w:t>
      </w:r>
    </w:p>
    <w:p w:rsidR="008B561C" w:rsidRPr="00196123" w:rsidRDefault="00695712"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Материал к заданию: индивидуальные листы бумаги, на которых простым карандашом начерчены квадрат, прямоугольник, треугольник и окружность, цветные карандаши. </w:t>
      </w:r>
    </w:p>
    <w:p w:rsidR="00695712" w:rsidRPr="00196123" w:rsidRDefault="00695712"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Учеников просят цветные карандаши поставить на ту фигуру, которую называет учитель. Дав секунд 10-15 на то, чтобы ученики смогли приглядеться к форме и размеру фигуры, учитель предлагает закрыть глаза, обвести чертеж и сразу положить карандаш перед собой. Все закрывают глаза и открывают их точно по команде учителя. Так обводятся все фигуры, после чего листки просматриваются всеми. Перед игрой - поупражняться в обведении контуров сначала с открытыми, а затем с закрытыми глазами.</w:t>
      </w:r>
    </w:p>
    <w:p w:rsidR="00695712" w:rsidRPr="00196123" w:rsidRDefault="00695712"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ключительная часть</w:t>
      </w:r>
    </w:p>
    <w:p w:rsidR="00695712" w:rsidRPr="00196123" w:rsidRDefault="00695712"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Подведение итогов занятия.</w:t>
      </w:r>
    </w:p>
    <w:p w:rsidR="00695712" w:rsidRPr="00196123" w:rsidRDefault="00695712" w:rsidP="00196123">
      <w:pPr>
        <w:spacing w:line="240" w:lineRule="auto"/>
        <w:jc w:val="center"/>
        <w:rPr>
          <w:rFonts w:ascii="Times New Roman" w:hAnsi="Times New Roman" w:cs="Times New Roman"/>
          <w:b/>
          <w:sz w:val="24"/>
          <w:szCs w:val="24"/>
        </w:rPr>
      </w:pPr>
      <w:r w:rsidRPr="00196123">
        <w:rPr>
          <w:rFonts w:ascii="Times New Roman" w:hAnsi="Times New Roman" w:cs="Times New Roman"/>
          <w:b/>
          <w:sz w:val="24"/>
          <w:szCs w:val="24"/>
        </w:rPr>
        <w:t>Урок 62</w:t>
      </w:r>
    </w:p>
    <w:p w:rsidR="00695712" w:rsidRPr="00196123" w:rsidRDefault="00695712"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дачи урока</w:t>
      </w:r>
    </w:p>
    <w:p w:rsidR="00695712" w:rsidRPr="00196123" w:rsidRDefault="00695712" w:rsidP="00196123">
      <w:pPr>
        <w:pStyle w:val="a3"/>
        <w:numPr>
          <w:ilvl w:val="0"/>
          <w:numId w:val="43"/>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мышления (процессы обобщения).</w:t>
      </w:r>
    </w:p>
    <w:p w:rsidR="00695712" w:rsidRPr="00196123" w:rsidRDefault="00695712" w:rsidP="00196123">
      <w:pPr>
        <w:pStyle w:val="a3"/>
        <w:numPr>
          <w:ilvl w:val="0"/>
          <w:numId w:val="43"/>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опосредованной памяти.</w:t>
      </w:r>
    </w:p>
    <w:p w:rsidR="00695712" w:rsidRPr="00196123" w:rsidRDefault="00695712" w:rsidP="00196123">
      <w:pPr>
        <w:pStyle w:val="a3"/>
        <w:numPr>
          <w:ilvl w:val="0"/>
          <w:numId w:val="43"/>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мышления (установление закономерностей).</w:t>
      </w:r>
    </w:p>
    <w:p w:rsidR="00695712" w:rsidRPr="00196123" w:rsidRDefault="00695712"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Вводная часть</w:t>
      </w:r>
    </w:p>
    <w:p w:rsidR="00695712" w:rsidRPr="00196123" w:rsidRDefault="00695712"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Создаем хорошее настроение:</w:t>
      </w:r>
      <w:r w:rsidRPr="00196123">
        <w:rPr>
          <w:rFonts w:ascii="Times New Roman" w:hAnsi="Times New Roman" w:cs="Times New Roman"/>
          <w:sz w:val="24"/>
          <w:szCs w:val="24"/>
        </w:rPr>
        <w:t xml:space="preserve"> «Улыбнитесь!», «Скажите добрые слова друг другу».</w:t>
      </w:r>
    </w:p>
    <w:p w:rsidR="00695712" w:rsidRPr="00196123" w:rsidRDefault="00695712"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Выполняем упражнение мозговой гимнастики «Ленивые восьмерки»</w:t>
      </w:r>
      <w:r w:rsidRPr="00196123">
        <w:rPr>
          <w:rFonts w:ascii="Times New Roman" w:hAnsi="Times New Roman" w:cs="Times New Roman"/>
          <w:sz w:val="24"/>
          <w:szCs w:val="24"/>
        </w:rPr>
        <w:t xml:space="preserve">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7).</w:t>
      </w:r>
    </w:p>
    <w:p w:rsidR="00D42F1A" w:rsidRPr="00196123" w:rsidRDefault="00D42F1A" w:rsidP="00196123">
      <w:pPr>
        <w:spacing w:line="240" w:lineRule="auto"/>
        <w:jc w:val="both"/>
        <w:rPr>
          <w:rFonts w:ascii="Times New Roman" w:hAnsi="Times New Roman" w:cs="Times New Roman"/>
          <w:b/>
          <w:i/>
          <w:sz w:val="24"/>
          <w:szCs w:val="24"/>
        </w:rPr>
      </w:pPr>
    </w:p>
    <w:p w:rsidR="00695712" w:rsidRPr="00196123" w:rsidRDefault="00695712"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lastRenderedPageBreak/>
        <w:t>Основная часть</w:t>
      </w:r>
    </w:p>
    <w:p w:rsidR="00695712" w:rsidRPr="00196123" w:rsidRDefault="00695712"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1. «Четвертый лишний»</w:t>
      </w:r>
    </w:p>
    <w:p w:rsidR="00695712" w:rsidRPr="00196123" w:rsidRDefault="00695712" w:rsidP="00196123">
      <w:pPr>
        <w:spacing w:line="240" w:lineRule="auto"/>
        <w:jc w:val="both"/>
        <w:rPr>
          <w:rFonts w:ascii="Times New Roman" w:hAnsi="Times New Roman" w:cs="Times New Roman"/>
          <w:sz w:val="24"/>
          <w:szCs w:val="24"/>
        </w:rPr>
      </w:pPr>
      <w:r w:rsidRPr="00196123">
        <w:rPr>
          <w:rFonts w:ascii="Times New Roman" w:hAnsi="Times New Roman" w:cs="Times New Roman"/>
          <w:i/>
          <w:sz w:val="24"/>
          <w:szCs w:val="24"/>
        </w:rPr>
        <w:t>Вариант 1</w:t>
      </w:r>
      <w:r w:rsidRPr="00196123">
        <w:rPr>
          <w:rFonts w:ascii="Times New Roman" w:hAnsi="Times New Roman" w:cs="Times New Roman"/>
          <w:sz w:val="24"/>
          <w:szCs w:val="24"/>
        </w:rPr>
        <w:t xml:space="preserve"> (наглядный материал). Приготовить 10 листов с наклеенными на них 4 картинками предметов (по типу материалов к уроку 57, задание 1).</w:t>
      </w:r>
    </w:p>
    <w:p w:rsidR="00154FFE" w:rsidRPr="00196123" w:rsidRDefault="00154FFE" w:rsidP="00196123">
      <w:pPr>
        <w:pStyle w:val="a3"/>
        <w:numPr>
          <w:ilvl w:val="0"/>
          <w:numId w:val="125"/>
        </w:numPr>
        <w:spacing w:line="240" w:lineRule="auto"/>
        <w:jc w:val="both"/>
        <w:rPr>
          <w:rFonts w:ascii="Times New Roman" w:hAnsi="Times New Roman" w:cs="Times New Roman"/>
          <w:i/>
          <w:sz w:val="24"/>
          <w:szCs w:val="24"/>
        </w:rPr>
        <w:sectPr w:rsidR="00154FFE" w:rsidRPr="00196123" w:rsidSect="00C004FF">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154FFE" w:rsidRPr="00196123" w:rsidRDefault="00695712" w:rsidP="00196123">
      <w:pPr>
        <w:pStyle w:val="a3"/>
        <w:numPr>
          <w:ilvl w:val="0"/>
          <w:numId w:val="125"/>
        </w:numPr>
        <w:spacing w:line="240" w:lineRule="auto"/>
        <w:jc w:val="both"/>
        <w:rPr>
          <w:rFonts w:ascii="Times New Roman" w:hAnsi="Times New Roman" w:cs="Times New Roman"/>
          <w:b/>
          <w:i/>
          <w:sz w:val="24"/>
          <w:szCs w:val="24"/>
        </w:rPr>
      </w:pPr>
      <w:r w:rsidRPr="00196123">
        <w:rPr>
          <w:rFonts w:ascii="Times New Roman" w:hAnsi="Times New Roman" w:cs="Times New Roman"/>
          <w:i/>
          <w:sz w:val="24"/>
          <w:szCs w:val="24"/>
        </w:rPr>
        <w:lastRenderedPageBreak/>
        <w:t xml:space="preserve">мак, ромашка, роза, </w:t>
      </w:r>
      <w:r w:rsidRPr="00196123">
        <w:rPr>
          <w:rFonts w:ascii="Times New Roman" w:hAnsi="Times New Roman" w:cs="Times New Roman"/>
          <w:b/>
          <w:i/>
          <w:sz w:val="24"/>
          <w:szCs w:val="24"/>
        </w:rPr>
        <w:t>лук</w:t>
      </w:r>
    </w:p>
    <w:p w:rsidR="00154FFE" w:rsidRPr="00196123" w:rsidRDefault="00695712" w:rsidP="00196123">
      <w:pPr>
        <w:pStyle w:val="a3"/>
        <w:numPr>
          <w:ilvl w:val="0"/>
          <w:numId w:val="125"/>
        </w:num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 xml:space="preserve">чашка, блюдце, </w:t>
      </w:r>
      <w:r w:rsidRPr="00196123">
        <w:rPr>
          <w:rFonts w:ascii="Times New Roman" w:hAnsi="Times New Roman" w:cs="Times New Roman"/>
          <w:b/>
          <w:i/>
          <w:sz w:val="24"/>
          <w:szCs w:val="24"/>
        </w:rPr>
        <w:t>суп</w:t>
      </w:r>
      <w:r w:rsidRPr="00196123">
        <w:rPr>
          <w:rFonts w:ascii="Times New Roman" w:hAnsi="Times New Roman" w:cs="Times New Roman"/>
          <w:i/>
          <w:sz w:val="24"/>
          <w:szCs w:val="24"/>
        </w:rPr>
        <w:t>, тарелка</w:t>
      </w:r>
    </w:p>
    <w:p w:rsidR="00154FFE" w:rsidRPr="00196123" w:rsidRDefault="00695712" w:rsidP="00196123">
      <w:pPr>
        <w:pStyle w:val="a3"/>
        <w:numPr>
          <w:ilvl w:val="0"/>
          <w:numId w:val="125"/>
        </w:num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 xml:space="preserve">яблоко, персик, </w:t>
      </w:r>
      <w:r w:rsidRPr="00196123">
        <w:rPr>
          <w:rFonts w:ascii="Times New Roman" w:hAnsi="Times New Roman" w:cs="Times New Roman"/>
          <w:b/>
          <w:i/>
          <w:sz w:val="24"/>
          <w:szCs w:val="24"/>
        </w:rPr>
        <w:t>огурец,</w:t>
      </w:r>
      <w:r w:rsidRPr="00196123">
        <w:rPr>
          <w:rFonts w:ascii="Times New Roman" w:hAnsi="Times New Roman" w:cs="Times New Roman"/>
          <w:i/>
          <w:sz w:val="24"/>
          <w:szCs w:val="24"/>
        </w:rPr>
        <w:t xml:space="preserve"> груша </w:t>
      </w:r>
    </w:p>
    <w:p w:rsidR="00154FFE" w:rsidRPr="00196123" w:rsidRDefault="00695712" w:rsidP="00196123">
      <w:pPr>
        <w:pStyle w:val="a3"/>
        <w:numPr>
          <w:ilvl w:val="0"/>
          <w:numId w:val="125"/>
        </w:numPr>
        <w:spacing w:line="240" w:lineRule="auto"/>
        <w:jc w:val="both"/>
        <w:rPr>
          <w:rFonts w:ascii="Times New Roman" w:hAnsi="Times New Roman" w:cs="Times New Roman"/>
          <w:b/>
          <w:i/>
          <w:sz w:val="24"/>
          <w:szCs w:val="24"/>
        </w:rPr>
      </w:pPr>
      <w:r w:rsidRPr="00196123">
        <w:rPr>
          <w:rFonts w:ascii="Times New Roman" w:hAnsi="Times New Roman" w:cs="Times New Roman"/>
          <w:i/>
          <w:sz w:val="24"/>
          <w:szCs w:val="24"/>
        </w:rPr>
        <w:t xml:space="preserve">помидор, баклажан, перец, </w:t>
      </w:r>
      <w:r w:rsidRPr="00196123">
        <w:rPr>
          <w:rFonts w:ascii="Times New Roman" w:hAnsi="Times New Roman" w:cs="Times New Roman"/>
          <w:b/>
          <w:i/>
          <w:sz w:val="24"/>
          <w:szCs w:val="24"/>
        </w:rPr>
        <w:t>слива</w:t>
      </w:r>
    </w:p>
    <w:p w:rsidR="00154FFE" w:rsidRPr="00196123" w:rsidRDefault="00695712" w:rsidP="00196123">
      <w:pPr>
        <w:pStyle w:val="a3"/>
        <w:numPr>
          <w:ilvl w:val="0"/>
          <w:numId w:val="125"/>
        </w:num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 xml:space="preserve">чашка, тарелка, </w:t>
      </w:r>
      <w:r w:rsidRPr="00196123">
        <w:rPr>
          <w:rFonts w:ascii="Times New Roman" w:hAnsi="Times New Roman" w:cs="Times New Roman"/>
          <w:b/>
          <w:i/>
          <w:sz w:val="24"/>
          <w:szCs w:val="24"/>
        </w:rPr>
        <w:t>кастрюля</w:t>
      </w:r>
      <w:r w:rsidRPr="00196123">
        <w:rPr>
          <w:rFonts w:ascii="Times New Roman" w:hAnsi="Times New Roman" w:cs="Times New Roman"/>
          <w:i/>
          <w:sz w:val="24"/>
          <w:szCs w:val="24"/>
        </w:rPr>
        <w:t xml:space="preserve">, стакан </w:t>
      </w:r>
    </w:p>
    <w:p w:rsidR="00154FFE" w:rsidRPr="00196123" w:rsidRDefault="00695712" w:rsidP="00196123">
      <w:pPr>
        <w:pStyle w:val="a3"/>
        <w:numPr>
          <w:ilvl w:val="0"/>
          <w:numId w:val="125"/>
        </w:num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lastRenderedPageBreak/>
        <w:t xml:space="preserve">молоко, сметана, </w:t>
      </w:r>
      <w:r w:rsidRPr="00196123">
        <w:rPr>
          <w:rFonts w:ascii="Times New Roman" w:hAnsi="Times New Roman" w:cs="Times New Roman"/>
          <w:b/>
          <w:i/>
          <w:sz w:val="24"/>
          <w:szCs w:val="24"/>
        </w:rPr>
        <w:t>каша,</w:t>
      </w:r>
      <w:r w:rsidRPr="00196123">
        <w:rPr>
          <w:rFonts w:ascii="Times New Roman" w:hAnsi="Times New Roman" w:cs="Times New Roman"/>
          <w:i/>
          <w:sz w:val="24"/>
          <w:szCs w:val="24"/>
        </w:rPr>
        <w:t xml:space="preserve"> сыр </w:t>
      </w:r>
    </w:p>
    <w:p w:rsidR="00154FFE" w:rsidRPr="00196123" w:rsidRDefault="00695712" w:rsidP="00196123">
      <w:pPr>
        <w:pStyle w:val="a3"/>
        <w:numPr>
          <w:ilvl w:val="0"/>
          <w:numId w:val="125"/>
        </w:num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 xml:space="preserve">коза, </w:t>
      </w:r>
      <w:r w:rsidRPr="00196123">
        <w:rPr>
          <w:rFonts w:ascii="Times New Roman" w:hAnsi="Times New Roman" w:cs="Times New Roman"/>
          <w:b/>
          <w:i/>
          <w:sz w:val="24"/>
          <w:szCs w:val="24"/>
        </w:rPr>
        <w:t>курица,</w:t>
      </w:r>
      <w:r w:rsidRPr="00196123">
        <w:rPr>
          <w:rFonts w:ascii="Times New Roman" w:hAnsi="Times New Roman" w:cs="Times New Roman"/>
          <w:i/>
          <w:sz w:val="24"/>
          <w:szCs w:val="24"/>
        </w:rPr>
        <w:t xml:space="preserve"> корова, овца </w:t>
      </w:r>
    </w:p>
    <w:p w:rsidR="00154FFE" w:rsidRPr="00196123" w:rsidRDefault="00695712" w:rsidP="00196123">
      <w:pPr>
        <w:pStyle w:val="a3"/>
        <w:numPr>
          <w:ilvl w:val="0"/>
          <w:numId w:val="125"/>
        </w:numPr>
        <w:spacing w:line="240" w:lineRule="auto"/>
        <w:jc w:val="both"/>
        <w:rPr>
          <w:rFonts w:ascii="Times New Roman" w:hAnsi="Times New Roman" w:cs="Times New Roman"/>
          <w:i/>
          <w:sz w:val="24"/>
          <w:szCs w:val="24"/>
        </w:rPr>
      </w:pPr>
      <w:r w:rsidRPr="00196123">
        <w:rPr>
          <w:rFonts w:ascii="Times New Roman" w:hAnsi="Times New Roman" w:cs="Times New Roman"/>
          <w:b/>
          <w:i/>
          <w:sz w:val="24"/>
          <w:szCs w:val="24"/>
        </w:rPr>
        <w:t>чайник</w:t>
      </w:r>
      <w:r w:rsidRPr="00196123">
        <w:rPr>
          <w:rFonts w:ascii="Times New Roman" w:hAnsi="Times New Roman" w:cs="Times New Roman"/>
          <w:i/>
          <w:sz w:val="24"/>
          <w:szCs w:val="24"/>
        </w:rPr>
        <w:t>, стул, стол, шкаф</w:t>
      </w:r>
    </w:p>
    <w:p w:rsidR="00154FFE" w:rsidRPr="00196123" w:rsidRDefault="00695712" w:rsidP="00196123">
      <w:pPr>
        <w:pStyle w:val="a3"/>
        <w:numPr>
          <w:ilvl w:val="0"/>
          <w:numId w:val="125"/>
        </w:num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 xml:space="preserve">машина, </w:t>
      </w:r>
      <w:r w:rsidRPr="00196123">
        <w:rPr>
          <w:rFonts w:ascii="Times New Roman" w:hAnsi="Times New Roman" w:cs="Times New Roman"/>
          <w:b/>
          <w:i/>
          <w:sz w:val="24"/>
          <w:szCs w:val="24"/>
        </w:rPr>
        <w:t>самолет,</w:t>
      </w:r>
      <w:r w:rsidRPr="00196123">
        <w:rPr>
          <w:rFonts w:ascii="Times New Roman" w:hAnsi="Times New Roman" w:cs="Times New Roman"/>
          <w:i/>
          <w:sz w:val="24"/>
          <w:szCs w:val="24"/>
        </w:rPr>
        <w:t xml:space="preserve"> автобус, троллейбус </w:t>
      </w:r>
    </w:p>
    <w:p w:rsidR="00695712" w:rsidRPr="00196123" w:rsidRDefault="00695712" w:rsidP="00196123">
      <w:pPr>
        <w:pStyle w:val="a3"/>
        <w:numPr>
          <w:ilvl w:val="0"/>
          <w:numId w:val="125"/>
        </w:num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 xml:space="preserve">карандаш, портфель, тетрадь, </w:t>
      </w:r>
      <w:r w:rsidRPr="00196123">
        <w:rPr>
          <w:rFonts w:ascii="Times New Roman" w:hAnsi="Times New Roman" w:cs="Times New Roman"/>
          <w:b/>
          <w:i/>
          <w:sz w:val="24"/>
          <w:szCs w:val="24"/>
        </w:rPr>
        <w:t>шляпа</w:t>
      </w:r>
    </w:p>
    <w:p w:rsidR="00154FFE" w:rsidRPr="00196123" w:rsidRDefault="00154FFE" w:rsidP="00196123">
      <w:pPr>
        <w:spacing w:line="240" w:lineRule="auto"/>
        <w:jc w:val="both"/>
        <w:rPr>
          <w:rFonts w:ascii="Times New Roman" w:hAnsi="Times New Roman" w:cs="Times New Roman"/>
          <w:sz w:val="24"/>
          <w:szCs w:val="24"/>
        </w:rPr>
        <w:sectPr w:rsidR="00154FFE" w:rsidRPr="00196123" w:rsidSect="00154FFE">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154FFE" w:rsidRPr="00196123" w:rsidRDefault="00154FFE" w:rsidP="00196123">
      <w:pPr>
        <w:spacing w:line="240" w:lineRule="auto"/>
        <w:jc w:val="both"/>
        <w:rPr>
          <w:rFonts w:ascii="Times New Roman" w:hAnsi="Times New Roman" w:cs="Times New Roman"/>
          <w:sz w:val="24"/>
          <w:szCs w:val="24"/>
        </w:rPr>
      </w:pPr>
    </w:p>
    <w:p w:rsidR="00695712" w:rsidRPr="00196123" w:rsidRDefault="00695712"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Учеников просят рассмотреть группы картинок и определить, какая «лишняя», т.е. не подходит к остальным (слова, соответствующие этим картинкам, выделены). Дать объяснение. Назвать остальные три предмета одним (обобщающим) словом.</w:t>
      </w:r>
    </w:p>
    <w:p w:rsidR="00D42F1A" w:rsidRPr="00196123" w:rsidRDefault="00D42F1A" w:rsidP="00196123">
      <w:pPr>
        <w:spacing w:line="240" w:lineRule="auto"/>
        <w:jc w:val="both"/>
        <w:rPr>
          <w:rFonts w:ascii="Times New Roman" w:hAnsi="Times New Roman" w:cs="Times New Roman"/>
          <w:i/>
          <w:sz w:val="24"/>
          <w:szCs w:val="24"/>
        </w:rPr>
      </w:pPr>
    </w:p>
    <w:p w:rsidR="00695712" w:rsidRPr="00196123" w:rsidRDefault="00695712" w:rsidP="00196123">
      <w:pPr>
        <w:spacing w:line="240" w:lineRule="auto"/>
        <w:jc w:val="both"/>
        <w:rPr>
          <w:rFonts w:ascii="Times New Roman" w:hAnsi="Times New Roman" w:cs="Times New Roman"/>
          <w:sz w:val="24"/>
          <w:szCs w:val="24"/>
        </w:rPr>
      </w:pPr>
      <w:r w:rsidRPr="00196123">
        <w:rPr>
          <w:rFonts w:ascii="Times New Roman" w:hAnsi="Times New Roman" w:cs="Times New Roman"/>
          <w:i/>
          <w:sz w:val="24"/>
          <w:szCs w:val="24"/>
        </w:rPr>
        <w:t>Вариант 2</w:t>
      </w:r>
      <w:r w:rsidRPr="00196123">
        <w:rPr>
          <w:rFonts w:ascii="Times New Roman" w:hAnsi="Times New Roman" w:cs="Times New Roman"/>
          <w:sz w:val="24"/>
          <w:szCs w:val="24"/>
        </w:rPr>
        <w:t xml:space="preserve"> (словесный материал). </w:t>
      </w:r>
      <w:r w:rsidR="00154FFE" w:rsidRPr="00196123">
        <w:rPr>
          <w:rFonts w:ascii="Times New Roman" w:hAnsi="Times New Roman" w:cs="Times New Roman"/>
          <w:sz w:val="24"/>
          <w:szCs w:val="24"/>
        </w:rPr>
        <w:t xml:space="preserve">  </w:t>
      </w:r>
      <w:r w:rsidRPr="00196123">
        <w:rPr>
          <w:rFonts w:ascii="Times New Roman" w:hAnsi="Times New Roman" w:cs="Times New Roman"/>
          <w:sz w:val="24"/>
          <w:szCs w:val="24"/>
        </w:rPr>
        <w:t>Наборы слов -</w:t>
      </w:r>
    </w:p>
    <w:p w:rsidR="00154FFE" w:rsidRPr="00196123" w:rsidRDefault="00154FFE" w:rsidP="00196123">
      <w:pPr>
        <w:spacing w:line="240" w:lineRule="auto"/>
        <w:jc w:val="both"/>
        <w:rPr>
          <w:rFonts w:ascii="Times New Roman" w:hAnsi="Times New Roman" w:cs="Times New Roman"/>
          <w:sz w:val="24"/>
          <w:szCs w:val="24"/>
        </w:rPr>
        <w:sectPr w:rsidR="00154FFE" w:rsidRPr="00196123" w:rsidSect="00C004FF">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95712" w:rsidRPr="00196123" w:rsidRDefault="00695712"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lastRenderedPageBreak/>
        <w:t xml:space="preserve">тюльпан, ромашка, </w:t>
      </w:r>
      <w:r w:rsidRPr="00196123">
        <w:rPr>
          <w:rFonts w:ascii="Times New Roman" w:hAnsi="Times New Roman" w:cs="Times New Roman"/>
          <w:b/>
          <w:sz w:val="24"/>
          <w:szCs w:val="24"/>
        </w:rPr>
        <w:t>горох,</w:t>
      </w:r>
      <w:r w:rsidRPr="00196123">
        <w:rPr>
          <w:rFonts w:ascii="Times New Roman" w:hAnsi="Times New Roman" w:cs="Times New Roman"/>
          <w:sz w:val="24"/>
          <w:szCs w:val="24"/>
        </w:rPr>
        <w:t xml:space="preserve"> фиалка</w:t>
      </w:r>
    </w:p>
    <w:p w:rsidR="00695712" w:rsidRPr="00196123" w:rsidRDefault="00695712"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река, озеро, море, </w:t>
      </w:r>
      <w:r w:rsidRPr="00196123">
        <w:rPr>
          <w:rFonts w:ascii="Times New Roman" w:hAnsi="Times New Roman" w:cs="Times New Roman"/>
          <w:b/>
          <w:sz w:val="24"/>
          <w:szCs w:val="24"/>
        </w:rPr>
        <w:t>мост</w:t>
      </w:r>
    </w:p>
    <w:p w:rsidR="00695712" w:rsidRPr="00196123" w:rsidRDefault="00695712"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кукла, </w:t>
      </w:r>
      <w:r w:rsidRPr="00196123">
        <w:rPr>
          <w:rFonts w:ascii="Times New Roman" w:hAnsi="Times New Roman" w:cs="Times New Roman"/>
          <w:b/>
          <w:sz w:val="24"/>
          <w:szCs w:val="24"/>
        </w:rPr>
        <w:t>песок,</w:t>
      </w:r>
      <w:r w:rsidRPr="00196123">
        <w:rPr>
          <w:rFonts w:ascii="Times New Roman" w:hAnsi="Times New Roman" w:cs="Times New Roman"/>
          <w:sz w:val="24"/>
          <w:szCs w:val="24"/>
        </w:rPr>
        <w:t xml:space="preserve"> мяч, лопата</w:t>
      </w:r>
    </w:p>
    <w:p w:rsidR="00695712" w:rsidRPr="00196123" w:rsidRDefault="00695712"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стол, кресло, кровать, </w:t>
      </w:r>
      <w:r w:rsidRPr="00196123">
        <w:rPr>
          <w:rFonts w:ascii="Times New Roman" w:hAnsi="Times New Roman" w:cs="Times New Roman"/>
          <w:b/>
          <w:sz w:val="24"/>
          <w:szCs w:val="24"/>
        </w:rPr>
        <w:t>ковер</w:t>
      </w:r>
    </w:p>
    <w:p w:rsidR="00695712" w:rsidRPr="00196123" w:rsidRDefault="00695712"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шиповник, сирень, орешник, </w:t>
      </w:r>
      <w:r w:rsidRPr="00196123">
        <w:rPr>
          <w:rFonts w:ascii="Times New Roman" w:hAnsi="Times New Roman" w:cs="Times New Roman"/>
          <w:b/>
          <w:sz w:val="24"/>
          <w:szCs w:val="24"/>
        </w:rPr>
        <w:t>береза</w:t>
      </w:r>
    </w:p>
    <w:p w:rsidR="00695712" w:rsidRPr="00196123" w:rsidRDefault="00695712"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lastRenderedPageBreak/>
        <w:t>лебедь,</w:t>
      </w:r>
      <w:r w:rsidRPr="00196123">
        <w:rPr>
          <w:rFonts w:ascii="Times New Roman" w:hAnsi="Times New Roman" w:cs="Times New Roman"/>
          <w:sz w:val="24"/>
          <w:szCs w:val="24"/>
        </w:rPr>
        <w:t xml:space="preserve"> петух, гусь, индюк</w:t>
      </w:r>
    </w:p>
    <w:p w:rsidR="00695712" w:rsidRPr="00196123" w:rsidRDefault="00695712"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Саша, Витя, </w:t>
      </w:r>
      <w:r w:rsidRPr="00196123">
        <w:rPr>
          <w:rFonts w:ascii="Times New Roman" w:hAnsi="Times New Roman" w:cs="Times New Roman"/>
          <w:b/>
          <w:sz w:val="24"/>
          <w:szCs w:val="24"/>
        </w:rPr>
        <w:t>Петров,</w:t>
      </w:r>
      <w:r w:rsidRPr="00196123">
        <w:rPr>
          <w:rFonts w:ascii="Times New Roman" w:hAnsi="Times New Roman" w:cs="Times New Roman"/>
          <w:sz w:val="24"/>
          <w:szCs w:val="24"/>
        </w:rPr>
        <w:t xml:space="preserve"> Коля</w:t>
      </w:r>
    </w:p>
    <w:p w:rsidR="00695712" w:rsidRPr="00196123" w:rsidRDefault="00695712" w:rsidP="00196123">
      <w:pPr>
        <w:spacing w:line="240" w:lineRule="auto"/>
        <w:jc w:val="both"/>
        <w:rPr>
          <w:rFonts w:ascii="Times New Roman" w:hAnsi="Times New Roman" w:cs="Times New Roman"/>
          <w:b/>
          <w:sz w:val="24"/>
          <w:szCs w:val="24"/>
        </w:rPr>
      </w:pPr>
      <w:r w:rsidRPr="00196123">
        <w:rPr>
          <w:rFonts w:ascii="Times New Roman" w:hAnsi="Times New Roman" w:cs="Times New Roman"/>
          <w:b/>
          <w:sz w:val="24"/>
          <w:szCs w:val="24"/>
        </w:rPr>
        <w:t>число</w:t>
      </w:r>
      <w:r w:rsidRPr="00196123">
        <w:rPr>
          <w:rFonts w:ascii="Times New Roman" w:hAnsi="Times New Roman" w:cs="Times New Roman"/>
          <w:sz w:val="24"/>
          <w:szCs w:val="24"/>
        </w:rPr>
        <w:t xml:space="preserve">, деление, </w:t>
      </w:r>
      <w:r w:rsidRPr="00196123">
        <w:rPr>
          <w:rFonts w:ascii="Times New Roman" w:hAnsi="Times New Roman" w:cs="Times New Roman"/>
          <w:b/>
          <w:sz w:val="24"/>
          <w:szCs w:val="24"/>
        </w:rPr>
        <w:t>сложение, вычитание</w:t>
      </w:r>
    </w:p>
    <w:p w:rsidR="00695712" w:rsidRPr="00196123" w:rsidRDefault="00695712"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веселый, быстрый, вкусный,</w:t>
      </w:r>
      <w:r w:rsidRPr="00196123">
        <w:rPr>
          <w:rFonts w:ascii="Times New Roman" w:hAnsi="Times New Roman" w:cs="Times New Roman"/>
          <w:sz w:val="24"/>
          <w:szCs w:val="24"/>
        </w:rPr>
        <w:t xml:space="preserve"> осторожный</w:t>
      </w:r>
    </w:p>
    <w:p w:rsidR="00695712" w:rsidRPr="00196123" w:rsidRDefault="00695712"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круг, треугольник, </w:t>
      </w:r>
      <w:r w:rsidRPr="00196123">
        <w:rPr>
          <w:rFonts w:ascii="Times New Roman" w:hAnsi="Times New Roman" w:cs="Times New Roman"/>
          <w:b/>
          <w:sz w:val="24"/>
          <w:szCs w:val="24"/>
        </w:rPr>
        <w:t>указка,</w:t>
      </w:r>
      <w:r w:rsidRPr="00196123">
        <w:rPr>
          <w:rFonts w:ascii="Times New Roman" w:hAnsi="Times New Roman" w:cs="Times New Roman"/>
          <w:sz w:val="24"/>
          <w:szCs w:val="24"/>
        </w:rPr>
        <w:t xml:space="preserve"> квадрат</w:t>
      </w:r>
    </w:p>
    <w:p w:rsidR="00154FFE" w:rsidRPr="00196123" w:rsidRDefault="00154FFE" w:rsidP="00196123">
      <w:pPr>
        <w:spacing w:line="240" w:lineRule="auto"/>
        <w:jc w:val="both"/>
        <w:rPr>
          <w:rFonts w:ascii="Times New Roman" w:hAnsi="Times New Roman" w:cs="Times New Roman"/>
          <w:sz w:val="24"/>
          <w:szCs w:val="24"/>
        </w:rPr>
        <w:sectPr w:rsidR="00154FFE" w:rsidRPr="00196123" w:rsidSect="00154FFE">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154FFE" w:rsidRPr="00196123" w:rsidRDefault="00154FFE" w:rsidP="00196123">
      <w:pPr>
        <w:spacing w:line="240" w:lineRule="auto"/>
        <w:jc w:val="both"/>
        <w:rPr>
          <w:rFonts w:ascii="Times New Roman" w:hAnsi="Times New Roman" w:cs="Times New Roman"/>
          <w:sz w:val="24"/>
          <w:szCs w:val="24"/>
        </w:rPr>
      </w:pPr>
    </w:p>
    <w:p w:rsidR="00695712" w:rsidRPr="00196123" w:rsidRDefault="00695712"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Учитель читает наборы слов, в каждом из которых ученики</w:t>
      </w:r>
      <w:r w:rsidR="00D42F1A" w:rsidRPr="00196123">
        <w:rPr>
          <w:rFonts w:ascii="Times New Roman" w:hAnsi="Times New Roman" w:cs="Times New Roman"/>
          <w:sz w:val="24"/>
          <w:szCs w:val="24"/>
        </w:rPr>
        <w:t xml:space="preserve"> должны указать «</w:t>
      </w:r>
      <w:r w:rsidRPr="00196123">
        <w:rPr>
          <w:rFonts w:ascii="Times New Roman" w:hAnsi="Times New Roman" w:cs="Times New Roman"/>
          <w:sz w:val="24"/>
          <w:szCs w:val="24"/>
        </w:rPr>
        <w:t>лишнее» слово (эти слова выделены). Остальные три слова назвать общим словом. Дать объяснение.</w:t>
      </w:r>
    </w:p>
    <w:p w:rsidR="00695712" w:rsidRPr="00196123" w:rsidRDefault="00695712" w:rsidP="00196123">
      <w:pPr>
        <w:spacing w:line="240" w:lineRule="auto"/>
        <w:jc w:val="both"/>
        <w:rPr>
          <w:rFonts w:ascii="Times New Roman" w:hAnsi="Times New Roman" w:cs="Times New Roman"/>
          <w:sz w:val="24"/>
          <w:szCs w:val="24"/>
        </w:rPr>
      </w:pPr>
    </w:p>
    <w:p w:rsidR="00695712" w:rsidRPr="00196123" w:rsidRDefault="00695712"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2. «Письмо инопланетянина»</w:t>
      </w:r>
    </w:p>
    <w:p w:rsidR="00695712" w:rsidRPr="00196123" w:rsidRDefault="00695712"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для каждого ученика приготовить лист бумаги с таблицей, разделенной на 12 клеток (3 по горизонтали и 4 по вертикали), карандаш. В левом верхнем углу каждой клетки проставить ее номер,</w:t>
      </w:r>
    </w:p>
    <w:p w:rsidR="00695712" w:rsidRPr="00196123" w:rsidRDefault="00695712"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Ученикам говорится, что они будут запоминать трудные слова и словосочетания с помощью специальных схем, знаков (по типу тех, которые использовались в уроке 51, задание 1). Для этого они должны по порядку в соответствующей клеточке «зашифровать» заданное слово или словосочетание, т.е. обозначить эти слова каким-либо знаком или лаконичным рисунком, чтобы потом, глядя на них, можно было вспомнить эти слова.</w:t>
      </w:r>
    </w:p>
    <w:p w:rsidR="00D42F1A" w:rsidRPr="00196123" w:rsidRDefault="00D42F1A" w:rsidP="00196123">
      <w:pPr>
        <w:spacing w:line="240" w:lineRule="auto"/>
        <w:jc w:val="both"/>
        <w:rPr>
          <w:rFonts w:ascii="Times New Roman" w:hAnsi="Times New Roman" w:cs="Times New Roman"/>
          <w:sz w:val="24"/>
          <w:szCs w:val="24"/>
        </w:rPr>
      </w:pPr>
    </w:p>
    <w:p w:rsidR="00695712" w:rsidRPr="00196123" w:rsidRDefault="00695712" w:rsidP="00196123">
      <w:pPr>
        <w:spacing w:line="240" w:lineRule="auto"/>
        <w:jc w:val="both"/>
        <w:rPr>
          <w:rFonts w:ascii="Times New Roman" w:hAnsi="Times New Roman" w:cs="Times New Roman"/>
          <w:i/>
          <w:sz w:val="24"/>
          <w:szCs w:val="24"/>
        </w:rPr>
      </w:pPr>
      <w:r w:rsidRPr="00196123">
        <w:rPr>
          <w:rFonts w:ascii="Times New Roman" w:hAnsi="Times New Roman" w:cs="Times New Roman"/>
          <w:sz w:val="24"/>
          <w:szCs w:val="24"/>
        </w:rPr>
        <w:t>Слова для запоминания:</w:t>
      </w:r>
    </w:p>
    <w:p w:rsidR="00D42F1A" w:rsidRPr="00196123" w:rsidRDefault="00695712"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грузовик, умная кошка, темный лес, день, веселая</w:t>
      </w:r>
    </w:p>
    <w:p w:rsidR="00D42F1A" w:rsidRPr="00196123" w:rsidRDefault="00695712"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 xml:space="preserve"> игра, мороз, капризный ребенок, хорошая погода, </w:t>
      </w:r>
    </w:p>
    <w:p w:rsidR="00695712" w:rsidRPr="00196123" w:rsidRDefault="00D42F1A"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lastRenderedPageBreak/>
        <w:t>сильный ч</w:t>
      </w:r>
      <w:r w:rsidR="00695712" w:rsidRPr="00196123">
        <w:rPr>
          <w:rFonts w:ascii="Times New Roman" w:hAnsi="Times New Roman" w:cs="Times New Roman"/>
          <w:i/>
          <w:sz w:val="24"/>
          <w:szCs w:val="24"/>
        </w:rPr>
        <w:t>еловек, наказание, интересная сказка, сильный ветер.</w:t>
      </w:r>
    </w:p>
    <w:p w:rsidR="00D42F1A" w:rsidRPr="00196123" w:rsidRDefault="00D42F1A" w:rsidP="00196123">
      <w:pPr>
        <w:spacing w:line="240" w:lineRule="auto"/>
        <w:jc w:val="both"/>
        <w:rPr>
          <w:rFonts w:ascii="Times New Roman" w:hAnsi="Times New Roman" w:cs="Times New Roman"/>
          <w:sz w:val="24"/>
          <w:szCs w:val="24"/>
        </w:rPr>
      </w:pPr>
    </w:p>
    <w:p w:rsidR="001F7FEC" w:rsidRPr="00196123" w:rsidRDefault="00695712" w:rsidP="00196123">
      <w:pPr>
        <w:pStyle w:val="a3"/>
        <w:numPr>
          <w:ilvl w:val="0"/>
          <w:numId w:val="44"/>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Слова </w:t>
      </w:r>
      <w:proofErr w:type="gramStart"/>
      <w:r w:rsidRPr="00196123">
        <w:rPr>
          <w:rFonts w:ascii="Times New Roman" w:hAnsi="Times New Roman" w:cs="Times New Roman"/>
          <w:sz w:val="24"/>
          <w:szCs w:val="24"/>
        </w:rPr>
        <w:t>читаются с интервалом</w:t>
      </w:r>
      <w:r w:rsidR="001F7FEC" w:rsidRPr="00196123">
        <w:rPr>
          <w:rFonts w:ascii="Times New Roman" w:hAnsi="Times New Roman" w:cs="Times New Roman"/>
          <w:sz w:val="24"/>
          <w:szCs w:val="24"/>
        </w:rPr>
        <w:t xml:space="preserve"> </w:t>
      </w:r>
      <w:r w:rsidRPr="00196123">
        <w:rPr>
          <w:rFonts w:ascii="Times New Roman" w:hAnsi="Times New Roman" w:cs="Times New Roman"/>
          <w:sz w:val="24"/>
          <w:szCs w:val="24"/>
        </w:rPr>
        <w:t xml:space="preserve"> 15-20 сек</w:t>
      </w:r>
      <w:proofErr w:type="gramEnd"/>
      <w:r w:rsidRPr="00196123">
        <w:rPr>
          <w:rFonts w:ascii="Times New Roman" w:hAnsi="Times New Roman" w:cs="Times New Roman"/>
          <w:sz w:val="24"/>
          <w:szCs w:val="24"/>
        </w:rPr>
        <w:t>., чтобы все ученики успели сделать зарисовку.</w:t>
      </w:r>
    </w:p>
    <w:p w:rsidR="001F7FEC" w:rsidRPr="00196123" w:rsidRDefault="00695712" w:rsidP="00196123">
      <w:pPr>
        <w:pStyle w:val="a3"/>
        <w:numPr>
          <w:ilvl w:val="0"/>
          <w:numId w:val="44"/>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После окончания чтения слов (вначале сразу, а потом - минут через 10-15) учеников просят вспомнить эти слова и записать их в нижней части каждой клеточки. </w:t>
      </w:r>
    </w:p>
    <w:p w:rsidR="00695712" w:rsidRPr="00196123" w:rsidRDefault="00695712" w:rsidP="00196123">
      <w:pPr>
        <w:pStyle w:val="a3"/>
        <w:numPr>
          <w:ilvl w:val="0"/>
          <w:numId w:val="44"/>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Следить за точностью воспроизведения слов и словосочетаний.</w:t>
      </w:r>
    </w:p>
    <w:p w:rsidR="00695712" w:rsidRPr="00196123" w:rsidRDefault="00695712" w:rsidP="00196123">
      <w:pPr>
        <w:spacing w:line="240" w:lineRule="auto"/>
        <w:jc w:val="both"/>
        <w:rPr>
          <w:rFonts w:ascii="Times New Roman" w:hAnsi="Times New Roman" w:cs="Times New Roman"/>
          <w:sz w:val="24"/>
          <w:szCs w:val="24"/>
        </w:rPr>
      </w:pPr>
    </w:p>
    <w:p w:rsidR="00695712" w:rsidRPr="00196123" w:rsidRDefault="00695712"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3. «Найди девятый»</w:t>
      </w:r>
    </w:p>
    <w:p w:rsidR="00695712" w:rsidRPr="00196123" w:rsidRDefault="00695712" w:rsidP="00196123">
      <w:pPr>
        <w:spacing w:line="240" w:lineRule="auto"/>
        <w:jc w:val="both"/>
        <w:rPr>
          <w:rFonts w:ascii="Times New Roman" w:hAnsi="Times New Roman" w:cs="Times New Roman"/>
          <w:sz w:val="24"/>
          <w:szCs w:val="24"/>
        </w:rPr>
      </w:pPr>
    </w:p>
    <w:p w:rsidR="00695712" w:rsidRPr="00196123" w:rsidRDefault="00695712"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плакат с рисунками фигур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материалы к урокам, рис.. 94). Поставить на место вопросительного знака одну из фигур, нарисованных в нижней части листа (правильный ответ - 4).</w:t>
      </w:r>
    </w:p>
    <w:p w:rsidR="00695712" w:rsidRPr="00196123" w:rsidRDefault="00695712" w:rsidP="00196123">
      <w:pPr>
        <w:spacing w:line="240" w:lineRule="auto"/>
        <w:jc w:val="both"/>
        <w:rPr>
          <w:rFonts w:ascii="Times New Roman" w:hAnsi="Times New Roman" w:cs="Times New Roman"/>
          <w:sz w:val="24"/>
          <w:szCs w:val="24"/>
        </w:rPr>
      </w:pPr>
    </w:p>
    <w:p w:rsidR="00695712" w:rsidRPr="00196123" w:rsidRDefault="00695712"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ключительная часть</w:t>
      </w:r>
    </w:p>
    <w:p w:rsidR="00695712" w:rsidRPr="00196123" w:rsidRDefault="00695712" w:rsidP="00196123">
      <w:pPr>
        <w:spacing w:line="240" w:lineRule="auto"/>
        <w:jc w:val="both"/>
        <w:rPr>
          <w:rFonts w:ascii="Times New Roman" w:hAnsi="Times New Roman" w:cs="Times New Roman"/>
          <w:b/>
          <w:i/>
          <w:sz w:val="24"/>
          <w:szCs w:val="24"/>
        </w:rPr>
      </w:pPr>
    </w:p>
    <w:p w:rsidR="00695712" w:rsidRPr="00196123" w:rsidRDefault="00695712" w:rsidP="00196123">
      <w:pPr>
        <w:spacing w:line="240" w:lineRule="auto"/>
        <w:jc w:val="both"/>
        <w:rPr>
          <w:rFonts w:ascii="Times New Roman" w:hAnsi="Times New Roman" w:cs="Times New Roman"/>
          <w:sz w:val="24"/>
          <w:szCs w:val="24"/>
        </w:rPr>
      </w:pPr>
      <w:r w:rsidRPr="00196123">
        <w:rPr>
          <w:rFonts w:ascii="Times New Roman" w:hAnsi="Times New Roman" w:cs="Times New Roman"/>
          <w:b/>
          <w:i/>
          <w:sz w:val="24"/>
          <w:szCs w:val="24"/>
        </w:rPr>
        <w:t>Подведение итогов занятия</w:t>
      </w:r>
      <w:r w:rsidRPr="00196123">
        <w:rPr>
          <w:rFonts w:ascii="Times New Roman" w:hAnsi="Times New Roman" w:cs="Times New Roman"/>
          <w:sz w:val="24"/>
          <w:szCs w:val="24"/>
        </w:rPr>
        <w:t>.</w:t>
      </w:r>
    </w:p>
    <w:p w:rsidR="00D42F1A" w:rsidRPr="00196123" w:rsidRDefault="00D42F1A" w:rsidP="00196123">
      <w:pPr>
        <w:spacing w:line="240" w:lineRule="auto"/>
        <w:jc w:val="both"/>
        <w:rPr>
          <w:rFonts w:ascii="Times New Roman" w:hAnsi="Times New Roman" w:cs="Times New Roman"/>
          <w:sz w:val="24"/>
          <w:szCs w:val="24"/>
        </w:rPr>
      </w:pPr>
    </w:p>
    <w:p w:rsidR="00D42F1A" w:rsidRPr="00196123" w:rsidRDefault="00D42F1A" w:rsidP="00196123">
      <w:pPr>
        <w:spacing w:line="240" w:lineRule="auto"/>
        <w:jc w:val="both"/>
        <w:rPr>
          <w:rFonts w:ascii="Times New Roman" w:hAnsi="Times New Roman" w:cs="Times New Roman"/>
          <w:sz w:val="24"/>
          <w:szCs w:val="24"/>
        </w:rPr>
      </w:pPr>
    </w:p>
    <w:p w:rsidR="00D42F1A" w:rsidRPr="00196123" w:rsidRDefault="00D42F1A" w:rsidP="00196123">
      <w:pPr>
        <w:spacing w:line="240" w:lineRule="auto"/>
        <w:jc w:val="both"/>
        <w:rPr>
          <w:rFonts w:ascii="Times New Roman" w:hAnsi="Times New Roman" w:cs="Times New Roman"/>
          <w:sz w:val="24"/>
          <w:szCs w:val="24"/>
        </w:rPr>
      </w:pPr>
    </w:p>
    <w:p w:rsidR="00D42F1A" w:rsidRPr="00196123" w:rsidRDefault="00D42F1A" w:rsidP="00196123">
      <w:pPr>
        <w:spacing w:line="240" w:lineRule="auto"/>
        <w:jc w:val="both"/>
        <w:rPr>
          <w:rFonts w:ascii="Times New Roman" w:hAnsi="Times New Roman" w:cs="Times New Roman"/>
          <w:sz w:val="24"/>
          <w:szCs w:val="24"/>
        </w:rPr>
      </w:pPr>
    </w:p>
    <w:p w:rsidR="00154FFE" w:rsidRPr="00196123" w:rsidRDefault="00154FFE" w:rsidP="00196123">
      <w:pPr>
        <w:spacing w:line="240" w:lineRule="auto"/>
        <w:jc w:val="both"/>
        <w:rPr>
          <w:rFonts w:ascii="Times New Roman" w:hAnsi="Times New Roman" w:cs="Times New Roman"/>
          <w:sz w:val="24"/>
          <w:szCs w:val="24"/>
        </w:rPr>
      </w:pPr>
    </w:p>
    <w:p w:rsidR="00154FFE" w:rsidRPr="00196123" w:rsidRDefault="00154FFE" w:rsidP="00196123">
      <w:pPr>
        <w:spacing w:line="240" w:lineRule="auto"/>
        <w:jc w:val="both"/>
        <w:rPr>
          <w:rFonts w:ascii="Times New Roman" w:hAnsi="Times New Roman" w:cs="Times New Roman"/>
          <w:sz w:val="24"/>
          <w:szCs w:val="24"/>
        </w:rPr>
      </w:pPr>
    </w:p>
    <w:p w:rsidR="00695712" w:rsidRPr="00196123" w:rsidRDefault="00695712" w:rsidP="00196123">
      <w:pPr>
        <w:spacing w:line="240" w:lineRule="auto"/>
        <w:jc w:val="center"/>
        <w:rPr>
          <w:rFonts w:ascii="Times New Roman" w:hAnsi="Times New Roman" w:cs="Times New Roman"/>
          <w:b/>
          <w:sz w:val="24"/>
          <w:szCs w:val="24"/>
        </w:rPr>
      </w:pPr>
      <w:r w:rsidRPr="00196123">
        <w:rPr>
          <w:rFonts w:ascii="Times New Roman" w:hAnsi="Times New Roman" w:cs="Times New Roman"/>
          <w:b/>
          <w:sz w:val="24"/>
          <w:szCs w:val="24"/>
        </w:rPr>
        <w:t>Урок 63</w:t>
      </w:r>
    </w:p>
    <w:p w:rsidR="00695712" w:rsidRPr="00196123" w:rsidRDefault="00695712"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дачи урока</w:t>
      </w:r>
    </w:p>
    <w:p w:rsidR="00695712" w:rsidRPr="00196123" w:rsidRDefault="00695712" w:rsidP="00196123">
      <w:pPr>
        <w:pStyle w:val="a3"/>
        <w:numPr>
          <w:ilvl w:val="0"/>
          <w:numId w:val="45"/>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внутреннего плана действия.</w:t>
      </w:r>
    </w:p>
    <w:p w:rsidR="00695712" w:rsidRPr="00196123" w:rsidRDefault="00695712" w:rsidP="00196123">
      <w:pPr>
        <w:pStyle w:val="a3"/>
        <w:numPr>
          <w:ilvl w:val="0"/>
          <w:numId w:val="45"/>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мышления (установление закономерностей).</w:t>
      </w:r>
    </w:p>
    <w:p w:rsidR="00695712" w:rsidRPr="00196123" w:rsidRDefault="00695712" w:rsidP="00196123">
      <w:pPr>
        <w:pStyle w:val="a3"/>
        <w:numPr>
          <w:ilvl w:val="0"/>
          <w:numId w:val="45"/>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произвольного внимания (устойчивость).</w:t>
      </w:r>
    </w:p>
    <w:p w:rsidR="00695712" w:rsidRPr="00196123" w:rsidRDefault="00695712"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Вводная часть</w:t>
      </w:r>
    </w:p>
    <w:p w:rsidR="00695712" w:rsidRPr="00196123" w:rsidRDefault="00695712"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Создаем хорошее настроение:</w:t>
      </w:r>
      <w:r w:rsidRPr="00196123">
        <w:rPr>
          <w:rFonts w:ascii="Times New Roman" w:hAnsi="Times New Roman" w:cs="Times New Roman"/>
          <w:sz w:val="24"/>
          <w:szCs w:val="24"/>
        </w:rPr>
        <w:t xml:space="preserve"> «Улыбнитесь!»; «Скажите добрые слова друг другу».</w:t>
      </w:r>
    </w:p>
    <w:p w:rsidR="00695712" w:rsidRPr="00196123" w:rsidRDefault="00695712"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Выполняем упражнение мозговой гимнастики «Шапка для размышлений»</w:t>
      </w:r>
      <w:r w:rsidRPr="00196123">
        <w:rPr>
          <w:rFonts w:ascii="Times New Roman" w:hAnsi="Times New Roman" w:cs="Times New Roman"/>
          <w:sz w:val="24"/>
          <w:szCs w:val="24"/>
        </w:rPr>
        <w:t xml:space="preserve">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2).</w:t>
      </w:r>
    </w:p>
    <w:p w:rsidR="00695712" w:rsidRPr="00196123" w:rsidRDefault="00695712"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Основная часть</w:t>
      </w:r>
    </w:p>
    <w:p w:rsidR="00695712" w:rsidRPr="00196123" w:rsidRDefault="00695712"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1. «Поверни квадрат»</w:t>
      </w:r>
    </w:p>
    <w:p w:rsidR="00695712" w:rsidRPr="00196123" w:rsidRDefault="00695712"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4 бланка с рисунками квадратов. На каждом бланке нарисован слева квадрат-эталон, а справа - четыре варианта его расположения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материалы к урокам, рис. 95).</w:t>
      </w:r>
    </w:p>
    <w:p w:rsidR="00695712" w:rsidRPr="00196123" w:rsidRDefault="00695712"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lastRenderedPageBreak/>
        <w:t>Ученикам предлагается мысленно повернуть по часовой стрелке квадрат-эталон один раз, т.е. на 90°. После мысленного поворота квадрата определить, какое положение при этом займет нарисованная в квадрате геометрическая фигура. Для этого нужно выбрать один из имеющихся на рисунке квадратов. Продемонстрировать вращение квадратов с помощью двух специальных одинаковых квадратов со сторонами 10x10 см. Из середины верхней стороны квадрата перпендикулярно к ней проведена короткая линия красного цвета длиной 2 см, в правом нижнем углу квадрата изображен кружок (положение 1). Первый образец остается для сравнения в начальном положении, а второй поворачивается 1 раз (на 90°) (положение 2).</w:t>
      </w:r>
    </w:p>
    <w:p w:rsidR="00695712" w:rsidRPr="00196123" w:rsidRDefault="00695712" w:rsidP="00196123">
      <w:pPr>
        <w:spacing w:line="240" w:lineRule="auto"/>
        <w:jc w:val="both"/>
        <w:rPr>
          <w:rFonts w:ascii="Times New Roman" w:hAnsi="Times New Roman" w:cs="Times New Roman"/>
          <w:sz w:val="24"/>
          <w:szCs w:val="24"/>
        </w:rPr>
      </w:pPr>
      <w:r w:rsidRPr="00196123">
        <w:rPr>
          <w:rFonts w:ascii="Times New Roman" w:hAnsi="Times New Roman" w:cs="Times New Roman"/>
          <w:noProof/>
          <w:sz w:val="24"/>
          <w:szCs w:val="24"/>
        </w:rPr>
        <w:drawing>
          <wp:inline distT="0" distB="0" distL="0" distR="0">
            <wp:extent cx="2943225" cy="284797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943225" cy="2847975"/>
                    </a:xfrm>
                    <a:prstGeom prst="rect">
                      <a:avLst/>
                    </a:prstGeom>
                    <a:noFill/>
                    <a:ln w="9525">
                      <a:noFill/>
                      <a:miter lim="800000"/>
                      <a:headEnd/>
                      <a:tailEnd/>
                    </a:ln>
                  </pic:spPr>
                </pic:pic>
              </a:graphicData>
            </a:graphic>
          </wp:inline>
        </w:drawing>
      </w:r>
    </w:p>
    <w:p w:rsidR="00695712" w:rsidRPr="00196123" w:rsidRDefault="00695712"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2. «Найди девятый»</w:t>
      </w:r>
    </w:p>
    <w:p w:rsidR="00695712" w:rsidRPr="00196123" w:rsidRDefault="00695712"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плакат с рисунками фигур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материалы к урокам, рис. 96).</w:t>
      </w:r>
    </w:p>
    <w:p w:rsidR="00695712" w:rsidRPr="00196123" w:rsidRDefault="00695712"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Поставить на место вопросительного знака одну из фигур, нарисованных в нижней части листа (правильный - ответ 2).</w:t>
      </w:r>
    </w:p>
    <w:p w:rsidR="00695712" w:rsidRPr="00196123" w:rsidRDefault="00695712"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u w:val="single"/>
        </w:rPr>
        <w:t>Задание 3. «Пишущая машинка»</w:t>
      </w:r>
      <w:r w:rsidRPr="00196123">
        <w:rPr>
          <w:rFonts w:ascii="Times New Roman" w:hAnsi="Times New Roman" w:cs="Times New Roman"/>
          <w:sz w:val="24"/>
          <w:szCs w:val="24"/>
        </w:rPr>
        <w:t xml:space="preserve"> </w:t>
      </w:r>
      <w:r w:rsidR="00934590" w:rsidRPr="00196123">
        <w:rPr>
          <w:rFonts w:ascii="Times New Roman" w:hAnsi="Times New Roman" w:cs="Times New Roman"/>
          <w:sz w:val="24"/>
          <w:szCs w:val="24"/>
        </w:rPr>
        <w:t xml:space="preserve">    </w:t>
      </w:r>
      <w:r w:rsidRPr="00196123">
        <w:rPr>
          <w:rFonts w:ascii="Times New Roman" w:hAnsi="Times New Roman" w:cs="Times New Roman"/>
          <w:sz w:val="24"/>
          <w:szCs w:val="24"/>
        </w:rPr>
        <w:t xml:space="preserve">Ход работы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13, задание 3.</w:t>
      </w:r>
    </w:p>
    <w:p w:rsidR="00695712" w:rsidRPr="00196123" w:rsidRDefault="00695712"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ключительная часть</w:t>
      </w:r>
      <w:r w:rsidR="00934590" w:rsidRPr="00196123">
        <w:rPr>
          <w:rFonts w:ascii="Times New Roman" w:hAnsi="Times New Roman" w:cs="Times New Roman"/>
          <w:b/>
          <w:i/>
          <w:sz w:val="24"/>
          <w:szCs w:val="24"/>
        </w:rPr>
        <w:t xml:space="preserve">. </w:t>
      </w:r>
      <w:r w:rsidRPr="00196123">
        <w:rPr>
          <w:rFonts w:ascii="Times New Roman" w:hAnsi="Times New Roman" w:cs="Times New Roman"/>
          <w:b/>
          <w:i/>
          <w:sz w:val="24"/>
          <w:szCs w:val="24"/>
        </w:rPr>
        <w:t>Подведение итогов занятия.</w:t>
      </w:r>
    </w:p>
    <w:p w:rsidR="00695712" w:rsidRPr="00196123" w:rsidRDefault="00695712" w:rsidP="00196123">
      <w:pPr>
        <w:spacing w:line="240" w:lineRule="auto"/>
        <w:jc w:val="center"/>
        <w:rPr>
          <w:rFonts w:ascii="Times New Roman" w:hAnsi="Times New Roman" w:cs="Times New Roman"/>
          <w:b/>
          <w:sz w:val="24"/>
          <w:szCs w:val="24"/>
        </w:rPr>
      </w:pPr>
      <w:r w:rsidRPr="00196123">
        <w:rPr>
          <w:rFonts w:ascii="Times New Roman" w:hAnsi="Times New Roman" w:cs="Times New Roman"/>
          <w:b/>
          <w:sz w:val="24"/>
          <w:szCs w:val="24"/>
        </w:rPr>
        <w:t>Урок 64</w:t>
      </w:r>
    </w:p>
    <w:p w:rsidR="00695712" w:rsidRPr="00196123" w:rsidRDefault="00695712"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дачи урока</w:t>
      </w:r>
    </w:p>
    <w:p w:rsidR="00695712" w:rsidRPr="00196123" w:rsidRDefault="00695712" w:rsidP="00196123">
      <w:pPr>
        <w:pStyle w:val="a3"/>
        <w:numPr>
          <w:ilvl w:val="0"/>
          <w:numId w:val="46"/>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ассоциативного и обобщающего мышления.</w:t>
      </w:r>
    </w:p>
    <w:p w:rsidR="00695712" w:rsidRPr="00196123" w:rsidRDefault="00695712" w:rsidP="00196123">
      <w:pPr>
        <w:pStyle w:val="a3"/>
        <w:numPr>
          <w:ilvl w:val="0"/>
          <w:numId w:val="46"/>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воображения.</w:t>
      </w:r>
    </w:p>
    <w:p w:rsidR="00695712" w:rsidRPr="00196123" w:rsidRDefault="00695712"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Вводная часть</w:t>
      </w:r>
    </w:p>
    <w:p w:rsidR="00695712" w:rsidRPr="00196123" w:rsidRDefault="00695712"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Создаем хорошее настроение:</w:t>
      </w:r>
      <w:r w:rsidRPr="00196123">
        <w:rPr>
          <w:rFonts w:ascii="Times New Roman" w:hAnsi="Times New Roman" w:cs="Times New Roman"/>
          <w:sz w:val="24"/>
          <w:szCs w:val="24"/>
        </w:rPr>
        <w:t xml:space="preserve"> «Улыбнитесь!»; «Скажите добрые слова друг другу».</w:t>
      </w:r>
    </w:p>
    <w:p w:rsidR="00695712" w:rsidRPr="00196123" w:rsidRDefault="00695712"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Выполняем упражнение мозговой гимнастики «Качание икр»</w:t>
      </w:r>
      <w:r w:rsidRPr="00196123">
        <w:rPr>
          <w:rFonts w:ascii="Times New Roman" w:hAnsi="Times New Roman" w:cs="Times New Roman"/>
          <w:sz w:val="24"/>
          <w:szCs w:val="24"/>
        </w:rPr>
        <w:t xml:space="preserve">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4).</w:t>
      </w:r>
    </w:p>
    <w:p w:rsidR="00695712" w:rsidRPr="00196123" w:rsidRDefault="00695712" w:rsidP="00196123">
      <w:pPr>
        <w:spacing w:line="240" w:lineRule="auto"/>
        <w:jc w:val="both"/>
        <w:rPr>
          <w:rFonts w:ascii="Times New Roman" w:hAnsi="Times New Roman" w:cs="Times New Roman"/>
          <w:sz w:val="24"/>
          <w:szCs w:val="24"/>
        </w:rPr>
      </w:pPr>
    </w:p>
    <w:p w:rsidR="00695712" w:rsidRPr="00196123" w:rsidRDefault="00695712"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Основная часть</w:t>
      </w:r>
    </w:p>
    <w:p w:rsidR="00934590" w:rsidRPr="00196123" w:rsidRDefault="00934590" w:rsidP="00196123">
      <w:pPr>
        <w:spacing w:line="240" w:lineRule="auto"/>
        <w:jc w:val="both"/>
        <w:rPr>
          <w:rFonts w:ascii="Times New Roman" w:hAnsi="Times New Roman" w:cs="Times New Roman"/>
          <w:b/>
          <w:i/>
          <w:sz w:val="24"/>
          <w:szCs w:val="24"/>
        </w:rPr>
      </w:pPr>
    </w:p>
    <w:p w:rsidR="00695712" w:rsidRPr="00196123" w:rsidRDefault="00695712"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1. «Свяжи слова»</w:t>
      </w:r>
    </w:p>
    <w:p w:rsidR="00695712" w:rsidRPr="00196123" w:rsidRDefault="00695712" w:rsidP="00196123">
      <w:pPr>
        <w:spacing w:line="240" w:lineRule="auto"/>
        <w:jc w:val="both"/>
        <w:rPr>
          <w:rFonts w:ascii="Times New Roman" w:hAnsi="Times New Roman" w:cs="Times New Roman"/>
          <w:sz w:val="24"/>
          <w:szCs w:val="24"/>
        </w:rPr>
      </w:pPr>
    </w:p>
    <w:p w:rsidR="00695712" w:rsidRPr="00196123" w:rsidRDefault="00695712"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Учитель записывает на доске два столбика из четырех слов, которые называют ученики (названия любых предметов, явлений, животных, имена людей и др.). Для каждой из четырех пар слов (по одному из каждого столбика) нужно придумать как можно больше связывающих их ассоциаций. Например, «слива» </w:t>
      </w:r>
      <w:proofErr w:type="gramStart"/>
      <w:r w:rsidRPr="00196123">
        <w:rPr>
          <w:rFonts w:ascii="Times New Roman" w:hAnsi="Times New Roman" w:cs="Times New Roman"/>
          <w:sz w:val="24"/>
          <w:szCs w:val="24"/>
        </w:rPr>
        <w:t>-«</w:t>
      </w:r>
      <w:proofErr w:type="gramEnd"/>
      <w:r w:rsidRPr="00196123">
        <w:rPr>
          <w:rFonts w:ascii="Times New Roman" w:hAnsi="Times New Roman" w:cs="Times New Roman"/>
          <w:sz w:val="24"/>
          <w:szCs w:val="24"/>
        </w:rPr>
        <w:t>лампа»: слива лежит под лампой; форма абажура похожа на сливу; мальчик сидит около лампы и ест сливу и др.</w:t>
      </w:r>
    </w:p>
    <w:p w:rsidR="00695712" w:rsidRPr="00196123" w:rsidRDefault="00695712" w:rsidP="00196123">
      <w:pPr>
        <w:spacing w:line="240" w:lineRule="auto"/>
        <w:jc w:val="both"/>
        <w:rPr>
          <w:rFonts w:ascii="Times New Roman" w:hAnsi="Times New Roman" w:cs="Times New Roman"/>
          <w:sz w:val="24"/>
          <w:szCs w:val="24"/>
        </w:rPr>
      </w:pPr>
    </w:p>
    <w:p w:rsidR="00695712" w:rsidRPr="00196123" w:rsidRDefault="00695712"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2. «Найди четвертый лишний»</w:t>
      </w:r>
    </w:p>
    <w:p w:rsidR="00934590" w:rsidRPr="00196123" w:rsidRDefault="00934590" w:rsidP="00196123">
      <w:pPr>
        <w:spacing w:line="240" w:lineRule="auto"/>
        <w:jc w:val="both"/>
        <w:rPr>
          <w:rFonts w:ascii="Times New Roman" w:hAnsi="Times New Roman" w:cs="Times New Roman"/>
          <w:i/>
          <w:sz w:val="24"/>
          <w:szCs w:val="24"/>
        </w:rPr>
      </w:pPr>
    </w:p>
    <w:p w:rsidR="00695712" w:rsidRPr="00196123" w:rsidRDefault="00695712" w:rsidP="00196123">
      <w:pPr>
        <w:spacing w:line="240" w:lineRule="auto"/>
        <w:jc w:val="both"/>
        <w:rPr>
          <w:rFonts w:ascii="Times New Roman" w:hAnsi="Times New Roman" w:cs="Times New Roman"/>
          <w:sz w:val="24"/>
          <w:szCs w:val="24"/>
        </w:rPr>
      </w:pPr>
      <w:r w:rsidRPr="00196123">
        <w:rPr>
          <w:rFonts w:ascii="Times New Roman" w:hAnsi="Times New Roman" w:cs="Times New Roman"/>
          <w:i/>
          <w:sz w:val="24"/>
          <w:szCs w:val="24"/>
        </w:rPr>
        <w:t>Вариант А.</w:t>
      </w:r>
      <w:r w:rsidRPr="00196123">
        <w:rPr>
          <w:rFonts w:ascii="Times New Roman" w:hAnsi="Times New Roman" w:cs="Times New Roman"/>
          <w:sz w:val="24"/>
          <w:szCs w:val="24"/>
        </w:rPr>
        <w:t xml:space="preserve"> «Найди лишнее слово».</w:t>
      </w:r>
    </w:p>
    <w:p w:rsidR="00934590" w:rsidRPr="00196123" w:rsidRDefault="00934590" w:rsidP="00196123">
      <w:pPr>
        <w:spacing w:line="240" w:lineRule="auto"/>
        <w:jc w:val="both"/>
        <w:rPr>
          <w:rFonts w:ascii="Times New Roman" w:hAnsi="Times New Roman" w:cs="Times New Roman"/>
          <w:sz w:val="24"/>
          <w:szCs w:val="24"/>
        </w:rPr>
      </w:pPr>
    </w:p>
    <w:p w:rsidR="00695712" w:rsidRPr="00196123" w:rsidRDefault="00695712"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Учитель на доске записывает наборы из четырех слов. Ученики должны найти «лишнее» слово в каждом наборе и объяснить, что объединяет остальные три слова.</w:t>
      </w:r>
    </w:p>
    <w:p w:rsidR="00934590" w:rsidRPr="00196123" w:rsidRDefault="00934590" w:rsidP="00196123">
      <w:pPr>
        <w:spacing w:line="240" w:lineRule="auto"/>
        <w:jc w:val="both"/>
        <w:rPr>
          <w:rFonts w:ascii="Times New Roman" w:hAnsi="Times New Roman" w:cs="Times New Roman"/>
          <w:i/>
          <w:sz w:val="24"/>
          <w:szCs w:val="24"/>
        </w:rPr>
      </w:pPr>
    </w:p>
    <w:p w:rsidR="00695712" w:rsidRPr="00196123" w:rsidRDefault="00695712"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Примерные наборы слов (выделены лишние слова):</w:t>
      </w:r>
    </w:p>
    <w:p w:rsidR="00695712" w:rsidRPr="00196123" w:rsidRDefault="00695712"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Сын, </w:t>
      </w:r>
      <w:r w:rsidRPr="00196123">
        <w:rPr>
          <w:rFonts w:ascii="Times New Roman" w:hAnsi="Times New Roman" w:cs="Times New Roman"/>
          <w:b/>
          <w:sz w:val="24"/>
          <w:szCs w:val="24"/>
        </w:rPr>
        <w:t>друг,</w:t>
      </w:r>
      <w:r w:rsidRPr="00196123">
        <w:rPr>
          <w:rFonts w:ascii="Times New Roman" w:hAnsi="Times New Roman" w:cs="Times New Roman"/>
          <w:sz w:val="24"/>
          <w:szCs w:val="24"/>
        </w:rPr>
        <w:t xml:space="preserve"> бабушка, папа (родственники).</w:t>
      </w:r>
    </w:p>
    <w:p w:rsidR="00695712" w:rsidRPr="00196123" w:rsidRDefault="00695712"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Шалаш, казак, боб, </w:t>
      </w:r>
      <w:r w:rsidRPr="00196123">
        <w:rPr>
          <w:rFonts w:ascii="Times New Roman" w:hAnsi="Times New Roman" w:cs="Times New Roman"/>
          <w:b/>
          <w:sz w:val="24"/>
          <w:szCs w:val="24"/>
        </w:rPr>
        <w:t xml:space="preserve">горох </w:t>
      </w:r>
      <w:r w:rsidRPr="00196123">
        <w:rPr>
          <w:rFonts w:ascii="Times New Roman" w:hAnsi="Times New Roman" w:cs="Times New Roman"/>
          <w:sz w:val="24"/>
          <w:szCs w:val="24"/>
        </w:rPr>
        <w:t>(читаются в обе стороны одинаково).</w:t>
      </w:r>
    </w:p>
    <w:p w:rsidR="00695712" w:rsidRPr="00196123" w:rsidRDefault="00695712"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Гнездо, муравейник, </w:t>
      </w:r>
      <w:r w:rsidRPr="00196123">
        <w:rPr>
          <w:rFonts w:ascii="Times New Roman" w:hAnsi="Times New Roman" w:cs="Times New Roman"/>
          <w:b/>
          <w:sz w:val="24"/>
          <w:szCs w:val="24"/>
        </w:rPr>
        <w:t>курятник,</w:t>
      </w:r>
      <w:r w:rsidRPr="00196123">
        <w:rPr>
          <w:rFonts w:ascii="Times New Roman" w:hAnsi="Times New Roman" w:cs="Times New Roman"/>
          <w:sz w:val="24"/>
          <w:szCs w:val="24"/>
        </w:rPr>
        <w:t xml:space="preserve"> берлога (не сделано человеком).</w:t>
      </w:r>
    </w:p>
    <w:p w:rsidR="00695712" w:rsidRPr="00196123" w:rsidRDefault="00695712"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Береза, </w:t>
      </w:r>
      <w:r w:rsidRPr="00196123">
        <w:rPr>
          <w:rFonts w:ascii="Times New Roman" w:hAnsi="Times New Roman" w:cs="Times New Roman"/>
          <w:b/>
          <w:sz w:val="24"/>
          <w:szCs w:val="24"/>
        </w:rPr>
        <w:t>сосна</w:t>
      </w:r>
      <w:r w:rsidRPr="00196123">
        <w:rPr>
          <w:rFonts w:ascii="Times New Roman" w:hAnsi="Times New Roman" w:cs="Times New Roman"/>
          <w:sz w:val="24"/>
          <w:szCs w:val="24"/>
        </w:rPr>
        <w:t>, клен, тополь (нехвойные деревья).</w:t>
      </w:r>
    </w:p>
    <w:p w:rsidR="00695712" w:rsidRPr="00196123" w:rsidRDefault="00695712"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Стол, </w:t>
      </w:r>
      <w:r w:rsidRPr="00196123">
        <w:rPr>
          <w:rFonts w:ascii="Times New Roman" w:hAnsi="Times New Roman" w:cs="Times New Roman"/>
          <w:b/>
          <w:sz w:val="24"/>
          <w:szCs w:val="24"/>
        </w:rPr>
        <w:t>стул,</w:t>
      </w:r>
      <w:r w:rsidRPr="00196123">
        <w:rPr>
          <w:rFonts w:ascii="Times New Roman" w:hAnsi="Times New Roman" w:cs="Times New Roman"/>
          <w:sz w:val="24"/>
          <w:szCs w:val="24"/>
        </w:rPr>
        <w:t xml:space="preserve"> семья, трио (в словах присутствуют числительные).</w:t>
      </w:r>
    </w:p>
    <w:p w:rsidR="00934590" w:rsidRPr="00196123" w:rsidRDefault="00934590" w:rsidP="00196123">
      <w:pPr>
        <w:spacing w:line="240" w:lineRule="auto"/>
        <w:jc w:val="both"/>
        <w:rPr>
          <w:rFonts w:ascii="Times New Roman" w:hAnsi="Times New Roman" w:cs="Times New Roman"/>
          <w:i/>
          <w:sz w:val="24"/>
          <w:szCs w:val="24"/>
        </w:rPr>
      </w:pPr>
    </w:p>
    <w:p w:rsidR="00695712" w:rsidRPr="00196123" w:rsidRDefault="00695712" w:rsidP="00196123">
      <w:pPr>
        <w:spacing w:line="240" w:lineRule="auto"/>
        <w:jc w:val="both"/>
        <w:rPr>
          <w:rFonts w:ascii="Times New Roman" w:hAnsi="Times New Roman" w:cs="Times New Roman"/>
          <w:sz w:val="24"/>
          <w:szCs w:val="24"/>
        </w:rPr>
      </w:pPr>
      <w:r w:rsidRPr="00196123">
        <w:rPr>
          <w:rFonts w:ascii="Times New Roman" w:hAnsi="Times New Roman" w:cs="Times New Roman"/>
          <w:i/>
          <w:sz w:val="24"/>
          <w:szCs w:val="24"/>
        </w:rPr>
        <w:t>Вариант Б.</w:t>
      </w:r>
      <w:r w:rsidRPr="00196123">
        <w:rPr>
          <w:rFonts w:ascii="Times New Roman" w:hAnsi="Times New Roman" w:cs="Times New Roman"/>
          <w:sz w:val="24"/>
          <w:szCs w:val="24"/>
        </w:rPr>
        <w:t xml:space="preserve"> «Найди лишнее число».</w:t>
      </w:r>
    </w:p>
    <w:p w:rsidR="00695712" w:rsidRPr="00196123" w:rsidRDefault="00695712" w:rsidP="00196123">
      <w:pPr>
        <w:spacing w:line="240" w:lineRule="auto"/>
        <w:jc w:val="both"/>
        <w:rPr>
          <w:rFonts w:ascii="Times New Roman" w:hAnsi="Times New Roman" w:cs="Times New Roman"/>
          <w:sz w:val="24"/>
          <w:szCs w:val="24"/>
        </w:rPr>
      </w:pPr>
    </w:p>
    <w:p w:rsidR="00695712" w:rsidRPr="00196123" w:rsidRDefault="00695712"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Ход работы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вариант А.</w:t>
      </w:r>
    </w:p>
    <w:p w:rsidR="00695712" w:rsidRPr="00196123" w:rsidRDefault="00695712"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Примерные наборы чисел (выделены лишние числа):</w:t>
      </w:r>
    </w:p>
    <w:p w:rsidR="00695712" w:rsidRPr="00196123" w:rsidRDefault="00695712" w:rsidP="00196123">
      <w:pPr>
        <w:spacing w:line="240" w:lineRule="auto"/>
        <w:jc w:val="both"/>
        <w:rPr>
          <w:rFonts w:ascii="Times New Roman" w:hAnsi="Times New Roman" w:cs="Times New Roman"/>
          <w:sz w:val="24"/>
          <w:szCs w:val="24"/>
        </w:rPr>
      </w:pPr>
    </w:p>
    <w:p w:rsidR="00695712" w:rsidRPr="00196123" w:rsidRDefault="00695712"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33, </w:t>
      </w:r>
      <w:r w:rsidRPr="00196123">
        <w:rPr>
          <w:rFonts w:ascii="Times New Roman" w:hAnsi="Times New Roman" w:cs="Times New Roman"/>
          <w:b/>
          <w:sz w:val="24"/>
          <w:szCs w:val="24"/>
        </w:rPr>
        <w:t>84</w:t>
      </w:r>
      <w:r w:rsidRPr="00196123">
        <w:rPr>
          <w:rFonts w:ascii="Times New Roman" w:hAnsi="Times New Roman" w:cs="Times New Roman"/>
          <w:sz w:val="24"/>
          <w:szCs w:val="24"/>
        </w:rPr>
        <w:t>, 22, 11 (</w:t>
      </w:r>
      <w:proofErr w:type="gramStart"/>
      <w:r w:rsidRPr="00196123">
        <w:rPr>
          <w:rFonts w:ascii="Times New Roman" w:hAnsi="Times New Roman" w:cs="Times New Roman"/>
          <w:sz w:val="24"/>
          <w:szCs w:val="24"/>
        </w:rPr>
        <w:t>составлены</w:t>
      </w:r>
      <w:proofErr w:type="gramEnd"/>
      <w:r w:rsidRPr="00196123">
        <w:rPr>
          <w:rFonts w:ascii="Times New Roman" w:hAnsi="Times New Roman" w:cs="Times New Roman"/>
          <w:sz w:val="24"/>
          <w:szCs w:val="24"/>
        </w:rPr>
        <w:t xml:space="preserve"> одинаковыми цифрами);</w:t>
      </w:r>
    </w:p>
    <w:p w:rsidR="00695712" w:rsidRPr="00196123" w:rsidRDefault="00695712" w:rsidP="00196123">
      <w:pPr>
        <w:spacing w:line="240" w:lineRule="auto"/>
        <w:jc w:val="both"/>
        <w:rPr>
          <w:rFonts w:ascii="Times New Roman" w:hAnsi="Times New Roman" w:cs="Times New Roman"/>
          <w:sz w:val="24"/>
          <w:szCs w:val="24"/>
        </w:rPr>
      </w:pPr>
    </w:p>
    <w:p w:rsidR="00154FFE" w:rsidRPr="00196123" w:rsidRDefault="00695712"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35, 75, 25, </w:t>
      </w:r>
      <w:r w:rsidRPr="00196123">
        <w:rPr>
          <w:rFonts w:ascii="Times New Roman" w:hAnsi="Times New Roman" w:cs="Times New Roman"/>
          <w:b/>
          <w:sz w:val="24"/>
          <w:szCs w:val="24"/>
        </w:rPr>
        <w:t>5</w:t>
      </w:r>
      <w:r w:rsidRPr="00196123">
        <w:rPr>
          <w:rFonts w:ascii="Times New Roman" w:hAnsi="Times New Roman" w:cs="Times New Roman"/>
          <w:sz w:val="24"/>
          <w:szCs w:val="24"/>
        </w:rPr>
        <w:t xml:space="preserve"> (двузначные числа);</w:t>
      </w:r>
      <w:proofErr w:type="gramStart"/>
      <w:r w:rsidRPr="00196123">
        <w:rPr>
          <w:rFonts w:ascii="Times New Roman" w:hAnsi="Times New Roman" w:cs="Times New Roman"/>
          <w:sz w:val="24"/>
          <w:szCs w:val="24"/>
        </w:rPr>
        <w:t xml:space="preserve"> .</w:t>
      </w:r>
      <w:proofErr w:type="gramEnd"/>
      <w:r w:rsidRPr="00196123">
        <w:rPr>
          <w:rFonts w:ascii="Times New Roman" w:hAnsi="Times New Roman" w:cs="Times New Roman"/>
          <w:sz w:val="24"/>
          <w:szCs w:val="24"/>
        </w:rPr>
        <w:t xml:space="preserve"> </w:t>
      </w:r>
    </w:p>
    <w:p w:rsidR="00695712" w:rsidRPr="00196123" w:rsidRDefault="00695712"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27, 18, 15,</w:t>
      </w:r>
      <w:r w:rsidRPr="00196123">
        <w:rPr>
          <w:rFonts w:ascii="Times New Roman" w:hAnsi="Times New Roman" w:cs="Times New Roman"/>
          <w:b/>
          <w:sz w:val="24"/>
          <w:szCs w:val="24"/>
        </w:rPr>
        <w:t xml:space="preserve"> 52</w:t>
      </w:r>
      <w:r w:rsidRPr="00196123">
        <w:rPr>
          <w:rFonts w:ascii="Times New Roman" w:hAnsi="Times New Roman" w:cs="Times New Roman"/>
          <w:sz w:val="24"/>
          <w:szCs w:val="24"/>
        </w:rPr>
        <w:t xml:space="preserve"> (делятся на 3);</w:t>
      </w:r>
    </w:p>
    <w:p w:rsidR="00695712" w:rsidRPr="00196123" w:rsidRDefault="00695712" w:rsidP="00196123">
      <w:pPr>
        <w:spacing w:line="240" w:lineRule="auto"/>
        <w:jc w:val="both"/>
        <w:rPr>
          <w:rFonts w:ascii="Times New Roman" w:hAnsi="Times New Roman" w:cs="Times New Roman"/>
          <w:sz w:val="24"/>
          <w:szCs w:val="24"/>
        </w:rPr>
      </w:pPr>
    </w:p>
    <w:p w:rsidR="00695712" w:rsidRPr="00196123" w:rsidRDefault="00695712"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17</w:t>
      </w:r>
      <w:r w:rsidRPr="00196123">
        <w:rPr>
          <w:rFonts w:ascii="Times New Roman" w:hAnsi="Times New Roman" w:cs="Times New Roman"/>
          <w:sz w:val="24"/>
          <w:szCs w:val="24"/>
        </w:rPr>
        <w:t>, 26, 48, 56 (четные числа).</w:t>
      </w:r>
    </w:p>
    <w:p w:rsidR="00695712" w:rsidRPr="00196123" w:rsidRDefault="00695712" w:rsidP="00196123">
      <w:pPr>
        <w:spacing w:line="240" w:lineRule="auto"/>
        <w:jc w:val="both"/>
        <w:rPr>
          <w:rFonts w:ascii="Times New Roman" w:hAnsi="Times New Roman" w:cs="Times New Roman"/>
          <w:sz w:val="24"/>
          <w:szCs w:val="24"/>
        </w:rPr>
      </w:pPr>
    </w:p>
    <w:p w:rsidR="00695712" w:rsidRPr="00196123" w:rsidRDefault="00695712" w:rsidP="00196123">
      <w:pPr>
        <w:spacing w:line="240" w:lineRule="auto"/>
        <w:jc w:val="both"/>
        <w:rPr>
          <w:rFonts w:ascii="Times New Roman" w:hAnsi="Times New Roman" w:cs="Times New Roman"/>
          <w:sz w:val="24"/>
          <w:szCs w:val="24"/>
        </w:rPr>
      </w:pPr>
      <w:r w:rsidRPr="00196123">
        <w:rPr>
          <w:rFonts w:ascii="Times New Roman" w:hAnsi="Times New Roman" w:cs="Times New Roman"/>
          <w:i/>
          <w:sz w:val="24"/>
          <w:szCs w:val="24"/>
        </w:rPr>
        <w:lastRenderedPageBreak/>
        <w:t>Вариант В.</w:t>
      </w:r>
      <w:r w:rsidRPr="00196123">
        <w:rPr>
          <w:rFonts w:ascii="Times New Roman" w:hAnsi="Times New Roman" w:cs="Times New Roman"/>
          <w:sz w:val="24"/>
          <w:szCs w:val="24"/>
        </w:rPr>
        <w:t xml:space="preserve"> «Найди лишнюю картинку».</w:t>
      </w:r>
    </w:p>
    <w:p w:rsidR="00695712" w:rsidRPr="00196123" w:rsidRDefault="00695712" w:rsidP="00196123">
      <w:pPr>
        <w:spacing w:line="240" w:lineRule="auto"/>
        <w:jc w:val="both"/>
        <w:rPr>
          <w:rFonts w:ascii="Times New Roman" w:hAnsi="Times New Roman" w:cs="Times New Roman"/>
          <w:sz w:val="24"/>
          <w:szCs w:val="24"/>
        </w:rPr>
      </w:pPr>
    </w:p>
    <w:p w:rsidR="00934590" w:rsidRPr="00196123" w:rsidRDefault="00695712"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Учитель показывает несколько наборов из четырех картинок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материалы к урокам, рис. 97).</w:t>
      </w:r>
    </w:p>
    <w:p w:rsidR="00695712" w:rsidRPr="00196123" w:rsidRDefault="00695712"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 Ход работы, как в предыдущих вариантах. (Правильные ответы: нога, ножницы, очки, солнце.)</w:t>
      </w:r>
    </w:p>
    <w:p w:rsidR="00695712" w:rsidRPr="00196123" w:rsidRDefault="00695712" w:rsidP="00196123">
      <w:pPr>
        <w:spacing w:line="240" w:lineRule="auto"/>
        <w:jc w:val="both"/>
        <w:rPr>
          <w:rFonts w:ascii="Times New Roman" w:hAnsi="Times New Roman" w:cs="Times New Roman"/>
          <w:b/>
          <w:sz w:val="24"/>
          <w:szCs w:val="24"/>
          <w:u w:val="single"/>
        </w:rPr>
      </w:pPr>
    </w:p>
    <w:p w:rsidR="00695712" w:rsidRPr="00196123" w:rsidRDefault="00695712"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3. «Закончи рисунок»</w:t>
      </w:r>
    </w:p>
    <w:p w:rsidR="0089187A" w:rsidRPr="00196123" w:rsidRDefault="0089187A"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индивидуальные бланки с незаконченными рисунками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материалы к урокам, рис. 98), карандаши.</w:t>
      </w:r>
    </w:p>
    <w:p w:rsidR="0089187A" w:rsidRPr="00196123" w:rsidRDefault="0089187A" w:rsidP="00196123">
      <w:pPr>
        <w:spacing w:line="240" w:lineRule="auto"/>
        <w:jc w:val="both"/>
        <w:rPr>
          <w:rFonts w:ascii="Times New Roman" w:hAnsi="Times New Roman" w:cs="Times New Roman"/>
          <w:sz w:val="24"/>
          <w:szCs w:val="24"/>
        </w:rPr>
      </w:pPr>
    </w:p>
    <w:p w:rsidR="0089187A" w:rsidRPr="00196123" w:rsidRDefault="0089187A"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Школьников просят дорисовать начатые рисунки, чтобы получилась какая-нибудь картинка. Рисунки детей обсуждаются. Лучшими считаются работы тех учащихся, в рисунках которых заданные фигуры объединены воображаемым сюжетом либо являются частями других фигур.</w:t>
      </w:r>
    </w:p>
    <w:p w:rsidR="0089187A" w:rsidRPr="00196123" w:rsidRDefault="0089187A" w:rsidP="00196123">
      <w:pPr>
        <w:spacing w:line="240" w:lineRule="auto"/>
        <w:jc w:val="both"/>
        <w:rPr>
          <w:rFonts w:ascii="Times New Roman" w:hAnsi="Times New Roman" w:cs="Times New Roman"/>
          <w:sz w:val="24"/>
          <w:szCs w:val="24"/>
        </w:rPr>
      </w:pPr>
    </w:p>
    <w:p w:rsidR="0089187A" w:rsidRPr="00196123" w:rsidRDefault="0089187A"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ключительная часть</w:t>
      </w:r>
    </w:p>
    <w:p w:rsidR="0089187A" w:rsidRPr="00196123" w:rsidRDefault="0089187A" w:rsidP="00196123">
      <w:pPr>
        <w:spacing w:line="240" w:lineRule="auto"/>
        <w:jc w:val="both"/>
        <w:rPr>
          <w:rFonts w:ascii="Times New Roman" w:hAnsi="Times New Roman" w:cs="Times New Roman"/>
          <w:b/>
          <w:i/>
          <w:sz w:val="24"/>
          <w:szCs w:val="24"/>
        </w:rPr>
      </w:pPr>
    </w:p>
    <w:p w:rsidR="0089187A" w:rsidRPr="00196123" w:rsidRDefault="0089187A"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Подведение итогов занятия.</w:t>
      </w:r>
    </w:p>
    <w:p w:rsidR="00934590" w:rsidRPr="00196123" w:rsidRDefault="00934590" w:rsidP="00196123">
      <w:pPr>
        <w:spacing w:line="240" w:lineRule="auto"/>
        <w:jc w:val="both"/>
        <w:rPr>
          <w:rFonts w:ascii="Times New Roman" w:hAnsi="Times New Roman" w:cs="Times New Roman"/>
          <w:sz w:val="24"/>
          <w:szCs w:val="24"/>
        </w:rPr>
      </w:pPr>
    </w:p>
    <w:p w:rsidR="00934590" w:rsidRPr="00196123" w:rsidRDefault="00934590" w:rsidP="00196123">
      <w:pPr>
        <w:spacing w:line="240" w:lineRule="auto"/>
        <w:jc w:val="both"/>
        <w:rPr>
          <w:rFonts w:ascii="Times New Roman" w:hAnsi="Times New Roman" w:cs="Times New Roman"/>
          <w:sz w:val="24"/>
          <w:szCs w:val="24"/>
        </w:rPr>
      </w:pPr>
    </w:p>
    <w:p w:rsidR="0089187A" w:rsidRPr="00196123" w:rsidRDefault="0089187A" w:rsidP="00196123">
      <w:pPr>
        <w:spacing w:line="240" w:lineRule="auto"/>
        <w:jc w:val="center"/>
        <w:rPr>
          <w:rFonts w:ascii="Times New Roman" w:hAnsi="Times New Roman" w:cs="Times New Roman"/>
          <w:b/>
          <w:sz w:val="24"/>
          <w:szCs w:val="24"/>
        </w:rPr>
      </w:pPr>
      <w:r w:rsidRPr="00196123">
        <w:rPr>
          <w:rFonts w:ascii="Times New Roman" w:hAnsi="Times New Roman" w:cs="Times New Roman"/>
          <w:b/>
          <w:sz w:val="24"/>
          <w:szCs w:val="24"/>
        </w:rPr>
        <w:t>Урок 65</w:t>
      </w:r>
    </w:p>
    <w:p w:rsidR="0089187A" w:rsidRPr="00196123" w:rsidRDefault="0089187A"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дачи урока</w:t>
      </w:r>
    </w:p>
    <w:p w:rsidR="0089187A" w:rsidRPr="00196123" w:rsidRDefault="0089187A" w:rsidP="00196123">
      <w:pPr>
        <w:pStyle w:val="a3"/>
        <w:numPr>
          <w:ilvl w:val="0"/>
          <w:numId w:val="47"/>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внутреннего плана действия.</w:t>
      </w:r>
    </w:p>
    <w:p w:rsidR="0089187A" w:rsidRPr="00196123" w:rsidRDefault="0089187A" w:rsidP="00196123">
      <w:pPr>
        <w:pStyle w:val="a3"/>
        <w:numPr>
          <w:ilvl w:val="0"/>
          <w:numId w:val="47"/>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произвольности движений.</w:t>
      </w:r>
    </w:p>
    <w:p w:rsidR="0089187A" w:rsidRPr="00196123" w:rsidRDefault="0089187A" w:rsidP="00196123">
      <w:pPr>
        <w:spacing w:line="240" w:lineRule="auto"/>
        <w:jc w:val="both"/>
        <w:rPr>
          <w:rFonts w:ascii="Times New Roman" w:hAnsi="Times New Roman" w:cs="Times New Roman"/>
          <w:sz w:val="24"/>
          <w:szCs w:val="24"/>
        </w:rPr>
      </w:pPr>
    </w:p>
    <w:p w:rsidR="0089187A" w:rsidRPr="00196123" w:rsidRDefault="0089187A"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Вводная часть</w:t>
      </w:r>
    </w:p>
    <w:p w:rsidR="0089187A" w:rsidRPr="00196123" w:rsidRDefault="0089187A"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Создаем хорошее настроение:</w:t>
      </w:r>
      <w:r w:rsidRPr="00196123">
        <w:rPr>
          <w:rFonts w:ascii="Times New Roman" w:hAnsi="Times New Roman" w:cs="Times New Roman"/>
          <w:sz w:val="24"/>
          <w:szCs w:val="24"/>
        </w:rPr>
        <w:t xml:space="preserve"> «Улыбнитесь!»; «Скажите добрые слова друг другу».</w:t>
      </w:r>
    </w:p>
    <w:p w:rsidR="0089187A" w:rsidRPr="00196123" w:rsidRDefault="0089187A"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Выполняем упражнение мозговой гимнастики «Точки равновесия»</w:t>
      </w:r>
      <w:r w:rsidRPr="00196123">
        <w:rPr>
          <w:rFonts w:ascii="Times New Roman" w:hAnsi="Times New Roman" w:cs="Times New Roman"/>
          <w:sz w:val="24"/>
          <w:szCs w:val="24"/>
        </w:rPr>
        <w:t xml:space="preserve">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9).</w:t>
      </w:r>
    </w:p>
    <w:p w:rsidR="0089187A" w:rsidRPr="00196123" w:rsidRDefault="0089187A" w:rsidP="00196123">
      <w:pPr>
        <w:spacing w:line="240" w:lineRule="auto"/>
        <w:jc w:val="both"/>
        <w:rPr>
          <w:rFonts w:ascii="Times New Roman" w:hAnsi="Times New Roman" w:cs="Times New Roman"/>
          <w:sz w:val="24"/>
          <w:szCs w:val="24"/>
        </w:rPr>
      </w:pPr>
    </w:p>
    <w:p w:rsidR="0089187A" w:rsidRPr="00196123" w:rsidRDefault="0089187A"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Основная часть</w:t>
      </w:r>
    </w:p>
    <w:p w:rsidR="0089187A" w:rsidRPr="00196123" w:rsidRDefault="0089187A"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1. «Муха»</w:t>
      </w:r>
    </w:p>
    <w:p w:rsidR="0089187A" w:rsidRPr="00196123" w:rsidRDefault="0089187A" w:rsidP="00196123">
      <w:pPr>
        <w:spacing w:line="240" w:lineRule="auto"/>
        <w:jc w:val="both"/>
        <w:rPr>
          <w:rFonts w:ascii="Times New Roman" w:hAnsi="Times New Roman" w:cs="Times New Roman"/>
          <w:sz w:val="24"/>
          <w:szCs w:val="24"/>
        </w:rPr>
      </w:pPr>
    </w:p>
    <w:p w:rsidR="0089187A" w:rsidRPr="00196123" w:rsidRDefault="0089187A"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большой квадрат (30x30 см), разделенный на 9 клеточек (10x10 см). В центральном квадрате нарисована муха.</w:t>
      </w:r>
    </w:p>
    <w:p w:rsidR="0089187A" w:rsidRPr="00196123" w:rsidRDefault="0089187A"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Ученикам объясняется, что муха может совершать движения по квадрату вверх или вниз, влево или вправо. Начало всегда в центре. Учитель называет направления перемещения мухи, а ученики </w:t>
      </w:r>
      <w:r w:rsidRPr="00196123">
        <w:rPr>
          <w:rFonts w:ascii="Times New Roman" w:hAnsi="Times New Roman" w:cs="Times New Roman"/>
          <w:sz w:val="24"/>
          <w:szCs w:val="24"/>
        </w:rPr>
        <w:lastRenderedPageBreak/>
        <w:t>должны, глядя на квадрат, мысленно следить за ее перемещениями и ответить, в каком квадрате оказалась муха в результате нескольких перемещений.</w:t>
      </w:r>
    </w:p>
    <w:p w:rsidR="0089187A" w:rsidRPr="00196123" w:rsidRDefault="0089187A"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Например, учитель говорит: «Вверх, влево, вниз, вправо, вверх, вправо, вниз. Где муха?». Ученики должны показать этот квадрат. Усложнение задания достигается за счет увеличения количества и скорости передвижений.</w:t>
      </w:r>
    </w:p>
    <w:p w:rsidR="0089187A" w:rsidRPr="00196123" w:rsidRDefault="0089187A"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2. «Бери осторожно»</w:t>
      </w:r>
    </w:p>
    <w:p w:rsidR="0089187A" w:rsidRPr="00196123" w:rsidRDefault="0089187A"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каждому ученику приготовить 15 спичек. На одной спичке провести карандашом или чернилами 5 поперечных полос, на двух спичках - по 4 полосы, на трех спичках - по 3 полосы, на четырех спичках - по 2 полосы и на пяти спичках - по 1 полосе.</w:t>
      </w:r>
    </w:p>
    <w:p w:rsidR="0089187A" w:rsidRPr="00196123" w:rsidRDefault="0089187A"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Учитель собирает все спички в кулак и, приподняв руку примерно на 10 см над столом, раскрывает кулак постепенно так, чтобы спички упали на стол кучкой. Каждый ученик по очереди осторожно берет из кучки по одной спичке так, чтобы остальные спички при этом не сдвинулись с места (в противном случае его очередь пропадает), затем берет спичку следующий ученик.</w:t>
      </w:r>
    </w:p>
    <w:p w:rsidR="0089187A" w:rsidRPr="00196123" w:rsidRDefault="0089187A"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Каждая полоска на взятой спичке дает играющему 1 очко. Спички можно брать только теми двумя пальцами, которые называет учитель (мизинцем и безымянным, мизинцем и средним, безымянным и указательным и т.п.). Игру продолжают, пока кто-либо не наберет 40 очков (или больше).</w:t>
      </w:r>
    </w:p>
    <w:p w:rsidR="0089187A" w:rsidRPr="00196123" w:rsidRDefault="0089187A" w:rsidP="00196123">
      <w:pPr>
        <w:spacing w:line="240" w:lineRule="auto"/>
        <w:jc w:val="both"/>
        <w:rPr>
          <w:rFonts w:ascii="Times New Roman" w:hAnsi="Times New Roman" w:cs="Times New Roman"/>
          <w:sz w:val="24"/>
          <w:szCs w:val="24"/>
        </w:rPr>
      </w:pPr>
    </w:p>
    <w:p w:rsidR="0089187A" w:rsidRPr="00196123" w:rsidRDefault="0089187A"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ключительная часть</w:t>
      </w:r>
    </w:p>
    <w:p w:rsidR="0089187A" w:rsidRPr="00196123" w:rsidRDefault="0089187A"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Подведение итогов занятия.</w:t>
      </w:r>
    </w:p>
    <w:p w:rsidR="0089187A" w:rsidRPr="00196123" w:rsidRDefault="0089187A" w:rsidP="00196123">
      <w:pPr>
        <w:spacing w:line="240" w:lineRule="auto"/>
        <w:jc w:val="center"/>
        <w:rPr>
          <w:rFonts w:ascii="Times New Roman" w:hAnsi="Times New Roman" w:cs="Times New Roman"/>
          <w:b/>
          <w:sz w:val="24"/>
          <w:szCs w:val="24"/>
        </w:rPr>
      </w:pPr>
      <w:r w:rsidRPr="00196123">
        <w:rPr>
          <w:rFonts w:ascii="Times New Roman" w:hAnsi="Times New Roman" w:cs="Times New Roman"/>
          <w:b/>
          <w:sz w:val="24"/>
          <w:szCs w:val="24"/>
        </w:rPr>
        <w:t>Урок 66</w:t>
      </w:r>
    </w:p>
    <w:p w:rsidR="0089187A" w:rsidRPr="00196123" w:rsidRDefault="0089187A"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дачи урока</w:t>
      </w:r>
    </w:p>
    <w:p w:rsidR="0089187A" w:rsidRPr="00196123" w:rsidRDefault="0089187A" w:rsidP="00196123">
      <w:pPr>
        <w:pStyle w:val="a3"/>
        <w:numPr>
          <w:ilvl w:val="0"/>
          <w:numId w:val="48"/>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зрительной памяти.</w:t>
      </w:r>
    </w:p>
    <w:p w:rsidR="0089187A" w:rsidRPr="00196123" w:rsidRDefault="0089187A" w:rsidP="00196123">
      <w:pPr>
        <w:pStyle w:val="a3"/>
        <w:numPr>
          <w:ilvl w:val="0"/>
          <w:numId w:val="48"/>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вербального мышления.</w:t>
      </w:r>
    </w:p>
    <w:p w:rsidR="0089187A" w:rsidRPr="00196123" w:rsidRDefault="0089187A" w:rsidP="00196123">
      <w:pPr>
        <w:pStyle w:val="a3"/>
        <w:numPr>
          <w:ilvl w:val="0"/>
          <w:numId w:val="48"/>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пространственных представлений.</w:t>
      </w:r>
    </w:p>
    <w:p w:rsidR="0089187A" w:rsidRPr="00196123" w:rsidRDefault="0089187A"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Вводная часть</w:t>
      </w:r>
    </w:p>
    <w:p w:rsidR="0089187A" w:rsidRPr="00196123" w:rsidRDefault="0089187A"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Создаем хорошее настроение:</w:t>
      </w:r>
      <w:r w:rsidRPr="00196123">
        <w:rPr>
          <w:rFonts w:ascii="Times New Roman" w:hAnsi="Times New Roman" w:cs="Times New Roman"/>
          <w:sz w:val="24"/>
          <w:szCs w:val="24"/>
        </w:rPr>
        <w:t xml:space="preserve"> «Улыбнитесь!»; «Скажите добрые слова друг другу».</w:t>
      </w:r>
    </w:p>
    <w:p w:rsidR="0089187A" w:rsidRPr="00196123" w:rsidRDefault="0089187A"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Выполняем упражнение мозговой гимнастики «Точки Кука»</w:t>
      </w:r>
      <w:r w:rsidRPr="00196123">
        <w:rPr>
          <w:rFonts w:ascii="Times New Roman" w:hAnsi="Times New Roman" w:cs="Times New Roman"/>
          <w:sz w:val="24"/>
          <w:szCs w:val="24"/>
        </w:rPr>
        <w:t xml:space="preserve">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19).</w:t>
      </w:r>
    </w:p>
    <w:p w:rsidR="0089187A" w:rsidRPr="00196123" w:rsidRDefault="0089187A"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Основная часть</w:t>
      </w:r>
    </w:p>
    <w:p w:rsidR="002E41BF" w:rsidRPr="00196123" w:rsidRDefault="0089187A"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u w:val="single"/>
        </w:rPr>
        <w:t>Задание 1. «Запомни сочетания фигур»</w:t>
      </w:r>
      <w:r w:rsidRPr="00196123">
        <w:rPr>
          <w:rFonts w:ascii="Times New Roman" w:hAnsi="Times New Roman" w:cs="Times New Roman"/>
          <w:sz w:val="24"/>
          <w:szCs w:val="24"/>
        </w:rPr>
        <w:t xml:space="preserve"> </w:t>
      </w:r>
    </w:p>
    <w:p w:rsidR="0089187A" w:rsidRPr="00196123" w:rsidRDefault="0089187A"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табло с различными сочетаниями геометрических фигур (см. материалы к урокам, рис. 99) и соответствующий набор геометрических фигур для каждого учащегося.</w:t>
      </w:r>
    </w:p>
    <w:p w:rsidR="0089187A" w:rsidRPr="00196123" w:rsidRDefault="0089187A"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На демонстрационном табло учитель показывает первое сочетание геометрических фигур. Ученики в течение 7-10 сек. рассматривают его и запоминают. Табло закрывается. Ученики из имеющихся у них наборов соответствующих геометрических фигур выкладывают на своих столах точно такое же сочетание фигур. Выполнение учениками задания анализируется. Затем показывается второе сочетание геометрических фигур и т.д.</w:t>
      </w:r>
    </w:p>
    <w:p w:rsidR="002E41BF" w:rsidRPr="00196123" w:rsidRDefault="0089187A"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2. «Раздели на группы»</w:t>
      </w:r>
    </w:p>
    <w:p w:rsidR="0089187A" w:rsidRPr="00196123" w:rsidRDefault="0089187A"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 Учитель, не указывая основания, просит учеников разделить данные фразы на две группы:</w:t>
      </w:r>
      <w:r w:rsidR="001E4E85" w:rsidRPr="00196123">
        <w:rPr>
          <w:rFonts w:ascii="Times New Roman" w:hAnsi="Times New Roman" w:cs="Times New Roman"/>
          <w:sz w:val="24"/>
          <w:szCs w:val="24"/>
        </w:rPr>
        <w:t xml:space="preserve">                                               </w:t>
      </w:r>
      <w:r w:rsidRPr="00196123">
        <w:rPr>
          <w:rFonts w:ascii="Times New Roman" w:hAnsi="Times New Roman" w:cs="Times New Roman"/>
          <w:sz w:val="24"/>
          <w:szCs w:val="24"/>
        </w:rPr>
        <w:t xml:space="preserve">1. Не красна изба углами, а красна пирогами. (П) Каждый колодец хорошо накрывать крышкой. </w:t>
      </w:r>
      <w:r w:rsidRPr="00196123">
        <w:rPr>
          <w:rFonts w:ascii="Times New Roman" w:hAnsi="Times New Roman" w:cs="Times New Roman"/>
          <w:sz w:val="24"/>
          <w:szCs w:val="24"/>
        </w:rPr>
        <w:lastRenderedPageBreak/>
        <w:t xml:space="preserve">Зеркало висит криво. Как аукнется, так и откликнется. (П) Не </w:t>
      </w:r>
      <w:proofErr w:type="gramStart"/>
      <w:r w:rsidRPr="00196123">
        <w:rPr>
          <w:rFonts w:ascii="Times New Roman" w:hAnsi="Times New Roman" w:cs="Times New Roman"/>
          <w:sz w:val="24"/>
          <w:szCs w:val="24"/>
        </w:rPr>
        <w:t>все то</w:t>
      </w:r>
      <w:proofErr w:type="gramEnd"/>
      <w:r w:rsidRPr="00196123">
        <w:rPr>
          <w:rFonts w:ascii="Times New Roman" w:hAnsi="Times New Roman" w:cs="Times New Roman"/>
          <w:sz w:val="24"/>
          <w:szCs w:val="24"/>
        </w:rPr>
        <w:t xml:space="preserve"> золото, что блестит. (П) Скоро придет осень</w:t>
      </w:r>
      <w:proofErr w:type="gramStart"/>
      <w:r w:rsidRPr="00196123">
        <w:rPr>
          <w:rFonts w:ascii="Times New Roman" w:hAnsi="Times New Roman" w:cs="Times New Roman"/>
          <w:sz w:val="24"/>
          <w:szCs w:val="24"/>
        </w:rPr>
        <w:t>.</w:t>
      </w:r>
      <w:proofErr w:type="gramEnd"/>
      <w:r w:rsidRPr="00196123">
        <w:rPr>
          <w:rFonts w:ascii="Times New Roman" w:hAnsi="Times New Roman" w:cs="Times New Roman"/>
          <w:sz w:val="24"/>
          <w:szCs w:val="24"/>
        </w:rPr>
        <w:t xml:space="preserve"> (</w:t>
      </w:r>
      <w:proofErr w:type="gramStart"/>
      <w:r w:rsidRPr="00196123">
        <w:rPr>
          <w:rFonts w:ascii="Times New Roman" w:hAnsi="Times New Roman" w:cs="Times New Roman"/>
          <w:sz w:val="24"/>
          <w:szCs w:val="24"/>
        </w:rPr>
        <w:t>п</w:t>
      </w:r>
      <w:proofErr w:type="gramEnd"/>
      <w:r w:rsidRPr="00196123">
        <w:rPr>
          <w:rFonts w:ascii="Times New Roman" w:hAnsi="Times New Roman" w:cs="Times New Roman"/>
          <w:sz w:val="24"/>
          <w:szCs w:val="24"/>
        </w:rPr>
        <w:t>ословицы (П) и не пословицы)</w:t>
      </w:r>
    </w:p>
    <w:p w:rsidR="001E4E85" w:rsidRPr="00196123" w:rsidRDefault="0089187A"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2. Муравьи быстро снуют по дорожке, (Ж) В лесу зазвенела капель. (</w:t>
      </w:r>
      <w:proofErr w:type="spellStart"/>
      <w:proofErr w:type="gramStart"/>
      <w:r w:rsidRPr="00196123">
        <w:rPr>
          <w:rFonts w:ascii="Times New Roman" w:hAnsi="Times New Roman" w:cs="Times New Roman"/>
          <w:sz w:val="24"/>
          <w:szCs w:val="24"/>
        </w:rPr>
        <w:t>Пр</w:t>
      </w:r>
      <w:proofErr w:type="spellEnd"/>
      <w:proofErr w:type="gramEnd"/>
      <w:r w:rsidRPr="00196123">
        <w:rPr>
          <w:rFonts w:ascii="Times New Roman" w:hAnsi="Times New Roman" w:cs="Times New Roman"/>
          <w:sz w:val="24"/>
          <w:szCs w:val="24"/>
        </w:rPr>
        <w:t>) Длинные шишки висят на концах веток ели. (</w:t>
      </w:r>
      <w:proofErr w:type="spellStart"/>
      <w:proofErr w:type="gramStart"/>
      <w:r w:rsidRPr="00196123">
        <w:rPr>
          <w:rFonts w:ascii="Times New Roman" w:hAnsi="Times New Roman" w:cs="Times New Roman"/>
          <w:sz w:val="24"/>
          <w:szCs w:val="24"/>
        </w:rPr>
        <w:t>Пр</w:t>
      </w:r>
      <w:proofErr w:type="spellEnd"/>
      <w:proofErr w:type="gramEnd"/>
      <w:r w:rsidRPr="00196123">
        <w:rPr>
          <w:rFonts w:ascii="Times New Roman" w:hAnsi="Times New Roman" w:cs="Times New Roman"/>
          <w:sz w:val="24"/>
          <w:szCs w:val="24"/>
        </w:rPr>
        <w:t>) Один за другим летят на ночевку журавли. (Ж) Яркие искры заиграли в каплях росы на цветах. (</w:t>
      </w:r>
      <w:proofErr w:type="spellStart"/>
      <w:proofErr w:type="gramStart"/>
      <w:r w:rsidRPr="00196123">
        <w:rPr>
          <w:rFonts w:ascii="Times New Roman" w:hAnsi="Times New Roman" w:cs="Times New Roman"/>
          <w:sz w:val="24"/>
          <w:szCs w:val="24"/>
        </w:rPr>
        <w:t>Пр</w:t>
      </w:r>
      <w:proofErr w:type="spellEnd"/>
      <w:proofErr w:type="gramEnd"/>
      <w:r w:rsidRPr="00196123">
        <w:rPr>
          <w:rFonts w:ascii="Times New Roman" w:hAnsi="Times New Roman" w:cs="Times New Roman"/>
          <w:sz w:val="24"/>
          <w:szCs w:val="24"/>
        </w:rPr>
        <w:t xml:space="preserve">) Веселая стайка воробьев разместилась на старой березе. (Ж) </w:t>
      </w:r>
    </w:p>
    <w:p w:rsidR="0089187A" w:rsidRPr="00196123" w:rsidRDefault="0089187A"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о природе (</w:t>
      </w:r>
      <w:proofErr w:type="spellStart"/>
      <w:proofErr w:type="gramStart"/>
      <w:r w:rsidRPr="00196123">
        <w:rPr>
          <w:rFonts w:ascii="Times New Roman" w:hAnsi="Times New Roman" w:cs="Times New Roman"/>
          <w:sz w:val="24"/>
          <w:szCs w:val="24"/>
        </w:rPr>
        <w:t>Пр</w:t>
      </w:r>
      <w:proofErr w:type="spellEnd"/>
      <w:proofErr w:type="gramEnd"/>
      <w:r w:rsidRPr="00196123">
        <w:rPr>
          <w:rFonts w:ascii="Times New Roman" w:hAnsi="Times New Roman" w:cs="Times New Roman"/>
          <w:sz w:val="24"/>
          <w:szCs w:val="24"/>
        </w:rPr>
        <w:t>) и о животных (Ж))</w:t>
      </w:r>
    </w:p>
    <w:p w:rsidR="0089187A" w:rsidRPr="00196123" w:rsidRDefault="0089187A"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3. «Фигуры и значки»</w:t>
      </w:r>
    </w:p>
    <w:p w:rsidR="002E41BF" w:rsidRPr="00196123" w:rsidRDefault="0089187A"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На доске нарисованы три пересекающиеся геометрические фигуры: квадрат, круг и треугольник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xml:space="preserve">. материалы к урокам, рис. 100). </w:t>
      </w:r>
    </w:p>
    <w:p w:rsidR="002E41BF" w:rsidRPr="00196123" w:rsidRDefault="0089187A"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Учитель вызывает к доске по одному ученику и просит: </w:t>
      </w:r>
    </w:p>
    <w:p w:rsidR="0089187A" w:rsidRPr="00196123" w:rsidRDefault="0089187A" w:rsidP="00196123">
      <w:pPr>
        <w:spacing w:line="240" w:lineRule="auto"/>
        <w:rPr>
          <w:rFonts w:ascii="Times New Roman" w:hAnsi="Times New Roman" w:cs="Times New Roman"/>
          <w:sz w:val="24"/>
          <w:szCs w:val="24"/>
        </w:rPr>
      </w:pPr>
      <w:proofErr w:type="gramStart"/>
      <w:r w:rsidRPr="00196123">
        <w:rPr>
          <w:rFonts w:ascii="Times New Roman" w:hAnsi="Times New Roman" w:cs="Times New Roman"/>
          <w:sz w:val="24"/>
          <w:szCs w:val="24"/>
        </w:rPr>
        <w:t>а) нарисовать крестик внутри квадрата, но вне треугольника и круга;</w:t>
      </w:r>
      <w:r w:rsidR="002E41BF" w:rsidRPr="00196123">
        <w:rPr>
          <w:rFonts w:ascii="Times New Roman" w:hAnsi="Times New Roman" w:cs="Times New Roman"/>
          <w:sz w:val="24"/>
          <w:szCs w:val="24"/>
        </w:rPr>
        <w:t xml:space="preserve">      </w:t>
      </w:r>
      <w:r w:rsidRPr="00196123">
        <w:rPr>
          <w:rFonts w:ascii="Times New Roman" w:hAnsi="Times New Roman" w:cs="Times New Roman"/>
          <w:sz w:val="24"/>
          <w:szCs w:val="24"/>
        </w:rPr>
        <w:t xml:space="preserve"> </w:t>
      </w:r>
      <w:r w:rsidR="002E41BF" w:rsidRPr="00196123">
        <w:rPr>
          <w:rFonts w:ascii="Times New Roman" w:hAnsi="Times New Roman" w:cs="Times New Roman"/>
          <w:sz w:val="24"/>
          <w:szCs w:val="24"/>
        </w:rPr>
        <w:t xml:space="preserve">                                                                                                       </w:t>
      </w:r>
      <w:r w:rsidRPr="00196123">
        <w:rPr>
          <w:rFonts w:ascii="Times New Roman" w:hAnsi="Times New Roman" w:cs="Times New Roman"/>
          <w:sz w:val="24"/>
          <w:szCs w:val="24"/>
        </w:rPr>
        <w:t xml:space="preserve">б) нарисовать галочку внутри треугольника, но вне круга и квадрата; </w:t>
      </w:r>
      <w:r w:rsidR="002E41BF" w:rsidRPr="00196123">
        <w:rPr>
          <w:rFonts w:ascii="Times New Roman" w:hAnsi="Times New Roman" w:cs="Times New Roman"/>
          <w:sz w:val="24"/>
          <w:szCs w:val="24"/>
        </w:rPr>
        <w:t xml:space="preserve">                                                                                                      </w:t>
      </w:r>
      <w:r w:rsidRPr="00196123">
        <w:rPr>
          <w:rFonts w:ascii="Times New Roman" w:hAnsi="Times New Roman" w:cs="Times New Roman"/>
          <w:sz w:val="24"/>
          <w:szCs w:val="24"/>
        </w:rPr>
        <w:t>в) нарисовать цветочек внутри круга и треугольника, но вне квадрата;</w:t>
      </w:r>
      <w:r w:rsidR="002E41BF" w:rsidRPr="00196123">
        <w:rPr>
          <w:rFonts w:ascii="Times New Roman" w:hAnsi="Times New Roman" w:cs="Times New Roman"/>
          <w:sz w:val="24"/>
          <w:szCs w:val="24"/>
        </w:rPr>
        <w:t xml:space="preserve">                                                                                                                    </w:t>
      </w:r>
      <w:r w:rsidRPr="00196123">
        <w:rPr>
          <w:rFonts w:ascii="Times New Roman" w:hAnsi="Times New Roman" w:cs="Times New Roman"/>
          <w:sz w:val="24"/>
          <w:szCs w:val="24"/>
        </w:rPr>
        <w:t xml:space="preserve"> г) нарисовать черточку внутри круга и квадрата, но вне треугольника;</w:t>
      </w:r>
      <w:r w:rsidR="002E41BF" w:rsidRPr="00196123">
        <w:rPr>
          <w:rFonts w:ascii="Times New Roman" w:hAnsi="Times New Roman" w:cs="Times New Roman"/>
          <w:sz w:val="24"/>
          <w:szCs w:val="24"/>
        </w:rPr>
        <w:t xml:space="preserve">                                                                                                         </w:t>
      </w:r>
      <w:r w:rsidRPr="00196123">
        <w:rPr>
          <w:rFonts w:ascii="Times New Roman" w:hAnsi="Times New Roman" w:cs="Times New Roman"/>
          <w:sz w:val="24"/>
          <w:szCs w:val="24"/>
        </w:rPr>
        <w:t xml:space="preserve"> </w:t>
      </w:r>
      <w:proofErr w:type="spellStart"/>
      <w:r w:rsidRPr="00196123">
        <w:rPr>
          <w:rFonts w:ascii="Times New Roman" w:hAnsi="Times New Roman" w:cs="Times New Roman"/>
          <w:sz w:val="24"/>
          <w:szCs w:val="24"/>
        </w:rPr>
        <w:t>д</w:t>
      </w:r>
      <w:proofErr w:type="spellEnd"/>
      <w:r w:rsidRPr="00196123">
        <w:rPr>
          <w:rFonts w:ascii="Times New Roman" w:hAnsi="Times New Roman" w:cs="Times New Roman"/>
          <w:sz w:val="24"/>
          <w:szCs w:val="24"/>
        </w:rPr>
        <w:t>) нарисовать звездочку так, чтобы она находилась внутри всех трех фигур;</w:t>
      </w:r>
      <w:proofErr w:type="gramEnd"/>
      <w:r w:rsidR="002E41BF" w:rsidRPr="00196123">
        <w:rPr>
          <w:rFonts w:ascii="Times New Roman" w:hAnsi="Times New Roman" w:cs="Times New Roman"/>
          <w:sz w:val="24"/>
          <w:szCs w:val="24"/>
        </w:rPr>
        <w:t xml:space="preserve">                                                                                                 </w:t>
      </w:r>
      <w:r w:rsidRPr="00196123">
        <w:rPr>
          <w:rFonts w:ascii="Times New Roman" w:hAnsi="Times New Roman" w:cs="Times New Roman"/>
          <w:sz w:val="24"/>
          <w:szCs w:val="24"/>
        </w:rPr>
        <w:t xml:space="preserve"> е) нарисовать жирную точку вне треугольника, круга и квадрата.</w:t>
      </w:r>
      <w:r w:rsidR="001E4E85" w:rsidRPr="00196123">
        <w:rPr>
          <w:rFonts w:ascii="Times New Roman" w:hAnsi="Times New Roman" w:cs="Times New Roman"/>
          <w:sz w:val="24"/>
          <w:szCs w:val="24"/>
        </w:rPr>
        <w:t xml:space="preserve">                                                                          </w:t>
      </w:r>
      <w:r w:rsidRPr="00196123">
        <w:rPr>
          <w:rFonts w:ascii="Times New Roman" w:hAnsi="Times New Roman" w:cs="Times New Roman"/>
          <w:b/>
          <w:i/>
          <w:sz w:val="24"/>
          <w:szCs w:val="24"/>
        </w:rPr>
        <w:t>Заключительная часть</w:t>
      </w:r>
      <w:r w:rsidR="002E41BF" w:rsidRPr="00196123">
        <w:rPr>
          <w:rFonts w:ascii="Times New Roman" w:hAnsi="Times New Roman" w:cs="Times New Roman"/>
          <w:b/>
          <w:i/>
          <w:sz w:val="24"/>
          <w:szCs w:val="24"/>
        </w:rPr>
        <w:t xml:space="preserve">.   </w:t>
      </w:r>
      <w:r w:rsidRPr="00196123">
        <w:rPr>
          <w:rFonts w:ascii="Times New Roman" w:hAnsi="Times New Roman" w:cs="Times New Roman"/>
          <w:b/>
          <w:i/>
          <w:sz w:val="24"/>
          <w:szCs w:val="24"/>
        </w:rPr>
        <w:t>Подведение итогов занятия.</w:t>
      </w:r>
    </w:p>
    <w:p w:rsidR="0089187A" w:rsidRPr="00196123" w:rsidRDefault="0089187A" w:rsidP="00196123">
      <w:pPr>
        <w:spacing w:line="240" w:lineRule="auto"/>
        <w:jc w:val="center"/>
        <w:rPr>
          <w:rFonts w:ascii="Times New Roman" w:hAnsi="Times New Roman" w:cs="Times New Roman"/>
          <w:b/>
          <w:sz w:val="24"/>
          <w:szCs w:val="24"/>
        </w:rPr>
      </w:pPr>
      <w:r w:rsidRPr="00196123">
        <w:rPr>
          <w:rFonts w:ascii="Times New Roman" w:hAnsi="Times New Roman" w:cs="Times New Roman"/>
          <w:b/>
          <w:sz w:val="24"/>
          <w:szCs w:val="24"/>
        </w:rPr>
        <w:t>Урок 67</w:t>
      </w:r>
    </w:p>
    <w:p w:rsidR="0089187A" w:rsidRPr="00196123" w:rsidRDefault="0089187A"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дачи урока</w:t>
      </w:r>
    </w:p>
    <w:p w:rsidR="0089187A" w:rsidRPr="00196123" w:rsidRDefault="0089187A" w:rsidP="00196123">
      <w:pPr>
        <w:pStyle w:val="a3"/>
        <w:numPr>
          <w:ilvl w:val="0"/>
          <w:numId w:val="49"/>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словесно-логического мышления (выделение существенных признаков).</w:t>
      </w:r>
    </w:p>
    <w:p w:rsidR="0089187A" w:rsidRPr="00196123" w:rsidRDefault="0089187A" w:rsidP="00196123">
      <w:pPr>
        <w:pStyle w:val="a3"/>
        <w:numPr>
          <w:ilvl w:val="0"/>
          <w:numId w:val="49"/>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внутреннего плана действия.</w:t>
      </w:r>
    </w:p>
    <w:p w:rsidR="0089187A" w:rsidRPr="00196123" w:rsidRDefault="0089187A" w:rsidP="00196123">
      <w:pPr>
        <w:pStyle w:val="a3"/>
        <w:numPr>
          <w:ilvl w:val="0"/>
          <w:numId w:val="49"/>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произвольности движений (помехоустойчивость).</w:t>
      </w:r>
    </w:p>
    <w:p w:rsidR="0089187A" w:rsidRPr="00196123" w:rsidRDefault="0089187A"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Вводная часть</w:t>
      </w:r>
    </w:p>
    <w:p w:rsidR="0089187A" w:rsidRPr="00196123" w:rsidRDefault="0089187A"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Создаем хорошее настроение:</w:t>
      </w:r>
      <w:r w:rsidRPr="00196123">
        <w:rPr>
          <w:rFonts w:ascii="Times New Roman" w:hAnsi="Times New Roman" w:cs="Times New Roman"/>
          <w:sz w:val="24"/>
          <w:szCs w:val="24"/>
        </w:rPr>
        <w:t xml:space="preserve"> «Улыбнитесь!»; «Скажите добрые слова друг другу».</w:t>
      </w:r>
    </w:p>
    <w:p w:rsidR="0089187A" w:rsidRPr="00196123" w:rsidRDefault="0089187A"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Выполняем упражнение мозговой гимнастики</w:t>
      </w:r>
      <w:r w:rsidRPr="00196123">
        <w:rPr>
          <w:rFonts w:ascii="Times New Roman" w:hAnsi="Times New Roman" w:cs="Times New Roman"/>
          <w:sz w:val="24"/>
          <w:szCs w:val="24"/>
        </w:rPr>
        <w:t xml:space="preserve"> «Перекрестные движения»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1).</w:t>
      </w:r>
    </w:p>
    <w:p w:rsidR="0089187A" w:rsidRPr="00196123" w:rsidRDefault="0089187A" w:rsidP="00196123">
      <w:pPr>
        <w:spacing w:line="240" w:lineRule="auto"/>
        <w:jc w:val="both"/>
        <w:rPr>
          <w:rFonts w:ascii="Times New Roman" w:hAnsi="Times New Roman" w:cs="Times New Roman"/>
          <w:sz w:val="24"/>
          <w:szCs w:val="24"/>
        </w:rPr>
      </w:pPr>
    </w:p>
    <w:p w:rsidR="0089187A" w:rsidRPr="00196123" w:rsidRDefault="0089187A"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Основная часть</w:t>
      </w:r>
    </w:p>
    <w:p w:rsidR="0089187A" w:rsidRPr="00196123" w:rsidRDefault="0089187A"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1. «Выбери главное»</w:t>
      </w:r>
    </w:p>
    <w:p w:rsidR="0089187A" w:rsidRPr="00196123" w:rsidRDefault="0089187A"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на доске учитель заранее пишет ряды слов: первые слова заглавными буквами, остальные слова - строчными и в скобках.</w:t>
      </w:r>
    </w:p>
    <w:p w:rsidR="00AA42F8" w:rsidRPr="00196123" w:rsidRDefault="00AA42F8" w:rsidP="00196123">
      <w:pPr>
        <w:spacing w:line="240" w:lineRule="auto"/>
        <w:jc w:val="both"/>
        <w:rPr>
          <w:rFonts w:ascii="Times New Roman" w:hAnsi="Times New Roman" w:cs="Times New Roman"/>
          <w:sz w:val="24"/>
          <w:szCs w:val="24"/>
        </w:rPr>
      </w:pPr>
    </w:p>
    <w:p w:rsidR="0089187A" w:rsidRPr="00196123" w:rsidRDefault="0089187A"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Учеников просят подобрать к слову, написанному заглавными буквами, два слова из скобок, которые находятся в наиболее тесной связи с ним. Например, «УЧИТЕЛЬ (ученики, парта, объяснение, мел, доска)». Учитель может работать без мела, парт, доски, но не может работать без учеников и объяснения. Значит, выбираем слова «ученики» и «объяснение».</w:t>
      </w:r>
    </w:p>
    <w:p w:rsidR="00AA42F8" w:rsidRPr="00196123" w:rsidRDefault="00AA42F8" w:rsidP="00196123">
      <w:pPr>
        <w:spacing w:line="240" w:lineRule="auto"/>
        <w:jc w:val="both"/>
        <w:rPr>
          <w:rFonts w:ascii="Times New Roman" w:hAnsi="Times New Roman" w:cs="Times New Roman"/>
          <w:i/>
          <w:sz w:val="24"/>
          <w:szCs w:val="24"/>
        </w:rPr>
      </w:pPr>
    </w:p>
    <w:p w:rsidR="0089187A" w:rsidRPr="00196123" w:rsidRDefault="0089187A"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Набор слов для предъявления:</w:t>
      </w:r>
    </w:p>
    <w:p w:rsidR="00AA42F8" w:rsidRPr="00196123" w:rsidRDefault="00AA42F8" w:rsidP="00196123">
      <w:pPr>
        <w:spacing w:line="240" w:lineRule="auto"/>
        <w:jc w:val="both"/>
        <w:rPr>
          <w:rFonts w:ascii="Times New Roman" w:hAnsi="Times New Roman" w:cs="Times New Roman"/>
          <w:sz w:val="24"/>
          <w:szCs w:val="24"/>
        </w:rPr>
      </w:pPr>
    </w:p>
    <w:p w:rsidR="00F55051" w:rsidRPr="00196123" w:rsidRDefault="0089187A"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lastRenderedPageBreak/>
        <w:t>САД (</w:t>
      </w:r>
      <w:r w:rsidRPr="00196123">
        <w:rPr>
          <w:rFonts w:ascii="Times New Roman" w:hAnsi="Times New Roman" w:cs="Times New Roman"/>
          <w:b/>
          <w:sz w:val="24"/>
          <w:szCs w:val="24"/>
        </w:rPr>
        <w:t>растения,</w:t>
      </w:r>
      <w:r w:rsidRPr="00196123">
        <w:rPr>
          <w:rFonts w:ascii="Times New Roman" w:hAnsi="Times New Roman" w:cs="Times New Roman"/>
          <w:sz w:val="24"/>
          <w:szCs w:val="24"/>
        </w:rPr>
        <w:t xml:space="preserve"> садовник, собака, забор, </w:t>
      </w:r>
      <w:r w:rsidRPr="00196123">
        <w:rPr>
          <w:rFonts w:ascii="Times New Roman" w:hAnsi="Times New Roman" w:cs="Times New Roman"/>
          <w:b/>
          <w:sz w:val="24"/>
          <w:szCs w:val="24"/>
        </w:rPr>
        <w:t>земля</w:t>
      </w:r>
      <w:r w:rsidRPr="00196123">
        <w:rPr>
          <w:rFonts w:ascii="Times New Roman" w:hAnsi="Times New Roman" w:cs="Times New Roman"/>
          <w:sz w:val="24"/>
          <w:szCs w:val="24"/>
        </w:rPr>
        <w:t xml:space="preserve">). </w:t>
      </w:r>
    </w:p>
    <w:p w:rsidR="0089187A" w:rsidRPr="00196123" w:rsidRDefault="0089187A"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РЕКА (</w:t>
      </w:r>
      <w:r w:rsidRPr="00196123">
        <w:rPr>
          <w:rFonts w:ascii="Times New Roman" w:hAnsi="Times New Roman" w:cs="Times New Roman"/>
          <w:b/>
          <w:sz w:val="24"/>
          <w:szCs w:val="24"/>
        </w:rPr>
        <w:t>берег,</w:t>
      </w:r>
      <w:r w:rsidRPr="00196123">
        <w:rPr>
          <w:rFonts w:ascii="Times New Roman" w:hAnsi="Times New Roman" w:cs="Times New Roman"/>
          <w:sz w:val="24"/>
          <w:szCs w:val="24"/>
        </w:rPr>
        <w:t xml:space="preserve"> рыба, рыболов, тина, </w:t>
      </w:r>
      <w:r w:rsidRPr="00196123">
        <w:rPr>
          <w:rFonts w:ascii="Times New Roman" w:hAnsi="Times New Roman" w:cs="Times New Roman"/>
          <w:b/>
          <w:sz w:val="24"/>
          <w:szCs w:val="24"/>
        </w:rPr>
        <w:t>вода).</w:t>
      </w:r>
    </w:p>
    <w:p w:rsidR="0089187A" w:rsidRPr="00196123" w:rsidRDefault="0089187A"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ГОРОД (автомобиль, </w:t>
      </w:r>
      <w:r w:rsidRPr="00196123">
        <w:rPr>
          <w:rFonts w:ascii="Times New Roman" w:hAnsi="Times New Roman" w:cs="Times New Roman"/>
          <w:b/>
          <w:sz w:val="24"/>
          <w:szCs w:val="24"/>
        </w:rPr>
        <w:t>здания,</w:t>
      </w:r>
      <w:r w:rsidRPr="00196123">
        <w:rPr>
          <w:rFonts w:ascii="Times New Roman" w:hAnsi="Times New Roman" w:cs="Times New Roman"/>
          <w:sz w:val="24"/>
          <w:szCs w:val="24"/>
        </w:rPr>
        <w:t xml:space="preserve"> толпа, </w:t>
      </w:r>
      <w:r w:rsidRPr="00196123">
        <w:rPr>
          <w:rFonts w:ascii="Times New Roman" w:hAnsi="Times New Roman" w:cs="Times New Roman"/>
          <w:b/>
          <w:sz w:val="24"/>
          <w:szCs w:val="24"/>
        </w:rPr>
        <w:t>улица,</w:t>
      </w:r>
      <w:r w:rsidRPr="00196123">
        <w:rPr>
          <w:rFonts w:ascii="Times New Roman" w:hAnsi="Times New Roman" w:cs="Times New Roman"/>
          <w:sz w:val="24"/>
          <w:szCs w:val="24"/>
        </w:rPr>
        <w:t xml:space="preserve"> велосипедист).</w:t>
      </w:r>
    </w:p>
    <w:p w:rsidR="00F55051" w:rsidRPr="00196123" w:rsidRDefault="0089187A"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САРАЙ (сеновал, лошади, </w:t>
      </w:r>
      <w:r w:rsidRPr="00196123">
        <w:rPr>
          <w:rFonts w:ascii="Times New Roman" w:hAnsi="Times New Roman" w:cs="Times New Roman"/>
          <w:b/>
          <w:sz w:val="24"/>
          <w:szCs w:val="24"/>
        </w:rPr>
        <w:t>крыша,</w:t>
      </w:r>
      <w:r w:rsidRPr="00196123">
        <w:rPr>
          <w:rFonts w:ascii="Times New Roman" w:hAnsi="Times New Roman" w:cs="Times New Roman"/>
          <w:sz w:val="24"/>
          <w:szCs w:val="24"/>
        </w:rPr>
        <w:t xml:space="preserve"> скот, </w:t>
      </w:r>
      <w:r w:rsidRPr="00196123">
        <w:rPr>
          <w:rFonts w:ascii="Times New Roman" w:hAnsi="Times New Roman" w:cs="Times New Roman"/>
          <w:b/>
          <w:sz w:val="24"/>
          <w:szCs w:val="24"/>
        </w:rPr>
        <w:t>стены</w:t>
      </w:r>
      <w:r w:rsidRPr="00196123">
        <w:rPr>
          <w:rFonts w:ascii="Times New Roman" w:hAnsi="Times New Roman" w:cs="Times New Roman"/>
          <w:sz w:val="24"/>
          <w:szCs w:val="24"/>
        </w:rPr>
        <w:t xml:space="preserve">). </w:t>
      </w:r>
    </w:p>
    <w:p w:rsidR="0089187A" w:rsidRPr="00196123" w:rsidRDefault="0089187A"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ДЕЛЕНИЕ (класс, </w:t>
      </w:r>
      <w:r w:rsidRPr="00196123">
        <w:rPr>
          <w:rFonts w:ascii="Times New Roman" w:hAnsi="Times New Roman" w:cs="Times New Roman"/>
          <w:b/>
          <w:sz w:val="24"/>
          <w:szCs w:val="24"/>
        </w:rPr>
        <w:t>делимое,</w:t>
      </w:r>
      <w:r w:rsidRPr="00196123">
        <w:rPr>
          <w:rFonts w:ascii="Times New Roman" w:hAnsi="Times New Roman" w:cs="Times New Roman"/>
          <w:sz w:val="24"/>
          <w:szCs w:val="24"/>
        </w:rPr>
        <w:t xml:space="preserve"> карандаш, </w:t>
      </w:r>
      <w:r w:rsidRPr="00196123">
        <w:rPr>
          <w:rFonts w:ascii="Times New Roman" w:hAnsi="Times New Roman" w:cs="Times New Roman"/>
          <w:b/>
          <w:sz w:val="24"/>
          <w:szCs w:val="24"/>
        </w:rPr>
        <w:t>делитель</w:t>
      </w:r>
      <w:r w:rsidRPr="00196123">
        <w:rPr>
          <w:rFonts w:ascii="Times New Roman" w:hAnsi="Times New Roman" w:cs="Times New Roman"/>
          <w:sz w:val="24"/>
          <w:szCs w:val="24"/>
        </w:rPr>
        <w:t>, бумага).</w:t>
      </w:r>
    </w:p>
    <w:p w:rsidR="0089187A" w:rsidRPr="00196123" w:rsidRDefault="0089187A"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КОЛЬЦО (</w:t>
      </w:r>
      <w:r w:rsidRPr="00196123">
        <w:rPr>
          <w:rFonts w:ascii="Times New Roman" w:hAnsi="Times New Roman" w:cs="Times New Roman"/>
          <w:b/>
          <w:sz w:val="24"/>
          <w:szCs w:val="24"/>
        </w:rPr>
        <w:t>диаметр,</w:t>
      </w:r>
      <w:r w:rsidRPr="00196123">
        <w:rPr>
          <w:rFonts w:ascii="Times New Roman" w:hAnsi="Times New Roman" w:cs="Times New Roman"/>
          <w:sz w:val="24"/>
          <w:szCs w:val="24"/>
        </w:rPr>
        <w:t xml:space="preserve"> алмаз, проба, </w:t>
      </w:r>
      <w:r w:rsidRPr="00196123">
        <w:rPr>
          <w:rFonts w:ascii="Times New Roman" w:hAnsi="Times New Roman" w:cs="Times New Roman"/>
          <w:b/>
          <w:sz w:val="24"/>
          <w:szCs w:val="24"/>
        </w:rPr>
        <w:t>округлость,</w:t>
      </w:r>
      <w:r w:rsidR="00AA42F8" w:rsidRPr="00196123">
        <w:rPr>
          <w:rFonts w:ascii="Times New Roman" w:hAnsi="Times New Roman" w:cs="Times New Roman"/>
          <w:sz w:val="24"/>
          <w:szCs w:val="24"/>
        </w:rPr>
        <w:t xml:space="preserve"> </w:t>
      </w:r>
      <w:r w:rsidRPr="00196123">
        <w:rPr>
          <w:rFonts w:ascii="Times New Roman" w:hAnsi="Times New Roman" w:cs="Times New Roman"/>
          <w:sz w:val="24"/>
          <w:szCs w:val="24"/>
        </w:rPr>
        <w:t>печать).</w:t>
      </w:r>
    </w:p>
    <w:p w:rsidR="0089187A" w:rsidRPr="00196123" w:rsidRDefault="0089187A"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ЧТЕНИЕ (</w:t>
      </w:r>
      <w:r w:rsidRPr="00196123">
        <w:rPr>
          <w:rFonts w:ascii="Times New Roman" w:hAnsi="Times New Roman" w:cs="Times New Roman"/>
          <w:b/>
          <w:sz w:val="24"/>
          <w:szCs w:val="24"/>
        </w:rPr>
        <w:t>глаза, книга,</w:t>
      </w:r>
      <w:r w:rsidRPr="00196123">
        <w:rPr>
          <w:rFonts w:ascii="Times New Roman" w:hAnsi="Times New Roman" w:cs="Times New Roman"/>
          <w:sz w:val="24"/>
          <w:szCs w:val="24"/>
        </w:rPr>
        <w:t xml:space="preserve"> картинка, печать, слово).</w:t>
      </w:r>
    </w:p>
    <w:p w:rsidR="0089187A" w:rsidRPr="00196123" w:rsidRDefault="0089187A"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ИГРА (</w:t>
      </w:r>
      <w:r w:rsidRPr="00196123">
        <w:rPr>
          <w:rFonts w:ascii="Times New Roman" w:hAnsi="Times New Roman" w:cs="Times New Roman"/>
          <w:b/>
          <w:sz w:val="24"/>
          <w:szCs w:val="24"/>
        </w:rPr>
        <w:t>карты</w:t>
      </w:r>
      <w:r w:rsidRPr="00196123">
        <w:rPr>
          <w:rFonts w:ascii="Times New Roman" w:hAnsi="Times New Roman" w:cs="Times New Roman"/>
          <w:sz w:val="24"/>
          <w:szCs w:val="24"/>
        </w:rPr>
        <w:t xml:space="preserve">, игроки, штрафы, наказания, </w:t>
      </w:r>
      <w:r w:rsidRPr="00196123">
        <w:rPr>
          <w:rFonts w:ascii="Times New Roman" w:hAnsi="Times New Roman" w:cs="Times New Roman"/>
          <w:b/>
          <w:sz w:val="24"/>
          <w:szCs w:val="24"/>
        </w:rPr>
        <w:t>правила</w:t>
      </w:r>
      <w:r w:rsidRPr="00196123">
        <w:rPr>
          <w:rFonts w:ascii="Times New Roman" w:hAnsi="Times New Roman" w:cs="Times New Roman"/>
          <w:sz w:val="24"/>
          <w:szCs w:val="24"/>
        </w:rPr>
        <w:t>).</w:t>
      </w:r>
    </w:p>
    <w:p w:rsidR="0089187A" w:rsidRPr="00196123" w:rsidRDefault="0089187A"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БОЛЬНИЦА (помещение, операция, </w:t>
      </w:r>
      <w:r w:rsidRPr="00196123">
        <w:rPr>
          <w:rFonts w:ascii="Times New Roman" w:hAnsi="Times New Roman" w:cs="Times New Roman"/>
          <w:b/>
          <w:sz w:val="24"/>
          <w:szCs w:val="24"/>
        </w:rPr>
        <w:t>врач,</w:t>
      </w:r>
      <w:r w:rsidRPr="00196123">
        <w:rPr>
          <w:rFonts w:ascii="Times New Roman" w:hAnsi="Times New Roman" w:cs="Times New Roman"/>
          <w:sz w:val="24"/>
          <w:szCs w:val="24"/>
        </w:rPr>
        <w:t xml:space="preserve"> радио,</w:t>
      </w:r>
      <w:r w:rsidRPr="00196123">
        <w:rPr>
          <w:rFonts w:ascii="Times New Roman" w:hAnsi="Times New Roman" w:cs="Times New Roman"/>
          <w:b/>
          <w:sz w:val="24"/>
          <w:szCs w:val="24"/>
        </w:rPr>
        <w:t xml:space="preserve"> больные</w:t>
      </w:r>
      <w:r w:rsidRPr="00196123">
        <w:rPr>
          <w:rFonts w:ascii="Times New Roman" w:hAnsi="Times New Roman" w:cs="Times New Roman"/>
          <w:sz w:val="24"/>
          <w:szCs w:val="24"/>
        </w:rPr>
        <w:t>).</w:t>
      </w:r>
    </w:p>
    <w:p w:rsidR="0089187A" w:rsidRPr="00196123" w:rsidRDefault="0089187A"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БИБЛИОТЕКА (город, </w:t>
      </w:r>
      <w:r w:rsidRPr="00196123">
        <w:rPr>
          <w:rFonts w:ascii="Times New Roman" w:hAnsi="Times New Roman" w:cs="Times New Roman"/>
          <w:b/>
          <w:sz w:val="24"/>
          <w:szCs w:val="24"/>
        </w:rPr>
        <w:t>книги,</w:t>
      </w:r>
      <w:r w:rsidRPr="00196123">
        <w:rPr>
          <w:rFonts w:ascii="Times New Roman" w:hAnsi="Times New Roman" w:cs="Times New Roman"/>
          <w:sz w:val="24"/>
          <w:szCs w:val="24"/>
        </w:rPr>
        <w:t xml:space="preserve"> полки, </w:t>
      </w:r>
      <w:r w:rsidRPr="00196123">
        <w:rPr>
          <w:rFonts w:ascii="Times New Roman" w:hAnsi="Times New Roman" w:cs="Times New Roman"/>
          <w:b/>
          <w:sz w:val="24"/>
          <w:szCs w:val="24"/>
        </w:rPr>
        <w:t>читатели</w:t>
      </w:r>
      <w:r w:rsidRPr="00196123">
        <w:rPr>
          <w:rFonts w:ascii="Times New Roman" w:hAnsi="Times New Roman" w:cs="Times New Roman"/>
          <w:sz w:val="24"/>
          <w:szCs w:val="24"/>
        </w:rPr>
        <w:t>, библиотекарь).</w:t>
      </w:r>
    </w:p>
    <w:p w:rsidR="0089187A" w:rsidRPr="00196123" w:rsidRDefault="0089187A"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2. «Совмести фигуры»</w:t>
      </w:r>
    </w:p>
    <w:p w:rsidR="0089187A" w:rsidRPr="00196123" w:rsidRDefault="0089187A" w:rsidP="00196123">
      <w:pPr>
        <w:spacing w:line="240" w:lineRule="auto"/>
        <w:jc w:val="both"/>
        <w:rPr>
          <w:rFonts w:ascii="Times New Roman" w:hAnsi="Times New Roman" w:cs="Times New Roman"/>
          <w:sz w:val="24"/>
          <w:szCs w:val="24"/>
        </w:rPr>
      </w:pPr>
    </w:p>
    <w:p w:rsidR="0089187A" w:rsidRPr="00196123" w:rsidRDefault="0089187A" w:rsidP="00196123">
      <w:pPr>
        <w:spacing w:line="240" w:lineRule="auto"/>
        <w:jc w:val="both"/>
        <w:rPr>
          <w:rFonts w:ascii="Times New Roman" w:hAnsi="Times New Roman" w:cs="Times New Roman"/>
          <w:sz w:val="24"/>
          <w:szCs w:val="24"/>
        </w:rPr>
      </w:pPr>
      <w:proofErr w:type="gramStart"/>
      <w:r w:rsidRPr="00196123">
        <w:rPr>
          <w:rFonts w:ascii="Times New Roman" w:hAnsi="Times New Roman" w:cs="Times New Roman"/>
          <w:sz w:val="24"/>
          <w:szCs w:val="24"/>
        </w:rPr>
        <w:t>Материал к заданию:</w:t>
      </w:r>
      <w:r w:rsidR="004D1DFB" w:rsidRPr="00196123">
        <w:rPr>
          <w:rFonts w:ascii="Times New Roman" w:hAnsi="Times New Roman" w:cs="Times New Roman"/>
          <w:sz w:val="24"/>
          <w:szCs w:val="24"/>
        </w:rPr>
        <w:t xml:space="preserve"> </w:t>
      </w:r>
      <w:r w:rsidRPr="00196123">
        <w:rPr>
          <w:rFonts w:ascii="Times New Roman" w:hAnsi="Times New Roman" w:cs="Times New Roman"/>
          <w:sz w:val="24"/>
          <w:szCs w:val="24"/>
        </w:rPr>
        <w:t xml:space="preserve"> лист бумаги с рисунками трапеций {см, материалы к урокам, рис. 101).</w:t>
      </w:r>
      <w:proofErr w:type="gramEnd"/>
    </w:p>
    <w:p w:rsidR="0089187A" w:rsidRPr="00196123" w:rsidRDefault="0089187A" w:rsidP="00196123">
      <w:pPr>
        <w:spacing w:line="240" w:lineRule="auto"/>
        <w:jc w:val="both"/>
        <w:rPr>
          <w:rFonts w:ascii="Times New Roman" w:hAnsi="Times New Roman" w:cs="Times New Roman"/>
          <w:sz w:val="24"/>
          <w:szCs w:val="24"/>
        </w:rPr>
      </w:pPr>
    </w:p>
    <w:p w:rsidR="0089187A" w:rsidRPr="00196123" w:rsidRDefault="0089187A"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Учеников просят мысленно совместить фигуры</w:t>
      </w:r>
      <w:proofErr w:type="gramStart"/>
      <w:r w:rsidRPr="00196123">
        <w:rPr>
          <w:rFonts w:ascii="Times New Roman" w:hAnsi="Times New Roman" w:cs="Times New Roman"/>
          <w:sz w:val="24"/>
          <w:szCs w:val="24"/>
        </w:rPr>
        <w:t xml:space="preserve"> А</w:t>
      </w:r>
      <w:proofErr w:type="gramEnd"/>
      <w:r w:rsidRPr="00196123">
        <w:rPr>
          <w:rFonts w:ascii="Times New Roman" w:hAnsi="Times New Roman" w:cs="Times New Roman"/>
          <w:sz w:val="24"/>
          <w:szCs w:val="24"/>
        </w:rPr>
        <w:t xml:space="preserve"> и Б и определить все элементы, образующиеся при наложении этих двух рисунков. В качестве ответа выбрать одну из пронумерованных фигур</w:t>
      </w:r>
      <w:r w:rsidR="00AA42F8" w:rsidRPr="00196123">
        <w:rPr>
          <w:rFonts w:ascii="Times New Roman" w:hAnsi="Times New Roman" w:cs="Times New Roman"/>
          <w:sz w:val="24"/>
          <w:szCs w:val="24"/>
        </w:rPr>
        <w:t xml:space="preserve">                 </w:t>
      </w:r>
      <w:r w:rsidRPr="00196123">
        <w:rPr>
          <w:rFonts w:ascii="Times New Roman" w:hAnsi="Times New Roman" w:cs="Times New Roman"/>
          <w:sz w:val="24"/>
          <w:szCs w:val="24"/>
        </w:rPr>
        <w:t xml:space="preserve"> (правильный ответ - 2).</w:t>
      </w:r>
    </w:p>
    <w:p w:rsidR="0089187A" w:rsidRPr="00196123" w:rsidRDefault="0089187A" w:rsidP="00196123">
      <w:pPr>
        <w:spacing w:line="240" w:lineRule="auto"/>
        <w:jc w:val="both"/>
        <w:rPr>
          <w:rFonts w:ascii="Times New Roman" w:hAnsi="Times New Roman" w:cs="Times New Roman"/>
          <w:sz w:val="24"/>
          <w:szCs w:val="24"/>
        </w:rPr>
      </w:pPr>
    </w:p>
    <w:p w:rsidR="0089187A" w:rsidRPr="00196123" w:rsidRDefault="0089187A"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3. «Знай свой темп»</w:t>
      </w:r>
    </w:p>
    <w:p w:rsidR="0089187A" w:rsidRPr="00196123" w:rsidRDefault="0089187A" w:rsidP="00196123">
      <w:pPr>
        <w:spacing w:line="240" w:lineRule="auto"/>
        <w:jc w:val="both"/>
        <w:rPr>
          <w:rFonts w:ascii="Times New Roman" w:hAnsi="Times New Roman" w:cs="Times New Roman"/>
          <w:sz w:val="24"/>
          <w:szCs w:val="24"/>
        </w:rPr>
      </w:pPr>
    </w:p>
    <w:p w:rsidR="00AA42F8" w:rsidRPr="00196123" w:rsidRDefault="0089187A"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Ученики делятся на две команды.</w:t>
      </w:r>
    </w:p>
    <w:p w:rsidR="00AA42F8" w:rsidRPr="00196123" w:rsidRDefault="0089187A"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 Каждая команда, выстроившись в шеренгу, выполняет одно и то же заданное упражнение, но в разном темпе.</w:t>
      </w:r>
    </w:p>
    <w:p w:rsidR="0089187A" w:rsidRPr="00196123" w:rsidRDefault="0089187A"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 Вначале обе команды, выполняя упражнение в разном темпе, стоят спиной друг к другу и не видят выполнение упражнения другой командой.</w:t>
      </w:r>
    </w:p>
    <w:p w:rsidR="00AA42F8" w:rsidRPr="00196123" w:rsidRDefault="0089187A"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Затем вводится сбивающий фактор: обе команды разворачиваются вовнутрь по направлению друг к другу на пол-оборота. </w:t>
      </w:r>
    </w:p>
    <w:p w:rsidR="0089187A" w:rsidRPr="00196123" w:rsidRDefault="0089187A"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Таким </w:t>
      </w:r>
      <w:proofErr w:type="gramStart"/>
      <w:r w:rsidRPr="00196123">
        <w:rPr>
          <w:rFonts w:ascii="Times New Roman" w:hAnsi="Times New Roman" w:cs="Times New Roman"/>
          <w:sz w:val="24"/>
          <w:szCs w:val="24"/>
        </w:rPr>
        <w:t>образом</w:t>
      </w:r>
      <w:proofErr w:type="gramEnd"/>
      <w:r w:rsidRPr="00196123">
        <w:rPr>
          <w:rFonts w:ascii="Times New Roman" w:hAnsi="Times New Roman" w:cs="Times New Roman"/>
          <w:sz w:val="24"/>
          <w:szCs w:val="24"/>
        </w:rPr>
        <w:t xml:space="preserve"> начинает действовать сбивающее зрительное восприятие выполнения данного упражнения другой командой.</w:t>
      </w:r>
    </w:p>
    <w:p w:rsidR="0089187A" w:rsidRPr="00196123" w:rsidRDefault="0089187A" w:rsidP="00196123">
      <w:pPr>
        <w:spacing w:line="240" w:lineRule="auto"/>
        <w:jc w:val="both"/>
        <w:rPr>
          <w:rFonts w:ascii="Times New Roman" w:hAnsi="Times New Roman" w:cs="Times New Roman"/>
          <w:sz w:val="24"/>
          <w:szCs w:val="24"/>
        </w:rPr>
      </w:pPr>
    </w:p>
    <w:p w:rsidR="0089187A" w:rsidRPr="00196123" w:rsidRDefault="0089187A"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ксимальная трудность выполнения задания достигается при расположении команд лицом друг к другу. Побеждает команда, которая, несмотря на зрительные сбивающие влияния, сумеет четко выполнить упражнение в своем темпе.</w:t>
      </w:r>
    </w:p>
    <w:p w:rsidR="0089187A" w:rsidRPr="00196123" w:rsidRDefault="0089187A" w:rsidP="00196123">
      <w:pPr>
        <w:spacing w:line="240" w:lineRule="auto"/>
        <w:jc w:val="both"/>
        <w:rPr>
          <w:rFonts w:ascii="Times New Roman" w:hAnsi="Times New Roman" w:cs="Times New Roman"/>
          <w:sz w:val="24"/>
          <w:szCs w:val="24"/>
        </w:rPr>
      </w:pPr>
    </w:p>
    <w:p w:rsidR="0089187A" w:rsidRPr="00196123" w:rsidRDefault="0089187A"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ключительная часть</w:t>
      </w:r>
    </w:p>
    <w:p w:rsidR="0089187A" w:rsidRPr="00196123" w:rsidRDefault="0089187A" w:rsidP="00196123">
      <w:pPr>
        <w:spacing w:line="240" w:lineRule="auto"/>
        <w:jc w:val="both"/>
        <w:rPr>
          <w:rFonts w:ascii="Times New Roman" w:hAnsi="Times New Roman" w:cs="Times New Roman"/>
          <w:b/>
          <w:i/>
          <w:sz w:val="24"/>
          <w:szCs w:val="24"/>
        </w:rPr>
      </w:pPr>
    </w:p>
    <w:p w:rsidR="0089187A" w:rsidRPr="00196123" w:rsidRDefault="0089187A"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Подведение итогов занятия.</w:t>
      </w:r>
    </w:p>
    <w:p w:rsidR="00AA42F8" w:rsidRPr="00196123" w:rsidRDefault="00AA42F8" w:rsidP="00196123">
      <w:pPr>
        <w:spacing w:line="240" w:lineRule="auto"/>
        <w:jc w:val="both"/>
        <w:rPr>
          <w:rFonts w:ascii="Times New Roman" w:hAnsi="Times New Roman" w:cs="Times New Roman"/>
          <w:sz w:val="24"/>
          <w:szCs w:val="24"/>
        </w:rPr>
      </w:pPr>
    </w:p>
    <w:p w:rsidR="00AA42F8" w:rsidRPr="00196123" w:rsidRDefault="00AA42F8" w:rsidP="00196123">
      <w:pPr>
        <w:spacing w:line="240" w:lineRule="auto"/>
        <w:jc w:val="both"/>
        <w:rPr>
          <w:rFonts w:ascii="Times New Roman" w:hAnsi="Times New Roman" w:cs="Times New Roman"/>
          <w:sz w:val="24"/>
          <w:szCs w:val="24"/>
        </w:rPr>
      </w:pPr>
    </w:p>
    <w:p w:rsidR="00AA42F8" w:rsidRPr="00196123" w:rsidRDefault="00AA42F8" w:rsidP="00196123">
      <w:pPr>
        <w:spacing w:line="240" w:lineRule="auto"/>
        <w:jc w:val="both"/>
        <w:rPr>
          <w:rFonts w:ascii="Times New Roman" w:hAnsi="Times New Roman" w:cs="Times New Roman"/>
          <w:sz w:val="24"/>
          <w:szCs w:val="24"/>
        </w:rPr>
      </w:pPr>
    </w:p>
    <w:p w:rsidR="00AA42F8" w:rsidRPr="00196123" w:rsidRDefault="00AA42F8" w:rsidP="00196123">
      <w:pPr>
        <w:spacing w:line="240" w:lineRule="auto"/>
        <w:jc w:val="both"/>
        <w:rPr>
          <w:rFonts w:ascii="Times New Roman" w:hAnsi="Times New Roman" w:cs="Times New Roman"/>
          <w:sz w:val="24"/>
          <w:szCs w:val="24"/>
        </w:rPr>
      </w:pPr>
    </w:p>
    <w:p w:rsidR="00821977" w:rsidRPr="00196123" w:rsidRDefault="00821977" w:rsidP="00196123">
      <w:pPr>
        <w:spacing w:line="240" w:lineRule="auto"/>
        <w:jc w:val="both"/>
        <w:rPr>
          <w:rFonts w:ascii="Times New Roman" w:hAnsi="Times New Roman" w:cs="Times New Roman"/>
          <w:sz w:val="24"/>
          <w:szCs w:val="24"/>
        </w:rPr>
      </w:pPr>
    </w:p>
    <w:p w:rsidR="0089187A" w:rsidRPr="00196123" w:rsidRDefault="0089187A" w:rsidP="00196123">
      <w:pPr>
        <w:spacing w:line="240" w:lineRule="auto"/>
        <w:jc w:val="center"/>
        <w:rPr>
          <w:rFonts w:ascii="Times New Roman" w:hAnsi="Times New Roman" w:cs="Times New Roman"/>
          <w:b/>
          <w:sz w:val="24"/>
          <w:szCs w:val="24"/>
        </w:rPr>
      </w:pPr>
      <w:r w:rsidRPr="00196123">
        <w:rPr>
          <w:rFonts w:ascii="Times New Roman" w:hAnsi="Times New Roman" w:cs="Times New Roman"/>
          <w:b/>
          <w:sz w:val="24"/>
          <w:szCs w:val="24"/>
        </w:rPr>
        <w:t>Урок 68</w:t>
      </w:r>
    </w:p>
    <w:p w:rsidR="0089187A" w:rsidRPr="00196123" w:rsidRDefault="0089187A"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дачи урока</w:t>
      </w:r>
    </w:p>
    <w:p w:rsidR="0089187A" w:rsidRPr="00196123" w:rsidRDefault="0089187A" w:rsidP="00196123">
      <w:pPr>
        <w:pStyle w:val="a3"/>
        <w:numPr>
          <w:ilvl w:val="0"/>
          <w:numId w:val="50"/>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словесно-логического мышления (аналогии).</w:t>
      </w:r>
    </w:p>
    <w:p w:rsidR="0089187A" w:rsidRPr="00196123" w:rsidRDefault="0089187A" w:rsidP="00196123">
      <w:pPr>
        <w:pStyle w:val="a3"/>
        <w:numPr>
          <w:ilvl w:val="0"/>
          <w:numId w:val="50"/>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внутреннего плана действия.</w:t>
      </w:r>
    </w:p>
    <w:p w:rsidR="0089187A" w:rsidRPr="00196123" w:rsidRDefault="0089187A" w:rsidP="00196123">
      <w:pPr>
        <w:pStyle w:val="a3"/>
        <w:numPr>
          <w:ilvl w:val="0"/>
          <w:numId w:val="50"/>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произвольности движений (умение затормозить движение).</w:t>
      </w:r>
    </w:p>
    <w:p w:rsidR="0089187A" w:rsidRPr="00196123" w:rsidRDefault="0089187A" w:rsidP="00196123">
      <w:pPr>
        <w:spacing w:line="240" w:lineRule="auto"/>
        <w:jc w:val="both"/>
        <w:rPr>
          <w:rFonts w:ascii="Times New Roman" w:hAnsi="Times New Roman" w:cs="Times New Roman"/>
          <w:b/>
          <w:i/>
          <w:sz w:val="24"/>
          <w:szCs w:val="24"/>
        </w:rPr>
      </w:pPr>
    </w:p>
    <w:p w:rsidR="0089187A" w:rsidRPr="00196123" w:rsidRDefault="0089187A"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Вводная часть</w:t>
      </w:r>
    </w:p>
    <w:p w:rsidR="0089187A" w:rsidRPr="00196123" w:rsidRDefault="0089187A"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Создаем хорошее настроение:</w:t>
      </w:r>
      <w:r w:rsidRPr="00196123">
        <w:rPr>
          <w:rFonts w:ascii="Times New Roman" w:hAnsi="Times New Roman" w:cs="Times New Roman"/>
          <w:sz w:val="24"/>
          <w:szCs w:val="24"/>
        </w:rPr>
        <w:t xml:space="preserve"> «Улыбнитесь!»; «Скажите добрые слова друг другу».</w:t>
      </w:r>
    </w:p>
    <w:p w:rsidR="0089187A" w:rsidRPr="00196123" w:rsidRDefault="0089187A"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Выполняем упражнение мозговой гимнастики</w:t>
      </w:r>
      <w:r w:rsidRPr="00196123">
        <w:rPr>
          <w:rFonts w:ascii="Times New Roman" w:hAnsi="Times New Roman" w:cs="Times New Roman"/>
          <w:sz w:val="24"/>
          <w:szCs w:val="24"/>
        </w:rPr>
        <w:t xml:space="preserve"> «Качание головой»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3).</w:t>
      </w:r>
    </w:p>
    <w:p w:rsidR="00821977" w:rsidRPr="00196123" w:rsidRDefault="00821977" w:rsidP="00196123">
      <w:pPr>
        <w:spacing w:line="240" w:lineRule="auto"/>
        <w:jc w:val="both"/>
        <w:rPr>
          <w:rFonts w:ascii="Times New Roman" w:hAnsi="Times New Roman" w:cs="Times New Roman"/>
          <w:sz w:val="24"/>
          <w:szCs w:val="24"/>
        </w:rPr>
      </w:pPr>
    </w:p>
    <w:p w:rsidR="0089187A" w:rsidRPr="00196123" w:rsidRDefault="0089187A"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Основная часть</w:t>
      </w:r>
    </w:p>
    <w:p w:rsidR="0089187A" w:rsidRPr="00196123" w:rsidRDefault="0089187A"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u w:val="single"/>
        </w:rPr>
        <w:t>Задание 1. «Назови четвертое слово»</w:t>
      </w:r>
      <w:r w:rsidRPr="00196123">
        <w:rPr>
          <w:rFonts w:ascii="Times New Roman" w:hAnsi="Times New Roman" w:cs="Times New Roman"/>
          <w:sz w:val="24"/>
          <w:szCs w:val="24"/>
        </w:rPr>
        <w:t xml:space="preserve"> Учащимся называется пара слов, находящихся в определенном отношении. Затем называется третье слово, и нужно догадаться, каким будет четвертое слово, чтобы смысловой ряд был продолжен. Например, карандаш - бумага, мел - ... (правильный ответ «доска»). Слова для предъявления:</w:t>
      </w:r>
    </w:p>
    <w:p w:rsidR="0089187A" w:rsidRPr="00196123" w:rsidRDefault="0089187A" w:rsidP="00196123">
      <w:pPr>
        <w:spacing w:line="240" w:lineRule="auto"/>
        <w:jc w:val="both"/>
        <w:rPr>
          <w:rFonts w:ascii="Times New Roman" w:hAnsi="Times New Roman" w:cs="Times New Roman"/>
          <w:sz w:val="24"/>
          <w:szCs w:val="24"/>
        </w:rPr>
      </w:pPr>
    </w:p>
    <w:p w:rsidR="001E4E85" w:rsidRPr="00196123" w:rsidRDefault="0089187A" w:rsidP="00196123">
      <w:pPr>
        <w:pStyle w:val="a3"/>
        <w:numPr>
          <w:ilvl w:val="0"/>
          <w:numId w:val="126"/>
        </w:num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 xml:space="preserve">Гвоздь - молоток, шуруп - ... (отвертка). </w:t>
      </w:r>
      <w:r w:rsidR="001E4E85" w:rsidRPr="00196123">
        <w:rPr>
          <w:rFonts w:ascii="Times New Roman" w:hAnsi="Times New Roman" w:cs="Times New Roman"/>
          <w:i/>
          <w:sz w:val="24"/>
          <w:szCs w:val="24"/>
        </w:rPr>
        <w:t xml:space="preserve">                   </w:t>
      </w:r>
      <w:r w:rsidRPr="00196123">
        <w:rPr>
          <w:rFonts w:ascii="Times New Roman" w:hAnsi="Times New Roman" w:cs="Times New Roman"/>
          <w:i/>
          <w:sz w:val="24"/>
          <w:szCs w:val="24"/>
        </w:rPr>
        <w:t xml:space="preserve">Дом - крыша, книга - ... (обложка). </w:t>
      </w:r>
    </w:p>
    <w:p w:rsidR="001E4E85" w:rsidRPr="00196123" w:rsidRDefault="0089187A" w:rsidP="00196123">
      <w:pPr>
        <w:pStyle w:val="a3"/>
        <w:numPr>
          <w:ilvl w:val="0"/>
          <w:numId w:val="126"/>
        </w:num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 xml:space="preserve">Птица - яйцо, растение - ... (семя). </w:t>
      </w:r>
      <w:r w:rsidR="001E4E85" w:rsidRPr="00196123">
        <w:rPr>
          <w:rFonts w:ascii="Times New Roman" w:hAnsi="Times New Roman" w:cs="Times New Roman"/>
          <w:i/>
          <w:sz w:val="24"/>
          <w:szCs w:val="24"/>
        </w:rPr>
        <w:t xml:space="preserve">                              </w:t>
      </w:r>
      <w:r w:rsidRPr="00196123">
        <w:rPr>
          <w:rFonts w:ascii="Times New Roman" w:hAnsi="Times New Roman" w:cs="Times New Roman"/>
          <w:i/>
          <w:sz w:val="24"/>
          <w:szCs w:val="24"/>
        </w:rPr>
        <w:t xml:space="preserve">Квадрат - куб, круг - ... (шар). </w:t>
      </w:r>
    </w:p>
    <w:p w:rsidR="001E4E85" w:rsidRPr="00196123" w:rsidRDefault="0089187A" w:rsidP="00196123">
      <w:pPr>
        <w:pStyle w:val="a3"/>
        <w:numPr>
          <w:ilvl w:val="0"/>
          <w:numId w:val="126"/>
        </w:num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 xml:space="preserve">Хорошо - лучше, медленно - ... (быстрее). </w:t>
      </w:r>
      <w:r w:rsidR="001E4E85" w:rsidRPr="00196123">
        <w:rPr>
          <w:rFonts w:ascii="Times New Roman" w:hAnsi="Times New Roman" w:cs="Times New Roman"/>
          <w:i/>
          <w:sz w:val="24"/>
          <w:szCs w:val="24"/>
        </w:rPr>
        <w:t xml:space="preserve">                  </w:t>
      </w:r>
      <w:r w:rsidRPr="00196123">
        <w:rPr>
          <w:rFonts w:ascii="Times New Roman" w:hAnsi="Times New Roman" w:cs="Times New Roman"/>
          <w:i/>
          <w:sz w:val="24"/>
          <w:szCs w:val="24"/>
        </w:rPr>
        <w:t xml:space="preserve">Огонь - пожар, вода - ... (потоп). </w:t>
      </w:r>
    </w:p>
    <w:p w:rsidR="001E4E85" w:rsidRPr="00196123" w:rsidRDefault="0089187A" w:rsidP="00196123">
      <w:pPr>
        <w:pStyle w:val="a3"/>
        <w:numPr>
          <w:ilvl w:val="0"/>
          <w:numId w:val="126"/>
        </w:num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 xml:space="preserve">Зерно - амбар, деньги - ... (банк). </w:t>
      </w:r>
      <w:r w:rsidR="001E4E85" w:rsidRPr="00196123">
        <w:rPr>
          <w:rFonts w:ascii="Times New Roman" w:hAnsi="Times New Roman" w:cs="Times New Roman"/>
          <w:i/>
          <w:sz w:val="24"/>
          <w:szCs w:val="24"/>
        </w:rPr>
        <w:t xml:space="preserve">                                   </w:t>
      </w:r>
      <w:r w:rsidRPr="00196123">
        <w:rPr>
          <w:rFonts w:ascii="Times New Roman" w:hAnsi="Times New Roman" w:cs="Times New Roman"/>
          <w:i/>
          <w:sz w:val="24"/>
          <w:szCs w:val="24"/>
        </w:rPr>
        <w:t xml:space="preserve">Электричество - выключатель, вода - ... (кран). </w:t>
      </w:r>
    </w:p>
    <w:p w:rsidR="001E4E85" w:rsidRPr="00196123" w:rsidRDefault="0089187A" w:rsidP="00196123">
      <w:pPr>
        <w:pStyle w:val="a3"/>
        <w:numPr>
          <w:ilvl w:val="0"/>
          <w:numId w:val="126"/>
        </w:num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 xml:space="preserve">Одежда - </w:t>
      </w:r>
      <w:proofErr w:type="gramStart"/>
      <w:r w:rsidRPr="00196123">
        <w:rPr>
          <w:rFonts w:ascii="Times New Roman" w:hAnsi="Times New Roman" w:cs="Times New Roman"/>
          <w:i/>
          <w:sz w:val="24"/>
          <w:szCs w:val="24"/>
        </w:rPr>
        <w:t>голый</w:t>
      </w:r>
      <w:proofErr w:type="gramEnd"/>
      <w:r w:rsidRPr="00196123">
        <w:rPr>
          <w:rFonts w:ascii="Times New Roman" w:hAnsi="Times New Roman" w:cs="Times New Roman"/>
          <w:i/>
          <w:sz w:val="24"/>
          <w:szCs w:val="24"/>
        </w:rPr>
        <w:t xml:space="preserve">, обувь - ... (босой). </w:t>
      </w:r>
      <w:r w:rsidR="001E4E85" w:rsidRPr="00196123">
        <w:rPr>
          <w:rFonts w:ascii="Times New Roman" w:hAnsi="Times New Roman" w:cs="Times New Roman"/>
          <w:i/>
          <w:sz w:val="24"/>
          <w:szCs w:val="24"/>
        </w:rPr>
        <w:t xml:space="preserve">                                </w:t>
      </w:r>
      <w:r w:rsidRPr="00196123">
        <w:rPr>
          <w:rFonts w:ascii="Times New Roman" w:hAnsi="Times New Roman" w:cs="Times New Roman"/>
          <w:i/>
          <w:sz w:val="24"/>
          <w:szCs w:val="24"/>
        </w:rPr>
        <w:t xml:space="preserve">Школа - обучение, больница - ... (лечение). </w:t>
      </w:r>
    </w:p>
    <w:p w:rsidR="001E4E85" w:rsidRPr="00196123" w:rsidRDefault="0089187A" w:rsidP="00196123">
      <w:pPr>
        <w:pStyle w:val="a3"/>
        <w:numPr>
          <w:ilvl w:val="0"/>
          <w:numId w:val="126"/>
        </w:num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 xml:space="preserve">Человек - ребенок, собака - ... (щенок). </w:t>
      </w:r>
      <w:r w:rsidR="001E4E85" w:rsidRPr="00196123">
        <w:rPr>
          <w:rFonts w:ascii="Times New Roman" w:hAnsi="Times New Roman" w:cs="Times New Roman"/>
          <w:i/>
          <w:sz w:val="24"/>
          <w:szCs w:val="24"/>
        </w:rPr>
        <w:t xml:space="preserve">                        </w:t>
      </w:r>
      <w:r w:rsidRPr="00196123">
        <w:rPr>
          <w:rFonts w:ascii="Times New Roman" w:hAnsi="Times New Roman" w:cs="Times New Roman"/>
          <w:i/>
          <w:sz w:val="24"/>
          <w:szCs w:val="24"/>
        </w:rPr>
        <w:t xml:space="preserve">Резина - шина, сталь - ... (обод). </w:t>
      </w:r>
    </w:p>
    <w:p w:rsidR="001E4E85" w:rsidRPr="00196123" w:rsidRDefault="0089187A" w:rsidP="00196123">
      <w:pPr>
        <w:pStyle w:val="a3"/>
        <w:numPr>
          <w:ilvl w:val="0"/>
          <w:numId w:val="126"/>
        </w:num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 xml:space="preserve">Птица - гнездо, человек - ... (дом). </w:t>
      </w:r>
      <w:r w:rsidR="001E4E85" w:rsidRPr="00196123">
        <w:rPr>
          <w:rFonts w:ascii="Times New Roman" w:hAnsi="Times New Roman" w:cs="Times New Roman"/>
          <w:i/>
          <w:sz w:val="24"/>
          <w:szCs w:val="24"/>
        </w:rPr>
        <w:t xml:space="preserve">                                </w:t>
      </w:r>
      <w:r w:rsidRPr="00196123">
        <w:rPr>
          <w:rFonts w:ascii="Times New Roman" w:hAnsi="Times New Roman" w:cs="Times New Roman"/>
          <w:i/>
          <w:sz w:val="24"/>
          <w:szCs w:val="24"/>
        </w:rPr>
        <w:t xml:space="preserve">Пальто - пуговицы, ботинок - ... (шнурок). </w:t>
      </w:r>
    </w:p>
    <w:p w:rsidR="0089187A" w:rsidRPr="00196123" w:rsidRDefault="0089187A" w:rsidP="00196123">
      <w:pPr>
        <w:pStyle w:val="a3"/>
        <w:numPr>
          <w:ilvl w:val="0"/>
          <w:numId w:val="126"/>
        </w:num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Утро - ночь, зима - ... (осень).</w:t>
      </w:r>
    </w:p>
    <w:p w:rsidR="0089187A" w:rsidRPr="00196123" w:rsidRDefault="0089187A" w:rsidP="00196123">
      <w:pPr>
        <w:spacing w:line="240" w:lineRule="auto"/>
        <w:jc w:val="both"/>
        <w:rPr>
          <w:rFonts w:ascii="Times New Roman" w:hAnsi="Times New Roman" w:cs="Times New Roman"/>
          <w:i/>
          <w:sz w:val="24"/>
          <w:szCs w:val="24"/>
        </w:rPr>
      </w:pPr>
    </w:p>
    <w:p w:rsidR="0089187A" w:rsidRPr="00196123" w:rsidRDefault="0089187A"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2. «Муха»</w:t>
      </w:r>
    </w:p>
    <w:p w:rsidR="0089187A" w:rsidRPr="00196123" w:rsidRDefault="0089187A"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Материал к заданию и ход работы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65, задание 1.</w:t>
      </w:r>
    </w:p>
    <w:p w:rsidR="0089187A" w:rsidRPr="00196123" w:rsidRDefault="0089187A" w:rsidP="00196123">
      <w:pPr>
        <w:spacing w:line="240" w:lineRule="auto"/>
        <w:jc w:val="both"/>
        <w:rPr>
          <w:rFonts w:ascii="Times New Roman" w:hAnsi="Times New Roman" w:cs="Times New Roman"/>
          <w:sz w:val="24"/>
          <w:szCs w:val="24"/>
        </w:rPr>
      </w:pPr>
    </w:p>
    <w:p w:rsidR="006F060C" w:rsidRPr="00196123" w:rsidRDefault="0089187A"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u w:val="single"/>
        </w:rPr>
        <w:t>Задание 3. «Запретное движение»</w:t>
      </w:r>
      <w:r w:rsidRPr="00196123">
        <w:rPr>
          <w:rFonts w:ascii="Times New Roman" w:hAnsi="Times New Roman" w:cs="Times New Roman"/>
          <w:sz w:val="24"/>
          <w:szCs w:val="24"/>
        </w:rPr>
        <w:t xml:space="preserve"> </w:t>
      </w:r>
    </w:p>
    <w:p w:rsidR="0089187A" w:rsidRPr="00196123" w:rsidRDefault="0089187A"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Звучит веселая, ритмичная музыка. Ученики стоят полукругом. В цен</w:t>
      </w:r>
      <w:r w:rsidR="006F060C" w:rsidRPr="00196123">
        <w:rPr>
          <w:rFonts w:ascii="Times New Roman" w:hAnsi="Times New Roman" w:cs="Times New Roman"/>
          <w:sz w:val="24"/>
          <w:szCs w:val="24"/>
        </w:rPr>
        <w:t>тре - ведущий. Он показывает не</w:t>
      </w:r>
      <w:r w:rsidRPr="00196123">
        <w:rPr>
          <w:rFonts w:ascii="Times New Roman" w:hAnsi="Times New Roman" w:cs="Times New Roman"/>
          <w:sz w:val="24"/>
          <w:szCs w:val="24"/>
        </w:rPr>
        <w:t xml:space="preserve">сколько движений, одно из которых (например, приседание) - запретное. Ученики должны повторять все действия ведущего, </w:t>
      </w:r>
      <w:proofErr w:type="gramStart"/>
      <w:r w:rsidRPr="00196123">
        <w:rPr>
          <w:rFonts w:ascii="Times New Roman" w:hAnsi="Times New Roman" w:cs="Times New Roman"/>
          <w:sz w:val="24"/>
          <w:szCs w:val="24"/>
        </w:rPr>
        <w:t>кроме</w:t>
      </w:r>
      <w:proofErr w:type="gramEnd"/>
      <w:r w:rsidRPr="00196123">
        <w:rPr>
          <w:rFonts w:ascii="Times New Roman" w:hAnsi="Times New Roman" w:cs="Times New Roman"/>
          <w:sz w:val="24"/>
          <w:szCs w:val="24"/>
        </w:rPr>
        <w:t xml:space="preserve"> запретного. Тот, кто ошибся, становится ведущим.</w:t>
      </w:r>
    </w:p>
    <w:p w:rsidR="0089187A" w:rsidRPr="00196123" w:rsidRDefault="0089187A"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ключительная часть</w:t>
      </w:r>
    </w:p>
    <w:p w:rsidR="0089187A" w:rsidRPr="00196123" w:rsidRDefault="0089187A"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Подведение итогов занятия.</w:t>
      </w:r>
    </w:p>
    <w:p w:rsidR="0089187A" w:rsidRPr="00196123" w:rsidRDefault="0089187A" w:rsidP="00196123">
      <w:pPr>
        <w:spacing w:line="240" w:lineRule="auto"/>
        <w:jc w:val="center"/>
        <w:rPr>
          <w:rFonts w:ascii="Times New Roman" w:hAnsi="Times New Roman" w:cs="Times New Roman"/>
          <w:b/>
          <w:sz w:val="24"/>
          <w:szCs w:val="24"/>
        </w:rPr>
      </w:pPr>
      <w:r w:rsidRPr="00196123">
        <w:rPr>
          <w:rFonts w:ascii="Times New Roman" w:hAnsi="Times New Roman" w:cs="Times New Roman"/>
          <w:b/>
          <w:sz w:val="24"/>
          <w:szCs w:val="24"/>
        </w:rPr>
        <w:t>Урок 69</w:t>
      </w:r>
    </w:p>
    <w:p w:rsidR="0089187A" w:rsidRPr="00196123" w:rsidRDefault="0089187A"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дачи урока</w:t>
      </w:r>
    </w:p>
    <w:p w:rsidR="0089187A" w:rsidRPr="00196123" w:rsidRDefault="0089187A" w:rsidP="00196123">
      <w:pPr>
        <w:pStyle w:val="a3"/>
        <w:numPr>
          <w:ilvl w:val="0"/>
          <w:numId w:val="51"/>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мышления (умение сравнивать).</w:t>
      </w:r>
    </w:p>
    <w:p w:rsidR="0089187A" w:rsidRPr="00196123" w:rsidRDefault="0089187A" w:rsidP="00196123">
      <w:pPr>
        <w:pStyle w:val="a3"/>
        <w:numPr>
          <w:ilvl w:val="0"/>
          <w:numId w:val="51"/>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произвольности движений (помехоустойчивость).</w:t>
      </w:r>
    </w:p>
    <w:p w:rsidR="0089187A" w:rsidRPr="00196123" w:rsidRDefault="0089187A" w:rsidP="00196123">
      <w:pPr>
        <w:pStyle w:val="a3"/>
        <w:numPr>
          <w:ilvl w:val="0"/>
          <w:numId w:val="51"/>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воображения.</w:t>
      </w:r>
    </w:p>
    <w:p w:rsidR="0089187A" w:rsidRPr="00196123" w:rsidRDefault="0089187A" w:rsidP="00196123">
      <w:pPr>
        <w:spacing w:line="240" w:lineRule="auto"/>
        <w:jc w:val="both"/>
        <w:rPr>
          <w:rFonts w:ascii="Times New Roman" w:hAnsi="Times New Roman" w:cs="Times New Roman"/>
          <w:sz w:val="24"/>
          <w:szCs w:val="24"/>
        </w:rPr>
      </w:pPr>
    </w:p>
    <w:p w:rsidR="0089187A" w:rsidRPr="00196123" w:rsidRDefault="0089187A"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Вводная часть</w:t>
      </w:r>
    </w:p>
    <w:p w:rsidR="0089187A" w:rsidRPr="00196123" w:rsidRDefault="0089187A"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Создаем хорошее настроение:</w:t>
      </w:r>
      <w:r w:rsidRPr="00196123">
        <w:rPr>
          <w:rFonts w:ascii="Times New Roman" w:hAnsi="Times New Roman" w:cs="Times New Roman"/>
          <w:sz w:val="24"/>
          <w:szCs w:val="24"/>
        </w:rPr>
        <w:t xml:space="preserve"> «Улыбнитесь!»; «Скажите добрые слова друг другу».</w:t>
      </w:r>
    </w:p>
    <w:p w:rsidR="0089187A" w:rsidRPr="00196123" w:rsidRDefault="0089187A"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Выполняем упражнение мозговой гимнастики</w:t>
      </w:r>
      <w:r w:rsidRPr="00196123">
        <w:rPr>
          <w:rFonts w:ascii="Times New Roman" w:hAnsi="Times New Roman" w:cs="Times New Roman"/>
          <w:sz w:val="24"/>
          <w:szCs w:val="24"/>
        </w:rPr>
        <w:t xml:space="preserve"> «Перекрестные движения»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1).</w:t>
      </w:r>
    </w:p>
    <w:p w:rsidR="0089187A" w:rsidRPr="00196123" w:rsidRDefault="0089187A" w:rsidP="00196123">
      <w:pPr>
        <w:spacing w:line="240" w:lineRule="auto"/>
        <w:jc w:val="both"/>
        <w:rPr>
          <w:rFonts w:ascii="Times New Roman" w:hAnsi="Times New Roman" w:cs="Times New Roman"/>
          <w:sz w:val="24"/>
          <w:szCs w:val="24"/>
        </w:rPr>
      </w:pPr>
    </w:p>
    <w:p w:rsidR="0089187A" w:rsidRPr="00196123" w:rsidRDefault="0089187A"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Основная часть</w:t>
      </w:r>
    </w:p>
    <w:p w:rsidR="0089187A" w:rsidRPr="00196123" w:rsidRDefault="0089187A"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1. «Одинаковое, разное»</w:t>
      </w:r>
    </w:p>
    <w:p w:rsidR="0089187A" w:rsidRPr="00196123" w:rsidRDefault="0089187A"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лист бумаги с рисунками человечков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материал к заданию 2, урок 60).</w:t>
      </w:r>
    </w:p>
    <w:p w:rsidR="0089187A" w:rsidRPr="00196123" w:rsidRDefault="0089187A"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Требуется найти у изображений одинаковые и разные признаки. Учащимся задаются вопросы типа: «У каких двух человечков расположения рук одинаковые? (1 и 3, 4 и 5). Что разное у человечков 4 и 6, 1 и 7? У каких двух человечков два признака разные, а один одинаковый? (1 и 2, 1 и 3, 1 и 4, 3 и 6).</w:t>
      </w:r>
    </w:p>
    <w:p w:rsidR="0089187A" w:rsidRPr="00196123" w:rsidRDefault="0089187A" w:rsidP="00196123">
      <w:pPr>
        <w:spacing w:line="240" w:lineRule="auto"/>
        <w:jc w:val="both"/>
        <w:rPr>
          <w:rFonts w:ascii="Times New Roman" w:hAnsi="Times New Roman" w:cs="Times New Roman"/>
          <w:sz w:val="24"/>
          <w:szCs w:val="24"/>
        </w:rPr>
      </w:pPr>
    </w:p>
    <w:p w:rsidR="0089187A" w:rsidRPr="00196123" w:rsidRDefault="0089187A"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2. «Не путай цвета»</w:t>
      </w:r>
    </w:p>
    <w:p w:rsidR="0089187A" w:rsidRPr="00196123" w:rsidRDefault="0089187A"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6-8 бумажных квадратов (10x10 см) разного цвета или такое же количество разноцветных предметов.</w:t>
      </w:r>
    </w:p>
    <w:p w:rsidR="0089187A" w:rsidRPr="00196123" w:rsidRDefault="0089187A"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Учащиеся располагаются вокруг стола. Учитель называет цвет какого-либо квадрата и быстро опускает руку на него. Одновременно с ним должны опустить руки на квадрат названного цвета и все ученики. Преднамеренно и неожиданно учитель опускает руку не на тот квадрат, цвет которого он назвал, но учащиеся не должны поддаваться ему. Те, кто ошибается, выбывают из игры.</w:t>
      </w:r>
    </w:p>
    <w:p w:rsidR="0089187A" w:rsidRPr="00196123" w:rsidRDefault="0089187A" w:rsidP="00196123">
      <w:pPr>
        <w:spacing w:line="240" w:lineRule="auto"/>
        <w:jc w:val="both"/>
        <w:rPr>
          <w:rFonts w:ascii="Times New Roman" w:hAnsi="Times New Roman" w:cs="Times New Roman"/>
          <w:sz w:val="24"/>
          <w:szCs w:val="24"/>
        </w:rPr>
      </w:pPr>
    </w:p>
    <w:p w:rsidR="0089187A" w:rsidRPr="00196123" w:rsidRDefault="0089187A"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3. «Что это?»</w:t>
      </w:r>
    </w:p>
    <w:p w:rsidR="0089187A" w:rsidRPr="00196123" w:rsidRDefault="0089187A"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рисунки фигурок, похожих одновременно на несколько предметов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материалы к урокам, рис. 102).</w:t>
      </w:r>
    </w:p>
    <w:p w:rsidR="0089187A" w:rsidRPr="00196123" w:rsidRDefault="0089187A"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lastRenderedPageBreak/>
        <w:t>Нужно сказать, на что это может быть похоже. Дать не менее 4-5 вариантов ответов для каждой картинки.</w:t>
      </w:r>
    </w:p>
    <w:p w:rsidR="0089187A" w:rsidRPr="00196123" w:rsidRDefault="0089187A" w:rsidP="00196123">
      <w:pPr>
        <w:spacing w:line="240" w:lineRule="auto"/>
        <w:jc w:val="both"/>
        <w:rPr>
          <w:rFonts w:ascii="Times New Roman" w:hAnsi="Times New Roman" w:cs="Times New Roman"/>
          <w:sz w:val="24"/>
          <w:szCs w:val="24"/>
        </w:rPr>
      </w:pPr>
    </w:p>
    <w:p w:rsidR="0089187A" w:rsidRPr="00196123" w:rsidRDefault="0089187A"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ключительная часть</w:t>
      </w:r>
    </w:p>
    <w:p w:rsidR="0089187A" w:rsidRPr="00196123" w:rsidRDefault="0089187A"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Подведение итогов занятия.</w:t>
      </w:r>
    </w:p>
    <w:p w:rsidR="0089187A" w:rsidRPr="00196123" w:rsidRDefault="0089187A" w:rsidP="00196123">
      <w:pPr>
        <w:spacing w:line="240" w:lineRule="auto"/>
        <w:jc w:val="center"/>
        <w:rPr>
          <w:rFonts w:ascii="Times New Roman" w:hAnsi="Times New Roman" w:cs="Times New Roman"/>
          <w:b/>
          <w:sz w:val="24"/>
          <w:szCs w:val="24"/>
        </w:rPr>
      </w:pPr>
      <w:r w:rsidRPr="00196123">
        <w:rPr>
          <w:rFonts w:ascii="Times New Roman" w:hAnsi="Times New Roman" w:cs="Times New Roman"/>
          <w:b/>
          <w:sz w:val="24"/>
          <w:szCs w:val="24"/>
        </w:rPr>
        <w:t>Урок 70</w:t>
      </w:r>
    </w:p>
    <w:p w:rsidR="0089187A" w:rsidRPr="00196123" w:rsidRDefault="0089187A"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дачи урока</w:t>
      </w:r>
    </w:p>
    <w:p w:rsidR="0089187A" w:rsidRPr="00196123" w:rsidRDefault="0089187A" w:rsidP="00196123">
      <w:pPr>
        <w:pStyle w:val="a3"/>
        <w:numPr>
          <w:ilvl w:val="0"/>
          <w:numId w:val="52"/>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вербальной опосредованной памяти.</w:t>
      </w:r>
    </w:p>
    <w:p w:rsidR="0089187A" w:rsidRPr="00196123" w:rsidRDefault="0089187A" w:rsidP="00196123">
      <w:pPr>
        <w:pStyle w:val="a3"/>
        <w:numPr>
          <w:ilvl w:val="0"/>
          <w:numId w:val="52"/>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мышления (установление закономерностей).</w:t>
      </w:r>
    </w:p>
    <w:p w:rsidR="0089187A" w:rsidRPr="00196123" w:rsidRDefault="0089187A" w:rsidP="00196123">
      <w:pPr>
        <w:spacing w:line="240" w:lineRule="auto"/>
        <w:jc w:val="both"/>
        <w:rPr>
          <w:rFonts w:ascii="Times New Roman" w:hAnsi="Times New Roman" w:cs="Times New Roman"/>
          <w:sz w:val="24"/>
          <w:szCs w:val="24"/>
        </w:rPr>
      </w:pPr>
    </w:p>
    <w:p w:rsidR="0089187A" w:rsidRPr="00196123" w:rsidRDefault="0089187A"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Вводная часть</w:t>
      </w:r>
    </w:p>
    <w:p w:rsidR="0089187A" w:rsidRPr="00196123" w:rsidRDefault="0089187A"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Создаем хорошее настроение:</w:t>
      </w:r>
      <w:r w:rsidRPr="00196123">
        <w:rPr>
          <w:rFonts w:ascii="Times New Roman" w:hAnsi="Times New Roman" w:cs="Times New Roman"/>
          <w:sz w:val="24"/>
          <w:szCs w:val="24"/>
        </w:rPr>
        <w:t xml:space="preserve"> «Улыбнитесь!»; «Скажите добрые слова друг другу».</w:t>
      </w:r>
    </w:p>
    <w:p w:rsidR="0089187A" w:rsidRPr="00196123" w:rsidRDefault="00B52E6E"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Выполняем упражнение мо</w:t>
      </w:r>
      <w:r w:rsidR="0089187A" w:rsidRPr="00196123">
        <w:rPr>
          <w:rFonts w:ascii="Times New Roman" w:hAnsi="Times New Roman" w:cs="Times New Roman"/>
          <w:b/>
          <w:sz w:val="24"/>
          <w:szCs w:val="24"/>
        </w:rPr>
        <w:t>зговой гимнастики</w:t>
      </w:r>
      <w:r w:rsidR="0089187A" w:rsidRPr="00196123">
        <w:rPr>
          <w:rFonts w:ascii="Times New Roman" w:hAnsi="Times New Roman" w:cs="Times New Roman"/>
          <w:sz w:val="24"/>
          <w:szCs w:val="24"/>
        </w:rPr>
        <w:t xml:space="preserve"> «Ленивые восьмерки» (</w:t>
      </w:r>
      <w:proofErr w:type="gramStart"/>
      <w:r w:rsidR="0089187A" w:rsidRPr="00196123">
        <w:rPr>
          <w:rFonts w:ascii="Times New Roman" w:hAnsi="Times New Roman" w:cs="Times New Roman"/>
          <w:sz w:val="24"/>
          <w:szCs w:val="24"/>
        </w:rPr>
        <w:t>см</w:t>
      </w:r>
      <w:proofErr w:type="gramEnd"/>
      <w:r w:rsidR="0089187A" w:rsidRPr="00196123">
        <w:rPr>
          <w:rFonts w:ascii="Times New Roman" w:hAnsi="Times New Roman" w:cs="Times New Roman"/>
          <w:sz w:val="24"/>
          <w:szCs w:val="24"/>
        </w:rPr>
        <w:t>. урок 7).</w:t>
      </w:r>
    </w:p>
    <w:p w:rsidR="0089187A" w:rsidRPr="00196123" w:rsidRDefault="0089187A"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Основная часть</w:t>
      </w:r>
    </w:p>
    <w:p w:rsidR="0089187A" w:rsidRPr="00196123" w:rsidRDefault="0089187A" w:rsidP="00196123">
      <w:pPr>
        <w:spacing w:line="240" w:lineRule="auto"/>
        <w:jc w:val="both"/>
        <w:rPr>
          <w:rFonts w:ascii="Times New Roman" w:hAnsi="Times New Roman" w:cs="Times New Roman"/>
          <w:sz w:val="24"/>
          <w:szCs w:val="24"/>
        </w:rPr>
      </w:pPr>
    </w:p>
    <w:p w:rsidR="00B52E6E" w:rsidRPr="00196123" w:rsidRDefault="0089187A"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1. «Объедини по смыслу»</w:t>
      </w:r>
    </w:p>
    <w:p w:rsidR="0089187A" w:rsidRPr="00196123" w:rsidRDefault="0089187A"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 Материал к заданию: набор слов, которые по смыслу можно объединить в 2-3 группы.</w:t>
      </w:r>
    </w:p>
    <w:p w:rsidR="0089187A" w:rsidRPr="00196123" w:rsidRDefault="0089187A"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Ученикам говорится, что им нужно научиться запоминать длинный ряд слов. Для этого слова, которые будут называться, нужно мысленно объединить в группы по смыслу, что облегчает запоминание. Затем слова, которые они запомнили, нужно записать в столбики по их схожести.</w:t>
      </w:r>
    </w:p>
    <w:p w:rsidR="0089187A" w:rsidRPr="00196123" w:rsidRDefault="0089187A" w:rsidP="00196123">
      <w:pPr>
        <w:spacing w:line="240" w:lineRule="auto"/>
        <w:jc w:val="both"/>
        <w:rPr>
          <w:rFonts w:ascii="Times New Roman" w:hAnsi="Times New Roman" w:cs="Times New Roman"/>
          <w:sz w:val="24"/>
          <w:szCs w:val="24"/>
        </w:rPr>
      </w:pPr>
    </w:p>
    <w:p w:rsidR="00B52E6E" w:rsidRPr="00196123" w:rsidRDefault="0089187A"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Набор слов для запоминания:</w:t>
      </w:r>
    </w:p>
    <w:p w:rsidR="0089187A" w:rsidRPr="00196123" w:rsidRDefault="0089187A" w:rsidP="00196123">
      <w:pPr>
        <w:spacing w:line="240" w:lineRule="auto"/>
        <w:jc w:val="both"/>
        <w:rPr>
          <w:rFonts w:ascii="Times New Roman" w:hAnsi="Times New Roman" w:cs="Times New Roman"/>
          <w:i/>
          <w:sz w:val="24"/>
          <w:szCs w:val="24"/>
        </w:rPr>
      </w:pPr>
      <w:r w:rsidRPr="00196123">
        <w:rPr>
          <w:rFonts w:ascii="Times New Roman" w:hAnsi="Times New Roman" w:cs="Times New Roman"/>
          <w:sz w:val="24"/>
          <w:szCs w:val="24"/>
        </w:rPr>
        <w:t xml:space="preserve"> </w:t>
      </w:r>
      <w:proofErr w:type="gramStart"/>
      <w:r w:rsidRPr="00196123">
        <w:rPr>
          <w:rFonts w:ascii="Times New Roman" w:hAnsi="Times New Roman" w:cs="Times New Roman"/>
          <w:i/>
          <w:sz w:val="24"/>
          <w:szCs w:val="24"/>
        </w:rPr>
        <w:t>машина, картошка, самолет, огурец, троллейбус, помидор, солнце, лук, лампа, поезд, фонарь, свеча.</w:t>
      </w:r>
      <w:proofErr w:type="gramEnd"/>
    </w:p>
    <w:p w:rsidR="0089187A" w:rsidRPr="00196123" w:rsidRDefault="0089187A" w:rsidP="00196123">
      <w:pPr>
        <w:spacing w:line="240" w:lineRule="auto"/>
        <w:jc w:val="both"/>
        <w:rPr>
          <w:rFonts w:ascii="Times New Roman" w:hAnsi="Times New Roman" w:cs="Times New Roman"/>
          <w:sz w:val="24"/>
          <w:szCs w:val="24"/>
        </w:rPr>
      </w:pPr>
    </w:p>
    <w:p w:rsidR="0089187A" w:rsidRPr="00196123" w:rsidRDefault="0089187A"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ожно разделить на 3 групп</w:t>
      </w:r>
      <w:proofErr w:type="gramStart"/>
      <w:r w:rsidRPr="00196123">
        <w:rPr>
          <w:rFonts w:ascii="Times New Roman" w:hAnsi="Times New Roman" w:cs="Times New Roman"/>
          <w:sz w:val="24"/>
          <w:szCs w:val="24"/>
        </w:rPr>
        <w:t>ы«</w:t>
      </w:r>
      <w:proofErr w:type="gramEnd"/>
      <w:r w:rsidRPr="00196123">
        <w:rPr>
          <w:rFonts w:ascii="Times New Roman" w:hAnsi="Times New Roman" w:cs="Times New Roman"/>
          <w:sz w:val="24"/>
          <w:szCs w:val="24"/>
        </w:rPr>
        <w:t>транспорт», «овощи», «источники света».)</w:t>
      </w:r>
    </w:p>
    <w:p w:rsidR="0089187A" w:rsidRPr="00196123" w:rsidRDefault="0089187A" w:rsidP="00196123">
      <w:pPr>
        <w:spacing w:line="240" w:lineRule="auto"/>
        <w:jc w:val="both"/>
        <w:rPr>
          <w:rFonts w:ascii="Times New Roman" w:hAnsi="Times New Roman" w:cs="Times New Roman"/>
          <w:sz w:val="24"/>
          <w:szCs w:val="24"/>
        </w:rPr>
      </w:pPr>
    </w:p>
    <w:p w:rsidR="0089187A" w:rsidRPr="00196123" w:rsidRDefault="0089187A"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2. «Найди фигуры»</w:t>
      </w:r>
    </w:p>
    <w:p w:rsidR="0089187A" w:rsidRPr="00196123" w:rsidRDefault="0089187A"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плакат с изображением геометрических фигур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материалы к урокам, рис. 103), картонный кружок.</w:t>
      </w:r>
    </w:p>
    <w:p w:rsidR="0089187A" w:rsidRPr="00196123" w:rsidRDefault="0089187A"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 xml:space="preserve">Ход работы </w:t>
      </w:r>
      <w:proofErr w:type="gramStart"/>
      <w:r w:rsidRPr="00196123">
        <w:rPr>
          <w:rFonts w:ascii="Times New Roman" w:hAnsi="Times New Roman" w:cs="Times New Roman"/>
          <w:i/>
          <w:sz w:val="24"/>
          <w:szCs w:val="24"/>
        </w:rPr>
        <w:t>см</w:t>
      </w:r>
      <w:proofErr w:type="gramEnd"/>
      <w:r w:rsidRPr="00196123">
        <w:rPr>
          <w:rFonts w:ascii="Times New Roman" w:hAnsi="Times New Roman" w:cs="Times New Roman"/>
          <w:i/>
          <w:sz w:val="24"/>
          <w:szCs w:val="24"/>
        </w:rPr>
        <w:t>. урок 34, задание 1. Фигуры рассматривать по горизонтали (в каждом горизонтальном ряду верхние фигуры одинаковые).</w:t>
      </w:r>
    </w:p>
    <w:p w:rsidR="0089187A" w:rsidRPr="00196123" w:rsidRDefault="0089187A" w:rsidP="00196123">
      <w:pPr>
        <w:spacing w:line="240" w:lineRule="auto"/>
        <w:jc w:val="both"/>
        <w:rPr>
          <w:rFonts w:ascii="Times New Roman" w:hAnsi="Times New Roman" w:cs="Times New Roman"/>
          <w:sz w:val="24"/>
          <w:szCs w:val="24"/>
        </w:rPr>
      </w:pPr>
    </w:p>
    <w:p w:rsidR="0089187A" w:rsidRPr="00196123" w:rsidRDefault="0089187A"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ключительная часть</w:t>
      </w:r>
    </w:p>
    <w:p w:rsidR="0089187A" w:rsidRPr="00196123" w:rsidRDefault="0089187A" w:rsidP="00196123">
      <w:pPr>
        <w:spacing w:line="240" w:lineRule="auto"/>
        <w:jc w:val="both"/>
        <w:rPr>
          <w:rFonts w:ascii="Times New Roman" w:hAnsi="Times New Roman" w:cs="Times New Roman"/>
          <w:b/>
          <w:i/>
          <w:sz w:val="24"/>
          <w:szCs w:val="24"/>
        </w:rPr>
      </w:pPr>
    </w:p>
    <w:p w:rsidR="0089187A" w:rsidRPr="00196123" w:rsidRDefault="0089187A"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lastRenderedPageBreak/>
        <w:t>Подведение итогов занятия.</w:t>
      </w:r>
    </w:p>
    <w:p w:rsidR="00B52E6E" w:rsidRPr="00196123" w:rsidRDefault="00B52E6E" w:rsidP="00196123">
      <w:pPr>
        <w:spacing w:line="240" w:lineRule="auto"/>
        <w:jc w:val="both"/>
        <w:rPr>
          <w:rFonts w:ascii="Times New Roman" w:hAnsi="Times New Roman" w:cs="Times New Roman"/>
          <w:sz w:val="24"/>
          <w:szCs w:val="24"/>
        </w:rPr>
      </w:pPr>
    </w:p>
    <w:p w:rsidR="0089187A" w:rsidRPr="00196123" w:rsidRDefault="0089187A" w:rsidP="00196123">
      <w:pPr>
        <w:spacing w:line="240" w:lineRule="auto"/>
        <w:jc w:val="center"/>
        <w:rPr>
          <w:rFonts w:ascii="Times New Roman" w:hAnsi="Times New Roman" w:cs="Times New Roman"/>
          <w:b/>
          <w:sz w:val="24"/>
          <w:szCs w:val="24"/>
        </w:rPr>
      </w:pPr>
      <w:r w:rsidRPr="00196123">
        <w:rPr>
          <w:rFonts w:ascii="Times New Roman" w:hAnsi="Times New Roman" w:cs="Times New Roman"/>
          <w:b/>
          <w:sz w:val="24"/>
          <w:szCs w:val="24"/>
        </w:rPr>
        <w:t>Урок 71</w:t>
      </w:r>
    </w:p>
    <w:p w:rsidR="0089187A" w:rsidRPr="00196123" w:rsidRDefault="0089187A"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дачи урока</w:t>
      </w:r>
    </w:p>
    <w:p w:rsidR="0089187A" w:rsidRPr="00196123" w:rsidRDefault="0089187A" w:rsidP="00196123">
      <w:pPr>
        <w:pStyle w:val="a3"/>
        <w:numPr>
          <w:ilvl w:val="0"/>
          <w:numId w:val="53"/>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пространственных представлений.</w:t>
      </w:r>
    </w:p>
    <w:p w:rsidR="0089187A" w:rsidRPr="00196123" w:rsidRDefault="0089187A" w:rsidP="00196123">
      <w:pPr>
        <w:pStyle w:val="a3"/>
        <w:numPr>
          <w:ilvl w:val="0"/>
          <w:numId w:val="53"/>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вербального мышления.</w:t>
      </w:r>
    </w:p>
    <w:p w:rsidR="0089187A" w:rsidRPr="00196123" w:rsidRDefault="0089187A" w:rsidP="00196123">
      <w:pPr>
        <w:pStyle w:val="a3"/>
        <w:numPr>
          <w:ilvl w:val="0"/>
          <w:numId w:val="53"/>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зрительной памяти.</w:t>
      </w:r>
    </w:p>
    <w:p w:rsidR="0089187A" w:rsidRPr="00196123" w:rsidRDefault="0089187A"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Вводная часть</w:t>
      </w:r>
    </w:p>
    <w:p w:rsidR="0089187A" w:rsidRPr="00196123" w:rsidRDefault="0089187A"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Создаем хорошее настроение:</w:t>
      </w:r>
      <w:r w:rsidRPr="00196123">
        <w:rPr>
          <w:rFonts w:ascii="Times New Roman" w:hAnsi="Times New Roman" w:cs="Times New Roman"/>
          <w:sz w:val="24"/>
          <w:szCs w:val="24"/>
        </w:rPr>
        <w:t xml:space="preserve"> « Улыбнитесь!»; «Скажите добрые слова друг другу».</w:t>
      </w:r>
    </w:p>
    <w:p w:rsidR="0089187A" w:rsidRPr="00196123" w:rsidRDefault="0089187A"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Выполняем упражнение мозговой гимнастики</w:t>
      </w:r>
      <w:r w:rsidRPr="00196123">
        <w:rPr>
          <w:rFonts w:ascii="Times New Roman" w:hAnsi="Times New Roman" w:cs="Times New Roman"/>
          <w:sz w:val="24"/>
          <w:szCs w:val="24"/>
        </w:rPr>
        <w:t xml:space="preserve"> «Сова»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12).</w:t>
      </w:r>
    </w:p>
    <w:p w:rsidR="0089187A" w:rsidRPr="00196123" w:rsidRDefault="0089187A" w:rsidP="00196123">
      <w:pPr>
        <w:spacing w:line="240" w:lineRule="auto"/>
        <w:jc w:val="both"/>
        <w:rPr>
          <w:rFonts w:ascii="Times New Roman" w:hAnsi="Times New Roman" w:cs="Times New Roman"/>
          <w:sz w:val="24"/>
          <w:szCs w:val="24"/>
        </w:rPr>
      </w:pPr>
    </w:p>
    <w:p w:rsidR="0089187A" w:rsidRPr="00196123" w:rsidRDefault="0089187A"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Основная часть</w:t>
      </w:r>
    </w:p>
    <w:p w:rsidR="00B52E6E" w:rsidRPr="00196123" w:rsidRDefault="0089187A"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u w:val="single"/>
        </w:rPr>
        <w:t>Задание 1. «Учись уменьшать и увеличивать»</w:t>
      </w:r>
      <w:r w:rsidRPr="00196123">
        <w:rPr>
          <w:rFonts w:ascii="Times New Roman" w:hAnsi="Times New Roman" w:cs="Times New Roman"/>
          <w:sz w:val="24"/>
          <w:szCs w:val="24"/>
        </w:rPr>
        <w:t xml:space="preserve"> </w:t>
      </w:r>
    </w:p>
    <w:p w:rsidR="0089187A" w:rsidRPr="00196123" w:rsidRDefault="0089187A"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для каждого ученика лист бумаги, на каждой стороне которого нарисованы большой и маленький прямоугольники. На одной стороне (а) некоторая фигура изображена внутри большого прямоугольника, а на другой стороне (б) - внутри маленького прямоугольника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материалы к урокам, рис. 104).</w:t>
      </w:r>
    </w:p>
    <w:p w:rsidR="0089187A" w:rsidRPr="00196123" w:rsidRDefault="0089187A"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Нужно нарисовать в нижнем прямоугольнике такую же фигуру, но меньшего размера (сторона а), и такую же фигуру, но большего размера (сторона б).</w:t>
      </w:r>
    </w:p>
    <w:p w:rsidR="0089187A" w:rsidRPr="00196123" w:rsidRDefault="0089187A" w:rsidP="00196123">
      <w:pPr>
        <w:spacing w:line="240" w:lineRule="auto"/>
        <w:jc w:val="both"/>
        <w:rPr>
          <w:rFonts w:ascii="Times New Roman" w:hAnsi="Times New Roman" w:cs="Times New Roman"/>
          <w:sz w:val="24"/>
          <w:szCs w:val="24"/>
        </w:rPr>
      </w:pPr>
    </w:p>
    <w:p w:rsidR="0089187A" w:rsidRPr="00196123" w:rsidRDefault="0089187A"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2. «Объедини пословицы»</w:t>
      </w:r>
    </w:p>
    <w:p w:rsidR="0089187A" w:rsidRPr="00196123" w:rsidRDefault="0089187A"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Учитель на доске записывает несколько пословиц и просит детей объединить их в группы по смыслу:</w:t>
      </w:r>
    </w:p>
    <w:p w:rsidR="0089187A" w:rsidRPr="00196123" w:rsidRDefault="0089187A" w:rsidP="00196123">
      <w:pPr>
        <w:spacing w:line="240" w:lineRule="auto"/>
        <w:jc w:val="both"/>
        <w:rPr>
          <w:rFonts w:ascii="Times New Roman" w:hAnsi="Times New Roman" w:cs="Times New Roman"/>
          <w:sz w:val="24"/>
          <w:szCs w:val="24"/>
        </w:rPr>
      </w:pPr>
    </w:p>
    <w:p w:rsidR="00B52E6E" w:rsidRPr="00196123" w:rsidRDefault="00B52E6E" w:rsidP="00196123">
      <w:pPr>
        <w:spacing w:line="240" w:lineRule="auto"/>
        <w:jc w:val="both"/>
        <w:rPr>
          <w:rFonts w:ascii="Times New Roman" w:hAnsi="Times New Roman" w:cs="Times New Roman"/>
          <w:sz w:val="24"/>
          <w:szCs w:val="24"/>
        </w:rPr>
        <w:sectPr w:rsidR="00B52E6E" w:rsidRPr="00196123" w:rsidSect="00C004FF">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9187A" w:rsidRPr="00196123" w:rsidRDefault="0089187A"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lastRenderedPageBreak/>
        <w:t>Волков бояться - в лес не ходить. (1)</w:t>
      </w:r>
    </w:p>
    <w:p w:rsidR="0089187A" w:rsidRPr="00196123" w:rsidRDefault="0089187A"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Дело не медведь - в лес не уйдет. (2)</w:t>
      </w:r>
    </w:p>
    <w:p w:rsidR="0089187A" w:rsidRPr="00196123" w:rsidRDefault="0089187A"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Смелость города берет. (1)</w:t>
      </w:r>
    </w:p>
    <w:p w:rsidR="0089187A" w:rsidRPr="00196123" w:rsidRDefault="0089187A"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Семеро одну соломинку поднимают. (2)</w:t>
      </w:r>
    </w:p>
    <w:p w:rsidR="0089187A" w:rsidRPr="00196123" w:rsidRDefault="0089187A"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lastRenderedPageBreak/>
        <w:t>Семь раз отмерь - один раз отрежь. (3)</w:t>
      </w:r>
    </w:p>
    <w:p w:rsidR="0089187A" w:rsidRPr="00196123" w:rsidRDefault="0089187A"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Семеро одного не ждут. (4)</w:t>
      </w:r>
    </w:p>
    <w:p w:rsidR="0089187A" w:rsidRPr="00196123" w:rsidRDefault="0089187A"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Кто встал пораньше - ушел подальше. (4)</w:t>
      </w:r>
    </w:p>
    <w:p w:rsidR="0089187A" w:rsidRPr="00196123" w:rsidRDefault="0089187A"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Поспешишь - людей насмешишь. (3)</w:t>
      </w:r>
    </w:p>
    <w:p w:rsidR="00B52E6E" w:rsidRPr="00196123" w:rsidRDefault="00B52E6E" w:rsidP="00196123">
      <w:pPr>
        <w:spacing w:line="240" w:lineRule="auto"/>
        <w:jc w:val="both"/>
        <w:rPr>
          <w:rFonts w:ascii="Times New Roman" w:hAnsi="Times New Roman" w:cs="Times New Roman"/>
          <w:b/>
          <w:sz w:val="24"/>
          <w:szCs w:val="24"/>
          <w:u w:val="single"/>
        </w:rPr>
        <w:sectPr w:rsidR="00B52E6E" w:rsidRPr="00196123" w:rsidSect="00B52E6E">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89187A" w:rsidRPr="00196123" w:rsidRDefault="0089187A" w:rsidP="00196123">
      <w:pPr>
        <w:spacing w:line="240" w:lineRule="auto"/>
        <w:jc w:val="both"/>
        <w:rPr>
          <w:rFonts w:ascii="Times New Roman" w:hAnsi="Times New Roman" w:cs="Times New Roman"/>
          <w:b/>
          <w:sz w:val="24"/>
          <w:szCs w:val="24"/>
          <w:u w:val="single"/>
        </w:rPr>
      </w:pPr>
    </w:p>
    <w:p w:rsidR="00B52E6E" w:rsidRPr="00196123" w:rsidRDefault="0089187A"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u w:val="single"/>
        </w:rPr>
        <w:t>Задание 3. «Запомни и нарисуй»</w:t>
      </w:r>
      <w:r w:rsidRPr="00196123">
        <w:rPr>
          <w:rFonts w:ascii="Times New Roman" w:hAnsi="Times New Roman" w:cs="Times New Roman"/>
          <w:sz w:val="24"/>
          <w:szCs w:val="24"/>
        </w:rPr>
        <w:t xml:space="preserve"> </w:t>
      </w:r>
    </w:p>
    <w:p w:rsidR="00B52E6E" w:rsidRPr="00196123" w:rsidRDefault="0089187A"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плакат с объектами для запоминания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xml:space="preserve">. материалы к урокам, рис. 105). </w:t>
      </w:r>
    </w:p>
    <w:p w:rsidR="0089187A" w:rsidRPr="00196123" w:rsidRDefault="0089187A"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Ход работы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33, задание 1.</w:t>
      </w:r>
    </w:p>
    <w:p w:rsidR="0089187A" w:rsidRPr="00196123" w:rsidRDefault="0089187A" w:rsidP="00196123">
      <w:pPr>
        <w:spacing w:line="240" w:lineRule="auto"/>
        <w:jc w:val="both"/>
        <w:rPr>
          <w:rFonts w:ascii="Times New Roman" w:hAnsi="Times New Roman" w:cs="Times New Roman"/>
          <w:b/>
          <w:i/>
          <w:sz w:val="24"/>
          <w:szCs w:val="24"/>
        </w:rPr>
      </w:pPr>
    </w:p>
    <w:p w:rsidR="0089187A" w:rsidRPr="00196123" w:rsidRDefault="0089187A"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ключительная часть</w:t>
      </w:r>
      <w:r w:rsidR="00B52E6E" w:rsidRPr="00196123">
        <w:rPr>
          <w:rFonts w:ascii="Times New Roman" w:hAnsi="Times New Roman" w:cs="Times New Roman"/>
          <w:b/>
          <w:i/>
          <w:sz w:val="24"/>
          <w:szCs w:val="24"/>
        </w:rPr>
        <w:t>.   Подведение итогов занятия</w:t>
      </w:r>
      <w:r w:rsidRPr="00196123">
        <w:rPr>
          <w:rFonts w:ascii="Times New Roman" w:hAnsi="Times New Roman" w:cs="Times New Roman"/>
          <w:b/>
          <w:i/>
          <w:sz w:val="24"/>
          <w:szCs w:val="24"/>
        </w:rPr>
        <w:t>.</w:t>
      </w:r>
    </w:p>
    <w:p w:rsidR="0089187A" w:rsidRPr="00196123" w:rsidRDefault="0089187A" w:rsidP="00196123">
      <w:pPr>
        <w:spacing w:line="240" w:lineRule="auto"/>
        <w:jc w:val="center"/>
        <w:rPr>
          <w:rFonts w:ascii="Times New Roman" w:hAnsi="Times New Roman" w:cs="Times New Roman"/>
          <w:b/>
          <w:sz w:val="24"/>
          <w:szCs w:val="24"/>
        </w:rPr>
      </w:pPr>
      <w:r w:rsidRPr="00196123">
        <w:rPr>
          <w:rFonts w:ascii="Times New Roman" w:hAnsi="Times New Roman" w:cs="Times New Roman"/>
          <w:b/>
          <w:sz w:val="24"/>
          <w:szCs w:val="24"/>
        </w:rPr>
        <w:lastRenderedPageBreak/>
        <w:t>Урок 72</w:t>
      </w:r>
    </w:p>
    <w:p w:rsidR="0089187A" w:rsidRPr="00196123" w:rsidRDefault="0089187A"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дачи урока</w:t>
      </w:r>
    </w:p>
    <w:p w:rsidR="0089187A" w:rsidRPr="00196123" w:rsidRDefault="0089187A" w:rsidP="00196123">
      <w:pPr>
        <w:pStyle w:val="a3"/>
        <w:numPr>
          <w:ilvl w:val="0"/>
          <w:numId w:val="54"/>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внутреннего плана действия.</w:t>
      </w:r>
    </w:p>
    <w:p w:rsidR="0089187A" w:rsidRPr="00196123" w:rsidRDefault="0089187A" w:rsidP="00196123">
      <w:pPr>
        <w:pStyle w:val="a3"/>
        <w:numPr>
          <w:ilvl w:val="0"/>
          <w:numId w:val="54"/>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мышления (операция сравнения).</w:t>
      </w:r>
    </w:p>
    <w:p w:rsidR="0089187A" w:rsidRPr="00196123" w:rsidRDefault="0089187A" w:rsidP="00196123">
      <w:pPr>
        <w:spacing w:line="240" w:lineRule="auto"/>
        <w:jc w:val="both"/>
        <w:rPr>
          <w:rFonts w:ascii="Times New Roman" w:hAnsi="Times New Roman" w:cs="Times New Roman"/>
          <w:sz w:val="24"/>
          <w:szCs w:val="24"/>
        </w:rPr>
      </w:pPr>
    </w:p>
    <w:p w:rsidR="0089187A" w:rsidRPr="00196123" w:rsidRDefault="0089187A"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Вводная часть</w:t>
      </w:r>
    </w:p>
    <w:p w:rsidR="0089187A" w:rsidRPr="00196123" w:rsidRDefault="0089187A"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Создаем хорошее настроение:</w:t>
      </w:r>
      <w:r w:rsidRPr="00196123">
        <w:rPr>
          <w:rFonts w:ascii="Times New Roman" w:hAnsi="Times New Roman" w:cs="Times New Roman"/>
          <w:sz w:val="24"/>
          <w:szCs w:val="24"/>
        </w:rPr>
        <w:t xml:space="preserve"> «Улыбнитесь!»; «Скажите добрые слова друг другу».</w:t>
      </w:r>
    </w:p>
    <w:p w:rsidR="0089187A" w:rsidRPr="00196123" w:rsidRDefault="0089187A"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Выполняем упражнение мозговой гимнастики</w:t>
      </w:r>
      <w:r w:rsidRPr="00196123">
        <w:rPr>
          <w:rFonts w:ascii="Times New Roman" w:hAnsi="Times New Roman" w:cs="Times New Roman"/>
          <w:sz w:val="24"/>
          <w:szCs w:val="24"/>
        </w:rPr>
        <w:t xml:space="preserve"> «Точки равновесия»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9).</w:t>
      </w:r>
    </w:p>
    <w:p w:rsidR="0089187A" w:rsidRPr="00196123" w:rsidRDefault="0089187A" w:rsidP="00196123">
      <w:pPr>
        <w:spacing w:line="240" w:lineRule="auto"/>
        <w:jc w:val="both"/>
        <w:rPr>
          <w:rFonts w:ascii="Times New Roman" w:hAnsi="Times New Roman" w:cs="Times New Roman"/>
          <w:sz w:val="24"/>
          <w:szCs w:val="24"/>
        </w:rPr>
      </w:pPr>
    </w:p>
    <w:p w:rsidR="0089187A" w:rsidRPr="00196123" w:rsidRDefault="0089187A"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Основная часть</w:t>
      </w:r>
    </w:p>
    <w:p w:rsidR="0089187A" w:rsidRPr="00196123" w:rsidRDefault="0089187A"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1. «Поверни квадрат»</w:t>
      </w:r>
    </w:p>
    <w:p w:rsidR="0089187A" w:rsidRPr="00196123" w:rsidRDefault="0089187A" w:rsidP="00196123">
      <w:pPr>
        <w:spacing w:line="240" w:lineRule="auto"/>
        <w:jc w:val="both"/>
        <w:rPr>
          <w:rFonts w:ascii="Times New Roman" w:hAnsi="Times New Roman" w:cs="Times New Roman"/>
          <w:sz w:val="24"/>
          <w:szCs w:val="24"/>
        </w:rPr>
      </w:pPr>
    </w:p>
    <w:p w:rsidR="0089187A" w:rsidRPr="00196123" w:rsidRDefault="0089187A"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4 бланка с рисунками квадратов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материалы к урокам, рис. 106), аналогичных использованным ранее (см. урок 63, задание 1).</w:t>
      </w:r>
    </w:p>
    <w:p w:rsidR="0089187A" w:rsidRPr="00196123" w:rsidRDefault="0089187A" w:rsidP="00196123">
      <w:pPr>
        <w:spacing w:line="240" w:lineRule="auto"/>
        <w:jc w:val="both"/>
        <w:rPr>
          <w:rFonts w:ascii="Times New Roman" w:hAnsi="Times New Roman" w:cs="Times New Roman"/>
          <w:sz w:val="24"/>
          <w:szCs w:val="24"/>
        </w:rPr>
      </w:pPr>
    </w:p>
    <w:p w:rsidR="0089187A" w:rsidRPr="00196123" w:rsidRDefault="0089187A"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Ученикам предлагается мысленно повернуть по часовой стрелке квадрат-эталон на 180° (детям объясняется, что для этого квадрат нужно повернуть 2 раза по 90°). Затем выбрать один из соответствующих квадратов, расположенных справа от черты.</w:t>
      </w:r>
    </w:p>
    <w:p w:rsidR="0089187A" w:rsidRPr="00196123" w:rsidRDefault="0089187A" w:rsidP="00196123">
      <w:pPr>
        <w:spacing w:line="240" w:lineRule="auto"/>
        <w:jc w:val="both"/>
        <w:rPr>
          <w:rFonts w:ascii="Times New Roman" w:hAnsi="Times New Roman" w:cs="Times New Roman"/>
          <w:sz w:val="24"/>
          <w:szCs w:val="24"/>
        </w:rPr>
      </w:pPr>
    </w:p>
    <w:p w:rsidR="0089187A" w:rsidRPr="00196123" w:rsidRDefault="0089187A"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 xml:space="preserve">Задание 2. «Найди </w:t>
      </w:r>
      <w:proofErr w:type="gramStart"/>
      <w:r w:rsidRPr="00196123">
        <w:rPr>
          <w:rFonts w:ascii="Times New Roman" w:hAnsi="Times New Roman" w:cs="Times New Roman"/>
          <w:b/>
          <w:sz w:val="24"/>
          <w:szCs w:val="24"/>
          <w:u w:val="single"/>
        </w:rPr>
        <w:t>одинаковые</w:t>
      </w:r>
      <w:proofErr w:type="gramEnd"/>
      <w:r w:rsidRPr="00196123">
        <w:rPr>
          <w:rFonts w:ascii="Times New Roman" w:hAnsi="Times New Roman" w:cs="Times New Roman"/>
          <w:b/>
          <w:sz w:val="24"/>
          <w:szCs w:val="24"/>
          <w:u w:val="single"/>
        </w:rPr>
        <w:t>»</w:t>
      </w:r>
    </w:p>
    <w:p w:rsidR="0089187A" w:rsidRPr="00196123" w:rsidRDefault="0089187A" w:rsidP="00196123">
      <w:pPr>
        <w:spacing w:line="240" w:lineRule="auto"/>
        <w:jc w:val="both"/>
        <w:rPr>
          <w:rFonts w:ascii="Times New Roman" w:hAnsi="Times New Roman" w:cs="Times New Roman"/>
          <w:sz w:val="24"/>
          <w:szCs w:val="24"/>
        </w:rPr>
      </w:pPr>
    </w:p>
    <w:p w:rsidR="0089187A" w:rsidRPr="00196123" w:rsidRDefault="0089187A"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листы бумаги с рисунками зонтиков и елочек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материалы к урокам, рис. 107).</w:t>
      </w:r>
    </w:p>
    <w:p w:rsidR="0089187A" w:rsidRPr="00196123" w:rsidRDefault="0089187A" w:rsidP="00196123">
      <w:pPr>
        <w:spacing w:line="240" w:lineRule="auto"/>
        <w:jc w:val="both"/>
        <w:rPr>
          <w:rFonts w:ascii="Times New Roman" w:hAnsi="Times New Roman" w:cs="Times New Roman"/>
          <w:sz w:val="24"/>
          <w:szCs w:val="24"/>
        </w:rPr>
      </w:pPr>
    </w:p>
    <w:p w:rsidR="0092442C" w:rsidRPr="00196123" w:rsidRDefault="0089187A" w:rsidP="00196123">
      <w:pPr>
        <w:spacing w:line="240" w:lineRule="auto"/>
        <w:jc w:val="both"/>
        <w:rPr>
          <w:rFonts w:ascii="Times New Roman" w:hAnsi="Times New Roman" w:cs="Times New Roman"/>
          <w:i/>
          <w:sz w:val="24"/>
          <w:szCs w:val="24"/>
        </w:rPr>
      </w:pPr>
      <w:proofErr w:type="gramStart"/>
      <w:r w:rsidRPr="00196123">
        <w:rPr>
          <w:rFonts w:ascii="Times New Roman" w:hAnsi="Times New Roman" w:cs="Times New Roman"/>
          <w:i/>
          <w:sz w:val="24"/>
          <w:szCs w:val="24"/>
        </w:rPr>
        <w:t>Учитель просит рассмотреть рисунок с зонтиками и найти два одинаковых {правильный ответ - 1 и 5).</w:t>
      </w:r>
      <w:proofErr w:type="gramEnd"/>
      <w:r w:rsidRPr="00196123">
        <w:rPr>
          <w:rFonts w:ascii="Times New Roman" w:hAnsi="Times New Roman" w:cs="Times New Roman"/>
          <w:i/>
          <w:sz w:val="24"/>
          <w:szCs w:val="24"/>
        </w:rPr>
        <w:t xml:space="preserve"> Затем - то же задание с елочками (правильный ответ - 2 и 5). </w:t>
      </w:r>
    </w:p>
    <w:p w:rsidR="0092442C" w:rsidRPr="00196123" w:rsidRDefault="0089187A"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Задаются вопросы:</w:t>
      </w:r>
    </w:p>
    <w:p w:rsidR="0089187A" w:rsidRPr="00196123" w:rsidRDefault="0089187A"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 xml:space="preserve"> «У каких зонтиков купол одинаковый? У каких зонтиков купол разный, а ручки одинаковые? У каких зонтиков разные и купол, и ручки?».</w:t>
      </w:r>
    </w:p>
    <w:p w:rsidR="0089187A" w:rsidRPr="00196123" w:rsidRDefault="0089187A"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У каких елочек верхние ветки одинаковые, а средние разные? У каких елочек средние ветки одинаковые, а верхние разные? У какой елочки верхние ветки, как у 2, а средние, как у 1?»</w:t>
      </w:r>
    </w:p>
    <w:p w:rsidR="0089187A" w:rsidRPr="00196123" w:rsidRDefault="0089187A"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ключительная часть</w:t>
      </w:r>
    </w:p>
    <w:p w:rsidR="0089187A" w:rsidRPr="00196123" w:rsidRDefault="0089187A"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Подведение итогов занятия.</w:t>
      </w:r>
    </w:p>
    <w:p w:rsidR="0089187A" w:rsidRPr="00196123" w:rsidRDefault="0089187A" w:rsidP="00196123">
      <w:pPr>
        <w:spacing w:line="240" w:lineRule="auto"/>
        <w:jc w:val="center"/>
        <w:rPr>
          <w:rFonts w:ascii="Times New Roman" w:hAnsi="Times New Roman" w:cs="Times New Roman"/>
          <w:b/>
          <w:sz w:val="24"/>
          <w:szCs w:val="24"/>
        </w:rPr>
      </w:pPr>
      <w:r w:rsidRPr="00196123">
        <w:rPr>
          <w:rFonts w:ascii="Times New Roman" w:hAnsi="Times New Roman" w:cs="Times New Roman"/>
          <w:b/>
          <w:sz w:val="24"/>
          <w:szCs w:val="24"/>
        </w:rPr>
        <w:t>Урок 73</w:t>
      </w:r>
    </w:p>
    <w:p w:rsidR="0089187A" w:rsidRPr="00196123" w:rsidRDefault="0089187A"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lastRenderedPageBreak/>
        <w:t>Задачи урока</w:t>
      </w:r>
    </w:p>
    <w:p w:rsidR="0089187A" w:rsidRPr="00196123" w:rsidRDefault="0089187A" w:rsidP="00196123">
      <w:pPr>
        <w:pStyle w:val="a3"/>
        <w:numPr>
          <w:ilvl w:val="0"/>
          <w:numId w:val="55"/>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логического мышления.</w:t>
      </w:r>
    </w:p>
    <w:p w:rsidR="0089187A" w:rsidRPr="00196123" w:rsidRDefault="0089187A" w:rsidP="00196123">
      <w:pPr>
        <w:pStyle w:val="a3"/>
        <w:numPr>
          <w:ilvl w:val="0"/>
          <w:numId w:val="55"/>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произвольного внимания (устойчивость).</w:t>
      </w:r>
    </w:p>
    <w:p w:rsidR="0089187A" w:rsidRPr="00196123" w:rsidRDefault="0089187A" w:rsidP="00196123">
      <w:pPr>
        <w:pStyle w:val="a3"/>
        <w:numPr>
          <w:ilvl w:val="0"/>
          <w:numId w:val="55"/>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чувства времени.</w:t>
      </w:r>
    </w:p>
    <w:p w:rsidR="0089187A" w:rsidRPr="00196123" w:rsidRDefault="0089187A" w:rsidP="00196123">
      <w:pPr>
        <w:spacing w:line="240" w:lineRule="auto"/>
        <w:jc w:val="both"/>
        <w:rPr>
          <w:rFonts w:ascii="Times New Roman" w:hAnsi="Times New Roman" w:cs="Times New Roman"/>
          <w:sz w:val="24"/>
          <w:szCs w:val="24"/>
        </w:rPr>
      </w:pPr>
    </w:p>
    <w:p w:rsidR="0089187A" w:rsidRPr="00196123" w:rsidRDefault="0089187A"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Вводная часть</w:t>
      </w:r>
    </w:p>
    <w:p w:rsidR="0089187A" w:rsidRPr="00196123" w:rsidRDefault="0089187A"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Создаем хорошее настроение:</w:t>
      </w:r>
      <w:r w:rsidRPr="00196123">
        <w:rPr>
          <w:rFonts w:ascii="Times New Roman" w:hAnsi="Times New Roman" w:cs="Times New Roman"/>
          <w:sz w:val="24"/>
          <w:szCs w:val="24"/>
        </w:rPr>
        <w:t xml:space="preserve"> «Улыбнитесь!»; «Скажите добрые слова друг другу».</w:t>
      </w:r>
    </w:p>
    <w:p w:rsidR="0089187A" w:rsidRPr="00196123" w:rsidRDefault="0089187A"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Выполняем упражнение мозговой гимнастики</w:t>
      </w:r>
      <w:r w:rsidR="00DF50FE" w:rsidRPr="00196123">
        <w:rPr>
          <w:rFonts w:ascii="Times New Roman" w:hAnsi="Times New Roman" w:cs="Times New Roman"/>
          <w:sz w:val="24"/>
          <w:szCs w:val="24"/>
        </w:rPr>
        <w:t xml:space="preserve"> «</w:t>
      </w:r>
      <w:proofErr w:type="spellStart"/>
      <w:r w:rsidR="00DF50FE" w:rsidRPr="00196123">
        <w:rPr>
          <w:rFonts w:ascii="Times New Roman" w:hAnsi="Times New Roman" w:cs="Times New Roman"/>
          <w:sz w:val="24"/>
          <w:szCs w:val="24"/>
        </w:rPr>
        <w:t>За</w:t>
      </w:r>
      <w:r w:rsidRPr="00196123">
        <w:rPr>
          <w:rFonts w:ascii="Times New Roman" w:hAnsi="Times New Roman" w:cs="Times New Roman"/>
          <w:sz w:val="24"/>
          <w:szCs w:val="24"/>
        </w:rPr>
        <w:t>землитель</w:t>
      </w:r>
      <w:proofErr w:type="spellEnd"/>
      <w:r w:rsidRPr="00196123">
        <w:rPr>
          <w:rFonts w:ascii="Times New Roman" w:hAnsi="Times New Roman" w:cs="Times New Roman"/>
          <w:sz w:val="24"/>
          <w:szCs w:val="24"/>
        </w:rPr>
        <w:t>» (см. урок 10).</w:t>
      </w:r>
    </w:p>
    <w:p w:rsidR="0089187A" w:rsidRPr="00196123" w:rsidRDefault="0089187A" w:rsidP="00196123">
      <w:pPr>
        <w:spacing w:line="240" w:lineRule="auto"/>
        <w:jc w:val="both"/>
        <w:rPr>
          <w:rFonts w:ascii="Times New Roman" w:hAnsi="Times New Roman" w:cs="Times New Roman"/>
          <w:sz w:val="24"/>
          <w:szCs w:val="24"/>
        </w:rPr>
      </w:pPr>
    </w:p>
    <w:p w:rsidR="0089187A" w:rsidRPr="00196123" w:rsidRDefault="0089187A"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Основная часть</w:t>
      </w:r>
    </w:p>
    <w:p w:rsidR="0089187A" w:rsidRPr="00196123" w:rsidRDefault="0089187A"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1. «Логический квадрат»</w:t>
      </w:r>
    </w:p>
    <w:p w:rsidR="0089187A" w:rsidRPr="00196123" w:rsidRDefault="0089187A" w:rsidP="00196123">
      <w:pPr>
        <w:spacing w:line="240" w:lineRule="auto"/>
        <w:jc w:val="both"/>
        <w:rPr>
          <w:rFonts w:ascii="Times New Roman" w:hAnsi="Times New Roman" w:cs="Times New Roman"/>
          <w:sz w:val="24"/>
          <w:szCs w:val="24"/>
        </w:rPr>
      </w:pPr>
    </w:p>
    <w:p w:rsidR="00DF50FE" w:rsidRPr="00196123" w:rsidRDefault="0089187A"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Материал к заданию и ход работы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xml:space="preserve">. урок 61, задание 2. </w:t>
      </w:r>
    </w:p>
    <w:p w:rsidR="0089187A" w:rsidRPr="00196123" w:rsidRDefault="0089187A"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Фигуры для предъявления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материалы к урокам, рис. 108.</w:t>
      </w:r>
    </w:p>
    <w:p w:rsidR="0089187A" w:rsidRPr="00196123" w:rsidRDefault="0089187A" w:rsidP="00196123">
      <w:pPr>
        <w:spacing w:line="240" w:lineRule="auto"/>
        <w:jc w:val="both"/>
        <w:rPr>
          <w:rFonts w:ascii="Times New Roman" w:hAnsi="Times New Roman" w:cs="Times New Roman"/>
          <w:sz w:val="24"/>
          <w:szCs w:val="24"/>
        </w:rPr>
      </w:pPr>
    </w:p>
    <w:p w:rsidR="00DF50FE" w:rsidRPr="00196123" w:rsidRDefault="0089187A"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u w:val="single"/>
        </w:rPr>
        <w:t>Задание 2. «Назови по порядку»</w:t>
      </w:r>
      <w:r w:rsidRPr="00196123">
        <w:rPr>
          <w:rFonts w:ascii="Times New Roman" w:hAnsi="Times New Roman" w:cs="Times New Roman"/>
          <w:sz w:val="24"/>
          <w:szCs w:val="24"/>
        </w:rPr>
        <w:t xml:space="preserve"> </w:t>
      </w:r>
    </w:p>
    <w:p w:rsidR="00DF50FE" w:rsidRPr="00196123" w:rsidRDefault="0089187A"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две таблицы с числами от 1 до 25 (см. материалы к урокам, рис. 109).</w:t>
      </w:r>
    </w:p>
    <w:p w:rsidR="0089187A" w:rsidRPr="00196123" w:rsidRDefault="0089187A"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 Ход работы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36, задание 2.</w:t>
      </w:r>
    </w:p>
    <w:p w:rsidR="0089187A" w:rsidRPr="00196123" w:rsidRDefault="0089187A" w:rsidP="00196123">
      <w:pPr>
        <w:spacing w:line="240" w:lineRule="auto"/>
        <w:jc w:val="both"/>
        <w:rPr>
          <w:rFonts w:ascii="Times New Roman" w:hAnsi="Times New Roman" w:cs="Times New Roman"/>
          <w:sz w:val="24"/>
          <w:szCs w:val="24"/>
        </w:rPr>
      </w:pPr>
    </w:p>
    <w:p w:rsidR="0089187A" w:rsidRPr="00196123" w:rsidRDefault="0089187A"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3. «Дружный хлопок»</w:t>
      </w:r>
    </w:p>
    <w:p w:rsidR="00DF50FE" w:rsidRPr="00196123" w:rsidRDefault="0089187A"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Ученики делятся на 2-3 команды.</w:t>
      </w:r>
    </w:p>
    <w:p w:rsidR="00DF50FE" w:rsidRPr="00196123" w:rsidRDefault="0089187A"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 Учитель задает определенный темп счетом «1, 2, 3, 4, 5...» и постукиванием по столу карандашом. </w:t>
      </w:r>
    </w:p>
    <w:p w:rsidR="00DF50FE" w:rsidRPr="00196123" w:rsidRDefault="0089187A"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После последнего, пятого, сигнала нужно мысленно продолжить счет до заранее оговоренного числа (10, 15...) и произвести хлопок в ладоши. </w:t>
      </w:r>
    </w:p>
    <w:p w:rsidR="0089187A" w:rsidRPr="00196123" w:rsidRDefault="0089187A"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Побеждает та команда, которая более дружно и согласованно выполнила хлопок.</w:t>
      </w:r>
    </w:p>
    <w:p w:rsidR="0089187A" w:rsidRPr="00196123" w:rsidRDefault="0089187A" w:rsidP="00196123">
      <w:pPr>
        <w:spacing w:line="240" w:lineRule="auto"/>
        <w:jc w:val="both"/>
        <w:rPr>
          <w:rFonts w:ascii="Times New Roman" w:hAnsi="Times New Roman" w:cs="Times New Roman"/>
          <w:sz w:val="24"/>
          <w:szCs w:val="24"/>
        </w:rPr>
      </w:pPr>
    </w:p>
    <w:p w:rsidR="0089187A" w:rsidRPr="00196123" w:rsidRDefault="0089187A"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ключительная часть</w:t>
      </w:r>
    </w:p>
    <w:p w:rsidR="0089187A" w:rsidRPr="00196123" w:rsidRDefault="0089187A" w:rsidP="00196123">
      <w:pPr>
        <w:spacing w:line="240" w:lineRule="auto"/>
        <w:jc w:val="both"/>
        <w:rPr>
          <w:rFonts w:ascii="Times New Roman" w:hAnsi="Times New Roman" w:cs="Times New Roman"/>
          <w:b/>
          <w:i/>
          <w:sz w:val="24"/>
          <w:szCs w:val="24"/>
        </w:rPr>
      </w:pPr>
    </w:p>
    <w:p w:rsidR="0089187A" w:rsidRPr="00196123" w:rsidRDefault="0089187A"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Подведение итогов занятия.</w:t>
      </w:r>
    </w:p>
    <w:p w:rsidR="0089187A" w:rsidRPr="00196123" w:rsidRDefault="0089187A" w:rsidP="00196123">
      <w:pPr>
        <w:spacing w:line="240" w:lineRule="auto"/>
        <w:jc w:val="center"/>
        <w:rPr>
          <w:rFonts w:ascii="Times New Roman" w:hAnsi="Times New Roman" w:cs="Times New Roman"/>
          <w:b/>
          <w:sz w:val="24"/>
          <w:szCs w:val="24"/>
        </w:rPr>
      </w:pPr>
      <w:r w:rsidRPr="00196123">
        <w:rPr>
          <w:rFonts w:ascii="Times New Roman" w:hAnsi="Times New Roman" w:cs="Times New Roman"/>
          <w:b/>
          <w:sz w:val="24"/>
          <w:szCs w:val="24"/>
        </w:rPr>
        <w:t>Урок 74</w:t>
      </w:r>
    </w:p>
    <w:p w:rsidR="0089187A" w:rsidRPr="00196123" w:rsidRDefault="0089187A"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дачи урока</w:t>
      </w:r>
    </w:p>
    <w:p w:rsidR="0089187A" w:rsidRPr="00196123" w:rsidRDefault="0089187A" w:rsidP="00196123">
      <w:pPr>
        <w:pStyle w:val="a3"/>
        <w:numPr>
          <w:ilvl w:val="0"/>
          <w:numId w:val="56"/>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мышления (процессы синтеза).</w:t>
      </w:r>
    </w:p>
    <w:p w:rsidR="0089187A" w:rsidRPr="00196123" w:rsidRDefault="0089187A" w:rsidP="00196123">
      <w:pPr>
        <w:pStyle w:val="a3"/>
        <w:numPr>
          <w:ilvl w:val="0"/>
          <w:numId w:val="56"/>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произвольного внимания (переключение).</w:t>
      </w:r>
    </w:p>
    <w:p w:rsidR="0089187A" w:rsidRPr="00196123" w:rsidRDefault="0089187A"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lastRenderedPageBreak/>
        <w:t>Вводная часть</w:t>
      </w:r>
    </w:p>
    <w:p w:rsidR="0089187A" w:rsidRPr="00196123" w:rsidRDefault="0089187A"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Создаем хорошее настроение:</w:t>
      </w:r>
      <w:r w:rsidRPr="00196123">
        <w:rPr>
          <w:rFonts w:ascii="Times New Roman" w:hAnsi="Times New Roman" w:cs="Times New Roman"/>
          <w:sz w:val="24"/>
          <w:szCs w:val="24"/>
        </w:rPr>
        <w:t xml:space="preserve"> «Улыбнитесь!»; «Скажите добрые слова друг другу».</w:t>
      </w:r>
    </w:p>
    <w:p w:rsidR="0089187A" w:rsidRPr="00196123" w:rsidRDefault="0089187A"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Выполняем упражнение мозговой гимнастики</w:t>
      </w:r>
      <w:r w:rsidRPr="00196123">
        <w:rPr>
          <w:rFonts w:ascii="Times New Roman" w:hAnsi="Times New Roman" w:cs="Times New Roman"/>
          <w:sz w:val="24"/>
          <w:szCs w:val="24"/>
        </w:rPr>
        <w:t xml:space="preserve"> «Качание икр»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4).</w:t>
      </w:r>
    </w:p>
    <w:p w:rsidR="0089187A" w:rsidRPr="00196123" w:rsidRDefault="0089187A"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Основная часть</w:t>
      </w:r>
    </w:p>
    <w:p w:rsidR="0089187A" w:rsidRPr="00196123" w:rsidRDefault="0089187A"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1. «Составь слова»</w:t>
      </w:r>
    </w:p>
    <w:p w:rsidR="0089187A" w:rsidRPr="00196123" w:rsidRDefault="0089187A"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A.</w:t>
      </w:r>
      <w:r w:rsidRPr="00196123">
        <w:rPr>
          <w:rFonts w:ascii="Times New Roman" w:hAnsi="Times New Roman" w:cs="Times New Roman"/>
          <w:sz w:val="24"/>
          <w:szCs w:val="24"/>
        </w:rPr>
        <w:t xml:space="preserve"> Учитель называет ученикам и пишет на доске какое-либо слово, из букв которого нужно составить как можно больше новых слов. Например, дано слово «топор». </w:t>
      </w:r>
      <w:proofErr w:type="gramStart"/>
      <w:r w:rsidRPr="00196123">
        <w:rPr>
          <w:rFonts w:ascii="Times New Roman" w:hAnsi="Times New Roman" w:cs="Times New Roman"/>
          <w:sz w:val="24"/>
          <w:szCs w:val="24"/>
        </w:rPr>
        <w:t>Можно составить такие слова: «ропот, топ, рот, ор, порт, пот, отпор».</w:t>
      </w:r>
      <w:proofErr w:type="gramEnd"/>
    </w:p>
    <w:p w:rsidR="0089187A" w:rsidRPr="00196123" w:rsidRDefault="0089187A"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 xml:space="preserve">Слова для предъявления: </w:t>
      </w:r>
      <w:r w:rsidR="00D41580" w:rsidRPr="00196123">
        <w:rPr>
          <w:rFonts w:ascii="Times New Roman" w:hAnsi="Times New Roman" w:cs="Times New Roman"/>
          <w:i/>
          <w:sz w:val="24"/>
          <w:szCs w:val="24"/>
        </w:rPr>
        <w:t xml:space="preserve">                </w:t>
      </w:r>
      <w:r w:rsidRPr="00196123">
        <w:rPr>
          <w:rFonts w:ascii="Times New Roman" w:hAnsi="Times New Roman" w:cs="Times New Roman"/>
          <w:i/>
          <w:sz w:val="24"/>
          <w:szCs w:val="24"/>
        </w:rPr>
        <w:t>комар, сверло, десна, человек, полька, примус.</w:t>
      </w:r>
    </w:p>
    <w:p w:rsidR="009F0A29" w:rsidRPr="00196123" w:rsidRDefault="009F0A29" w:rsidP="00196123">
      <w:pPr>
        <w:spacing w:line="240" w:lineRule="auto"/>
        <w:jc w:val="both"/>
        <w:rPr>
          <w:rFonts w:ascii="Times New Roman" w:hAnsi="Times New Roman" w:cs="Times New Roman"/>
          <w:b/>
          <w:sz w:val="24"/>
          <w:szCs w:val="24"/>
        </w:rPr>
      </w:pPr>
    </w:p>
    <w:p w:rsidR="0089187A" w:rsidRPr="00196123" w:rsidRDefault="0089187A" w:rsidP="00196123">
      <w:pPr>
        <w:spacing w:line="240" w:lineRule="auto"/>
        <w:jc w:val="both"/>
        <w:rPr>
          <w:rFonts w:ascii="Times New Roman" w:hAnsi="Times New Roman" w:cs="Times New Roman"/>
          <w:i/>
          <w:sz w:val="24"/>
          <w:szCs w:val="24"/>
        </w:rPr>
      </w:pPr>
      <w:r w:rsidRPr="00196123">
        <w:rPr>
          <w:rFonts w:ascii="Times New Roman" w:hAnsi="Times New Roman" w:cs="Times New Roman"/>
          <w:b/>
          <w:sz w:val="24"/>
          <w:szCs w:val="24"/>
        </w:rPr>
        <w:t>Б.</w:t>
      </w:r>
      <w:r w:rsidRPr="00196123">
        <w:rPr>
          <w:rFonts w:ascii="Times New Roman" w:hAnsi="Times New Roman" w:cs="Times New Roman"/>
          <w:sz w:val="24"/>
          <w:szCs w:val="24"/>
        </w:rPr>
        <w:t xml:space="preserve"> Используя все предложенные буквы, составить как можно больше слов. Предлагаются следующие группы букв:</w:t>
      </w:r>
    </w:p>
    <w:p w:rsidR="0089187A" w:rsidRPr="00196123" w:rsidRDefault="0089187A" w:rsidP="00196123">
      <w:pPr>
        <w:spacing w:line="240" w:lineRule="auto"/>
        <w:jc w:val="both"/>
        <w:rPr>
          <w:rFonts w:ascii="Times New Roman" w:hAnsi="Times New Roman" w:cs="Times New Roman"/>
          <w:sz w:val="24"/>
          <w:szCs w:val="24"/>
        </w:rPr>
      </w:pPr>
      <w:r w:rsidRPr="00196123">
        <w:rPr>
          <w:rFonts w:ascii="Times New Roman" w:hAnsi="Times New Roman" w:cs="Times New Roman"/>
          <w:i/>
          <w:sz w:val="24"/>
          <w:szCs w:val="24"/>
        </w:rPr>
        <w:t xml:space="preserve">т, у, </w:t>
      </w:r>
      <w:proofErr w:type="spellStart"/>
      <w:r w:rsidRPr="00196123">
        <w:rPr>
          <w:rFonts w:ascii="Times New Roman" w:hAnsi="Times New Roman" w:cs="Times New Roman"/>
          <w:i/>
          <w:sz w:val="24"/>
          <w:szCs w:val="24"/>
        </w:rPr>
        <w:t>ш</w:t>
      </w:r>
      <w:proofErr w:type="spellEnd"/>
      <w:r w:rsidRPr="00196123">
        <w:rPr>
          <w:rFonts w:ascii="Times New Roman" w:hAnsi="Times New Roman" w:cs="Times New Roman"/>
          <w:i/>
          <w:sz w:val="24"/>
          <w:szCs w:val="24"/>
        </w:rPr>
        <w:t xml:space="preserve">, а, к; а, а, к, </w:t>
      </w:r>
      <w:proofErr w:type="spellStart"/>
      <w:r w:rsidRPr="00196123">
        <w:rPr>
          <w:rFonts w:ascii="Times New Roman" w:hAnsi="Times New Roman" w:cs="Times New Roman"/>
          <w:i/>
          <w:sz w:val="24"/>
          <w:szCs w:val="24"/>
        </w:rPr>
        <w:t>н</w:t>
      </w:r>
      <w:proofErr w:type="spellEnd"/>
      <w:r w:rsidRPr="00196123">
        <w:rPr>
          <w:rFonts w:ascii="Times New Roman" w:hAnsi="Times New Roman" w:cs="Times New Roman"/>
          <w:i/>
          <w:sz w:val="24"/>
          <w:szCs w:val="24"/>
        </w:rPr>
        <w:t>, б;</w:t>
      </w:r>
      <w:r w:rsidR="009F0A29" w:rsidRPr="00196123">
        <w:rPr>
          <w:rFonts w:ascii="Times New Roman" w:hAnsi="Times New Roman" w:cs="Times New Roman"/>
          <w:i/>
          <w:sz w:val="24"/>
          <w:szCs w:val="24"/>
        </w:rPr>
        <w:t xml:space="preserve">                                 </w:t>
      </w:r>
      <w:r w:rsidRPr="00196123">
        <w:rPr>
          <w:rFonts w:ascii="Times New Roman" w:hAnsi="Times New Roman" w:cs="Times New Roman"/>
          <w:i/>
          <w:sz w:val="24"/>
          <w:szCs w:val="24"/>
        </w:rPr>
        <w:t>о, к, т; о, о, е, л, с, к;</w:t>
      </w:r>
      <w:r w:rsidR="009F0A29" w:rsidRPr="00196123">
        <w:rPr>
          <w:rFonts w:ascii="Times New Roman" w:hAnsi="Times New Roman" w:cs="Times New Roman"/>
          <w:i/>
          <w:sz w:val="24"/>
          <w:szCs w:val="24"/>
        </w:rPr>
        <w:t xml:space="preserve">                                                 </w:t>
      </w:r>
      <w:r w:rsidRPr="00196123">
        <w:rPr>
          <w:rFonts w:ascii="Times New Roman" w:hAnsi="Times New Roman" w:cs="Times New Roman"/>
          <w:i/>
          <w:sz w:val="24"/>
          <w:szCs w:val="24"/>
        </w:rPr>
        <w:t xml:space="preserve">у, </w:t>
      </w:r>
      <w:proofErr w:type="spellStart"/>
      <w:proofErr w:type="gramStart"/>
      <w:r w:rsidRPr="00196123">
        <w:rPr>
          <w:rFonts w:ascii="Times New Roman" w:hAnsi="Times New Roman" w:cs="Times New Roman"/>
          <w:i/>
          <w:sz w:val="24"/>
          <w:szCs w:val="24"/>
        </w:rPr>
        <w:t>р</w:t>
      </w:r>
      <w:proofErr w:type="spellEnd"/>
      <w:proofErr w:type="gramEnd"/>
      <w:r w:rsidRPr="00196123">
        <w:rPr>
          <w:rFonts w:ascii="Times New Roman" w:hAnsi="Times New Roman" w:cs="Times New Roman"/>
          <w:i/>
          <w:sz w:val="24"/>
          <w:szCs w:val="24"/>
        </w:rPr>
        <w:t xml:space="preserve">, </w:t>
      </w:r>
      <w:proofErr w:type="spellStart"/>
      <w:r w:rsidRPr="00196123">
        <w:rPr>
          <w:rFonts w:ascii="Times New Roman" w:hAnsi="Times New Roman" w:cs="Times New Roman"/>
          <w:i/>
          <w:sz w:val="24"/>
          <w:szCs w:val="24"/>
        </w:rPr>
        <w:t>д</w:t>
      </w:r>
      <w:proofErr w:type="spellEnd"/>
      <w:r w:rsidRPr="00196123">
        <w:rPr>
          <w:rFonts w:ascii="Times New Roman" w:hAnsi="Times New Roman" w:cs="Times New Roman"/>
          <w:i/>
          <w:sz w:val="24"/>
          <w:szCs w:val="24"/>
        </w:rPr>
        <w:t>, а; с, т, л, и, к, а</w:t>
      </w:r>
      <w:r w:rsidRPr="00196123">
        <w:rPr>
          <w:rFonts w:ascii="Times New Roman" w:hAnsi="Times New Roman" w:cs="Times New Roman"/>
          <w:sz w:val="24"/>
          <w:szCs w:val="24"/>
        </w:rPr>
        <w:t>.</w:t>
      </w:r>
    </w:p>
    <w:p w:rsidR="009F0A29" w:rsidRPr="00196123" w:rsidRDefault="009F0A29" w:rsidP="00196123">
      <w:pPr>
        <w:spacing w:line="240" w:lineRule="auto"/>
        <w:jc w:val="both"/>
        <w:rPr>
          <w:rFonts w:ascii="Times New Roman" w:hAnsi="Times New Roman" w:cs="Times New Roman"/>
          <w:b/>
          <w:sz w:val="24"/>
          <w:szCs w:val="24"/>
        </w:rPr>
      </w:pPr>
    </w:p>
    <w:p w:rsidR="0089187A" w:rsidRPr="00196123" w:rsidRDefault="0089187A"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B.</w:t>
      </w:r>
      <w:r w:rsidRPr="00196123">
        <w:rPr>
          <w:rFonts w:ascii="Times New Roman" w:hAnsi="Times New Roman" w:cs="Times New Roman"/>
          <w:sz w:val="24"/>
          <w:szCs w:val="24"/>
        </w:rPr>
        <w:t xml:space="preserve"> К предложенным согласным подобрать гласные и составить как можно больше слов (имен существительных в единственном числе и именительном падеже):</w:t>
      </w:r>
    </w:p>
    <w:p w:rsidR="0089187A" w:rsidRPr="00196123" w:rsidRDefault="0089187A"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 xml:space="preserve">м, к, л; ж, к, л; ж, </w:t>
      </w:r>
      <w:proofErr w:type="spellStart"/>
      <w:r w:rsidRPr="00196123">
        <w:rPr>
          <w:rFonts w:ascii="Times New Roman" w:hAnsi="Times New Roman" w:cs="Times New Roman"/>
          <w:i/>
          <w:sz w:val="24"/>
          <w:szCs w:val="24"/>
        </w:rPr>
        <w:t>ц</w:t>
      </w:r>
      <w:proofErr w:type="spellEnd"/>
      <w:r w:rsidRPr="00196123">
        <w:rPr>
          <w:rFonts w:ascii="Times New Roman" w:hAnsi="Times New Roman" w:cs="Times New Roman"/>
          <w:i/>
          <w:sz w:val="24"/>
          <w:szCs w:val="24"/>
        </w:rPr>
        <w:t>;</w:t>
      </w:r>
      <w:r w:rsidR="009F0A29" w:rsidRPr="00196123">
        <w:rPr>
          <w:rFonts w:ascii="Times New Roman" w:hAnsi="Times New Roman" w:cs="Times New Roman"/>
          <w:i/>
          <w:sz w:val="24"/>
          <w:szCs w:val="24"/>
        </w:rPr>
        <w:t xml:space="preserve">                                        </w:t>
      </w:r>
      <w:r w:rsidRPr="00196123">
        <w:rPr>
          <w:rFonts w:ascii="Times New Roman" w:hAnsi="Times New Roman" w:cs="Times New Roman"/>
          <w:i/>
          <w:sz w:val="24"/>
          <w:szCs w:val="24"/>
        </w:rPr>
        <w:t xml:space="preserve">в, г, </w:t>
      </w:r>
      <w:proofErr w:type="spellStart"/>
      <w:r w:rsidRPr="00196123">
        <w:rPr>
          <w:rFonts w:ascii="Times New Roman" w:hAnsi="Times New Roman" w:cs="Times New Roman"/>
          <w:i/>
          <w:sz w:val="24"/>
          <w:szCs w:val="24"/>
        </w:rPr>
        <w:t>д</w:t>
      </w:r>
      <w:proofErr w:type="spellEnd"/>
      <w:r w:rsidRPr="00196123">
        <w:rPr>
          <w:rFonts w:ascii="Times New Roman" w:hAnsi="Times New Roman" w:cs="Times New Roman"/>
          <w:i/>
          <w:sz w:val="24"/>
          <w:szCs w:val="24"/>
        </w:rPr>
        <w:t xml:space="preserve">; </w:t>
      </w:r>
      <w:proofErr w:type="spellStart"/>
      <w:r w:rsidRPr="00196123">
        <w:rPr>
          <w:rFonts w:ascii="Times New Roman" w:hAnsi="Times New Roman" w:cs="Times New Roman"/>
          <w:i/>
          <w:sz w:val="24"/>
          <w:szCs w:val="24"/>
        </w:rPr>
        <w:t>н</w:t>
      </w:r>
      <w:proofErr w:type="spellEnd"/>
      <w:r w:rsidRPr="00196123">
        <w:rPr>
          <w:rFonts w:ascii="Times New Roman" w:hAnsi="Times New Roman" w:cs="Times New Roman"/>
          <w:i/>
          <w:sz w:val="24"/>
          <w:szCs w:val="24"/>
        </w:rPr>
        <w:t xml:space="preserve">, л, с, к; б, </w:t>
      </w:r>
      <w:proofErr w:type="spellStart"/>
      <w:proofErr w:type="gramStart"/>
      <w:r w:rsidRPr="00196123">
        <w:rPr>
          <w:rFonts w:ascii="Times New Roman" w:hAnsi="Times New Roman" w:cs="Times New Roman"/>
          <w:i/>
          <w:sz w:val="24"/>
          <w:szCs w:val="24"/>
        </w:rPr>
        <w:t>р</w:t>
      </w:r>
      <w:proofErr w:type="spellEnd"/>
      <w:proofErr w:type="gramEnd"/>
      <w:r w:rsidRPr="00196123">
        <w:rPr>
          <w:rFonts w:ascii="Times New Roman" w:hAnsi="Times New Roman" w:cs="Times New Roman"/>
          <w:i/>
          <w:sz w:val="24"/>
          <w:szCs w:val="24"/>
        </w:rPr>
        <w:t xml:space="preserve">, </w:t>
      </w:r>
      <w:proofErr w:type="spellStart"/>
      <w:r w:rsidRPr="00196123">
        <w:rPr>
          <w:rFonts w:ascii="Times New Roman" w:hAnsi="Times New Roman" w:cs="Times New Roman"/>
          <w:i/>
          <w:sz w:val="24"/>
          <w:szCs w:val="24"/>
        </w:rPr>
        <w:t>щ</w:t>
      </w:r>
      <w:proofErr w:type="spellEnd"/>
      <w:r w:rsidRPr="00196123">
        <w:rPr>
          <w:rFonts w:ascii="Times New Roman" w:hAnsi="Times New Roman" w:cs="Times New Roman"/>
          <w:i/>
          <w:sz w:val="24"/>
          <w:szCs w:val="24"/>
        </w:rPr>
        <w:t>;</w:t>
      </w:r>
      <w:r w:rsidR="009F0A29" w:rsidRPr="00196123">
        <w:rPr>
          <w:rFonts w:ascii="Times New Roman" w:hAnsi="Times New Roman" w:cs="Times New Roman"/>
          <w:i/>
          <w:sz w:val="24"/>
          <w:szCs w:val="24"/>
        </w:rPr>
        <w:t xml:space="preserve">          </w:t>
      </w:r>
      <w:r w:rsidR="000D2948" w:rsidRPr="00196123">
        <w:rPr>
          <w:rFonts w:ascii="Times New Roman" w:hAnsi="Times New Roman" w:cs="Times New Roman"/>
          <w:i/>
          <w:sz w:val="24"/>
          <w:szCs w:val="24"/>
        </w:rPr>
        <w:t xml:space="preserve">                               </w:t>
      </w:r>
      <w:r w:rsidR="009F0A29" w:rsidRPr="00196123">
        <w:rPr>
          <w:rFonts w:ascii="Times New Roman" w:hAnsi="Times New Roman" w:cs="Times New Roman"/>
          <w:i/>
          <w:sz w:val="24"/>
          <w:szCs w:val="24"/>
        </w:rPr>
        <w:t xml:space="preserve"> </w:t>
      </w:r>
      <w:r w:rsidRPr="00196123">
        <w:rPr>
          <w:rFonts w:ascii="Times New Roman" w:hAnsi="Times New Roman" w:cs="Times New Roman"/>
          <w:i/>
          <w:sz w:val="24"/>
          <w:szCs w:val="24"/>
        </w:rPr>
        <w:t xml:space="preserve">с, к, </w:t>
      </w:r>
      <w:proofErr w:type="spellStart"/>
      <w:r w:rsidRPr="00196123">
        <w:rPr>
          <w:rFonts w:ascii="Times New Roman" w:hAnsi="Times New Roman" w:cs="Times New Roman"/>
          <w:i/>
          <w:sz w:val="24"/>
          <w:szCs w:val="24"/>
        </w:rPr>
        <w:t>р</w:t>
      </w:r>
      <w:proofErr w:type="spellEnd"/>
      <w:r w:rsidRPr="00196123">
        <w:rPr>
          <w:rFonts w:ascii="Times New Roman" w:hAnsi="Times New Roman" w:cs="Times New Roman"/>
          <w:i/>
          <w:sz w:val="24"/>
          <w:szCs w:val="24"/>
        </w:rPr>
        <w:t xml:space="preserve">, т; </w:t>
      </w:r>
      <w:proofErr w:type="spellStart"/>
      <w:r w:rsidRPr="00196123">
        <w:rPr>
          <w:rFonts w:ascii="Times New Roman" w:hAnsi="Times New Roman" w:cs="Times New Roman"/>
          <w:i/>
          <w:sz w:val="24"/>
          <w:szCs w:val="24"/>
        </w:rPr>
        <w:t>ф</w:t>
      </w:r>
      <w:proofErr w:type="spellEnd"/>
      <w:r w:rsidRPr="00196123">
        <w:rPr>
          <w:rFonts w:ascii="Times New Roman" w:hAnsi="Times New Roman" w:cs="Times New Roman"/>
          <w:i/>
          <w:sz w:val="24"/>
          <w:szCs w:val="24"/>
        </w:rPr>
        <w:t xml:space="preserve">, </w:t>
      </w:r>
      <w:proofErr w:type="spellStart"/>
      <w:r w:rsidRPr="00196123">
        <w:rPr>
          <w:rFonts w:ascii="Times New Roman" w:hAnsi="Times New Roman" w:cs="Times New Roman"/>
          <w:i/>
          <w:sz w:val="24"/>
          <w:szCs w:val="24"/>
        </w:rPr>
        <w:t>х</w:t>
      </w:r>
      <w:proofErr w:type="spellEnd"/>
      <w:r w:rsidRPr="00196123">
        <w:rPr>
          <w:rFonts w:ascii="Times New Roman" w:hAnsi="Times New Roman" w:cs="Times New Roman"/>
          <w:i/>
          <w:sz w:val="24"/>
          <w:szCs w:val="24"/>
        </w:rPr>
        <w:t xml:space="preserve">; г, л, </w:t>
      </w:r>
      <w:proofErr w:type="spellStart"/>
      <w:r w:rsidRPr="00196123">
        <w:rPr>
          <w:rFonts w:ascii="Times New Roman" w:hAnsi="Times New Roman" w:cs="Times New Roman"/>
          <w:i/>
          <w:sz w:val="24"/>
          <w:szCs w:val="24"/>
        </w:rPr>
        <w:t>р</w:t>
      </w:r>
      <w:proofErr w:type="spellEnd"/>
      <w:r w:rsidRPr="00196123">
        <w:rPr>
          <w:rFonts w:ascii="Times New Roman" w:hAnsi="Times New Roman" w:cs="Times New Roman"/>
          <w:i/>
          <w:sz w:val="24"/>
          <w:szCs w:val="24"/>
        </w:rPr>
        <w:t xml:space="preserve">, б, </w:t>
      </w:r>
      <w:proofErr w:type="spellStart"/>
      <w:r w:rsidRPr="00196123">
        <w:rPr>
          <w:rFonts w:ascii="Times New Roman" w:hAnsi="Times New Roman" w:cs="Times New Roman"/>
          <w:i/>
          <w:sz w:val="24"/>
          <w:szCs w:val="24"/>
        </w:rPr>
        <w:t>з</w:t>
      </w:r>
      <w:proofErr w:type="spellEnd"/>
      <w:r w:rsidRPr="00196123">
        <w:rPr>
          <w:rFonts w:ascii="Times New Roman" w:hAnsi="Times New Roman" w:cs="Times New Roman"/>
          <w:i/>
          <w:sz w:val="24"/>
          <w:szCs w:val="24"/>
        </w:rPr>
        <w:t>.</w:t>
      </w:r>
    </w:p>
    <w:p w:rsidR="0089187A" w:rsidRPr="00196123" w:rsidRDefault="0089187A" w:rsidP="00196123">
      <w:pPr>
        <w:spacing w:line="240" w:lineRule="auto"/>
        <w:jc w:val="both"/>
        <w:rPr>
          <w:rFonts w:ascii="Times New Roman" w:hAnsi="Times New Roman" w:cs="Times New Roman"/>
          <w:sz w:val="24"/>
          <w:szCs w:val="24"/>
        </w:rPr>
      </w:pPr>
    </w:p>
    <w:p w:rsidR="0089187A" w:rsidRPr="00196123" w:rsidRDefault="0089187A"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2. «Отыщи числа»</w:t>
      </w:r>
    </w:p>
    <w:p w:rsidR="0089187A" w:rsidRPr="00196123" w:rsidRDefault="0089187A"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таблицы с числами белого и черного цветов от 1 до 12, написанные не по порядку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материалы к урокам, рис. НО).</w:t>
      </w:r>
    </w:p>
    <w:p w:rsidR="0089187A" w:rsidRPr="00196123" w:rsidRDefault="0089187A"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 xml:space="preserve">Учитель показывает учащимся черно-белую таблицу. Ученики должны назвать и показать числа сначала только черного цвета от 1 до 12 в возрастающем порядке, затем только числа белого цвета от 12 до 1 в убывающем порядке. На третьем этапе работы нужно называть попеременно числа черного цвета в возрастающем порядке, а числа белого цвета - в убывающем порядке. Например, 1 - черная, 12 - белая, 2 - черная, 11 - белая </w:t>
      </w:r>
      <w:r w:rsidR="009F0A29" w:rsidRPr="00196123">
        <w:rPr>
          <w:rFonts w:ascii="Times New Roman" w:hAnsi="Times New Roman" w:cs="Times New Roman"/>
          <w:i/>
          <w:sz w:val="24"/>
          <w:szCs w:val="24"/>
        </w:rPr>
        <w:t>и т.д. Следить, чтобы ученики не</w:t>
      </w:r>
      <w:r w:rsidRPr="00196123">
        <w:rPr>
          <w:rFonts w:ascii="Times New Roman" w:hAnsi="Times New Roman" w:cs="Times New Roman"/>
          <w:i/>
          <w:sz w:val="24"/>
          <w:szCs w:val="24"/>
        </w:rPr>
        <w:t xml:space="preserve"> пропускали числа</w:t>
      </w:r>
      <w:r w:rsidR="000D2948" w:rsidRPr="00196123">
        <w:rPr>
          <w:rFonts w:ascii="Times New Roman" w:hAnsi="Times New Roman" w:cs="Times New Roman"/>
          <w:i/>
          <w:sz w:val="24"/>
          <w:szCs w:val="24"/>
        </w:rPr>
        <w:t>,</w:t>
      </w:r>
      <w:r w:rsidRPr="00196123">
        <w:rPr>
          <w:rFonts w:ascii="Times New Roman" w:hAnsi="Times New Roman" w:cs="Times New Roman"/>
          <w:i/>
          <w:sz w:val="24"/>
          <w:szCs w:val="24"/>
        </w:rPr>
        <w:t xml:space="preserve"> и чтобы задание выполнялось как можно быстрее.</w:t>
      </w:r>
    </w:p>
    <w:p w:rsidR="0089187A" w:rsidRPr="00196123" w:rsidRDefault="0089187A"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Победителем считается тот, кто быстрее всех выполнит задание с переключением (3-й этап).</w:t>
      </w:r>
    </w:p>
    <w:p w:rsidR="0089187A" w:rsidRPr="00196123" w:rsidRDefault="0089187A"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ключительная часть</w:t>
      </w:r>
      <w:r w:rsidR="009F0A29" w:rsidRPr="00196123">
        <w:rPr>
          <w:rFonts w:ascii="Times New Roman" w:hAnsi="Times New Roman" w:cs="Times New Roman"/>
          <w:b/>
          <w:i/>
          <w:sz w:val="24"/>
          <w:szCs w:val="24"/>
        </w:rPr>
        <w:t xml:space="preserve">.          </w:t>
      </w:r>
      <w:r w:rsidRPr="00196123">
        <w:rPr>
          <w:rFonts w:ascii="Times New Roman" w:hAnsi="Times New Roman" w:cs="Times New Roman"/>
          <w:b/>
          <w:i/>
          <w:sz w:val="24"/>
          <w:szCs w:val="24"/>
        </w:rPr>
        <w:t>Подведение итогов занятия.</w:t>
      </w:r>
    </w:p>
    <w:p w:rsidR="0089187A" w:rsidRPr="00196123" w:rsidRDefault="0089187A" w:rsidP="00196123">
      <w:pPr>
        <w:spacing w:line="240" w:lineRule="auto"/>
        <w:jc w:val="center"/>
        <w:rPr>
          <w:rFonts w:ascii="Times New Roman" w:hAnsi="Times New Roman" w:cs="Times New Roman"/>
          <w:b/>
          <w:sz w:val="24"/>
          <w:szCs w:val="24"/>
        </w:rPr>
      </w:pPr>
      <w:r w:rsidRPr="00196123">
        <w:rPr>
          <w:rFonts w:ascii="Times New Roman" w:hAnsi="Times New Roman" w:cs="Times New Roman"/>
          <w:b/>
          <w:sz w:val="24"/>
          <w:szCs w:val="24"/>
        </w:rPr>
        <w:t>Урок 75</w:t>
      </w:r>
    </w:p>
    <w:p w:rsidR="0089187A" w:rsidRPr="00196123" w:rsidRDefault="0089187A"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дачи урока</w:t>
      </w:r>
    </w:p>
    <w:p w:rsidR="0089187A" w:rsidRPr="00196123" w:rsidRDefault="0089187A" w:rsidP="00196123">
      <w:pPr>
        <w:pStyle w:val="a3"/>
        <w:numPr>
          <w:ilvl w:val="0"/>
          <w:numId w:val="57"/>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воображения.</w:t>
      </w:r>
    </w:p>
    <w:p w:rsidR="0089187A" w:rsidRPr="00196123" w:rsidRDefault="0089187A" w:rsidP="00196123">
      <w:pPr>
        <w:pStyle w:val="a3"/>
        <w:numPr>
          <w:ilvl w:val="0"/>
          <w:numId w:val="57"/>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пространственных представлений.</w:t>
      </w:r>
    </w:p>
    <w:p w:rsidR="0089187A" w:rsidRPr="00196123" w:rsidRDefault="0089187A" w:rsidP="00196123">
      <w:pPr>
        <w:pStyle w:val="a3"/>
        <w:numPr>
          <w:ilvl w:val="0"/>
          <w:numId w:val="57"/>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логического мышления.</w:t>
      </w:r>
    </w:p>
    <w:p w:rsidR="0089187A" w:rsidRPr="00196123" w:rsidRDefault="0089187A"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Вводная часть</w:t>
      </w:r>
    </w:p>
    <w:p w:rsidR="0089187A" w:rsidRPr="00196123" w:rsidRDefault="0089187A"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lastRenderedPageBreak/>
        <w:t>Создаем хорошее настроение:</w:t>
      </w:r>
      <w:r w:rsidRPr="00196123">
        <w:rPr>
          <w:rFonts w:ascii="Times New Roman" w:hAnsi="Times New Roman" w:cs="Times New Roman"/>
          <w:sz w:val="24"/>
          <w:szCs w:val="24"/>
        </w:rPr>
        <w:t xml:space="preserve"> «Улыбнитесь!»; «Скажите добрые слова друг другу».</w:t>
      </w:r>
    </w:p>
    <w:p w:rsidR="0089187A" w:rsidRPr="00196123" w:rsidRDefault="0089187A"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Выполняем упражнение мозговой гимнастики</w:t>
      </w:r>
      <w:r w:rsidR="00521463" w:rsidRPr="00196123">
        <w:rPr>
          <w:rFonts w:ascii="Times New Roman" w:hAnsi="Times New Roman" w:cs="Times New Roman"/>
          <w:sz w:val="24"/>
          <w:szCs w:val="24"/>
        </w:rPr>
        <w:t xml:space="preserve"> «</w:t>
      </w:r>
      <w:proofErr w:type="spellStart"/>
      <w:r w:rsidR="00521463" w:rsidRPr="00196123">
        <w:rPr>
          <w:rFonts w:ascii="Times New Roman" w:hAnsi="Times New Roman" w:cs="Times New Roman"/>
          <w:sz w:val="24"/>
          <w:szCs w:val="24"/>
        </w:rPr>
        <w:t>За</w:t>
      </w:r>
      <w:r w:rsidRPr="00196123">
        <w:rPr>
          <w:rFonts w:ascii="Times New Roman" w:hAnsi="Times New Roman" w:cs="Times New Roman"/>
          <w:sz w:val="24"/>
          <w:szCs w:val="24"/>
        </w:rPr>
        <w:t>землитель</w:t>
      </w:r>
      <w:proofErr w:type="spellEnd"/>
      <w:r w:rsidRPr="00196123">
        <w:rPr>
          <w:rFonts w:ascii="Times New Roman" w:hAnsi="Times New Roman" w:cs="Times New Roman"/>
          <w:sz w:val="24"/>
          <w:szCs w:val="24"/>
        </w:rPr>
        <w:t>» (см. урок 10).</w:t>
      </w:r>
    </w:p>
    <w:p w:rsidR="0089187A" w:rsidRPr="00196123" w:rsidRDefault="0089187A"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Основная часть</w:t>
      </w:r>
    </w:p>
    <w:p w:rsidR="0089187A" w:rsidRPr="00196123" w:rsidRDefault="0089187A"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1. «Волшебники»</w:t>
      </w:r>
    </w:p>
    <w:p w:rsidR="0089187A" w:rsidRPr="00196123" w:rsidRDefault="0089187A"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для каждого ученика лист бумаги с контурным изображением двух «волшебников», цветные карандаши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материалы к урокам, рис. 111).</w:t>
      </w:r>
    </w:p>
    <w:p w:rsidR="0089187A" w:rsidRPr="00196123" w:rsidRDefault="0089187A" w:rsidP="00196123">
      <w:pPr>
        <w:spacing w:line="240" w:lineRule="auto"/>
        <w:jc w:val="both"/>
        <w:rPr>
          <w:rFonts w:ascii="Times New Roman" w:hAnsi="Times New Roman" w:cs="Times New Roman"/>
          <w:i/>
          <w:sz w:val="24"/>
          <w:szCs w:val="24"/>
        </w:rPr>
      </w:pPr>
      <w:proofErr w:type="gramStart"/>
      <w:r w:rsidRPr="00196123">
        <w:rPr>
          <w:rFonts w:ascii="Times New Roman" w:hAnsi="Times New Roman" w:cs="Times New Roman"/>
          <w:i/>
          <w:sz w:val="24"/>
          <w:szCs w:val="24"/>
        </w:rPr>
        <w:t>Учитель дает задание дорисовать фигуры «волшебников», превратив одного - в «доброго», а другого - в «злого» волшебника, и придумать, что совершил плохого «злой» волшебник и как его победил *добрый» волшебник.</w:t>
      </w:r>
      <w:proofErr w:type="gramEnd"/>
    </w:p>
    <w:p w:rsidR="0089187A" w:rsidRPr="00196123" w:rsidRDefault="0089187A"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2. «</w:t>
      </w:r>
      <w:proofErr w:type="gramStart"/>
      <w:r w:rsidRPr="00196123">
        <w:rPr>
          <w:rFonts w:ascii="Times New Roman" w:hAnsi="Times New Roman" w:cs="Times New Roman"/>
          <w:b/>
          <w:sz w:val="24"/>
          <w:szCs w:val="24"/>
          <w:u w:val="single"/>
        </w:rPr>
        <w:t>Где</w:t>
      </w:r>
      <w:proofErr w:type="gramEnd"/>
      <w:r w:rsidRPr="00196123">
        <w:rPr>
          <w:rFonts w:ascii="Times New Roman" w:hAnsi="Times New Roman" w:cs="Times New Roman"/>
          <w:b/>
          <w:sz w:val="24"/>
          <w:szCs w:val="24"/>
          <w:u w:val="single"/>
        </w:rPr>
        <w:t xml:space="preserve"> какая полоска?», «Кольца»</w:t>
      </w:r>
    </w:p>
    <w:p w:rsidR="00521463" w:rsidRPr="00196123" w:rsidRDefault="0089187A"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три демонстрационные разноцветные бумажные полоски и такие же полоски, но меньшего размера для каждого ученика. Рисунки колец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xml:space="preserve">. материалы к урокам, рис. 112). </w:t>
      </w:r>
    </w:p>
    <w:p w:rsidR="00521463" w:rsidRPr="00196123" w:rsidRDefault="0089187A"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 xml:space="preserve">Учитель прикрепляет к доске три разноцветные полоски бумаги так, как показано на рис. 112а. </w:t>
      </w:r>
    </w:p>
    <w:p w:rsidR="00521463" w:rsidRPr="00196123" w:rsidRDefault="0089187A"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Вопросы ученикам: «Какого цвета полоска лежит сверху? Посередине? Снизу?».</w:t>
      </w:r>
    </w:p>
    <w:p w:rsidR="00521463" w:rsidRPr="00196123" w:rsidRDefault="0089187A"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 xml:space="preserve"> Затем по указанию учителя учащиеся составляют различные варианты пространственного расположения полосок.</w:t>
      </w:r>
    </w:p>
    <w:p w:rsidR="0089187A" w:rsidRPr="00196123" w:rsidRDefault="0089187A"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 xml:space="preserve"> Затем учеников просят определить, какие кольца сплетены: те, которые слева, или те, которые справа? (рис. 1126).</w:t>
      </w:r>
    </w:p>
    <w:p w:rsidR="00521463" w:rsidRPr="00196123" w:rsidRDefault="0089187A"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u w:val="single"/>
        </w:rPr>
        <w:t xml:space="preserve">Задание 3. «Говорим </w:t>
      </w:r>
      <w:proofErr w:type="spellStart"/>
      <w:r w:rsidRPr="00196123">
        <w:rPr>
          <w:rFonts w:ascii="Times New Roman" w:hAnsi="Times New Roman" w:cs="Times New Roman"/>
          <w:b/>
          <w:sz w:val="24"/>
          <w:szCs w:val="24"/>
          <w:u w:val="single"/>
        </w:rPr>
        <w:t>по-марсиански</w:t>
      </w:r>
      <w:proofErr w:type="spellEnd"/>
      <w:r w:rsidRPr="00196123">
        <w:rPr>
          <w:rFonts w:ascii="Times New Roman" w:hAnsi="Times New Roman" w:cs="Times New Roman"/>
          <w:b/>
          <w:sz w:val="24"/>
          <w:szCs w:val="24"/>
          <w:u w:val="single"/>
        </w:rPr>
        <w:t>»</w:t>
      </w:r>
      <w:r w:rsidRPr="00196123">
        <w:rPr>
          <w:rFonts w:ascii="Times New Roman" w:hAnsi="Times New Roman" w:cs="Times New Roman"/>
          <w:sz w:val="24"/>
          <w:szCs w:val="24"/>
        </w:rPr>
        <w:t xml:space="preserve"> </w:t>
      </w:r>
    </w:p>
    <w:p w:rsidR="0089187A" w:rsidRPr="00196123" w:rsidRDefault="0089187A"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плакат с изображением птиц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материалы к урокам, рис. 54).</w:t>
      </w:r>
    </w:p>
    <w:p w:rsidR="00521463" w:rsidRPr="00196123" w:rsidRDefault="0089187A"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 xml:space="preserve">Ученикам говорится, что в «марсианском» языке название птицы состоит из трех слогов, обозначающих голову, ноги и хвост. </w:t>
      </w:r>
    </w:p>
    <w:p w:rsidR="00521463" w:rsidRPr="00196123" w:rsidRDefault="0089187A"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Например, известно, что такая птица, как 4, называется «</w:t>
      </w:r>
      <w:proofErr w:type="spellStart"/>
      <w:r w:rsidRPr="00196123">
        <w:rPr>
          <w:rFonts w:ascii="Times New Roman" w:hAnsi="Times New Roman" w:cs="Times New Roman"/>
          <w:i/>
          <w:sz w:val="24"/>
          <w:szCs w:val="24"/>
        </w:rPr>
        <w:t>ну-ла-си</w:t>
      </w:r>
      <w:proofErr w:type="spellEnd"/>
      <w:r w:rsidRPr="00196123">
        <w:rPr>
          <w:rFonts w:ascii="Times New Roman" w:hAnsi="Times New Roman" w:cs="Times New Roman"/>
          <w:i/>
          <w:sz w:val="24"/>
          <w:szCs w:val="24"/>
        </w:rPr>
        <w:t>», а такая, как 7, называется «</w:t>
      </w:r>
      <w:proofErr w:type="spellStart"/>
      <w:r w:rsidRPr="00196123">
        <w:rPr>
          <w:rFonts w:ascii="Times New Roman" w:hAnsi="Times New Roman" w:cs="Times New Roman"/>
          <w:i/>
          <w:sz w:val="24"/>
          <w:szCs w:val="24"/>
        </w:rPr>
        <w:t>шу-та-ви</w:t>
      </w:r>
      <w:proofErr w:type="spellEnd"/>
      <w:r w:rsidRPr="00196123">
        <w:rPr>
          <w:rFonts w:ascii="Times New Roman" w:hAnsi="Times New Roman" w:cs="Times New Roman"/>
          <w:i/>
          <w:sz w:val="24"/>
          <w:szCs w:val="24"/>
        </w:rPr>
        <w:t xml:space="preserve">». </w:t>
      </w:r>
    </w:p>
    <w:p w:rsidR="0089187A" w:rsidRPr="00196123" w:rsidRDefault="0089187A"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Задаются вопросы: «Как называются ноги у птицы 8? (</w:t>
      </w:r>
      <w:proofErr w:type="spellStart"/>
      <w:r w:rsidRPr="00196123">
        <w:rPr>
          <w:rFonts w:ascii="Times New Roman" w:hAnsi="Times New Roman" w:cs="Times New Roman"/>
          <w:i/>
          <w:sz w:val="24"/>
          <w:szCs w:val="24"/>
        </w:rPr>
        <w:t>ла</w:t>
      </w:r>
      <w:proofErr w:type="spellEnd"/>
      <w:r w:rsidRPr="00196123">
        <w:rPr>
          <w:rFonts w:ascii="Times New Roman" w:hAnsi="Times New Roman" w:cs="Times New Roman"/>
          <w:i/>
          <w:sz w:val="24"/>
          <w:szCs w:val="24"/>
        </w:rPr>
        <w:t>); Как называется голова у птицы 9? (ну); Как называется голова у птицы 1? (</w:t>
      </w:r>
      <w:proofErr w:type="spellStart"/>
      <w:r w:rsidRPr="00196123">
        <w:rPr>
          <w:rFonts w:ascii="Times New Roman" w:hAnsi="Times New Roman" w:cs="Times New Roman"/>
          <w:i/>
          <w:sz w:val="24"/>
          <w:szCs w:val="24"/>
        </w:rPr>
        <w:t>шу</w:t>
      </w:r>
      <w:proofErr w:type="spellEnd"/>
      <w:r w:rsidRPr="00196123">
        <w:rPr>
          <w:rFonts w:ascii="Times New Roman" w:hAnsi="Times New Roman" w:cs="Times New Roman"/>
          <w:i/>
          <w:sz w:val="24"/>
          <w:szCs w:val="24"/>
        </w:rPr>
        <w:t>); Как называется хвост у птицы 6? (</w:t>
      </w:r>
      <w:proofErr w:type="spellStart"/>
      <w:r w:rsidRPr="00196123">
        <w:rPr>
          <w:rFonts w:ascii="Times New Roman" w:hAnsi="Times New Roman" w:cs="Times New Roman"/>
          <w:i/>
          <w:sz w:val="24"/>
          <w:szCs w:val="24"/>
        </w:rPr>
        <w:t>ви</w:t>
      </w:r>
      <w:proofErr w:type="spellEnd"/>
      <w:r w:rsidRPr="00196123">
        <w:rPr>
          <w:rFonts w:ascii="Times New Roman" w:hAnsi="Times New Roman" w:cs="Times New Roman"/>
          <w:i/>
          <w:sz w:val="24"/>
          <w:szCs w:val="24"/>
        </w:rPr>
        <w:t>); Как называется хвост у птицы 3? (си); Как называется птица 8? (</w:t>
      </w:r>
      <w:proofErr w:type="spellStart"/>
      <w:r w:rsidRPr="00196123">
        <w:rPr>
          <w:rFonts w:ascii="Times New Roman" w:hAnsi="Times New Roman" w:cs="Times New Roman"/>
          <w:i/>
          <w:sz w:val="24"/>
          <w:szCs w:val="24"/>
        </w:rPr>
        <w:t>шу-ля-си</w:t>
      </w:r>
      <w:proofErr w:type="spellEnd"/>
      <w:r w:rsidRPr="00196123">
        <w:rPr>
          <w:rFonts w:ascii="Times New Roman" w:hAnsi="Times New Roman" w:cs="Times New Roman"/>
          <w:i/>
          <w:sz w:val="24"/>
          <w:szCs w:val="24"/>
        </w:rPr>
        <w:t>); Как называется птица 2? (</w:t>
      </w:r>
      <w:proofErr w:type="spellStart"/>
      <w:r w:rsidRPr="00196123">
        <w:rPr>
          <w:rFonts w:ascii="Times New Roman" w:hAnsi="Times New Roman" w:cs="Times New Roman"/>
          <w:i/>
          <w:sz w:val="24"/>
          <w:szCs w:val="24"/>
        </w:rPr>
        <w:t>ну-та-ви</w:t>
      </w:r>
      <w:proofErr w:type="spellEnd"/>
      <w:r w:rsidRPr="00196123">
        <w:rPr>
          <w:rFonts w:ascii="Times New Roman" w:hAnsi="Times New Roman" w:cs="Times New Roman"/>
          <w:i/>
          <w:sz w:val="24"/>
          <w:szCs w:val="24"/>
        </w:rPr>
        <w:t>)».</w:t>
      </w:r>
    </w:p>
    <w:p w:rsidR="0089187A" w:rsidRPr="00196123" w:rsidRDefault="0089187A"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ключительная часть</w:t>
      </w:r>
      <w:r w:rsidR="00521463" w:rsidRPr="00196123">
        <w:rPr>
          <w:rFonts w:ascii="Times New Roman" w:hAnsi="Times New Roman" w:cs="Times New Roman"/>
          <w:b/>
          <w:i/>
          <w:sz w:val="24"/>
          <w:szCs w:val="24"/>
        </w:rPr>
        <w:t xml:space="preserve">.           </w:t>
      </w:r>
      <w:r w:rsidRPr="00196123">
        <w:rPr>
          <w:rFonts w:ascii="Times New Roman" w:hAnsi="Times New Roman" w:cs="Times New Roman"/>
          <w:b/>
          <w:i/>
          <w:sz w:val="24"/>
          <w:szCs w:val="24"/>
        </w:rPr>
        <w:t>Подведение итогов занятия.</w:t>
      </w:r>
    </w:p>
    <w:p w:rsidR="0089187A" w:rsidRPr="00196123" w:rsidRDefault="0089187A" w:rsidP="00196123">
      <w:pPr>
        <w:spacing w:line="240" w:lineRule="auto"/>
        <w:jc w:val="center"/>
        <w:rPr>
          <w:rFonts w:ascii="Times New Roman" w:hAnsi="Times New Roman" w:cs="Times New Roman"/>
          <w:b/>
          <w:sz w:val="24"/>
          <w:szCs w:val="24"/>
        </w:rPr>
      </w:pPr>
      <w:r w:rsidRPr="00196123">
        <w:rPr>
          <w:rFonts w:ascii="Times New Roman" w:hAnsi="Times New Roman" w:cs="Times New Roman"/>
          <w:b/>
          <w:sz w:val="24"/>
          <w:szCs w:val="24"/>
        </w:rPr>
        <w:t>Урок 76</w:t>
      </w:r>
    </w:p>
    <w:p w:rsidR="0089187A" w:rsidRPr="00196123" w:rsidRDefault="0089187A" w:rsidP="00196123">
      <w:pPr>
        <w:spacing w:line="240" w:lineRule="auto"/>
        <w:jc w:val="both"/>
        <w:rPr>
          <w:rFonts w:ascii="Times New Roman" w:hAnsi="Times New Roman" w:cs="Times New Roman"/>
          <w:sz w:val="24"/>
          <w:szCs w:val="24"/>
        </w:rPr>
      </w:pPr>
    </w:p>
    <w:p w:rsidR="0089187A" w:rsidRPr="00196123" w:rsidRDefault="0089187A"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дачи урока</w:t>
      </w:r>
    </w:p>
    <w:p w:rsidR="0089187A" w:rsidRPr="00196123" w:rsidRDefault="0089187A" w:rsidP="00196123">
      <w:pPr>
        <w:pStyle w:val="a3"/>
        <w:numPr>
          <w:ilvl w:val="0"/>
          <w:numId w:val="58"/>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логического мышления.</w:t>
      </w:r>
    </w:p>
    <w:p w:rsidR="0089187A" w:rsidRPr="00196123" w:rsidRDefault="0089187A" w:rsidP="00196123">
      <w:pPr>
        <w:pStyle w:val="a3"/>
        <w:numPr>
          <w:ilvl w:val="0"/>
          <w:numId w:val="58"/>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произвольности (помехоустойчивость интеллектуальной деятельности).</w:t>
      </w:r>
    </w:p>
    <w:p w:rsidR="0089187A" w:rsidRPr="00196123" w:rsidRDefault="0089187A" w:rsidP="00196123">
      <w:pPr>
        <w:spacing w:line="240" w:lineRule="auto"/>
        <w:jc w:val="both"/>
        <w:rPr>
          <w:rFonts w:ascii="Times New Roman" w:hAnsi="Times New Roman" w:cs="Times New Roman"/>
          <w:sz w:val="24"/>
          <w:szCs w:val="24"/>
        </w:rPr>
      </w:pPr>
    </w:p>
    <w:p w:rsidR="0089187A" w:rsidRPr="00196123" w:rsidRDefault="0089187A"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Вводная часть</w:t>
      </w:r>
    </w:p>
    <w:p w:rsidR="0089187A" w:rsidRPr="00196123" w:rsidRDefault="0089187A"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Создаем хорошее настроение:</w:t>
      </w:r>
      <w:r w:rsidRPr="00196123">
        <w:rPr>
          <w:rFonts w:ascii="Times New Roman" w:hAnsi="Times New Roman" w:cs="Times New Roman"/>
          <w:sz w:val="24"/>
          <w:szCs w:val="24"/>
        </w:rPr>
        <w:t xml:space="preserve"> «Улыбнитесь!»; «Скажите добрые слова друг другу».</w:t>
      </w:r>
    </w:p>
    <w:p w:rsidR="0089187A" w:rsidRPr="00196123" w:rsidRDefault="0089187A"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lastRenderedPageBreak/>
        <w:t>Выполняем упражнение мозговой гимнастики</w:t>
      </w:r>
      <w:r w:rsidRPr="00196123">
        <w:rPr>
          <w:rFonts w:ascii="Times New Roman" w:hAnsi="Times New Roman" w:cs="Times New Roman"/>
          <w:sz w:val="24"/>
          <w:szCs w:val="24"/>
        </w:rPr>
        <w:t xml:space="preserve"> «Перекрестные движения»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1).</w:t>
      </w:r>
    </w:p>
    <w:p w:rsidR="0089187A" w:rsidRPr="00196123" w:rsidRDefault="0089187A" w:rsidP="00196123">
      <w:pPr>
        <w:spacing w:line="240" w:lineRule="auto"/>
        <w:jc w:val="both"/>
        <w:rPr>
          <w:rFonts w:ascii="Times New Roman" w:hAnsi="Times New Roman" w:cs="Times New Roman"/>
          <w:sz w:val="24"/>
          <w:szCs w:val="24"/>
        </w:rPr>
      </w:pPr>
    </w:p>
    <w:p w:rsidR="0089187A" w:rsidRPr="00196123" w:rsidRDefault="0089187A"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Основная часть</w:t>
      </w:r>
    </w:p>
    <w:p w:rsidR="0089187A" w:rsidRPr="00196123" w:rsidRDefault="0089187A"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1. «Поезд»</w:t>
      </w:r>
    </w:p>
    <w:p w:rsidR="0089187A" w:rsidRPr="00196123" w:rsidRDefault="0089187A"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15-20 картинок с изображением различных предметов.</w:t>
      </w:r>
    </w:p>
    <w:p w:rsidR="00AE4CD3" w:rsidRPr="00196123" w:rsidRDefault="0089187A"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Учитель говорит:</w:t>
      </w:r>
    </w:p>
    <w:p w:rsidR="00AE4CD3" w:rsidRPr="00196123" w:rsidRDefault="0089187A"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 xml:space="preserve"> «Каждая картинка - это вагончик. Мы будем играть в поезд. </w:t>
      </w:r>
    </w:p>
    <w:p w:rsidR="00AE4CD3" w:rsidRPr="00196123" w:rsidRDefault="0089187A"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 xml:space="preserve">Я кладу первую картинку, каждый из вас по очереди будет брать какую-либо картинку и класть ее рядом </w:t>
      </w:r>
      <w:proofErr w:type="gramStart"/>
      <w:r w:rsidRPr="00196123">
        <w:rPr>
          <w:rFonts w:ascii="Times New Roman" w:hAnsi="Times New Roman" w:cs="Times New Roman"/>
          <w:i/>
          <w:sz w:val="24"/>
          <w:szCs w:val="24"/>
        </w:rPr>
        <w:t>с</w:t>
      </w:r>
      <w:proofErr w:type="gramEnd"/>
      <w:r w:rsidRPr="00196123">
        <w:rPr>
          <w:rFonts w:ascii="Times New Roman" w:hAnsi="Times New Roman" w:cs="Times New Roman"/>
          <w:i/>
          <w:sz w:val="24"/>
          <w:szCs w:val="24"/>
        </w:rPr>
        <w:t xml:space="preserve"> последней. </w:t>
      </w:r>
    </w:p>
    <w:p w:rsidR="00AE4CD3" w:rsidRPr="00196123" w:rsidRDefault="0089187A"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 xml:space="preserve">Получатся вагончики у поезда. У настоящего поезда вагончики скрепляются друг с другом, чтобы не отцепиться на ходу. Наши вагончики тоже должны быть скреплены. </w:t>
      </w:r>
    </w:p>
    <w:p w:rsidR="00AE4CD3" w:rsidRPr="00196123" w:rsidRDefault="0089187A"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Мы будем делать так. Я кладу картинку, на которой, например, нарисована чашка. За ней мы положим картинку, на которой нарисована тарелка. Мы их положили рядом, т.е. «скрепили» вместе потому, что чашка и тарелка - это посуда.</w:t>
      </w:r>
    </w:p>
    <w:p w:rsidR="00AE4CD3" w:rsidRPr="00196123" w:rsidRDefault="0089187A"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 xml:space="preserve"> Затем кладем картинку, на которой нарисована ваза для цветов. Мы «скрепили» тарелку и вазу потому, что они сделаны из одинакового материала - фарфора. </w:t>
      </w:r>
    </w:p>
    <w:p w:rsidR="00AE4CD3" w:rsidRPr="00196123" w:rsidRDefault="0089187A"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 xml:space="preserve">Теперь положим картинку с поливальной машиной. Так мы «скрепили» вазу и поливальную машину потому, что и в вазу, и в поливальную машину наливают воду. </w:t>
      </w:r>
    </w:p>
    <w:p w:rsidR="0089187A" w:rsidRPr="00196123" w:rsidRDefault="0089187A"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Теперь кладите картинки по очереди сами и объясняйте, как их можно «скрепить».</w:t>
      </w:r>
    </w:p>
    <w:p w:rsidR="0089187A" w:rsidRPr="00196123" w:rsidRDefault="0089187A"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2. «Не путай цвета»</w:t>
      </w:r>
    </w:p>
    <w:p w:rsidR="0089187A" w:rsidRPr="00196123" w:rsidRDefault="0089187A"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Материал к заданию и ход работы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69, задание 2.</w:t>
      </w:r>
    </w:p>
    <w:p w:rsidR="0089187A" w:rsidRPr="00196123" w:rsidRDefault="0089187A" w:rsidP="00196123">
      <w:pPr>
        <w:spacing w:line="240" w:lineRule="auto"/>
        <w:jc w:val="both"/>
        <w:rPr>
          <w:rFonts w:ascii="Times New Roman" w:hAnsi="Times New Roman" w:cs="Times New Roman"/>
          <w:sz w:val="24"/>
          <w:szCs w:val="24"/>
        </w:rPr>
      </w:pPr>
    </w:p>
    <w:p w:rsidR="0089187A" w:rsidRPr="00196123" w:rsidRDefault="0089187A"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ключительная часть</w:t>
      </w:r>
    </w:p>
    <w:p w:rsidR="0089187A" w:rsidRPr="00196123" w:rsidRDefault="0089187A"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Подведение итогов занятия.</w:t>
      </w:r>
    </w:p>
    <w:p w:rsidR="0089187A" w:rsidRPr="00196123" w:rsidRDefault="0089187A" w:rsidP="00196123">
      <w:pPr>
        <w:spacing w:line="240" w:lineRule="auto"/>
        <w:jc w:val="center"/>
        <w:rPr>
          <w:rFonts w:ascii="Times New Roman" w:hAnsi="Times New Roman" w:cs="Times New Roman"/>
          <w:b/>
          <w:sz w:val="24"/>
          <w:szCs w:val="24"/>
        </w:rPr>
      </w:pPr>
      <w:r w:rsidRPr="00196123">
        <w:rPr>
          <w:rFonts w:ascii="Times New Roman" w:hAnsi="Times New Roman" w:cs="Times New Roman"/>
          <w:b/>
          <w:sz w:val="24"/>
          <w:szCs w:val="24"/>
        </w:rPr>
        <w:t>Урок 77</w:t>
      </w:r>
    </w:p>
    <w:p w:rsidR="0089187A" w:rsidRPr="00196123" w:rsidRDefault="0089187A"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дачи урока</w:t>
      </w:r>
    </w:p>
    <w:p w:rsidR="0089187A" w:rsidRPr="00196123" w:rsidRDefault="0089187A" w:rsidP="00196123">
      <w:pPr>
        <w:pStyle w:val="a3"/>
        <w:numPr>
          <w:ilvl w:val="0"/>
          <w:numId w:val="59"/>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мышления (установление закономерностей).</w:t>
      </w:r>
    </w:p>
    <w:p w:rsidR="0089187A" w:rsidRPr="00196123" w:rsidRDefault="0089187A" w:rsidP="00196123">
      <w:pPr>
        <w:pStyle w:val="a3"/>
        <w:numPr>
          <w:ilvl w:val="0"/>
          <w:numId w:val="59"/>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мышления (операция сравнения).</w:t>
      </w:r>
    </w:p>
    <w:p w:rsidR="0089187A" w:rsidRPr="00196123" w:rsidRDefault="0089187A" w:rsidP="00196123">
      <w:pPr>
        <w:pStyle w:val="a3"/>
        <w:numPr>
          <w:ilvl w:val="0"/>
          <w:numId w:val="59"/>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внутреннего плана действия.</w:t>
      </w:r>
    </w:p>
    <w:p w:rsidR="0089187A" w:rsidRPr="00196123" w:rsidRDefault="0089187A"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Вводная часть</w:t>
      </w:r>
    </w:p>
    <w:p w:rsidR="0089187A" w:rsidRPr="00196123" w:rsidRDefault="0089187A"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Создаем хорошее настроение</w:t>
      </w:r>
      <w:r w:rsidRPr="00196123">
        <w:rPr>
          <w:rFonts w:ascii="Times New Roman" w:hAnsi="Times New Roman" w:cs="Times New Roman"/>
          <w:sz w:val="24"/>
          <w:szCs w:val="24"/>
        </w:rPr>
        <w:t>: «Улыбнитесь!»; «Скажите добрые слова друг другу».</w:t>
      </w:r>
    </w:p>
    <w:p w:rsidR="0089187A" w:rsidRPr="00196123" w:rsidRDefault="0089187A"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Выполняем упражнение мозговой гимнастики</w:t>
      </w:r>
      <w:r w:rsidRPr="00196123">
        <w:rPr>
          <w:rFonts w:ascii="Times New Roman" w:hAnsi="Times New Roman" w:cs="Times New Roman"/>
          <w:sz w:val="24"/>
          <w:szCs w:val="24"/>
        </w:rPr>
        <w:t xml:space="preserve"> «Точки равновесия»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9).</w:t>
      </w:r>
    </w:p>
    <w:p w:rsidR="0089187A" w:rsidRPr="00196123" w:rsidRDefault="0089187A"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Основная часть</w:t>
      </w:r>
    </w:p>
    <w:p w:rsidR="00A76228" w:rsidRPr="00196123" w:rsidRDefault="00A76228" w:rsidP="00196123">
      <w:pPr>
        <w:spacing w:line="240" w:lineRule="auto"/>
        <w:jc w:val="both"/>
        <w:rPr>
          <w:rFonts w:ascii="Times New Roman" w:hAnsi="Times New Roman" w:cs="Times New Roman"/>
          <w:b/>
          <w:sz w:val="24"/>
          <w:szCs w:val="24"/>
          <w:u w:val="single"/>
        </w:rPr>
      </w:pPr>
    </w:p>
    <w:p w:rsidR="0089187A" w:rsidRPr="00196123" w:rsidRDefault="0089187A"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lastRenderedPageBreak/>
        <w:t>Задание 1. «Найди девятый»</w:t>
      </w:r>
    </w:p>
    <w:p w:rsidR="0089187A" w:rsidRPr="00196123" w:rsidRDefault="0089187A"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лист бумаги с рисунками домиков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материалы к урокам, рис. 113).</w:t>
      </w:r>
    </w:p>
    <w:p w:rsidR="0089187A" w:rsidRPr="00196123" w:rsidRDefault="0089187A"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Учеников просят рассмотреть верхний рисунок и вставить на место вопросительного знака нужную фигуру из шести нижних пронумерованных (правильный ответ - 1).</w:t>
      </w:r>
    </w:p>
    <w:p w:rsidR="00A76228" w:rsidRPr="00196123" w:rsidRDefault="00A76228" w:rsidP="00196123">
      <w:pPr>
        <w:spacing w:line="240" w:lineRule="auto"/>
        <w:jc w:val="both"/>
        <w:rPr>
          <w:rFonts w:ascii="Times New Roman" w:hAnsi="Times New Roman" w:cs="Times New Roman"/>
          <w:b/>
          <w:sz w:val="24"/>
          <w:szCs w:val="24"/>
          <w:u w:val="single"/>
        </w:rPr>
      </w:pPr>
    </w:p>
    <w:p w:rsidR="0089187A" w:rsidRPr="00196123" w:rsidRDefault="0089187A"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 xml:space="preserve">Задание 2. «Найди </w:t>
      </w:r>
      <w:proofErr w:type="gramStart"/>
      <w:r w:rsidRPr="00196123">
        <w:rPr>
          <w:rFonts w:ascii="Times New Roman" w:hAnsi="Times New Roman" w:cs="Times New Roman"/>
          <w:b/>
          <w:sz w:val="24"/>
          <w:szCs w:val="24"/>
          <w:u w:val="single"/>
        </w:rPr>
        <w:t>одинаковые</w:t>
      </w:r>
      <w:proofErr w:type="gramEnd"/>
      <w:r w:rsidRPr="00196123">
        <w:rPr>
          <w:rFonts w:ascii="Times New Roman" w:hAnsi="Times New Roman" w:cs="Times New Roman"/>
          <w:b/>
          <w:sz w:val="24"/>
          <w:szCs w:val="24"/>
          <w:u w:val="single"/>
        </w:rPr>
        <w:t>»</w:t>
      </w:r>
    </w:p>
    <w:p w:rsidR="0089187A" w:rsidRPr="00196123" w:rsidRDefault="0089187A"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листы бумаги с рисунками девочек и человечков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материалы к урокам, рис. 114).</w:t>
      </w:r>
    </w:p>
    <w:p w:rsidR="00A76228" w:rsidRPr="00196123" w:rsidRDefault="00A76228" w:rsidP="00196123">
      <w:pPr>
        <w:spacing w:line="240" w:lineRule="auto"/>
        <w:jc w:val="both"/>
        <w:rPr>
          <w:rFonts w:ascii="Times New Roman" w:hAnsi="Times New Roman" w:cs="Times New Roman"/>
          <w:i/>
          <w:sz w:val="24"/>
          <w:szCs w:val="24"/>
        </w:rPr>
      </w:pPr>
    </w:p>
    <w:p w:rsidR="0089187A" w:rsidRPr="00196123" w:rsidRDefault="0089187A"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Учитель показывает ученикам поочередно рисунки и просит найти два одинаковых (правильный ответ: девочки - 1 и 6, человечки - 2 и 3). Вопросы ученикам:</w:t>
      </w:r>
    </w:p>
    <w:p w:rsidR="0089187A" w:rsidRPr="00196123" w:rsidRDefault="0089187A"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Чем отличаются девочки 4 и 6? 2 и 5? У какой девочки воротник, как у 1, глаза, как у 6, а волосы, как у 5? (правильный ответ - 2). Чем отличаются человечки 2 и 6? Чем похожи человечки 1 и 4?»</w:t>
      </w:r>
    </w:p>
    <w:p w:rsidR="0089187A" w:rsidRPr="00196123" w:rsidRDefault="0089187A" w:rsidP="00196123">
      <w:pPr>
        <w:spacing w:line="240" w:lineRule="auto"/>
        <w:jc w:val="both"/>
        <w:rPr>
          <w:rFonts w:ascii="Times New Roman" w:hAnsi="Times New Roman" w:cs="Times New Roman"/>
          <w:b/>
          <w:i/>
          <w:sz w:val="24"/>
          <w:szCs w:val="24"/>
          <w:u w:val="single"/>
        </w:rPr>
      </w:pPr>
    </w:p>
    <w:p w:rsidR="0089187A" w:rsidRPr="00196123" w:rsidRDefault="0089187A"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3. «Архитектор»</w:t>
      </w:r>
    </w:p>
    <w:p w:rsidR="0089187A" w:rsidRPr="00196123" w:rsidRDefault="0089187A"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10 картонных полосок-ступенек длиной от 2 до 20 см (разница между ними - 2 см). Каждая полоска выкрашена в свой цвет, лежат не по порядку.</w:t>
      </w:r>
    </w:p>
    <w:p w:rsidR="0089187A" w:rsidRPr="00196123" w:rsidRDefault="0089187A" w:rsidP="00196123">
      <w:pPr>
        <w:spacing w:line="240" w:lineRule="auto"/>
        <w:jc w:val="both"/>
        <w:rPr>
          <w:rFonts w:ascii="Times New Roman" w:hAnsi="Times New Roman" w:cs="Times New Roman"/>
          <w:sz w:val="24"/>
          <w:szCs w:val="24"/>
        </w:rPr>
      </w:pPr>
    </w:p>
    <w:p w:rsidR="0089187A" w:rsidRPr="00196123" w:rsidRDefault="0089187A"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Не трогая полоски, нарисовать лестницу: все ступеньки должны располагаться по порядку, начиная от самой маленькой и кончая самой большой. Каждую ступеньку обозначить своим цветом. Затем предложить ученикам построить лестницу из полосок по «проекту». Сравнить рисунки ученика и постройку.</w:t>
      </w:r>
    </w:p>
    <w:p w:rsidR="0089187A" w:rsidRPr="00196123" w:rsidRDefault="0089187A"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ключительная часть</w:t>
      </w:r>
      <w:r w:rsidR="00A76228" w:rsidRPr="00196123">
        <w:rPr>
          <w:rFonts w:ascii="Times New Roman" w:hAnsi="Times New Roman" w:cs="Times New Roman"/>
          <w:b/>
          <w:i/>
          <w:sz w:val="24"/>
          <w:szCs w:val="24"/>
        </w:rPr>
        <w:t xml:space="preserve">.              </w:t>
      </w:r>
      <w:r w:rsidRPr="00196123">
        <w:rPr>
          <w:rFonts w:ascii="Times New Roman" w:hAnsi="Times New Roman" w:cs="Times New Roman"/>
          <w:b/>
          <w:i/>
          <w:sz w:val="24"/>
          <w:szCs w:val="24"/>
        </w:rPr>
        <w:t>Подведение итогов занятия.</w:t>
      </w:r>
    </w:p>
    <w:p w:rsidR="003040AB" w:rsidRPr="00196123" w:rsidRDefault="003040AB" w:rsidP="00196123">
      <w:pPr>
        <w:spacing w:line="240" w:lineRule="auto"/>
        <w:jc w:val="center"/>
        <w:rPr>
          <w:rFonts w:ascii="Times New Roman" w:hAnsi="Times New Roman" w:cs="Times New Roman"/>
          <w:b/>
          <w:sz w:val="24"/>
          <w:szCs w:val="24"/>
        </w:rPr>
      </w:pPr>
      <w:r w:rsidRPr="00196123">
        <w:rPr>
          <w:rFonts w:ascii="Times New Roman" w:hAnsi="Times New Roman" w:cs="Times New Roman"/>
          <w:b/>
          <w:sz w:val="24"/>
          <w:szCs w:val="24"/>
        </w:rPr>
        <w:t>Урок 78</w:t>
      </w:r>
    </w:p>
    <w:p w:rsidR="003040AB" w:rsidRPr="00196123" w:rsidRDefault="003040AB"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дачи урока</w:t>
      </w:r>
    </w:p>
    <w:p w:rsidR="003040AB" w:rsidRPr="00196123" w:rsidRDefault="003040AB" w:rsidP="00196123">
      <w:pPr>
        <w:pStyle w:val="a3"/>
        <w:numPr>
          <w:ilvl w:val="0"/>
          <w:numId w:val="60"/>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внутреннего плана действия.</w:t>
      </w:r>
    </w:p>
    <w:p w:rsidR="003040AB" w:rsidRPr="00196123" w:rsidRDefault="003040AB" w:rsidP="00196123">
      <w:pPr>
        <w:pStyle w:val="a3"/>
        <w:numPr>
          <w:ilvl w:val="0"/>
          <w:numId w:val="60"/>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чувства времени.</w:t>
      </w:r>
    </w:p>
    <w:p w:rsidR="003040AB" w:rsidRPr="00196123" w:rsidRDefault="003040AB" w:rsidP="00196123">
      <w:pPr>
        <w:pStyle w:val="a3"/>
        <w:numPr>
          <w:ilvl w:val="0"/>
          <w:numId w:val="60"/>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опосредованной памяти.</w:t>
      </w:r>
    </w:p>
    <w:p w:rsidR="003040AB" w:rsidRPr="00196123" w:rsidRDefault="003040AB"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Вводная часть</w:t>
      </w:r>
    </w:p>
    <w:p w:rsidR="003040AB" w:rsidRPr="00196123" w:rsidRDefault="003040AB"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Создаем хорошее настроение:</w:t>
      </w:r>
      <w:r w:rsidRPr="00196123">
        <w:rPr>
          <w:rFonts w:ascii="Times New Roman" w:hAnsi="Times New Roman" w:cs="Times New Roman"/>
          <w:sz w:val="24"/>
          <w:szCs w:val="24"/>
        </w:rPr>
        <w:t xml:space="preserve"> «Улыбнитесь!»; «Скажите добрые слова друг другу».</w:t>
      </w:r>
    </w:p>
    <w:p w:rsidR="003040AB" w:rsidRPr="00196123" w:rsidRDefault="003040AB"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Выполняем упражнение мозговой гимнастики</w:t>
      </w:r>
      <w:r w:rsidRPr="00196123">
        <w:rPr>
          <w:rFonts w:ascii="Times New Roman" w:hAnsi="Times New Roman" w:cs="Times New Roman"/>
          <w:sz w:val="24"/>
          <w:szCs w:val="24"/>
        </w:rPr>
        <w:t xml:space="preserve"> «Шапка для размышлений»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2).</w:t>
      </w:r>
    </w:p>
    <w:p w:rsidR="003040AB" w:rsidRPr="00196123" w:rsidRDefault="003040AB"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Основная часть</w:t>
      </w:r>
    </w:p>
    <w:p w:rsidR="003040AB" w:rsidRPr="00196123" w:rsidRDefault="003040AB"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1. «Совмести фигуры»</w:t>
      </w:r>
    </w:p>
    <w:p w:rsidR="003040AB" w:rsidRPr="00196123" w:rsidRDefault="003040AB"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лист бумаги с рисунками окружностей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материалы к урокам, рис. 115).</w:t>
      </w:r>
    </w:p>
    <w:p w:rsidR="003040AB" w:rsidRPr="00196123" w:rsidRDefault="003040AB" w:rsidP="00196123">
      <w:pPr>
        <w:spacing w:line="240" w:lineRule="auto"/>
        <w:jc w:val="both"/>
        <w:rPr>
          <w:rFonts w:ascii="Times New Roman" w:hAnsi="Times New Roman" w:cs="Times New Roman"/>
          <w:sz w:val="24"/>
          <w:szCs w:val="24"/>
        </w:rPr>
      </w:pPr>
    </w:p>
    <w:p w:rsidR="003040AB" w:rsidRPr="00196123" w:rsidRDefault="003040AB"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lastRenderedPageBreak/>
        <w:t>Учеников просят мысленно совместить фигуры</w:t>
      </w:r>
      <w:proofErr w:type="gramStart"/>
      <w:r w:rsidRPr="00196123">
        <w:rPr>
          <w:rFonts w:ascii="Times New Roman" w:hAnsi="Times New Roman" w:cs="Times New Roman"/>
          <w:i/>
          <w:sz w:val="24"/>
          <w:szCs w:val="24"/>
        </w:rPr>
        <w:t xml:space="preserve"> А</w:t>
      </w:r>
      <w:proofErr w:type="gramEnd"/>
      <w:r w:rsidRPr="00196123">
        <w:rPr>
          <w:rFonts w:ascii="Times New Roman" w:hAnsi="Times New Roman" w:cs="Times New Roman"/>
          <w:i/>
          <w:sz w:val="24"/>
          <w:szCs w:val="24"/>
        </w:rPr>
        <w:t xml:space="preserve"> и Б и определить все элементы, образующиеся при наложении этих двух рисунков. В качестве ответа выбрать одну из пронумерованных фигур (правильный ответ - 3).</w:t>
      </w:r>
    </w:p>
    <w:p w:rsidR="003040AB" w:rsidRPr="00196123" w:rsidRDefault="003040AB"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2 . «За одну минуту»</w:t>
      </w:r>
    </w:p>
    <w:p w:rsidR="003040AB" w:rsidRPr="00196123" w:rsidRDefault="003040AB"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Для того чтобы дать ученикам представление о длительности в одну минуту, попросить их выполнить следующие задания.</w:t>
      </w:r>
    </w:p>
    <w:p w:rsidR="003040AB" w:rsidRPr="00196123" w:rsidRDefault="003040AB"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Кто сделает за одну минуту больше:</w:t>
      </w:r>
    </w:p>
    <w:p w:rsidR="003040AB" w:rsidRPr="00196123" w:rsidRDefault="003040AB" w:rsidP="00196123">
      <w:pPr>
        <w:pStyle w:val="a3"/>
        <w:numPr>
          <w:ilvl w:val="0"/>
          <w:numId w:val="61"/>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аккуратно напишет одну и ту же букву много раз;</w:t>
      </w:r>
    </w:p>
    <w:p w:rsidR="003040AB" w:rsidRPr="00196123" w:rsidRDefault="003040AB" w:rsidP="00196123">
      <w:pPr>
        <w:pStyle w:val="a3"/>
        <w:numPr>
          <w:ilvl w:val="0"/>
          <w:numId w:val="61"/>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   </w:t>
      </w:r>
      <w:proofErr w:type="gramStart"/>
      <w:r w:rsidRPr="00196123">
        <w:rPr>
          <w:rFonts w:ascii="Times New Roman" w:hAnsi="Times New Roman" w:cs="Times New Roman"/>
          <w:sz w:val="24"/>
          <w:szCs w:val="24"/>
        </w:rPr>
        <w:t>напишет</w:t>
      </w:r>
      <w:proofErr w:type="gramEnd"/>
      <w:r w:rsidRPr="00196123">
        <w:rPr>
          <w:rFonts w:ascii="Times New Roman" w:hAnsi="Times New Roman" w:cs="Times New Roman"/>
          <w:sz w:val="24"/>
          <w:szCs w:val="24"/>
        </w:rPr>
        <w:t xml:space="preserve"> возможно больше чисел подряд, начиная с единицы;</w:t>
      </w:r>
    </w:p>
    <w:p w:rsidR="003040AB" w:rsidRPr="00196123" w:rsidRDefault="003040AB" w:rsidP="00196123">
      <w:pPr>
        <w:pStyle w:val="a3"/>
        <w:numPr>
          <w:ilvl w:val="0"/>
          <w:numId w:val="61"/>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нанижет на нитку швейные иголки (или пуговицы, бусины</w:t>
      </w:r>
      <w:proofErr w:type="gramStart"/>
      <w:r w:rsidRPr="00196123">
        <w:rPr>
          <w:rFonts w:ascii="Times New Roman" w:hAnsi="Times New Roman" w:cs="Times New Roman"/>
          <w:sz w:val="24"/>
          <w:szCs w:val="24"/>
        </w:rPr>
        <w:t>,..);</w:t>
      </w:r>
      <w:proofErr w:type="gramEnd"/>
    </w:p>
    <w:p w:rsidR="003040AB" w:rsidRPr="00196123" w:rsidRDefault="003040AB" w:rsidP="00196123">
      <w:pPr>
        <w:pStyle w:val="a3"/>
        <w:numPr>
          <w:ilvl w:val="0"/>
          <w:numId w:val="61"/>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свяжет обрывки ниток длиной 10 см; сравнить, у кого получилась самая длинная нитка.</w:t>
      </w:r>
    </w:p>
    <w:p w:rsidR="003040AB" w:rsidRPr="00196123" w:rsidRDefault="003040AB" w:rsidP="00196123">
      <w:pPr>
        <w:spacing w:line="240" w:lineRule="auto"/>
        <w:jc w:val="both"/>
        <w:rPr>
          <w:rFonts w:ascii="Times New Roman" w:hAnsi="Times New Roman" w:cs="Times New Roman"/>
          <w:b/>
          <w:sz w:val="24"/>
          <w:szCs w:val="24"/>
          <w:u w:val="single"/>
        </w:rPr>
      </w:pPr>
    </w:p>
    <w:p w:rsidR="007C71C5" w:rsidRPr="00196123" w:rsidRDefault="003040AB"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u w:val="single"/>
        </w:rPr>
        <w:t>Задание 3. «Письмо инопланетянина»</w:t>
      </w:r>
      <w:r w:rsidRPr="00196123">
        <w:rPr>
          <w:rFonts w:ascii="Times New Roman" w:hAnsi="Times New Roman" w:cs="Times New Roman"/>
          <w:sz w:val="24"/>
          <w:szCs w:val="24"/>
        </w:rPr>
        <w:t xml:space="preserve"> </w:t>
      </w:r>
    </w:p>
    <w:p w:rsidR="003040AB" w:rsidRPr="00196123" w:rsidRDefault="003040AB"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лист бумаги, разделенный на 14 клеток.</w:t>
      </w:r>
    </w:p>
    <w:p w:rsidR="003040AB" w:rsidRPr="00196123" w:rsidRDefault="003040AB"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Ход работы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62, задание 2.</w:t>
      </w:r>
    </w:p>
    <w:p w:rsidR="003040AB" w:rsidRPr="00196123" w:rsidRDefault="003040AB"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Следить за точностью воспроизведения детьми слов.</w:t>
      </w:r>
    </w:p>
    <w:p w:rsidR="003040AB" w:rsidRPr="00196123" w:rsidRDefault="003040AB"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Слова для запоминания:</w:t>
      </w:r>
    </w:p>
    <w:p w:rsidR="003040AB" w:rsidRPr="00196123" w:rsidRDefault="003040AB" w:rsidP="00196123">
      <w:pPr>
        <w:spacing w:line="240" w:lineRule="auto"/>
        <w:jc w:val="both"/>
        <w:rPr>
          <w:rFonts w:ascii="Times New Roman" w:hAnsi="Times New Roman" w:cs="Times New Roman"/>
          <w:i/>
          <w:sz w:val="24"/>
          <w:szCs w:val="24"/>
        </w:rPr>
      </w:pPr>
      <w:proofErr w:type="gramStart"/>
      <w:r w:rsidRPr="00196123">
        <w:rPr>
          <w:rFonts w:ascii="Times New Roman" w:hAnsi="Times New Roman" w:cs="Times New Roman"/>
          <w:i/>
          <w:sz w:val="24"/>
          <w:szCs w:val="24"/>
        </w:rPr>
        <w:t>хлеб, кровать, облако, слон, звезда, пенал, кошка, ручка, стена, дорога, карман, змея, квадрат, кольцо.</w:t>
      </w:r>
      <w:proofErr w:type="gramEnd"/>
    </w:p>
    <w:p w:rsidR="003040AB" w:rsidRPr="00196123" w:rsidRDefault="003040AB"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ключительная часть</w:t>
      </w:r>
    </w:p>
    <w:p w:rsidR="008A1BBC" w:rsidRPr="00196123" w:rsidRDefault="003040AB"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Подведение итогов занятия.</w:t>
      </w:r>
    </w:p>
    <w:p w:rsidR="003040AB" w:rsidRPr="00196123" w:rsidRDefault="003040AB" w:rsidP="00196123">
      <w:pPr>
        <w:spacing w:line="240" w:lineRule="auto"/>
        <w:jc w:val="center"/>
        <w:rPr>
          <w:rFonts w:ascii="Times New Roman" w:hAnsi="Times New Roman" w:cs="Times New Roman"/>
          <w:b/>
          <w:i/>
          <w:sz w:val="24"/>
          <w:szCs w:val="24"/>
        </w:rPr>
      </w:pPr>
      <w:r w:rsidRPr="00196123">
        <w:rPr>
          <w:rFonts w:ascii="Times New Roman" w:hAnsi="Times New Roman" w:cs="Times New Roman"/>
          <w:b/>
          <w:sz w:val="24"/>
          <w:szCs w:val="24"/>
        </w:rPr>
        <w:t>Урок 79</w:t>
      </w:r>
    </w:p>
    <w:p w:rsidR="003040AB" w:rsidRPr="00196123" w:rsidRDefault="003040AB"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дачи урока</w:t>
      </w:r>
    </w:p>
    <w:p w:rsidR="003040AB" w:rsidRPr="00196123" w:rsidRDefault="003040AB" w:rsidP="00196123">
      <w:pPr>
        <w:pStyle w:val="a3"/>
        <w:numPr>
          <w:ilvl w:val="0"/>
          <w:numId w:val="62"/>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смысловой памяти.</w:t>
      </w:r>
    </w:p>
    <w:p w:rsidR="003040AB" w:rsidRPr="00196123" w:rsidRDefault="003040AB" w:rsidP="00196123">
      <w:pPr>
        <w:pStyle w:val="a3"/>
        <w:numPr>
          <w:ilvl w:val="0"/>
          <w:numId w:val="62"/>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внутреннего плана действия.</w:t>
      </w:r>
    </w:p>
    <w:p w:rsidR="003040AB" w:rsidRPr="00196123" w:rsidRDefault="003040AB" w:rsidP="00196123">
      <w:pPr>
        <w:spacing w:line="240" w:lineRule="auto"/>
        <w:jc w:val="both"/>
        <w:rPr>
          <w:rFonts w:ascii="Times New Roman" w:hAnsi="Times New Roman" w:cs="Times New Roman"/>
          <w:sz w:val="24"/>
          <w:szCs w:val="24"/>
        </w:rPr>
      </w:pPr>
    </w:p>
    <w:p w:rsidR="003040AB" w:rsidRPr="00196123" w:rsidRDefault="003040AB"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Вводная часть</w:t>
      </w:r>
    </w:p>
    <w:p w:rsidR="008A1BBC" w:rsidRPr="00196123" w:rsidRDefault="003040AB"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Создаем хорошее настроение:</w:t>
      </w:r>
      <w:r w:rsidRPr="00196123">
        <w:rPr>
          <w:rFonts w:ascii="Times New Roman" w:hAnsi="Times New Roman" w:cs="Times New Roman"/>
          <w:sz w:val="24"/>
          <w:szCs w:val="24"/>
        </w:rPr>
        <w:t xml:space="preserve"> «Улыбнитесь!»; «Скажите добрые слова Друг другу». </w:t>
      </w:r>
    </w:p>
    <w:p w:rsidR="003040AB" w:rsidRPr="00196123" w:rsidRDefault="003040AB"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Выполняем упражнение мозговой гимнастики</w:t>
      </w:r>
      <w:r w:rsidRPr="00196123">
        <w:rPr>
          <w:rFonts w:ascii="Times New Roman" w:hAnsi="Times New Roman" w:cs="Times New Roman"/>
          <w:sz w:val="24"/>
          <w:szCs w:val="24"/>
        </w:rPr>
        <w:t xml:space="preserve"> «Ленивые восьмерки»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7).</w:t>
      </w:r>
    </w:p>
    <w:p w:rsidR="003040AB" w:rsidRPr="00196123" w:rsidRDefault="003040AB" w:rsidP="00196123">
      <w:pPr>
        <w:spacing w:line="240" w:lineRule="auto"/>
        <w:jc w:val="both"/>
        <w:rPr>
          <w:rFonts w:ascii="Times New Roman" w:hAnsi="Times New Roman" w:cs="Times New Roman"/>
          <w:b/>
          <w:i/>
          <w:sz w:val="24"/>
          <w:szCs w:val="24"/>
        </w:rPr>
      </w:pPr>
    </w:p>
    <w:p w:rsidR="003040AB" w:rsidRPr="00196123" w:rsidRDefault="003040AB"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Основная часть</w:t>
      </w:r>
    </w:p>
    <w:p w:rsidR="003040AB" w:rsidRPr="00196123" w:rsidRDefault="003040AB" w:rsidP="00196123">
      <w:pPr>
        <w:spacing w:line="240" w:lineRule="auto"/>
        <w:jc w:val="both"/>
        <w:rPr>
          <w:rFonts w:ascii="Times New Roman" w:hAnsi="Times New Roman" w:cs="Times New Roman"/>
          <w:b/>
          <w:sz w:val="24"/>
          <w:szCs w:val="24"/>
          <w:u w:val="single"/>
        </w:rPr>
      </w:pPr>
    </w:p>
    <w:p w:rsidR="008A1BBC" w:rsidRPr="00196123" w:rsidRDefault="003040AB"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1. «Объедини по смыслу»</w:t>
      </w:r>
    </w:p>
    <w:p w:rsidR="003040AB" w:rsidRPr="00196123" w:rsidRDefault="003040AB"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 Это более сложный вариант задания 1, урок 70.</w:t>
      </w:r>
    </w:p>
    <w:p w:rsidR="003040AB" w:rsidRPr="00196123" w:rsidRDefault="003040AB" w:rsidP="00196123">
      <w:pPr>
        <w:spacing w:line="240" w:lineRule="auto"/>
        <w:jc w:val="both"/>
        <w:rPr>
          <w:rFonts w:ascii="Times New Roman" w:hAnsi="Times New Roman" w:cs="Times New Roman"/>
          <w:sz w:val="24"/>
          <w:szCs w:val="24"/>
        </w:rPr>
      </w:pPr>
    </w:p>
    <w:p w:rsidR="003040AB" w:rsidRPr="00196123" w:rsidRDefault="003040AB"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набор слов, которые по смыслу можно объединить в 4 группы.</w:t>
      </w:r>
    </w:p>
    <w:p w:rsidR="003040AB" w:rsidRPr="00196123" w:rsidRDefault="003040AB" w:rsidP="00196123">
      <w:pPr>
        <w:spacing w:line="240" w:lineRule="auto"/>
        <w:jc w:val="both"/>
        <w:rPr>
          <w:rFonts w:ascii="Times New Roman" w:hAnsi="Times New Roman" w:cs="Times New Roman"/>
          <w:sz w:val="24"/>
          <w:szCs w:val="24"/>
        </w:rPr>
      </w:pPr>
    </w:p>
    <w:p w:rsidR="008A1BBC" w:rsidRPr="00196123" w:rsidRDefault="003040AB"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Ход работы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70, задание 1.</w:t>
      </w:r>
    </w:p>
    <w:p w:rsidR="003040AB" w:rsidRPr="00196123" w:rsidRDefault="003040AB"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 Слова для запоминания:</w:t>
      </w:r>
    </w:p>
    <w:p w:rsidR="003040AB" w:rsidRPr="00196123" w:rsidRDefault="003040AB" w:rsidP="00196123">
      <w:pPr>
        <w:spacing w:line="240" w:lineRule="auto"/>
        <w:jc w:val="both"/>
        <w:rPr>
          <w:rFonts w:ascii="Times New Roman" w:hAnsi="Times New Roman" w:cs="Times New Roman"/>
          <w:i/>
          <w:sz w:val="24"/>
          <w:szCs w:val="24"/>
        </w:rPr>
      </w:pPr>
      <w:proofErr w:type="gramStart"/>
      <w:r w:rsidRPr="00196123">
        <w:rPr>
          <w:rFonts w:ascii="Times New Roman" w:hAnsi="Times New Roman" w:cs="Times New Roman"/>
          <w:i/>
          <w:sz w:val="24"/>
          <w:szCs w:val="24"/>
        </w:rPr>
        <w:t>стол, тополь, чашка, заяц, табурет, пальто, медведь, сосна, ложка, юбка, липа, блюдце, шкаф, лиса, платье, стул, елка, белка, кружка, кофта.</w:t>
      </w:r>
      <w:proofErr w:type="gramEnd"/>
    </w:p>
    <w:p w:rsidR="003040AB" w:rsidRPr="00196123" w:rsidRDefault="003040AB" w:rsidP="00196123">
      <w:pPr>
        <w:spacing w:line="240" w:lineRule="auto"/>
        <w:jc w:val="both"/>
        <w:rPr>
          <w:rFonts w:ascii="Times New Roman" w:hAnsi="Times New Roman" w:cs="Times New Roman"/>
          <w:sz w:val="24"/>
          <w:szCs w:val="24"/>
        </w:rPr>
      </w:pPr>
    </w:p>
    <w:p w:rsidR="003040AB" w:rsidRPr="00196123" w:rsidRDefault="003040AB"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2. «Поверни квадрат»</w:t>
      </w:r>
    </w:p>
    <w:p w:rsidR="003040AB" w:rsidRPr="00196123" w:rsidRDefault="003040AB" w:rsidP="00196123">
      <w:pPr>
        <w:spacing w:line="240" w:lineRule="auto"/>
        <w:jc w:val="both"/>
        <w:rPr>
          <w:rFonts w:ascii="Times New Roman" w:hAnsi="Times New Roman" w:cs="Times New Roman"/>
          <w:sz w:val="24"/>
          <w:szCs w:val="24"/>
        </w:rPr>
      </w:pPr>
    </w:p>
    <w:p w:rsidR="008A1BBC" w:rsidRPr="00196123" w:rsidRDefault="003040AB"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4 бланка с рисунками квадратов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материалы к урокам, рис. 116).</w:t>
      </w:r>
    </w:p>
    <w:p w:rsidR="003040AB" w:rsidRPr="00196123" w:rsidRDefault="003040AB" w:rsidP="00196123">
      <w:pPr>
        <w:spacing w:line="240" w:lineRule="auto"/>
        <w:jc w:val="both"/>
        <w:rPr>
          <w:rFonts w:ascii="Times New Roman" w:hAnsi="Times New Roman" w:cs="Times New Roman"/>
          <w:i/>
          <w:sz w:val="24"/>
          <w:szCs w:val="24"/>
        </w:rPr>
      </w:pPr>
      <w:r w:rsidRPr="00196123">
        <w:rPr>
          <w:rFonts w:ascii="Times New Roman" w:hAnsi="Times New Roman" w:cs="Times New Roman"/>
          <w:sz w:val="24"/>
          <w:szCs w:val="24"/>
        </w:rPr>
        <w:t xml:space="preserve"> </w:t>
      </w:r>
      <w:r w:rsidRPr="00196123">
        <w:rPr>
          <w:rFonts w:ascii="Times New Roman" w:hAnsi="Times New Roman" w:cs="Times New Roman"/>
          <w:i/>
          <w:sz w:val="24"/>
          <w:szCs w:val="24"/>
        </w:rPr>
        <w:t>Ученикам предлагается мысленно повернуть квадрат-эталон по часовой стрелке на 270° (т.е. повернуть его три раза по 90°) и выбрать один из соответствующих квадратов, расположенных справа от черты.</w:t>
      </w:r>
    </w:p>
    <w:p w:rsidR="003040AB" w:rsidRPr="00196123" w:rsidRDefault="003040AB" w:rsidP="00196123">
      <w:pPr>
        <w:spacing w:line="240" w:lineRule="auto"/>
        <w:jc w:val="both"/>
        <w:rPr>
          <w:rFonts w:ascii="Times New Roman" w:hAnsi="Times New Roman" w:cs="Times New Roman"/>
          <w:sz w:val="24"/>
          <w:szCs w:val="24"/>
        </w:rPr>
      </w:pPr>
    </w:p>
    <w:p w:rsidR="003040AB" w:rsidRPr="00196123" w:rsidRDefault="003040AB"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ключительная часть</w:t>
      </w:r>
    </w:p>
    <w:p w:rsidR="003040AB" w:rsidRPr="00196123" w:rsidRDefault="003040AB" w:rsidP="00196123">
      <w:pPr>
        <w:spacing w:line="240" w:lineRule="auto"/>
        <w:jc w:val="both"/>
        <w:rPr>
          <w:rFonts w:ascii="Times New Roman" w:hAnsi="Times New Roman" w:cs="Times New Roman"/>
          <w:b/>
          <w:i/>
          <w:sz w:val="24"/>
          <w:szCs w:val="24"/>
        </w:rPr>
      </w:pPr>
    </w:p>
    <w:p w:rsidR="003040AB" w:rsidRPr="00196123" w:rsidRDefault="003040AB"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Подведение итогов занятия.</w:t>
      </w:r>
    </w:p>
    <w:p w:rsidR="003040AB" w:rsidRPr="00196123" w:rsidRDefault="003040AB" w:rsidP="00196123">
      <w:pPr>
        <w:spacing w:line="240" w:lineRule="auto"/>
        <w:jc w:val="center"/>
        <w:rPr>
          <w:rFonts w:ascii="Times New Roman" w:hAnsi="Times New Roman" w:cs="Times New Roman"/>
          <w:b/>
          <w:sz w:val="24"/>
          <w:szCs w:val="24"/>
        </w:rPr>
      </w:pPr>
      <w:r w:rsidRPr="00196123">
        <w:rPr>
          <w:rFonts w:ascii="Times New Roman" w:hAnsi="Times New Roman" w:cs="Times New Roman"/>
          <w:b/>
          <w:sz w:val="24"/>
          <w:szCs w:val="24"/>
        </w:rPr>
        <w:t>Урок 80</w:t>
      </w:r>
    </w:p>
    <w:p w:rsidR="003040AB" w:rsidRPr="00196123" w:rsidRDefault="003040AB"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дачи урока</w:t>
      </w:r>
    </w:p>
    <w:p w:rsidR="003040AB" w:rsidRPr="00196123" w:rsidRDefault="003040AB" w:rsidP="00196123">
      <w:pPr>
        <w:spacing w:line="240" w:lineRule="auto"/>
        <w:jc w:val="both"/>
        <w:rPr>
          <w:rFonts w:ascii="Times New Roman" w:hAnsi="Times New Roman" w:cs="Times New Roman"/>
          <w:sz w:val="24"/>
          <w:szCs w:val="24"/>
        </w:rPr>
      </w:pPr>
    </w:p>
    <w:p w:rsidR="003040AB" w:rsidRPr="00196123" w:rsidRDefault="003040AB" w:rsidP="00196123">
      <w:pPr>
        <w:pStyle w:val="a3"/>
        <w:numPr>
          <w:ilvl w:val="0"/>
          <w:numId w:val="63"/>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слуховой памяти.</w:t>
      </w:r>
    </w:p>
    <w:p w:rsidR="003040AB" w:rsidRPr="00196123" w:rsidRDefault="003040AB" w:rsidP="00196123">
      <w:pPr>
        <w:pStyle w:val="a3"/>
        <w:numPr>
          <w:ilvl w:val="0"/>
          <w:numId w:val="63"/>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пространственных представлений.</w:t>
      </w:r>
    </w:p>
    <w:p w:rsidR="003040AB" w:rsidRPr="00196123" w:rsidRDefault="003040AB" w:rsidP="00196123">
      <w:pPr>
        <w:pStyle w:val="a3"/>
        <w:numPr>
          <w:ilvl w:val="0"/>
          <w:numId w:val="63"/>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   Развитие произвольности движений (преодоление </w:t>
      </w:r>
      <w:proofErr w:type="spellStart"/>
      <w:r w:rsidRPr="00196123">
        <w:rPr>
          <w:rFonts w:ascii="Times New Roman" w:hAnsi="Times New Roman" w:cs="Times New Roman"/>
          <w:sz w:val="24"/>
          <w:szCs w:val="24"/>
        </w:rPr>
        <w:t>гиперактивности</w:t>
      </w:r>
      <w:proofErr w:type="spellEnd"/>
      <w:r w:rsidRPr="00196123">
        <w:rPr>
          <w:rFonts w:ascii="Times New Roman" w:hAnsi="Times New Roman" w:cs="Times New Roman"/>
          <w:sz w:val="24"/>
          <w:szCs w:val="24"/>
        </w:rPr>
        <w:t>).</w:t>
      </w:r>
    </w:p>
    <w:p w:rsidR="003040AB" w:rsidRPr="00196123" w:rsidRDefault="003040AB" w:rsidP="00196123">
      <w:pPr>
        <w:spacing w:line="240" w:lineRule="auto"/>
        <w:jc w:val="both"/>
        <w:rPr>
          <w:rFonts w:ascii="Times New Roman" w:hAnsi="Times New Roman" w:cs="Times New Roman"/>
          <w:b/>
          <w:i/>
          <w:sz w:val="24"/>
          <w:szCs w:val="24"/>
        </w:rPr>
      </w:pPr>
    </w:p>
    <w:p w:rsidR="003040AB" w:rsidRPr="00196123" w:rsidRDefault="003040AB"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Вводная часть</w:t>
      </w:r>
    </w:p>
    <w:p w:rsidR="003040AB" w:rsidRPr="00196123" w:rsidRDefault="003040AB" w:rsidP="00196123">
      <w:pPr>
        <w:spacing w:line="240" w:lineRule="auto"/>
        <w:jc w:val="both"/>
        <w:rPr>
          <w:rFonts w:ascii="Times New Roman" w:hAnsi="Times New Roman" w:cs="Times New Roman"/>
          <w:sz w:val="24"/>
          <w:szCs w:val="24"/>
        </w:rPr>
      </w:pPr>
    </w:p>
    <w:p w:rsidR="003040AB" w:rsidRPr="00196123" w:rsidRDefault="003040AB"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Создаем хорошее настроение:</w:t>
      </w:r>
      <w:r w:rsidRPr="00196123">
        <w:rPr>
          <w:rFonts w:ascii="Times New Roman" w:hAnsi="Times New Roman" w:cs="Times New Roman"/>
          <w:sz w:val="24"/>
          <w:szCs w:val="24"/>
        </w:rPr>
        <w:t xml:space="preserve"> «Улыбнитесь!»; «Скажите добрые слова друг другу».</w:t>
      </w:r>
    </w:p>
    <w:p w:rsidR="003040AB" w:rsidRPr="00196123" w:rsidRDefault="003040AB"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Выполняем упражнение мозговой гимнастики</w:t>
      </w:r>
      <w:r w:rsidRPr="00196123">
        <w:rPr>
          <w:rFonts w:ascii="Times New Roman" w:hAnsi="Times New Roman" w:cs="Times New Roman"/>
          <w:sz w:val="24"/>
          <w:szCs w:val="24"/>
        </w:rPr>
        <w:t xml:space="preserve"> «Точки пространства»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25).</w:t>
      </w:r>
    </w:p>
    <w:p w:rsidR="003040AB" w:rsidRPr="00196123" w:rsidRDefault="003040AB" w:rsidP="00196123">
      <w:pPr>
        <w:spacing w:line="240" w:lineRule="auto"/>
        <w:jc w:val="both"/>
        <w:rPr>
          <w:rFonts w:ascii="Times New Roman" w:hAnsi="Times New Roman" w:cs="Times New Roman"/>
          <w:sz w:val="24"/>
          <w:szCs w:val="24"/>
        </w:rPr>
      </w:pPr>
    </w:p>
    <w:p w:rsidR="003040AB" w:rsidRPr="00196123" w:rsidRDefault="003040AB"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Основная часть</w:t>
      </w:r>
    </w:p>
    <w:p w:rsidR="003040AB" w:rsidRPr="00196123" w:rsidRDefault="003040AB"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1. «Добавь слово»</w:t>
      </w:r>
    </w:p>
    <w:p w:rsidR="003040AB" w:rsidRPr="00196123" w:rsidRDefault="003040AB"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 xml:space="preserve">Учитель называет предложение из двух слов, например, «Стоит дом». Один из учеников повторяет это предложение и добавляет одно слово («На горе стоит дом»). Следующий ученик, повторяя это </w:t>
      </w:r>
      <w:r w:rsidRPr="00196123">
        <w:rPr>
          <w:rFonts w:ascii="Times New Roman" w:hAnsi="Times New Roman" w:cs="Times New Roman"/>
          <w:i/>
          <w:sz w:val="24"/>
          <w:szCs w:val="24"/>
        </w:rPr>
        <w:lastRenderedPageBreak/>
        <w:t>предложение, добавляет еще одно слово («На высокой горе стоит дом») и т.д. («На высокой горе стоит маленький дом», «На высокой горе стоит маленький старый дом», «На высокой горе стоит маленький старый деревянный дом».) Победителем считается ученик, который произнесет самое длинное предложение.</w:t>
      </w:r>
    </w:p>
    <w:p w:rsidR="004F0F9E" w:rsidRPr="00196123" w:rsidRDefault="004F0F9E" w:rsidP="00196123">
      <w:pPr>
        <w:spacing w:line="240" w:lineRule="auto"/>
        <w:jc w:val="both"/>
        <w:rPr>
          <w:rFonts w:ascii="Times New Roman" w:hAnsi="Times New Roman" w:cs="Times New Roman"/>
          <w:b/>
          <w:sz w:val="24"/>
          <w:szCs w:val="24"/>
          <w:u w:val="single"/>
        </w:rPr>
      </w:pPr>
    </w:p>
    <w:p w:rsidR="003040AB" w:rsidRPr="00196123" w:rsidRDefault="003040AB"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2. «Раскрась фигуру»</w:t>
      </w:r>
    </w:p>
    <w:p w:rsidR="004F0F9E" w:rsidRPr="00196123" w:rsidRDefault="003040AB"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индивидуальные бланки с квадратами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xml:space="preserve">. материалы к урокам, рис. 117), цветные карандаши. </w:t>
      </w:r>
    </w:p>
    <w:p w:rsidR="003040AB" w:rsidRPr="00196123" w:rsidRDefault="003040AB"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Учитель объясняет, что квадрат из положения</w:t>
      </w:r>
      <w:proofErr w:type="gramStart"/>
      <w:r w:rsidRPr="00196123">
        <w:rPr>
          <w:rFonts w:ascii="Times New Roman" w:hAnsi="Times New Roman" w:cs="Times New Roman"/>
          <w:i/>
          <w:sz w:val="24"/>
          <w:szCs w:val="24"/>
        </w:rPr>
        <w:t xml:space="preserve"> А</w:t>
      </w:r>
      <w:proofErr w:type="gramEnd"/>
      <w:r w:rsidRPr="00196123">
        <w:rPr>
          <w:rFonts w:ascii="Times New Roman" w:hAnsi="Times New Roman" w:cs="Times New Roman"/>
          <w:i/>
          <w:sz w:val="24"/>
          <w:szCs w:val="24"/>
        </w:rPr>
        <w:t xml:space="preserve"> повернули вверх против часовой стрелки в положение Б. Какой рисунок получился? Выбрать из нижнего ряда квадрат с соответствующим рисунком и раскрасить квадрат</w:t>
      </w:r>
      <w:proofErr w:type="gramStart"/>
      <w:r w:rsidRPr="00196123">
        <w:rPr>
          <w:rFonts w:ascii="Times New Roman" w:hAnsi="Times New Roman" w:cs="Times New Roman"/>
          <w:i/>
          <w:sz w:val="24"/>
          <w:szCs w:val="24"/>
        </w:rPr>
        <w:t xml:space="preserve"> Б</w:t>
      </w:r>
      <w:proofErr w:type="gramEnd"/>
      <w:r w:rsidRPr="00196123">
        <w:rPr>
          <w:rFonts w:ascii="Times New Roman" w:hAnsi="Times New Roman" w:cs="Times New Roman"/>
          <w:i/>
          <w:sz w:val="24"/>
          <w:szCs w:val="24"/>
        </w:rPr>
        <w:t xml:space="preserve"> (правильный ответ - квадрат 2).</w:t>
      </w:r>
    </w:p>
    <w:p w:rsidR="004F0F9E" w:rsidRPr="00196123" w:rsidRDefault="004F0F9E" w:rsidP="00196123">
      <w:pPr>
        <w:spacing w:line="240" w:lineRule="auto"/>
        <w:jc w:val="both"/>
        <w:rPr>
          <w:rFonts w:ascii="Times New Roman" w:hAnsi="Times New Roman" w:cs="Times New Roman"/>
          <w:b/>
          <w:sz w:val="24"/>
          <w:szCs w:val="24"/>
          <w:u w:val="single"/>
        </w:rPr>
      </w:pPr>
    </w:p>
    <w:p w:rsidR="003040AB" w:rsidRPr="00196123" w:rsidRDefault="003040AB"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3. Игра «Флажок»</w:t>
      </w:r>
    </w:p>
    <w:p w:rsidR="003040AB" w:rsidRPr="00196123" w:rsidRDefault="003040AB"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Звучит музыка. Дети двигаются под музыку (маршируют или двигаются свободно). </w:t>
      </w:r>
      <w:r w:rsidRPr="00196123">
        <w:rPr>
          <w:rFonts w:ascii="Times New Roman" w:hAnsi="Times New Roman" w:cs="Times New Roman"/>
          <w:i/>
          <w:sz w:val="24"/>
          <w:szCs w:val="24"/>
        </w:rPr>
        <w:t>По команде учителя (поднятие флажка) все дети должны остановиться и замереть в тех позах, в которых их застала команда учителя, на 5-7 сек. Музыка продолжает звучать. Затем по команде учителя дети снова начинают двигаться.</w:t>
      </w:r>
    </w:p>
    <w:p w:rsidR="004836A6" w:rsidRPr="00196123" w:rsidRDefault="003040AB"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ключительная часть</w:t>
      </w:r>
      <w:r w:rsidR="001A2C20" w:rsidRPr="00196123">
        <w:rPr>
          <w:rFonts w:ascii="Times New Roman" w:hAnsi="Times New Roman" w:cs="Times New Roman"/>
          <w:b/>
          <w:i/>
          <w:sz w:val="24"/>
          <w:szCs w:val="24"/>
        </w:rPr>
        <w:t xml:space="preserve">.             </w:t>
      </w:r>
      <w:r w:rsidRPr="00196123">
        <w:rPr>
          <w:rFonts w:ascii="Times New Roman" w:hAnsi="Times New Roman" w:cs="Times New Roman"/>
          <w:b/>
          <w:i/>
          <w:sz w:val="24"/>
          <w:szCs w:val="24"/>
        </w:rPr>
        <w:t>Подведение итогов занятия.</w:t>
      </w:r>
    </w:p>
    <w:p w:rsidR="003040AB" w:rsidRPr="00196123" w:rsidRDefault="003040AB" w:rsidP="00196123">
      <w:pPr>
        <w:spacing w:line="240" w:lineRule="auto"/>
        <w:jc w:val="center"/>
        <w:rPr>
          <w:rFonts w:ascii="Times New Roman" w:hAnsi="Times New Roman" w:cs="Times New Roman"/>
          <w:b/>
          <w:i/>
          <w:sz w:val="24"/>
          <w:szCs w:val="24"/>
        </w:rPr>
      </w:pPr>
      <w:r w:rsidRPr="00196123">
        <w:rPr>
          <w:rFonts w:ascii="Times New Roman" w:hAnsi="Times New Roman" w:cs="Times New Roman"/>
          <w:b/>
          <w:sz w:val="24"/>
          <w:szCs w:val="24"/>
        </w:rPr>
        <w:t>Урок 81</w:t>
      </w:r>
    </w:p>
    <w:p w:rsidR="003040AB" w:rsidRPr="00196123" w:rsidRDefault="003040AB"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дачи урока</w:t>
      </w:r>
    </w:p>
    <w:p w:rsidR="003040AB" w:rsidRPr="00196123" w:rsidRDefault="003040AB" w:rsidP="00196123">
      <w:pPr>
        <w:spacing w:line="240" w:lineRule="auto"/>
        <w:jc w:val="both"/>
        <w:rPr>
          <w:rFonts w:ascii="Times New Roman" w:hAnsi="Times New Roman" w:cs="Times New Roman"/>
          <w:sz w:val="24"/>
          <w:szCs w:val="24"/>
        </w:rPr>
      </w:pPr>
    </w:p>
    <w:p w:rsidR="003040AB" w:rsidRPr="00196123" w:rsidRDefault="003040AB" w:rsidP="00196123">
      <w:pPr>
        <w:pStyle w:val="a3"/>
        <w:numPr>
          <w:ilvl w:val="0"/>
          <w:numId w:val="64"/>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внутреннего плана действия.</w:t>
      </w:r>
    </w:p>
    <w:p w:rsidR="003040AB" w:rsidRPr="00196123" w:rsidRDefault="003040AB" w:rsidP="00196123">
      <w:pPr>
        <w:pStyle w:val="a3"/>
        <w:numPr>
          <w:ilvl w:val="0"/>
          <w:numId w:val="64"/>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мышления (процессы синтеза).</w:t>
      </w:r>
    </w:p>
    <w:p w:rsidR="003040AB" w:rsidRPr="00196123" w:rsidRDefault="003040AB" w:rsidP="00196123">
      <w:pPr>
        <w:spacing w:line="240" w:lineRule="auto"/>
        <w:jc w:val="both"/>
        <w:rPr>
          <w:rFonts w:ascii="Times New Roman" w:hAnsi="Times New Roman" w:cs="Times New Roman"/>
          <w:sz w:val="24"/>
          <w:szCs w:val="24"/>
        </w:rPr>
      </w:pPr>
    </w:p>
    <w:p w:rsidR="003040AB" w:rsidRPr="00196123" w:rsidRDefault="003040AB"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Вводная часть</w:t>
      </w:r>
    </w:p>
    <w:p w:rsidR="003040AB" w:rsidRPr="00196123" w:rsidRDefault="003040AB"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Создаем хорошее настроение:</w:t>
      </w:r>
      <w:r w:rsidRPr="00196123">
        <w:rPr>
          <w:rFonts w:ascii="Times New Roman" w:hAnsi="Times New Roman" w:cs="Times New Roman"/>
          <w:sz w:val="24"/>
          <w:szCs w:val="24"/>
        </w:rPr>
        <w:t xml:space="preserve"> «Улыбнитесь!»; «Скажите добрые слова друг другу».</w:t>
      </w:r>
    </w:p>
    <w:p w:rsidR="003040AB" w:rsidRPr="00196123" w:rsidRDefault="003040AB"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Выполняем упражнение мозговой гимнастики</w:t>
      </w:r>
      <w:r w:rsidRPr="00196123">
        <w:rPr>
          <w:rFonts w:ascii="Times New Roman" w:hAnsi="Times New Roman" w:cs="Times New Roman"/>
          <w:sz w:val="24"/>
          <w:szCs w:val="24"/>
        </w:rPr>
        <w:t xml:space="preserve"> «Качание головой»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3).</w:t>
      </w:r>
    </w:p>
    <w:p w:rsidR="003040AB" w:rsidRPr="00196123" w:rsidRDefault="003040AB" w:rsidP="00196123">
      <w:pPr>
        <w:spacing w:line="240" w:lineRule="auto"/>
        <w:jc w:val="both"/>
        <w:rPr>
          <w:rFonts w:ascii="Times New Roman" w:hAnsi="Times New Roman" w:cs="Times New Roman"/>
          <w:sz w:val="24"/>
          <w:szCs w:val="24"/>
        </w:rPr>
      </w:pPr>
    </w:p>
    <w:p w:rsidR="003040AB" w:rsidRPr="00196123" w:rsidRDefault="003040AB"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Основная часть</w:t>
      </w:r>
    </w:p>
    <w:p w:rsidR="004836A6" w:rsidRPr="00196123" w:rsidRDefault="004836A6" w:rsidP="00196123">
      <w:pPr>
        <w:spacing w:line="240" w:lineRule="auto"/>
        <w:jc w:val="both"/>
        <w:rPr>
          <w:rFonts w:ascii="Times New Roman" w:hAnsi="Times New Roman" w:cs="Times New Roman"/>
          <w:b/>
          <w:sz w:val="24"/>
          <w:szCs w:val="24"/>
          <w:u w:val="single"/>
        </w:rPr>
      </w:pPr>
    </w:p>
    <w:p w:rsidR="003040AB" w:rsidRPr="00196123" w:rsidRDefault="003040AB"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1. «Муха»</w:t>
      </w:r>
    </w:p>
    <w:p w:rsidR="003040AB" w:rsidRPr="00196123" w:rsidRDefault="003040AB" w:rsidP="00196123">
      <w:pPr>
        <w:spacing w:line="240" w:lineRule="auto"/>
        <w:jc w:val="both"/>
        <w:rPr>
          <w:rFonts w:ascii="Times New Roman" w:hAnsi="Times New Roman" w:cs="Times New Roman"/>
          <w:sz w:val="24"/>
          <w:szCs w:val="24"/>
        </w:rPr>
      </w:pPr>
    </w:p>
    <w:p w:rsidR="003040AB" w:rsidRPr="00196123" w:rsidRDefault="003040AB"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Материал к заданию и ход работы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65, задание 1.</w:t>
      </w:r>
    </w:p>
    <w:p w:rsidR="003040AB" w:rsidRPr="00196123" w:rsidRDefault="003040AB" w:rsidP="00196123">
      <w:pPr>
        <w:spacing w:line="240" w:lineRule="auto"/>
        <w:jc w:val="both"/>
        <w:rPr>
          <w:rFonts w:ascii="Times New Roman" w:hAnsi="Times New Roman" w:cs="Times New Roman"/>
          <w:sz w:val="24"/>
          <w:szCs w:val="24"/>
        </w:rPr>
      </w:pPr>
    </w:p>
    <w:p w:rsidR="003040AB" w:rsidRPr="00196123" w:rsidRDefault="003040AB"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 xml:space="preserve">Дополнительно к описанному ходу работы рекомендуется использовать усложненный вариант задания: один из учеников отворачивается от квадрата и подает команды, а другой ученик, следуя </w:t>
      </w:r>
      <w:r w:rsidRPr="00196123">
        <w:rPr>
          <w:rFonts w:ascii="Times New Roman" w:hAnsi="Times New Roman" w:cs="Times New Roman"/>
          <w:i/>
          <w:sz w:val="24"/>
          <w:szCs w:val="24"/>
        </w:rPr>
        <w:lastRenderedPageBreak/>
        <w:t>его командам, передвигает муху по полю. Надо продержать муху на поле в течение 5 минут и не дать ей *улететь», т.е. выйти за пределы квадрата.</w:t>
      </w:r>
    </w:p>
    <w:p w:rsidR="003040AB" w:rsidRPr="00196123" w:rsidRDefault="003040AB" w:rsidP="00196123">
      <w:pPr>
        <w:spacing w:line="240" w:lineRule="auto"/>
        <w:jc w:val="both"/>
        <w:rPr>
          <w:rFonts w:ascii="Times New Roman" w:hAnsi="Times New Roman" w:cs="Times New Roman"/>
          <w:sz w:val="24"/>
          <w:szCs w:val="24"/>
        </w:rPr>
      </w:pPr>
    </w:p>
    <w:p w:rsidR="004836A6" w:rsidRPr="00196123" w:rsidRDefault="003040AB"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u w:val="single"/>
        </w:rPr>
        <w:t>Задание 2. «Что здесь изображено?»</w:t>
      </w:r>
    </w:p>
    <w:p w:rsidR="004836A6" w:rsidRPr="00196123" w:rsidRDefault="003040AB"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Материал к заданию: сюжетная картинка, достаточно большая по размеру. </w:t>
      </w:r>
    </w:p>
    <w:p w:rsidR="004836A6" w:rsidRPr="00196123" w:rsidRDefault="003040AB"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На листе, который накладывается сверху и который должен быть в 4 раза больше, чем картинка, сделать 2-3 небольших (диаметром 2-2,5 см) смотровых отверстия. </w:t>
      </w:r>
    </w:p>
    <w:p w:rsidR="003040AB" w:rsidRPr="00196123" w:rsidRDefault="003040AB"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 xml:space="preserve">Ход работы </w:t>
      </w:r>
      <w:proofErr w:type="gramStart"/>
      <w:r w:rsidRPr="00196123">
        <w:rPr>
          <w:rFonts w:ascii="Times New Roman" w:hAnsi="Times New Roman" w:cs="Times New Roman"/>
          <w:i/>
          <w:sz w:val="24"/>
          <w:szCs w:val="24"/>
        </w:rPr>
        <w:t>см</w:t>
      </w:r>
      <w:proofErr w:type="gramEnd"/>
      <w:r w:rsidRPr="00196123">
        <w:rPr>
          <w:rFonts w:ascii="Times New Roman" w:hAnsi="Times New Roman" w:cs="Times New Roman"/>
          <w:i/>
          <w:sz w:val="24"/>
          <w:szCs w:val="24"/>
        </w:rPr>
        <w:t>. урок 36, задание 3.</w:t>
      </w:r>
    </w:p>
    <w:p w:rsidR="003040AB" w:rsidRPr="00196123" w:rsidRDefault="003040AB" w:rsidP="00196123">
      <w:pPr>
        <w:spacing w:line="240" w:lineRule="auto"/>
        <w:jc w:val="both"/>
        <w:rPr>
          <w:rFonts w:ascii="Times New Roman" w:hAnsi="Times New Roman" w:cs="Times New Roman"/>
          <w:sz w:val="24"/>
          <w:szCs w:val="24"/>
        </w:rPr>
      </w:pPr>
    </w:p>
    <w:p w:rsidR="003040AB" w:rsidRPr="00196123" w:rsidRDefault="003040AB"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ключительная часть</w:t>
      </w:r>
    </w:p>
    <w:p w:rsidR="003040AB" w:rsidRPr="00196123" w:rsidRDefault="003040AB" w:rsidP="00196123">
      <w:pPr>
        <w:spacing w:line="240" w:lineRule="auto"/>
        <w:jc w:val="both"/>
        <w:rPr>
          <w:rFonts w:ascii="Times New Roman" w:hAnsi="Times New Roman" w:cs="Times New Roman"/>
          <w:b/>
          <w:i/>
          <w:sz w:val="24"/>
          <w:szCs w:val="24"/>
        </w:rPr>
      </w:pPr>
    </w:p>
    <w:p w:rsidR="003040AB" w:rsidRPr="00196123" w:rsidRDefault="003040AB"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Подведение итогов занятия.</w:t>
      </w:r>
    </w:p>
    <w:p w:rsidR="004836A6" w:rsidRPr="00196123" w:rsidRDefault="004836A6" w:rsidP="00196123">
      <w:pPr>
        <w:spacing w:line="240" w:lineRule="auto"/>
        <w:jc w:val="both"/>
        <w:rPr>
          <w:rFonts w:ascii="Times New Roman" w:hAnsi="Times New Roman" w:cs="Times New Roman"/>
          <w:sz w:val="24"/>
          <w:szCs w:val="24"/>
        </w:rPr>
      </w:pPr>
    </w:p>
    <w:p w:rsidR="003040AB" w:rsidRPr="00196123" w:rsidRDefault="003040AB" w:rsidP="00196123">
      <w:pPr>
        <w:spacing w:line="240" w:lineRule="auto"/>
        <w:jc w:val="center"/>
        <w:rPr>
          <w:rFonts w:ascii="Times New Roman" w:hAnsi="Times New Roman" w:cs="Times New Roman"/>
          <w:b/>
          <w:sz w:val="24"/>
          <w:szCs w:val="24"/>
        </w:rPr>
      </w:pPr>
      <w:r w:rsidRPr="00196123">
        <w:rPr>
          <w:rFonts w:ascii="Times New Roman" w:hAnsi="Times New Roman" w:cs="Times New Roman"/>
          <w:b/>
          <w:sz w:val="24"/>
          <w:szCs w:val="24"/>
        </w:rPr>
        <w:t>Урок 82</w:t>
      </w:r>
    </w:p>
    <w:p w:rsidR="003040AB" w:rsidRPr="00196123" w:rsidRDefault="003040AB"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дачи урока</w:t>
      </w:r>
    </w:p>
    <w:p w:rsidR="003040AB" w:rsidRPr="00196123" w:rsidRDefault="003040AB" w:rsidP="00196123">
      <w:pPr>
        <w:pStyle w:val="a3"/>
        <w:numPr>
          <w:ilvl w:val="0"/>
          <w:numId w:val="65"/>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произвольного внимания (переключение).</w:t>
      </w:r>
    </w:p>
    <w:p w:rsidR="003040AB" w:rsidRPr="00196123" w:rsidRDefault="003040AB" w:rsidP="00196123">
      <w:pPr>
        <w:pStyle w:val="a3"/>
        <w:numPr>
          <w:ilvl w:val="0"/>
          <w:numId w:val="65"/>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w:t>
      </w:r>
      <w:r w:rsidR="00D759F0" w:rsidRPr="00196123">
        <w:rPr>
          <w:rFonts w:ascii="Times New Roman" w:hAnsi="Times New Roman" w:cs="Times New Roman"/>
          <w:sz w:val="24"/>
          <w:szCs w:val="24"/>
        </w:rPr>
        <w:t xml:space="preserve"> наглядно-образно</w:t>
      </w:r>
      <w:r w:rsidRPr="00196123">
        <w:rPr>
          <w:rFonts w:ascii="Times New Roman" w:hAnsi="Times New Roman" w:cs="Times New Roman"/>
          <w:sz w:val="24"/>
          <w:szCs w:val="24"/>
        </w:rPr>
        <w:t>го мышления.</w:t>
      </w:r>
    </w:p>
    <w:p w:rsidR="003040AB" w:rsidRPr="00196123" w:rsidRDefault="003040AB" w:rsidP="00196123">
      <w:pPr>
        <w:pStyle w:val="a3"/>
        <w:numPr>
          <w:ilvl w:val="0"/>
          <w:numId w:val="65"/>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произвольности движений (умение затормозить движения).</w:t>
      </w:r>
    </w:p>
    <w:p w:rsidR="003040AB" w:rsidRPr="00196123" w:rsidRDefault="003040AB" w:rsidP="00196123">
      <w:pPr>
        <w:spacing w:line="240" w:lineRule="auto"/>
        <w:jc w:val="both"/>
        <w:rPr>
          <w:rFonts w:ascii="Times New Roman" w:hAnsi="Times New Roman" w:cs="Times New Roman"/>
          <w:sz w:val="24"/>
          <w:szCs w:val="24"/>
        </w:rPr>
      </w:pPr>
    </w:p>
    <w:p w:rsidR="003040AB" w:rsidRPr="00196123" w:rsidRDefault="003040AB"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Вводная часть</w:t>
      </w:r>
    </w:p>
    <w:p w:rsidR="00D759F0" w:rsidRPr="00196123" w:rsidRDefault="003040AB"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Создаем хорошее настроение:</w:t>
      </w:r>
      <w:r w:rsidRPr="00196123">
        <w:rPr>
          <w:rFonts w:ascii="Times New Roman" w:hAnsi="Times New Roman" w:cs="Times New Roman"/>
          <w:sz w:val="24"/>
          <w:szCs w:val="24"/>
        </w:rPr>
        <w:t xml:space="preserve"> «Улыбнитесь!»; «Скажите добрые слова друг другу».</w:t>
      </w:r>
    </w:p>
    <w:p w:rsidR="003040AB" w:rsidRPr="00196123" w:rsidRDefault="003040AB"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Выполняем упражнение мозговой гимнастики</w:t>
      </w:r>
      <w:r w:rsidRPr="00196123">
        <w:rPr>
          <w:rFonts w:ascii="Times New Roman" w:hAnsi="Times New Roman" w:cs="Times New Roman"/>
          <w:sz w:val="24"/>
          <w:szCs w:val="24"/>
        </w:rPr>
        <w:t xml:space="preserve"> «Качание икр»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4).</w:t>
      </w:r>
    </w:p>
    <w:p w:rsidR="003040AB" w:rsidRPr="00196123" w:rsidRDefault="003040AB" w:rsidP="00196123">
      <w:pPr>
        <w:spacing w:line="240" w:lineRule="auto"/>
        <w:jc w:val="both"/>
        <w:rPr>
          <w:rFonts w:ascii="Times New Roman" w:hAnsi="Times New Roman" w:cs="Times New Roman"/>
          <w:sz w:val="24"/>
          <w:szCs w:val="24"/>
        </w:rPr>
      </w:pPr>
    </w:p>
    <w:p w:rsidR="003040AB" w:rsidRPr="00196123" w:rsidRDefault="003040AB"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Основная часть</w:t>
      </w:r>
    </w:p>
    <w:p w:rsidR="003040AB" w:rsidRPr="00196123" w:rsidRDefault="003040AB"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1. «Отыщи числа»</w:t>
      </w:r>
    </w:p>
    <w:p w:rsidR="00D759F0" w:rsidRPr="00196123" w:rsidRDefault="00D759F0" w:rsidP="00196123">
      <w:pPr>
        <w:spacing w:line="240" w:lineRule="auto"/>
        <w:jc w:val="both"/>
        <w:rPr>
          <w:rFonts w:ascii="Times New Roman" w:hAnsi="Times New Roman" w:cs="Times New Roman"/>
          <w:sz w:val="24"/>
          <w:szCs w:val="24"/>
        </w:rPr>
      </w:pPr>
    </w:p>
    <w:p w:rsidR="003040AB" w:rsidRPr="00196123" w:rsidRDefault="003040AB"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таблица с числами черного и белого цветов от 1 до 25 (см. материалы к урокам, рис. 118).</w:t>
      </w:r>
    </w:p>
    <w:p w:rsidR="003040AB" w:rsidRPr="00196123" w:rsidRDefault="003040AB"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Усложнение задания достигается за счет удлинения числового ряда до 25 чисел. В остальном ход работы такой же, как в задании 2, урок 74.</w:t>
      </w:r>
    </w:p>
    <w:p w:rsidR="003040AB" w:rsidRPr="00196123" w:rsidRDefault="003040AB" w:rsidP="00196123">
      <w:pPr>
        <w:spacing w:line="240" w:lineRule="auto"/>
        <w:jc w:val="both"/>
        <w:rPr>
          <w:rFonts w:ascii="Times New Roman" w:hAnsi="Times New Roman" w:cs="Times New Roman"/>
          <w:sz w:val="24"/>
          <w:szCs w:val="24"/>
        </w:rPr>
      </w:pPr>
    </w:p>
    <w:p w:rsidR="003040AB" w:rsidRPr="00196123" w:rsidRDefault="003040AB"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2. «Преврати в квадрат»</w:t>
      </w:r>
    </w:p>
    <w:p w:rsidR="003040AB" w:rsidRPr="00196123" w:rsidRDefault="003040AB" w:rsidP="00196123">
      <w:pPr>
        <w:spacing w:line="240" w:lineRule="auto"/>
        <w:jc w:val="both"/>
        <w:rPr>
          <w:rFonts w:ascii="Times New Roman" w:hAnsi="Times New Roman" w:cs="Times New Roman"/>
          <w:sz w:val="24"/>
          <w:szCs w:val="24"/>
        </w:rPr>
      </w:pPr>
    </w:p>
    <w:p w:rsidR="003040AB" w:rsidRPr="00196123" w:rsidRDefault="003040AB"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индивидуальные бланки с фигурами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материалы к урокам, рис. 119).</w:t>
      </w:r>
    </w:p>
    <w:p w:rsidR="003040AB" w:rsidRPr="00196123" w:rsidRDefault="003040AB" w:rsidP="00196123">
      <w:pPr>
        <w:spacing w:line="240" w:lineRule="auto"/>
        <w:jc w:val="both"/>
        <w:rPr>
          <w:rFonts w:ascii="Times New Roman" w:hAnsi="Times New Roman" w:cs="Times New Roman"/>
          <w:sz w:val="24"/>
          <w:szCs w:val="24"/>
        </w:rPr>
      </w:pPr>
    </w:p>
    <w:p w:rsidR="003040AB" w:rsidRPr="00196123" w:rsidRDefault="003040AB"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 xml:space="preserve">Задача учеников - превратить каждую из данных фигур в квадрат. Для этого надо каждую фигуру мысленно разделить на две части (проведя пунктирную линию) и, мысленно оперируя ими, сложить из них квадрат. После </w:t>
      </w:r>
      <w:r w:rsidR="00D759F0" w:rsidRPr="00196123">
        <w:rPr>
          <w:rFonts w:ascii="Times New Roman" w:hAnsi="Times New Roman" w:cs="Times New Roman"/>
          <w:i/>
          <w:sz w:val="24"/>
          <w:szCs w:val="24"/>
        </w:rPr>
        <w:t>решения всех задач ответы ученик</w:t>
      </w:r>
      <w:r w:rsidRPr="00196123">
        <w:rPr>
          <w:rFonts w:ascii="Times New Roman" w:hAnsi="Times New Roman" w:cs="Times New Roman"/>
          <w:i/>
          <w:sz w:val="24"/>
          <w:szCs w:val="24"/>
        </w:rPr>
        <w:t>ов обсуждаются.</w:t>
      </w:r>
    </w:p>
    <w:p w:rsidR="003040AB" w:rsidRPr="00196123" w:rsidRDefault="003040AB" w:rsidP="00196123">
      <w:pPr>
        <w:spacing w:line="240" w:lineRule="auto"/>
        <w:jc w:val="both"/>
        <w:rPr>
          <w:rFonts w:ascii="Times New Roman" w:hAnsi="Times New Roman" w:cs="Times New Roman"/>
          <w:sz w:val="24"/>
          <w:szCs w:val="24"/>
        </w:rPr>
      </w:pPr>
    </w:p>
    <w:p w:rsidR="00894411" w:rsidRPr="00196123" w:rsidRDefault="003040AB"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u w:val="single"/>
        </w:rPr>
        <w:t>Задание 3. «Запретное движение»</w:t>
      </w:r>
      <w:r w:rsidRPr="00196123">
        <w:rPr>
          <w:rFonts w:ascii="Times New Roman" w:hAnsi="Times New Roman" w:cs="Times New Roman"/>
          <w:sz w:val="24"/>
          <w:szCs w:val="24"/>
        </w:rPr>
        <w:t xml:space="preserve"> </w:t>
      </w:r>
    </w:p>
    <w:p w:rsidR="003040AB" w:rsidRPr="00196123" w:rsidRDefault="003040AB"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Ход работы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68, задание 3.</w:t>
      </w:r>
    </w:p>
    <w:p w:rsidR="003040AB" w:rsidRPr="00196123" w:rsidRDefault="003040AB" w:rsidP="00196123">
      <w:pPr>
        <w:spacing w:line="240" w:lineRule="auto"/>
        <w:jc w:val="both"/>
        <w:rPr>
          <w:rFonts w:ascii="Times New Roman" w:hAnsi="Times New Roman" w:cs="Times New Roman"/>
          <w:sz w:val="24"/>
          <w:szCs w:val="24"/>
        </w:rPr>
      </w:pPr>
    </w:p>
    <w:p w:rsidR="003040AB" w:rsidRPr="00196123" w:rsidRDefault="003040AB"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ключительная часть</w:t>
      </w:r>
    </w:p>
    <w:p w:rsidR="003040AB" w:rsidRPr="00196123" w:rsidRDefault="003040AB"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Подведение итогов занятия.</w:t>
      </w:r>
    </w:p>
    <w:p w:rsidR="003040AB" w:rsidRPr="00196123" w:rsidRDefault="003040AB" w:rsidP="00196123">
      <w:pPr>
        <w:spacing w:line="240" w:lineRule="auto"/>
        <w:jc w:val="center"/>
        <w:rPr>
          <w:rFonts w:ascii="Times New Roman" w:hAnsi="Times New Roman" w:cs="Times New Roman"/>
          <w:b/>
          <w:sz w:val="24"/>
          <w:szCs w:val="24"/>
        </w:rPr>
      </w:pPr>
      <w:r w:rsidRPr="00196123">
        <w:rPr>
          <w:rFonts w:ascii="Times New Roman" w:hAnsi="Times New Roman" w:cs="Times New Roman"/>
          <w:b/>
          <w:sz w:val="24"/>
          <w:szCs w:val="24"/>
        </w:rPr>
        <w:t>Урок 83</w:t>
      </w:r>
    </w:p>
    <w:p w:rsidR="003040AB" w:rsidRPr="00196123" w:rsidRDefault="003040AB"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дачи урока</w:t>
      </w:r>
    </w:p>
    <w:p w:rsidR="003040AB" w:rsidRPr="00196123" w:rsidRDefault="003040AB" w:rsidP="00196123">
      <w:pPr>
        <w:pStyle w:val="a3"/>
        <w:numPr>
          <w:ilvl w:val="0"/>
          <w:numId w:val="66"/>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вербального мышления.</w:t>
      </w:r>
    </w:p>
    <w:p w:rsidR="003040AB" w:rsidRPr="00196123" w:rsidRDefault="003040AB" w:rsidP="00196123">
      <w:pPr>
        <w:pStyle w:val="a3"/>
        <w:numPr>
          <w:ilvl w:val="0"/>
          <w:numId w:val="66"/>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пространственных представлений.</w:t>
      </w:r>
    </w:p>
    <w:p w:rsidR="003040AB" w:rsidRPr="00196123" w:rsidRDefault="003040AB" w:rsidP="00196123">
      <w:pPr>
        <w:pStyle w:val="a3"/>
        <w:numPr>
          <w:ilvl w:val="0"/>
          <w:numId w:val="66"/>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воображения.</w:t>
      </w:r>
    </w:p>
    <w:p w:rsidR="003040AB" w:rsidRPr="00196123" w:rsidRDefault="003040AB" w:rsidP="00196123">
      <w:pPr>
        <w:spacing w:line="240" w:lineRule="auto"/>
        <w:jc w:val="both"/>
        <w:rPr>
          <w:rFonts w:ascii="Times New Roman" w:hAnsi="Times New Roman" w:cs="Times New Roman"/>
          <w:b/>
          <w:sz w:val="24"/>
          <w:szCs w:val="24"/>
        </w:rPr>
      </w:pPr>
    </w:p>
    <w:p w:rsidR="003040AB" w:rsidRPr="00196123" w:rsidRDefault="003040AB" w:rsidP="00196123">
      <w:pPr>
        <w:spacing w:line="240" w:lineRule="auto"/>
        <w:jc w:val="both"/>
        <w:rPr>
          <w:rFonts w:ascii="Times New Roman" w:hAnsi="Times New Roman" w:cs="Times New Roman"/>
          <w:b/>
          <w:sz w:val="24"/>
          <w:szCs w:val="24"/>
        </w:rPr>
      </w:pPr>
      <w:r w:rsidRPr="00196123">
        <w:rPr>
          <w:rFonts w:ascii="Times New Roman" w:hAnsi="Times New Roman" w:cs="Times New Roman"/>
          <w:b/>
          <w:sz w:val="24"/>
          <w:szCs w:val="24"/>
        </w:rPr>
        <w:t>Вводная часть</w:t>
      </w:r>
    </w:p>
    <w:p w:rsidR="003040AB" w:rsidRPr="00196123" w:rsidRDefault="003040AB"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Создаем хорошее настроение:</w:t>
      </w:r>
      <w:r w:rsidRPr="00196123">
        <w:rPr>
          <w:rFonts w:ascii="Times New Roman" w:hAnsi="Times New Roman" w:cs="Times New Roman"/>
          <w:sz w:val="24"/>
          <w:szCs w:val="24"/>
        </w:rPr>
        <w:t xml:space="preserve"> «Улыбнитесь!»; «Скажите добрые слова друг другу».</w:t>
      </w:r>
    </w:p>
    <w:p w:rsidR="003040AB" w:rsidRPr="00196123" w:rsidRDefault="003040AB"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Выполняем упражнение мозговой гимнастики</w:t>
      </w:r>
      <w:r w:rsidRPr="00196123">
        <w:rPr>
          <w:rFonts w:ascii="Times New Roman" w:hAnsi="Times New Roman" w:cs="Times New Roman"/>
          <w:sz w:val="24"/>
          <w:szCs w:val="24"/>
        </w:rPr>
        <w:t xml:space="preserve"> «Точки мозга»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5).</w:t>
      </w:r>
    </w:p>
    <w:p w:rsidR="003040AB" w:rsidRPr="00196123" w:rsidRDefault="003040AB" w:rsidP="00196123">
      <w:pPr>
        <w:spacing w:line="240" w:lineRule="auto"/>
        <w:jc w:val="both"/>
        <w:rPr>
          <w:rFonts w:ascii="Times New Roman" w:hAnsi="Times New Roman" w:cs="Times New Roman"/>
          <w:b/>
          <w:i/>
          <w:sz w:val="24"/>
          <w:szCs w:val="24"/>
        </w:rPr>
      </w:pPr>
    </w:p>
    <w:p w:rsidR="003040AB" w:rsidRPr="00196123" w:rsidRDefault="003040AB"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Основная часть</w:t>
      </w:r>
    </w:p>
    <w:p w:rsidR="003040AB" w:rsidRPr="00196123" w:rsidRDefault="003040AB"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1. «Подбери слова»</w:t>
      </w:r>
    </w:p>
    <w:p w:rsidR="003040AB" w:rsidRPr="00196123" w:rsidRDefault="003040AB" w:rsidP="00196123">
      <w:pPr>
        <w:spacing w:line="240" w:lineRule="auto"/>
        <w:jc w:val="both"/>
        <w:rPr>
          <w:rFonts w:ascii="Times New Roman" w:hAnsi="Times New Roman" w:cs="Times New Roman"/>
          <w:sz w:val="24"/>
          <w:szCs w:val="24"/>
        </w:rPr>
      </w:pPr>
    </w:p>
    <w:p w:rsidR="003040AB" w:rsidRPr="00196123" w:rsidRDefault="003040AB"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К каждому называемому учителем слову учеников просят подобрать два самых похожих на него по смыслу и три самых не похожих по смыслу слова:</w:t>
      </w:r>
    </w:p>
    <w:p w:rsidR="0090458B" w:rsidRPr="00196123" w:rsidRDefault="003040AB"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 xml:space="preserve">волк, страус, карась, змея, попугай, </w:t>
      </w:r>
    </w:p>
    <w:p w:rsidR="0090458B" w:rsidRPr="00196123" w:rsidRDefault="003040AB"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 xml:space="preserve">лиса, червяк, дельфин, гусеница, </w:t>
      </w:r>
    </w:p>
    <w:p w:rsidR="003040AB" w:rsidRPr="00196123" w:rsidRDefault="003040AB"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собака, воробей, акула.</w:t>
      </w:r>
    </w:p>
    <w:p w:rsidR="003040AB" w:rsidRPr="00196123" w:rsidRDefault="003040AB" w:rsidP="00196123">
      <w:pPr>
        <w:spacing w:line="240" w:lineRule="auto"/>
        <w:jc w:val="both"/>
        <w:rPr>
          <w:rFonts w:ascii="Times New Roman" w:hAnsi="Times New Roman" w:cs="Times New Roman"/>
          <w:sz w:val="24"/>
          <w:szCs w:val="24"/>
        </w:rPr>
      </w:pPr>
    </w:p>
    <w:p w:rsidR="003040AB" w:rsidRPr="00196123" w:rsidRDefault="003040AB"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2. «Найди недостающий квадрат»</w:t>
      </w:r>
    </w:p>
    <w:p w:rsidR="003040AB" w:rsidRPr="00196123" w:rsidRDefault="003040AB" w:rsidP="00196123">
      <w:pPr>
        <w:spacing w:line="240" w:lineRule="auto"/>
        <w:jc w:val="both"/>
        <w:rPr>
          <w:rFonts w:ascii="Times New Roman" w:hAnsi="Times New Roman" w:cs="Times New Roman"/>
          <w:i/>
          <w:sz w:val="24"/>
          <w:szCs w:val="24"/>
        </w:rPr>
      </w:pPr>
      <w:r w:rsidRPr="00196123">
        <w:rPr>
          <w:rFonts w:ascii="Times New Roman" w:hAnsi="Times New Roman" w:cs="Times New Roman"/>
          <w:sz w:val="24"/>
          <w:szCs w:val="24"/>
        </w:rPr>
        <w:t>Материал к заданию; три плаката с изображением двух рядов квадратиков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xml:space="preserve">. материалы к урокам, рис. </w:t>
      </w:r>
      <w:r w:rsidRPr="00196123">
        <w:rPr>
          <w:rFonts w:ascii="Times New Roman" w:hAnsi="Times New Roman" w:cs="Times New Roman"/>
          <w:i/>
          <w:sz w:val="24"/>
          <w:szCs w:val="24"/>
        </w:rPr>
        <w:t>120).</w:t>
      </w:r>
    </w:p>
    <w:p w:rsidR="003040AB" w:rsidRPr="00196123" w:rsidRDefault="003040AB"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lastRenderedPageBreak/>
        <w:t xml:space="preserve">Ученикам последовательно показываются три плаката. </w:t>
      </w:r>
      <w:proofErr w:type="gramStart"/>
      <w:r w:rsidRPr="00196123">
        <w:rPr>
          <w:rFonts w:ascii="Times New Roman" w:hAnsi="Times New Roman" w:cs="Times New Roman"/>
          <w:i/>
          <w:sz w:val="24"/>
          <w:szCs w:val="24"/>
        </w:rPr>
        <w:t xml:space="preserve">Нужно определить правило расположения квадратиков в верхнем ряду и выбрать из нижнего ряда тот квадратик, который следует поместить на место, обозначенное точками </w:t>
      </w:r>
      <w:r w:rsidR="00063638" w:rsidRPr="00196123">
        <w:rPr>
          <w:rFonts w:ascii="Times New Roman" w:hAnsi="Times New Roman" w:cs="Times New Roman"/>
          <w:i/>
          <w:sz w:val="24"/>
          <w:szCs w:val="24"/>
        </w:rPr>
        <w:t xml:space="preserve"> </w:t>
      </w:r>
      <w:r w:rsidRPr="00196123">
        <w:rPr>
          <w:rFonts w:ascii="Times New Roman" w:hAnsi="Times New Roman" w:cs="Times New Roman"/>
          <w:i/>
          <w:sz w:val="24"/>
          <w:szCs w:val="24"/>
        </w:rPr>
        <w:t>(правильные ответы:</w:t>
      </w:r>
      <w:proofErr w:type="gramEnd"/>
      <w:r w:rsidRPr="00196123">
        <w:rPr>
          <w:rFonts w:ascii="Times New Roman" w:hAnsi="Times New Roman" w:cs="Times New Roman"/>
          <w:i/>
          <w:sz w:val="24"/>
          <w:szCs w:val="24"/>
        </w:rPr>
        <w:t xml:space="preserve"> I - г, </w:t>
      </w:r>
      <w:proofErr w:type="gramStart"/>
      <w:r w:rsidRPr="00196123">
        <w:rPr>
          <w:rFonts w:ascii="Times New Roman" w:hAnsi="Times New Roman" w:cs="Times New Roman"/>
          <w:i/>
          <w:sz w:val="24"/>
          <w:szCs w:val="24"/>
        </w:rPr>
        <w:t>П</w:t>
      </w:r>
      <w:proofErr w:type="gramEnd"/>
      <w:r w:rsidRPr="00196123">
        <w:rPr>
          <w:rFonts w:ascii="Times New Roman" w:hAnsi="Times New Roman" w:cs="Times New Roman"/>
          <w:i/>
          <w:sz w:val="24"/>
          <w:szCs w:val="24"/>
        </w:rPr>
        <w:t xml:space="preserve"> - б, III - б).</w:t>
      </w:r>
    </w:p>
    <w:p w:rsidR="003040AB" w:rsidRPr="00196123" w:rsidRDefault="003040AB" w:rsidP="00196123">
      <w:pPr>
        <w:spacing w:line="240" w:lineRule="auto"/>
        <w:jc w:val="both"/>
        <w:rPr>
          <w:rFonts w:ascii="Times New Roman" w:hAnsi="Times New Roman" w:cs="Times New Roman"/>
          <w:sz w:val="24"/>
          <w:szCs w:val="24"/>
        </w:rPr>
      </w:pPr>
    </w:p>
    <w:p w:rsidR="003040AB" w:rsidRPr="00196123" w:rsidRDefault="003040AB"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3. «Закончи рисунки»</w:t>
      </w:r>
    </w:p>
    <w:p w:rsidR="003040AB" w:rsidRPr="00196123" w:rsidRDefault="003040AB"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индивидуальные бланки с незаконченными рисунками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материалы к урокам, рис. 121), карандаши.</w:t>
      </w:r>
    </w:p>
    <w:p w:rsidR="003040AB" w:rsidRPr="00196123" w:rsidRDefault="003040AB"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 xml:space="preserve">Ход работы </w:t>
      </w:r>
      <w:proofErr w:type="gramStart"/>
      <w:r w:rsidRPr="00196123">
        <w:rPr>
          <w:rFonts w:ascii="Times New Roman" w:hAnsi="Times New Roman" w:cs="Times New Roman"/>
          <w:i/>
          <w:sz w:val="24"/>
          <w:szCs w:val="24"/>
        </w:rPr>
        <w:t>см</w:t>
      </w:r>
      <w:proofErr w:type="gramEnd"/>
      <w:r w:rsidRPr="00196123">
        <w:rPr>
          <w:rFonts w:ascii="Times New Roman" w:hAnsi="Times New Roman" w:cs="Times New Roman"/>
          <w:i/>
          <w:sz w:val="24"/>
          <w:szCs w:val="24"/>
        </w:rPr>
        <w:t>. урок 64, задание 3.</w:t>
      </w:r>
    </w:p>
    <w:p w:rsidR="003040AB" w:rsidRPr="00196123" w:rsidRDefault="003040AB"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ключительная часть</w:t>
      </w:r>
      <w:r w:rsidR="00063638" w:rsidRPr="00196123">
        <w:rPr>
          <w:rFonts w:ascii="Times New Roman" w:hAnsi="Times New Roman" w:cs="Times New Roman"/>
          <w:b/>
          <w:i/>
          <w:sz w:val="24"/>
          <w:szCs w:val="24"/>
        </w:rPr>
        <w:t xml:space="preserve">.          </w:t>
      </w:r>
      <w:r w:rsidRPr="00196123">
        <w:rPr>
          <w:rFonts w:ascii="Times New Roman" w:hAnsi="Times New Roman" w:cs="Times New Roman"/>
          <w:b/>
          <w:i/>
          <w:sz w:val="24"/>
          <w:szCs w:val="24"/>
        </w:rPr>
        <w:t>Подведение итогов занятия.</w:t>
      </w:r>
    </w:p>
    <w:p w:rsidR="003040AB" w:rsidRPr="00196123" w:rsidRDefault="003040AB" w:rsidP="00196123">
      <w:pPr>
        <w:spacing w:line="240" w:lineRule="auto"/>
        <w:jc w:val="center"/>
        <w:rPr>
          <w:rFonts w:ascii="Times New Roman" w:hAnsi="Times New Roman" w:cs="Times New Roman"/>
          <w:b/>
          <w:sz w:val="24"/>
          <w:szCs w:val="24"/>
        </w:rPr>
      </w:pPr>
      <w:r w:rsidRPr="00196123">
        <w:rPr>
          <w:rFonts w:ascii="Times New Roman" w:hAnsi="Times New Roman" w:cs="Times New Roman"/>
          <w:b/>
          <w:sz w:val="24"/>
          <w:szCs w:val="24"/>
        </w:rPr>
        <w:t>Урок 84</w:t>
      </w:r>
    </w:p>
    <w:p w:rsidR="003040AB" w:rsidRPr="00196123" w:rsidRDefault="003040AB"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дачи урока</w:t>
      </w:r>
    </w:p>
    <w:p w:rsidR="003040AB" w:rsidRPr="00196123" w:rsidRDefault="003040AB" w:rsidP="00196123">
      <w:pPr>
        <w:pStyle w:val="a3"/>
        <w:numPr>
          <w:ilvl w:val="0"/>
          <w:numId w:val="67"/>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вербального мышления (обобщение).</w:t>
      </w:r>
    </w:p>
    <w:p w:rsidR="003040AB" w:rsidRPr="00196123" w:rsidRDefault="003040AB" w:rsidP="00196123">
      <w:pPr>
        <w:pStyle w:val="a3"/>
        <w:numPr>
          <w:ilvl w:val="0"/>
          <w:numId w:val="67"/>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слухового восприятия.</w:t>
      </w:r>
    </w:p>
    <w:p w:rsidR="003040AB" w:rsidRPr="00196123" w:rsidRDefault="003040AB"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Вводная часть</w:t>
      </w:r>
    </w:p>
    <w:p w:rsidR="003040AB" w:rsidRPr="00196123" w:rsidRDefault="003040AB"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Создаем хорошее настроение:</w:t>
      </w:r>
      <w:r w:rsidRPr="00196123">
        <w:rPr>
          <w:rFonts w:ascii="Times New Roman" w:hAnsi="Times New Roman" w:cs="Times New Roman"/>
          <w:sz w:val="24"/>
          <w:szCs w:val="24"/>
        </w:rPr>
        <w:t xml:space="preserve"> «Улыбнитесь!»; «Скажите добрые слова друг другу».</w:t>
      </w:r>
    </w:p>
    <w:p w:rsidR="003040AB" w:rsidRPr="00196123" w:rsidRDefault="003040AB"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Выполняем упражнение мозговой гимнастики</w:t>
      </w:r>
      <w:r w:rsidRPr="00196123">
        <w:rPr>
          <w:rFonts w:ascii="Times New Roman" w:hAnsi="Times New Roman" w:cs="Times New Roman"/>
          <w:sz w:val="24"/>
          <w:szCs w:val="24"/>
        </w:rPr>
        <w:t xml:space="preserve"> «Точки равновесия»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9).</w:t>
      </w:r>
    </w:p>
    <w:p w:rsidR="003F0B1A" w:rsidRPr="00196123" w:rsidRDefault="003040AB"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Основная часть</w:t>
      </w:r>
    </w:p>
    <w:p w:rsidR="003040AB" w:rsidRPr="00196123" w:rsidRDefault="003040AB"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1. «Пятый лишний»</w:t>
      </w:r>
    </w:p>
    <w:p w:rsidR="003040AB" w:rsidRPr="00196123" w:rsidRDefault="003040AB"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несколько наборов из 5 слов. Четыре слова в каждом наборе подходят друг к другу, а пятое - не подходит, отличается от них.</w:t>
      </w:r>
    </w:p>
    <w:p w:rsidR="003040AB" w:rsidRPr="00196123" w:rsidRDefault="003040AB"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Учитель читает первый набор слов и просит определить, какое слово не подходит к остальным, т.е. «лишнее». Остальные четыре слова назвать общим словом. Ответы учеников обсуждаются. Затем учитель читает второй набор слов и т.д.</w:t>
      </w:r>
    </w:p>
    <w:p w:rsidR="003040AB" w:rsidRPr="00196123" w:rsidRDefault="003040AB"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Слова для предъявления (правильные ответы выделены):</w:t>
      </w:r>
    </w:p>
    <w:p w:rsidR="003F0B1A" w:rsidRPr="00196123" w:rsidRDefault="003F0B1A" w:rsidP="00196123">
      <w:pPr>
        <w:spacing w:line="240" w:lineRule="auto"/>
        <w:jc w:val="both"/>
        <w:rPr>
          <w:rFonts w:ascii="Times New Roman" w:hAnsi="Times New Roman" w:cs="Times New Roman"/>
          <w:sz w:val="24"/>
          <w:szCs w:val="24"/>
        </w:rPr>
        <w:sectPr w:rsidR="003F0B1A" w:rsidRPr="00196123" w:rsidSect="00C004FF">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040AB" w:rsidRPr="00196123" w:rsidRDefault="003040AB"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lastRenderedPageBreak/>
        <w:t xml:space="preserve">Василий, Федор, Семен, </w:t>
      </w:r>
      <w:r w:rsidRPr="00196123">
        <w:rPr>
          <w:rFonts w:ascii="Times New Roman" w:hAnsi="Times New Roman" w:cs="Times New Roman"/>
          <w:b/>
          <w:i/>
          <w:sz w:val="24"/>
          <w:szCs w:val="24"/>
        </w:rPr>
        <w:t>Иванов</w:t>
      </w:r>
      <w:r w:rsidRPr="00196123">
        <w:rPr>
          <w:rFonts w:ascii="Times New Roman" w:hAnsi="Times New Roman" w:cs="Times New Roman"/>
          <w:b/>
          <w:sz w:val="24"/>
          <w:szCs w:val="24"/>
        </w:rPr>
        <w:t>,</w:t>
      </w:r>
      <w:r w:rsidRPr="00196123">
        <w:rPr>
          <w:rFonts w:ascii="Times New Roman" w:hAnsi="Times New Roman" w:cs="Times New Roman"/>
          <w:sz w:val="24"/>
          <w:szCs w:val="24"/>
        </w:rPr>
        <w:t xml:space="preserve"> Борис.</w:t>
      </w:r>
    </w:p>
    <w:p w:rsidR="003040AB" w:rsidRPr="00196123" w:rsidRDefault="003040AB"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Молоко, сливки, </w:t>
      </w:r>
      <w:r w:rsidRPr="00196123">
        <w:rPr>
          <w:rFonts w:ascii="Times New Roman" w:hAnsi="Times New Roman" w:cs="Times New Roman"/>
          <w:b/>
          <w:i/>
          <w:sz w:val="24"/>
          <w:szCs w:val="24"/>
        </w:rPr>
        <w:t>сало</w:t>
      </w:r>
      <w:r w:rsidRPr="00196123">
        <w:rPr>
          <w:rFonts w:ascii="Times New Roman" w:hAnsi="Times New Roman" w:cs="Times New Roman"/>
          <w:b/>
          <w:sz w:val="24"/>
          <w:szCs w:val="24"/>
        </w:rPr>
        <w:t>,</w:t>
      </w:r>
      <w:r w:rsidRPr="00196123">
        <w:rPr>
          <w:rFonts w:ascii="Times New Roman" w:hAnsi="Times New Roman" w:cs="Times New Roman"/>
          <w:sz w:val="24"/>
          <w:szCs w:val="24"/>
        </w:rPr>
        <w:t xml:space="preserve"> сыр, сметана.</w:t>
      </w:r>
    </w:p>
    <w:p w:rsidR="003040AB" w:rsidRPr="00196123" w:rsidRDefault="003040AB"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Лист, </w:t>
      </w:r>
      <w:r w:rsidRPr="00196123">
        <w:rPr>
          <w:rFonts w:ascii="Times New Roman" w:hAnsi="Times New Roman" w:cs="Times New Roman"/>
          <w:b/>
          <w:i/>
          <w:sz w:val="24"/>
          <w:szCs w:val="24"/>
        </w:rPr>
        <w:t>дерево</w:t>
      </w:r>
      <w:r w:rsidRPr="00196123">
        <w:rPr>
          <w:rFonts w:ascii="Times New Roman" w:hAnsi="Times New Roman" w:cs="Times New Roman"/>
          <w:b/>
          <w:sz w:val="24"/>
          <w:szCs w:val="24"/>
        </w:rPr>
        <w:t>,</w:t>
      </w:r>
      <w:r w:rsidRPr="00196123">
        <w:rPr>
          <w:rFonts w:ascii="Times New Roman" w:hAnsi="Times New Roman" w:cs="Times New Roman"/>
          <w:sz w:val="24"/>
          <w:szCs w:val="24"/>
        </w:rPr>
        <w:t xml:space="preserve"> почка, кора, сук.</w:t>
      </w:r>
    </w:p>
    <w:p w:rsidR="003040AB" w:rsidRPr="00196123" w:rsidRDefault="003040AB"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Дряхлый, старый, изношенный, </w:t>
      </w:r>
      <w:r w:rsidRPr="00196123">
        <w:rPr>
          <w:rFonts w:ascii="Times New Roman" w:hAnsi="Times New Roman" w:cs="Times New Roman"/>
          <w:b/>
          <w:i/>
          <w:sz w:val="24"/>
          <w:szCs w:val="24"/>
        </w:rPr>
        <w:t>маленький</w:t>
      </w:r>
      <w:r w:rsidRPr="00196123">
        <w:rPr>
          <w:rFonts w:ascii="Times New Roman" w:hAnsi="Times New Roman" w:cs="Times New Roman"/>
          <w:b/>
          <w:sz w:val="24"/>
          <w:szCs w:val="24"/>
        </w:rPr>
        <w:t>,</w:t>
      </w:r>
      <w:r w:rsidRPr="00196123">
        <w:rPr>
          <w:rFonts w:ascii="Times New Roman" w:hAnsi="Times New Roman" w:cs="Times New Roman"/>
          <w:sz w:val="24"/>
          <w:szCs w:val="24"/>
        </w:rPr>
        <w:t xml:space="preserve"> ветхий.</w:t>
      </w:r>
    </w:p>
    <w:p w:rsidR="003040AB" w:rsidRPr="00196123" w:rsidRDefault="003040AB" w:rsidP="00196123">
      <w:pPr>
        <w:spacing w:line="240" w:lineRule="auto"/>
        <w:rPr>
          <w:rFonts w:ascii="Times New Roman" w:hAnsi="Times New Roman" w:cs="Times New Roman"/>
          <w:sz w:val="24"/>
          <w:szCs w:val="24"/>
        </w:rPr>
      </w:pPr>
      <w:r w:rsidRPr="00196123">
        <w:rPr>
          <w:rFonts w:ascii="Times New Roman" w:hAnsi="Times New Roman" w:cs="Times New Roman"/>
          <w:sz w:val="24"/>
          <w:szCs w:val="24"/>
        </w:rPr>
        <w:lastRenderedPageBreak/>
        <w:t xml:space="preserve">Смелый, храбрый, </w:t>
      </w:r>
      <w:r w:rsidRPr="00196123">
        <w:rPr>
          <w:rFonts w:ascii="Times New Roman" w:hAnsi="Times New Roman" w:cs="Times New Roman"/>
          <w:b/>
          <w:i/>
          <w:sz w:val="24"/>
          <w:szCs w:val="24"/>
        </w:rPr>
        <w:t>добрый</w:t>
      </w:r>
      <w:r w:rsidRPr="00196123">
        <w:rPr>
          <w:rFonts w:ascii="Times New Roman" w:hAnsi="Times New Roman" w:cs="Times New Roman"/>
          <w:b/>
          <w:sz w:val="24"/>
          <w:szCs w:val="24"/>
        </w:rPr>
        <w:t>,</w:t>
      </w:r>
      <w:r w:rsidRPr="00196123">
        <w:rPr>
          <w:rFonts w:ascii="Times New Roman" w:hAnsi="Times New Roman" w:cs="Times New Roman"/>
          <w:sz w:val="24"/>
          <w:szCs w:val="24"/>
        </w:rPr>
        <w:t xml:space="preserve"> отважный, решительный.</w:t>
      </w:r>
    </w:p>
    <w:p w:rsidR="003040AB" w:rsidRPr="00196123" w:rsidRDefault="003040AB" w:rsidP="00196123">
      <w:pPr>
        <w:spacing w:line="240" w:lineRule="auto"/>
        <w:rPr>
          <w:rFonts w:ascii="Times New Roman" w:hAnsi="Times New Roman" w:cs="Times New Roman"/>
          <w:sz w:val="24"/>
          <w:szCs w:val="24"/>
        </w:rPr>
      </w:pPr>
      <w:r w:rsidRPr="00196123">
        <w:rPr>
          <w:rFonts w:ascii="Times New Roman" w:hAnsi="Times New Roman" w:cs="Times New Roman"/>
          <w:sz w:val="24"/>
          <w:szCs w:val="24"/>
        </w:rPr>
        <w:t xml:space="preserve">Глубокий, высокий, низкий, мелкий, </w:t>
      </w:r>
      <w:r w:rsidRPr="00196123">
        <w:rPr>
          <w:rFonts w:ascii="Times New Roman" w:hAnsi="Times New Roman" w:cs="Times New Roman"/>
          <w:b/>
          <w:i/>
          <w:sz w:val="24"/>
          <w:szCs w:val="24"/>
        </w:rPr>
        <w:t>светлый</w:t>
      </w:r>
      <w:r w:rsidRPr="00196123">
        <w:rPr>
          <w:rFonts w:ascii="Times New Roman" w:hAnsi="Times New Roman" w:cs="Times New Roman"/>
          <w:b/>
          <w:sz w:val="24"/>
          <w:szCs w:val="24"/>
        </w:rPr>
        <w:t>.</w:t>
      </w:r>
    </w:p>
    <w:p w:rsidR="003040AB" w:rsidRPr="00196123" w:rsidRDefault="003040AB" w:rsidP="00196123">
      <w:pPr>
        <w:spacing w:line="240" w:lineRule="auto"/>
        <w:rPr>
          <w:rFonts w:ascii="Times New Roman" w:hAnsi="Times New Roman" w:cs="Times New Roman"/>
          <w:sz w:val="24"/>
          <w:szCs w:val="24"/>
        </w:rPr>
      </w:pPr>
      <w:r w:rsidRPr="00196123">
        <w:rPr>
          <w:rFonts w:ascii="Times New Roman" w:hAnsi="Times New Roman" w:cs="Times New Roman"/>
          <w:sz w:val="24"/>
          <w:szCs w:val="24"/>
        </w:rPr>
        <w:t xml:space="preserve">Береза, сосна, </w:t>
      </w:r>
      <w:r w:rsidRPr="00196123">
        <w:rPr>
          <w:rFonts w:ascii="Times New Roman" w:hAnsi="Times New Roman" w:cs="Times New Roman"/>
          <w:b/>
          <w:i/>
          <w:sz w:val="24"/>
          <w:szCs w:val="24"/>
        </w:rPr>
        <w:t>дерево</w:t>
      </w:r>
      <w:r w:rsidRPr="00196123">
        <w:rPr>
          <w:rFonts w:ascii="Times New Roman" w:hAnsi="Times New Roman" w:cs="Times New Roman"/>
          <w:b/>
          <w:sz w:val="24"/>
          <w:szCs w:val="24"/>
        </w:rPr>
        <w:t>,</w:t>
      </w:r>
      <w:r w:rsidRPr="00196123">
        <w:rPr>
          <w:rFonts w:ascii="Times New Roman" w:hAnsi="Times New Roman" w:cs="Times New Roman"/>
          <w:sz w:val="24"/>
          <w:szCs w:val="24"/>
        </w:rPr>
        <w:t xml:space="preserve"> дуб, ель.</w:t>
      </w:r>
    </w:p>
    <w:p w:rsidR="003F0B1A" w:rsidRPr="00196123" w:rsidRDefault="003040AB" w:rsidP="00196123">
      <w:pPr>
        <w:spacing w:line="240" w:lineRule="auto"/>
        <w:rPr>
          <w:rFonts w:ascii="Times New Roman" w:hAnsi="Times New Roman" w:cs="Times New Roman"/>
          <w:sz w:val="24"/>
          <w:szCs w:val="24"/>
        </w:rPr>
        <w:sectPr w:rsidR="003F0B1A" w:rsidRPr="00196123" w:rsidSect="003F0B1A">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196123">
        <w:rPr>
          <w:rFonts w:ascii="Times New Roman" w:hAnsi="Times New Roman" w:cs="Times New Roman"/>
          <w:sz w:val="24"/>
          <w:szCs w:val="24"/>
        </w:rPr>
        <w:t xml:space="preserve">Секунда, час, </w:t>
      </w:r>
      <w:r w:rsidRPr="00196123">
        <w:rPr>
          <w:rFonts w:ascii="Times New Roman" w:hAnsi="Times New Roman" w:cs="Times New Roman"/>
          <w:b/>
          <w:i/>
          <w:sz w:val="24"/>
          <w:szCs w:val="24"/>
        </w:rPr>
        <w:t>вечер</w:t>
      </w:r>
      <w:r w:rsidRPr="00196123">
        <w:rPr>
          <w:rFonts w:ascii="Times New Roman" w:hAnsi="Times New Roman" w:cs="Times New Roman"/>
          <w:b/>
          <w:sz w:val="24"/>
          <w:szCs w:val="24"/>
        </w:rPr>
        <w:t>,</w:t>
      </w:r>
      <w:r w:rsidRPr="00196123">
        <w:rPr>
          <w:rFonts w:ascii="Times New Roman" w:hAnsi="Times New Roman" w:cs="Times New Roman"/>
          <w:sz w:val="24"/>
          <w:szCs w:val="24"/>
        </w:rPr>
        <w:t xml:space="preserve"> сутки, минута.</w:t>
      </w:r>
    </w:p>
    <w:p w:rsidR="003F0B1A" w:rsidRPr="00196123" w:rsidRDefault="003F0B1A" w:rsidP="00196123">
      <w:pPr>
        <w:spacing w:line="240" w:lineRule="auto"/>
        <w:jc w:val="both"/>
        <w:rPr>
          <w:rFonts w:ascii="Times New Roman" w:hAnsi="Times New Roman" w:cs="Times New Roman"/>
          <w:b/>
          <w:sz w:val="24"/>
          <w:szCs w:val="24"/>
          <w:u w:val="single"/>
        </w:rPr>
      </w:pPr>
    </w:p>
    <w:p w:rsidR="003F0B1A" w:rsidRPr="00196123" w:rsidRDefault="003040AB"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u w:val="single"/>
        </w:rPr>
        <w:t>Задание 2. «Объясни значение»</w:t>
      </w:r>
      <w:r w:rsidRPr="00196123">
        <w:rPr>
          <w:rFonts w:ascii="Times New Roman" w:hAnsi="Times New Roman" w:cs="Times New Roman"/>
          <w:sz w:val="24"/>
          <w:szCs w:val="24"/>
        </w:rPr>
        <w:t xml:space="preserve"> </w:t>
      </w:r>
    </w:p>
    <w:p w:rsidR="003F0B1A" w:rsidRPr="00196123" w:rsidRDefault="003040AB"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 xml:space="preserve">Учеников просят объяснить значения выделенных слов, подобрав к ним близкие по смыслу слова: </w:t>
      </w:r>
    </w:p>
    <w:p w:rsidR="003F0B1A" w:rsidRPr="00196123" w:rsidRDefault="003F0B1A" w:rsidP="00196123">
      <w:pPr>
        <w:spacing w:line="240" w:lineRule="auto"/>
        <w:jc w:val="both"/>
        <w:rPr>
          <w:rFonts w:ascii="Times New Roman" w:hAnsi="Times New Roman" w:cs="Times New Roman"/>
          <w:sz w:val="24"/>
          <w:szCs w:val="24"/>
        </w:rPr>
        <w:sectPr w:rsidR="003F0B1A" w:rsidRPr="00196123" w:rsidSect="00C004FF">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F0B1A" w:rsidRPr="00196123" w:rsidRDefault="003040AB" w:rsidP="00196123">
      <w:pPr>
        <w:spacing w:line="240" w:lineRule="auto"/>
        <w:jc w:val="both"/>
        <w:rPr>
          <w:rFonts w:ascii="Times New Roman" w:hAnsi="Times New Roman" w:cs="Times New Roman"/>
          <w:b/>
          <w:sz w:val="24"/>
          <w:szCs w:val="24"/>
        </w:rPr>
      </w:pPr>
      <w:r w:rsidRPr="00196123">
        <w:rPr>
          <w:rFonts w:ascii="Times New Roman" w:hAnsi="Times New Roman" w:cs="Times New Roman"/>
          <w:b/>
          <w:sz w:val="24"/>
          <w:szCs w:val="24"/>
        </w:rPr>
        <w:lastRenderedPageBreak/>
        <w:t xml:space="preserve">Разбить </w:t>
      </w:r>
      <w:r w:rsidRPr="00196123">
        <w:rPr>
          <w:rFonts w:ascii="Times New Roman" w:hAnsi="Times New Roman" w:cs="Times New Roman"/>
          <w:sz w:val="24"/>
          <w:szCs w:val="24"/>
        </w:rPr>
        <w:t>сад</w:t>
      </w:r>
      <w:r w:rsidRPr="00196123">
        <w:rPr>
          <w:rFonts w:ascii="Times New Roman" w:hAnsi="Times New Roman" w:cs="Times New Roman"/>
          <w:b/>
          <w:sz w:val="24"/>
          <w:szCs w:val="24"/>
        </w:rPr>
        <w:t xml:space="preserve"> - разбить </w:t>
      </w:r>
      <w:r w:rsidRPr="00196123">
        <w:rPr>
          <w:rFonts w:ascii="Times New Roman" w:hAnsi="Times New Roman" w:cs="Times New Roman"/>
          <w:sz w:val="24"/>
          <w:szCs w:val="24"/>
        </w:rPr>
        <w:t>чашку.</w:t>
      </w:r>
    </w:p>
    <w:p w:rsidR="003F0B1A" w:rsidRPr="00196123" w:rsidRDefault="003040AB"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 xml:space="preserve"> Заболеть</w:t>
      </w:r>
      <w:r w:rsidRPr="00196123">
        <w:rPr>
          <w:rFonts w:ascii="Times New Roman" w:hAnsi="Times New Roman" w:cs="Times New Roman"/>
          <w:sz w:val="24"/>
          <w:szCs w:val="24"/>
        </w:rPr>
        <w:t xml:space="preserve"> ангиной - </w:t>
      </w:r>
      <w:r w:rsidRPr="00196123">
        <w:rPr>
          <w:rFonts w:ascii="Times New Roman" w:hAnsi="Times New Roman" w:cs="Times New Roman"/>
          <w:b/>
          <w:sz w:val="24"/>
          <w:szCs w:val="24"/>
        </w:rPr>
        <w:t>заболеть</w:t>
      </w:r>
      <w:r w:rsidRPr="00196123">
        <w:rPr>
          <w:rFonts w:ascii="Times New Roman" w:hAnsi="Times New Roman" w:cs="Times New Roman"/>
          <w:sz w:val="24"/>
          <w:szCs w:val="24"/>
        </w:rPr>
        <w:t xml:space="preserve"> футболом.</w:t>
      </w:r>
    </w:p>
    <w:p w:rsidR="003F0B1A" w:rsidRPr="00196123" w:rsidRDefault="003040AB"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lastRenderedPageBreak/>
        <w:t xml:space="preserve"> </w:t>
      </w:r>
      <w:r w:rsidRPr="00196123">
        <w:rPr>
          <w:rFonts w:ascii="Times New Roman" w:hAnsi="Times New Roman" w:cs="Times New Roman"/>
          <w:b/>
          <w:sz w:val="24"/>
          <w:szCs w:val="24"/>
        </w:rPr>
        <w:t>Живой</w:t>
      </w:r>
      <w:r w:rsidRPr="00196123">
        <w:rPr>
          <w:rFonts w:ascii="Times New Roman" w:hAnsi="Times New Roman" w:cs="Times New Roman"/>
          <w:sz w:val="24"/>
          <w:szCs w:val="24"/>
        </w:rPr>
        <w:t xml:space="preserve"> рассказ - </w:t>
      </w:r>
      <w:r w:rsidRPr="00196123">
        <w:rPr>
          <w:rFonts w:ascii="Times New Roman" w:hAnsi="Times New Roman" w:cs="Times New Roman"/>
          <w:b/>
          <w:sz w:val="24"/>
          <w:szCs w:val="24"/>
        </w:rPr>
        <w:t>живое</w:t>
      </w:r>
      <w:r w:rsidRPr="00196123">
        <w:rPr>
          <w:rFonts w:ascii="Times New Roman" w:hAnsi="Times New Roman" w:cs="Times New Roman"/>
          <w:sz w:val="24"/>
          <w:szCs w:val="24"/>
        </w:rPr>
        <w:t xml:space="preserve"> существо. </w:t>
      </w:r>
    </w:p>
    <w:p w:rsidR="003F0B1A" w:rsidRPr="00196123" w:rsidRDefault="003040AB"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Горячее</w:t>
      </w:r>
      <w:r w:rsidRPr="00196123">
        <w:rPr>
          <w:rFonts w:ascii="Times New Roman" w:hAnsi="Times New Roman" w:cs="Times New Roman"/>
          <w:sz w:val="24"/>
          <w:szCs w:val="24"/>
        </w:rPr>
        <w:t xml:space="preserve"> сердце - </w:t>
      </w:r>
      <w:r w:rsidRPr="00196123">
        <w:rPr>
          <w:rFonts w:ascii="Times New Roman" w:hAnsi="Times New Roman" w:cs="Times New Roman"/>
          <w:b/>
          <w:sz w:val="24"/>
          <w:szCs w:val="24"/>
        </w:rPr>
        <w:t>горячий</w:t>
      </w:r>
      <w:r w:rsidRPr="00196123">
        <w:rPr>
          <w:rFonts w:ascii="Times New Roman" w:hAnsi="Times New Roman" w:cs="Times New Roman"/>
          <w:sz w:val="24"/>
          <w:szCs w:val="24"/>
        </w:rPr>
        <w:t xml:space="preserve"> хлеб. </w:t>
      </w:r>
    </w:p>
    <w:p w:rsidR="003F0B1A" w:rsidRPr="00196123" w:rsidRDefault="003040AB"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lastRenderedPageBreak/>
        <w:t xml:space="preserve">Музыкальный </w:t>
      </w:r>
      <w:r w:rsidRPr="00196123">
        <w:rPr>
          <w:rFonts w:ascii="Times New Roman" w:hAnsi="Times New Roman" w:cs="Times New Roman"/>
          <w:b/>
          <w:sz w:val="24"/>
          <w:szCs w:val="24"/>
        </w:rPr>
        <w:t>слух</w:t>
      </w:r>
      <w:r w:rsidRPr="00196123">
        <w:rPr>
          <w:rFonts w:ascii="Times New Roman" w:hAnsi="Times New Roman" w:cs="Times New Roman"/>
          <w:sz w:val="24"/>
          <w:szCs w:val="24"/>
        </w:rPr>
        <w:t xml:space="preserve"> - распространить </w:t>
      </w:r>
      <w:r w:rsidRPr="00196123">
        <w:rPr>
          <w:rFonts w:ascii="Times New Roman" w:hAnsi="Times New Roman" w:cs="Times New Roman"/>
          <w:b/>
          <w:sz w:val="24"/>
          <w:szCs w:val="24"/>
        </w:rPr>
        <w:t>слух</w:t>
      </w:r>
      <w:r w:rsidRPr="00196123">
        <w:rPr>
          <w:rFonts w:ascii="Times New Roman" w:hAnsi="Times New Roman" w:cs="Times New Roman"/>
          <w:sz w:val="24"/>
          <w:szCs w:val="24"/>
        </w:rPr>
        <w:t xml:space="preserve">. </w:t>
      </w:r>
    </w:p>
    <w:p w:rsidR="003F0B1A" w:rsidRPr="00196123" w:rsidRDefault="003040AB"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Зеленый </w:t>
      </w:r>
      <w:r w:rsidRPr="00196123">
        <w:rPr>
          <w:rFonts w:ascii="Times New Roman" w:hAnsi="Times New Roman" w:cs="Times New Roman"/>
          <w:b/>
          <w:sz w:val="24"/>
          <w:szCs w:val="24"/>
        </w:rPr>
        <w:t>лук</w:t>
      </w:r>
      <w:r w:rsidRPr="00196123">
        <w:rPr>
          <w:rFonts w:ascii="Times New Roman" w:hAnsi="Times New Roman" w:cs="Times New Roman"/>
          <w:sz w:val="24"/>
          <w:szCs w:val="24"/>
        </w:rPr>
        <w:t xml:space="preserve"> с грядки - стрелять из </w:t>
      </w:r>
      <w:r w:rsidRPr="00196123">
        <w:rPr>
          <w:rFonts w:ascii="Times New Roman" w:hAnsi="Times New Roman" w:cs="Times New Roman"/>
          <w:b/>
          <w:sz w:val="24"/>
          <w:szCs w:val="24"/>
        </w:rPr>
        <w:t>лука</w:t>
      </w:r>
      <w:r w:rsidRPr="00196123">
        <w:rPr>
          <w:rFonts w:ascii="Times New Roman" w:hAnsi="Times New Roman" w:cs="Times New Roman"/>
          <w:sz w:val="24"/>
          <w:szCs w:val="24"/>
        </w:rPr>
        <w:t xml:space="preserve">. </w:t>
      </w:r>
    </w:p>
    <w:p w:rsidR="003040AB" w:rsidRPr="00196123" w:rsidRDefault="003040AB"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lastRenderedPageBreak/>
        <w:t>Ключ</w:t>
      </w:r>
      <w:r w:rsidRPr="00196123">
        <w:rPr>
          <w:rFonts w:ascii="Times New Roman" w:hAnsi="Times New Roman" w:cs="Times New Roman"/>
          <w:sz w:val="24"/>
          <w:szCs w:val="24"/>
        </w:rPr>
        <w:t xml:space="preserve"> от квартиры - горячий </w:t>
      </w:r>
      <w:r w:rsidRPr="00196123">
        <w:rPr>
          <w:rFonts w:ascii="Times New Roman" w:hAnsi="Times New Roman" w:cs="Times New Roman"/>
          <w:b/>
          <w:sz w:val="24"/>
          <w:szCs w:val="24"/>
        </w:rPr>
        <w:t>ключ</w:t>
      </w:r>
      <w:r w:rsidRPr="00196123">
        <w:rPr>
          <w:rFonts w:ascii="Times New Roman" w:hAnsi="Times New Roman" w:cs="Times New Roman"/>
          <w:sz w:val="24"/>
          <w:szCs w:val="24"/>
        </w:rPr>
        <w:t>.</w:t>
      </w:r>
    </w:p>
    <w:p w:rsidR="003F0B1A" w:rsidRPr="00196123" w:rsidRDefault="003F0B1A" w:rsidP="00196123">
      <w:pPr>
        <w:spacing w:line="240" w:lineRule="auto"/>
        <w:jc w:val="both"/>
        <w:rPr>
          <w:rFonts w:ascii="Times New Roman" w:hAnsi="Times New Roman" w:cs="Times New Roman"/>
          <w:sz w:val="24"/>
          <w:szCs w:val="24"/>
        </w:rPr>
        <w:sectPr w:rsidR="003F0B1A" w:rsidRPr="00196123" w:rsidSect="003F0B1A">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3040AB" w:rsidRPr="00196123" w:rsidRDefault="003040AB" w:rsidP="00196123">
      <w:pPr>
        <w:spacing w:line="240" w:lineRule="auto"/>
        <w:jc w:val="both"/>
        <w:rPr>
          <w:rFonts w:ascii="Times New Roman" w:hAnsi="Times New Roman" w:cs="Times New Roman"/>
          <w:sz w:val="24"/>
          <w:szCs w:val="24"/>
        </w:rPr>
      </w:pPr>
    </w:p>
    <w:p w:rsidR="003F0B1A" w:rsidRPr="00196123" w:rsidRDefault="003040AB"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u w:val="single"/>
        </w:rPr>
        <w:t>Задание 3. «Назови и проверь постукиванием»</w:t>
      </w:r>
      <w:r w:rsidRPr="00196123">
        <w:rPr>
          <w:rFonts w:ascii="Times New Roman" w:hAnsi="Times New Roman" w:cs="Times New Roman"/>
          <w:sz w:val="24"/>
          <w:szCs w:val="24"/>
        </w:rPr>
        <w:t xml:space="preserve"> </w:t>
      </w:r>
    </w:p>
    <w:p w:rsidR="003040AB" w:rsidRPr="00196123" w:rsidRDefault="003040AB"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Ход работы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5, задание 4.</w:t>
      </w:r>
    </w:p>
    <w:p w:rsidR="003040AB" w:rsidRPr="00196123" w:rsidRDefault="003040AB"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ключительная часть</w:t>
      </w:r>
      <w:r w:rsidR="003F0B1A" w:rsidRPr="00196123">
        <w:rPr>
          <w:rFonts w:ascii="Times New Roman" w:hAnsi="Times New Roman" w:cs="Times New Roman"/>
          <w:b/>
          <w:i/>
          <w:sz w:val="24"/>
          <w:szCs w:val="24"/>
        </w:rPr>
        <w:t xml:space="preserve">.                 </w:t>
      </w:r>
      <w:r w:rsidRPr="00196123">
        <w:rPr>
          <w:rFonts w:ascii="Times New Roman" w:hAnsi="Times New Roman" w:cs="Times New Roman"/>
          <w:b/>
          <w:i/>
          <w:sz w:val="24"/>
          <w:szCs w:val="24"/>
        </w:rPr>
        <w:t>Подведение итогов занятия.</w:t>
      </w:r>
    </w:p>
    <w:p w:rsidR="003040AB" w:rsidRPr="00196123" w:rsidRDefault="003040AB" w:rsidP="00196123">
      <w:pPr>
        <w:spacing w:line="240" w:lineRule="auto"/>
        <w:jc w:val="center"/>
        <w:rPr>
          <w:rFonts w:ascii="Times New Roman" w:hAnsi="Times New Roman" w:cs="Times New Roman"/>
          <w:b/>
          <w:sz w:val="24"/>
          <w:szCs w:val="24"/>
        </w:rPr>
      </w:pPr>
      <w:r w:rsidRPr="00196123">
        <w:rPr>
          <w:rFonts w:ascii="Times New Roman" w:hAnsi="Times New Roman" w:cs="Times New Roman"/>
          <w:b/>
          <w:sz w:val="24"/>
          <w:szCs w:val="24"/>
        </w:rPr>
        <w:t>Урок 85</w:t>
      </w:r>
    </w:p>
    <w:p w:rsidR="003040AB" w:rsidRPr="00196123" w:rsidRDefault="003040AB"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дачи урока</w:t>
      </w:r>
    </w:p>
    <w:p w:rsidR="003040AB" w:rsidRPr="00196123" w:rsidRDefault="003040AB" w:rsidP="00196123">
      <w:pPr>
        <w:pStyle w:val="a3"/>
        <w:numPr>
          <w:ilvl w:val="0"/>
          <w:numId w:val="68"/>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внутреннего плана действия.</w:t>
      </w:r>
    </w:p>
    <w:p w:rsidR="003040AB" w:rsidRPr="00196123" w:rsidRDefault="003040AB" w:rsidP="00196123">
      <w:pPr>
        <w:pStyle w:val="a3"/>
        <w:numPr>
          <w:ilvl w:val="0"/>
          <w:numId w:val="68"/>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непосредственной памяти.</w:t>
      </w:r>
    </w:p>
    <w:p w:rsidR="003040AB" w:rsidRPr="00196123" w:rsidRDefault="003C70E8" w:rsidP="00196123">
      <w:pPr>
        <w:pStyle w:val="a3"/>
        <w:numPr>
          <w:ilvl w:val="0"/>
          <w:numId w:val="68"/>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мышления (</w:t>
      </w:r>
      <w:r w:rsidR="003040AB" w:rsidRPr="00196123">
        <w:rPr>
          <w:rFonts w:ascii="Times New Roman" w:hAnsi="Times New Roman" w:cs="Times New Roman"/>
          <w:sz w:val="24"/>
          <w:szCs w:val="24"/>
        </w:rPr>
        <w:t>установление закономерностей).</w:t>
      </w:r>
    </w:p>
    <w:p w:rsidR="003040AB" w:rsidRPr="00196123" w:rsidRDefault="003040AB" w:rsidP="00196123">
      <w:pPr>
        <w:spacing w:line="240" w:lineRule="auto"/>
        <w:jc w:val="both"/>
        <w:rPr>
          <w:rFonts w:ascii="Times New Roman" w:hAnsi="Times New Roman" w:cs="Times New Roman"/>
          <w:sz w:val="24"/>
          <w:szCs w:val="24"/>
        </w:rPr>
      </w:pPr>
    </w:p>
    <w:p w:rsidR="003040AB" w:rsidRPr="00196123" w:rsidRDefault="003040AB"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Вводная часть</w:t>
      </w:r>
    </w:p>
    <w:p w:rsidR="00DC0AF1" w:rsidRPr="00196123" w:rsidRDefault="003040AB"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Создаем хорошее настроение:</w:t>
      </w:r>
      <w:r w:rsidRPr="00196123">
        <w:rPr>
          <w:rFonts w:ascii="Times New Roman" w:hAnsi="Times New Roman" w:cs="Times New Roman"/>
          <w:sz w:val="24"/>
          <w:szCs w:val="24"/>
        </w:rPr>
        <w:t xml:space="preserve"> «Улыбнитесь!»; «Скажите добрые слова друг другу».</w:t>
      </w:r>
    </w:p>
    <w:p w:rsidR="003040AB" w:rsidRPr="00196123" w:rsidRDefault="003040AB"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 </w:t>
      </w:r>
      <w:r w:rsidRPr="00196123">
        <w:rPr>
          <w:rFonts w:ascii="Times New Roman" w:hAnsi="Times New Roman" w:cs="Times New Roman"/>
          <w:b/>
          <w:sz w:val="24"/>
          <w:szCs w:val="24"/>
        </w:rPr>
        <w:t>Выполняем упражнение мозговой гимнастики</w:t>
      </w:r>
      <w:r w:rsidRPr="00196123">
        <w:rPr>
          <w:rFonts w:ascii="Times New Roman" w:hAnsi="Times New Roman" w:cs="Times New Roman"/>
          <w:sz w:val="24"/>
          <w:szCs w:val="24"/>
        </w:rPr>
        <w:t xml:space="preserve"> «Перекрестные движения»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1).</w:t>
      </w:r>
    </w:p>
    <w:p w:rsidR="003040AB" w:rsidRPr="00196123" w:rsidRDefault="003040AB" w:rsidP="00196123">
      <w:pPr>
        <w:spacing w:line="240" w:lineRule="auto"/>
        <w:jc w:val="both"/>
        <w:rPr>
          <w:rFonts w:ascii="Times New Roman" w:hAnsi="Times New Roman" w:cs="Times New Roman"/>
          <w:sz w:val="24"/>
          <w:szCs w:val="24"/>
        </w:rPr>
      </w:pPr>
    </w:p>
    <w:p w:rsidR="003040AB" w:rsidRPr="00196123" w:rsidRDefault="003040AB"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Основная часть</w:t>
      </w:r>
    </w:p>
    <w:p w:rsidR="003040AB" w:rsidRPr="00196123" w:rsidRDefault="003040AB"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1. «Этажи»</w:t>
      </w:r>
    </w:p>
    <w:p w:rsidR="003040AB" w:rsidRPr="00196123" w:rsidRDefault="003040AB"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 xml:space="preserve">Учитель просит учеников решить следующую задачу: «В доме - 4 этажа. На каждом этаже живет одна семья. Борисовы живут под Карповыми, Ивановы - над Черновыми и Карповы - под Черновыми. Кто на каком этаже живет? </w:t>
      </w:r>
      <w:r w:rsidR="003C70E8" w:rsidRPr="00196123">
        <w:rPr>
          <w:rFonts w:ascii="Times New Roman" w:hAnsi="Times New Roman" w:cs="Times New Roman"/>
          <w:i/>
          <w:sz w:val="24"/>
          <w:szCs w:val="24"/>
        </w:rPr>
        <w:t xml:space="preserve"> </w:t>
      </w:r>
      <w:proofErr w:type="gramStart"/>
      <w:r w:rsidRPr="00196123">
        <w:rPr>
          <w:rFonts w:ascii="Times New Roman" w:hAnsi="Times New Roman" w:cs="Times New Roman"/>
          <w:i/>
          <w:sz w:val="24"/>
          <w:szCs w:val="24"/>
        </w:rPr>
        <w:t>Разместите семьи</w:t>
      </w:r>
      <w:proofErr w:type="gramEnd"/>
      <w:r w:rsidRPr="00196123">
        <w:rPr>
          <w:rFonts w:ascii="Times New Roman" w:hAnsi="Times New Roman" w:cs="Times New Roman"/>
          <w:i/>
          <w:sz w:val="24"/>
          <w:szCs w:val="24"/>
        </w:rPr>
        <w:t xml:space="preserve"> по этажам».</w:t>
      </w:r>
    </w:p>
    <w:p w:rsidR="003040AB" w:rsidRPr="00196123" w:rsidRDefault="003040AB"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Задачу надо решать во внутреннем плане, рисовать что-либо учащимся не разрешается (правильный ответ: на 1-ом этаже живут Борисовы, на 2-ом этаже - Карповы, на 3-ем этаже - Черновы, на 4-ом этаже - Ивановы).</w:t>
      </w:r>
    </w:p>
    <w:p w:rsidR="003040AB" w:rsidRPr="00196123" w:rsidRDefault="003040AB" w:rsidP="00196123">
      <w:pPr>
        <w:spacing w:line="240" w:lineRule="auto"/>
        <w:jc w:val="both"/>
        <w:rPr>
          <w:rFonts w:ascii="Times New Roman" w:hAnsi="Times New Roman" w:cs="Times New Roman"/>
          <w:b/>
          <w:sz w:val="24"/>
          <w:szCs w:val="24"/>
          <w:u w:val="single"/>
        </w:rPr>
      </w:pPr>
    </w:p>
    <w:p w:rsidR="003040AB" w:rsidRPr="00196123" w:rsidRDefault="003040AB"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2. «Какой цвет?»</w:t>
      </w:r>
    </w:p>
    <w:p w:rsidR="003040AB" w:rsidRPr="00196123" w:rsidRDefault="003040AB"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плакат с рисунками рубашек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материалы к урокам, рис. 122).</w:t>
      </w:r>
    </w:p>
    <w:p w:rsidR="003040AB" w:rsidRPr="00196123" w:rsidRDefault="003040AB"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Ученикам говорится: «В одной книжке художник раскрасил эти рубашки по правилу: рубашку с воротником, как у 1, красным цветом, рубашку с воротником, как у 2, желтым цветом, рубашку с воротником, как у 6, синим цветом. Запомнили? Теперь ответьте на вопросы: Какого цвета рубашка 8? (синего) Какие рубашки желтого цвета? (7, А, Г, Д) У каких двух рубашек разного покроя и с разными рукавами одинаковый цвет? (1 и 5, 6 и 8)».</w:t>
      </w:r>
    </w:p>
    <w:p w:rsidR="003C70E8" w:rsidRPr="00196123" w:rsidRDefault="003C70E8" w:rsidP="00196123">
      <w:pPr>
        <w:spacing w:line="240" w:lineRule="auto"/>
        <w:jc w:val="both"/>
        <w:rPr>
          <w:rFonts w:ascii="Times New Roman" w:hAnsi="Times New Roman" w:cs="Times New Roman"/>
          <w:b/>
          <w:sz w:val="24"/>
          <w:szCs w:val="24"/>
          <w:u w:val="single"/>
        </w:rPr>
      </w:pPr>
    </w:p>
    <w:p w:rsidR="003040AB" w:rsidRPr="00196123" w:rsidRDefault="003040AB"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3. «Найди девятый»</w:t>
      </w:r>
    </w:p>
    <w:p w:rsidR="003040AB" w:rsidRPr="00196123" w:rsidRDefault="003040AB"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плакат с рисунками рубашек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предыдущее задание).</w:t>
      </w:r>
    </w:p>
    <w:p w:rsidR="003040AB" w:rsidRPr="00196123" w:rsidRDefault="003040AB"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lastRenderedPageBreak/>
        <w:t>Учитель просит учеников отгадать, какая рубашка из нижней части рисунка подходит на свободное место рядом с рубашкой 2 (Г).</w:t>
      </w:r>
    </w:p>
    <w:p w:rsidR="003040AB" w:rsidRPr="00196123" w:rsidRDefault="003040AB"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ключительная часть</w:t>
      </w:r>
    </w:p>
    <w:p w:rsidR="003040AB" w:rsidRPr="00196123" w:rsidRDefault="003040AB" w:rsidP="00196123">
      <w:pPr>
        <w:spacing w:line="240" w:lineRule="auto"/>
        <w:jc w:val="both"/>
        <w:rPr>
          <w:rFonts w:ascii="Times New Roman" w:hAnsi="Times New Roman" w:cs="Times New Roman"/>
          <w:sz w:val="24"/>
          <w:szCs w:val="24"/>
        </w:rPr>
      </w:pPr>
      <w:r w:rsidRPr="00196123">
        <w:rPr>
          <w:rFonts w:ascii="Times New Roman" w:hAnsi="Times New Roman" w:cs="Times New Roman"/>
          <w:b/>
          <w:i/>
          <w:sz w:val="24"/>
          <w:szCs w:val="24"/>
        </w:rPr>
        <w:t>Подведение итогов занятия</w:t>
      </w:r>
      <w:r w:rsidRPr="00196123">
        <w:rPr>
          <w:rFonts w:ascii="Times New Roman" w:hAnsi="Times New Roman" w:cs="Times New Roman"/>
          <w:sz w:val="24"/>
          <w:szCs w:val="24"/>
        </w:rPr>
        <w:t>.</w:t>
      </w:r>
    </w:p>
    <w:p w:rsidR="003040AB" w:rsidRPr="00196123" w:rsidRDefault="003040AB" w:rsidP="00196123">
      <w:pPr>
        <w:spacing w:line="240" w:lineRule="auto"/>
        <w:jc w:val="center"/>
        <w:rPr>
          <w:rFonts w:ascii="Times New Roman" w:hAnsi="Times New Roman" w:cs="Times New Roman"/>
          <w:b/>
          <w:sz w:val="24"/>
          <w:szCs w:val="24"/>
        </w:rPr>
      </w:pPr>
      <w:r w:rsidRPr="00196123">
        <w:rPr>
          <w:rFonts w:ascii="Times New Roman" w:hAnsi="Times New Roman" w:cs="Times New Roman"/>
          <w:b/>
          <w:sz w:val="24"/>
          <w:szCs w:val="24"/>
        </w:rPr>
        <w:t>Урок 86</w:t>
      </w:r>
    </w:p>
    <w:p w:rsidR="003040AB" w:rsidRPr="00196123" w:rsidRDefault="003040AB"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дачи урока</w:t>
      </w:r>
    </w:p>
    <w:p w:rsidR="003040AB" w:rsidRPr="00196123" w:rsidRDefault="003040AB" w:rsidP="00196123">
      <w:pPr>
        <w:pStyle w:val="a3"/>
        <w:numPr>
          <w:ilvl w:val="0"/>
          <w:numId w:val="69"/>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вербального мышления (обобщение).</w:t>
      </w:r>
    </w:p>
    <w:p w:rsidR="003040AB" w:rsidRPr="00196123" w:rsidRDefault="003040AB" w:rsidP="00196123">
      <w:pPr>
        <w:pStyle w:val="a3"/>
        <w:numPr>
          <w:ilvl w:val="0"/>
          <w:numId w:val="69"/>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произвольного внимания (устойчивость).</w:t>
      </w:r>
    </w:p>
    <w:p w:rsidR="003040AB" w:rsidRPr="00196123" w:rsidRDefault="003040AB"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Вводная часть</w:t>
      </w:r>
    </w:p>
    <w:p w:rsidR="003040AB" w:rsidRPr="00196123" w:rsidRDefault="003040AB"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Создаем хорошее настроение:</w:t>
      </w:r>
      <w:r w:rsidRPr="00196123">
        <w:rPr>
          <w:rFonts w:ascii="Times New Roman" w:hAnsi="Times New Roman" w:cs="Times New Roman"/>
          <w:sz w:val="24"/>
          <w:szCs w:val="24"/>
        </w:rPr>
        <w:t xml:space="preserve"> «Улыбнитесь!»; «Скажите добрые слова друг другу».</w:t>
      </w:r>
    </w:p>
    <w:p w:rsidR="003040AB" w:rsidRPr="00196123" w:rsidRDefault="003040AB"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Выполняем упражнение мозговой гимнастики</w:t>
      </w:r>
      <w:r w:rsidRPr="00196123">
        <w:rPr>
          <w:rFonts w:ascii="Times New Roman" w:hAnsi="Times New Roman" w:cs="Times New Roman"/>
          <w:sz w:val="24"/>
          <w:szCs w:val="24"/>
        </w:rPr>
        <w:t xml:space="preserve"> «Точки равновесия»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9).</w:t>
      </w:r>
    </w:p>
    <w:p w:rsidR="003040AB" w:rsidRPr="00196123" w:rsidRDefault="003040AB"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Основная часть</w:t>
      </w:r>
    </w:p>
    <w:p w:rsidR="003040AB" w:rsidRPr="00196123" w:rsidRDefault="003040AB"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1. «Расположи слова (от частного к общему понятию)»</w:t>
      </w:r>
    </w:p>
    <w:p w:rsidR="00BE4759" w:rsidRPr="00196123" w:rsidRDefault="003040AB"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Материал к заданию: демонстрационные пары карточек со словами (10 пар). </w:t>
      </w:r>
    </w:p>
    <w:p w:rsidR="003040AB" w:rsidRPr="00196123" w:rsidRDefault="003040AB"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Учитель сначала объясняет ученикам, что есть слова, которые обозначают множество похожих предметов, явлений. Эти слова являются </w:t>
      </w:r>
      <w:r w:rsidRPr="00196123">
        <w:rPr>
          <w:rFonts w:ascii="Times New Roman" w:hAnsi="Times New Roman" w:cs="Times New Roman"/>
          <w:b/>
          <w:sz w:val="24"/>
          <w:szCs w:val="24"/>
        </w:rPr>
        <w:t>общими</w:t>
      </w:r>
      <w:r w:rsidRPr="00196123">
        <w:rPr>
          <w:rFonts w:ascii="Times New Roman" w:hAnsi="Times New Roman" w:cs="Times New Roman"/>
          <w:sz w:val="24"/>
          <w:szCs w:val="24"/>
        </w:rPr>
        <w:t xml:space="preserve"> понятиями. Например, слово «фрукты». Этим словом можно назвать яблоки, груши, персики, бананы и др.</w:t>
      </w:r>
    </w:p>
    <w:p w:rsidR="003040AB" w:rsidRPr="00196123" w:rsidRDefault="003040AB"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Но есть и слова, которые указывают на меньшее число похожих предметов и являются </w:t>
      </w:r>
      <w:r w:rsidRPr="00196123">
        <w:rPr>
          <w:rFonts w:ascii="Times New Roman" w:hAnsi="Times New Roman" w:cs="Times New Roman"/>
          <w:b/>
          <w:sz w:val="24"/>
          <w:szCs w:val="24"/>
        </w:rPr>
        <w:t>частными,</w:t>
      </w:r>
      <w:r w:rsidRPr="00196123">
        <w:rPr>
          <w:rFonts w:ascii="Times New Roman" w:hAnsi="Times New Roman" w:cs="Times New Roman"/>
          <w:sz w:val="24"/>
          <w:szCs w:val="24"/>
        </w:rPr>
        <w:t xml:space="preserve"> </w:t>
      </w:r>
      <w:r w:rsidRPr="00196123">
        <w:rPr>
          <w:rFonts w:ascii="Times New Roman" w:hAnsi="Times New Roman" w:cs="Times New Roman"/>
          <w:b/>
          <w:sz w:val="24"/>
          <w:szCs w:val="24"/>
        </w:rPr>
        <w:t>конкретными</w:t>
      </w:r>
      <w:r w:rsidRPr="00196123">
        <w:rPr>
          <w:rFonts w:ascii="Times New Roman" w:hAnsi="Times New Roman" w:cs="Times New Roman"/>
          <w:sz w:val="24"/>
          <w:szCs w:val="24"/>
        </w:rPr>
        <w:t xml:space="preserve"> понятиями. Например, слово «яблоко». Этим словом называются только яблоки, но яблоки большие и маленькие, красные и зеленые, спелые и неспелые, сочные и </w:t>
      </w:r>
      <w:proofErr w:type="spellStart"/>
      <w:r w:rsidRPr="00196123">
        <w:rPr>
          <w:rFonts w:ascii="Times New Roman" w:hAnsi="Times New Roman" w:cs="Times New Roman"/>
          <w:sz w:val="24"/>
          <w:szCs w:val="24"/>
        </w:rPr>
        <w:t>несочные</w:t>
      </w:r>
      <w:proofErr w:type="spellEnd"/>
      <w:r w:rsidRPr="00196123">
        <w:rPr>
          <w:rFonts w:ascii="Times New Roman" w:hAnsi="Times New Roman" w:cs="Times New Roman"/>
          <w:sz w:val="24"/>
          <w:szCs w:val="24"/>
        </w:rPr>
        <w:t xml:space="preserve"> и др. Очень важно уметь обобщать понятия, т.е. уметь подобрать к частному понятию более общее понятие. Затем учитель показывает две карточки со словами, обозначающими общее и частное понятие (на одной карточке написано одно слово). Ученики должны сравнить их и слева расположить слово, обозначающее частное понятие, а справа - слово, обозначающее общее понятие.</w:t>
      </w:r>
    </w:p>
    <w:p w:rsidR="003040AB" w:rsidRPr="00196123" w:rsidRDefault="003040AB"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Для примера учитель показывает карточки со словами «овощи» и «огурец». Поскольку слово «огурец» является частным понятием, карточка с этим словом располагается слева, а карточка со словом «овощи» — справа, так как это слово является более общим понятием.</w:t>
      </w:r>
    </w:p>
    <w:p w:rsidR="00BE4759" w:rsidRPr="00196123" w:rsidRDefault="003040AB"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Затем учащиеся по очереди выполняют задания. Ответы учеников обсуждаются. </w:t>
      </w:r>
    </w:p>
    <w:p w:rsidR="003040AB" w:rsidRPr="00196123" w:rsidRDefault="003040AB"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Слова для предъявления:</w:t>
      </w:r>
    </w:p>
    <w:p w:rsidR="003040AB" w:rsidRPr="00196123" w:rsidRDefault="003040AB"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 xml:space="preserve">Время года - </w:t>
      </w:r>
      <w:r w:rsidRPr="00196123">
        <w:rPr>
          <w:rFonts w:ascii="Times New Roman" w:hAnsi="Times New Roman" w:cs="Times New Roman"/>
          <w:b/>
          <w:i/>
          <w:sz w:val="24"/>
          <w:szCs w:val="24"/>
        </w:rPr>
        <w:t>осень.</w:t>
      </w:r>
      <w:r w:rsidRPr="00196123">
        <w:rPr>
          <w:rFonts w:ascii="Times New Roman" w:hAnsi="Times New Roman" w:cs="Times New Roman"/>
          <w:i/>
          <w:sz w:val="24"/>
          <w:szCs w:val="24"/>
        </w:rPr>
        <w:t xml:space="preserve"> Осадки - </w:t>
      </w:r>
      <w:r w:rsidRPr="00196123">
        <w:rPr>
          <w:rFonts w:ascii="Times New Roman" w:hAnsi="Times New Roman" w:cs="Times New Roman"/>
          <w:b/>
          <w:i/>
          <w:sz w:val="24"/>
          <w:szCs w:val="24"/>
        </w:rPr>
        <w:t>дождь.</w:t>
      </w:r>
      <w:r w:rsidR="00BE4759" w:rsidRPr="00196123">
        <w:rPr>
          <w:rFonts w:ascii="Times New Roman" w:hAnsi="Times New Roman" w:cs="Times New Roman"/>
          <w:i/>
          <w:sz w:val="24"/>
          <w:szCs w:val="24"/>
        </w:rPr>
        <w:t xml:space="preserve">  </w:t>
      </w:r>
      <w:r w:rsidRPr="00196123">
        <w:rPr>
          <w:rFonts w:ascii="Times New Roman" w:hAnsi="Times New Roman" w:cs="Times New Roman"/>
          <w:b/>
          <w:i/>
          <w:sz w:val="24"/>
          <w:szCs w:val="24"/>
        </w:rPr>
        <w:t>Пчела</w:t>
      </w:r>
      <w:r w:rsidRPr="00196123">
        <w:rPr>
          <w:rFonts w:ascii="Times New Roman" w:hAnsi="Times New Roman" w:cs="Times New Roman"/>
          <w:i/>
          <w:sz w:val="24"/>
          <w:szCs w:val="24"/>
        </w:rPr>
        <w:t xml:space="preserve"> - насекомое. </w:t>
      </w:r>
      <w:r w:rsidRPr="00196123">
        <w:rPr>
          <w:rFonts w:ascii="Times New Roman" w:hAnsi="Times New Roman" w:cs="Times New Roman"/>
          <w:b/>
          <w:i/>
          <w:sz w:val="24"/>
          <w:szCs w:val="24"/>
        </w:rPr>
        <w:t>Малина</w:t>
      </w:r>
      <w:r w:rsidRPr="00196123">
        <w:rPr>
          <w:rFonts w:ascii="Times New Roman" w:hAnsi="Times New Roman" w:cs="Times New Roman"/>
          <w:i/>
          <w:sz w:val="24"/>
          <w:szCs w:val="24"/>
        </w:rPr>
        <w:t xml:space="preserve"> - кустарник. </w:t>
      </w:r>
      <w:r w:rsidRPr="00196123">
        <w:rPr>
          <w:rFonts w:ascii="Times New Roman" w:hAnsi="Times New Roman" w:cs="Times New Roman"/>
          <w:b/>
          <w:i/>
          <w:sz w:val="24"/>
          <w:szCs w:val="24"/>
        </w:rPr>
        <w:t>Север</w:t>
      </w:r>
      <w:r w:rsidRPr="00196123">
        <w:rPr>
          <w:rFonts w:ascii="Times New Roman" w:hAnsi="Times New Roman" w:cs="Times New Roman"/>
          <w:i/>
          <w:sz w:val="24"/>
          <w:szCs w:val="24"/>
        </w:rPr>
        <w:t xml:space="preserve"> - сторона горизонта. Океан - </w:t>
      </w:r>
      <w:r w:rsidRPr="00196123">
        <w:rPr>
          <w:rFonts w:ascii="Times New Roman" w:hAnsi="Times New Roman" w:cs="Times New Roman"/>
          <w:b/>
          <w:i/>
          <w:sz w:val="24"/>
          <w:szCs w:val="24"/>
        </w:rPr>
        <w:t>Тихий океан.</w:t>
      </w:r>
      <w:r w:rsidR="00BE4759" w:rsidRPr="00196123">
        <w:rPr>
          <w:rFonts w:ascii="Times New Roman" w:hAnsi="Times New Roman" w:cs="Times New Roman"/>
          <w:i/>
          <w:sz w:val="24"/>
          <w:szCs w:val="24"/>
        </w:rPr>
        <w:t xml:space="preserve">  Полезное</w:t>
      </w:r>
      <w:r w:rsidRPr="00196123">
        <w:rPr>
          <w:rFonts w:ascii="Times New Roman" w:hAnsi="Times New Roman" w:cs="Times New Roman"/>
          <w:i/>
          <w:sz w:val="24"/>
          <w:szCs w:val="24"/>
        </w:rPr>
        <w:t xml:space="preserve"> ископаемое - </w:t>
      </w:r>
      <w:r w:rsidRPr="00196123">
        <w:rPr>
          <w:rFonts w:ascii="Times New Roman" w:hAnsi="Times New Roman" w:cs="Times New Roman"/>
          <w:b/>
          <w:i/>
          <w:sz w:val="24"/>
          <w:szCs w:val="24"/>
        </w:rPr>
        <w:t>песок.</w:t>
      </w:r>
      <w:r w:rsidR="00BE4759" w:rsidRPr="00196123">
        <w:rPr>
          <w:rFonts w:ascii="Times New Roman" w:hAnsi="Times New Roman" w:cs="Times New Roman"/>
          <w:b/>
          <w:i/>
          <w:sz w:val="24"/>
          <w:szCs w:val="24"/>
        </w:rPr>
        <w:t xml:space="preserve"> </w:t>
      </w:r>
      <w:r w:rsidRPr="00196123">
        <w:rPr>
          <w:rFonts w:ascii="Times New Roman" w:hAnsi="Times New Roman" w:cs="Times New Roman"/>
          <w:b/>
          <w:i/>
          <w:sz w:val="24"/>
          <w:szCs w:val="24"/>
        </w:rPr>
        <w:t xml:space="preserve"> Глаз</w:t>
      </w:r>
      <w:r w:rsidRPr="00196123">
        <w:rPr>
          <w:rFonts w:ascii="Times New Roman" w:hAnsi="Times New Roman" w:cs="Times New Roman"/>
          <w:i/>
          <w:sz w:val="24"/>
          <w:szCs w:val="24"/>
        </w:rPr>
        <w:t xml:space="preserve"> - орган чувств. </w:t>
      </w:r>
      <w:r w:rsidR="00BE4759" w:rsidRPr="00196123">
        <w:rPr>
          <w:rFonts w:ascii="Times New Roman" w:hAnsi="Times New Roman" w:cs="Times New Roman"/>
          <w:i/>
          <w:sz w:val="24"/>
          <w:szCs w:val="24"/>
        </w:rPr>
        <w:t xml:space="preserve"> </w:t>
      </w:r>
      <w:r w:rsidRPr="00196123">
        <w:rPr>
          <w:rFonts w:ascii="Times New Roman" w:hAnsi="Times New Roman" w:cs="Times New Roman"/>
          <w:i/>
          <w:sz w:val="24"/>
          <w:szCs w:val="24"/>
        </w:rPr>
        <w:t xml:space="preserve">Топливо - </w:t>
      </w:r>
      <w:r w:rsidRPr="00196123">
        <w:rPr>
          <w:rFonts w:ascii="Times New Roman" w:hAnsi="Times New Roman" w:cs="Times New Roman"/>
          <w:b/>
          <w:i/>
          <w:sz w:val="24"/>
          <w:szCs w:val="24"/>
        </w:rPr>
        <w:t>уголь</w:t>
      </w:r>
      <w:r w:rsidRPr="00196123">
        <w:rPr>
          <w:rFonts w:ascii="Times New Roman" w:hAnsi="Times New Roman" w:cs="Times New Roman"/>
          <w:i/>
          <w:sz w:val="24"/>
          <w:szCs w:val="24"/>
        </w:rPr>
        <w:t xml:space="preserve">. </w:t>
      </w:r>
      <w:r w:rsidR="00BE4759" w:rsidRPr="00196123">
        <w:rPr>
          <w:rFonts w:ascii="Times New Roman" w:hAnsi="Times New Roman" w:cs="Times New Roman"/>
          <w:i/>
          <w:sz w:val="24"/>
          <w:szCs w:val="24"/>
        </w:rPr>
        <w:t xml:space="preserve"> </w:t>
      </w:r>
      <w:r w:rsidRPr="00196123">
        <w:rPr>
          <w:rFonts w:ascii="Times New Roman" w:hAnsi="Times New Roman" w:cs="Times New Roman"/>
          <w:b/>
          <w:i/>
          <w:sz w:val="24"/>
          <w:szCs w:val="24"/>
        </w:rPr>
        <w:t>Озеро</w:t>
      </w:r>
      <w:r w:rsidRPr="00196123">
        <w:rPr>
          <w:rFonts w:ascii="Times New Roman" w:hAnsi="Times New Roman" w:cs="Times New Roman"/>
          <w:i/>
          <w:sz w:val="24"/>
          <w:szCs w:val="24"/>
        </w:rPr>
        <w:t xml:space="preserve"> - водоем.</w:t>
      </w:r>
    </w:p>
    <w:p w:rsidR="003040AB" w:rsidRPr="00196123" w:rsidRDefault="003040AB"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Выделены слова, обозначающие конкретные понятия.</w:t>
      </w:r>
    </w:p>
    <w:p w:rsidR="003040AB" w:rsidRPr="00196123" w:rsidRDefault="003040AB"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2. «Стенографы»</w:t>
      </w:r>
    </w:p>
    <w:p w:rsidR="003040AB" w:rsidRPr="00196123" w:rsidRDefault="003040AB"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лист бумаги, карандаш.</w:t>
      </w:r>
    </w:p>
    <w:p w:rsidR="003040AB" w:rsidRPr="00196123" w:rsidRDefault="003040AB"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Учитель читает какой-либо рассказ в течение 1-2 мин. Каждый ученик должен указать, сколько в рассказе слов, отмечая во время чтения каждое слово одним штрихом. Для быстрого подсчета пять </w:t>
      </w:r>
      <w:r w:rsidRPr="00196123">
        <w:rPr>
          <w:rFonts w:ascii="Times New Roman" w:hAnsi="Times New Roman" w:cs="Times New Roman"/>
          <w:sz w:val="24"/>
          <w:szCs w:val="24"/>
        </w:rPr>
        <w:lastRenderedPageBreak/>
        <w:t>слов отмечать квадратом с одной диагональю внутри. Ответы учеников сравниваются. Побеждает тот, кто безошибочно определит количество слов в рассказе.</w:t>
      </w:r>
    </w:p>
    <w:p w:rsidR="003040AB" w:rsidRPr="00196123" w:rsidRDefault="003040AB"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ключительная часть</w:t>
      </w:r>
      <w:r w:rsidR="00BE4759" w:rsidRPr="00196123">
        <w:rPr>
          <w:rFonts w:ascii="Times New Roman" w:hAnsi="Times New Roman" w:cs="Times New Roman"/>
          <w:b/>
          <w:i/>
          <w:sz w:val="24"/>
          <w:szCs w:val="24"/>
        </w:rPr>
        <w:t xml:space="preserve">.                          </w:t>
      </w:r>
      <w:r w:rsidRPr="00196123">
        <w:rPr>
          <w:rFonts w:ascii="Times New Roman" w:hAnsi="Times New Roman" w:cs="Times New Roman"/>
          <w:b/>
          <w:i/>
          <w:sz w:val="24"/>
          <w:szCs w:val="24"/>
        </w:rPr>
        <w:t>Подведение итогов</w:t>
      </w:r>
      <w:r w:rsidRPr="00196123">
        <w:rPr>
          <w:rFonts w:ascii="Times New Roman" w:hAnsi="Times New Roman" w:cs="Times New Roman"/>
          <w:i/>
          <w:sz w:val="24"/>
          <w:szCs w:val="24"/>
        </w:rPr>
        <w:t xml:space="preserve"> </w:t>
      </w:r>
      <w:r w:rsidRPr="00196123">
        <w:rPr>
          <w:rFonts w:ascii="Times New Roman" w:hAnsi="Times New Roman" w:cs="Times New Roman"/>
          <w:b/>
          <w:i/>
          <w:sz w:val="24"/>
          <w:szCs w:val="24"/>
        </w:rPr>
        <w:t>занятия.</w:t>
      </w:r>
    </w:p>
    <w:p w:rsidR="003040AB" w:rsidRPr="00196123" w:rsidRDefault="003040AB" w:rsidP="00196123">
      <w:pPr>
        <w:spacing w:line="240" w:lineRule="auto"/>
        <w:jc w:val="center"/>
        <w:rPr>
          <w:rFonts w:ascii="Times New Roman" w:hAnsi="Times New Roman" w:cs="Times New Roman"/>
          <w:b/>
          <w:sz w:val="24"/>
          <w:szCs w:val="24"/>
        </w:rPr>
      </w:pPr>
      <w:r w:rsidRPr="00196123">
        <w:rPr>
          <w:rFonts w:ascii="Times New Roman" w:hAnsi="Times New Roman" w:cs="Times New Roman"/>
          <w:b/>
          <w:sz w:val="24"/>
          <w:szCs w:val="24"/>
        </w:rPr>
        <w:t>Урок 87</w:t>
      </w:r>
    </w:p>
    <w:p w:rsidR="003040AB" w:rsidRPr="00196123" w:rsidRDefault="003040AB"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дачи урока</w:t>
      </w:r>
    </w:p>
    <w:p w:rsidR="003040AB" w:rsidRPr="00196123" w:rsidRDefault="003040AB" w:rsidP="00196123">
      <w:pPr>
        <w:pStyle w:val="a3"/>
        <w:numPr>
          <w:ilvl w:val="0"/>
          <w:numId w:val="70"/>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вербального мышления (обобщение).</w:t>
      </w:r>
    </w:p>
    <w:p w:rsidR="003040AB" w:rsidRPr="00196123" w:rsidRDefault="003040AB" w:rsidP="00196123">
      <w:pPr>
        <w:pStyle w:val="a3"/>
        <w:numPr>
          <w:ilvl w:val="0"/>
          <w:numId w:val="70"/>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опосредованной памяти,</w:t>
      </w:r>
    </w:p>
    <w:p w:rsidR="003040AB" w:rsidRPr="00196123" w:rsidRDefault="003040AB" w:rsidP="00196123">
      <w:pPr>
        <w:pStyle w:val="a3"/>
        <w:numPr>
          <w:ilvl w:val="0"/>
          <w:numId w:val="70"/>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чувства времени.</w:t>
      </w:r>
    </w:p>
    <w:p w:rsidR="003040AB" w:rsidRPr="00196123" w:rsidRDefault="003040AB"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Вводная часть</w:t>
      </w:r>
    </w:p>
    <w:p w:rsidR="003040AB" w:rsidRPr="00196123" w:rsidRDefault="003040AB"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Создаем хорошее настроение:</w:t>
      </w:r>
      <w:r w:rsidR="00BE4759" w:rsidRPr="00196123">
        <w:rPr>
          <w:rFonts w:ascii="Times New Roman" w:hAnsi="Times New Roman" w:cs="Times New Roman"/>
          <w:b/>
          <w:sz w:val="24"/>
          <w:szCs w:val="24"/>
        </w:rPr>
        <w:t xml:space="preserve"> </w:t>
      </w:r>
      <w:r w:rsidR="00BE4759" w:rsidRPr="00196123">
        <w:rPr>
          <w:rFonts w:ascii="Times New Roman" w:hAnsi="Times New Roman" w:cs="Times New Roman"/>
          <w:sz w:val="24"/>
          <w:szCs w:val="24"/>
        </w:rPr>
        <w:t xml:space="preserve"> «Улыбнитесь!»; «</w:t>
      </w:r>
      <w:r w:rsidRPr="00196123">
        <w:rPr>
          <w:rFonts w:ascii="Times New Roman" w:hAnsi="Times New Roman" w:cs="Times New Roman"/>
          <w:sz w:val="24"/>
          <w:szCs w:val="24"/>
        </w:rPr>
        <w:t xml:space="preserve"> Скажите добрые слова друг другу».</w:t>
      </w:r>
    </w:p>
    <w:p w:rsidR="003040AB" w:rsidRPr="00196123" w:rsidRDefault="003040AB"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Выполняем упражнение мозговой гимнастики</w:t>
      </w:r>
      <w:r w:rsidRPr="00196123">
        <w:rPr>
          <w:rFonts w:ascii="Times New Roman" w:hAnsi="Times New Roman" w:cs="Times New Roman"/>
          <w:sz w:val="24"/>
          <w:szCs w:val="24"/>
        </w:rPr>
        <w:t xml:space="preserve"> </w:t>
      </w:r>
      <w:r w:rsidR="00BE4759" w:rsidRPr="00196123">
        <w:rPr>
          <w:rFonts w:ascii="Times New Roman" w:hAnsi="Times New Roman" w:cs="Times New Roman"/>
          <w:sz w:val="24"/>
          <w:szCs w:val="24"/>
        </w:rPr>
        <w:t xml:space="preserve"> </w:t>
      </w:r>
      <w:r w:rsidRPr="00196123">
        <w:rPr>
          <w:rFonts w:ascii="Times New Roman" w:hAnsi="Times New Roman" w:cs="Times New Roman"/>
          <w:sz w:val="24"/>
          <w:szCs w:val="24"/>
        </w:rPr>
        <w:t>«Ленивые восьмерки»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7).</w:t>
      </w:r>
    </w:p>
    <w:p w:rsidR="003040AB" w:rsidRPr="00196123" w:rsidRDefault="003040AB"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Основная часть</w:t>
      </w:r>
    </w:p>
    <w:p w:rsidR="003040AB" w:rsidRPr="00196123" w:rsidRDefault="003040AB"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1. «Расположи слова (от частного к общему понятию)»</w:t>
      </w:r>
    </w:p>
    <w:p w:rsidR="00BE4759" w:rsidRPr="00196123" w:rsidRDefault="003040AB"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Ход работы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xml:space="preserve">. предыдущий урок, задание 1. </w:t>
      </w:r>
    </w:p>
    <w:p w:rsidR="003040AB" w:rsidRPr="00196123" w:rsidRDefault="003040AB"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Слова для предъявления:</w:t>
      </w:r>
    </w:p>
    <w:p w:rsidR="00BE4759" w:rsidRPr="00196123" w:rsidRDefault="00BE4759" w:rsidP="00196123">
      <w:pPr>
        <w:spacing w:line="240" w:lineRule="auto"/>
        <w:jc w:val="both"/>
        <w:rPr>
          <w:rFonts w:ascii="Times New Roman" w:hAnsi="Times New Roman" w:cs="Times New Roman"/>
          <w:i/>
          <w:sz w:val="24"/>
          <w:szCs w:val="24"/>
        </w:rPr>
        <w:sectPr w:rsidR="00BE4759" w:rsidRPr="00196123" w:rsidSect="00C004FF">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040AB" w:rsidRPr="00196123" w:rsidRDefault="003040AB"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lastRenderedPageBreak/>
        <w:t xml:space="preserve">Планета - </w:t>
      </w:r>
      <w:r w:rsidRPr="00196123">
        <w:rPr>
          <w:rFonts w:ascii="Times New Roman" w:hAnsi="Times New Roman" w:cs="Times New Roman"/>
          <w:b/>
          <w:i/>
          <w:sz w:val="24"/>
          <w:szCs w:val="24"/>
        </w:rPr>
        <w:t>Земля.</w:t>
      </w:r>
    </w:p>
    <w:p w:rsidR="003040AB" w:rsidRPr="00196123" w:rsidRDefault="003040AB" w:rsidP="00196123">
      <w:pPr>
        <w:spacing w:line="240" w:lineRule="auto"/>
        <w:jc w:val="both"/>
        <w:rPr>
          <w:rFonts w:ascii="Times New Roman" w:hAnsi="Times New Roman" w:cs="Times New Roman"/>
          <w:i/>
          <w:sz w:val="24"/>
          <w:szCs w:val="24"/>
        </w:rPr>
      </w:pPr>
      <w:r w:rsidRPr="00196123">
        <w:rPr>
          <w:rFonts w:ascii="Times New Roman" w:hAnsi="Times New Roman" w:cs="Times New Roman"/>
          <w:b/>
          <w:i/>
          <w:sz w:val="24"/>
          <w:szCs w:val="24"/>
        </w:rPr>
        <w:t xml:space="preserve">Дробь </w:t>
      </w:r>
      <w:r w:rsidRPr="00196123">
        <w:rPr>
          <w:rFonts w:ascii="Times New Roman" w:hAnsi="Times New Roman" w:cs="Times New Roman"/>
          <w:i/>
          <w:sz w:val="24"/>
          <w:szCs w:val="24"/>
        </w:rPr>
        <w:t>- число.</w:t>
      </w:r>
    </w:p>
    <w:p w:rsidR="003040AB" w:rsidRPr="00196123" w:rsidRDefault="003040AB" w:rsidP="00196123">
      <w:pPr>
        <w:spacing w:line="240" w:lineRule="auto"/>
        <w:jc w:val="both"/>
        <w:rPr>
          <w:rFonts w:ascii="Times New Roman" w:hAnsi="Times New Roman" w:cs="Times New Roman"/>
          <w:i/>
          <w:sz w:val="24"/>
          <w:szCs w:val="24"/>
        </w:rPr>
      </w:pPr>
      <w:r w:rsidRPr="00196123">
        <w:rPr>
          <w:rFonts w:ascii="Times New Roman" w:hAnsi="Times New Roman" w:cs="Times New Roman"/>
          <w:b/>
          <w:i/>
          <w:sz w:val="24"/>
          <w:szCs w:val="24"/>
        </w:rPr>
        <w:t xml:space="preserve">Солнце </w:t>
      </w:r>
      <w:r w:rsidRPr="00196123">
        <w:rPr>
          <w:rFonts w:ascii="Times New Roman" w:hAnsi="Times New Roman" w:cs="Times New Roman"/>
          <w:i/>
          <w:sz w:val="24"/>
          <w:szCs w:val="24"/>
        </w:rPr>
        <w:t>- звезда.</w:t>
      </w:r>
    </w:p>
    <w:p w:rsidR="003040AB" w:rsidRPr="00196123" w:rsidRDefault="003040AB" w:rsidP="00196123">
      <w:pPr>
        <w:spacing w:line="240" w:lineRule="auto"/>
        <w:jc w:val="both"/>
        <w:rPr>
          <w:rFonts w:ascii="Times New Roman" w:hAnsi="Times New Roman" w:cs="Times New Roman"/>
          <w:i/>
          <w:sz w:val="24"/>
          <w:szCs w:val="24"/>
        </w:rPr>
      </w:pPr>
      <w:r w:rsidRPr="00196123">
        <w:rPr>
          <w:rFonts w:ascii="Times New Roman" w:hAnsi="Times New Roman" w:cs="Times New Roman"/>
          <w:b/>
          <w:i/>
          <w:sz w:val="24"/>
          <w:szCs w:val="24"/>
        </w:rPr>
        <w:t xml:space="preserve">Треугольник </w:t>
      </w:r>
      <w:r w:rsidRPr="00196123">
        <w:rPr>
          <w:rFonts w:ascii="Times New Roman" w:hAnsi="Times New Roman" w:cs="Times New Roman"/>
          <w:i/>
          <w:sz w:val="24"/>
          <w:szCs w:val="24"/>
        </w:rPr>
        <w:t>- многоугольник.</w:t>
      </w:r>
    </w:p>
    <w:p w:rsidR="003040AB" w:rsidRPr="00196123" w:rsidRDefault="003040AB"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Ребенок - мальчик.</w:t>
      </w:r>
    </w:p>
    <w:p w:rsidR="003040AB" w:rsidRPr="00196123" w:rsidRDefault="003040AB"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lastRenderedPageBreak/>
        <w:t xml:space="preserve">Единица длины - </w:t>
      </w:r>
      <w:r w:rsidRPr="00196123">
        <w:rPr>
          <w:rFonts w:ascii="Times New Roman" w:hAnsi="Times New Roman" w:cs="Times New Roman"/>
          <w:b/>
          <w:i/>
          <w:sz w:val="24"/>
          <w:szCs w:val="24"/>
        </w:rPr>
        <w:t>метр.</w:t>
      </w:r>
    </w:p>
    <w:p w:rsidR="003040AB" w:rsidRPr="00196123" w:rsidRDefault="003040AB"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 xml:space="preserve">Растение - </w:t>
      </w:r>
      <w:r w:rsidRPr="00196123">
        <w:rPr>
          <w:rFonts w:ascii="Times New Roman" w:hAnsi="Times New Roman" w:cs="Times New Roman"/>
          <w:b/>
          <w:i/>
          <w:sz w:val="24"/>
          <w:szCs w:val="24"/>
        </w:rPr>
        <w:t>дерево.</w:t>
      </w:r>
    </w:p>
    <w:p w:rsidR="003040AB" w:rsidRPr="00196123" w:rsidRDefault="003040AB"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 xml:space="preserve">Единица времени - </w:t>
      </w:r>
      <w:r w:rsidRPr="00196123">
        <w:rPr>
          <w:rFonts w:ascii="Times New Roman" w:hAnsi="Times New Roman" w:cs="Times New Roman"/>
          <w:b/>
          <w:i/>
          <w:sz w:val="24"/>
          <w:szCs w:val="24"/>
        </w:rPr>
        <w:t>час.</w:t>
      </w:r>
    </w:p>
    <w:p w:rsidR="003040AB" w:rsidRPr="00196123" w:rsidRDefault="003040AB"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 xml:space="preserve">Зерновая культура - </w:t>
      </w:r>
      <w:r w:rsidRPr="00196123">
        <w:rPr>
          <w:rFonts w:ascii="Times New Roman" w:hAnsi="Times New Roman" w:cs="Times New Roman"/>
          <w:b/>
          <w:i/>
          <w:sz w:val="24"/>
          <w:szCs w:val="24"/>
        </w:rPr>
        <w:t>пшеница.</w:t>
      </w:r>
    </w:p>
    <w:p w:rsidR="003040AB" w:rsidRPr="00196123" w:rsidRDefault="003040AB" w:rsidP="00196123">
      <w:pPr>
        <w:spacing w:line="240" w:lineRule="auto"/>
        <w:jc w:val="both"/>
        <w:rPr>
          <w:rFonts w:ascii="Times New Roman" w:hAnsi="Times New Roman" w:cs="Times New Roman"/>
          <w:i/>
          <w:sz w:val="24"/>
          <w:szCs w:val="24"/>
        </w:rPr>
      </w:pPr>
      <w:r w:rsidRPr="00196123">
        <w:rPr>
          <w:rFonts w:ascii="Times New Roman" w:hAnsi="Times New Roman" w:cs="Times New Roman"/>
          <w:b/>
          <w:i/>
          <w:sz w:val="24"/>
          <w:szCs w:val="24"/>
        </w:rPr>
        <w:t>Сложение -</w:t>
      </w:r>
      <w:r w:rsidRPr="00196123">
        <w:rPr>
          <w:rFonts w:ascii="Times New Roman" w:hAnsi="Times New Roman" w:cs="Times New Roman"/>
          <w:i/>
          <w:sz w:val="24"/>
          <w:szCs w:val="24"/>
        </w:rPr>
        <w:t xml:space="preserve"> математическое действие.</w:t>
      </w:r>
    </w:p>
    <w:p w:rsidR="00BE4759" w:rsidRPr="00196123" w:rsidRDefault="00BE4759" w:rsidP="00196123">
      <w:pPr>
        <w:spacing w:line="240" w:lineRule="auto"/>
        <w:jc w:val="both"/>
        <w:rPr>
          <w:rFonts w:ascii="Times New Roman" w:hAnsi="Times New Roman" w:cs="Times New Roman"/>
          <w:sz w:val="24"/>
          <w:szCs w:val="24"/>
        </w:rPr>
        <w:sectPr w:rsidR="00BE4759" w:rsidRPr="00196123" w:rsidSect="00BE4759">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3040AB" w:rsidRPr="00196123" w:rsidRDefault="003040AB"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lastRenderedPageBreak/>
        <w:t>Выделены слова, обозначающие конкретные понятия.</w:t>
      </w:r>
    </w:p>
    <w:p w:rsidR="003040AB" w:rsidRPr="00196123" w:rsidRDefault="003040AB"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2. «Запомни слова»</w:t>
      </w:r>
    </w:p>
    <w:p w:rsidR="003040AB" w:rsidRPr="00196123" w:rsidRDefault="003040AB"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Материал к заданию: демонстрационные карточки со словами и условными знаками-символами (на каждой карточке одно слово и один символ -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материалы к урокам, рис. 123), лист бумаги для воспроизведения, карандаш.</w:t>
      </w:r>
    </w:p>
    <w:p w:rsidR="003040AB" w:rsidRPr="00196123" w:rsidRDefault="003040AB"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Учитель дает задание ученикам запомнить 12 слов, которые им будут названы. Помогут запомнить эти слова условные знаки-символы. Для этого от учеников требуется установить какую-либо ассоциативную связь между заданными словами и их символами, чтобы затем, глядя на знаки-символы, вспомнить соответствующее слово.</w:t>
      </w:r>
    </w:p>
    <w:p w:rsidR="003040AB" w:rsidRPr="00196123" w:rsidRDefault="003040AB"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Учитель </w:t>
      </w:r>
      <w:proofErr w:type="gramStart"/>
      <w:r w:rsidRPr="00196123">
        <w:rPr>
          <w:rFonts w:ascii="Times New Roman" w:hAnsi="Times New Roman" w:cs="Times New Roman"/>
          <w:sz w:val="24"/>
          <w:szCs w:val="24"/>
        </w:rPr>
        <w:t>показывает первую карточку на 15-20 сек</w:t>
      </w:r>
      <w:proofErr w:type="gramEnd"/>
      <w:r w:rsidRPr="00196123">
        <w:rPr>
          <w:rFonts w:ascii="Times New Roman" w:hAnsi="Times New Roman" w:cs="Times New Roman"/>
          <w:sz w:val="24"/>
          <w:szCs w:val="24"/>
        </w:rPr>
        <w:t>., затем откладывает ее в сторону и показывает вторую карточку и т.д. Воспроизведение слов можно начинать как сразу после запоминания (немедленное воспроизведение), так и через некоторое время (отсроченное воспроизведение) - через 15-20 мин. Для воспроизведения слов учитель показывает только знаки-символы, а ученики должны вспомнить и записать соответствующие слова.</w:t>
      </w:r>
    </w:p>
    <w:p w:rsidR="003040AB" w:rsidRPr="00196123" w:rsidRDefault="003040AB"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u w:val="single"/>
        </w:rPr>
        <w:t>Задание 3. «Дружный хлопок»</w:t>
      </w:r>
      <w:r w:rsidRPr="00196123">
        <w:rPr>
          <w:rFonts w:ascii="Times New Roman" w:hAnsi="Times New Roman" w:cs="Times New Roman"/>
          <w:sz w:val="24"/>
          <w:szCs w:val="24"/>
        </w:rPr>
        <w:t xml:space="preserve"> </w:t>
      </w:r>
      <w:r w:rsidR="00BE4759" w:rsidRPr="00196123">
        <w:rPr>
          <w:rFonts w:ascii="Times New Roman" w:hAnsi="Times New Roman" w:cs="Times New Roman"/>
          <w:sz w:val="24"/>
          <w:szCs w:val="24"/>
        </w:rPr>
        <w:t xml:space="preserve">                 </w:t>
      </w:r>
      <w:r w:rsidRPr="00196123">
        <w:rPr>
          <w:rFonts w:ascii="Times New Roman" w:hAnsi="Times New Roman" w:cs="Times New Roman"/>
          <w:sz w:val="24"/>
          <w:szCs w:val="24"/>
        </w:rPr>
        <w:t xml:space="preserve">Ход работы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73, задание 3.</w:t>
      </w:r>
    </w:p>
    <w:p w:rsidR="003040AB" w:rsidRPr="00196123" w:rsidRDefault="003040AB"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ключительная часть</w:t>
      </w:r>
      <w:r w:rsidR="00BE4759" w:rsidRPr="00196123">
        <w:rPr>
          <w:rFonts w:ascii="Times New Roman" w:hAnsi="Times New Roman" w:cs="Times New Roman"/>
          <w:b/>
          <w:i/>
          <w:sz w:val="24"/>
          <w:szCs w:val="24"/>
        </w:rPr>
        <w:t xml:space="preserve">.      </w:t>
      </w:r>
      <w:r w:rsidRPr="00196123">
        <w:rPr>
          <w:rFonts w:ascii="Times New Roman" w:hAnsi="Times New Roman" w:cs="Times New Roman"/>
          <w:b/>
          <w:i/>
          <w:sz w:val="24"/>
          <w:szCs w:val="24"/>
        </w:rPr>
        <w:t>Подведение итогов занятия.</w:t>
      </w:r>
    </w:p>
    <w:p w:rsidR="003040AB" w:rsidRPr="00196123" w:rsidRDefault="003040AB" w:rsidP="00196123">
      <w:pPr>
        <w:spacing w:line="240" w:lineRule="auto"/>
        <w:jc w:val="center"/>
        <w:rPr>
          <w:rFonts w:ascii="Times New Roman" w:hAnsi="Times New Roman" w:cs="Times New Roman"/>
          <w:b/>
          <w:sz w:val="24"/>
          <w:szCs w:val="24"/>
        </w:rPr>
      </w:pPr>
      <w:r w:rsidRPr="00196123">
        <w:rPr>
          <w:rFonts w:ascii="Times New Roman" w:hAnsi="Times New Roman" w:cs="Times New Roman"/>
          <w:b/>
          <w:sz w:val="24"/>
          <w:szCs w:val="24"/>
        </w:rPr>
        <w:lastRenderedPageBreak/>
        <w:t>Урок 88</w:t>
      </w:r>
    </w:p>
    <w:p w:rsidR="003040AB" w:rsidRPr="00196123" w:rsidRDefault="003040AB"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дачи урока</w:t>
      </w:r>
    </w:p>
    <w:p w:rsidR="003040AB" w:rsidRPr="00196123" w:rsidRDefault="003040AB" w:rsidP="00196123">
      <w:pPr>
        <w:pStyle w:val="a3"/>
        <w:numPr>
          <w:ilvl w:val="0"/>
          <w:numId w:val="71"/>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логической памяти.</w:t>
      </w:r>
    </w:p>
    <w:p w:rsidR="003040AB" w:rsidRPr="00196123" w:rsidRDefault="003040AB" w:rsidP="00196123">
      <w:pPr>
        <w:pStyle w:val="a3"/>
        <w:numPr>
          <w:ilvl w:val="0"/>
          <w:numId w:val="71"/>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Развитие произвольности (помехоустойчивость интеллектуальных процессов).</w:t>
      </w:r>
    </w:p>
    <w:p w:rsidR="003040AB" w:rsidRPr="00196123" w:rsidRDefault="003040AB"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Вводная часть</w:t>
      </w:r>
    </w:p>
    <w:p w:rsidR="003040AB" w:rsidRPr="00196123" w:rsidRDefault="003040AB"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Создаем хорошее настроение:</w:t>
      </w:r>
      <w:r w:rsidRPr="00196123">
        <w:rPr>
          <w:rFonts w:ascii="Times New Roman" w:hAnsi="Times New Roman" w:cs="Times New Roman"/>
          <w:sz w:val="24"/>
          <w:szCs w:val="24"/>
        </w:rPr>
        <w:t xml:space="preserve"> «Улыбнитесь!»; «Скажите добрые слова друг другу».</w:t>
      </w:r>
    </w:p>
    <w:p w:rsidR="003040AB" w:rsidRPr="00196123" w:rsidRDefault="003040AB"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Выполняем упражнение мозговой гимнастики</w:t>
      </w:r>
      <w:r w:rsidRPr="00196123">
        <w:rPr>
          <w:rFonts w:ascii="Times New Roman" w:hAnsi="Times New Roman" w:cs="Times New Roman"/>
          <w:sz w:val="24"/>
          <w:szCs w:val="24"/>
        </w:rPr>
        <w:t xml:space="preserve"> «Ленивые восьмерки»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7).</w:t>
      </w:r>
    </w:p>
    <w:p w:rsidR="003040AB" w:rsidRPr="00196123" w:rsidRDefault="003040AB"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Основная часть</w:t>
      </w:r>
    </w:p>
    <w:p w:rsidR="003040AB" w:rsidRPr="00196123" w:rsidRDefault="003040AB"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1. «Найди правило и запомни</w:t>
      </w:r>
      <w:r w:rsidR="003D543A" w:rsidRPr="00196123">
        <w:rPr>
          <w:rFonts w:ascii="Times New Roman" w:hAnsi="Times New Roman" w:cs="Times New Roman"/>
          <w:b/>
          <w:sz w:val="24"/>
          <w:szCs w:val="24"/>
          <w:u w:val="single"/>
        </w:rPr>
        <w:t xml:space="preserve"> его»</w:t>
      </w:r>
    </w:p>
    <w:p w:rsidR="003040AB" w:rsidRPr="00196123" w:rsidRDefault="003040AB"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лист бумаги, на котором нарисован ряд из 12 абстрактных фигур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материалы к урокам, рис. 124).</w:t>
      </w:r>
    </w:p>
    <w:p w:rsidR="003040AB" w:rsidRPr="00196123" w:rsidRDefault="003040AB"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Ученикам говорится, что им нужно запомнить, а затем воспроизвести 12 таких фигур (показывается рисунок). Чтобы это было сделать достаточно легко, нужно открыть правило преобразования первой фигуры в </w:t>
      </w:r>
      <w:proofErr w:type="gramStart"/>
      <w:r w:rsidRPr="00196123">
        <w:rPr>
          <w:rFonts w:ascii="Times New Roman" w:hAnsi="Times New Roman" w:cs="Times New Roman"/>
          <w:sz w:val="24"/>
          <w:szCs w:val="24"/>
        </w:rPr>
        <w:t>последнюю</w:t>
      </w:r>
      <w:proofErr w:type="gramEnd"/>
      <w:r w:rsidRPr="00196123">
        <w:rPr>
          <w:rFonts w:ascii="Times New Roman" w:hAnsi="Times New Roman" w:cs="Times New Roman"/>
          <w:sz w:val="24"/>
          <w:szCs w:val="24"/>
        </w:rPr>
        <w:t>. Сначала предложить учащимся самим найти это правило.</w:t>
      </w:r>
    </w:p>
    <w:p w:rsidR="003040AB" w:rsidRPr="00196123" w:rsidRDefault="003040AB"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 xml:space="preserve">Правило таково: чередование 6 вертикальных и 6 горизонтальных черточек, два кружка располагаются слева и справа от вертикальной черты и сверху и снизу от горизонтальной черты, количество галочек сначала уменьшается </w:t>
      </w:r>
      <w:proofErr w:type="gramStart"/>
      <w:r w:rsidRPr="00196123">
        <w:rPr>
          <w:rFonts w:ascii="Times New Roman" w:hAnsi="Times New Roman" w:cs="Times New Roman"/>
          <w:i/>
          <w:sz w:val="24"/>
          <w:szCs w:val="24"/>
        </w:rPr>
        <w:t>от</w:t>
      </w:r>
      <w:proofErr w:type="gramEnd"/>
      <w:r w:rsidRPr="00196123">
        <w:rPr>
          <w:rFonts w:ascii="Times New Roman" w:hAnsi="Times New Roman" w:cs="Times New Roman"/>
          <w:i/>
          <w:sz w:val="24"/>
          <w:szCs w:val="24"/>
        </w:rPr>
        <w:t xml:space="preserve"> б до 1, а затем увеличивается снова до 6.</w:t>
      </w:r>
    </w:p>
    <w:p w:rsidR="003040AB" w:rsidRPr="00196123" w:rsidRDefault="003040AB"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После усвоения правила учеников просят нарисовать по памяти эти 12 абстрактных фигур.</w:t>
      </w:r>
    </w:p>
    <w:p w:rsidR="003040AB" w:rsidRPr="00196123" w:rsidRDefault="003040AB"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2 . «Найди смысл»</w:t>
      </w:r>
    </w:p>
    <w:p w:rsidR="00406C78" w:rsidRPr="00196123" w:rsidRDefault="003040AB"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Ученики делятся на 3 группы. Учитель и два его помощника вслух читают написанные на отдельных карточках три разных четверостишия. Сначала они друг за другом по очереди читают только первую строчку каждого стихотворения, затем только вторую, третью и, наконец, четвертую. После этого ученики из первой группы пересказывают содержание первого стихотворения, из второй - второго, из третьей - третьего стихотворения. Стихотворение должно быть сюжетного характера. </w:t>
      </w:r>
    </w:p>
    <w:p w:rsidR="003040AB" w:rsidRPr="00196123" w:rsidRDefault="003040AB"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Например:</w:t>
      </w:r>
    </w:p>
    <w:p w:rsidR="003040AB" w:rsidRPr="00196123" w:rsidRDefault="00406C78"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1.</w:t>
      </w:r>
      <w:r w:rsidR="003040AB" w:rsidRPr="00196123">
        <w:rPr>
          <w:rFonts w:ascii="Times New Roman" w:hAnsi="Times New Roman" w:cs="Times New Roman"/>
          <w:i/>
          <w:sz w:val="24"/>
          <w:szCs w:val="24"/>
        </w:rPr>
        <w:t xml:space="preserve"> </w:t>
      </w:r>
      <w:r w:rsidRPr="00196123">
        <w:rPr>
          <w:rFonts w:ascii="Times New Roman" w:hAnsi="Times New Roman" w:cs="Times New Roman"/>
          <w:i/>
          <w:sz w:val="24"/>
          <w:szCs w:val="24"/>
        </w:rPr>
        <w:t xml:space="preserve"> </w:t>
      </w:r>
      <w:r w:rsidR="003040AB" w:rsidRPr="00196123">
        <w:rPr>
          <w:rFonts w:ascii="Times New Roman" w:hAnsi="Times New Roman" w:cs="Times New Roman"/>
          <w:i/>
          <w:sz w:val="24"/>
          <w:szCs w:val="24"/>
        </w:rPr>
        <w:t>Мы за деревней в реке очутились, тут мои зайчики точно взбесились. Смотрят, на задние лапы встают, лодку качают, грести не дают.</w:t>
      </w:r>
    </w:p>
    <w:p w:rsidR="003040AB" w:rsidRPr="00196123" w:rsidRDefault="003040AB"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И. Некрасов)</w:t>
      </w:r>
    </w:p>
    <w:p w:rsidR="003040AB" w:rsidRPr="00196123" w:rsidRDefault="003040AB"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2</w:t>
      </w:r>
      <w:r w:rsidR="00406C78" w:rsidRPr="00196123">
        <w:rPr>
          <w:rFonts w:ascii="Times New Roman" w:hAnsi="Times New Roman" w:cs="Times New Roman"/>
          <w:i/>
          <w:sz w:val="24"/>
          <w:szCs w:val="24"/>
        </w:rPr>
        <w:t>.</w:t>
      </w:r>
      <w:r w:rsidRPr="00196123">
        <w:rPr>
          <w:rFonts w:ascii="Times New Roman" w:hAnsi="Times New Roman" w:cs="Times New Roman"/>
          <w:i/>
          <w:sz w:val="24"/>
          <w:szCs w:val="24"/>
        </w:rPr>
        <w:t xml:space="preserve"> </w:t>
      </w:r>
      <w:r w:rsidR="00406C78" w:rsidRPr="00196123">
        <w:rPr>
          <w:rFonts w:ascii="Times New Roman" w:hAnsi="Times New Roman" w:cs="Times New Roman"/>
          <w:i/>
          <w:sz w:val="24"/>
          <w:szCs w:val="24"/>
        </w:rPr>
        <w:t xml:space="preserve">  </w:t>
      </w:r>
      <w:r w:rsidRPr="00196123">
        <w:rPr>
          <w:rFonts w:ascii="Times New Roman" w:hAnsi="Times New Roman" w:cs="Times New Roman"/>
          <w:i/>
          <w:sz w:val="24"/>
          <w:szCs w:val="24"/>
        </w:rPr>
        <w:t>Был сынок у маменьки -</w:t>
      </w:r>
      <w:r w:rsidR="00406C78" w:rsidRPr="00196123">
        <w:rPr>
          <w:rFonts w:ascii="Times New Roman" w:hAnsi="Times New Roman" w:cs="Times New Roman"/>
          <w:i/>
          <w:sz w:val="24"/>
          <w:szCs w:val="24"/>
        </w:rPr>
        <w:t xml:space="preserve"> </w:t>
      </w:r>
      <w:r w:rsidRPr="00196123">
        <w:rPr>
          <w:rFonts w:ascii="Times New Roman" w:hAnsi="Times New Roman" w:cs="Times New Roman"/>
          <w:i/>
          <w:sz w:val="24"/>
          <w:szCs w:val="24"/>
        </w:rPr>
        <w:t>медвежонок маленький. В маму был фигурою - в медведицу бурую.</w:t>
      </w:r>
    </w:p>
    <w:p w:rsidR="003040AB" w:rsidRPr="00196123" w:rsidRDefault="003040AB"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 xml:space="preserve">(А. </w:t>
      </w:r>
      <w:proofErr w:type="spellStart"/>
      <w:r w:rsidRPr="00196123">
        <w:rPr>
          <w:rFonts w:ascii="Times New Roman" w:hAnsi="Times New Roman" w:cs="Times New Roman"/>
          <w:i/>
          <w:sz w:val="24"/>
          <w:szCs w:val="24"/>
        </w:rPr>
        <w:t>Барто</w:t>
      </w:r>
      <w:proofErr w:type="spellEnd"/>
      <w:r w:rsidRPr="00196123">
        <w:rPr>
          <w:rFonts w:ascii="Times New Roman" w:hAnsi="Times New Roman" w:cs="Times New Roman"/>
          <w:i/>
          <w:sz w:val="24"/>
          <w:szCs w:val="24"/>
        </w:rPr>
        <w:t>)</w:t>
      </w:r>
    </w:p>
    <w:p w:rsidR="003040AB" w:rsidRPr="00196123" w:rsidRDefault="003040AB"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3</w:t>
      </w:r>
      <w:r w:rsidR="00406C78" w:rsidRPr="00196123">
        <w:rPr>
          <w:rFonts w:ascii="Times New Roman" w:hAnsi="Times New Roman" w:cs="Times New Roman"/>
          <w:i/>
          <w:sz w:val="24"/>
          <w:szCs w:val="24"/>
        </w:rPr>
        <w:t>.</w:t>
      </w:r>
      <w:r w:rsidRPr="00196123">
        <w:rPr>
          <w:rFonts w:ascii="Times New Roman" w:hAnsi="Times New Roman" w:cs="Times New Roman"/>
          <w:i/>
          <w:sz w:val="24"/>
          <w:szCs w:val="24"/>
        </w:rPr>
        <w:t xml:space="preserve"> </w:t>
      </w:r>
      <w:r w:rsidR="00406C78" w:rsidRPr="00196123">
        <w:rPr>
          <w:rFonts w:ascii="Times New Roman" w:hAnsi="Times New Roman" w:cs="Times New Roman"/>
          <w:i/>
          <w:sz w:val="24"/>
          <w:szCs w:val="24"/>
        </w:rPr>
        <w:t xml:space="preserve"> </w:t>
      </w:r>
      <w:r w:rsidRPr="00196123">
        <w:rPr>
          <w:rFonts w:ascii="Times New Roman" w:hAnsi="Times New Roman" w:cs="Times New Roman"/>
          <w:i/>
          <w:sz w:val="24"/>
          <w:szCs w:val="24"/>
        </w:rPr>
        <w:t xml:space="preserve">Дали туфельки слону, Взял он туфельку одну и сказал: «Нужны </w:t>
      </w:r>
      <w:r w:rsidR="00406C78" w:rsidRPr="00196123">
        <w:rPr>
          <w:rFonts w:ascii="Times New Roman" w:hAnsi="Times New Roman" w:cs="Times New Roman"/>
          <w:i/>
          <w:sz w:val="24"/>
          <w:szCs w:val="24"/>
        </w:rPr>
        <w:t xml:space="preserve"> </w:t>
      </w:r>
      <w:proofErr w:type="gramStart"/>
      <w:r w:rsidRPr="00196123">
        <w:rPr>
          <w:rFonts w:ascii="Times New Roman" w:hAnsi="Times New Roman" w:cs="Times New Roman"/>
          <w:i/>
          <w:sz w:val="24"/>
          <w:szCs w:val="24"/>
        </w:rPr>
        <w:t>пошире</w:t>
      </w:r>
      <w:proofErr w:type="gramEnd"/>
      <w:r w:rsidRPr="00196123">
        <w:rPr>
          <w:rFonts w:ascii="Times New Roman" w:hAnsi="Times New Roman" w:cs="Times New Roman"/>
          <w:i/>
          <w:sz w:val="24"/>
          <w:szCs w:val="24"/>
        </w:rPr>
        <w:t xml:space="preserve">, </w:t>
      </w:r>
      <w:r w:rsidR="00406C78" w:rsidRPr="00196123">
        <w:rPr>
          <w:rFonts w:ascii="Times New Roman" w:hAnsi="Times New Roman" w:cs="Times New Roman"/>
          <w:i/>
          <w:sz w:val="24"/>
          <w:szCs w:val="24"/>
        </w:rPr>
        <w:t xml:space="preserve"> </w:t>
      </w:r>
      <w:r w:rsidRPr="00196123">
        <w:rPr>
          <w:rFonts w:ascii="Times New Roman" w:hAnsi="Times New Roman" w:cs="Times New Roman"/>
          <w:i/>
          <w:sz w:val="24"/>
          <w:szCs w:val="24"/>
        </w:rPr>
        <w:t xml:space="preserve">и не две, </w:t>
      </w:r>
      <w:r w:rsidR="00406C78" w:rsidRPr="00196123">
        <w:rPr>
          <w:rFonts w:ascii="Times New Roman" w:hAnsi="Times New Roman" w:cs="Times New Roman"/>
          <w:i/>
          <w:sz w:val="24"/>
          <w:szCs w:val="24"/>
        </w:rPr>
        <w:t xml:space="preserve"> </w:t>
      </w:r>
      <w:r w:rsidRPr="00196123">
        <w:rPr>
          <w:rFonts w:ascii="Times New Roman" w:hAnsi="Times New Roman" w:cs="Times New Roman"/>
          <w:i/>
          <w:sz w:val="24"/>
          <w:szCs w:val="24"/>
        </w:rPr>
        <w:t>а все четыре!»</w:t>
      </w:r>
    </w:p>
    <w:p w:rsidR="003040AB" w:rsidRPr="00196123" w:rsidRDefault="003040AB"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С. Маршак)</w:t>
      </w:r>
    </w:p>
    <w:p w:rsidR="003040AB" w:rsidRPr="00196123" w:rsidRDefault="003040AB"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ключительная часть</w:t>
      </w:r>
      <w:r w:rsidR="00406C78" w:rsidRPr="00196123">
        <w:rPr>
          <w:rFonts w:ascii="Times New Roman" w:hAnsi="Times New Roman" w:cs="Times New Roman"/>
          <w:b/>
          <w:i/>
          <w:sz w:val="24"/>
          <w:szCs w:val="24"/>
        </w:rPr>
        <w:t xml:space="preserve">.              </w:t>
      </w:r>
      <w:r w:rsidRPr="00196123">
        <w:rPr>
          <w:rFonts w:ascii="Times New Roman" w:hAnsi="Times New Roman" w:cs="Times New Roman"/>
          <w:b/>
          <w:i/>
          <w:sz w:val="24"/>
          <w:szCs w:val="24"/>
        </w:rPr>
        <w:t>Подведение итогов занятия.</w:t>
      </w:r>
    </w:p>
    <w:p w:rsidR="003040AB" w:rsidRPr="00196123" w:rsidRDefault="003040AB" w:rsidP="00196123">
      <w:pPr>
        <w:spacing w:line="240" w:lineRule="auto"/>
        <w:jc w:val="center"/>
        <w:rPr>
          <w:rFonts w:ascii="Times New Roman" w:hAnsi="Times New Roman" w:cs="Times New Roman"/>
          <w:b/>
          <w:sz w:val="24"/>
          <w:szCs w:val="24"/>
        </w:rPr>
      </w:pPr>
      <w:r w:rsidRPr="00196123">
        <w:rPr>
          <w:rFonts w:ascii="Times New Roman" w:hAnsi="Times New Roman" w:cs="Times New Roman"/>
          <w:b/>
          <w:sz w:val="24"/>
          <w:szCs w:val="24"/>
        </w:rPr>
        <w:t>Урок 89</w:t>
      </w:r>
    </w:p>
    <w:p w:rsidR="003040AB" w:rsidRPr="00196123" w:rsidRDefault="003040AB"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дачи урока</w:t>
      </w:r>
    </w:p>
    <w:p w:rsidR="003040AB" w:rsidRPr="00196123" w:rsidRDefault="003040AB" w:rsidP="00196123">
      <w:pPr>
        <w:pStyle w:val="a3"/>
        <w:numPr>
          <w:ilvl w:val="0"/>
          <w:numId w:val="72"/>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Развитие понятийного мышления.</w:t>
      </w:r>
    </w:p>
    <w:p w:rsidR="003040AB" w:rsidRPr="00196123" w:rsidRDefault="003040AB" w:rsidP="00196123">
      <w:pPr>
        <w:pStyle w:val="a3"/>
        <w:numPr>
          <w:ilvl w:val="0"/>
          <w:numId w:val="72"/>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lastRenderedPageBreak/>
        <w:t>Развитие воображения.</w:t>
      </w:r>
    </w:p>
    <w:p w:rsidR="003040AB" w:rsidRPr="00196123" w:rsidRDefault="003040AB" w:rsidP="00196123">
      <w:pPr>
        <w:pStyle w:val="a3"/>
        <w:numPr>
          <w:ilvl w:val="0"/>
          <w:numId w:val="72"/>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Развитие пространственных представлений.</w:t>
      </w:r>
    </w:p>
    <w:p w:rsidR="003040AB" w:rsidRPr="00196123" w:rsidRDefault="003040AB"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Вводная часть</w:t>
      </w:r>
    </w:p>
    <w:p w:rsidR="003040AB" w:rsidRPr="00196123" w:rsidRDefault="003040AB"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Создаем хорошее настроение:</w:t>
      </w:r>
      <w:r w:rsidRPr="00196123">
        <w:rPr>
          <w:rFonts w:ascii="Times New Roman" w:hAnsi="Times New Roman" w:cs="Times New Roman"/>
          <w:sz w:val="24"/>
          <w:szCs w:val="24"/>
        </w:rPr>
        <w:t xml:space="preserve"> «Улыбнитесь!»; «Скажите добрые слова друг другу».</w:t>
      </w:r>
    </w:p>
    <w:p w:rsidR="003040AB" w:rsidRPr="00196123" w:rsidRDefault="003040AB"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Выполняем упражнение мозговой гимнастики</w:t>
      </w:r>
      <w:r w:rsidRPr="00196123">
        <w:rPr>
          <w:rFonts w:ascii="Times New Roman" w:hAnsi="Times New Roman" w:cs="Times New Roman"/>
          <w:sz w:val="24"/>
          <w:szCs w:val="24"/>
        </w:rPr>
        <w:t xml:space="preserve"> «Качание головой»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3).</w:t>
      </w:r>
    </w:p>
    <w:p w:rsidR="003040AB" w:rsidRPr="00196123" w:rsidRDefault="003040AB"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Основная часть</w:t>
      </w:r>
    </w:p>
    <w:p w:rsidR="003040AB" w:rsidRPr="00196123" w:rsidRDefault="003040AB"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1. «</w:t>
      </w:r>
      <w:proofErr w:type="spellStart"/>
      <w:r w:rsidRPr="00196123">
        <w:rPr>
          <w:rFonts w:ascii="Times New Roman" w:hAnsi="Times New Roman" w:cs="Times New Roman"/>
          <w:b/>
          <w:sz w:val="24"/>
          <w:szCs w:val="24"/>
          <w:u w:val="single"/>
        </w:rPr>
        <w:t>Вордбол</w:t>
      </w:r>
      <w:proofErr w:type="spellEnd"/>
      <w:r w:rsidRPr="00196123">
        <w:rPr>
          <w:rFonts w:ascii="Times New Roman" w:hAnsi="Times New Roman" w:cs="Times New Roman"/>
          <w:b/>
          <w:sz w:val="24"/>
          <w:szCs w:val="24"/>
          <w:u w:val="single"/>
        </w:rPr>
        <w:t>»</w:t>
      </w:r>
      <w:r w:rsidR="00B8749D" w:rsidRPr="00196123">
        <w:rPr>
          <w:rFonts w:ascii="Times New Roman" w:hAnsi="Times New Roman" w:cs="Times New Roman"/>
          <w:b/>
          <w:sz w:val="24"/>
          <w:szCs w:val="24"/>
          <w:u w:val="single"/>
        </w:rPr>
        <w:t xml:space="preserve">   </w:t>
      </w:r>
      <w:r w:rsidRPr="00196123">
        <w:rPr>
          <w:rFonts w:ascii="Times New Roman" w:hAnsi="Times New Roman" w:cs="Times New Roman"/>
          <w:sz w:val="24"/>
          <w:szCs w:val="24"/>
        </w:rPr>
        <w:t xml:space="preserve">Ход работы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12, задание 3.</w:t>
      </w:r>
    </w:p>
    <w:p w:rsidR="003040AB" w:rsidRPr="00196123" w:rsidRDefault="003040AB"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Предлагаемые ученикам темы:</w:t>
      </w:r>
    </w:p>
    <w:p w:rsidR="003040AB" w:rsidRPr="00196123" w:rsidRDefault="003040AB" w:rsidP="00196123">
      <w:pPr>
        <w:pStyle w:val="a3"/>
        <w:numPr>
          <w:ilvl w:val="0"/>
          <w:numId w:val="73"/>
        </w:num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Насекомые - не насекомые».</w:t>
      </w:r>
    </w:p>
    <w:p w:rsidR="003040AB" w:rsidRPr="00196123" w:rsidRDefault="003040AB" w:rsidP="00196123">
      <w:pPr>
        <w:spacing w:line="240" w:lineRule="auto"/>
        <w:jc w:val="both"/>
        <w:rPr>
          <w:rFonts w:ascii="Times New Roman" w:hAnsi="Times New Roman" w:cs="Times New Roman"/>
          <w:sz w:val="24"/>
          <w:szCs w:val="24"/>
        </w:rPr>
      </w:pPr>
      <w:proofErr w:type="gramStart"/>
      <w:r w:rsidRPr="00196123">
        <w:rPr>
          <w:rFonts w:ascii="Times New Roman" w:hAnsi="Times New Roman" w:cs="Times New Roman"/>
          <w:sz w:val="24"/>
          <w:szCs w:val="24"/>
        </w:rPr>
        <w:t>Слова для предъявления: муравей, ласточка, воробей, стрекоза, бабочка, пчела, кузнечик, паук, рак, улитка, лягушка и др.</w:t>
      </w:r>
      <w:proofErr w:type="gramEnd"/>
    </w:p>
    <w:p w:rsidR="003040AB" w:rsidRPr="00196123" w:rsidRDefault="003040AB" w:rsidP="00196123">
      <w:pPr>
        <w:pStyle w:val="a3"/>
        <w:numPr>
          <w:ilvl w:val="0"/>
          <w:numId w:val="73"/>
        </w:num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Животные домашние - не домашние».</w:t>
      </w:r>
    </w:p>
    <w:p w:rsidR="003040AB" w:rsidRPr="00196123" w:rsidRDefault="003040AB" w:rsidP="00196123">
      <w:pPr>
        <w:spacing w:line="240" w:lineRule="auto"/>
        <w:jc w:val="both"/>
        <w:rPr>
          <w:rFonts w:ascii="Times New Roman" w:hAnsi="Times New Roman" w:cs="Times New Roman"/>
          <w:sz w:val="24"/>
          <w:szCs w:val="24"/>
        </w:rPr>
      </w:pPr>
      <w:proofErr w:type="gramStart"/>
      <w:r w:rsidRPr="00196123">
        <w:rPr>
          <w:rFonts w:ascii="Times New Roman" w:hAnsi="Times New Roman" w:cs="Times New Roman"/>
          <w:sz w:val="24"/>
          <w:szCs w:val="24"/>
        </w:rPr>
        <w:t>Слова для предъявления: собака, волк, корова, крот, заяц, кролик, бобр, кенгуру, лев, кошка и др.</w:t>
      </w:r>
      <w:proofErr w:type="gramEnd"/>
    </w:p>
    <w:p w:rsidR="003040AB" w:rsidRPr="00196123" w:rsidRDefault="003040AB"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2. «Составь изображение»</w:t>
      </w:r>
    </w:p>
    <w:p w:rsidR="003040AB" w:rsidRPr="00196123" w:rsidRDefault="003040AB" w:rsidP="00196123">
      <w:pPr>
        <w:spacing w:line="240" w:lineRule="auto"/>
        <w:rPr>
          <w:rFonts w:ascii="Times New Roman" w:hAnsi="Times New Roman" w:cs="Times New Roman"/>
          <w:sz w:val="24"/>
          <w:szCs w:val="24"/>
        </w:rPr>
      </w:pPr>
      <w:r w:rsidRPr="00196123">
        <w:rPr>
          <w:rFonts w:ascii="Times New Roman" w:hAnsi="Times New Roman" w:cs="Times New Roman"/>
          <w:sz w:val="24"/>
          <w:szCs w:val="24"/>
        </w:rPr>
        <w:t>Учитель на доске рисует круг, треугольник, прямоугольник, равнобедренную трапецию.</w:t>
      </w:r>
      <w:r w:rsidR="00B8749D" w:rsidRPr="00196123">
        <w:rPr>
          <w:rFonts w:ascii="Times New Roman" w:hAnsi="Times New Roman" w:cs="Times New Roman"/>
          <w:sz w:val="24"/>
          <w:szCs w:val="24"/>
        </w:rPr>
        <w:t xml:space="preserve">                                    </w:t>
      </w:r>
      <w:r w:rsidRPr="00196123">
        <w:rPr>
          <w:rFonts w:ascii="Times New Roman" w:hAnsi="Times New Roman" w:cs="Times New Roman"/>
          <w:sz w:val="24"/>
          <w:szCs w:val="24"/>
        </w:rPr>
        <w:t xml:space="preserve"> Учеников просят нарисовать лицо, клоуна, домик, кошку, дождь, радость и др., пользуясь только этим набором геометрических фигур. Каждую фигуру можно использовать многократно, менять ее размеры, но нельзя добавлять другие фигуры или линии.</w:t>
      </w:r>
    </w:p>
    <w:p w:rsidR="003040AB" w:rsidRPr="00196123" w:rsidRDefault="003040AB"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Оценка результатов:</w:t>
      </w:r>
    </w:p>
    <w:p w:rsidR="003040AB" w:rsidRPr="00196123" w:rsidRDefault="003040AB"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1 балл - не использованы все предложенные геометрические фигуры или изображение не похоже на заданный объект;</w:t>
      </w:r>
    </w:p>
    <w:p w:rsidR="003040AB" w:rsidRPr="00196123" w:rsidRDefault="003040AB"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2 балла - использованы все предложенные геометрические фигуры, но изображение не очень похоже на заданный объект;</w:t>
      </w:r>
    </w:p>
    <w:p w:rsidR="003040AB" w:rsidRPr="00196123" w:rsidRDefault="003040AB"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3 балла - использованы все предложенные геометрические фигуры в оригинальной композиции.</w:t>
      </w:r>
    </w:p>
    <w:p w:rsidR="003040AB" w:rsidRPr="00196123" w:rsidRDefault="003040AB"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3. «Развертка»</w:t>
      </w:r>
    </w:p>
    <w:p w:rsidR="00B8749D" w:rsidRPr="00196123" w:rsidRDefault="003040AB" w:rsidP="00196123">
      <w:pPr>
        <w:spacing w:line="240" w:lineRule="auto"/>
        <w:jc w:val="both"/>
        <w:rPr>
          <w:rFonts w:ascii="Times New Roman" w:hAnsi="Times New Roman" w:cs="Times New Roman"/>
          <w:sz w:val="24"/>
          <w:szCs w:val="24"/>
        </w:rPr>
      </w:pPr>
      <w:proofErr w:type="gramStart"/>
      <w:r w:rsidRPr="00196123">
        <w:rPr>
          <w:rFonts w:ascii="Times New Roman" w:hAnsi="Times New Roman" w:cs="Times New Roman"/>
          <w:sz w:val="24"/>
          <w:szCs w:val="24"/>
        </w:rPr>
        <w:t xml:space="preserve">На доске нарисованы (см. материалы к урокам, рис. 125) полая трубка в форме цилиндра и фигура, напоминающая куб, но без верхней и нижней граней. </w:t>
      </w:r>
      <w:proofErr w:type="gramEnd"/>
    </w:p>
    <w:p w:rsidR="003040AB" w:rsidRPr="00196123" w:rsidRDefault="003040AB"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Учеников просят подумать, как из листа бумаги можно склеить такие же фигуры.</w:t>
      </w:r>
    </w:p>
    <w:p w:rsidR="003040AB" w:rsidRPr="00196123" w:rsidRDefault="003040AB"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ключительная часть</w:t>
      </w:r>
      <w:r w:rsidR="00B8749D" w:rsidRPr="00196123">
        <w:rPr>
          <w:rFonts w:ascii="Times New Roman" w:hAnsi="Times New Roman" w:cs="Times New Roman"/>
          <w:b/>
          <w:i/>
          <w:sz w:val="24"/>
          <w:szCs w:val="24"/>
        </w:rPr>
        <w:t xml:space="preserve">.                </w:t>
      </w:r>
      <w:r w:rsidRPr="00196123">
        <w:rPr>
          <w:rFonts w:ascii="Times New Roman" w:hAnsi="Times New Roman" w:cs="Times New Roman"/>
          <w:b/>
          <w:i/>
          <w:sz w:val="24"/>
          <w:szCs w:val="24"/>
        </w:rPr>
        <w:t>Подведение итогов занятия.</w:t>
      </w:r>
    </w:p>
    <w:p w:rsidR="003040AB" w:rsidRPr="00196123" w:rsidRDefault="003040AB" w:rsidP="00196123">
      <w:pPr>
        <w:spacing w:line="240" w:lineRule="auto"/>
        <w:jc w:val="center"/>
        <w:rPr>
          <w:rFonts w:ascii="Times New Roman" w:hAnsi="Times New Roman" w:cs="Times New Roman"/>
          <w:b/>
          <w:sz w:val="24"/>
          <w:szCs w:val="24"/>
        </w:rPr>
      </w:pPr>
      <w:r w:rsidRPr="00196123">
        <w:rPr>
          <w:rFonts w:ascii="Times New Roman" w:hAnsi="Times New Roman" w:cs="Times New Roman"/>
          <w:b/>
          <w:sz w:val="24"/>
          <w:szCs w:val="24"/>
        </w:rPr>
        <w:t>Урок 90</w:t>
      </w:r>
    </w:p>
    <w:p w:rsidR="003040AB" w:rsidRPr="00196123" w:rsidRDefault="003040AB"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дачи урока</w:t>
      </w:r>
    </w:p>
    <w:p w:rsidR="003040AB" w:rsidRPr="00196123" w:rsidRDefault="003040AB" w:rsidP="00196123">
      <w:pPr>
        <w:pStyle w:val="a3"/>
        <w:numPr>
          <w:ilvl w:val="0"/>
          <w:numId w:val="73"/>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Развитие наглядно-образного мышления (установление закономерностей).</w:t>
      </w:r>
    </w:p>
    <w:p w:rsidR="003040AB" w:rsidRPr="00196123" w:rsidRDefault="003040AB" w:rsidP="00196123">
      <w:pPr>
        <w:pStyle w:val="a3"/>
        <w:numPr>
          <w:ilvl w:val="0"/>
          <w:numId w:val="73"/>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Развитие вербального мышления (обобщение).</w:t>
      </w:r>
    </w:p>
    <w:p w:rsidR="003040AB" w:rsidRPr="00196123" w:rsidRDefault="003040AB" w:rsidP="00196123">
      <w:pPr>
        <w:pStyle w:val="a3"/>
        <w:numPr>
          <w:ilvl w:val="0"/>
          <w:numId w:val="73"/>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Развитие произвольности движений (умение затормозить движения).</w:t>
      </w:r>
    </w:p>
    <w:p w:rsidR="003040AB" w:rsidRPr="00196123" w:rsidRDefault="003040AB"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Вводная часть</w:t>
      </w:r>
    </w:p>
    <w:p w:rsidR="003040AB" w:rsidRPr="00196123" w:rsidRDefault="003040AB"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lastRenderedPageBreak/>
        <w:t>Создаем хорошее настроение:</w:t>
      </w:r>
      <w:r w:rsidRPr="00196123">
        <w:rPr>
          <w:rFonts w:ascii="Times New Roman" w:hAnsi="Times New Roman" w:cs="Times New Roman"/>
          <w:sz w:val="24"/>
          <w:szCs w:val="24"/>
        </w:rPr>
        <w:t xml:space="preserve"> «Улыбнитесь!»; «Скажите добрые слова друг другу».</w:t>
      </w:r>
    </w:p>
    <w:p w:rsidR="003040AB" w:rsidRPr="00196123" w:rsidRDefault="003040AB"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Выполняем упражнение мозговой гимнастики</w:t>
      </w:r>
      <w:r w:rsidRPr="00196123">
        <w:rPr>
          <w:rFonts w:ascii="Times New Roman" w:hAnsi="Times New Roman" w:cs="Times New Roman"/>
          <w:sz w:val="24"/>
          <w:szCs w:val="24"/>
        </w:rPr>
        <w:t xml:space="preserve"> «Точки пространства»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25).</w:t>
      </w:r>
    </w:p>
    <w:p w:rsidR="003040AB" w:rsidRPr="00196123" w:rsidRDefault="003040AB"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Основная часть</w:t>
      </w:r>
    </w:p>
    <w:p w:rsidR="003040AB" w:rsidRPr="00196123" w:rsidRDefault="003040AB"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1. «Найди фигуры»</w:t>
      </w:r>
    </w:p>
    <w:p w:rsidR="003040AB" w:rsidRPr="00196123" w:rsidRDefault="003040AB"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плакат с изображением геометрических фигур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материалы к урокам, рис. 126), картонный кружок.</w:t>
      </w:r>
    </w:p>
    <w:p w:rsidR="003040AB" w:rsidRPr="00196123" w:rsidRDefault="003040AB"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Ход работы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34, задание 1.</w:t>
      </w:r>
    </w:p>
    <w:p w:rsidR="003040AB" w:rsidRPr="00196123" w:rsidRDefault="003040AB"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 xml:space="preserve">Задание 2. «Расположи слова (от частного понятия через </w:t>
      </w:r>
      <w:proofErr w:type="gramStart"/>
      <w:r w:rsidRPr="00196123">
        <w:rPr>
          <w:rFonts w:ascii="Times New Roman" w:hAnsi="Times New Roman" w:cs="Times New Roman"/>
          <w:b/>
          <w:sz w:val="24"/>
          <w:szCs w:val="24"/>
          <w:u w:val="single"/>
        </w:rPr>
        <w:t>промежуточное</w:t>
      </w:r>
      <w:proofErr w:type="gramEnd"/>
      <w:r w:rsidRPr="00196123">
        <w:rPr>
          <w:rFonts w:ascii="Times New Roman" w:hAnsi="Times New Roman" w:cs="Times New Roman"/>
          <w:b/>
          <w:sz w:val="24"/>
          <w:szCs w:val="24"/>
          <w:u w:val="single"/>
        </w:rPr>
        <w:t xml:space="preserve"> к общему понятию)»</w:t>
      </w:r>
    </w:p>
    <w:p w:rsidR="003040AB" w:rsidRPr="00196123" w:rsidRDefault="003040AB"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демонстрационные наборы из трех карточек со словами (10 наборов).</w:t>
      </w:r>
    </w:p>
    <w:p w:rsidR="003040AB" w:rsidRPr="00196123" w:rsidRDefault="003040AB"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Учитель объясняет, что, кроме частных и общих понятий, существуют слова, обозначающие промежуточную степень общности, т.е. если их сравнить с частными понятиям, то они будут по отношению к ним более общими, а при сравнении с общими понятиями будут являться более частными. Например, понятие «собака» является более общим по отношению к частному понятию «пудель» и частным по отношению к более общему понятию «животное».</w:t>
      </w:r>
    </w:p>
    <w:p w:rsidR="003040AB" w:rsidRPr="00196123" w:rsidRDefault="003040AB"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Затем учитель показывает три карточки со словами. Учащиеся должны расположить их слева направо так, чтобы крайнее слева понятие было частным, крайнее справа - самым общим, а посередине - промежуточным по общности, т.е. частным по отношению к правому понятию и общим по отношению к левому понятию. Слова для предъявления:</w:t>
      </w:r>
    </w:p>
    <w:p w:rsidR="001D274D" w:rsidRPr="00196123" w:rsidRDefault="001D274D" w:rsidP="00196123">
      <w:pPr>
        <w:spacing w:line="240" w:lineRule="auto"/>
        <w:jc w:val="both"/>
        <w:rPr>
          <w:rFonts w:ascii="Times New Roman" w:hAnsi="Times New Roman" w:cs="Times New Roman"/>
          <w:sz w:val="24"/>
          <w:szCs w:val="24"/>
        </w:rPr>
        <w:sectPr w:rsidR="001D274D" w:rsidRPr="00196123" w:rsidSect="00C004FF">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040AB" w:rsidRPr="00196123" w:rsidRDefault="003040AB"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lastRenderedPageBreak/>
        <w:t xml:space="preserve">Полезное ископаемое - </w:t>
      </w:r>
      <w:r w:rsidRPr="00196123">
        <w:rPr>
          <w:rFonts w:ascii="Times New Roman" w:hAnsi="Times New Roman" w:cs="Times New Roman"/>
          <w:i/>
          <w:sz w:val="24"/>
          <w:szCs w:val="24"/>
        </w:rPr>
        <w:t xml:space="preserve">топливо </w:t>
      </w:r>
      <w:r w:rsidRPr="00196123">
        <w:rPr>
          <w:rFonts w:ascii="Times New Roman" w:hAnsi="Times New Roman" w:cs="Times New Roman"/>
          <w:sz w:val="24"/>
          <w:szCs w:val="24"/>
        </w:rPr>
        <w:t xml:space="preserve">- </w:t>
      </w:r>
      <w:r w:rsidRPr="00196123">
        <w:rPr>
          <w:rFonts w:ascii="Times New Roman" w:hAnsi="Times New Roman" w:cs="Times New Roman"/>
          <w:b/>
          <w:sz w:val="24"/>
          <w:szCs w:val="24"/>
        </w:rPr>
        <w:t>нефть.</w:t>
      </w:r>
    </w:p>
    <w:p w:rsidR="003040AB" w:rsidRPr="00196123" w:rsidRDefault="003040AB"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 xml:space="preserve">Ливень </w:t>
      </w:r>
      <w:r w:rsidRPr="00196123">
        <w:rPr>
          <w:rFonts w:ascii="Times New Roman" w:hAnsi="Times New Roman" w:cs="Times New Roman"/>
          <w:sz w:val="24"/>
          <w:szCs w:val="24"/>
        </w:rPr>
        <w:t xml:space="preserve">- осадки - </w:t>
      </w:r>
      <w:r w:rsidRPr="00196123">
        <w:rPr>
          <w:rFonts w:ascii="Times New Roman" w:hAnsi="Times New Roman" w:cs="Times New Roman"/>
          <w:i/>
          <w:sz w:val="24"/>
          <w:szCs w:val="24"/>
        </w:rPr>
        <w:t>дождь.</w:t>
      </w:r>
    </w:p>
    <w:p w:rsidR="003040AB" w:rsidRPr="00196123" w:rsidRDefault="003040AB"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Лесное растение - </w:t>
      </w:r>
      <w:r w:rsidRPr="00196123">
        <w:rPr>
          <w:rFonts w:ascii="Times New Roman" w:hAnsi="Times New Roman" w:cs="Times New Roman"/>
          <w:i/>
          <w:sz w:val="24"/>
          <w:szCs w:val="24"/>
        </w:rPr>
        <w:t xml:space="preserve">дерево </w:t>
      </w:r>
      <w:r w:rsidRPr="00196123">
        <w:rPr>
          <w:rFonts w:ascii="Times New Roman" w:hAnsi="Times New Roman" w:cs="Times New Roman"/>
          <w:sz w:val="24"/>
          <w:szCs w:val="24"/>
        </w:rPr>
        <w:t xml:space="preserve">- </w:t>
      </w:r>
      <w:r w:rsidRPr="00196123">
        <w:rPr>
          <w:rFonts w:ascii="Times New Roman" w:hAnsi="Times New Roman" w:cs="Times New Roman"/>
          <w:b/>
          <w:sz w:val="24"/>
          <w:szCs w:val="24"/>
        </w:rPr>
        <w:t>дуб.</w:t>
      </w:r>
    </w:p>
    <w:p w:rsidR="003040AB" w:rsidRPr="00196123" w:rsidRDefault="003040AB"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Водоем - </w:t>
      </w:r>
      <w:r w:rsidRPr="00196123">
        <w:rPr>
          <w:rFonts w:ascii="Times New Roman" w:hAnsi="Times New Roman" w:cs="Times New Roman"/>
          <w:i/>
          <w:sz w:val="24"/>
          <w:szCs w:val="24"/>
        </w:rPr>
        <w:t>озеро</w:t>
      </w:r>
      <w:r w:rsidRPr="00196123">
        <w:rPr>
          <w:rFonts w:ascii="Times New Roman" w:hAnsi="Times New Roman" w:cs="Times New Roman"/>
          <w:sz w:val="24"/>
          <w:szCs w:val="24"/>
        </w:rPr>
        <w:t xml:space="preserve"> - </w:t>
      </w:r>
      <w:r w:rsidRPr="00196123">
        <w:rPr>
          <w:rFonts w:ascii="Times New Roman" w:hAnsi="Times New Roman" w:cs="Times New Roman"/>
          <w:b/>
          <w:sz w:val="24"/>
          <w:szCs w:val="24"/>
        </w:rPr>
        <w:t>Байкал.</w:t>
      </w:r>
    </w:p>
    <w:p w:rsidR="003040AB" w:rsidRPr="00196123" w:rsidRDefault="00B72C0C" w:rsidP="00196123">
      <w:pPr>
        <w:spacing w:line="240" w:lineRule="auto"/>
        <w:jc w:val="both"/>
        <w:rPr>
          <w:rFonts w:ascii="Times New Roman" w:hAnsi="Times New Roman" w:cs="Times New Roman"/>
          <w:sz w:val="24"/>
          <w:szCs w:val="24"/>
        </w:rPr>
      </w:pPr>
      <w:r w:rsidRPr="00196123">
        <w:rPr>
          <w:rFonts w:ascii="Times New Roman" w:hAnsi="Times New Roman" w:cs="Times New Roman"/>
          <w:i/>
          <w:sz w:val="24"/>
          <w:szCs w:val="24"/>
        </w:rPr>
        <w:t>Съедобный гриб</w:t>
      </w:r>
      <w:r w:rsidRPr="00196123">
        <w:rPr>
          <w:rFonts w:ascii="Times New Roman" w:hAnsi="Times New Roman" w:cs="Times New Roman"/>
          <w:sz w:val="24"/>
          <w:szCs w:val="24"/>
        </w:rPr>
        <w:t xml:space="preserve"> -</w:t>
      </w:r>
      <w:r w:rsidR="003040AB" w:rsidRPr="00196123">
        <w:rPr>
          <w:rFonts w:ascii="Times New Roman" w:hAnsi="Times New Roman" w:cs="Times New Roman"/>
          <w:sz w:val="24"/>
          <w:szCs w:val="24"/>
        </w:rPr>
        <w:t xml:space="preserve"> гриб - </w:t>
      </w:r>
      <w:r w:rsidR="003040AB" w:rsidRPr="00196123">
        <w:rPr>
          <w:rFonts w:ascii="Times New Roman" w:hAnsi="Times New Roman" w:cs="Times New Roman"/>
          <w:b/>
          <w:sz w:val="24"/>
          <w:szCs w:val="24"/>
        </w:rPr>
        <w:t>масленок</w:t>
      </w:r>
      <w:r w:rsidR="003040AB" w:rsidRPr="00196123">
        <w:rPr>
          <w:rFonts w:ascii="Times New Roman" w:hAnsi="Times New Roman" w:cs="Times New Roman"/>
          <w:sz w:val="24"/>
          <w:szCs w:val="24"/>
        </w:rPr>
        <w:t>.</w:t>
      </w:r>
    </w:p>
    <w:p w:rsidR="003040AB" w:rsidRPr="00196123" w:rsidRDefault="003040AB"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lastRenderedPageBreak/>
        <w:t>Корова</w:t>
      </w:r>
      <w:r w:rsidRPr="00196123">
        <w:rPr>
          <w:rFonts w:ascii="Times New Roman" w:hAnsi="Times New Roman" w:cs="Times New Roman"/>
          <w:sz w:val="24"/>
          <w:szCs w:val="24"/>
        </w:rPr>
        <w:t xml:space="preserve"> - животное - </w:t>
      </w:r>
      <w:r w:rsidRPr="00196123">
        <w:rPr>
          <w:rFonts w:ascii="Times New Roman" w:hAnsi="Times New Roman" w:cs="Times New Roman"/>
          <w:i/>
          <w:sz w:val="24"/>
          <w:szCs w:val="24"/>
        </w:rPr>
        <w:t>домашнее животное.</w:t>
      </w:r>
    </w:p>
    <w:p w:rsidR="003040AB" w:rsidRPr="00196123" w:rsidRDefault="003040AB"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Водоем - </w:t>
      </w:r>
      <w:r w:rsidRPr="00196123">
        <w:rPr>
          <w:rFonts w:ascii="Times New Roman" w:hAnsi="Times New Roman" w:cs="Times New Roman"/>
          <w:i/>
          <w:sz w:val="24"/>
          <w:szCs w:val="24"/>
        </w:rPr>
        <w:t xml:space="preserve">река </w:t>
      </w:r>
      <w:r w:rsidRPr="00196123">
        <w:rPr>
          <w:rFonts w:ascii="Times New Roman" w:hAnsi="Times New Roman" w:cs="Times New Roman"/>
          <w:sz w:val="24"/>
          <w:szCs w:val="24"/>
        </w:rPr>
        <w:t xml:space="preserve">- </w:t>
      </w:r>
      <w:r w:rsidRPr="00196123">
        <w:rPr>
          <w:rFonts w:ascii="Times New Roman" w:hAnsi="Times New Roman" w:cs="Times New Roman"/>
          <w:b/>
          <w:sz w:val="24"/>
          <w:szCs w:val="24"/>
        </w:rPr>
        <w:t>Волга.</w:t>
      </w:r>
    </w:p>
    <w:p w:rsidR="003040AB" w:rsidRPr="00196123" w:rsidRDefault="003040AB"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 xml:space="preserve">Дятел </w:t>
      </w:r>
      <w:r w:rsidRPr="00196123">
        <w:rPr>
          <w:rFonts w:ascii="Times New Roman" w:hAnsi="Times New Roman" w:cs="Times New Roman"/>
          <w:sz w:val="24"/>
          <w:szCs w:val="24"/>
        </w:rPr>
        <w:t xml:space="preserve">- </w:t>
      </w:r>
      <w:r w:rsidRPr="00196123">
        <w:rPr>
          <w:rFonts w:ascii="Times New Roman" w:hAnsi="Times New Roman" w:cs="Times New Roman"/>
          <w:i/>
          <w:sz w:val="24"/>
          <w:szCs w:val="24"/>
        </w:rPr>
        <w:t>лесная птица</w:t>
      </w:r>
      <w:r w:rsidRPr="00196123">
        <w:rPr>
          <w:rFonts w:ascii="Times New Roman" w:hAnsi="Times New Roman" w:cs="Times New Roman"/>
          <w:sz w:val="24"/>
          <w:szCs w:val="24"/>
        </w:rPr>
        <w:t xml:space="preserve"> - птица.</w:t>
      </w:r>
    </w:p>
    <w:p w:rsidR="001D274D" w:rsidRPr="00196123" w:rsidRDefault="001D274D" w:rsidP="00196123">
      <w:pPr>
        <w:spacing w:line="240" w:lineRule="auto"/>
        <w:jc w:val="both"/>
        <w:rPr>
          <w:rFonts w:ascii="Times New Roman" w:hAnsi="Times New Roman" w:cs="Times New Roman"/>
          <w:sz w:val="24"/>
          <w:szCs w:val="24"/>
        </w:rPr>
      </w:pPr>
      <w:r w:rsidRPr="00196123">
        <w:rPr>
          <w:rFonts w:ascii="Times New Roman" w:hAnsi="Times New Roman" w:cs="Times New Roman"/>
          <w:i/>
          <w:sz w:val="24"/>
          <w:szCs w:val="24"/>
        </w:rPr>
        <w:t>Луговая трава</w:t>
      </w:r>
      <w:r w:rsidRPr="00196123">
        <w:rPr>
          <w:rFonts w:ascii="Times New Roman" w:hAnsi="Times New Roman" w:cs="Times New Roman"/>
          <w:sz w:val="24"/>
          <w:szCs w:val="24"/>
        </w:rPr>
        <w:t xml:space="preserve">  - </w:t>
      </w:r>
      <w:r w:rsidR="003040AB" w:rsidRPr="00196123">
        <w:rPr>
          <w:rFonts w:ascii="Times New Roman" w:hAnsi="Times New Roman" w:cs="Times New Roman"/>
          <w:sz w:val="24"/>
          <w:szCs w:val="24"/>
        </w:rPr>
        <w:t xml:space="preserve">трава - </w:t>
      </w:r>
      <w:r w:rsidR="003040AB" w:rsidRPr="00196123">
        <w:rPr>
          <w:rFonts w:ascii="Times New Roman" w:hAnsi="Times New Roman" w:cs="Times New Roman"/>
          <w:b/>
          <w:sz w:val="24"/>
          <w:szCs w:val="24"/>
        </w:rPr>
        <w:t>клевер.</w:t>
      </w:r>
    </w:p>
    <w:p w:rsidR="001D274D" w:rsidRPr="00196123" w:rsidRDefault="003040AB" w:rsidP="00196123">
      <w:pPr>
        <w:spacing w:line="240" w:lineRule="auto"/>
        <w:jc w:val="both"/>
        <w:rPr>
          <w:rFonts w:ascii="Times New Roman" w:hAnsi="Times New Roman" w:cs="Times New Roman"/>
          <w:sz w:val="24"/>
          <w:szCs w:val="24"/>
        </w:rPr>
        <w:sectPr w:rsidR="001D274D" w:rsidRPr="00196123" w:rsidSect="001D274D">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196123">
        <w:rPr>
          <w:rFonts w:ascii="Times New Roman" w:hAnsi="Times New Roman" w:cs="Times New Roman"/>
          <w:sz w:val="24"/>
          <w:szCs w:val="24"/>
        </w:rPr>
        <w:t xml:space="preserve">Водное пространство - </w:t>
      </w:r>
      <w:r w:rsidRPr="00196123">
        <w:rPr>
          <w:rFonts w:ascii="Times New Roman" w:hAnsi="Times New Roman" w:cs="Times New Roman"/>
          <w:b/>
          <w:sz w:val="24"/>
          <w:szCs w:val="24"/>
        </w:rPr>
        <w:t>Атлантический океан</w:t>
      </w:r>
      <w:r w:rsidRPr="00196123">
        <w:rPr>
          <w:rFonts w:ascii="Times New Roman" w:hAnsi="Times New Roman" w:cs="Times New Roman"/>
          <w:sz w:val="24"/>
          <w:szCs w:val="24"/>
        </w:rPr>
        <w:t xml:space="preserve"> - </w:t>
      </w:r>
      <w:r w:rsidRPr="00196123">
        <w:rPr>
          <w:rFonts w:ascii="Times New Roman" w:hAnsi="Times New Roman" w:cs="Times New Roman"/>
          <w:i/>
          <w:sz w:val="24"/>
          <w:szCs w:val="24"/>
        </w:rPr>
        <w:t>океан.</w:t>
      </w:r>
    </w:p>
    <w:p w:rsidR="003040AB" w:rsidRPr="00196123" w:rsidRDefault="003040AB"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lastRenderedPageBreak/>
        <w:t>(Жирным шрифтом выделены частные понятия, курсивом - промежуточные по общности.)</w:t>
      </w:r>
    </w:p>
    <w:p w:rsidR="003040AB" w:rsidRPr="00196123" w:rsidRDefault="003040AB"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3. «Замри»</w:t>
      </w:r>
    </w:p>
    <w:p w:rsidR="003040AB" w:rsidRPr="00196123" w:rsidRDefault="003040AB"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Ход работы</w:t>
      </w:r>
      <w:r w:rsidR="001D274D" w:rsidRPr="00196123">
        <w:rPr>
          <w:rFonts w:ascii="Times New Roman" w:hAnsi="Times New Roman" w:cs="Times New Roman"/>
          <w:sz w:val="24"/>
          <w:szCs w:val="24"/>
        </w:rPr>
        <w:t xml:space="preserve"> </w:t>
      </w:r>
      <w:r w:rsidRPr="00196123">
        <w:rPr>
          <w:rFonts w:ascii="Times New Roman" w:hAnsi="Times New Roman" w:cs="Times New Roman"/>
          <w:sz w:val="24"/>
          <w:szCs w:val="24"/>
        </w:rPr>
        <w:t xml:space="preserve">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58, задание 3.</w:t>
      </w:r>
    </w:p>
    <w:p w:rsidR="003040AB" w:rsidRPr="00196123" w:rsidRDefault="003040AB" w:rsidP="00196123">
      <w:pPr>
        <w:spacing w:line="240" w:lineRule="auto"/>
        <w:jc w:val="both"/>
        <w:rPr>
          <w:rFonts w:ascii="Times New Roman" w:hAnsi="Times New Roman" w:cs="Times New Roman"/>
          <w:b/>
          <w:sz w:val="24"/>
          <w:szCs w:val="24"/>
        </w:rPr>
      </w:pPr>
      <w:r w:rsidRPr="00196123">
        <w:rPr>
          <w:rFonts w:ascii="Times New Roman" w:hAnsi="Times New Roman" w:cs="Times New Roman"/>
          <w:b/>
          <w:sz w:val="24"/>
          <w:szCs w:val="24"/>
        </w:rPr>
        <w:t>Заключительная часть</w:t>
      </w:r>
      <w:r w:rsidR="001D274D" w:rsidRPr="00196123">
        <w:rPr>
          <w:rFonts w:ascii="Times New Roman" w:hAnsi="Times New Roman" w:cs="Times New Roman"/>
          <w:b/>
          <w:sz w:val="24"/>
          <w:szCs w:val="24"/>
        </w:rPr>
        <w:t xml:space="preserve">.           </w:t>
      </w:r>
      <w:r w:rsidRPr="00196123">
        <w:rPr>
          <w:rFonts w:ascii="Times New Roman" w:hAnsi="Times New Roman" w:cs="Times New Roman"/>
          <w:b/>
          <w:sz w:val="24"/>
          <w:szCs w:val="24"/>
        </w:rPr>
        <w:t>Подведение итогов занятия.</w:t>
      </w:r>
    </w:p>
    <w:p w:rsidR="001D274D" w:rsidRPr="00196123" w:rsidRDefault="003040AB" w:rsidP="00196123">
      <w:pPr>
        <w:spacing w:line="240" w:lineRule="auto"/>
        <w:jc w:val="center"/>
        <w:rPr>
          <w:rFonts w:ascii="Times New Roman" w:hAnsi="Times New Roman" w:cs="Times New Roman"/>
          <w:b/>
          <w:sz w:val="24"/>
          <w:szCs w:val="24"/>
        </w:rPr>
      </w:pPr>
      <w:r w:rsidRPr="00196123">
        <w:rPr>
          <w:rFonts w:ascii="Times New Roman" w:hAnsi="Times New Roman" w:cs="Times New Roman"/>
          <w:b/>
          <w:sz w:val="24"/>
          <w:szCs w:val="24"/>
        </w:rPr>
        <w:t>Раздел V.</w:t>
      </w:r>
    </w:p>
    <w:p w:rsidR="003040AB" w:rsidRPr="00196123" w:rsidRDefault="003040AB" w:rsidP="00196123">
      <w:pPr>
        <w:spacing w:line="240" w:lineRule="auto"/>
        <w:jc w:val="center"/>
        <w:rPr>
          <w:rFonts w:ascii="Times New Roman" w:hAnsi="Times New Roman" w:cs="Times New Roman"/>
          <w:b/>
          <w:sz w:val="24"/>
          <w:szCs w:val="24"/>
        </w:rPr>
      </w:pPr>
      <w:r w:rsidRPr="00196123">
        <w:rPr>
          <w:rFonts w:ascii="Times New Roman" w:hAnsi="Times New Roman" w:cs="Times New Roman"/>
          <w:b/>
          <w:sz w:val="24"/>
          <w:szCs w:val="24"/>
        </w:rPr>
        <w:t>Уроки психологического развития в IV классе (91-120)</w:t>
      </w:r>
    </w:p>
    <w:p w:rsidR="003040AB" w:rsidRPr="00196123" w:rsidRDefault="003040AB" w:rsidP="00196123">
      <w:pPr>
        <w:spacing w:line="240" w:lineRule="auto"/>
        <w:jc w:val="center"/>
        <w:rPr>
          <w:rFonts w:ascii="Times New Roman" w:hAnsi="Times New Roman" w:cs="Times New Roman"/>
          <w:b/>
          <w:sz w:val="24"/>
          <w:szCs w:val="24"/>
        </w:rPr>
      </w:pPr>
      <w:r w:rsidRPr="00196123">
        <w:rPr>
          <w:rFonts w:ascii="Times New Roman" w:hAnsi="Times New Roman" w:cs="Times New Roman"/>
          <w:b/>
          <w:sz w:val="24"/>
          <w:szCs w:val="24"/>
        </w:rPr>
        <w:t>Урок 91</w:t>
      </w:r>
    </w:p>
    <w:p w:rsidR="003040AB" w:rsidRPr="00196123" w:rsidRDefault="003040AB" w:rsidP="00196123">
      <w:pPr>
        <w:spacing w:line="240" w:lineRule="auto"/>
        <w:jc w:val="both"/>
        <w:rPr>
          <w:rFonts w:ascii="Times New Roman" w:hAnsi="Times New Roman" w:cs="Times New Roman"/>
          <w:sz w:val="24"/>
          <w:szCs w:val="24"/>
        </w:rPr>
      </w:pPr>
    </w:p>
    <w:p w:rsidR="003040AB" w:rsidRPr="00196123" w:rsidRDefault="003040AB"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дачи урока</w:t>
      </w:r>
    </w:p>
    <w:p w:rsidR="003040AB" w:rsidRPr="00196123" w:rsidRDefault="003040AB" w:rsidP="00196123">
      <w:pPr>
        <w:pStyle w:val="a3"/>
        <w:numPr>
          <w:ilvl w:val="0"/>
          <w:numId w:val="74"/>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Развитие вербального мышления (обобщение).</w:t>
      </w:r>
    </w:p>
    <w:p w:rsidR="003040AB" w:rsidRPr="00196123" w:rsidRDefault="003040AB" w:rsidP="00196123">
      <w:pPr>
        <w:pStyle w:val="a3"/>
        <w:numPr>
          <w:ilvl w:val="0"/>
          <w:numId w:val="74"/>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Развитие мышления (абстрагирование).</w:t>
      </w:r>
    </w:p>
    <w:p w:rsidR="003040AB" w:rsidRPr="00196123" w:rsidRDefault="003040AB"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Вводная часть</w:t>
      </w:r>
    </w:p>
    <w:p w:rsidR="003040AB" w:rsidRPr="00196123" w:rsidRDefault="003040AB"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lastRenderedPageBreak/>
        <w:t>Создаем хорошее настроение:</w:t>
      </w:r>
      <w:r w:rsidRPr="00196123">
        <w:rPr>
          <w:rFonts w:ascii="Times New Roman" w:hAnsi="Times New Roman" w:cs="Times New Roman"/>
          <w:sz w:val="24"/>
          <w:szCs w:val="24"/>
        </w:rPr>
        <w:t xml:space="preserve"> «Улыбнитесь!»; «Скажите добрые слова друг другу».</w:t>
      </w:r>
    </w:p>
    <w:p w:rsidR="003040AB" w:rsidRPr="00196123" w:rsidRDefault="003040AB"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 xml:space="preserve">Выполнение упражнение мозговой гимнастики </w:t>
      </w:r>
      <w:r w:rsidRPr="00196123">
        <w:rPr>
          <w:rFonts w:ascii="Times New Roman" w:hAnsi="Times New Roman" w:cs="Times New Roman"/>
          <w:sz w:val="24"/>
          <w:szCs w:val="24"/>
        </w:rPr>
        <w:t>«Слон»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16).</w:t>
      </w:r>
    </w:p>
    <w:p w:rsidR="003040AB" w:rsidRPr="00196123" w:rsidRDefault="003040AB" w:rsidP="00196123">
      <w:pPr>
        <w:spacing w:line="240" w:lineRule="auto"/>
        <w:jc w:val="both"/>
        <w:rPr>
          <w:rFonts w:ascii="Times New Roman" w:hAnsi="Times New Roman" w:cs="Times New Roman"/>
          <w:b/>
          <w:sz w:val="24"/>
          <w:szCs w:val="24"/>
        </w:rPr>
      </w:pPr>
      <w:r w:rsidRPr="00196123">
        <w:rPr>
          <w:rFonts w:ascii="Times New Roman" w:hAnsi="Times New Roman" w:cs="Times New Roman"/>
          <w:b/>
          <w:sz w:val="24"/>
          <w:szCs w:val="24"/>
        </w:rPr>
        <w:t>Основная часть</w:t>
      </w:r>
    </w:p>
    <w:p w:rsidR="003040AB" w:rsidRPr="00196123" w:rsidRDefault="003040AB"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 xml:space="preserve">Задание 1. «Расположи слова (от частного понятия через </w:t>
      </w:r>
      <w:proofErr w:type="gramStart"/>
      <w:r w:rsidRPr="00196123">
        <w:rPr>
          <w:rFonts w:ascii="Times New Roman" w:hAnsi="Times New Roman" w:cs="Times New Roman"/>
          <w:b/>
          <w:sz w:val="24"/>
          <w:szCs w:val="24"/>
          <w:u w:val="single"/>
        </w:rPr>
        <w:t>промежуточное</w:t>
      </w:r>
      <w:proofErr w:type="gramEnd"/>
      <w:r w:rsidRPr="00196123">
        <w:rPr>
          <w:rFonts w:ascii="Times New Roman" w:hAnsi="Times New Roman" w:cs="Times New Roman"/>
          <w:b/>
          <w:sz w:val="24"/>
          <w:szCs w:val="24"/>
          <w:u w:val="single"/>
        </w:rPr>
        <w:t xml:space="preserve"> к общему понятию)»</w:t>
      </w:r>
    </w:p>
    <w:p w:rsidR="001D274D" w:rsidRPr="00196123" w:rsidRDefault="003040AB"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Ход работы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90, задание 2.</w:t>
      </w:r>
    </w:p>
    <w:p w:rsidR="003040AB" w:rsidRPr="00196123" w:rsidRDefault="003040AB"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 Слова для предъявления:</w:t>
      </w:r>
    </w:p>
    <w:p w:rsidR="001D274D" w:rsidRPr="00196123" w:rsidRDefault="001D274D" w:rsidP="00196123">
      <w:pPr>
        <w:spacing w:line="240" w:lineRule="auto"/>
        <w:jc w:val="both"/>
        <w:rPr>
          <w:rFonts w:ascii="Times New Roman" w:hAnsi="Times New Roman" w:cs="Times New Roman"/>
          <w:sz w:val="24"/>
          <w:szCs w:val="24"/>
        </w:rPr>
        <w:sectPr w:rsidR="001D274D" w:rsidRPr="00196123" w:rsidSect="00C004FF">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1D274D" w:rsidRPr="00196123" w:rsidRDefault="003040AB"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lastRenderedPageBreak/>
        <w:t xml:space="preserve">Планета - </w:t>
      </w:r>
      <w:r w:rsidRPr="00196123">
        <w:rPr>
          <w:rFonts w:ascii="Times New Roman" w:hAnsi="Times New Roman" w:cs="Times New Roman"/>
          <w:b/>
          <w:i/>
          <w:sz w:val="24"/>
          <w:szCs w:val="24"/>
        </w:rPr>
        <w:t xml:space="preserve">Земля </w:t>
      </w:r>
      <w:r w:rsidRPr="00196123">
        <w:rPr>
          <w:rFonts w:ascii="Times New Roman" w:hAnsi="Times New Roman" w:cs="Times New Roman"/>
          <w:i/>
          <w:sz w:val="24"/>
          <w:szCs w:val="24"/>
        </w:rPr>
        <w:t xml:space="preserve">— </w:t>
      </w:r>
      <w:r w:rsidRPr="00196123">
        <w:rPr>
          <w:rFonts w:ascii="Times New Roman" w:hAnsi="Times New Roman" w:cs="Times New Roman"/>
          <w:sz w:val="24"/>
          <w:szCs w:val="24"/>
        </w:rPr>
        <w:t>небесное тело.</w:t>
      </w:r>
      <w:r w:rsidRPr="00196123">
        <w:rPr>
          <w:rFonts w:ascii="Times New Roman" w:hAnsi="Times New Roman" w:cs="Times New Roman"/>
          <w:i/>
          <w:sz w:val="24"/>
          <w:szCs w:val="24"/>
        </w:rPr>
        <w:t xml:space="preserve"> </w:t>
      </w:r>
    </w:p>
    <w:p w:rsidR="001D274D" w:rsidRPr="00196123" w:rsidRDefault="003040AB" w:rsidP="00196123">
      <w:pPr>
        <w:spacing w:line="240" w:lineRule="auto"/>
        <w:jc w:val="both"/>
        <w:rPr>
          <w:rFonts w:ascii="Times New Roman" w:hAnsi="Times New Roman" w:cs="Times New Roman"/>
          <w:i/>
          <w:sz w:val="24"/>
          <w:szCs w:val="24"/>
        </w:rPr>
      </w:pPr>
      <w:r w:rsidRPr="00196123">
        <w:rPr>
          <w:rFonts w:ascii="Times New Roman" w:hAnsi="Times New Roman" w:cs="Times New Roman"/>
          <w:sz w:val="24"/>
          <w:szCs w:val="24"/>
        </w:rPr>
        <w:t xml:space="preserve">Природа </w:t>
      </w:r>
      <w:r w:rsidRPr="00196123">
        <w:rPr>
          <w:rFonts w:ascii="Times New Roman" w:hAnsi="Times New Roman" w:cs="Times New Roman"/>
          <w:i/>
          <w:sz w:val="24"/>
          <w:szCs w:val="24"/>
        </w:rPr>
        <w:t xml:space="preserve">- </w:t>
      </w:r>
      <w:r w:rsidRPr="00196123">
        <w:rPr>
          <w:rFonts w:ascii="Times New Roman" w:hAnsi="Times New Roman" w:cs="Times New Roman"/>
          <w:b/>
          <w:i/>
          <w:sz w:val="24"/>
          <w:szCs w:val="24"/>
        </w:rPr>
        <w:t xml:space="preserve">растения </w:t>
      </w:r>
      <w:r w:rsidRPr="00196123">
        <w:rPr>
          <w:rFonts w:ascii="Times New Roman" w:hAnsi="Times New Roman" w:cs="Times New Roman"/>
          <w:i/>
          <w:sz w:val="24"/>
          <w:szCs w:val="24"/>
        </w:rPr>
        <w:t xml:space="preserve">— живая природа. </w:t>
      </w:r>
    </w:p>
    <w:p w:rsidR="001D274D" w:rsidRPr="00196123" w:rsidRDefault="003040AB" w:rsidP="00196123">
      <w:pPr>
        <w:spacing w:line="240" w:lineRule="auto"/>
        <w:jc w:val="both"/>
        <w:rPr>
          <w:rFonts w:ascii="Times New Roman" w:hAnsi="Times New Roman" w:cs="Times New Roman"/>
          <w:i/>
          <w:sz w:val="24"/>
          <w:szCs w:val="24"/>
        </w:rPr>
      </w:pPr>
      <w:r w:rsidRPr="00196123">
        <w:rPr>
          <w:rFonts w:ascii="Times New Roman" w:hAnsi="Times New Roman" w:cs="Times New Roman"/>
          <w:b/>
          <w:i/>
          <w:sz w:val="24"/>
          <w:szCs w:val="24"/>
        </w:rPr>
        <w:t xml:space="preserve">Чехов </w:t>
      </w:r>
      <w:r w:rsidRPr="00196123">
        <w:rPr>
          <w:rFonts w:ascii="Times New Roman" w:hAnsi="Times New Roman" w:cs="Times New Roman"/>
          <w:i/>
          <w:sz w:val="24"/>
          <w:szCs w:val="24"/>
        </w:rPr>
        <w:t xml:space="preserve">— </w:t>
      </w:r>
      <w:r w:rsidRPr="00196123">
        <w:rPr>
          <w:rFonts w:ascii="Times New Roman" w:hAnsi="Times New Roman" w:cs="Times New Roman"/>
          <w:sz w:val="24"/>
          <w:szCs w:val="24"/>
        </w:rPr>
        <w:t xml:space="preserve">человек </w:t>
      </w:r>
      <w:r w:rsidRPr="00196123">
        <w:rPr>
          <w:rFonts w:ascii="Times New Roman" w:hAnsi="Times New Roman" w:cs="Times New Roman"/>
          <w:i/>
          <w:sz w:val="24"/>
          <w:szCs w:val="24"/>
        </w:rPr>
        <w:t xml:space="preserve">- писатель. </w:t>
      </w:r>
    </w:p>
    <w:p w:rsidR="001D274D" w:rsidRPr="00196123" w:rsidRDefault="003040AB" w:rsidP="00196123">
      <w:pPr>
        <w:spacing w:line="240" w:lineRule="auto"/>
        <w:jc w:val="both"/>
        <w:rPr>
          <w:rFonts w:ascii="Times New Roman" w:hAnsi="Times New Roman" w:cs="Times New Roman"/>
          <w:i/>
          <w:sz w:val="24"/>
          <w:szCs w:val="24"/>
        </w:rPr>
      </w:pPr>
      <w:r w:rsidRPr="00196123">
        <w:rPr>
          <w:rFonts w:ascii="Times New Roman" w:hAnsi="Times New Roman" w:cs="Times New Roman"/>
          <w:sz w:val="24"/>
          <w:szCs w:val="24"/>
        </w:rPr>
        <w:t xml:space="preserve">Мебель </w:t>
      </w:r>
      <w:r w:rsidRPr="00196123">
        <w:rPr>
          <w:rFonts w:ascii="Times New Roman" w:hAnsi="Times New Roman" w:cs="Times New Roman"/>
          <w:i/>
          <w:sz w:val="24"/>
          <w:szCs w:val="24"/>
        </w:rPr>
        <w:t xml:space="preserve">- стол - </w:t>
      </w:r>
      <w:r w:rsidRPr="00196123">
        <w:rPr>
          <w:rFonts w:ascii="Times New Roman" w:hAnsi="Times New Roman" w:cs="Times New Roman"/>
          <w:b/>
          <w:i/>
          <w:sz w:val="24"/>
          <w:szCs w:val="24"/>
        </w:rPr>
        <w:t>письменный стол.</w:t>
      </w:r>
      <w:r w:rsidRPr="00196123">
        <w:rPr>
          <w:rFonts w:ascii="Times New Roman" w:hAnsi="Times New Roman" w:cs="Times New Roman"/>
          <w:i/>
          <w:sz w:val="24"/>
          <w:szCs w:val="24"/>
        </w:rPr>
        <w:t xml:space="preserve"> </w:t>
      </w:r>
    </w:p>
    <w:p w:rsidR="001D274D" w:rsidRPr="00196123" w:rsidRDefault="003040AB"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 xml:space="preserve">Учебник - </w:t>
      </w:r>
      <w:r w:rsidRPr="00196123">
        <w:rPr>
          <w:rFonts w:ascii="Times New Roman" w:hAnsi="Times New Roman" w:cs="Times New Roman"/>
          <w:b/>
          <w:i/>
          <w:sz w:val="24"/>
          <w:szCs w:val="24"/>
        </w:rPr>
        <w:t>«Родная речь»</w:t>
      </w:r>
      <w:r w:rsidRPr="00196123">
        <w:rPr>
          <w:rFonts w:ascii="Times New Roman" w:hAnsi="Times New Roman" w:cs="Times New Roman"/>
          <w:i/>
          <w:sz w:val="24"/>
          <w:szCs w:val="24"/>
        </w:rPr>
        <w:t xml:space="preserve"> — </w:t>
      </w:r>
      <w:r w:rsidRPr="00196123">
        <w:rPr>
          <w:rFonts w:ascii="Times New Roman" w:hAnsi="Times New Roman" w:cs="Times New Roman"/>
          <w:sz w:val="24"/>
          <w:szCs w:val="24"/>
        </w:rPr>
        <w:t>книга.</w:t>
      </w:r>
      <w:r w:rsidRPr="00196123">
        <w:rPr>
          <w:rFonts w:ascii="Times New Roman" w:hAnsi="Times New Roman" w:cs="Times New Roman"/>
          <w:i/>
          <w:sz w:val="24"/>
          <w:szCs w:val="24"/>
        </w:rPr>
        <w:t xml:space="preserve"> </w:t>
      </w:r>
    </w:p>
    <w:p w:rsidR="001D274D" w:rsidRPr="00196123" w:rsidRDefault="003040AB" w:rsidP="00196123">
      <w:pPr>
        <w:spacing w:line="240" w:lineRule="auto"/>
        <w:jc w:val="both"/>
        <w:rPr>
          <w:rFonts w:ascii="Times New Roman" w:hAnsi="Times New Roman" w:cs="Times New Roman"/>
          <w:i/>
          <w:sz w:val="24"/>
          <w:szCs w:val="24"/>
        </w:rPr>
      </w:pPr>
      <w:r w:rsidRPr="00196123">
        <w:rPr>
          <w:rFonts w:ascii="Times New Roman" w:hAnsi="Times New Roman" w:cs="Times New Roman"/>
          <w:sz w:val="24"/>
          <w:szCs w:val="24"/>
        </w:rPr>
        <w:lastRenderedPageBreak/>
        <w:t>Многоугольник</w:t>
      </w:r>
      <w:r w:rsidRPr="00196123">
        <w:rPr>
          <w:rFonts w:ascii="Times New Roman" w:hAnsi="Times New Roman" w:cs="Times New Roman"/>
          <w:i/>
          <w:sz w:val="24"/>
          <w:szCs w:val="24"/>
        </w:rPr>
        <w:t xml:space="preserve"> - прямоугольник — </w:t>
      </w:r>
      <w:r w:rsidRPr="00196123">
        <w:rPr>
          <w:rFonts w:ascii="Times New Roman" w:hAnsi="Times New Roman" w:cs="Times New Roman"/>
          <w:b/>
          <w:i/>
          <w:sz w:val="24"/>
          <w:szCs w:val="24"/>
        </w:rPr>
        <w:t>квадрат.</w:t>
      </w:r>
      <w:r w:rsidRPr="00196123">
        <w:rPr>
          <w:rFonts w:ascii="Times New Roman" w:hAnsi="Times New Roman" w:cs="Times New Roman"/>
          <w:i/>
          <w:sz w:val="24"/>
          <w:szCs w:val="24"/>
        </w:rPr>
        <w:t xml:space="preserve"> </w:t>
      </w:r>
    </w:p>
    <w:p w:rsidR="003040AB" w:rsidRPr="00196123" w:rsidRDefault="003040AB" w:rsidP="00196123">
      <w:pPr>
        <w:spacing w:line="240" w:lineRule="auto"/>
        <w:jc w:val="both"/>
        <w:rPr>
          <w:rFonts w:ascii="Times New Roman" w:hAnsi="Times New Roman" w:cs="Times New Roman"/>
          <w:i/>
          <w:sz w:val="24"/>
          <w:szCs w:val="24"/>
        </w:rPr>
      </w:pPr>
      <w:r w:rsidRPr="00196123">
        <w:rPr>
          <w:rFonts w:ascii="Times New Roman" w:hAnsi="Times New Roman" w:cs="Times New Roman"/>
          <w:b/>
          <w:i/>
          <w:sz w:val="24"/>
          <w:szCs w:val="24"/>
        </w:rPr>
        <w:t>Трехзначное число</w:t>
      </w:r>
      <w:r w:rsidRPr="00196123">
        <w:rPr>
          <w:rFonts w:ascii="Times New Roman" w:hAnsi="Times New Roman" w:cs="Times New Roman"/>
          <w:i/>
          <w:sz w:val="24"/>
          <w:szCs w:val="24"/>
        </w:rPr>
        <w:t xml:space="preserve"> — </w:t>
      </w:r>
      <w:r w:rsidRPr="00196123">
        <w:rPr>
          <w:rFonts w:ascii="Times New Roman" w:hAnsi="Times New Roman" w:cs="Times New Roman"/>
          <w:sz w:val="24"/>
          <w:szCs w:val="24"/>
        </w:rPr>
        <w:t xml:space="preserve">число </w:t>
      </w:r>
      <w:r w:rsidRPr="00196123">
        <w:rPr>
          <w:rFonts w:ascii="Times New Roman" w:hAnsi="Times New Roman" w:cs="Times New Roman"/>
          <w:i/>
          <w:sz w:val="24"/>
          <w:szCs w:val="24"/>
        </w:rPr>
        <w:t>- многозначное число.</w:t>
      </w:r>
    </w:p>
    <w:p w:rsidR="001D274D" w:rsidRPr="00196123" w:rsidRDefault="003040AB" w:rsidP="00196123">
      <w:pPr>
        <w:spacing w:line="240" w:lineRule="auto"/>
        <w:jc w:val="both"/>
        <w:rPr>
          <w:rFonts w:ascii="Times New Roman" w:hAnsi="Times New Roman" w:cs="Times New Roman"/>
          <w:i/>
          <w:sz w:val="24"/>
          <w:szCs w:val="24"/>
        </w:rPr>
      </w:pPr>
      <w:r w:rsidRPr="00196123">
        <w:rPr>
          <w:rFonts w:ascii="Times New Roman" w:hAnsi="Times New Roman" w:cs="Times New Roman"/>
          <w:sz w:val="24"/>
          <w:szCs w:val="24"/>
        </w:rPr>
        <w:t xml:space="preserve">Гриб </w:t>
      </w:r>
      <w:r w:rsidRPr="00196123">
        <w:rPr>
          <w:rFonts w:ascii="Times New Roman" w:hAnsi="Times New Roman" w:cs="Times New Roman"/>
          <w:i/>
          <w:sz w:val="24"/>
          <w:szCs w:val="24"/>
        </w:rPr>
        <w:t xml:space="preserve">— несъедобный гриб - </w:t>
      </w:r>
      <w:r w:rsidRPr="00196123">
        <w:rPr>
          <w:rFonts w:ascii="Times New Roman" w:hAnsi="Times New Roman" w:cs="Times New Roman"/>
          <w:b/>
          <w:i/>
          <w:sz w:val="24"/>
          <w:szCs w:val="24"/>
        </w:rPr>
        <w:t>мухомор.</w:t>
      </w:r>
      <w:r w:rsidRPr="00196123">
        <w:rPr>
          <w:rFonts w:ascii="Times New Roman" w:hAnsi="Times New Roman" w:cs="Times New Roman"/>
          <w:i/>
          <w:sz w:val="24"/>
          <w:szCs w:val="24"/>
        </w:rPr>
        <w:t xml:space="preserve"> </w:t>
      </w:r>
    </w:p>
    <w:p w:rsidR="001D274D" w:rsidRPr="00196123" w:rsidRDefault="003040AB" w:rsidP="00196123">
      <w:pPr>
        <w:spacing w:line="240" w:lineRule="auto"/>
        <w:jc w:val="both"/>
        <w:rPr>
          <w:rFonts w:ascii="Times New Roman" w:hAnsi="Times New Roman" w:cs="Times New Roman"/>
          <w:i/>
          <w:sz w:val="24"/>
          <w:szCs w:val="24"/>
        </w:rPr>
      </w:pPr>
      <w:r w:rsidRPr="00196123">
        <w:rPr>
          <w:rFonts w:ascii="Times New Roman" w:hAnsi="Times New Roman" w:cs="Times New Roman"/>
          <w:b/>
          <w:i/>
          <w:sz w:val="24"/>
          <w:szCs w:val="24"/>
        </w:rPr>
        <w:t xml:space="preserve">Ель </w:t>
      </w:r>
      <w:r w:rsidRPr="00196123">
        <w:rPr>
          <w:rFonts w:ascii="Times New Roman" w:hAnsi="Times New Roman" w:cs="Times New Roman"/>
          <w:i/>
          <w:sz w:val="24"/>
          <w:szCs w:val="24"/>
        </w:rPr>
        <w:t xml:space="preserve">- хвойное дерево - </w:t>
      </w:r>
      <w:r w:rsidRPr="00196123">
        <w:rPr>
          <w:rFonts w:ascii="Times New Roman" w:hAnsi="Times New Roman" w:cs="Times New Roman"/>
          <w:sz w:val="24"/>
          <w:szCs w:val="24"/>
        </w:rPr>
        <w:t>дерево.</w:t>
      </w:r>
    </w:p>
    <w:p w:rsidR="001D274D" w:rsidRPr="00196123" w:rsidRDefault="003040AB" w:rsidP="00196123">
      <w:pPr>
        <w:spacing w:line="240" w:lineRule="auto"/>
        <w:jc w:val="both"/>
        <w:rPr>
          <w:rFonts w:ascii="Times New Roman" w:hAnsi="Times New Roman" w:cs="Times New Roman"/>
          <w:i/>
          <w:sz w:val="24"/>
          <w:szCs w:val="24"/>
        </w:rPr>
      </w:pPr>
      <w:r w:rsidRPr="00196123">
        <w:rPr>
          <w:rFonts w:ascii="Times New Roman" w:hAnsi="Times New Roman" w:cs="Times New Roman"/>
          <w:sz w:val="24"/>
          <w:szCs w:val="24"/>
        </w:rPr>
        <w:t>Одежда -</w:t>
      </w:r>
      <w:r w:rsidRPr="00196123">
        <w:rPr>
          <w:rFonts w:ascii="Times New Roman" w:hAnsi="Times New Roman" w:cs="Times New Roman"/>
          <w:i/>
          <w:sz w:val="24"/>
          <w:szCs w:val="24"/>
        </w:rPr>
        <w:t xml:space="preserve"> </w:t>
      </w:r>
      <w:r w:rsidRPr="00196123">
        <w:rPr>
          <w:rFonts w:ascii="Times New Roman" w:hAnsi="Times New Roman" w:cs="Times New Roman"/>
          <w:b/>
          <w:i/>
          <w:sz w:val="24"/>
          <w:szCs w:val="24"/>
        </w:rPr>
        <w:t xml:space="preserve">шуба </w:t>
      </w:r>
      <w:r w:rsidRPr="00196123">
        <w:rPr>
          <w:rFonts w:ascii="Times New Roman" w:hAnsi="Times New Roman" w:cs="Times New Roman"/>
          <w:i/>
          <w:sz w:val="24"/>
          <w:szCs w:val="24"/>
        </w:rPr>
        <w:t>— зимняя одежда.</w:t>
      </w:r>
    </w:p>
    <w:p w:rsidR="001D274D" w:rsidRPr="00196123" w:rsidRDefault="001D274D" w:rsidP="00196123">
      <w:pPr>
        <w:spacing w:line="240" w:lineRule="auto"/>
        <w:jc w:val="both"/>
        <w:rPr>
          <w:rFonts w:ascii="Times New Roman" w:hAnsi="Times New Roman" w:cs="Times New Roman"/>
          <w:sz w:val="24"/>
          <w:szCs w:val="24"/>
        </w:rPr>
        <w:sectPr w:rsidR="001D274D" w:rsidRPr="00196123" w:rsidSect="001D274D">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3040AB" w:rsidRPr="00196123" w:rsidRDefault="003040AB"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lastRenderedPageBreak/>
        <w:t xml:space="preserve"> (Жирным шрифтом выделены частные понятия, курсивом - промежуточные по общности.)</w:t>
      </w:r>
    </w:p>
    <w:p w:rsidR="003040AB" w:rsidRPr="00196123" w:rsidRDefault="003040AB"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2. «Форма — цвет»</w:t>
      </w:r>
    </w:p>
    <w:p w:rsidR="003040AB" w:rsidRPr="00196123" w:rsidRDefault="003040AB"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Материал к заданию: набор маленьких геометрических фигур (16 штук) и набор больших геометрических фигур (16 штук) для каждой пары учеников и игровое поле </w:t>
      </w:r>
      <w:r w:rsidR="001D274D" w:rsidRPr="00196123">
        <w:rPr>
          <w:rFonts w:ascii="Times New Roman" w:hAnsi="Times New Roman" w:cs="Times New Roman"/>
          <w:sz w:val="24"/>
          <w:szCs w:val="24"/>
        </w:rPr>
        <w:t xml:space="preserve"> </w:t>
      </w:r>
      <w:r w:rsidRPr="00196123">
        <w:rPr>
          <w:rFonts w:ascii="Times New Roman" w:hAnsi="Times New Roman" w:cs="Times New Roman"/>
          <w:sz w:val="24"/>
          <w:szCs w:val="24"/>
        </w:rPr>
        <w:t>(</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материалы к урокам, рис. 127).</w:t>
      </w:r>
    </w:p>
    <w:p w:rsidR="003040AB" w:rsidRPr="00196123" w:rsidRDefault="003040AB"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Ученики делятся на пары. У одного ученика набор маленьких фигур, у другого - больших. Первый игрок кладет в какую-нибудь клетку игрового поля соответствующую фигуру. Второй ученик должен ответным ходом положить соответствующую фигуру той же формы или того же цвета в одну из соседних клеток. Далее первый ученик ответным ходом кладет соответствующую фигуру в одну из соседних клеток относительно любой из двух размещенных фигур и т.д. Неправильный ход, т.е. несоответствие выбранной фигуры по форме или цвету уже имеющимся на игровом поле фигурам, наказывается изъятием у игрока этой фигуры. Проигрывает тот, у кого меньше останется фигур.</w:t>
      </w:r>
    </w:p>
    <w:p w:rsidR="003040AB" w:rsidRPr="00196123" w:rsidRDefault="003040AB"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ключительная часть</w:t>
      </w:r>
      <w:r w:rsidR="001D274D" w:rsidRPr="00196123">
        <w:rPr>
          <w:rFonts w:ascii="Times New Roman" w:hAnsi="Times New Roman" w:cs="Times New Roman"/>
          <w:b/>
          <w:i/>
          <w:sz w:val="24"/>
          <w:szCs w:val="24"/>
        </w:rPr>
        <w:t xml:space="preserve">.         </w:t>
      </w:r>
      <w:r w:rsidRPr="00196123">
        <w:rPr>
          <w:rFonts w:ascii="Times New Roman" w:hAnsi="Times New Roman" w:cs="Times New Roman"/>
          <w:b/>
          <w:i/>
          <w:sz w:val="24"/>
          <w:szCs w:val="24"/>
        </w:rPr>
        <w:t>Подведение итогов занятия.</w:t>
      </w:r>
    </w:p>
    <w:p w:rsidR="003040AB" w:rsidRPr="00196123" w:rsidRDefault="003040AB" w:rsidP="00196123">
      <w:pPr>
        <w:spacing w:line="240" w:lineRule="auto"/>
        <w:jc w:val="center"/>
        <w:rPr>
          <w:rFonts w:ascii="Times New Roman" w:hAnsi="Times New Roman" w:cs="Times New Roman"/>
          <w:b/>
          <w:sz w:val="24"/>
          <w:szCs w:val="24"/>
        </w:rPr>
      </w:pPr>
      <w:r w:rsidRPr="00196123">
        <w:rPr>
          <w:rFonts w:ascii="Times New Roman" w:hAnsi="Times New Roman" w:cs="Times New Roman"/>
          <w:b/>
          <w:sz w:val="24"/>
          <w:szCs w:val="24"/>
        </w:rPr>
        <w:t>Урок 92</w:t>
      </w:r>
    </w:p>
    <w:p w:rsidR="003040AB" w:rsidRPr="00196123" w:rsidRDefault="003040AB" w:rsidP="00196123">
      <w:pPr>
        <w:spacing w:line="240" w:lineRule="auto"/>
        <w:jc w:val="both"/>
        <w:rPr>
          <w:rFonts w:ascii="Times New Roman" w:hAnsi="Times New Roman" w:cs="Times New Roman"/>
          <w:b/>
          <w:i/>
          <w:sz w:val="24"/>
          <w:szCs w:val="24"/>
        </w:rPr>
      </w:pPr>
    </w:p>
    <w:p w:rsidR="003040AB" w:rsidRPr="00196123" w:rsidRDefault="003040AB"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дачи урока</w:t>
      </w:r>
    </w:p>
    <w:p w:rsidR="003040AB" w:rsidRPr="00196123" w:rsidRDefault="003040AB" w:rsidP="00196123">
      <w:pPr>
        <w:pStyle w:val="a3"/>
        <w:numPr>
          <w:ilvl w:val="0"/>
          <w:numId w:val="75"/>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Развитие понятийного мышления.</w:t>
      </w:r>
    </w:p>
    <w:p w:rsidR="003040AB" w:rsidRPr="00196123" w:rsidRDefault="003040AB" w:rsidP="00196123">
      <w:pPr>
        <w:pStyle w:val="a3"/>
        <w:numPr>
          <w:ilvl w:val="0"/>
          <w:numId w:val="75"/>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Развитие пространственных представлений.</w:t>
      </w:r>
    </w:p>
    <w:p w:rsidR="003040AB" w:rsidRPr="00196123" w:rsidRDefault="003040AB" w:rsidP="00196123">
      <w:pPr>
        <w:pStyle w:val="a3"/>
        <w:numPr>
          <w:ilvl w:val="0"/>
          <w:numId w:val="75"/>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Развитие воображения.</w:t>
      </w:r>
    </w:p>
    <w:p w:rsidR="003040AB" w:rsidRPr="00196123" w:rsidRDefault="003040AB"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Вводная часть</w:t>
      </w:r>
    </w:p>
    <w:p w:rsidR="003040AB" w:rsidRPr="00196123" w:rsidRDefault="003040AB"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Создаем хорошее настроение:</w:t>
      </w:r>
      <w:r w:rsidRPr="00196123">
        <w:rPr>
          <w:rFonts w:ascii="Times New Roman" w:hAnsi="Times New Roman" w:cs="Times New Roman"/>
          <w:sz w:val="24"/>
          <w:szCs w:val="24"/>
        </w:rPr>
        <w:t xml:space="preserve"> «Улыбнитесь!»; «Скажите добрые слова друг другу».</w:t>
      </w:r>
    </w:p>
    <w:p w:rsidR="003040AB" w:rsidRPr="00196123" w:rsidRDefault="003040AB"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Выполняем упражнение мозговой гимнастики</w:t>
      </w:r>
      <w:r w:rsidRPr="00196123">
        <w:rPr>
          <w:rFonts w:ascii="Times New Roman" w:hAnsi="Times New Roman" w:cs="Times New Roman"/>
          <w:sz w:val="24"/>
          <w:szCs w:val="24"/>
        </w:rPr>
        <w:t xml:space="preserve"> «Перекрестные движения»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1).</w:t>
      </w:r>
    </w:p>
    <w:p w:rsidR="003040AB" w:rsidRPr="00196123" w:rsidRDefault="003040AB"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Основная часть</w:t>
      </w:r>
    </w:p>
    <w:p w:rsidR="003040AB" w:rsidRPr="00196123" w:rsidRDefault="003040AB"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lastRenderedPageBreak/>
        <w:t>Задание 1. «Назови слово»</w:t>
      </w:r>
    </w:p>
    <w:p w:rsidR="00A76FAB" w:rsidRPr="00196123" w:rsidRDefault="003040AB"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Учитель зачитывает ученикам несколько рядов из пяти слов, в каждом из которых нужно найти слово, не подходящее к остальным по смыслу. Суть задания - в тренировке на различение слов, очень близких по смыслу.</w:t>
      </w:r>
    </w:p>
    <w:p w:rsidR="003040AB" w:rsidRPr="00196123" w:rsidRDefault="003040AB"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Примерные наборы слов (выделены неподходящие слова):</w:t>
      </w:r>
    </w:p>
    <w:p w:rsidR="00A76FAB" w:rsidRPr="00196123" w:rsidRDefault="00A76FAB" w:rsidP="00196123">
      <w:pPr>
        <w:spacing w:line="240" w:lineRule="auto"/>
        <w:jc w:val="both"/>
        <w:rPr>
          <w:rFonts w:ascii="Times New Roman" w:hAnsi="Times New Roman" w:cs="Times New Roman"/>
          <w:sz w:val="24"/>
          <w:szCs w:val="24"/>
        </w:rPr>
        <w:sectPr w:rsidR="00A76FAB" w:rsidRPr="00196123" w:rsidSect="00C004FF">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76FAB" w:rsidRPr="00196123" w:rsidRDefault="003040AB" w:rsidP="00196123">
      <w:pPr>
        <w:spacing w:line="240" w:lineRule="auto"/>
        <w:jc w:val="both"/>
        <w:rPr>
          <w:rFonts w:ascii="Times New Roman" w:hAnsi="Times New Roman" w:cs="Times New Roman"/>
          <w:i/>
          <w:sz w:val="24"/>
          <w:szCs w:val="24"/>
        </w:rPr>
      </w:pPr>
      <w:r w:rsidRPr="00196123">
        <w:rPr>
          <w:rFonts w:ascii="Times New Roman" w:hAnsi="Times New Roman" w:cs="Times New Roman"/>
          <w:b/>
          <w:i/>
          <w:sz w:val="24"/>
          <w:szCs w:val="24"/>
        </w:rPr>
        <w:lastRenderedPageBreak/>
        <w:t>Орешник,</w:t>
      </w:r>
      <w:r w:rsidRPr="00196123">
        <w:rPr>
          <w:rFonts w:ascii="Times New Roman" w:hAnsi="Times New Roman" w:cs="Times New Roman"/>
          <w:i/>
          <w:sz w:val="24"/>
          <w:szCs w:val="24"/>
        </w:rPr>
        <w:t xml:space="preserve"> сосна, береза, липа, клен.</w:t>
      </w:r>
    </w:p>
    <w:p w:rsidR="00A76FAB" w:rsidRPr="00196123" w:rsidRDefault="003040AB"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 xml:space="preserve"> Малина, клубника, </w:t>
      </w:r>
      <w:r w:rsidRPr="00196123">
        <w:rPr>
          <w:rFonts w:ascii="Times New Roman" w:hAnsi="Times New Roman" w:cs="Times New Roman"/>
          <w:b/>
          <w:i/>
          <w:sz w:val="24"/>
          <w:szCs w:val="24"/>
        </w:rPr>
        <w:t>яблоко,</w:t>
      </w:r>
      <w:r w:rsidRPr="00196123">
        <w:rPr>
          <w:rFonts w:ascii="Times New Roman" w:hAnsi="Times New Roman" w:cs="Times New Roman"/>
          <w:i/>
          <w:sz w:val="24"/>
          <w:szCs w:val="24"/>
        </w:rPr>
        <w:t xml:space="preserve"> земляника, черника.</w:t>
      </w:r>
    </w:p>
    <w:p w:rsidR="00A76FAB" w:rsidRPr="00196123" w:rsidRDefault="003040AB"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lastRenderedPageBreak/>
        <w:t xml:space="preserve"> Ручка, </w:t>
      </w:r>
      <w:r w:rsidRPr="00196123">
        <w:rPr>
          <w:rFonts w:ascii="Times New Roman" w:hAnsi="Times New Roman" w:cs="Times New Roman"/>
          <w:b/>
          <w:i/>
          <w:sz w:val="24"/>
          <w:szCs w:val="24"/>
        </w:rPr>
        <w:t>бумага,</w:t>
      </w:r>
      <w:r w:rsidRPr="00196123">
        <w:rPr>
          <w:rFonts w:ascii="Times New Roman" w:hAnsi="Times New Roman" w:cs="Times New Roman"/>
          <w:i/>
          <w:sz w:val="24"/>
          <w:szCs w:val="24"/>
        </w:rPr>
        <w:t xml:space="preserve"> фломастер, кисть, карандаш.</w:t>
      </w:r>
    </w:p>
    <w:p w:rsidR="003040AB" w:rsidRPr="00196123" w:rsidRDefault="003040AB"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 xml:space="preserve"> Бабочка, шмель, стрекоза, </w:t>
      </w:r>
      <w:r w:rsidRPr="00196123">
        <w:rPr>
          <w:rFonts w:ascii="Times New Roman" w:hAnsi="Times New Roman" w:cs="Times New Roman"/>
          <w:b/>
          <w:i/>
          <w:sz w:val="24"/>
          <w:szCs w:val="24"/>
        </w:rPr>
        <w:t>муравей,</w:t>
      </w:r>
      <w:r w:rsidRPr="00196123">
        <w:rPr>
          <w:rFonts w:ascii="Times New Roman" w:hAnsi="Times New Roman" w:cs="Times New Roman"/>
          <w:i/>
          <w:sz w:val="24"/>
          <w:szCs w:val="24"/>
        </w:rPr>
        <w:t xml:space="preserve"> муха.</w:t>
      </w:r>
    </w:p>
    <w:p w:rsidR="00A76FAB" w:rsidRPr="00196123" w:rsidRDefault="00A76FAB" w:rsidP="00196123">
      <w:pPr>
        <w:spacing w:line="240" w:lineRule="auto"/>
        <w:jc w:val="both"/>
        <w:rPr>
          <w:rFonts w:ascii="Times New Roman" w:hAnsi="Times New Roman" w:cs="Times New Roman"/>
          <w:sz w:val="24"/>
          <w:szCs w:val="24"/>
        </w:rPr>
        <w:sectPr w:rsidR="00A76FAB" w:rsidRPr="00196123" w:rsidSect="00A76FAB">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A76FAB" w:rsidRPr="00196123" w:rsidRDefault="003040AB"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u w:val="single"/>
        </w:rPr>
        <w:lastRenderedPageBreak/>
        <w:t>Задание 2. «Разноцветный коробок»</w:t>
      </w:r>
      <w:r w:rsidRPr="00196123">
        <w:rPr>
          <w:rFonts w:ascii="Times New Roman" w:hAnsi="Times New Roman" w:cs="Times New Roman"/>
          <w:sz w:val="24"/>
          <w:szCs w:val="24"/>
        </w:rPr>
        <w:t xml:space="preserve"> </w:t>
      </w:r>
    </w:p>
    <w:p w:rsidR="003040AB" w:rsidRPr="00196123" w:rsidRDefault="003040AB"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для каждого ученика приготовить выполненный из плотной бумаги коробок прямоугольной формы, каждая грань которого оклеена бумагой разного цвета или окрашена разными красками: белой, желтой, красной, зеленой, синей, коричневой.</w:t>
      </w:r>
    </w:p>
    <w:p w:rsidR="00A76FAB" w:rsidRPr="00196123" w:rsidRDefault="003040AB"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 xml:space="preserve">Задания ученикам: </w:t>
      </w:r>
    </w:p>
    <w:p w:rsidR="00A76FAB" w:rsidRPr="00196123" w:rsidRDefault="003040AB" w:rsidP="00196123">
      <w:pPr>
        <w:pStyle w:val="a3"/>
        <w:numPr>
          <w:ilvl w:val="0"/>
          <w:numId w:val="76"/>
        </w:num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 xml:space="preserve">провести ладонью по поверхности предмета (учитель знакомит с названием - грань), </w:t>
      </w:r>
    </w:p>
    <w:p w:rsidR="00A76FAB" w:rsidRPr="00196123" w:rsidRDefault="003040AB" w:rsidP="00196123">
      <w:pPr>
        <w:pStyle w:val="a3"/>
        <w:numPr>
          <w:ilvl w:val="0"/>
          <w:numId w:val="76"/>
        </w:num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 xml:space="preserve">провести пальцем по контуру грани (это - ребро); </w:t>
      </w:r>
    </w:p>
    <w:p w:rsidR="00A76FAB" w:rsidRPr="00196123" w:rsidRDefault="003040AB" w:rsidP="00196123">
      <w:pPr>
        <w:pStyle w:val="a3"/>
        <w:numPr>
          <w:ilvl w:val="0"/>
          <w:numId w:val="76"/>
        </w:num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 xml:space="preserve">посчитать, сколько всего граней в коробке (6), сколько равных граней (3 пары), </w:t>
      </w:r>
    </w:p>
    <w:p w:rsidR="00A76FAB" w:rsidRPr="00196123" w:rsidRDefault="003040AB" w:rsidP="00196123">
      <w:pPr>
        <w:pStyle w:val="a3"/>
        <w:numPr>
          <w:ilvl w:val="0"/>
          <w:numId w:val="76"/>
        </w:num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сколько всего ребер (12),</w:t>
      </w:r>
    </w:p>
    <w:p w:rsidR="00A76FAB" w:rsidRPr="00196123" w:rsidRDefault="003040AB" w:rsidP="00196123">
      <w:pPr>
        <w:pStyle w:val="a3"/>
        <w:numPr>
          <w:ilvl w:val="0"/>
          <w:numId w:val="76"/>
        </w:num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 xml:space="preserve">сколько всего вершин (8); </w:t>
      </w:r>
    </w:p>
    <w:p w:rsidR="003040AB" w:rsidRPr="00196123" w:rsidRDefault="003040AB" w:rsidP="00196123">
      <w:pPr>
        <w:pStyle w:val="a3"/>
        <w:numPr>
          <w:ilvl w:val="0"/>
          <w:numId w:val="76"/>
        </w:num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назвать цвет ближней грани и противоположной ей (дальней) и т.д.</w:t>
      </w:r>
    </w:p>
    <w:p w:rsidR="003040AB" w:rsidRPr="00196123" w:rsidRDefault="003040AB"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3. «Закончи рисунок»</w:t>
      </w:r>
    </w:p>
    <w:p w:rsidR="003040AB" w:rsidRPr="00196123" w:rsidRDefault="003040AB"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лист бумаги с 12 кружками (диаметром 2-3 см), расположенными в 4 ряда по 3 кружка в каждом; лист бумаги с 12 незаконченными изображениями собачки (см. материалы к урокам, рис. 128).</w:t>
      </w:r>
    </w:p>
    <w:p w:rsidR="003040AB" w:rsidRPr="00196123" w:rsidRDefault="003040AB"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Ученикам дается задание дорисовать каждый кружок так, чтобы получились разные рисунки (например, лицо, солнце, мяч, цветок и др.). То же задание в отношении собачки: дорисовать ка</w:t>
      </w:r>
      <w:r w:rsidR="00A76FAB" w:rsidRPr="00196123">
        <w:rPr>
          <w:rFonts w:ascii="Times New Roman" w:hAnsi="Times New Roman" w:cs="Times New Roman"/>
          <w:i/>
          <w:sz w:val="24"/>
          <w:szCs w:val="24"/>
        </w:rPr>
        <w:t xml:space="preserve">ждую так, чтобы все собачки были </w:t>
      </w:r>
      <w:r w:rsidRPr="00196123">
        <w:rPr>
          <w:rFonts w:ascii="Times New Roman" w:hAnsi="Times New Roman" w:cs="Times New Roman"/>
          <w:i/>
          <w:sz w:val="24"/>
          <w:szCs w:val="24"/>
        </w:rPr>
        <w:t xml:space="preserve"> разными вплоть до изображения фантастического животного.</w:t>
      </w:r>
    </w:p>
    <w:p w:rsidR="003040AB" w:rsidRPr="00196123" w:rsidRDefault="003040AB"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ключительная часть</w:t>
      </w:r>
      <w:r w:rsidR="00A76FAB" w:rsidRPr="00196123">
        <w:rPr>
          <w:rFonts w:ascii="Times New Roman" w:hAnsi="Times New Roman" w:cs="Times New Roman"/>
          <w:b/>
          <w:i/>
          <w:sz w:val="24"/>
          <w:szCs w:val="24"/>
        </w:rPr>
        <w:t xml:space="preserve">.  </w:t>
      </w:r>
      <w:r w:rsidRPr="00196123">
        <w:rPr>
          <w:rFonts w:ascii="Times New Roman" w:hAnsi="Times New Roman" w:cs="Times New Roman"/>
          <w:b/>
          <w:i/>
          <w:sz w:val="24"/>
          <w:szCs w:val="24"/>
        </w:rPr>
        <w:t>Подведение итогов занятия.</w:t>
      </w:r>
    </w:p>
    <w:p w:rsidR="003040AB" w:rsidRPr="00196123" w:rsidRDefault="003040AB" w:rsidP="00196123">
      <w:pPr>
        <w:spacing w:line="240" w:lineRule="auto"/>
        <w:jc w:val="center"/>
        <w:rPr>
          <w:rFonts w:ascii="Times New Roman" w:hAnsi="Times New Roman" w:cs="Times New Roman"/>
          <w:b/>
          <w:sz w:val="24"/>
          <w:szCs w:val="24"/>
        </w:rPr>
      </w:pPr>
      <w:r w:rsidRPr="00196123">
        <w:rPr>
          <w:rFonts w:ascii="Times New Roman" w:hAnsi="Times New Roman" w:cs="Times New Roman"/>
          <w:b/>
          <w:sz w:val="24"/>
          <w:szCs w:val="24"/>
        </w:rPr>
        <w:t>Урок 93</w:t>
      </w:r>
    </w:p>
    <w:p w:rsidR="003040AB" w:rsidRPr="00196123" w:rsidRDefault="003040AB"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дачи урока</w:t>
      </w:r>
    </w:p>
    <w:p w:rsidR="003040AB" w:rsidRPr="00196123" w:rsidRDefault="003040AB" w:rsidP="00196123">
      <w:pPr>
        <w:pStyle w:val="a3"/>
        <w:numPr>
          <w:ilvl w:val="0"/>
          <w:numId w:val="77"/>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Развитие вербального мышления (обобщение).</w:t>
      </w:r>
    </w:p>
    <w:p w:rsidR="003040AB" w:rsidRPr="00196123" w:rsidRDefault="003040AB" w:rsidP="00196123">
      <w:pPr>
        <w:pStyle w:val="a3"/>
        <w:numPr>
          <w:ilvl w:val="0"/>
          <w:numId w:val="77"/>
        </w:numPr>
        <w:spacing w:line="240" w:lineRule="auto"/>
        <w:rPr>
          <w:rFonts w:ascii="Times New Roman" w:hAnsi="Times New Roman" w:cs="Times New Roman"/>
          <w:sz w:val="24"/>
          <w:szCs w:val="24"/>
        </w:rPr>
      </w:pPr>
      <w:r w:rsidRPr="00196123">
        <w:rPr>
          <w:rFonts w:ascii="Times New Roman" w:hAnsi="Times New Roman" w:cs="Times New Roman"/>
          <w:sz w:val="24"/>
          <w:szCs w:val="24"/>
        </w:rPr>
        <w:t>Развитие опосредованной памяти.</w:t>
      </w:r>
      <w:r w:rsidR="004547F4" w:rsidRPr="00196123">
        <w:rPr>
          <w:rFonts w:ascii="Times New Roman" w:hAnsi="Times New Roman" w:cs="Times New Roman"/>
          <w:sz w:val="24"/>
          <w:szCs w:val="24"/>
        </w:rPr>
        <w:t xml:space="preserve">                                                                                                                                                     </w:t>
      </w:r>
      <w:r w:rsidRPr="00196123">
        <w:rPr>
          <w:rFonts w:ascii="Times New Roman" w:hAnsi="Times New Roman" w:cs="Times New Roman"/>
          <w:b/>
          <w:i/>
          <w:sz w:val="24"/>
          <w:szCs w:val="24"/>
        </w:rPr>
        <w:t>Вводная часть</w:t>
      </w:r>
    </w:p>
    <w:p w:rsidR="003040AB" w:rsidRPr="00196123" w:rsidRDefault="003040AB"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Создаем хорошее настроение:</w:t>
      </w:r>
      <w:r w:rsidRPr="00196123">
        <w:rPr>
          <w:rFonts w:ascii="Times New Roman" w:hAnsi="Times New Roman" w:cs="Times New Roman"/>
          <w:sz w:val="24"/>
          <w:szCs w:val="24"/>
        </w:rPr>
        <w:t xml:space="preserve"> «Улыбнитесь!»; «Скажите добрые слова друг другу».</w:t>
      </w:r>
      <w:r w:rsidR="004547F4" w:rsidRPr="00196123">
        <w:rPr>
          <w:rFonts w:ascii="Times New Roman" w:hAnsi="Times New Roman" w:cs="Times New Roman"/>
          <w:sz w:val="24"/>
          <w:szCs w:val="24"/>
        </w:rPr>
        <w:t xml:space="preserve">                                                                    </w:t>
      </w:r>
      <w:r w:rsidRPr="00196123">
        <w:rPr>
          <w:rFonts w:ascii="Times New Roman" w:hAnsi="Times New Roman" w:cs="Times New Roman"/>
          <w:b/>
          <w:sz w:val="24"/>
          <w:szCs w:val="24"/>
        </w:rPr>
        <w:t>Выполняем упражнение мозговой гимнастики</w:t>
      </w:r>
      <w:r w:rsidR="004547F4" w:rsidRPr="00196123">
        <w:rPr>
          <w:rFonts w:ascii="Times New Roman" w:hAnsi="Times New Roman" w:cs="Times New Roman"/>
          <w:sz w:val="24"/>
          <w:szCs w:val="24"/>
        </w:rPr>
        <w:t xml:space="preserve"> «</w:t>
      </w:r>
      <w:proofErr w:type="spellStart"/>
      <w:r w:rsidR="004547F4" w:rsidRPr="00196123">
        <w:rPr>
          <w:rFonts w:ascii="Times New Roman" w:hAnsi="Times New Roman" w:cs="Times New Roman"/>
          <w:sz w:val="24"/>
          <w:szCs w:val="24"/>
        </w:rPr>
        <w:t>Заземлите</w:t>
      </w:r>
      <w:r w:rsidRPr="00196123">
        <w:rPr>
          <w:rFonts w:ascii="Times New Roman" w:hAnsi="Times New Roman" w:cs="Times New Roman"/>
          <w:sz w:val="24"/>
          <w:szCs w:val="24"/>
        </w:rPr>
        <w:t>ль</w:t>
      </w:r>
      <w:proofErr w:type="spellEnd"/>
      <w:r w:rsidRPr="00196123">
        <w:rPr>
          <w:rFonts w:ascii="Times New Roman" w:hAnsi="Times New Roman" w:cs="Times New Roman"/>
          <w:sz w:val="24"/>
          <w:szCs w:val="24"/>
        </w:rPr>
        <w:t>» (см. урок 10).</w:t>
      </w:r>
    </w:p>
    <w:p w:rsidR="003040AB" w:rsidRPr="00196123" w:rsidRDefault="003040AB"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Основная часть</w:t>
      </w:r>
    </w:p>
    <w:p w:rsidR="003040AB" w:rsidRPr="00196123" w:rsidRDefault="003040AB"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1. «Подбери общее понятие»</w:t>
      </w:r>
    </w:p>
    <w:p w:rsidR="003040AB" w:rsidRPr="00196123" w:rsidRDefault="003040AB" w:rsidP="00196123">
      <w:pPr>
        <w:spacing w:line="240" w:lineRule="auto"/>
        <w:jc w:val="both"/>
        <w:rPr>
          <w:rFonts w:ascii="Times New Roman" w:hAnsi="Times New Roman" w:cs="Times New Roman"/>
          <w:sz w:val="24"/>
          <w:szCs w:val="24"/>
        </w:rPr>
      </w:pPr>
      <w:r w:rsidRPr="00196123">
        <w:rPr>
          <w:rFonts w:ascii="Times New Roman" w:hAnsi="Times New Roman" w:cs="Times New Roman"/>
          <w:i/>
          <w:sz w:val="24"/>
          <w:szCs w:val="24"/>
        </w:rPr>
        <w:t>Материал к заданию:</w:t>
      </w:r>
      <w:r w:rsidRPr="00196123">
        <w:rPr>
          <w:rFonts w:ascii="Times New Roman" w:hAnsi="Times New Roman" w:cs="Times New Roman"/>
          <w:sz w:val="24"/>
          <w:szCs w:val="24"/>
        </w:rPr>
        <w:t xml:space="preserve"> полоски бумаги с написанными на них в строчку 6 словами (10 шт.).</w:t>
      </w:r>
    </w:p>
    <w:p w:rsidR="003040AB" w:rsidRPr="00196123" w:rsidRDefault="003040AB"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lastRenderedPageBreak/>
        <w:t>Первое слово написано заглавными буквами. Учитель просит внимательно прочитать слова на каждой полоске. К слову, написанному заглавными буквами, нужно подобрать из оставшихся пяти слов такое, которое бы являлось более общим понятием по отношению к первому слову.</w:t>
      </w:r>
    </w:p>
    <w:p w:rsidR="003040AB" w:rsidRPr="00196123" w:rsidRDefault="003040AB"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Слова для предъявления (правильные ответы выделены):</w:t>
      </w:r>
    </w:p>
    <w:p w:rsidR="003040AB" w:rsidRPr="00196123" w:rsidRDefault="003040AB" w:rsidP="00196123">
      <w:pPr>
        <w:pStyle w:val="a3"/>
        <w:numPr>
          <w:ilvl w:val="0"/>
          <w:numId w:val="78"/>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КОМПАС - стрелка, сторона горизонта, </w:t>
      </w:r>
      <w:r w:rsidRPr="00196123">
        <w:rPr>
          <w:rFonts w:ascii="Times New Roman" w:hAnsi="Times New Roman" w:cs="Times New Roman"/>
          <w:b/>
          <w:sz w:val="24"/>
          <w:szCs w:val="24"/>
        </w:rPr>
        <w:t>прибор,</w:t>
      </w:r>
      <w:r w:rsidRPr="00196123">
        <w:rPr>
          <w:rFonts w:ascii="Times New Roman" w:hAnsi="Times New Roman" w:cs="Times New Roman"/>
          <w:sz w:val="24"/>
          <w:szCs w:val="24"/>
        </w:rPr>
        <w:t xml:space="preserve"> направление, барометр.</w:t>
      </w:r>
    </w:p>
    <w:p w:rsidR="003040AB" w:rsidRPr="00196123" w:rsidRDefault="003040AB" w:rsidP="00196123">
      <w:pPr>
        <w:pStyle w:val="a3"/>
        <w:numPr>
          <w:ilvl w:val="0"/>
          <w:numId w:val="78"/>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РАВНИНА - холм, </w:t>
      </w:r>
      <w:r w:rsidRPr="00196123">
        <w:rPr>
          <w:rFonts w:ascii="Times New Roman" w:hAnsi="Times New Roman" w:cs="Times New Roman"/>
          <w:b/>
          <w:sz w:val="24"/>
          <w:szCs w:val="24"/>
        </w:rPr>
        <w:t>большое пространство,</w:t>
      </w:r>
      <w:r w:rsidRPr="00196123">
        <w:rPr>
          <w:rFonts w:ascii="Times New Roman" w:hAnsi="Times New Roman" w:cs="Times New Roman"/>
          <w:sz w:val="24"/>
          <w:szCs w:val="24"/>
        </w:rPr>
        <w:t xml:space="preserve"> поле, трава, река.</w:t>
      </w:r>
    </w:p>
    <w:p w:rsidR="003040AB" w:rsidRPr="00196123" w:rsidRDefault="003040AB" w:rsidP="00196123">
      <w:pPr>
        <w:pStyle w:val="a3"/>
        <w:numPr>
          <w:ilvl w:val="0"/>
          <w:numId w:val="78"/>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ЛУНА - звезда, Земля, месяц, ночь, </w:t>
      </w:r>
      <w:r w:rsidRPr="00196123">
        <w:rPr>
          <w:rFonts w:ascii="Times New Roman" w:hAnsi="Times New Roman" w:cs="Times New Roman"/>
          <w:b/>
          <w:sz w:val="24"/>
          <w:szCs w:val="24"/>
        </w:rPr>
        <w:t>небесное тело.</w:t>
      </w:r>
    </w:p>
    <w:p w:rsidR="003040AB" w:rsidRPr="00196123" w:rsidRDefault="003040AB" w:rsidP="00196123">
      <w:pPr>
        <w:pStyle w:val="a3"/>
        <w:numPr>
          <w:ilvl w:val="0"/>
          <w:numId w:val="78"/>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ЯЗЫК - расположен во рту, часть тела, </w:t>
      </w:r>
      <w:r w:rsidRPr="00196123">
        <w:rPr>
          <w:rFonts w:ascii="Times New Roman" w:hAnsi="Times New Roman" w:cs="Times New Roman"/>
          <w:b/>
          <w:sz w:val="24"/>
          <w:szCs w:val="24"/>
        </w:rPr>
        <w:t>орган чувств,</w:t>
      </w:r>
      <w:r w:rsidRPr="00196123">
        <w:rPr>
          <w:rFonts w:ascii="Times New Roman" w:hAnsi="Times New Roman" w:cs="Times New Roman"/>
          <w:sz w:val="24"/>
          <w:szCs w:val="24"/>
        </w:rPr>
        <w:t xml:space="preserve"> вкус, разговор.</w:t>
      </w:r>
    </w:p>
    <w:p w:rsidR="003040AB" w:rsidRPr="00196123" w:rsidRDefault="003040AB" w:rsidP="00196123">
      <w:pPr>
        <w:pStyle w:val="a3"/>
        <w:numPr>
          <w:ilvl w:val="0"/>
          <w:numId w:val="78"/>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ПОВЕСТЬ - </w:t>
      </w:r>
      <w:r w:rsidRPr="00196123">
        <w:rPr>
          <w:rFonts w:ascii="Times New Roman" w:hAnsi="Times New Roman" w:cs="Times New Roman"/>
          <w:b/>
          <w:sz w:val="24"/>
          <w:szCs w:val="24"/>
        </w:rPr>
        <w:t>литературное произведение,</w:t>
      </w:r>
      <w:r w:rsidRPr="00196123">
        <w:rPr>
          <w:rFonts w:ascii="Times New Roman" w:hAnsi="Times New Roman" w:cs="Times New Roman"/>
          <w:sz w:val="24"/>
          <w:szCs w:val="24"/>
        </w:rPr>
        <w:t xml:space="preserve"> роман, история, писатель, придуманное.</w:t>
      </w:r>
    </w:p>
    <w:p w:rsidR="003040AB" w:rsidRPr="00196123" w:rsidRDefault="003040AB" w:rsidP="00196123">
      <w:pPr>
        <w:pStyle w:val="a3"/>
        <w:numPr>
          <w:ilvl w:val="0"/>
          <w:numId w:val="78"/>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МАТЕМАТИКА - урок, число, </w:t>
      </w:r>
      <w:r w:rsidRPr="00196123">
        <w:rPr>
          <w:rFonts w:ascii="Times New Roman" w:hAnsi="Times New Roman" w:cs="Times New Roman"/>
          <w:b/>
          <w:sz w:val="24"/>
          <w:szCs w:val="24"/>
        </w:rPr>
        <w:t>наука,</w:t>
      </w:r>
      <w:r w:rsidRPr="00196123">
        <w:rPr>
          <w:rFonts w:ascii="Times New Roman" w:hAnsi="Times New Roman" w:cs="Times New Roman"/>
          <w:sz w:val="24"/>
          <w:szCs w:val="24"/>
        </w:rPr>
        <w:t xml:space="preserve"> экзамен, арифметика.</w:t>
      </w:r>
    </w:p>
    <w:p w:rsidR="003040AB" w:rsidRPr="00196123" w:rsidRDefault="003040AB" w:rsidP="00196123">
      <w:pPr>
        <w:pStyle w:val="a3"/>
        <w:numPr>
          <w:ilvl w:val="0"/>
          <w:numId w:val="78"/>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РОЖЬ - растет на поле, еда, </w:t>
      </w:r>
      <w:r w:rsidRPr="00196123">
        <w:rPr>
          <w:rFonts w:ascii="Times New Roman" w:hAnsi="Times New Roman" w:cs="Times New Roman"/>
          <w:b/>
          <w:sz w:val="24"/>
          <w:szCs w:val="24"/>
        </w:rPr>
        <w:t>зерновая культура,</w:t>
      </w:r>
      <w:r w:rsidRPr="00196123">
        <w:rPr>
          <w:rFonts w:ascii="Times New Roman" w:hAnsi="Times New Roman" w:cs="Times New Roman"/>
          <w:sz w:val="24"/>
          <w:szCs w:val="24"/>
        </w:rPr>
        <w:t xml:space="preserve"> колос, крупа.</w:t>
      </w:r>
    </w:p>
    <w:p w:rsidR="003040AB" w:rsidRPr="00196123" w:rsidRDefault="003040AB" w:rsidP="00196123">
      <w:pPr>
        <w:pStyle w:val="a3"/>
        <w:numPr>
          <w:ilvl w:val="0"/>
          <w:numId w:val="78"/>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БЕРЕЗА - </w:t>
      </w:r>
      <w:r w:rsidRPr="00196123">
        <w:rPr>
          <w:rFonts w:ascii="Times New Roman" w:hAnsi="Times New Roman" w:cs="Times New Roman"/>
          <w:b/>
          <w:sz w:val="24"/>
          <w:szCs w:val="24"/>
        </w:rPr>
        <w:t>дерево,</w:t>
      </w:r>
      <w:r w:rsidRPr="00196123">
        <w:rPr>
          <w:rFonts w:ascii="Times New Roman" w:hAnsi="Times New Roman" w:cs="Times New Roman"/>
          <w:sz w:val="24"/>
          <w:szCs w:val="24"/>
        </w:rPr>
        <w:t xml:space="preserve"> почка, белый ствол, растение, растет в лесу.</w:t>
      </w:r>
    </w:p>
    <w:p w:rsidR="00052D20" w:rsidRPr="00196123" w:rsidRDefault="00052D20" w:rsidP="00196123">
      <w:pPr>
        <w:pStyle w:val="a3"/>
        <w:numPr>
          <w:ilvl w:val="0"/>
          <w:numId w:val="78"/>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ВЕСНА - </w:t>
      </w:r>
      <w:r w:rsidRPr="00196123">
        <w:rPr>
          <w:rFonts w:ascii="Times New Roman" w:hAnsi="Times New Roman" w:cs="Times New Roman"/>
          <w:b/>
          <w:sz w:val="24"/>
          <w:szCs w:val="24"/>
        </w:rPr>
        <w:t>время года,</w:t>
      </w:r>
      <w:r w:rsidRPr="00196123">
        <w:rPr>
          <w:rFonts w:ascii="Times New Roman" w:hAnsi="Times New Roman" w:cs="Times New Roman"/>
          <w:sz w:val="24"/>
          <w:szCs w:val="24"/>
        </w:rPr>
        <w:t xml:space="preserve"> солнечная погода, зима, оттепель, тает снег.</w:t>
      </w:r>
    </w:p>
    <w:p w:rsidR="00052D20" w:rsidRPr="00196123" w:rsidRDefault="00052D20" w:rsidP="00196123">
      <w:pPr>
        <w:pStyle w:val="a3"/>
        <w:numPr>
          <w:ilvl w:val="0"/>
          <w:numId w:val="78"/>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НОЧЬ - темнота, </w:t>
      </w:r>
      <w:r w:rsidRPr="00196123">
        <w:rPr>
          <w:rFonts w:ascii="Times New Roman" w:hAnsi="Times New Roman" w:cs="Times New Roman"/>
          <w:b/>
          <w:sz w:val="24"/>
          <w:szCs w:val="24"/>
        </w:rPr>
        <w:t>время суток,</w:t>
      </w:r>
      <w:r w:rsidRPr="00196123">
        <w:rPr>
          <w:rFonts w:ascii="Times New Roman" w:hAnsi="Times New Roman" w:cs="Times New Roman"/>
          <w:sz w:val="24"/>
          <w:szCs w:val="24"/>
        </w:rPr>
        <w:t xml:space="preserve"> день, сутки, когда спят.</w:t>
      </w:r>
    </w:p>
    <w:p w:rsidR="00052D20" w:rsidRPr="00196123" w:rsidRDefault="00052D20"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2. «Запомни фигуры»</w:t>
      </w:r>
    </w:p>
    <w:p w:rsidR="00052D20" w:rsidRPr="00196123" w:rsidRDefault="00052D20" w:rsidP="00196123">
      <w:pPr>
        <w:spacing w:line="240" w:lineRule="auto"/>
        <w:jc w:val="both"/>
        <w:rPr>
          <w:rFonts w:ascii="Times New Roman" w:hAnsi="Times New Roman" w:cs="Times New Roman"/>
          <w:sz w:val="24"/>
          <w:szCs w:val="24"/>
        </w:rPr>
      </w:pPr>
      <w:r w:rsidRPr="00196123">
        <w:rPr>
          <w:rFonts w:ascii="Times New Roman" w:hAnsi="Times New Roman" w:cs="Times New Roman"/>
          <w:i/>
          <w:sz w:val="24"/>
          <w:szCs w:val="24"/>
        </w:rPr>
        <w:t>Материал к заданию</w:t>
      </w:r>
      <w:r w:rsidRPr="00196123">
        <w:rPr>
          <w:rFonts w:ascii="Times New Roman" w:hAnsi="Times New Roman" w:cs="Times New Roman"/>
          <w:sz w:val="24"/>
          <w:szCs w:val="24"/>
        </w:rPr>
        <w:t>: набор геометрических фигур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материалы к урокам, рис. 129).</w:t>
      </w:r>
    </w:p>
    <w:p w:rsidR="00052D20" w:rsidRPr="00196123" w:rsidRDefault="00052D20"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Учитель объясняет ученикам, что для того, чтобы хорошо запоминать материал, можно использовать такой прием, как классификация, т.е. объединение в группы похожих чем-то предметов.</w:t>
      </w:r>
    </w:p>
    <w:p w:rsidR="00052D20" w:rsidRPr="00196123" w:rsidRDefault="00052D20"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Например, нужно запомнить и воспроизвести в любом порядке данный ряд из 12 геометрических фигур. Чтобы это было сделать легко, фигуры надо разделить на группы. Рассмотрение этих фигур показывает, что этот ряд состоит из треугольников, кругов и квадратов, перечеркнутых по-разному: либо короткой вертикальной черточкой, либо длинной вертикальной чертой, либо короткой косой черточкой, либо длинной косой чертой.</w:t>
      </w:r>
    </w:p>
    <w:p w:rsidR="00052D20" w:rsidRPr="00196123" w:rsidRDefault="00052D20"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Таким образом, эти геометрические фигуры можно разделить на 4 группы в зависимости от типа перечеркивания, в каждой группе - по 3 </w:t>
      </w:r>
      <w:proofErr w:type="gramStart"/>
      <w:r w:rsidRPr="00196123">
        <w:rPr>
          <w:rFonts w:ascii="Times New Roman" w:hAnsi="Times New Roman" w:cs="Times New Roman"/>
          <w:sz w:val="24"/>
          <w:szCs w:val="24"/>
        </w:rPr>
        <w:t>разных</w:t>
      </w:r>
      <w:proofErr w:type="gramEnd"/>
      <w:r w:rsidRPr="00196123">
        <w:rPr>
          <w:rFonts w:ascii="Times New Roman" w:hAnsi="Times New Roman" w:cs="Times New Roman"/>
          <w:sz w:val="24"/>
          <w:szCs w:val="24"/>
        </w:rPr>
        <w:t xml:space="preserve"> геометрических фигуры. Теперь этот ряд уже несложно запомнить и воспроизвести.</w:t>
      </w:r>
      <w:r w:rsidR="004547F4" w:rsidRPr="00196123">
        <w:rPr>
          <w:rFonts w:ascii="Times New Roman" w:hAnsi="Times New Roman" w:cs="Times New Roman"/>
          <w:sz w:val="24"/>
          <w:szCs w:val="24"/>
        </w:rPr>
        <w:t xml:space="preserve"> </w:t>
      </w:r>
      <w:proofErr w:type="gramStart"/>
      <w:r w:rsidRPr="00196123">
        <w:rPr>
          <w:rFonts w:ascii="Times New Roman" w:hAnsi="Times New Roman" w:cs="Times New Roman"/>
          <w:sz w:val="24"/>
          <w:szCs w:val="24"/>
        </w:rPr>
        <w:t>Затем учитель предлагает с помощью приема классификации запомнить следующий набор из 12 слов - названий растений: роза, вишня, тюльпан, огурец, ель, слива, дуб, гвоздика, томат, сосна, яблоко, береза.</w:t>
      </w:r>
      <w:proofErr w:type="gramEnd"/>
    </w:p>
    <w:p w:rsidR="00052D20" w:rsidRPr="00196123" w:rsidRDefault="00052D20"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ключительная часть</w:t>
      </w:r>
      <w:r w:rsidR="004547F4" w:rsidRPr="00196123">
        <w:rPr>
          <w:rFonts w:ascii="Times New Roman" w:hAnsi="Times New Roman" w:cs="Times New Roman"/>
          <w:b/>
          <w:i/>
          <w:sz w:val="24"/>
          <w:szCs w:val="24"/>
        </w:rPr>
        <w:t xml:space="preserve">.   </w:t>
      </w:r>
      <w:r w:rsidRPr="00196123">
        <w:rPr>
          <w:rFonts w:ascii="Times New Roman" w:hAnsi="Times New Roman" w:cs="Times New Roman"/>
          <w:b/>
          <w:i/>
          <w:sz w:val="24"/>
          <w:szCs w:val="24"/>
        </w:rPr>
        <w:t>Подведение итогов занятия.</w:t>
      </w:r>
    </w:p>
    <w:p w:rsidR="00052D20" w:rsidRPr="00196123" w:rsidRDefault="00052D20" w:rsidP="00196123">
      <w:pPr>
        <w:spacing w:line="240" w:lineRule="auto"/>
        <w:jc w:val="center"/>
        <w:rPr>
          <w:rFonts w:ascii="Times New Roman" w:hAnsi="Times New Roman" w:cs="Times New Roman"/>
          <w:b/>
          <w:sz w:val="24"/>
          <w:szCs w:val="24"/>
        </w:rPr>
      </w:pPr>
      <w:r w:rsidRPr="00196123">
        <w:rPr>
          <w:rFonts w:ascii="Times New Roman" w:hAnsi="Times New Roman" w:cs="Times New Roman"/>
          <w:b/>
          <w:sz w:val="24"/>
          <w:szCs w:val="24"/>
        </w:rPr>
        <w:t>Урок 94</w:t>
      </w:r>
    </w:p>
    <w:p w:rsidR="004547F4" w:rsidRPr="00196123" w:rsidRDefault="004547F4" w:rsidP="00196123">
      <w:pPr>
        <w:spacing w:line="240" w:lineRule="auto"/>
        <w:jc w:val="both"/>
        <w:rPr>
          <w:rFonts w:ascii="Times New Roman" w:hAnsi="Times New Roman" w:cs="Times New Roman"/>
          <w:b/>
          <w:i/>
          <w:sz w:val="24"/>
          <w:szCs w:val="24"/>
        </w:rPr>
      </w:pPr>
    </w:p>
    <w:p w:rsidR="00052D20" w:rsidRPr="00196123" w:rsidRDefault="00052D20"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дачи урока</w:t>
      </w:r>
    </w:p>
    <w:p w:rsidR="00052D20" w:rsidRPr="00196123" w:rsidRDefault="00052D20" w:rsidP="00196123">
      <w:pPr>
        <w:pStyle w:val="a3"/>
        <w:numPr>
          <w:ilvl w:val="0"/>
          <w:numId w:val="79"/>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Развитие вербального мышления.</w:t>
      </w:r>
    </w:p>
    <w:p w:rsidR="00052D20" w:rsidRPr="00196123" w:rsidRDefault="00052D20" w:rsidP="00196123">
      <w:pPr>
        <w:pStyle w:val="a3"/>
        <w:numPr>
          <w:ilvl w:val="0"/>
          <w:numId w:val="79"/>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Развитие пространственных представлений.</w:t>
      </w:r>
    </w:p>
    <w:p w:rsidR="00052D20" w:rsidRPr="00196123" w:rsidRDefault="00052D20" w:rsidP="00196123">
      <w:pPr>
        <w:pStyle w:val="a3"/>
        <w:numPr>
          <w:ilvl w:val="0"/>
          <w:numId w:val="79"/>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Развитие зрительной памяти.</w:t>
      </w:r>
    </w:p>
    <w:p w:rsidR="004547F4" w:rsidRPr="00196123" w:rsidRDefault="004547F4" w:rsidP="00196123">
      <w:pPr>
        <w:spacing w:line="240" w:lineRule="auto"/>
        <w:jc w:val="both"/>
        <w:rPr>
          <w:rFonts w:ascii="Times New Roman" w:hAnsi="Times New Roman" w:cs="Times New Roman"/>
          <w:b/>
          <w:sz w:val="24"/>
          <w:szCs w:val="24"/>
        </w:rPr>
      </w:pPr>
    </w:p>
    <w:p w:rsidR="00052D20" w:rsidRPr="00196123" w:rsidRDefault="00052D20"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Вводная часть</w:t>
      </w:r>
    </w:p>
    <w:p w:rsidR="00052D20" w:rsidRPr="00196123" w:rsidRDefault="00052D20"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Создаем хорошее настроение:</w:t>
      </w:r>
      <w:r w:rsidRPr="00196123">
        <w:rPr>
          <w:rFonts w:ascii="Times New Roman" w:hAnsi="Times New Roman" w:cs="Times New Roman"/>
          <w:sz w:val="24"/>
          <w:szCs w:val="24"/>
        </w:rPr>
        <w:t xml:space="preserve"> «Улыбнитесь!»; «Скажите добрые слова друг другу».</w:t>
      </w:r>
    </w:p>
    <w:p w:rsidR="00052D20" w:rsidRPr="00196123" w:rsidRDefault="00052D20"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Выполняем упражнение мозговой гимнастики</w:t>
      </w:r>
      <w:r w:rsidRPr="00196123">
        <w:rPr>
          <w:rFonts w:ascii="Times New Roman" w:hAnsi="Times New Roman" w:cs="Times New Roman"/>
          <w:sz w:val="24"/>
          <w:szCs w:val="24"/>
        </w:rPr>
        <w:t xml:space="preserve"> </w:t>
      </w:r>
      <w:r w:rsidR="004547F4" w:rsidRPr="00196123">
        <w:rPr>
          <w:rFonts w:ascii="Times New Roman" w:hAnsi="Times New Roman" w:cs="Times New Roman"/>
          <w:sz w:val="24"/>
          <w:szCs w:val="24"/>
        </w:rPr>
        <w:t xml:space="preserve">  </w:t>
      </w:r>
      <w:r w:rsidRPr="00196123">
        <w:rPr>
          <w:rFonts w:ascii="Times New Roman" w:hAnsi="Times New Roman" w:cs="Times New Roman"/>
          <w:sz w:val="24"/>
          <w:szCs w:val="24"/>
        </w:rPr>
        <w:t>«Точки Кука»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19).</w:t>
      </w:r>
    </w:p>
    <w:p w:rsidR="00052D20" w:rsidRPr="00196123" w:rsidRDefault="00052D20" w:rsidP="00196123">
      <w:pPr>
        <w:spacing w:line="240" w:lineRule="auto"/>
        <w:jc w:val="both"/>
        <w:rPr>
          <w:rFonts w:ascii="Times New Roman" w:hAnsi="Times New Roman" w:cs="Times New Roman"/>
          <w:sz w:val="24"/>
          <w:szCs w:val="24"/>
        </w:rPr>
      </w:pPr>
    </w:p>
    <w:p w:rsidR="00052D20" w:rsidRPr="00196123" w:rsidRDefault="00052D20"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lastRenderedPageBreak/>
        <w:t>Основная часть</w:t>
      </w:r>
    </w:p>
    <w:p w:rsidR="00052D20" w:rsidRPr="00196123" w:rsidRDefault="00052D20" w:rsidP="00196123">
      <w:pPr>
        <w:spacing w:line="240" w:lineRule="auto"/>
        <w:jc w:val="both"/>
        <w:rPr>
          <w:rFonts w:ascii="Times New Roman" w:hAnsi="Times New Roman" w:cs="Times New Roman"/>
          <w:sz w:val="24"/>
          <w:szCs w:val="24"/>
        </w:rPr>
      </w:pPr>
    </w:p>
    <w:p w:rsidR="00052D20" w:rsidRPr="00196123" w:rsidRDefault="00052D20"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1. «Пословицы»</w:t>
      </w:r>
    </w:p>
    <w:p w:rsidR="00052D20" w:rsidRPr="00196123" w:rsidRDefault="00052D20" w:rsidP="00196123">
      <w:pPr>
        <w:spacing w:line="240" w:lineRule="auto"/>
        <w:jc w:val="both"/>
        <w:rPr>
          <w:rFonts w:ascii="Times New Roman" w:hAnsi="Times New Roman" w:cs="Times New Roman"/>
          <w:sz w:val="24"/>
          <w:szCs w:val="24"/>
        </w:rPr>
      </w:pPr>
    </w:p>
    <w:p w:rsidR="004547F4" w:rsidRPr="00196123" w:rsidRDefault="00052D20"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Учеников просят сформулировать своими словами общий смысл пословиц. </w:t>
      </w:r>
    </w:p>
    <w:p w:rsidR="00052D20" w:rsidRPr="00196123" w:rsidRDefault="00052D20"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Например, «Где тонко, там и рвется», «Делу время, потехе час» и др.</w:t>
      </w:r>
    </w:p>
    <w:p w:rsidR="00052D20" w:rsidRPr="00196123" w:rsidRDefault="00052D20" w:rsidP="00196123">
      <w:pPr>
        <w:spacing w:line="240" w:lineRule="auto"/>
        <w:jc w:val="both"/>
        <w:rPr>
          <w:rFonts w:ascii="Times New Roman" w:hAnsi="Times New Roman" w:cs="Times New Roman"/>
          <w:b/>
          <w:sz w:val="24"/>
          <w:szCs w:val="24"/>
          <w:u w:val="single"/>
        </w:rPr>
      </w:pPr>
    </w:p>
    <w:p w:rsidR="00052D20" w:rsidRPr="00196123" w:rsidRDefault="00052D20"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2. «Лишний кубик»</w:t>
      </w:r>
    </w:p>
    <w:p w:rsidR="00052D20" w:rsidRPr="00196123" w:rsidRDefault="00052D20" w:rsidP="00196123">
      <w:pPr>
        <w:spacing w:line="240" w:lineRule="auto"/>
        <w:jc w:val="both"/>
        <w:rPr>
          <w:rFonts w:ascii="Times New Roman" w:hAnsi="Times New Roman" w:cs="Times New Roman"/>
          <w:sz w:val="24"/>
          <w:szCs w:val="24"/>
        </w:rPr>
      </w:pPr>
      <w:r w:rsidRPr="00196123">
        <w:rPr>
          <w:rFonts w:ascii="Times New Roman" w:hAnsi="Times New Roman" w:cs="Times New Roman"/>
          <w:i/>
          <w:sz w:val="24"/>
          <w:szCs w:val="24"/>
        </w:rPr>
        <w:t>Материал к заданию:</w:t>
      </w:r>
      <w:r w:rsidRPr="00196123">
        <w:rPr>
          <w:rFonts w:ascii="Times New Roman" w:hAnsi="Times New Roman" w:cs="Times New Roman"/>
          <w:sz w:val="24"/>
          <w:szCs w:val="24"/>
        </w:rPr>
        <w:t xml:space="preserve"> рисунки с изображением кубиков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материалы к урокам, рис. 130).</w:t>
      </w:r>
    </w:p>
    <w:p w:rsidR="00052D20" w:rsidRPr="00196123" w:rsidRDefault="00052D20" w:rsidP="00196123">
      <w:pPr>
        <w:spacing w:line="240" w:lineRule="auto"/>
        <w:jc w:val="both"/>
        <w:rPr>
          <w:rFonts w:ascii="Times New Roman" w:hAnsi="Times New Roman" w:cs="Times New Roman"/>
          <w:sz w:val="24"/>
          <w:szCs w:val="24"/>
        </w:rPr>
      </w:pPr>
    </w:p>
    <w:p w:rsidR="00052D20" w:rsidRPr="00196123" w:rsidRDefault="00052D20"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Ученикам показывается изображение трех кубиков, два из которых одинаковые, но по-разному ориентированы в пространстве. Учитель учит детей на основе анализа и сравнения данных изображений определять одинаковые кубики и находить неподходящий, лишний кубик (правильный ответ - 3).</w:t>
      </w:r>
    </w:p>
    <w:p w:rsidR="00052D20" w:rsidRPr="00196123" w:rsidRDefault="00052D20" w:rsidP="00196123">
      <w:pPr>
        <w:spacing w:line="240" w:lineRule="auto"/>
        <w:jc w:val="both"/>
        <w:rPr>
          <w:rFonts w:ascii="Times New Roman" w:hAnsi="Times New Roman" w:cs="Times New Roman"/>
          <w:b/>
          <w:sz w:val="24"/>
          <w:szCs w:val="24"/>
          <w:u w:val="single"/>
        </w:rPr>
      </w:pPr>
    </w:p>
    <w:p w:rsidR="004547F4" w:rsidRPr="00196123" w:rsidRDefault="00052D20"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u w:val="single"/>
        </w:rPr>
        <w:t>Задание 3. «Запомни и нарисуй»</w:t>
      </w:r>
      <w:r w:rsidRPr="00196123">
        <w:rPr>
          <w:rFonts w:ascii="Times New Roman" w:hAnsi="Times New Roman" w:cs="Times New Roman"/>
          <w:sz w:val="24"/>
          <w:szCs w:val="24"/>
        </w:rPr>
        <w:t xml:space="preserve"> </w:t>
      </w:r>
    </w:p>
    <w:p w:rsidR="004547F4" w:rsidRPr="00196123" w:rsidRDefault="00052D20" w:rsidP="00196123">
      <w:pPr>
        <w:spacing w:line="240" w:lineRule="auto"/>
        <w:jc w:val="both"/>
        <w:rPr>
          <w:rFonts w:ascii="Times New Roman" w:hAnsi="Times New Roman" w:cs="Times New Roman"/>
          <w:sz w:val="24"/>
          <w:szCs w:val="24"/>
        </w:rPr>
      </w:pPr>
      <w:r w:rsidRPr="00196123">
        <w:rPr>
          <w:rFonts w:ascii="Times New Roman" w:hAnsi="Times New Roman" w:cs="Times New Roman"/>
          <w:i/>
          <w:sz w:val="24"/>
          <w:szCs w:val="24"/>
        </w:rPr>
        <w:t>Материал к заданию:</w:t>
      </w:r>
      <w:r w:rsidRPr="00196123">
        <w:rPr>
          <w:rFonts w:ascii="Times New Roman" w:hAnsi="Times New Roman" w:cs="Times New Roman"/>
          <w:sz w:val="24"/>
          <w:szCs w:val="24"/>
        </w:rPr>
        <w:t xml:space="preserve"> плакат с объектами для запоминания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материалы к урокам, рис. 131).</w:t>
      </w:r>
    </w:p>
    <w:p w:rsidR="00052D20" w:rsidRPr="00196123" w:rsidRDefault="00052D20"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 Ход работы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33, задание 1.</w:t>
      </w:r>
    </w:p>
    <w:p w:rsidR="00052D20" w:rsidRPr="00196123" w:rsidRDefault="00052D20"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ключительная часть</w:t>
      </w:r>
    </w:p>
    <w:p w:rsidR="00052D20" w:rsidRPr="00196123" w:rsidRDefault="00052D20"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Подведение итогов занятия.</w:t>
      </w:r>
    </w:p>
    <w:p w:rsidR="00052D20" w:rsidRPr="00196123" w:rsidRDefault="00052D20" w:rsidP="00196123">
      <w:pPr>
        <w:spacing w:line="240" w:lineRule="auto"/>
        <w:jc w:val="center"/>
        <w:rPr>
          <w:rFonts w:ascii="Times New Roman" w:hAnsi="Times New Roman" w:cs="Times New Roman"/>
          <w:b/>
          <w:sz w:val="24"/>
          <w:szCs w:val="24"/>
        </w:rPr>
      </w:pPr>
      <w:r w:rsidRPr="00196123">
        <w:rPr>
          <w:rFonts w:ascii="Times New Roman" w:hAnsi="Times New Roman" w:cs="Times New Roman"/>
          <w:b/>
          <w:sz w:val="24"/>
          <w:szCs w:val="24"/>
        </w:rPr>
        <w:t>Урок 95</w:t>
      </w:r>
    </w:p>
    <w:p w:rsidR="00052D20" w:rsidRPr="00196123" w:rsidRDefault="00052D20"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дачи урока</w:t>
      </w:r>
    </w:p>
    <w:p w:rsidR="00052D20" w:rsidRPr="00196123" w:rsidRDefault="00052D20" w:rsidP="00196123">
      <w:pPr>
        <w:pStyle w:val="a3"/>
        <w:numPr>
          <w:ilvl w:val="0"/>
          <w:numId w:val="80"/>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Развитие внутреннего плана действия.</w:t>
      </w:r>
    </w:p>
    <w:p w:rsidR="00052D20" w:rsidRPr="00196123" w:rsidRDefault="00052D20" w:rsidP="00196123">
      <w:pPr>
        <w:pStyle w:val="a3"/>
        <w:numPr>
          <w:ilvl w:val="0"/>
          <w:numId w:val="80"/>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Развитие вербального мышления (обобщение).</w:t>
      </w:r>
    </w:p>
    <w:p w:rsidR="00052D20" w:rsidRPr="00196123" w:rsidRDefault="00052D20" w:rsidP="00196123">
      <w:pPr>
        <w:pStyle w:val="a3"/>
        <w:numPr>
          <w:ilvl w:val="0"/>
          <w:numId w:val="80"/>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Развитие произвольности (помехоустойчивость интеллектуальных процессов).</w:t>
      </w:r>
    </w:p>
    <w:p w:rsidR="00052D20" w:rsidRPr="00196123" w:rsidRDefault="00052D20"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Вводная часть</w:t>
      </w:r>
    </w:p>
    <w:p w:rsidR="00052D20" w:rsidRPr="00196123" w:rsidRDefault="00052D20"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Создаем хорошее настроение:</w:t>
      </w:r>
      <w:r w:rsidRPr="00196123">
        <w:rPr>
          <w:rFonts w:ascii="Times New Roman" w:hAnsi="Times New Roman" w:cs="Times New Roman"/>
          <w:sz w:val="24"/>
          <w:szCs w:val="24"/>
        </w:rPr>
        <w:t xml:space="preserve"> «Улыбнитесь!»; «Скажите добрые слова друг другу».</w:t>
      </w:r>
    </w:p>
    <w:p w:rsidR="00052D20" w:rsidRPr="00196123" w:rsidRDefault="00052D20"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Выполняем упражнение мозговой гимнастики</w:t>
      </w:r>
      <w:r w:rsidRPr="00196123">
        <w:rPr>
          <w:rFonts w:ascii="Times New Roman" w:hAnsi="Times New Roman" w:cs="Times New Roman"/>
          <w:sz w:val="24"/>
          <w:szCs w:val="24"/>
        </w:rPr>
        <w:t xml:space="preserve"> </w:t>
      </w:r>
      <w:r w:rsidR="004547F4" w:rsidRPr="00196123">
        <w:rPr>
          <w:rFonts w:ascii="Times New Roman" w:hAnsi="Times New Roman" w:cs="Times New Roman"/>
          <w:sz w:val="24"/>
          <w:szCs w:val="24"/>
        </w:rPr>
        <w:t xml:space="preserve"> </w:t>
      </w:r>
      <w:r w:rsidRPr="00196123">
        <w:rPr>
          <w:rFonts w:ascii="Times New Roman" w:hAnsi="Times New Roman" w:cs="Times New Roman"/>
          <w:sz w:val="24"/>
          <w:szCs w:val="24"/>
        </w:rPr>
        <w:t>«Точки равновесия»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9).</w:t>
      </w:r>
    </w:p>
    <w:p w:rsidR="00052D20" w:rsidRPr="00196123" w:rsidRDefault="00052D20"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Основная часть</w:t>
      </w:r>
    </w:p>
    <w:p w:rsidR="00052D20" w:rsidRPr="00196123" w:rsidRDefault="00052D20"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1. «Совмести фигуры»</w:t>
      </w:r>
    </w:p>
    <w:p w:rsidR="00052D20" w:rsidRPr="00196123" w:rsidRDefault="00052D20" w:rsidP="00196123">
      <w:pPr>
        <w:spacing w:line="240" w:lineRule="auto"/>
        <w:jc w:val="both"/>
        <w:rPr>
          <w:rFonts w:ascii="Times New Roman" w:hAnsi="Times New Roman" w:cs="Times New Roman"/>
          <w:sz w:val="24"/>
          <w:szCs w:val="24"/>
        </w:rPr>
      </w:pPr>
      <w:r w:rsidRPr="00196123">
        <w:rPr>
          <w:rFonts w:ascii="Times New Roman" w:hAnsi="Times New Roman" w:cs="Times New Roman"/>
          <w:i/>
          <w:sz w:val="24"/>
          <w:szCs w:val="24"/>
        </w:rPr>
        <w:t>Материал к заданию</w:t>
      </w:r>
      <w:r w:rsidRPr="00196123">
        <w:rPr>
          <w:rFonts w:ascii="Times New Roman" w:hAnsi="Times New Roman" w:cs="Times New Roman"/>
          <w:sz w:val="24"/>
          <w:szCs w:val="24"/>
        </w:rPr>
        <w:t>: листы с изображениями совмещающихся квадратов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материалы к урокам, рис. 132).</w:t>
      </w:r>
    </w:p>
    <w:p w:rsidR="00052D20" w:rsidRPr="00196123" w:rsidRDefault="00052D20" w:rsidP="00196123">
      <w:pPr>
        <w:spacing w:line="240" w:lineRule="auto"/>
        <w:rPr>
          <w:rFonts w:ascii="Times New Roman" w:hAnsi="Times New Roman" w:cs="Times New Roman"/>
          <w:sz w:val="24"/>
          <w:szCs w:val="24"/>
        </w:rPr>
      </w:pPr>
      <w:r w:rsidRPr="00196123">
        <w:rPr>
          <w:rFonts w:ascii="Times New Roman" w:hAnsi="Times New Roman" w:cs="Times New Roman"/>
          <w:sz w:val="24"/>
          <w:szCs w:val="24"/>
        </w:rPr>
        <w:t>Учитель показывает лист</w:t>
      </w:r>
      <w:proofErr w:type="gramStart"/>
      <w:r w:rsidR="00892E5F" w:rsidRPr="00196123">
        <w:rPr>
          <w:rFonts w:ascii="Times New Roman" w:hAnsi="Times New Roman" w:cs="Times New Roman"/>
          <w:sz w:val="24"/>
          <w:szCs w:val="24"/>
        </w:rPr>
        <w:t xml:space="preserve"> </w:t>
      </w:r>
      <w:r w:rsidRPr="00196123">
        <w:rPr>
          <w:rFonts w:ascii="Times New Roman" w:hAnsi="Times New Roman" w:cs="Times New Roman"/>
          <w:sz w:val="24"/>
          <w:szCs w:val="24"/>
        </w:rPr>
        <w:t xml:space="preserve"> А</w:t>
      </w:r>
      <w:proofErr w:type="gramEnd"/>
      <w:r w:rsidRPr="00196123">
        <w:rPr>
          <w:rFonts w:ascii="Times New Roman" w:hAnsi="Times New Roman" w:cs="Times New Roman"/>
          <w:sz w:val="24"/>
          <w:szCs w:val="24"/>
        </w:rPr>
        <w:t xml:space="preserve"> </w:t>
      </w:r>
      <w:r w:rsidR="00892E5F" w:rsidRPr="00196123">
        <w:rPr>
          <w:rFonts w:ascii="Times New Roman" w:hAnsi="Times New Roman" w:cs="Times New Roman"/>
          <w:sz w:val="24"/>
          <w:szCs w:val="24"/>
        </w:rPr>
        <w:t xml:space="preserve"> </w:t>
      </w:r>
      <w:r w:rsidRPr="00196123">
        <w:rPr>
          <w:rFonts w:ascii="Times New Roman" w:hAnsi="Times New Roman" w:cs="Times New Roman"/>
          <w:sz w:val="24"/>
          <w:szCs w:val="24"/>
        </w:rPr>
        <w:t xml:space="preserve">и просит определить не совпадающие в пространстве элементы, образующиеся при наложении двух рисунков. В качестве ответа выбрать один из пронумерованных </w:t>
      </w:r>
      <w:r w:rsidRPr="00196123">
        <w:rPr>
          <w:rFonts w:ascii="Times New Roman" w:hAnsi="Times New Roman" w:cs="Times New Roman"/>
          <w:sz w:val="24"/>
          <w:szCs w:val="24"/>
        </w:rPr>
        <w:lastRenderedPageBreak/>
        <w:t xml:space="preserve">рисунков, на которых изображены только не совпадающие при наложении элементы. </w:t>
      </w:r>
      <w:r w:rsidR="00892E5F" w:rsidRPr="00196123">
        <w:rPr>
          <w:rFonts w:ascii="Times New Roman" w:hAnsi="Times New Roman" w:cs="Times New Roman"/>
          <w:sz w:val="24"/>
          <w:szCs w:val="24"/>
        </w:rPr>
        <w:t xml:space="preserve">                                                                                                  </w:t>
      </w:r>
      <w:r w:rsidRPr="00196123">
        <w:rPr>
          <w:rFonts w:ascii="Times New Roman" w:hAnsi="Times New Roman" w:cs="Times New Roman"/>
          <w:sz w:val="24"/>
          <w:szCs w:val="24"/>
        </w:rPr>
        <w:t>Затем показывается лист</w:t>
      </w:r>
      <w:proofErr w:type="gramStart"/>
      <w:r w:rsidR="00892E5F" w:rsidRPr="00196123">
        <w:rPr>
          <w:rFonts w:ascii="Times New Roman" w:hAnsi="Times New Roman" w:cs="Times New Roman"/>
          <w:sz w:val="24"/>
          <w:szCs w:val="24"/>
        </w:rPr>
        <w:t xml:space="preserve"> </w:t>
      </w:r>
      <w:r w:rsidRPr="00196123">
        <w:rPr>
          <w:rFonts w:ascii="Times New Roman" w:hAnsi="Times New Roman" w:cs="Times New Roman"/>
          <w:sz w:val="24"/>
          <w:szCs w:val="24"/>
        </w:rPr>
        <w:t xml:space="preserve"> Б</w:t>
      </w:r>
      <w:proofErr w:type="gramEnd"/>
      <w:r w:rsidRPr="00196123">
        <w:rPr>
          <w:rFonts w:ascii="Times New Roman" w:hAnsi="Times New Roman" w:cs="Times New Roman"/>
          <w:sz w:val="24"/>
          <w:szCs w:val="24"/>
        </w:rPr>
        <w:t xml:space="preserve"> (правильные ответы: А - 2, Б - 2).</w:t>
      </w:r>
    </w:p>
    <w:p w:rsidR="00052D20" w:rsidRPr="00196123" w:rsidRDefault="00052D20"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2. «Подбери общее понятие»</w:t>
      </w:r>
    </w:p>
    <w:p w:rsidR="00892E5F" w:rsidRPr="00196123" w:rsidRDefault="00052D20"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Ход работы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93, задание 1.</w:t>
      </w:r>
    </w:p>
    <w:p w:rsidR="00052D20" w:rsidRPr="00196123" w:rsidRDefault="00052D20"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 Слова для предъявления (правильные ответы выделены):</w:t>
      </w:r>
    </w:p>
    <w:p w:rsidR="00052D20" w:rsidRPr="00196123" w:rsidRDefault="00052D20"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 xml:space="preserve">ОКУНЬ - мелкий, карась, </w:t>
      </w:r>
      <w:r w:rsidRPr="00196123">
        <w:rPr>
          <w:rFonts w:ascii="Times New Roman" w:hAnsi="Times New Roman" w:cs="Times New Roman"/>
          <w:b/>
          <w:i/>
          <w:sz w:val="24"/>
          <w:szCs w:val="24"/>
        </w:rPr>
        <w:t>рыба</w:t>
      </w:r>
      <w:r w:rsidRPr="00196123">
        <w:rPr>
          <w:rFonts w:ascii="Times New Roman" w:hAnsi="Times New Roman" w:cs="Times New Roman"/>
          <w:i/>
          <w:sz w:val="24"/>
          <w:szCs w:val="24"/>
        </w:rPr>
        <w:t>, плавает, река.</w:t>
      </w:r>
    </w:p>
    <w:p w:rsidR="00052D20" w:rsidRPr="00196123" w:rsidRDefault="00052D20"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 xml:space="preserve">ЛОПАТА - копает, садовая лопата, черенок, грабли, </w:t>
      </w:r>
      <w:r w:rsidRPr="00196123">
        <w:rPr>
          <w:rFonts w:ascii="Times New Roman" w:hAnsi="Times New Roman" w:cs="Times New Roman"/>
          <w:b/>
          <w:i/>
          <w:sz w:val="24"/>
          <w:szCs w:val="24"/>
        </w:rPr>
        <w:t>инструмент.</w:t>
      </w:r>
    </w:p>
    <w:p w:rsidR="00052D20" w:rsidRPr="00196123" w:rsidRDefault="00052D20"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 xml:space="preserve">ПОМИДОР - вкусный, </w:t>
      </w:r>
      <w:r w:rsidRPr="00196123">
        <w:rPr>
          <w:rFonts w:ascii="Times New Roman" w:hAnsi="Times New Roman" w:cs="Times New Roman"/>
          <w:b/>
          <w:i/>
          <w:sz w:val="24"/>
          <w:szCs w:val="24"/>
        </w:rPr>
        <w:t>овощ,</w:t>
      </w:r>
      <w:r w:rsidRPr="00196123">
        <w:rPr>
          <w:rFonts w:ascii="Times New Roman" w:hAnsi="Times New Roman" w:cs="Times New Roman"/>
          <w:i/>
          <w:sz w:val="24"/>
          <w:szCs w:val="24"/>
        </w:rPr>
        <w:t xml:space="preserve"> красный, растет в огороде, соленый.</w:t>
      </w:r>
    </w:p>
    <w:p w:rsidR="00052D20" w:rsidRPr="00196123" w:rsidRDefault="00052D20"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 xml:space="preserve">КУРИЦА - </w:t>
      </w:r>
      <w:r w:rsidRPr="00196123">
        <w:rPr>
          <w:rFonts w:ascii="Times New Roman" w:hAnsi="Times New Roman" w:cs="Times New Roman"/>
          <w:b/>
          <w:i/>
          <w:sz w:val="24"/>
          <w:szCs w:val="24"/>
        </w:rPr>
        <w:t>домашняя птица,</w:t>
      </w:r>
      <w:r w:rsidRPr="00196123">
        <w:rPr>
          <w:rFonts w:ascii="Times New Roman" w:hAnsi="Times New Roman" w:cs="Times New Roman"/>
          <w:i/>
          <w:sz w:val="24"/>
          <w:szCs w:val="24"/>
        </w:rPr>
        <w:t xml:space="preserve"> несет яйца, петух, цыпленок, животное.</w:t>
      </w:r>
    </w:p>
    <w:p w:rsidR="00052D20" w:rsidRPr="00196123" w:rsidRDefault="00052D20"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 xml:space="preserve">СЛОЖЕНИЕ - арифметика, </w:t>
      </w:r>
      <w:r w:rsidRPr="00196123">
        <w:rPr>
          <w:rFonts w:ascii="Times New Roman" w:hAnsi="Times New Roman" w:cs="Times New Roman"/>
          <w:b/>
          <w:i/>
          <w:sz w:val="24"/>
          <w:szCs w:val="24"/>
        </w:rPr>
        <w:t>математическое действие,</w:t>
      </w:r>
      <w:r w:rsidRPr="00196123">
        <w:rPr>
          <w:rFonts w:ascii="Times New Roman" w:hAnsi="Times New Roman" w:cs="Times New Roman"/>
          <w:i/>
          <w:sz w:val="24"/>
          <w:szCs w:val="24"/>
        </w:rPr>
        <w:t xml:space="preserve"> сумма, число, вычитание.</w:t>
      </w:r>
    </w:p>
    <w:p w:rsidR="00052D20" w:rsidRPr="00196123" w:rsidRDefault="00052D20"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 xml:space="preserve">КИЛОГРАММ - грамм, центнер, </w:t>
      </w:r>
      <w:r w:rsidRPr="00196123">
        <w:rPr>
          <w:rFonts w:ascii="Times New Roman" w:hAnsi="Times New Roman" w:cs="Times New Roman"/>
          <w:b/>
          <w:i/>
          <w:sz w:val="24"/>
          <w:szCs w:val="24"/>
        </w:rPr>
        <w:t>единица массы,</w:t>
      </w:r>
      <w:r w:rsidRPr="00196123">
        <w:rPr>
          <w:rFonts w:ascii="Times New Roman" w:hAnsi="Times New Roman" w:cs="Times New Roman"/>
          <w:i/>
          <w:sz w:val="24"/>
          <w:szCs w:val="24"/>
        </w:rPr>
        <w:t xml:space="preserve"> вес, гиря.</w:t>
      </w:r>
    </w:p>
    <w:p w:rsidR="00052D20" w:rsidRPr="00196123" w:rsidRDefault="00052D20"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 xml:space="preserve">РАЗНОСТЬ — </w:t>
      </w:r>
      <w:r w:rsidRPr="00196123">
        <w:rPr>
          <w:rFonts w:ascii="Times New Roman" w:hAnsi="Times New Roman" w:cs="Times New Roman"/>
          <w:b/>
          <w:i/>
          <w:sz w:val="24"/>
          <w:szCs w:val="24"/>
        </w:rPr>
        <w:t>действие,</w:t>
      </w:r>
      <w:r w:rsidRPr="00196123">
        <w:rPr>
          <w:rFonts w:ascii="Times New Roman" w:hAnsi="Times New Roman" w:cs="Times New Roman"/>
          <w:i/>
          <w:sz w:val="24"/>
          <w:szCs w:val="24"/>
        </w:rPr>
        <w:t xml:space="preserve"> уменьшаемое, число, сумма, вычитание.</w:t>
      </w:r>
    </w:p>
    <w:p w:rsidR="00052D20" w:rsidRPr="00196123" w:rsidRDefault="00052D20"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 xml:space="preserve">ДЕЛИТЕЛЬ - действие, делимое, счет, математика, </w:t>
      </w:r>
      <w:r w:rsidRPr="00196123">
        <w:rPr>
          <w:rFonts w:ascii="Times New Roman" w:hAnsi="Times New Roman" w:cs="Times New Roman"/>
          <w:b/>
          <w:i/>
          <w:sz w:val="24"/>
          <w:szCs w:val="24"/>
        </w:rPr>
        <w:t>число.</w:t>
      </w:r>
    </w:p>
    <w:p w:rsidR="00052D20" w:rsidRPr="00196123" w:rsidRDefault="00052D20"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 xml:space="preserve">КВАДРАТ - действие, метр, </w:t>
      </w:r>
      <w:r w:rsidRPr="00196123">
        <w:rPr>
          <w:rFonts w:ascii="Times New Roman" w:hAnsi="Times New Roman" w:cs="Times New Roman"/>
          <w:b/>
          <w:i/>
          <w:sz w:val="24"/>
          <w:szCs w:val="24"/>
        </w:rPr>
        <w:t>математическая фигура</w:t>
      </w:r>
      <w:r w:rsidRPr="00196123">
        <w:rPr>
          <w:rFonts w:ascii="Times New Roman" w:hAnsi="Times New Roman" w:cs="Times New Roman"/>
          <w:i/>
          <w:sz w:val="24"/>
          <w:szCs w:val="24"/>
        </w:rPr>
        <w:t>, математика, игрушка.</w:t>
      </w:r>
    </w:p>
    <w:p w:rsidR="00052D20" w:rsidRPr="00196123" w:rsidRDefault="00052D20"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 xml:space="preserve">УВЕЛИЧИТЬ - уменьшить, </w:t>
      </w:r>
      <w:proofErr w:type="gramStart"/>
      <w:r w:rsidRPr="00196123">
        <w:rPr>
          <w:rFonts w:ascii="Times New Roman" w:hAnsi="Times New Roman" w:cs="Times New Roman"/>
          <w:i/>
          <w:sz w:val="24"/>
          <w:szCs w:val="24"/>
        </w:rPr>
        <w:t>большой</w:t>
      </w:r>
      <w:proofErr w:type="gramEnd"/>
      <w:r w:rsidRPr="00196123">
        <w:rPr>
          <w:rFonts w:ascii="Times New Roman" w:hAnsi="Times New Roman" w:cs="Times New Roman"/>
          <w:i/>
          <w:sz w:val="24"/>
          <w:szCs w:val="24"/>
        </w:rPr>
        <w:t xml:space="preserve">, </w:t>
      </w:r>
      <w:r w:rsidRPr="00196123">
        <w:rPr>
          <w:rFonts w:ascii="Times New Roman" w:hAnsi="Times New Roman" w:cs="Times New Roman"/>
          <w:b/>
          <w:i/>
          <w:sz w:val="24"/>
          <w:szCs w:val="24"/>
        </w:rPr>
        <w:t>действие,</w:t>
      </w:r>
      <w:r w:rsidRPr="00196123">
        <w:rPr>
          <w:rFonts w:ascii="Times New Roman" w:hAnsi="Times New Roman" w:cs="Times New Roman"/>
          <w:i/>
          <w:sz w:val="24"/>
          <w:szCs w:val="24"/>
        </w:rPr>
        <w:t xml:space="preserve"> умножить, работа.</w:t>
      </w:r>
    </w:p>
    <w:p w:rsidR="00052D20" w:rsidRPr="00196123" w:rsidRDefault="00052D20"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3. «Не путай цвета»</w:t>
      </w:r>
    </w:p>
    <w:p w:rsidR="00052D20" w:rsidRPr="00196123" w:rsidRDefault="00052D20"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Ход работы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69, задание 2.</w:t>
      </w:r>
    </w:p>
    <w:p w:rsidR="00052D20" w:rsidRPr="00196123" w:rsidRDefault="00052D20"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ключительная часть</w:t>
      </w:r>
      <w:r w:rsidR="00892E5F" w:rsidRPr="00196123">
        <w:rPr>
          <w:rFonts w:ascii="Times New Roman" w:hAnsi="Times New Roman" w:cs="Times New Roman"/>
          <w:b/>
          <w:i/>
          <w:sz w:val="24"/>
          <w:szCs w:val="24"/>
        </w:rPr>
        <w:t xml:space="preserve">.                </w:t>
      </w:r>
      <w:r w:rsidRPr="00196123">
        <w:rPr>
          <w:rFonts w:ascii="Times New Roman" w:hAnsi="Times New Roman" w:cs="Times New Roman"/>
          <w:b/>
          <w:i/>
          <w:sz w:val="24"/>
          <w:szCs w:val="24"/>
        </w:rPr>
        <w:t>Подведение итогов занятия.</w:t>
      </w:r>
    </w:p>
    <w:p w:rsidR="00052D20" w:rsidRPr="00196123" w:rsidRDefault="00052D20" w:rsidP="00196123">
      <w:pPr>
        <w:spacing w:line="240" w:lineRule="auto"/>
        <w:jc w:val="center"/>
        <w:rPr>
          <w:rFonts w:ascii="Times New Roman" w:hAnsi="Times New Roman" w:cs="Times New Roman"/>
          <w:b/>
          <w:sz w:val="24"/>
          <w:szCs w:val="24"/>
        </w:rPr>
      </w:pPr>
      <w:r w:rsidRPr="00196123">
        <w:rPr>
          <w:rFonts w:ascii="Times New Roman" w:hAnsi="Times New Roman" w:cs="Times New Roman"/>
          <w:b/>
          <w:sz w:val="24"/>
          <w:szCs w:val="24"/>
        </w:rPr>
        <w:t>Урок 96</w:t>
      </w:r>
    </w:p>
    <w:p w:rsidR="00052D20" w:rsidRPr="00196123" w:rsidRDefault="00052D20" w:rsidP="00196123">
      <w:pPr>
        <w:spacing w:line="240" w:lineRule="auto"/>
        <w:jc w:val="both"/>
        <w:rPr>
          <w:rFonts w:ascii="Times New Roman" w:hAnsi="Times New Roman" w:cs="Times New Roman"/>
          <w:sz w:val="24"/>
          <w:szCs w:val="24"/>
        </w:rPr>
      </w:pPr>
    </w:p>
    <w:p w:rsidR="00052D20" w:rsidRPr="00196123" w:rsidRDefault="00052D20"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дачи урока</w:t>
      </w:r>
    </w:p>
    <w:p w:rsidR="00052D20" w:rsidRPr="00196123" w:rsidRDefault="00052D20" w:rsidP="00196123">
      <w:pPr>
        <w:pStyle w:val="a3"/>
        <w:numPr>
          <w:ilvl w:val="0"/>
          <w:numId w:val="81"/>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Развитие вербального мышления (отношения </w:t>
      </w:r>
      <w:proofErr w:type="spellStart"/>
      <w:r w:rsidRPr="00196123">
        <w:rPr>
          <w:rFonts w:ascii="Times New Roman" w:hAnsi="Times New Roman" w:cs="Times New Roman"/>
          <w:sz w:val="24"/>
          <w:szCs w:val="24"/>
        </w:rPr>
        <w:t>ря-допо</w:t>
      </w:r>
      <w:proofErr w:type="spellEnd"/>
      <w:r w:rsidRPr="00196123">
        <w:rPr>
          <w:rFonts w:ascii="Times New Roman" w:hAnsi="Times New Roman" w:cs="Times New Roman"/>
          <w:sz w:val="24"/>
          <w:szCs w:val="24"/>
        </w:rPr>
        <w:t xml:space="preserve"> ложности).</w:t>
      </w:r>
    </w:p>
    <w:p w:rsidR="00052D20" w:rsidRPr="00196123" w:rsidRDefault="00052D20" w:rsidP="00196123">
      <w:pPr>
        <w:pStyle w:val="a3"/>
        <w:numPr>
          <w:ilvl w:val="0"/>
          <w:numId w:val="81"/>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Развитие умения сравнивать.</w:t>
      </w:r>
    </w:p>
    <w:p w:rsidR="00052D20" w:rsidRPr="00196123" w:rsidRDefault="00052D20" w:rsidP="00196123">
      <w:pPr>
        <w:pStyle w:val="a3"/>
        <w:numPr>
          <w:ilvl w:val="0"/>
          <w:numId w:val="81"/>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Развитие наглядно-образного мышления (установление закономерностей).</w:t>
      </w:r>
    </w:p>
    <w:p w:rsidR="00052D20" w:rsidRPr="00196123" w:rsidRDefault="00052D20"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Вводная часть</w:t>
      </w:r>
    </w:p>
    <w:p w:rsidR="00052D20" w:rsidRPr="00196123" w:rsidRDefault="00052D20"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Создаем хорошее настроение:</w:t>
      </w:r>
      <w:r w:rsidRPr="00196123">
        <w:rPr>
          <w:rFonts w:ascii="Times New Roman" w:hAnsi="Times New Roman" w:cs="Times New Roman"/>
          <w:sz w:val="24"/>
          <w:szCs w:val="24"/>
        </w:rPr>
        <w:t xml:space="preserve"> «Улыбнитесь!»; «Скажите добрые слова друг другу».</w:t>
      </w:r>
    </w:p>
    <w:p w:rsidR="00052D20" w:rsidRPr="00196123" w:rsidRDefault="00052D20"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Выполняем упражнение мозговой гимнастики</w:t>
      </w:r>
      <w:r w:rsidRPr="00196123">
        <w:rPr>
          <w:rFonts w:ascii="Times New Roman" w:hAnsi="Times New Roman" w:cs="Times New Roman"/>
          <w:sz w:val="24"/>
          <w:szCs w:val="24"/>
        </w:rPr>
        <w:t xml:space="preserve"> «Качание головой»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3).</w:t>
      </w:r>
    </w:p>
    <w:p w:rsidR="00052D20" w:rsidRPr="00196123" w:rsidRDefault="00052D20"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Основная часть</w:t>
      </w:r>
    </w:p>
    <w:p w:rsidR="00052D20" w:rsidRPr="00196123" w:rsidRDefault="00052D20"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u w:val="single"/>
        </w:rPr>
        <w:t xml:space="preserve">Задание 1. «Найди </w:t>
      </w:r>
      <w:proofErr w:type="spellStart"/>
      <w:r w:rsidRPr="00196123">
        <w:rPr>
          <w:rFonts w:ascii="Times New Roman" w:hAnsi="Times New Roman" w:cs="Times New Roman"/>
          <w:b/>
          <w:sz w:val="24"/>
          <w:szCs w:val="24"/>
          <w:u w:val="single"/>
        </w:rPr>
        <w:t>рядоположное</w:t>
      </w:r>
      <w:proofErr w:type="spellEnd"/>
      <w:r w:rsidRPr="00196123">
        <w:rPr>
          <w:rFonts w:ascii="Times New Roman" w:hAnsi="Times New Roman" w:cs="Times New Roman"/>
          <w:b/>
          <w:sz w:val="24"/>
          <w:szCs w:val="24"/>
          <w:u w:val="single"/>
        </w:rPr>
        <w:t xml:space="preserve"> слово</w:t>
      </w:r>
      <w:r w:rsidRPr="00196123">
        <w:rPr>
          <w:rFonts w:ascii="Times New Roman" w:hAnsi="Times New Roman" w:cs="Times New Roman"/>
          <w:sz w:val="24"/>
          <w:szCs w:val="24"/>
        </w:rPr>
        <w:t>»</w:t>
      </w:r>
    </w:p>
    <w:p w:rsidR="00052D20" w:rsidRPr="00196123" w:rsidRDefault="00052D20" w:rsidP="00196123">
      <w:pPr>
        <w:spacing w:line="240" w:lineRule="auto"/>
        <w:jc w:val="both"/>
        <w:rPr>
          <w:rFonts w:ascii="Times New Roman" w:hAnsi="Times New Roman" w:cs="Times New Roman"/>
          <w:sz w:val="24"/>
          <w:szCs w:val="24"/>
        </w:rPr>
      </w:pPr>
      <w:r w:rsidRPr="00196123">
        <w:rPr>
          <w:rFonts w:ascii="Times New Roman" w:hAnsi="Times New Roman" w:cs="Times New Roman"/>
          <w:i/>
          <w:sz w:val="24"/>
          <w:szCs w:val="24"/>
        </w:rPr>
        <w:t>Материал к заданию:</w:t>
      </w:r>
      <w:r w:rsidRPr="00196123">
        <w:rPr>
          <w:rFonts w:ascii="Times New Roman" w:hAnsi="Times New Roman" w:cs="Times New Roman"/>
          <w:sz w:val="24"/>
          <w:szCs w:val="24"/>
        </w:rPr>
        <w:t xml:space="preserve"> 10 наборов по 5 слов, обозначающих понятия, часть из которых принадлежит к одной и той же группе,</w:t>
      </w:r>
      <w:r w:rsidR="00013E00" w:rsidRPr="00196123">
        <w:rPr>
          <w:rFonts w:ascii="Times New Roman" w:hAnsi="Times New Roman" w:cs="Times New Roman"/>
          <w:sz w:val="24"/>
          <w:szCs w:val="24"/>
        </w:rPr>
        <w:t xml:space="preserve"> т.е. находится в отношениях  </w:t>
      </w:r>
      <w:proofErr w:type="spellStart"/>
      <w:r w:rsidR="00013E00" w:rsidRPr="00196123">
        <w:rPr>
          <w:rFonts w:ascii="Times New Roman" w:hAnsi="Times New Roman" w:cs="Times New Roman"/>
          <w:sz w:val="24"/>
          <w:szCs w:val="24"/>
        </w:rPr>
        <w:t>рядопо</w:t>
      </w:r>
      <w:r w:rsidRPr="00196123">
        <w:rPr>
          <w:rFonts w:ascii="Times New Roman" w:hAnsi="Times New Roman" w:cs="Times New Roman"/>
          <w:sz w:val="24"/>
          <w:szCs w:val="24"/>
        </w:rPr>
        <w:t>ложности</w:t>
      </w:r>
      <w:proofErr w:type="spellEnd"/>
      <w:r w:rsidRPr="00196123">
        <w:rPr>
          <w:rFonts w:ascii="Times New Roman" w:hAnsi="Times New Roman" w:cs="Times New Roman"/>
          <w:sz w:val="24"/>
          <w:szCs w:val="24"/>
        </w:rPr>
        <w:t>.</w:t>
      </w:r>
    </w:p>
    <w:p w:rsidR="00052D20" w:rsidRPr="00196123" w:rsidRDefault="00052D20"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Учитель читает набор из 5 слов и просит учеников найти понятия, принадлежащие к одной и той же группе.</w:t>
      </w:r>
    </w:p>
    <w:p w:rsidR="00052D20" w:rsidRPr="00196123" w:rsidRDefault="00013E00"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lastRenderedPageBreak/>
        <w:t xml:space="preserve">                           </w:t>
      </w:r>
      <w:r w:rsidR="00052D20" w:rsidRPr="00196123">
        <w:rPr>
          <w:rFonts w:ascii="Times New Roman" w:hAnsi="Times New Roman" w:cs="Times New Roman"/>
          <w:sz w:val="24"/>
          <w:szCs w:val="24"/>
        </w:rPr>
        <w:t>Слова для предъявления (выделены правильные ответы):</w:t>
      </w:r>
    </w:p>
    <w:p w:rsidR="00013E00" w:rsidRPr="00196123" w:rsidRDefault="00013E00" w:rsidP="00196123">
      <w:pPr>
        <w:spacing w:line="240" w:lineRule="auto"/>
        <w:jc w:val="both"/>
        <w:rPr>
          <w:rFonts w:ascii="Times New Roman" w:hAnsi="Times New Roman" w:cs="Times New Roman"/>
          <w:i/>
          <w:sz w:val="24"/>
          <w:szCs w:val="24"/>
        </w:rPr>
        <w:sectPr w:rsidR="00013E00" w:rsidRPr="00196123" w:rsidSect="00C004FF">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52D20" w:rsidRPr="00196123" w:rsidRDefault="00052D20" w:rsidP="00196123">
      <w:pPr>
        <w:spacing w:line="240" w:lineRule="auto"/>
        <w:rPr>
          <w:rFonts w:ascii="Times New Roman" w:hAnsi="Times New Roman" w:cs="Times New Roman"/>
          <w:i/>
          <w:sz w:val="24"/>
          <w:szCs w:val="24"/>
        </w:rPr>
      </w:pPr>
      <w:r w:rsidRPr="00196123">
        <w:rPr>
          <w:rFonts w:ascii="Times New Roman" w:hAnsi="Times New Roman" w:cs="Times New Roman"/>
          <w:b/>
          <w:i/>
          <w:sz w:val="24"/>
          <w:szCs w:val="24"/>
        </w:rPr>
        <w:lastRenderedPageBreak/>
        <w:t>Уменьшаемое,</w:t>
      </w:r>
      <w:r w:rsidRPr="00196123">
        <w:rPr>
          <w:rFonts w:ascii="Times New Roman" w:hAnsi="Times New Roman" w:cs="Times New Roman"/>
          <w:i/>
          <w:sz w:val="24"/>
          <w:szCs w:val="24"/>
        </w:rPr>
        <w:t xml:space="preserve"> сумма, вычитание, </w:t>
      </w:r>
      <w:r w:rsidRPr="00196123">
        <w:rPr>
          <w:rFonts w:ascii="Times New Roman" w:hAnsi="Times New Roman" w:cs="Times New Roman"/>
          <w:b/>
          <w:i/>
          <w:sz w:val="24"/>
          <w:szCs w:val="24"/>
        </w:rPr>
        <w:t>вычитаемое,</w:t>
      </w:r>
      <w:r w:rsidRPr="00196123">
        <w:rPr>
          <w:rFonts w:ascii="Times New Roman" w:hAnsi="Times New Roman" w:cs="Times New Roman"/>
          <w:i/>
          <w:sz w:val="24"/>
          <w:szCs w:val="24"/>
        </w:rPr>
        <w:t xml:space="preserve"> задача.</w:t>
      </w:r>
    </w:p>
    <w:p w:rsidR="00052D20" w:rsidRPr="00196123" w:rsidRDefault="00052D20" w:rsidP="00196123">
      <w:pPr>
        <w:spacing w:line="240" w:lineRule="auto"/>
        <w:rPr>
          <w:rFonts w:ascii="Times New Roman" w:hAnsi="Times New Roman" w:cs="Times New Roman"/>
          <w:i/>
          <w:sz w:val="24"/>
          <w:szCs w:val="24"/>
        </w:rPr>
      </w:pPr>
      <w:r w:rsidRPr="00196123">
        <w:rPr>
          <w:rFonts w:ascii="Times New Roman" w:hAnsi="Times New Roman" w:cs="Times New Roman"/>
          <w:i/>
          <w:sz w:val="24"/>
          <w:szCs w:val="24"/>
        </w:rPr>
        <w:t xml:space="preserve">Математика, число, сторона, </w:t>
      </w:r>
      <w:r w:rsidRPr="00196123">
        <w:rPr>
          <w:rFonts w:ascii="Times New Roman" w:hAnsi="Times New Roman" w:cs="Times New Roman"/>
          <w:b/>
          <w:i/>
          <w:sz w:val="24"/>
          <w:szCs w:val="24"/>
        </w:rPr>
        <w:t>квадрат, треугольник</w:t>
      </w:r>
      <w:r w:rsidRPr="00196123">
        <w:rPr>
          <w:rFonts w:ascii="Times New Roman" w:hAnsi="Times New Roman" w:cs="Times New Roman"/>
          <w:i/>
          <w:sz w:val="24"/>
          <w:szCs w:val="24"/>
        </w:rPr>
        <w:t>.</w:t>
      </w:r>
    </w:p>
    <w:p w:rsidR="00052D20" w:rsidRPr="00196123" w:rsidRDefault="00052D20" w:rsidP="00196123">
      <w:pPr>
        <w:spacing w:line="240" w:lineRule="auto"/>
        <w:rPr>
          <w:rFonts w:ascii="Times New Roman" w:hAnsi="Times New Roman" w:cs="Times New Roman"/>
          <w:i/>
          <w:sz w:val="24"/>
          <w:szCs w:val="24"/>
        </w:rPr>
      </w:pPr>
      <w:r w:rsidRPr="00196123">
        <w:rPr>
          <w:rFonts w:ascii="Times New Roman" w:hAnsi="Times New Roman" w:cs="Times New Roman"/>
          <w:i/>
          <w:sz w:val="24"/>
          <w:szCs w:val="24"/>
        </w:rPr>
        <w:t xml:space="preserve">Прямоугольник, </w:t>
      </w:r>
      <w:r w:rsidRPr="00196123">
        <w:rPr>
          <w:rFonts w:ascii="Times New Roman" w:hAnsi="Times New Roman" w:cs="Times New Roman"/>
          <w:b/>
          <w:i/>
          <w:sz w:val="24"/>
          <w:szCs w:val="24"/>
        </w:rPr>
        <w:t>ширина</w:t>
      </w:r>
      <w:r w:rsidRPr="00196123">
        <w:rPr>
          <w:rFonts w:ascii="Times New Roman" w:hAnsi="Times New Roman" w:cs="Times New Roman"/>
          <w:i/>
          <w:sz w:val="24"/>
          <w:szCs w:val="24"/>
        </w:rPr>
        <w:t xml:space="preserve">, скорость, </w:t>
      </w:r>
      <w:r w:rsidRPr="00196123">
        <w:rPr>
          <w:rFonts w:ascii="Times New Roman" w:hAnsi="Times New Roman" w:cs="Times New Roman"/>
          <w:b/>
          <w:i/>
          <w:sz w:val="24"/>
          <w:szCs w:val="24"/>
        </w:rPr>
        <w:t>длина,</w:t>
      </w:r>
      <w:r w:rsidRPr="00196123">
        <w:rPr>
          <w:rFonts w:ascii="Times New Roman" w:hAnsi="Times New Roman" w:cs="Times New Roman"/>
          <w:i/>
          <w:sz w:val="24"/>
          <w:szCs w:val="24"/>
        </w:rPr>
        <w:t xml:space="preserve"> цифра.</w:t>
      </w:r>
    </w:p>
    <w:p w:rsidR="00052D20" w:rsidRPr="00196123" w:rsidRDefault="00052D20" w:rsidP="00196123">
      <w:pPr>
        <w:spacing w:line="240" w:lineRule="auto"/>
        <w:rPr>
          <w:rFonts w:ascii="Times New Roman" w:hAnsi="Times New Roman" w:cs="Times New Roman"/>
          <w:i/>
          <w:sz w:val="24"/>
          <w:szCs w:val="24"/>
        </w:rPr>
      </w:pPr>
      <w:r w:rsidRPr="00196123">
        <w:rPr>
          <w:rFonts w:ascii="Times New Roman" w:hAnsi="Times New Roman" w:cs="Times New Roman"/>
          <w:i/>
          <w:sz w:val="24"/>
          <w:szCs w:val="24"/>
        </w:rPr>
        <w:t xml:space="preserve">Вес, время, </w:t>
      </w:r>
      <w:r w:rsidRPr="00196123">
        <w:rPr>
          <w:rFonts w:ascii="Times New Roman" w:hAnsi="Times New Roman" w:cs="Times New Roman"/>
          <w:b/>
          <w:i/>
          <w:sz w:val="24"/>
          <w:szCs w:val="24"/>
        </w:rPr>
        <w:t>грамм</w:t>
      </w:r>
      <w:r w:rsidRPr="00196123">
        <w:rPr>
          <w:rFonts w:ascii="Times New Roman" w:hAnsi="Times New Roman" w:cs="Times New Roman"/>
          <w:i/>
          <w:sz w:val="24"/>
          <w:szCs w:val="24"/>
        </w:rPr>
        <w:t xml:space="preserve">, минута, </w:t>
      </w:r>
      <w:r w:rsidRPr="00196123">
        <w:rPr>
          <w:rFonts w:ascii="Times New Roman" w:hAnsi="Times New Roman" w:cs="Times New Roman"/>
          <w:b/>
          <w:i/>
          <w:sz w:val="24"/>
          <w:szCs w:val="24"/>
        </w:rPr>
        <w:t>тонна</w:t>
      </w:r>
      <w:r w:rsidRPr="00196123">
        <w:rPr>
          <w:rFonts w:ascii="Times New Roman" w:hAnsi="Times New Roman" w:cs="Times New Roman"/>
          <w:i/>
          <w:sz w:val="24"/>
          <w:szCs w:val="24"/>
        </w:rPr>
        <w:t>.</w:t>
      </w:r>
    </w:p>
    <w:p w:rsidR="00052D20" w:rsidRPr="00196123" w:rsidRDefault="00052D20" w:rsidP="00196123">
      <w:pPr>
        <w:spacing w:line="240" w:lineRule="auto"/>
        <w:rPr>
          <w:rFonts w:ascii="Times New Roman" w:hAnsi="Times New Roman" w:cs="Times New Roman"/>
          <w:i/>
          <w:sz w:val="24"/>
          <w:szCs w:val="24"/>
        </w:rPr>
      </w:pPr>
      <w:r w:rsidRPr="00196123">
        <w:rPr>
          <w:rFonts w:ascii="Times New Roman" w:hAnsi="Times New Roman" w:cs="Times New Roman"/>
          <w:b/>
          <w:i/>
          <w:sz w:val="24"/>
          <w:szCs w:val="24"/>
        </w:rPr>
        <w:t>Делимое</w:t>
      </w:r>
      <w:r w:rsidRPr="00196123">
        <w:rPr>
          <w:rFonts w:ascii="Times New Roman" w:hAnsi="Times New Roman" w:cs="Times New Roman"/>
          <w:i/>
          <w:sz w:val="24"/>
          <w:szCs w:val="24"/>
        </w:rPr>
        <w:t xml:space="preserve">, деление, множитель, </w:t>
      </w:r>
      <w:r w:rsidRPr="00196123">
        <w:rPr>
          <w:rFonts w:ascii="Times New Roman" w:hAnsi="Times New Roman" w:cs="Times New Roman"/>
          <w:b/>
          <w:i/>
          <w:sz w:val="24"/>
          <w:szCs w:val="24"/>
        </w:rPr>
        <w:t>делитель</w:t>
      </w:r>
      <w:r w:rsidRPr="00196123">
        <w:rPr>
          <w:rFonts w:ascii="Times New Roman" w:hAnsi="Times New Roman" w:cs="Times New Roman"/>
          <w:i/>
          <w:sz w:val="24"/>
          <w:szCs w:val="24"/>
        </w:rPr>
        <w:t>, сумма.</w:t>
      </w:r>
    </w:p>
    <w:p w:rsidR="00052D20" w:rsidRPr="00196123" w:rsidRDefault="00052D20" w:rsidP="00196123">
      <w:pPr>
        <w:spacing w:line="240" w:lineRule="auto"/>
        <w:rPr>
          <w:rFonts w:ascii="Times New Roman" w:hAnsi="Times New Roman" w:cs="Times New Roman"/>
          <w:i/>
          <w:sz w:val="24"/>
          <w:szCs w:val="24"/>
        </w:rPr>
      </w:pPr>
      <w:r w:rsidRPr="00196123">
        <w:rPr>
          <w:rFonts w:ascii="Times New Roman" w:hAnsi="Times New Roman" w:cs="Times New Roman"/>
          <w:b/>
          <w:i/>
          <w:sz w:val="24"/>
          <w:szCs w:val="24"/>
        </w:rPr>
        <w:lastRenderedPageBreak/>
        <w:t>Ночь</w:t>
      </w:r>
      <w:r w:rsidRPr="00196123">
        <w:rPr>
          <w:rFonts w:ascii="Times New Roman" w:hAnsi="Times New Roman" w:cs="Times New Roman"/>
          <w:i/>
          <w:sz w:val="24"/>
          <w:szCs w:val="24"/>
        </w:rPr>
        <w:t xml:space="preserve">, сутки, темнота, солнце, </w:t>
      </w:r>
      <w:r w:rsidRPr="00196123">
        <w:rPr>
          <w:rFonts w:ascii="Times New Roman" w:hAnsi="Times New Roman" w:cs="Times New Roman"/>
          <w:b/>
          <w:i/>
          <w:sz w:val="24"/>
          <w:szCs w:val="24"/>
        </w:rPr>
        <w:t>день.</w:t>
      </w:r>
    </w:p>
    <w:p w:rsidR="00052D20" w:rsidRPr="00196123" w:rsidRDefault="00052D20" w:rsidP="00196123">
      <w:pPr>
        <w:spacing w:line="240" w:lineRule="auto"/>
        <w:rPr>
          <w:rFonts w:ascii="Times New Roman" w:hAnsi="Times New Roman" w:cs="Times New Roman"/>
          <w:i/>
          <w:sz w:val="24"/>
          <w:szCs w:val="24"/>
        </w:rPr>
      </w:pPr>
      <w:r w:rsidRPr="00196123">
        <w:rPr>
          <w:rFonts w:ascii="Times New Roman" w:hAnsi="Times New Roman" w:cs="Times New Roman"/>
          <w:i/>
          <w:sz w:val="24"/>
          <w:szCs w:val="24"/>
        </w:rPr>
        <w:t xml:space="preserve">Курица, </w:t>
      </w:r>
      <w:r w:rsidRPr="00196123">
        <w:rPr>
          <w:rFonts w:ascii="Times New Roman" w:hAnsi="Times New Roman" w:cs="Times New Roman"/>
          <w:b/>
          <w:i/>
          <w:sz w:val="24"/>
          <w:szCs w:val="24"/>
        </w:rPr>
        <w:t>корова</w:t>
      </w:r>
      <w:r w:rsidRPr="00196123">
        <w:rPr>
          <w:rFonts w:ascii="Times New Roman" w:hAnsi="Times New Roman" w:cs="Times New Roman"/>
          <w:i/>
          <w:sz w:val="24"/>
          <w:szCs w:val="24"/>
        </w:rPr>
        <w:t xml:space="preserve">, животное, молоко, </w:t>
      </w:r>
      <w:r w:rsidRPr="00196123">
        <w:rPr>
          <w:rFonts w:ascii="Times New Roman" w:hAnsi="Times New Roman" w:cs="Times New Roman"/>
          <w:b/>
          <w:i/>
          <w:sz w:val="24"/>
          <w:szCs w:val="24"/>
        </w:rPr>
        <w:t>овца.</w:t>
      </w:r>
    </w:p>
    <w:p w:rsidR="00052D20" w:rsidRPr="00196123" w:rsidRDefault="00052D20" w:rsidP="00196123">
      <w:pPr>
        <w:spacing w:line="240" w:lineRule="auto"/>
        <w:rPr>
          <w:rFonts w:ascii="Times New Roman" w:hAnsi="Times New Roman" w:cs="Times New Roman"/>
          <w:i/>
          <w:sz w:val="24"/>
          <w:szCs w:val="24"/>
        </w:rPr>
      </w:pPr>
      <w:r w:rsidRPr="00196123">
        <w:rPr>
          <w:rFonts w:ascii="Times New Roman" w:hAnsi="Times New Roman" w:cs="Times New Roman"/>
          <w:i/>
          <w:sz w:val="24"/>
          <w:szCs w:val="24"/>
        </w:rPr>
        <w:t xml:space="preserve">Сумма, действие, математика, </w:t>
      </w:r>
      <w:r w:rsidRPr="00196123">
        <w:rPr>
          <w:rFonts w:ascii="Times New Roman" w:hAnsi="Times New Roman" w:cs="Times New Roman"/>
          <w:b/>
          <w:i/>
          <w:sz w:val="24"/>
          <w:szCs w:val="24"/>
        </w:rPr>
        <w:t>сложение, вычитание.</w:t>
      </w:r>
    </w:p>
    <w:p w:rsidR="00052D20" w:rsidRPr="00196123" w:rsidRDefault="00052D20" w:rsidP="00196123">
      <w:pPr>
        <w:spacing w:line="240" w:lineRule="auto"/>
        <w:rPr>
          <w:rFonts w:ascii="Times New Roman" w:hAnsi="Times New Roman" w:cs="Times New Roman"/>
          <w:i/>
          <w:sz w:val="24"/>
          <w:szCs w:val="24"/>
        </w:rPr>
      </w:pPr>
      <w:r w:rsidRPr="00196123">
        <w:rPr>
          <w:rFonts w:ascii="Times New Roman" w:hAnsi="Times New Roman" w:cs="Times New Roman"/>
          <w:i/>
          <w:sz w:val="24"/>
          <w:szCs w:val="24"/>
        </w:rPr>
        <w:t xml:space="preserve">Вода, </w:t>
      </w:r>
      <w:r w:rsidRPr="00196123">
        <w:rPr>
          <w:rFonts w:ascii="Times New Roman" w:hAnsi="Times New Roman" w:cs="Times New Roman"/>
          <w:b/>
          <w:i/>
          <w:sz w:val="24"/>
          <w:szCs w:val="24"/>
        </w:rPr>
        <w:t>река,</w:t>
      </w:r>
      <w:r w:rsidRPr="00196123">
        <w:rPr>
          <w:rFonts w:ascii="Times New Roman" w:hAnsi="Times New Roman" w:cs="Times New Roman"/>
          <w:i/>
          <w:sz w:val="24"/>
          <w:szCs w:val="24"/>
        </w:rPr>
        <w:t xml:space="preserve"> рыба, водоем, </w:t>
      </w:r>
      <w:r w:rsidRPr="00196123">
        <w:rPr>
          <w:rFonts w:ascii="Times New Roman" w:hAnsi="Times New Roman" w:cs="Times New Roman"/>
          <w:b/>
          <w:i/>
          <w:sz w:val="24"/>
          <w:szCs w:val="24"/>
        </w:rPr>
        <w:t>озеро.</w:t>
      </w:r>
    </w:p>
    <w:p w:rsidR="00052D20" w:rsidRPr="00196123" w:rsidRDefault="00052D20" w:rsidP="00196123">
      <w:pPr>
        <w:spacing w:line="240" w:lineRule="auto"/>
        <w:rPr>
          <w:rFonts w:ascii="Times New Roman" w:hAnsi="Times New Roman" w:cs="Times New Roman"/>
          <w:i/>
          <w:sz w:val="24"/>
          <w:szCs w:val="24"/>
        </w:rPr>
      </w:pPr>
      <w:r w:rsidRPr="00196123">
        <w:rPr>
          <w:rFonts w:ascii="Times New Roman" w:hAnsi="Times New Roman" w:cs="Times New Roman"/>
          <w:i/>
          <w:sz w:val="24"/>
          <w:szCs w:val="24"/>
        </w:rPr>
        <w:t xml:space="preserve">Мореплаватель, человек, </w:t>
      </w:r>
      <w:r w:rsidRPr="00196123">
        <w:rPr>
          <w:rFonts w:ascii="Times New Roman" w:hAnsi="Times New Roman" w:cs="Times New Roman"/>
          <w:b/>
          <w:i/>
          <w:sz w:val="24"/>
          <w:szCs w:val="24"/>
        </w:rPr>
        <w:t>солнце, луна,</w:t>
      </w:r>
      <w:r w:rsidRPr="00196123">
        <w:rPr>
          <w:rFonts w:ascii="Times New Roman" w:hAnsi="Times New Roman" w:cs="Times New Roman"/>
          <w:i/>
          <w:sz w:val="24"/>
          <w:szCs w:val="24"/>
        </w:rPr>
        <w:t xml:space="preserve"> свет.</w:t>
      </w:r>
    </w:p>
    <w:p w:rsidR="00013E00" w:rsidRPr="00196123" w:rsidRDefault="00013E00" w:rsidP="00196123">
      <w:pPr>
        <w:spacing w:line="240" w:lineRule="auto"/>
        <w:jc w:val="both"/>
        <w:rPr>
          <w:rFonts w:ascii="Times New Roman" w:hAnsi="Times New Roman" w:cs="Times New Roman"/>
          <w:sz w:val="24"/>
          <w:szCs w:val="24"/>
        </w:rPr>
        <w:sectPr w:rsidR="00013E00" w:rsidRPr="00196123" w:rsidSect="00013E00">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013E00" w:rsidRPr="00196123" w:rsidRDefault="00013E00" w:rsidP="00196123">
      <w:pPr>
        <w:spacing w:line="240" w:lineRule="auto"/>
        <w:jc w:val="both"/>
        <w:rPr>
          <w:rFonts w:ascii="Times New Roman" w:hAnsi="Times New Roman" w:cs="Times New Roman"/>
          <w:b/>
          <w:sz w:val="24"/>
          <w:szCs w:val="24"/>
          <w:u w:val="single"/>
        </w:rPr>
      </w:pPr>
    </w:p>
    <w:p w:rsidR="00052D20" w:rsidRPr="00196123" w:rsidRDefault="00052D20"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2. «Одинаковое, разное»</w:t>
      </w:r>
    </w:p>
    <w:p w:rsidR="00052D20" w:rsidRPr="00196123" w:rsidRDefault="00052D20" w:rsidP="00196123">
      <w:pPr>
        <w:spacing w:line="240" w:lineRule="auto"/>
        <w:jc w:val="both"/>
        <w:rPr>
          <w:rFonts w:ascii="Times New Roman" w:hAnsi="Times New Roman" w:cs="Times New Roman"/>
          <w:sz w:val="24"/>
          <w:szCs w:val="24"/>
        </w:rPr>
      </w:pPr>
      <w:r w:rsidRPr="00196123">
        <w:rPr>
          <w:rFonts w:ascii="Times New Roman" w:hAnsi="Times New Roman" w:cs="Times New Roman"/>
          <w:i/>
          <w:sz w:val="24"/>
          <w:szCs w:val="24"/>
        </w:rPr>
        <w:t>Материал к заданию:</w:t>
      </w:r>
      <w:r w:rsidRPr="00196123">
        <w:rPr>
          <w:rFonts w:ascii="Times New Roman" w:hAnsi="Times New Roman" w:cs="Times New Roman"/>
          <w:sz w:val="24"/>
          <w:szCs w:val="24"/>
        </w:rPr>
        <w:t xml:space="preserve"> плакат с рисунками телефонов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материалы к урокам, рис. 133).</w:t>
      </w:r>
    </w:p>
    <w:p w:rsidR="00052D20" w:rsidRPr="00196123" w:rsidRDefault="00052D20"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Учащимся предлагается ответить на следующие вопросы: «У каких двух телефонов верхняя часть трубки одинаковая? Чем отличаются телефоны 1 и 6, 2 и 7? У каких двух телефонов форма одинаковая, а трубки разные?» и т.п.</w:t>
      </w:r>
    </w:p>
    <w:p w:rsidR="00052D20" w:rsidRPr="00196123" w:rsidRDefault="00052D20"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3. «Найди девятый»</w:t>
      </w:r>
    </w:p>
    <w:p w:rsidR="00052D20" w:rsidRPr="00196123" w:rsidRDefault="00052D20" w:rsidP="00196123">
      <w:pPr>
        <w:spacing w:line="240" w:lineRule="auto"/>
        <w:jc w:val="both"/>
        <w:rPr>
          <w:rFonts w:ascii="Times New Roman" w:hAnsi="Times New Roman" w:cs="Times New Roman"/>
          <w:sz w:val="24"/>
          <w:szCs w:val="24"/>
        </w:rPr>
      </w:pPr>
      <w:r w:rsidRPr="00196123">
        <w:rPr>
          <w:rFonts w:ascii="Times New Roman" w:hAnsi="Times New Roman" w:cs="Times New Roman"/>
          <w:i/>
          <w:sz w:val="24"/>
          <w:szCs w:val="24"/>
        </w:rPr>
        <w:t>Материал к заданию:</w:t>
      </w:r>
      <w:r w:rsidRPr="00196123">
        <w:rPr>
          <w:rFonts w:ascii="Times New Roman" w:hAnsi="Times New Roman" w:cs="Times New Roman"/>
          <w:sz w:val="24"/>
          <w:szCs w:val="24"/>
        </w:rPr>
        <w:t xml:space="preserve">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предыдущее задание.</w:t>
      </w:r>
    </w:p>
    <w:p w:rsidR="00052D20" w:rsidRPr="00196123" w:rsidRDefault="00052D20"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Ученики должны отыскать в нижней части рисунка среди фигур, обозначенных буквами, ту, которая подходит на свободное место рядом с телефоном 2 (правильный ответ - Б).</w:t>
      </w:r>
    </w:p>
    <w:p w:rsidR="00E46BEA" w:rsidRPr="00196123" w:rsidRDefault="00E46BEA"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ключительная часть</w:t>
      </w:r>
      <w:r w:rsidR="00013E00" w:rsidRPr="00196123">
        <w:rPr>
          <w:rFonts w:ascii="Times New Roman" w:hAnsi="Times New Roman" w:cs="Times New Roman"/>
          <w:b/>
          <w:i/>
          <w:sz w:val="24"/>
          <w:szCs w:val="24"/>
        </w:rPr>
        <w:t xml:space="preserve">.    </w:t>
      </w:r>
      <w:r w:rsidRPr="00196123">
        <w:rPr>
          <w:rFonts w:ascii="Times New Roman" w:hAnsi="Times New Roman" w:cs="Times New Roman"/>
          <w:b/>
          <w:i/>
          <w:sz w:val="24"/>
          <w:szCs w:val="24"/>
        </w:rPr>
        <w:t>Подведение итогов занятия.</w:t>
      </w:r>
    </w:p>
    <w:p w:rsidR="00E46BEA" w:rsidRPr="00196123" w:rsidRDefault="00E46BEA" w:rsidP="00196123">
      <w:pPr>
        <w:spacing w:line="240" w:lineRule="auto"/>
        <w:jc w:val="center"/>
        <w:rPr>
          <w:rFonts w:ascii="Times New Roman" w:hAnsi="Times New Roman" w:cs="Times New Roman"/>
          <w:b/>
          <w:sz w:val="24"/>
          <w:szCs w:val="24"/>
        </w:rPr>
      </w:pPr>
      <w:r w:rsidRPr="00196123">
        <w:rPr>
          <w:rFonts w:ascii="Times New Roman" w:hAnsi="Times New Roman" w:cs="Times New Roman"/>
          <w:b/>
          <w:sz w:val="24"/>
          <w:szCs w:val="24"/>
        </w:rPr>
        <w:t>Урок 97</w:t>
      </w:r>
    </w:p>
    <w:p w:rsidR="00E46BEA" w:rsidRPr="00196123" w:rsidRDefault="00E46BEA"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дачи урока</w:t>
      </w:r>
    </w:p>
    <w:p w:rsidR="00E46BEA" w:rsidRPr="00196123" w:rsidRDefault="00E46BEA" w:rsidP="00196123">
      <w:pPr>
        <w:pStyle w:val="a3"/>
        <w:numPr>
          <w:ilvl w:val="0"/>
          <w:numId w:val="82"/>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Развитие вербального мышления.</w:t>
      </w:r>
    </w:p>
    <w:p w:rsidR="00E46BEA" w:rsidRPr="00196123" w:rsidRDefault="00E46BEA" w:rsidP="00196123">
      <w:pPr>
        <w:pStyle w:val="a3"/>
        <w:numPr>
          <w:ilvl w:val="0"/>
          <w:numId w:val="82"/>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Развитие пространственных представлений.</w:t>
      </w:r>
    </w:p>
    <w:p w:rsidR="00E46BEA" w:rsidRPr="00196123" w:rsidRDefault="00E46BEA" w:rsidP="00196123">
      <w:pPr>
        <w:pStyle w:val="a3"/>
        <w:numPr>
          <w:ilvl w:val="0"/>
          <w:numId w:val="82"/>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Развитие воображения.</w:t>
      </w:r>
    </w:p>
    <w:p w:rsidR="00E46BEA" w:rsidRPr="00196123" w:rsidRDefault="00E46BEA"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Вводная часть</w:t>
      </w:r>
    </w:p>
    <w:p w:rsidR="00E46BEA" w:rsidRPr="00196123" w:rsidRDefault="00E46BEA"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Создаем хорошее настроение:</w:t>
      </w:r>
      <w:r w:rsidRPr="00196123">
        <w:rPr>
          <w:rFonts w:ascii="Times New Roman" w:hAnsi="Times New Roman" w:cs="Times New Roman"/>
          <w:sz w:val="24"/>
          <w:szCs w:val="24"/>
        </w:rPr>
        <w:t xml:space="preserve"> «Улыбнитесь!»; «Скажите добрые слова друг другу».</w:t>
      </w:r>
    </w:p>
    <w:p w:rsidR="00E46BEA" w:rsidRPr="00196123" w:rsidRDefault="00E46BEA"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Выполняем упражнение мозговой гимнастики</w:t>
      </w:r>
      <w:r w:rsidRPr="00196123">
        <w:rPr>
          <w:rFonts w:ascii="Times New Roman" w:hAnsi="Times New Roman" w:cs="Times New Roman"/>
          <w:sz w:val="24"/>
          <w:szCs w:val="24"/>
        </w:rPr>
        <w:t xml:space="preserve"> «Точки равновесия»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9).</w:t>
      </w:r>
    </w:p>
    <w:p w:rsidR="00E46BEA" w:rsidRPr="00196123" w:rsidRDefault="00E46BEA"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Основная часть</w:t>
      </w:r>
    </w:p>
    <w:p w:rsidR="00E46BEA" w:rsidRPr="00196123" w:rsidRDefault="00E46BEA"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1. «Подбери пословицу»</w:t>
      </w:r>
    </w:p>
    <w:p w:rsidR="007C7536" w:rsidRPr="00196123" w:rsidRDefault="00E46BEA"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Учеников просят подобрать к пословице слева пословицу из правой части, близкую ей по смыслу, выражающую сходную главную мысль (правильный ответ выделен жирным шрифтом).</w:t>
      </w:r>
    </w:p>
    <w:p w:rsidR="00886B65" w:rsidRPr="00196123" w:rsidRDefault="007C7536" w:rsidP="00196123">
      <w:pPr>
        <w:spacing w:line="240" w:lineRule="auto"/>
        <w:jc w:val="both"/>
        <w:rPr>
          <w:rFonts w:ascii="Times New Roman" w:hAnsi="Times New Roman" w:cs="Times New Roman"/>
          <w:i/>
          <w:sz w:val="24"/>
          <w:szCs w:val="24"/>
        </w:rPr>
      </w:pPr>
      <w:r w:rsidRPr="00196123">
        <w:rPr>
          <w:rFonts w:ascii="Times New Roman" w:hAnsi="Times New Roman" w:cs="Times New Roman"/>
          <w:b/>
          <w:i/>
          <w:sz w:val="24"/>
          <w:szCs w:val="24"/>
        </w:rPr>
        <w:t>Что прошло, того не воротишь.</w:t>
      </w:r>
      <w:r w:rsidRPr="00196123">
        <w:rPr>
          <w:rFonts w:ascii="Times New Roman" w:hAnsi="Times New Roman" w:cs="Times New Roman"/>
          <w:i/>
          <w:sz w:val="24"/>
          <w:szCs w:val="24"/>
        </w:rPr>
        <w:t xml:space="preserve">                                                    Что написано пером, того не вырубишь топором.</w:t>
      </w:r>
    </w:p>
    <w:p w:rsidR="007C7536" w:rsidRPr="00196123" w:rsidRDefault="007C7536" w:rsidP="00196123">
      <w:pPr>
        <w:spacing w:line="240" w:lineRule="auto"/>
        <w:rPr>
          <w:rFonts w:ascii="Times New Roman" w:hAnsi="Times New Roman" w:cs="Times New Roman"/>
          <w:i/>
          <w:sz w:val="24"/>
          <w:szCs w:val="24"/>
        </w:rPr>
      </w:pPr>
      <w:r w:rsidRPr="00196123">
        <w:rPr>
          <w:rFonts w:ascii="Times New Roman" w:hAnsi="Times New Roman" w:cs="Times New Roman"/>
          <w:i/>
          <w:sz w:val="24"/>
          <w:szCs w:val="24"/>
        </w:rPr>
        <w:t xml:space="preserve">                                                                                                                      Кончил дело - гуляй смело.</w:t>
      </w:r>
    </w:p>
    <w:p w:rsidR="007C7536" w:rsidRPr="00196123" w:rsidRDefault="007C7536" w:rsidP="00196123">
      <w:pPr>
        <w:spacing w:line="240" w:lineRule="auto"/>
        <w:rPr>
          <w:rFonts w:ascii="Times New Roman" w:hAnsi="Times New Roman" w:cs="Times New Roman"/>
          <w:b/>
          <w:i/>
          <w:sz w:val="24"/>
          <w:szCs w:val="24"/>
        </w:rPr>
      </w:pPr>
      <w:r w:rsidRPr="00196123">
        <w:rPr>
          <w:rFonts w:ascii="Times New Roman" w:hAnsi="Times New Roman" w:cs="Times New Roman"/>
          <w:i/>
          <w:sz w:val="24"/>
          <w:szCs w:val="24"/>
        </w:rPr>
        <w:lastRenderedPageBreak/>
        <w:t xml:space="preserve">                                                                                                                       </w:t>
      </w:r>
      <w:r w:rsidRPr="00196123">
        <w:rPr>
          <w:rFonts w:ascii="Times New Roman" w:hAnsi="Times New Roman" w:cs="Times New Roman"/>
          <w:b/>
          <w:i/>
          <w:sz w:val="24"/>
          <w:szCs w:val="24"/>
        </w:rPr>
        <w:t>Что с возу упало, то пропало.</w:t>
      </w:r>
    </w:p>
    <w:p w:rsidR="007C7536" w:rsidRPr="00196123" w:rsidRDefault="007C7536" w:rsidP="00196123">
      <w:pPr>
        <w:spacing w:line="240" w:lineRule="auto"/>
        <w:rPr>
          <w:rFonts w:ascii="Times New Roman" w:hAnsi="Times New Roman" w:cs="Times New Roman"/>
          <w:i/>
          <w:sz w:val="24"/>
          <w:szCs w:val="24"/>
        </w:rPr>
      </w:pPr>
      <w:r w:rsidRPr="00196123">
        <w:rPr>
          <w:rFonts w:ascii="Times New Roman" w:hAnsi="Times New Roman" w:cs="Times New Roman"/>
          <w:i/>
          <w:sz w:val="24"/>
          <w:szCs w:val="24"/>
        </w:rPr>
        <w:t xml:space="preserve">                                                                                                                       Утро вечера мудренее.                                                                         </w:t>
      </w:r>
      <w:r w:rsidRPr="00196123">
        <w:rPr>
          <w:rFonts w:ascii="Times New Roman" w:hAnsi="Times New Roman" w:cs="Times New Roman"/>
          <w:b/>
          <w:sz w:val="24"/>
          <w:szCs w:val="24"/>
          <w:u w:val="single"/>
        </w:rPr>
        <w:t xml:space="preserve">Задание 2. «Найди одинаковые кубики»   </w:t>
      </w:r>
    </w:p>
    <w:p w:rsidR="007C7536" w:rsidRPr="00196123" w:rsidRDefault="007C7536" w:rsidP="00196123">
      <w:pPr>
        <w:spacing w:line="240" w:lineRule="auto"/>
        <w:jc w:val="both"/>
        <w:rPr>
          <w:rFonts w:ascii="Times New Roman" w:hAnsi="Times New Roman" w:cs="Times New Roman"/>
          <w:sz w:val="24"/>
          <w:szCs w:val="24"/>
        </w:rPr>
      </w:pPr>
      <w:r w:rsidRPr="00196123">
        <w:rPr>
          <w:rFonts w:ascii="Times New Roman" w:hAnsi="Times New Roman" w:cs="Times New Roman"/>
          <w:i/>
          <w:sz w:val="24"/>
          <w:szCs w:val="24"/>
        </w:rPr>
        <w:t>Материал к заданию:</w:t>
      </w:r>
      <w:r w:rsidRPr="00196123">
        <w:rPr>
          <w:rFonts w:ascii="Times New Roman" w:hAnsi="Times New Roman" w:cs="Times New Roman"/>
          <w:sz w:val="24"/>
          <w:szCs w:val="24"/>
        </w:rPr>
        <w:t xml:space="preserve"> плакат с изображением 8 кубиков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материалы к урокам, рис. 134).</w:t>
      </w:r>
    </w:p>
    <w:p w:rsidR="007C7536" w:rsidRPr="00196123" w:rsidRDefault="007C753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Задача: найти пары одинаковых кубиков. Учитель вместе с учащимися анализирует рисунки на гранях кубиков. Внимание детей обращается на то, что изменение положения кубика в пространстве (один оборот влево, на себя, вправо) приводит к изменению положения его фронтальной, т.е. обращенной к зрителю, грани. Например, кубик 1 при повороте влево на один оборот займет положение кубика 6. </w:t>
      </w:r>
      <w:proofErr w:type="gramStart"/>
      <w:r w:rsidRPr="00196123">
        <w:rPr>
          <w:rFonts w:ascii="Times New Roman" w:hAnsi="Times New Roman" w:cs="Times New Roman"/>
          <w:sz w:val="24"/>
          <w:szCs w:val="24"/>
        </w:rPr>
        <w:t>И</w:t>
      </w:r>
      <w:proofErr w:type="gramEnd"/>
      <w:r w:rsidRPr="00196123">
        <w:rPr>
          <w:rFonts w:ascii="Times New Roman" w:hAnsi="Times New Roman" w:cs="Times New Roman"/>
          <w:sz w:val="24"/>
          <w:szCs w:val="24"/>
        </w:rPr>
        <w:t xml:space="preserve"> наоборот, при повороте кубика 6 вправо получим кубик 1. Затем учитель просит учеников найти остальные пары</w:t>
      </w:r>
    </w:p>
    <w:p w:rsidR="007C7536" w:rsidRPr="00196123" w:rsidRDefault="007C7536"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3. «Тропинка»</w:t>
      </w:r>
    </w:p>
    <w:p w:rsidR="007C7536" w:rsidRPr="00196123" w:rsidRDefault="007C753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Дети выстраиваются в затылок и идут «змейкой» по воображаемой тропинке. Учитель выразительно читает текст, а ученики </w:t>
      </w:r>
      <w:proofErr w:type="spellStart"/>
      <w:r w:rsidRPr="00196123">
        <w:rPr>
          <w:rFonts w:ascii="Times New Roman" w:hAnsi="Times New Roman" w:cs="Times New Roman"/>
          <w:sz w:val="24"/>
          <w:szCs w:val="24"/>
        </w:rPr>
        <w:t>пантомимически</w:t>
      </w:r>
      <w:proofErr w:type="spellEnd"/>
      <w:r w:rsidRPr="00196123">
        <w:rPr>
          <w:rFonts w:ascii="Times New Roman" w:hAnsi="Times New Roman" w:cs="Times New Roman"/>
          <w:sz w:val="24"/>
          <w:szCs w:val="24"/>
        </w:rPr>
        <w:t xml:space="preserve"> изображают его содержание.</w:t>
      </w:r>
    </w:p>
    <w:p w:rsidR="007C7536" w:rsidRPr="00196123" w:rsidRDefault="007C753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Спокойно идем по тропинке... Вокруг кусты, деревья, зеленая травка... Птицы поют... Шелестят листья... Вдруг на тропинке появились лужи. Обходим лужи... Одна... вторая... третья... Снова спокойно идем по тропинке... Перед нами ручей. Через него перекинут мостик с перилами. Переходим по мостику, держась за перила... Спокойно идем по тропинке... Тропинка пошла через болото. Появились кочки. Прыгаем с кочки на кочку. Раз... Два... Три... Четыре... Перешли болото, снова идем спокойно. Перед нами овраг. Через него переброшено бревно. Переходим овраг по бревну... Осторожно идем!.. Ух! Наконец-то перешли... Идем спокойно!.. Что это? Тропинка вдруг стала липкой от мокрой раскисшей глины. Ноги так и прилипают к ней... Еле-еле отдираем ноги от земли... Идем с трудом... Вновь стала хорошая дорога. Спокойно идем... А теперь через тропинку упало дерево. Да какое огромное! Ветки во все стороны!.. Перелезаем через упавшее дерево... Идем спокойно по тропинке... Хорошо вокруг!.. Вот и пришли! Молодцы!»                                           </w:t>
      </w:r>
      <w:r w:rsidRPr="00196123">
        <w:rPr>
          <w:rFonts w:ascii="Times New Roman" w:hAnsi="Times New Roman" w:cs="Times New Roman"/>
          <w:b/>
          <w:i/>
          <w:sz w:val="24"/>
          <w:szCs w:val="24"/>
        </w:rPr>
        <w:t>Заключительная часть.   Подведение итогов занятия.</w:t>
      </w:r>
    </w:p>
    <w:p w:rsidR="007C7536" w:rsidRPr="00196123" w:rsidRDefault="007C7536" w:rsidP="00196123">
      <w:pPr>
        <w:spacing w:line="240" w:lineRule="auto"/>
        <w:rPr>
          <w:rFonts w:ascii="Times New Roman" w:hAnsi="Times New Roman" w:cs="Times New Roman"/>
          <w:i/>
          <w:sz w:val="24"/>
          <w:szCs w:val="24"/>
        </w:rPr>
        <w:sectPr w:rsidR="007C7536" w:rsidRPr="00196123" w:rsidSect="00C004FF">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C7536" w:rsidRPr="00196123" w:rsidRDefault="007C7536" w:rsidP="00196123">
      <w:pPr>
        <w:spacing w:line="240" w:lineRule="auto"/>
        <w:rPr>
          <w:rFonts w:ascii="Times New Roman" w:hAnsi="Times New Roman" w:cs="Times New Roman"/>
          <w:i/>
          <w:sz w:val="24"/>
          <w:szCs w:val="24"/>
        </w:rPr>
        <w:sectPr w:rsidR="007C7536" w:rsidRPr="00196123" w:rsidSect="00886B65">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7C7536" w:rsidRPr="00196123" w:rsidRDefault="007C7536" w:rsidP="00196123">
      <w:pPr>
        <w:spacing w:line="240" w:lineRule="auto"/>
        <w:jc w:val="both"/>
        <w:rPr>
          <w:rFonts w:ascii="Times New Roman" w:hAnsi="Times New Roman" w:cs="Times New Roman"/>
          <w:sz w:val="24"/>
          <w:szCs w:val="24"/>
        </w:rPr>
        <w:sectPr w:rsidR="007C7536" w:rsidRPr="00196123" w:rsidSect="007C7536">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543BC" w:rsidRPr="00196123" w:rsidRDefault="008543BC" w:rsidP="00196123">
      <w:pPr>
        <w:spacing w:line="240" w:lineRule="auto"/>
        <w:jc w:val="center"/>
        <w:rPr>
          <w:rFonts w:ascii="Times New Roman" w:hAnsi="Times New Roman" w:cs="Times New Roman"/>
          <w:b/>
          <w:sz w:val="24"/>
          <w:szCs w:val="24"/>
        </w:rPr>
      </w:pPr>
      <w:r w:rsidRPr="00196123">
        <w:rPr>
          <w:rFonts w:ascii="Times New Roman" w:hAnsi="Times New Roman" w:cs="Times New Roman"/>
          <w:b/>
          <w:sz w:val="24"/>
          <w:szCs w:val="24"/>
        </w:rPr>
        <w:lastRenderedPageBreak/>
        <w:t>Урок 98</w:t>
      </w:r>
    </w:p>
    <w:p w:rsidR="008543BC" w:rsidRPr="00196123" w:rsidRDefault="008543BC"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дачи урока</w:t>
      </w:r>
    </w:p>
    <w:p w:rsidR="0004336E" w:rsidRPr="00196123" w:rsidRDefault="008543BC" w:rsidP="00196123">
      <w:pPr>
        <w:pStyle w:val="a3"/>
        <w:numPr>
          <w:ilvl w:val="0"/>
          <w:numId w:val="83"/>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Развитие вербального мышления (отношения </w:t>
      </w:r>
      <w:r w:rsidR="0004336E" w:rsidRPr="00196123">
        <w:rPr>
          <w:rFonts w:ascii="Times New Roman" w:hAnsi="Times New Roman" w:cs="Times New Roman"/>
          <w:sz w:val="24"/>
          <w:szCs w:val="24"/>
        </w:rPr>
        <w:t xml:space="preserve"> </w:t>
      </w:r>
      <w:proofErr w:type="spellStart"/>
      <w:r w:rsidRPr="00196123">
        <w:rPr>
          <w:rFonts w:ascii="Times New Roman" w:hAnsi="Times New Roman" w:cs="Times New Roman"/>
          <w:sz w:val="24"/>
          <w:szCs w:val="24"/>
        </w:rPr>
        <w:t>рядоположности</w:t>
      </w:r>
      <w:proofErr w:type="spellEnd"/>
      <w:r w:rsidRPr="00196123">
        <w:rPr>
          <w:rFonts w:ascii="Times New Roman" w:hAnsi="Times New Roman" w:cs="Times New Roman"/>
          <w:sz w:val="24"/>
          <w:szCs w:val="24"/>
        </w:rPr>
        <w:t>).</w:t>
      </w:r>
    </w:p>
    <w:p w:rsidR="008543BC" w:rsidRPr="00196123" w:rsidRDefault="008543BC" w:rsidP="00196123">
      <w:pPr>
        <w:pStyle w:val="a3"/>
        <w:numPr>
          <w:ilvl w:val="0"/>
          <w:numId w:val="83"/>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Развитие произвольности движений.</w:t>
      </w:r>
    </w:p>
    <w:p w:rsidR="008543BC" w:rsidRPr="00196123" w:rsidRDefault="008543BC"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Вводная часть</w:t>
      </w:r>
    </w:p>
    <w:p w:rsidR="008543BC" w:rsidRPr="00196123" w:rsidRDefault="008543BC"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Создаем хорошее настроение:</w:t>
      </w:r>
      <w:r w:rsidRPr="00196123">
        <w:rPr>
          <w:rFonts w:ascii="Times New Roman" w:hAnsi="Times New Roman" w:cs="Times New Roman"/>
          <w:sz w:val="24"/>
          <w:szCs w:val="24"/>
        </w:rPr>
        <w:t xml:space="preserve"> «Улыбнитесь!»; «Скажите добрые слова друг другу».</w:t>
      </w:r>
    </w:p>
    <w:p w:rsidR="008543BC" w:rsidRPr="00196123" w:rsidRDefault="008543BC"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Выполняем упражнение мозговой гимнастики</w:t>
      </w:r>
      <w:r w:rsidRPr="00196123">
        <w:rPr>
          <w:rFonts w:ascii="Times New Roman" w:hAnsi="Times New Roman" w:cs="Times New Roman"/>
          <w:sz w:val="24"/>
          <w:szCs w:val="24"/>
        </w:rPr>
        <w:t xml:space="preserve"> «Точки равновесия»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9).</w:t>
      </w:r>
    </w:p>
    <w:p w:rsidR="008543BC" w:rsidRPr="00196123" w:rsidRDefault="008543BC" w:rsidP="00196123">
      <w:pPr>
        <w:spacing w:line="240" w:lineRule="auto"/>
        <w:jc w:val="both"/>
        <w:rPr>
          <w:rFonts w:ascii="Times New Roman" w:hAnsi="Times New Roman" w:cs="Times New Roman"/>
          <w:b/>
          <w:sz w:val="24"/>
          <w:szCs w:val="24"/>
        </w:rPr>
      </w:pPr>
      <w:r w:rsidRPr="00196123">
        <w:rPr>
          <w:rFonts w:ascii="Times New Roman" w:hAnsi="Times New Roman" w:cs="Times New Roman"/>
          <w:b/>
          <w:sz w:val="24"/>
          <w:szCs w:val="24"/>
        </w:rPr>
        <w:t>Основная часть</w:t>
      </w:r>
    </w:p>
    <w:p w:rsidR="0004336E" w:rsidRPr="00196123" w:rsidRDefault="008543BC"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u w:val="single"/>
        </w:rPr>
        <w:t xml:space="preserve">Задание 1. «Найди </w:t>
      </w:r>
      <w:proofErr w:type="spellStart"/>
      <w:r w:rsidRPr="00196123">
        <w:rPr>
          <w:rFonts w:ascii="Times New Roman" w:hAnsi="Times New Roman" w:cs="Times New Roman"/>
          <w:b/>
          <w:sz w:val="24"/>
          <w:szCs w:val="24"/>
          <w:u w:val="single"/>
        </w:rPr>
        <w:t>рядоположное</w:t>
      </w:r>
      <w:proofErr w:type="spellEnd"/>
      <w:r w:rsidRPr="00196123">
        <w:rPr>
          <w:rFonts w:ascii="Times New Roman" w:hAnsi="Times New Roman" w:cs="Times New Roman"/>
          <w:b/>
          <w:sz w:val="24"/>
          <w:szCs w:val="24"/>
          <w:u w:val="single"/>
        </w:rPr>
        <w:t xml:space="preserve"> слово»</w:t>
      </w:r>
      <w:r w:rsidRPr="00196123">
        <w:rPr>
          <w:rFonts w:ascii="Times New Roman" w:hAnsi="Times New Roman" w:cs="Times New Roman"/>
          <w:sz w:val="24"/>
          <w:szCs w:val="24"/>
        </w:rPr>
        <w:t xml:space="preserve"> </w:t>
      </w:r>
    </w:p>
    <w:p w:rsidR="0004336E" w:rsidRPr="00196123" w:rsidRDefault="008543BC"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Ход работы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xml:space="preserve">. урок 96, задание 1. </w:t>
      </w:r>
    </w:p>
    <w:p w:rsidR="008543BC" w:rsidRPr="00196123" w:rsidRDefault="008543BC"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Слова для предъявления (правильные ответы выделены):</w:t>
      </w:r>
    </w:p>
    <w:p w:rsidR="008543BC" w:rsidRPr="00196123" w:rsidRDefault="008543BC" w:rsidP="00196123">
      <w:pPr>
        <w:spacing w:line="240" w:lineRule="auto"/>
        <w:jc w:val="both"/>
        <w:rPr>
          <w:rFonts w:ascii="Times New Roman" w:hAnsi="Times New Roman" w:cs="Times New Roman"/>
          <w:i/>
          <w:sz w:val="24"/>
          <w:szCs w:val="24"/>
        </w:rPr>
      </w:pPr>
      <w:r w:rsidRPr="00196123">
        <w:rPr>
          <w:rFonts w:ascii="Times New Roman" w:hAnsi="Times New Roman" w:cs="Times New Roman"/>
          <w:b/>
          <w:i/>
          <w:sz w:val="24"/>
          <w:szCs w:val="24"/>
        </w:rPr>
        <w:t>Гора</w:t>
      </w:r>
      <w:r w:rsidRPr="00196123">
        <w:rPr>
          <w:rFonts w:ascii="Times New Roman" w:hAnsi="Times New Roman" w:cs="Times New Roman"/>
          <w:i/>
          <w:sz w:val="24"/>
          <w:szCs w:val="24"/>
        </w:rPr>
        <w:t>, земля,</w:t>
      </w:r>
      <w:r w:rsidRPr="00196123">
        <w:rPr>
          <w:rFonts w:ascii="Times New Roman" w:hAnsi="Times New Roman" w:cs="Times New Roman"/>
          <w:b/>
          <w:i/>
          <w:sz w:val="24"/>
          <w:szCs w:val="24"/>
        </w:rPr>
        <w:t xml:space="preserve"> равнина</w:t>
      </w:r>
      <w:r w:rsidRPr="00196123">
        <w:rPr>
          <w:rFonts w:ascii="Times New Roman" w:hAnsi="Times New Roman" w:cs="Times New Roman"/>
          <w:i/>
          <w:sz w:val="24"/>
          <w:szCs w:val="24"/>
        </w:rPr>
        <w:t>, участок, география.</w:t>
      </w:r>
    </w:p>
    <w:p w:rsidR="008543BC" w:rsidRPr="00196123" w:rsidRDefault="008543BC"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lastRenderedPageBreak/>
        <w:t xml:space="preserve">Прибор, температура, градус, </w:t>
      </w:r>
      <w:r w:rsidRPr="00196123">
        <w:rPr>
          <w:rFonts w:ascii="Times New Roman" w:hAnsi="Times New Roman" w:cs="Times New Roman"/>
          <w:b/>
          <w:i/>
          <w:sz w:val="24"/>
          <w:szCs w:val="24"/>
        </w:rPr>
        <w:t>термометр, барометр</w:t>
      </w:r>
      <w:r w:rsidRPr="00196123">
        <w:rPr>
          <w:rFonts w:ascii="Times New Roman" w:hAnsi="Times New Roman" w:cs="Times New Roman"/>
          <w:i/>
          <w:sz w:val="24"/>
          <w:szCs w:val="24"/>
        </w:rPr>
        <w:t>.</w:t>
      </w:r>
    </w:p>
    <w:p w:rsidR="008543BC" w:rsidRPr="00196123" w:rsidRDefault="008543BC" w:rsidP="00196123">
      <w:pPr>
        <w:spacing w:line="240" w:lineRule="auto"/>
        <w:jc w:val="both"/>
        <w:rPr>
          <w:rFonts w:ascii="Times New Roman" w:hAnsi="Times New Roman" w:cs="Times New Roman"/>
          <w:i/>
          <w:sz w:val="24"/>
          <w:szCs w:val="24"/>
        </w:rPr>
      </w:pPr>
      <w:r w:rsidRPr="00196123">
        <w:rPr>
          <w:rFonts w:ascii="Times New Roman" w:hAnsi="Times New Roman" w:cs="Times New Roman"/>
          <w:b/>
          <w:i/>
          <w:sz w:val="24"/>
          <w:szCs w:val="24"/>
        </w:rPr>
        <w:t>Ухо</w:t>
      </w:r>
      <w:r w:rsidRPr="00196123">
        <w:rPr>
          <w:rFonts w:ascii="Times New Roman" w:hAnsi="Times New Roman" w:cs="Times New Roman"/>
          <w:i/>
          <w:sz w:val="24"/>
          <w:szCs w:val="24"/>
        </w:rPr>
        <w:t xml:space="preserve">, лицо, человек, учение, </w:t>
      </w:r>
      <w:r w:rsidRPr="00196123">
        <w:rPr>
          <w:rFonts w:ascii="Times New Roman" w:hAnsi="Times New Roman" w:cs="Times New Roman"/>
          <w:b/>
          <w:i/>
          <w:sz w:val="24"/>
          <w:szCs w:val="24"/>
        </w:rPr>
        <w:t>глаз.</w:t>
      </w:r>
    </w:p>
    <w:p w:rsidR="008543BC" w:rsidRPr="00196123" w:rsidRDefault="008543BC" w:rsidP="00196123">
      <w:pPr>
        <w:spacing w:line="240" w:lineRule="auto"/>
        <w:jc w:val="both"/>
        <w:rPr>
          <w:rFonts w:ascii="Times New Roman" w:hAnsi="Times New Roman" w:cs="Times New Roman"/>
          <w:i/>
          <w:sz w:val="24"/>
          <w:szCs w:val="24"/>
        </w:rPr>
      </w:pPr>
      <w:r w:rsidRPr="00196123">
        <w:rPr>
          <w:rFonts w:ascii="Times New Roman" w:hAnsi="Times New Roman" w:cs="Times New Roman"/>
          <w:b/>
          <w:i/>
          <w:sz w:val="24"/>
          <w:szCs w:val="24"/>
        </w:rPr>
        <w:t>Точка, кавычки,</w:t>
      </w:r>
      <w:r w:rsidRPr="00196123">
        <w:rPr>
          <w:rFonts w:ascii="Times New Roman" w:hAnsi="Times New Roman" w:cs="Times New Roman"/>
          <w:i/>
          <w:sz w:val="24"/>
          <w:szCs w:val="24"/>
        </w:rPr>
        <w:t xml:space="preserve"> предложение, слово, язык.</w:t>
      </w:r>
    </w:p>
    <w:p w:rsidR="008543BC" w:rsidRPr="00196123" w:rsidRDefault="008543BC"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 xml:space="preserve">Письмо, писатель, литературное произведение, </w:t>
      </w:r>
      <w:r w:rsidRPr="00196123">
        <w:rPr>
          <w:rFonts w:ascii="Times New Roman" w:hAnsi="Times New Roman" w:cs="Times New Roman"/>
          <w:b/>
          <w:i/>
          <w:sz w:val="24"/>
          <w:szCs w:val="24"/>
        </w:rPr>
        <w:t>сказка, рассказ.</w:t>
      </w:r>
    </w:p>
    <w:p w:rsidR="008543BC" w:rsidRPr="00196123" w:rsidRDefault="008543BC"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 xml:space="preserve">Северный полюс, </w:t>
      </w:r>
      <w:r w:rsidRPr="00196123">
        <w:rPr>
          <w:rFonts w:ascii="Times New Roman" w:hAnsi="Times New Roman" w:cs="Times New Roman"/>
          <w:b/>
          <w:i/>
          <w:sz w:val="24"/>
          <w:szCs w:val="24"/>
        </w:rPr>
        <w:t>Африка,</w:t>
      </w:r>
      <w:r w:rsidRPr="00196123">
        <w:rPr>
          <w:rFonts w:ascii="Times New Roman" w:hAnsi="Times New Roman" w:cs="Times New Roman"/>
          <w:i/>
          <w:sz w:val="24"/>
          <w:szCs w:val="24"/>
        </w:rPr>
        <w:t xml:space="preserve"> карта, </w:t>
      </w:r>
      <w:r w:rsidRPr="00196123">
        <w:rPr>
          <w:rFonts w:ascii="Times New Roman" w:hAnsi="Times New Roman" w:cs="Times New Roman"/>
          <w:b/>
          <w:i/>
          <w:sz w:val="24"/>
          <w:szCs w:val="24"/>
        </w:rPr>
        <w:t>Антарктида</w:t>
      </w:r>
      <w:r w:rsidRPr="00196123">
        <w:rPr>
          <w:rFonts w:ascii="Times New Roman" w:hAnsi="Times New Roman" w:cs="Times New Roman"/>
          <w:i/>
          <w:sz w:val="24"/>
          <w:szCs w:val="24"/>
        </w:rPr>
        <w:t>, мореплаватель.</w:t>
      </w:r>
    </w:p>
    <w:p w:rsidR="00975640" w:rsidRPr="00196123" w:rsidRDefault="008543BC"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 xml:space="preserve">Растение, </w:t>
      </w:r>
      <w:r w:rsidRPr="00196123">
        <w:rPr>
          <w:rFonts w:ascii="Times New Roman" w:hAnsi="Times New Roman" w:cs="Times New Roman"/>
          <w:b/>
          <w:i/>
          <w:sz w:val="24"/>
          <w:szCs w:val="24"/>
        </w:rPr>
        <w:t>рис,</w:t>
      </w:r>
      <w:r w:rsidRPr="00196123">
        <w:rPr>
          <w:rFonts w:ascii="Times New Roman" w:hAnsi="Times New Roman" w:cs="Times New Roman"/>
          <w:i/>
          <w:sz w:val="24"/>
          <w:szCs w:val="24"/>
        </w:rPr>
        <w:t xml:space="preserve"> хлеб, </w:t>
      </w:r>
      <w:r w:rsidRPr="00196123">
        <w:rPr>
          <w:rFonts w:ascii="Times New Roman" w:hAnsi="Times New Roman" w:cs="Times New Roman"/>
          <w:b/>
          <w:i/>
          <w:sz w:val="24"/>
          <w:szCs w:val="24"/>
        </w:rPr>
        <w:t>просо</w:t>
      </w:r>
      <w:r w:rsidRPr="00196123">
        <w:rPr>
          <w:rFonts w:ascii="Times New Roman" w:hAnsi="Times New Roman" w:cs="Times New Roman"/>
          <w:i/>
          <w:sz w:val="24"/>
          <w:szCs w:val="24"/>
        </w:rPr>
        <w:t xml:space="preserve">, поле. </w:t>
      </w:r>
    </w:p>
    <w:p w:rsidR="008543BC" w:rsidRPr="00196123" w:rsidRDefault="008543BC"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 xml:space="preserve">Песня, птица, </w:t>
      </w:r>
      <w:r w:rsidRPr="00196123">
        <w:rPr>
          <w:rFonts w:ascii="Times New Roman" w:hAnsi="Times New Roman" w:cs="Times New Roman"/>
          <w:b/>
          <w:i/>
          <w:sz w:val="24"/>
          <w:szCs w:val="24"/>
        </w:rPr>
        <w:t>клест,</w:t>
      </w:r>
      <w:r w:rsidRPr="00196123">
        <w:rPr>
          <w:rFonts w:ascii="Times New Roman" w:hAnsi="Times New Roman" w:cs="Times New Roman"/>
          <w:i/>
          <w:sz w:val="24"/>
          <w:szCs w:val="24"/>
        </w:rPr>
        <w:t xml:space="preserve"> клетка, </w:t>
      </w:r>
      <w:r w:rsidRPr="00196123">
        <w:rPr>
          <w:rFonts w:ascii="Times New Roman" w:hAnsi="Times New Roman" w:cs="Times New Roman"/>
          <w:b/>
          <w:i/>
          <w:sz w:val="24"/>
          <w:szCs w:val="24"/>
        </w:rPr>
        <w:t>иволга.</w:t>
      </w:r>
    </w:p>
    <w:p w:rsidR="008543BC" w:rsidRPr="00196123" w:rsidRDefault="008543BC" w:rsidP="00196123">
      <w:pPr>
        <w:spacing w:line="240" w:lineRule="auto"/>
        <w:jc w:val="both"/>
        <w:rPr>
          <w:rFonts w:ascii="Times New Roman" w:hAnsi="Times New Roman" w:cs="Times New Roman"/>
          <w:i/>
          <w:sz w:val="24"/>
          <w:szCs w:val="24"/>
        </w:rPr>
      </w:pPr>
      <w:r w:rsidRPr="00196123">
        <w:rPr>
          <w:rFonts w:ascii="Times New Roman" w:hAnsi="Times New Roman" w:cs="Times New Roman"/>
          <w:b/>
          <w:i/>
          <w:sz w:val="24"/>
          <w:szCs w:val="24"/>
        </w:rPr>
        <w:t>Песок, глина,</w:t>
      </w:r>
      <w:r w:rsidRPr="00196123">
        <w:rPr>
          <w:rFonts w:ascii="Times New Roman" w:hAnsi="Times New Roman" w:cs="Times New Roman"/>
          <w:i/>
          <w:sz w:val="24"/>
          <w:szCs w:val="24"/>
        </w:rPr>
        <w:t xml:space="preserve"> керосин, строительство, полезные ископаемые.</w:t>
      </w:r>
    </w:p>
    <w:p w:rsidR="008543BC" w:rsidRPr="00196123" w:rsidRDefault="008543BC" w:rsidP="00196123">
      <w:pPr>
        <w:spacing w:line="240" w:lineRule="auto"/>
        <w:jc w:val="both"/>
        <w:rPr>
          <w:rFonts w:ascii="Times New Roman" w:hAnsi="Times New Roman" w:cs="Times New Roman"/>
          <w:i/>
          <w:sz w:val="24"/>
          <w:szCs w:val="24"/>
        </w:rPr>
      </w:pPr>
      <w:r w:rsidRPr="00196123">
        <w:rPr>
          <w:rFonts w:ascii="Times New Roman" w:hAnsi="Times New Roman" w:cs="Times New Roman"/>
          <w:b/>
          <w:i/>
          <w:sz w:val="24"/>
          <w:szCs w:val="24"/>
        </w:rPr>
        <w:t>Север,</w:t>
      </w:r>
      <w:r w:rsidRPr="00196123">
        <w:rPr>
          <w:rFonts w:ascii="Times New Roman" w:hAnsi="Times New Roman" w:cs="Times New Roman"/>
          <w:i/>
          <w:sz w:val="24"/>
          <w:szCs w:val="24"/>
        </w:rPr>
        <w:t xml:space="preserve"> горизонт, </w:t>
      </w:r>
      <w:r w:rsidRPr="00196123">
        <w:rPr>
          <w:rFonts w:ascii="Times New Roman" w:hAnsi="Times New Roman" w:cs="Times New Roman"/>
          <w:b/>
          <w:i/>
          <w:sz w:val="24"/>
          <w:szCs w:val="24"/>
        </w:rPr>
        <w:t>восток</w:t>
      </w:r>
      <w:r w:rsidRPr="00196123">
        <w:rPr>
          <w:rFonts w:ascii="Times New Roman" w:hAnsi="Times New Roman" w:cs="Times New Roman"/>
          <w:i/>
          <w:sz w:val="24"/>
          <w:szCs w:val="24"/>
        </w:rPr>
        <w:t>, география, Индия.</w:t>
      </w:r>
    </w:p>
    <w:p w:rsidR="008543BC" w:rsidRPr="00196123" w:rsidRDefault="008543BC"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2. «Невидящие» и «</w:t>
      </w:r>
      <w:proofErr w:type="spellStart"/>
      <w:r w:rsidRPr="00196123">
        <w:rPr>
          <w:rFonts w:ascii="Times New Roman" w:hAnsi="Times New Roman" w:cs="Times New Roman"/>
          <w:b/>
          <w:sz w:val="24"/>
          <w:szCs w:val="24"/>
          <w:u w:val="single"/>
        </w:rPr>
        <w:t>неслышащие</w:t>
      </w:r>
      <w:proofErr w:type="spellEnd"/>
      <w:r w:rsidRPr="00196123">
        <w:rPr>
          <w:rFonts w:ascii="Times New Roman" w:hAnsi="Times New Roman" w:cs="Times New Roman"/>
          <w:b/>
          <w:sz w:val="24"/>
          <w:szCs w:val="24"/>
          <w:u w:val="single"/>
        </w:rPr>
        <w:t>»</w:t>
      </w:r>
    </w:p>
    <w:p w:rsidR="008543BC" w:rsidRPr="00196123" w:rsidRDefault="008543BC"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Вариант 1. «Невидящие»</w:t>
      </w:r>
    </w:p>
    <w:p w:rsidR="008543BC" w:rsidRPr="00196123" w:rsidRDefault="008543BC"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У всех глаза открыты, но они должны помнить, что «не видят» ни одного жеста учителя. Когда учитель проделывает разные движения без словесной </w:t>
      </w:r>
      <w:proofErr w:type="gramStart"/>
      <w:r w:rsidRPr="00196123">
        <w:rPr>
          <w:rFonts w:ascii="Times New Roman" w:hAnsi="Times New Roman" w:cs="Times New Roman"/>
          <w:sz w:val="24"/>
          <w:szCs w:val="24"/>
        </w:rPr>
        <w:t>команды, играющие ему не подражают</w:t>
      </w:r>
      <w:proofErr w:type="gramEnd"/>
      <w:r w:rsidRPr="00196123">
        <w:rPr>
          <w:rFonts w:ascii="Times New Roman" w:hAnsi="Times New Roman" w:cs="Times New Roman"/>
          <w:sz w:val="24"/>
          <w:szCs w:val="24"/>
        </w:rPr>
        <w:t xml:space="preserve">. </w:t>
      </w:r>
      <w:proofErr w:type="gramStart"/>
      <w:r w:rsidRPr="00196123">
        <w:rPr>
          <w:rFonts w:ascii="Times New Roman" w:hAnsi="Times New Roman" w:cs="Times New Roman"/>
          <w:sz w:val="24"/>
          <w:szCs w:val="24"/>
        </w:rPr>
        <w:t>Когда же он одновременно командует (например, поднимает руки и говорит:</w:t>
      </w:r>
      <w:proofErr w:type="gramEnd"/>
      <w:r w:rsidRPr="00196123">
        <w:rPr>
          <w:rFonts w:ascii="Times New Roman" w:hAnsi="Times New Roman" w:cs="Times New Roman"/>
          <w:sz w:val="24"/>
          <w:szCs w:val="24"/>
        </w:rPr>
        <w:t xml:space="preserve"> </w:t>
      </w:r>
      <w:proofErr w:type="gramStart"/>
      <w:r w:rsidRPr="00196123">
        <w:rPr>
          <w:rFonts w:ascii="Times New Roman" w:hAnsi="Times New Roman" w:cs="Times New Roman"/>
          <w:sz w:val="24"/>
          <w:szCs w:val="24"/>
        </w:rPr>
        <w:t>«Руки вверх!») - все должны выполнять команду.</w:t>
      </w:r>
      <w:proofErr w:type="gramEnd"/>
      <w:r w:rsidRPr="00196123">
        <w:rPr>
          <w:rFonts w:ascii="Times New Roman" w:hAnsi="Times New Roman" w:cs="Times New Roman"/>
          <w:sz w:val="24"/>
          <w:szCs w:val="24"/>
        </w:rPr>
        <w:t xml:space="preserve"> Тот, кто ошибся, выбывает из игры.</w:t>
      </w:r>
    </w:p>
    <w:p w:rsidR="008543BC" w:rsidRPr="00196123" w:rsidRDefault="008543BC"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Вариант 2. «</w:t>
      </w:r>
      <w:proofErr w:type="spellStart"/>
      <w:r w:rsidRPr="00196123">
        <w:rPr>
          <w:rFonts w:ascii="Times New Roman" w:hAnsi="Times New Roman" w:cs="Times New Roman"/>
          <w:i/>
          <w:sz w:val="24"/>
          <w:szCs w:val="24"/>
        </w:rPr>
        <w:t>Неслышащие</w:t>
      </w:r>
      <w:proofErr w:type="spellEnd"/>
      <w:r w:rsidRPr="00196123">
        <w:rPr>
          <w:rFonts w:ascii="Times New Roman" w:hAnsi="Times New Roman" w:cs="Times New Roman"/>
          <w:i/>
          <w:sz w:val="24"/>
          <w:szCs w:val="24"/>
        </w:rPr>
        <w:t>»</w:t>
      </w:r>
    </w:p>
    <w:p w:rsidR="008543BC" w:rsidRPr="00196123" w:rsidRDefault="008543BC"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Учитель делает различные движения и сопровождает их словесной командой, или же отдает только приказания, или делает только движения. Играющие должны повторять каждое движение ведущего и не выполнять ни одной его словесной команды, если она не сопровождается соответствующим движением.</w:t>
      </w:r>
    </w:p>
    <w:p w:rsidR="008543BC" w:rsidRPr="00196123" w:rsidRDefault="008543BC"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ключительная часть</w:t>
      </w:r>
      <w:r w:rsidR="0004336E" w:rsidRPr="00196123">
        <w:rPr>
          <w:rFonts w:ascii="Times New Roman" w:hAnsi="Times New Roman" w:cs="Times New Roman"/>
          <w:b/>
          <w:i/>
          <w:sz w:val="24"/>
          <w:szCs w:val="24"/>
        </w:rPr>
        <w:t xml:space="preserve">.      </w:t>
      </w:r>
      <w:r w:rsidRPr="00196123">
        <w:rPr>
          <w:rFonts w:ascii="Times New Roman" w:hAnsi="Times New Roman" w:cs="Times New Roman"/>
          <w:b/>
          <w:i/>
          <w:sz w:val="24"/>
          <w:szCs w:val="24"/>
        </w:rPr>
        <w:t>Подведение итогов занятия.</w:t>
      </w:r>
    </w:p>
    <w:p w:rsidR="008543BC" w:rsidRPr="00196123" w:rsidRDefault="008543BC" w:rsidP="00196123">
      <w:pPr>
        <w:spacing w:line="240" w:lineRule="auto"/>
        <w:jc w:val="center"/>
        <w:rPr>
          <w:rFonts w:ascii="Times New Roman" w:hAnsi="Times New Roman" w:cs="Times New Roman"/>
          <w:b/>
          <w:sz w:val="24"/>
          <w:szCs w:val="24"/>
        </w:rPr>
      </w:pPr>
      <w:r w:rsidRPr="00196123">
        <w:rPr>
          <w:rFonts w:ascii="Times New Roman" w:hAnsi="Times New Roman" w:cs="Times New Roman"/>
          <w:b/>
          <w:sz w:val="24"/>
          <w:szCs w:val="24"/>
        </w:rPr>
        <w:t>Урок 99</w:t>
      </w:r>
    </w:p>
    <w:p w:rsidR="008543BC" w:rsidRPr="00196123" w:rsidRDefault="008543BC"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дачи урока</w:t>
      </w:r>
    </w:p>
    <w:p w:rsidR="008543BC" w:rsidRPr="00196123" w:rsidRDefault="008543BC" w:rsidP="00196123">
      <w:pPr>
        <w:pStyle w:val="a3"/>
        <w:numPr>
          <w:ilvl w:val="0"/>
          <w:numId w:val="84"/>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Развитие вербального мышления.</w:t>
      </w:r>
    </w:p>
    <w:p w:rsidR="008543BC" w:rsidRPr="00196123" w:rsidRDefault="008543BC" w:rsidP="00196123">
      <w:pPr>
        <w:pStyle w:val="a3"/>
        <w:numPr>
          <w:ilvl w:val="0"/>
          <w:numId w:val="84"/>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Развитие понятийного мышления (отношения целое - часть).</w:t>
      </w:r>
    </w:p>
    <w:p w:rsidR="008543BC" w:rsidRPr="00196123" w:rsidRDefault="008543BC" w:rsidP="00196123">
      <w:pPr>
        <w:pStyle w:val="a3"/>
        <w:numPr>
          <w:ilvl w:val="0"/>
          <w:numId w:val="84"/>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Развитие осязательного восприятия.</w:t>
      </w:r>
    </w:p>
    <w:p w:rsidR="008543BC" w:rsidRPr="00196123" w:rsidRDefault="008543BC"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Вводная часть</w:t>
      </w:r>
    </w:p>
    <w:p w:rsidR="008543BC" w:rsidRPr="00196123" w:rsidRDefault="008543BC"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Создаем хорошее настроение:</w:t>
      </w:r>
      <w:r w:rsidRPr="00196123">
        <w:rPr>
          <w:rFonts w:ascii="Times New Roman" w:hAnsi="Times New Roman" w:cs="Times New Roman"/>
          <w:sz w:val="24"/>
          <w:szCs w:val="24"/>
        </w:rPr>
        <w:t xml:space="preserve"> «Улыбнитесь!»; «Скажите добрые слова друг другу».</w:t>
      </w:r>
    </w:p>
    <w:p w:rsidR="008543BC" w:rsidRPr="00196123" w:rsidRDefault="008543BC"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Выполняем упражнение мозговой гимнастики</w:t>
      </w:r>
      <w:r w:rsidRPr="00196123">
        <w:rPr>
          <w:rFonts w:ascii="Times New Roman" w:hAnsi="Times New Roman" w:cs="Times New Roman"/>
          <w:sz w:val="24"/>
          <w:szCs w:val="24"/>
        </w:rPr>
        <w:t xml:space="preserve"> «Слон»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16).</w:t>
      </w:r>
    </w:p>
    <w:p w:rsidR="008543BC" w:rsidRPr="00196123" w:rsidRDefault="008543BC"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Основная часть</w:t>
      </w:r>
    </w:p>
    <w:p w:rsidR="008543BC" w:rsidRPr="00196123" w:rsidRDefault="008543BC"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1. «Объясни значение»</w:t>
      </w:r>
    </w:p>
    <w:p w:rsidR="008543BC" w:rsidRPr="00196123" w:rsidRDefault="008543BC"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Учитель просит учеников объяснить значение выделенных слов, подобрав к ним близкие по смыслу слова:</w:t>
      </w:r>
    </w:p>
    <w:p w:rsidR="008543BC" w:rsidRPr="00196123" w:rsidRDefault="008543BC"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Открытое окно - открытый вопрос. Операция на сердце - военная операция. Гусеница бабочки - гусеница трактора. Русский язык - язык во рту. Носить очки — набрать очки в игре. Праздничный наряд - наряд милиции. Месяц года - месяц на небе.</w:t>
      </w:r>
    </w:p>
    <w:p w:rsidR="008543BC" w:rsidRPr="00196123" w:rsidRDefault="008543BC"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lastRenderedPageBreak/>
        <w:t>Задание 2. «Целое — часть»</w:t>
      </w:r>
    </w:p>
    <w:p w:rsidR="008543BC" w:rsidRPr="00196123" w:rsidRDefault="008543BC" w:rsidP="00196123">
      <w:pPr>
        <w:spacing w:line="240" w:lineRule="auto"/>
        <w:jc w:val="both"/>
        <w:rPr>
          <w:rFonts w:ascii="Times New Roman" w:hAnsi="Times New Roman" w:cs="Times New Roman"/>
          <w:sz w:val="24"/>
          <w:szCs w:val="24"/>
        </w:rPr>
      </w:pPr>
      <w:r w:rsidRPr="00196123">
        <w:rPr>
          <w:rFonts w:ascii="Times New Roman" w:hAnsi="Times New Roman" w:cs="Times New Roman"/>
          <w:i/>
          <w:sz w:val="24"/>
          <w:szCs w:val="24"/>
        </w:rPr>
        <w:t>Материал к заданию:</w:t>
      </w:r>
      <w:r w:rsidRPr="00196123">
        <w:rPr>
          <w:rFonts w:ascii="Times New Roman" w:hAnsi="Times New Roman" w:cs="Times New Roman"/>
          <w:sz w:val="24"/>
          <w:szCs w:val="24"/>
        </w:rPr>
        <w:t xml:space="preserve"> 10 наборов по 5 понятий, некоторые из них находятся в отношении «целое </w:t>
      </w:r>
      <w:proofErr w:type="gramStart"/>
      <w:r w:rsidRPr="00196123">
        <w:rPr>
          <w:rFonts w:ascii="Times New Roman" w:hAnsi="Times New Roman" w:cs="Times New Roman"/>
          <w:sz w:val="24"/>
          <w:szCs w:val="24"/>
        </w:rPr>
        <w:t>-ч</w:t>
      </w:r>
      <w:proofErr w:type="gramEnd"/>
      <w:r w:rsidRPr="00196123">
        <w:rPr>
          <w:rFonts w:ascii="Times New Roman" w:hAnsi="Times New Roman" w:cs="Times New Roman"/>
          <w:sz w:val="24"/>
          <w:szCs w:val="24"/>
        </w:rPr>
        <w:t>асть».</w:t>
      </w:r>
    </w:p>
    <w:p w:rsidR="008543BC" w:rsidRPr="00196123" w:rsidRDefault="008543BC"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Учитель читает набор из 5 слов и просит учеников найти понятия, одно из которых обозначает целый предмет, а другое - его часть.</w:t>
      </w:r>
    </w:p>
    <w:p w:rsidR="008543BC" w:rsidRPr="00196123" w:rsidRDefault="00A623F6"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                             </w:t>
      </w:r>
      <w:r w:rsidR="008543BC" w:rsidRPr="00196123">
        <w:rPr>
          <w:rFonts w:ascii="Times New Roman" w:hAnsi="Times New Roman" w:cs="Times New Roman"/>
          <w:sz w:val="24"/>
          <w:szCs w:val="24"/>
        </w:rPr>
        <w:t>Слова для предъявления:</w:t>
      </w:r>
    </w:p>
    <w:p w:rsidR="00A623F6" w:rsidRPr="00196123" w:rsidRDefault="00A623F6" w:rsidP="00196123">
      <w:pPr>
        <w:spacing w:line="240" w:lineRule="auto"/>
        <w:jc w:val="both"/>
        <w:rPr>
          <w:rFonts w:ascii="Times New Roman" w:hAnsi="Times New Roman" w:cs="Times New Roman"/>
          <w:sz w:val="24"/>
          <w:szCs w:val="24"/>
        </w:rPr>
        <w:sectPr w:rsidR="00A623F6" w:rsidRPr="00196123" w:rsidSect="00C004FF">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543BC" w:rsidRPr="00196123" w:rsidRDefault="008543BC" w:rsidP="00196123">
      <w:pPr>
        <w:pStyle w:val="a3"/>
        <w:numPr>
          <w:ilvl w:val="0"/>
          <w:numId w:val="85"/>
        </w:num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lastRenderedPageBreak/>
        <w:t>Кастрюля</w:t>
      </w:r>
      <w:r w:rsidRPr="00196123">
        <w:rPr>
          <w:rFonts w:ascii="Times New Roman" w:hAnsi="Times New Roman" w:cs="Times New Roman"/>
          <w:sz w:val="24"/>
          <w:szCs w:val="24"/>
        </w:rPr>
        <w:t xml:space="preserve">, сковорода, посуда, </w:t>
      </w:r>
      <w:r w:rsidRPr="00196123">
        <w:rPr>
          <w:rFonts w:ascii="Times New Roman" w:hAnsi="Times New Roman" w:cs="Times New Roman"/>
          <w:i/>
          <w:sz w:val="24"/>
          <w:szCs w:val="24"/>
        </w:rPr>
        <w:t>крышка,</w:t>
      </w:r>
      <w:r w:rsidRPr="00196123">
        <w:rPr>
          <w:rFonts w:ascii="Times New Roman" w:hAnsi="Times New Roman" w:cs="Times New Roman"/>
          <w:sz w:val="24"/>
          <w:szCs w:val="24"/>
        </w:rPr>
        <w:t xml:space="preserve"> кухня.</w:t>
      </w:r>
    </w:p>
    <w:p w:rsidR="008543BC" w:rsidRPr="00196123" w:rsidRDefault="008543BC" w:rsidP="00196123">
      <w:pPr>
        <w:pStyle w:val="a3"/>
        <w:numPr>
          <w:ilvl w:val="0"/>
          <w:numId w:val="85"/>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Мебель, </w:t>
      </w:r>
      <w:r w:rsidRPr="00196123">
        <w:rPr>
          <w:rFonts w:ascii="Times New Roman" w:hAnsi="Times New Roman" w:cs="Times New Roman"/>
          <w:i/>
          <w:sz w:val="24"/>
          <w:szCs w:val="24"/>
        </w:rPr>
        <w:t>дверца,</w:t>
      </w:r>
      <w:r w:rsidRPr="00196123">
        <w:rPr>
          <w:rFonts w:ascii="Times New Roman" w:hAnsi="Times New Roman" w:cs="Times New Roman"/>
          <w:sz w:val="24"/>
          <w:szCs w:val="24"/>
        </w:rPr>
        <w:t xml:space="preserve"> </w:t>
      </w:r>
      <w:r w:rsidRPr="00196123">
        <w:rPr>
          <w:rFonts w:ascii="Times New Roman" w:hAnsi="Times New Roman" w:cs="Times New Roman"/>
          <w:b/>
          <w:sz w:val="24"/>
          <w:szCs w:val="24"/>
        </w:rPr>
        <w:t>шкаф,</w:t>
      </w:r>
      <w:r w:rsidRPr="00196123">
        <w:rPr>
          <w:rFonts w:ascii="Times New Roman" w:hAnsi="Times New Roman" w:cs="Times New Roman"/>
          <w:sz w:val="24"/>
          <w:szCs w:val="24"/>
        </w:rPr>
        <w:t xml:space="preserve"> стол, книжный шкаф.</w:t>
      </w:r>
    </w:p>
    <w:p w:rsidR="008543BC" w:rsidRPr="00196123" w:rsidRDefault="008543BC" w:rsidP="00196123">
      <w:pPr>
        <w:pStyle w:val="a3"/>
        <w:numPr>
          <w:ilvl w:val="0"/>
          <w:numId w:val="85"/>
        </w:numPr>
        <w:spacing w:line="240" w:lineRule="auto"/>
        <w:jc w:val="both"/>
        <w:rPr>
          <w:rFonts w:ascii="Times New Roman" w:hAnsi="Times New Roman" w:cs="Times New Roman"/>
          <w:sz w:val="24"/>
          <w:szCs w:val="24"/>
        </w:rPr>
      </w:pPr>
      <w:r w:rsidRPr="00196123">
        <w:rPr>
          <w:rFonts w:ascii="Times New Roman" w:hAnsi="Times New Roman" w:cs="Times New Roman"/>
          <w:i/>
          <w:sz w:val="24"/>
          <w:szCs w:val="24"/>
        </w:rPr>
        <w:t>Экран,</w:t>
      </w:r>
      <w:r w:rsidRPr="00196123">
        <w:rPr>
          <w:rFonts w:ascii="Times New Roman" w:hAnsi="Times New Roman" w:cs="Times New Roman"/>
          <w:sz w:val="24"/>
          <w:szCs w:val="24"/>
        </w:rPr>
        <w:t xml:space="preserve"> изображение, </w:t>
      </w:r>
      <w:r w:rsidRPr="00196123">
        <w:rPr>
          <w:rFonts w:ascii="Times New Roman" w:hAnsi="Times New Roman" w:cs="Times New Roman"/>
          <w:b/>
          <w:sz w:val="24"/>
          <w:szCs w:val="24"/>
        </w:rPr>
        <w:t>телевизор,</w:t>
      </w:r>
      <w:r w:rsidRPr="00196123">
        <w:rPr>
          <w:rFonts w:ascii="Times New Roman" w:hAnsi="Times New Roman" w:cs="Times New Roman"/>
          <w:sz w:val="24"/>
          <w:szCs w:val="24"/>
        </w:rPr>
        <w:t xml:space="preserve"> цветной телевизор, радио.</w:t>
      </w:r>
    </w:p>
    <w:p w:rsidR="008543BC" w:rsidRPr="00196123" w:rsidRDefault="008543BC" w:rsidP="00196123">
      <w:pPr>
        <w:pStyle w:val="a3"/>
        <w:numPr>
          <w:ilvl w:val="0"/>
          <w:numId w:val="85"/>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Обувь, </w:t>
      </w:r>
      <w:r w:rsidRPr="00196123">
        <w:rPr>
          <w:rFonts w:ascii="Times New Roman" w:hAnsi="Times New Roman" w:cs="Times New Roman"/>
          <w:b/>
          <w:sz w:val="24"/>
          <w:szCs w:val="24"/>
        </w:rPr>
        <w:t>туфли,</w:t>
      </w:r>
      <w:r w:rsidRPr="00196123">
        <w:rPr>
          <w:rFonts w:ascii="Times New Roman" w:hAnsi="Times New Roman" w:cs="Times New Roman"/>
          <w:sz w:val="24"/>
          <w:szCs w:val="24"/>
        </w:rPr>
        <w:t xml:space="preserve"> щетка, крем, </w:t>
      </w:r>
      <w:r w:rsidRPr="00196123">
        <w:rPr>
          <w:rFonts w:ascii="Times New Roman" w:hAnsi="Times New Roman" w:cs="Times New Roman"/>
          <w:i/>
          <w:sz w:val="24"/>
          <w:szCs w:val="24"/>
        </w:rPr>
        <w:t>подошва.</w:t>
      </w:r>
    </w:p>
    <w:p w:rsidR="008543BC" w:rsidRPr="00196123" w:rsidRDefault="008543BC" w:rsidP="00196123">
      <w:pPr>
        <w:pStyle w:val="a3"/>
        <w:numPr>
          <w:ilvl w:val="0"/>
          <w:numId w:val="85"/>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Растение, сад, </w:t>
      </w:r>
      <w:r w:rsidRPr="00196123">
        <w:rPr>
          <w:rFonts w:ascii="Times New Roman" w:hAnsi="Times New Roman" w:cs="Times New Roman"/>
          <w:i/>
          <w:sz w:val="24"/>
          <w:szCs w:val="24"/>
        </w:rPr>
        <w:t>лепесток,</w:t>
      </w:r>
      <w:r w:rsidRPr="00196123">
        <w:rPr>
          <w:rFonts w:ascii="Times New Roman" w:hAnsi="Times New Roman" w:cs="Times New Roman"/>
          <w:sz w:val="24"/>
          <w:szCs w:val="24"/>
        </w:rPr>
        <w:t xml:space="preserve"> мак, </w:t>
      </w:r>
      <w:r w:rsidRPr="00196123">
        <w:rPr>
          <w:rFonts w:ascii="Times New Roman" w:hAnsi="Times New Roman" w:cs="Times New Roman"/>
          <w:b/>
          <w:sz w:val="24"/>
          <w:szCs w:val="24"/>
        </w:rPr>
        <w:t>цветок.</w:t>
      </w:r>
    </w:p>
    <w:p w:rsidR="008543BC" w:rsidRPr="00196123" w:rsidRDefault="008543BC" w:rsidP="00196123">
      <w:pPr>
        <w:pStyle w:val="a3"/>
        <w:numPr>
          <w:ilvl w:val="0"/>
          <w:numId w:val="85"/>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lastRenderedPageBreak/>
        <w:t xml:space="preserve">Время, </w:t>
      </w:r>
      <w:r w:rsidRPr="00196123">
        <w:rPr>
          <w:rFonts w:ascii="Times New Roman" w:hAnsi="Times New Roman" w:cs="Times New Roman"/>
          <w:b/>
          <w:sz w:val="24"/>
          <w:szCs w:val="24"/>
        </w:rPr>
        <w:t>будильник</w:t>
      </w:r>
      <w:r w:rsidRPr="00196123">
        <w:rPr>
          <w:rFonts w:ascii="Times New Roman" w:hAnsi="Times New Roman" w:cs="Times New Roman"/>
          <w:sz w:val="24"/>
          <w:szCs w:val="24"/>
        </w:rPr>
        <w:t xml:space="preserve">, ручные часы, секунда, </w:t>
      </w:r>
      <w:r w:rsidRPr="00196123">
        <w:rPr>
          <w:rFonts w:ascii="Times New Roman" w:hAnsi="Times New Roman" w:cs="Times New Roman"/>
          <w:i/>
          <w:sz w:val="24"/>
          <w:szCs w:val="24"/>
        </w:rPr>
        <w:t>циферблат.</w:t>
      </w:r>
    </w:p>
    <w:p w:rsidR="008543BC" w:rsidRPr="00196123" w:rsidRDefault="008543BC" w:rsidP="00196123">
      <w:pPr>
        <w:pStyle w:val="a3"/>
        <w:numPr>
          <w:ilvl w:val="0"/>
          <w:numId w:val="85"/>
        </w:num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Книга,</w:t>
      </w:r>
      <w:r w:rsidRPr="00196123">
        <w:rPr>
          <w:rFonts w:ascii="Times New Roman" w:hAnsi="Times New Roman" w:cs="Times New Roman"/>
          <w:sz w:val="24"/>
          <w:szCs w:val="24"/>
        </w:rPr>
        <w:t xml:space="preserve"> </w:t>
      </w:r>
      <w:r w:rsidRPr="00196123">
        <w:rPr>
          <w:rFonts w:ascii="Times New Roman" w:hAnsi="Times New Roman" w:cs="Times New Roman"/>
          <w:i/>
          <w:sz w:val="24"/>
          <w:szCs w:val="24"/>
        </w:rPr>
        <w:t>страница,</w:t>
      </w:r>
      <w:r w:rsidRPr="00196123">
        <w:rPr>
          <w:rFonts w:ascii="Times New Roman" w:hAnsi="Times New Roman" w:cs="Times New Roman"/>
          <w:sz w:val="24"/>
          <w:szCs w:val="24"/>
        </w:rPr>
        <w:t xml:space="preserve"> буква, учебник, писатель.</w:t>
      </w:r>
    </w:p>
    <w:p w:rsidR="008543BC" w:rsidRPr="00196123" w:rsidRDefault="008543BC" w:rsidP="00196123">
      <w:pPr>
        <w:pStyle w:val="a3"/>
        <w:numPr>
          <w:ilvl w:val="0"/>
          <w:numId w:val="85"/>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Фигура, квадратный метр, куб, </w:t>
      </w:r>
      <w:r w:rsidRPr="00196123">
        <w:rPr>
          <w:rFonts w:ascii="Times New Roman" w:hAnsi="Times New Roman" w:cs="Times New Roman"/>
          <w:b/>
          <w:sz w:val="24"/>
          <w:szCs w:val="24"/>
        </w:rPr>
        <w:t>квадрат,</w:t>
      </w:r>
      <w:r w:rsidRPr="00196123">
        <w:rPr>
          <w:rFonts w:ascii="Times New Roman" w:hAnsi="Times New Roman" w:cs="Times New Roman"/>
          <w:sz w:val="24"/>
          <w:szCs w:val="24"/>
        </w:rPr>
        <w:t xml:space="preserve"> </w:t>
      </w:r>
      <w:r w:rsidRPr="00196123">
        <w:rPr>
          <w:rFonts w:ascii="Times New Roman" w:hAnsi="Times New Roman" w:cs="Times New Roman"/>
          <w:i/>
          <w:sz w:val="24"/>
          <w:szCs w:val="24"/>
        </w:rPr>
        <w:t>сторона.</w:t>
      </w:r>
    </w:p>
    <w:p w:rsidR="008543BC" w:rsidRPr="00196123" w:rsidRDefault="008543BC" w:rsidP="00196123">
      <w:pPr>
        <w:pStyle w:val="a3"/>
        <w:numPr>
          <w:ilvl w:val="0"/>
          <w:numId w:val="85"/>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Юг, </w:t>
      </w:r>
      <w:r w:rsidRPr="00196123">
        <w:rPr>
          <w:rFonts w:ascii="Times New Roman" w:hAnsi="Times New Roman" w:cs="Times New Roman"/>
          <w:i/>
          <w:sz w:val="24"/>
          <w:szCs w:val="24"/>
        </w:rPr>
        <w:t>стрелка,</w:t>
      </w:r>
      <w:r w:rsidRPr="00196123">
        <w:rPr>
          <w:rFonts w:ascii="Times New Roman" w:hAnsi="Times New Roman" w:cs="Times New Roman"/>
          <w:sz w:val="24"/>
          <w:szCs w:val="24"/>
        </w:rPr>
        <w:t xml:space="preserve"> горизонт, </w:t>
      </w:r>
      <w:r w:rsidRPr="00196123">
        <w:rPr>
          <w:rFonts w:ascii="Times New Roman" w:hAnsi="Times New Roman" w:cs="Times New Roman"/>
          <w:b/>
          <w:sz w:val="24"/>
          <w:szCs w:val="24"/>
        </w:rPr>
        <w:t>компас,</w:t>
      </w:r>
      <w:r w:rsidRPr="00196123">
        <w:rPr>
          <w:rFonts w:ascii="Times New Roman" w:hAnsi="Times New Roman" w:cs="Times New Roman"/>
          <w:sz w:val="24"/>
          <w:szCs w:val="24"/>
        </w:rPr>
        <w:t xml:space="preserve"> направление.</w:t>
      </w:r>
    </w:p>
    <w:p w:rsidR="008543BC" w:rsidRPr="00196123" w:rsidRDefault="008543BC" w:rsidP="00196123">
      <w:pPr>
        <w:pStyle w:val="a3"/>
        <w:numPr>
          <w:ilvl w:val="0"/>
          <w:numId w:val="85"/>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Животное, </w:t>
      </w:r>
      <w:r w:rsidRPr="00196123">
        <w:rPr>
          <w:rFonts w:ascii="Times New Roman" w:hAnsi="Times New Roman" w:cs="Times New Roman"/>
          <w:b/>
          <w:sz w:val="24"/>
          <w:szCs w:val="24"/>
        </w:rPr>
        <w:t>рыба,</w:t>
      </w:r>
      <w:r w:rsidRPr="00196123">
        <w:rPr>
          <w:rFonts w:ascii="Times New Roman" w:hAnsi="Times New Roman" w:cs="Times New Roman"/>
          <w:sz w:val="24"/>
          <w:szCs w:val="24"/>
        </w:rPr>
        <w:t xml:space="preserve"> лодка, </w:t>
      </w:r>
      <w:r w:rsidRPr="00196123">
        <w:rPr>
          <w:rFonts w:ascii="Times New Roman" w:hAnsi="Times New Roman" w:cs="Times New Roman"/>
          <w:i/>
          <w:sz w:val="24"/>
          <w:szCs w:val="24"/>
        </w:rPr>
        <w:t>плавник</w:t>
      </w:r>
      <w:r w:rsidRPr="00196123">
        <w:rPr>
          <w:rFonts w:ascii="Times New Roman" w:hAnsi="Times New Roman" w:cs="Times New Roman"/>
          <w:sz w:val="24"/>
          <w:szCs w:val="24"/>
        </w:rPr>
        <w:t>, озеро.</w:t>
      </w:r>
    </w:p>
    <w:p w:rsidR="00A623F6" w:rsidRPr="00196123" w:rsidRDefault="00A623F6" w:rsidP="00196123">
      <w:pPr>
        <w:spacing w:line="240" w:lineRule="auto"/>
        <w:jc w:val="both"/>
        <w:rPr>
          <w:rFonts w:ascii="Times New Roman" w:hAnsi="Times New Roman" w:cs="Times New Roman"/>
          <w:sz w:val="24"/>
          <w:szCs w:val="24"/>
        </w:rPr>
        <w:sectPr w:rsidR="00A623F6" w:rsidRPr="00196123" w:rsidSect="00A623F6">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8543BC" w:rsidRPr="00196123" w:rsidRDefault="008543BC"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lastRenderedPageBreak/>
        <w:t>(Слова, обозначающие целый предмет, выделены жирным шрифтом, а слова, обозначающие его часть, - курсивом.)</w:t>
      </w:r>
    </w:p>
    <w:p w:rsidR="008543BC" w:rsidRPr="00196123" w:rsidRDefault="008543BC"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3. «</w:t>
      </w:r>
      <w:proofErr w:type="spellStart"/>
      <w:r w:rsidRPr="00196123">
        <w:rPr>
          <w:rFonts w:ascii="Times New Roman" w:hAnsi="Times New Roman" w:cs="Times New Roman"/>
          <w:b/>
          <w:sz w:val="24"/>
          <w:szCs w:val="24"/>
          <w:u w:val="single"/>
        </w:rPr>
        <w:t>Палочка-узнавалочка</w:t>
      </w:r>
      <w:proofErr w:type="spellEnd"/>
      <w:r w:rsidRPr="00196123">
        <w:rPr>
          <w:rFonts w:ascii="Times New Roman" w:hAnsi="Times New Roman" w:cs="Times New Roman"/>
          <w:b/>
          <w:sz w:val="24"/>
          <w:szCs w:val="24"/>
          <w:u w:val="single"/>
        </w:rPr>
        <w:t>»</w:t>
      </w:r>
    </w:p>
    <w:p w:rsidR="008543BC" w:rsidRPr="00196123" w:rsidRDefault="008543BC" w:rsidP="00196123">
      <w:pPr>
        <w:spacing w:line="240" w:lineRule="auto"/>
        <w:rPr>
          <w:rFonts w:ascii="Times New Roman" w:hAnsi="Times New Roman" w:cs="Times New Roman"/>
          <w:sz w:val="24"/>
          <w:szCs w:val="24"/>
        </w:rPr>
      </w:pPr>
      <w:r w:rsidRPr="00196123">
        <w:rPr>
          <w:rFonts w:ascii="Times New Roman" w:hAnsi="Times New Roman" w:cs="Times New Roman"/>
          <w:i/>
          <w:sz w:val="24"/>
          <w:szCs w:val="24"/>
        </w:rPr>
        <w:t>Материал к заданию:</w:t>
      </w:r>
      <w:r w:rsidRPr="00196123">
        <w:rPr>
          <w:rFonts w:ascii="Times New Roman" w:hAnsi="Times New Roman" w:cs="Times New Roman"/>
          <w:sz w:val="24"/>
          <w:szCs w:val="24"/>
        </w:rPr>
        <w:t xml:space="preserve"> несколько предметов достаточно сложной формы, например, небольшой чайник, вазочка, банка, коробка, кружка и др.; </w:t>
      </w:r>
      <w:proofErr w:type="spellStart"/>
      <w:r w:rsidRPr="00196123">
        <w:rPr>
          <w:rFonts w:ascii="Times New Roman" w:hAnsi="Times New Roman" w:cs="Times New Roman"/>
          <w:sz w:val="24"/>
          <w:szCs w:val="24"/>
        </w:rPr>
        <w:t>неочиненные</w:t>
      </w:r>
      <w:proofErr w:type="spellEnd"/>
      <w:r w:rsidRPr="00196123">
        <w:rPr>
          <w:rFonts w:ascii="Times New Roman" w:hAnsi="Times New Roman" w:cs="Times New Roman"/>
          <w:sz w:val="24"/>
          <w:szCs w:val="24"/>
        </w:rPr>
        <w:t xml:space="preserve"> карандаши длиной не менее 10 см, повязки на глаза.</w:t>
      </w:r>
      <w:r w:rsidR="00A623F6" w:rsidRPr="00196123">
        <w:rPr>
          <w:rFonts w:ascii="Times New Roman" w:hAnsi="Times New Roman" w:cs="Times New Roman"/>
          <w:sz w:val="24"/>
          <w:szCs w:val="24"/>
        </w:rPr>
        <w:t xml:space="preserve">    </w:t>
      </w:r>
      <w:r w:rsidRPr="00196123">
        <w:rPr>
          <w:rFonts w:ascii="Times New Roman" w:hAnsi="Times New Roman" w:cs="Times New Roman"/>
          <w:i/>
          <w:sz w:val="24"/>
          <w:szCs w:val="24"/>
        </w:rPr>
        <w:t xml:space="preserve">Все играют с завязанными глазами. Ученики держат в правой руке </w:t>
      </w:r>
      <w:proofErr w:type="spellStart"/>
      <w:r w:rsidRPr="00196123">
        <w:rPr>
          <w:rFonts w:ascii="Times New Roman" w:hAnsi="Times New Roman" w:cs="Times New Roman"/>
          <w:i/>
          <w:sz w:val="24"/>
          <w:szCs w:val="24"/>
        </w:rPr>
        <w:t>неочиненный</w:t>
      </w:r>
      <w:proofErr w:type="spellEnd"/>
      <w:r w:rsidRPr="00196123">
        <w:rPr>
          <w:rFonts w:ascii="Times New Roman" w:hAnsi="Times New Roman" w:cs="Times New Roman"/>
          <w:i/>
          <w:sz w:val="24"/>
          <w:szCs w:val="24"/>
        </w:rPr>
        <w:t xml:space="preserve"> карандаш за самый конец, другая рука - за спиной. Учитель ставит перед каждым учеником какой-либо </w:t>
      </w:r>
      <w:proofErr w:type="gramStart"/>
      <w:r w:rsidRPr="00196123">
        <w:rPr>
          <w:rFonts w:ascii="Times New Roman" w:hAnsi="Times New Roman" w:cs="Times New Roman"/>
          <w:i/>
          <w:sz w:val="24"/>
          <w:szCs w:val="24"/>
        </w:rPr>
        <w:t>предмет</w:t>
      </w:r>
      <w:proofErr w:type="gramEnd"/>
      <w:r w:rsidRPr="00196123">
        <w:rPr>
          <w:rFonts w:ascii="Times New Roman" w:hAnsi="Times New Roman" w:cs="Times New Roman"/>
          <w:i/>
          <w:sz w:val="24"/>
          <w:szCs w:val="24"/>
        </w:rPr>
        <w:t xml:space="preserve"> и свободный конец карандаша кладет на этот предмет. Можно карандашом водить по предмету, постукивать по нему, но не дотрагиваться до него ничем, кроме карандаша. Если предмет падает, поднять его может только учитель. Задача учеников - раньше других определить, что это за предмет, размеры, материал, из которого он сделан. Кто узнал предмет, поднимает карандаш вверх и рассказывает учителю все об этом предмете.</w:t>
      </w:r>
      <w:r w:rsidR="00A623F6" w:rsidRPr="00196123">
        <w:rPr>
          <w:rFonts w:ascii="Times New Roman" w:hAnsi="Times New Roman" w:cs="Times New Roman"/>
          <w:i/>
          <w:sz w:val="24"/>
          <w:szCs w:val="24"/>
        </w:rPr>
        <w:t xml:space="preserve">                                                                                                              </w:t>
      </w:r>
      <w:r w:rsidRPr="00196123">
        <w:rPr>
          <w:rFonts w:ascii="Times New Roman" w:hAnsi="Times New Roman" w:cs="Times New Roman"/>
          <w:b/>
          <w:i/>
          <w:sz w:val="24"/>
          <w:szCs w:val="24"/>
        </w:rPr>
        <w:t>Заключительная часть</w:t>
      </w:r>
      <w:r w:rsidR="00A623F6" w:rsidRPr="00196123">
        <w:rPr>
          <w:rFonts w:ascii="Times New Roman" w:hAnsi="Times New Roman" w:cs="Times New Roman"/>
          <w:sz w:val="24"/>
          <w:szCs w:val="24"/>
        </w:rPr>
        <w:t xml:space="preserve">.                     </w:t>
      </w:r>
      <w:r w:rsidRPr="00196123">
        <w:rPr>
          <w:rFonts w:ascii="Times New Roman" w:hAnsi="Times New Roman" w:cs="Times New Roman"/>
          <w:b/>
          <w:i/>
          <w:sz w:val="24"/>
          <w:szCs w:val="24"/>
        </w:rPr>
        <w:t>Подведение итогов занятия.</w:t>
      </w:r>
    </w:p>
    <w:p w:rsidR="008543BC" w:rsidRPr="00196123" w:rsidRDefault="008543BC" w:rsidP="00196123">
      <w:pPr>
        <w:spacing w:line="240" w:lineRule="auto"/>
        <w:jc w:val="center"/>
        <w:rPr>
          <w:rFonts w:ascii="Times New Roman" w:hAnsi="Times New Roman" w:cs="Times New Roman"/>
          <w:b/>
          <w:sz w:val="24"/>
          <w:szCs w:val="24"/>
        </w:rPr>
      </w:pPr>
      <w:r w:rsidRPr="00196123">
        <w:rPr>
          <w:rFonts w:ascii="Times New Roman" w:hAnsi="Times New Roman" w:cs="Times New Roman"/>
          <w:b/>
          <w:sz w:val="24"/>
          <w:szCs w:val="24"/>
        </w:rPr>
        <w:t>Урок 100</w:t>
      </w:r>
    </w:p>
    <w:p w:rsidR="008543BC" w:rsidRPr="00196123" w:rsidRDefault="008543BC"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дачи урока</w:t>
      </w:r>
    </w:p>
    <w:p w:rsidR="008543BC" w:rsidRPr="00196123" w:rsidRDefault="008543BC" w:rsidP="00196123">
      <w:pPr>
        <w:pStyle w:val="a3"/>
        <w:numPr>
          <w:ilvl w:val="0"/>
          <w:numId w:val="86"/>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Развитие зрительной памяти.</w:t>
      </w:r>
    </w:p>
    <w:p w:rsidR="008543BC" w:rsidRPr="00196123" w:rsidRDefault="008543BC" w:rsidP="00196123">
      <w:pPr>
        <w:pStyle w:val="a3"/>
        <w:numPr>
          <w:ilvl w:val="0"/>
          <w:numId w:val="86"/>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Развитие </w:t>
      </w:r>
      <w:proofErr w:type="spellStart"/>
      <w:r w:rsidRPr="00196123">
        <w:rPr>
          <w:rFonts w:ascii="Times New Roman" w:hAnsi="Times New Roman" w:cs="Times New Roman"/>
          <w:sz w:val="24"/>
          <w:szCs w:val="24"/>
        </w:rPr>
        <w:t>вербально-смыслового</w:t>
      </w:r>
      <w:proofErr w:type="spellEnd"/>
      <w:r w:rsidRPr="00196123">
        <w:rPr>
          <w:rFonts w:ascii="Times New Roman" w:hAnsi="Times New Roman" w:cs="Times New Roman"/>
          <w:sz w:val="24"/>
          <w:szCs w:val="24"/>
        </w:rPr>
        <w:t xml:space="preserve"> анализа.</w:t>
      </w:r>
    </w:p>
    <w:p w:rsidR="008543BC" w:rsidRPr="00196123" w:rsidRDefault="008543BC" w:rsidP="00196123">
      <w:pPr>
        <w:pStyle w:val="a3"/>
        <w:numPr>
          <w:ilvl w:val="0"/>
          <w:numId w:val="86"/>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Развитие пространственных представлений.</w:t>
      </w:r>
    </w:p>
    <w:p w:rsidR="008543BC" w:rsidRPr="00196123" w:rsidRDefault="008543BC"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Вводная часть</w:t>
      </w:r>
    </w:p>
    <w:p w:rsidR="008543BC" w:rsidRPr="00196123" w:rsidRDefault="008543BC"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Создаем хорошее настроение:</w:t>
      </w:r>
      <w:r w:rsidRPr="00196123">
        <w:rPr>
          <w:rFonts w:ascii="Times New Roman" w:hAnsi="Times New Roman" w:cs="Times New Roman"/>
          <w:sz w:val="24"/>
          <w:szCs w:val="24"/>
        </w:rPr>
        <w:t xml:space="preserve"> «Улыбнитесь!»; «Скажите добрые слова друг другу».</w:t>
      </w:r>
    </w:p>
    <w:p w:rsidR="008543BC" w:rsidRPr="00196123" w:rsidRDefault="008543BC"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Выполняем упражнение мозговой гимнастики</w:t>
      </w:r>
      <w:r w:rsidRPr="00196123">
        <w:rPr>
          <w:rFonts w:ascii="Times New Roman" w:hAnsi="Times New Roman" w:cs="Times New Roman"/>
          <w:sz w:val="24"/>
          <w:szCs w:val="24"/>
        </w:rPr>
        <w:t xml:space="preserve"> «Ленивые восьмерки»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7).</w:t>
      </w:r>
    </w:p>
    <w:p w:rsidR="00374019" w:rsidRPr="00196123" w:rsidRDefault="00374019" w:rsidP="00196123">
      <w:pPr>
        <w:spacing w:line="240" w:lineRule="auto"/>
        <w:jc w:val="both"/>
        <w:rPr>
          <w:rFonts w:ascii="Times New Roman" w:hAnsi="Times New Roman" w:cs="Times New Roman"/>
          <w:b/>
          <w:i/>
          <w:sz w:val="24"/>
          <w:szCs w:val="24"/>
        </w:rPr>
      </w:pPr>
    </w:p>
    <w:p w:rsidR="008543BC" w:rsidRPr="00196123" w:rsidRDefault="008543BC"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Основная часть</w:t>
      </w:r>
    </w:p>
    <w:p w:rsidR="00A623F6" w:rsidRPr="00196123" w:rsidRDefault="008543BC"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1. «Запомни сочетания фигур»</w:t>
      </w:r>
    </w:p>
    <w:p w:rsidR="00A623F6" w:rsidRPr="00196123" w:rsidRDefault="008543BC"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 Материал к заданию: три табло с геометрическими фигурами (см. материалы к урокам, рис. 135). </w:t>
      </w:r>
    </w:p>
    <w:p w:rsidR="008543BC" w:rsidRPr="00196123" w:rsidRDefault="008543BC"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lastRenderedPageBreak/>
        <w:t xml:space="preserve">Ход работы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66, задание 1.</w:t>
      </w:r>
    </w:p>
    <w:p w:rsidR="00374019" w:rsidRPr="00196123" w:rsidRDefault="00374019" w:rsidP="00196123">
      <w:pPr>
        <w:spacing w:line="240" w:lineRule="auto"/>
        <w:jc w:val="both"/>
        <w:rPr>
          <w:rFonts w:ascii="Times New Roman" w:hAnsi="Times New Roman" w:cs="Times New Roman"/>
          <w:b/>
          <w:sz w:val="24"/>
          <w:szCs w:val="24"/>
          <w:u w:val="single"/>
        </w:rPr>
      </w:pPr>
    </w:p>
    <w:p w:rsidR="008543BC" w:rsidRPr="00196123" w:rsidRDefault="008543BC"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2. «Подбери пословицу»</w:t>
      </w:r>
    </w:p>
    <w:p w:rsidR="00374019" w:rsidRPr="00196123" w:rsidRDefault="008543BC"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Ход работы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xml:space="preserve">. урок 97, задание 1. </w:t>
      </w:r>
    </w:p>
    <w:p w:rsidR="008543BC" w:rsidRPr="00196123" w:rsidRDefault="00374019"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                                                             </w:t>
      </w:r>
      <w:r w:rsidR="008543BC" w:rsidRPr="00196123">
        <w:rPr>
          <w:rFonts w:ascii="Times New Roman" w:hAnsi="Times New Roman" w:cs="Times New Roman"/>
          <w:sz w:val="24"/>
          <w:szCs w:val="24"/>
        </w:rPr>
        <w:t>Примерные наборы пословиц</w:t>
      </w:r>
    </w:p>
    <w:p w:rsidR="00374019" w:rsidRPr="00196123" w:rsidRDefault="00374019" w:rsidP="00196123">
      <w:pPr>
        <w:spacing w:line="240" w:lineRule="auto"/>
        <w:jc w:val="both"/>
        <w:rPr>
          <w:rFonts w:ascii="Times New Roman" w:hAnsi="Times New Roman" w:cs="Times New Roman"/>
          <w:i/>
          <w:sz w:val="24"/>
          <w:szCs w:val="24"/>
        </w:rPr>
        <w:sectPr w:rsidR="00374019" w:rsidRPr="00196123" w:rsidSect="00C004FF">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543BC" w:rsidRPr="00196123" w:rsidRDefault="008543BC" w:rsidP="00196123">
      <w:pPr>
        <w:spacing w:line="240" w:lineRule="auto"/>
        <w:jc w:val="both"/>
        <w:rPr>
          <w:rFonts w:ascii="Times New Roman" w:hAnsi="Times New Roman" w:cs="Times New Roman"/>
          <w:b/>
          <w:sz w:val="24"/>
          <w:szCs w:val="24"/>
        </w:rPr>
      </w:pPr>
      <w:r w:rsidRPr="00196123">
        <w:rPr>
          <w:rFonts w:ascii="Times New Roman" w:hAnsi="Times New Roman" w:cs="Times New Roman"/>
          <w:b/>
          <w:sz w:val="24"/>
          <w:szCs w:val="24"/>
        </w:rPr>
        <w:lastRenderedPageBreak/>
        <w:t>Что у кого болит, тот о том и говорит.</w:t>
      </w:r>
    </w:p>
    <w:p w:rsidR="008543BC" w:rsidRPr="00196123" w:rsidRDefault="008543BC"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Язык до Киева доведет.</w:t>
      </w:r>
    </w:p>
    <w:p w:rsidR="008543BC" w:rsidRPr="00196123" w:rsidRDefault="008543BC"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Не сразу Москва строилась.</w:t>
      </w:r>
    </w:p>
    <w:p w:rsidR="008543BC" w:rsidRPr="00196123" w:rsidRDefault="008543BC"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У голодной кумы все хлеб на уме.</w:t>
      </w:r>
    </w:p>
    <w:p w:rsidR="008543BC" w:rsidRPr="00196123" w:rsidRDefault="008543BC"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Где много слов, там мало дел.</w:t>
      </w:r>
    </w:p>
    <w:p w:rsidR="00E626D7" w:rsidRPr="00196123" w:rsidRDefault="00E626D7" w:rsidP="00196123">
      <w:pPr>
        <w:spacing w:line="240" w:lineRule="auto"/>
        <w:jc w:val="both"/>
        <w:rPr>
          <w:rFonts w:ascii="Times New Roman" w:hAnsi="Times New Roman" w:cs="Times New Roman"/>
          <w:i/>
          <w:sz w:val="24"/>
          <w:szCs w:val="24"/>
        </w:rPr>
      </w:pPr>
    </w:p>
    <w:p w:rsidR="00E626D7" w:rsidRPr="00196123" w:rsidRDefault="00E626D7" w:rsidP="00196123">
      <w:pPr>
        <w:spacing w:line="240" w:lineRule="auto"/>
        <w:jc w:val="both"/>
        <w:rPr>
          <w:rFonts w:ascii="Times New Roman" w:hAnsi="Times New Roman" w:cs="Times New Roman"/>
          <w:b/>
          <w:sz w:val="24"/>
          <w:szCs w:val="24"/>
        </w:rPr>
      </w:pPr>
      <w:r w:rsidRPr="00196123">
        <w:rPr>
          <w:rFonts w:ascii="Times New Roman" w:hAnsi="Times New Roman" w:cs="Times New Roman"/>
          <w:b/>
          <w:sz w:val="24"/>
          <w:szCs w:val="24"/>
        </w:rPr>
        <w:lastRenderedPageBreak/>
        <w:t>Как аукнется – так и откликнется.</w:t>
      </w:r>
    </w:p>
    <w:p w:rsidR="008543BC" w:rsidRPr="00196123" w:rsidRDefault="008543BC"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Своя рубашка ближе к телу.</w:t>
      </w:r>
    </w:p>
    <w:p w:rsidR="008543BC" w:rsidRPr="00196123" w:rsidRDefault="008543BC"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Слово — серебро, молчание – золото.</w:t>
      </w:r>
    </w:p>
    <w:p w:rsidR="008543BC" w:rsidRPr="00196123" w:rsidRDefault="008543BC"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Какова плата, такова и работа.</w:t>
      </w:r>
    </w:p>
    <w:p w:rsidR="008543BC" w:rsidRPr="00196123" w:rsidRDefault="008543BC"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Рано пташечка запела, как бы кошечка не съела.</w:t>
      </w:r>
    </w:p>
    <w:p w:rsidR="00374019" w:rsidRPr="00196123" w:rsidRDefault="00374019" w:rsidP="00196123">
      <w:pPr>
        <w:spacing w:line="240" w:lineRule="auto"/>
        <w:jc w:val="both"/>
        <w:rPr>
          <w:rFonts w:ascii="Times New Roman" w:hAnsi="Times New Roman" w:cs="Times New Roman"/>
          <w:b/>
          <w:sz w:val="24"/>
          <w:szCs w:val="24"/>
          <w:u w:val="single"/>
        </w:rPr>
        <w:sectPr w:rsidR="00374019" w:rsidRPr="00196123" w:rsidSect="00374019">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8543BC" w:rsidRPr="00196123" w:rsidRDefault="008543BC"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lastRenderedPageBreak/>
        <w:t>Задание 3. «Раскрась кубик»</w:t>
      </w:r>
    </w:p>
    <w:p w:rsidR="008543BC" w:rsidRPr="00196123" w:rsidRDefault="008543BC"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плакаты и индивидуальные листы бумаги с кубиками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материалы к урокам, рис. 136), цветные карандаши.</w:t>
      </w:r>
    </w:p>
    <w:p w:rsidR="008543BC" w:rsidRPr="00196123" w:rsidRDefault="008543BC"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Учитель вывешивает на доске плакат с кубиками, нарисованными так, как показано на рис. 136А и рис. 136В. Ученикам раздаются листы бумаги с кубиками, нарисованными так, как показано на рис. 136Б и рис. 136Г. Задание учащимся: а) раскрасить переднюю грань кубика</w:t>
      </w:r>
      <w:proofErr w:type="gramStart"/>
      <w:r w:rsidRPr="00196123">
        <w:rPr>
          <w:rFonts w:ascii="Times New Roman" w:hAnsi="Times New Roman" w:cs="Times New Roman"/>
          <w:sz w:val="24"/>
          <w:szCs w:val="24"/>
        </w:rPr>
        <w:t xml:space="preserve"> Б</w:t>
      </w:r>
      <w:proofErr w:type="gramEnd"/>
      <w:r w:rsidRPr="00196123">
        <w:rPr>
          <w:rFonts w:ascii="Times New Roman" w:hAnsi="Times New Roman" w:cs="Times New Roman"/>
          <w:sz w:val="24"/>
          <w:szCs w:val="24"/>
        </w:rPr>
        <w:t xml:space="preserve"> так же, как у кубика А; б) раскрасить кубик Г так же, как кубик В.</w:t>
      </w:r>
    </w:p>
    <w:p w:rsidR="008543BC" w:rsidRPr="00196123" w:rsidRDefault="008543BC"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ключительная часть</w:t>
      </w:r>
      <w:r w:rsidR="00374019" w:rsidRPr="00196123">
        <w:rPr>
          <w:rFonts w:ascii="Times New Roman" w:hAnsi="Times New Roman" w:cs="Times New Roman"/>
          <w:b/>
          <w:i/>
          <w:sz w:val="24"/>
          <w:szCs w:val="24"/>
        </w:rPr>
        <w:t xml:space="preserve">.   </w:t>
      </w:r>
      <w:r w:rsidRPr="00196123">
        <w:rPr>
          <w:rFonts w:ascii="Times New Roman" w:hAnsi="Times New Roman" w:cs="Times New Roman"/>
          <w:b/>
          <w:i/>
          <w:sz w:val="24"/>
          <w:szCs w:val="24"/>
        </w:rPr>
        <w:t>Подведение итогов занятия.</w:t>
      </w:r>
    </w:p>
    <w:p w:rsidR="008543BC" w:rsidRPr="00196123" w:rsidRDefault="008543BC" w:rsidP="00196123">
      <w:pPr>
        <w:spacing w:line="240" w:lineRule="auto"/>
        <w:jc w:val="center"/>
        <w:rPr>
          <w:rFonts w:ascii="Times New Roman" w:hAnsi="Times New Roman" w:cs="Times New Roman"/>
          <w:b/>
          <w:sz w:val="24"/>
          <w:szCs w:val="24"/>
        </w:rPr>
      </w:pPr>
      <w:r w:rsidRPr="00196123">
        <w:rPr>
          <w:rFonts w:ascii="Times New Roman" w:hAnsi="Times New Roman" w:cs="Times New Roman"/>
          <w:b/>
          <w:sz w:val="24"/>
          <w:szCs w:val="24"/>
        </w:rPr>
        <w:t>Урок 101</w:t>
      </w:r>
    </w:p>
    <w:p w:rsidR="001209C0" w:rsidRPr="00196123" w:rsidRDefault="008543BC"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дачи урока</w:t>
      </w:r>
    </w:p>
    <w:p w:rsidR="008543BC" w:rsidRPr="00196123" w:rsidRDefault="008543BC" w:rsidP="00196123">
      <w:pPr>
        <w:pStyle w:val="a3"/>
        <w:numPr>
          <w:ilvl w:val="0"/>
          <w:numId w:val="87"/>
        </w:numPr>
        <w:spacing w:line="240" w:lineRule="auto"/>
        <w:jc w:val="both"/>
        <w:rPr>
          <w:rFonts w:ascii="Times New Roman" w:hAnsi="Times New Roman" w:cs="Times New Roman"/>
          <w:b/>
          <w:i/>
          <w:sz w:val="24"/>
          <w:szCs w:val="24"/>
        </w:rPr>
      </w:pPr>
      <w:r w:rsidRPr="00196123">
        <w:rPr>
          <w:rFonts w:ascii="Times New Roman" w:hAnsi="Times New Roman" w:cs="Times New Roman"/>
          <w:sz w:val="24"/>
          <w:szCs w:val="24"/>
        </w:rPr>
        <w:t>Развитие понятийного мышления (в отношении «целое - часть»).</w:t>
      </w:r>
    </w:p>
    <w:p w:rsidR="008543BC" w:rsidRPr="00196123" w:rsidRDefault="008543BC" w:rsidP="00196123">
      <w:pPr>
        <w:pStyle w:val="a3"/>
        <w:numPr>
          <w:ilvl w:val="0"/>
          <w:numId w:val="87"/>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Развитие глазомера и </w:t>
      </w:r>
      <w:proofErr w:type="gramStart"/>
      <w:r w:rsidRPr="00196123">
        <w:rPr>
          <w:rFonts w:ascii="Times New Roman" w:hAnsi="Times New Roman" w:cs="Times New Roman"/>
          <w:sz w:val="24"/>
          <w:szCs w:val="24"/>
        </w:rPr>
        <w:t>зрительно-моторных</w:t>
      </w:r>
      <w:proofErr w:type="gramEnd"/>
      <w:r w:rsidRPr="00196123">
        <w:rPr>
          <w:rFonts w:ascii="Times New Roman" w:hAnsi="Times New Roman" w:cs="Times New Roman"/>
          <w:sz w:val="24"/>
          <w:szCs w:val="24"/>
        </w:rPr>
        <w:t xml:space="preserve"> координации.</w:t>
      </w:r>
    </w:p>
    <w:p w:rsidR="008543BC" w:rsidRPr="00196123" w:rsidRDefault="008543BC"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Вводная часть</w:t>
      </w:r>
    </w:p>
    <w:p w:rsidR="008543BC" w:rsidRPr="00196123" w:rsidRDefault="008543BC"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Создаем хорошее настроение:</w:t>
      </w:r>
      <w:r w:rsidRPr="00196123">
        <w:rPr>
          <w:rFonts w:ascii="Times New Roman" w:hAnsi="Times New Roman" w:cs="Times New Roman"/>
          <w:sz w:val="24"/>
          <w:szCs w:val="24"/>
        </w:rPr>
        <w:t xml:space="preserve"> «Улыбнитесь!»; «Скажите добрые слова друг другу».</w:t>
      </w:r>
    </w:p>
    <w:p w:rsidR="008543BC" w:rsidRPr="00196123" w:rsidRDefault="008543BC"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Выполняем упражнение мозговой гимнастики</w:t>
      </w:r>
      <w:r w:rsidRPr="00196123">
        <w:rPr>
          <w:rFonts w:ascii="Times New Roman" w:hAnsi="Times New Roman" w:cs="Times New Roman"/>
          <w:sz w:val="24"/>
          <w:szCs w:val="24"/>
        </w:rPr>
        <w:t xml:space="preserve"> «Симметричные рисунки»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21).</w:t>
      </w:r>
    </w:p>
    <w:p w:rsidR="008543BC" w:rsidRPr="00196123" w:rsidRDefault="008543BC"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Основная часть</w:t>
      </w:r>
    </w:p>
    <w:p w:rsidR="001209C0" w:rsidRPr="00196123" w:rsidRDefault="008543BC"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1. «Целое — часть»</w:t>
      </w:r>
    </w:p>
    <w:p w:rsidR="001209C0" w:rsidRPr="00196123" w:rsidRDefault="008543BC"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 Ход работы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xml:space="preserve">. урок 99, задание 2. </w:t>
      </w:r>
    </w:p>
    <w:p w:rsidR="008543BC" w:rsidRPr="00196123" w:rsidRDefault="008543BC"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Слова для предъявления:</w:t>
      </w:r>
    </w:p>
    <w:p w:rsidR="001209C0" w:rsidRPr="00196123" w:rsidRDefault="001209C0" w:rsidP="00196123">
      <w:pPr>
        <w:spacing w:line="240" w:lineRule="auto"/>
        <w:jc w:val="both"/>
        <w:rPr>
          <w:rFonts w:ascii="Times New Roman" w:hAnsi="Times New Roman" w:cs="Times New Roman"/>
          <w:sz w:val="24"/>
          <w:szCs w:val="24"/>
        </w:rPr>
        <w:sectPr w:rsidR="001209C0" w:rsidRPr="00196123" w:rsidSect="00C004FF">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543BC" w:rsidRPr="00196123" w:rsidRDefault="008543BC" w:rsidP="00196123">
      <w:pPr>
        <w:pStyle w:val="a3"/>
        <w:numPr>
          <w:ilvl w:val="0"/>
          <w:numId w:val="88"/>
        </w:numPr>
        <w:spacing w:line="240" w:lineRule="auto"/>
        <w:jc w:val="both"/>
        <w:rPr>
          <w:rFonts w:ascii="Times New Roman" w:hAnsi="Times New Roman" w:cs="Times New Roman"/>
          <w:sz w:val="24"/>
          <w:szCs w:val="24"/>
        </w:rPr>
      </w:pPr>
      <w:r w:rsidRPr="00196123">
        <w:rPr>
          <w:rFonts w:ascii="Times New Roman" w:hAnsi="Times New Roman" w:cs="Times New Roman"/>
          <w:i/>
          <w:sz w:val="24"/>
          <w:szCs w:val="24"/>
        </w:rPr>
        <w:lastRenderedPageBreak/>
        <w:t>Ветка,</w:t>
      </w:r>
      <w:r w:rsidRPr="00196123">
        <w:rPr>
          <w:rFonts w:ascii="Times New Roman" w:hAnsi="Times New Roman" w:cs="Times New Roman"/>
          <w:sz w:val="24"/>
          <w:szCs w:val="24"/>
        </w:rPr>
        <w:t xml:space="preserve"> </w:t>
      </w:r>
      <w:r w:rsidRPr="00196123">
        <w:rPr>
          <w:rFonts w:ascii="Times New Roman" w:hAnsi="Times New Roman" w:cs="Times New Roman"/>
          <w:b/>
          <w:sz w:val="24"/>
          <w:szCs w:val="24"/>
        </w:rPr>
        <w:t>орешник,</w:t>
      </w:r>
      <w:r w:rsidRPr="00196123">
        <w:rPr>
          <w:rFonts w:ascii="Times New Roman" w:hAnsi="Times New Roman" w:cs="Times New Roman"/>
          <w:sz w:val="24"/>
          <w:szCs w:val="24"/>
        </w:rPr>
        <w:t xml:space="preserve"> кустарник, растение, колючий кустарник.</w:t>
      </w:r>
    </w:p>
    <w:p w:rsidR="008543BC" w:rsidRPr="00196123" w:rsidRDefault="008543BC" w:rsidP="00196123">
      <w:pPr>
        <w:pStyle w:val="a3"/>
        <w:numPr>
          <w:ilvl w:val="0"/>
          <w:numId w:val="88"/>
        </w:num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Пчела,</w:t>
      </w:r>
      <w:r w:rsidRPr="00196123">
        <w:rPr>
          <w:rFonts w:ascii="Times New Roman" w:hAnsi="Times New Roman" w:cs="Times New Roman"/>
          <w:sz w:val="24"/>
          <w:szCs w:val="24"/>
        </w:rPr>
        <w:t xml:space="preserve"> шмель, насекомое, мед, </w:t>
      </w:r>
      <w:r w:rsidRPr="00196123">
        <w:rPr>
          <w:rFonts w:ascii="Times New Roman" w:hAnsi="Times New Roman" w:cs="Times New Roman"/>
          <w:i/>
          <w:sz w:val="24"/>
          <w:szCs w:val="24"/>
        </w:rPr>
        <w:t>крыло.</w:t>
      </w:r>
    </w:p>
    <w:p w:rsidR="008543BC" w:rsidRPr="00196123" w:rsidRDefault="008543BC" w:rsidP="00196123">
      <w:pPr>
        <w:pStyle w:val="a3"/>
        <w:numPr>
          <w:ilvl w:val="0"/>
          <w:numId w:val="88"/>
        </w:num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Кукуруза,</w:t>
      </w:r>
      <w:r w:rsidRPr="00196123">
        <w:rPr>
          <w:rFonts w:ascii="Times New Roman" w:hAnsi="Times New Roman" w:cs="Times New Roman"/>
          <w:sz w:val="24"/>
          <w:szCs w:val="24"/>
        </w:rPr>
        <w:t xml:space="preserve"> пшеница, хлеб, растение, </w:t>
      </w:r>
      <w:r w:rsidRPr="00196123">
        <w:rPr>
          <w:rFonts w:ascii="Times New Roman" w:hAnsi="Times New Roman" w:cs="Times New Roman"/>
          <w:i/>
          <w:sz w:val="24"/>
          <w:szCs w:val="24"/>
        </w:rPr>
        <w:t>початок.</w:t>
      </w:r>
    </w:p>
    <w:p w:rsidR="008543BC" w:rsidRPr="00196123" w:rsidRDefault="008543BC" w:rsidP="00196123">
      <w:pPr>
        <w:pStyle w:val="a3"/>
        <w:numPr>
          <w:ilvl w:val="0"/>
          <w:numId w:val="88"/>
        </w:numPr>
        <w:spacing w:line="240" w:lineRule="auto"/>
        <w:jc w:val="both"/>
        <w:rPr>
          <w:rFonts w:ascii="Times New Roman" w:hAnsi="Times New Roman" w:cs="Times New Roman"/>
          <w:sz w:val="24"/>
          <w:szCs w:val="24"/>
        </w:rPr>
      </w:pPr>
      <w:r w:rsidRPr="00196123">
        <w:rPr>
          <w:rFonts w:ascii="Times New Roman" w:hAnsi="Times New Roman" w:cs="Times New Roman"/>
          <w:i/>
          <w:sz w:val="24"/>
          <w:szCs w:val="24"/>
        </w:rPr>
        <w:lastRenderedPageBreak/>
        <w:t>Нос,</w:t>
      </w:r>
      <w:r w:rsidRPr="00196123">
        <w:rPr>
          <w:rFonts w:ascii="Times New Roman" w:hAnsi="Times New Roman" w:cs="Times New Roman"/>
          <w:sz w:val="24"/>
          <w:szCs w:val="24"/>
        </w:rPr>
        <w:t xml:space="preserve"> </w:t>
      </w:r>
      <w:r w:rsidRPr="00196123">
        <w:rPr>
          <w:rFonts w:ascii="Times New Roman" w:hAnsi="Times New Roman" w:cs="Times New Roman"/>
          <w:b/>
          <w:sz w:val="24"/>
          <w:szCs w:val="24"/>
        </w:rPr>
        <w:t>человек,</w:t>
      </w:r>
      <w:r w:rsidRPr="00196123">
        <w:rPr>
          <w:rFonts w:ascii="Times New Roman" w:hAnsi="Times New Roman" w:cs="Times New Roman"/>
          <w:sz w:val="24"/>
          <w:szCs w:val="24"/>
        </w:rPr>
        <w:t xml:space="preserve"> дыхание, запах, мальчик.</w:t>
      </w:r>
    </w:p>
    <w:p w:rsidR="008543BC" w:rsidRPr="00196123" w:rsidRDefault="008543BC" w:rsidP="00196123">
      <w:pPr>
        <w:pStyle w:val="a3"/>
        <w:numPr>
          <w:ilvl w:val="0"/>
          <w:numId w:val="88"/>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Писатель, </w:t>
      </w:r>
      <w:r w:rsidRPr="00196123">
        <w:rPr>
          <w:rFonts w:ascii="Times New Roman" w:hAnsi="Times New Roman" w:cs="Times New Roman"/>
          <w:i/>
          <w:sz w:val="24"/>
          <w:szCs w:val="24"/>
        </w:rPr>
        <w:t>глава,</w:t>
      </w:r>
      <w:r w:rsidRPr="00196123">
        <w:rPr>
          <w:rFonts w:ascii="Times New Roman" w:hAnsi="Times New Roman" w:cs="Times New Roman"/>
          <w:sz w:val="24"/>
          <w:szCs w:val="24"/>
        </w:rPr>
        <w:t xml:space="preserve"> </w:t>
      </w:r>
      <w:r w:rsidRPr="00196123">
        <w:rPr>
          <w:rFonts w:ascii="Times New Roman" w:hAnsi="Times New Roman" w:cs="Times New Roman"/>
          <w:b/>
          <w:sz w:val="24"/>
          <w:szCs w:val="24"/>
        </w:rPr>
        <w:t>ром</w:t>
      </w:r>
      <w:r w:rsidR="001209C0" w:rsidRPr="00196123">
        <w:rPr>
          <w:rFonts w:ascii="Times New Roman" w:hAnsi="Times New Roman" w:cs="Times New Roman"/>
          <w:b/>
          <w:sz w:val="24"/>
          <w:szCs w:val="24"/>
        </w:rPr>
        <w:t>ан,</w:t>
      </w:r>
      <w:r w:rsidR="001209C0" w:rsidRPr="00196123">
        <w:rPr>
          <w:rFonts w:ascii="Times New Roman" w:hAnsi="Times New Roman" w:cs="Times New Roman"/>
          <w:sz w:val="24"/>
          <w:szCs w:val="24"/>
        </w:rPr>
        <w:t xml:space="preserve"> рассказ, интересный роман. </w:t>
      </w:r>
    </w:p>
    <w:p w:rsidR="008543BC" w:rsidRPr="00196123" w:rsidRDefault="008543BC" w:rsidP="00196123">
      <w:pPr>
        <w:pStyle w:val="a3"/>
        <w:numPr>
          <w:ilvl w:val="0"/>
          <w:numId w:val="88"/>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Понятие, </w:t>
      </w:r>
      <w:r w:rsidRPr="00196123">
        <w:rPr>
          <w:rFonts w:ascii="Times New Roman" w:hAnsi="Times New Roman" w:cs="Times New Roman"/>
          <w:b/>
          <w:sz w:val="24"/>
          <w:szCs w:val="24"/>
        </w:rPr>
        <w:t>слово,</w:t>
      </w:r>
      <w:r w:rsidRPr="00196123">
        <w:rPr>
          <w:rFonts w:ascii="Times New Roman" w:hAnsi="Times New Roman" w:cs="Times New Roman"/>
          <w:sz w:val="24"/>
          <w:szCs w:val="24"/>
        </w:rPr>
        <w:t xml:space="preserve"> рассказ, </w:t>
      </w:r>
      <w:r w:rsidRPr="00196123">
        <w:rPr>
          <w:rFonts w:ascii="Times New Roman" w:hAnsi="Times New Roman" w:cs="Times New Roman"/>
          <w:i/>
          <w:sz w:val="24"/>
          <w:szCs w:val="24"/>
        </w:rPr>
        <w:t>суффикс,</w:t>
      </w:r>
      <w:r w:rsidRPr="00196123">
        <w:rPr>
          <w:rFonts w:ascii="Times New Roman" w:hAnsi="Times New Roman" w:cs="Times New Roman"/>
          <w:sz w:val="24"/>
          <w:szCs w:val="24"/>
        </w:rPr>
        <w:t xml:space="preserve"> произносить.</w:t>
      </w:r>
    </w:p>
    <w:p w:rsidR="008543BC" w:rsidRPr="00196123" w:rsidRDefault="008543BC" w:rsidP="00196123">
      <w:pPr>
        <w:pStyle w:val="a3"/>
        <w:numPr>
          <w:ilvl w:val="0"/>
          <w:numId w:val="88"/>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lastRenderedPageBreak/>
        <w:t xml:space="preserve">Крепость, дача, </w:t>
      </w:r>
      <w:r w:rsidRPr="00196123">
        <w:rPr>
          <w:rFonts w:ascii="Times New Roman" w:hAnsi="Times New Roman" w:cs="Times New Roman"/>
          <w:b/>
          <w:sz w:val="24"/>
          <w:szCs w:val="24"/>
        </w:rPr>
        <w:t>дом,</w:t>
      </w:r>
      <w:r w:rsidRPr="00196123">
        <w:rPr>
          <w:rFonts w:ascii="Times New Roman" w:hAnsi="Times New Roman" w:cs="Times New Roman"/>
          <w:sz w:val="24"/>
          <w:szCs w:val="24"/>
        </w:rPr>
        <w:t xml:space="preserve"> </w:t>
      </w:r>
      <w:r w:rsidRPr="00196123">
        <w:rPr>
          <w:rFonts w:ascii="Times New Roman" w:hAnsi="Times New Roman" w:cs="Times New Roman"/>
          <w:i/>
          <w:sz w:val="24"/>
          <w:szCs w:val="24"/>
        </w:rPr>
        <w:t>стена</w:t>
      </w:r>
      <w:r w:rsidRPr="00196123">
        <w:rPr>
          <w:rFonts w:ascii="Times New Roman" w:hAnsi="Times New Roman" w:cs="Times New Roman"/>
          <w:sz w:val="24"/>
          <w:szCs w:val="24"/>
        </w:rPr>
        <w:t>, строить.</w:t>
      </w:r>
    </w:p>
    <w:p w:rsidR="008543BC" w:rsidRPr="00196123" w:rsidRDefault="008543BC" w:rsidP="00196123">
      <w:pPr>
        <w:pStyle w:val="a3"/>
        <w:numPr>
          <w:ilvl w:val="0"/>
          <w:numId w:val="88"/>
        </w:num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Кошка,</w:t>
      </w:r>
      <w:r w:rsidRPr="00196123">
        <w:rPr>
          <w:rFonts w:ascii="Times New Roman" w:hAnsi="Times New Roman" w:cs="Times New Roman"/>
          <w:sz w:val="24"/>
          <w:szCs w:val="24"/>
        </w:rPr>
        <w:t xml:space="preserve"> </w:t>
      </w:r>
      <w:r w:rsidRPr="00196123">
        <w:rPr>
          <w:rFonts w:ascii="Times New Roman" w:hAnsi="Times New Roman" w:cs="Times New Roman"/>
          <w:i/>
          <w:sz w:val="24"/>
          <w:szCs w:val="24"/>
        </w:rPr>
        <w:t>хвост,</w:t>
      </w:r>
      <w:r w:rsidRPr="00196123">
        <w:rPr>
          <w:rFonts w:ascii="Times New Roman" w:hAnsi="Times New Roman" w:cs="Times New Roman"/>
          <w:sz w:val="24"/>
          <w:szCs w:val="24"/>
        </w:rPr>
        <w:t xml:space="preserve"> собака, домашние животные, мяукать.</w:t>
      </w:r>
    </w:p>
    <w:p w:rsidR="008543BC" w:rsidRPr="00196123" w:rsidRDefault="008543BC" w:rsidP="00196123">
      <w:pPr>
        <w:pStyle w:val="a3"/>
        <w:numPr>
          <w:ilvl w:val="0"/>
          <w:numId w:val="88"/>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lastRenderedPageBreak/>
        <w:t xml:space="preserve">Число, </w:t>
      </w:r>
      <w:r w:rsidRPr="00196123">
        <w:rPr>
          <w:rFonts w:ascii="Times New Roman" w:hAnsi="Times New Roman" w:cs="Times New Roman"/>
          <w:b/>
          <w:sz w:val="24"/>
          <w:szCs w:val="24"/>
        </w:rPr>
        <w:t>дробь,</w:t>
      </w:r>
      <w:r w:rsidRPr="00196123">
        <w:rPr>
          <w:rFonts w:ascii="Times New Roman" w:hAnsi="Times New Roman" w:cs="Times New Roman"/>
          <w:sz w:val="24"/>
          <w:szCs w:val="24"/>
        </w:rPr>
        <w:t xml:space="preserve"> цифра, математика, </w:t>
      </w:r>
      <w:r w:rsidRPr="00196123">
        <w:rPr>
          <w:rFonts w:ascii="Times New Roman" w:hAnsi="Times New Roman" w:cs="Times New Roman"/>
          <w:i/>
          <w:sz w:val="24"/>
          <w:szCs w:val="24"/>
        </w:rPr>
        <w:t>числитель.</w:t>
      </w:r>
    </w:p>
    <w:p w:rsidR="008543BC" w:rsidRPr="00196123" w:rsidRDefault="008543BC" w:rsidP="00196123">
      <w:pPr>
        <w:pStyle w:val="a3"/>
        <w:numPr>
          <w:ilvl w:val="0"/>
          <w:numId w:val="88"/>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Растение, </w:t>
      </w:r>
      <w:r w:rsidRPr="00196123">
        <w:rPr>
          <w:rFonts w:ascii="Times New Roman" w:hAnsi="Times New Roman" w:cs="Times New Roman"/>
          <w:i/>
          <w:sz w:val="24"/>
          <w:szCs w:val="24"/>
        </w:rPr>
        <w:t>корень,</w:t>
      </w:r>
      <w:r w:rsidRPr="00196123">
        <w:rPr>
          <w:rFonts w:ascii="Times New Roman" w:hAnsi="Times New Roman" w:cs="Times New Roman"/>
          <w:sz w:val="24"/>
          <w:szCs w:val="24"/>
        </w:rPr>
        <w:t xml:space="preserve"> трава, </w:t>
      </w:r>
      <w:r w:rsidRPr="00196123">
        <w:rPr>
          <w:rFonts w:ascii="Times New Roman" w:hAnsi="Times New Roman" w:cs="Times New Roman"/>
          <w:b/>
          <w:sz w:val="24"/>
          <w:szCs w:val="24"/>
        </w:rPr>
        <w:t>дерево</w:t>
      </w:r>
      <w:r w:rsidRPr="00196123">
        <w:rPr>
          <w:rFonts w:ascii="Times New Roman" w:hAnsi="Times New Roman" w:cs="Times New Roman"/>
          <w:sz w:val="24"/>
          <w:szCs w:val="24"/>
        </w:rPr>
        <w:t>, животное.</w:t>
      </w:r>
    </w:p>
    <w:p w:rsidR="001209C0" w:rsidRPr="00196123" w:rsidRDefault="001209C0" w:rsidP="00196123">
      <w:pPr>
        <w:spacing w:line="240" w:lineRule="auto"/>
        <w:jc w:val="both"/>
        <w:rPr>
          <w:rFonts w:ascii="Times New Roman" w:hAnsi="Times New Roman" w:cs="Times New Roman"/>
          <w:sz w:val="24"/>
          <w:szCs w:val="24"/>
        </w:rPr>
        <w:sectPr w:rsidR="001209C0" w:rsidRPr="00196123" w:rsidSect="001209C0">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8543BC" w:rsidRPr="00196123" w:rsidRDefault="008543BC"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lastRenderedPageBreak/>
        <w:t xml:space="preserve">(Слова, обозначающие целый предмет, выделены жирным шрифтом, а слова, обозначающие его часть, </w:t>
      </w:r>
      <w:proofErr w:type="gramStart"/>
      <w:r w:rsidRPr="00196123">
        <w:rPr>
          <w:rFonts w:ascii="Times New Roman" w:hAnsi="Times New Roman" w:cs="Times New Roman"/>
          <w:sz w:val="24"/>
          <w:szCs w:val="24"/>
        </w:rPr>
        <w:t>-к</w:t>
      </w:r>
      <w:proofErr w:type="gramEnd"/>
      <w:r w:rsidRPr="00196123">
        <w:rPr>
          <w:rFonts w:ascii="Times New Roman" w:hAnsi="Times New Roman" w:cs="Times New Roman"/>
          <w:sz w:val="24"/>
          <w:szCs w:val="24"/>
        </w:rPr>
        <w:t>урсивом.)</w:t>
      </w:r>
    </w:p>
    <w:p w:rsidR="008543BC" w:rsidRPr="00196123" w:rsidRDefault="008543BC"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2. «Найди значения слов»</w:t>
      </w:r>
    </w:p>
    <w:p w:rsidR="008543BC" w:rsidRPr="00196123" w:rsidRDefault="008543BC"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Учитель объясняет, что есть слова, которые имеют несколько значений. Например, слово «фигура» - геометрическая фигура, фигура человека, фигура высшего пилотажа.</w:t>
      </w:r>
    </w:p>
    <w:p w:rsidR="001209C0" w:rsidRPr="00196123" w:rsidRDefault="008543BC"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Задание ученикам - найти как можно больше значений следующих слов: </w:t>
      </w:r>
    </w:p>
    <w:p w:rsidR="008543BC" w:rsidRPr="00196123" w:rsidRDefault="008543BC"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АДРЕС </w:t>
      </w:r>
      <w:r w:rsidR="001209C0" w:rsidRPr="00196123">
        <w:rPr>
          <w:rFonts w:ascii="Times New Roman" w:hAnsi="Times New Roman" w:cs="Times New Roman"/>
          <w:sz w:val="24"/>
          <w:szCs w:val="24"/>
        </w:rPr>
        <w:t xml:space="preserve">  </w:t>
      </w:r>
      <w:r w:rsidRPr="00196123">
        <w:rPr>
          <w:rFonts w:ascii="Times New Roman" w:hAnsi="Times New Roman" w:cs="Times New Roman"/>
          <w:sz w:val="24"/>
          <w:szCs w:val="24"/>
        </w:rPr>
        <w:tab/>
        <w:t xml:space="preserve"> ВОРОТ </w:t>
      </w:r>
      <w:r w:rsidRPr="00196123">
        <w:rPr>
          <w:rFonts w:ascii="Times New Roman" w:hAnsi="Times New Roman" w:cs="Times New Roman"/>
          <w:sz w:val="24"/>
          <w:szCs w:val="24"/>
        </w:rPr>
        <w:tab/>
        <w:t xml:space="preserve"> ЗАРЯДКА</w:t>
      </w:r>
    </w:p>
    <w:p w:rsidR="008543BC" w:rsidRPr="00196123" w:rsidRDefault="008543BC"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 КАТОК </w:t>
      </w:r>
      <w:r w:rsidRPr="00196123">
        <w:rPr>
          <w:rFonts w:ascii="Times New Roman" w:hAnsi="Times New Roman" w:cs="Times New Roman"/>
          <w:sz w:val="24"/>
          <w:szCs w:val="24"/>
        </w:rPr>
        <w:tab/>
        <w:t xml:space="preserve"> ВАЛ </w:t>
      </w:r>
      <w:r w:rsidRPr="00196123">
        <w:rPr>
          <w:rFonts w:ascii="Times New Roman" w:hAnsi="Times New Roman" w:cs="Times New Roman"/>
          <w:sz w:val="24"/>
          <w:szCs w:val="24"/>
        </w:rPr>
        <w:tab/>
      </w:r>
      <w:r w:rsidR="001209C0" w:rsidRPr="00196123">
        <w:rPr>
          <w:rFonts w:ascii="Times New Roman" w:hAnsi="Times New Roman" w:cs="Times New Roman"/>
          <w:sz w:val="24"/>
          <w:szCs w:val="24"/>
        </w:rPr>
        <w:t xml:space="preserve">               </w:t>
      </w:r>
      <w:r w:rsidRPr="00196123">
        <w:rPr>
          <w:rFonts w:ascii="Times New Roman" w:hAnsi="Times New Roman" w:cs="Times New Roman"/>
          <w:sz w:val="24"/>
          <w:szCs w:val="24"/>
        </w:rPr>
        <w:t xml:space="preserve"> ЛОПАТКА</w:t>
      </w:r>
    </w:p>
    <w:p w:rsidR="008543BC" w:rsidRPr="00196123" w:rsidRDefault="008543BC"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 ВИЛКА </w:t>
      </w:r>
      <w:r w:rsidRPr="00196123">
        <w:rPr>
          <w:rFonts w:ascii="Times New Roman" w:hAnsi="Times New Roman" w:cs="Times New Roman"/>
          <w:sz w:val="24"/>
          <w:szCs w:val="24"/>
        </w:rPr>
        <w:tab/>
        <w:t xml:space="preserve"> КОСА </w:t>
      </w:r>
      <w:r w:rsidRPr="00196123">
        <w:rPr>
          <w:rFonts w:ascii="Times New Roman" w:hAnsi="Times New Roman" w:cs="Times New Roman"/>
          <w:sz w:val="24"/>
          <w:szCs w:val="24"/>
        </w:rPr>
        <w:tab/>
        <w:t xml:space="preserve"> </w:t>
      </w:r>
      <w:r w:rsidR="001209C0" w:rsidRPr="00196123">
        <w:rPr>
          <w:rFonts w:ascii="Times New Roman" w:hAnsi="Times New Roman" w:cs="Times New Roman"/>
          <w:sz w:val="24"/>
          <w:szCs w:val="24"/>
        </w:rPr>
        <w:t xml:space="preserve">               </w:t>
      </w:r>
      <w:r w:rsidRPr="00196123">
        <w:rPr>
          <w:rFonts w:ascii="Times New Roman" w:hAnsi="Times New Roman" w:cs="Times New Roman"/>
          <w:sz w:val="24"/>
          <w:szCs w:val="24"/>
        </w:rPr>
        <w:t>ПРОВОДНИК</w:t>
      </w:r>
    </w:p>
    <w:p w:rsidR="008543BC" w:rsidRPr="00196123" w:rsidRDefault="008543BC"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3. «Вырезай точно»</w:t>
      </w:r>
    </w:p>
    <w:p w:rsidR="008543BC" w:rsidRPr="00196123" w:rsidRDefault="008543BC"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картонки с небольшими отверстиями - круглое, квадратное, треугольное и прямоугольное; лист бумаги, ножницы.</w:t>
      </w:r>
    </w:p>
    <w:p w:rsidR="008543BC" w:rsidRPr="00196123" w:rsidRDefault="008543BC"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Ученики садятся парами. Перед ними кладут картонку с отверстиями. Ученики должны вырезать из бумаги «пробки», которые точно бы закрывали эти отверстия. При вырезывании нельзя брать в руки картонку и примерять «пробки», а пользоваться только глазомером. Проверяется, кто точнее вырезал «пробки».</w:t>
      </w:r>
    </w:p>
    <w:p w:rsidR="008543BC" w:rsidRPr="00196123" w:rsidRDefault="008543BC"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ключительная часть</w:t>
      </w:r>
      <w:r w:rsidR="001209C0" w:rsidRPr="00196123">
        <w:rPr>
          <w:rFonts w:ascii="Times New Roman" w:hAnsi="Times New Roman" w:cs="Times New Roman"/>
          <w:b/>
          <w:i/>
          <w:sz w:val="24"/>
          <w:szCs w:val="24"/>
        </w:rPr>
        <w:t xml:space="preserve">.                </w:t>
      </w:r>
      <w:r w:rsidRPr="00196123">
        <w:rPr>
          <w:rFonts w:ascii="Times New Roman" w:hAnsi="Times New Roman" w:cs="Times New Roman"/>
          <w:b/>
          <w:i/>
          <w:sz w:val="24"/>
          <w:szCs w:val="24"/>
        </w:rPr>
        <w:t>Подведение итогов занятия.</w:t>
      </w:r>
    </w:p>
    <w:p w:rsidR="008543BC" w:rsidRPr="00196123" w:rsidRDefault="008543BC" w:rsidP="00196123">
      <w:pPr>
        <w:spacing w:line="240" w:lineRule="auto"/>
        <w:jc w:val="center"/>
        <w:rPr>
          <w:rFonts w:ascii="Times New Roman" w:hAnsi="Times New Roman" w:cs="Times New Roman"/>
          <w:b/>
          <w:sz w:val="24"/>
          <w:szCs w:val="24"/>
        </w:rPr>
      </w:pPr>
      <w:r w:rsidRPr="00196123">
        <w:rPr>
          <w:rFonts w:ascii="Times New Roman" w:hAnsi="Times New Roman" w:cs="Times New Roman"/>
          <w:b/>
          <w:sz w:val="24"/>
          <w:szCs w:val="24"/>
        </w:rPr>
        <w:t>Урок 102</w:t>
      </w:r>
    </w:p>
    <w:p w:rsidR="008543BC" w:rsidRPr="00196123" w:rsidRDefault="008543BC"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дачи урока</w:t>
      </w:r>
    </w:p>
    <w:p w:rsidR="008543BC" w:rsidRPr="00196123" w:rsidRDefault="008543BC" w:rsidP="00196123">
      <w:pPr>
        <w:pStyle w:val="a3"/>
        <w:numPr>
          <w:ilvl w:val="0"/>
          <w:numId w:val="89"/>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Развитие вербального мышления (причинно-следственные отношения).</w:t>
      </w:r>
    </w:p>
    <w:p w:rsidR="008543BC" w:rsidRPr="00196123" w:rsidRDefault="008543BC" w:rsidP="00196123">
      <w:pPr>
        <w:pStyle w:val="a3"/>
        <w:numPr>
          <w:ilvl w:val="0"/>
          <w:numId w:val="89"/>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Развитие наглядно-образного мышления (установление закономерностей).</w:t>
      </w:r>
    </w:p>
    <w:p w:rsidR="008543BC" w:rsidRPr="00196123" w:rsidRDefault="008543BC"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Вводная часть</w:t>
      </w:r>
    </w:p>
    <w:p w:rsidR="008543BC" w:rsidRPr="00196123" w:rsidRDefault="008543BC"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Создаем хорошее настроение</w:t>
      </w:r>
      <w:r w:rsidRPr="00196123">
        <w:rPr>
          <w:rFonts w:ascii="Times New Roman" w:hAnsi="Times New Roman" w:cs="Times New Roman"/>
          <w:sz w:val="24"/>
          <w:szCs w:val="24"/>
        </w:rPr>
        <w:t>: «Улыбнитесь!»; «Скажите добрые слова друг другу».</w:t>
      </w:r>
    </w:p>
    <w:p w:rsidR="008543BC" w:rsidRPr="00196123" w:rsidRDefault="008543BC"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Выполняем упражнение мозговой гимнастики</w:t>
      </w:r>
      <w:r w:rsidRPr="00196123">
        <w:rPr>
          <w:rFonts w:ascii="Times New Roman" w:hAnsi="Times New Roman" w:cs="Times New Roman"/>
          <w:sz w:val="24"/>
          <w:szCs w:val="24"/>
        </w:rPr>
        <w:t xml:space="preserve"> «Точки пространства»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25).</w:t>
      </w:r>
    </w:p>
    <w:p w:rsidR="008543BC" w:rsidRPr="00196123" w:rsidRDefault="008543BC"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Основная часть</w:t>
      </w:r>
    </w:p>
    <w:p w:rsidR="008543BC" w:rsidRPr="00196123" w:rsidRDefault="008543BC"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1. «Найди причину и следствие»</w:t>
      </w:r>
    </w:p>
    <w:p w:rsidR="008543BC" w:rsidRPr="00196123" w:rsidRDefault="008543BC"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10 наборов из 5 слов, в которых имеются пары понятий, находящихся между собой в причинно-следственных отношениях.</w:t>
      </w:r>
    </w:p>
    <w:p w:rsidR="008543BC" w:rsidRPr="00196123" w:rsidRDefault="008543BC"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Учитель читает набор из 5 слов и просит учеников найти два понятия, одно из которых обозначает причину, а другое - следствие, т.е. то, что происходит после и в силу действия этой причины.</w:t>
      </w:r>
    </w:p>
    <w:p w:rsidR="008543BC" w:rsidRPr="00196123" w:rsidRDefault="008543BC"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Слова для предъявления:</w:t>
      </w:r>
    </w:p>
    <w:p w:rsidR="008543BC" w:rsidRPr="00196123" w:rsidRDefault="008543BC" w:rsidP="00196123">
      <w:pPr>
        <w:spacing w:line="240" w:lineRule="auto"/>
        <w:jc w:val="both"/>
        <w:rPr>
          <w:rFonts w:ascii="Times New Roman" w:hAnsi="Times New Roman" w:cs="Times New Roman"/>
          <w:sz w:val="24"/>
          <w:szCs w:val="24"/>
        </w:rPr>
      </w:pPr>
      <w:r w:rsidRPr="00196123">
        <w:rPr>
          <w:rFonts w:ascii="Times New Roman" w:hAnsi="Times New Roman" w:cs="Times New Roman"/>
          <w:i/>
          <w:sz w:val="24"/>
          <w:szCs w:val="24"/>
        </w:rPr>
        <w:lastRenderedPageBreak/>
        <w:t>Образование льда,</w:t>
      </w:r>
      <w:r w:rsidRPr="00196123">
        <w:rPr>
          <w:rFonts w:ascii="Times New Roman" w:hAnsi="Times New Roman" w:cs="Times New Roman"/>
          <w:sz w:val="24"/>
          <w:szCs w:val="24"/>
        </w:rPr>
        <w:t xml:space="preserve"> север, </w:t>
      </w:r>
      <w:r w:rsidRPr="00196123">
        <w:rPr>
          <w:rFonts w:ascii="Times New Roman" w:hAnsi="Times New Roman" w:cs="Times New Roman"/>
          <w:b/>
          <w:sz w:val="24"/>
          <w:szCs w:val="24"/>
        </w:rPr>
        <w:t>мороз,</w:t>
      </w:r>
      <w:r w:rsidRPr="00196123">
        <w:rPr>
          <w:rFonts w:ascii="Times New Roman" w:hAnsi="Times New Roman" w:cs="Times New Roman"/>
          <w:sz w:val="24"/>
          <w:szCs w:val="24"/>
        </w:rPr>
        <w:t xml:space="preserve"> погода, снег.</w:t>
      </w:r>
    </w:p>
    <w:p w:rsidR="008543BC" w:rsidRPr="00196123" w:rsidRDefault="008543BC"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Осень,</w:t>
      </w:r>
      <w:r w:rsidRPr="00196123">
        <w:rPr>
          <w:rFonts w:ascii="Times New Roman" w:hAnsi="Times New Roman" w:cs="Times New Roman"/>
          <w:sz w:val="24"/>
          <w:szCs w:val="24"/>
        </w:rPr>
        <w:t xml:space="preserve"> холод, дерево, </w:t>
      </w:r>
      <w:r w:rsidRPr="00196123">
        <w:rPr>
          <w:rFonts w:ascii="Times New Roman" w:hAnsi="Times New Roman" w:cs="Times New Roman"/>
          <w:i/>
          <w:sz w:val="24"/>
          <w:szCs w:val="24"/>
        </w:rPr>
        <w:t>листопад</w:t>
      </w:r>
      <w:r w:rsidRPr="00196123">
        <w:rPr>
          <w:rFonts w:ascii="Times New Roman" w:hAnsi="Times New Roman" w:cs="Times New Roman"/>
          <w:sz w:val="24"/>
          <w:szCs w:val="24"/>
        </w:rPr>
        <w:t>, время года.</w:t>
      </w:r>
    </w:p>
    <w:p w:rsidR="008543BC" w:rsidRPr="00196123" w:rsidRDefault="008543BC"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Время года, </w:t>
      </w:r>
      <w:r w:rsidRPr="00196123">
        <w:rPr>
          <w:rFonts w:ascii="Times New Roman" w:hAnsi="Times New Roman" w:cs="Times New Roman"/>
          <w:b/>
          <w:sz w:val="24"/>
          <w:szCs w:val="24"/>
        </w:rPr>
        <w:t>весна,</w:t>
      </w:r>
      <w:r w:rsidRPr="00196123">
        <w:rPr>
          <w:rFonts w:ascii="Times New Roman" w:hAnsi="Times New Roman" w:cs="Times New Roman"/>
          <w:sz w:val="24"/>
          <w:szCs w:val="24"/>
        </w:rPr>
        <w:t xml:space="preserve"> деревья, лето, </w:t>
      </w:r>
      <w:r w:rsidRPr="00196123">
        <w:rPr>
          <w:rFonts w:ascii="Times New Roman" w:hAnsi="Times New Roman" w:cs="Times New Roman"/>
          <w:i/>
          <w:sz w:val="24"/>
          <w:szCs w:val="24"/>
        </w:rPr>
        <w:t>таяние льда</w:t>
      </w:r>
      <w:r w:rsidRPr="00196123">
        <w:rPr>
          <w:rFonts w:ascii="Times New Roman" w:hAnsi="Times New Roman" w:cs="Times New Roman"/>
          <w:sz w:val="24"/>
          <w:szCs w:val="24"/>
        </w:rPr>
        <w:t>.</w:t>
      </w:r>
    </w:p>
    <w:p w:rsidR="008543BC" w:rsidRPr="00196123" w:rsidRDefault="008543BC"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Кипение воды,</w:t>
      </w:r>
      <w:r w:rsidRPr="00196123">
        <w:rPr>
          <w:rFonts w:ascii="Times New Roman" w:hAnsi="Times New Roman" w:cs="Times New Roman"/>
          <w:sz w:val="24"/>
          <w:szCs w:val="24"/>
        </w:rPr>
        <w:t xml:space="preserve"> </w:t>
      </w:r>
      <w:r w:rsidRPr="00196123">
        <w:rPr>
          <w:rFonts w:ascii="Times New Roman" w:hAnsi="Times New Roman" w:cs="Times New Roman"/>
          <w:i/>
          <w:sz w:val="24"/>
          <w:szCs w:val="24"/>
        </w:rPr>
        <w:t>образование пара,</w:t>
      </w:r>
      <w:r w:rsidRPr="00196123">
        <w:rPr>
          <w:rFonts w:ascii="Times New Roman" w:hAnsi="Times New Roman" w:cs="Times New Roman"/>
          <w:sz w:val="24"/>
          <w:szCs w:val="24"/>
        </w:rPr>
        <w:t xml:space="preserve"> жара, кастрюля, солнце.</w:t>
      </w:r>
    </w:p>
    <w:p w:rsidR="008543BC" w:rsidRPr="00196123" w:rsidRDefault="008543BC"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Радость, </w:t>
      </w:r>
      <w:r w:rsidRPr="00196123">
        <w:rPr>
          <w:rFonts w:ascii="Times New Roman" w:hAnsi="Times New Roman" w:cs="Times New Roman"/>
          <w:i/>
          <w:sz w:val="24"/>
          <w:szCs w:val="24"/>
        </w:rPr>
        <w:t>плач,</w:t>
      </w:r>
      <w:r w:rsidRPr="00196123">
        <w:rPr>
          <w:rFonts w:ascii="Times New Roman" w:hAnsi="Times New Roman" w:cs="Times New Roman"/>
          <w:sz w:val="24"/>
          <w:szCs w:val="24"/>
        </w:rPr>
        <w:t xml:space="preserve"> таблетка, игра, </w:t>
      </w:r>
      <w:r w:rsidRPr="00196123">
        <w:rPr>
          <w:rFonts w:ascii="Times New Roman" w:hAnsi="Times New Roman" w:cs="Times New Roman"/>
          <w:b/>
          <w:sz w:val="24"/>
          <w:szCs w:val="24"/>
        </w:rPr>
        <w:t>боль.</w:t>
      </w:r>
    </w:p>
    <w:p w:rsidR="008543BC" w:rsidRPr="00196123" w:rsidRDefault="008543BC"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Подарок,</w:t>
      </w:r>
      <w:r w:rsidRPr="00196123">
        <w:rPr>
          <w:rFonts w:ascii="Times New Roman" w:hAnsi="Times New Roman" w:cs="Times New Roman"/>
          <w:sz w:val="24"/>
          <w:szCs w:val="24"/>
        </w:rPr>
        <w:t xml:space="preserve"> </w:t>
      </w:r>
      <w:r w:rsidRPr="00196123">
        <w:rPr>
          <w:rFonts w:ascii="Times New Roman" w:hAnsi="Times New Roman" w:cs="Times New Roman"/>
          <w:i/>
          <w:sz w:val="24"/>
          <w:szCs w:val="24"/>
        </w:rPr>
        <w:t>радость,</w:t>
      </w:r>
      <w:r w:rsidRPr="00196123">
        <w:rPr>
          <w:rFonts w:ascii="Times New Roman" w:hAnsi="Times New Roman" w:cs="Times New Roman"/>
          <w:sz w:val="24"/>
          <w:szCs w:val="24"/>
        </w:rPr>
        <w:t xml:space="preserve"> кукла, игра, дети.</w:t>
      </w:r>
    </w:p>
    <w:p w:rsidR="008543BC" w:rsidRPr="00196123" w:rsidRDefault="008543BC"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Вода, юг, море, </w:t>
      </w:r>
      <w:r w:rsidRPr="00196123">
        <w:rPr>
          <w:rFonts w:ascii="Times New Roman" w:hAnsi="Times New Roman" w:cs="Times New Roman"/>
          <w:i/>
          <w:sz w:val="24"/>
          <w:szCs w:val="24"/>
        </w:rPr>
        <w:t>волны</w:t>
      </w:r>
      <w:r w:rsidRPr="00196123">
        <w:rPr>
          <w:rFonts w:ascii="Times New Roman" w:hAnsi="Times New Roman" w:cs="Times New Roman"/>
          <w:sz w:val="24"/>
          <w:szCs w:val="24"/>
        </w:rPr>
        <w:t xml:space="preserve">, </w:t>
      </w:r>
      <w:r w:rsidRPr="00196123">
        <w:rPr>
          <w:rFonts w:ascii="Times New Roman" w:hAnsi="Times New Roman" w:cs="Times New Roman"/>
          <w:b/>
          <w:sz w:val="24"/>
          <w:szCs w:val="24"/>
        </w:rPr>
        <w:t>ветер.</w:t>
      </w:r>
    </w:p>
    <w:p w:rsidR="008543BC" w:rsidRPr="00196123" w:rsidRDefault="008543BC" w:rsidP="00196123">
      <w:pPr>
        <w:spacing w:line="240" w:lineRule="auto"/>
        <w:jc w:val="both"/>
        <w:rPr>
          <w:rFonts w:ascii="Times New Roman" w:hAnsi="Times New Roman" w:cs="Times New Roman"/>
          <w:sz w:val="24"/>
          <w:szCs w:val="24"/>
        </w:rPr>
      </w:pPr>
      <w:r w:rsidRPr="00196123">
        <w:rPr>
          <w:rFonts w:ascii="Times New Roman" w:hAnsi="Times New Roman" w:cs="Times New Roman"/>
          <w:i/>
          <w:sz w:val="24"/>
          <w:szCs w:val="24"/>
        </w:rPr>
        <w:t>Страх</w:t>
      </w:r>
      <w:r w:rsidRPr="00196123">
        <w:rPr>
          <w:rFonts w:ascii="Times New Roman" w:hAnsi="Times New Roman" w:cs="Times New Roman"/>
          <w:sz w:val="24"/>
          <w:szCs w:val="24"/>
        </w:rPr>
        <w:t xml:space="preserve">, ребенок, </w:t>
      </w:r>
      <w:r w:rsidRPr="00196123">
        <w:rPr>
          <w:rFonts w:ascii="Times New Roman" w:hAnsi="Times New Roman" w:cs="Times New Roman"/>
          <w:b/>
          <w:sz w:val="24"/>
          <w:szCs w:val="24"/>
        </w:rPr>
        <w:t>опасность</w:t>
      </w:r>
      <w:r w:rsidRPr="00196123">
        <w:rPr>
          <w:rFonts w:ascii="Times New Roman" w:hAnsi="Times New Roman" w:cs="Times New Roman"/>
          <w:sz w:val="24"/>
          <w:szCs w:val="24"/>
        </w:rPr>
        <w:t>, явление природы, дом.</w:t>
      </w:r>
    </w:p>
    <w:p w:rsidR="008543BC" w:rsidRPr="00196123" w:rsidRDefault="008543BC"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Дождь,</w:t>
      </w:r>
      <w:r w:rsidRPr="00196123">
        <w:rPr>
          <w:rFonts w:ascii="Times New Roman" w:hAnsi="Times New Roman" w:cs="Times New Roman"/>
          <w:sz w:val="24"/>
          <w:szCs w:val="24"/>
        </w:rPr>
        <w:t xml:space="preserve"> вода, снег, солнце, </w:t>
      </w:r>
      <w:r w:rsidRPr="00196123">
        <w:rPr>
          <w:rFonts w:ascii="Times New Roman" w:hAnsi="Times New Roman" w:cs="Times New Roman"/>
          <w:i/>
          <w:sz w:val="24"/>
          <w:szCs w:val="24"/>
        </w:rPr>
        <w:t>лужа.</w:t>
      </w:r>
    </w:p>
    <w:p w:rsidR="008543BC" w:rsidRPr="00196123" w:rsidRDefault="008543BC"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Смех, </w:t>
      </w:r>
      <w:r w:rsidRPr="00196123">
        <w:rPr>
          <w:rFonts w:ascii="Times New Roman" w:hAnsi="Times New Roman" w:cs="Times New Roman"/>
          <w:i/>
          <w:sz w:val="24"/>
          <w:szCs w:val="24"/>
        </w:rPr>
        <w:t>слезы,</w:t>
      </w:r>
      <w:r w:rsidRPr="00196123">
        <w:rPr>
          <w:rFonts w:ascii="Times New Roman" w:hAnsi="Times New Roman" w:cs="Times New Roman"/>
          <w:sz w:val="24"/>
          <w:szCs w:val="24"/>
        </w:rPr>
        <w:t xml:space="preserve"> </w:t>
      </w:r>
      <w:r w:rsidRPr="00196123">
        <w:rPr>
          <w:rFonts w:ascii="Times New Roman" w:hAnsi="Times New Roman" w:cs="Times New Roman"/>
          <w:b/>
          <w:sz w:val="24"/>
          <w:szCs w:val="24"/>
        </w:rPr>
        <w:t>горе</w:t>
      </w:r>
      <w:r w:rsidRPr="00196123">
        <w:rPr>
          <w:rFonts w:ascii="Times New Roman" w:hAnsi="Times New Roman" w:cs="Times New Roman"/>
          <w:sz w:val="24"/>
          <w:szCs w:val="24"/>
        </w:rPr>
        <w:t>, книга, телевизор.</w:t>
      </w:r>
    </w:p>
    <w:p w:rsidR="008543BC" w:rsidRPr="00196123" w:rsidRDefault="008543BC"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Понятия, обозначающие причину, выделены жирным шрифтом, а понятия, обозначающие следствие, </w:t>
      </w:r>
      <w:proofErr w:type="gramStart"/>
      <w:r w:rsidRPr="00196123">
        <w:rPr>
          <w:rFonts w:ascii="Times New Roman" w:hAnsi="Times New Roman" w:cs="Times New Roman"/>
          <w:sz w:val="24"/>
          <w:szCs w:val="24"/>
        </w:rPr>
        <w:t>-к</w:t>
      </w:r>
      <w:proofErr w:type="gramEnd"/>
      <w:r w:rsidRPr="00196123">
        <w:rPr>
          <w:rFonts w:ascii="Times New Roman" w:hAnsi="Times New Roman" w:cs="Times New Roman"/>
          <w:sz w:val="24"/>
          <w:szCs w:val="24"/>
        </w:rPr>
        <w:t>урсивом.)</w:t>
      </w:r>
    </w:p>
    <w:p w:rsidR="008543BC" w:rsidRPr="00196123" w:rsidRDefault="008543BC"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2. «Найди фигуры»</w:t>
      </w:r>
    </w:p>
    <w:p w:rsidR="008543BC" w:rsidRPr="00196123" w:rsidRDefault="008543BC"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плакат с изображением геометрических фигур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материалы к урокам, рис. 137), картонный кружок.</w:t>
      </w:r>
    </w:p>
    <w:p w:rsidR="008543BC" w:rsidRPr="00196123" w:rsidRDefault="008543BC"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Ход работы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34, задание 1.</w:t>
      </w:r>
    </w:p>
    <w:p w:rsidR="008543BC" w:rsidRPr="00196123" w:rsidRDefault="008543BC"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ключительная часть</w:t>
      </w:r>
      <w:r w:rsidR="00342CAE" w:rsidRPr="00196123">
        <w:rPr>
          <w:rFonts w:ascii="Times New Roman" w:hAnsi="Times New Roman" w:cs="Times New Roman"/>
          <w:b/>
          <w:i/>
          <w:sz w:val="24"/>
          <w:szCs w:val="24"/>
        </w:rPr>
        <w:t xml:space="preserve">.           </w:t>
      </w:r>
      <w:r w:rsidRPr="00196123">
        <w:rPr>
          <w:rFonts w:ascii="Times New Roman" w:hAnsi="Times New Roman" w:cs="Times New Roman"/>
          <w:b/>
          <w:i/>
          <w:sz w:val="24"/>
          <w:szCs w:val="24"/>
        </w:rPr>
        <w:t>Подведение итогов занятия.</w:t>
      </w:r>
    </w:p>
    <w:p w:rsidR="008543BC" w:rsidRPr="00196123" w:rsidRDefault="008543BC" w:rsidP="00196123">
      <w:pPr>
        <w:spacing w:line="240" w:lineRule="auto"/>
        <w:jc w:val="center"/>
        <w:rPr>
          <w:rFonts w:ascii="Times New Roman" w:hAnsi="Times New Roman" w:cs="Times New Roman"/>
          <w:b/>
          <w:sz w:val="24"/>
          <w:szCs w:val="24"/>
        </w:rPr>
      </w:pPr>
      <w:r w:rsidRPr="00196123">
        <w:rPr>
          <w:rFonts w:ascii="Times New Roman" w:hAnsi="Times New Roman" w:cs="Times New Roman"/>
          <w:b/>
          <w:sz w:val="24"/>
          <w:szCs w:val="24"/>
        </w:rPr>
        <w:t>Урок 103</w:t>
      </w:r>
    </w:p>
    <w:p w:rsidR="008543BC" w:rsidRPr="00196123" w:rsidRDefault="008543BC"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дачи урока</w:t>
      </w:r>
    </w:p>
    <w:p w:rsidR="008543BC" w:rsidRPr="00196123" w:rsidRDefault="008543BC" w:rsidP="00196123">
      <w:pPr>
        <w:pStyle w:val="a3"/>
        <w:numPr>
          <w:ilvl w:val="0"/>
          <w:numId w:val="90"/>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Развитие вербального мышления (выявление причинно-следственных отношений).</w:t>
      </w:r>
    </w:p>
    <w:p w:rsidR="008543BC" w:rsidRPr="00196123" w:rsidRDefault="008543BC" w:rsidP="00196123">
      <w:pPr>
        <w:pStyle w:val="a3"/>
        <w:numPr>
          <w:ilvl w:val="0"/>
          <w:numId w:val="90"/>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Развитие произвольности (помехоустойчивость интеллектуальных процессов).</w:t>
      </w:r>
    </w:p>
    <w:p w:rsidR="008543BC" w:rsidRPr="00196123" w:rsidRDefault="008543BC"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Вводная часть</w:t>
      </w:r>
    </w:p>
    <w:p w:rsidR="008543BC" w:rsidRPr="00196123" w:rsidRDefault="008543BC"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Создаем хорошее настроение:</w:t>
      </w:r>
      <w:r w:rsidRPr="00196123">
        <w:rPr>
          <w:rFonts w:ascii="Times New Roman" w:hAnsi="Times New Roman" w:cs="Times New Roman"/>
          <w:sz w:val="24"/>
          <w:szCs w:val="24"/>
        </w:rPr>
        <w:t xml:space="preserve"> «Улыбнитесь!»; «Скажите добрые слова друг другу».</w:t>
      </w:r>
    </w:p>
    <w:p w:rsidR="008543BC" w:rsidRPr="00196123" w:rsidRDefault="008543BC"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Выполняем упражнение мозговой гимнастики</w:t>
      </w:r>
      <w:r w:rsidRPr="00196123">
        <w:rPr>
          <w:rFonts w:ascii="Times New Roman" w:hAnsi="Times New Roman" w:cs="Times New Roman"/>
          <w:sz w:val="24"/>
          <w:szCs w:val="24"/>
        </w:rPr>
        <w:t xml:space="preserve"> «Шапка для размышлений»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2).</w:t>
      </w:r>
    </w:p>
    <w:p w:rsidR="008543BC" w:rsidRPr="00196123" w:rsidRDefault="008543BC"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Основная часть</w:t>
      </w:r>
    </w:p>
    <w:p w:rsidR="008543BC" w:rsidRPr="00196123" w:rsidRDefault="008543BC"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1. «Назови причину»</w:t>
      </w:r>
    </w:p>
    <w:p w:rsidR="008543BC" w:rsidRPr="00196123" w:rsidRDefault="008543BC"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Учитель предлагает ученикам найти причины следующих событий:</w:t>
      </w:r>
    </w:p>
    <w:p w:rsidR="00C77D67" w:rsidRPr="00196123" w:rsidRDefault="008543BC"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Наводнение ... (разлив реки, таяние снега). </w:t>
      </w:r>
    </w:p>
    <w:p w:rsidR="00C77D67" w:rsidRPr="00196123" w:rsidRDefault="008543BC"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Травма (перелом) ... (падение). </w:t>
      </w:r>
    </w:p>
    <w:p w:rsidR="00C77D67" w:rsidRPr="00196123" w:rsidRDefault="008543BC"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Гололед ... (мороз после дождя). </w:t>
      </w:r>
    </w:p>
    <w:p w:rsidR="00C77D67" w:rsidRPr="00196123" w:rsidRDefault="008543BC"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Двойка ... (невыученный урок).</w:t>
      </w:r>
    </w:p>
    <w:p w:rsidR="008543BC" w:rsidRPr="00196123" w:rsidRDefault="008543BC"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 Загар ... (солнце).</w:t>
      </w:r>
    </w:p>
    <w:p w:rsidR="008543BC" w:rsidRPr="00196123" w:rsidRDefault="008543BC"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lastRenderedPageBreak/>
        <w:t>Ответы учеников обсуждаются.</w:t>
      </w:r>
    </w:p>
    <w:p w:rsidR="00C77D67" w:rsidRPr="00196123" w:rsidRDefault="00C77D67" w:rsidP="00196123">
      <w:pPr>
        <w:spacing w:line="240" w:lineRule="auto"/>
        <w:jc w:val="both"/>
        <w:rPr>
          <w:rFonts w:ascii="Times New Roman" w:hAnsi="Times New Roman" w:cs="Times New Roman"/>
          <w:b/>
          <w:sz w:val="24"/>
          <w:szCs w:val="24"/>
          <w:u w:val="single"/>
        </w:rPr>
      </w:pPr>
    </w:p>
    <w:p w:rsidR="008543BC" w:rsidRPr="00196123" w:rsidRDefault="008543BC"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2. «Найди значения слов»</w:t>
      </w:r>
    </w:p>
    <w:p w:rsidR="008543BC" w:rsidRPr="00196123" w:rsidRDefault="008543BC"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Задание аналогично заданию 2, урок 101.</w:t>
      </w:r>
    </w:p>
    <w:p w:rsidR="008543BC" w:rsidRPr="00196123" w:rsidRDefault="008543BC"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Слова для предъявления:</w:t>
      </w:r>
    </w:p>
    <w:p w:rsidR="00C77D67" w:rsidRPr="00196123" w:rsidRDefault="00C77D67" w:rsidP="00196123">
      <w:pPr>
        <w:spacing w:line="240" w:lineRule="auto"/>
        <w:jc w:val="both"/>
        <w:rPr>
          <w:rFonts w:ascii="Times New Roman" w:hAnsi="Times New Roman" w:cs="Times New Roman"/>
          <w:sz w:val="24"/>
          <w:szCs w:val="24"/>
        </w:rPr>
        <w:sectPr w:rsidR="00C77D67" w:rsidRPr="00196123" w:rsidSect="00C004FF">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543BC" w:rsidRPr="00196123" w:rsidRDefault="008543BC"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lastRenderedPageBreak/>
        <w:t>СОБАЧКА</w:t>
      </w:r>
      <w:r w:rsidR="00C77D67" w:rsidRPr="00196123">
        <w:rPr>
          <w:rFonts w:ascii="Times New Roman" w:hAnsi="Times New Roman" w:cs="Times New Roman"/>
          <w:sz w:val="24"/>
          <w:szCs w:val="24"/>
        </w:rPr>
        <w:t xml:space="preserve">  </w:t>
      </w:r>
      <w:r w:rsidRPr="00196123">
        <w:rPr>
          <w:rFonts w:ascii="Times New Roman" w:hAnsi="Times New Roman" w:cs="Times New Roman"/>
          <w:sz w:val="24"/>
          <w:szCs w:val="24"/>
        </w:rPr>
        <w:t xml:space="preserve"> </w:t>
      </w:r>
      <w:r w:rsidR="00C77D67" w:rsidRPr="00196123">
        <w:rPr>
          <w:rFonts w:ascii="Times New Roman" w:hAnsi="Times New Roman" w:cs="Times New Roman"/>
          <w:sz w:val="24"/>
          <w:szCs w:val="24"/>
        </w:rPr>
        <w:t xml:space="preserve"> </w:t>
      </w:r>
      <w:r w:rsidRPr="00196123">
        <w:rPr>
          <w:rFonts w:ascii="Times New Roman" w:hAnsi="Times New Roman" w:cs="Times New Roman"/>
          <w:sz w:val="24"/>
          <w:szCs w:val="24"/>
        </w:rPr>
        <w:t>ДРОБЬ</w:t>
      </w:r>
    </w:p>
    <w:p w:rsidR="008543BC" w:rsidRPr="00196123" w:rsidRDefault="008543BC"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УЗЕЛ</w:t>
      </w:r>
      <w:r w:rsidR="00C77D67" w:rsidRPr="00196123">
        <w:rPr>
          <w:rFonts w:ascii="Times New Roman" w:hAnsi="Times New Roman" w:cs="Times New Roman"/>
          <w:sz w:val="24"/>
          <w:szCs w:val="24"/>
        </w:rPr>
        <w:t xml:space="preserve">           </w:t>
      </w:r>
      <w:r w:rsidRPr="00196123">
        <w:rPr>
          <w:rFonts w:ascii="Times New Roman" w:hAnsi="Times New Roman" w:cs="Times New Roman"/>
          <w:sz w:val="24"/>
          <w:szCs w:val="24"/>
        </w:rPr>
        <w:t xml:space="preserve"> РОСТ</w:t>
      </w:r>
    </w:p>
    <w:p w:rsidR="008543BC" w:rsidRPr="00196123" w:rsidRDefault="008543BC"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ШАШКА</w:t>
      </w:r>
      <w:r w:rsidR="00C77D67" w:rsidRPr="00196123">
        <w:rPr>
          <w:rFonts w:ascii="Times New Roman" w:hAnsi="Times New Roman" w:cs="Times New Roman"/>
          <w:sz w:val="24"/>
          <w:szCs w:val="24"/>
        </w:rPr>
        <w:t xml:space="preserve">     </w:t>
      </w:r>
      <w:r w:rsidRPr="00196123">
        <w:rPr>
          <w:rFonts w:ascii="Times New Roman" w:hAnsi="Times New Roman" w:cs="Times New Roman"/>
          <w:sz w:val="24"/>
          <w:szCs w:val="24"/>
        </w:rPr>
        <w:t xml:space="preserve"> ШИШКА</w:t>
      </w:r>
    </w:p>
    <w:p w:rsidR="008543BC" w:rsidRPr="00196123" w:rsidRDefault="008543BC"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БАРАШЕК </w:t>
      </w:r>
      <w:r w:rsidR="00C77D67" w:rsidRPr="00196123">
        <w:rPr>
          <w:rFonts w:ascii="Times New Roman" w:hAnsi="Times New Roman" w:cs="Times New Roman"/>
          <w:sz w:val="24"/>
          <w:szCs w:val="24"/>
        </w:rPr>
        <w:t xml:space="preserve"> </w:t>
      </w:r>
      <w:r w:rsidRPr="00196123">
        <w:rPr>
          <w:rFonts w:ascii="Times New Roman" w:hAnsi="Times New Roman" w:cs="Times New Roman"/>
          <w:sz w:val="24"/>
          <w:szCs w:val="24"/>
        </w:rPr>
        <w:t>РУЧКА</w:t>
      </w:r>
    </w:p>
    <w:p w:rsidR="008543BC" w:rsidRPr="00196123" w:rsidRDefault="008543BC"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ЛАВКА </w:t>
      </w:r>
      <w:r w:rsidR="00C77D67" w:rsidRPr="00196123">
        <w:rPr>
          <w:rFonts w:ascii="Times New Roman" w:hAnsi="Times New Roman" w:cs="Times New Roman"/>
          <w:sz w:val="24"/>
          <w:szCs w:val="24"/>
        </w:rPr>
        <w:t xml:space="preserve">       </w:t>
      </w:r>
      <w:r w:rsidRPr="00196123">
        <w:rPr>
          <w:rFonts w:ascii="Times New Roman" w:hAnsi="Times New Roman" w:cs="Times New Roman"/>
          <w:sz w:val="24"/>
          <w:szCs w:val="24"/>
        </w:rPr>
        <w:t>БОЙ</w:t>
      </w:r>
    </w:p>
    <w:p w:rsidR="00C77D67" w:rsidRPr="00196123" w:rsidRDefault="00C77D67" w:rsidP="00196123">
      <w:pPr>
        <w:spacing w:line="240" w:lineRule="auto"/>
        <w:jc w:val="both"/>
        <w:rPr>
          <w:rFonts w:ascii="Times New Roman" w:hAnsi="Times New Roman" w:cs="Times New Roman"/>
          <w:sz w:val="24"/>
          <w:szCs w:val="24"/>
        </w:rPr>
        <w:sectPr w:rsidR="00C77D67" w:rsidRPr="00196123" w:rsidSect="00C77D67">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C77D67" w:rsidRPr="00196123" w:rsidRDefault="00C77D67" w:rsidP="00196123">
      <w:pPr>
        <w:spacing w:line="240" w:lineRule="auto"/>
        <w:jc w:val="both"/>
        <w:rPr>
          <w:rFonts w:ascii="Times New Roman" w:hAnsi="Times New Roman" w:cs="Times New Roman"/>
          <w:b/>
          <w:sz w:val="24"/>
          <w:szCs w:val="24"/>
          <w:u w:val="single"/>
        </w:rPr>
      </w:pPr>
    </w:p>
    <w:p w:rsidR="008543BC" w:rsidRPr="00196123" w:rsidRDefault="008543BC"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3. «Найди смысл»</w:t>
      </w:r>
    </w:p>
    <w:p w:rsidR="00C77D67" w:rsidRPr="00196123" w:rsidRDefault="008543BC"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Ход работы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89, задание 2.</w:t>
      </w:r>
    </w:p>
    <w:p w:rsidR="008543BC" w:rsidRPr="00196123" w:rsidRDefault="008543BC"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 Однако для предъявления подобрать три </w:t>
      </w:r>
      <w:proofErr w:type="gramStart"/>
      <w:r w:rsidRPr="00196123">
        <w:rPr>
          <w:rFonts w:ascii="Times New Roman" w:hAnsi="Times New Roman" w:cs="Times New Roman"/>
          <w:sz w:val="24"/>
          <w:szCs w:val="24"/>
        </w:rPr>
        <w:t>другие</w:t>
      </w:r>
      <w:proofErr w:type="gramEnd"/>
      <w:r w:rsidRPr="00196123">
        <w:rPr>
          <w:rFonts w:ascii="Times New Roman" w:hAnsi="Times New Roman" w:cs="Times New Roman"/>
          <w:sz w:val="24"/>
          <w:szCs w:val="24"/>
        </w:rPr>
        <w:t xml:space="preserve"> четверостишия.</w:t>
      </w:r>
    </w:p>
    <w:p w:rsidR="008543BC" w:rsidRPr="00196123" w:rsidRDefault="008543BC"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ключительная часть</w:t>
      </w:r>
      <w:r w:rsidR="00C77D67" w:rsidRPr="00196123">
        <w:rPr>
          <w:rFonts w:ascii="Times New Roman" w:hAnsi="Times New Roman" w:cs="Times New Roman"/>
          <w:b/>
          <w:i/>
          <w:sz w:val="24"/>
          <w:szCs w:val="24"/>
        </w:rPr>
        <w:t xml:space="preserve">.             </w:t>
      </w:r>
      <w:r w:rsidRPr="00196123">
        <w:rPr>
          <w:rFonts w:ascii="Times New Roman" w:hAnsi="Times New Roman" w:cs="Times New Roman"/>
          <w:b/>
          <w:i/>
          <w:sz w:val="24"/>
          <w:szCs w:val="24"/>
        </w:rPr>
        <w:t>Подведение итогов занятия.</w:t>
      </w:r>
    </w:p>
    <w:p w:rsidR="008543BC" w:rsidRPr="00196123" w:rsidRDefault="008543BC" w:rsidP="00196123">
      <w:pPr>
        <w:spacing w:line="240" w:lineRule="auto"/>
        <w:jc w:val="center"/>
        <w:rPr>
          <w:rFonts w:ascii="Times New Roman" w:hAnsi="Times New Roman" w:cs="Times New Roman"/>
          <w:b/>
          <w:sz w:val="24"/>
          <w:szCs w:val="24"/>
        </w:rPr>
      </w:pPr>
      <w:r w:rsidRPr="00196123">
        <w:rPr>
          <w:rFonts w:ascii="Times New Roman" w:hAnsi="Times New Roman" w:cs="Times New Roman"/>
          <w:b/>
          <w:sz w:val="24"/>
          <w:szCs w:val="24"/>
        </w:rPr>
        <w:t>Урок 104</w:t>
      </w:r>
    </w:p>
    <w:p w:rsidR="008543BC" w:rsidRPr="00196123" w:rsidRDefault="008543BC"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дачи урока</w:t>
      </w:r>
    </w:p>
    <w:p w:rsidR="008543BC" w:rsidRPr="00196123" w:rsidRDefault="008543BC" w:rsidP="00196123">
      <w:pPr>
        <w:pStyle w:val="a3"/>
        <w:numPr>
          <w:ilvl w:val="0"/>
          <w:numId w:val="91"/>
        </w:numPr>
        <w:spacing w:line="240" w:lineRule="auto"/>
        <w:rPr>
          <w:rFonts w:ascii="Times New Roman" w:hAnsi="Times New Roman" w:cs="Times New Roman"/>
          <w:sz w:val="24"/>
          <w:szCs w:val="24"/>
        </w:rPr>
      </w:pPr>
      <w:r w:rsidRPr="00196123">
        <w:rPr>
          <w:rFonts w:ascii="Times New Roman" w:hAnsi="Times New Roman" w:cs="Times New Roman"/>
          <w:sz w:val="24"/>
          <w:szCs w:val="24"/>
        </w:rPr>
        <w:t>Развитие опосредованной памяти.</w:t>
      </w:r>
    </w:p>
    <w:p w:rsidR="008543BC" w:rsidRPr="00196123" w:rsidRDefault="008543BC" w:rsidP="00196123">
      <w:pPr>
        <w:pStyle w:val="a3"/>
        <w:numPr>
          <w:ilvl w:val="0"/>
          <w:numId w:val="91"/>
        </w:numPr>
        <w:spacing w:line="240" w:lineRule="auto"/>
        <w:rPr>
          <w:rFonts w:ascii="Times New Roman" w:hAnsi="Times New Roman" w:cs="Times New Roman"/>
          <w:sz w:val="24"/>
          <w:szCs w:val="24"/>
        </w:rPr>
      </w:pPr>
      <w:r w:rsidRPr="00196123">
        <w:rPr>
          <w:rFonts w:ascii="Times New Roman" w:hAnsi="Times New Roman" w:cs="Times New Roman"/>
          <w:sz w:val="24"/>
          <w:szCs w:val="24"/>
        </w:rPr>
        <w:t>Развитие понятийного мышления (понятие «отрицание»).</w:t>
      </w:r>
      <w:r w:rsidR="007620DE" w:rsidRPr="00196123">
        <w:rPr>
          <w:rFonts w:ascii="Times New Roman" w:hAnsi="Times New Roman" w:cs="Times New Roman"/>
          <w:sz w:val="24"/>
          <w:szCs w:val="24"/>
        </w:rPr>
        <w:t xml:space="preserve">                                                                                       </w:t>
      </w:r>
      <w:r w:rsidRPr="00196123">
        <w:rPr>
          <w:rFonts w:ascii="Times New Roman" w:hAnsi="Times New Roman" w:cs="Times New Roman"/>
          <w:b/>
          <w:i/>
          <w:sz w:val="24"/>
          <w:szCs w:val="24"/>
        </w:rPr>
        <w:t>Вводная часть</w:t>
      </w:r>
    </w:p>
    <w:p w:rsidR="008543BC" w:rsidRPr="00196123" w:rsidRDefault="008543BC"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Создаем хорошее настроение:</w:t>
      </w:r>
      <w:r w:rsidRPr="00196123">
        <w:rPr>
          <w:rFonts w:ascii="Times New Roman" w:hAnsi="Times New Roman" w:cs="Times New Roman"/>
          <w:sz w:val="24"/>
          <w:szCs w:val="24"/>
        </w:rPr>
        <w:t xml:space="preserve"> «Улыбнитесь!»; «Скажите добрые слова друг другу».</w:t>
      </w:r>
    </w:p>
    <w:p w:rsidR="008543BC" w:rsidRPr="00196123" w:rsidRDefault="008543BC"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Выполняем упражнение мозговой гимнастики</w:t>
      </w:r>
      <w:r w:rsidRPr="00196123">
        <w:rPr>
          <w:rFonts w:ascii="Times New Roman" w:hAnsi="Times New Roman" w:cs="Times New Roman"/>
          <w:sz w:val="24"/>
          <w:szCs w:val="24"/>
        </w:rPr>
        <w:t xml:space="preserve"> «Перекрестные движения»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1).</w:t>
      </w:r>
    </w:p>
    <w:p w:rsidR="008543BC" w:rsidRPr="00196123" w:rsidRDefault="008543BC"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Основная часть</w:t>
      </w:r>
    </w:p>
    <w:p w:rsidR="008543BC" w:rsidRPr="00196123" w:rsidRDefault="008543BC"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1. «Письмо инопланетянина»</w:t>
      </w:r>
    </w:p>
    <w:p w:rsidR="008543BC" w:rsidRPr="00196123" w:rsidRDefault="008543BC"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листы бумаги, расчерченные на 15 клеток (3 по горизонтали и 5 по вертикали), карандаш. В левом верхнем углу каждой клетки проставить ее номер.</w:t>
      </w:r>
    </w:p>
    <w:p w:rsidR="008543BC" w:rsidRPr="00196123" w:rsidRDefault="008543BC"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Ход работы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62, задание 2.</w:t>
      </w:r>
    </w:p>
    <w:p w:rsidR="008543BC" w:rsidRPr="00196123" w:rsidRDefault="008543BC"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Слова для предъявления:</w:t>
      </w:r>
    </w:p>
    <w:p w:rsidR="00925A60" w:rsidRPr="00196123" w:rsidRDefault="00925A60" w:rsidP="00196123">
      <w:pPr>
        <w:spacing w:line="240" w:lineRule="auto"/>
        <w:jc w:val="both"/>
        <w:rPr>
          <w:rFonts w:ascii="Times New Roman" w:hAnsi="Times New Roman" w:cs="Times New Roman"/>
          <w:sz w:val="24"/>
          <w:szCs w:val="24"/>
        </w:rPr>
        <w:sectPr w:rsidR="00925A60" w:rsidRPr="00196123" w:rsidSect="00C004FF">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25A60" w:rsidRPr="00196123" w:rsidRDefault="008543BC" w:rsidP="00196123">
      <w:pPr>
        <w:pStyle w:val="a3"/>
        <w:numPr>
          <w:ilvl w:val="0"/>
          <w:numId w:val="92"/>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lastRenderedPageBreak/>
        <w:t>Веселый праздник</w:t>
      </w:r>
      <w:r w:rsidR="00925A60" w:rsidRPr="00196123">
        <w:rPr>
          <w:rFonts w:ascii="Times New Roman" w:hAnsi="Times New Roman" w:cs="Times New Roman"/>
          <w:sz w:val="24"/>
          <w:szCs w:val="24"/>
        </w:rPr>
        <w:t xml:space="preserve">  </w:t>
      </w:r>
      <w:r w:rsidRPr="00196123">
        <w:rPr>
          <w:rFonts w:ascii="Times New Roman" w:hAnsi="Times New Roman" w:cs="Times New Roman"/>
          <w:sz w:val="24"/>
          <w:szCs w:val="24"/>
        </w:rPr>
        <w:t xml:space="preserve"> </w:t>
      </w:r>
    </w:p>
    <w:p w:rsidR="008543BC" w:rsidRPr="00196123" w:rsidRDefault="008543BC" w:rsidP="00196123">
      <w:pPr>
        <w:pStyle w:val="a3"/>
        <w:numPr>
          <w:ilvl w:val="0"/>
          <w:numId w:val="92"/>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Теплый ветер</w:t>
      </w:r>
    </w:p>
    <w:p w:rsidR="00925A60" w:rsidRPr="00196123" w:rsidRDefault="008543BC" w:rsidP="00196123">
      <w:pPr>
        <w:pStyle w:val="a3"/>
        <w:numPr>
          <w:ilvl w:val="0"/>
          <w:numId w:val="92"/>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Тяжелая работа</w:t>
      </w:r>
      <w:r w:rsidR="00925A60" w:rsidRPr="00196123">
        <w:rPr>
          <w:rFonts w:ascii="Times New Roman" w:hAnsi="Times New Roman" w:cs="Times New Roman"/>
          <w:sz w:val="24"/>
          <w:szCs w:val="24"/>
        </w:rPr>
        <w:t xml:space="preserve">   </w:t>
      </w:r>
      <w:r w:rsidRPr="00196123">
        <w:rPr>
          <w:rFonts w:ascii="Times New Roman" w:hAnsi="Times New Roman" w:cs="Times New Roman"/>
          <w:sz w:val="24"/>
          <w:szCs w:val="24"/>
        </w:rPr>
        <w:t xml:space="preserve"> </w:t>
      </w:r>
    </w:p>
    <w:p w:rsidR="008543BC" w:rsidRPr="00196123" w:rsidRDefault="008543BC" w:rsidP="00196123">
      <w:pPr>
        <w:pStyle w:val="a3"/>
        <w:numPr>
          <w:ilvl w:val="0"/>
          <w:numId w:val="92"/>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Печаль</w:t>
      </w:r>
    </w:p>
    <w:p w:rsidR="00925A60" w:rsidRPr="00196123" w:rsidRDefault="008543BC" w:rsidP="00196123">
      <w:pPr>
        <w:pStyle w:val="a3"/>
        <w:numPr>
          <w:ilvl w:val="0"/>
          <w:numId w:val="92"/>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Болезнь </w:t>
      </w:r>
    </w:p>
    <w:p w:rsidR="008543BC" w:rsidRPr="00196123" w:rsidRDefault="008543BC" w:rsidP="00196123">
      <w:pPr>
        <w:pStyle w:val="a3"/>
        <w:numPr>
          <w:ilvl w:val="0"/>
          <w:numId w:val="92"/>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lastRenderedPageBreak/>
        <w:t>Разлука</w:t>
      </w:r>
    </w:p>
    <w:p w:rsidR="00925A60" w:rsidRPr="00196123" w:rsidRDefault="008543BC" w:rsidP="00196123">
      <w:pPr>
        <w:pStyle w:val="a3"/>
        <w:numPr>
          <w:ilvl w:val="0"/>
          <w:numId w:val="92"/>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Счастье </w:t>
      </w:r>
      <w:r w:rsidR="00925A60" w:rsidRPr="00196123">
        <w:rPr>
          <w:rFonts w:ascii="Times New Roman" w:hAnsi="Times New Roman" w:cs="Times New Roman"/>
          <w:sz w:val="24"/>
          <w:szCs w:val="24"/>
        </w:rPr>
        <w:t xml:space="preserve">  </w:t>
      </w:r>
    </w:p>
    <w:p w:rsidR="008543BC" w:rsidRPr="00196123" w:rsidRDefault="008543BC" w:rsidP="00196123">
      <w:pPr>
        <w:pStyle w:val="a3"/>
        <w:numPr>
          <w:ilvl w:val="0"/>
          <w:numId w:val="92"/>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Вкусный ужин</w:t>
      </w:r>
    </w:p>
    <w:p w:rsidR="00925A60" w:rsidRPr="00196123" w:rsidRDefault="008543BC" w:rsidP="00196123">
      <w:pPr>
        <w:pStyle w:val="a3"/>
        <w:numPr>
          <w:ilvl w:val="0"/>
          <w:numId w:val="92"/>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Смелый поступок</w:t>
      </w:r>
      <w:r w:rsidR="00925A60" w:rsidRPr="00196123">
        <w:rPr>
          <w:rFonts w:ascii="Times New Roman" w:hAnsi="Times New Roman" w:cs="Times New Roman"/>
          <w:sz w:val="24"/>
          <w:szCs w:val="24"/>
        </w:rPr>
        <w:t xml:space="preserve"> </w:t>
      </w:r>
    </w:p>
    <w:p w:rsidR="008543BC" w:rsidRPr="00196123" w:rsidRDefault="008543BC" w:rsidP="00196123">
      <w:pPr>
        <w:pStyle w:val="a3"/>
        <w:numPr>
          <w:ilvl w:val="0"/>
          <w:numId w:val="92"/>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Богатство</w:t>
      </w:r>
    </w:p>
    <w:p w:rsidR="00925A60" w:rsidRPr="00196123" w:rsidRDefault="008543BC" w:rsidP="00196123">
      <w:pPr>
        <w:pStyle w:val="a3"/>
        <w:numPr>
          <w:ilvl w:val="0"/>
          <w:numId w:val="92"/>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lastRenderedPageBreak/>
        <w:t>Дружба</w:t>
      </w:r>
      <w:r w:rsidR="00925A60" w:rsidRPr="00196123">
        <w:rPr>
          <w:rFonts w:ascii="Times New Roman" w:hAnsi="Times New Roman" w:cs="Times New Roman"/>
          <w:sz w:val="24"/>
          <w:szCs w:val="24"/>
        </w:rPr>
        <w:t xml:space="preserve">  </w:t>
      </w:r>
    </w:p>
    <w:p w:rsidR="008543BC" w:rsidRPr="00196123" w:rsidRDefault="008543BC" w:rsidP="00196123">
      <w:pPr>
        <w:pStyle w:val="a3"/>
        <w:numPr>
          <w:ilvl w:val="0"/>
          <w:numId w:val="92"/>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Сердитый человек</w:t>
      </w:r>
    </w:p>
    <w:p w:rsidR="00925A60" w:rsidRPr="00196123" w:rsidRDefault="008543BC" w:rsidP="00196123">
      <w:pPr>
        <w:pStyle w:val="a3"/>
        <w:numPr>
          <w:ilvl w:val="0"/>
          <w:numId w:val="92"/>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Темная ночь</w:t>
      </w:r>
    </w:p>
    <w:p w:rsidR="00925A60" w:rsidRPr="00196123" w:rsidRDefault="008543BC" w:rsidP="00196123">
      <w:pPr>
        <w:pStyle w:val="a3"/>
        <w:numPr>
          <w:ilvl w:val="0"/>
          <w:numId w:val="92"/>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Радость </w:t>
      </w:r>
    </w:p>
    <w:p w:rsidR="008543BC" w:rsidRPr="00196123" w:rsidRDefault="008543BC" w:rsidP="00196123">
      <w:pPr>
        <w:pStyle w:val="a3"/>
        <w:numPr>
          <w:ilvl w:val="0"/>
          <w:numId w:val="92"/>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Справедливость</w:t>
      </w:r>
    </w:p>
    <w:p w:rsidR="00925A60" w:rsidRPr="00196123" w:rsidRDefault="00925A60" w:rsidP="00196123">
      <w:pPr>
        <w:spacing w:line="240" w:lineRule="auto"/>
        <w:jc w:val="both"/>
        <w:rPr>
          <w:rFonts w:ascii="Times New Roman" w:hAnsi="Times New Roman" w:cs="Times New Roman"/>
          <w:sz w:val="24"/>
          <w:szCs w:val="24"/>
        </w:rPr>
        <w:sectPr w:rsidR="00925A60" w:rsidRPr="00196123" w:rsidSect="00925A60">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num="3" w:space="708"/>
          <w:docGrid w:linePitch="360"/>
        </w:sectPr>
      </w:pPr>
    </w:p>
    <w:p w:rsidR="008543BC" w:rsidRPr="00196123" w:rsidRDefault="008543BC"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lastRenderedPageBreak/>
        <w:t>Задание 2. «Отрицание»</w:t>
      </w:r>
    </w:p>
    <w:p w:rsidR="008543BC" w:rsidRPr="00196123" w:rsidRDefault="008543BC"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lastRenderedPageBreak/>
        <w:t>Материал к заданию: большой лист бумаги, на котором нарисован круг большого диаметра; множество различных предметов разных форм, цвета, размера.</w:t>
      </w:r>
    </w:p>
    <w:p w:rsidR="008543BC" w:rsidRPr="00196123" w:rsidRDefault="008543BC"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Учитель кладет в круг предметы, похожие каким-либо признаком. Этот признак учитель не называет, учащиеся должны определить его сами (например, все красные предметы). Ученики должны одним словом назвать фигуры, расположенные вне круга («не красные»). Затем учитель в круг кладет другую комбинацию предметов, похожих каким-либо признаком, а учащиеся должны назвать одним словом предметы, оставшиеся вне круга, и т.д.</w:t>
      </w:r>
    </w:p>
    <w:p w:rsidR="00925A60" w:rsidRPr="00196123" w:rsidRDefault="008543BC"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Возможны следующие комбинации: </w:t>
      </w:r>
      <w:r w:rsidR="00925A60" w:rsidRPr="00196123">
        <w:rPr>
          <w:rFonts w:ascii="Times New Roman" w:hAnsi="Times New Roman" w:cs="Times New Roman"/>
          <w:sz w:val="24"/>
          <w:szCs w:val="24"/>
        </w:rPr>
        <w:t xml:space="preserve"> </w:t>
      </w:r>
    </w:p>
    <w:p w:rsidR="008168DB" w:rsidRPr="00196123" w:rsidRDefault="008168DB" w:rsidP="00196123">
      <w:pPr>
        <w:spacing w:line="240" w:lineRule="auto"/>
        <w:jc w:val="both"/>
        <w:rPr>
          <w:rFonts w:ascii="Times New Roman" w:hAnsi="Times New Roman" w:cs="Times New Roman"/>
          <w:sz w:val="24"/>
          <w:szCs w:val="24"/>
        </w:rPr>
        <w:sectPr w:rsidR="008168DB" w:rsidRPr="00196123" w:rsidSect="00C004FF">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543BC" w:rsidRPr="00196123" w:rsidRDefault="008543BC" w:rsidP="00196123">
      <w:pPr>
        <w:pStyle w:val="a3"/>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lastRenderedPageBreak/>
        <w:t>в круге</w:t>
      </w:r>
      <w:r w:rsidR="005E59E8" w:rsidRPr="00196123">
        <w:rPr>
          <w:rFonts w:ascii="Times New Roman" w:hAnsi="Times New Roman" w:cs="Times New Roman"/>
          <w:b/>
          <w:sz w:val="24"/>
          <w:szCs w:val="24"/>
        </w:rPr>
        <w:t xml:space="preserve">  </w:t>
      </w:r>
      <w:r w:rsidR="00925A60" w:rsidRPr="00196123">
        <w:rPr>
          <w:rFonts w:ascii="Times New Roman" w:hAnsi="Times New Roman" w:cs="Times New Roman"/>
          <w:b/>
          <w:sz w:val="24"/>
          <w:szCs w:val="24"/>
        </w:rPr>
        <w:t xml:space="preserve"> </w:t>
      </w:r>
      <w:r w:rsidRPr="00196123">
        <w:rPr>
          <w:rFonts w:ascii="Times New Roman" w:hAnsi="Times New Roman" w:cs="Times New Roman"/>
          <w:b/>
          <w:sz w:val="24"/>
          <w:szCs w:val="24"/>
        </w:rPr>
        <w:t xml:space="preserve"> </w:t>
      </w:r>
      <w:r w:rsidR="005E59E8" w:rsidRPr="00196123">
        <w:rPr>
          <w:rFonts w:ascii="Times New Roman" w:hAnsi="Times New Roman" w:cs="Times New Roman"/>
          <w:b/>
          <w:sz w:val="24"/>
          <w:szCs w:val="24"/>
        </w:rPr>
        <w:t xml:space="preserve">                                                                                                            </w:t>
      </w:r>
      <w:r w:rsidRPr="00196123">
        <w:rPr>
          <w:rFonts w:ascii="Times New Roman" w:hAnsi="Times New Roman" w:cs="Times New Roman"/>
          <w:b/>
          <w:sz w:val="24"/>
          <w:szCs w:val="24"/>
        </w:rPr>
        <w:t>вне круга</w:t>
      </w:r>
    </w:p>
    <w:p w:rsidR="008543BC" w:rsidRPr="00196123" w:rsidRDefault="008543BC" w:rsidP="00196123">
      <w:pPr>
        <w:pStyle w:val="a3"/>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квадратные</w:t>
      </w:r>
      <w:r w:rsidR="005E59E8" w:rsidRPr="00196123">
        <w:rPr>
          <w:rFonts w:ascii="Times New Roman" w:hAnsi="Times New Roman" w:cs="Times New Roman"/>
          <w:sz w:val="24"/>
          <w:szCs w:val="24"/>
        </w:rPr>
        <w:t xml:space="preserve">                                                                                                      </w:t>
      </w:r>
      <w:r w:rsidRPr="00196123">
        <w:rPr>
          <w:rFonts w:ascii="Times New Roman" w:hAnsi="Times New Roman" w:cs="Times New Roman"/>
          <w:sz w:val="24"/>
          <w:szCs w:val="24"/>
        </w:rPr>
        <w:t xml:space="preserve"> неквадратные</w:t>
      </w:r>
    </w:p>
    <w:p w:rsidR="008543BC" w:rsidRPr="00196123" w:rsidRDefault="008543BC" w:rsidP="00196123">
      <w:pPr>
        <w:pStyle w:val="a3"/>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круглые</w:t>
      </w:r>
      <w:r w:rsidR="005E59E8" w:rsidRPr="00196123">
        <w:rPr>
          <w:rFonts w:ascii="Times New Roman" w:hAnsi="Times New Roman" w:cs="Times New Roman"/>
          <w:sz w:val="24"/>
          <w:szCs w:val="24"/>
        </w:rPr>
        <w:t xml:space="preserve">                                                                                                             </w:t>
      </w:r>
      <w:r w:rsidRPr="00196123">
        <w:rPr>
          <w:rFonts w:ascii="Times New Roman" w:hAnsi="Times New Roman" w:cs="Times New Roman"/>
          <w:sz w:val="24"/>
          <w:szCs w:val="24"/>
        </w:rPr>
        <w:t xml:space="preserve"> некруглые</w:t>
      </w:r>
    </w:p>
    <w:p w:rsidR="008543BC" w:rsidRPr="00196123" w:rsidRDefault="008543BC" w:rsidP="00196123">
      <w:pPr>
        <w:pStyle w:val="a3"/>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прямоугольные</w:t>
      </w:r>
      <w:r w:rsidR="005E59E8" w:rsidRPr="00196123">
        <w:rPr>
          <w:rFonts w:ascii="Times New Roman" w:hAnsi="Times New Roman" w:cs="Times New Roman"/>
          <w:sz w:val="24"/>
          <w:szCs w:val="24"/>
        </w:rPr>
        <w:t xml:space="preserve">                                                                                                </w:t>
      </w:r>
      <w:r w:rsidRPr="00196123">
        <w:rPr>
          <w:rFonts w:ascii="Times New Roman" w:hAnsi="Times New Roman" w:cs="Times New Roman"/>
          <w:sz w:val="24"/>
          <w:szCs w:val="24"/>
        </w:rPr>
        <w:t>непрямоугольные</w:t>
      </w:r>
    </w:p>
    <w:p w:rsidR="008543BC" w:rsidRPr="00196123" w:rsidRDefault="008543BC" w:rsidP="00196123">
      <w:pPr>
        <w:pStyle w:val="a3"/>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треугольные</w:t>
      </w:r>
      <w:r w:rsidR="005E59E8" w:rsidRPr="00196123">
        <w:rPr>
          <w:rFonts w:ascii="Times New Roman" w:hAnsi="Times New Roman" w:cs="Times New Roman"/>
          <w:sz w:val="24"/>
          <w:szCs w:val="24"/>
        </w:rPr>
        <w:t xml:space="preserve">                                                                                                      </w:t>
      </w:r>
      <w:proofErr w:type="spellStart"/>
      <w:r w:rsidRPr="00196123">
        <w:rPr>
          <w:rFonts w:ascii="Times New Roman" w:hAnsi="Times New Roman" w:cs="Times New Roman"/>
          <w:sz w:val="24"/>
          <w:szCs w:val="24"/>
        </w:rPr>
        <w:t>нетреугольные</w:t>
      </w:r>
      <w:proofErr w:type="spellEnd"/>
    </w:p>
    <w:p w:rsidR="008543BC" w:rsidRPr="00196123" w:rsidRDefault="008543BC" w:rsidP="00196123">
      <w:pPr>
        <w:pStyle w:val="a3"/>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синие</w:t>
      </w:r>
      <w:r w:rsidR="005E59E8" w:rsidRPr="00196123">
        <w:rPr>
          <w:rFonts w:ascii="Times New Roman" w:hAnsi="Times New Roman" w:cs="Times New Roman"/>
          <w:sz w:val="24"/>
          <w:szCs w:val="24"/>
        </w:rPr>
        <w:t xml:space="preserve">                                                                                                                   </w:t>
      </w:r>
      <w:r w:rsidRPr="00196123">
        <w:rPr>
          <w:rFonts w:ascii="Times New Roman" w:hAnsi="Times New Roman" w:cs="Times New Roman"/>
          <w:sz w:val="24"/>
          <w:szCs w:val="24"/>
        </w:rPr>
        <w:t>не синие</w:t>
      </w:r>
    </w:p>
    <w:p w:rsidR="008543BC" w:rsidRPr="00196123" w:rsidRDefault="008543BC" w:rsidP="00196123">
      <w:pPr>
        <w:pStyle w:val="a3"/>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желтые</w:t>
      </w:r>
      <w:r w:rsidR="005E59E8" w:rsidRPr="00196123">
        <w:rPr>
          <w:rFonts w:ascii="Times New Roman" w:hAnsi="Times New Roman" w:cs="Times New Roman"/>
          <w:sz w:val="24"/>
          <w:szCs w:val="24"/>
        </w:rPr>
        <w:t xml:space="preserve">                                                                                                                </w:t>
      </w:r>
      <w:r w:rsidRPr="00196123">
        <w:rPr>
          <w:rFonts w:ascii="Times New Roman" w:hAnsi="Times New Roman" w:cs="Times New Roman"/>
          <w:sz w:val="24"/>
          <w:szCs w:val="24"/>
        </w:rPr>
        <w:t>не желтые</w:t>
      </w:r>
    </w:p>
    <w:p w:rsidR="008543BC" w:rsidRPr="00196123" w:rsidRDefault="008543BC" w:rsidP="00196123">
      <w:pPr>
        <w:pStyle w:val="a3"/>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белые</w:t>
      </w:r>
      <w:r w:rsidRPr="00196123">
        <w:rPr>
          <w:rFonts w:ascii="Times New Roman" w:hAnsi="Times New Roman" w:cs="Times New Roman"/>
          <w:sz w:val="24"/>
          <w:szCs w:val="24"/>
        </w:rPr>
        <w:tab/>
      </w:r>
      <w:r w:rsidR="005E59E8" w:rsidRPr="00196123">
        <w:rPr>
          <w:rFonts w:ascii="Times New Roman" w:hAnsi="Times New Roman" w:cs="Times New Roman"/>
          <w:sz w:val="24"/>
          <w:szCs w:val="24"/>
        </w:rPr>
        <w:t xml:space="preserve">                                                                                                               </w:t>
      </w:r>
      <w:r w:rsidRPr="00196123">
        <w:rPr>
          <w:rFonts w:ascii="Times New Roman" w:hAnsi="Times New Roman" w:cs="Times New Roman"/>
          <w:sz w:val="24"/>
          <w:szCs w:val="24"/>
        </w:rPr>
        <w:t>не белые</w:t>
      </w:r>
    </w:p>
    <w:p w:rsidR="008168DB" w:rsidRPr="00196123" w:rsidRDefault="005E59E8" w:rsidP="00196123">
      <w:pPr>
        <w:pStyle w:val="a3"/>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красные                                                                                                               </w:t>
      </w:r>
      <w:r w:rsidR="008168DB" w:rsidRPr="00196123">
        <w:rPr>
          <w:rFonts w:ascii="Times New Roman" w:hAnsi="Times New Roman" w:cs="Times New Roman"/>
          <w:sz w:val="24"/>
          <w:szCs w:val="24"/>
        </w:rPr>
        <w:t>не красные</w:t>
      </w:r>
    </w:p>
    <w:p w:rsidR="008543BC" w:rsidRPr="00196123" w:rsidRDefault="008543BC" w:rsidP="00196123">
      <w:pPr>
        <w:pStyle w:val="a3"/>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большие</w:t>
      </w:r>
      <w:r w:rsidR="005E59E8" w:rsidRPr="00196123">
        <w:rPr>
          <w:rFonts w:ascii="Times New Roman" w:hAnsi="Times New Roman" w:cs="Times New Roman"/>
          <w:sz w:val="24"/>
          <w:szCs w:val="24"/>
        </w:rPr>
        <w:t xml:space="preserve">                                                                                                              </w:t>
      </w:r>
      <w:r w:rsidRPr="00196123">
        <w:rPr>
          <w:rFonts w:ascii="Times New Roman" w:hAnsi="Times New Roman" w:cs="Times New Roman"/>
          <w:sz w:val="24"/>
          <w:szCs w:val="24"/>
        </w:rPr>
        <w:t xml:space="preserve"> небольшие</w:t>
      </w:r>
    </w:p>
    <w:p w:rsidR="008168DB" w:rsidRPr="00196123" w:rsidRDefault="008543BC" w:rsidP="00196123">
      <w:pPr>
        <w:pStyle w:val="a3"/>
        <w:spacing w:line="240" w:lineRule="auto"/>
        <w:jc w:val="both"/>
        <w:rPr>
          <w:rFonts w:ascii="Times New Roman" w:hAnsi="Times New Roman" w:cs="Times New Roman"/>
          <w:sz w:val="24"/>
          <w:szCs w:val="24"/>
        </w:rPr>
        <w:sectPr w:rsidR="008168DB" w:rsidRPr="00196123" w:rsidSect="005E59E8">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196123">
        <w:rPr>
          <w:rFonts w:ascii="Times New Roman" w:hAnsi="Times New Roman" w:cs="Times New Roman"/>
          <w:sz w:val="24"/>
          <w:szCs w:val="24"/>
        </w:rPr>
        <w:t>малые</w:t>
      </w:r>
      <w:r w:rsidRPr="00196123">
        <w:rPr>
          <w:rFonts w:ascii="Times New Roman" w:hAnsi="Times New Roman" w:cs="Times New Roman"/>
          <w:sz w:val="24"/>
          <w:szCs w:val="24"/>
        </w:rPr>
        <w:tab/>
      </w:r>
      <w:r w:rsidR="005E59E8" w:rsidRPr="00196123">
        <w:rPr>
          <w:rFonts w:ascii="Times New Roman" w:hAnsi="Times New Roman" w:cs="Times New Roman"/>
          <w:sz w:val="24"/>
          <w:szCs w:val="24"/>
        </w:rPr>
        <w:t xml:space="preserve">                                                                                                                 </w:t>
      </w:r>
      <w:r w:rsidRPr="00196123">
        <w:rPr>
          <w:rFonts w:ascii="Times New Roman" w:hAnsi="Times New Roman" w:cs="Times New Roman"/>
          <w:sz w:val="24"/>
          <w:szCs w:val="24"/>
        </w:rPr>
        <w:t>немалые</w:t>
      </w:r>
    </w:p>
    <w:p w:rsidR="008543BC" w:rsidRPr="00196123" w:rsidRDefault="008543BC"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lastRenderedPageBreak/>
        <w:t>Заключительная часть</w:t>
      </w:r>
      <w:r w:rsidR="008168DB" w:rsidRPr="00196123">
        <w:rPr>
          <w:rFonts w:ascii="Times New Roman" w:hAnsi="Times New Roman" w:cs="Times New Roman"/>
          <w:b/>
          <w:i/>
          <w:sz w:val="24"/>
          <w:szCs w:val="24"/>
        </w:rPr>
        <w:t xml:space="preserve">.  </w:t>
      </w:r>
      <w:r w:rsidRPr="00196123">
        <w:rPr>
          <w:rFonts w:ascii="Times New Roman" w:hAnsi="Times New Roman" w:cs="Times New Roman"/>
          <w:b/>
          <w:i/>
          <w:sz w:val="24"/>
          <w:szCs w:val="24"/>
        </w:rPr>
        <w:t>Подведение итогов занятия.</w:t>
      </w:r>
    </w:p>
    <w:p w:rsidR="008543BC" w:rsidRPr="00196123" w:rsidRDefault="008543BC" w:rsidP="00196123">
      <w:pPr>
        <w:spacing w:line="240" w:lineRule="auto"/>
        <w:jc w:val="center"/>
        <w:rPr>
          <w:rFonts w:ascii="Times New Roman" w:hAnsi="Times New Roman" w:cs="Times New Roman"/>
          <w:b/>
          <w:sz w:val="24"/>
          <w:szCs w:val="24"/>
        </w:rPr>
      </w:pPr>
      <w:r w:rsidRPr="00196123">
        <w:rPr>
          <w:rFonts w:ascii="Times New Roman" w:hAnsi="Times New Roman" w:cs="Times New Roman"/>
          <w:b/>
          <w:sz w:val="24"/>
          <w:szCs w:val="24"/>
        </w:rPr>
        <w:t>Урок 105</w:t>
      </w:r>
    </w:p>
    <w:p w:rsidR="008543BC" w:rsidRPr="00196123" w:rsidRDefault="008543BC" w:rsidP="00196123">
      <w:pPr>
        <w:spacing w:line="240" w:lineRule="auto"/>
        <w:jc w:val="both"/>
        <w:rPr>
          <w:rFonts w:ascii="Times New Roman" w:hAnsi="Times New Roman" w:cs="Times New Roman"/>
          <w:sz w:val="24"/>
          <w:szCs w:val="24"/>
        </w:rPr>
      </w:pPr>
    </w:p>
    <w:p w:rsidR="008543BC" w:rsidRPr="00196123" w:rsidRDefault="008543BC"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дачи урока</w:t>
      </w:r>
    </w:p>
    <w:p w:rsidR="008543BC" w:rsidRPr="00196123" w:rsidRDefault="008543BC" w:rsidP="00196123">
      <w:pPr>
        <w:pStyle w:val="a3"/>
        <w:numPr>
          <w:ilvl w:val="0"/>
          <w:numId w:val="94"/>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Развитие </w:t>
      </w:r>
      <w:proofErr w:type="spellStart"/>
      <w:r w:rsidRPr="00196123">
        <w:rPr>
          <w:rFonts w:ascii="Times New Roman" w:hAnsi="Times New Roman" w:cs="Times New Roman"/>
          <w:sz w:val="24"/>
          <w:szCs w:val="24"/>
        </w:rPr>
        <w:t>вербально-смыслового</w:t>
      </w:r>
      <w:proofErr w:type="spellEnd"/>
      <w:r w:rsidRPr="00196123">
        <w:rPr>
          <w:rFonts w:ascii="Times New Roman" w:hAnsi="Times New Roman" w:cs="Times New Roman"/>
          <w:sz w:val="24"/>
          <w:szCs w:val="24"/>
        </w:rPr>
        <w:t xml:space="preserve"> анализа.</w:t>
      </w:r>
    </w:p>
    <w:p w:rsidR="008543BC" w:rsidRPr="00196123" w:rsidRDefault="008543BC" w:rsidP="00196123">
      <w:pPr>
        <w:pStyle w:val="a3"/>
        <w:numPr>
          <w:ilvl w:val="0"/>
          <w:numId w:val="94"/>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Развитие мышления (абстрагирование).</w:t>
      </w:r>
    </w:p>
    <w:p w:rsidR="008543BC" w:rsidRPr="00196123" w:rsidRDefault="008543BC" w:rsidP="00196123">
      <w:pPr>
        <w:pStyle w:val="a3"/>
        <w:numPr>
          <w:ilvl w:val="0"/>
          <w:numId w:val="94"/>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Развитие пространственных представлений.</w:t>
      </w:r>
    </w:p>
    <w:p w:rsidR="008543BC" w:rsidRPr="00196123" w:rsidRDefault="008543BC"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Вводная часть</w:t>
      </w:r>
    </w:p>
    <w:p w:rsidR="008543BC" w:rsidRPr="00196123" w:rsidRDefault="008543BC"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Создаем хорошее настроение:</w:t>
      </w:r>
      <w:r w:rsidRPr="00196123">
        <w:rPr>
          <w:rFonts w:ascii="Times New Roman" w:hAnsi="Times New Roman" w:cs="Times New Roman"/>
          <w:sz w:val="24"/>
          <w:szCs w:val="24"/>
        </w:rPr>
        <w:t xml:space="preserve"> «Улыбнитесь!»; «Скажите добрые слова друг другу».</w:t>
      </w:r>
    </w:p>
    <w:p w:rsidR="008543BC" w:rsidRPr="00196123" w:rsidRDefault="008543BC"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Выполняем упражнение мозговой гимнастики</w:t>
      </w:r>
      <w:r w:rsidRPr="00196123">
        <w:rPr>
          <w:rFonts w:ascii="Times New Roman" w:hAnsi="Times New Roman" w:cs="Times New Roman"/>
          <w:sz w:val="24"/>
          <w:szCs w:val="24"/>
        </w:rPr>
        <w:t xml:space="preserve"> «Качание головой»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3).</w:t>
      </w:r>
    </w:p>
    <w:p w:rsidR="008543BC" w:rsidRPr="00196123" w:rsidRDefault="008543BC"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Основная часть</w:t>
      </w:r>
    </w:p>
    <w:p w:rsidR="00032599" w:rsidRPr="00196123" w:rsidRDefault="00032599" w:rsidP="00196123">
      <w:pPr>
        <w:spacing w:line="240" w:lineRule="auto"/>
        <w:jc w:val="both"/>
        <w:rPr>
          <w:rFonts w:ascii="Times New Roman" w:hAnsi="Times New Roman" w:cs="Times New Roman"/>
          <w:b/>
          <w:sz w:val="24"/>
          <w:szCs w:val="24"/>
          <w:u w:val="single"/>
        </w:rPr>
      </w:pPr>
    </w:p>
    <w:p w:rsidR="008543BC" w:rsidRPr="00196123" w:rsidRDefault="008543BC"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1. «Пословицы»</w:t>
      </w:r>
    </w:p>
    <w:p w:rsidR="008543BC" w:rsidRPr="00196123" w:rsidRDefault="008543BC"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Учеников просят своими словами сформулировать общий смысл пословиц.</w:t>
      </w:r>
    </w:p>
    <w:p w:rsidR="00032599" w:rsidRPr="00196123" w:rsidRDefault="008543BC" w:rsidP="00196123">
      <w:pPr>
        <w:pStyle w:val="a3"/>
        <w:numPr>
          <w:ilvl w:val="0"/>
          <w:numId w:val="95"/>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Тише едешь - дальше будешь. </w:t>
      </w:r>
    </w:p>
    <w:p w:rsidR="00032599" w:rsidRPr="00196123" w:rsidRDefault="008543BC" w:rsidP="00196123">
      <w:pPr>
        <w:pStyle w:val="a3"/>
        <w:numPr>
          <w:ilvl w:val="0"/>
          <w:numId w:val="95"/>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Волков бояться - в лес не ходить. </w:t>
      </w:r>
    </w:p>
    <w:p w:rsidR="00032599" w:rsidRPr="00196123" w:rsidRDefault="008543BC" w:rsidP="00196123">
      <w:pPr>
        <w:pStyle w:val="a3"/>
        <w:numPr>
          <w:ilvl w:val="0"/>
          <w:numId w:val="95"/>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Любишь кататься, люби и саночки возить.</w:t>
      </w:r>
    </w:p>
    <w:p w:rsidR="008543BC" w:rsidRPr="00196123" w:rsidRDefault="008543BC" w:rsidP="00196123">
      <w:pPr>
        <w:pStyle w:val="a3"/>
        <w:numPr>
          <w:ilvl w:val="0"/>
          <w:numId w:val="95"/>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Готовь сани летом, а телегу зимой.</w:t>
      </w:r>
    </w:p>
    <w:p w:rsidR="008543BC" w:rsidRPr="00196123" w:rsidRDefault="008543BC" w:rsidP="00196123">
      <w:pPr>
        <w:spacing w:line="240" w:lineRule="auto"/>
        <w:jc w:val="both"/>
        <w:rPr>
          <w:rFonts w:ascii="Times New Roman" w:hAnsi="Times New Roman" w:cs="Times New Roman"/>
          <w:sz w:val="24"/>
          <w:szCs w:val="24"/>
        </w:rPr>
      </w:pPr>
    </w:p>
    <w:p w:rsidR="008543BC" w:rsidRPr="00196123" w:rsidRDefault="008543BC"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2. «Форма — цвет»</w:t>
      </w:r>
    </w:p>
    <w:p w:rsidR="008543BC" w:rsidRPr="00196123" w:rsidRDefault="008543BC"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lastRenderedPageBreak/>
        <w:t xml:space="preserve">Материал к заданию и ход работы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91, задание 2.</w:t>
      </w:r>
    </w:p>
    <w:p w:rsidR="008543BC" w:rsidRPr="00196123" w:rsidRDefault="008543BC" w:rsidP="00196123">
      <w:pPr>
        <w:spacing w:line="240" w:lineRule="auto"/>
        <w:jc w:val="both"/>
        <w:rPr>
          <w:rFonts w:ascii="Times New Roman" w:hAnsi="Times New Roman" w:cs="Times New Roman"/>
          <w:sz w:val="24"/>
          <w:szCs w:val="24"/>
        </w:rPr>
      </w:pPr>
    </w:p>
    <w:p w:rsidR="008543BC" w:rsidRPr="00196123" w:rsidRDefault="008543BC"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3. «Раскрась кубик»</w:t>
      </w:r>
    </w:p>
    <w:p w:rsidR="008543BC" w:rsidRPr="00196123" w:rsidRDefault="008543BC" w:rsidP="00196123">
      <w:pPr>
        <w:spacing w:line="240" w:lineRule="auto"/>
        <w:jc w:val="both"/>
        <w:rPr>
          <w:rFonts w:ascii="Times New Roman" w:hAnsi="Times New Roman" w:cs="Times New Roman"/>
          <w:sz w:val="24"/>
          <w:szCs w:val="24"/>
        </w:rPr>
      </w:pPr>
    </w:p>
    <w:p w:rsidR="008543BC" w:rsidRPr="00196123" w:rsidRDefault="008543BC"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Материал к заданию: плакат с раскрашенным кубиком и листы бумаги для каждого ученика с изображением </w:t>
      </w:r>
      <w:proofErr w:type="spellStart"/>
      <w:r w:rsidRPr="00196123">
        <w:rPr>
          <w:rFonts w:ascii="Times New Roman" w:hAnsi="Times New Roman" w:cs="Times New Roman"/>
          <w:sz w:val="24"/>
          <w:szCs w:val="24"/>
        </w:rPr>
        <w:t>нераскрашенного</w:t>
      </w:r>
      <w:proofErr w:type="spellEnd"/>
      <w:r w:rsidRPr="00196123">
        <w:rPr>
          <w:rFonts w:ascii="Times New Roman" w:hAnsi="Times New Roman" w:cs="Times New Roman"/>
          <w:sz w:val="24"/>
          <w:szCs w:val="24"/>
        </w:rPr>
        <w:t xml:space="preserve"> кубика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материалы к урокам, рис. 138).</w:t>
      </w:r>
    </w:p>
    <w:p w:rsidR="008543BC" w:rsidRPr="00196123" w:rsidRDefault="008543BC" w:rsidP="00196123">
      <w:pPr>
        <w:spacing w:line="240" w:lineRule="auto"/>
        <w:jc w:val="both"/>
        <w:rPr>
          <w:rFonts w:ascii="Times New Roman" w:hAnsi="Times New Roman" w:cs="Times New Roman"/>
          <w:sz w:val="24"/>
          <w:szCs w:val="24"/>
        </w:rPr>
      </w:pPr>
    </w:p>
    <w:p w:rsidR="008543BC" w:rsidRPr="00196123" w:rsidRDefault="008543BC"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Задание ученикам - раскрасить кубик так же, как на плакате, учитывая, что кубик для раскрашивания имеет другое пространственное положение.</w:t>
      </w:r>
    </w:p>
    <w:p w:rsidR="008543BC" w:rsidRPr="00196123" w:rsidRDefault="008543BC" w:rsidP="00196123">
      <w:pPr>
        <w:spacing w:line="240" w:lineRule="auto"/>
        <w:jc w:val="both"/>
        <w:rPr>
          <w:rFonts w:ascii="Times New Roman" w:hAnsi="Times New Roman" w:cs="Times New Roman"/>
          <w:i/>
          <w:sz w:val="24"/>
          <w:szCs w:val="24"/>
        </w:rPr>
      </w:pPr>
    </w:p>
    <w:p w:rsidR="008543BC" w:rsidRPr="00196123" w:rsidRDefault="008543BC"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ключительная часть</w:t>
      </w:r>
    </w:p>
    <w:p w:rsidR="008543BC" w:rsidRPr="00196123" w:rsidRDefault="008543BC" w:rsidP="00196123">
      <w:pPr>
        <w:spacing w:line="240" w:lineRule="auto"/>
        <w:jc w:val="both"/>
        <w:rPr>
          <w:rFonts w:ascii="Times New Roman" w:hAnsi="Times New Roman" w:cs="Times New Roman"/>
          <w:b/>
          <w:i/>
          <w:sz w:val="24"/>
          <w:szCs w:val="24"/>
        </w:rPr>
      </w:pPr>
    </w:p>
    <w:p w:rsidR="008543BC" w:rsidRPr="00196123" w:rsidRDefault="008543BC"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Подведение итогов занятия.</w:t>
      </w:r>
    </w:p>
    <w:p w:rsidR="008543BC" w:rsidRPr="00196123" w:rsidRDefault="008543BC" w:rsidP="00196123">
      <w:pPr>
        <w:spacing w:line="240" w:lineRule="auto"/>
        <w:jc w:val="center"/>
        <w:rPr>
          <w:rFonts w:ascii="Times New Roman" w:hAnsi="Times New Roman" w:cs="Times New Roman"/>
          <w:b/>
          <w:sz w:val="24"/>
          <w:szCs w:val="24"/>
        </w:rPr>
      </w:pPr>
      <w:r w:rsidRPr="00196123">
        <w:rPr>
          <w:rFonts w:ascii="Times New Roman" w:hAnsi="Times New Roman" w:cs="Times New Roman"/>
          <w:b/>
          <w:sz w:val="24"/>
          <w:szCs w:val="24"/>
        </w:rPr>
        <w:t>Урок 106</w:t>
      </w:r>
    </w:p>
    <w:p w:rsidR="008543BC" w:rsidRPr="00196123" w:rsidRDefault="008543BC" w:rsidP="00196123">
      <w:pPr>
        <w:spacing w:line="240" w:lineRule="auto"/>
        <w:jc w:val="both"/>
        <w:rPr>
          <w:rFonts w:ascii="Times New Roman" w:hAnsi="Times New Roman" w:cs="Times New Roman"/>
          <w:sz w:val="24"/>
          <w:szCs w:val="24"/>
        </w:rPr>
      </w:pPr>
    </w:p>
    <w:p w:rsidR="008543BC" w:rsidRPr="00196123" w:rsidRDefault="008543BC"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дачи урока</w:t>
      </w:r>
    </w:p>
    <w:p w:rsidR="008543BC" w:rsidRPr="00196123" w:rsidRDefault="008543BC" w:rsidP="00196123">
      <w:pPr>
        <w:pStyle w:val="a3"/>
        <w:numPr>
          <w:ilvl w:val="0"/>
          <w:numId w:val="96"/>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Развитие внутреннего плана действия.</w:t>
      </w:r>
    </w:p>
    <w:p w:rsidR="008543BC" w:rsidRPr="00196123" w:rsidRDefault="008543BC" w:rsidP="00196123">
      <w:pPr>
        <w:pStyle w:val="a3"/>
        <w:numPr>
          <w:ilvl w:val="0"/>
          <w:numId w:val="96"/>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Развитие логического мышления.</w:t>
      </w:r>
    </w:p>
    <w:p w:rsidR="008543BC" w:rsidRPr="00196123" w:rsidRDefault="008543BC" w:rsidP="00196123">
      <w:pPr>
        <w:pStyle w:val="a3"/>
        <w:numPr>
          <w:ilvl w:val="0"/>
          <w:numId w:val="96"/>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Развитие произвольного внимания.</w:t>
      </w:r>
    </w:p>
    <w:p w:rsidR="00047B5B" w:rsidRPr="00196123" w:rsidRDefault="00047B5B" w:rsidP="00196123">
      <w:pPr>
        <w:spacing w:line="240" w:lineRule="auto"/>
        <w:jc w:val="both"/>
        <w:rPr>
          <w:rFonts w:ascii="Times New Roman" w:hAnsi="Times New Roman" w:cs="Times New Roman"/>
          <w:b/>
          <w:i/>
          <w:sz w:val="24"/>
          <w:szCs w:val="24"/>
        </w:rPr>
      </w:pPr>
    </w:p>
    <w:p w:rsidR="008543BC" w:rsidRPr="00196123" w:rsidRDefault="008543BC"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Вводная часть</w:t>
      </w:r>
    </w:p>
    <w:p w:rsidR="008543BC" w:rsidRPr="00196123" w:rsidRDefault="008543BC"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Создаем хорошее настроение:</w:t>
      </w:r>
      <w:r w:rsidRPr="00196123">
        <w:rPr>
          <w:rFonts w:ascii="Times New Roman" w:hAnsi="Times New Roman" w:cs="Times New Roman"/>
          <w:sz w:val="24"/>
          <w:szCs w:val="24"/>
        </w:rPr>
        <w:t xml:space="preserve"> «Улыбнитесь!»; «Скажите добрые слова друг другу».</w:t>
      </w:r>
    </w:p>
    <w:p w:rsidR="008543BC" w:rsidRPr="00196123" w:rsidRDefault="008543BC"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Выполняем упражнение мозговой гимнастики</w:t>
      </w:r>
      <w:r w:rsidRPr="00196123">
        <w:rPr>
          <w:rFonts w:ascii="Times New Roman" w:hAnsi="Times New Roman" w:cs="Times New Roman"/>
          <w:sz w:val="24"/>
          <w:szCs w:val="24"/>
        </w:rPr>
        <w:t xml:space="preserve"> «Точки равновесия»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9).</w:t>
      </w:r>
    </w:p>
    <w:p w:rsidR="00047B5B" w:rsidRPr="00196123" w:rsidRDefault="00047B5B" w:rsidP="00196123">
      <w:pPr>
        <w:spacing w:line="240" w:lineRule="auto"/>
        <w:jc w:val="both"/>
        <w:rPr>
          <w:rFonts w:ascii="Times New Roman" w:hAnsi="Times New Roman" w:cs="Times New Roman"/>
          <w:b/>
          <w:i/>
          <w:sz w:val="24"/>
          <w:szCs w:val="24"/>
        </w:rPr>
      </w:pPr>
    </w:p>
    <w:p w:rsidR="008543BC" w:rsidRPr="00196123" w:rsidRDefault="008543BC"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Основная часть</w:t>
      </w:r>
    </w:p>
    <w:p w:rsidR="008543BC" w:rsidRPr="00196123" w:rsidRDefault="008543BC"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1. «Совмести фигуры»</w:t>
      </w:r>
    </w:p>
    <w:p w:rsidR="00047B5B" w:rsidRPr="00196123" w:rsidRDefault="00047B5B" w:rsidP="00196123">
      <w:pPr>
        <w:spacing w:line="240" w:lineRule="auto"/>
        <w:jc w:val="both"/>
        <w:rPr>
          <w:rFonts w:ascii="Times New Roman" w:hAnsi="Times New Roman" w:cs="Times New Roman"/>
          <w:sz w:val="24"/>
          <w:szCs w:val="24"/>
        </w:rPr>
      </w:pPr>
    </w:p>
    <w:p w:rsidR="008543BC" w:rsidRPr="00196123" w:rsidRDefault="008543BC"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листы с рисунками квадратов для совмещения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материалы к урокам, рис. 139).</w:t>
      </w:r>
    </w:p>
    <w:p w:rsidR="008543BC" w:rsidRPr="00196123" w:rsidRDefault="008543BC" w:rsidP="00196123">
      <w:pPr>
        <w:pStyle w:val="a3"/>
        <w:numPr>
          <w:ilvl w:val="0"/>
          <w:numId w:val="97"/>
        </w:num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Учитель показывает лист</w:t>
      </w:r>
      <w:proofErr w:type="gramStart"/>
      <w:r w:rsidRPr="00196123">
        <w:rPr>
          <w:rFonts w:ascii="Times New Roman" w:hAnsi="Times New Roman" w:cs="Times New Roman"/>
          <w:i/>
          <w:sz w:val="24"/>
          <w:szCs w:val="24"/>
        </w:rPr>
        <w:t xml:space="preserve"> А</w:t>
      </w:r>
      <w:proofErr w:type="gramEnd"/>
      <w:r w:rsidRPr="00196123">
        <w:rPr>
          <w:rFonts w:ascii="Times New Roman" w:hAnsi="Times New Roman" w:cs="Times New Roman"/>
          <w:i/>
          <w:sz w:val="24"/>
          <w:szCs w:val="24"/>
        </w:rPr>
        <w:t xml:space="preserve"> и просит определить совпадающие в пространстве элементы, образующиеся при наложении двух рисунков. В качестве ответа вы брать один из пронумерованных рисунков (в данном случае правильный ответ отсутствует). Предложить ученикам самим нарисовать квадрат с совпадающими элементами.</w:t>
      </w:r>
    </w:p>
    <w:p w:rsidR="008543BC" w:rsidRPr="00196123" w:rsidRDefault="008543BC" w:rsidP="00196123">
      <w:pPr>
        <w:pStyle w:val="a3"/>
        <w:numPr>
          <w:ilvl w:val="0"/>
          <w:numId w:val="97"/>
        </w:num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Затем учащимся демонстрируется лист</w:t>
      </w:r>
      <w:proofErr w:type="gramStart"/>
      <w:r w:rsidRPr="00196123">
        <w:rPr>
          <w:rFonts w:ascii="Times New Roman" w:hAnsi="Times New Roman" w:cs="Times New Roman"/>
          <w:i/>
          <w:sz w:val="24"/>
          <w:szCs w:val="24"/>
        </w:rPr>
        <w:t xml:space="preserve"> Б</w:t>
      </w:r>
      <w:proofErr w:type="gramEnd"/>
      <w:r w:rsidRPr="00196123">
        <w:rPr>
          <w:rFonts w:ascii="Times New Roman" w:hAnsi="Times New Roman" w:cs="Times New Roman"/>
          <w:i/>
          <w:sz w:val="24"/>
          <w:szCs w:val="24"/>
        </w:rPr>
        <w:t xml:space="preserve"> (правильный ответ - 3).</w:t>
      </w:r>
    </w:p>
    <w:p w:rsidR="008543BC" w:rsidRPr="00196123" w:rsidRDefault="008543BC" w:rsidP="00196123">
      <w:pPr>
        <w:spacing w:line="240" w:lineRule="auto"/>
        <w:jc w:val="both"/>
        <w:rPr>
          <w:rFonts w:ascii="Times New Roman" w:hAnsi="Times New Roman" w:cs="Times New Roman"/>
          <w:sz w:val="24"/>
          <w:szCs w:val="24"/>
        </w:rPr>
      </w:pPr>
    </w:p>
    <w:p w:rsidR="008543BC" w:rsidRPr="00196123" w:rsidRDefault="008543BC"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lastRenderedPageBreak/>
        <w:t>Задание 2. «Поезд»</w:t>
      </w:r>
    </w:p>
    <w:p w:rsidR="008543BC" w:rsidRPr="00196123" w:rsidRDefault="008543BC"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Материал к заданию и ход работы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76, задание 1.</w:t>
      </w:r>
    </w:p>
    <w:p w:rsidR="008543BC" w:rsidRPr="00196123" w:rsidRDefault="008543BC" w:rsidP="00196123">
      <w:pPr>
        <w:spacing w:line="240" w:lineRule="auto"/>
        <w:jc w:val="both"/>
        <w:rPr>
          <w:rFonts w:ascii="Times New Roman" w:hAnsi="Times New Roman" w:cs="Times New Roman"/>
          <w:sz w:val="24"/>
          <w:szCs w:val="24"/>
        </w:rPr>
      </w:pPr>
    </w:p>
    <w:p w:rsidR="008543BC" w:rsidRPr="00196123" w:rsidRDefault="008543BC"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3. «Пишущая машинка»</w:t>
      </w:r>
    </w:p>
    <w:p w:rsidR="008543BC" w:rsidRPr="00196123" w:rsidRDefault="008543BC" w:rsidP="00196123">
      <w:pPr>
        <w:spacing w:line="240" w:lineRule="auto"/>
        <w:jc w:val="both"/>
        <w:rPr>
          <w:rFonts w:ascii="Times New Roman" w:hAnsi="Times New Roman" w:cs="Times New Roman"/>
          <w:sz w:val="24"/>
          <w:szCs w:val="24"/>
        </w:rPr>
      </w:pPr>
    </w:p>
    <w:p w:rsidR="008543BC" w:rsidRPr="00196123" w:rsidRDefault="008543BC"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Ход работы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19, задание 3.</w:t>
      </w:r>
    </w:p>
    <w:p w:rsidR="008543BC" w:rsidRPr="00196123" w:rsidRDefault="008543BC" w:rsidP="00196123">
      <w:pPr>
        <w:spacing w:line="240" w:lineRule="auto"/>
        <w:jc w:val="both"/>
        <w:rPr>
          <w:rFonts w:ascii="Times New Roman" w:hAnsi="Times New Roman" w:cs="Times New Roman"/>
          <w:sz w:val="24"/>
          <w:szCs w:val="24"/>
        </w:rPr>
      </w:pPr>
    </w:p>
    <w:p w:rsidR="008543BC" w:rsidRPr="00196123" w:rsidRDefault="008543BC"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ключительная часть</w:t>
      </w:r>
    </w:p>
    <w:p w:rsidR="008543BC" w:rsidRPr="00196123" w:rsidRDefault="008543BC" w:rsidP="00196123">
      <w:pPr>
        <w:spacing w:line="240" w:lineRule="auto"/>
        <w:jc w:val="both"/>
        <w:rPr>
          <w:rFonts w:ascii="Times New Roman" w:hAnsi="Times New Roman" w:cs="Times New Roman"/>
          <w:b/>
          <w:i/>
          <w:sz w:val="24"/>
          <w:szCs w:val="24"/>
        </w:rPr>
      </w:pPr>
    </w:p>
    <w:p w:rsidR="008543BC" w:rsidRPr="00196123" w:rsidRDefault="008543BC"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Подведение итогов занятия.</w:t>
      </w:r>
    </w:p>
    <w:p w:rsidR="008543BC" w:rsidRPr="00196123" w:rsidRDefault="008543BC" w:rsidP="00196123">
      <w:pPr>
        <w:spacing w:line="240" w:lineRule="auto"/>
        <w:jc w:val="center"/>
        <w:rPr>
          <w:rFonts w:ascii="Times New Roman" w:hAnsi="Times New Roman" w:cs="Times New Roman"/>
          <w:b/>
          <w:sz w:val="24"/>
          <w:szCs w:val="24"/>
        </w:rPr>
      </w:pPr>
      <w:r w:rsidRPr="00196123">
        <w:rPr>
          <w:rFonts w:ascii="Times New Roman" w:hAnsi="Times New Roman" w:cs="Times New Roman"/>
          <w:b/>
          <w:sz w:val="24"/>
          <w:szCs w:val="24"/>
        </w:rPr>
        <w:t>Урок 107</w:t>
      </w:r>
    </w:p>
    <w:p w:rsidR="008543BC" w:rsidRPr="00196123" w:rsidRDefault="008543BC"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дачи урока</w:t>
      </w:r>
    </w:p>
    <w:p w:rsidR="008543BC" w:rsidRPr="00196123" w:rsidRDefault="008543BC" w:rsidP="00196123">
      <w:pPr>
        <w:pStyle w:val="a3"/>
        <w:numPr>
          <w:ilvl w:val="0"/>
          <w:numId w:val="98"/>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Развитие вербального мышления (выявление отношения противоположности).</w:t>
      </w:r>
    </w:p>
    <w:p w:rsidR="008543BC" w:rsidRPr="00196123" w:rsidRDefault="008543BC" w:rsidP="00196123">
      <w:pPr>
        <w:pStyle w:val="a3"/>
        <w:numPr>
          <w:ilvl w:val="0"/>
          <w:numId w:val="98"/>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Развитие наглядно-образного мышления.</w:t>
      </w:r>
    </w:p>
    <w:p w:rsidR="008543BC" w:rsidRPr="00196123" w:rsidRDefault="008543BC" w:rsidP="00196123">
      <w:pPr>
        <w:pStyle w:val="a3"/>
        <w:numPr>
          <w:ilvl w:val="0"/>
          <w:numId w:val="98"/>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Развитие произвольности движений (точность).</w:t>
      </w:r>
    </w:p>
    <w:p w:rsidR="008543BC" w:rsidRPr="00196123" w:rsidRDefault="008543BC" w:rsidP="00196123">
      <w:pPr>
        <w:spacing w:line="240" w:lineRule="auto"/>
        <w:jc w:val="both"/>
        <w:rPr>
          <w:rFonts w:ascii="Times New Roman" w:hAnsi="Times New Roman" w:cs="Times New Roman"/>
          <w:sz w:val="24"/>
          <w:szCs w:val="24"/>
        </w:rPr>
      </w:pPr>
    </w:p>
    <w:p w:rsidR="008543BC" w:rsidRPr="00196123" w:rsidRDefault="008543BC"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Вводная часть</w:t>
      </w:r>
    </w:p>
    <w:p w:rsidR="008543BC" w:rsidRPr="00196123" w:rsidRDefault="008543BC"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Создаем хорошее настроение:</w:t>
      </w:r>
      <w:r w:rsidRPr="00196123">
        <w:rPr>
          <w:rFonts w:ascii="Times New Roman" w:hAnsi="Times New Roman" w:cs="Times New Roman"/>
          <w:sz w:val="24"/>
          <w:szCs w:val="24"/>
        </w:rPr>
        <w:t xml:space="preserve"> «Улыбнитесь!»; «Скажите добрые слова друг другу».</w:t>
      </w:r>
    </w:p>
    <w:p w:rsidR="008543BC" w:rsidRPr="00196123" w:rsidRDefault="008543BC"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Выполняем упражнение мозговой гимнастики</w:t>
      </w:r>
      <w:r w:rsidRPr="00196123">
        <w:rPr>
          <w:rFonts w:ascii="Times New Roman" w:hAnsi="Times New Roman" w:cs="Times New Roman"/>
          <w:sz w:val="24"/>
          <w:szCs w:val="24"/>
        </w:rPr>
        <w:t xml:space="preserve"> «Точки равновесия»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9)..</w:t>
      </w:r>
    </w:p>
    <w:p w:rsidR="008543BC" w:rsidRPr="00196123" w:rsidRDefault="008543BC" w:rsidP="00196123">
      <w:pPr>
        <w:spacing w:line="240" w:lineRule="auto"/>
        <w:jc w:val="both"/>
        <w:rPr>
          <w:rFonts w:ascii="Times New Roman" w:hAnsi="Times New Roman" w:cs="Times New Roman"/>
          <w:sz w:val="24"/>
          <w:szCs w:val="24"/>
        </w:rPr>
      </w:pPr>
    </w:p>
    <w:p w:rsidR="008543BC" w:rsidRPr="00196123" w:rsidRDefault="008543BC"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Основная часть</w:t>
      </w:r>
    </w:p>
    <w:p w:rsidR="008543BC" w:rsidRPr="00196123" w:rsidRDefault="008543BC"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1. «Подбери слово, противоположное по смыслу»</w:t>
      </w:r>
    </w:p>
    <w:p w:rsidR="008543BC" w:rsidRPr="00196123" w:rsidRDefault="008543BC"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Ученикам называется слово, к которому они должны подобрать слово, противоположное по смыслу.</w:t>
      </w:r>
    </w:p>
    <w:p w:rsidR="008543BC" w:rsidRPr="00196123" w:rsidRDefault="008543BC"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Слова для предъявления:</w:t>
      </w:r>
    </w:p>
    <w:p w:rsidR="003B17F6" w:rsidRPr="00196123" w:rsidRDefault="003B17F6" w:rsidP="00196123">
      <w:pPr>
        <w:spacing w:line="240" w:lineRule="auto"/>
        <w:jc w:val="both"/>
        <w:rPr>
          <w:rFonts w:ascii="Times New Roman" w:hAnsi="Times New Roman" w:cs="Times New Roman"/>
          <w:sz w:val="24"/>
          <w:szCs w:val="24"/>
        </w:rPr>
        <w:sectPr w:rsidR="003B17F6" w:rsidRPr="00196123" w:rsidSect="00C004FF">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543BC" w:rsidRPr="00196123" w:rsidRDefault="008543BC" w:rsidP="00196123">
      <w:pPr>
        <w:pStyle w:val="a3"/>
        <w:numPr>
          <w:ilvl w:val="0"/>
          <w:numId w:val="99"/>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lastRenderedPageBreak/>
        <w:t>Начало — ... (конец)</w:t>
      </w:r>
    </w:p>
    <w:p w:rsidR="008543BC" w:rsidRPr="00196123" w:rsidRDefault="008543BC" w:rsidP="00196123">
      <w:pPr>
        <w:pStyle w:val="a3"/>
        <w:numPr>
          <w:ilvl w:val="0"/>
          <w:numId w:val="99"/>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Жизнь - ... (смерть)</w:t>
      </w:r>
    </w:p>
    <w:p w:rsidR="008543BC" w:rsidRPr="00196123" w:rsidRDefault="003B17F6" w:rsidP="00196123">
      <w:pPr>
        <w:pStyle w:val="a3"/>
        <w:numPr>
          <w:ilvl w:val="0"/>
          <w:numId w:val="99"/>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День - …</w:t>
      </w:r>
      <w:r w:rsidR="008543BC" w:rsidRPr="00196123">
        <w:rPr>
          <w:rFonts w:ascii="Times New Roman" w:hAnsi="Times New Roman" w:cs="Times New Roman"/>
          <w:sz w:val="24"/>
          <w:szCs w:val="24"/>
        </w:rPr>
        <w:t xml:space="preserve"> (ночь)</w:t>
      </w:r>
    </w:p>
    <w:p w:rsidR="008543BC" w:rsidRPr="00196123" w:rsidRDefault="008543BC" w:rsidP="00196123">
      <w:pPr>
        <w:pStyle w:val="a3"/>
        <w:numPr>
          <w:ilvl w:val="0"/>
          <w:numId w:val="99"/>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Высокий - ... (низкий)</w:t>
      </w:r>
    </w:p>
    <w:p w:rsidR="008543BC" w:rsidRPr="00196123" w:rsidRDefault="008543BC" w:rsidP="00196123">
      <w:pPr>
        <w:pStyle w:val="a3"/>
        <w:numPr>
          <w:ilvl w:val="0"/>
          <w:numId w:val="99"/>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Замерзание - ... (таяние)</w:t>
      </w:r>
    </w:p>
    <w:p w:rsidR="008543BC" w:rsidRPr="00196123" w:rsidRDefault="008543BC" w:rsidP="00196123">
      <w:pPr>
        <w:pStyle w:val="a3"/>
        <w:numPr>
          <w:ilvl w:val="0"/>
          <w:numId w:val="99"/>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lastRenderedPageBreak/>
        <w:t>Толстый - ... (тонкий)</w:t>
      </w:r>
    </w:p>
    <w:p w:rsidR="008543BC" w:rsidRPr="00196123" w:rsidRDefault="008543BC" w:rsidP="00196123">
      <w:pPr>
        <w:pStyle w:val="a3"/>
        <w:numPr>
          <w:ilvl w:val="0"/>
          <w:numId w:val="99"/>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Твердый - ... (мягкий)</w:t>
      </w:r>
    </w:p>
    <w:p w:rsidR="008543BC" w:rsidRPr="00196123" w:rsidRDefault="008543BC" w:rsidP="00196123">
      <w:pPr>
        <w:pStyle w:val="a3"/>
        <w:numPr>
          <w:ilvl w:val="0"/>
          <w:numId w:val="99"/>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Красивый - ... (уродливый)</w:t>
      </w:r>
    </w:p>
    <w:p w:rsidR="008543BC" w:rsidRPr="00196123" w:rsidRDefault="008543BC" w:rsidP="00196123">
      <w:pPr>
        <w:pStyle w:val="a3"/>
        <w:numPr>
          <w:ilvl w:val="0"/>
          <w:numId w:val="99"/>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Легкий - ... (тяжелый)</w:t>
      </w:r>
    </w:p>
    <w:p w:rsidR="008543BC" w:rsidRPr="00196123" w:rsidRDefault="008543BC" w:rsidP="00196123">
      <w:pPr>
        <w:pStyle w:val="a3"/>
        <w:numPr>
          <w:ilvl w:val="0"/>
          <w:numId w:val="99"/>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Большой - ... (маленький)</w:t>
      </w:r>
    </w:p>
    <w:p w:rsidR="003B17F6" w:rsidRPr="00196123" w:rsidRDefault="003B17F6" w:rsidP="00196123">
      <w:pPr>
        <w:spacing w:line="240" w:lineRule="auto"/>
        <w:jc w:val="both"/>
        <w:rPr>
          <w:rFonts w:ascii="Times New Roman" w:hAnsi="Times New Roman" w:cs="Times New Roman"/>
          <w:sz w:val="24"/>
          <w:szCs w:val="24"/>
        </w:rPr>
        <w:sectPr w:rsidR="003B17F6" w:rsidRPr="00196123" w:rsidSect="003B17F6">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8543BC" w:rsidRPr="00196123" w:rsidRDefault="008543BC" w:rsidP="00196123">
      <w:pPr>
        <w:spacing w:line="240" w:lineRule="auto"/>
        <w:jc w:val="both"/>
        <w:rPr>
          <w:rFonts w:ascii="Times New Roman" w:hAnsi="Times New Roman" w:cs="Times New Roman"/>
          <w:sz w:val="24"/>
          <w:szCs w:val="24"/>
        </w:rPr>
      </w:pPr>
    </w:p>
    <w:p w:rsidR="008543BC" w:rsidRPr="00196123" w:rsidRDefault="008543BC"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 xml:space="preserve">Задание 2. «Найди </w:t>
      </w:r>
      <w:proofErr w:type="gramStart"/>
      <w:r w:rsidRPr="00196123">
        <w:rPr>
          <w:rFonts w:ascii="Times New Roman" w:hAnsi="Times New Roman" w:cs="Times New Roman"/>
          <w:b/>
          <w:sz w:val="24"/>
          <w:szCs w:val="24"/>
          <w:u w:val="single"/>
        </w:rPr>
        <w:t>одинаковые</w:t>
      </w:r>
      <w:proofErr w:type="gramEnd"/>
      <w:r w:rsidRPr="00196123">
        <w:rPr>
          <w:rFonts w:ascii="Times New Roman" w:hAnsi="Times New Roman" w:cs="Times New Roman"/>
          <w:b/>
          <w:sz w:val="24"/>
          <w:szCs w:val="24"/>
          <w:u w:val="single"/>
        </w:rPr>
        <w:t>»</w:t>
      </w:r>
    </w:p>
    <w:p w:rsidR="008543BC" w:rsidRPr="00196123" w:rsidRDefault="008543BC"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листы бумаги с рисунками самолетов и ключей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материалы к урокам, рис. 140).</w:t>
      </w:r>
    </w:p>
    <w:p w:rsidR="003B17F6" w:rsidRPr="00196123" w:rsidRDefault="008543BC" w:rsidP="00196123">
      <w:pPr>
        <w:spacing w:line="240" w:lineRule="auto"/>
        <w:rPr>
          <w:rFonts w:ascii="Times New Roman" w:hAnsi="Times New Roman" w:cs="Times New Roman"/>
          <w:i/>
          <w:sz w:val="24"/>
          <w:szCs w:val="24"/>
        </w:rPr>
      </w:pPr>
      <w:r w:rsidRPr="00196123">
        <w:rPr>
          <w:rFonts w:ascii="Times New Roman" w:hAnsi="Times New Roman" w:cs="Times New Roman"/>
          <w:i/>
          <w:sz w:val="24"/>
          <w:szCs w:val="24"/>
        </w:rPr>
        <w:lastRenderedPageBreak/>
        <w:t xml:space="preserve">Учитель просит рассмотреть сначала рисунок с самолетами, а затем рисунок с ключами и найти два одинаковых (правильный ответ: самолеты - 1 и 5, ключи - 1 и 6). </w:t>
      </w:r>
      <w:r w:rsidR="003B17F6" w:rsidRPr="00196123">
        <w:rPr>
          <w:rFonts w:ascii="Times New Roman" w:hAnsi="Times New Roman" w:cs="Times New Roman"/>
          <w:i/>
          <w:sz w:val="24"/>
          <w:szCs w:val="24"/>
        </w:rPr>
        <w:t xml:space="preserve">   </w:t>
      </w:r>
    </w:p>
    <w:p w:rsidR="008543BC" w:rsidRPr="00196123" w:rsidRDefault="003B17F6" w:rsidP="00196123">
      <w:pPr>
        <w:spacing w:line="240" w:lineRule="auto"/>
        <w:rPr>
          <w:rFonts w:ascii="Times New Roman" w:hAnsi="Times New Roman" w:cs="Times New Roman"/>
          <w:i/>
          <w:sz w:val="24"/>
          <w:szCs w:val="24"/>
        </w:rPr>
      </w:pPr>
      <w:r w:rsidRPr="00196123">
        <w:rPr>
          <w:rFonts w:ascii="Times New Roman" w:hAnsi="Times New Roman" w:cs="Times New Roman"/>
          <w:i/>
          <w:sz w:val="24"/>
          <w:szCs w:val="24"/>
        </w:rPr>
        <w:t xml:space="preserve">                         </w:t>
      </w:r>
      <w:r w:rsidR="008543BC" w:rsidRPr="00196123">
        <w:rPr>
          <w:rFonts w:ascii="Times New Roman" w:hAnsi="Times New Roman" w:cs="Times New Roman"/>
          <w:i/>
          <w:sz w:val="24"/>
          <w:szCs w:val="24"/>
        </w:rPr>
        <w:t xml:space="preserve">Затем учитель задает вопросы: </w:t>
      </w:r>
      <w:r w:rsidRPr="00196123">
        <w:rPr>
          <w:rFonts w:ascii="Times New Roman" w:hAnsi="Times New Roman" w:cs="Times New Roman"/>
          <w:i/>
          <w:sz w:val="24"/>
          <w:szCs w:val="24"/>
        </w:rPr>
        <w:t xml:space="preserve">                                                                                                                                                                       </w:t>
      </w:r>
      <w:proofErr w:type="gramStart"/>
      <w:r w:rsidRPr="00196123">
        <w:rPr>
          <w:rFonts w:ascii="Times New Roman" w:hAnsi="Times New Roman" w:cs="Times New Roman"/>
          <w:i/>
          <w:sz w:val="24"/>
          <w:szCs w:val="24"/>
        </w:rPr>
        <w:t>-</w:t>
      </w:r>
      <w:r w:rsidR="008543BC" w:rsidRPr="00196123">
        <w:rPr>
          <w:rFonts w:ascii="Times New Roman" w:hAnsi="Times New Roman" w:cs="Times New Roman"/>
          <w:i/>
          <w:sz w:val="24"/>
          <w:szCs w:val="24"/>
        </w:rPr>
        <w:t>«</w:t>
      </w:r>
      <w:proofErr w:type="gramEnd"/>
      <w:r w:rsidR="008543BC" w:rsidRPr="00196123">
        <w:rPr>
          <w:rFonts w:ascii="Times New Roman" w:hAnsi="Times New Roman" w:cs="Times New Roman"/>
          <w:i/>
          <w:sz w:val="24"/>
          <w:szCs w:val="24"/>
        </w:rPr>
        <w:t>У каких двух самолетов различаются только крылья?</w:t>
      </w:r>
      <w:r w:rsidRPr="00196123">
        <w:rPr>
          <w:rFonts w:ascii="Times New Roman" w:hAnsi="Times New Roman" w:cs="Times New Roman"/>
          <w:i/>
          <w:sz w:val="24"/>
          <w:szCs w:val="24"/>
        </w:rPr>
        <w:t xml:space="preserve">                                                                                                                   </w:t>
      </w:r>
      <w:r w:rsidR="008543BC" w:rsidRPr="00196123">
        <w:rPr>
          <w:rFonts w:ascii="Times New Roman" w:hAnsi="Times New Roman" w:cs="Times New Roman"/>
          <w:i/>
          <w:sz w:val="24"/>
          <w:szCs w:val="24"/>
        </w:rPr>
        <w:t xml:space="preserve"> </w:t>
      </w:r>
      <w:r w:rsidRPr="00196123">
        <w:rPr>
          <w:rFonts w:ascii="Times New Roman" w:hAnsi="Times New Roman" w:cs="Times New Roman"/>
          <w:i/>
          <w:sz w:val="24"/>
          <w:szCs w:val="24"/>
        </w:rPr>
        <w:t xml:space="preserve"> -</w:t>
      </w:r>
      <w:r w:rsidR="008543BC" w:rsidRPr="00196123">
        <w:rPr>
          <w:rFonts w:ascii="Times New Roman" w:hAnsi="Times New Roman" w:cs="Times New Roman"/>
          <w:i/>
          <w:sz w:val="24"/>
          <w:szCs w:val="24"/>
        </w:rPr>
        <w:t xml:space="preserve">У каких самолетов хвосты одинаковые, а крылья и носы разные? </w:t>
      </w:r>
      <w:r w:rsidRPr="00196123">
        <w:rPr>
          <w:rFonts w:ascii="Times New Roman" w:hAnsi="Times New Roman" w:cs="Times New Roman"/>
          <w:i/>
          <w:sz w:val="24"/>
          <w:szCs w:val="24"/>
        </w:rPr>
        <w:t xml:space="preserve">                                                                                               - </w:t>
      </w:r>
      <w:r w:rsidR="008543BC" w:rsidRPr="00196123">
        <w:rPr>
          <w:rFonts w:ascii="Times New Roman" w:hAnsi="Times New Roman" w:cs="Times New Roman"/>
          <w:i/>
          <w:sz w:val="24"/>
          <w:szCs w:val="24"/>
        </w:rPr>
        <w:t xml:space="preserve">Если самолету 4 нарисовать хвост, как у 2, а нос, как у 1, то какой получился бы самолет? </w:t>
      </w:r>
      <w:r w:rsidRPr="00196123">
        <w:rPr>
          <w:rFonts w:ascii="Times New Roman" w:hAnsi="Times New Roman" w:cs="Times New Roman"/>
          <w:i/>
          <w:sz w:val="24"/>
          <w:szCs w:val="24"/>
        </w:rPr>
        <w:t xml:space="preserve">                                                   - </w:t>
      </w:r>
      <w:r w:rsidR="008543BC" w:rsidRPr="00196123">
        <w:rPr>
          <w:rFonts w:ascii="Times New Roman" w:hAnsi="Times New Roman" w:cs="Times New Roman"/>
          <w:i/>
          <w:sz w:val="24"/>
          <w:szCs w:val="24"/>
        </w:rPr>
        <w:t>Если ключу 4 нарисовать головку, как у 3, а вырез в середине, как у 2, то какой получился бы ключ?» и т.п.</w:t>
      </w:r>
    </w:p>
    <w:p w:rsidR="008543BC" w:rsidRPr="00196123" w:rsidRDefault="008543BC" w:rsidP="00196123">
      <w:pPr>
        <w:spacing w:line="240" w:lineRule="auto"/>
        <w:jc w:val="both"/>
        <w:rPr>
          <w:rFonts w:ascii="Times New Roman" w:hAnsi="Times New Roman" w:cs="Times New Roman"/>
          <w:sz w:val="24"/>
          <w:szCs w:val="24"/>
        </w:rPr>
      </w:pPr>
    </w:p>
    <w:p w:rsidR="008543BC" w:rsidRPr="00196123" w:rsidRDefault="008543BC"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3. «Кто точнее?»</w:t>
      </w:r>
    </w:p>
    <w:p w:rsidR="008543BC" w:rsidRPr="00196123" w:rsidRDefault="008543BC"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Ход работы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37, задание 3.</w:t>
      </w:r>
    </w:p>
    <w:p w:rsidR="008543BC" w:rsidRPr="00196123" w:rsidRDefault="008543BC"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ключительная часть</w:t>
      </w:r>
      <w:r w:rsidR="003B17F6" w:rsidRPr="00196123">
        <w:rPr>
          <w:rFonts w:ascii="Times New Roman" w:hAnsi="Times New Roman" w:cs="Times New Roman"/>
          <w:b/>
          <w:i/>
          <w:sz w:val="24"/>
          <w:szCs w:val="24"/>
        </w:rPr>
        <w:t xml:space="preserve">.               </w:t>
      </w:r>
      <w:r w:rsidRPr="00196123">
        <w:rPr>
          <w:rFonts w:ascii="Times New Roman" w:hAnsi="Times New Roman" w:cs="Times New Roman"/>
          <w:b/>
          <w:i/>
          <w:sz w:val="24"/>
          <w:szCs w:val="24"/>
        </w:rPr>
        <w:t>Подведение итогов занятия.</w:t>
      </w:r>
    </w:p>
    <w:p w:rsidR="008543BC" w:rsidRPr="00196123" w:rsidRDefault="008543BC" w:rsidP="00196123">
      <w:pPr>
        <w:spacing w:line="240" w:lineRule="auto"/>
        <w:jc w:val="center"/>
        <w:rPr>
          <w:rFonts w:ascii="Times New Roman" w:hAnsi="Times New Roman" w:cs="Times New Roman"/>
          <w:b/>
          <w:sz w:val="24"/>
          <w:szCs w:val="24"/>
        </w:rPr>
      </w:pPr>
      <w:r w:rsidRPr="00196123">
        <w:rPr>
          <w:rFonts w:ascii="Times New Roman" w:hAnsi="Times New Roman" w:cs="Times New Roman"/>
          <w:b/>
          <w:sz w:val="24"/>
          <w:szCs w:val="24"/>
        </w:rPr>
        <w:t>Урок 108</w:t>
      </w:r>
    </w:p>
    <w:p w:rsidR="008543BC" w:rsidRPr="00196123" w:rsidRDefault="008543BC"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дачи урока</w:t>
      </w:r>
    </w:p>
    <w:p w:rsidR="008543BC" w:rsidRPr="00196123" w:rsidRDefault="008543BC" w:rsidP="00196123">
      <w:pPr>
        <w:pStyle w:val="a3"/>
        <w:numPr>
          <w:ilvl w:val="0"/>
          <w:numId w:val="100"/>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Развитие вербального мышления (выявление отношения противоположности).</w:t>
      </w:r>
    </w:p>
    <w:p w:rsidR="008543BC" w:rsidRPr="00196123" w:rsidRDefault="008543BC" w:rsidP="00196123">
      <w:pPr>
        <w:pStyle w:val="a3"/>
        <w:numPr>
          <w:ilvl w:val="0"/>
          <w:numId w:val="100"/>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Развитие мышления (абстрагирование).</w:t>
      </w:r>
    </w:p>
    <w:p w:rsidR="008543BC" w:rsidRPr="00196123" w:rsidRDefault="008543BC" w:rsidP="00196123">
      <w:pPr>
        <w:spacing w:line="240" w:lineRule="auto"/>
        <w:jc w:val="both"/>
        <w:rPr>
          <w:rFonts w:ascii="Times New Roman" w:hAnsi="Times New Roman" w:cs="Times New Roman"/>
          <w:sz w:val="24"/>
          <w:szCs w:val="24"/>
        </w:rPr>
      </w:pPr>
    </w:p>
    <w:p w:rsidR="008543BC" w:rsidRPr="00196123" w:rsidRDefault="008543BC"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Вводная часть</w:t>
      </w:r>
    </w:p>
    <w:p w:rsidR="008543BC" w:rsidRPr="00196123" w:rsidRDefault="008543BC"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Создаем хорошее настроение:</w:t>
      </w:r>
      <w:r w:rsidRPr="00196123">
        <w:rPr>
          <w:rFonts w:ascii="Times New Roman" w:hAnsi="Times New Roman" w:cs="Times New Roman"/>
          <w:sz w:val="24"/>
          <w:szCs w:val="24"/>
        </w:rPr>
        <w:t xml:space="preserve"> «Улыбнитесь!»; «Скажите добрые слова друг другу».</w:t>
      </w:r>
    </w:p>
    <w:p w:rsidR="008543BC" w:rsidRPr="00196123" w:rsidRDefault="008543BC"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Выполняем упражнение мозговой гимнастики</w:t>
      </w:r>
      <w:r w:rsidRPr="00196123">
        <w:rPr>
          <w:rFonts w:ascii="Times New Roman" w:hAnsi="Times New Roman" w:cs="Times New Roman"/>
          <w:sz w:val="24"/>
          <w:szCs w:val="24"/>
        </w:rPr>
        <w:t xml:space="preserve"> «Качание головой»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3).</w:t>
      </w:r>
    </w:p>
    <w:p w:rsidR="008543BC" w:rsidRPr="00196123" w:rsidRDefault="008543BC" w:rsidP="00196123">
      <w:pPr>
        <w:spacing w:line="240" w:lineRule="auto"/>
        <w:jc w:val="both"/>
        <w:rPr>
          <w:rFonts w:ascii="Times New Roman" w:hAnsi="Times New Roman" w:cs="Times New Roman"/>
          <w:b/>
          <w:i/>
          <w:sz w:val="24"/>
          <w:szCs w:val="24"/>
        </w:rPr>
      </w:pPr>
    </w:p>
    <w:p w:rsidR="008543BC" w:rsidRPr="00196123" w:rsidRDefault="008543BC"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Основная часть</w:t>
      </w:r>
    </w:p>
    <w:p w:rsidR="008543BC" w:rsidRPr="00196123" w:rsidRDefault="008543BC"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1. «Подбери слово, противоположное по смыслу»</w:t>
      </w:r>
    </w:p>
    <w:p w:rsidR="00DE0541" w:rsidRPr="00196123" w:rsidRDefault="008543BC"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Ход работы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предыдущий урок, задание 1.</w:t>
      </w:r>
    </w:p>
    <w:p w:rsidR="00DE0541" w:rsidRPr="00196123" w:rsidRDefault="008543BC"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 </w:t>
      </w:r>
    </w:p>
    <w:p w:rsidR="008543BC" w:rsidRPr="00196123" w:rsidRDefault="008543BC"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Слова для предъявления:</w:t>
      </w:r>
    </w:p>
    <w:p w:rsidR="00DE0541" w:rsidRPr="00196123" w:rsidRDefault="00DE0541" w:rsidP="00196123">
      <w:pPr>
        <w:spacing w:line="240" w:lineRule="auto"/>
        <w:jc w:val="both"/>
        <w:rPr>
          <w:rFonts w:ascii="Times New Roman" w:hAnsi="Times New Roman" w:cs="Times New Roman"/>
          <w:sz w:val="24"/>
          <w:szCs w:val="24"/>
        </w:rPr>
        <w:sectPr w:rsidR="00DE0541" w:rsidRPr="00196123" w:rsidSect="00C004FF">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543BC" w:rsidRPr="00196123" w:rsidRDefault="008543BC" w:rsidP="00196123">
      <w:pPr>
        <w:pStyle w:val="a3"/>
        <w:numPr>
          <w:ilvl w:val="0"/>
          <w:numId w:val="101"/>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lastRenderedPageBreak/>
        <w:t>Отрицательный — ... (положительный)</w:t>
      </w:r>
    </w:p>
    <w:p w:rsidR="008543BC" w:rsidRPr="00196123" w:rsidRDefault="008543BC" w:rsidP="00196123">
      <w:pPr>
        <w:pStyle w:val="a3"/>
        <w:numPr>
          <w:ilvl w:val="0"/>
          <w:numId w:val="101"/>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Смех - ... (слезы)</w:t>
      </w:r>
    </w:p>
    <w:p w:rsidR="008543BC" w:rsidRPr="00196123" w:rsidRDefault="008543BC" w:rsidP="00196123">
      <w:pPr>
        <w:pStyle w:val="a3"/>
        <w:numPr>
          <w:ilvl w:val="0"/>
          <w:numId w:val="101"/>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Увеличить - ... (уменьшить)</w:t>
      </w:r>
    </w:p>
    <w:p w:rsidR="008543BC" w:rsidRPr="00196123" w:rsidRDefault="008543BC" w:rsidP="00196123">
      <w:pPr>
        <w:pStyle w:val="a3"/>
        <w:numPr>
          <w:ilvl w:val="0"/>
          <w:numId w:val="101"/>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Любовь - ... (ненависть)</w:t>
      </w:r>
    </w:p>
    <w:p w:rsidR="008543BC" w:rsidRPr="00196123" w:rsidRDefault="008543BC" w:rsidP="00196123">
      <w:pPr>
        <w:pStyle w:val="a3"/>
        <w:numPr>
          <w:ilvl w:val="0"/>
          <w:numId w:val="101"/>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Разделить - ... (умножить)</w:t>
      </w:r>
    </w:p>
    <w:p w:rsidR="008543BC" w:rsidRPr="00196123" w:rsidRDefault="008543BC" w:rsidP="00196123">
      <w:pPr>
        <w:pStyle w:val="a3"/>
        <w:numPr>
          <w:ilvl w:val="0"/>
          <w:numId w:val="101"/>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lastRenderedPageBreak/>
        <w:t>Сильный - ... (слабый)</w:t>
      </w:r>
    </w:p>
    <w:p w:rsidR="008543BC" w:rsidRPr="00196123" w:rsidRDefault="008543BC" w:rsidP="00196123">
      <w:pPr>
        <w:pStyle w:val="a3"/>
        <w:numPr>
          <w:ilvl w:val="0"/>
          <w:numId w:val="101"/>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Прибавить - ... (отнять)</w:t>
      </w:r>
    </w:p>
    <w:p w:rsidR="008543BC" w:rsidRPr="00196123" w:rsidRDefault="008543BC" w:rsidP="00196123">
      <w:pPr>
        <w:pStyle w:val="a3"/>
        <w:numPr>
          <w:ilvl w:val="0"/>
          <w:numId w:val="101"/>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олодость - ... (старость)</w:t>
      </w:r>
    </w:p>
    <w:p w:rsidR="008543BC" w:rsidRPr="00196123" w:rsidRDefault="008543BC" w:rsidP="00196123">
      <w:pPr>
        <w:pStyle w:val="a3"/>
        <w:numPr>
          <w:ilvl w:val="0"/>
          <w:numId w:val="101"/>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Горький - ... (сладкий)</w:t>
      </w:r>
    </w:p>
    <w:p w:rsidR="008543BC" w:rsidRPr="00196123" w:rsidRDefault="008543BC" w:rsidP="00196123">
      <w:pPr>
        <w:pStyle w:val="a3"/>
        <w:numPr>
          <w:ilvl w:val="0"/>
          <w:numId w:val="101"/>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Храбрый - ... (трусливый)</w:t>
      </w:r>
    </w:p>
    <w:p w:rsidR="00DE0541" w:rsidRPr="00196123" w:rsidRDefault="00DE0541" w:rsidP="00196123">
      <w:pPr>
        <w:spacing w:line="240" w:lineRule="auto"/>
        <w:jc w:val="both"/>
        <w:rPr>
          <w:rFonts w:ascii="Times New Roman" w:hAnsi="Times New Roman" w:cs="Times New Roman"/>
          <w:sz w:val="24"/>
          <w:szCs w:val="24"/>
        </w:rPr>
        <w:sectPr w:rsidR="00DE0541" w:rsidRPr="00196123" w:rsidSect="00DE0541">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8543BC" w:rsidRPr="00196123" w:rsidRDefault="008543BC" w:rsidP="00196123">
      <w:pPr>
        <w:spacing w:line="240" w:lineRule="auto"/>
        <w:jc w:val="both"/>
        <w:rPr>
          <w:rFonts w:ascii="Times New Roman" w:hAnsi="Times New Roman" w:cs="Times New Roman"/>
          <w:sz w:val="24"/>
          <w:szCs w:val="24"/>
        </w:rPr>
      </w:pPr>
    </w:p>
    <w:p w:rsidR="008543BC" w:rsidRPr="00196123" w:rsidRDefault="008543BC"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u w:val="single"/>
        </w:rPr>
        <w:t>Задание 2. «Только одно свойство»</w:t>
      </w:r>
      <w:r w:rsidRPr="00196123">
        <w:rPr>
          <w:rFonts w:ascii="Times New Roman" w:hAnsi="Times New Roman" w:cs="Times New Roman"/>
          <w:sz w:val="24"/>
          <w:szCs w:val="24"/>
        </w:rPr>
        <w:t xml:space="preserve"> (логическое домино)</w:t>
      </w:r>
    </w:p>
    <w:p w:rsidR="008543BC" w:rsidRPr="00196123" w:rsidRDefault="008543BC"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набор фигур для каждого ученика, как в задании 2, урок 91.</w:t>
      </w:r>
    </w:p>
    <w:p w:rsidR="008543BC" w:rsidRPr="00196123" w:rsidRDefault="008543BC" w:rsidP="00196123">
      <w:pPr>
        <w:spacing w:line="240" w:lineRule="auto"/>
        <w:jc w:val="both"/>
        <w:rPr>
          <w:rFonts w:ascii="Times New Roman" w:hAnsi="Times New Roman" w:cs="Times New Roman"/>
          <w:sz w:val="24"/>
          <w:szCs w:val="24"/>
        </w:rPr>
      </w:pPr>
    </w:p>
    <w:p w:rsidR="008543BC" w:rsidRPr="00196123" w:rsidRDefault="008543BC"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lastRenderedPageBreak/>
        <w:t xml:space="preserve">Ученики разбиваются на пары. У каждого ученика полные наборы фигур. Один ученик кладет на стол любую фигуру. Ответный ход второго ученика состоит в том, что он прикладывает к этой фигуре </w:t>
      </w:r>
      <w:proofErr w:type="gramStart"/>
      <w:r w:rsidRPr="00196123">
        <w:rPr>
          <w:rFonts w:ascii="Times New Roman" w:hAnsi="Times New Roman" w:cs="Times New Roman"/>
          <w:i/>
          <w:sz w:val="24"/>
          <w:szCs w:val="24"/>
        </w:rPr>
        <w:t>другую</w:t>
      </w:r>
      <w:proofErr w:type="gramEnd"/>
      <w:r w:rsidRPr="00196123">
        <w:rPr>
          <w:rFonts w:ascii="Times New Roman" w:hAnsi="Times New Roman" w:cs="Times New Roman"/>
          <w:i/>
          <w:sz w:val="24"/>
          <w:szCs w:val="24"/>
        </w:rPr>
        <w:t>, отличающуюся только одним каким-нибудь свойством. Например, если первый ученик положил на стол большой красный треугольник, то второй ученик может ответить, приложив к нему маленький красный треугольник, большой желтый треугольник или большой красный круг и т.п. Но если второй ответит, приложив к первой фигуре вторую, не отличающуюся от первой или отличающуюся от нее более</w:t>
      </w:r>
      <w:proofErr w:type="gramStart"/>
      <w:r w:rsidRPr="00196123">
        <w:rPr>
          <w:rFonts w:ascii="Times New Roman" w:hAnsi="Times New Roman" w:cs="Times New Roman"/>
          <w:i/>
          <w:sz w:val="24"/>
          <w:szCs w:val="24"/>
        </w:rPr>
        <w:t>,</w:t>
      </w:r>
      <w:proofErr w:type="gramEnd"/>
      <w:r w:rsidRPr="00196123">
        <w:rPr>
          <w:rFonts w:ascii="Times New Roman" w:hAnsi="Times New Roman" w:cs="Times New Roman"/>
          <w:i/>
          <w:sz w:val="24"/>
          <w:szCs w:val="24"/>
        </w:rPr>
        <w:t xml:space="preserve"> чем одним свойством, то ответный ход неправилен, и у игрока изымается эта фигура. Проигрывает тот, кто первый останется без фигур.</w:t>
      </w:r>
    </w:p>
    <w:p w:rsidR="008543BC" w:rsidRPr="00196123" w:rsidRDefault="008543BC" w:rsidP="00196123">
      <w:pPr>
        <w:spacing w:line="240" w:lineRule="auto"/>
        <w:jc w:val="both"/>
        <w:rPr>
          <w:rFonts w:ascii="Times New Roman" w:hAnsi="Times New Roman" w:cs="Times New Roman"/>
          <w:sz w:val="24"/>
          <w:szCs w:val="24"/>
        </w:rPr>
      </w:pPr>
    </w:p>
    <w:p w:rsidR="008543BC" w:rsidRPr="00196123" w:rsidRDefault="008543BC"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ключительная часть</w:t>
      </w:r>
      <w:r w:rsidR="00DE0541" w:rsidRPr="00196123">
        <w:rPr>
          <w:rFonts w:ascii="Times New Roman" w:hAnsi="Times New Roman" w:cs="Times New Roman"/>
          <w:b/>
          <w:i/>
          <w:sz w:val="24"/>
          <w:szCs w:val="24"/>
        </w:rPr>
        <w:t xml:space="preserve">.                 </w:t>
      </w:r>
      <w:r w:rsidRPr="00196123">
        <w:rPr>
          <w:rFonts w:ascii="Times New Roman" w:hAnsi="Times New Roman" w:cs="Times New Roman"/>
          <w:b/>
          <w:i/>
          <w:sz w:val="24"/>
          <w:szCs w:val="24"/>
        </w:rPr>
        <w:t>Подведение итогов занятия.</w:t>
      </w:r>
    </w:p>
    <w:p w:rsidR="00DE0541" w:rsidRPr="00196123" w:rsidRDefault="00DE0541" w:rsidP="00196123">
      <w:pPr>
        <w:spacing w:line="240" w:lineRule="auto"/>
        <w:jc w:val="both"/>
        <w:rPr>
          <w:rFonts w:ascii="Times New Roman" w:hAnsi="Times New Roman" w:cs="Times New Roman"/>
          <w:sz w:val="24"/>
          <w:szCs w:val="24"/>
        </w:rPr>
      </w:pPr>
    </w:p>
    <w:p w:rsidR="008543BC" w:rsidRPr="00196123" w:rsidRDefault="008543BC" w:rsidP="00196123">
      <w:pPr>
        <w:spacing w:line="240" w:lineRule="auto"/>
        <w:jc w:val="center"/>
        <w:rPr>
          <w:rFonts w:ascii="Times New Roman" w:hAnsi="Times New Roman" w:cs="Times New Roman"/>
          <w:b/>
          <w:sz w:val="24"/>
          <w:szCs w:val="24"/>
        </w:rPr>
      </w:pPr>
      <w:r w:rsidRPr="00196123">
        <w:rPr>
          <w:rFonts w:ascii="Times New Roman" w:hAnsi="Times New Roman" w:cs="Times New Roman"/>
          <w:b/>
          <w:sz w:val="24"/>
          <w:szCs w:val="24"/>
        </w:rPr>
        <w:t>Урок 109</w:t>
      </w:r>
    </w:p>
    <w:p w:rsidR="008543BC" w:rsidRPr="00196123" w:rsidRDefault="008543BC" w:rsidP="00196123">
      <w:pPr>
        <w:spacing w:line="240" w:lineRule="auto"/>
        <w:jc w:val="both"/>
        <w:rPr>
          <w:rFonts w:ascii="Times New Roman" w:hAnsi="Times New Roman" w:cs="Times New Roman"/>
          <w:sz w:val="24"/>
          <w:szCs w:val="24"/>
        </w:rPr>
      </w:pPr>
    </w:p>
    <w:p w:rsidR="008543BC" w:rsidRPr="00196123" w:rsidRDefault="008543BC"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дачи урока</w:t>
      </w:r>
    </w:p>
    <w:p w:rsidR="008543BC" w:rsidRPr="00196123" w:rsidRDefault="008543BC" w:rsidP="00196123">
      <w:pPr>
        <w:pStyle w:val="a3"/>
        <w:numPr>
          <w:ilvl w:val="0"/>
          <w:numId w:val="102"/>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Развитие произвольной памяти.</w:t>
      </w:r>
    </w:p>
    <w:p w:rsidR="008543BC" w:rsidRPr="00196123" w:rsidRDefault="008543BC" w:rsidP="00196123">
      <w:pPr>
        <w:pStyle w:val="a3"/>
        <w:numPr>
          <w:ilvl w:val="0"/>
          <w:numId w:val="102"/>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Развитие понятийного мышления.</w:t>
      </w:r>
    </w:p>
    <w:p w:rsidR="008543BC" w:rsidRPr="00196123" w:rsidRDefault="008543BC" w:rsidP="00196123">
      <w:pPr>
        <w:pStyle w:val="a3"/>
        <w:numPr>
          <w:ilvl w:val="0"/>
          <w:numId w:val="102"/>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Развитие пространственных представлений.</w:t>
      </w:r>
    </w:p>
    <w:p w:rsidR="008543BC" w:rsidRPr="00196123" w:rsidRDefault="008543BC"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Вводная часть</w:t>
      </w:r>
    </w:p>
    <w:p w:rsidR="008543BC" w:rsidRPr="00196123" w:rsidRDefault="008543BC"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Создаем хорошее настроение:</w:t>
      </w:r>
      <w:r w:rsidRPr="00196123">
        <w:rPr>
          <w:rFonts w:ascii="Times New Roman" w:hAnsi="Times New Roman" w:cs="Times New Roman"/>
          <w:sz w:val="24"/>
          <w:szCs w:val="24"/>
        </w:rPr>
        <w:t xml:space="preserve"> «Улыбнитесь!»; «Скажите добрые слова друг другу».</w:t>
      </w:r>
    </w:p>
    <w:p w:rsidR="008543BC" w:rsidRPr="00196123" w:rsidRDefault="008543BC"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Выполняем упражнение мозговой гимнастики</w:t>
      </w:r>
      <w:r w:rsidRPr="00196123">
        <w:rPr>
          <w:rFonts w:ascii="Times New Roman" w:hAnsi="Times New Roman" w:cs="Times New Roman"/>
          <w:sz w:val="24"/>
          <w:szCs w:val="24"/>
        </w:rPr>
        <w:t xml:space="preserve"> «Сова»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12).</w:t>
      </w:r>
    </w:p>
    <w:p w:rsidR="008543BC" w:rsidRPr="00196123" w:rsidRDefault="008543BC"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Основная часть</w:t>
      </w:r>
    </w:p>
    <w:p w:rsidR="008543BC" w:rsidRPr="00196123" w:rsidRDefault="008543BC"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1. «Какого цвета?»</w:t>
      </w:r>
    </w:p>
    <w:p w:rsidR="008543BC" w:rsidRPr="00196123" w:rsidRDefault="008543BC"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плакат с изображением птиц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материалы к урокам, урок 35, задание 1, рис. 54).</w:t>
      </w:r>
    </w:p>
    <w:p w:rsidR="008543BC" w:rsidRPr="00196123" w:rsidRDefault="008543BC"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Учитель говорит: «В одной книжке художник раскрасил птиц по правилу: хвост, как у птицы 1, раскрасил красным цветом, хвост, как у птицы 2, - синим, хвост, как у птицы 3, - желтым. Каким цветом раскрашен хвост у птицы 8? (желтым) У каких птиц хвост желтый? (3, 4, 8) У каких двух птиц с разной головой хвост одинакового цвета? (2 и 7, 3 и 4, 1 и 9)» и т.п.</w:t>
      </w:r>
    </w:p>
    <w:p w:rsidR="008543BC" w:rsidRPr="00196123" w:rsidRDefault="008543BC"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2. «</w:t>
      </w:r>
      <w:proofErr w:type="spellStart"/>
      <w:r w:rsidRPr="00196123">
        <w:rPr>
          <w:rFonts w:ascii="Times New Roman" w:hAnsi="Times New Roman" w:cs="Times New Roman"/>
          <w:b/>
          <w:sz w:val="24"/>
          <w:szCs w:val="24"/>
          <w:u w:val="single"/>
        </w:rPr>
        <w:t>Вордбол</w:t>
      </w:r>
      <w:proofErr w:type="spellEnd"/>
      <w:r w:rsidRPr="00196123">
        <w:rPr>
          <w:rFonts w:ascii="Times New Roman" w:hAnsi="Times New Roman" w:cs="Times New Roman"/>
          <w:b/>
          <w:sz w:val="24"/>
          <w:szCs w:val="24"/>
          <w:u w:val="single"/>
        </w:rPr>
        <w:t>»</w:t>
      </w:r>
    </w:p>
    <w:p w:rsidR="008543BC" w:rsidRPr="00196123" w:rsidRDefault="008543BC"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Ход работы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12, задание 3.</w:t>
      </w:r>
    </w:p>
    <w:p w:rsidR="008543BC" w:rsidRPr="00196123" w:rsidRDefault="008543BC"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Ученикам предлагаются следующие темы:</w:t>
      </w:r>
    </w:p>
    <w:p w:rsidR="008543BC" w:rsidRPr="00196123" w:rsidRDefault="008543BC" w:rsidP="00196123">
      <w:pPr>
        <w:pStyle w:val="a3"/>
        <w:numPr>
          <w:ilvl w:val="0"/>
          <w:numId w:val="103"/>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Имена существительные женского рода - имена существительные не женского рода».</w:t>
      </w:r>
    </w:p>
    <w:p w:rsidR="00DE0541" w:rsidRPr="00196123" w:rsidRDefault="008543BC" w:rsidP="00196123">
      <w:pPr>
        <w:spacing w:line="240" w:lineRule="auto"/>
        <w:jc w:val="both"/>
        <w:rPr>
          <w:rFonts w:ascii="Times New Roman" w:hAnsi="Times New Roman" w:cs="Times New Roman"/>
          <w:b/>
          <w:i/>
          <w:sz w:val="24"/>
          <w:szCs w:val="24"/>
        </w:rPr>
      </w:pPr>
      <w:r w:rsidRPr="00196123">
        <w:rPr>
          <w:rFonts w:ascii="Times New Roman" w:hAnsi="Times New Roman" w:cs="Times New Roman"/>
          <w:sz w:val="24"/>
          <w:szCs w:val="24"/>
        </w:rPr>
        <w:t xml:space="preserve">Слова для предъявления: </w:t>
      </w:r>
    </w:p>
    <w:p w:rsidR="008543BC" w:rsidRPr="00196123" w:rsidRDefault="008543BC" w:rsidP="00196123">
      <w:pPr>
        <w:spacing w:line="240" w:lineRule="auto"/>
        <w:jc w:val="both"/>
        <w:rPr>
          <w:rFonts w:ascii="Times New Roman" w:hAnsi="Times New Roman" w:cs="Times New Roman"/>
          <w:b/>
          <w:i/>
          <w:sz w:val="24"/>
          <w:szCs w:val="24"/>
        </w:rPr>
      </w:pPr>
      <w:proofErr w:type="gramStart"/>
      <w:r w:rsidRPr="00196123">
        <w:rPr>
          <w:rFonts w:ascii="Times New Roman" w:hAnsi="Times New Roman" w:cs="Times New Roman"/>
          <w:b/>
          <w:i/>
          <w:sz w:val="24"/>
          <w:szCs w:val="24"/>
        </w:rPr>
        <w:t>печь, стол, поле, ночь, чашка, апельсин, кирпич, сено, калач, шкаф и др.</w:t>
      </w:r>
      <w:proofErr w:type="gramEnd"/>
    </w:p>
    <w:p w:rsidR="008543BC" w:rsidRPr="00196123" w:rsidRDefault="008543BC" w:rsidP="00196123">
      <w:pPr>
        <w:pStyle w:val="a3"/>
        <w:numPr>
          <w:ilvl w:val="0"/>
          <w:numId w:val="103"/>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Слова </w:t>
      </w:r>
      <w:r w:rsidR="00164FCC" w:rsidRPr="00196123">
        <w:rPr>
          <w:rFonts w:ascii="Times New Roman" w:hAnsi="Times New Roman" w:cs="Times New Roman"/>
          <w:sz w:val="24"/>
          <w:szCs w:val="24"/>
        </w:rPr>
        <w:t xml:space="preserve">однокоренные - </w:t>
      </w:r>
      <w:proofErr w:type="spellStart"/>
      <w:r w:rsidR="00164FCC" w:rsidRPr="00196123">
        <w:rPr>
          <w:rFonts w:ascii="Times New Roman" w:hAnsi="Times New Roman" w:cs="Times New Roman"/>
          <w:sz w:val="24"/>
          <w:szCs w:val="24"/>
        </w:rPr>
        <w:t>неодно</w:t>
      </w:r>
      <w:r w:rsidRPr="00196123">
        <w:rPr>
          <w:rFonts w:ascii="Times New Roman" w:hAnsi="Times New Roman" w:cs="Times New Roman"/>
          <w:sz w:val="24"/>
          <w:szCs w:val="24"/>
        </w:rPr>
        <w:t>коренные</w:t>
      </w:r>
      <w:proofErr w:type="spellEnd"/>
      <w:r w:rsidRPr="00196123">
        <w:rPr>
          <w:rFonts w:ascii="Times New Roman" w:hAnsi="Times New Roman" w:cs="Times New Roman"/>
          <w:sz w:val="24"/>
          <w:szCs w:val="24"/>
        </w:rPr>
        <w:t>».</w:t>
      </w:r>
    </w:p>
    <w:p w:rsidR="00DE0541" w:rsidRPr="00196123" w:rsidRDefault="008543BC"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Слова для предъявления: </w:t>
      </w:r>
    </w:p>
    <w:p w:rsidR="008543BC" w:rsidRPr="00196123" w:rsidRDefault="008543BC" w:rsidP="00196123">
      <w:pPr>
        <w:spacing w:line="240" w:lineRule="auto"/>
        <w:jc w:val="both"/>
        <w:rPr>
          <w:rFonts w:ascii="Times New Roman" w:hAnsi="Times New Roman" w:cs="Times New Roman"/>
          <w:b/>
          <w:i/>
          <w:sz w:val="24"/>
          <w:szCs w:val="24"/>
        </w:rPr>
      </w:pPr>
      <w:proofErr w:type="gramStart"/>
      <w:r w:rsidRPr="00196123">
        <w:rPr>
          <w:rFonts w:ascii="Times New Roman" w:hAnsi="Times New Roman" w:cs="Times New Roman"/>
          <w:b/>
          <w:i/>
          <w:sz w:val="24"/>
          <w:szCs w:val="24"/>
        </w:rPr>
        <w:lastRenderedPageBreak/>
        <w:t>носильщик, носки, носить, перенос, носовой, переносица, нос, занос и др.; море, уморить, морской, моряк, морилка, мор, заморский и др.</w:t>
      </w:r>
      <w:proofErr w:type="gramEnd"/>
    </w:p>
    <w:p w:rsidR="00DE0541" w:rsidRPr="00196123" w:rsidRDefault="008543BC"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u w:val="single"/>
        </w:rPr>
        <w:t>Задание 3. «Найди одинаковые кубики»</w:t>
      </w:r>
    </w:p>
    <w:p w:rsidR="008543BC" w:rsidRPr="00196123" w:rsidRDefault="008543BC"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 Материал к заданию: плакат с изображением пяти рядов кубиков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материалы к урокам, рис. 141).</w:t>
      </w:r>
    </w:p>
    <w:p w:rsidR="008543BC" w:rsidRPr="00196123" w:rsidRDefault="008543BC"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 xml:space="preserve">Ученики под руководством учителя находят одинаковые кубики в каждом ряду. Ответы учеников проверяются с помощью натуральных кубиков (правильные ответы: а - 1 и 2, б -1 и </w:t>
      </w:r>
      <w:proofErr w:type="gramStart"/>
      <w:r w:rsidRPr="00196123">
        <w:rPr>
          <w:rFonts w:ascii="Times New Roman" w:hAnsi="Times New Roman" w:cs="Times New Roman"/>
          <w:i/>
          <w:sz w:val="24"/>
          <w:szCs w:val="24"/>
        </w:rPr>
        <w:t>З</w:t>
      </w:r>
      <w:proofErr w:type="gramEnd"/>
      <w:r w:rsidRPr="00196123">
        <w:rPr>
          <w:rFonts w:ascii="Times New Roman" w:hAnsi="Times New Roman" w:cs="Times New Roman"/>
          <w:i/>
          <w:sz w:val="24"/>
          <w:szCs w:val="24"/>
        </w:rPr>
        <w:t xml:space="preserve">, в - 1, 2 и 4, г - 1 и 2, </w:t>
      </w:r>
      <w:proofErr w:type="spellStart"/>
      <w:r w:rsidRPr="00196123">
        <w:rPr>
          <w:rFonts w:ascii="Times New Roman" w:hAnsi="Times New Roman" w:cs="Times New Roman"/>
          <w:i/>
          <w:sz w:val="24"/>
          <w:szCs w:val="24"/>
        </w:rPr>
        <w:t>д</w:t>
      </w:r>
      <w:proofErr w:type="spellEnd"/>
      <w:r w:rsidRPr="00196123">
        <w:rPr>
          <w:rFonts w:ascii="Times New Roman" w:hAnsi="Times New Roman" w:cs="Times New Roman"/>
          <w:i/>
          <w:sz w:val="24"/>
          <w:szCs w:val="24"/>
        </w:rPr>
        <w:t xml:space="preserve"> – 1 и 2).</w:t>
      </w:r>
    </w:p>
    <w:p w:rsidR="008543BC" w:rsidRPr="00196123" w:rsidRDefault="008543BC"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ключительная часть</w:t>
      </w:r>
      <w:r w:rsidR="00DE0541" w:rsidRPr="00196123">
        <w:rPr>
          <w:rFonts w:ascii="Times New Roman" w:hAnsi="Times New Roman" w:cs="Times New Roman"/>
          <w:b/>
          <w:i/>
          <w:sz w:val="24"/>
          <w:szCs w:val="24"/>
        </w:rPr>
        <w:t xml:space="preserve">.                 </w:t>
      </w:r>
      <w:r w:rsidRPr="00196123">
        <w:rPr>
          <w:rFonts w:ascii="Times New Roman" w:hAnsi="Times New Roman" w:cs="Times New Roman"/>
          <w:b/>
          <w:i/>
          <w:sz w:val="24"/>
          <w:szCs w:val="24"/>
        </w:rPr>
        <w:t>Подведение итогов занятия.</w:t>
      </w:r>
    </w:p>
    <w:p w:rsidR="008543BC" w:rsidRPr="00196123" w:rsidRDefault="008543BC" w:rsidP="00196123">
      <w:pPr>
        <w:spacing w:line="240" w:lineRule="auto"/>
        <w:jc w:val="center"/>
        <w:rPr>
          <w:rFonts w:ascii="Times New Roman" w:hAnsi="Times New Roman" w:cs="Times New Roman"/>
          <w:b/>
          <w:sz w:val="24"/>
          <w:szCs w:val="24"/>
        </w:rPr>
      </w:pPr>
      <w:r w:rsidRPr="00196123">
        <w:rPr>
          <w:rFonts w:ascii="Times New Roman" w:hAnsi="Times New Roman" w:cs="Times New Roman"/>
          <w:b/>
          <w:sz w:val="24"/>
          <w:szCs w:val="24"/>
        </w:rPr>
        <w:t>Урок 110</w:t>
      </w:r>
    </w:p>
    <w:p w:rsidR="007E2F1E" w:rsidRPr="00196123" w:rsidRDefault="007E2F1E" w:rsidP="00196123">
      <w:pPr>
        <w:spacing w:line="240" w:lineRule="auto"/>
        <w:jc w:val="both"/>
        <w:rPr>
          <w:rFonts w:ascii="Times New Roman" w:hAnsi="Times New Roman" w:cs="Times New Roman"/>
          <w:b/>
          <w:i/>
          <w:sz w:val="24"/>
          <w:szCs w:val="24"/>
        </w:rPr>
      </w:pPr>
    </w:p>
    <w:p w:rsidR="008543BC" w:rsidRPr="00196123" w:rsidRDefault="008543BC"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дачи урока</w:t>
      </w:r>
    </w:p>
    <w:p w:rsidR="008543BC" w:rsidRPr="00196123" w:rsidRDefault="008543BC" w:rsidP="00196123">
      <w:pPr>
        <w:pStyle w:val="a3"/>
        <w:numPr>
          <w:ilvl w:val="0"/>
          <w:numId w:val="103"/>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Развитие опосредованной памяти.</w:t>
      </w:r>
    </w:p>
    <w:p w:rsidR="008543BC" w:rsidRPr="00196123" w:rsidRDefault="008543BC" w:rsidP="00196123">
      <w:pPr>
        <w:pStyle w:val="a3"/>
        <w:numPr>
          <w:ilvl w:val="0"/>
          <w:numId w:val="103"/>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Развитие глазомера и </w:t>
      </w:r>
      <w:proofErr w:type="gramStart"/>
      <w:r w:rsidRPr="00196123">
        <w:rPr>
          <w:rFonts w:ascii="Times New Roman" w:hAnsi="Times New Roman" w:cs="Times New Roman"/>
          <w:sz w:val="24"/>
          <w:szCs w:val="24"/>
        </w:rPr>
        <w:t>зрительно-моторных</w:t>
      </w:r>
      <w:proofErr w:type="gramEnd"/>
      <w:r w:rsidRPr="00196123">
        <w:rPr>
          <w:rFonts w:ascii="Times New Roman" w:hAnsi="Times New Roman" w:cs="Times New Roman"/>
          <w:sz w:val="24"/>
          <w:szCs w:val="24"/>
        </w:rPr>
        <w:t xml:space="preserve"> координации.</w:t>
      </w:r>
    </w:p>
    <w:p w:rsidR="008543BC" w:rsidRPr="00196123" w:rsidRDefault="008543BC" w:rsidP="00196123">
      <w:pPr>
        <w:spacing w:line="240" w:lineRule="auto"/>
        <w:jc w:val="both"/>
        <w:rPr>
          <w:rFonts w:ascii="Times New Roman" w:hAnsi="Times New Roman" w:cs="Times New Roman"/>
          <w:sz w:val="24"/>
          <w:szCs w:val="24"/>
        </w:rPr>
      </w:pPr>
    </w:p>
    <w:p w:rsidR="008543BC" w:rsidRPr="00196123" w:rsidRDefault="008543BC" w:rsidP="00196123">
      <w:pPr>
        <w:spacing w:line="240" w:lineRule="auto"/>
        <w:jc w:val="both"/>
        <w:rPr>
          <w:rFonts w:ascii="Times New Roman" w:hAnsi="Times New Roman" w:cs="Times New Roman"/>
          <w:b/>
          <w:sz w:val="24"/>
          <w:szCs w:val="24"/>
        </w:rPr>
      </w:pPr>
      <w:r w:rsidRPr="00196123">
        <w:rPr>
          <w:rFonts w:ascii="Times New Roman" w:hAnsi="Times New Roman" w:cs="Times New Roman"/>
          <w:b/>
          <w:sz w:val="24"/>
          <w:szCs w:val="24"/>
        </w:rPr>
        <w:t>Вводная часть</w:t>
      </w:r>
    </w:p>
    <w:p w:rsidR="007E2F1E" w:rsidRPr="00196123" w:rsidRDefault="007E2F1E" w:rsidP="00196123">
      <w:pPr>
        <w:spacing w:line="240" w:lineRule="auto"/>
        <w:jc w:val="both"/>
        <w:rPr>
          <w:rFonts w:ascii="Times New Roman" w:hAnsi="Times New Roman" w:cs="Times New Roman"/>
          <w:b/>
          <w:sz w:val="24"/>
          <w:szCs w:val="24"/>
        </w:rPr>
      </w:pPr>
    </w:p>
    <w:p w:rsidR="008543BC" w:rsidRPr="00196123" w:rsidRDefault="008543BC"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Создаем хорошее настроение:</w:t>
      </w:r>
      <w:r w:rsidRPr="00196123">
        <w:rPr>
          <w:rFonts w:ascii="Times New Roman" w:hAnsi="Times New Roman" w:cs="Times New Roman"/>
          <w:sz w:val="24"/>
          <w:szCs w:val="24"/>
        </w:rPr>
        <w:t xml:space="preserve"> «Улыбнитесь!»; «Скажите добрые слова друг другу».</w:t>
      </w:r>
    </w:p>
    <w:p w:rsidR="008543BC" w:rsidRPr="00196123" w:rsidRDefault="008543BC"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Выполняем упражнение мозговой гимнастики</w:t>
      </w:r>
      <w:r w:rsidRPr="00196123">
        <w:rPr>
          <w:rFonts w:ascii="Times New Roman" w:hAnsi="Times New Roman" w:cs="Times New Roman"/>
          <w:sz w:val="24"/>
          <w:szCs w:val="24"/>
        </w:rPr>
        <w:t xml:space="preserve"> «Ленивые восьмерки»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7).</w:t>
      </w:r>
    </w:p>
    <w:p w:rsidR="008543BC" w:rsidRPr="00196123" w:rsidRDefault="008543BC" w:rsidP="00196123">
      <w:pPr>
        <w:spacing w:line="240" w:lineRule="auto"/>
        <w:jc w:val="both"/>
        <w:rPr>
          <w:rFonts w:ascii="Times New Roman" w:hAnsi="Times New Roman" w:cs="Times New Roman"/>
          <w:b/>
          <w:i/>
          <w:sz w:val="24"/>
          <w:szCs w:val="24"/>
        </w:rPr>
      </w:pPr>
    </w:p>
    <w:p w:rsidR="008543BC" w:rsidRPr="00196123" w:rsidRDefault="008543BC"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Основная часть</w:t>
      </w:r>
    </w:p>
    <w:p w:rsidR="007E2F1E" w:rsidRPr="00196123" w:rsidRDefault="007E2F1E" w:rsidP="00196123">
      <w:pPr>
        <w:spacing w:line="240" w:lineRule="auto"/>
        <w:jc w:val="both"/>
        <w:rPr>
          <w:rFonts w:ascii="Times New Roman" w:hAnsi="Times New Roman" w:cs="Times New Roman"/>
          <w:b/>
          <w:sz w:val="24"/>
          <w:szCs w:val="24"/>
          <w:u w:val="single"/>
        </w:rPr>
      </w:pPr>
    </w:p>
    <w:p w:rsidR="008543BC" w:rsidRPr="00196123" w:rsidRDefault="008543BC"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1. «Письмо инопланетянина»</w:t>
      </w:r>
    </w:p>
    <w:p w:rsidR="008543BC" w:rsidRPr="00196123" w:rsidRDefault="008543BC"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Материал к заданию и ход работы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104, задание 1.</w:t>
      </w:r>
    </w:p>
    <w:p w:rsidR="007E2F1E" w:rsidRPr="00196123" w:rsidRDefault="008543BC"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Слова для запоминания: </w:t>
      </w:r>
    </w:p>
    <w:p w:rsidR="007E2F1E" w:rsidRPr="00196123" w:rsidRDefault="007E2F1E" w:rsidP="00196123">
      <w:pPr>
        <w:spacing w:line="240" w:lineRule="auto"/>
        <w:jc w:val="both"/>
        <w:rPr>
          <w:rFonts w:ascii="Times New Roman" w:hAnsi="Times New Roman" w:cs="Times New Roman"/>
          <w:sz w:val="24"/>
          <w:szCs w:val="24"/>
        </w:rPr>
        <w:sectPr w:rsidR="007E2F1E" w:rsidRPr="00196123" w:rsidSect="00C004FF">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E2F1E" w:rsidRPr="00196123" w:rsidRDefault="008543BC" w:rsidP="00196123">
      <w:pPr>
        <w:pStyle w:val="a3"/>
        <w:numPr>
          <w:ilvl w:val="0"/>
          <w:numId w:val="104"/>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lastRenderedPageBreak/>
        <w:t xml:space="preserve">Справедливость </w:t>
      </w:r>
      <w:r w:rsidRPr="00196123">
        <w:rPr>
          <w:rFonts w:ascii="Times New Roman" w:hAnsi="Times New Roman" w:cs="Times New Roman"/>
          <w:sz w:val="24"/>
          <w:szCs w:val="24"/>
        </w:rPr>
        <w:tab/>
        <w:t xml:space="preserve"> </w:t>
      </w:r>
    </w:p>
    <w:p w:rsidR="008543BC" w:rsidRPr="00196123" w:rsidRDefault="008543BC" w:rsidP="00196123">
      <w:pPr>
        <w:pStyle w:val="a3"/>
        <w:numPr>
          <w:ilvl w:val="0"/>
          <w:numId w:val="104"/>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Темная ночь</w:t>
      </w:r>
    </w:p>
    <w:p w:rsidR="007E2F1E" w:rsidRPr="00196123" w:rsidRDefault="008543BC" w:rsidP="00196123">
      <w:pPr>
        <w:pStyle w:val="a3"/>
        <w:numPr>
          <w:ilvl w:val="0"/>
          <w:numId w:val="104"/>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Счастье </w:t>
      </w:r>
      <w:r w:rsidRPr="00196123">
        <w:rPr>
          <w:rFonts w:ascii="Times New Roman" w:hAnsi="Times New Roman" w:cs="Times New Roman"/>
          <w:sz w:val="24"/>
          <w:szCs w:val="24"/>
        </w:rPr>
        <w:tab/>
      </w:r>
    </w:p>
    <w:p w:rsidR="008543BC" w:rsidRPr="00196123" w:rsidRDefault="008543BC" w:rsidP="00196123">
      <w:pPr>
        <w:pStyle w:val="a3"/>
        <w:numPr>
          <w:ilvl w:val="0"/>
          <w:numId w:val="104"/>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Ум</w:t>
      </w:r>
    </w:p>
    <w:p w:rsidR="007E2F1E" w:rsidRPr="00196123" w:rsidRDefault="008543BC" w:rsidP="00196123">
      <w:pPr>
        <w:pStyle w:val="a3"/>
        <w:numPr>
          <w:ilvl w:val="0"/>
          <w:numId w:val="104"/>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Девочке холодно </w:t>
      </w:r>
      <w:r w:rsidRPr="00196123">
        <w:rPr>
          <w:rFonts w:ascii="Times New Roman" w:hAnsi="Times New Roman" w:cs="Times New Roman"/>
          <w:sz w:val="24"/>
          <w:szCs w:val="24"/>
        </w:rPr>
        <w:tab/>
      </w:r>
    </w:p>
    <w:p w:rsidR="008543BC" w:rsidRPr="00196123" w:rsidRDefault="008543BC" w:rsidP="00196123">
      <w:pPr>
        <w:pStyle w:val="a3"/>
        <w:numPr>
          <w:ilvl w:val="0"/>
          <w:numId w:val="104"/>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Теплый ветер</w:t>
      </w:r>
    </w:p>
    <w:p w:rsidR="007E2F1E" w:rsidRPr="00196123" w:rsidRDefault="008543BC" w:rsidP="00196123">
      <w:pPr>
        <w:pStyle w:val="a3"/>
        <w:numPr>
          <w:ilvl w:val="0"/>
          <w:numId w:val="104"/>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lastRenderedPageBreak/>
        <w:t xml:space="preserve">Надежда </w:t>
      </w:r>
      <w:r w:rsidRPr="00196123">
        <w:rPr>
          <w:rFonts w:ascii="Times New Roman" w:hAnsi="Times New Roman" w:cs="Times New Roman"/>
          <w:sz w:val="24"/>
          <w:szCs w:val="24"/>
        </w:rPr>
        <w:tab/>
        <w:t xml:space="preserve"> </w:t>
      </w:r>
    </w:p>
    <w:p w:rsidR="008543BC" w:rsidRPr="00196123" w:rsidRDefault="008543BC" w:rsidP="00196123">
      <w:pPr>
        <w:pStyle w:val="a3"/>
        <w:numPr>
          <w:ilvl w:val="0"/>
          <w:numId w:val="104"/>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Вкусный завтрак</w:t>
      </w:r>
    </w:p>
    <w:p w:rsidR="007E2F1E" w:rsidRPr="00196123" w:rsidRDefault="008543BC" w:rsidP="00196123">
      <w:pPr>
        <w:pStyle w:val="a3"/>
        <w:numPr>
          <w:ilvl w:val="0"/>
          <w:numId w:val="104"/>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Сила воли </w:t>
      </w:r>
      <w:r w:rsidRPr="00196123">
        <w:rPr>
          <w:rFonts w:ascii="Times New Roman" w:hAnsi="Times New Roman" w:cs="Times New Roman"/>
          <w:sz w:val="24"/>
          <w:szCs w:val="24"/>
        </w:rPr>
        <w:tab/>
      </w:r>
    </w:p>
    <w:p w:rsidR="008543BC" w:rsidRPr="00196123" w:rsidRDefault="008543BC" w:rsidP="00196123">
      <w:pPr>
        <w:pStyle w:val="a3"/>
        <w:numPr>
          <w:ilvl w:val="0"/>
          <w:numId w:val="104"/>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Интересная книга</w:t>
      </w:r>
    </w:p>
    <w:p w:rsidR="007E2F1E" w:rsidRPr="00196123" w:rsidRDefault="008543BC" w:rsidP="00196123">
      <w:pPr>
        <w:pStyle w:val="a3"/>
        <w:numPr>
          <w:ilvl w:val="0"/>
          <w:numId w:val="104"/>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Быстрый человек </w:t>
      </w:r>
      <w:r w:rsidRPr="00196123">
        <w:rPr>
          <w:rFonts w:ascii="Times New Roman" w:hAnsi="Times New Roman" w:cs="Times New Roman"/>
          <w:sz w:val="24"/>
          <w:szCs w:val="24"/>
        </w:rPr>
        <w:tab/>
      </w:r>
    </w:p>
    <w:p w:rsidR="008543BC" w:rsidRPr="00196123" w:rsidRDefault="008543BC" w:rsidP="00196123">
      <w:pPr>
        <w:pStyle w:val="a3"/>
        <w:numPr>
          <w:ilvl w:val="0"/>
          <w:numId w:val="104"/>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Скорость</w:t>
      </w:r>
    </w:p>
    <w:p w:rsidR="007E2F1E" w:rsidRPr="00196123" w:rsidRDefault="008543BC" w:rsidP="00196123">
      <w:pPr>
        <w:pStyle w:val="a3"/>
        <w:numPr>
          <w:ilvl w:val="0"/>
          <w:numId w:val="104"/>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lastRenderedPageBreak/>
        <w:t xml:space="preserve">Сильный характер </w:t>
      </w:r>
      <w:r w:rsidRPr="00196123">
        <w:rPr>
          <w:rFonts w:ascii="Times New Roman" w:hAnsi="Times New Roman" w:cs="Times New Roman"/>
          <w:sz w:val="24"/>
          <w:szCs w:val="24"/>
        </w:rPr>
        <w:tab/>
      </w:r>
    </w:p>
    <w:p w:rsidR="007E2F1E" w:rsidRPr="00196123" w:rsidRDefault="008543BC" w:rsidP="00196123">
      <w:pPr>
        <w:pStyle w:val="a3"/>
        <w:numPr>
          <w:ilvl w:val="0"/>
          <w:numId w:val="104"/>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Успех </w:t>
      </w:r>
    </w:p>
    <w:p w:rsidR="008543BC" w:rsidRPr="00196123" w:rsidRDefault="008543BC" w:rsidP="00196123">
      <w:pPr>
        <w:pStyle w:val="a3"/>
        <w:numPr>
          <w:ilvl w:val="0"/>
          <w:numId w:val="104"/>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Смелость</w:t>
      </w:r>
    </w:p>
    <w:p w:rsidR="008543BC" w:rsidRPr="00196123" w:rsidRDefault="008543BC" w:rsidP="00196123">
      <w:pPr>
        <w:spacing w:line="240" w:lineRule="auto"/>
        <w:jc w:val="both"/>
        <w:rPr>
          <w:rFonts w:ascii="Times New Roman" w:hAnsi="Times New Roman" w:cs="Times New Roman"/>
          <w:sz w:val="24"/>
          <w:szCs w:val="24"/>
        </w:rPr>
      </w:pPr>
    </w:p>
    <w:p w:rsidR="007E2F1E" w:rsidRPr="00196123" w:rsidRDefault="007E2F1E" w:rsidP="00196123">
      <w:pPr>
        <w:spacing w:line="240" w:lineRule="auto"/>
        <w:jc w:val="both"/>
        <w:rPr>
          <w:rFonts w:ascii="Times New Roman" w:hAnsi="Times New Roman" w:cs="Times New Roman"/>
          <w:sz w:val="24"/>
          <w:szCs w:val="24"/>
        </w:rPr>
        <w:sectPr w:rsidR="007E2F1E" w:rsidRPr="00196123" w:rsidSect="007E2F1E">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num="3" w:space="708"/>
          <w:docGrid w:linePitch="360"/>
        </w:sectPr>
      </w:pPr>
    </w:p>
    <w:p w:rsidR="008543BC" w:rsidRPr="00196123" w:rsidRDefault="008543BC" w:rsidP="00196123">
      <w:pPr>
        <w:spacing w:line="240" w:lineRule="auto"/>
        <w:jc w:val="both"/>
        <w:rPr>
          <w:rFonts w:ascii="Times New Roman" w:hAnsi="Times New Roman" w:cs="Times New Roman"/>
          <w:sz w:val="24"/>
          <w:szCs w:val="24"/>
        </w:rPr>
      </w:pPr>
    </w:p>
    <w:p w:rsidR="008543BC" w:rsidRPr="00196123" w:rsidRDefault="008543BC"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2. «Вырезай точно»</w:t>
      </w:r>
    </w:p>
    <w:p w:rsidR="008543BC" w:rsidRPr="00196123" w:rsidRDefault="008543BC" w:rsidP="00196123">
      <w:pPr>
        <w:spacing w:line="240" w:lineRule="auto"/>
        <w:jc w:val="both"/>
        <w:rPr>
          <w:rFonts w:ascii="Times New Roman" w:hAnsi="Times New Roman" w:cs="Times New Roman"/>
          <w:sz w:val="24"/>
          <w:szCs w:val="24"/>
        </w:rPr>
      </w:pPr>
    </w:p>
    <w:p w:rsidR="008543BC" w:rsidRPr="00196123" w:rsidRDefault="008543BC"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Материал к заданию и ход работы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101, задание 3.</w:t>
      </w:r>
    </w:p>
    <w:p w:rsidR="008543BC" w:rsidRPr="00196123" w:rsidRDefault="008543BC" w:rsidP="00196123">
      <w:pPr>
        <w:spacing w:line="240" w:lineRule="auto"/>
        <w:jc w:val="both"/>
        <w:rPr>
          <w:rFonts w:ascii="Times New Roman" w:hAnsi="Times New Roman" w:cs="Times New Roman"/>
          <w:sz w:val="24"/>
          <w:szCs w:val="24"/>
        </w:rPr>
      </w:pPr>
    </w:p>
    <w:p w:rsidR="008543BC" w:rsidRPr="00196123" w:rsidRDefault="008543BC"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lastRenderedPageBreak/>
        <w:t>Заключительная часть</w:t>
      </w:r>
    </w:p>
    <w:p w:rsidR="008543BC" w:rsidRPr="00196123" w:rsidRDefault="008543BC" w:rsidP="00196123">
      <w:pPr>
        <w:spacing w:line="240" w:lineRule="auto"/>
        <w:jc w:val="both"/>
        <w:rPr>
          <w:rFonts w:ascii="Times New Roman" w:hAnsi="Times New Roman" w:cs="Times New Roman"/>
          <w:b/>
          <w:i/>
          <w:sz w:val="24"/>
          <w:szCs w:val="24"/>
        </w:rPr>
      </w:pPr>
    </w:p>
    <w:p w:rsidR="008543BC" w:rsidRPr="00196123" w:rsidRDefault="008543BC"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Подведение итогов занятия.</w:t>
      </w:r>
    </w:p>
    <w:p w:rsidR="007E2F1E" w:rsidRPr="00196123" w:rsidRDefault="007E2F1E" w:rsidP="00196123">
      <w:pPr>
        <w:spacing w:line="240" w:lineRule="auto"/>
        <w:jc w:val="both"/>
        <w:rPr>
          <w:rFonts w:ascii="Times New Roman" w:hAnsi="Times New Roman" w:cs="Times New Roman"/>
          <w:sz w:val="24"/>
          <w:szCs w:val="24"/>
        </w:rPr>
      </w:pPr>
    </w:p>
    <w:p w:rsidR="008543BC" w:rsidRPr="00196123" w:rsidRDefault="008543BC" w:rsidP="00196123">
      <w:pPr>
        <w:spacing w:line="240" w:lineRule="auto"/>
        <w:jc w:val="center"/>
        <w:rPr>
          <w:rFonts w:ascii="Times New Roman" w:hAnsi="Times New Roman" w:cs="Times New Roman"/>
          <w:b/>
          <w:sz w:val="24"/>
          <w:szCs w:val="24"/>
        </w:rPr>
      </w:pPr>
      <w:r w:rsidRPr="00196123">
        <w:rPr>
          <w:rFonts w:ascii="Times New Roman" w:hAnsi="Times New Roman" w:cs="Times New Roman"/>
          <w:b/>
          <w:sz w:val="24"/>
          <w:szCs w:val="24"/>
        </w:rPr>
        <w:t>Урок 111</w:t>
      </w:r>
    </w:p>
    <w:p w:rsidR="008543BC" w:rsidRPr="00196123" w:rsidRDefault="008543BC" w:rsidP="00196123">
      <w:pPr>
        <w:spacing w:line="240" w:lineRule="auto"/>
        <w:jc w:val="both"/>
        <w:rPr>
          <w:rFonts w:ascii="Times New Roman" w:hAnsi="Times New Roman" w:cs="Times New Roman"/>
          <w:sz w:val="24"/>
          <w:szCs w:val="24"/>
        </w:rPr>
      </w:pPr>
    </w:p>
    <w:p w:rsidR="008543BC" w:rsidRPr="00196123" w:rsidRDefault="008543BC"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дачи урока</w:t>
      </w:r>
    </w:p>
    <w:p w:rsidR="008543BC" w:rsidRPr="00196123" w:rsidRDefault="008543BC" w:rsidP="00196123">
      <w:pPr>
        <w:pStyle w:val="a3"/>
        <w:numPr>
          <w:ilvl w:val="0"/>
          <w:numId w:val="105"/>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Развитие внутреннего плана действия.</w:t>
      </w:r>
    </w:p>
    <w:p w:rsidR="007E2F1E" w:rsidRPr="00196123" w:rsidRDefault="008543BC" w:rsidP="00196123">
      <w:pPr>
        <w:pStyle w:val="a3"/>
        <w:numPr>
          <w:ilvl w:val="0"/>
          <w:numId w:val="105"/>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Развитие мышления (установление закономерностей).</w:t>
      </w:r>
    </w:p>
    <w:p w:rsidR="008543BC" w:rsidRPr="00196123" w:rsidRDefault="008543BC" w:rsidP="00196123">
      <w:pPr>
        <w:pStyle w:val="a3"/>
        <w:numPr>
          <w:ilvl w:val="0"/>
          <w:numId w:val="105"/>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Развитие произвольности движений.</w:t>
      </w:r>
    </w:p>
    <w:p w:rsidR="008543BC" w:rsidRPr="00196123" w:rsidRDefault="008543BC" w:rsidP="00196123">
      <w:pPr>
        <w:spacing w:line="240" w:lineRule="auto"/>
        <w:jc w:val="both"/>
        <w:rPr>
          <w:rFonts w:ascii="Times New Roman" w:hAnsi="Times New Roman" w:cs="Times New Roman"/>
          <w:sz w:val="24"/>
          <w:szCs w:val="24"/>
        </w:rPr>
      </w:pPr>
    </w:p>
    <w:p w:rsidR="008543BC" w:rsidRPr="00196123" w:rsidRDefault="008543BC"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Вводная часть</w:t>
      </w:r>
    </w:p>
    <w:p w:rsidR="008543BC" w:rsidRPr="00196123" w:rsidRDefault="008543BC" w:rsidP="00196123">
      <w:pPr>
        <w:spacing w:line="240" w:lineRule="auto"/>
        <w:jc w:val="both"/>
        <w:rPr>
          <w:rFonts w:ascii="Times New Roman" w:hAnsi="Times New Roman" w:cs="Times New Roman"/>
          <w:b/>
          <w:sz w:val="24"/>
          <w:szCs w:val="24"/>
        </w:rPr>
      </w:pPr>
    </w:p>
    <w:p w:rsidR="008543BC" w:rsidRPr="00196123" w:rsidRDefault="008543BC"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Создаем хорошее настроение:</w:t>
      </w:r>
      <w:r w:rsidRPr="00196123">
        <w:rPr>
          <w:rFonts w:ascii="Times New Roman" w:hAnsi="Times New Roman" w:cs="Times New Roman"/>
          <w:sz w:val="24"/>
          <w:szCs w:val="24"/>
        </w:rPr>
        <w:t xml:space="preserve"> «Улыбнитесь!»; «Скажите добрые слова друг другу».</w:t>
      </w:r>
    </w:p>
    <w:p w:rsidR="008543BC" w:rsidRPr="00196123" w:rsidRDefault="008543BC"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Выполняем упражнение мозговой гимнастики</w:t>
      </w:r>
      <w:r w:rsidRPr="00196123">
        <w:rPr>
          <w:rFonts w:ascii="Times New Roman" w:hAnsi="Times New Roman" w:cs="Times New Roman"/>
          <w:sz w:val="24"/>
          <w:szCs w:val="24"/>
        </w:rPr>
        <w:t xml:space="preserve"> «Точки равновесия»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9).</w:t>
      </w:r>
    </w:p>
    <w:p w:rsidR="008543BC" w:rsidRPr="00196123" w:rsidRDefault="008543BC" w:rsidP="00196123">
      <w:pPr>
        <w:spacing w:line="240" w:lineRule="auto"/>
        <w:jc w:val="both"/>
        <w:rPr>
          <w:rFonts w:ascii="Times New Roman" w:hAnsi="Times New Roman" w:cs="Times New Roman"/>
          <w:sz w:val="24"/>
          <w:szCs w:val="24"/>
        </w:rPr>
      </w:pPr>
    </w:p>
    <w:p w:rsidR="008543BC" w:rsidRPr="00196123" w:rsidRDefault="008543BC"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Основная часть</w:t>
      </w:r>
    </w:p>
    <w:p w:rsidR="008543BC" w:rsidRPr="00196123" w:rsidRDefault="008543BC" w:rsidP="00196123">
      <w:pPr>
        <w:spacing w:line="240" w:lineRule="auto"/>
        <w:jc w:val="both"/>
        <w:rPr>
          <w:rFonts w:ascii="Times New Roman" w:hAnsi="Times New Roman" w:cs="Times New Roman"/>
          <w:sz w:val="24"/>
          <w:szCs w:val="24"/>
        </w:rPr>
      </w:pPr>
    </w:p>
    <w:p w:rsidR="008543BC" w:rsidRPr="00196123" w:rsidRDefault="008543BC"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1. «Муха»</w:t>
      </w:r>
    </w:p>
    <w:p w:rsidR="008543BC" w:rsidRPr="00196123" w:rsidRDefault="008543BC" w:rsidP="00196123">
      <w:pPr>
        <w:spacing w:line="240" w:lineRule="auto"/>
        <w:jc w:val="both"/>
        <w:rPr>
          <w:rFonts w:ascii="Times New Roman" w:hAnsi="Times New Roman" w:cs="Times New Roman"/>
          <w:sz w:val="24"/>
          <w:szCs w:val="24"/>
        </w:rPr>
      </w:pPr>
    </w:p>
    <w:p w:rsidR="008543BC" w:rsidRPr="00196123" w:rsidRDefault="008543BC"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Ход работы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81, задание 1.</w:t>
      </w:r>
    </w:p>
    <w:p w:rsidR="008543BC" w:rsidRPr="00196123" w:rsidRDefault="008543BC" w:rsidP="00196123">
      <w:pPr>
        <w:spacing w:line="240" w:lineRule="auto"/>
        <w:jc w:val="both"/>
        <w:rPr>
          <w:rFonts w:ascii="Times New Roman" w:hAnsi="Times New Roman" w:cs="Times New Roman"/>
          <w:b/>
          <w:sz w:val="24"/>
          <w:szCs w:val="24"/>
          <w:u w:val="single"/>
        </w:rPr>
      </w:pPr>
    </w:p>
    <w:p w:rsidR="008543BC" w:rsidRPr="00196123" w:rsidRDefault="008543BC"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2. «Найди фигуры»</w:t>
      </w:r>
    </w:p>
    <w:p w:rsidR="008543BC" w:rsidRPr="00196123" w:rsidRDefault="008543BC" w:rsidP="00196123">
      <w:pPr>
        <w:spacing w:line="240" w:lineRule="auto"/>
        <w:jc w:val="both"/>
        <w:rPr>
          <w:rFonts w:ascii="Times New Roman" w:hAnsi="Times New Roman" w:cs="Times New Roman"/>
          <w:sz w:val="24"/>
          <w:szCs w:val="24"/>
        </w:rPr>
      </w:pPr>
    </w:p>
    <w:p w:rsidR="008543BC" w:rsidRPr="00196123" w:rsidRDefault="008543BC"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плакат с изображением геометрических фигур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материалы к урокам, рис. 142), картонный кружок.</w:t>
      </w:r>
    </w:p>
    <w:p w:rsidR="008543BC" w:rsidRPr="00196123" w:rsidRDefault="008543BC" w:rsidP="00196123">
      <w:pPr>
        <w:spacing w:line="240" w:lineRule="auto"/>
        <w:jc w:val="both"/>
        <w:rPr>
          <w:rFonts w:ascii="Times New Roman" w:hAnsi="Times New Roman" w:cs="Times New Roman"/>
          <w:sz w:val="24"/>
          <w:szCs w:val="24"/>
        </w:rPr>
      </w:pPr>
    </w:p>
    <w:p w:rsidR="008543BC" w:rsidRPr="00196123" w:rsidRDefault="008543BC"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Ход работы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34, задание 1.</w:t>
      </w:r>
    </w:p>
    <w:p w:rsidR="008543BC" w:rsidRPr="00196123" w:rsidRDefault="008543BC" w:rsidP="00196123">
      <w:pPr>
        <w:spacing w:line="240" w:lineRule="auto"/>
        <w:jc w:val="both"/>
        <w:rPr>
          <w:rFonts w:ascii="Times New Roman" w:hAnsi="Times New Roman" w:cs="Times New Roman"/>
          <w:sz w:val="24"/>
          <w:szCs w:val="24"/>
        </w:rPr>
      </w:pPr>
    </w:p>
    <w:p w:rsidR="008543BC" w:rsidRPr="00196123" w:rsidRDefault="008543BC"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3. «Попади в свой кружок»</w:t>
      </w:r>
    </w:p>
    <w:p w:rsidR="008543BC" w:rsidRPr="00196123" w:rsidRDefault="008543BC" w:rsidP="00196123">
      <w:pPr>
        <w:spacing w:line="240" w:lineRule="auto"/>
        <w:jc w:val="both"/>
        <w:rPr>
          <w:rFonts w:ascii="Times New Roman" w:hAnsi="Times New Roman" w:cs="Times New Roman"/>
          <w:sz w:val="24"/>
          <w:szCs w:val="24"/>
        </w:rPr>
      </w:pPr>
    </w:p>
    <w:p w:rsidR="008543BC" w:rsidRPr="00196123" w:rsidRDefault="008543BC"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Ход работы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41, задание 3.</w:t>
      </w:r>
    </w:p>
    <w:p w:rsidR="008543BC" w:rsidRPr="00196123" w:rsidRDefault="008543BC" w:rsidP="00196123">
      <w:pPr>
        <w:spacing w:line="240" w:lineRule="auto"/>
        <w:jc w:val="both"/>
        <w:rPr>
          <w:rFonts w:ascii="Times New Roman" w:hAnsi="Times New Roman" w:cs="Times New Roman"/>
          <w:sz w:val="24"/>
          <w:szCs w:val="24"/>
        </w:rPr>
      </w:pPr>
    </w:p>
    <w:p w:rsidR="008543BC" w:rsidRPr="00196123" w:rsidRDefault="008543BC"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ключительная часть</w:t>
      </w:r>
      <w:r w:rsidR="007E2F1E" w:rsidRPr="00196123">
        <w:rPr>
          <w:rFonts w:ascii="Times New Roman" w:hAnsi="Times New Roman" w:cs="Times New Roman"/>
          <w:b/>
          <w:i/>
          <w:sz w:val="24"/>
          <w:szCs w:val="24"/>
        </w:rPr>
        <w:t xml:space="preserve">.              </w:t>
      </w:r>
      <w:r w:rsidRPr="00196123">
        <w:rPr>
          <w:rFonts w:ascii="Times New Roman" w:hAnsi="Times New Roman" w:cs="Times New Roman"/>
          <w:b/>
          <w:i/>
          <w:sz w:val="24"/>
          <w:szCs w:val="24"/>
        </w:rPr>
        <w:t>Подведение итогов занятия.</w:t>
      </w:r>
    </w:p>
    <w:p w:rsidR="008543BC" w:rsidRPr="00196123" w:rsidRDefault="008543BC" w:rsidP="00196123">
      <w:pPr>
        <w:spacing w:line="240" w:lineRule="auto"/>
        <w:jc w:val="center"/>
        <w:rPr>
          <w:rFonts w:ascii="Times New Roman" w:hAnsi="Times New Roman" w:cs="Times New Roman"/>
          <w:b/>
          <w:sz w:val="24"/>
          <w:szCs w:val="24"/>
        </w:rPr>
      </w:pPr>
      <w:r w:rsidRPr="00196123">
        <w:rPr>
          <w:rFonts w:ascii="Times New Roman" w:hAnsi="Times New Roman" w:cs="Times New Roman"/>
          <w:b/>
          <w:sz w:val="24"/>
          <w:szCs w:val="24"/>
        </w:rPr>
        <w:t>Урок 112</w:t>
      </w:r>
    </w:p>
    <w:p w:rsidR="008543BC" w:rsidRPr="00196123" w:rsidRDefault="008543BC"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дачи урока</w:t>
      </w:r>
    </w:p>
    <w:p w:rsidR="008543BC" w:rsidRPr="00196123" w:rsidRDefault="008543BC" w:rsidP="00196123">
      <w:pPr>
        <w:pStyle w:val="a3"/>
        <w:numPr>
          <w:ilvl w:val="0"/>
          <w:numId w:val="106"/>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Развитие мышления (анализ через синтез).</w:t>
      </w:r>
    </w:p>
    <w:p w:rsidR="008543BC" w:rsidRPr="00196123" w:rsidRDefault="008543BC" w:rsidP="00196123">
      <w:pPr>
        <w:pStyle w:val="a3"/>
        <w:numPr>
          <w:ilvl w:val="0"/>
          <w:numId w:val="106"/>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Развитие мышления (абстрагирование).</w:t>
      </w:r>
    </w:p>
    <w:p w:rsidR="008543BC" w:rsidRPr="00196123" w:rsidRDefault="008543BC" w:rsidP="00196123">
      <w:pPr>
        <w:pStyle w:val="a3"/>
        <w:numPr>
          <w:ilvl w:val="0"/>
          <w:numId w:val="106"/>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Развитие пространственных представлений.</w:t>
      </w:r>
    </w:p>
    <w:p w:rsidR="008543BC" w:rsidRPr="00196123" w:rsidRDefault="008543BC" w:rsidP="00196123">
      <w:pPr>
        <w:spacing w:line="240" w:lineRule="auto"/>
        <w:jc w:val="both"/>
        <w:rPr>
          <w:rFonts w:ascii="Times New Roman" w:hAnsi="Times New Roman" w:cs="Times New Roman"/>
          <w:b/>
          <w:i/>
          <w:sz w:val="24"/>
          <w:szCs w:val="24"/>
        </w:rPr>
      </w:pPr>
    </w:p>
    <w:p w:rsidR="008543BC" w:rsidRPr="00196123" w:rsidRDefault="008543BC"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Вводная часть</w:t>
      </w:r>
    </w:p>
    <w:p w:rsidR="008543BC" w:rsidRPr="00196123" w:rsidRDefault="008543BC"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Создаем хорошее настроение:</w:t>
      </w:r>
      <w:r w:rsidRPr="00196123">
        <w:rPr>
          <w:rFonts w:ascii="Times New Roman" w:hAnsi="Times New Roman" w:cs="Times New Roman"/>
          <w:sz w:val="24"/>
          <w:szCs w:val="24"/>
        </w:rPr>
        <w:t xml:space="preserve"> «Улыбнитесь!»; «Скажите добрые слова друг другу».</w:t>
      </w:r>
    </w:p>
    <w:p w:rsidR="008543BC" w:rsidRPr="00196123" w:rsidRDefault="008543BC"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Выполняем упражнение мозговой гимнастики</w:t>
      </w:r>
      <w:r w:rsidRPr="00196123">
        <w:rPr>
          <w:rFonts w:ascii="Times New Roman" w:hAnsi="Times New Roman" w:cs="Times New Roman"/>
          <w:sz w:val="24"/>
          <w:szCs w:val="24"/>
        </w:rPr>
        <w:t xml:space="preserve"> «Точки пространства»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25).</w:t>
      </w:r>
    </w:p>
    <w:p w:rsidR="008543BC" w:rsidRPr="00196123" w:rsidRDefault="008543BC" w:rsidP="00196123">
      <w:pPr>
        <w:spacing w:line="240" w:lineRule="auto"/>
        <w:jc w:val="both"/>
        <w:rPr>
          <w:rFonts w:ascii="Times New Roman" w:hAnsi="Times New Roman" w:cs="Times New Roman"/>
          <w:b/>
          <w:i/>
          <w:sz w:val="24"/>
          <w:szCs w:val="24"/>
        </w:rPr>
      </w:pPr>
    </w:p>
    <w:p w:rsidR="008543BC" w:rsidRPr="00196123" w:rsidRDefault="008543BC"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Основная часть</w:t>
      </w:r>
    </w:p>
    <w:p w:rsidR="008543BC" w:rsidRPr="00196123" w:rsidRDefault="008543BC"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1. «Разгадай ребусы»</w:t>
      </w:r>
    </w:p>
    <w:p w:rsidR="008543BC" w:rsidRPr="00196123" w:rsidRDefault="008543BC"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плакаты с ребусами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материалы к урокам, рис. 143). -</w:t>
      </w:r>
    </w:p>
    <w:p w:rsidR="008543BC" w:rsidRPr="00196123" w:rsidRDefault="008543BC"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Учитель объясняет детям, как разгадываются ребусы, на 1-2 примерах.</w:t>
      </w:r>
    </w:p>
    <w:p w:rsidR="008543BC" w:rsidRPr="00196123" w:rsidRDefault="00E846FF" w:rsidP="00196123">
      <w:pPr>
        <w:spacing w:line="240" w:lineRule="auto"/>
        <w:jc w:val="both"/>
        <w:rPr>
          <w:rFonts w:ascii="Times New Roman" w:hAnsi="Times New Roman" w:cs="Times New Roman"/>
          <w:sz w:val="24"/>
          <w:szCs w:val="24"/>
        </w:rPr>
      </w:pPr>
      <w:r w:rsidRPr="00196123">
        <w:rPr>
          <w:rFonts w:ascii="Times New Roman" w:hAnsi="Times New Roman" w:cs="Times New Roman"/>
          <w:noProof/>
          <w:sz w:val="24"/>
          <w:szCs w:val="24"/>
        </w:rPr>
        <w:t xml:space="preserve">   </w:t>
      </w:r>
      <w:r w:rsidR="008A4A79" w:rsidRPr="00196123">
        <w:rPr>
          <w:rFonts w:ascii="Times New Roman" w:hAnsi="Times New Roman" w:cs="Times New Roman"/>
          <w:noProof/>
          <w:sz w:val="24"/>
          <w:szCs w:val="24"/>
        </w:rPr>
        <w:drawing>
          <wp:inline distT="0" distB="0" distL="0" distR="0">
            <wp:extent cx="5915025" cy="6953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15025" cy="695325"/>
                    </a:xfrm>
                    <a:prstGeom prst="rect">
                      <a:avLst/>
                    </a:prstGeom>
                    <a:noFill/>
                    <a:ln w="9525">
                      <a:noFill/>
                      <a:miter lim="800000"/>
                      <a:headEnd/>
                      <a:tailEnd/>
                    </a:ln>
                  </pic:spPr>
                </pic:pic>
              </a:graphicData>
            </a:graphic>
          </wp:inline>
        </w:drawing>
      </w:r>
    </w:p>
    <w:p w:rsidR="008543BC" w:rsidRPr="00196123" w:rsidRDefault="008543BC" w:rsidP="00196123">
      <w:pPr>
        <w:spacing w:line="240" w:lineRule="auto"/>
        <w:jc w:val="both"/>
        <w:rPr>
          <w:rFonts w:ascii="Times New Roman" w:hAnsi="Times New Roman" w:cs="Times New Roman"/>
          <w:i/>
          <w:sz w:val="24"/>
          <w:szCs w:val="24"/>
        </w:rPr>
      </w:pPr>
    </w:p>
    <w:p w:rsidR="008543BC" w:rsidRPr="00196123" w:rsidRDefault="008543BC"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Затем ученикам предлагается расшифровать слова самостоятельно.</w:t>
      </w:r>
    </w:p>
    <w:p w:rsidR="008543BC" w:rsidRPr="00196123" w:rsidRDefault="008543BC" w:rsidP="00196123">
      <w:pPr>
        <w:spacing w:line="240" w:lineRule="auto"/>
        <w:jc w:val="both"/>
        <w:rPr>
          <w:rFonts w:ascii="Times New Roman" w:hAnsi="Times New Roman" w:cs="Times New Roman"/>
          <w:b/>
          <w:sz w:val="24"/>
          <w:szCs w:val="24"/>
          <w:u w:val="single"/>
        </w:rPr>
      </w:pPr>
    </w:p>
    <w:p w:rsidR="00E846FF" w:rsidRPr="00196123" w:rsidRDefault="008543BC"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2. «Только одно свойство»</w:t>
      </w:r>
    </w:p>
    <w:p w:rsidR="008543BC" w:rsidRPr="00196123" w:rsidRDefault="008543BC"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 Материал к заданию и ход работы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108, задание 2.</w:t>
      </w:r>
    </w:p>
    <w:p w:rsidR="008543BC" w:rsidRPr="00196123" w:rsidRDefault="008543BC" w:rsidP="00196123">
      <w:pPr>
        <w:spacing w:line="240" w:lineRule="auto"/>
        <w:jc w:val="both"/>
        <w:rPr>
          <w:rFonts w:ascii="Times New Roman" w:hAnsi="Times New Roman" w:cs="Times New Roman"/>
          <w:sz w:val="24"/>
          <w:szCs w:val="24"/>
        </w:rPr>
      </w:pPr>
    </w:p>
    <w:p w:rsidR="008543BC" w:rsidRPr="00196123" w:rsidRDefault="008543BC"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3. «Развертка куба»</w:t>
      </w:r>
    </w:p>
    <w:p w:rsidR="008543BC" w:rsidRPr="00196123" w:rsidRDefault="008543BC"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плакат с изображениями развертки куба и трех кубиков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материалы к урокам, рис. 144).</w:t>
      </w:r>
    </w:p>
    <w:p w:rsidR="008543BC" w:rsidRPr="00196123" w:rsidRDefault="008543BC" w:rsidP="00196123">
      <w:pPr>
        <w:spacing w:line="240" w:lineRule="auto"/>
        <w:jc w:val="both"/>
        <w:rPr>
          <w:rFonts w:ascii="Times New Roman" w:hAnsi="Times New Roman" w:cs="Times New Roman"/>
          <w:sz w:val="24"/>
          <w:szCs w:val="24"/>
        </w:rPr>
      </w:pPr>
    </w:p>
    <w:p w:rsidR="008543BC" w:rsidRPr="00196123" w:rsidRDefault="008543BC"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Учитель просит рассмотреть развертку куба и выбрать кубик, который можно из нее сделать (правильный ответ - 2). При затруднениях можно предложить выполнить такую же развертку, сконструировать из нее куб и с помощью практических действий определить искомый.</w:t>
      </w:r>
    </w:p>
    <w:p w:rsidR="008A4A79" w:rsidRPr="00196123" w:rsidRDefault="008A4A79"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ключительная часть</w:t>
      </w:r>
      <w:r w:rsidR="00E846FF" w:rsidRPr="00196123">
        <w:rPr>
          <w:rFonts w:ascii="Times New Roman" w:hAnsi="Times New Roman" w:cs="Times New Roman"/>
          <w:b/>
          <w:i/>
          <w:sz w:val="24"/>
          <w:szCs w:val="24"/>
        </w:rPr>
        <w:t xml:space="preserve">.               </w:t>
      </w:r>
      <w:r w:rsidRPr="00196123">
        <w:rPr>
          <w:rFonts w:ascii="Times New Roman" w:hAnsi="Times New Roman" w:cs="Times New Roman"/>
          <w:b/>
          <w:i/>
          <w:sz w:val="24"/>
          <w:szCs w:val="24"/>
        </w:rPr>
        <w:t>Подведение итогов занятия.</w:t>
      </w:r>
    </w:p>
    <w:p w:rsidR="008A4A79" w:rsidRPr="00196123" w:rsidRDefault="008A4A79" w:rsidP="00196123">
      <w:pPr>
        <w:spacing w:line="240" w:lineRule="auto"/>
        <w:jc w:val="center"/>
        <w:rPr>
          <w:rFonts w:ascii="Times New Roman" w:hAnsi="Times New Roman" w:cs="Times New Roman"/>
          <w:b/>
          <w:sz w:val="24"/>
          <w:szCs w:val="24"/>
        </w:rPr>
      </w:pPr>
      <w:r w:rsidRPr="00196123">
        <w:rPr>
          <w:rFonts w:ascii="Times New Roman" w:hAnsi="Times New Roman" w:cs="Times New Roman"/>
          <w:b/>
          <w:sz w:val="24"/>
          <w:szCs w:val="24"/>
        </w:rPr>
        <w:lastRenderedPageBreak/>
        <w:t>Урок 113</w:t>
      </w:r>
    </w:p>
    <w:p w:rsidR="008A4A79" w:rsidRPr="00196123" w:rsidRDefault="008A4A79" w:rsidP="00196123">
      <w:pPr>
        <w:spacing w:line="240" w:lineRule="auto"/>
        <w:jc w:val="both"/>
        <w:rPr>
          <w:rFonts w:ascii="Times New Roman" w:hAnsi="Times New Roman" w:cs="Times New Roman"/>
          <w:sz w:val="24"/>
          <w:szCs w:val="24"/>
        </w:rPr>
      </w:pPr>
    </w:p>
    <w:p w:rsidR="008A4A79" w:rsidRPr="00196123" w:rsidRDefault="008A4A79"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дачи урока</w:t>
      </w:r>
    </w:p>
    <w:p w:rsidR="008A4A79" w:rsidRPr="00196123" w:rsidRDefault="008A4A79" w:rsidP="00196123">
      <w:pPr>
        <w:pStyle w:val="a3"/>
        <w:numPr>
          <w:ilvl w:val="0"/>
          <w:numId w:val="107"/>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Развитие произвольного внимания.</w:t>
      </w:r>
    </w:p>
    <w:p w:rsidR="008A4A79" w:rsidRPr="00196123" w:rsidRDefault="008A4A79" w:rsidP="00196123">
      <w:pPr>
        <w:pStyle w:val="a3"/>
        <w:numPr>
          <w:ilvl w:val="0"/>
          <w:numId w:val="107"/>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Развитие произвольности (помехоустойчивость интеллектуальных процессов).</w:t>
      </w:r>
    </w:p>
    <w:p w:rsidR="008A4A79" w:rsidRPr="00196123" w:rsidRDefault="008A4A79" w:rsidP="00196123">
      <w:pPr>
        <w:spacing w:line="240" w:lineRule="auto"/>
        <w:jc w:val="both"/>
        <w:rPr>
          <w:rFonts w:ascii="Times New Roman" w:hAnsi="Times New Roman" w:cs="Times New Roman"/>
          <w:sz w:val="24"/>
          <w:szCs w:val="24"/>
        </w:rPr>
      </w:pPr>
    </w:p>
    <w:p w:rsidR="008A4A79" w:rsidRPr="00196123" w:rsidRDefault="008A4A79"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Вводная часть</w:t>
      </w:r>
    </w:p>
    <w:p w:rsidR="008A4A79" w:rsidRPr="00196123" w:rsidRDefault="008A4A79" w:rsidP="00196123">
      <w:pPr>
        <w:spacing w:line="240" w:lineRule="auto"/>
        <w:jc w:val="both"/>
        <w:rPr>
          <w:rFonts w:ascii="Times New Roman" w:hAnsi="Times New Roman" w:cs="Times New Roman"/>
          <w:sz w:val="24"/>
          <w:szCs w:val="24"/>
        </w:rPr>
      </w:pPr>
    </w:p>
    <w:p w:rsidR="008A4A79" w:rsidRPr="00196123" w:rsidRDefault="008A4A79"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Создаем хорошее настроение:</w:t>
      </w:r>
      <w:r w:rsidRPr="00196123">
        <w:rPr>
          <w:rFonts w:ascii="Times New Roman" w:hAnsi="Times New Roman" w:cs="Times New Roman"/>
          <w:sz w:val="24"/>
          <w:szCs w:val="24"/>
        </w:rPr>
        <w:t xml:space="preserve"> «Улыбнитесь!»; «Скажите добрые слова друг другу».</w:t>
      </w:r>
    </w:p>
    <w:p w:rsidR="008A4A79" w:rsidRPr="00196123" w:rsidRDefault="008A4A79" w:rsidP="00196123">
      <w:pPr>
        <w:spacing w:line="240" w:lineRule="auto"/>
        <w:jc w:val="both"/>
        <w:rPr>
          <w:rFonts w:ascii="Times New Roman" w:hAnsi="Times New Roman" w:cs="Times New Roman"/>
          <w:sz w:val="24"/>
          <w:szCs w:val="24"/>
        </w:rPr>
      </w:pPr>
    </w:p>
    <w:p w:rsidR="008A4A79" w:rsidRPr="00196123" w:rsidRDefault="008A4A79"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Выполняем упражнение мозговой гимнастики</w:t>
      </w:r>
      <w:r w:rsidRPr="00196123">
        <w:rPr>
          <w:rFonts w:ascii="Times New Roman" w:hAnsi="Times New Roman" w:cs="Times New Roman"/>
          <w:sz w:val="24"/>
          <w:szCs w:val="24"/>
        </w:rPr>
        <w:t xml:space="preserve"> «Шапка для размышлений»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2).</w:t>
      </w:r>
    </w:p>
    <w:p w:rsidR="008A4A79" w:rsidRPr="00196123" w:rsidRDefault="008A4A79" w:rsidP="00196123">
      <w:pPr>
        <w:spacing w:line="240" w:lineRule="auto"/>
        <w:jc w:val="both"/>
        <w:rPr>
          <w:rFonts w:ascii="Times New Roman" w:hAnsi="Times New Roman" w:cs="Times New Roman"/>
          <w:sz w:val="24"/>
          <w:szCs w:val="24"/>
        </w:rPr>
      </w:pPr>
    </w:p>
    <w:p w:rsidR="008A4A79" w:rsidRPr="00196123" w:rsidRDefault="008A4A79"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Основная часть</w:t>
      </w:r>
    </w:p>
    <w:p w:rsidR="008A4A79" w:rsidRPr="00196123" w:rsidRDefault="008A4A79" w:rsidP="00196123">
      <w:pPr>
        <w:spacing w:line="240" w:lineRule="auto"/>
        <w:jc w:val="both"/>
        <w:rPr>
          <w:rFonts w:ascii="Times New Roman" w:hAnsi="Times New Roman" w:cs="Times New Roman"/>
          <w:b/>
          <w:sz w:val="24"/>
          <w:szCs w:val="24"/>
          <w:u w:val="single"/>
        </w:rPr>
      </w:pPr>
    </w:p>
    <w:p w:rsidR="008A4A79" w:rsidRPr="00196123" w:rsidRDefault="008A4A79"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1. «Отыщи числа»</w:t>
      </w:r>
    </w:p>
    <w:p w:rsidR="008A4A79" w:rsidRPr="00196123" w:rsidRDefault="008A4A79" w:rsidP="00196123">
      <w:pPr>
        <w:spacing w:line="240" w:lineRule="auto"/>
        <w:jc w:val="both"/>
        <w:rPr>
          <w:rFonts w:ascii="Times New Roman" w:hAnsi="Times New Roman" w:cs="Times New Roman"/>
          <w:sz w:val="24"/>
          <w:szCs w:val="24"/>
        </w:rPr>
      </w:pPr>
    </w:p>
    <w:p w:rsidR="008A4A79" w:rsidRPr="00196123" w:rsidRDefault="008A4A79"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Материал к заданию и ход работы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82, задание 1.</w:t>
      </w:r>
    </w:p>
    <w:p w:rsidR="008A4A79" w:rsidRPr="00196123" w:rsidRDefault="008A4A79" w:rsidP="00196123">
      <w:pPr>
        <w:spacing w:line="240" w:lineRule="auto"/>
        <w:jc w:val="both"/>
        <w:rPr>
          <w:rFonts w:ascii="Times New Roman" w:hAnsi="Times New Roman" w:cs="Times New Roman"/>
          <w:b/>
          <w:sz w:val="24"/>
          <w:szCs w:val="24"/>
          <w:u w:val="single"/>
        </w:rPr>
      </w:pPr>
    </w:p>
    <w:p w:rsidR="008A4A79" w:rsidRPr="00196123" w:rsidRDefault="008A4A79"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2. «Найди смысл»</w:t>
      </w:r>
    </w:p>
    <w:p w:rsidR="008A4A79" w:rsidRPr="00196123" w:rsidRDefault="008A4A79" w:rsidP="00196123">
      <w:pPr>
        <w:spacing w:line="240" w:lineRule="auto"/>
        <w:jc w:val="both"/>
        <w:rPr>
          <w:rFonts w:ascii="Times New Roman" w:hAnsi="Times New Roman" w:cs="Times New Roman"/>
          <w:sz w:val="24"/>
          <w:szCs w:val="24"/>
        </w:rPr>
      </w:pPr>
    </w:p>
    <w:p w:rsidR="008A4A79" w:rsidRPr="00196123" w:rsidRDefault="008A4A79"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Ход работы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88, задание 2.</w:t>
      </w:r>
    </w:p>
    <w:p w:rsidR="008A4A79" w:rsidRPr="00196123" w:rsidRDefault="008A4A79" w:rsidP="00196123">
      <w:pPr>
        <w:spacing w:line="240" w:lineRule="auto"/>
        <w:jc w:val="both"/>
        <w:rPr>
          <w:rFonts w:ascii="Times New Roman" w:hAnsi="Times New Roman" w:cs="Times New Roman"/>
          <w:i/>
          <w:sz w:val="24"/>
          <w:szCs w:val="24"/>
        </w:rPr>
      </w:pPr>
    </w:p>
    <w:p w:rsidR="008A4A79" w:rsidRPr="00196123" w:rsidRDefault="008A4A79"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Для предъявления подобрать новые, ранее не использовавшиеся четверостишия.</w:t>
      </w:r>
    </w:p>
    <w:p w:rsidR="008A4A79" w:rsidRPr="00196123" w:rsidRDefault="008A4A79" w:rsidP="00196123">
      <w:pPr>
        <w:spacing w:line="240" w:lineRule="auto"/>
        <w:jc w:val="both"/>
        <w:rPr>
          <w:rFonts w:ascii="Times New Roman" w:hAnsi="Times New Roman" w:cs="Times New Roman"/>
          <w:b/>
          <w:i/>
          <w:sz w:val="24"/>
          <w:szCs w:val="24"/>
        </w:rPr>
      </w:pPr>
    </w:p>
    <w:p w:rsidR="00B844E5" w:rsidRPr="00196123" w:rsidRDefault="00B844E5" w:rsidP="00196123">
      <w:pPr>
        <w:spacing w:line="240" w:lineRule="auto"/>
        <w:jc w:val="both"/>
        <w:rPr>
          <w:rFonts w:ascii="Times New Roman" w:hAnsi="Times New Roman" w:cs="Times New Roman"/>
          <w:b/>
          <w:i/>
          <w:sz w:val="24"/>
          <w:szCs w:val="24"/>
        </w:rPr>
      </w:pPr>
    </w:p>
    <w:p w:rsidR="008A4A79" w:rsidRPr="00196123" w:rsidRDefault="008A4A79"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ключительная часть</w:t>
      </w:r>
    </w:p>
    <w:p w:rsidR="008A4A79" w:rsidRPr="00196123" w:rsidRDefault="008A4A79" w:rsidP="00196123">
      <w:pPr>
        <w:spacing w:line="240" w:lineRule="auto"/>
        <w:jc w:val="both"/>
        <w:rPr>
          <w:rFonts w:ascii="Times New Roman" w:hAnsi="Times New Roman" w:cs="Times New Roman"/>
          <w:b/>
          <w:i/>
          <w:sz w:val="24"/>
          <w:szCs w:val="24"/>
        </w:rPr>
      </w:pPr>
    </w:p>
    <w:p w:rsidR="008A4A79" w:rsidRPr="00196123" w:rsidRDefault="008A4A79"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Подведение итогов занятия.</w:t>
      </w:r>
    </w:p>
    <w:p w:rsidR="00B844E5" w:rsidRPr="00196123" w:rsidRDefault="00B844E5" w:rsidP="00196123">
      <w:pPr>
        <w:spacing w:line="240" w:lineRule="auto"/>
        <w:jc w:val="both"/>
        <w:rPr>
          <w:rFonts w:ascii="Times New Roman" w:hAnsi="Times New Roman" w:cs="Times New Roman"/>
          <w:sz w:val="24"/>
          <w:szCs w:val="24"/>
        </w:rPr>
      </w:pPr>
    </w:p>
    <w:p w:rsidR="008A4A79" w:rsidRPr="00196123" w:rsidRDefault="008A4A79" w:rsidP="00196123">
      <w:pPr>
        <w:spacing w:line="240" w:lineRule="auto"/>
        <w:jc w:val="center"/>
        <w:rPr>
          <w:rFonts w:ascii="Times New Roman" w:hAnsi="Times New Roman" w:cs="Times New Roman"/>
          <w:b/>
          <w:sz w:val="24"/>
          <w:szCs w:val="24"/>
        </w:rPr>
      </w:pPr>
      <w:r w:rsidRPr="00196123">
        <w:rPr>
          <w:rFonts w:ascii="Times New Roman" w:hAnsi="Times New Roman" w:cs="Times New Roman"/>
          <w:b/>
          <w:sz w:val="24"/>
          <w:szCs w:val="24"/>
        </w:rPr>
        <w:t>Урок 114</w:t>
      </w:r>
    </w:p>
    <w:p w:rsidR="008A4A79" w:rsidRPr="00196123" w:rsidRDefault="008A4A79" w:rsidP="00196123">
      <w:pPr>
        <w:spacing w:line="240" w:lineRule="auto"/>
        <w:jc w:val="both"/>
        <w:rPr>
          <w:rFonts w:ascii="Times New Roman" w:hAnsi="Times New Roman" w:cs="Times New Roman"/>
          <w:sz w:val="24"/>
          <w:szCs w:val="24"/>
        </w:rPr>
      </w:pPr>
    </w:p>
    <w:p w:rsidR="003625FF" w:rsidRPr="00196123" w:rsidRDefault="003625FF" w:rsidP="00196123">
      <w:pPr>
        <w:spacing w:line="240" w:lineRule="auto"/>
        <w:jc w:val="both"/>
        <w:rPr>
          <w:rFonts w:ascii="Times New Roman" w:hAnsi="Times New Roman" w:cs="Times New Roman"/>
          <w:b/>
          <w:i/>
          <w:sz w:val="24"/>
          <w:szCs w:val="24"/>
        </w:rPr>
      </w:pPr>
    </w:p>
    <w:p w:rsidR="008A4A79" w:rsidRPr="00196123" w:rsidRDefault="008A4A79"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lastRenderedPageBreak/>
        <w:t>Задачи урока</w:t>
      </w:r>
    </w:p>
    <w:p w:rsidR="008A4A79" w:rsidRPr="00196123" w:rsidRDefault="008A4A79" w:rsidP="00196123">
      <w:pPr>
        <w:pStyle w:val="a3"/>
        <w:numPr>
          <w:ilvl w:val="0"/>
          <w:numId w:val="108"/>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Развитие логического мышления.</w:t>
      </w:r>
    </w:p>
    <w:p w:rsidR="008A4A79" w:rsidRPr="00196123" w:rsidRDefault="008A4A79" w:rsidP="00196123">
      <w:pPr>
        <w:pStyle w:val="a3"/>
        <w:numPr>
          <w:ilvl w:val="0"/>
          <w:numId w:val="108"/>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Развитие произвольного внимания</w:t>
      </w:r>
    </w:p>
    <w:p w:rsidR="008A4A79" w:rsidRPr="00196123" w:rsidRDefault="008A4A79" w:rsidP="00196123">
      <w:pPr>
        <w:spacing w:line="240" w:lineRule="auto"/>
        <w:jc w:val="both"/>
        <w:rPr>
          <w:rFonts w:ascii="Times New Roman" w:hAnsi="Times New Roman" w:cs="Times New Roman"/>
          <w:sz w:val="24"/>
          <w:szCs w:val="24"/>
        </w:rPr>
      </w:pPr>
    </w:p>
    <w:p w:rsidR="008A4A79" w:rsidRPr="00196123" w:rsidRDefault="008A4A79"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Вводная часть</w:t>
      </w:r>
    </w:p>
    <w:p w:rsidR="008A4A79" w:rsidRPr="00196123" w:rsidRDefault="008A4A79" w:rsidP="00196123">
      <w:pPr>
        <w:spacing w:line="240" w:lineRule="auto"/>
        <w:jc w:val="both"/>
        <w:rPr>
          <w:rFonts w:ascii="Times New Roman" w:hAnsi="Times New Roman" w:cs="Times New Roman"/>
          <w:sz w:val="24"/>
          <w:szCs w:val="24"/>
        </w:rPr>
      </w:pPr>
    </w:p>
    <w:p w:rsidR="008A4A79" w:rsidRPr="00196123" w:rsidRDefault="008A4A79"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Создаем хорошее настроение:</w:t>
      </w:r>
      <w:r w:rsidRPr="00196123">
        <w:rPr>
          <w:rFonts w:ascii="Times New Roman" w:hAnsi="Times New Roman" w:cs="Times New Roman"/>
          <w:sz w:val="24"/>
          <w:szCs w:val="24"/>
        </w:rPr>
        <w:t xml:space="preserve"> «Улыбнитесь!»; «Скажите добрые слова друг другу».</w:t>
      </w:r>
    </w:p>
    <w:p w:rsidR="008A4A79" w:rsidRPr="00196123" w:rsidRDefault="008A4A79" w:rsidP="00196123">
      <w:pPr>
        <w:spacing w:line="240" w:lineRule="auto"/>
        <w:jc w:val="both"/>
        <w:rPr>
          <w:rFonts w:ascii="Times New Roman" w:hAnsi="Times New Roman" w:cs="Times New Roman"/>
          <w:b/>
          <w:sz w:val="24"/>
          <w:szCs w:val="24"/>
        </w:rPr>
      </w:pPr>
    </w:p>
    <w:p w:rsidR="008A4A79" w:rsidRPr="00196123" w:rsidRDefault="008A4A79"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Выполняем упражнение мозговой гимнастики</w:t>
      </w:r>
      <w:r w:rsidR="003625FF" w:rsidRPr="00196123">
        <w:rPr>
          <w:rFonts w:ascii="Times New Roman" w:hAnsi="Times New Roman" w:cs="Times New Roman"/>
          <w:sz w:val="24"/>
          <w:szCs w:val="24"/>
        </w:rPr>
        <w:t xml:space="preserve"> «</w:t>
      </w:r>
      <w:proofErr w:type="spellStart"/>
      <w:r w:rsidR="003625FF" w:rsidRPr="00196123">
        <w:rPr>
          <w:rFonts w:ascii="Times New Roman" w:hAnsi="Times New Roman" w:cs="Times New Roman"/>
          <w:sz w:val="24"/>
          <w:szCs w:val="24"/>
        </w:rPr>
        <w:t>Заземлите</w:t>
      </w:r>
      <w:r w:rsidRPr="00196123">
        <w:rPr>
          <w:rFonts w:ascii="Times New Roman" w:hAnsi="Times New Roman" w:cs="Times New Roman"/>
          <w:sz w:val="24"/>
          <w:szCs w:val="24"/>
        </w:rPr>
        <w:t>ль</w:t>
      </w:r>
      <w:proofErr w:type="spellEnd"/>
      <w:r w:rsidRPr="00196123">
        <w:rPr>
          <w:rFonts w:ascii="Times New Roman" w:hAnsi="Times New Roman" w:cs="Times New Roman"/>
          <w:sz w:val="24"/>
          <w:szCs w:val="24"/>
        </w:rPr>
        <w:t>» (см. урок 10).</w:t>
      </w:r>
    </w:p>
    <w:p w:rsidR="008A4A79" w:rsidRPr="00196123" w:rsidRDefault="008A4A79" w:rsidP="00196123">
      <w:pPr>
        <w:spacing w:line="240" w:lineRule="auto"/>
        <w:jc w:val="both"/>
        <w:rPr>
          <w:rFonts w:ascii="Times New Roman" w:hAnsi="Times New Roman" w:cs="Times New Roman"/>
          <w:sz w:val="24"/>
          <w:szCs w:val="24"/>
        </w:rPr>
      </w:pPr>
    </w:p>
    <w:p w:rsidR="008A4A79" w:rsidRPr="00196123" w:rsidRDefault="008A4A79"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Основная часть</w:t>
      </w:r>
    </w:p>
    <w:p w:rsidR="008A4A79" w:rsidRPr="00196123" w:rsidRDefault="008A4A79" w:rsidP="00196123">
      <w:pPr>
        <w:spacing w:line="240" w:lineRule="auto"/>
        <w:jc w:val="both"/>
        <w:rPr>
          <w:rFonts w:ascii="Times New Roman" w:hAnsi="Times New Roman" w:cs="Times New Roman"/>
          <w:b/>
          <w:sz w:val="24"/>
          <w:szCs w:val="24"/>
          <w:u w:val="single"/>
        </w:rPr>
      </w:pPr>
    </w:p>
    <w:p w:rsidR="008A4A79" w:rsidRPr="00196123" w:rsidRDefault="008A4A79"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1. «Поезд»</w:t>
      </w:r>
    </w:p>
    <w:p w:rsidR="008A4A79" w:rsidRPr="00196123" w:rsidRDefault="008A4A79" w:rsidP="00196123">
      <w:pPr>
        <w:spacing w:line="240" w:lineRule="auto"/>
        <w:jc w:val="both"/>
        <w:rPr>
          <w:rFonts w:ascii="Times New Roman" w:hAnsi="Times New Roman" w:cs="Times New Roman"/>
          <w:sz w:val="24"/>
          <w:szCs w:val="24"/>
        </w:rPr>
      </w:pPr>
    </w:p>
    <w:p w:rsidR="008A4A79" w:rsidRPr="00196123" w:rsidRDefault="008A4A79"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Материал к заданию и ход работы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76, задание 1.</w:t>
      </w:r>
    </w:p>
    <w:p w:rsidR="008A4A79" w:rsidRPr="00196123" w:rsidRDefault="008A4A79" w:rsidP="00196123">
      <w:pPr>
        <w:spacing w:line="240" w:lineRule="auto"/>
        <w:jc w:val="both"/>
        <w:rPr>
          <w:rFonts w:ascii="Times New Roman" w:hAnsi="Times New Roman" w:cs="Times New Roman"/>
          <w:sz w:val="24"/>
          <w:szCs w:val="24"/>
        </w:rPr>
      </w:pPr>
    </w:p>
    <w:p w:rsidR="008A4A79" w:rsidRPr="00196123" w:rsidRDefault="008A4A79"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2. «Невидящие» и «</w:t>
      </w:r>
      <w:proofErr w:type="spellStart"/>
      <w:r w:rsidRPr="00196123">
        <w:rPr>
          <w:rFonts w:ascii="Times New Roman" w:hAnsi="Times New Roman" w:cs="Times New Roman"/>
          <w:b/>
          <w:sz w:val="24"/>
          <w:szCs w:val="24"/>
          <w:u w:val="single"/>
        </w:rPr>
        <w:t>неслышащие</w:t>
      </w:r>
      <w:proofErr w:type="spellEnd"/>
      <w:r w:rsidRPr="00196123">
        <w:rPr>
          <w:rFonts w:ascii="Times New Roman" w:hAnsi="Times New Roman" w:cs="Times New Roman"/>
          <w:b/>
          <w:sz w:val="24"/>
          <w:szCs w:val="24"/>
          <w:u w:val="single"/>
        </w:rPr>
        <w:t>»</w:t>
      </w:r>
    </w:p>
    <w:p w:rsidR="008A4A79" w:rsidRPr="00196123" w:rsidRDefault="008A4A79" w:rsidP="00196123">
      <w:pPr>
        <w:spacing w:line="240" w:lineRule="auto"/>
        <w:jc w:val="both"/>
        <w:rPr>
          <w:rFonts w:ascii="Times New Roman" w:hAnsi="Times New Roman" w:cs="Times New Roman"/>
          <w:sz w:val="24"/>
          <w:szCs w:val="24"/>
        </w:rPr>
      </w:pPr>
    </w:p>
    <w:p w:rsidR="008A4A79" w:rsidRPr="00196123" w:rsidRDefault="008A4A79"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Ход работы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98, задание 2.</w:t>
      </w:r>
    </w:p>
    <w:p w:rsidR="008A4A79" w:rsidRPr="00196123" w:rsidRDefault="008A4A79" w:rsidP="00196123">
      <w:pPr>
        <w:spacing w:line="240" w:lineRule="auto"/>
        <w:jc w:val="both"/>
        <w:rPr>
          <w:rFonts w:ascii="Times New Roman" w:hAnsi="Times New Roman" w:cs="Times New Roman"/>
          <w:sz w:val="24"/>
          <w:szCs w:val="24"/>
        </w:rPr>
      </w:pPr>
    </w:p>
    <w:p w:rsidR="008A4A79" w:rsidRPr="00196123" w:rsidRDefault="008A4A79"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ключительная часть</w:t>
      </w:r>
    </w:p>
    <w:p w:rsidR="008A4A79" w:rsidRPr="00196123" w:rsidRDefault="008A4A79" w:rsidP="00196123">
      <w:pPr>
        <w:spacing w:line="240" w:lineRule="auto"/>
        <w:jc w:val="both"/>
        <w:rPr>
          <w:rFonts w:ascii="Times New Roman" w:hAnsi="Times New Roman" w:cs="Times New Roman"/>
          <w:b/>
          <w:i/>
          <w:sz w:val="24"/>
          <w:szCs w:val="24"/>
        </w:rPr>
      </w:pPr>
    </w:p>
    <w:p w:rsidR="008A4A79" w:rsidRPr="00196123" w:rsidRDefault="008A4A79"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Подведение итогов занятия.</w:t>
      </w:r>
    </w:p>
    <w:p w:rsidR="003625FF" w:rsidRPr="00196123" w:rsidRDefault="003625FF" w:rsidP="00196123">
      <w:pPr>
        <w:spacing w:line="240" w:lineRule="auto"/>
        <w:jc w:val="both"/>
        <w:rPr>
          <w:rFonts w:ascii="Times New Roman" w:hAnsi="Times New Roman" w:cs="Times New Roman"/>
          <w:sz w:val="24"/>
          <w:szCs w:val="24"/>
        </w:rPr>
      </w:pPr>
    </w:p>
    <w:p w:rsidR="003625FF" w:rsidRPr="00196123" w:rsidRDefault="003625FF" w:rsidP="00196123">
      <w:pPr>
        <w:spacing w:line="240" w:lineRule="auto"/>
        <w:jc w:val="both"/>
        <w:rPr>
          <w:rFonts w:ascii="Times New Roman" w:hAnsi="Times New Roman" w:cs="Times New Roman"/>
          <w:sz w:val="24"/>
          <w:szCs w:val="24"/>
        </w:rPr>
      </w:pPr>
    </w:p>
    <w:p w:rsidR="003625FF" w:rsidRPr="00196123" w:rsidRDefault="003625FF" w:rsidP="00196123">
      <w:pPr>
        <w:spacing w:line="240" w:lineRule="auto"/>
        <w:jc w:val="both"/>
        <w:rPr>
          <w:rFonts w:ascii="Times New Roman" w:hAnsi="Times New Roman" w:cs="Times New Roman"/>
          <w:sz w:val="24"/>
          <w:szCs w:val="24"/>
        </w:rPr>
      </w:pPr>
    </w:p>
    <w:p w:rsidR="008A4A79" w:rsidRPr="00196123" w:rsidRDefault="008A4A79" w:rsidP="00196123">
      <w:pPr>
        <w:spacing w:line="240" w:lineRule="auto"/>
        <w:jc w:val="center"/>
        <w:rPr>
          <w:rFonts w:ascii="Times New Roman" w:hAnsi="Times New Roman" w:cs="Times New Roman"/>
          <w:b/>
          <w:sz w:val="24"/>
          <w:szCs w:val="24"/>
        </w:rPr>
      </w:pPr>
      <w:r w:rsidRPr="00196123">
        <w:rPr>
          <w:rFonts w:ascii="Times New Roman" w:hAnsi="Times New Roman" w:cs="Times New Roman"/>
          <w:b/>
          <w:sz w:val="24"/>
          <w:szCs w:val="24"/>
        </w:rPr>
        <w:t>Урок 115</w:t>
      </w:r>
    </w:p>
    <w:p w:rsidR="008A4A79" w:rsidRPr="00196123" w:rsidRDefault="008A4A79" w:rsidP="00196123">
      <w:pPr>
        <w:spacing w:line="240" w:lineRule="auto"/>
        <w:jc w:val="both"/>
        <w:rPr>
          <w:rFonts w:ascii="Times New Roman" w:hAnsi="Times New Roman" w:cs="Times New Roman"/>
          <w:sz w:val="24"/>
          <w:szCs w:val="24"/>
        </w:rPr>
      </w:pPr>
    </w:p>
    <w:p w:rsidR="008A4A79" w:rsidRPr="00196123" w:rsidRDefault="008A4A79"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дачи урока</w:t>
      </w:r>
    </w:p>
    <w:p w:rsidR="008A4A79" w:rsidRPr="00196123" w:rsidRDefault="008A4A79" w:rsidP="00196123">
      <w:pPr>
        <w:pStyle w:val="a3"/>
        <w:numPr>
          <w:ilvl w:val="0"/>
          <w:numId w:val="109"/>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Развитие понятийного мышления (понятие «отрицание»).</w:t>
      </w:r>
    </w:p>
    <w:p w:rsidR="008A4A79" w:rsidRPr="00196123" w:rsidRDefault="008A4A79" w:rsidP="00196123">
      <w:pPr>
        <w:pStyle w:val="a3"/>
        <w:numPr>
          <w:ilvl w:val="0"/>
          <w:numId w:val="109"/>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Развитие наглядно-образного мышления.</w:t>
      </w:r>
    </w:p>
    <w:p w:rsidR="008A4A79" w:rsidRPr="00196123" w:rsidRDefault="008A4A79" w:rsidP="00196123">
      <w:pPr>
        <w:pStyle w:val="a3"/>
        <w:numPr>
          <w:ilvl w:val="0"/>
          <w:numId w:val="109"/>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Развитие произвольности движений (помехоустойчивость).</w:t>
      </w:r>
    </w:p>
    <w:p w:rsidR="008A4A79" w:rsidRPr="00196123" w:rsidRDefault="008A4A79" w:rsidP="00196123">
      <w:pPr>
        <w:spacing w:line="240" w:lineRule="auto"/>
        <w:jc w:val="both"/>
        <w:rPr>
          <w:rFonts w:ascii="Times New Roman" w:hAnsi="Times New Roman" w:cs="Times New Roman"/>
          <w:sz w:val="24"/>
          <w:szCs w:val="24"/>
        </w:rPr>
      </w:pPr>
    </w:p>
    <w:p w:rsidR="008A4A79" w:rsidRPr="00196123" w:rsidRDefault="008A4A79"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Вводная часть</w:t>
      </w:r>
    </w:p>
    <w:p w:rsidR="008A4A79" w:rsidRPr="00196123" w:rsidRDefault="008A4A79" w:rsidP="00196123">
      <w:pPr>
        <w:spacing w:line="240" w:lineRule="auto"/>
        <w:jc w:val="both"/>
        <w:rPr>
          <w:rFonts w:ascii="Times New Roman" w:hAnsi="Times New Roman" w:cs="Times New Roman"/>
          <w:sz w:val="24"/>
          <w:szCs w:val="24"/>
        </w:rPr>
      </w:pPr>
    </w:p>
    <w:p w:rsidR="008A4A79" w:rsidRPr="00196123" w:rsidRDefault="008A4A79"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Создаем хорошее настроение:</w:t>
      </w:r>
      <w:r w:rsidRPr="00196123">
        <w:rPr>
          <w:rFonts w:ascii="Times New Roman" w:hAnsi="Times New Roman" w:cs="Times New Roman"/>
          <w:sz w:val="24"/>
          <w:szCs w:val="24"/>
        </w:rPr>
        <w:t xml:space="preserve"> «Улыбнитесь!»; «Скажите добрые слова друг другу».</w:t>
      </w:r>
    </w:p>
    <w:p w:rsidR="008A4A79" w:rsidRPr="00196123" w:rsidRDefault="008A4A79"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Выполняем упражнение мозговой гимнастики</w:t>
      </w:r>
      <w:r w:rsidRPr="00196123">
        <w:rPr>
          <w:rFonts w:ascii="Times New Roman" w:hAnsi="Times New Roman" w:cs="Times New Roman"/>
          <w:sz w:val="24"/>
          <w:szCs w:val="24"/>
        </w:rPr>
        <w:t xml:space="preserve"> «Точки равновесия»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9).</w:t>
      </w:r>
    </w:p>
    <w:p w:rsidR="008A4A79" w:rsidRPr="00196123" w:rsidRDefault="008A4A79" w:rsidP="00196123">
      <w:pPr>
        <w:spacing w:line="240" w:lineRule="auto"/>
        <w:jc w:val="both"/>
        <w:rPr>
          <w:rFonts w:ascii="Times New Roman" w:hAnsi="Times New Roman" w:cs="Times New Roman"/>
          <w:sz w:val="24"/>
          <w:szCs w:val="24"/>
        </w:rPr>
      </w:pPr>
    </w:p>
    <w:p w:rsidR="008A4A79" w:rsidRPr="00196123" w:rsidRDefault="008A4A79"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Основная часть</w:t>
      </w:r>
    </w:p>
    <w:p w:rsidR="008A4A79" w:rsidRPr="00196123" w:rsidRDefault="008A4A79" w:rsidP="00196123">
      <w:pPr>
        <w:spacing w:line="240" w:lineRule="auto"/>
        <w:jc w:val="both"/>
        <w:rPr>
          <w:rFonts w:ascii="Times New Roman" w:hAnsi="Times New Roman" w:cs="Times New Roman"/>
          <w:sz w:val="24"/>
          <w:szCs w:val="24"/>
        </w:rPr>
      </w:pPr>
    </w:p>
    <w:p w:rsidR="008A4A79" w:rsidRPr="00196123" w:rsidRDefault="008A4A79"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1. «Отрицание»</w:t>
      </w:r>
    </w:p>
    <w:p w:rsidR="008A4A79" w:rsidRPr="00196123" w:rsidRDefault="008A4A79"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Материал к заданию и ход работы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104, задание 2.</w:t>
      </w:r>
    </w:p>
    <w:p w:rsidR="008A4A79" w:rsidRPr="00196123" w:rsidRDefault="008A4A79" w:rsidP="00196123">
      <w:pPr>
        <w:spacing w:line="240" w:lineRule="auto"/>
        <w:jc w:val="both"/>
        <w:rPr>
          <w:rFonts w:ascii="Times New Roman" w:hAnsi="Times New Roman" w:cs="Times New Roman"/>
          <w:sz w:val="24"/>
          <w:szCs w:val="24"/>
        </w:rPr>
      </w:pPr>
    </w:p>
    <w:p w:rsidR="008A4A79" w:rsidRPr="00196123" w:rsidRDefault="008A4A79"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2. «Ленточки»</w:t>
      </w:r>
    </w:p>
    <w:p w:rsidR="008A4A79" w:rsidRPr="00196123" w:rsidRDefault="008A4A79"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плакат с изображением «разорванной» ленточки и набор вкладышей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материалы к урокам, рис. 145).</w:t>
      </w:r>
    </w:p>
    <w:p w:rsidR="008A4A79" w:rsidRPr="00196123" w:rsidRDefault="008A4A79" w:rsidP="00196123">
      <w:pPr>
        <w:spacing w:line="240" w:lineRule="auto"/>
        <w:jc w:val="both"/>
        <w:rPr>
          <w:rFonts w:ascii="Times New Roman" w:hAnsi="Times New Roman" w:cs="Times New Roman"/>
          <w:sz w:val="24"/>
          <w:szCs w:val="24"/>
        </w:rPr>
      </w:pPr>
    </w:p>
    <w:p w:rsidR="003625FF" w:rsidRPr="00196123" w:rsidRDefault="008A4A79"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Ход работы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51, задание 2.</w:t>
      </w:r>
    </w:p>
    <w:p w:rsidR="008A4A79" w:rsidRPr="00196123" w:rsidRDefault="008A4A79"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 xml:space="preserve"> В первой ленточке каждый пробел заполняется двумя вкладышами, во второй - тремя (правильные ответы к задачам-вырезам: е - 2, 5; ж - 10, 7; и - 4, 1, 8; к - 3, 2, 6).</w:t>
      </w:r>
    </w:p>
    <w:p w:rsidR="008A4A79" w:rsidRPr="00196123" w:rsidRDefault="008A4A79" w:rsidP="00196123">
      <w:pPr>
        <w:spacing w:line="240" w:lineRule="auto"/>
        <w:jc w:val="both"/>
        <w:rPr>
          <w:rFonts w:ascii="Times New Roman" w:hAnsi="Times New Roman" w:cs="Times New Roman"/>
          <w:sz w:val="24"/>
          <w:szCs w:val="24"/>
        </w:rPr>
      </w:pPr>
    </w:p>
    <w:p w:rsidR="008A4A79" w:rsidRPr="00196123" w:rsidRDefault="008A4A79"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3. «Знай свой темп»</w:t>
      </w:r>
    </w:p>
    <w:p w:rsidR="008A4A79" w:rsidRPr="00196123" w:rsidRDefault="008A4A79" w:rsidP="00196123">
      <w:pPr>
        <w:spacing w:line="240" w:lineRule="auto"/>
        <w:jc w:val="both"/>
        <w:rPr>
          <w:rFonts w:ascii="Times New Roman" w:hAnsi="Times New Roman" w:cs="Times New Roman"/>
          <w:sz w:val="24"/>
          <w:szCs w:val="24"/>
        </w:rPr>
      </w:pPr>
    </w:p>
    <w:p w:rsidR="008A4A79" w:rsidRPr="00196123" w:rsidRDefault="008A4A79"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Ход работы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67, задание 3.</w:t>
      </w:r>
    </w:p>
    <w:p w:rsidR="008A4A79" w:rsidRPr="00196123" w:rsidRDefault="008A4A79" w:rsidP="00196123">
      <w:pPr>
        <w:spacing w:line="240" w:lineRule="auto"/>
        <w:jc w:val="both"/>
        <w:rPr>
          <w:rFonts w:ascii="Times New Roman" w:hAnsi="Times New Roman" w:cs="Times New Roman"/>
          <w:sz w:val="24"/>
          <w:szCs w:val="24"/>
        </w:rPr>
      </w:pPr>
    </w:p>
    <w:p w:rsidR="008A4A79" w:rsidRPr="00196123" w:rsidRDefault="008A4A79"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ключительная часть</w:t>
      </w:r>
      <w:r w:rsidR="003625FF" w:rsidRPr="00196123">
        <w:rPr>
          <w:rFonts w:ascii="Times New Roman" w:hAnsi="Times New Roman" w:cs="Times New Roman"/>
          <w:b/>
          <w:i/>
          <w:sz w:val="24"/>
          <w:szCs w:val="24"/>
        </w:rPr>
        <w:t xml:space="preserve">.                </w:t>
      </w:r>
      <w:r w:rsidRPr="00196123">
        <w:rPr>
          <w:rFonts w:ascii="Times New Roman" w:hAnsi="Times New Roman" w:cs="Times New Roman"/>
          <w:b/>
          <w:i/>
          <w:sz w:val="24"/>
          <w:szCs w:val="24"/>
        </w:rPr>
        <w:t>Подведение итогов занятия.</w:t>
      </w:r>
    </w:p>
    <w:p w:rsidR="008A4A79" w:rsidRPr="00196123" w:rsidRDefault="008A4A79" w:rsidP="00196123">
      <w:pPr>
        <w:spacing w:line="240" w:lineRule="auto"/>
        <w:jc w:val="center"/>
        <w:rPr>
          <w:rFonts w:ascii="Times New Roman" w:hAnsi="Times New Roman" w:cs="Times New Roman"/>
          <w:b/>
          <w:sz w:val="24"/>
          <w:szCs w:val="24"/>
        </w:rPr>
      </w:pPr>
      <w:r w:rsidRPr="00196123">
        <w:rPr>
          <w:rFonts w:ascii="Times New Roman" w:hAnsi="Times New Roman" w:cs="Times New Roman"/>
          <w:b/>
          <w:sz w:val="24"/>
          <w:szCs w:val="24"/>
        </w:rPr>
        <w:t>Урок 116</w:t>
      </w:r>
    </w:p>
    <w:p w:rsidR="008A4A79" w:rsidRPr="00196123" w:rsidRDefault="008A4A79" w:rsidP="00196123">
      <w:pPr>
        <w:spacing w:line="240" w:lineRule="auto"/>
        <w:jc w:val="both"/>
        <w:rPr>
          <w:rFonts w:ascii="Times New Roman" w:hAnsi="Times New Roman" w:cs="Times New Roman"/>
          <w:b/>
          <w:i/>
          <w:sz w:val="24"/>
          <w:szCs w:val="24"/>
        </w:rPr>
      </w:pPr>
    </w:p>
    <w:p w:rsidR="008A4A79" w:rsidRPr="00196123" w:rsidRDefault="008A4A79"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дачи урока</w:t>
      </w:r>
    </w:p>
    <w:p w:rsidR="008A4A79" w:rsidRPr="00196123" w:rsidRDefault="008A4A79" w:rsidP="00196123">
      <w:pPr>
        <w:pStyle w:val="a3"/>
        <w:numPr>
          <w:ilvl w:val="0"/>
          <w:numId w:val="110"/>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Развитие понятийного мышления (обобщение).</w:t>
      </w:r>
    </w:p>
    <w:p w:rsidR="008A4A79" w:rsidRPr="00196123" w:rsidRDefault="008A4A79" w:rsidP="00196123">
      <w:pPr>
        <w:pStyle w:val="a3"/>
        <w:numPr>
          <w:ilvl w:val="0"/>
          <w:numId w:val="110"/>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Развитие мышления (абстрагирование).</w:t>
      </w:r>
    </w:p>
    <w:p w:rsidR="00FB7952" w:rsidRPr="00196123" w:rsidRDefault="00FB7952" w:rsidP="00196123">
      <w:pPr>
        <w:spacing w:line="240" w:lineRule="auto"/>
        <w:jc w:val="both"/>
        <w:rPr>
          <w:rFonts w:ascii="Times New Roman" w:hAnsi="Times New Roman" w:cs="Times New Roman"/>
          <w:b/>
          <w:i/>
          <w:sz w:val="24"/>
          <w:szCs w:val="24"/>
        </w:rPr>
      </w:pPr>
    </w:p>
    <w:p w:rsidR="008A4A79" w:rsidRPr="00196123" w:rsidRDefault="008A4A79"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Вводная часть</w:t>
      </w:r>
    </w:p>
    <w:p w:rsidR="008A4A79" w:rsidRPr="00196123" w:rsidRDefault="008A4A79"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Создаем хорошее настроение:</w:t>
      </w:r>
      <w:r w:rsidRPr="00196123">
        <w:rPr>
          <w:rFonts w:ascii="Times New Roman" w:hAnsi="Times New Roman" w:cs="Times New Roman"/>
          <w:sz w:val="24"/>
          <w:szCs w:val="24"/>
        </w:rPr>
        <w:t xml:space="preserve"> «Улыбнитесь!»; «Скажите добрые слова друг другу».</w:t>
      </w:r>
    </w:p>
    <w:p w:rsidR="008A4A79" w:rsidRPr="00196123" w:rsidRDefault="008A4A79"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lastRenderedPageBreak/>
        <w:t>Выполняем упражнение мозговой гимнастики</w:t>
      </w:r>
      <w:r w:rsidRPr="00196123">
        <w:rPr>
          <w:rFonts w:ascii="Times New Roman" w:hAnsi="Times New Roman" w:cs="Times New Roman"/>
          <w:sz w:val="24"/>
          <w:szCs w:val="24"/>
        </w:rPr>
        <w:t xml:space="preserve"> «Качание головой»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3).</w:t>
      </w:r>
    </w:p>
    <w:p w:rsidR="00FB7952" w:rsidRPr="00196123" w:rsidRDefault="00FB7952" w:rsidP="00196123">
      <w:pPr>
        <w:spacing w:line="240" w:lineRule="auto"/>
        <w:jc w:val="both"/>
        <w:rPr>
          <w:rFonts w:ascii="Times New Roman" w:hAnsi="Times New Roman" w:cs="Times New Roman"/>
          <w:b/>
          <w:i/>
          <w:sz w:val="24"/>
          <w:szCs w:val="24"/>
        </w:rPr>
      </w:pPr>
    </w:p>
    <w:p w:rsidR="008A4A79" w:rsidRPr="00196123" w:rsidRDefault="008A4A79"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Основная часть</w:t>
      </w:r>
    </w:p>
    <w:p w:rsidR="00FB7952" w:rsidRPr="00196123" w:rsidRDefault="00FB7952" w:rsidP="00196123">
      <w:pPr>
        <w:spacing w:line="240" w:lineRule="auto"/>
        <w:jc w:val="both"/>
        <w:rPr>
          <w:rFonts w:ascii="Times New Roman" w:hAnsi="Times New Roman" w:cs="Times New Roman"/>
          <w:b/>
          <w:sz w:val="24"/>
          <w:szCs w:val="24"/>
          <w:u w:val="single"/>
        </w:rPr>
      </w:pPr>
    </w:p>
    <w:p w:rsidR="008A4A79" w:rsidRPr="00196123" w:rsidRDefault="008A4A79"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1. «Подбери общее понятие»</w:t>
      </w:r>
    </w:p>
    <w:p w:rsidR="008A4A79" w:rsidRPr="00196123" w:rsidRDefault="008A4A79"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пары слов, к которым нужно подобрать общее понятие.</w:t>
      </w:r>
    </w:p>
    <w:p w:rsidR="00A64D04" w:rsidRPr="00196123" w:rsidRDefault="008A4A79"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 xml:space="preserve">Учитель называет пару слов. Ученики должны назвать их одним словом, т.е. обобщить. </w:t>
      </w:r>
    </w:p>
    <w:p w:rsidR="008A4A79" w:rsidRPr="00196123" w:rsidRDefault="008A4A79"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Например, учитель называет пару слов «пчела, жук». Ученики отвечают более общим понятием «насекомые».</w:t>
      </w:r>
    </w:p>
    <w:p w:rsidR="008A4A79" w:rsidRPr="00196123" w:rsidRDefault="00FB7952"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                                                                    </w:t>
      </w:r>
      <w:r w:rsidR="008A4A79" w:rsidRPr="00196123">
        <w:rPr>
          <w:rFonts w:ascii="Times New Roman" w:hAnsi="Times New Roman" w:cs="Times New Roman"/>
          <w:sz w:val="24"/>
          <w:szCs w:val="24"/>
        </w:rPr>
        <w:t>Слова для предъявления:</w:t>
      </w:r>
    </w:p>
    <w:p w:rsidR="00FB7952" w:rsidRPr="00196123" w:rsidRDefault="00FB7952" w:rsidP="00196123">
      <w:pPr>
        <w:spacing w:line="240" w:lineRule="auto"/>
        <w:jc w:val="both"/>
        <w:rPr>
          <w:rFonts w:ascii="Times New Roman" w:hAnsi="Times New Roman" w:cs="Times New Roman"/>
          <w:sz w:val="24"/>
          <w:szCs w:val="24"/>
        </w:rPr>
        <w:sectPr w:rsidR="00FB7952" w:rsidRPr="00196123" w:rsidSect="00C004FF">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B7952" w:rsidRPr="00196123" w:rsidRDefault="008A4A79" w:rsidP="00196123">
      <w:pPr>
        <w:pStyle w:val="a3"/>
        <w:numPr>
          <w:ilvl w:val="0"/>
          <w:numId w:val="111"/>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lastRenderedPageBreak/>
        <w:t>Окунь, карась - ...</w:t>
      </w:r>
      <w:r w:rsidR="00FB7952" w:rsidRPr="00196123">
        <w:rPr>
          <w:rFonts w:ascii="Times New Roman" w:hAnsi="Times New Roman" w:cs="Times New Roman"/>
          <w:sz w:val="24"/>
          <w:szCs w:val="24"/>
        </w:rPr>
        <w:t xml:space="preserve"> (рыбы)</w:t>
      </w:r>
    </w:p>
    <w:p w:rsidR="00FB7952" w:rsidRPr="00196123" w:rsidRDefault="008A4A79" w:rsidP="00196123">
      <w:pPr>
        <w:pStyle w:val="a3"/>
        <w:numPr>
          <w:ilvl w:val="0"/>
          <w:numId w:val="111"/>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Нож, ложка - ... </w:t>
      </w:r>
      <w:r w:rsidR="00FB7952" w:rsidRPr="00196123">
        <w:rPr>
          <w:rFonts w:ascii="Times New Roman" w:hAnsi="Times New Roman" w:cs="Times New Roman"/>
          <w:sz w:val="24"/>
          <w:szCs w:val="24"/>
        </w:rPr>
        <w:t xml:space="preserve"> (столовые приборы)</w:t>
      </w:r>
    </w:p>
    <w:p w:rsidR="00FB7952" w:rsidRPr="00196123" w:rsidRDefault="008A4A79" w:rsidP="00196123">
      <w:pPr>
        <w:pStyle w:val="a3"/>
        <w:numPr>
          <w:ilvl w:val="0"/>
          <w:numId w:val="111"/>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Метла, лопата - ... </w:t>
      </w:r>
      <w:r w:rsidR="00FB7952" w:rsidRPr="00196123">
        <w:rPr>
          <w:rFonts w:ascii="Times New Roman" w:hAnsi="Times New Roman" w:cs="Times New Roman"/>
          <w:sz w:val="24"/>
          <w:szCs w:val="24"/>
        </w:rPr>
        <w:t xml:space="preserve"> (садовые инструменты)</w:t>
      </w:r>
    </w:p>
    <w:p w:rsidR="00FB7952" w:rsidRPr="00196123" w:rsidRDefault="008A4A79" w:rsidP="00196123">
      <w:pPr>
        <w:pStyle w:val="a3"/>
        <w:numPr>
          <w:ilvl w:val="0"/>
          <w:numId w:val="111"/>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Дом, дача - ... </w:t>
      </w:r>
      <w:r w:rsidR="00FB7952" w:rsidRPr="00196123">
        <w:rPr>
          <w:rFonts w:ascii="Times New Roman" w:hAnsi="Times New Roman" w:cs="Times New Roman"/>
          <w:sz w:val="24"/>
          <w:szCs w:val="24"/>
        </w:rPr>
        <w:t xml:space="preserve"> (жилые помещения)</w:t>
      </w:r>
    </w:p>
    <w:p w:rsidR="00FB7952" w:rsidRPr="00196123" w:rsidRDefault="008A4A79" w:rsidP="00196123">
      <w:pPr>
        <w:pStyle w:val="a3"/>
        <w:numPr>
          <w:ilvl w:val="0"/>
          <w:numId w:val="111"/>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Лето, зима - ...</w:t>
      </w:r>
      <w:r w:rsidR="00FB7952" w:rsidRPr="00196123">
        <w:rPr>
          <w:rFonts w:ascii="Times New Roman" w:hAnsi="Times New Roman" w:cs="Times New Roman"/>
          <w:sz w:val="24"/>
          <w:szCs w:val="24"/>
        </w:rPr>
        <w:t xml:space="preserve"> (времена года)</w:t>
      </w:r>
    </w:p>
    <w:p w:rsidR="00FB7952" w:rsidRPr="00196123" w:rsidRDefault="008A4A79" w:rsidP="00196123">
      <w:pPr>
        <w:pStyle w:val="a3"/>
        <w:numPr>
          <w:ilvl w:val="0"/>
          <w:numId w:val="111"/>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Автомобиль, поезд - </w:t>
      </w:r>
      <w:r w:rsidR="00FB7952" w:rsidRPr="00196123">
        <w:rPr>
          <w:rFonts w:ascii="Times New Roman" w:hAnsi="Times New Roman" w:cs="Times New Roman"/>
          <w:sz w:val="24"/>
          <w:szCs w:val="24"/>
        </w:rPr>
        <w:t xml:space="preserve">… </w:t>
      </w:r>
      <w:r w:rsidRPr="00196123">
        <w:rPr>
          <w:rFonts w:ascii="Times New Roman" w:hAnsi="Times New Roman" w:cs="Times New Roman"/>
          <w:sz w:val="24"/>
          <w:szCs w:val="24"/>
        </w:rPr>
        <w:t xml:space="preserve"> </w:t>
      </w:r>
      <w:r w:rsidR="00FB7952" w:rsidRPr="00196123">
        <w:rPr>
          <w:rFonts w:ascii="Times New Roman" w:hAnsi="Times New Roman" w:cs="Times New Roman"/>
          <w:sz w:val="24"/>
          <w:szCs w:val="24"/>
        </w:rPr>
        <w:t>(транспорт)</w:t>
      </w:r>
    </w:p>
    <w:p w:rsidR="00FB7952" w:rsidRPr="00196123" w:rsidRDefault="008A4A79" w:rsidP="00196123">
      <w:pPr>
        <w:pStyle w:val="a3"/>
        <w:numPr>
          <w:ilvl w:val="0"/>
          <w:numId w:val="111"/>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Июнь, июль - ... </w:t>
      </w:r>
      <w:r w:rsidR="00FB7952" w:rsidRPr="00196123">
        <w:rPr>
          <w:rFonts w:ascii="Times New Roman" w:hAnsi="Times New Roman" w:cs="Times New Roman"/>
          <w:sz w:val="24"/>
          <w:szCs w:val="24"/>
        </w:rPr>
        <w:t xml:space="preserve"> (летние месяцы)</w:t>
      </w:r>
    </w:p>
    <w:p w:rsidR="00FB7952" w:rsidRPr="00196123" w:rsidRDefault="008A4A79" w:rsidP="00196123">
      <w:pPr>
        <w:pStyle w:val="a3"/>
        <w:numPr>
          <w:ilvl w:val="0"/>
          <w:numId w:val="111"/>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Нога, рука - ... </w:t>
      </w:r>
      <w:r w:rsidR="00FB7952" w:rsidRPr="00196123">
        <w:rPr>
          <w:rFonts w:ascii="Times New Roman" w:hAnsi="Times New Roman" w:cs="Times New Roman"/>
          <w:sz w:val="24"/>
          <w:szCs w:val="24"/>
        </w:rPr>
        <w:t>(части тела)</w:t>
      </w:r>
    </w:p>
    <w:p w:rsidR="00FB7952" w:rsidRPr="00196123" w:rsidRDefault="008A4A79" w:rsidP="00196123">
      <w:pPr>
        <w:pStyle w:val="a3"/>
        <w:numPr>
          <w:ilvl w:val="0"/>
          <w:numId w:val="111"/>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lastRenderedPageBreak/>
        <w:t xml:space="preserve">Нефть, торф - ... </w:t>
      </w:r>
      <w:r w:rsidR="00FB7952" w:rsidRPr="00196123">
        <w:rPr>
          <w:rFonts w:ascii="Times New Roman" w:hAnsi="Times New Roman" w:cs="Times New Roman"/>
          <w:sz w:val="24"/>
          <w:szCs w:val="24"/>
        </w:rPr>
        <w:t>(полезные ископаемые)</w:t>
      </w:r>
    </w:p>
    <w:p w:rsidR="00FB7952" w:rsidRPr="00196123" w:rsidRDefault="008A4A79" w:rsidP="00196123">
      <w:pPr>
        <w:pStyle w:val="a3"/>
        <w:numPr>
          <w:ilvl w:val="0"/>
          <w:numId w:val="111"/>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Сапоги, туфли - ... </w:t>
      </w:r>
      <w:r w:rsidR="00FB7952" w:rsidRPr="00196123">
        <w:rPr>
          <w:rFonts w:ascii="Times New Roman" w:hAnsi="Times New Roman" w:cs="Times New Roman"/>
          <w:sz w:val="24"/>
          <w:szCs w:val="24"/>
        </w:rPr>
        <w:t>(обувь)</w:t>
      </w:r>
    </w:p>
    <w:p w:rsidR="00FB7952" w:rsidRPr="00196123" w:rsidRDefault="008A4A79" w:rsidP="00196123">
      <w:pPr>
        <w:pStyle w:val="a3"/>
        <w:numPr>
          <w:ilvl w:val="0"/>
          <w:numId w:val="111"/>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Собака, пчела — ... </w:t>
      </w:r>
      <w:r w:rsidR="00FB7952" w:rsidRPr="00196123">
        <w:rPr>
          <w:rFonts w:ascii="Times New Roman" w:hAnsi="Times New Roman" w:cs="Times New Roman"/>
          <w:sz w:val="24"/>
          <w:szCs w:val="24"/>
        </w:rPr>
        <w:t>(животные)</w:t>
      </w:r>
    </w:p>
    <w:p w:rsidR="00FB7952" w:rsidRPr="00196123" w:rsidRDefault="008A4A79" w:rsidP="00196123">
      <w:pPr>
        <w:pStyle w:val="a3"/>
        <w:numPr>
          <w:ilvl w:val="0"/>
          <w:numId w:val="111"/>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Пушкин, Лермонтов </w:t>
      </w:r>
      <w:r w:rsidR="00FB7952" w:rsidRPr="00196123">
        <w:rPr>
          <w:rFonts w:ascii="Times New Roman" w:hAnsi="Times New Roman" w:cs="Times New Roman"/>
          <w:sz w:val="24"/>
          <w:szCs w:val="24"/>
        </w:rPr>
        <w:t>–… (русские поэты)</w:t>
      </w:r>
    </w:p>
    <w:p w:rsidR="00FB7952" w:rsidRPr="00196123" w:rsidRDefault="008A4A79" w:rsidP="00196123">
      <w:pPr>
        <w:pStyle w:val="a3"/>
        <w:numPr>
          <w:ilvl w:val="0"/>
          <w:numId w:val="111"/>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Трава, гриб - ...</w:t>
      </w:r>
      <w:r w:rsidR="00FB7952" w:rsidRPr="00196123">
        <w:rPr>
          <w:rFonts w:ascii="Times New Roman" w:hAnsi="Times New Roman" w:cs="Times New Roman"/>
          <w:sz w:val="24"/>
          <w:szCs w:val="24"/>
        </w:rPr>
        <w:t xml:space="preserve"> (растения)</w:t>
      </w:r>
    </w:p>
    <w:p w:rsidR="00FB7952" w:rsidRPr="00196123" w:rsidRDefault="008A4A79" w:rsidP="00196123">
      <w:pPr>
        <w:pStyle w:val="a3"/>
        <w:numPr>
          <w:ilvl w:val="0"/>
          <w:numId w:val="111"/>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Конфета, торт - ... </w:t>
      </w:r>
      <w:r w:rsidR="00FB7952" w:rsidRPr="00196123">
        <w:rPr>
          <w:rFonts w:ascii="Times New Roman" w:hAnsi="Times New Roman" w:cs="Times New Roman"/>
          <w:sz w:val="24"/>
          <w:szCs w:val="24"/>
        </w:rPr>
        <w:t>(кондитерские изделия)</w:t>
      </w:r>
    </w:p>
    <w:p w:rsidR="00FB7952" w:rsidRPr="00196123" w:rsidRDefault="008A4A79" w:rsidP="00196123">
      <w:pPr>
        <w:pStyle w:val="a3"/>
        <w:numPr>
          <w:ilvl w:val="0"/>
          <w:numId w:val="111"/>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Глаза, уши - ...</w:t>
      </w:r>
      <w:r w:rsidR="00FB7952" w:rsidRPr="00196123">
        <w:rPr>
          <w:rFonts w:ascii="Times New Roman" w:hAnsi="Times New Roman" w:cs="Times New Roman"/>
          <w:sz w:val="24"/>
          <w:szCs w:val="24"/>
        </w:rPr>
        <w:t xml:space="preserve"> (органы чувств)</w:t>
      </w:r>
    </w:p>
    <w:p w:rsidR="00FB7952" w:rsidRPr="00196123" w:rsidRDefault="00FB7952" w:rsidP="00196123">
      <w:pPr>
        <w:spacing w:line="240" w:lineRule="auto"/>
        <w:jc w:val="both"/>
        <w:rPr>
          <w:rFonts w:ascii="Times New Roman" w:hAnsi="Times New Roman" w:cs="Times New Roman"/>
          <w:sz w:val="24"/>
          <w:szCs w:val="24"/>
        </w:rPr>
        <w:sectPr w:rsidR="00FB7952" w:rsidRPr="00196123" w:rsidSect="00FB7952">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FB7952" w:rsidRPr="00196123" w:rsidRDefault="00FB7952" w:rsidP="00196123">
      <w:pPr>
        <w:spacing w:line="240" w:lineRule="auto"/>
        <w:jc w:val="both"/>
        <w:rPr>
          <w:rFonts w:ascii="Times New Roman" w:hAnsi="Times New Roman" w:cs="Times New Roman"/>
          <w:sz w:val="24"/>
          <w:szCs w:val="24"/>
        </w:rPr>
      </w:pPr>
    </w:p>
    <w:p w:rsidR="00FB7952" w:rsidRPr="00196123" w:rsidRDefault="008A4A79"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2. «Только одно свойство»</w:t>
      </w:r>
    </w:p>
    <w:p w:rsidR="008A4A79" w:rsidRPr="00196123" w:rsidRDefault="008A4A79"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 Материал к заданию и ход работы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108, задание 2.</w:t>
      </w:r>
    </w:p>
    <w:p w:rsidR="008A4A79" w:rsidRPr="00196123" w:rsidRDefault="008A4A79" w:rsidP="00196123">
      <w:pPr>
        <w:spacing w:line="240" w:lineRule="auto"/>
        <w:jc w:val="both"/>
        <w:rPr>
          <w:rFonts w:ascii="Times New Roman" w:hAnsi="Times New Roman" w:cs="Times New Roman"/>
          <w:sz w:val="24"/>
          <w:szCs w:val="24"/>
        </w:rPr>
      </w:pPr>
    </w:p>
    <w:p w:rsidR="008A4A79" w:rsidRPr="00196123" w:rsidRDefault="008A4A79"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ключительная часть</w:t>
      </w:r>
    </w:p>
    <w:p w:rsidR="008A4A79" w:rsidRPr="00196123" w:rsidRDefault="008A4A79" w:rsidP="00196123">
      <w:pPr>
        <w:spacing w:line="240" w:lineRule="auto"/>
        <w:jc w:val="both"/>
        <w:rPr>
          <w:rFonts w:ascii="Times New Roman" w:hAnsi="Times New Roman" w:cs="Times New Roman"/>
          <w:b/>
          <w:i/>
          <w:sz w:val="24"/>
          <w:szCs w:val="24"/>
        </w:rPr>
      </w:pPr>
    </w:p>
    <w:p w:rsidR="008A4A79" w:rsidRPr="00196123" w:rsidRDefault="00F863E3"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Подведение итогов занятия</w:t>
      </w:r>
    </w:p>
    <w:p w:rsidR="008A4A79" w:rsidRPr="00196123" w:rsidRDefault="008A4A79" w:rsidP="00196123">
      <w:pPr>
        <w:spacing w:line="240" w:lineRule="auto"/>
        <w:jc w:val="center"/>
        <w:rPr>
          <w:rFonts w:ascii="Times New Roman" w:hAnsi="Times New Roman" w:cs="Times New Roman"/>
          <w:b/>
          <w:sz w:val="24"/>
          <w:szCs w:val="24"/>
        </w:rPr>
      </w:pPr>
      <w:r w:rsidRPr="00196123">
        <w:rPr>
          <w:rFonts w:ascii="Times New Roman" w:hAnsi="Times New Roman" w:cs="Times New Roman"/>
          <w:b/>
          <w:sz w:val="24"/>
          <w:szCs w:val="24"/>
        </w:rPr>
        <w:t>Урок 117</w:t>
      </w:r>
    </w:p>
    <w:p w:rsidR="008A4A79" w:rsidRPr="00196123" w:rsidRDefault="008A4A79"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дачи урока</w:t>
      </w:r>
    </w:p>
    <w:p w:rsidR="008A4A79" w:rsidRPr="00196123" w:rsidRDefault="008A4A79" w:rsidP="00196123">
      <w:pPr>
        <w:pStyle w:val="a3"/>
        <w:numPr>
          <w:ilvl w:val="0"/>
          <w:numId w:val="112"/>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Развитие понятийного мышления (обобщение).</w:t>
      </w:r>
    </w:p>
    <w:p w:rsidR="008A4A79" w:rsidRPr="00196123" w:rsidRDefault="008A4A79" w:rsidP="00196123">
      <w:pPr>
        <w:pStyle w:val="a3"/>
        <w:numPr>
          <w:ilvl w:val="0"/>
          <w:numId w:val="112"/>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Развитие мышления (абстрагирование).</w:t>
      </w:r>
    </w:p>
    <w:p w:rsidR="008104FA" w:rsidRPr="00196123" w:rsidRDefault="008104FA" w:rsidP="00196123">
      <w:pPr>
        <w:spacing w:line="240" w:lineRule="auto"/>
        <w:jc w:val="both"/>
        <w:rPr>
          <w:rFonts w:ascii="Times New Roman" w:hAnsi="Times New Roman" w:cs="Times New Roman"/>
          <w:b/>
          <w:i/>
          <w:sz w:val="24"/>
          <w:szCs w:val="24"/>
        </w:rPr>
      </w:pPr>
    </w:p>
    <w:p w:rsidR="008A4A79" w:rsidRPr="00196123" w:rsidRDefault="008A4A79"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Вводная часть</w:t>
      </w:r>
    </w:p>
    <w:p w:rsidR="008A4A79" w:rsidRPr="00196123" w:rsidRDefault="008A4A79"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Создаем хорошее настроение:</w:t>
      </w:r>
      <w:r w:rsidRPr="00196123">
        <w:rPr>
          <w:rFonts w:ascii="Times New Roman" w:hAnsi="Times New Roman" w:cs="Times New Roman"/>
          <w:sz w:val="24"/>
          <w:szCs w:val="24"/>
        </w:rPr>
        <w:t xml:space="preserve"> «Улыбнитесь!»; «Скажите добрые слова друг другу».</w:t>
      </w:r>
    </w:p>
    <w:p w:rsidR="008A4A79" w:rsidRPr="00196123" w:rsidRDefault="00F863E3"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 xml:space="preserve">Выполняем </w:t>
      </w:r>
      <w:r w:rsidR="008A4A79" w:rsidRPr="00196123">
        <w:rPr>
          <w:rFonts w:ascii="Times New Roman" w:hAnsi="Times New Roman" w:cs="Times New Roman"/>
          <w:b/>
          <w:sz w:val="24"/>
          <w:szCs w:val="24"/>
        </w:rPr>
        <w:t>упражнение мозговой гимнастики</w:t>
      </w:r>
      <w:r w:rsidR="008A4A79" w:rsidRPr="00196123">
        <w:rPr>
          <w:rFonts w:ascii="Times New Roman" w:hAnsi="Times New Roman" w:cs="Times New Roman"/>
          <w:sz w:val="24"/>
          <w:szCs w:val="24"/>
        </w:rPr>
        <w:t xml:space="preserve"> «Качание икр» (</w:t>
      </w:r>
      <w:proofErr w:type="gramStart"/>
      <w:r w:rsidR="008A4A79" w:rsidRPr="00196123">
        <w:rPr>
          <w:rFonts w:ascii="Times New Roman" w:hAnsi="Times New Roman" w:cs="Times New Roman"/>
          <w:sz w:val="24"/>
          <w:szCs w:val="24"/>
        </w:rPr>
        <w:t>см</w:t>
      </w:r>
      <w:proofErr w:type="gramEnd"/>
      <w:r w:rsidR="008A4A79" w:rsidRPr="00196123">
        <w:rPr>
          <w:rFonts w:ascii="Times New Roman" w:hAnsi="Times New Roman" w:cs="Times New Roman"/>
          <w:sz w:val="24"/>
          <w:szCs w:val="24"/>
        </w:rPr>
        <w:t>. урок 4).</w:t>
      </w:r>
    </w:p>
    <w:p w:rsidR="008A4A79" w:rsidRPr="00196123" w:rsidRDefault="008A4A79" w:rsidP="00196123">
      <w:pPr>
        <w:spacing w:line="240" w:lineRule="auto"/>
        <w:jc w:val="both"/>
        <w:rPr>
          <w:rFonts w:ascii="Times New Roman" w:hAnsi="Times New Roman" w:cs="Times New Roman"/>
          <w:sz w:val="24"/>
          <w:szCs w:val="24"/>
        </w:rPr>
      </w:pPr>
    </w:p>
    <w:p w:rsidR="008A4A79" w:rsidRPr="00196123" w:rsidRDefault="008A4A79"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lastRenderedPageBreak/>
        <w:t>Основная часть</w:t>
      </w:r>
    </w:p>
    <w:p w:rsidR="008A4A79" w:rsidRPr="00196123" w:rsidRDefault="008A4A79"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1. «Подбери общее понятие»</w:t>
      </w:r>
    </w:p>
    <w:p w:rsidR="00F863E3" w:rsidRPr="00196123" w:rsidRDefault="008A4A79"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Ход работы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xml:space="preserve">. предыдущий урок, задание 1. </w:t>
      </w:r>
    </w:p>
    <w:p w:rsidR="008A4A79" w:rsidRPr="00196123" w:rsidRDefault="008104FA"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                                                                    </w:t>
      </w:r>
      <w:r w:rsidR="008A4A79" w:rsidRPr="00196123">
        <w:rPr>
          <w:rFonts w:ascii="Times New Roman" w:hAnsi="Times New Roman" w:cs="Times New Roman"/>
          <w:sz w:val="24"/>
          <w:szCs w:val="24"/>
        </w:rPr>
        <w:t>Слова для предъявления:</w:t>
      </w:r>
    </w:p>
    <w:p w:rsidR="008104FA" w:rsidRPr="00196123" w:rsidRDefault="008104FA" w:rsidP="00196123">
      <w:pPr>
        <w:pStyle w:val="a3"/>
        <w:numPr>
          <w:ilvl w:val="0"/>
          <w:numId w:val="113"/>
        </w:numPr>
        <w:spacing w:line="240" w:lineRule="auto"/>
        <w:jc w:val="both"/>
        <w:rPr>
          <w:rFonts w:ascii="Times New Roman" w:hAnsi="Times New Roman" w:cs="Times New Roman"/>
          <w:sz w:val="24"/>
          <w:szCs w:val="24"/>
        </w:rPr>
        <w:sectPr w:rsidR="008104FA" w:rsidRPr="00196123" w:rsidSect="00C004FF">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104FA" w:rsidRPr="00196123" w:rsidRDefault="008A4A79" w:rsidP="00196123">
      <w:pPr>
        <w:spacing w:line="240" w:lineRule="auto"/>
        <w:rPr>
          <w:rFonts w:ascii="Times New Roman" w:hAnsi="Times New Roman" w:cs="Times New Roman"/>
          <w:i/>
          <w:sz w:val="24"/>
          <w:szCs w:val="24"/>
        </w:rPr>
      </w:pPr>
      <w:r w:rsidRPr="00196123">
        <w:rPr>
          <w:rFonts w:ascii="Times New Roman" w:hAnsi="Times New Roman" w:cs="Times New Roman"/>
          <w:sz w:val="24"/>
          <w:szCs w:val="24"/>
        </w:rPr>
        <w:lastRenderedPageBreak/>
        <w:t xml:space="preserve">Природоведение, математика - ... </w:t>
      </w:r>
      <w:r w:rsidR="008104FA" w:rsidRPr="00196123">
        <w:rPr>
          <w:rFonts w:ascii="Times New Roman" w:hAnsi="Times New Roman" w:cs="Times New Roman"/>
          <w:sz w:val="24"/>
          <w:szCs w:val="24"/>
        </w:rPr>
        <w:t xml:space="preserve"> </w:t>
      </w:r>
      <w:r w:rsidR="008104FA" w:rsidRPr="00196123">
        <w:rPr>
          <w:rFonts w:ascii="Times New Roman" w:hAnsi="Times New Roman" w:cs="Times New Roman"/>
          <w:i/>
          <w:sz w:val="24"/>
          <w:szCs w:val="24"/>
        </w:rPr>
        <w:t>(учебные предметы)</w:t>
      </w:r>
    </w:p>
    <w:p w:rsidR="008104FA" w:rsidRPr="00196123" w:rsidRDefault="008A4A79" w:rsidP="00196123">
      <w:pPr>
        <w:spacing w:line="240" w:lineRule="auto"/>
        <w:rPr>
          <w:rFonts w:ascii="Times New Roman" w:hAnsi="Times New Roman" w:cs="Times New Roman"/>
          <w:i/>
          <w:sz w:val="24"/>
          <w:szCs w:val="24"/>
        </w:rPr>
      </w:pPr>
      <w:r w:rsidRPr="00196123">
        <w:rPr>
          <w:rFonts w:ascii="Times New Roman" w:hAnsi="Times New Roman" w:cs="Times New Roman"/>
          <w:sz w:val="24"/>
          <w:szCs w:val="24"/>
        </w:rPr>
        <w:t xml:space="preserve">Треугольник, пятиугольник - </w:t>
      </w:r>
      <w:r w:rsidR="00F863E3" w:rsidRPr="00196123">
        <w:rPr>
          <w:rFonts w:ascii="Times New Roman" w:hAnsi="Times New Roman" w:cs="Times New Roman"/>
          <w:sz w:val="24"/>
          <w:szCs w:val="24"/>
        </w:rPr>
        <w:t>..</w:t>
      </w:r>
      <w:r w:rsidRPr="00196123">
        <w:rPr>
          <w:rFonts w:ascii="Times New Roman" w:hAnsi="Times New Roman" w:cs="Times New Roman"/>
          <w:sz w:val="24"/>
          <w:szCs w:val="24"/>
        </w:rPr>
        <w:t xml:space="preserve">. </w:t>
      </w:r>
      <w:r w:rsidR="008104FA" w:rsidRPr="00196123">
        <w:rPr>
          <w:rFonts w:ascii="Times New Roman" w:hAnsi="Times New Roman" w:cs="Times New Roman"/>
          <w:sz w:val="24"/>
          <w:szCs w:val="24"/>
        </w:rPr>
        <w:t xml:space="preserve"> </w:t>
      </w:r>
      <w:r w:rsidR="008104FA" w:rsidRPr="00196123">
        <w:rPr>
          <w:rFonts w:ascii="Times New Roman" w:hAnsi="Times New Roman" w:cs="Times New Roman"/>
          <w:i/>
          <w:sz w:val="24"/>
          <w:szCs w:val="24"/>
        </w:rPr>
        <w:t>(геометрические фигуры)</w:t>
      </w:r>
    </w:p>
    <w:p w:rsidR="008104FA" w:rsidRPr="00196123" w:rsidRDefault="008A4A79" w:rsidP="00196123">
      <w:pPr>
        <w:spacing w:line="240" w:lineRule="auto"/>
        <w:rPr>
          <w:rFonts w:ascii="Times New Roman" w:hAnsi="Times New Roman" w:cs="Times New Roman"/>
          <w:i/>
          <w:sz w:val="24"/>
          <w:szCs w:val="24"/>
        </w:rPr>
      </w:pPr>
      <w:r w:rsidRPr="00196123">
        <w:rPr>
          <w:rFonts w:ascii="Times New Roman" w:hAnsi="Times New Roman" w:cs="Times New Roman"/>
          <w:sz w:val="24"/>
          <w:szCs w:val="24"/>
        </w:rPr>
        <w:t>Плюс, минус - ...</w:t>
      </w:r>
      <w:r w:rsidR="008104FA" w:rsidRPr="00196123">
        <w:rPr>
          <w:rFonts w:ascii="Times New Roman" w:hAnsi="Times New Roman" w:cs="Times New Roman"/>
          <w:sz w:val="24"/>
          <w:szCs w:val="24"/>
        </w:rPr>
        <w:t xml:space="preserve"> (</w:t>
      </w:r>
      <w:r w:rsidR="008104FA" w:rsidRPr="00196123">
        <w:rPr>
          <w:rFonts w:ascii="Times New Roman" w:hAnsi="Times New Roman" w:cs="Times New Roman"/>
          <w:i/>
          <w:sz w:val="24"/>
          <w:szCs w:val="24"/>
        </w:rPr>
        <w:t>арифметические знаки)</w:t>
      </w:r>
    </w:p>
    <w:p w:rsidR="008104FA" w:rsidRPr="00196123" w:rsidRDefault="00F863E3" w:rsidP="00196123">
      <w:pPr>
        <w:spacing w:line="240" w:lineRule="auto"/>
        <w:rPr>
          <w:rFonts w:ascii="Times New Roman" w:hAnsi="Times New Roman" w:cs="Times New Roman"/>
          <w:i/>
          <w:sz w:val="24"/>
          <w:szCs w:val="24"/>
        </w:rPr>
      </w:pPr>
      <w:r w:rsidRPr="00196123">
        <w:rPr>
          <w:rFonts w:ascii="Times New Roman" w:hAnsi="Times New Roman" w:cs="Times New Roman"/>
          <w:sz w:val="24"/>
          <w:szCs w:val="24"/>
        </w:rPr>
        <w:t>Солнце, Луна - …</w:t>
      </w:r>
      <w:r w:rsidR="008104FA" w:rsidRPr="00196123">
        <w:rPr>
          <w:rFonts w:ascii="Times New Roman" w:hAnsi="Times New Roman" w:cs="Times New Roman"/>
          <w:sz w:val="24"/>
          <w:szCs w:val="24"/>
        </w:rPr>
        <w:t xml:space="preserve"> (</w:t>
      </w:r>
      <w:r w:rsidR="008104FA" w:rsidRPr="00196123">
        <w:rPr>
          <w:rFonts w:ascii="Times New Roman" w:hAnsi="Times New Roman" w:cs="Times New Roman"/>
          <w:i/>
          <w:sz w:val="24"/>
          <w:szCs w:val="24"/>
        </w:rPr>
        <w:t>небесные тела)</w:t>
      </w:r>
    </w:p>
    <w:p w:rsidR="008104FA" w:rsidRPr="00196123" w:rsidRDefault="008A4A79" w:rsidP="00196123">
      <w:pPr>
        <w:spacing w:line="240" w:lineRule="auto"/>
        <w:rPr>
          <w:rFonts w:ascii="Times New Roman" w:hAnsi="Times New Roman" w:cs="Times New Roman"/>
          <w:i/>
          <w:sz w:val="24"/>
          <w:szCs w:val="24"/>
        </w:rPr>
      </w:pPr>
      <w:r w:rsidRPr="00196123">
        <w:rPr>
          <w:rFonts w:ascii="Times New Roman" w:hAnsi="Times New Roman" w:cs="Times New Roman"/>
          <w:sz w:val="24"/>
          <w:szCs w:val="24"/>
        </w:rPr>
        <w:t>Точка, запятая -</w:t>
      </w:r>
      <w:r w:rsidR="00F863E3" w:rsidRPr="00196123">
        <w:rPr>
          <w:rFonts w:ascii="Times New Roman" w:hAnsi="Times New Roman" w:cs="Times New Roman"/>
          <w:sz w:val="24"/>
          <w:szCs w:val="24"/>
        </w:rPr>
        <w:t>…</w:t>
      </w:r>
      <w:r w:rsidR="008104FA" w:rsidRPr="00196123">
        <w:rPr>
          <w:rFonts w:ascii="Times New Roman" w:hAnsi="Times New Roman" w:cs="Times New Roman"/>
          <w:sz w:val="24"/>
          <w:szCs w:val="24"/>
        </w:rPr>
        <w:t xml:space="preserve"> </w:t>
      </w:r>
      <w:r w:rsidR="008104FA" w:rsidRPr="00196123">
        <w:rPr>
          <w:rFonts w:ascii="Times New Roman" w:hAnsi="Times New Roman" w:cs="Times New Roman"/>
          <w:i/>
          <w:sz w:val="24"/>
          <w:szCs w:val="24"/>
        </w:rPr>
        <w:t>(знаки препинания)</w:t>
      </w:r>
    </w:p>
    <w:p w:rsidR="008104FA" w:rsidRPr="00196123" w:rsidRDefault="008A4A79" w:rsidP="00196123">
      <w:pPr>
        <w:spacing w:line="240" w:lineRule="auto"/>
        <w:rPr>
          <w:rFonts w:ascii="Times New Roman" w:hAnsi="Times New Roman" w:cs="Times New Roman"/>
          <w:i/>
          <w:sz w:val="24"/>
          <w:szCs w:val="24"/>
        </w:rPr>
      </w:pPr>
      <w:r w:rsidRPr="00196123">
        <w:rPr>
          <w:rFonts w:ascii="Times New Roman" w:hAnsi="Times New Roman" w:cs="Times New Roman"/>
          <w:sz w:val="24"/>
          <w:szCs w:val="24"/>
        </w:rPr>
        <w:t xml:space="preserve">Повесть, рассказ </w:t>
      </w:r>
      <w:r w:rsidRPr="00196123">
        <w:rPr>
          <w:rFonts w:ascii="Times New Roman" w:hAnsi="Times New Roman" w:cs="Times New Roman"/>
          <w:i/>
          <w:sz w:val="24"/>
          <w:szCs w:val="24"/>
        </w:rPr>
        <w:t>-</w:t>
      </w:r>
      <w:r w:rsidR="00F863E3" w:rsidRPr="00196123">
        <w:rPr>
          <w:rFonts w:ascii="Times New Roman" w:hAnsi="Times New Roman" w:cs="Times New Roman"/>
          <w:i/>
          <w:sz w:val="24"/>
          <w:szCs w:val="24"/>
        </w:rPr>
        <w:t>…</w:t>
      </w:r>
      <w:r w:rsidR="008104FA" w:rsidRPr="00196123">
        <w:rPr>
          <w:rFonts w:ascii="Times New Roman" w:hAnsi="Times New Roman" w:cs="Times New Roman"/>
          <w:i/>
          <w:sz w:val="24"/>
          <w:szCs w:val="24"/>
        </w:rPr>
        <w:t xml:space="preserve"> (литературные произведения)</w:t>
      </w:r>
    </w:p>
    <w:p w:rsidR="008104FA" w:rsidRPr="00196123" w:rsidRDefault="008A4A79" w:rsidP="00196123">
      <w:pPr>
        <w:spacing w:line="240" w:lineRule="auto"/>
        <w:rPr>
          <w:rFonts w:ascii="Times New Roman" w:hAnsi="Times New Roman" w:cs="Times New Roman"/>
          <w:sz w:val="24"/>
          <w:szCs w:val="24"/>
        </w:rPr>
      </w:pPr>
      <w:r w:rsidRPr="00196123">
        <w:rPr>
          <w:rFonts w:ascii="Times New Roman" w:hAnsi="Times New Roman" w:cs="Times New Roman"/>
          <w:sz w:val="24"/>
          <w:szCs w:val="24"/>
        </w:rPr>
        <w:t>Уменьшаемое, вычитаемое - ...</w:t>
      </w:r>
      <w:r w:rsidR="008104FA" w:rsidRPr="00196123">
        <w:rPr>
          <w:rFonts w:ascii="Times New Roman" w:hAnsi="Times New Roman" w:cs="Times New Roman"/>
          <w:sz w:val="24"/>
          <w:szCs w:val="24"/>
        </w:rPr>
        <w:t xml:space="preserve"> (</w:t>
      </w:r>
      <w:r w:rsidR="008104FA" w:rsidRPr="00196123">
        <w:rPr>
          <w:rFonts w:ascii="Times New Roman" w:hAnsi="Times New Roman" w:cs="Times New Roman"/>
          <w:i/>
          <w:sz w:val="24"/>
          <w:szCs w:val="24"/>
        </w:rPr>
        <w:t>компоненты вычитания)</w:t>
      </w:r>
    </w:p>
    <w:p w:rsidR="008104FA" w:rsidRPr="00196123" w:rsidRDefault="008A4A79" w:rsidP="00196123">
      <w:pPr>
        <w:spacing w:line="240" w:lineRule="auto"/>
        <w:rPr>
          <w:rFonts w:ascii="Times New Roman" w:hAnsi="Times New Roman" w:cs="Times New Roman"/>
          <w:sz w:val="24"/>
          <w:szCs w:val="24"/>
        </w:rPr>
      </w:pPr>
      <w:r w:rsidRPr="00196123">
        <w:rPr>
          <w:rFonts w:ascii="Times New Roman" w:hAnsi="Times New Roman" w:cs="Times New Roman"/>
          <w:sz w:val="24"/>
          <w:szCs w:val="24"/>
        </w:rPr>
        <w:lastRenderedPageBreak/>
        <w:t xml:space="preserve">Делимое, делитель - ... </w:t>
      </w:r>
      <w:r w:rsidR="008104FA" w:rsidRPr="00196123">
        <w:rPr>
          <w:rFonts w:ascii="Times New Roman" w:hAnsi="Times New Roman" w:cs="Times New Roman"/>
          <w:sz w:val="24"/>
          <w:szCs w:val="24"/>
        </w:rPr>
        <w:t xml:space="preserve"> (</w:t>
      </w:r>
      <w:r w:rsidR="008104FA" w:rsidRPr="00196123">
        <w:rPr>
          <w:rFonts w:ascii="Times New Roman" w:hAnsi="Times New Roman" w:cs="Times New Roman"/>
          <w:i/>
          <w:sz w:val="24"/>
          <w:szCs w:val="24"/>
        </w:rPr>
        <w:t>компоненты деления</w:t>
      </w:r>
      <w:r w:rsidR="008104FA" w:rsidRPr="00196123">
        <w:rPr>
          <w:rFonts w:ascii="Times New Roman" w:hAnsi="Times New Roman" w:cs="Times New Roman"/>
          <w:sz w:val="24"/>
          <w:szCs w:val="24"/>
        </w:rPr>
        <w:t>)</w:t>
      </w:r>
    </w:p>
    <w:p w:rsidR="008104FA" w:rsidRPr="00196123" w:rsidRDefault="008A4A79" w:rsidP="00196123">
      <w:pPr>
        <w:spacing w:line="240" w:lineRule="auto"/>
        <w:rPr>
          <w:rFonts w:ascii="Times New Roman" w:hAnsi="Times New Roman" w:cs="Times New Roman"/>
          <w:i/>
          <w:sz w:val="24"/>
          <w:szCs w:val="24"/>
        </w:rPr>
      </w:pPr>
      <w:r w:rsidRPr="00196123">
        <w:rPr>
          <w:rFonts w:ascii="Times New Roman" w:hAnsi="Times New Roman" w:cs="Times New Roman"/>
          <w:sz w:val="24"/>
          <w:szCs w:val="24"/>
        </w:rPr>
        <w:t xml:space="preserve">Дождь, снег - ... </w:t>
      </w:r>
      <w:r w:rsidR="008104FA" w:rsidRPr="00196123">
        <w:rPr>
          <w:rFonts w:ascii="Times New Roman" w:hAnsi="Times New Roman" w:cs="Times New Roman"/>
          <w:sz w:val="24"/>
          <w:szCs w:val="24"/>
        </w:rPr>
        <w:t xml:space="preserve"> </w:t>
      </w:r>
      <w:r w:rsidR="008104FA" w:rsidRPr="00196123">
        <w:rPr>
          <w:rFonts w:ascii="Times New Roman" w:hAnsi="Times New Roman" w:cs="Times New Roman"/>
          <w:i/>
          <w:sz w:val="24"/>
          <w:szCs w:val="24"/>
        </w:rPr>
        <w:t>(осадки)</w:t>
      </w:r>
    </w:p>
    <w:p w:rsidR="008104FA" w:rsidRPr="00196123" w:rsidRDefault="008A4A79" w:rsidP="00196123">
      <w:pPr>
        <w:spacing w:line="240" w:lineRule="auto"/>
        <w:rPr>
          <w:rFonts w:ascii="Times New Roman" w:hAnsi="Times New Roman" w:cs="Times New Roman"/>
          <w:i/>
          <w:sz w:val="24"/>
          <w:szCs w:val="24"/>
        </w:rPr>
      </w:pPr>
      <w:r w:rsidRPr="00196123">
        <w:rPr>
          <w:rFonts w:ascii="Times New Roman" w:hAnsi="Times New Roman" w:cs="Times New Roman"/>
          <w:sz w:val="24"/>
          <w:szCs w:val="24"/>
        </w:rPr>
        <w:t>Торф, уголь - ...</w:t>
      </w:r>
      <w:r w:rsidR="008104FA" w:rsidRPr="00196123">
        <w:rPr>
          <w:rFonts w:ascii="Times New Roman" w:hAnsi="Times New Roman" w:cs="Times New Roman"/>
          <w:sz w:val="24"/>
          <w:szCs w:val="24"/>
        </w:rPr>
        <w:t xml:space="preserve"> (</w:t>
      </w:r>
      <w:r w:rsidR="008104FA" w:rsidRPr="00196123">
        <w:rPr>
          <w:rFonts w:ascii="Times New Roman" w:hAnsi="Times New Roman" w:cs="Times New Roman"/>
          <w:i/>
          <w:sz w:val="24"/>
          <w:szCs w:val="24"/>
        </w:rPr>
        <w:t>полезные ископаемые)</w:t>
      </w:r>
    </w:p>
    <w:p w:rsidR="008104FA" w:rsidRPr="00196123" w:rsidRDefault="008A4A79" w:rsidP="00196123">
      <w:pPr>
        <w:spacing w:line="240" w:lineRule="auto"/>
        <w:rPr>
          <w:rFonts w:ascii="Times New Roman" w:hAnsi="Times New Roman" w:cs="Times New Roman"/>
          <w:i/>
          <w:sz w:val="24"/>
          <w:szCs w:val="24"/>
        </w:rPr>
      </w:pPr>
      <w:r w:rsidRPr="00196123">
        <w:rPr>
          <w:rFonts w:ascii="Times New Roman" w:hAnsi="Times New Roman" w:cs="Times New Roman"/>
          <w:sz w:val="24"/>
          <w:szCs w:val="24"/>
        </w:rPr>
        <w:t>Метр, сантиметр</w:t>
      </w:r>
      <w:r w:rsidR="00F863E3" w:rsidRPr="00196123">
        <w:rPr>
          <w:rFonts w:ascii="Times New Roman" w:hAnsi="Times New Roman" w:cs="Times New Roman"/>
          <w:sz w:val="24"/>
          <w:szCs w:val="24"/>
        </w:rPr>
        <w:t xml:space="preserve"> -…</w:t>
      </w:r>
      <w:r w:rsidR="008104FA" w:rsidRPr="00196123">
        <w:rPr>
          <w:rFonts w:ascii="Times New Roman" w:hAnsi="Times New Roman" w:cs="Times New Roman"/>
          <w:sz w:val="24"/>
          <w:szCs w:val="24"/>
        </w:rPr>
        <w:t xml:space="preserve"> </w:t>
      </w:r>
      <w:r w:rsidR="008104FA" w:rsidRPr="00196123">
        <w:rPr>
          <w:rFonts w:ascii="Times New Roman" w:hAnsi="Times New Roman" w:cs="Times New Roman"/>
          <w:i/>
          <w:sz w:val="24"/>
          <w:szCs w:val="24"/>
        </w:rPr>
        <w:t>(мера длины)</w:t>
      </w:r>
    </w:p>
    <w:p w:rsidR="008104FA" w:rsidRPr="00196123" w:rsidRDefault="008A4A79" w:rsidP="00196123">
      <w:pPr>
        <w:spacing w:line="240" w:lineRule="auto"/>
        <w:rPr>
          <w:rFonts w:ascii="Times New Roman" w:hAnsi="Times New Roman" w:cs="Times New Roman"/>
          <w:i/>
          <w:sz w:val="24"/>
          <w:szCs w:val="24"/>
        </w:rPr>
      </w:pPr>
      <w:r w:rsidRPr="00196123">
        <w:rPr>
          <w:rFonts w:ascii="Times New Roman" w:hAnsi="Times New Roman" w:cs="Times New Roman"/>
          <w:sz w:val="24"/>
          <w:szCs w:val="24"/>
        </w:rPr>
        <w:t>Сложение, вычитание - ...</w:t>
      </w:r>
      <w:r w:rsidR="008104FA" w:rsidRPr="00196123">
        <w:rPr>
          <w:rFonts w:ascii="Times New Roman" w:hAnsi="Times New Roman" w:cs="Times New Roman"/>
          <w:sz w:val="24"/>
          <w:szCs w:val="24"/>
        </w:rPr>
        <w:t xml:space="preserve"> </w:t>
      </w:r>
      <w:r w:rsidR="008104FA" w:rsidRPr="00196123">
        <w:rPr>
          <w:rFonts w:ascii="Times New Roman" w:hAnsi="Times New Roman" w:cs="Times New Roman"/>
          <w:i/>
          <w:sz w:val="24"/>
          <w:szCs w:val="24"/>
        </w:rPr>
        <w:t>(арифметические действия)</w:t>
      </w:r>
    </w:p>
    <w:p w:rsidR="008A4A79" w:rsidRPr="00196123" w:rsidRDefault="008A4A79" w:rsidP="00196123">
      <w:pPr>
        <w:spacing w:line="240" w:lineRule="auto"/>
        <w:rPr>
          <w:rFonts w:ascii="Times New Roman" w:hAnsi="Times New Roman" w:cs="Times New Roman"/>
          <w:i/>
          <w:sz w:val="24"/>
          <w:szCs w:val="24"/>
        </w:rPr>
      </w:pPr>
      <w:r w:rsidRPr="00196123">
        <w:rPr>
          <w:rFonts w:ascii="Times New Roman" w:hAnsi="Times New Roman" w:cs="Times New Roman"/>
          <w:sz w:val="24"/>
          <w:szCs w:val="24"/>
        </w:rPr>
        <w:t>Сумма, разность</w:t>
      </w:r>
      <w:r w:rsidR="008104FA" w:rsidRPr="00196123">
        <w:rPr>
          <w:rFonts w:ascii="Times New Roman" w:hAnsi="Times New Roman" w:cs="Times New Roman"/>
          <w:sz w:val="24"/>
          <w:szCs w:val="24"/>
        </w:rPr>
        <w:t xml:space="preserve"> </w:t>
      </w:r>
      <w:r w:rsidR="00F863E3" w:rsidRPr="00196123">
        <w:rPr>
          <w:rFonts w:ascii="Times New Roman" w:hAnsi="Times New Roman" w:cs="Times New Roman"/>
          <w:sz w:val="24"/>
          <w:szCs w:val="24"/>
        </w:rPr>
        <w:t>-…</w:t>
      </w:r>
      <w:r w:rsidR="008104FA" w:rsidRPr="00196123">
        <w:rPr>
          <w:rFonts w:ascii="Times New Roman" w:hAnsi="Times New Roman" w:cs="Times New Roman"/>
          <w:sz w:val="24"/>
          <w:szCs w:val="24"/>
        </w:rPr>
        <w:t xml:space="preserve"> </w:t>
      </w:r>
      <w:r w:rsidR="008104FA" w:rsidRPr="00196123">
        <w:rPr>
          <w:rFonts w:ascii="Times New Roman" w:hAnsi="Times New Roman" w:cs="Times New Roman"/>
          <w:i/>
          <w:sz w:val="24"/>
          <w:szCs w:val="24"/>
        </w:rPr>
        <w:t>(результаты вычислительных действий)</w:t>
      </w:r>
    </w:p>
    <w:p w:rsidR="008104FA" w:rsidRPr="00196123" w:rsidRDefault="008A4A79" w:rsidP="00196123">
      <w:pPr>
        <w:spacing w:line="240" w:lineRule="auto"/>
        <w:rPr>
          <w:rFonts w:ascii="Times New Roman" w:hAnsi="Times New Roman" w:cs="Times New Roman"/>
          <w:i/>
          <w:sz w:val="24"/>
          <w:szCs w:val="24"/>
        </w:rPr>
      </w:pPr>
      <w:r w:rsidRPr="00196123">
        <w:rPr>
          <w:rFonts w:ascii="Times New Roman" w:hAnsi="Times New Roman" w:cs="Times New Roman"/>
          <w:sz w:val="24"/>
          <w:szCs w:val="24"/>
        </w:rPr>
        <w:t xml:space="preserve">Озеро, море - </w:t>
      </w:r>
      <w:r w:rsidRPr="00196123">
        <w:rPr>
          <w:rFonts w:ascii="Times New Roman" w:hAnsi="Times New Roman" w:cs="Times New Roman"/>
          <w:i/>
          <w:sz w:val="24"/>
          <w:szCs w:val="24"/>
        </w:rPr>
        <w:t>...</w:t>
      </w:r>
      <w:r w:rsidR="008104FA" w:rsidRPr="00196123">
        <w:rPr>
          <w:rFonts w:ascii="Times New Roman" w:hAnsi="Times New Roman" w:cs="Times New Roman"/>
          <w:i/>
          <w:sz w:val="24"/>
          <w:szCs w:val="24"/>
        </w:rPr>
        <w:t xml:space="preserve"> (водоемы)</w:t>
      </w:r>
    </w:p>
    <w:p w:rsidR="008104FA" w:rsidRPr="00196123" w:rsidRDefault="008A4A79" w:rsidP="00196123">
      <w:pPr>
        <w:spacing w:line="240" w:lineRule="auto"/>
        <w:rPr>
          <w:rFonts w:ascii="Times New Roman" w:hAnsi="Times New Roman" w:cs="Times New Roman"/>
          <w:i/>
          <w:sz w:val="24"/>
          <w:szCs w:val="24"/>
        </w:rPr>
      </w:pPr>
      <w:r w:rsidRPr="00196123">
        <w:rPr>
          <w:rFonts w:ascii="Times New Roman" w:hAnsi="Times New Roman" w:cs="Times New Roman"/>
          <w:sz w:val="24"/>
          <w:szCs w:val="24"/>
        </w:rPr>
        <w:t>Скорость, время</w:t>
      </w:r>
      <w:r w:rsidR="008104FA" w:rsidRPr="00196123">
        <w:rPr>
          <w:rFonts w:ascii="Times New Roman" w:hAnsi="Times New Roman" w:cs="Times New Roman"/>
          <w:sz w:val="24"/>
          <w:szCs w:val="24"/>
        </w:rPr>
        <w:t xml:space="preserve"> </w:t>
      </w:r>
      <w:r w:rsidR="00F863E3" w:rsidRPr="00196123">
        <w:rPr>
          <w:rFonts w:ascii="Times New Roman" w:hAnsi="Times New Roman" w:cs="Times New Roman"/>
          <w:sz w:val="24"/>
          <w:szCs w:val="24"/>
        </w:rPr>
        <w:t>-…</w:t>
      </w:r>
      <w:r w:rsidR="008104FA" w:rsidRPr="00196123">
        <w:rPr>
          <w:rFonts w:ascii="Times New Roman" w:hAnsi="Times New Roman" w:cs="Times New Roman"/>
          <w:sz w:val="24"/>
          <w:szCs w:val="24"/>
        </w:rPr>
        <w:t xml:space="preserve">  (</w:t>
      </w:r>
      <w:r w:rsidR="008104FA" w:rsidRPr="00196123">
        <w:rPr>
          <w:rFonts w:ascii="Times New Roman" w:hAnsi="Times New Roman" w:cs="Times New Roman"/>
          <w:i/>
          <w:sz w:val="24"/>
          <w:szCs w:val="24"/>
        </w:rPr>
        <w:t>параметры)</w:t>
      </w:r>
    </w:p>
    <w:p w:rsidR="008104FA" w:rsidRPr="00196123" w:rsidRDefault="008A4A79" w:rsidP="00196123">
      <w:pPr>
        <w:spacing w:line="240" w:lineRule="auto"/>
        <w:rPr>
          <w:rFonts w:ascii="Times New Roman" w:hAnsi="Times New Roman" w:cs="Times New Roman"/>
          <w:i/>
          <w:sz w:val="24"/>
          <w:szCs w:val="24"/>
        </w:rPr>
      </w:pPr>
      <w:r w:rsidRPr="00196123">
        <w:rPr>
          <w:rFonts w:ascii="Times New Roman" w:hAnsi="Times New Roman" w:cs="Times New Roman"/>
          <w:sz w:val="24"/>
          <w:szCs w:val="24"/>
        </w:rPr>
        <w:t xml:space="preserve">Пчела, жук - </w:t>
      </w:r>
      <w:r w:rsidRPr="00196123">
        <w:rPr>
          <w:rFonts w:ascii="Times New Roman" w:hAnsi="Times New Roman" w:cs="Times New Roman"/>
          <w:i/>
          <w:sz w:val="24"/>
          <w:szCs w:val="24"/>
        </w:rPr>
        <w:t>...</w:t>
      </w:r>
      <w:r w:rsidR="008104FA" w:rsidRPr="00196123">
        <w:rPr>
          <w:rFonts w:ascii="Times New Roman" w:hAnsi="Times New Roman" w:cs="Times New Roman"/>
          <w:i/>
          <w:sz w:val="24"/>
          <w:szCs w:val="24"/>
        </w:rPr>
        <w:t xml:space="preserve"> (насекомые)</w:t>
      </w:r>
    </w:p>
    <w:p w:rsidR="008104FA" w:rsidRPr="00196123" w:rsidRDefault="008104FA" w:rsidP="00196123">
      <w:pPr>
        <w:spacing w:line="240" w:lineRule="auto"/>
        <w:jc w:val="both"/>
        <w:rPr>
          <w:rFonts w:ascii="Times New Roman" w:hAnsi="Times New Roman" w:cs="Times New Roman"/>
          <w:sz w:val="24"/>
          <w:szCs w:val="24"/>
        </w:rPr>
        <w:sectPr w:rsidR="008104FA" w:rsidRPr="00196123" w:rsidSect="008104FA">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8A4A79" w:rsidRPr="00196123" w:rsidRDefault="008A4A79" w:rsidP="00196123">
      <w:pPr>
        <w:spacing w:line="240" w:lineRule="auto"/>
        <w:jc w:val="both"/>
        <w:rPr>
          <w:rFonts w:ascii="Times New Roman" w:hAnsi="Times New Roman" w:cs="Times New Roman"/>
          <w:sz w:val="24"/>
          <w:szCs w:val="24"/>
        </w:rPr>
      </w:pPr>
    </w:p>
    <w:p w:rsidR="008A4A79" w:rsidRPr="00196123" w:rsidRDefault="008A4A79" w:rsidP="00196123">
      <w:pPr>
        <w:spacing w:line="240" w:lineRule="auto"/>
        <w:jc w:val="both"/>
        <w:rPr>
          <w:rFonts w:ascii="Times New Roman" w:hAnsi="Times New Roman" w:cs="Times New Roman"/>
          <w:sz w:val="24"/>
          <w:szCs w:val="24"/>
        </w:rPr>
      </w:pPr>
    </w:p>
    <w:p w:rsidR="008A4A79" w:rsidRPr="00196123" w:rsidRDefault="008A4A79"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2. «Форма — цвет»</w:t>
      </w:r>
    </w:p>
    <w:p w:rsidR="008A4A79" w:rsidRPr="00196123" w:rsidRDefault="008A4A79" w:rsidP="00196123">
      <w:pPr>
        <w:spacing w:line="240" w:lineRule="auto"/>
        <w:jc w:val="both"/>
        <w:rPr>
          <w:rFonts w:ascii="Times New Roman" w:hAnsi="Times New Roman" w:cs="Times New Roman"/>
          <w:sz w:val="24"/>
          <w:szCs w:val="24"/>
        </w:rPr>
      </w:pPr>
    </w:p>
    <w:p w:rsidR="008A4A79" w:rsidRPr="00196123" w:rsidRDefault="008A4A79"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Материал к заданию и ход работы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91, задание 2.</w:t>
      </w:r>
    </w:p>
    <w:p w:rsidR="008A4A79" w:rsidRPr="00196123" w:rsidRDefault="008A4A79" w:rsidP="00196123">
      <w:pPr>
        <w:spacing w:line="240" w:lineRule="auto"/>
        <w:jc w:val="both"/>
        <w:rPr>
          <w:rFonts w:ascii="Times New Roman" w:hAnsi="Times New Roman" w:cs="Times New Roman"/>
          <w:sz w:val="24"/>
          <w:szCs w:val="24"/>
        </w:rPr>
      </w:pPr>
    </w:p>
    <w:p w:rsidR="008A4A79" w:rsidRPr="00196123" w:rsidRDefault="008A4A79"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ключительная часть</w:t>
      </w:r>
    </w:p>
    <w:p w:rsidR="008A4A79" w:rsidRPr="00196123" w:rsidRDefault="008A4A79"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Подведение итогов занятия.</w:t>
      </w:r>
    </w:p>
    <w:p w:rsidR="008A4A79" w:rsidRPr="00196123" w:rsidRDefault="008A4A79" w:rsidP="00196123">
      <w:pPr>
        <w:spacing w:line="240" w:lineRule="auto"/>
        <w:jc w:val="center"/>
        <w:rPr>
          <w:rFonts w:ascii="Times New Roman" w:hAnsi="Times New Roman" w:cs="Times New Roman"/>
          <w:b/>
          <w:sz w:val="24"/>
          <w:szCs w:val="24"/>
        </w:rPr>
      </w:pPr>
      <w:r w:rsidRPr="00196123">
        <w:rPr>
          <w:rFonts w:ascii="Times New Roman" w:hAnsi="Times New Roman" w:cs="Times New Roman"/>
          <w:b/>
          <w:sz w:val="24"/>
          <w:szCs w:val="24"/>
        </w:rPr>
        <w:t>Урок 118</w:t>
      </w:r>
    </w:p>
    <w:p w:rsidR="008A4A79" w:rsidRPr="00196123" w:rsidRDefault="008A4A79"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дачи урока</w:t>
      </w:r>
    </w:p>
    <w:p w:rsidR="008A4A79" w:rsidRPr="00196123" w:rsidRDefault="008A4A79" w:rsidP="00196123">
      <w:pPr>
        <w:pStyle w:val="a3"/>
        <w:numPr>
          <w:ilvl w:val="0"/>
          <w:numId w:val="113"/>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Развитие наглядно-образного мышления.</w:t>
      </w:r>
    </w:p>
    <w:p w:rsidR="008A4A79" w:rsidRPr="00196123" w:rsidRDefault="008A4A79" w:rsidP="00196123">
      <w:pPr>
        <w:pStyle w:val="a3"/>
        <w:numPr>
          <w:ilvl w:val="0"/>
          <w:numId w:val="113"/>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Развитие непосредственной памяти.</w:t>
      </w:r>
    </w:p>
    <w:p w:rsidR="008A4A79" w:rsidRPr="00196123" w:rsidRDefault="008A4A79" w:rsidP="00196123">
      <w:pPr>
        <w:pStyle w:val="a3"/>
        <w:numPr>
          <w:ilvl w:val="0"/>
          <w:numId w:val="113"/>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Развитие смысловой вербальной памяти.</w:t>
      </w:r>
    </w:p>
    <w:p w:rsidR="008A4A79" w:rsidRPr="00196123" w:rsidRDefault="008A4A79"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Вводная часть</w:t>
      </w:r>
    </w:p>
    <w:p w:rsidR="008A4A79" w:rsidRPr="00196123" w:rsidRDefault="008A4A79"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Создаем хорошее настроение:</w:t>
      </w:r>
      <w:r w:rsidRPr="00196123">
        <w:rPr>
          <w:rFonts w:ascii="Times New Roman" w:hAnsi="Times New Roman" w:cs="Times New Roman"/>
          <w:sz w:val="24"/>
          <w:szCs w:val="24"/>
        </w:rPr>
        <w:t xml:space="preserve"> «Улыбнитесь!»; «Скажите добрые слова друг другу».</w:t>
      </w:r>
    </w:p>
    <w:p w:rsidR="008A4A79" w:rsidRPr="00196123" w:rsidRDefault="008A4A79"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Выполняем упражнение мозговой гимнастики</w:t>
      </w:r>
      <w:r w:rsidRPr="00196123">
        <w:rPr>
          <w:rFonts w:ascii="Times New Roman" w:hAnsi="Times New Roman" w:cs="Times New Roman"/>
          <w:sz w:val="24"/>
          <w:szCs w:val="24"/>
        </w:rPr>
        <w:t xml:space="preserve"> «Ленивые восьмерки»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7).</w:t>
      </w:r>
    </w:p>
    <w:p w:rsidR="008A4A79" w:rsidRPr="00196123" w:rsidRDefault="008A4A79"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Основная часть</w:t>
      </w:r>
    </w:p>
    <w:p w:rsidR="008A4A79" w:rsidRPr="00196123" w:rsidRDefault="008A4A79"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1. «Найди девятый»</w:t>
      </w:r>
    </w:p>
    <w:p w:rsidR="008A4A79" w:rsidRPr="00196123" w:rsidRDefault="008A4A79"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lastRenderedPageBreak/>
        <w:t>Материал к заданию: плакат с рисунками автобусов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материалы к урокам, рис. 146).</w:t>
      </w:r>
    </w:p>
    <w:p w:rsidR="008A4A79" w:rsidRPr="00196123" w:rsidRDefault="008A4A79"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Учеников просят отыскать в нижней части рисунка среди фигур, обозначенных буквами, ту, которая подходит на свободное место между автобусами 4 и 6 (правильный ответ - Ж).</w:t>
      </w:r>
    </w:p>
    <w:p w:rsidR="008A4A79" w:rsidRPr="00196123" w:rsidRDefault="008A4A79"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2. «Точно такие»</w:t>
      </w:r>
    </w:p>
    <w:p w:rsidR="008A4A79" w:rsidRPr="00196123" w:rsidRDefault="008A4A79"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Материал к заданию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предыдущее задание.</w:t>
      </w:r>
    </w:p>
    <w:p w:rsidR="008A4A79" w:rsidRPr="00196123" w:rsidRDefault="008A4A79"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Учеников просят запомнить рисунки автобусов 4, 7, 9. Затем эти изображения закрываются картонными кружками. Задаются вопросы: «У автобусов 4 и 7 окна одинаковые? Что разное у автобусов 7 и 9? У какого незакрытого автобуса окна, как у 9? Что разное у автобусов 3 и 4?» и т.п.</w:t>
      </w:r>
    </w:p>
    <w:p w:rsidR="008A4A79" w:rsidRPr="00196123" w:rsidRDefault="008A4A79"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3. «Объедини по смыслу и запомни»</w:t>
      </w:r>
    </w:p>
    <w:p w:rsidR="00DD3A02" w:rsidRPr="00196123" w:rsidRDefault="008A4A79"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Материал к заданию: набор слов, которые по смыслу можно объединить в несколько (5) групп. </w:t>
      </w:r>
    </w:p>
    <w:p w:rsidR="008A4A79" w:rsidRPr="00196123" w:rsidRDefault="008A4A79"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Ход работы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70, задание 1.</w:t>
      </w:r>
    </w:p>
    <w:p w:rsidR="008A4A79" w:rsidRPr="00196123" w:rsidRDefault="00DD3A02"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                                                              </w:t>
      </w:r>
      <w:r w:rsidR="008A4A79" w:rsidRPr="00196123">
        <w:rPr>
          <w:rFonts w:ascii="Times New Roman" w:hAnsi="Times New Roman" w:cs="Times New Roman"/>
          <w:sz w:val="24"/>
          <w:szCs w:val="24"/>
        </w:rPr>
        <w:t>Слова для запоминания:</w:t>
      </w:r>
    </w:p>
    <w:p w:rsidR="008A4A79" w:rsidRPr="00196123" w:rsidRDefault="008A4A79" w:rsidP="00196123">
      <w:pPr>
        <w:spacing w:line="240" w:lineRule="auto"/>
        <w:jc w:val="both"/>
        <w:rPr>
          <w:rFonts w:ascii="Times New Roman" w:hAnsi="Times New Roman" w:cs="Times New Roman"/>
          <w:sz w:val="24"/>
          <w:szCs w:val="24"/>
        </w:rPr>
      </w:pPr>
    </w:p>
    <w:p w:rsidR="008A4A79" w:rsidRPr="00196123" w:rsidRDefault="008A4A79" w:rsidP="00196123">
      <w:pPr>
        <w:spacing w:line="240" w:lineRule="auto"/>
        <w:jc w:val="both"/>
        <w:rPr>
          <w:rFonts w:ascii="Times New Roman" w:hAnsi="Times New Roman" w:cs="Times New Roman"/>
          <w:b/>
          <w:sz w:val="24"/>
          <w:szCs w:val="24"/>
        </w:rPr>
      </w:pPr>
      <w:proofErr w:type="gramStart"/>
      <w:r w:rsidRPr="00196123">
        <w:rPr>
          <w:rFonts w:ascii="Times New Roman" w:hAnsi="Times New Roman" w:cs="Times New Roman"/>
          <w:b/>
          <w:sz w:val="24"/>
          <w:szCs w:val="24"/>
        </w:rPr>
        <w:t>свет, корабль, табурет, свекла, картошка, самолет, пчела, стол, фонарь, троллейбус, комар, помидор, солнце, шкаф, муха, лампа, лук, поезд, стул, шмель.</w:t>
      </w:r>
      <w:proofErr w:type="gramEnd"/>
    </w:p>
    <w:p w:rsidR="00DD3A02" w:rsidRPr="00196123" w:rsidRDefault="00DD3A02" w:rsidP="00196123">
      <w:pPr>
        <w:spacing w:line="240" w:lineRule="auto"/>
        <w:jc w:val="both"/>
        <w:rPr>
          <w:rFonts w:ascii="Times New Roman" w:hAnsi="Times New Roman" w:cs="Times New Roman"/>
          <w:sz w:val="24"/>
          <w:szCs w:val="24"/>
        </w:rPr>
      </w:pPr>
    </w:p>
    <w:p w:rsidR="00DD3A02" w:rsidRPr="00196123" w:rsidRDefault="00DD3A02" w:rsidP="00196123">
      <w:pPr>
        <w:spacing w:line="240" w:lineRule="auto"/>
        <w:rPr>
          <w:rFonts w:ascii="Times New Roman" w:hAnsi="Times New Roman" w:cs="Times New Roman"/>
          <w:sz w:val="24"/>
          <w:szCs w:val="24"/>
        </w:rPr>
        <w:sectPr w:rsidR="00DD3A02" w:rsidRPr="00196123" w:rsidSect="00C004FF">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196123">
        <w:rPr>
          <w:rFonts w:ascii="Times New Roman" w:hAnsi="Times New Roman" w:cs="Times New Roman"/>
          <w:sz w:val="24"/>
          <w:szCs w:val="24"/>
        </w:rPr>
        <w:t>Правильные ответы</w:t>
      </w:r>
    </w:p>
    <w:p w:rsidR="008A4A79" w:rsidRPr="00196123" w:rsidRDefault="00DD3A02"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lastRenderedPageBreak/>
        <w:t>1.свет, фонарь, солнце, лампа,</w:t>
      </w:r>
    </w:p>
    <w:p w:rsidR="00DD3A02" w:rsidRPr="00196123" w:rsidRDefault="00DD3A02"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2.корабль, самолет, троллейбус, поезд,</w:t>
      </w:r>
    </w:p>
    <w:p w:rsidR="00DD3A02" w:rsidRPr="00196123" w:rsidRDefault="00DD3A02"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3. табурет, стол, шкаф, стул,</w:t>
      </w:r>
    </w:p>
    <w:p w:rsidR="00DD3A02" w:rsidRPr="00196123" w:rsidRDefault="00DD3A02"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lastRenderedPageBreak/>
        <w:t>4. свекла, картошка, помидор, лук,</w:t>
      </w:r>
    </w:p>
    <w:p w:rsidR="00DD3A02" w:rsidRPr="00196123" w:rsidRDefault="00DD3A02"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5. пчела, комар, муха, шмель.</w:t>
      </w:r>
    </w:p>
    <w:p w:rsidR="00DD3A02" w:rsidRPr="00196123" w:rsidRDefault="00DD3A02" w:rsidP="00196123">
      <w:pPr>
        <w:spacing w:line="240" w:lineRule="auto"/>
        <w:jc w:val="both"/>
        <w:rPr>
          <w:rFonts w:ascii="Times New Roman" w:hAnsi="Times New Roman" w:cs="Times New Roman"/>
          <w:b/>
          <w:i/>
          <w:sz w:val="24"/>
          <w:szCs w:val="24"/>
        </w:rPr>
        <w:sectPr w:rsidR="00DD3A02" w:rsidRPr="00196123" w:rsidSect="00DD3A02">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8A4A79" w:rsidRPr="00196123" w:rsidRDefault="008A4A79"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lastRenderedPageBreak/>
        <w:t>Заключительная часть</w:t>
      </w:r>
      <w:r w:rsidR="00DD3A02" w:rsidRPr="00196123">
        <w:rPr>
          <w:rFonts w:ascii="Times New Roman" w:hAnsi="Times New Roman" w:cs="Times New Roman"/>
          <w:b/>
          <w:i/>
          <w:sz w:val="24"/>
          <w:szCs w:val="24"/>
        </w:rPr>
        <w:t xml:space="preserve">.      </w:t>
      </w:r>
      <w:r w:rsidRPr="00196123">
        <w:rPr>
          <w:rFonts w:ascii="Times New Roman" w:hAnsi="Times New Roman" w:cs="Times New Roman"/>
          <w:b/>
          <w:i/>
          <w:sz w:val="24"/>
          <w:szCs w:val="24"/>
        </w:rPr>
        <w:t>Подведение итогов занятия.</w:t>
      </w:r>
    </w:p>
    <w:p w:rsidR="008A4A79" w:rsidRPr="00196123" w:rsidRDefault="008A4A79" w:rsidP="00196123">
      <w:pPr>
        <w:spacing w:line="240" w:lineRule="auto"/>
        <w:jc w:val="center"/>
        <w:rPr>
          <w:rFonts w:ascii="Times New Roman" w:hAnsi="Times New Roman" w:cs="Times New Roman"/>
          <w:b/>
          <w:sz w:val="24"/>
          <w:szCs w:val="24"/>
        </w:rPr>
      </w:pPr>
      <w:r w:rsidRPr="00196123">
        <w:rPr>
          <w:rFonts w:ascii="Times New Roman" w:hAnsi="Times New Roman" w:cs="Times New Roman"/>
          <w:b/>
          <w:sz w:val="24"/>
          <w:szCs w:val="24"/>
        </w:rPr>
        <w:t>Урок 119</w:t>
      </w:r>
    </w:p>
    <w:p w:rsidR="008A4A79" w:rsidRPr="00196123" w:rsidRDefault="008A4A79" w:rsidP="00196123">
      <w:pPr>
        <w:spacing w:line="240" w:lineRule="auto"/>
        <w:jc w:val="both"/>
        <w:rPr>
          <w:rFonts w:ascii="Times New Roman" w:hAnsi="Times New Roman" w:cs="Times New Roman"/>
          <w:sz w:val="24"/>
          <w:szCs w:val="24"/>
        </w:rPr>
      </w:pPr>
    </w:p>
    <w:p w:rsidR="008A4A79" w:rsidRPr="00196123" w:rsidRDefault="008A4A79"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дачи урока</w:t>
      </w:r>
    </w:p>
    <w:p w:rsidR="008A4A79" w:rsidRPr="00196123" w:rsidRDefault="008A4A79" w:rsidP="00196123">
      <w:pPr>
        <w:pStyle w:val="a3"/>
        <w:numPr>
          <w:ilvl w:val="0"/>
          <w:numId w:val="114"/>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Развитие вербального мышления (отношения последовательности)</w:t>
      </w:r>
      <w:proofErr w:type="gramStart"/>
      <w:r w:rsidRPr="00196123">
        <w:rPr>
          <w:rFonts w:ascii="Times New Roman" w:hAnsi="Times New Roman" w:cs="Times New Roman"/>
          <w:sz w:val="24"/>
          <w:szCs w:val="24"/>
        </w:rPr>
        <w:t xml:space="preserve"> .</w:t>
      </w:r>
      <w:proofErr w:type="gramEnd"/>
    </w:p>
    <w:p w:rsidR="008A4A79" w:rsidRPr="00196123" w:rsidRDefault="008A4A79" w:rsidP="00196123">
      <w:pPr>
        <w:pStyle w:val="a3"/>
        <w:numPr>
          <w:ilvl w:val="0"/>
          <w:numId w:val="114"/>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Развитие произвольного внимания (устойчивость).</w:t>
      </w:r>
    </w:p>
    <w:p w:rsidR="008A4A79" w:rsidRPr="00196123" w:rsidRDefault="008A4A79" w:rsidP="00196123">
      <w:pPr>
        <w:pStyle w:val="a3"/>
        <w:numPr>
          <w:ilvl w:val="0"/>
          <w:numId w:val="114"/>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Развитие произвольных движений.</w:t>
      </w:r>
    </w:p>
    <w:p w:rsidR="008A4A79" w:rsidRPr="00196123" w:rsidRDefault="008A4A79" w:rsidP="00196123">
      <w:pPr>
        <w:spacing w:line="240" w:lineRule="auto"/>
        <w:jc w:val="both"/>
        <w:rPr>
          <w:rFonts w:ascii="Times New Roman" w:hAnsi="Times New Roman" w:cs="Times New Roman"/>
          <w:sz w:val="24"/>
          <w:szCs w:val="24"/>
        </w:rPr>
      </w:pPr>
    </w:p>
    <w:p w:rsidR="008A4A79" w:rsidRPr="00196123" w:rsidRDefault="008A4A79"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Вводная часть</w:t>
      </w:r>
    </w:p>
    <w:p w:rsidR="008A4A79" w:rsidRPr="00196123" w:rsidRDefault="008A4A79"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Создаем хорошее настроение:</w:t>
      </w:r>
      <w:r w:rsidRPr="00196123">
        <w:rPr>
          <w:rFonts w:ascii="Times New Roman" w:hAnsi="Times New Roman" w:cs="Times New Roman"/>
          <w:sz w:val="24"/>
          <w:szCs w:val="24"/>
        </w:rPr>
        <w:t xml:space="preserve"> «Улыбнитесь!»; «Скажите добрые слова друг другу».</w:t>
      </w:r>
    </w:p>
    <w:p w:rsidR="008A4A79" w:rsidRPr="00196123" w:rsidRDefault="008A4A79"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Выполняем упражнение мозговой гимнастики</w:t>
      </w:r>
      <w:r w:rsidRPr="00196123">
        <w:rPr>
          <w:rFonts w:ascii="Times New Roman" w:hAnsi="Times New Roman" w:cs="Times New Roman"/>
          <w:sz w:val="24"/>
          <w:szCs w:val="24"/>
        </w:rPr>
        <w:t xml:space="preserve"> «Точки равновесия»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9).</w:t>
      </w:r>
    </w:p>
    <w:p w:rsidR="008A4A79" w:rsidRPr="00196123" w:rsidRDefault="008A4A79" w:rsidP="00196123">
      <w:pPr>
        <w:spacing w:line="240" w:lineRule="auto"/>
        <w:jc w:val="both"/>
        <w:rPr>
          <w:rFonts w:ascii="Times New Roman" w:hAnsi="Times New Roman" w:cs="Times New Roman"/>
          <w:sz w:val="24"/>
          <w:szCs w:val="24"/>
        </w:rPr>
      </w:pPr>
    </w:p>
    <w:p w:rsidR="008A4A79" w:rsidRPr="00196123" w:rsidRDefault="008A4A79"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Основная часть</w:t>
      </w:r>
    </w:p>
    <w:p w:rsidR="008A4A79" w:rsidRPr="00196123" w:rsidRDefault="008A4A79" w:rsidP="00196123">
      <w:pPr>
        <w:spacing w:line="240" w:lineRule="auto"/>
        <w:jc w:val="both"/>
        <w:rPr>
          <w:rFonts w:ascii="Times New Roman" w:hAnsi="Times New Roman" w:cs="Times New Roman"/>
          <w:b/>
          <w:sz w:val="24"/>
          <w:szCs w:val="24"/>
          <w:u w:val="single"/>
        </w:rPr>
      </w:pPr>
    </w:p>
    <w:p w:rsidR="008A4A79" w:rsidRPr="00196123" w:rsidRDefault="008A4A79"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1. «Подбери следующее»</w:t>
      </w:r>
    </w:p>
    <w:p w:rsidR="008A4A79" w:rsidRPr="00196123" w:rsidRDefault="008A4A79" w:rsidP="00196123">
      <w:pPr>
        <w:spacing w:line="240" w:lineRule="auto"/>
        <w:jc w:val="both"/>
        <w:rPr>
          <w:rFonts w:ascii="Times New Roman" w:hAnsi="Times New Roman" w:cs="Times New Roman"/>
          <w:i/>
          <w:sz w:val="24"/>
          <w:szCs w:val="24"/>
        </w:rPr>
      </w:pPr>
      <w:r w:rsidRPr="00196123">
        <w:rPr>
          <w:rFonts w:ascii="Times New Roman" w:hAnsi="Times New Roman" w:cs="Times New Roman"/>
          <w:i/>
          <w:sz w:val="24"/>
          <w:szCs w:val="24"/>
        </w:rPr>
        <w:t xml:space="preserve">Учитель просит учащихся подобрать к заданным понятиям такие, которые находились бы с ними в </w:t>
      </w:r>
      <w:r w:rsidRPr="00196123">
        <w:rPr>
          <w:rFonts w:ascii="Times New Roman" w:hAnsi="Times New Roman" w:cs="Times New Roman"/>
          <w:b/>
          <w:i/>
          <w:sz w:val="24"/>
          <w:szCs w:val="24"/>
        </w:rPr>
        <w:t>отношениях последовательности.</w:t>
      </w:r>
    </w:p>
    <w:p w:rsidR="00A234A9" w:rsidRPr="00196123" w:rsidRDefault="00A234A9" w:rsidP="00196123">
      <w:pPr>
        <w:spacing w:line="240" w:lineRule="auto"/>
        <w:jc w:val="both"/>
        <w:rPr>
          <w:rFonts w:ascii="Times New Roman" w:hAnsi="Times New Roman" w:cs="Times New Roman"/>
          <w:sz w:val="24"/>
          <w:szCs w:val="24"/>
        </w:rPr>
        <w:sectPr w:rsidR="00A234A9" w:rsidRPr="00196123" w:rsidSect="00C004FF">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234A9" w:rsidRPr="00196123" w:rsidRDefault="00A234A9"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lastRenderedPageBreak/>
        <w:t xml:space="preserve">                                                 </w:t>
      </w:r>
      <w:r w:rsidR="008A4A79" w:rsidRPr="00196123">
        <w:rPr>
          <w:rFonts w:ascii="Times New Roman" w:hAnsi="Times New Roman" w:cs="Times New Roman"/>
          <w:sz w:val="24"/>
          <w:szCs w:val="24"/>
        </w:rPr>
        <w:t xml:space="preserve">Слова для предъявления: </w:t>
      </w:r>
    </w:p>
    <w:p w:rsidR="00A234A9" w:rsidRPr="00196123" w:rsidRDefault="008A4A79"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 xml:space="preserve">Январь </w:t>
      </w:r>
      <w:r w:rsidRPr="00196123">
        <w:rPr>
          <w:rFonts w:ascii="Times New Roman" w:hAnsi="Times New Roman" w:cs="Times New Roman"/>
          <w:sz w:val="24"/>
          <w:szCs w:val="24"/>
        </w:rPr>
        <w:t>- ... (февраль)</w:t>
      </w:r>
      <w:r w:rsidRPr="00196123">
        <w:rPr>
          <w:rFonts w:ascii="Times New Roman" w:hAnsi="Times New Roman" w:cs="Times New Roman"/>
          <w:sz w:val="24"/>
          <w:szCs w:val="24"/>
        </w:rPr>
        <w:tab/>
      </w:r>
    </w:p>
    <w:p w:rsidR="00A234A9" w:rsidRPr="00196123" w:rsidRDefault="008A4A79"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 </w:t>
      </w:r>
      <w:r w:rsidRPr="00196123">
        <w:rPr>
          <w:rFonts w:ascii="Times New Roman" w:hAnsi="Times New Roman" w:cs="Times New Roman"/>
          <w:b/>
          <w:sz w:val="24"/>
          <w:szCs w:val="24"/>
        </w:rPr>
        <w:t>Первый</w:t>
      </w:r>
      <w:r w:rsidRPr="00196123">
        <w:rPr>
          <w:rFonts w:ascii="Times New Roman" w:hAnsi="Times New Roman" w:cs="Times New Roman"/>
          <w:sz w:val="24"/>
          <w:szCs w:val="24"/>
        </w:rPr>
        <w:t xml:space="preserve"> - … (второй)</w:t>
      </w:r>
      <w:r w:rsidRPr="00196123">
        <w:rPr>
          <w:rFonts w:ascii="Times New Roman" w:hAnsi="Times New Roman" w:cs="Times New Roman"/>
          <w:sz w:val="24"/>
          <w:szCs w:val="24"/>
        </w:rPr>
        <w:tab/>
        <w:t xml:space="preserve"> </w:t>
      </w:r>
    </w:p>
    <w:p w:rsidR="008A4A79" w:rsidRPr="00196123" w:rsidRDefault="00A234A9"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 xml:space="preserve">Зима </w:t>
      </w:r>
      <w:r w:rsidRPr="00196123">
        <w:rPr>
          <w:rFonts w:ascii="Times New Roman" w:hAnsi="Times New Roman" w:cs="Times New Roman"/>
          <w:sz w:val="24"/>
          <w:szCs w:val="24"/>
        </w:rPr>
        <w:t>- …(весна</w:t>
      </w:r>
      <w:r w:rsidR="008A4A79" w:rsidRPr="00196123">
        <w:rPr>
          <w:rFonts w:ascii="Times New Roman" w:hAnsi="Times New Roman" w:cs="Times New Roman"/>
          <w:sz w:val="24"/>
          <w:szCs w:val="24"/>
        </w:rPr>
        <w:t>)</w:t>
      </w:r>
    </w:p>
    <w:p w:rsidR="00A234A9" w:rsidRPr="00196123" w:rsidRDefault="00A234A9" w:rsidP="00196123">
      <w:pPr>
        <w:spacing w:line="240" w:lineRule="auto"/>
        <w:jc w:val="both"/>
        <w:rPr>
          <w:rFonts w:ascii="Times New Roman" w:hAnsi="Times New Roman" w:cs="Times New Roman"/>
          <w:b/>
          <w:sz w:val="24"/>
          <w:szCs w:val="24"/>
        </w:rPr>
      </w:pPr>
    </w:p>
    <w:p w:rsidR="00A234A9" w:rsidRPr="00196123" w:rsidRDefault="008A4A79"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 xml:space="preserve"> 1992</w:t>
      </w:r>
      <w:r w:rsidRPr="00196123">
        <w:rPr>
          <w:rFonts w:ascii="Times New Roman" w:hAnsi="Times New Roman" w:cs="Times New Roman"/>
          <w:sz w:val="24"/>
          <w:szCs w:val="24"/>
        </w:rPr>
        <w:t xml:space="preserve"> -</w:t>
      </w:r>
      <w:r w:rsidR="00A234A9" w:rsidRPr="00196123">
        <w:rPr>
          <w:rFonts w:ascii="Times New Roman" w:hAnsi="Times New Roman" w:cs="Times New Roman"/>
          <w:sz w:val="24"/>
          <w:szCs w:val="24"/>
        </w:rPr>
        <w:t xml:space="preserve"> …</w:t>
      </w:r>
      <w:r w:rsidRPr="00196123">
        <w:rPr>
          <w:rFonts w:ascii="Times New Roman" w:hAnsi="Times New Roman" w:cs="Times New Roman"/>
          <w:sz w:val="24"/>
          <w:szCs w:val="24"/>
        </w:rPr>
        <w:t>(1993)</w:t>
      </w:r>
      <w:r w:rsidRPr="00196123">
        <w:rPr>
          <w:rFonts w:ascii="Times New Roman" w:hAnsi="Times New Roman" w:cs="Times New Roman"/>
          <w:sz w:val="24"/>
          <w:szCs w:val="24"/>
        </w:rPr>
        <w:tab/>
      </w:r>
    </w:p>
    <w:p w:rsidR="00A234A9" w:rsidRPr="00196123" w:rsidRDefault="008A4A79"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 xml:space="preserve"> Среда</w:t>
      </w:r>
      <w:r w:rsidR="00A234A9" w:rsidRPr="00196123">
        <w:rPr>
          <w:rFonts w:ascii="Times New Roman" w:hAnsi="Times New Roman" w:cs="Times New Roman"/>
          <w:sz w:val="24"/>
          <w:szCs w:val="24"/>
        </w:rPr>
        <w:t xml:space="preserve"> - </w:t>
      </w:r>
      <w:r w:rsidRPr="00196123">
        <w:rPr>
          <w:rFonts w:ascii="Times New Roman" w:hAnsi="Times New Roman" w:cs="Times New Roman"/>
          <w:sz w:val="24"/>
          <w:szCs w:val="24"/>
        </w:rPr>
        <w:t>… (четверг)</w:t>
      </w:r>
      <w:r w:rsidRPr="00196123">
        <w:rPr>
          <w:rFonts w:ascii="Times New Roman" w:hAnsi="Times New Roman" w:cs="Times New Roman"/>
          <w:sz w:val="24"/>
          <w:szCs w:val="24"/>
        </w:rPr>
        <w:tab/>
        <w:t xml:space="preserve"> </w:t>
      </w:r>
    </w:p>
    <w:p w:rsidR="008A4A79" w:rsidRPr="00196123" w:rsidRDefault="008A4A79"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 xml:space="preserve">Завтрак </w:t>
      </w:r>
      <w:r w:rsidR="00A234A9" w:rsidRPr="00196123">
        <w:rPr>
          <w:rFonts w:ascii="Times New Roman" w:hAnsi="Times New Roman" w:cs="Times New Roman"/>
          <w:sz w:val="24"/>
          <w:szCs w:val="24"/>
        </w:rPr>
        <w:t xml:space="preserve"> </w:t>
      </w:r>
      <w:r w:rsidRPr="00196123">
        <w:rPr>
          <w:rFonts w:ascii="Times New Roman" w:hAnsi="Times New Roman" w:cs="Times New Roman"/>
          <w:sz w:val="24"/>
          <w:szCs w:val="24"/>
        </w:rPr>
        <w:t>-</w:t>
      </w:r>
      <w:r w:rsidR="00A234A9" w:rsidRPr="00196123">
        <w:rPr>
          <w:rFonts w:ascii="Times New Roman" w:hAnsi="Times New Roman" w:cs="Times New Roman"/>
          <w:sz w:val="24"/>
          <w:szCs w:val="24"/>
        </w:rPr>
        <w:t xml:space="preserve"> </w:t>
      </w:r>
      <w:r w:rsidRPr="00196123">
        <w:rPr>
          <w:rFonts w:ascii="Times New Roman" w:hAnsi="Times New Roman" w:cs="Times New Roman"/>
          <w:sz w:val="24"/>
          <w:szCs w:val="24"/>
        </w:rPr>
        <w:t>...</w:t>
      </w:r>
      <w:r w:rsidR="00A234A9" w:rsidRPr="00196123">
        <w:rPr>
          <w:rFonts w:ascii="Times New Roman" w:hAnsi="Times New Roman" w:cs="Times New Roman"/>
          <w:sz w:val="24"/>
          <w:szCs w:val="24"/>
        </w:rPr>
        <w:t xml:space="preserve"> </w:t>
      </w:r>
      <w:r w:rsidRPr="00196123">
        <w:rPr>
          <w:rFonts w:ascii="Times New Roman" w:hAnsi="Times New Roman" w:cs="Times New Roman"/>
          <w:sz w:val="24"/>
          <w:szCs w:val="24"/>
        </w:rPr>
        <w:t xml:space="preserve"> (обед)</w:t>
      </w:r>
    </w:p>
    <w:p w:rsidR="00A234A9" w:rsidRPr="00196123" w:rsidRDefault="00A234A9" w:rsidP="00196123">
      <w:pPr>
        <w:spacing w:line="240" w:lineRule="auto"/>
        <w:jc w:val="both"/>
        <w:rPr>
          <w:rFonts w:ascii="Times New Roman" w:hAnsi="Times New Roman" w:cs="Times New Roman"/>
          <w:sz w:val="24"/>
          <w:szCs w:val="24"/>
        </w:rPr>
        <w:sectPr w:rsidR="00A234A9" w:rsidRPr="00196123" w:rsidSect="00A234A9">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8A4A79" w:rsidRPr="00196123" w:rsidRDefault="008A4A79" w:rsidP="00196123">
      <w:pPr>
        <w:spacing w:line="240" w:lineRule="auto"/>
        <w:jc w:val="both"/>
        <w:rPr>
          <w:rFonts w:ascii="Times New Roman" w:hAnsi="Times New Roman" w:cs="Times New Roman"/>
          <w:sz w:val="24"/>
          <w:szCs w:val="24"/>
        </w:rPr>
      </w:pPr>
    </w:p>
    <w:p w:rsidR="008A4A79" w:rsidRPr="00196123" w:rsidRDefault="008A4A79"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2. «Стенографы»</w:t>
      </w:r>
    </w:p>
    <w:p w:rsidR="008A4A79" w:rsidRPr="00196123" w:rsidRDefault="008A4A79" w:rsidP="00196123">
      <w:pPr>
        <w:spacing w:line="240" w:lineRule="auto"/>
        <w:jc w:val="both"/>
        <w:rPr>
          <w:rFonts w:ascii="Times New Roman" w:hAnsi="Times New Roman" w:cs="Times New Roman"/>
          <w:sz w:val="24"/>
          <w:szCs w:val="24"/>
        </w:rPr>
      </w:pPr>
    </w:p>
    <w:p w:rsidR="008A4A79" w:rsidRPr="00196123" w:rsidRDefault="008A4A79"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Материал к заданию и ход работы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86, задание 2.</w:t>
      </w:r>
    </w:p>
    <w:p w:rsidR="008A4A79" w:rsidRPr="00196123" w:rsidRDefault="008A4A79" w:rsidP="00196123">
      <w:pPr>
        <w:spacing w:line="240" w:lineRule="auto"/>
        <w:jc w:val="both"/>
        <w:rPr>
          <w:rFonts w:ascii="Times New Roman" w:hAnsi="Times New Roman" w:cs="Times New Roman"/>
          <w:sz w:val="24"/>
          <w:szCs w:val="24"/>
        </w:rPr>
      </w:pPr>
    </w:p>
    <w:p w:rsidR="008A4A79" w:rsidRPr="00196123" w:rsidRDefault="008A4A79"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3. «Зеваки»</w:t>
      </w:r>
    </w:p>
    <w:p w:rsidR="008A4A79" w:rsidRPr="00196123" w:rsidRDefault="008A4A79" w:rsidP="00196123">
      <w:pPr>
        <w:spacing w:line="240" w:lineRule="auto"/>
        <w:jc w:val="both"/>
        <w:rPr>
          <w:rFonts w:ascii="Times New Roman" w:hAnsi="Times New Roman" w:cs="Times New Roman"/>
          <w:sz w:val="24"/>
          <w:szCs w:val="24"/>
        </w:rPr>
      </w:pPr>
    </w:p>
    <w:p w:rsidR="008A4A79" w:rsidRPr="00196123" w:rsidRDefault="008A4A79"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Ход работы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55, задание 3.</w:t>
      </w:r>
    </w:p>
    <w:p w:rsidR="008A4A79" w:rsidRPr="00196123" w:rsidRDefault="008A4A79" w:rsidP="00196123">
      <w:pPr>
        <w:spacing w:line="240" w:lineRule="auto"/>
        <w:jc w:val="both"/>
        <w:rPr>
          <w:rFonts w:ascii="Times New Roman" w:hAnsi="Times New Roman" w:cs="Times New Roman"/>
          <w:sz w:val="24"/>
          <w:szCs w:val="24"/>
        </w:rPr>
      </w:pPr>
    </w:p>
    <w:p w:rsidR="008A4A79" w:rsidRPr="00196123" w:rsidRDefault="008A4A79"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ключительная часть</w:t>
      </w:r>
      <w:r w:rsidR="00A234A9" w:rsidRPr="00196123">
        <w:rPr>
          <w:rFonts w:ascii="Times New Roman" w:hAnsi="Times New Roman" w:cs="Times New Roman"/>
          <w:b/>
          <w:i/>
          <w:sz w:val="24"/>
          <w:szCs w:val="24"/>
        </w:rPr>
        <w:t xml:space="preserve">.                 </w:t>
      </w:r>
      <w:r w:rsidRPr="00196123">
        <w:rPr>
          <w:rFonts w:ascii="Times New Roman" w:hAnsi="Times New Roman" w:cs="Times New Roman"/>
          <w:b/>
          <w:i/>
          <w:sz w:val="24"/>
          <w:szCs w:val="24"/>
        </w:rPr>
        <w:t>Подведение итогов занятия.</w:t>
      </w:r>
    </w:p>
    <w:p w:rsidR="008A4A79" w:rsidRPr="00196123" w:rsidRDefault="008A4A79" w:rsidP="00196123">
      <w:pPr>
        <w:spacing w:line="240" w:lineRule="auto"/>
        <w:jc w:val="center"/>
        <w:rPr>
          <w:rFonts w:ascii="Times New Roman" w:hAnsi="Times New Roman" w:cs="Times New Roman"/>
          <w:b/>
          <w:sz w:val="24"/>
          <w:szCs w:val="24"/>
        </w:rPr>
      </w:pPr>
      <w:r w:rsidRPr="00196123">
        <w:rPr>
          <w:rFonts w:ascii="Times New Roman" w:hAnsi="Times New Roman" w:cs="Times New Roman"/>
          <w:b/>
          <w:sz w:val="24"/>
          <w:szCs w:val="24"/>
        </w:rPr>
        <w:t>Урок 120</w:t>
      </w:r>
    </w:p>
    <w:p w:rsidR="008A4A79" w:rsidRPr="00196123" w:rsidRDefault="008A4A79"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дачи урока</w:t>
      </w:r>
    </w:p>
    <w:p w:rsidR="008A4A79" w:rsidRPr="00196123" w:rsidRDefault="008A4A79" w:rsidP="00196123">
      <w:pPr>
        <w:pStyle w:val="a3"/>
        <w:numPr>
          <w:ilvl w:val="0"/>
          <w:numId w:val="115"/>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Развитие наглядно-образного мышления.</w:t>
      </w:r>
    </w:p>
    <w:p w:rsidR="008A4A79" w:rsidRPr="00196123" w:rsidRDefault="008A4A79" w:rsidP="00196123">
      <w:pPr>
        <w:pStyle w:val="a3"/>
        <w:numPr>
          <w:ilvl w:val="0"/>
          <w:numId w:val="115"/>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Развитие осязательного восприятия.</w:t>
      </w:r>
    </w:p>
    <w:p w:rsidR="008A4A79" w:rsidRPr="00196123" w:rsidRDefault="008A4A79" w:rsidP="00196123">
      <w:pPr>
        <w:spacing w:line="240" w:lineRule="auto"/>
        <w:jc w:val="both"/>
        <w:rPr>
          <w:rFonts w:ascii="Times New Roman" w:hAnsi="Times New Roman" w:cs="Times New Roman"/>
          <w:sz w:val="24"/>
          <w:szCs w:val="24"/>
        </w:rPr>
      </w:pPr>
    </w:p>
    <w:p w:rsidR="008A4A79" w:rsidRPr="00196123" w:rsidRDefault="008A4A79"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Вводная часть</w:t>
      </w:r>
    </w:p>
    <w:p w:rsidR="008A4A79" w:rsidRPr="00196123" w:rsidRDefault="008A4A79"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Создаем хорошее настроение:</w:t>
      </w:r>
      <w:r w:rsidRPr="00196123">
        <w:rPr>
          <w:rFonts w:ascii="Times New Roman" w:hAnsi="Times New Roman" w:cs="Times New Roman"/>
          <w:sz w:val="24"/>
          <w:szCs w:val="24"/>
        </w:rPr>
        <w:t xml:space="preserve"> «Улыбнитесь!»; «Скажите добрые слова друг другу».</w:t>
      </w:r>
    </w:p>
    <w:p w:rsidR="008A4A79" w:rsidRPr="00196123" w:rsidRDefault="008A4A79"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rPr>
        <w:t>Выполняем упражнение мозговой гимнастики</w:t>
      </w:r>
      <w:r w:rsidRPr="00196123">
        <w:rPr>
          <w:rFonts w:ascii="Times New Roman" w:hAnsi="Times New Roman" w:cs="Times New Roman"/>
          <w:sz w:val="24"/>
          <w:szCs w:val="24"/>
        </w:rPr>
        <w:t xml:space="preserve"> «Перекрестные движения»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1).</w:t>
      </w:r>
    </w:p>
    <w:p w:rsidR="008A4A79" w:rsidRPr="00196123" w:rsidRDefault="008A4A79" w:rsidP="00196123">
      <w:pPr>
        <w:spacing w:line="240" w:lineRule="auto"/>
        <w:jc w:val="both"/>
        <w:rPr>
          <w:rFonts w:ascii="Times New Roman" w:hAnsi="Times New Roman" w:cs="Times New Roman"/>
          <w:sz w:val="24"/>
          <w:szCs w:val="24"/>
        </w:rPr>
      </w:pPr>
    </w:p>
    <w:p w:rsidR="008A4A79" w:rsidRPr="00196123" w:rsidRDefault="008A4A79"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Основная часть</w:t>
      </w:r>
    </w:p>
    <w:p w:rsidR="008A4A79" w:rsidRPr="00196123" w:rsidRDefault="008A4A79" w:rsidP="00196123">
      <w:pPr>
        <w:spacing w:line="240" w:lineRule="auto"/>
        <w:jc w:val="both"/>
        <w:rPr>
          <w:rFonts w:ascii="Times New Roman" w:hAnsi="Times New Roman" w:cs="Times New Roman"/>
          <w:sz w:val="24"/>
          <w:szCs w:val="24"/>
        </w:rPr>
      </w:pPr>
    </w:p>
    <w:p w:rsidR="008A4A79" w:rsidRPr="00196123" w:rsidRDefault="008A4A79" w:rsidP="00196123">
      <w:pPr>
        <w:spacing w:line="240" w:lineRule="auto"/>
        <w:jc w:val="both"/>
        <w:rPr>
          <w:rFonts w:ascii="Times New Roman" w:hAnsi="Times New Roman" w:cs="Times New Roman"/>
          <w:b/>
          <w:sz w:val="24"/>
          <w:szCs w:val="24"/>
          <w:u w:val="single"/>
        </w:rPr>
      </w:pPr>
      <w:r w:rsidRPr="00196123">
        <w:rPr>
          <w:rFonts w:ascii="Times New Roman" w:hAnsi="Times New Roman" w:cs="Times New Roman"/>
          <w:b/>
          <w:sz w:val="24"/>
          <w:szCs w:val="24"/>
          <w:u w:val="single"/>
        </w:rPr>
        <w:t>Задание 1. «Найди фигуры»</w:t>
      </w:r>
    </w:p>
    <w:p w:rsidR="008A4A79" w:rsidRPr="00196123" w:rsidRDefault="008A4A79"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атериал к заданию: плакат с изображением геометрических фигур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материалы к урокам, рис. 147), картонный кружок.</w:t>
      </w:r>
    </w:p>
    <w:p w:rsidR="008A4A79" w:rsidRPr="00196123" w:rsidRDefault="008A4A79" w:rsidP="00196123">
      <w:pPr>
        <w:spacing w:line="240" w:lineRule="auto"/>
        <w:jc w:val="both"/>
        <w:rPr>
          <w:rFonts w:ascii="Times New Roman" w:hAnsi="Times New Roman" w:cs="Times New Roman"/>
          <w:sz w:val="24"/>
          <w:szCs w:val="24"/>
        </w:rPr>
      </w:pPr>
    </w:p>
    <w:p w:rsidR="008A4A79" w:rsidRPr="00196123" w:rsidRDefault="008A4A79"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Ход работы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34, задание 1.</w:t>
      </w:r>
    </w:p>
    <w:p w:rsidR="008A4A79" w:rsidRPr="00196123" w:rsidRDefault="008A4A79" w:rsidP="00196123">
      <w:pPr>
        <w:spacing w:line="240" w:lineRule="auto"/>
        <w:jc w:val="both"/>
        <w:rPr>
          <w:rFonts w:ascii="Times New Roman" w:hAnsi="Times New Roman" w:cs="Times New Roman"/>
          <w:sz w:val="24"/>
          <w:szCs w:val="24"/>
        </w:rPr>
      </w:pPr>
    </w:p>
    <w:p w:rsidR="00FF3CEC" w:rsidRPr="00196123" w:rsidRDefault="008A4A79"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u w:val="single"/>
        </w:rPr>
        <w:t>Задание 2. «Письмо инопланетянина»</w:t>
      </w:r>
      <w:r w:rsidRPr="00196123">
        <w:rPr>
          <w:rFonts w:ascii="Times New Roman" w:hAnsi="Times New Roman" w:cs="Times New Roman"/>
          <w:sz w:val="24"/>
          <w:szCs w:val="24"/>
        </w:rPr>
        <w:t xml:space="preserve"> </w:t>
      </w:r>
    </w:p>
    <w:p w:rsidR="008A4A79" w:rsidRPr="00196123" w:rsidRDefault="008A4A79"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Материал к заданию и ход работы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104, задание 1.</w:t>
      </w:r>
    </w:p>
    <w:p w:rsidR="008A4A79" w:rsidRPr="00196123" w:rsidRDefault="008A4A79" w:rsidP="00196123">
      <w:pPr>
        <w:spacing w:line="240" w:lineRule="auto"/>
        <w:jc w:val="both"/>
        <w:rPr>
          <w:rFonts w:ascii="Times New Roman" w:hAnsi="Times New Roman" w:cs="Times New Roman"/>
          <w:sz w:val="24"/>
          <w:szCs w:val="24"/>
        </w:rPr>
      </w:pPr>
    </w:p>
    <w:p w:rsidR="008A4A79" w:rsidRPr="00196123" w:rsidRDefault="00FF3CEC"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                                                                 </w:t>
      </w:r>
      <w:r w:rsidR="008A4A79" w:rsidRPr="00196123">
        <w:rPr>
          <w:rFonts w:ascii="Times New Roman" w:hAnsi="Times New Roman" w:cs="Times New Roman"/>
          <w:sz w:val="24"/>
          <w:szCs w:val="24"/>
        </w:rPr>
        <w:t>Слова для запоминания:</w:t>
      </w:r>
    </w:p>
    <w:p w:rsidR="00FF3CEC" w:rsidRPr="00196123" w:rsidRDefault="00FF3CEC" w:rsidP="00196123">
      <w:pPr>
        <w:spacing w:line="240" w:lineRule="auto"/>
        <w:jc w:val="both"/>
        <w:rPr>
          <w:rFonts w:ascii="Times New Roman" w:hAnsi="Times New Roman" w:cs="Times New Roman"/>
          <w:sz w:val="24"/>
          <w:szCs w:val="24"/>
        </w:rPr>
        <w:sectPr w:rsidR="00FF3CEC" w:rsidRPr="00196123" w:rsidSect="00C004FF">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F3CEC" w:rsidRPr="00196123" w:rsidRDefault="008A4A79" w:rsidP="00196123">
      <w:pPr>
        <w:pStyle w:val="a3"/>
        <w:numPr>
          <w:ilvl w:val="0"/>
          <w:numId w:val="116"/>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lastRenderedPageBreak/>
        <w:t>радость,</w:t>
      </w:r>
    </w:p>
    <w:p w:rsidR="00FF3CEC" w:rsidRPr="00196123" w:rsidRDefault="008A4A79" w:rsidP="00196123">
      <w:pPr>
        <w:pStyle w:val="a3"/>
        <w:numPr>
          <w:ilvl w:val="0"/>
          <w:numId w:val="116"/>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хлеб, </w:t>
      </w:r>
    </w:p>
    <w:p w:rsidR="00FF3CEC" w:rsidRPr="00196123" w:rsidRDefault="008A4A79" w:rsidP="00196123">
      <w:pPr>
        <w:pStyle w:val="a3"/>
        <w:numPr>
          <w:ilvl w:val="0"/>
          <w:numId w:val="116"/>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булка, </w:t>
      </w:r>
    </w:p>
    <w:p w:rsidR="00FF3CEC" w:rsidRPr="00196123" w:rsidRDefault="008A4A79" w:rsidP="00196123">
      <w:pPr>
        <w:pStyle w:val="a3"/>
        <w:numPr>
          <w:ilvl w:val="0"/>
          <w:numId w:val="116"/>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пирожок,</w:t>
      </w:r>
    </w:p>
    <w:p w:rsidR="00FF3CEC" w:rsidRPr="00196123" w:rsidRDefault="008A4A79" w:rsidP="00196123">
      <w:pPr>
        <w:pStyle w:val="a3"/>
        <w:numPr>
          <w:ilvl w:val="0"/>
          <w:numId w:val="116"/>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мысль,</w:t>
      </w:r>
    </w:p>
    <w:p w:rsidR="00FF3CEC" w:rsidRPr="00196123" w:rsidRDefault="008A4A79" w:rsidP="00196123">
      <w:pPr>
        <w:pStyle w:val="a3"/>
        <w:numPr>
          <w:ilvl w:val="0"/>
          <w:numId w:val="116"/>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lastRenderedPageBreak/>
        <w:t xml:space="preserve">человек, </w:t>
      </w:r>
    </w:p>
    <w:p w:rsidR="00FF3CEC" w:rsidRPr="00196123" w:rsidRDefault="008A4A79" w:rsidP="00196123">
      <w:pPr>
        <w:pStyle w:val="a3"/>
        <w:numPr>
          <w:ilvl w:val="0"/>
          <w:numId w:val="116"/>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число, </w:t>
      </w:r>
    </w:p>
    <w:p w:rsidR="00FF3CEC" w:rsidRPr="00196123" w:rsidRDefault="008A4A79" w:rsidP="00196123">
      <w:pPr>
        <w:pStyle w:val="a3"/>
        <w:numPr>
          <w:ilvl w:val="0"/>
          <w:numId w:val="116"/>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молодость, </w:t>
      </w:r>
    </w:p>
    <w:p w:rsidR="00FF3CEC" w:rsidRPr="00196123" w:rsidRDefault="008A4A79" w:rsidP="00196123">
      <w:pPr>
        <w:pStyle w:val="a3"/>
        <w:numPr>
          <w:ilvl w:val="0"/>
          <w:numId w:val="116"/>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лужа,</w:t>
      </w:r>
    </w:p>
    <w:p w:rsidR="00FF3CEC" w:rsidRPr="00196123" w:rsidRDefault="008A4A79" w:rsidP="00196123">
      <w:pPr>
        <w:pStyle w:val="a3"/>
        <w:numPr>
          <w:ilvl w:val="0"/>
          <w:numId w:val="116"/>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небо,</w:t>
      </w:r>
    </w:p>
    <w:p w:rsidR="00FF3CEC" w:rsidRPr="00196123" w:rsidRDefault="008A4A79" w:rsidP="00196123">
      <w:pPr>
        <w:pStyle w:val="a3"/>
        <w:numPr>
          <w:ilvl w:val="0"/>
          <w:numId w:val="116"/>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lastRenderedPageBreak/>
        <w:t xml:space="preserve">море, </w:t>
      </w:r>
    </w:p>
    <w:p w:rsidR="00FF3CEC" w:rsidRPr="00196123" w:rsidRDefault="008A4A79" w:rsidP="00196123">
      <w:pPr>
        <w:pStyle w:val="a3"/>
        <w:numPr>
          <w:ilvl w:val="0"/>
          <w:numId w:val="116"/>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ветер, </w:t>
      </w:r>
    </w:p>
    <w:p w:rsidR="00FF3CEC" w:rsidRPr="00196123" w:rsidRDefault="008A4A79" w:rsidP="00196123">
      <w:pPr>
        <w:pStyle w:val="a3"/>
        <w:numPr>
          <w:ilvl w:val="0"/>
          <w:numId w:val="116"/>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волна,</w:t>
      </w:r>
    </w:p>
    <w:p w:rsidR="008A4A79" w:rsidRPr="00196123" w:rsidRDefault="008A4A79" w:rsidP="00196123">
      <w:pPr>
        <w:pStyle w:val="a3"/>
        <w:numPr>
          <w:ilvl w:val="0"/>
          <w:numId w:val="116"/>
        </w:num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красота.</w:t>
      </w:r>
    </w:p>
    <w:p w:rsidR="00FF3CEC" w:rsidRPr="00196123" w:rsidRDefault="00FF3CEC" w:rsidP="00196123">
      <w:pPr>
        <w:spacing w:line="240" w:lineRule="auto"/>
        <w:jc w:val="both"/>
        <w:rPr>
          <w:rFonts w:ascii="Times New Roman" w:hAnsi="Times New Roman" w:cs="Times New Roman"/>
          <w:sz w:val="24"/>
          <w:szCs w:val="24"/>
        </w:rPr>
        <w:sectPr w:rsidR="00FF3CEC" w:rsidRPr="00196123" w:rsidSect="00FF3CEC">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num="3" w:space="708"/>
          <w:docGrid w:linePitch="360"/>
        </w:sectPr>
      </w:pPr>
    </w:p>
    <w:p w:rsidR="008A4A79" w:rsidRPr="00196123" w:rsidRDefault="008A4A79" w:rsidP="00196123">
      <w:pPr>
        <w:spacing w:line="240" w:lineRule="auto"/>
        <w:jc w:val="both"/>
        <w:rPr>
          <w:rFonts w:ascii="Times New Roman" w:hAnsi="Times New Roman" w:cs="Times New Roman"/>
          <w:sz w:val="24"/>
          <w:szCs w:val="24"/>
        </w:rPr>
      </w:pPr>
    </w:p>
    <w:p w:rsidR="00FF3CEC" w:rsidRPr="00196123" w:rsidRDefault="008A4A79" w:rsidP="00196123">
      <w:pPr>
        <w:spacing w:line="240" w:lineRule="auto"/>
        <w:jc w:val="both"/>
        <w:rPr>
          <w:rFonts w:ascii="Times New Roman" w:hAnsi="Times New Roman" w:cs="Times New Roman"/>
          <w:sz w:val="24"/>
          <w:szCs w:val="24"/>
        </w:rPr>
      </w:pPr>
      <w:r w:rsidRPr="00196123">
        <w:rPr>
          <w:rFonts w:ascii="Times New Roman" w:hAnsi="Times New Roman" w:cs="Times New Roman"/>
          <w:b/>
          <w:sz w:val="24"/>
          <w:szCs w:val="24"/>
          <w:u w:val="single"/>
        </w:rPr>
        <w:t>Задание 2. «</w:t>
      </w:r>
      <w:proofErr w:type="spellStart"/>
      <w:r w:rsidRPr="00196123">
        <w:rPr>
          <w:rFonts w:ascii="Times New Roman" w:hAnsi="Times New Roman" w:cs="Times New Roman"/>
          <w:b/>
          <w:sz w:val="24"/>
          <w:szCs w:val="24"/>
          <w:u w:val="single"/>
        </w:rPr>
        <w:t>Палочка-узнавалочка</w:t>
      </w:r>
      <w:proofErr w:type="spellEnd"/>
      <w:r w:rsidRPr="00196123">
        <w:rPr>
          <w:rFonts w:ascii="Times New Roman" w:hAnsi="Times New Roman" w:cs="Times New Roman"/>
          <w:b/>
          <w:sz w:val="24"/>
          <w:szCs w:val="24"/>
          <w:u w:val="single"/>
        </w:rPr>
        <w:t>»</w:t>
      </w:r>
      <w:r w:rsidRPr="00196123">
        <w:rPr>
          <w:rFonts w:ascii="Times New Roman" w:hAnsi="Times New Roman" w:cs="Times New Roman"/>
          <w:sz w:val="24"/>
          <w:szCs w:val="24"/>
        </w:rPr>
        <w:t xml:space="preserve"> </w:t>
      </w:r>
    </w:p>
    <w:p w:rsidR="008A4A79" w:rsidRPr="00196123" w:rsidRDefault="008A4A79" w:rsidP="00196123">
      <w:pPr>
        <w:spacing w:line="240" w:lineRule="auto"/>
        <w:jc w:val="both"/>
        <w:rPr>
          <w:rFonts w:ascii="Times New Roman" w:hAnsi="Times New Roman" w:cs="Times New Roman"/>
          <w:sz w:val="24"/>
          <w:szCs w:val="24"/>
        </w:rPr>
      </w:pPr>
      <w:r w:rsidRPr="00196123">
        <w:rPr>
          <w:rFonts w:ascii="Times New Roman" w:hAnsi="Times New Roman" w:cs="Times New Roman"/>
          <w:sz w:val="24"/>
          <w:szCs w:val="24"/>
        </w:rPr>
        <w:t xml:space="preserve">Материал к заданию и ход работы </w:t>
      </w:r>
      <w:proofErr w:type="gramStart"/>
      <w:r w:rsidRPr="00196123">
        <w:rPr>
          <w:rFonts w:ascii="Times New Roman" w:hAnsi="Times New Roman" w:cs="Times New Roman"/>
          <w:sz w:val="24"/>
          <w:szCs w:val="24"/>
        </w:rPr>
        <w:t>см</w:t>
      </w:r>
      <w:proofErr w:type="gramEnd"/>
      <w:r w:rsidRPr="00196123">
        <w:rPr>
          <w:rFonts w:ascii="Times New Roman" w:hAnsi="Times New Roman" w:cs="Times New Roman"/>
          <w:sz w:val="24"/>
          <w:szCs w:val="24"/>
        </w:rPr>
        <w:t>. урок 99, задание 3.</w:t>
      </w:r>
    </w:p>
    <w:p w:rsidR="008A4A79" w:rsidRPr="00196123" w:rsidRDefault="008A4A79" w:rsidP="00196123">
      <w:pPr>
        <w:spacing w:line="240" w:lineRule="auto"/>
        <w:jc w:val="both"/>
        <w:rPr>
          <w:rFonts w:ascii="Times New Roman" w:hAnsi="Times New Roman" w:cs="Times New Roman"/>
          <w:sz w:val="24"/>
          <w:szCs w:val="24"/>
        </w:rPr>
      </w:pPr>
    </w:p>
    <w:p w:rsidR="008A4A79" w:rsidRPr="00196123" w:rsidRDefault="008A4A79" w:rsidP="00196123">
      <w:pPr>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Заключительная часть</w:t>
      </w:r>
    </w:p>
    <w:p w:rsidR="008A4A79" w:rsidRPr="00196123" w:rsidRDefault="008A4A79" w:rsidP="00196123">
      <w:pPr>
        <w:tabs>
          <w:tab w:val="left" w:pos="5245"/>
        </w:tabs>
        <w:spacing w:line="240" w:lineRule="auto"/>
        <w:jc w:val="both"/>
        <w:rPr>
          <w:rFonts w:ascii="Times New Roman" w:hAnsi="Times New Roman" w:cs="Times New Roman"/>
          <w:b/>
          <w:i/>
          <w:sz w:val="24"/>
          <w:szCs w:val="24"/>
        </w:rPr>
      </w:pPr>
      <w:r w:rsidRPr="00196123">
        <w:rPr>
          <w:rFonts w:ascii="Times New Roman" w:hAnsi="Times New Roman" w:cs="Times New Roman"/>
          <w:b/>
          <w:i/>
          <w:sz w:val="24"/>
          <w:szCs w:val="24"/>
        </w:rPr>
        <w:t>Подведение итогов занятия.</w:t>
      </w:r>
    </w:p>
    <w:sectPr w:rsidR="008A4A79" w:rsidRPr="00196123" w:rsidSect="00C004FF">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4D53" w:rsidRDefault="00BE4D53" w:rsidP="001123E3">
      <w:pPr>
        <w:spacing w:after="0" w:line="240" w:lineRule="auto"/>
      </w:pPr>
      <w:r>
        <w:separator/>
      </w:r>
    </w:p>
  </w:endnote>
  <w:endnote w:type="continuationSeparator" w:id="1">
    <w:p w:rsidR="00BE4D53" w:rsidRDefault="00BE4D53" w:rsidP="001123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4D53" w:rsidRDefault="00BE4D53" w:rsidP="001123E3">
      <w:pPr>
        <w:spacing w:after="0" w:line="240" w:lineRule="auto"/>
      </w:pPr>
      <w:r>
        <w:separator/>
      </w:r>
    </w:p>
  </w:footnote>
  <w:footnote w:type="continuationSeparator" w:id="1">
    <w:p w:rsidR="00BE4D53" w:rsidRDefault="00BE4D53" w:rsidP="001123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49043"/>
    </w:sdtPr>
    <w:sdtContent>
      <w:p w:rsidR="00BE4D53" w:rsidRDefault="00567B53">
        <w:pPr>
          <w:pStyle w:val="a4"/>
          <w:jc w:val="center"/>
        </w:pPr>
        <w:fldSimple w:instr=" PAGE   \* MERGEFORMAT ">
          <w:r w:rsidR="004F4738">
            <w:rPr>
              <w:noProof/>
            </w:rPr>
            <w:t>10</w:t>
          </w:r>
        </w:fldSimple>
      </w:p>
    </w:sdtContent>
  </w:sdt>
  <w:p w:rsidR="00BE4D53" w:rsidRDefault="00BE4D5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743E"/>
    <w:multiLevelType w:val="hybridMultilevel"/>
    <w:tmpl w:val="A468A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F7344C"/>
    <w:multiLevelType w:val="hybridMultilevel"/>
    <w:tmpl w:val="07128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3749D0"/>
    <w:multiLevelType w:val="hybridMultilevel"/>
    <w:tmpl w:val="0706D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CF0102"/>
    <w:multiLevelType w:val="hybridMultilevel"/>
    <w:tmpl w:val="C5329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E8555D"/>
    <w:multiLevelType w:val="hybridMultilevel"/>
    <w:tmpl w:val="50E82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B80B62"/>
    <w:multiLevelType w:val="hybridMultilevel"/>
    <w:tmpl w:val="BA2EE4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BD2B7F"/>
    <w:multiLevelType w:val="hybridMultilevel"/>
    <w:tmpl w:val="A120D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3E74F3"/>
    <w:multiLevelType w:val="hybridMultilevel"/>
    <w:tmpl w:val="E2044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3A1AC0"/>
    <w:multiLevelType w:val="hybridMultilevel"/>
    <w:tmpl w:val="6B0C3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6F0538"/>
    <w:multiLevelType w:val="hybridMultilevel"/>
    <w:tmpl w:val="E710D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A2F6C1F"/>
    <w:multiLevelType w:val="hybridMultilevel"/>
    <w:tmpl w:val="60DA0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B9A4FC3"/>
    <w:multiLevelType w:val="hybridMultilevel"/>
    <w:tmpl w:val="81C00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CF3339"/>
    <w:multiLevelType w:val="hybridMultilevel"/>
    <w:tmpl w:val="A4B66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2EB01BE"/>
    <w:multiLevelType w:val="hybridMultilevel"/>
    <w:tmpl w:val="0A746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5D77F26"/>
    <w:multiLevelType w:val="hybridMultilevel"/>
    <w:tmpl w:val="5E1E4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610209F"/>
    <w:multiLevelType w:val="hybridMultilevel"/>
    <w:tmpl w:val="6EAC5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BEE406B"/>
    <w:multiLevelType w:val="hybridMultilevel"/>
    <w:tmpl w:val="87A2E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D4E7458"/>
    <w:multiLevelType w:val="hybridMultilevel"/>
    <w:tmpl w:val="31B69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F035BE7"/>
    <w:multiLevelType w:val="hybridMultilevel"/>
    <w:tmpl w:val="F8D6E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F6942D0"/>
    <w:multiLevelType w:val="hybridMultilevel"/>
    <w:tmpl w:val="ECE6F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F8F70C8"/>
    <w:multiLevelType w:val="hybridMultilevel"/>
    <w:tmpl w:val="D55E2A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05D3C78"/>
    <w:multiLevelType w:val="hybridMultilevel"/>
    <w:tmpl w:val="1A0ED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1241635"/>
    <w:multiLevelType w:val="hybridMultilevel"/>
    <w:tmpl w:val="4F40A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17D7051"/>
    <w:multiLevelType w:val="hybridMultilevel"/>
    <w:tmpl w:val="65307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33C73CD"/>
    <w:multiLevelType w:val="hybridMultilevel"/>
    <w:tmpl w:val="84B80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39B3176"/>
    <w:multiLevelType w:val="hybridMultilevel"/>
    <w:tmpl w:val="4C3AC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39E0BD4"/>
    <w:multiLevelType w:val="hybridMultilevel"/>
    <w:tmpl w:val="F80A5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3DC759F"/>
    <w:multiLevelType w:val="hybridMultilevel"/>
    <w:tmpl w:val="2C74C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5987D1C"/>
    <w:multiLevelType w:val="hybridMultilevel"/>
    <w:tmpl w:val="02CCB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9137B38"/>
    <w:multiLevelType w:val="hybridMultilevel"/>
    <w:tmpl w:val="D8A48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A924DA4"/>
    <w:multiLevelType w:val="hybridMultilevel"/>
    <w:tmpl w:val="BFFA5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BDF38EB"/>
    <w:multiLevelType w:val="hybridMultilevel"/>
    <w:tmpl w:val="BAC4A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C00341C"/>
    <w:multiLevelType w:val="hybridMultilevel"/>
    <w:tmpl w:val="A17EC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EBB079B"/>
    <w:multiLevelType w:val="hybridMultilevel"/>
    <w:tmpl w:val="EBACC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FA8746F"/>
    <w:multiLevelType w:val="hybridMultilevel"/>
    <w:tmpl w:val="12AEF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0961679"/>
    <w:multiLevelType w:val="hybridMultilevel"/>
    <w:tmpl w:val="A7B20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19B3967"/>
    <w:multiLevelType w:val="hybridMultilevel"/>
    <w:tmpl w:val="ECA2A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19D1D8F"/>
    <w:multiLevelType w:val="hybridMultilevel"/>
    <w:tmpl w:val="47A4CF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334805A6"/>
    <w:multiLevelType w:val="hybridMultilevel"/>
    <w:tmpl w:val="B2E6C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4D0550B"/>
    <w:multiLevelType w:val="hybridMultilevel"/>
    <w:tmpl w:val="93161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51950A6"/>
    <w:multiLevelType w:val="hybridMultilevel"/>
    <w:tmpl w:val="7242D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57A58C4"/>
    <w:multiLevelType w:val="hybridMultilevel"/>
    <w:tmpl w:val="3C12C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6036025"/>
    <w:multiLevelType w:val="hybridMultilevel"/>
    <w:tmpl w:val="676AE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7C12B9C"/>
    <w:multiLevelType w:val="hybridMultilevel"/>
    <w:tmpl w:val="73E46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8572DBE"/>
    <w:multiLevelType w:val="hybridMultilevel"/>
    <w:tmpl w:val="FB7A3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B794429"/>
    <w:multiLevelType w:val="hybridMultilevel"/>
    <w:tmpl w:val="2BA24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BA908CA"/>
    <w:multiLevelType w:val="hybridMultilevel"/>
    <w:tmpl w:val="B80C5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CAC4070"/>
    <w:multiLevelType w:val="hybridMultilevel"/>
    <w:tmpl w:val="87CC2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EFE5A38"/>
    <w:multiLevelType w:val="hybridMultilevel"/>
    <w:tmpl w:val="C5446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F0F6E33"/>
    <w:multiLevelType w:val="hybridMultilevel"/>
    <w:tmpl w:val="F2D0A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F7B1E18"/>
    <w:multiLevelType w:val="hybridMultilevel"/>
    <w:tmpl w:val="B2005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FCF30F8"/>
    <w:multiLevelType w:val="hybridMultilevel"/>
    <w:tmpl w:val="89808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0734222"/>
    <w:multiLevelType w:val="hybridMultilevel"/>
    <w:tmpl w:val="93361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09726C7"/>
    <w:multiLevelType w:val="hybridMultilevel"/>
    <w:tmpl w:val="C7DCB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3695BB6"/>
    <w:multiLevelType w:val="hybridMultilevel"/>
    <w:tmpl w:val="4D58A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38D4468"/>
    <w:multiLevelType w:val="hybridMultilevel"/>
    <w:tmpl w:val="07B2A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3D51331"/>
    <w:multiLevelType w:val="hybridMultilevel"/>
    <w:tmpl w:val="FD320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44A14FA"/>
    <w:multiLevelType w:val="hybridMultilevel"/>
    <w:tmpl w:val="F6C0E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4F1226D"/>
    <w:multiLevelType w:val="hybridMultilevel"/>
    <w:tmpl w:val="DE4EF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56C0D26"/>
    <w:multiLevelType w:val="hybridMultilevel"/>
    <w:tmpl w:val="5B683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6877EDF"/>
    <w:multiLevelType w:val="hybridMultilevel"/>
    <w:tmpl w:val="2B04A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69164CE"/>
    <w:multiLevelType w:val="hybridMultilevel"/>
    <w:tmpl w:val="A28EC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73B5E21"/>
    <w:multiLevelType w:val="hybridMultilevel"/>
    <w:tmpl w:val="BBE49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88C6718"/>
    <w:multiLevelType w:val="hybridMultilevel"/>
    <w:tmpl w:val="B3C04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92731EA"/>
    <w:multiLevelType w:val="hybridMultilevel"/>
    <w:tmpl w:val="2612C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9BF5C17"/>
    <w:multiLevelType w:val="hybridMultilevel"/>
    <w:tmpl w:val="32B84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A6E104A"/>
    <w:multiLevelType w:val="hybridMultilevel"/>
    <w:tmpl w:val="1E807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AB82764"/>
    <w:multiLevelType w:val="hybridMultilevel"/>
    <w:tmpl w:val="BE1E0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C9C4022"/>
    <w:multiLevelType w:val="hybridMultilevel"/>
    <w:tmpl w:val="579A2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D0328B9"/>
    <w:multiLevelType w:val="hybridMultilevel"/>
    <w:tmpl w:val="DC7E6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F105DC2"/>
    <w:multiLevelType w:val="hybridMultilevel"/>
    <w:tmpl w:val="5540D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0D415AD"/>
    <w:multiLevelType w:val="hybridMultilevel"/>
    <w:tmpl w:val="8AF43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1DE0346"/>
    <w:multiLevelType w:val="hybridMultilevel"/>
    <w:tmpl w:val="A4B07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2C91DCD"/>
    <w:multiLevelType w:val="hybridMultilevel"/>
    <w:tmpl w:val="ECF63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4475C4C"/>
    <w:multiLevelType w:val="hybridMultilevel"/>
    <w:tmpl w:val="544E9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52C4BB1"/>
    <w:multiLevelType w:val="hybridMultilevel"/>
    <w:tmpl w:val="15ACD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7E35EDC"/>
    <w:multiLevelType w:val="hybridMultilevel"/>
    <w:tmpl w:val="ED0C6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8766101"/>
    <w:multiLevelType w:val="hybridMultilevel"/>
    <w:tmpl w:val="4E36C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92A5748"/>
    <w:multiLevelType w:val="hybridMultilevel"/>
    <w:tmpl w:val="472A6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9C946F2"/>
    <w:multiLevelType w:val="hybridMultilevel"/>
    <w:tmpl w:val="F5B4C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B8D0120"/>
    <w:multiLevelType w:val="hybridMultilevel"/>
    <w:tmpl w:val="C0980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CB14033"/>
    <w:multiLevelType w:val="hybridMultilevel"/>
    <w:tmpl w:val="26AC1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EF9430E"/>
    <w:multiLevelType w:val="hybridMultilevel"/>
    <w:tmpl w:val="406AA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02D7725"/>
    <w:multiLevelType w:val="hybridMultilevel"/>
    <w:tmpl w:val="3F6A2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11C2E35"/>
    <w:multiLevelType w:val="hybridMultilevel"/>
    <w:tmpl w:val="E6468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1A23DD2"/>
    <w:multiLevelType w:val="hybridMultilevel"/>
    <w:tmpl w:val="A05A1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2536160"/>
    <w:multiLevelType w:val="hybridMultilevel"/>
    <w:tmpl w:val="CC743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2B45970"/>
    <w:multiLevelType w:val="hybridMultilevel"/>
    <w:tmpl w:val="E02C8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33236B2"/>
    <w:multiLevelType w:val="hybridMultilevel"/>
    <w:tmpl w:val="187EE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3480060"/>
    <w:multiLevelType w:val="hybridMultilevel"/>
    <w:tmpl w:val="37BEC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4B6597C"/>
    <w:multiLevelType w:val="hybridMultilevel"/>
    <w:tmpl w:val="737E3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533155A"/>
    <w:multiLevelType w:val="hybridMultilevel"/>
    <w:tmpl w:val="C4544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6725F30"/>
    <w:multiLevelType w:val="hybridMultilevel"/>
    <w:tmpl w:val="F7C60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85B42DB"/>
    <w:multiLevelType w:val="hybridMultilevel"/>
    <w:tmpl w:val="00A2A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89558D8"/>
    <w:multiLevelType w:val="hybridMultilevel"/>
    <w:tmpl w:val="5E1E1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9C27DFE"/>
    <w:multiLevelType w:val="hybridMultilevel"/>
    <w:tmpl w:val="7F068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A3B33BC"/>
    <w:multiLevelType w:val="hybridMultilevel"/>
    <w:tmpl w:val="E41EE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B487F3B"/>
    <w:multiLevelType w:val="hybridMultilevel"/>
    <w:tmpl w:val="AC64F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BDB066C"/>
    <w:multiLevelType w:val="hybridMultilevel"/>
    <w:tmpl w:val="0CFED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C374B20"/>
    <w:multiLevelType w:val="hybridMultilevel"/>
    <w:tmpl w:val="79F2A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C90266E"/>
    <w:multiLevelType w:val="hybridMultilevel"/>
    <w:tmpl w:val="F8D49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D4408E0"/>
    <w:multiLevelType w:val="hybridMultilevel"/>
    <w:tmpl w:val="6EE4B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E3960A2"/>
    <w:multiLevelType w:val="hybridMultilevel"/>
    <w:tmpl w:val="E674A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6E963920"/>
    <w:multiLevelType w:val="hybridMultilevel"/>
    <w:tmpl w:val="5CF8E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EFF01B0"/>
    <w:multiLevelType w:val="hybridMultilevel"/>
    <w:tmpl w:val="E1E22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F573E58"/>
    <w:multiLevelType w:val="hybridMultilevel"/>
    <w:tmpl w:val="06A8D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26A2A98"/>
    <w:multiLevelType w:val="hybridMultilevel"/>
    <w:tmpl w:val="84A09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729516A7"/>
    <w:multiLevelType w:val="hybridMultilevel"/>
    <w:tmpl w:val="631ED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2991D85"/>
    <w:multiLevelType w:val="hybridMultilevel"/>
    <w:tmpl w:val="54BAE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4292A44"/>
    <w:multiLevelType w:val="hybridMultilevel"/>
    <w:tmpl w:val="3CE6C5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4C876A6"/>
    <w:multiLevelType w:val="hybridMultilevel"/>
    <w:tmpl w:val="FDD22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4C9058B"/>
    <w:multiLevelType w:val="hybridMultilevel"/>
    <w:tmpl w:val="BA8E7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64166B8"/>
    <w:multiLevelType w:val="hybridMultilevel"/>
    <w:tmpl w:val="D9C89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6740229"/>
    <w:multiLevelType w:val="hybridMultilevel"/>
    <w:tmpl w:val="2AF69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76B37B6F"/>
    <w:multiLevelType w:val="hybridMultilevel"/>
    <w:tmpl w:val="308CB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7247FF0"/>
    <w:multiLevelType w:val="hybridMultilevel"/>
    <w:tmpl w:val="E3FE2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773502AE"/>
    <w:multiLevelType w:val="hybridMultilevel"/>
    <w:tmpl w:val="F15AB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7537E83"/>
    <w:multiLevelType w:val="hybridMultilevel"/>
    <w:tmpl w:val="94A27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7789177C"/>
    <w:multiLevelType w:val="hybridMultilevel"/>
    <w:tmpl w:val="60482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778C758C"/>
    <w:multiLevelType w:val="hybridMultilevel"/>
    <w:tmpl w:val="89309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77BC277C"/>
    <w:multiLevelType w:val="hybridMultilevel"/>
    <w:tmpl w:val="F7E0E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9144737"/>
    <w:multiLevelType w:val="hybridMultilevel"/>
    <w:tmpl w:val="74D46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95D335F"/>
    <w:multiLevelType w:val="hybridMultilevel"/>
    <w:tmpl w:val="1B283B74"/>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23">
    <w:nsid w:val="79C0197E"/>
    <w:multiLevelType w:val="hybridMultilevel"/>
    <w:tmpl w:val="5E88E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7A8C0F3B"/>
    <w:multiLevelType w:val="hybridMultilevel"/>
    <w:tmpl w:val="087CF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FA530E1"/>
    <w:multiLevelType w:val="hybridMultilevel"/>
    <w:tmpl w:val="B538B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09"/>
  </w:num>
  <w:num w:numId="3">
    <w:abstractNumId w:val="5"/>
  </w:num>
  <w:num w:numId="4">
    <w:abstractNumId w:val="67"/>
  </w:num>
  <w:num w:numId="5">
    <w:abstractNumId w:val="123"/>
  </w:num>
  <w:num w:numId="6">
    <w:abstractNumId w:val="39"/>
  </w:num>
  <w:num w:numId="7">
    <w:abstractNumId w:val="59"/>
  </w:num>
  <w:num w:numId="8">
    <w:abstractNumId w:val="26"/>
  </w:num>
  <w:num w:numId="9">
    <w:abstractNumId w:val="102"/>
  </w:num>
  <w:num w:numId="10">
    <w:abstractNumId w:val="82"/>
  </w:num>
  <w:num w:numId="11">
    <w:abstractNumId w:val="31"/>
  </w:num>
  <w:num w:numId="12">
    <w:abstractNumId w:val="53"/>
  </w:num>
  <w:num w:numId="13">
    <w:abstractNumId w:val="22"/>
  </w:num>
  <w:num w:numId="14">
    <w:abstractNumId w:val="46"/>
  </w:num>
  <w:num w:numId="15">
    <w:abstractNumId w:val="65"/>
  </w:num>
  <w:num w:numId="16">
    <w:abstractNumId w:val="34"/>
  </w:num>
  <w:num w:numId="17">
    <w:abstractNumId w:val="64"/>
  </w:num>
  <w:num w:numId="18">
    <w:abstractNumId w:val="100"/>
  </w:num>
  <w:num w:numId="19">
    <w:abstractNumId w:val="3"/>
  </w:num>
  <w:num w:numId="20">
    <w:abstractNumId w:val="21"/>
  </w:num>
  <w:num w:numId="21">
    <w:abstractNumId w:val="37"/>
  </w:num>
  <w:num w:numId="22">
    <w:abstractNumId w:val="85"/>
  </w:num>
  <w:num w:numId="23">
    <w:abstractNumId w:val="49"/>
  </w:num>
  <w:num w:numId="24">
    <w:abstractNumId w:val="52"/>
  </w:num>
  <w:num w:numId="25">
    <w:abstractNumId w:val="103"/>
  </w:num>
  <w:num w:numId="26">
    <w:abstractNumId w:val="58"/>
  </w:num>
  <w:num w:numId="27">
    <w:abstractNumId w:val="115"/>
  </w:num>
  <w:num w:numId="28">
    <w:abstractNumId w:val="33"/>
  </w:num>
  <w:num w:numId="29">
    <w:abstractNumId w:val="94"/>
  </w:num>
  <w:num w:numId="30">
    <w:abstractNumId w:val="75"/>
  </w:num>
  <w:num w:numId="31">
    <w:abstractNumId w:val="36"/>
  </w:num>
  <w:num w:numId="32">
    <w:abstractNumId w:val="27"/>
  </w:num>
  <w:num w:numId="33">
    <w:abstractNumId w:val="11"/>
  </w:num>
  <w:num w:numId="34">
    <w:abstractNumId w:val="86"/>
  </w:num>
  <w:num w:numId="35">
    <w:abstractNumId w:val="50"/>
  </w:num>
  <w:num w:numId="36">
    <w:abstractNumId w:val="84"/>
  </w:num>
  <w:num w:numId="37">
    <w:abstractNumId w:val="15"/>
  </w:num>
  <w:num w:numId="38">
    <w:abstractNumId w:val="24"/>
  </w:num>
  <w:num w:numId="39">
    <w:abstractNumId w:val="70"/>
  </w:num>
  <w:num w:numId="40">
    <w:abstractNumId w:val="106"/>
  </w:num>
  <w:num w:numId="41">
    <w:abstractNumId w:val="69"/>
  </w:num>
  <w:num w:numId="42">
    <w:abstractNumId w:val="6"/>
  </w:num>
  <w:num w:numId="43">
    <w:abstractNumId w:val="40"/>
  </w:num>
  <w:num w:numId="44">
    <w:abstractNumId w:val="90"/>
  </w:num>
  <w:num w:numId="45">
    <w:abstractNumId w:val="79"/>
  </w:num>
  <w:num w:numId="46">
    <w:abstractNumId w:val="107"/>
  </w:num>
  <w:num w:numId="47">
    <w:abstractNumId w:val="29"/>
  </w:num>
  <w:num w:numId="48">
    <w:abstractNumId w:val="110"/>
  </w:num>
  <w:num w:numId="49">
    <w:abstractNumId w:val="87"/>
  </w:num>
  <w:num w:numId="50">
    <w:abstractNumId w:val="74"/>
  </w:num>
  <w:num w:numId="51">
    <w:abstractNumId w:val="92"/>
  </w:num>
  <w:num w:numId="52">
    <w:abstractNumId w:val="120"/>
  </w:num>
  <w:num w:numId="53">
    <w:abstractNumId w:val="9"/>
  </w:num>
  <w:num w:numId="54">
    <w:abstractNumId w:val="88"/>
  </w:num>
  <w:num w:numId="55">
    <w:abstractNumId w:val="95"/>
  </w:num>
  <w:num w:numId="56">
    <w:abstractNumId w:val="96"/>
  </w:num>
  <w:num w:numId="57">
    <w:abstractNumId w:val="80"/>
  </w:num>
  <w:num w:numId="58">
    <w:abstractNumId w:val="119"/>
  </w:num>
  <w:num w:numId="59">
    <w:abstractNumId w:val="117"/>
  </w:num>
  <w:num w:numId="60">
    <w:abstractNumId w:val="68"/>
  </w:num>
  <w:num w:numId="61">
    <w:abstractNumId w:val="105"/>
  </w:num>
  <w:num w:numId="62">
    <w:abstractNumId w:val="23"/>
  </w:num>
  <w:num w:numId="63">
    <w:abstractNumId w:val="56"/>
  </w:num>
  <w:num w:numId="64">
    <w:abstractNumId w:val="44"/>
  </w:num>
  <w:num w:numId="65">
    <w:abstractNumId w:val="18"/>
  </w:num>
  <w:num w:numId="66">
    <w:abstractNumId w:val="38"/>
  </w:num>
  <w:num w:numId="67">
    <w:abstractNumId w:val="19"/>
  </w:num>
  <w:num w:numId="68">
    <w:abstractNumId w:val="98"/>
  </w:num>
  <w:num w:numId="69">
    <w:abstractNumId w:val="116"/>
  </w:num>
  <w:num w:numId="70">
    <w:abstractNumId w:val="45"/>
  </w:num>
  <w:num w:numId="71">
    <w:abstractNumId w:val="124"/>
  </w:num>
  <w:num w:numId="72">
    <w:abstractNumId w:val="2"/>
  </w:num>
  <w:num w:numId="73">
    <w:abstractNumId w:val="122"/>
  </w:num>
  <w:num w:numId="74">
    <w:abstractNumId w:val="93"/>
  </w:num>
  <w:num w:numId="75">
    <w:abstractNumId w:val="12"/>
  </w:num>
  <w:num w:numId="76">
    <w:abstractNumId w:val="72"/>
  </w:num>
  <w:num w:numId="77">
    <w:abstractNumId w:val="30"/>
  </w:num>
  <w:num w:numId="78">
    <w:abstractNumId w:val="32"/>
  </w:num>
  <w:num w:numId="79">
    <w:abstractNumId w:val="25"/>
  </w:num>
  <w:num w:numId="80">
    <w:abstractNumId w:val="111"/>
  </w:num>
  <w:num w:numId="81">
    <w:abstractNumId w:val="66"/>
  </w:num>
  <w:num w:numId="82">
    <w:abstractNumId w:val="62"/>
  </w:num>
  <w:num w:numId="83">
    <w:abstractNumId w:val="43"/>
  </w:num>
  <w:num w:numId="84">
    <w:abstractNumId w:val="54"/>
  </w:num>
  <w:num w:numId="85">
    <w:abstractNumId w:val="41"/>
  </w:num>
  <w:num w:numId="86">
    <w:abstractNumId w:val="113"/>
  </w:num>
  <w:num w:numId="87">
    <w:abstractNumId w:val="57"/>
  </w:num>
  <w:num w:numId="88">
    <w:abstractNumId w:val="17"/>
  </w:num>
  <w:num w:numId="89">
    <w:abstractNumId w:val="55"/>
  </w:num>
  <w:num w:numId="90">
    <w:abstractNumId w:val="83"/>
  </w:num>
  <w:num w:numId="91">
    <w:abstractNumId w:val="77"/>
  </w:num>
  <w:num w:numId="92">
    <w:abstractNumId w:val="114"/>
  </w:num>
  <w:num w:numId="93">
    <w:abstractNumId w:val="108"/>
  </w:num>
  <w:num w:numId="94">
    <w:abstractNumId w:val="7"/>
  </w:num>
  <w:num w:numId="95">
    <w:abstractNumId w:val="81"/>
  </w:num>
  <w:num w:numId="96">
    <w:abstractNumId w:val="13"/>
  </w:num>
  <w:num w:numId="97">
    <w:abstractNumId w:val="16"/>
  </w:num>
  <w:num w:numId="98">
    <w:abstractNumId w:val="1"/>
  </w:num>
  <w:num w:numId="99">
    <w:abstractNumId w:val="118"/>
  </w:num>
  <w:num w:numId="100">
    <w:abstractNumId w:val="63"/>
  </w:num>
  <w:num w:numId="101">
    <w:abstractNumId w:val="60"/>
  </w:num>
  <w:num w:numId="102">
    <w:abstractNumId w:val="112"/>
  </w:num>
  <w:num w:numId="103">
    <w:abstractNumId w:val="61"/>
  </w:num>
  <w:num w:numId="104">
    <w:abstractNumId w:val="35"/>
  </w:num>
  <w:num w:numId="105">
    <w:abstractNumId w:val="28"/>
  </w:num>
  <w:num w:numId="106">
    <w:abstractNumId w:val="48"/>
  </w:num>
  <w:num w:numId="107">
    <w:abstractNumId w:val="73"/>
  </w:num>
  <w:num w:numId="108">
    <w:abstractNumId w:val="89"/>
  </w:num>
  <w:num w:numId="109">
    <w:abstractNumId w:val="97"/>
  </w:num>
  <w:num w:numId="110">
    <w:abstractNumId w:val="71"/>
  </w:num>
  <w:num w:numId="111">
    <w:abstractNumId w:val="125"/>
  </w:num>
  <w:num w:numId="112">
    <w:abstractNumId w:val="78"/>
  </w:num>
  <w:num w:numId="113">
    <w:abstractNumId w:val="8"/>
  </w:num>
  <w:num w:numId="114">
    <w:abstractNumId w:val="91"/>
  </w:num>
  <w:num w:numId="115">
    <w:abstractNumId w:val="99"/>
  </w:num>
  <w:num w:numId="116">
    <w:abstractNumId w:val="47"/>
  </w:num>
  <w:num w:numId="117">
    <w:abstractNumId w:val="121"/>
  </w:num>
  <w:num w:numId="118">
    <w:abstractNumId w:val="51"/>
  </w:num>
  <w:num w:numId="119">
    <w:abstractNumId w:val="4"/>
  </w:num>
  <w:num w:numId="120">
    <w:abstractNumId w:val="104"/>
  </w:num>
  <w:num w:numId="121">
    <w:abstractNumId w:val="42"/>
  </w:num>
  <w:num w:numId="122">
    <w:abstractNumId w:val="101"/>
  </w:num>
  <w:num w:numId="123">
    <w:abstractNumId w:val="76"/>
  </w:num>
  <w:num w:numId="124">
    <w:abstractNumId w:val="14"/>
  </w:num>
  <w:num w:numId="125">
    <w:abstractNumId w:val="0"/>
  </w:num>
  <w:num w:numId="126">
    <w:abstractNumId w:val="10"/>
  </w:num>
  <w:numIdMacAtCleanup w:val="1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063A6"/>
    <w:rsid w:val="00013E00"/>
    <w:rsid w:val="00024DF4"/>
    <w:rsid w:val="00031B63"/>
    <w:rsid w:val="00032599"/>
    <w:rsid w:val="00033E3E"/>
    <w:rsid w:val="0004336E"/>
    <w:rsid w:val="00047B5B"/>
    <w:rsid w:val="00052D20"/>
    <w:rsid w:val="00060442"/>
    <w:rsid w:val="00063638"/>
    <w:rsid w:val="000A3031"/>
    <w:rsid w:val="000D03DF"/>
    <w:rsid w:val="000D2948"/>
    <w:rsid w:val="00110E2C"/>
    <w:rsid w:val="001123E3"/>
    <w:rsid w:val="001209C0"/>
    <w:rsid w:val="00154FFE"/>
    <w:rsid w:val="00162D86"/>
    <w:rsid w:val="00164FCC"/>
    <w:rsid w:val="00196123"/>
    <w:rsid w:val="001A2C20"/>
    <w:rsid w:val="001D274D"/>
    <w:rsid w:val="001E4E85"/>
    <w:rsid w:val="001F049E"/>
    <w:rsid w:val="001F7FEC"/>
    <w:rsid w:val="002351BF"/>
    <w:rsid w:val="00273D5D"/>
    <w:rsid w:val="002824B9"/>
    <w:rsid w:val="002B26A1"/>
    <w:rsid w:val="002E41BF"/>
    <w:rsid w:val="002F0DAC"/>
    <w:rsid w:val="002F7795"/>
    <w:rsid w:val="00302178"/>
    <w:rsid w:val="003040AB"/>
    <w:rsid w:val="00324E0F"/>
    <w:rsid w:val="0034033B"/>
    <w:rsid w:val="00342CAE"/>
    <w:rsid w:val="00346DA5"/>
    <w:rsid w:val="003625FF"/>
    <w:rsid w:val="00374019"/>
    <w:rsid w:val="003A6F3F"/>
    <w:rsid w:val="003B17F6"/>
    <w:rsid w:val="003B64D9"/>
    <w:rsid w:val="003C70E8"/>
    <w:rsid w:val="003D543A"/>
    <w:rsid w:val="003F0B1A"/>
    <w:rsid w:val="003F51EF"/>
    <w:rsid w:val="00406C78"/>
    <w:rsid w:val="00424947"/>
    <w:rsid w:val="00431272"/>
    <w:rsid w:val="00444D62"/>
    <w:rsid w:val="004523A1"/>
    <w:rsid w:val="004547F4"/>
    <w:rsid w:val="0046335A"/>
    <w:rsid w:val="0046472C"/>
    <w:rsid w:val="00481BE2"/>
    <w:rsid w:val="004836A6"/>
    <w:rsid w:val="00483A75"/>
    <w:rsid w:val="004D1DFB"/>
    <w:rsid w:val="004E02DF"/>
    <w:rsid w:val="004F0F9E"/>
    <w:rsid w:val="004F4578"/>
    <w:rsid w:val="004F4738"/>
    <w:rsid w:val="00513A96"/>
    <w:rsid w:val="00516455"/>
    <w:rsid w:val="00517BC7"/>
    <w:rsid w:val="00521463"/>
    <w:rsid w:val="0053258D"/>
    <w:rsid w:val="005409B3"/>
    <w:rsid w:val="005453E2"/>
    <w:rsid w:val="00567B53"/>
    <w:rsid w:val="0059163B"/>
    <w:rsid w:val="00595F30"/>
    <w:rsid w:val="005B6E31"/>
    <w:rsid w:val="005E59E8"/>
    <w:rsid w:val="006103D1"/>
    <w:rsid w:val="006119EE"/>
    <w:rsid w:val="00611F11"/>
    <w:rsid w:val="0061751F"/>
    <w:rsid w:val="00695712"/>
    <w:rsid w:val="006962CB"/>
    <w:rsid w:val="00696B11"/>
    <w:rsid w:val="006975D9"/>
    <w:rsid w:val="006A57B9"/>
    <w:rsid w:val="006D0F37"/>
    <w:rsid w:val="006F060C"/>
    <w:rsid w:val="006F2290"/>
    <w:rsid w:val="006F6B6B"/>
    <w:rsid w:val="0071179E"/>
    <w:rsid w:val="00716F0E"/>
    <w:rsid w:val="00747D2E"/>
    <w:rsid w:val="007620DE"/>
    <w:rsid w:val="00783E52"/>
    <w:rsid w:val="0079268D"/>
    <w:rsid w:val="007B5B93"/>
    <w:rsid w:val="007C6394"/>
    <w:rsid w:val="007C71C5"/>
    <w:rsid w:val="007C7536"/>
    <w:rsid w:val="007E2F1E"/>
    <w:rsid w:val="007E3B7E"/>
    <w:rsid w:val="007E5028"/>
    <w:rsid w:val="008104FA"/>
    <w:rsid w:val="008168DB"/>
    <w:rsid w:val="00821977"/>
    <w:rsid w:val="00843295"/>
    <w:rsid w:val="008458AD"/>
    <w:rsid w:val="00846A89"/>
    <w:rsid w:val="008543BC"/>
    <w:rsid w:val="00886B65"/>
    <w:rsid w:val="0089187A"/>
    <w:rsid w:val="00892E5F"/>
    <w:rsid w:val="00894411"/>
    <w:rsid w:val="008A1BBC"/>
    <w:rsid w:val="008A4A79"/>
    <w:rsid w:val="008B561C"/>
    <w:rsid w:val="008B653B"/>
    <w:rsid w:val="008C0077"/>
    <w:rsid w:val="008E0458"/>
    <w:rsid w:val="008F544B"/>
    <w:rsid w:val="0090458B"/>
    <w:rsid w:val="00905393"/>
    <w:rsid w:val="0090596F"/>
    <w:rsid w:val="00923946"/>
    <w:rsid w:val="0092442C"/>
    <w:rsid w:val="00925A60"/>
    <w:rsid w:val="00934590"/>
    <w:rsid w:val="0097256D"/>
    <w:rsid w:val="00972BD4"/>
    <w:rsid w:val="00975640"/>
    <w:rsid w:val="0099082B"/>
    <w:rsid w:val="009A5B2E"/>
    <w:rsid w:val="009C1D6D"/>
    <w:rsid w:val="009F0A29"/>
    <w:rsid w:val="00A234A9"/>
    <w:rsid w:val="00A44F2C"/>
    <w:rsid w:val="00A468D2"/>
    <w:rsid w:val="00A623F6"/>
    <w:rsid w:val="00A64D04"/>
    <w:rsid w:val="00A76228"/>
    <w:rsid w:val="00A76FAB"/>
    <w:rsid w:val="00A86613"/>
    <w:rsid w:val="00A94252"/>
    <w:rsid w:val="00AA08E8"/>
    <w:rsid w:val="00AA0F9C"/>
    <w:rsid w:val="00AA42F8"/>
    <w:rsid w:val="00AA5D81"/>
    <w:rsid w:val="00AA7576"/>
    <w:rsid w:val="00AB497F"/>
    <w:rsid w:val="00AC4B51"/>
    <w:rsid w:val="00AE4CD3"/>
    <w:rsid w:val="00AE5EAE"/>
    <w:rsid w:val="00B139B2"/>
    <w:rsid w:val="00B52E6E"/>
    <w:rsid w:val="00B72C0C"/>
    <w:rsid w:val="00B844E5"/>
    <w:rsid w:val="00B86F21"/>
    <w:rsid w:val="00B8749D"/>
    <w:rsid w:val="00BB7564"/>
    <w:rsid w:val="00BD5242"/>
    <w:rsid w:val="00BE4759"/>
    <w:rsid w:val="00BE4D53"/>
    <w:rsid w:val="00BE6F77"/>
    <w:rsid w:val="00C004FF"/>
    <w:rsid w:val="00C063A6"/>
    <w:rsid w:val="00C22091"/>
    <w:rsid w:val="00C4137B"/>
    <w:rsid w:val="00C56AA5"/>
    <w:rsid w:val="00C77D67"/>
    <w:rsid w:val="00C96BF1"/>
    <w:rsid w:val="00CA5D61"/>
    <w:rsid w:val="00CA7C71"/>
    <w:rsid w:val="00CB24DD"/>
    <w:rsid w:val="00CB7A07"/>
    <w:rsid w:val="00CD0D7D"/>
    <w:rsid w:val="00CE2D6D"/>
    <w:rsid w:val="00CE2DB7"/>
    <w:rsid w:val="00D14390"/>
    <w:rsid w:val="00D41580"/>
    <w:rsid w:val="00D42F1A"/>
    <w:rsid w:val="00D479B7"/>
    <w:rsid w:val="00D7078A"/>
    <w:rsid w:val="00D759F0"/>
    <w:rsid w:val="00DB0423"/>
    <w:rsid w:val="00DB2ECB"/>
    <w:rsid w:val="00DC0AF1"/>
    <w:rsid w:val="00DC1D0A"/>
    <w:rsid w:val="00DC2D48"/>
    <w:rsid w:val="00DD3A02"/>
    <w:rsid w:val="00DD6BE0"/>
    <w:rsid w:val="00DE0541"/>
    <w:rsid w:val="00DF0391"/>
    <w:rsid w:val="00DF50FE"/>
    <w:rsid w:val="00E05371"/>
    <w:rsid w:val="00E10493"/>
    <w:rsid w:val="00E16771"/>
    <w:rsid w:val="00E21109"/>
    <w:rsid w:val="00E22BEC"/>
    <w:rsid w:val="00E41E33"/>
    <w:rsid w:val="00E453A7"/>
    <w:rsid w:val="00E46BEA"/>
    <w:rsid w:val="00E626D7"/>
    <w:rsid w:val="00E846FF"/>
    <w:rsid w:val="00EE6DB6"/>
    <w:rsid w:val="00F26D08"/>
    <w:rsid w:val="00F55051"/>
    <w:rsid w:val="00F60744"/>
    <w:rsid w:val="00F75BA6"/>
    <w:rsid w:val="00F863E3"/>
    <w:rsid w:val="00F96AB5"/>
    <w:rsid w:val="00FB2A71"/>
    <w:rsid w:val="00FB7952"/>
    <w:rsid w:val="00FD686B"/>
    <w:rsid w:val="00FE0DF2"/>
    <w:rsid w:val="00FE722F"/>
    <w:rsid w:val="00FF3C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D6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4B51"/>
    <w:pPr>
      <w:ind w:left="720"/>
      <w:contextualSpacing/>
    </w:pPr>
  </w:style>
  <w:style w:type="paragraph" w:styleId="a4">
    <w:name w:val="header"/>
    <w:basedOn w:val="a"/>
    <w:link w:val="a5"/>
    <w:uiPriority w:val="99"/>
    <w:unhideWhenUsed/>
    <w:rsid w:val="001123E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123E3"/>
  </w:style>
  <w:style w:type="paragraph" w:styleId="a6">
    <w:name w:val="footer"/>
    <w:basedOn w:val="a"/>
    <w:link w:val="a7"/>
    <w:uiPriority w:val="99"/>
    <w:semiHidden/>
    <w:unhideWhenUsed/>
    <w:rsid w:val="001123E3"/>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1123E3"/>
  </w:style>
  <w:style w:type="paragraph" w:styleId="a8">
    <w:name w:val="Balloon Text"/>
    <w:basedOn w:val="a"/>
    <w:link w:val="a9"/>
    <w:uiPriority w:val="99"/>
    <w:semiHidden/>
    <w:unhideWhenUsed/>
    <w:rsid w:val="0090596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0596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9554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70D39-7F2D-4404-A152-C6A8A031D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44</Pages>
  <Words>38398</Words>
  <Characters>218875</Characters>
  <Application>Microsoft Office Word</Application>
  <DocSecurity>0</DocSecurity>
  <Lines>1823</Lines>
  <Paragraphs>5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dc:creator>
  <cp:keywords/>
  <dc:description/>
  <cp:lastModifiedBy>МКОУСОШ№10</cp:lastModifiedBy>
  <cp:revision>146</cp:revision>
  <cp:lastPrinted>2016-06-01T10:49:00Z</cp:lastPrinted>
  <dcterms:created xsi:type="dcterms:W3CDTF">2001-12-31T22:29:00Z</dcterms:created>
  <dcterms:modified xsi:type="dcterms:W3CDTF">2016-10-11T12:12:00Z</dcterms:modified>
</cp:coreProperties>
</file>